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68D8A" w14:textId="77777777" w:rsidR="00B2275E" w:rsidRDefault="00B2275E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D315965" w14:textId="77777777" w:rsidR="00B2275E" w:rsidRDefault="00B2275E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8453855" w14:textId="77777777" w:rsidR="00B2275E" w:rsidRDefault="00B2275E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487CB0F" w14:textId="69553EFD" w:rsidR="00B2275E" w:rsidRDefault="00B2275E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65E6D7E" w14:textId="6F9B3EBB" w:rsidR="00BD2101" w:rsidRDefault="00BD2101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1C28279" w14:textId="0E141D39" w:rsidR="00BD2101" w:rsidRDefault="00BD2101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4B1CF33" w14:textId="2466B9E9" w:rsidR="00BD2101" w:rsidRDefault="00BD2101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8375B77" w14:textId="4FD9ADD2" w:rsidR="00F34019" w:rsidRPr="008C55EA" w:rsidRDefault="00BD2129" w:rsidP="00ED35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55EA">
        <w:rPr>
          <w:bCs/>
          <w:sz w:val="28"/>
          <w:szCs w:val="28"/>
        </w:rPr>
        <w:t>Quot</w:t>
      </w:r>
      <w:r w:rsidR="00821780" w:rsidRPr="008C55EA">
        <w:rPr>
          <w:bCs/>
          <w:sz w:val="28"/>
          <w:szCs w:val="28"/>
        </w:rPr>
        <w:t>ation</w:t>
      </w:r>
      <w:r w:rsidRPr="008C55EA">
        <w:rPr>
          <w:bCs/>
          <w:sz w:val="28"/>
          <w:szCs w:val="28"/>
        </w:rPr>
        <w:t>/Frontispiece</w:t>
      </w:r>
    </w:p>
    <w:p w14:paraId="61312E6C" w14:textId="55F46711" w:rsidR="00405887" w:rsidRPr="00E46348" w:rsidRDefault="00B2275E" w:rsidP="0060129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6348">
        <w:rPr>
          <w:bCs/>
          <w:sz w:val="28"/>
          <w:szCs w:val="28"/>
        </w:rPr>
        <w:t>“An investment in knowledge pays the best interest</w:t>
      </w:r>
      <w:r w:rsidR="00AB5801">
        <w:rPr>
          <w:bCs/>
          <w:sz w:val="28"/>
          <w:szCs w:val="28"/>
        </w:rPr>
        <w:t>.</w:t>
      </w:r>
      <w:r w:rsidRPr="00E46348">
        <w:rPr>
          <w:bCs/>
          <w:sz w:val="28"/>
          <w:szCs w:val="28"/>
        </w:rPr>
        <w:t>”</w:t>
      </w:r>
    </w:p>
    <w:p w14:paraId="7D8936F2" w14:textId="61FFEC4D" w:rsidR="00B2275E" w:rsidRPr="003C78C8" w:rsidRDefault="0065057D" w:rsidP="003C78C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6348">
        <w:rPr>
          <w:bCs/>
          <w:sz w:val="28"/>
          <w:szCs w:val="28"/>
        </w:rPr>
        <w:t>—</w:t>
      </w:r>
      <w:r w:rsidR="00405887" w:rsidRPr="00E46348">
        <w:rPr>
          <w:bCs/>
          <w:sz w:val="28"/>
          <w:szCs w:val="28"/>
        </w:rPr>
        <w:t>Benjamin Franklin</w:t>
      </w:r>
      <w:r w:rsidR="00B2275E">
        <w:rPr>
          <w:bCs/>
        </w:rPr>
        <w:br w:type="page"/>
      </w:r>
    </w:p>
    <w:p w14:paraId="74D2DFE7" w14:textId="77777777" w:rsidR="00BA450C" w:rsidRDefault="00BA450C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387ADA" w14:textId="77777777" w:rsidR="0060129E" w:rsidRDefault="0060129E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3CAE917" w14:textId="77777777" w:rsidR="00BA450C" w:rsidRPr="00996691" w:rsidRDefault="00BA450C" w:rsidP="0060129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551CE728" w14:textId="44C16476" w:rsidR="00CA3358" w:rsidRPr="00445031" w:rsidRDefault="00C762A6" w:rsidP="0045101B">
      <w:pPr>
        <w:pStyle w:val="Title"/>
        <w:spacing w:line="480" w:lineRule="auto"/>
      </w:pPr>
      <w:fldSimple w:instr="TITLE  \* MERGEFORMAT">
        <w:r w:rsidR="0083498F">
          <w:t>Title</w:t>
        </w:r>
      </w:fldSimple>
    </w:p>
    <w:p w14:paraId="1261FA4A" w14:textId="599A111B" w:rsidR="003D265B" w:rsidRPr="003C0BE6" w:rsidRDefault="003D265B" w:rsidP="007942EB">
      <w:pPr>
        <w:widowControl w:val="0"/>
        <w:autoSpaceDE w:val="0"/>
        <w:autoSpaceDN w:val="0"/>
        <w:adjustRightInd w:val="0"/>
        <w:spacing w:before="20" w:after="20"/>
        <w:contextualSpacing w:val="0"/>
        <w:jc w:val="center"/>
        <w:rPr>
          <w:bCs/>
        </w:rPr>
      </w:pPr>
    </w:p>
    <w:p w14:paraId="29C2CC05" w14:textId="0A37913B" w:rsidR="00BB6D4D" w:rsidRDefault="000A3732" w:rsidP="007942EB">
      <w:pPr>
        <w:widowControl w:val="0"/>
        <w:autoSpaceDE w:val="0"/>
        <w:autoSpaceDN w:val="0"/>
        <w:adjustRightInd w:val="0"/>
        <w:spacing w:before="20" w:after="20"/>
        <w:contextualSpacing w:val="0"/>
        <w:jc w:val="center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UTHOR  \* MERGEFORMAT </w:instrText>
      </w:r>
      <w:r>
        <w:rPr>
          <w:bCs/>
        </w:rPr>
        <w:fldChar w:fldCharType="end"/>
      </w:r>
      <w:r>
        <w:rPr>
          <w:bCs/>
        </w:rPr>
        <w:fldChar w:fldCharType="begin"/>
      </w:r>
      <w:r>
        <w:rPr>
          <w:bCs/>
        </w:rPr>
        <w:instrText xml:space="preserve"> AUTHOR  \* MERGEFORMAT </w:instrText>
      </w:r>
      <w:r>
        <w:rPr>
          <w:bCs/>
        </w:rPr>
        <w:fldChar w:fldCharType="end"/>
      </w:r>
      <w:r w:rsidR="00BB6D4D" w:rsidRPr="006B54E9">
        <w:rPr>
          <w:bCs/>
        </w:rPr>
        <w:fldChar w:fldCharType="begin"/>
      </w:r>
      <w:r w:rsidR="00BB6D4D" w:rsidRPr="006B54E9">
        <w:rPr>
          <w:bCs/>
        </w:rPr>
        <w:instrText xml:space="preserve"> AUTHOR  \* MERGEFORMAT </w:instrText>
      </w:r>
      <w:r w:rsidR="00BB6D4D" w:rsidRPr="006B54E9">
        <w:rPr>
          <w:bCs/>
        </w:rPr>
        <w:fldChar w:fldCharType="end"/>
      </w:r>
      <w:r w:rsidR="00083020">
        <w:rPr>
          <w:bCs/>
        </w:rPr>
        <w:t xml:space="preserve">, </w:t>
      </w:r>
      <w:r w:rsidR="0083498F">
        <w:rPr>
          <w:bCs/>
        </w:rPr>
        <w:t>Degrees</w:t>
      </w:r>
      <w:r w:rsidR="003123B7">
        <w:rPr>
          <w:bCs/>
        </w:rPr>
        <w:t xml:space="preserve"> held</w:t>
      </w:r>
    </w:p>
    <w:p w14:paraId="7FCB9C4B" w14:textId="545D8B2F" w:rsidR="00DB048E" w:rsidRDefault="00DB048E" w:rsidP="00F828E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FBBEAF4" w14:textId="303427D0" w:rsidR="00FB1C7F" w:rsidRDefault="00EE4893" w:rsidP="00F828E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Program</w:t>
      </w:r>
    </w:p>
    <w:p w14:paraId="4137ECF8" w14:textId="67D433DC" w:rsidR="00DB048E" w:rsidRDefault="00DB048E" w:rsidP="007B2E3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271B41BA" w14:textId="7D0DE197" w:rsidR="00F80FE7" w:rsidRDefault="00F80FE7" w:rsidP="007942EB">
      <w:pPr>
        <w:widowControl w:val="0"/>
        <w:autoSpaceDE w:val="0"/>
        <w:autoSpaceDN w:val="0"/>
        <w:adjustRightInd w:val="0"/>
        <w:spacing w:before="20" w:after="20"/>
        <w:contextualSpacing w:val="0"/>
        <w:jc w:val="center"/>
        <w:rPr>
          <w:bCs/>
        </w:rPr>
      </w:pPr>
      <w:r w:rsidRPr="00F80FE7">
        <w:rPr>
          <w:bCs/>
        </w:rPr>
        <w:t>Submitted</w:t>
      </w:r>
      <w:r w:rsidR="00AC4145">
        <w:rPr>
          <w:bCs/>
        </w:rPr>
        <w:t xml:space="preserve"> </w:t>
      </w:r>
      <w:r w:rsidRPr="00F80FE7">
        <w:rPr>
          <w:bCs/>
        </w:rPr>
        <w:t>in</w:t>
      </w:r>
      <w:r w:rsidR="00AC4145">
        <w:rPr>
          <w:bCs/>
        </w:rPr>
        <w:t xml:space="preserve"> </w:t>
      </w:r>
      <w:r w:rsidRPr="00F80FE7">
        <w:rPr>
          <w:bCs/>
        </w:rPr>
        <w:t>partial</w:t>
      </w:r>
      <w:r w:rsidR="00AC4145">
        <w:rPr>
          <w:bCs/>
        </w:rPr>
        <w:t xml:space="preserve"> </w:t>
      </w:r>
      <w:r w:rsidRPr="00F80FE7">
        <w:rPr>
          <w:bCs/>
        </w:rPr>
        <w:t>fulfillment</w:t>
      </w:r>
      <w:r w:rsidR="00AC4145">
        <w:rPr>
          <w:bCs/>
        </w:rPr>
        <w:t xml:space="preserve"> </w:t>
      </w:r>
      <w:r w:rsidRPr="00F80FE7">
        <w:rPr>
          <w:bCs/>
        </w:rPr>
        <w:t>of</w:t>
      </w:r>
      <w:r w:rsidR="00AC4145">
        <w:rPr>
          <w:bCs/>
        </w:rPr>
        <w:t xml:space="preserve"> </w:t>
      </w:r>
      <w:r w:rsidRPr="00F80FE7">
        <w:rPr>
          <w:bCs/>
        </w:rPr>
        <w:t>the</w:t>
      </w:r>
      <w:r w:rsidR="00AC4145">
        <w:rPr>
          <w:bCs/>
        </w:rPr>
        <w:t xml:space="preserve"> </w:t>
      </w:r>
      <w:r w:rsidRPr="00F80FE7">
        <w:rPr>
          <w:bCs/>
        </w:rPr>
        <w:t>requirements</w:t>
      </w:r>
      <w:r w:rsidR="00AC4145">
        <w:rPr>
          <w:bCs/>
        </w:rPr>
        <w:t xml:space="preserve"> </w:t>
      </w:r>
      <w:r w:rsidRPr="00F80FE7">
        <w:rPr>
          <w:bCs/>
        </w:rPr>
        <w:t>for</w:t>
      </w:r>
      <w:r w:rsidR="00AC4145">
        <w:rPr>
          <w:bCs/>
        </w:rPr>
        <w:t xml:space="preserve"> </w:t>
      </w:r>
      <w:r w:rsidRPr="00F80FE7">
        <w:rPr>
          <w:bCs/>
        </w:rPr>
        <w:t>the</w:t>
      </w:r>
      <w:r w:rsidR="00AC4145">
        <w:rPr>
          <w:bCs/>
        </w:rPr>
        <w:t xml:space="preserve"> </w:t>
      </w:r>
      <w:r w:rsidRPr="00F80FE7">
        <w:rPr>
          <w:bCs/>
        </w:rPr>
        <w:t>degree</w:t>
      </w:r>
      <w:r w:rsidR="00AC4145">
        <w:rPr>
          <w:bCs/>
        </w:rPr>
        <w:t xml:space="preserve"> </w:t>
      </w:r>
      <w:r w:rsidRPr="00F80FE7">
        <w:rPr>
          <w:bCs/>
        </w:rPr>
        <w:t>of</w:t>
      </w:r>
    </w:p>
    <w:p w14:paraId="189464F4" w14:textId="77777777" w:rsidR="007B2E3C" w:rsidRDefault="007B2E3C" w:rsidP="007942EB">
      <w:pPr>
        <w:widowControl w:val="0"/>
        <w:autoSpaceDE w:val="0"/>
        <w:autoSpaceDN w:val="0"/>
        <w:adjustRightInd w:val="0"/>
        <w:spacing w:before="20" w:after="20"/>
        <w:contextualSpacing w:val="0"/>
        <w:jc w:val="center"/>
        <w:rPr>
          <w:bCs/>
        </w:rPr>
      </w:pPr>
    </w:p>
    <w:p w14:paraId="261FDB3B" w14:textId="102474B1" w:rsidR="00F80FE7" w:rsidRDefault="00474616" w:rsidP="007942EB">
      <w:pPr>
        <w:widowControl w:val="0"/>
        <w:autoSpaceDE w:val="0"/>
        <w:autoSpaceDN w:val="0"/>
        <w:adjustRightInd w:val="0"/>
        <w:spacing w:before="20" w:after="20"/>
        <w:contextualSpacing w:val="0"/>
        <w:jc w:val="center"/>
        <w:rPr>
          <w:bCs/>
        </w:rPr>
      </w:pPr>
      <w:r>
        <w:rPr>
          <w:bCs/>
        </w:rPr>
        <w:t>Degree</w:t>
      </w:r>
    </w:p>
    <w:p w14:paraId="7CD4EFC4" w14:textId="77777777" w:rsidR="00DB048E" w:rsidRPr="00996691" w:rsidRDefault="00DB048E" w:rsidP="00AD758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7A3E94DB" w14:textId="656AA011" w:rsidR="00633D9E" w:rsidRDefault="00AD7580" w:rsidP="00AE17B4">
      <w:pPr>
        <w:widowControl w:val="0"/>
        <w:autoSpaceDE w:val="0"/>
        <w:autoSpaceDN w:val="0"/>
        <w:adjustRightInd w:val="0"/>
        <w:spacing w:before="20" w:after="20" w:line="276" w:lineRule="auto"/>
        <w:contextualSpacing w:val="0"/>
        <w:jc w:val="center"/>
        <w:rPr>
          <w:bCs/>
        </w:rPr>
      </w:pPr>
      <w:r>
        <w:rPr>
          <w:bCs/>
        </w:rPr>
        <w:t>Faculty,</w:t>
      </w:r>
      <w:r w:rsidR="00681FA4">
        <w:rPr>
          <w:bCs/>
        </w:rPr>
        <w:t xml:space="preserve"> University</w:t>
      </w:r>
    </w:p>
    <w:p w14:paraId="29B8E692" w14:textId="38DEDB9B" w:rsidR="002D4D40" w:rsidRDefault="004015B1" w:rsidP="007942EB">
      <w:pPr>
        <w:widowControl w:val="0"/>
        <w:autoSpaceDE w:val="0"/>
        <w:autoSpaceDN w:val="0"/>
        <w:adjustRightInd w:val="0"/>
        <w:spacing w:before="20" w:after="20"/>
        <w:contextualSpacing w:val="0"/>
        <w:jc w:val="center"/>
        <w:rPr>
          <w:bCs/>
        </w:rPr>
      </w:pPr>
      <w:r>
        <w:rPr>
          <w:bCs/>
        </w:rPr>
        <w:t>City</w:t>
      </w:r>
      <w:r w:rsidR="002D4D40">
        <w:rPr>
          <w:bCs/>
        </w:rPr>
        <w:t>,</w:t>
      </w:r>
      <w:r w:rsidR="00AC4145">
        <w:rPr>
          <w:bCs/>
        </w:rPr>
        <w:t xml:space="preserve"> </w:t>
      </w:r>
      <w:r>
        <w:rPr>
          <w:bCs/>
        </w:rPr>
        <w:t>Province</w:t>
      </w:r>
    </w:p>
    <w:p w14:paraId="38407A5E" w14:textId="77777777" w:rsidR="00016621" w:rsidRPr="00996691" w:rsidRDefault="00016621" w:rsidP="008350A5">
      <w:pPr>
        <w:widowControl w:val="0"/>
        <w:autoSpaceDE w:val="0"/>
        <w:autoSpaceDN w:val="0"/>
        <w:adjustRightInd w:val="0"/>
        <w:spacing w:line="720" w:lineRule="auto"/>
        <w:jc w:val="center"/>
        <w:rPr>
          <w:bCs/>
        </w:rPr>
      </w:pPr>
    </w:p>
    <w:p w14:paraId="30FF563A" w14:textId="10CB3A89" w:rsidR="00353D08" w:rsidRPr="006B54E9" w:rsidRDefault="008F4CBA" w:rsidP="0078596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F4CBA">
        <w:rPr>
          <w:bCs/>
        </w:rPr>
        <w:t>©</w:t>
      </w:r>
      <w:r w:rsidR="002A733F">
        <w:rPr>
          <w:bCs/>
        </w:rPr>
        <w:t xml:space="preserve"> </w:t>
      </w:r>
      <w:r w:rsidR="000A3732">
        <w:rPr>
          <w:bCs/>
        </w:rPr>
        <w:fldChar w:fldCharType="begin"/>
      </w:r>
      <w:r w:rsidR="000A3732">
        <w:rPr>
          <w:bCs/>
        </w:rPr>
        <w:instrText xml:space="preserve"> AUTHOR  \* MERGEFORMAT </w:instrText>
      </w:r>
      <w:r w:rsidR="000A3732">
        <w:rPr>
          <w:bCs/>
        </w:rPr>
        <w:fldChar w:fldCharType="end"/>
      </w:r>
      <w:r w:rsidR="004A42C4">
        <w:rPr>
          <w:bCs/>
        </w:rPr>
        <w:fldChar w:fldCharType="begin"/>
      </w:r>
      <w:r w:rsidR="004A42C4">
        <w:rPr>
          <w:bCs/>
        </w:rPr>
        <w:instrText xml:space="preserve"> AUTHOR  \* MERGEFORMAT </w:instrText>
      </w:r>
      <w:r w:rsidR="004A42C4">
        <w:rPr>
          <w:bCs/>
        </w:rPr>
        <w:fldChar w:fldCharType="end"/>
      </w:r>
      <w:r w:rsidR="004D076A">
        <w:rPr>
          <w:bCs/>
        </w:rPr>
        <w:t xml:space="preserve"> </w:t>
      </w:r>
      <w:r w:rsidR="007D792A">
        <w:rPr>
          <w:bCs/>
        </w:rPr>
        <w:t>Year</w:t>
      </w:r>
      <w:r w:rsidR="00353D08" w:rsidRPr="006B54E9">
        <w:rPr>
          <w:bCs/>
        </w:rPr>
        <w:br w:type="page"/>
      </w:r>
    </w:p>
    <w:p w14:paraId="387C865B" w14:textId="4246CBA5" w:rsidR="00851CD9" w:rsidRPr="007B1995" w:rsidRDefault="00851CD9" w:rsidP="00ED09A6">
      <w:pPr>
        <w:pStyle w:val="Heading1"/>
      </w:pPr>
      <w:bookmarkStart w:id="0" w:name="_Toc207631677"/>
      <w:r w:rsidRPr="007B1995">
        <w:lastRenderedPageBreak/>
        <w:t>Abstract</w:t>
      </w:r>
      <w:bookmarkEnd w:id="0"/>
    </w:p>
    <w:p w14:paraId="42226ED0" w14:textId="13C6ABB8" w:rsidR="00294E99" w:rsidRDefault="00294E99" w:rsidP="00294E99">
      <w:pPr>
        <w:autoSpaceDE w:val="0"/>
        <w:autoSpaceDN w:val="0"/>
        <w:adjustRightInd w:val="0"/>
      </w:pPr>
      <w:r w:rsidRPr="007865E8">
        <w:rPr>
          <w:b/>
          <w:bCs/>
        </w:rPr>
        <w:t>Background</w:t>
      </w:r>
      <w:r>
        <w:t xml:space="preserve">: </w:t>
      </w:r>
    </w:p>
    <w:p w14:paraId="3E01E885" w14:textId="138C6DEA" w:rsidR="00294E99" w:rsidRDefault="00294E99" w:rsidP="00294E99">
      <w:pPr>
        <w:autoSpaceDE w:val="0"/>
        <w:autoSpaceDN w:val="0"/>
        <w:adjustRightInd w:val="0"/>
      </w:pPr>
      <w:r w:rsidRPr="00B3603A">
        <w:rPr>
          <w:b/>
          <w:bCs/>
        </w:rPr>
        <w:t>Objectives</w:t>
      </w:r>
      <w:r>
        <w:t xml:space="preserve">: </w:t>
      </w:r>
    </w:p>
    <w:p w14:paraId="6A4210AD" w14:textId="34784E96" w:rsidR="00294E99" w:rsidRDefault="00294E99" w:rsidP="00294E99">
      <w:pPr>
        <w:autoSpaceDE w:val="0"/>
        <w:autoSpaceDN w:val="0"/>
        <w:adjustRightInd w:val="0"/>
      </w:pPr>
      <w:r w:rsidRPr="00FC18DA">
        <w:rPr>
          <w:b/>
          <w:bCs/>
        </w:rPr>
        <w:t>Methods</w:t>
      </w:r>
      <w:r>
        <w:t xml:space="preserve">: </w:t>
      </w:r>
    </w:p>
    <w:p w14:paraId="0386BF4D" w14:textId="42A25920" w:rsidR="00294E99" w:rsidRPr="00971F0E" w:rsidRDefault="00294E99" w:rsidP="00294E99">
      <w:pPr>
        <w:autoSpaceDE w:val="0"/>
        <w:autoSpaceDN w:val="0"/>
        <w:adjustRightInd w:val="0"/>
      </w:pPr>
      <w:r w:rsidRPr="00BC6C38">
        <w:rPr>
          <w:b/>
          <w:bCs/>
        </w:rPr>
        <w:t>Results</w:t>
      </w:r>
      <w:r>
        <w:t xml:space="preserve">: </w:t>
      </w:r>
    </w:p>
    <w:p w14:paraId="6365A983" w14:textId="7F2F6744" w:rsidR="00294E99" w:rsidRDefault="00294E99" w:rsidP="00294E99">
      <w:pPr>
        <w:autoSpaceDE w:val="0"/>
        <w:autoSpaceDN w:val="0"/>
        <w:adjustRightInd w:val="0"/>
      </w:pPr>
      <w:r w:rsidRPr="003B1004">
        <w:rPr>
          <w:b/>
          <w:bCs/>
        </w:rPr>
        <w:t xml:space="preserve">Implications: </w:t>
      </w:r>
    </w:p>
    <w:p w14:paraId="7C5E02F4" w14:textId="77777777" w:rsidR="008402CC" w:rsidRDefault="008402CC" w:rsidP="002F1AE3">
      <w:pPr>
        <w:autoSpaceDE w:val="0"/>
        <w:autoSpaceDN w:val="0"/>
        <w:adjustRightInd w:val="0"/>
      </w:pPr>
    </w:p>
    <w:p w14:paraId="64BC8873" w14:textId="77777777" w:rsidR="00371618" w:rsidRDefault="005D69E6" w:rsidP="001423F8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FBAFCAD">
        <w:rPr>
          <w:rFonts w:eastAsiaTheme="minorEastAsia"/>
          <w:i/>
          <w:iCs/>
        </w:rPr>
        <w:t>Keywords:</w:t>
      </w:r>
      <w:r w:rsidR="00AC4145">
        <w:rPr>
          <w:rFonts w:eastAsiaTheme="minorEastAsia"/>
          <w:i/>
          <w:iCs/>
        </w:rPr>
        <w:t xml:space="preserve"> </w:t>
      </w:r>
      <w:r w:rsidRPr="0FBAFCAD">
        <w:rPr>
          <w:rFonts w:eastAsiaTheme="minorEastAsia"/>
        </w:rPr>
        <w:fldChar w:fldCharType="begin"/>
      </w:r>
      <w:r w:rsidRPr="0FBAFCAD">
        <w:rPr>
          <w:rFonts w:eastAsiaTheme="minorEastAsia"/>
        </w:rPr>
        <w:instrText xml:space="preserve"> DOCPROPERTY "Keywords"  \* MERGEFORMAT </w:instrText>
      </w:r>
      <w:r w:rsidRPr="0FBAFCAD">
        <w:rPr>
          <w:rFonts w:eastAsiaTheme="minorEastAsia"/>
        </w:rPr>
        <w:fldChar w:fldCharType="separate"/>
      </w:r>
      <w:r w:rsidR="009B1B75">
        <w:rPr>
          <w:rFonts w:eastAsiaTheme="minorEastAsia"/>
        </w:rPr>
        <w:t>keywords</w:t>
      </w:r>
      <w:r w:rsidRPr="0FBAFCAD">
        <w:rPr>
          <w:rFonts w:eastAsiaTheme="minorEastAsia"/>
        </w:rPr>
        <w:fldChar w:fldCharType="end"/>
      </w:r>
      <w:r w:rsidR="00554EB2" w:rsidRPr="0FBAFCAD">
        <w:rPr>
          <w:rFonts w:eastAsiaTheme="minorEastAsia"/>
        </w:rPr>
        <w:t>.</w:t>
      </w:r>
    </w:p>
    <w:p w14:paraId="71BA0FA5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Adjust serial parenthetical citations to be in alphabetical order</w:t>
      </w:r>
    </w:p>
    <w:p w14:paraId="1173CCBE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Italicize statistical letter-symbols</w:t>
      </w:r>
    </w:p>
    <w:p w14:paraId="74D393F6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Are all claims cited?</w:t>
      </w:r>
    </w:p>
    <w:p w14:paraId="124C53FE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Check all acronyms are spelled out in full first</w:t>
      </w:r>
    </w:p>
    <w:p w14:paraId="6171EAF2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Review every instance of “this”</w:t>
      </w:r>
    </w:p>
    <w:p w14:paraId="2CA96A1A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Eliminate contractions</w:t>
      </w:r>
    </w:p>
    <w:p w14:paraId="5CD80FFD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Replace weak verbs</w:t>
      </w:r>
    </w:p>
    <w:p w14:paraId="159C3129" w14:textId="3D248C4E" w:rsidR="00371618" w:rsidRDefault="001A1F35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>
        <w:rPr>
          <w:rFonts w:eastAsiaTheme="minorEastAsia"/>
        </w:rPr>
        <w:t>Check sentences are appropriate length</w:t>
      </w:r>
    </w:p>
    <w:p w14:paraId="6FDEAEC4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all in-text citations are listed in references section</w:t>
      </w:r>
    </w:p>
    <w:p w14:paraId="13C23496" w14:textId="77777777" w:rsidR="00371618" w:rsidRDefault="00371618" w:rsidP="008B2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eastAsiaTheme="minorEastAsia"/>
        </w:rPr>
      </w:pPr>
      <w:r w:rsidRPr="00371618">
        <w:rPr>
          <w:rFonts w:eastAsiaTheme="minorEastAsia"/>
        </w:rPr>
        <w:t>all entries in references section are cited in-text</w:t>
      </w:r>
    </w:p>
    <w:p w14:paraId="26D7CA00" w14:textId="0D94F6F2" w:rsidR="0070026B" w:rsidRPr="00371618" w:rsidRDefault="00371618" w:rsidP="0037161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eastAsiaTheme="minorEastAsia"/>
        </w:rPr>
      </w:pPr>
      <w:r w:rsidRPr="00371618">
        <w:rPr>
          <w:rFonts w:eastAsiaTheme="minorEastAsia"/>
        </w:rPr>
        <w:t>APA reference formatting: titles, punctuation, URLs</w:t>
      </w:r>
      <w:r w:rsidR="001A10EC" w:rsidRPr="00371618">
        <w:rPr>
          <w:rFonts w:eastAsiaTheme="minorEastAsia"/>
        </w:rPr>
        <w:br w:type="page"/>
      </w:r>
    </w:p>
    <w:p w14:paraId="2C05B9AF" w14:textId="612B5FB7" w:rsidR="12ED788D" w:rsidRPr="001E7797" w:rsidRDefault="12ED788D" w:rsidP="00ED09A6">
      <w:pPr>
        <w:pStyle w:val="Heading1"/>
      </w:pPr>
      <w:bookmarkStart w:id="1" w:name="_Toc207631678"/>
      <w:r w:rsidRPr="001E7797">
        <w:lastRenderedPageBreak/>
        <w:t>Acknowledgements</w:t>
      </w:r>
      <w:bookmarkEnd w:id="1"/>
    </w:p>
    <w:p w14:paraId="50E2BF8D" w14:textId="77777777" w:rsidR="002A48C4" w:rsidRDefault="002A48C4" w:rsidP="002A48C4"/>
    <w:p w14:paraId="4E67DE2B" w14:textId="27966D10" w:rsidR="000D42C5" w:rsidRDefault="000D42C5" w:rsidP="002A48C4">
      <w:r>
        <w:br w:type="page"/>
      </w:r>
    </w:p>
    <w:p w14:paraId="0910B3B4" w14:textId="051F6F55" w:rsidR="12ED788D" w:rsidRPr="00B86BEF" w:rsidRDefault="12ED788D" w:rsidP="00B86BEF">
      <w:pPr>
        <w:pStyle w:val="Title"/>
        <w:spacing w:line="480" w:lineRule="auto"/>
        <w:rPr>
          <w:b/>
          <w:bCs/>
        </w:rPr>
      </w:pPr>
      <w:r w:rsidRPr="00B86BEF">
        <w:rPr>
          <w:b/>
          <w:bCs/>
        </w:rPr>
        <w:lastRenderedPageBreak/>
        <w:t>Table</w:t>
      </w:r>
      <w:r w:rsidR="00AC4145" w:rsidRPr="00B86BEF">
        <w:rPr>
          <w:b/>
          <w:bCs/>
        </w:rPr>
        <w:t xml:space="preserve"> </w:t>
      </w:r>
      <w:r w:rsidRPr="00B86BEF">
        <w:rPr>
          <w:b/>
          <w:bCs/>
        </w:rPr>
        <w:t>of</w:t>
      </w:r>
      <w:r w:rsidR="00AC4145" w:rsidRPr="00B86BEF">
        <w:rPr>
          <w:b/>
          <w:bCs/>
        </w:rPr>
        <w:t xml:space="preserve"> </w:t>
      </w:r>
      <w:r w:rsidRPr="00B86BEF">
        <w:rPr>
          <w:b/>
          <w:bCs/>
        </w:rPr>
        <w:t>Contents</w:t>
      </w:r>
    </w:p>
    <w:sdt>
      <w:sdtPr>
        <w:id w:val="487777011"/>
        <w:docPartObj>
          <w:docPartGallery w:val="Table of Contents"/>
          <w:docPartUnique/>
        </w:docPartObj>
      </w:sdtPr>
      <w:sdtEndPr/>
      <w:sdtContent>
        <w:p w14:paraId="14FE3DEF" w14:textId="41F099D9" w:rsidR="00953226" w:rsidRDefault="0018779C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31677" w:history="1">
            <w:r w:rsidR="00953226" w:rsidRPr="00F41936">
              <w:rPr>
                <w:rStyle w:val="Hyperlink"/>
              </w:rPr>
              <w:t>Abstract</w:t>
            </w:r>
            <w:r w:rsidR="00953226">
              <w:rPr>
                <w:webHidden/>
              </w:rPr>
              <w:tab/>
            </w:r>
            <w:r w:rsidR="00953226">
              <w:rPr>
                <w:webHidden/>
              </w:rPr>
              <w:fldChar w:fldCharType="begin"/>
            </w:r>
            <w:r w:rsidR="00953226">
              <w:rPr>
                <w:webHidden/>
              </w:rPr>
              <w:instrText xml:space="preserve"> PAGEREF _Toc207631677 \h </w:instrText>
            </w:r>
            <w:r w:rsidR="00953226">
              <w:rPr>
                <w:webHidden/>
              </w:rPr>
            </w:r>
            <w:r w:rsidR="00953226">
              <w:rPr>
                <w:webHidden/>
              </w:rPr>
              <w:fldChar w:fldCharType="separate"/>
            </w:r>
            <w:r w:rsidR="00953226">
              <w:rPr>
                <w:webHidden/>
              </w:rPr>
              <w:t>iii</w:t>
            </w:r>
            <w:r w:rsidR="00953226">
              <w:rPr>
                <w:webHidden/>
              </w:rPr>
              <w:fldChar w:fldCharType="end"/>
            </w:r>
          </w:hyperlink>
        </w:p>
        <w:p w14:paraId="789ABE28" w14:textId="6AB99286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78" w:history="1">
            <w:r w:rsidRPr="00F41936">
              <w:rPr>
                <w:rStyle w:val="Hyperlink"/>
              </w:rPr>
              <w:t>Acknowledg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637DF78B" w14:textId="50BD1531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79" w:history="1">
            <w:r w:rsidRPr="00F41936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728E88CD" w14:textId="5EF4A3D5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0" w:history="1">
            <w:r w:rsidRPr="00F41936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61232398" w14:textId="2A60896B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1" w:history="1">
            <w:r w:rsidRPr="00F41936">
              <w:rPr>
                <w:rStyle w:val="Hyperlink"/>
              </w:rPr>
              <w:t>List of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1C1979A1" w14:textId="5C451514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2" w:history="1">
            <w:r w:rsidRPr="00F4193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5BCF30" w14:textId="64BAB8DB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3" w:history="1">
            <w:r w:rsidRPr="00F41936">
              <w:rPr>
                <w:rStyle w:val="Hyperlink"/>
              </w:rPr>
              <w:t>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2812AC" w14:textId="14D470DF" w:rsidR="00953226" w:rsidRDefault="00953226">
          <w:pPr>
            <w:pStyle w:val="TOC3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4" w:history="1">
            <w:r w:rsidRPr="00F41936">
              <w:rPr>
                <w:rStyle w:val="Hyperlink"/>
              </w:rPr>
              <w:t>Heading Level Th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6106BC" w14:textId="42604DE8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5" w:history="1">
            <w:r w:rsidRPr="00F41936">
              <w:rPr>
                <w:rStyle w:val="Hyperlink"/>
              </w:rPr>
              <w:t>The Present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4C2141" w14:textId="11E44967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6" w:history="1">
            <w:r w:rsidRPr="00F41936">
              <w:rPr>
                <w:rStyle w:val="Hyperlink"/>
              </w:rPr>
              <w:t>Research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A494FA" w14:textId="74BD7425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7" w:history="1">
            <w:r w:rsidRPr="00F41936">
              <w:rPr>
                <w:rStyle w:val="Hyperlink"/>
              </w:rPr>
              <w:t>Hypothe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F416E9" w14:textId="04E8FDBF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8" w:history="1">
            <w:r w:rsidRPr="00F41936">
              <w:rPr>
                <w:rStyle w:val="Hyperlink"/>
              </w:rPr>
              <w:t>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1FA530" w14:textId="1F7F33FD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89" w:history="1">
            <w:r w:rsidRPr="00F41936">
              <w:rPr>
                <w:rStyle w:val="Hyperlink"/>
              </w:rPr>
              <w:t>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10F34A" w14:textId="4C91E5AD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0" w:history="1">
            <w:r w:rsidRPr="00F41936">
              <w:rPr>
                <w:rStyle w:val="Hyperlink"/>
              </w:rPr>
              <w:t>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5210FB" w14:textId="07E80922" w:rsidR="00953226" w:rsidRDefault="00953226">
          <w:pPr>
            <w:pStyle w:val="TOC3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1" w:history="1">
            <w:r w:rsidRPr="00F41936">
              <w:rPr>
                <w:rStyle w:val="Hyperlink"/>
              </w:rPr>
              <w:t>Meas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6268BE" w14:textId="7E3B232D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2" w:history="1">
            <w:r w:rsidRPr="00F41936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5908A8" w14:textId="4273BFC4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3" w:history="1">
            <w:r w:rsidRPr="00F41936">
              <w:rPr>
                <w:rStyle w:val="Hyperlink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ADE162" w14:textId="54ED3545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4" w:history="1">
            <w:r w:rsidRPr="00F41936">
              <w:rPr>
                <w:rStyle w:val="Hyperlink"/>
              </w:rPr>
              <w:t>Missing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AC49F5" w14:textId="0793DF2D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5" w:history="1">
            <w:r w:rsidRPr="00F41936">
              <w:rPr>
                <w:rStyle w:val="Hyperlink"/>
              </w:rPr>
              <w:t>Assumptions of Norm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9E48A5" w14:textId="3D7C1E0E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6" w:history="1">
            <w:r w:rsidRPr="00F41936">
              <w:rPr>
                <w:rStyle w:val="Hyperlink"/>
              </w:rPr>
              <w:t>Reading Descrip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55B987" w14:textId="5219E019" w:rsidR="00953226" w:rsidRDefault="00953226">
          <w:pPr>
            <w:pStyle w:val="TOC3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7" w:history="1">
            <w:r w:rsidRPr="00F41936">
              <w:rPr>
                <w:rStyle w:val="Hyperlink"/>
              </w:rPr>
              <w:t>Relationship Between Pretest Scores and Ga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BB7D35" w14:textId="2F2504F9" w:rsidR="00953226" w:rsidRDefault="00953226">
          <w:pPr>
            <w:pStyle w:val="TOC3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8" w:history="1">
            <w:r w:rsidRPr="00F41936">
              <w:rPr>
                <w:rStyle w:val="Hyperlink"/>
              </w:rPr>
              <w:t>T-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BF3C30" w14:textId="677A9466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699" w:history="1">
            <w:r w:rsidRPr="00F41936">
              <w:rPr>
                <w:rStyle w:val="Hyperlink"/>
              </w:rPr>
              <w:t>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74C06D" w14:textId="789E3570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0" w:history="1">
            <w:r w:rsidRPr="00F41936">
              <w:rPr>
                <w:rStyle w:val="Hyperlink"/>
              </w:rPr>
              <w:t>RQ1: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06D7E9" w14:textId="4DF4F8B1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1" w:history="1">
            <w:r w:rsidRPr="00F41936">
              <w:rPr>
                <w:rStyle w:val="Hyperlink"/>
              </w:rPr>
              <w:t>Strengths, Limitations, and Signifi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95D5F8" w14:textId="51139EC8" w:rsidR="00953226" w:rsidRDefault="00953226">
          <w:pPr>
            <w:pStyle w:val="TOC3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2" w:history="1">
            <w:r w:rsidRPr="00F41936">
              <w:rPr>
                <w:rStyle w:val="Hyperlink"/>
              </w:rPr>
              <w:t>Contributions to Edu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3E5A25" w14:textId="6398ACF6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3" w:history="1">
            <w:r w:rsidRPr="00F41936">
              <w:rPr>
                <w:rStyle w:val="Hyperlink"/>
              </w:rPr>
              <w:t>Implications and Future Dir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15091F" w14:textId="1237C329" w:rsidR="00953226" w:rsidRDefault="00953226">
          <w:pPr>
            <w:pStyle w:val="TOC3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4" w:history="1">
            <w:r w:rsidRPr="00F41936">
              <w:rPr>
                <w:rStyle w:val="Hyperlink"/>
              </w:rPr>
              <w:t>Persisting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0BAF45" w14:textId="5E43E0F7" w:rsidR="00953226" w:rsidRDefault="00953226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5" w:history="1">
            <w:r w:rsidRPr="00F41936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4FCF13" w14:textId="453E25B5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6" w:history="1">
            <w:r w:rsidRPr="00F4193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C7B9B0" w14:textId="1CA3C24A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7" w:history="1">
            <w:r w:rsidRPr="00F41936">
              <w:rPr>
                <w:rStyle w:val="Hyperlink"/>
              </w:rPr>
              <w:t xml:space="preserve">Appendix A: </w:t>
            </w:r>
            <w:r w:rsidRPr="00F41936">
              <w:rPr>
                <w:rStyle w:val="Hyperlink"/>
                <w:i/>
                <w:iCs/>
              </w:rPr>
              <w:t>Significant Skewness and Kurtosis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2B47BC" w14:textId="64AC3F36" w:rsidR="00953226" w:rsidRDefault="00953226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207631708" w:history="1">
            <w:r w:rsidRPr="00F41936">
              <w:rPr>
                <w:rStyle w:val="Hyperlink"/>
              </w:rPr>
              <w:t xml:space="preserve">Appendix B: </w:t>
            </w:r>
            <w:r w:rsidRPr="00F41936">
              <w:rPr>
                <w:rStyle w:val="Hyperlink"/>
                <w:i/>
                <w:iCs/>
              </w:rPr>
              <w:t>Benjamini-Hochberg Rankings for Significant Correlations Between _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63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67F5EC" w14:textId="006BFD59" w:rsidR="0D59EE7A" w:rsidRDefault="0018779C" w:rsidP="0018779C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14:paraId="1E2865E1" w14:textId="6B5712D5" w:rsidR="35544C3A" w:rsidRDefault="35544C3A">
      <w:r>
        <w:br w:type="page"/>
      </w:r>
    </w:p>
    <w:p w14:paraId="2E362F50" w14:textId="34E8B082" w:rsidR="00AD5D0F" w:rsidRDefault="00AD5D0F" w:rsidP="00AD5D0F">
      <w:pPr>
        <w:pStyle w:val="Heading1"/>
      </w:pPr>
      <w:bookmarkStart w:id="2" w:name="_Toc207631679"/>
      <w:r>
        <w:lastRenderedPageBreak/>
        <w:t>List of Tables</w:t>
      </w:r>
      <w:bookmarkEnd w:id="2"/>
    </w:p>
    <w:p w14:paraId="2B051D60" w14:textId="71B7B686" w:rsidR="0061630F" w:rsidRDefault="00AD5D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 w:rsidRPr="003C2E13">
        <w:rPr>
          <w:sz w:val="23"/>
          <w:szCs w:val="23"/>
        </w:rPr>
        <w:fldChar w:fldCharType="begin"/>
      </w:r>
      <w:r w:rsidRPr="003C2E13">
        <w:rPr>
          <w:sz w:val="23"/>
          <w:szCs w:val="23"/>
        </w:rPr>
        <w:instrText xml:space="preserve"> TOC \h \z \c "Table" </w:instrText>
      </w:r>
      <w:r w:rsidRPr="003C2E13">
        <w:rPr>
          <w:sz w:val="23"/>
          <w:szCs w:val="23"/>
        </w:rPr>
        <w:fldChar w:fldCharType="separate"/>
      </w:r>
      <w:hyperlink w:anchor="_Toc207631709" w:history="1">
        <w:r w:rsidR="0061630F" w:rsidRPr="00F67D75">
          <w:rPr>
            <w:rStyle w:val="Hyperlink"/>
            <w:noProof/>
          </w:rPr>
          <w:t xml:space="preserve">Table 1.  </w:t>
        </w:r>
        <w:r w:rsidR="0061630F" w:rsidRPr="00F67D75">
          <w:rPr>
            <w:rStyle w:val="Hyperlink"/>
            <w:bCs/>
            <w:i/>
            <w:noProof/>
          </w:rPr>
          <w:t>Key Evidence Outcome Analysis for _</w:t>
        </w:r>
        <w:r w:rsidR="0061630F">
          <w:rPr>
            <w:noProof/>
            <w:webHidden/>
          </w:rPr>
          <w:tab/>
        </w:r>
        <w:r w:rsidR="0061630F">
          <w:rPr>
            <w:noProof/>
            <w:webHidden/>
          </w:rPr>
          <w:fldChar w:fldCharType="begin"/>
        </w:r>
        <w:r w:rsidR="0061630F">
          <w:rPr>
            <w:noProof/>
            <w:webHidden/>
          </w:rPr>
          <w:instrText xml:space="preserve"> PAGEREF _Toc207631709 \h </w:instrText>
        </w:r>
        <w:r w:rsidR="0061630F">
          <w:rPr>
            <w:noProof/>
            <w:webHidden/>
          </w:rPr>
        </w:r>
        <w:r w:rsidR="0061630F">
          <w:rPr>
            <w:noProof/>
            <w:webHidden/>
          </w:rPr>
          <w:fldChar w:fldCharType="separate"/>
        </w:r>
        <w:r w:rsidR="0061630F">
          <w:rPr>
            <w:noProof/>
            <w:webHidden/>
          </w:rPr>
          <w:t>2</w:t>
        </w:r>
        <w:r w:rsidR="0061630F">
          <w:rPr>
            <w:noProof/>
            <w:webHidden/>
          </w:rPr>
          <w:fldChar w:fldCharType="end"/>
        </w:r>
      </w:hyperlink>
    </w:p>
    <w:p w14:paraId="7E44A39E" w14:textId="50F7A181" w:rsidR="0061630F" w:rsidRDefault="006163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631710" w:history="1">
        <w:r w:rsidRPr="00F67D75">
          <w:rPr>
            <w:rStyle w:val="Hyperlink"/>
            <w:noProof/>
          </w:rPr>
          <w:t xml:space="preserve">Table 2.  </w:t>
        </w:r>
        <w:r w:rsidRPr="00F67D75">
          <w:rPr>
            <w:rStyle w:val="Hyperlink"/>
            <w:bCs/>
            <w:i/>
            <w:noProof/>
          </w:rPr>
          <w:t>Descriptive Statistics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3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5E9FF" w14:textId="639D7B38" w:rsidR="0061630F" w:rsidRDefault="006163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631711" w:history="1">
        <w:r w:rsidRPr="00F67D75">
          <w:rPr>
            <w:rStyle w:val="Hyperlink"/>
            <w:noProof/>
          </w:rPr>
          <w:t xml:space="preserve">Table 3.  </w:t>
        </w:r>
        <w:r w:rsidRPr="00F67D75">
          <w:rPr>
            <w:rStyle w:val="Hyperlink"/>
            <w:bCs/>
            <w:i/>
            <w:noProof/>
          </w:rPr>
          <w:t>Cor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3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2EB061" w14:textId="0963D415" w:rsidR="0061630F" w:rsidRDefault="006163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631712" w:history="1">
        <w:r w:rsidRPr="00F67D75">
          <w:rPr>
            <w:rStyle w:val="Hyperlink"/>
            <w:noProof/>
          </w:rPr>
          <w:t xml:space="preserve">Table 10.  </w:t>
        </w:r>
        <w:r w:rsidRPr="00F67D75">
          <w:rPr>
            <w:rStyle w:val="Hyperlink"/>
            <w:bCs/>
            <w:i/>
            <w:noProof/>
          </w:rPr>
          <w:t>Chi-Square Results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3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9069B" w14:textId="353163CA" w:rsidR="12ED788D" w:rsidRDefault="00AD5D0F" w:rsidP="00AD5D0F">
      <w:pPr>
        <w:pStyle w:val="Heading1"/>
      </w:pPr>
      <w:r w:rsidRPr="003C2E13">
        <w:rPr>
          <w:sz w:val="23"/>
          <w:szCs w:val="23"/>
        </w:rPr>
        <w:fldChar w:fldCharType="end"/>
      </w:r>
      <w:r>
        <w:br w:type="page"/>
      </w:r>
      <w:bookmarkStart w:id="3" w:name="_Toc207631680"/>
      <w:r w:rsidR="12ED788D">
        <w:lastRenderedPageBreak/>
        <w:t>List</w:t>
      </w:r>
      <w:r w:rsidR="00AC4145">
        <w:t xml:space="preserve"> </w:t>
      </w:r>
      <w:r w:rsidR="12ED788D">
        <w:t>of</w:t>
      </w:r>
      <w:r w:rsidR="00AC4145">
        <w:t xml:space="preserve"> </w:t>
      </w:r>
      <w:r w:rsidR="12ED788D">
        <w:t>Figures</w:t>
      </w:r>
      <w:bookmarkEnd w:id="3"/>
    </w:p>
    <w:p w14:paraId="4382D282" w14:textId="70DAF9F1" w:rsidR="0061630F" w:rsidRDefault="002D0AB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 w:rsidRPr="000D16E4">
        <w:rPr>
          <w:sz w:val="23"/>
          <w:szCs w:val="23"/>
        </w:rPr>
        <w:fldChar w:fldCharType="begin"/>
      </w:r>
      <w:r w:rsidRPr="000D16E4">
        <w:rPr>
          <w:sz w:val="23"/>
          <w:szCs w:val="23"/>
        </w:rPr>
        <w:instrText xml:space="preserve"> TOC \h \z \c "Figure" </w:instrText>
      </w:r>
      <w:r w:rsidRPr="000D16E4">
        <w:rPr>
          <w:sz w:val="23"/>
          <w:szCs w:val="23"/>
        </w:rPr>
        <w:fldChar w:fldCharType="separate"/>
      </w:r>
      <w:hyperlink w:anchor="_Toc207631713" w:history="1">
        <w:r w:rsidR="0061630F" w:rsidRPr="00F2795D">
          <w:rPr>
            <w:rStyle w:val="Hyperlink"/>
            <w:noProof/>
          </w:rPr>
          <w:t xml:space="preserve">Figure 1.  </w:t>
        </w:r>
        <w:r w:rsidR="0061630F" w:rsidRPr="00F2795D">
          <w:rPr>
            <w:rStyle w:val="Hyperlink"/>
            <w:bCs/>
            <w:i/>
            <w:noProof/>
          </w:rPr>
          <w:t>Title</w:t>
        </w:r>
        <w:r w:rsidR="0061630F">
          <w:rPr>
            <w:noProof/>
            <w:webHidden/>
          </w:rPr>
          <w:tab/>
        </w:r>
        <w:r w:rsidR="0061630F">
          <w:rPr>
            <w:noProof/>
            <w:webHidden/>
          </w:rPr>
          <w:fldChar w:fldCharType="begin"/>
        </w:r>
        <w:r w:rsidR="0061630F">
          <w:rPr>
            <w:noProof/>
            <w:webHidden/>
          </w:rPr>
          <w:instrText xml:space="preserve"> PAGEREF _Toc207631713 \h </w:instrText>
        </w:r>
        <w:r w:rsidR="0061630F">
          <w:rPr>
            <w:noProof/>
            <w:webHidden/>
          </w:rPr>
        </w:r>
        <w:r w:rsidR="0061630F">
          <w:rPr>
            <w:noProof/>
            <w:webHidden/>
          </w:rPr>
          <w:fldChar w:fldCharType="separate"/>
        </w:r>
        <w:r w:rsidR="0061630F">
          <w:rPr>
            <w:noProof/>
            <w:webHidden/>
          </w:rPr>
          <w:t>1</w:t>
        </w:r>
        <w:r w:rsidR="0061630F">
          <w:rPr>
            <w:noProof/>
            <w:webHidden/>
          </w:rPr>
          <w:fldChar w:fldCharType="end"/>
        </w:r>
      </w:hyperlink>
    </w:p>
    <w:p w14:paraId="729E4956" w14:textId="0CD2A4FA" w:rsidR="0FBAFCAD" w:rsidRDefault="002D0AB7">
      <w:r w:rsidRPr="000D16E4">
        <w:rPr>
          <w:b/>
          <w:bCs/>
          <w:noProof/>
          <w:sz w:val="23"/>
          <w:szCs w:val="23"/>
          <w:lang w:val="en-US"/>
        </w:rPr>
        <w:fldChar w:fldCharType="end"/>
      </w:r>
      <w:r w:rsidR="0FBAFCAD">
        <w:br w:type="page"/>
      </w:r>
    </w:p>
    <w:p w14:paraId="798EC575" w14:textId="5C16879C" w:rsidR="00E17D63" w:rsidRDefault="00E17D63" w:rsidP="004402DD">
      <w:pPr>
        <w:pStyle w:val="Heading1"/>
      </w:pPr>
      <w:bookmarkStart w:id="4" w:name="_Toc207631681"/>
      <w:r>
        <w:lastRenderedPageBreak/>
        <w:t>List of Abbreviations</w:t>
      </w:r>
      <w:bookmarkEnd w:id="4"/>
    </w:p>
    <w:p w14:paraId="549035E3" w14:textId="5C9A153E" w:rsidR="008320DC" w:rsidRPr="00BB6176" w:rsidRDefault="008320DC" w:rsidP="009E596D">
      <w:pPr>
        <w:spacing w:line="360" w:lineRule="auto"/>
        <w:rPr>
          <w:sz w:val="22"/>
          <w:szCs w:val="22"/>
        </w:rPr>
      </w:pPr>
      <w:r w:rsidRPr="00BB6176">
        <w:rPr>
          <w:b/>
          <w:bCs/>
          <w:sz w:val="22"/>
          <w:szCs w:val="22"/>
        </w:rPr>
        <w:t>ADHD</w:t>
      </w:r>
      <w:r w:rsidR="003E519A" w:rsidRPr="00BB6176">
        <w:rPr>
          <w:sz w:val="22"/>
          <w:szCs w:val="22"/>
        </w:rPr>
        <w:tab/>
      </w:r>
      <w:r w:rsidR="003E519A" w:rsidRPr="00BB6176">
        <w:rPr>
          <w:sz w:val="22"/>
          <w:szCs w:val="22"/>
        </w:rPr>
        <w:tab/>
        <w:t>A</w:t>
      </w:r>
      <w:r w:rsidRPr="00BB6176">
        <w:rPr>
          <w:sz w:val="22"/>
          <w:szCs w:val="22"/>
        </w:rPr>
        <w:t>ttention-deficit/hyperactivity disorder</w:t>
      </w:r>
    </w:p>
    <w:p w14:paraId="3B701BB5" w14:textId="71F5F097" w:rsidR="008320DC" w:rsidRPr="00BB6176" w:rsidRDefault="008320DC" w:rsidP="009E596D">
      <w:pPr>
        <w:spacing w:line="360" w:lineRule="auto"/>
        <w:rPr>
          <w:sz w:val="22"/>
          <w:szCs w:val="22"/>
        </w:rPr>
      </w:pPr>
      <w:r w:rsidRPr="00BB6176">
        <w:rPr>
          <w:b/>
          <w:bCs/>
          <w:sz w:val="22"/>
          <w:szCs w:val="22"/>
        </w:rPr>
        <w:t>BRIEF</w:t>
      </w:r>
      <w:r w:rsidR="000A6133" w:rsidRPr="00BB6176">
        <w:rPr>
          <w:sz w:val="22"/>
          <w:szCs w:val="22"/>
        </w:rPr>
        <w:tab/>
      </w:r>
      <w:r w:rsidR="009E596D" w:rsidRPr="00BB6176">
        <w:rPr>
          <w:sz w:val="22"/>
          <w:szCs w:val="22"/>
        </w:rPr>
        <w:tab/>
      </w:r>
      <w:r w:rsidR="000A6133" w:rsidRPr="00BB6176">
        <w:rPr>
          <w:sz w:val="22"/>
          <w:szCs w:val="22"/>
        </w:rPr>
        <w:t>B</w:t>
      </w:r>
      <w:r w:rsidRPr="00BB6176">
        <w:rPr>
          <w:sz w:val="22"/>
          <w:szCs w:val="22"/>
        </w:rPr>
        <w:t xml:space="preserve">ehavioural </w:t>
      </w:r>
      <w:r w:rsidR="00BE0614" w:rsidRPr="00BB6176">
        <w:rPr>
          <w:sz w:val="22"/>
          <w:szCs w:val="22"/>
        </w:rPr>
        <w:t xml:space="preserve">Rating Inventory </w:t>
      </w:r>
      <w:r w:rsidRPr="00BB6176">
        <w:rPr>
          <w:sz w:val="22"/>
          <w:szCs w:val="22"/>
        </w:rPr>
        <w:t xml:space="preserve">of </w:t>
      </w:r>
      <w:r w:rsidR="00BE0614" w:rsidRPr="00BB6176">
        <w:rPr>
          <w:sz w:val="22"/>
          <w:szCs w:val="22"/>
        </w:rPr>
        <w:t>Executive Functioning</w:t>
      </w:r>
    </w:p>
    <w:p w14:paraId="4A16389E" w14:textId="50CEA68B" w:rsidR="00E17D63" w:rsidRDefault="00E17D63" w:rsidP="0FBAFCAD"/>
    <w:p w14:paraId="5E3FE7AD" w14:textId="77777777" w:rsidR="00C50CF5" w:rsidRDefault="00C50CF5" w:rsidP="0FBAFCAD">
      <w:pPr>
        <w:sectPr w:rsidR="00C50CF5" w:rsidSect="003F3819">
          <w:headerReference w:type="even" r:id="rId11"/>
          <w:head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AEA1070" w14:textId="6E0619B7" w:rsidR="00E129C6" w:rsidRDefault="00E129C6" w:rsidP="00E129C6">
      <w:pPr>
        <w:pStyle w:val="Heading1"/>
      </w:pPr>
      <w:bookmarkStart w:id="5" w:name="_Toc207631682"/>
      <w:r>
        <w:lastRenderedPageBreak/>
        <w:t>Introduction</w:t>
      </w:r>
      <w:bookmarkEnd w:id="5"/>
    </w:p>
    <w:p w14:paraId="72BD9137" w14:textId="0E9A8923" w:rsidR="00E129C6" w:rsidRDefault="004F7E01" w:rsidP="002E2C99">
      <w:pPr>
        <w:ind w:firstLine="720"/>
      </w:pPr>
      <w:r>
        <w:t>Hook</w:t>
      </w:r>
      <w:r w:rsidR="00464057">
        <w:t>.</w:t>
      </w:r>
    </w:p>
    <w:p w14:paraId="6D78EB7B" w14:textId="77777777" w:rsidR="00E129C6" w:rsidRDefault="00E129C6" w:rsidP="00E129C6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F0C6B" wp14:editId="2D503701">
                <wp:simplePos x="0" y="0"/>
                <wp:positionH relativeFrom="column">
                  <wp:posOffset>1168205</wp:posOffset>
                </wp:positionH>
                <wp:positionV relativeFrom="paragraph">
                  <wp:posOffset>190500</wp:posOffset>
                </wp:positionV>
                <wp:extent cx="3700780" cy="1016000"/>
                <wp:effectExtent l="12700" t="12700" r="7620" b="1270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10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2F34D" w14:textId="77777777" w:rsidR="00C51674" w:rsidRPr="00EA409E" w:rsidRDefault="00C51674" w:rsidP="0076095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EA409E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Pause and Ponder</w:t>
                            </w:r>
                          </w:p>
                          <w:p w14:paraId="5E9CA5F1" w14:textId="77777777" w:rsidR="00C51674" w:rsidRPr="00EA409E" w:rsidRDefault="00C51674" w:rsidP="00760953">
                            <w:pPr>
                              <w:spacing w:line="276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EA409E">
                              <w:rPr>
                                <w:sz w:val="25"/>
                                <w:szCs w:val="25"/>
                              </w:rPr>
                              <w:t>Do you remember learning how to read?</w:t>
                            </w:r>
                          </w:p>
                          <w:p w14:paraId="3A96E7A4" w14:textId="77777777" w:rsidR="00C51674" w:rsidRPr="00EA409E" w:rsidRDefault="00C51674" w:rsidP="00760953">
                            <w:pPr>
                              <w:spacing w:line="276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EA409E">
                              <w:rPr>
                                <w:sz w:val="25"/>
                                <w:szCs w:val="25"/>
                              </w:rPr>
                              <w:t>What strategies were most effec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0C6B" id="Rectangle 6" o:spid="_x0000_s1026" style="position:absolute;left:0;text-align:left;margin-left:92pt;margin-top:15pt;width:291.4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" filled="f" strokecolor="black [3213]" strokeweight="1.5pt">
                <v:textbox>
                  <w:txbxContent>
                    <w:p w14:paraId="35E2F34D" w14:textId="77777777" w:rsidR="00C51674" w:rsidRPr="00EA409E" w:rsidRDefault="00C51674" w:rsidP="00760953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EA409E">
                        <w:rPr>
                          <w:b/>
                          <w:bCs/>
                          <w:sz w:val="25"/>
                          <w:szCs w:val="25"/>
                        </w:rPr>
                        <w:t>Pause and Ponder</w:t>
                      </w:r>
                    </w:p>
                    <w:p w14:paraId="5E9CA5F1" w14:textId="77777777" w:rsidR="00C51674" w:rsidRPr="00EA409E" w:rsidRDefault="00C51674" w:rsidP="00760953">
                      <w:pPr>
                        <w:spacing w:line="276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EA409E">
                        <w:rPr>
                          <w:sz w:val="25"/>
                          <w:szCs w:val="25"/>
                        </w:rPr>
                        <w:t>Do you remember learning how to read?</w:t>
                      </w:r>
                    </w:p>
                    <w:p w14:paraId="3A96E7A4" w14:textId="77777777" w:rsidR="00C51674" w:rsidRPr="00EA409E" w:rsidRDefault="00C51674" w:rsidP="00760953">
                      <w:pPr>
                        <w:spacing w:line="276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EA409E">
                        <w:rPr>
                          <w:sz w:val="25"/>
                          <w:szCs w:val="25"/>
                        </w:rPr>
                        <w:t>What strategies were most effective?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2EEBB4E" w14:textId="77777777" w:rsidR="00E129C6" w:rsidRDefault="00E129C6" w:rsidP="002D1504">
      <w:pPr>
        <w:jc w:val="center"/>
      </w:pPr>
    </w:p>
    <w:p w14:paraId="2B946F49" w14:textId="77777777" w:rsidR="00E129C6" w:rsidRDefault="00E129C6" w:rsidP="00E129C6">
      <w:pPr>
        <w:spacing w:line="240" w:lineRule="auto"/>
        <w:ind w:firstLine="720"/>
      </w:pPr>
    </w:p>
    <w:p w14:paraId="787E1616" w14:textId="4CCEB213" w:rsidR="00E129C6" w:rsidRDefault="00E129C6" w:rsidP="00E129C6">
      <w:pPr>
        <w:pStyle w:val="Heading1"/>
      </w:pPr>
      <w:bookmarkStart w:id="6" w:name="_Toc207631683"/>
      <w:r>
        <w:t>Literature Review</w:t>
      </w:r>
      <w:bookmarkEnd w:id="6"/>
    </w:p>
    <w:p w14:paraId="777C66C9" w14:textId="03AB6D76" w:rsidR="00E129C6" w:rsidRDefault="00E129C6" w:rsidP="00035FC0">
      <w:r>
        <w:tab/>
      </w:r>
      <w:r w:rsidR="008F4B70">
        <w:t>Heading Level Two</w:t>
      </w:r>
    </w:p>
    <w:p w14:paraId="1B907F9B" w14:textId="1B2EFA35" w:rsidR="00E129C6" w:rsidRDefault="00A4608E" w:rsidP="00E129C6">
      <w:pPr>
        <w:pStyle w:val="Heading3"/>
      </w:pPr>
      <w:bookmarkStart w:id="7" w:name="_Toc207631684"/>
      <w:r>
        <w:t>Heading Level Three</w:t>
      </w:r>
      <w:bookmarkEnd w:id="7"/>
    </w:p>
    <w:p w14:paraId="6FB5FA02" w14:textId="2E07EAD7" w:rsidR="00E129C6" w:rsidRPr="00202AE6" w:rsidRDefault="00393CC2" w:rsidP="00E129C6">
      <w:r>
        <w:t>(See Figure 1)</w:t>
      </w:r>
    </w:p>
    <w:p w14:paraId="33451005" w14:textId="23F05040" w:rsidR="00E129C6" w:rsidRDefault="00E129C6" w:rsidP="00E129C6">
      <w:pPr>
        <w:pStyle w:val="Caption"/>
        <w:keepNext/>
      </w:pPr>
      <w:bookmarkStart w:id="8" w:name="_Toc185715575"/>
      <w:bookmarkStart w:id="9" w:name="_Toc207631713"/>
      <w:r>
        <w:t xml:space="preserve">Figure </w:t>
      </w:r>
      <w:fldSimple w:instr=" SEQ Figure \* ARABIC ">
        <w:r w:rsidR="00E74D26">
          <w:rPr>
            <w:noProof/>
          </w:rPr>
          <w:t>1</w:t>
        </w:r>
      </w:fldSimple>
      <w:r w:rsidRPr="00E53E8A">
        <w:rPr>
          <w:color w:val="FFFFFF" w:themeColor="background1"/>
        </w:rPr>
        <w:t>.</w:t>
      </w:r>
      <w:r w:rsidRPr="00E53E8A">
        <w:rPr>
          <w:sz w:val="3200"/>
          <w:szCs w:val="3200"/>
        </w:rPr>
        <w:t xml:space="preserve">  </w:t>
      </w:r>
      <w:r w:rsidRPr="00E53E8A">
        <w:rPr>
          <w:b w:val="0"/>
          <w:bCs/>
          <w:i/>
          <w:iCs w:val="0"/>
        </w:rPr>
        <w:t>T</w:t>
      </w:r>
      <w:bookmarkEnd w:id="8"/>
      <w:r w:rsidR="00E30D85">
        <w:rPr>
          <w:b w:val="0"/>
          <w:bCs/>
          <w:i/>
          <w:iCs w:val="0"/>
        </w:rPr>
        <w:t>itle</w:t>
      </w:r>
      <w:bookmarkEnd w:id="9"/>
    </w:p>
    <w:p w14:paraId="7B845BDE" w14:textId="77777777" w:rsidR="00E129C6" w:rsidRDefault="00E129C6" w:rsidP="00E129C6">
      <w:r>
        <w:rPr>
          <w:noProof/>
        </w:rPr>
        <w:drawing>
          <wp:inline distT="0" distB="0" distL="0" distR="0" wp14:anchorId="7A60FB34" wp14:editId="44AB32D4">
            <wp:extent cx="5744210" cy="1957614"/>
            <wp:effectExtent l="0" t="12700" r="0" b="11430"/>
            <wp:docPr id="17" name="Diagram 17" descr="A pyramid with 3 levels: green at the bottom, yellow in the middle and red at the top. The green bottom level says &quot;Tier 1&quot; and describes how this level is for all students, and provides proactive high-quality instruction, sometimes differetiated instruction, with monitoring. The yellow middle level says &quot;Tier 2&quot; and describes how this level is for students unsuccessful in Tier 1, and provides differentiated instruction, often small group instruction, with monitoring. The red top level says &quot;Tier 3&quot; and describes how this level is for students unsuccessful in Tier 2, and provides intensive, sometimes individual instruction with frequent monitoring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FC53B80" w14:textId="76C9CA93" w:rsidR="00E129C6" w:rsidRDefault="00E129C6" w:rsidP="00E129C6">
      <w:r w:rsidRPr="009F6F8D">
        <w:rPr>
          <w:i/>
          <w:iCs/>
        </w:rPr>
        <w:t>Note</w:t>
      </w:r>
      <w:r>
        <w:t xml:space="preserve">. </w:t>
      </w:r>
      <w:r w:rsidR="000D629D">
        <w:t>Caption</w:t>
      </w:r>
    </w:p>
    <w:p w14:paraId="366D6842" w14:textId="77777777" w:rsidR="00C4000A" w:rsidRDefault="00C4000A" w:rsidP="00E129C6"/>
    <w:p w14:paraId="278A4BD7" w14:textId="07270004" w:rsidR="00E129C6" w:rsidRDefault="00E129C6" w:rsidP="00D24A65">
      <w:pPr>
        <w:tabs>
          <w:tab w:val="right" w:pos="9360"/>
        </w:tabs>
      </w:pPr>
      <w:r>
        <w:t xml:space="preserve">Table 1 </w:t>
      </w:r>
      <w:r w:rsidR="00DB555E">
        <w:t>...</w:t>
      </w:r>
      <w:r>
        <w:t xml:space="preserve">. </w:t>
      </w:r>
    </w:p>
    <w:p w14:paraId="7F8C44F4" w14:textId="77777777" w:rsidR="00E129C6" w:rsidRDefault="00E129C6" w:rsidP="00E129C6">
      <w:pPr>
        <w:sectPr w:rsidR="00E129C6" w:rsidSect="003F3819">
          <w:headerReference w:type="default" r:id="rId1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3E3A47" w14:textId="5F1750B4" w:rsidR="00E129C6" w:rsidRDefault="00E129C6" w:rsidP="00E129C6">
      <w:pPr>
        <w:pStyle w:val="Caption"/>
        <w:keepNext/>
      </w:pPr>
      <w:bookmarkStart w:id="10" w:name="_Toc185715596"/>
      <w:bookmarkStart w:id="11" w:name="_Toc207631709"/>
      <w:r>
        <w:lastRenderedPageBreak/>
        <w:t xml:space="preserve">Table </w:t>
      </w:r>
      <w:fldSimple w:instr=" SEQ Table \* ARABIC ">
        <w:r w:rsidR="00E74D26">
          <w:rPr>
            <w:noProof/>
          </w:rPr>
          <w:t>1</w:t>
        </w:r>
      </w:fldSimple>
      <w:r w:rsidRPr="00985C75">
        <w:rPr>
          <w:color w:val="FFFFFF" w:themeColor="background1"/>
        </w:rPr>
        <w:t>.</w:t>
      </w:r>
      <w:r w:rsidRPr="00D37F55">
        <w:rPr>
          <w:sz w:val="3000"/>
          <w:szCs w:val="3000"/>
        </w:rPr>
        <w:t xml:space="preserve">  </w:t>
      </w:r>
      <w:r w:rsidRPr="00DE1BF4">
        <w:rPr>
          <w:b w:val="0"/>
          <w:bCs/>
          <w:i/>
          <w:iCs w:val="0"/>
        </w:rPr>
        <w:t xml:space="preserve">Key Evidence Outcome Analysis for </w:t>
      </w:r>
      <w:bookmarkEnd w:id="10"/>
      <w:r w:rsidR="00EF561D">
        <w:rPr>
          <w:b w:val="0"/>
          <w:bCs/>
          <w:i/>
          <w:iCs w:val="0"/>
        </w:rPr>
        <w:t>_</w:t>
      </w:r>
      <w:bookmarkEnd w:id="11"/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1501"/>
        <w:gridCol w:w="2585"/>
        <w:gridCol w:w="2416"/>
        <w:gridCol w:w="2416"/>
        <w:gridCol w:w="2416"/>
        <w:gridCol w:w="2416"/>
      </w:tblGrid>
      <w:tr w:rsidR="00E129C6" w:rsidRPr="00D408DA" w14:paraId="3B1E0D7B" w14:textId="77777777" w:rsidTr="00C51674">
        <w:trPr>
          <w:trHeight w:val="699"/>
        </w:trPr>
        <w:tc>
          <w:tcPr>
            <w:tcW w:w="1390" w:type="dxa"/>
          </w:tcPr>
          <w:p w14:paraId="454E9687" w14:textId="77777777" w:rsidR="00E129C6" w:rsidRPr="00D408DA" w:rsidRDefault="00E129C6" w:rsidP="00C51674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14:paraId="72F17F9F" w14:textId="1010062D" w:rsidR="00E129C6" w:rsidRPr="00163B1D" w:rsidRDefault="00C8786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</w:t>
            </w:r>
            <w:r w:rsidR="00E129C6" w:rsidRPr="00163B1D">
              <w:rPr>
                <w:b/>
                <w:bCs/>
                <w:sz w:val="22"/>
                <w:szCs w:val="22"/>
              </w:rPr>
              <w:t xml:space="preserve"> et al., 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2438" w:type="dxa"/>
            <w:vAlign w:val="center"/>
          </w:tcPr>
          <w:p w14:paraId="35B9FB03" w14:textId="049FCCDA" w:rsidR="00E129C6" w:rsidRPr="00163B1D" w:rsidRDefault="003B73EE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</w:t>
            </w:r>
            <w:r w:rsidRPr="00163B1D">
              <w:rPr>
                <w:b/>
                <w:bCs/>
                <w:sz w:val="22"/>
                <w:szCs w:val="22"/>
              </w:rPr>
              <w:t xml:space="preserve"> et al., 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2438" w:type="dxa"/>
            <w:vAlign w:val="center"/>
          </w:tcPr>
          <w:p w14:paraId="3ADF6C7F" w14:textId="0538CF34" w:rsidR="00E129C6" w:rsidRPr="00163B1D" w:rsidRDefault="003B73EE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</w:t>
            </w:r>
            <w:r w:rsidRPr="00163B1D">
              <w:rPr>
                <w:b/>
                <w:bCs/>
                <w:sz w:val="22"/>
                <w:szCs w:val="22"/>
              </w:rPr>
              <w:t xml:space="preserve"> et al., 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2438" w:type="dxa"/>
            <w:vAlign w:val="center"/>
          </w:tcPr>
          <w:p w14:paraId="285205C7" w14:textId="78B3D48C" w:rsidR="00E129C6" w:rsidRPr="00163B1D" w:rsidRDefault="003B73EE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</w:t>
            </w:r>
            <w:r w:rsidRPr="00163B1D">
              <w:rPr>
                <w:b/>
                <w:bCs/>
                <w:sz w:val="22"/>
                <w:szCs w:val="22"/>
              </w:rPr>
              <w:t xml:space="preserve"> et al., 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2438" w:type="dxa"/>
            <w:vAlign w:val="center"/>
          </w:tcPr>
          <w:p w14:paraId="6DB45B43" w14:textId="32E98265" w:rsidR="00E129C6" w:rsidRPr="00163B1D" w:rsidRDefault="003B73EE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</w:t>
            </w:r>
            <w:r w:rsidRPr="00163B1D">
              <w:rPr>
                <w:b/>
                <w:bCs/>
                <w:sz w:val="22"/>
                <w:szCs w:val="22"/>
              </w:rPr>
              <w:t xml:space="preserve"> et al., 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</w:tc>
      </w:tr>
      <w:tr w:rsidR="00E129C6" w:rsidRPr="00D408DA" w14:paraId="7B8BF13C" w14:textId="77777777" w:rsidTr="00C51674">
        <w:trPr>
          <w:trHeight w:val="859"/>
        </w:trPr>
        <w:tc>
          <w:tcPr>
            <w:tcW w:w="1390" w:type="dxa"/>
            <w:vAlign w:val="center"/>
          </w:tcPr>
          <w:p w14:paraId="0AF7F025" w14:textId="77777777" w:rsidR="00E129C6" w:rsidRPr="00F44938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44938">
              <w:rPr>
                <w:b/>
                <w:bCs/>
                <w:sz w:val="22"/>
                <w:szCs w:val="22"/>
              </w:rPr>
              <w:t>Region/</w:t>
            </w:r>
          </w:p>
          <w:p w14:paraId="64C4615A" w14:textId="77777777" w:rsidR="00E129C6" w:rsidRPr="00F44938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44938">
              <w:rPr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2608" w:type="dxa"/>
            <w:vAlign w:val="center"/>
          </w:tcPr>
          <w:p w14:paraId="5CD7B673" w14:textId="016860A3" w:rsidR="00E129C6" w:rsidRPr="00902D02" w:rsidRDefault="00E129C6" w:rsidP="00C5167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A7F442D" w14:textId="63E91F73" w:rsidR="00E129C6" w:rsidRPr="00902D02" w:rsidRDefault="00E129C6" w:rsidP="00C516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F67497D" w14:textId="506593EF" w:rsidR="00E129C6" w:rsidRPr="00902D02" w:rsidRDefault="00E129C6" w:rsidP="00C5167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187B23C5" w14:textId="341FC70D" w:rsidR="00E129C6" w:rsidRPr="00902D02" w:rsidRDefault="00E129C6" w:rsidP="00C5167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4717EA7F" w14:textId="1A7FCE73" w:rsidR="00E129C6" w:rsidRPr="00902D02" w:rsidRDefault="00E129C6" w:rsidP="00C5167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129C6" w:rsidRPr="00D408DA" w14:paraId="049B5320" w14:textId="77777777" w:rsidTr="00C51674">
        <w:trPr>
          <w:trHeight w:val="1986"/>
        </w:trPr>
        <w:tc>
          <w:tcPr>
            <w:tcW w:w="1390" w:type="dxa"/>
            <w:vAlign w:val="center"/>
          </w:tcPr>
          <w:p w14:paraId="42B2889A" w14:textId="77777777" w:rsidR="00E129C6" w:rsidRPr="00234786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44938">
              <w:rPr>
                <w:b/>
                <w:bCs/>
                <w:sz w:val="22"/>
                <w:szCs w:val="22"/>
              </w:rPr>
              <w:t>Sample</w:t>
            </w:r>
          </w:p>
        </w:tc>
        <w:tc>
          <w:tcPr>
            <w:tcW w:w="2608" w:type="dxa"/>
            <w:vAlign w:val="center"/>
          </w:tcPr>
          <w:p w14:paraId="562F54E2" w14:textId="2FC2D181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Sampling</w:t>
            </w:r>
            <w:r w:rsidRPr="00902D02">
              <w:rPr>
                <w:sz w:val="16"/>
                <w:szCs w:val="16"/>
              </w:rPr>
              <w:t xml:space="preserve">: </w:t>
            </w:r>
          </w:p>
          <w:p w14:paraId="70D8533E" w14:textId="5FEC12EF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N =</w:t>
            </w:r>
            <w:r w:rsidRPr="00902D02">
              <w:rPr>
                <w:sz w:val="16"/>
                <w:szCs w:val="16"/>
              </w:rPr>
              <w:t xml:space="preserve"> </w:t>
            </w:r>
          </w:p>
          <w:p w14:paraId="35FE5601" w14:textId="7E9F4931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Age:</w:t>
            </w:r>
            <w:r w:rsidRPr="00902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1BF7F341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Sampling</w:t>
            </w:r>
            <w:r w:rsidRPr="00902D02">
              <w:rPr>
                <w:sz w:val="16"/>
                <w:szCs w:val="16"/>
              </w:rPr>
              <w:t xml:space="preserve">: </w:t>
            </w:r>
          </w:p>
          <w:p w14:paraId="123BB35F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N =</w:t>
            </w:r>
            <w:r w:rsidRPr="00902D02">
              <w:rPr>
                <w:sz w:val="16"/>
                <w:szCs w:val="16"/>
              </w:rPr>
              <w:t xml:space="preserve"> </w:t>
            </w:r>
          </w:p>
          <w:p w14:paraId="4B47431A" w14:textId="175D042D" w:rsidR="00E129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Age:</w:t>
            </w:r>
          </w:p>
        </w:tc>
        <w:tc>
          <w:tcPr>
            <w:tcW w:w="2438" w:type="dxa"/>
            <w:vAlign w:val="center"/>
          </w:tcPr>
          <w:p w14:paraId="58570F46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Sampling</w:t>
            </w:r>
            <w:r w:rsidRPr="00902D02">
              <w:rPr>
                <w:sz w:val="16"/>
                <w:szCs w:val="16"/>
              </w:rPr>
              <w:t xml:space="preserve">: </w:t>
            </w:r>
          </w:p>
          <w:p w14:paraId="1EF1DA3B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N =</w:t>
            </w:r>
            <w:r w:rsidRPr="00902D02">
              <w:rPr>
                <w:sz w:val="16"/>
                <w:szCs w:val="16"/>
              </w:rPr>
              <w:t xml:space="preserve"> </w:t>
            </w:r>
          </w:p>
          <w:p w14:paraId="601DCD2A" w14:textId="3F4DCF31" w:rsidR="00E129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Age:</w:t>
            </w:r>
          </w:p>
        </w:tc>
        <w:tc>
          <w:tcPr>
            <w:tcW w:w="2438" w:type="dxa"/>
            <w:vAlign w:val="center"/>
          </w:tcPr>
          <w:p w14:paraId="0849D224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Sampling</w:t>
            </w:r>
            <w:r w:rsidRPr="00902D02">
              <w:rPr>
                <w:sz w:val="16"/>
                <w:szCs w:val="16"/>
              </w:rPr>
              <w:t xml:space="preserve">: </w:t>
            </w:r>
          </w:p>
          <w:p w14:paraId="130F65A1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N =</w:t>
            </w:r>
            <w:r w:rsidRPr="00902D02">
              <w:rPr>
                <w:sz w:val="16"/>
                <w:szCs w:val="16"/>
              </w:rPr>
              <w:t xml:space="preserve"> </w:t>
            </w:r>
          </w:p>
          <w:p w14:paraId="000E6613" w14:textId="50BA8DF4" w:rsidR="00E129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Age:</w:t>
            </w:r>
          </w:p>
        </w:tc>
        <w:tc>
          <w:tcPr>
            <w:tcW w:w="2438" w:type="dxa"/>
            <w:vAlign w:val="center"/>
          </w:tcPr>
          <w:p w14:paraId="24BBF0B0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Sampling</w:t>
            </w:r>
            <w:r w:rsidRPr="00902D02">
              <w:rPr>
                <w:sz w:val="16"/>
                <w:szCs w:val="16"/>
              </w:rPr>
              <w:t xml:space="preserve">: </w:t>
            </w:r>
          </w:p>
          <w:p w14:paraId="590D64C1" w14:textId="77777777" w:rsidR="006877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N =</w:t>
            </w:r>
            <w:r w:rsidRPr="00902D02">
              <w:rPr>
                <w:sz w:val="16"/>
                <w:szCs w:val="16"/>
              </w:rPr>
              <w:t xml:space="preserve"> </w:t>
            </w:r>
          </w:p>
          <w:p w14:paraId="436E96C8" w14:textId="71DF31A0" w:rsidR="00E129C6" w:rsidRPr="00902D02" w:rsidRDefault="006877C6" w:rsidP="006877C6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b/>
                <w:bCs/>
                <w:sz w:val="16"/>
                <w:szCs w:val="16"/>
              </w:rPr>
              <w:t>Age:</w:t>
            </w:r>
          </w:p>
        </w:tc>
      </w:tr>
      <w:tr w:rsidR="00E129C6" w:rsidRPr="00D408DA" w14:paraId="59E2226E" w14:textId="77777777" w:rsidTr="00C51674">
        <w:tc>
          <w:tcPr>
            <w:tcW w:w="1390" w:type="dxa"/>
            <w:vAlign w:val="center"/>
          </w:tcPr>
          <w:p w14:paraId="55D092EB" w14:textId="44EF09CB" w:rsidR="00E129C6" w:rsidRPr="005D1C11" w:rsidRDefault="00DB1DAA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  <w:r w:rsidR="00E129C6" w:rsidRPr="00F44938">
              <w:rPr>
                <w:b/>
                <w:bCs/>
                <w:sz w:val="22"/>
                <w:szCs w:val="22"/>
              </w:rPr>
              <w:t xml:space="preserve"> Measures</w:t>
            </w:r>
          </w:p>
        </w:tc>
        <w:tc>
          <w:tcPr>
            <w:tcW w:w="2608" w:type="dxa"/>
            <w:vAlign w:val="center"/>
          </w:tcPr>
          <w:p w14:paraId="70A66DEE" w14:textId="112AB494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1076593C" w14:textId="2E5E3DFA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16FBEA2A" w14:textId="707C59BD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9531A5C" w14:textId="6D8B9128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66EE2A85" w14:textId="1E4CA225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129C6" w:rsidRPr="00D408DA" w14:paraId="1C9D6BAA" w14:textId="77777777" w:rsidTr="00C51674">
        <w:tc>
          <w:tcPr>
            <w:tcW w:w="1390" w:type="dxa"/>
            <w:vAlign w:val="center"/>
          </w:tcPr>
          <w:p w14:paraId="534FC84D" w14:textId="06D605BD" w:rsidR="00E129C6" w:rsidRPr="00C94808" w:rsidRDefault="00DB1DAA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V</w:t>
            </w:r>
            <w:r w:rsidR="00E129C6" w:rsidRPr="00F44938">
              <w:rPr>
                <w:b/>
                <w:bCs/>
                <w:sz w:val="22"/>
                <w:szCs w:val="22"/>
              </w:rPr>
              <w:t xml:space="preserve"> Measures</w:t>
            </w:r>
          </w:p>
        </w:tc>
        <w:tc>
          <w:tcPr>
            <w:tcW w:w="2608" w:type="dxa"/>
            <w:vAlign w:val="center"/>
          </w:tcPr>
          <w:p w14:paraId="260474B9" w14:textId="7CF52D98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02AF8575" w14:textId="64E31D59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1BFEBD9A" w14:textId="77E9C65B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7906C7F" w14:textId="5E6B87E5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14F1D5A2" w14:textId="77777777" w:rsidR="00E129C6" w:rsidRPr="00902D02" w:rsidRDefault="00E129C6" w:rsidP="000D299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129C6" w:rsidRPr="00D408DA" w14:paraId="1DD0C0DE" w14:textId="77777777" w:rsidTr="00C51674">
        <w:tc>
          <w:tcPr>
            <w:tcW w:w="1390" w:type="dxa"/>
            <w:vAlign w:val="center"/>
          </w:tcPr>
          <w:p w14:paraId="5E381AFE" w14:textId="55D3FF46" w:rsidR="00E129C6" w:rsidRPr="00F44938" w:rsidRDefault="00437FE0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mental</w:t>
            </w:r>
            <w:r w:rsidR="00E129C6" w:rsidRPr="00F44938">
              <w:rPr>
                <w:b/>
                <w:bCs/>
                <w:sz w:val="22"/>
                <w:szCs w:val="22"/>
              </w:rPr>
              <w:t xml:space="preserve"> Details</w:t>
            </w:r>
          </w:p>
        </w:tc>
        <w:tc>
          <w:tcPr>
            <w:tcW w:w="2608" w:type="dxa"/>
            <w:vAlign w:val="center"/>
          </w:tcPr>
          <w:p w14:paraId="660210B7" w14:textId="023592E5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D62A40C" w14:textId="5C50FF9B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  <w:r w:rsidRPr="00902D02">
              <w:rPr>
                <w:sz w:val="16"/>
                <w:szCs w:val="16"/>
              </w:rPr>
              <w:t>.</w:t>
            </w:r>
          </w:p>
        </w:tc>
        <w:tc>
          <w:tcPr>
            <w:tcW w:w="2438" w:type="dxa"/>
            <w:vAlign w:val="center"/>
          </w:tcPr>
          <w:p w14:paraId="21C497D5" w14:textId="2A6AC1CB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FC4FB57" w14:textId="5C99431D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2EB094D" w14:textId="7EB09C7A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129C6" w:rsidRPr="00D408DA" w14:paraId="0B86E642" w14:textId="77777777" w:rsidTr="00C51674">
        <w:tc>
          <w:tcPr>
            <w:tcW w:w="1390" w:type="dxa"/>
            <w:vAlign w:val="center"/>
          </w:tcPr>
          <w:p w14:paraId="6C83BBB8" w14:textId="77777777" w:rsidR="00E129C6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44938">
              <w:rPr>
                <w:b/>
                <w:bCs/>
                <w:sz w:val="22"/>
                <w:szCs w:val="22"/>
              </w:rPr>
              <w:t>Statistics/</w:t>
            </w:r>
          </w:p>
          <w:p w14:paraId="14C56F18" w14:textId="77777777" w:rsidR="00E129C6" w:rsidRPr="003B676D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44938"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2608" w:type="dxa"/>
            <w:vAlign w:val="center"/>
          </w:tcPr>
          <w:p w14:paraId="3D4D9DB3" w14:textId="07336520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65A7B677" w14:textId="59BB2BD4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6E0FD648" w14:textId="7C8D4E7C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835B5D6" w14:textId="5408EF85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F8DBC8A" w14:textId="75D9A08C" w:rsidR="00E129C6" w:rsidRPr="00902D02" w:rsidRDefault="00E129C6" w:rsidP="00C5167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513C2993" w14:textId="77777777" w:rsidR="00E129C6" w:rsidRDefault="00E129C6" w:rsidP="00E129C6">
      <w:pPr>
        <w:sectPr w:rsidR="00E129C6" w:rsidSect="00985021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E2382D5" w14:textId="2B773839" w:rsidR="00E129C6" w:rsidRDefault="00E129C6" w:rsidP="00E129C6">
      <w:pPr>
        <w:pStyle w:val="Heading2"/>
      </w:pPr>
      <w:bookmarkStart w:id="12" w:name="_Toc207631685"/>
      <w:r>
        <w:lastRenderedPageBreak/>
        <w:t>The Present Study</w:t>
      </w:r>
      <w:bookmarkEnd w:id="12"/>
    </w:p>
    <w:p w14:paraId="0148A090" w14:textId="77777777" w:rsidR="004361F8" w:rsidRDefault="004361F8" w:rsidP="004361F8"/>
    <w:p w14:paraId="18F586BE" w14:textId="5A44579A" w:rsidR="00E129C6" w:rsidRDefault="00E129C6" w:rsidP="00E129C6">
      <w:pPr>
        <w:pStyle w:val="Heading2"/>
      </w:pPr>
      <w:bookmarkStart w:id="13" w:name="_Toc207631686"/>
      <w:r>
        <w:t>Research Questions</w:t>
      </w:r>
      <w:bookmarkEnd w:id="13"/>
    </w:p>
    <w:p w14:paraId="0AE19DFE" w14:textId="77777777" w:rsidR="004361F8" w:rsidRPr="004361F8" w:rsidRDefault="004361F8" w:rsidP="004361F8"/>
    <w:p w14:paraId="40C4994B" w14:textId="6244C118" w:rsidR="00E129C6" w:rsidRDefault="00E129C6" w:rsidP="00E129C6">
      <w:pPr>
        <w:pStyle w:val="Heading2"/>
        <w:rPr>
          <w:rStyle w:val="Heading3Char"/>
          <w:rFonts w:eastAsiaTheme="minorHAnsi" w:cs="Times New Roman"/>
          <w:b/>
          <w:i w:val="0"/>
        </w:rPr>
      </w:pPr>
      <w:bookmarkStart w:id="14" w:name="_Toc207631687"/>
      <w:r w:rsidRPr="00036C68">
        <w:rPr>
          <w:rStyle w:val="Heading3Char"/>
          <w:rFonts w:eastAsiaTheme="minorHAnsi" w:cs="Times New Roman"/>
          <w:b/>
          <w:i w:val="0"/>
        </w:rPr>
        <w:t>Hypothes</w:t>
      </w:r>
      <w:r>
        <w:rPr>
          <w:rStyle w:val="Heading3Char"/>
          <w:rFonts w:eastAsiaTheme="minorHAnsi" w:cs="Times New Roman"/>
          <w:b/>
          <w:i w:val="0"/>
        </w:rPr>
        <w:t>e</w:t>
      </w:r>
      <w:r w:rsidRPr="00036C68">
        <w:rPr>
          <w:rStyle w:val="Heading3Char"/>
          <w:rFonts w:eastAsiaTheme="minorHAnsi" w:cs="Times New Roman"/>
          <w:b/>
          <w:i w:val="0"/>
        </w:rPr>
        <w:t>s</w:t>
      </w:r>
      <w:bookmarkEnd w:id="14"/>
    </w:p>
    <w:p w14:paraId="02B08F1D" w14:textId="77777777" w:rsidR="007C6116" w:rsidRPr="007C6116" w:rsidRDefault="007C6116" w:rsidP="007C6116"/>
    <w:p w14:paraId="7B605880" w14:textId="4AC0F880" w:rsidR="00E129C6" w:rsidRPr="00E70AEE" w:rsidRDefault="00E129C6" w:rsidP="00E129C6">
      <w:pPr>
        <w:pStyle w:val="Heading1"/>
      </w:pPr>
      <w:bookmarkStart w:id="15" w:name="_Toc207631688"/>
      <w:r>
        <w:t>Methods</w:t>
      </w:r>
      <w:bookmarkEnd w:id="15"/>
    </w:p>
    <w:p w14:paraId="3A3013E5" w14:textId="73066876" w:rsidR="00E129C6" w:rsidRPr="002D241D" w:rsidRDefault="00E129C6" w:rsidP="00E129C6">
      <w:pPr>
        <w:pStyle w:val="Heading2"/>
      </w:pPr>
      <w:bookmarkStart w:id="16" w:name="_Toc207631689"/>
      <w:r>
        <w:t>Participants</w:t>
      </w:r>
      <w:bookmarkEnd w:id="16"/>
    </w:p>
    <w:p w14:paraId="61781986" w14:textId="5EC16E0D" w:rsidR="00E129C6" w:rsidRPr="00FD0E7E" w:rsidRDefault="00AD1962" w:rsidP="00AD1962">
      <w:pPr>
        <w:ind w:firstLine="720"/>
        <w:rPr>
          <w:rFonts w:eastAsiaTheme="minorEastAsia"/>
        </w:rPr>
      </w:pPr>
      <w:r>
        <w:t>Text.</w:t>
      </w:r>
    </w:p>
    <w:p w14:paraId="31E3FA39" w14:textId="0424220B" w:rsidR="00E129C6" w:rsidRDefault="00E129C6" w:rsidP="00E129C6">
      <w:pPr>
        <w:pStyle w:val="Heading2"/>
      </w:pPr>
      <w:bookmarkStart w:id="17" w:name="_Toc207631690"/>
      <w:r>
        <w:t>Materials</w:t>
      </w:r>
      <w:bookmarkEnd w:id="17"/>
    </w:p>
    <w:p w14:paraId="793AB15F" w14:textId="3DA7D3B9" w:rsidR="00641F31" w:rsidRPr="00641F31" w:rsidRDefault="00AD1962" w:rsidP="00AD1962">
      <w:pPr>
        <w:ind w:firstLine="720"/>
      </w:pPr>
      <w:r>
        <w:t>Text.</w:t>
      </w:r>
    </w:p>
    <w:p w14:paraId="5824A90E" w14:textId="03148EFC" w:rsidR="00E129C6" w:rsidRDefault="00E129C6" w:rsidP="00E129C6">
      <w:pPr>
        <w:pStyle w:val="Heading3"/>
      </w:pPr>
      <w:bookmarkStart w:id="18" w:name="_Toc207631691"/>
      <w:r>
        <w:t>Measures</w:t>
      </w:r>
      <w:bookmarkEnd w:id="18"/>
    </w:p>
    <w:p w14:paraId="0479AC60" w14:textId="35C6A35E" w:rsidR="00E129C6" w:rsidRDefault="007C2D14" w:rsidP="00E129C6">
      <w:pPr>
        <w:ind w:firstLine="720"/>
      </w:pPr>
      <w:r>
        <w:rPr>
          <w:rStyle w:val="Heading4Char"/>
        </w:rPr>
        <w:t>Heading Level Four</w:t>
      </w:r>
      <w:r w:rsidR="00E129C6">
        <w:t xml:space="preserve">. </w:t>
      </w:r>
      <w:r w:rsidR="008905F7">
        <w:t>Text.</w:t>
      </w:r>
    </w:p>
    <w:p w14:paraId="5F98E1EC" w14:textId="41C42831" w:rsidR="00E129C6" w:rsidRPr="00901199" w:rsidRDefault="00FB7E32" w:rsidP="00267192">
      <w:pPr>
        <w:ind w:firstLine="720"/>
      </w:pPr>
      <w:r>
        <w:rPr>
          <w:b/>
          <w:bCs/>
          <w:i/>
          <w:iCs/>
        </w:rPr>
        <w:t>Heading Level Five</w:t>
      </w:r>
      <w:r w:rsidR="00E129C6">
        <w:t>.</w:t>
      </w:r>
      <w:r w:rsidR="008905F7" w:rsidRPr="008905F7">
        <w:t xml:space="preserve"> </w:t>
      </w:r>
      <w:r w:rsidR="008905F7">
        <w:t>Text.</w:t>
      </w:r>
    </w:p>
    <w:p w14:paraId="5894A04C" w14:textId="6A72225E" w:rsidR="00E129C6" w:rsidRDefault="00E129C6" w:rsidP="00E129C6">
      <w:pPr>
        <w:pStyle w:val="Heading2"/>
      </w:pPr>
      <w:bookmarkStart w:id="19" w:name="_Toc207631692"/>
      <w:r>
        <w:t>Procedure</w:t>
      </w:r>
      <w:bookmarkEnd w:id="19"/>
    </w:p>
    <w:p w14:paraId="379D58E6" w14:textId="41FAF5B9" w:rsidR="00AD1962" w:rsidRPr="00AD1962" w:rsidRDefault="00AD1962" w:rsidP="003B0D8B">
      <w:pPr>
        <w:ind w:firstLine="720"/>
      </w:pPr>
      <w:r>
        <w:t>Text.</w:t>
      </w:r>
    </w:p>
    <w:p w14:paraId="55D36743" w14:textId="21722FCB" w:rsidR="00E129C6" w:rsidRPr="006B54E9" w:rsidRDefault="00E129C6" w:rsidP="00E129C6">
      <w:pPr>
        <w:pStyle w:val="Heading1"/>
      </w:pPr>
      <w:bookmarkStart w:id="20" w:name="_Toc207631693"/>
      <w:r>
        <w:t>Results</w:t>
      </w:r>
      <w:bookmarkEnd w:id="20"/>
    </w:p>
    <w:p w14:paraId="2A2D466A" w14:textId="15506E7B" w:rsidR="00E129C6" w:rsidRDefault="00E129C6" w:rsidP="00E129C6">
      <w:pPr>
        <w:pStyle w:val="Heading2"/>
      </w:pPr>
      <w:bookmarkStart w:id="21" w:name="_Toc207631694"/>
      <w:r>
        <w:t>Missing Data</w:t>
      </w:r>
      <w:bookmarkEnd w:id="21"/>
    </w:p>
    <w:p w14:paraId="07A4C032" w14:textId="68666F09" w:rsidR="00144FE0" w:rsidRDefault="00E129C6" w:rsidP="00E129C6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irteen </w:t>
      </w:r>
    </w:p>
    <w:p w14:paraId="25F31884" w14:textId="5C74CB36" w:rsidR="00E129C6" w:rsidRPr="008954F7" w:rsidRDefault="00E129C6" w:rsidP="00144FE0">
      <w:pPr>
        <w:rPr>
          <w:rFonts w:eastAsiaTheme="minorEastAsia"/>
        </w:rPr>
      </w:pPr>
      <w:r>
        <w:rPr>
          <w:rFonts w:eastAsiaTheme="minorEastAsia"/>
        </w:rPr>
        <w:t>(</w:t>
      </w:r>
      <w:r w:rsidRPr="0000675C">
        <w:rPr>
          <w:i/>
          <w:iCs/>
          <w:color w:val="auto"/>
        </w:rPr>
        <w:t>χ</w:t>
      </w:r>
      <w:r w:rsidRPr="0000675C">
        <w:rPr>
          <w:i/>
          <w:iCs/>
          <w:color w:val="auto"/>
          <w:vertAlign w:val="superscript"/>
        </w:rPr>
        <w:t>2</w:t>
      </w:r>
      <w:r>
        <w:rPr>
          <w:rFonts w:eastAsiaTheme="minorEastAsia"/>
        </w:rPr>
        <w:t xml:space="preserve"> = 9.41; </w:t>
      </w:r>
      <w:r w:rsidRPr="001F2780">
        <w:rPr>
          <w:rFonts w:eastAsiaTheme="minorEastAsia"/>
          <w:i/>
          <w:iCs/>
        </w:rPr>
        <w:t>p</w:t>
      </w:r>
      <w:r>
        <w:rPr>
          <w:rFonts w:eastAsiaTheme="minorEastAsia"/>
        </w:rPr>
        <w:t xml:space="preserve">=.052; </w:t>
      </w:r>
      <w:proofErr w:type="spellStart"/>
      <w:r w:rsidRPr="00E15698">
        <w:rPr>
          <w:rFonts w:eastAsiaTheme="minorEastAsia"/>
        </w:rPr>
        <w:t>Cramér's</w:t>
      </w:r>
      <w:proofErr w:type="spellEnd"/>
      <w:r w:rsidRPr="00E15698">
        <w:rPr>
          <w:rFonts w:eastAsiaTheme="minorEastAsia"/>
        </w:rPr>
        <w:t xml:space="preserve"> </w:t>
      </w:r>
      <w:r w:rsidRPr="00565CAA">
        <w:rPr>
          <w:rFonts w:eastAsiaTheme="minorEastAsia"/>
          <w:i/>
          <w:iCs/>
        </w:rPr>
        <w:t>V</w:t>
      </w:r>
      <w:r>
        <w:rPr>
          <w:rFonts w:eastAsiaTheme="minorEastAsia"/>
        </w:rPr>
        <w:t xml:space="preserve"> = .27). </w:t>
      </w:r>
    </w:p>
    <w:p w14:paraId="7A0048C8" w14:textId="6F497AA9" w:rsidR="00E129C6" w:rsidRDefault="00E129C6" w:rsidP="00E129C6">
      <w:pPr>
        <w:pStyle w:val="Heading2"/>
      </w:pPr>
      <w:bookmarkStart w:id="22" w:name="_Toc207631695"/>
      <w:r>
        <w:t>Assumptions of Normality</w:t>
      </w:r>
      <w:bookmarkEnd w:id="22"/>
    </w:p>
    <w:p w14:paraId="77F50FC6" w14:textId="1B0E7016" w:rsidR="00E129C6" w:rsidRPr="00F62897" w:rsidRDefault="00E129C6" w:rsidP="00E129C6">
      <w:pPr>
        <w:ind w:firstLine="720"/>
        <w:rPr>
          <w:color w:val="auto"/>
        </w:rPr>
      </w:pPr>
      <w:r>
        <w:t xml:space="preserve">Kolmogorov-Smirnov test and the Shapiro-Wilk test (Appendix A). </w:t>
      </w:r>
    </w:p>
    <w:p w14:paraId="0F6B0729" w14:textId="17A429CB" w:rsidR="00E129C6" w:rsidRDefault="00E129C6" w:rsidP="00E129C6">
      <w:pPr>
        <w:pStyle w:val="Heading2"/>
      </w:pPr>
      <w:bookmarkStart w:id="23" w:name="_Toc207631696"/>
      <w:r>
        <w:lastRenderedPageBreak/>
        <w:t>Reading Descriptives</w:t>
      </w:r>
      <w:bookmarkEnd w:id="23"/>
    </w:p>
    <w:p w14:paraId="17FE567C" w14:textId="41614EFB" w:rsidR="00E129C6" w:rsidRDefault="00E129C6" w:rsidP="00E129C6">
      <w:r>
        <w:tab/>
      </w:r>
      <w:r w:rsidRPr="00B51745">
        <w:t xml:space="preserve">Table </w:t>
      </w:r>
      <w:r w:rsidR="00852A7D" w:rsidRPr="00B51745">
        <w:t>2</w:t>
      </w:r>
    </w:p>
    <w:p w14:paraId="2FCE8195" w14:textId="77777777" w:rsidR="00E129C6" w:rsidRPr="00DD7AE7" w:rsidRDefault="00E129C6" w:rsidP="00830593"/>
    <w:p w14:paraId="204DF4CB" w14:textId="5EE19CD9" w:rsidR="00E129C6" w:rsidRPr="00FE1DE9" w:rsidRDefault="00E129C6" w:rsidP="00E129C6">
      <w:pPr>
        <w:pStyle w:val="Caption"/>
        <w:keepNext/>
      </w:pPr>
      <w:bookmarkStart w:id="24" w:name="_Toc185715597"/>
      <w:bookmarkStart w:id="25" w:name="_Toc207631710"/>
      <w:r>
        <w:t xml:space="preserve">Table </w:t>
      </w:r>
      <w:fldSimple w:instr=" SEQ Table \* ARABIC ">
        <w:r w:rsidR="00E74D26">
          <w:rPr>
            <w:noProof/>
          </w:rPr>
          <w:t>2</w:t>
        </w:r>
      </w:fldSimple>
      <w:r w:rsidRPr="00CD0DE6">
        <w:rPr>
          <w:noProof/>
          <w:color w:val="FFFFFF" w:themeColor="background1"/>
        </w:rPr>
        <w:t>.</w:t>
      </w:r>
      <w:r w:rsidRPr="00CD0DE6">
        <w:rPr>
          <w:sz w:val="3200"/>
          <w:szCs w:val="3200"/>
        </w:rPr>
        <w:t xml:space="preserve"> </w:t>
      </w:r>
      <w:r>
        <w:rPr>
          <w:sz w:val="3200"/>
          <w:szCs w:val="3200"/>
        </w:rPr>
        <w:t xml:space="preserve"> </w:t>
      </w:r>
      <w:r w:rsidRPr="00FE1DE9">
        <w:rPr>
          <w:b w:val="0"/>
          <w:bCs/>
          <w:i/>
          <w:iCs w:val="0"/>
        </w:rPr>
        <w:t>Descriptive Statistics for</w:t>
      </w:r>
      <w:bookmarkEnd w:id="25"/>
      <w:r w:rsidRPr="00FE1DE9">
        <w:rPr>
          <w:b w:val="0"/>
          <w:bCs/>
          <w:i/>
          <w:iCs w:val="0"/>
        </w:rPr>
        <w:t xml:space="preserve"> </w:t>
      </w:r>
      <w:bookmarkEnd w:id="24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1701"/>
        <w:gridCol w:w="1134"/>
        <w:gridCol w:w="567"/>
        <w:gridCol w:w="1701"/>
        <w:gridCol w:w="1703"/>
      </w:tblGrid>
      <w:tr w:rsidR="00EB12DC" w:rsidRPr="00C347FE" w14:paraId="4BFCE04B" w14:textId="77777777" w:rsidTr="00EB12DC">
        <w:trPr>
          <w:trHeight w:val="454"/>
        </w:trPr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4C40B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1D1F5" w14:textId="77777777" w:rsidR="00EB12DC" w:rsidRPr="00C347FE" w:rsidRDefault="00EB12DC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>Pretest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70766D" w14:textId="77777777" w:rsidR="00EB12DC" w:rsidRPr="00C347FE" w:rsidRDefault="00EB12DC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7FE">
              <w:rPr>
                <w:b/>
                <w:bCs/>
                <w:sz w:val="22"/>
                <w:szCs w:val="22"/>
              </w:rPr>
              <w:t>Posttest</w:t>
            </w:r>
            <w:proofErr w:type="spellEnd"/>
          </w:p>
        </w:tc>
      </w:tr>
      <w:tr w:rsidR="00EB12DC" w:rsidRPr="00C347FE" w14:paraId="2A405C31" w14:textId="77777777" w:rsidTr="00EB12DC">
        <w:trPr>
          <w:trHeight w:val="340"/>
        </w:trPr>
        <w:tc>
          <w:tcPr>
            <w:tcW w:w="22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356CBF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99AA82" w14:textId="77777777" w:rsidR="00EB12DC" w:rsidRPr="00C347FE" w:rsidRDefault="00EB12DC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>Raw Score</w:t>
            </w:r>
          </w:p>
          <w:p w14:paraId="452F363C" w14:textId="77777777" w:rsidR="00EB12DC" w:rsidRPr="00C347FE" w:rsidRDefault="00EB12DC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 xml:space="preserve"> (SD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08320" w14:textId="77777777" w:rsidR="00EB12DC" w:rsidRPr="00C347FE" w:rsidRDefault="00EB12DC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>Standard Score (S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F3289C" w14:textId="77777777" w:rsidR="00EB12DC" w:rsidRPr="00C347FE" w:rsidRDefault="00EB12DC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>Raw Score (S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69B52D" w14:textId="77777777" w:rsidR="00EB12DC" w:rsidRPr="00C347FE" w:rsidRDefault="00EB12DC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>Standard Score (SD)</w:t>
            </w:r>
          </w:p>
        </w:tc>
      </w:tr>
      <w:tr w:rsidR="00EB12DC" w:rsidRPr="00C347FE" w14:paraId="62D11844" w14:textId="77777777" w:rsidTr="00EB12DC">
        <w:trPr>
          <w:trHeight w:val="340"/>
        </w:trPr>
        <w:tc>
          <w:tcPr>
            <w:tcW w:w="22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1D9C12" w14:textId="77777777" w:rsidR="00EB12DC" w:rsidRPr="00C347FE" w:rsidRDefault="00EB12DC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>Decoding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F910F7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0CB6F1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D2F28C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3AFCB23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B12DC" w:rsidRPr="00C347FE" w14:paraId="35E99AC2" w14:textId="77777777" w:rsidTr="00EB12DC">
        <w:trPr>
          <w:trHeight w:val="34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CCEC2" w14:textId="77777777" w:rsidR="00EB12DC" w:rsidRPr="00C347FE" w:rsidRDefault="00EB12DC" w:rsidP="00C51674">
            <w:pPr>
              <w:spacing w:line="240" w:lineRule="auto"/>
              <w:rPr>
                <w:sz w:val="22"/>
                <w:szCs w:val="22"/>
              </w:rPr>
            </w:pPr>
            <w:r w:rsidRPr="00C347FE">
              <w:rPr>
                <w:sz w:val="22"/>
                <w:szCs w:val="22"/>
              </w:rPr>
              <w:t xml:space="preserve">  WJ III LW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AB17" w14:textId="40EAC285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572F" w14:textId="49D020B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B15D" w14:textId="6D3C1F93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3067" w14:textId="3B5751E9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</w:tr>
      <w:tr w:rsidR="00EB12DC" w:rsidRPr="00C347FE" w14:paraId="2DBF8A9A" w14:textId="77777777" w:rsidTr="00EB12DC">
        <w:trPr>
          <w:trHeight w:val="34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DC84" w14:textId="77777777" w:rsidR="00EB12DC" w:rsidRPr="00C347FE" w:rsidRDefault="00EB12DC" w:rsidP="00C51674">
            <w:pPr>
              <w:spacing w:line="240" w:lineRule="auto"/>
              <w:rPr>
                <w:sz w:val="22"/>
                <w:szCs w:val="22"/>
              </w:rPr>
            </w:pPr>
            <w:r w:rsidRPr="00C347FE">
              <w:rPr>
                <w:sz w:val="22"/>
                <w:szCs w:val="22"/>
              </w:rPr>
              <w:t xml:space="preserve">  WJ III Word Atta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29E33" w14:textId="2B46C17E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BFA19" w14:textId="5CD03D3B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5651" w14:textId="229689DA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34F8" w14:textId="43076A8F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</w:tr>
      <w:tr w:rsidR="00EB12DC" w:rsidRPr="00C347FE" w14:paraId="0EBFA69C" w14:textId="77777777" w:rsidTr="00EB12DC">
        <w:trPr>
          <w:trHeight w:val="34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F2A4" w14:textId="77777777" w:rsidR="00EB12DC" w:rsidRPr="00C347FE" w:rsidRDefault="00EB12DC" w:rsidP="00C51674">
            <w:pPr>
              <w:spacing w:line="240" w:lineRule="auto"/>
              <w:rPr>
                <w:sz w:val="22"/>
                <w:szCs w:val="22"/>
              </w:rPr>
            </w:pPr>
            <w:r w:rsidRPr="00C347FE">
              <w:rPr>
                <w:sz w:val="22"/>
                <w:szCs w:val="22"/>
              </w:rPr>
              <w:t xml:space="preserve">  SRI-2 W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3601" w14:textId="5F0DCC83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6F39" w14:textId="07398DFD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B3A5" w14:textId="6E4D38AD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CE41" w14:textId="72687D61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</w:tr>
      <w:tr w:rsidR="00EB12DC" w:rsidRPr="00C347FE" w14:paraId="10E3DB76" w14:textId="77777777" w:rsidTr="00EB12DC">
        <w:trPr>
          <w:trHeight w:val="34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7075" w14:textId="77777777" w:rsidR="00EB12DC" w:rsidRPr="00C347FE" w:rsidRDefault="00EB12DC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C347FE">
              <w:rPr>
                <w:b/>
                <w:bCs/>
                <w:sz w:val="22"/>
                <w:szCs w:val="22"/>
              </w:rPr>
              <w:t>Flu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24C7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ABD4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AD12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934" w14:textId="777777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B12DC" w:rsidRPr="00C347FE" w14:paraId="00CB294A" w14:textId="77777777" w:rsidTr="00EB12DC">
        <w:trPr>
          <w:trHeight w:val="34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6F8D7" w14:textId="77777777" w:rsidR="00EB12DC" w:rsidRPr="00C347FE" w:rsidRDefault="00EB12DC" w:rsidP="00C51674">
            <w:pPr>
              <w:spacing w:line="240" w:lineRule="auto"/>
              <w:rPr>
                <w:sz w:val="22"/>
                <w:szCs w:val="22"/>
              </w:rPr>
            </w:pPr>
            <w:r w:rsidRPr="00C347FE">
              <w:rPr>
                <w:sz w:val="22"/>
                <w:szCs w:val="22"/>
              </w:rPr>
              <w:t xml:space="preserve">  TOWRE SW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01B5" w14:textId="4E18C312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6009" w14:textId="4C28E7D8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0698" w14:textId="3A2B60CD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E072" w14:textId="4BD8C9E0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</w:tr>
      <w:tr w:rsidR="00EB12DC" w:rsidRPr="00C347FE" w14:paraId="67B7FD61" w14:textId="77777777" w:rsidTr="00EB12DC">
        <w:trPr>
          <w:trHeight w:val="340"/>
        </w:trPr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BADF0" w14:textId="77777777" w:rsidR="00EB12DC" w:rsidRPr="00C347FE" w:rsidRDefault="00EB12DC" w:rsidP="00C51674">
            <w:pPr>
              <w:spacing w:line="240" w:lineRule="auto"/>
              <w:rPr>
                <w:sz w:val="22"/>
                <w:szCs w:val="22"/>
              </w:rPr>
            </w:pPr>
            <w:r w:rsidRPr="00C347FE">
              <w:rPr>
                <w:sz w:val="22"/>
                <w:szCs w:val="22"/>
              </w:rPr>
              <w:t xml:space="preserve">  TOWRE P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C908E" w14:textId="5710997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257B0" w14:textId="70ECF2BF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AD0B1" w14:textId="16600414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4FF0D" w14:textId="53DA7567" w:rsidR="00EB12DC" w:rsidRPr="00C347FE" w:rsidRDefault="00EB12DC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C347FE">
              <w:rPr>
                <w:sz w:val="22"/>
                <w:szCs w:val="22"/>
              </w:rPr>
              <w:t>)</w:t>
            </w:r>
          </w:p>
        </w:tc>
      </w:tr>
    </w:tbl>
    <w:p w14:paraId="33A3F410" w14:textId="5C371EB5" w:rsidR="00E129C6" w:rsidRDefault="00E129C6" w:rsidP="00E129C6">
      <w:pPr>
        <w:spacing w:line="240" w:lineRule="auto"/>
      </w:pPr>
      <w:r w:rsidRPr="7C58197C">
        <w:rPr>
          <w:i/>
          <w:iCs/>
        </w:rPr>
        <w:t>Note</w:t>
      </w:r>
      <w:r>
        <w:t xml:space="preserve">. </w:t>
      </w:r>
    </w:p>
    <w:p w14:paraId="33D6D1F8" w14:textId="77777777" w:rsidR="00E129C6" w:rsidRDefault="00E129C6" w:rsidP="00E129C6">
      <w:pPr>
        <w:spacing w:line="240" w:lineRule="auto"/>
      </w:pPr>
    </w:p>
    <w:p w14:paraId="234EF7CD" w14:textId="77777777" w:rsidR="00E129C6" w:rsidRDefault="00E129C6" w:rsidP="00C201A4"/>
    <w:p w14:paraId="0EB7ACB2" w14:textId="10D0AEFA" w:rsidR="00E129C6" w:rsidRPr="00CB0E00" w:rsidRDefault="00E129C6" w:rsidP="00E129C6">
      <w:pPr>
        <w:pStyle w:val="Heading3"/>
      </w:pPr>
      <w:bookmarkStart w:id="26" w:name="_Toc207631697"/>
      <w:r w:rsidRPr="00CB0E00">
        <w:t>Relationship Between Pretest Scores and Gains</w:t>
      </w:r>
      <w:bookmarkEnd w:id="26"/>
    </w:p>
    <w:p w14:paraId="3768CF1A" w14:textId="71B6105E" w:rsidR="00E129C6" w:rsidRDefault="00E129C6" w:rsidP="00E129C6">
      <w:pPr>
        <w:rPr>
          <w:rFonts w:eastAsiaTheme="minorEastAsia"/>
        </w:rPr>
      </w:pPr>
      <w:r>
        <w:rPr>
          <w:rFonts w:eastAsiaTheme="minorEastAsia"/>
        </w:rPr>
        <w:tab/>
        <w:t>Table 3</w:t>
      </w:r>
    </w:p>
    <w:p w14:paraId="4ADDF941" w14:textId="77777777" w:rsidR="00E129C6" w:rsidRDefault="00E129C6" w:rsidP="00E129C6">
      <w:pPr>
        <w:rPr>
          <w:rFonts w:eastAsiaTheme="minorEastAsia"/>
        </w:rPr>
      </w:pPr>
    </w:p>
    <w:p w14:paraId="40B0002A" w14:textId="6414FE38" w:rsidR="00E129C6" w:rsidRPr="00FE1DE9" w:rsidRDefault="00E129C6" w:rsidP="00E129C6">
      <w:pPr>
        <w:pStyle w:val="Caption"/>
        <w:keepNext/>
        <w:rPr>
          <w:noProof/>
        </w:rPr>
      </w:pPr>
      <w:bookmarkStart w:id="27" w:name="_Toc185715598"/>
      <w:bookmarkStart w:id="28" w:name="_Toc207631711"/>
      <w:r>
        <w:t xml:space="preserve">Table </w:t>
      </w:r>
      <w:fldSimple w:instr=" SEQ Table \* ARABIC ">
        <w:r w:rsidR="00E74D26">
          <w:rPr>
            <w:noProof/>
          </w:rPr>
          <w:t>3</w:t>
        </w:r>
      </w:fldSimple>
      <w:r w:rsidRPr="00CD0DE6">
        <w:rPr>
          <w:noProof/>
          <w:color w:val="FFFFFF" w:themeColor="background1"/>
        </w:rPr>
        <w:t>.</w:t>
      </w:r>
      <w:r w:rsidRPr="00CD0DE6">
        <w:rPr>
          <w:sz w:val="3200"/>
          <w:szCs w:val="3200"/>
        </w:rPr>
        <w:t xml:space="preserve"> </w:t>
      </w:r>
      <w:r>
        <w:rPr>
          <w:sz w:val="3200"/>
          <w:szCs w:val="3200"/>
        </w:rPr>
        <w:t xml:space="preserve"> </w:t>
      </w:r>
      <w:r w:rsidRPr="00A2790B">
        <w:rPr>
          <w:b w:val="0"/>
          <w:bCs/>
          <w:i/>
          <w:iCs w:val="0"/>
        </w:rPr>
        <w:t>Correlations</w:t>
      </w:r>
      <w:bookmarkEnd w:id="27"/>
      <w:bookmarkEnd w:id="28"/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304"/>
        <w:gridCol w:w="1304"/>
      </w:tblGrid>
      <w:tr w:rsidR="00E129C6" w:rsidRPr="00C347FE" w14:paraId="2E872CE4" w14:textId="77777777" w:rsidTr="00C51674">
        <w:trPr>
          <w:trHeight w:val="39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2506" w14:textId="77777777" w:rsidR="00E129C6" w:rsidRPr="00C347FE" w:rsidRDefault="00E129C6" w:rsidP="00C51674">
            <w:pPr>
              <w:spacing w:line="240" w:lineRule="auto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21E3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C347FE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0B89D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C347FE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E129C6" w:rsidRPr="00C347FE" w14:paraId="609970C8" w14:textId="77777777" w:rsidTr="00C51674">
        <w:trPr>
          <w:trHeight w:val="340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2D1E6BF" w14:textId="77777777" w:rsidR="00E129C6" w:rsidRPr="00C347FE" w:rsidRDefault="00E129C6" w:rsidP="00C51674">
            <w:pPr>
              <w:spacing w:line="240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C347FE">
              <w:rPr>
                <w:rFonts w:eastAsiaTheme="minorEastAsia"/>
                <w:b/>
                <w:bCs/>
                <w:sz w:val="22"/>
                <w:szCs w:val="22"/>
              </w:rPr>
              <w:t>Decoding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DDE8B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29F33F7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129C6" w:rsidRPr="00C347FE" w14:paraId="7F4DA92F" w14:textId="77777777" w:rsidTr="00C51674">
        <w:trPr>
          <w:trHeight w:val="340"/>
        </w:trPr>
        <w:tc>
          <w:tcPr>
            <w:tcW w:w="3685" w:type="dxa"/>
            <w:vAlign w:val="center"/>
          </w:tcPr>
          <w:p w14:paraId="798891C7" w14:textId="77777777" w:rsidR="00E129C6" w:rsidRPr="00C347FE" w:rsidRDefault="00E129C6" w:rsidP="00C51674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 xml:space="preserve">   WJ III LWI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74D796E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–.19*</w:t>
            </w:r>
          </w:p>
        </w:tc>
        <w:tc>
          <w:tcPr>
            <w:tcW w:w="1304" w:type="dxa"/>
            <w:vAlign w:val="center"/>
          </w:tcPr>
          <w:p w14:paraId="4238276F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.05</w:t>
            </w:r>
          </w:p>
        </w:tc>
      </w:tr>
      <w:tr w:rsidR="00E129C6" w:rsidRPr="00C347FE" w14:paraId="5878CED7" w14:textId="77777777" w:rsidTr="00C51674">
        <w:trPr>
          <w:trHeight w:val="340"/>
        </w:trPr>
        <w:tc>
          <w:tcPr>
            <w:tcW w:w="3685" w:type="dxa"/>
            <w:vAlign w:val="center"/>
          </w:tcPr>
          <w:p w14:paraId="61606470" w14:textId="77777777" w:rsidR="00E129C6" w:rsidRPr="00C347FE" w:rsidRDefault="00E129C6" w:rsidP="00C51674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 xml:space="preserve">   WJ III Word Attack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9F9F9F9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–.56**</w:t>
            </w:r>
          </w:p>
        </w:tc>
        <w:tc>
          <w:tcPr>
            <w:tcW w:w="1304" w:type="dxa"/>
            <w:vAlign w:val="center"/>
          </w:tcPr>
          <w:p w14:paraId="15F7A4C5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&lt;.001</w:t>
            </w:r>
          </w:p>
        </w:tc>
      </w:tr>
      <w:tr w:rsidR="00E129C6" w:rsidRPr="00C347FE" w14:paraId="43675289" w14:textId="77777777" w:rsidTr="00C51674">
        <w:trPr>
          <w:trHeight w:val="340"/>
        </w:trPr>
        <w:tc>
          <w:tcPr>
            <w:tcW w:w="3685" w:type="dxa"/>
            <w:vAlign w:val="center"/>
          </w:tcPr>
          <w:p w14:paraId="2DA3ED91" w14:textId="77777777" w:rsidR="00E129C6" w:rsidRPr="00C347FE" w:rsidRDefault="00E129C6" w:rsidP="00C51674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 xml:space="preserve">   SRI-2 Word Recognition Accuracy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4DD96E4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–.43**</w:t>
            </w:r>
          </w:p>
        </w:tc>
        <w:tc>
          <w:tcPr>
            <w:tcW w:w="1304" w:type="dxa"/>
            <w:vAlign w:val="center"/>
          </w:tcPr>
          <w:p w14:paraId="43F259AE" w14:textId="77777777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&lt;.001</w:t>
            </w:r>
          </w:p>
        </w:tc>
      </w:tr>
      <w:tr w:rsidR="00E129C6" w:rsidRPr="00C347FE" w14:paraId="5C9574A2" w14:textId="77777777" w:rsidTr="004F4787">
        <w:trPr>
          <w:trHeight w:val="34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F40F989" w14:textId="5E920C6D" w:rsidR="00E129C6" w:rsidRPr="00BE3EE6" w:rsidRDefault="00BE3EE6" w:rsidP="00C51674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  </w:t>
            </w:r>
            <w:r w:rsidR="00E129C6" w:rsidRPr="00BE3EE6">
              <w:rPr>
                <w:rFonts w:eastAsiaTheme="minorEastAsia"/>
                <w:sz w:val="22"/>
                <w:szCs w:val="22"/>
              </w:rPr>
              <w:t>Challenge Word Tes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EBAA" w14:textId="1EDCF358" w:rsidR="00E129C6" w:rsidRPr="00C347FE" w:rsidRDefault="00E129C6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.</w:t>
            </w:r>
            <w:r w:rsidR="0038270D">
              <w:rPr>
                <w:rFonts w:eastAsiaTheme="minorEastAsia"/>
                <w:sz w:val="22"/>
                <w:szCs w:val="22"/>
              </w:rPr>
              <w:t>0</w:t>
            </w:r>
            <w:r w:rsidR="00210EF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AAC02" w14:textId="7F33FEC5" w:rsidR="00E129C6" w:rsidRPr="00C347FE" w:rsidRDefault="001F76D3" w:rsidP="00C51674">
            <w:pPr>
              <w:spacing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C347FE">
              <w:rPr>
                <w:rFonts w:eastAsiaTheme="minorEastAsia"/>
                <w:sz w:val="22"/>
                <w:szCs w:val="22"/>
              </w:rPr>
              <w:t>.1</w:t>
            </w:r>
            <w:r w:rsidR="00AD5552">
              <w:rPr>
                <w:rFonts w:eastAsiaTheme="minorEastAsia"/>
                <w:sz w:val="22"/>
                <w:szCs w:val="22"/>
              </w:rPr>
              <w:t>0</w:t>
            </w:r>
          </w:p>
        </w:tc>
      </w:tr>
    </w:tbl>
    <w:p w14:paraId="6CA8559F" w14:textId="340A9D6D" w:rsidR="00E129C6" w:rsidRDefault="00E129C6" w:rsidP="00E129C6">
      <w:pPr>
        <w:rPr>
          <w:rFonts w:eastAsia="Arial"/>
        </w:rPr>
      </w:pPr>
      <w:r w:rsidRPr="004B1A26">
        <w:rPr>
          <w:rFonts w:eastAsia="Arial"/>
        </w:rPr>
        <w:t>**</w:t>
      </w:r>
      <w:r w:rsidRPr="00A8619C">
        <w:rPr>
          <w:rFonts w:eastAsia="Arial"/>
          <w:i/>
          <w:iCs/>
        </w:rPr>
        <w:t>p</w:t>
      </w:r>
      <w:r>
        <w:rPr>
          <w:rFonts w:eastAsia="Arial"/>
        </w:rPr>
        <w:t>&lt;</w:t>
      </w:r>
      <w:r w:rsidRPr="004B1A26">
        <w:rPr>
          <w:rFonts w:eastAsia="Arial"/>
        </w:rPr>
        <w:t>0.01 (2-tailed).</w:t>
      </w:r>
      <w:r>
        <w:rPr>
          <w:rFonts w:eastAsia="Arial"/>
        </w:rPr>
        <w:t xml:space="preserve"> </w:t>
      </w:r>
      <w:r w:rsidRPr="00C111A5">
        <w:rPr>
          <w:rFonts w:eastAsia="Arial"/>
        </w:rPr>
        <w:t>*</w:t>
      </w:r>
      <w:r w:rsidRPr="00A8619C">
        <w:rPr>
          <w:rFonts w:eastAsia="Arial"/>
          <w:i/>
          <w:iCs/>
        </w:rPr>
        <w:t>p</w:t>
      </w:r>
      <w:r>
        <w:rPr>
          <w:rFonts w:eastAsia="Arial"/>
        </w:rPr>
        <w:t>&lt;</w:t>
      </w:r>
      <w:r w:rsidRPr="00C111A5">
        <w:rPr>
          <w:rFonts w:eastAsia="Arial"/>
        </w:rPr>
        <w:t>0.05 level (2-tailed).</w:t>
      </w:r>
    </w:p>
    <w:p w14:paraId="16461C1E" w14:textId="572823A7" w:rsidR="001570EC" w:rsidRPr="005D05FC" w:rsidRDefault="001570EC" w:rsidP="004F4787">
      <w:pPr>
        <w:rPr>
          <w:rFonts w:eastAsiaTheme="minorEastAsia"/>
        </w:rPr>
      </w:pPr>
      <w:r w:rsidRPr="006A01E0">
        <w:rPr>
          <w:rFonts w:eastAsia="Arial"/>
          <w:i/>
          <w:iCs/>
        </w:rPr>
        <w:lastRenderedPageBreak/>
        <w:t>Note</w:t>
      </w:r>
      <w:r>
        <w:rPr>
          <w:rFonts w:eastAsia="Arial"/>
        </w:rPr>
        <w:t>. Degrees of freedom for all correlations = 114.</w:t>
      </w:r>
    </w:p>
    <w:p w14:paraId="00E00217" w14:textId="0E4F49EB" w:rsidR="00DF0D1B" w:rsidRDefault="00DF0D1B" w:rsidP="00E129C6">
      <w:pPr>
        <w:spacing w:line="240" w:lineRule="auto"/>
      </w:pPr>
    </w:p>
    <w:p w14:paraId="12D3655C" w14:textId="77777777" w:rsidR="002110F4" w:rsidRDefault="002110F4" w:rsidP="00E129C6">
      <w:pPr>
        <w:spacing w:line="240" w:lineRule="auto"/>
      </w:pPr>
    </w:p>
    <w:p w14:paraId="74D4AC95" w14:textId="06B75AF4" w:rsidR="00152572" w:rsidRDefault="009F42BD" w:rsidP="00175220">
      <w:r>
        <w:t>See Appendix B</w:t>
      </w:r>
    </w:p>
    <w:p w14:paraId="13B48708" w14:textId="77777777" w:rsidR="00E129C6" w:rsidRDefault="00E129C6" w:rsidP="00E129C6"/>
    <w:p w14:paraId="78DD4C76" w14:textId="6949EEE3" w:rsidR="00E129C6" w:rsidRPr="00FF0700" w:rsidRDefault="00E129C6" w:rsidP="00E129C6">
      <w:pPr>
        <w:pStyle w:val="Heading3"/>
      </w:pPr>
      <w:bookmarkStart w:id="29" w:name="_Toc207631698"/>
      <w:r>
        <w:t>T-tests</w:t>
      </w:r>
      <w:bookmarkEnd w:id="29"/>
    </w:p>
    <w:p w14:paraId="5390A6CA" w14:textId="77777777" w:rsidR="00BD4AA6" w:rsidRDefault="00E129C6" w:rsidP="00E129C6">
      <w:pPr>
        <w:ind w:firstLine="720"/>
      </w:pPr>
      <w:r w:rsidRPr="004420A0">
        <w:rPr>
          <w:i/>
          <w:iCs/>
        </w:rPr>
        <w:t>t</w:t>
      </w:r>
      <w:r w:rsidRPr="004420A0">
        <w:t xml:space="preserve">(113) = 2.19, </w:t>
      </w:r>
      <w:r w:rsidRPr="00A7384F">
        <w:rPr>
          <w:i/>
          <w:iCs/>
        </w:rPr>
        <w:t>p</w:t>
      </w:r>
      <w:r w:rsidRPr="004420A0">
        <w:t xml:space="preserve"> = .03</w:t>
      </w:r>
      <w:r>
        <w:t>.</w:t>
      </w:r>
    </w:p>
    <w:p w14:paraId="5CCB3749" w14:textId="1CAFA10F" w:rsidR="00E129C6" w:rsidRDefault="000A5085" w:rsidP="00E129C6">
      <w:pPr>
        <w:ind w:firstLine="720"/>
      </w:pPr>
      <w:r>
        <w:t>Cohen</w:t>
      </w:r>
      <w:r w:rsidR="00E129C6">
        <w:t xml:space="preserve">’s </w:t>
      </w:r>
      <w:r>
        <w:rPr>
          <w:i/>
          <w:iCs/>
        </w:rPr>
        <w:t>d</w:t>
      </w:r>
      <w:r w:rsidR="00E129C6">
        <w:t xml:space="preserve"> = 0.47, 95% CI [0.04, 0.89]</w:t>
      </w:r>
      <w:r w:rsidR="00E129C6" w:rsidRPr="004420A0">
        <w:t>.</w:t>
      </w:r>
      <w:r w:rsidR="00F5416D">
        <w:t xml:space="preserve"> </w:t>
      </w:r>
      <w:r w:rsidR="00904739">
        <w:t>Even so, this result did not remain significant following Bonferroni correction (alpha level = .05/4 = .0125).</w:t>
      </w:r>
    </w:p>
    <w:p w14:paraId="7B14E56D" w14:textId="77777777" w:rsidR="00E129C6" w:rsidRDefault="00E129C6" w:rsidP="00E129C6">
      <w:pPr>
        <w:ind w:firstLine="720"/>
      </w:pPr>
    </w:p>
    <w:p w14:paraId="76A4315C" w14:textId="77777777" w:rsidR="00E129C6" w:rsidRDefault="00E129C6" w:rsidP="00E129C6">
      <w:pPr>
        <w:ind w:firstLine="720"/>
      </w:pPr>
    </w:p>
    <w:p w14:paraId="14068B3D" w14:textId="07896B79" w:rsidR="00E129C6" w:rsidRPr="00556E9D" w:rsidRDefault="00E129C6" w:rsidP="00E129C6">
      <w:pPr>
        <w:pStyle w:val="Caption"/>
        <w:keepNext/>
      </w:pPr>
      <w:bookmarkStart w:id="30" w:name="_Toc185715605"/>
      <w:bookmarkStart w:id="31" w:name="_Toc207631712"/>
      <w:r>
        <w:t xml:space="preserve">Table </w:t>
      </w:r>
      <w:fldSimple w:instr=" SEQ Table \* ARABIC ">
        <w:r w:rsidR="00E74D26">
          <w:rPr>
            <w:noProof/>
          </w:rPr>
          <w:t>10</w:t>
        </w:r>
      </w:fldSimple>
      <w:r w:rsidRPr="00556E9D">
        <w:rPr>
          <w:color w:val="FFFFFF" w:themeColor="background1"/>
        </w:rPr>
        <w:t>.</w:t>
      </w:r>
      <w:r w:rsidRPr="00556E9D">
        <w:rPr>
          <w:sz w:val="3000"/>
          <w:szCs w:val="3000"/>
        </w:rPr>
        <w:t xml:space="preserve">  </w:t>
      </w:r>
      <w:r w:rsidRPr="00C62BB1">
        <w:rPr>
          <w:b w:val="0"/>
          <w:bCs/>
          <w:i/>
          <w:iCs w:val="0"/>
        </w:rPr>
        <w:t>Chi-Square Results for</w:t>
      </w:r>
      <w:bookmarkEnd w:id="31"/>
      <w:r w:rsidRPr="00C62BB1">
        <w:rPr>
          <w:b w:val="0"/>
          <w:bCs/>
          <w:i/>
          <w:iCs w:val="0"/>
        </w:rPr>
        <w:t xml:space="preserve"> 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84"/>
        <w:gridCol w:w="1985"/>
      </w:tblGrid>
      <w:tr w:rsidR="00E129C6" w:rsidRPr="002D71ED" w14:paraId="581C1783" w14:textId="77777777" w:rsidTr="00C51674">
        <w:trPr>
          <w:trHeight w:val="397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5D87" w14:textId="77777777" w:rsidR="00E129C6" w:rsidRPr="002D71ED" w:rsidRDefault="00E129C6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8F0FC" w14:textId="77777777" w:rsidR="00E129C6" w:rsidRPr="002D71ED" w:rsidRDefault="00E129C6" w:rsidP="00C51674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D71ED">
              <w:rPr>
                <w:b/>
                <w:bCs/>
                <w:i/>
                <w:iCs/>
                <w:color w:val="auto"/>
              </w:rPr>
              <w:t>χ</w:t>
            </w:r>
            <w:r w:rsidRPr="002D71ED">
              <w:rPr>
                <w:b/>
                <w:bCs/>
                <w:i/>
                <w:iCs/>
                <w:color w:val="auto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1F7CB" w14:textId="77777777" w:rsidR="00E129C6" w:rsidRPr="002D71ED" w:rsidRDefault="00E129C6" w:rsidP="00C51674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D71ED">
              <w:rPr>
                <w:b/>
                <w:bCs/>
                <w:i/>
                <w:iCs/>
                <w:sz w:val="22"/>
                <w:szCs w:val="22"/>
              </w:rPr>
              <w:t>p</w:t>
            </w:r>
          </w:p>
        </w:tc>
      </w:tr>
      <w:tr w:rsidR="00E129C6" w:rsidRPr="002D71ED" w14:paraId="30BAE247" w14:textId="77777777" w:rsidTr="00C51674">
        <w:trPr>
          <w:trHeight w:val="34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8BEE4AA" w14:textId="77777777" w:rsidR="00E129C6" w:rsidRPr="002D71ED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2D71ED">
              <w:rPr>
                <w:b/>
                <w:bCs/>
                <w:sz w:val="22"/>
                <w:szCs w:val="22"/>
              </w:rPr>
              <w:t>Decoding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E57330F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24EB677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129C6" w:rsidRPr="002D71ED" w14:paraId="40660DD2" w14:textId="77777777" w:rsidTr="00C51674">
        <w:trPr>
          <w:trHeight w:val="340"/>
        </w:trPr>
        <w:tc>
          <w:tcPr>
            <w:tcW w:w="2405" w:type="dxa"/>
            <w:vAlign w:val="center"/>
          </w:tcPr>
          <w:p w14:paraId="0C87789D" w14:textId="77777777" w:rsidR="00E129C6" w:rsidRPr="002D71ED" w:rsidRDefault="00E129C6" w:rsidP="00C51674">
            <w:pPr>
              <w:spacing w:line="240" w:lineRule="auto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 xml:space="preserve">   WJ III Letter-Word ID</w:t>
            </w:r>
          </w:p>
        </w:tc>
        <w:tc>
          <w:tcPr>
            <w:tcW w:w="1984" w:type="dxa"/>
            <w:vAlign w:val="center"/>
          </w:tcPr>
          <w:p w14:paraId="442AE910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07</w:t>
            </w:r>
          </w:p>
        </w:tc>
        <w:tc>
          <w:tcPr>
            <w:tcW w:w="1985" w:type="dxa"/>
            <w:vAlign w:val="center"/>
          </w:tcPr>
          <w:p w14:paraId="3D3BF656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79</w:t>
            </w:r>
          </w:p>
        </w:tc>
      </w:tr>
      <w:tr w:rsidR="00E129C6" w:rsidRPr="002D71ED" w14:paraId="1880F588" w14:textId="77777777" w:rsidTr="00C51674">
        <w:trPr>
          <w:trHeight w:val="340"/>
        </w:trPr>
        <w:tc>
          <w:tcPr>
            <w:tcW w:w="2405" w:type="dxa"/>
            <w:vAlign w:val="center"/>
          </w:tcPr>
          <w:p w14:paraId="262CFD31" w14:textId="77777777" w:rsidR="00E129C6" w:rsidRPr="002D71ED" w:rsidRDefault="00E129C6" w:rsidP="00C51674">
            <w:pPr>
              <w:spacing w:line="240" w:lineRule="auto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 xml:space="preserve">   WJ III Word Attack</w:t>
            </w:r>
          </w:p>
        </w:tc>
        <w:tc>
          <w:tcPr>
            <w:tcW w:w="1984" w:type="dxa"/>
            <w:vAlign w:val="center"/>
          </w:tcPr>
          <w:p w14:paraId="26FA1AB7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64</w:t>
            </w:r>
          </w:p>
        </w:tc>
        <w:tc>
          <w:tcPr>
            <w:tcW w:w="1985" w:type="dxa"/>
            <w:vAlign w:val="center"/>
          </w:tcPr>
          <w:p w14:paraId="63DFB71E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42</w:t>
            </w:r>
          </w:p>
        </w:tc>
      </w:tr>
      <w:tr w:rsidR="00E129C6" w:rsidRPr="002D71ED" w14:paraId="322DA26B" w14:textId="77777777" w:rsidTr="00C51674">
        <w:trPr>
          <w:trHeight w:val="340"/>
        </w:trPr>
        <w:tc>
          <w:tcPr>
            <w:tcW w:w="2405" w:type="dxa"/>
            <w:vAlign w:val="center"/>
          </w:tcPr>
          <w:p w14:paraId="26583102" w14:textId="77777777" w:rsidR="00E129C6" w:rsidRPr="002D71ED" w:rsidRDefault="00E129C6" w:rsidP="00C51674">
            <w:pPr>
              <w:spacing w:line="240" w:lineRule="auto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 xml:space="preserve">   SRI-2 WRA</w:t>
            </w:r>
          </w:p>
        </w:tc>
        <w:tc>
          <w:tcPr>
            <w:tcW w:w="1984" w:type="dxa"/>
            <w:vAlign w:val="center"/>
          </w:tcPr>
          <w:p w14:paraId="205CE1F6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64</w:t>
            </w:r>
          </w:p>
        </w:tc>
        <w:tc>
          <w:tcPr>
            <w:tcW w:w="1985" w:type="dxa"/>
            <w:vAlign w:val="center"/>
          </w:tcPr>
          <w:p w14:paraId="265551BE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42</w:t>
            </w:r>
          </w:p>
        </w:tc>
      </w:tr>
      <w:tr w:rsidR="00E129C6" w:rsidRPr="002D71ED" w14:paraId="45EF0EBE" w14:textId="77777777" w:rsidTr="00C51674">
        <w:trPr>
          <w:trHeight w:val="340"/>
        </w:trPr>
        <w:tc>
          <w:tcPr>
            <w:tcW w:w="2405" w:type="dxa"/>
            <w:vAlign w:val="center"/>
          </w:tcPr>
          <w:p w14:paraId="7EC9A49C" w14:textId="77777777" w:rsidR="00E129C6" w:rsidRPr="002D71ED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2D71ED">
              <w:rPr>
                <w:b/>
                <w:bCs/>
                <w:sz w:val="22"/>
                <w:szCs w:val="22"/>
              </w:rPr>
              <w:t>Comprehension</w:t>
            </w:r>
          </w:p>
        </w:tc>
        <w:tc>
          <w:tcPr>
            <w:tcW w:w="1984" w:type="dxa"/>
            <w:vAlign w:val="center"/>
          </w:tcPr>
          <w:p w14:paraId="18BCF242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A682A7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129C6" w:rsidRPr="002D71ED" w14:paraId="1CCF2BFA" w14:textId="77777777" w:rsidTr="00C51674">
        <w:trPr>
          <w:trHeight w:val="340"/>
        </w:trPr>
        <w:tc>
          <w:tcPr>
            <w:tcW w:w="2405" w:type="dxa"/>
            <w:vAlign w:val="center"/>
          </w:tcPr>
          <w:p w14:paraId="7F157333" w14:textId="77777777" w:rsidR="00E129C6" w:rsidRPr="002D71ED" w:rsidRDefault="00E129C6" w:rsidP="00C51674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 xml:space="preserve">   WJ III Fluency</w:t>
            </w:r>
          </w:p>
        </w:tc>
        <w:tc>
          <w:tcPr>
            <w:tcW w:w="1984" w:type="dxa"/>
            <w:vAlign w:val="center"/>
          </w:tcPr>
          <w:p w14:paraId="74F1661B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3.8</w:t>
            </w:r>
          </w:p>
        </w:tc>
        <w:tc>
          <w:tcPr>
            <w:tcW w:w="1985" w:type="dxa"/>
            <w:vAlign w:val="center"/>
          </w:tcPr>
          <w:p w14:paraId="6BE7204D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051</w:t>
            </w:r>
          </w:p>
        </w:tc>
      </w:tr>
      <w:tr w:rsidR="00E129C6" w:rsidRPr="002D71ED" w14:paraId="35EE597F" w14:textId="77777777" w:rsidTr="00C51674">
        <w:trPr>
          <w:trHeight w:val="340"/>
        </w:trPr>
        <w:tc>
          <w:tcPr>
            <w:tcW w:w="2405" w:type="dxa"/>
            <w:vAlign w:val="center"/>
          </w:tcPr>
          <w:p w14:paraId="52D6CEFD" w14:textId="77777777" w:rsidR="00E129C6" w:rsidRPr="002D71ED" w:rsidRDefault="00E129C6" w:rsidP="00C51674">
            <w:pPr>
              <w:spacing w:line="240" w:lineRule="auto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 xml:space="preserve">   WJ III Comprehension</w:t>
            </w:r>
          </w:p>
        </w:tc>
        <w:tc>
          <w:tcPr>
            <w:tcW w:w="1984" w:type="dxa"/>
            <w:vAlign w:val="center"/>
          </w:tcPr>
          <w:p w14:paraId="15CFB075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002</w:t>
            </w:r>
          </w:p>
        </w:tc>
        <w:tc>
          <w:tcPr>
            <w:tcW w:w="1985" w:type="dxa"/>
            <w:vAlign w:val="center"/>
          </w:tcPr>
          <w:p w14:paraId="5BB1253C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96</w:t>
            </w:r>
          </w:p>
        </w:tc>
      </w:tr>
      <w:tr w:rsidR="00E129C6" w:rsidRPr="002D71ED" w14:paraId="08547ACD" w14:textId="77777777" w:rsidTr="00C51674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EC29CB" w14:textId="77777777" w:rsidR="00E129C6" w:rsidRPr="002D71ED" w:rsidRDefault="00E129C6" w:rsidP="00C51674">
            <w:pPr>
              <w:spacing w:line="240" w:lineRule="auto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 xml:space="preserve">   SRI-2 Comprehen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0BFD40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2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FF7C67" w14:textId="77777777" w:rsidR="00E129C6" w:rsidRPr="002D71ED" w:rsidRDefault="00E129C6" w:rsidP="00C516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D71ED">
              <w:rPr>
                <w:sz w:val="22"/>
                <w:szCs w:val="22"/>
              </w:rPr>
              <w:t>.13</w:t>
            </w:r>
          </w:p>
        </w:tc>
      </w:tr>
    </w:tbl>
    <w:p w14:paraId="2BF7B5DC" w14:textId="2F78FC45" w:rsidR="00E129C6" w:rsidRDefault="00E129C6" w:rsidP="00E129C6"/>
    <w:p w14:paraId="4F72ADC5" w14:textId="77777777" w:rsidR="00640BA7" w:rsidRDefault="00640BA7" w:rsidP="00E129C6"/>
    <w:p w14:paraId="590872EA" w14:textId="0C1A69FB" w:rsidR="00E129C6" w:rsidRPr="006B54E9" w:rsidRDefault="00E129C6" w:rsidP="00E129C6">
      <w:pPr>
        <w:pStyle w:val="Heading1"/>
      </w:pPr>
      <w:bookmarkStart w:id="32" w:name="_Toc207631699"/>
      <w:r>
        <w:t>Discussion</w:t>
      </w:r>
      <w:bookmarkEnd w:id="32"/>
    </w:p>
    <w:p w14:paraId="7A96CEFA" w14:textId="3F9C72C1" w:rsidR="00626C1C" w:rsidRDefault="00626C1C" w:rsidP="00626C1C">
      <w:pPr>
        <w:ind w:firstLine="720"/>
      </w:pPr>
      <w:r>
        <w:t>Text.</w:t>
      </w:r>
    </w:p>
    <w:p w14:paraId="4D80F372" w14:textId="4764A18F" w:rsidR="00E129C6" w:rsidRDefault="00E129C6" w:rsidP="00E129C6">
      <w:pPr>
        <w:pStyle w:val="Heading2"/>
      </w:pPr>
      <w:bookmarkStart w:id="33" w:name="_Toc207631700"/>
      <w:r>
        <w:t xml:space="preserve">RQ1: </w:t>
      </w:r>
      <w:r w:rsidR="00782714">
        <w:t>?</w:t>
      </w:r>
      <w:bookmarkEnd w:id="33"/>
    </w:p>
    <w:p w14:paraId="3692BD7E" w14:textId="2AEAB585" w:rsidR="00007FC3" w:rsidRPr="00007FC3" w:rsidRDefault="00007FC3" w:rsidP="00007FC3">
      <w:pPr>
        <w:ind w:firstLine="720"/>
      </w:pPr>
      <w:r>
        <w:t>Text.</w:t>
      </w:r>
    </w:p>
    <w:p w14:paraId="7DAD1FF1" w14:textId="198C8EF7" w:rsidR="00E129C6" w:rsidRDefault="00E129C6" w:rsidP="00E129C6">
      <w:pPr>
        <w:pStyle w:val="Heading2"/>
      </w:pPr>
      <w:bookmarkStart w:id="34" w:name="_Toc207631701"/>
      <w:r>
        <w:lastRenderedPageBreak/>
        <w:t>Strengths, Limitations, and Significance</w:t>
      </w:r>
      <w:bookmarkEnd w:id="34"/>
    </w:p>
    <w:p w14:paraId="4055639C" w14:textId="4296F9CC" w:rsidR="005917AA" w:rsidRPr="005917AA" w:rsidRDefault="005917AA" w:rsidP="005917AA">
      <w:pPr>
        <w:ind w:firstLine="720"/>
      </w:pPr>
      <w:r>
        <w:t>Text.</w:t>
      </w:r>
    </w:p>
    <w:p w14:paraId="0B7E84AA" w14:textId="0DEF5558" w:rsidR="00E129C6" w:rsidRDefault="00E129C6" w:rsidP="00E129C6">
      <w:pPr>
        <w:pStyle w:val="Heading3"/>
      </w:pPr>
      <w:bookmarkStart w:id="35" w:name="_Toc207631702"/>
      <w:r>
        <w:t>Contributions to Education</w:t>
      </w:r>
      <w:bookmarkEnd w:id="35"/>
    </w:p>
    <w:p w14:paraId="31A9DBAC" w14:textId="7E7A2E7C" w:rsidR="00AC326D" w:rsidRPr="00AC326D" w:rsidRDefault="00AC326D" w:rsidP="00AC326D">
      <w:pPr>
        <w:ind w:firstLine="720"/>
      </w:pPr>
      <w:r>
        <w:t>Text.</w:t>
      </w:r>
    </w:p>
    <w:p w14:paraId="6B692FD3" w14:textId="0AFCB007" w:rsidR="00E129C6" w:rsidRDefault="00E129C6" w:rsidP="00E129C6">
      <w:pPr>
        <w:pStyle w:val="Heading2"/>
      </w:pPr>
      <w:bookmarkStart w:id="36" w:name="_Toc207631703"/>
      <w:r>
        <w:t>Implications and Future Directions</w:t>
      </w:r>
      <w:bookmarkEnd w:id="36"/>
    </w:p>
    <w:p w14:paraId="1AF9C05B" w14:textId="2F849DF7" w:rsidR="00E47025" w:rsidRPr="00E47025" w:rsidRDefault="00E47025" w:rsidP="00E47025">
      <w:pPr>
        <w:ind w:firstLine="720"/>
      </w:pPr>
      <w:r>
        <w:t>Text.</w:t>
      </w:r>
    </w:p>
    <w:p w14:paraId="3D5C9C80" w14:textId="1C2953A9" w:rsidR="00E129C6" w:rsidRDefault="00E129C6" w:rsidP="00E129C6">
      <w:pPr>
        <w:pStyle w:val="Heading3"/>
      </w:pPr>
      <w:bookmarkStart w:id="37" w:name="_Toc207631704"/>
      <w:r>
        <w:t>Persisting Questions</w:t>
      </w:r>
      <w:bookmarkEnd w:id="37"/>
    </w:p>
    <w:p w14:paraId="3697FFFA" w14:textId="77777777" w:rsidR="00DD2B6A" w:rsidRDefault="00E129C6" w:rsidP="00E129C6">
      <w:pPr>
        <w:pStyle w:val="ListParagraph"/>
        <w:numPr>
          <w:ilvl w:val="0"/>
          <w:numId w:val="28"/>
        </w:numPr>
      </w:pPr>
      <w:r>
        <w:t xml:space="preserve">How might </w:t>
      </w:r>
      <w:r w:rsidR="003E253C">
        <w:t>...</w:t>
      </w:r>
      <w:r>
        <w:t>?</w:t>
      </w:r>
    </w:p>
    <w:p w14:paraId="300CA328" w14:textId="37DD0F12" w:rsidR="00E129C6" w:rsidRDefault="00E129C6" w:rsidP="00E129C6">
      <w:pPr>
        <w:pStyle w:val="ListParagraph"/>
        <w:numPr>
          <w:ilvl w:val="0"/>
          <w:numId w:val="28"/>
        </w:numPr>
      </w:pPr>
      <w:r>
        <w:t xml:space="preserve">To what extent does </w:t>
      </w:r>
      <w:r w:rsidR="003E253C">
        <w:t>..</w:t>
      </w:r>
      <w:r>
        <w:t>?</w:t>
      </w:r>
    </w:p>
    <w:p w14:paraId="0B9D027D" w14:textId="1CDD4201" w:rsidR="00EA409E" w:rsidRDefault="00C77AEB" w:rsidP="00E129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80813" wp14:editId="60367303">
                <wp:simplePos x="0" y="0"/>
                <wp:positionH relativeFrom="column">
                  <wp:posOffset>-50800</wp:posOffset>
                </wp:positionH>
                <wp:positionV relativeFrom="paragraph">
                  <wp:posOffset>367030</wp:posOffset>
                </wp:positionV>
                <wp:extent cx="5629910" cy="1372235"/>
                <wp:effectExtent l="12700" t="12700" r="8890" b="1206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910" cy="1372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1574B" w14:textId="77777777" w:rsidR="00C51674" w:rsidRPr="00EA409E" w:rsidRDefault="00C51674" w:rsidP="000C5F1B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EA409E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Pause and Ponder</w:t>
                            </w:r>
                          </w:p>
                          <w:p w14:paraId="1176A18B" w14:textId="77777777" w:rsidR="00C51674" w:rsidRPr="00EA409E" w:rsidRDefault="00C51674" w:rsidP="00E129C6">
                            <w:pPr>
                              <w:spacing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F200846" w14:textId="77777777" w:rsidR="00C51674" w:rsidRPr="00EA409E" w:rsidRDefault="00C51674" w:rsidP="00E129C6">
                            <w:pPr>
                              <w:spacing w:line="276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EA409E">
                              <w:rPr>
                                <w:sz w:val="25"/>
                                <w:szCs w:val="25"/>
                              </w:rPr>
                              <w:t>Could you envision proactive intervention of EF through tasks similar to this at the general classroom level? Might the advantages outweigh the disadvantag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0813" id="Rectangle 12" o:spid="_x0000_s1027" style="position:absolute;left:0;text-align:left;margin-left:-4pt;margin-top:28.9pt;width:443.3pt;height:10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" filled="f" strokecolor="black [3213]" strokeweight="1.5pt">
                <v:textbox>
                  <w:txbxContent>
                    <w:p w14:paraId="4A41574B" w14:textId="77777777" w:rsidR="00C51674" w:rsidRPr="00EA409E" w:rsidRDefault="00C51674" w:rsidP="000C5F1B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EA409E">
                        <w:rPr>
                          <w:b/>
                          <w:bCs/>
                          <w:sz w:val="25"/>
                          <w:szCs w:val="25"/>
                        </w:rPr>
                        <w:t>Pause and Ponder</w:t>
                      </w:r>
                    </w:p>
                    <w:p w14:paraId="1176A18B" w14:textId="77777777" w:rsidR="00C51674" w:rsidRPr="00EA409E" w:rsidRDefault="00C51674" w:rsidP="00E129C6">
                      <w:pPr>
                        <w:spacing w:line="240" w:lineRule="auto"/>
                        <w:rPr>
                          <w:sz w:val="25"/>
                          <w:szCs w:val="25"/>
                        </w:rPr>
                      </w:pPr>
                    </w:p>
                    <w:p w14:paraId="0F200846" w14:textId="77777777" w:rsidR="00C51674" w:rsidRPr="00EA409E" w:rsidRDefault="00C51674" w:rsidP="00E129C6">
                      <w:pPr>
                        <w:spacing w:line="276" w:lineRule="auto"/>
                        <w:rPr>
                          <w:sz w:val="25"/>
                          <w:szCs w:val="25"/>
                        </w:rPr>
                      </w:pPr>
                      <w:r w:rsidRPr="00EA409E">
                        <w:rPr>
                          <w:sz w:val="25"/>
                          <w:szCs w:val="25"/>
                        </w:rPr>
                        <w:t>Could you envision proactive intervention of EF through tasks similar to this at the general classroom level? Might the advantages outweigh the disadvantages?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B17971D" w14:textId="46433F39" w:rsidR="00E129C6" w:rsidRDefault="00E129C6" w:rsidP="00E129C6">
      <w:pPr>
        <w:ind w:firstLine="720"/>
      </w:pPr>
    </w:p>
    <w:p w14:paraId="7C84EBC9" w14:textId="77777777" w:rsidR="00EA409E" w:rsidRDefault="00EA409E" w:rsidP="00E129C6">
      <w:pPr>
        <w:pStyle w:val="Heading2"/>
      </w:pPr>
    </w:p>
    <w:p w14:paraId="030D29DA" w14:textId="54630289" w:rsidR="00E129C6" w:rsidRDefault="00E129C6" w:rsidP="00E129C6">
      <w:pPr>
        <w:pStyle w:val="Heading2"/>
      </w:pPr>
      <w:bookmarkStart w:id="38" w:name="_Toc207631705"/>
      <w:r>
        <w:t>Conclusion</w:t>
      </w:r>
      <w:bookmarkEnd w:id="38"/>
    </w:p>
    <w:p w14:paraId="543E02A9" w14:textId="5C42DDF2" w:rsidR="00FD1EAA" w:rsidRPr="008A6DE6" w:rsidRDefault="00C9224B" w:rsidP="00E129C6">
      <w:pPr>
        <w:rPr>
          <w:rFonts w:eastAsiaTheme="minorEastAsia"/>
        </w:rPr>
      </w:pPr>
      <w:r>
        <w:rPr>
          <w:rFonts w:eastAsiaTheme="minorEastAsia"/>
        </w:rPr>
        <w:tab/>
      </w:r>
      <w:r w:rsidR="00581C6E">
        <w:rPr>
          <w:rFonts w:eastAsiaTheme="minorEastAsia"/>
        </w:rPr>
        <w:t>Text.</w:t>
      </w:r>
      <w:r w:rsidR="002D37F3" w:rsidRPr="753968B2">
        <w:rPr>
          <w:rFonts w:eastAsiaTheme="minorEastAsia"/>
        </w:rPr>
        <w:br w:type="page"/>
      </w:r>
    </w:p>
    <w:p w14:paraId="0F22C8A0" w14:textId="42DAB489" w:rsidR="00D674A5" w:rsidRPr="006B54E9" w:rsidRDefault="00D674A5" w:rsidP="00954286">
      <w:pPr>
        <w:pStyle w:val="Heading1"/>
      </w:pPr>
      <w:bookmarkStart w:id="39" w:name="_Toc207631706"/>
      <w:r>
        <w:lastRenderedPageBreak/>
        <w:t>References</w:t>
      </w:r>
      <w:bookmarkEnd w:id="39"/>
    </w:p>
    <w:p w14:paraId="72B27340" w14:textId="12DD3758" w:rsidR="00312E6E" w:rsidRDefault="00312E6E" w:rsidP="00312E6E">
      <w:pPr>
        <w:pStyle w:val="Bibliography"/>
      </w:pPr>
      <w:r w:rsidRPr="00AC6D92">
        <w:t>American Psychiatric Association</w:t>
      </w:r>
      <w:r w:rsidR="00BE4863">
        <w:t>.</w:t>
      </w:r>
      <w:r w:rsidRPr="00AC6D92">
        <w:t xml:space="preserve"> (2022). </w:t>
      </w:r>
      <w:r w:rsidRPr="008C43DE">
        <w:rPr>
          <w:i/>
          <w:iCs/>
        </w:rPr>
        <w:t>Diagnostic and statistical manual of mental disorders</w:t>
      </w:r>
      <w:r w:rsidRPr="00AC6D92">
        <w:t xml:space="preserve"> (5th ed., text rev.). </w:t>
      </w:r>
      <w:hyperlink r:id="rId19" w:history="1">
        <w:r w:rsidRPr="008E6334">
          <w:rPr>
            <w:rStyle w:val="Hyperlink"/>
          </w:rPr>
          <w:t>https://doi.org/10.1176/appi.books.9780890425787</w:t>
        </w:r>
      </w:hyperlink>
    </w:p>
    <w:p w14:paraId="102028AE" w14:textId="025BC8B7" w:rsidR="008A2ED3" w:rsidRPr="00CC561D" w:rsidRDefault="008A2ED3" w:rsidP="003553A5">
      <w:pPr>
        <w:autoSpaceDE w:val="0"/>
        <w:autoSpaceDN w:val="0"/>
        <w:adjustRightInd w:val="0"/>
        <w:rPr>
          <w:rFonts w:eastAsiaTheme="minorHAnsi"/>
        </w:rPr>
      </w:pPr>
    </w:p>
    <w:p w14:paraId="0778B3E9" w14:textId="04C99D37" w:rsidR="0088227E" w:rsidRPr="006B54E9" w:rsidRDefault="0088227E" w:rsidP="003553A5">
      <w:pPr>
        <w:autoSpaceDE w:val="0"/>
        <w:autoSpaceDN w:val="0"/>
        <w:adjustRightInd w:val="0"/>
        <w:rPr>
          <w:rFonts w:eastAsiaTheme="minorHAnsi"/>
        </w:rPr>
      </w:pPr>
      <w:r w:rsidRPr="006B54E9">
        <w:rPr>
          <w:rFonts w:eastAsiaTheme="minorHAnsi"/>
        </w:rPr>
        <w:br w:type="page"/>
      </w:r>
    </w:p>
    <w:p w14:paraId="69F1A215" w14:textId="44FAB58B" w:rsidR="007171FB" w:rsidRPr="005E18E7" w:rsidRDefault="00A05D1A" w:rsidP="005E18E7">
      <w:pPr>
        <w:pStyle w:val="Heading1"/>
      </w:pPr>
      <w:bookmarkStart w:id="40" w:name="_Toc207631707"/>
      <w:r>
        <w:lastRenderedPageBreak/>
        <w:t xml:space="preserve">Appendix </w:t>
      </w:r>
      <w:r w:rsidR="009E0BE3">
        <w:t>A</w:t>
      </w:r>
      <w:r w:rsidR="0073037A" w:rsidRPr="0073037A">
        <w:rPr>
          <w:color w:val="FFFFFF" w:themeColor="background1"/>
        </w:rPr>
        <w:t>:</w:t>
      </w:r>
      <w:r w:rsidR="005E18E7" w:rsidRPr="005E18E7">
        <w:rPr>
          <w:sz w:val="3200"/>
          <w:szCs w:val="3200"/>
        </w:rPr>
        <w:t xml:space="preserve"> </w:t>
      </w:r>
      <w:r w:rsidR="007171FB" w:rsidRPr="00AA6FFD">
        <w:rPr>
          <w:i/>
          <w:iCs/>
        </w:rPr>
        <w:t>Significant Skewness and Kurtosis Results</w:t>
      </w:r>
      <w:bookmarkEnd w:id="40"/>
    </w:p>
    <w:tbl>
      <w:tblPr>
        <w:tblStyle w:val="TableGrid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951"/>
        <w:gridCol w:w="1530"/>
        <w:gridCol w:w="1559"/>
        <w:gridCol w:w="1559"/>
        <w:gridCol w:w="1560"/>
      </w:tblGrid>
      <w:tr w:rsidR="007171FB" w:rsidRPr="002D7E1B" w14:paraId="597B06AB" w14:textId="77777777" w:rsidTr="00EF2974">
        <w:trPr>
          <w:trHeight w:val="454"/>
        </w:trPr>
        <w:tc>
          <w:tcPr>
            <w:tcW w:w="31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5E3FB68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0C7AE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Raw Scor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944A3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Standard Score</w:t>
            </w:r>
          </w:p>
        </w:tc>
      </w:tr>
      <w:tr w:rsidR="007171FB" w:rsidRPr="002D7E1B" w14:paraId="70A7448D" w14:textId="77777777" w:rsidTr="00EF2974">
        <w:trPr>
          <w:trHeight w:val="454"/>
        </w:trPr>
        <w:tc>
          <w:tcPr>
            <w:tcW w:w="31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FBBA5B6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1DEB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γ</w:t>
            </w:r>
            <w:r w:rsidRPr="002D7E1B">
              <w:rPr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2D7E1B">
              <w:rPr>
                <w:b/>
                <w:bCs/>
                <w:sz w:val="20"/>
                <w:szCs w:val="20"/>
              </w:rPr>
              <w:t>(S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5A24E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γ</w:t>
            </w:r>
            <w:r w:rsidRPr="002D7E1B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2D7E1B">
              <w:rPr>
                <w:b/>
                <w:bCs/>
                <w:sz w:val="20"/>
                <w:szCs w:val="20"/>
              </w:rPr>
              <w:t>(S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4D52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γ</w:t>
            </w:r>
            <w:r w:rsidRPr="002D7E1B">
              <w:rPr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2D7E1B">
              <w:rPr>
                <w:b/>
                <w:bCs/>
                <w:sz w:val="20"/>
                <w:szCs w:val="20"/>
              </w:rPr>
              <w:t>(SE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32B78" w14:textId="77777777" w:rsidR="007171FB" w:rsidRPr="002D7E1B" w:rsidRDefault="007171FB" w:rsidP="00EF297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γ</w:t>
            </w:r>
            <w:r w:rsidRPr="002D7E1B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2D7E1B">
              <w:rPr>
                <w:b/>
                <w:bCs/>
                <w:sz w:val="20"/>
                <w:szCs w:val="20"/>
              </w:rPr>
              <w:t>(SE)</w:t>
            </w:r>
          </w:p>
        </w:tc>
      </w:tr>
      <w:tr w:rsidR="007171FB" w:rsidRPr="002D7E1B" w14:paraId="62811635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9A33E86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CWI Inhibition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A2756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.50 (.217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7F6271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F030FE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47 (.217)</w:t>
            </w:r>
            <w:r w:rsidRPr="002D7E1B">
              <w:rPr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942CA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0BE04C7D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nil"/>
            </w:tcBorders>
            <w:vAlign w:val="center"/>
          </w:tcPr>
          <w:p w14:paraId="0D3DDF2A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CWI Shifting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6F945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.68 (.21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B58995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BF7D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50 (.218)</w:t>
            </w:r>
            <w:r w:rsidRPr="002D7E1B">
              <w:rPr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FBD5D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06BE2B41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E317A0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CWI Shifting Contrast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0E222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410184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E40C8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C08BC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.15 (.433)</w:t>
            </w:r>
          </w:p>
        </w:tc>
      </w:tr>
      <w:tr w:rsidR="007171FB" w:rsidRPr="002D7E1B" w14:paraId="46648F18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8E22AC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Card Sort 1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D4F3F5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9FBED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683656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.79 (.216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F955FD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2.17 (.428)</w:t>
            </w:r>
          </w:p>
        </w:tc>
      </w:tr>
      <w:tr w:rsidR="007171FB" w:rsidRPr="002D7E1B" w14:paraId="76D6325B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AD270CD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Card Sort 2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3E1D3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F3E8C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34EDD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93F2C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851 (.428)</w:t>
            </w:r>
          </w:p>
        </w:tc>
      </w:tr>
      <w:tr w:rsidR="007171FB" w:rsidRPr="002D7E1B" w14:paraId="5EF62AFA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BA62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Digit Span Backwar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8F5AE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5D0E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.25 (.440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C0CB5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0269E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521F73F5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DB9FC6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BRIEF Inhibition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8D387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5.15 (.217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BADB6E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80F46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1.64 (.21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2C435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7BF71B39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nil"/>
            </w:tcBorders>
            <w:vAlign w:val="center"/>
          </w:tcPr>
          <w:p w14:paraId="1BB06FAC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BRIEF Monitor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8E20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3.95 (.217) </w:t>
            </w:r>
            <w:r w:rsidRPr="002D7E1B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386B4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13534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11.55 (.217) </w:t>
            </w:r>
            <w:r w:rsidRPr="002D7E1B">
              <w:rPr>
                <w:sz w:val="20"/>
                <w:szCs w:val="20"/>
                <w:vertAlign w:val="superscript"/>
              </w:rPr>
              <w:t>a, 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6F756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171FB" w:rsidRPr="002D7E1B" w14:paraId="378DAE9F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nil"/>
            </w:tcBorders>
            <w:vAlign w:val="center"/>
          </w:tcPr>
          <w:p w14:paraId="51DC45C1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BRIEF Shifting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CD44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3.85 (.21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7A4F9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09264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2.60 (.21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CC711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3DE132DD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nil"/>
            </w:tcBorders>
            <w:vAlign w:val="center"/>
          </w:tcPr>
          <w:p w14:paraId="5170D344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BRIEF Emotional Control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5B8CF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5.44 (.21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FC6A1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3B17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2.11 (.21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C8ED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14C68107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nil"/>
            </w:tcBorders>
            <w:vAlign w:val="center"/>
          </w:tcPr>
          <w:p w14:paraId="036910D2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BRIEF Plan/Organiz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6F52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E86B4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7878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77454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1.43 (.430) </w:t>
            </w:r>
            <w:r w:rsidRPr="002D7E1B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7171FB" w:rsidRPr="002D7E1B" w14:paraId="181ECD49" w14:textId="77777777" w:rsidTr="00EF2974">
        <w:trPr>
          <w:trHeight w:val="397"/>
        </w:trPr>
        <w:tc>
          <w:tcPr>
            <w:tcW w:w="31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509A19" w14:textId="1ED11BC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BRIEF Organization</w:t>
            </w:r>
            <w:r w:rsidR="00437BF1" w:rsidRPr="002D7E1B">
              <w:rPr>
                <w:b/>
                <w:bCs/>
                <w:sz w:val="20"/>
                <w:szCs w:val="20"/>
              </w:rPr>
              <w:t>/</w:t>
            </w:r>
            <w:r w:rsidRPr="002D7E1B">
              <w:rPr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347F89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0D6511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1.01 (.430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AFCC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F0B36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–1.01 (.430) </w:t>
            </w:r>
            <w:r w:rsidRPr="002D7E1B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7171FB" w:rsidRPr="002D7E1B" w14:paraId="30DE519C" w14:textId="77777777" w:rsidTr="00EF2974">
        <w:trPr>
          <w:trHeight w:val="397"/>
        </w:trPr>
        <w:tc>
          <w:tcPr>
            <w:tcW w:w="2197" w:type="dxa"/>
            <w:vMerge w:val="restart"/>
            <w:tcBorders>
              <w:top w:val="single" w:sz="4" w:space="0" w:color="auto"/>
            </w:tcBorders>
            <w:vAlign w:val="center"/>
          </w:tcPr>
          <w:p w14:paraId="70B627B5" w14:textId="3E0E0FA5" w:rsidR="007171FB" w:rsidRPr="002D7E1B" w:rsidRDefault="000E4802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WJ III</w:t>
            </w:r>
            <w:r w:rsidR="007171FB" w:rsidRPr="002D7E1B">
              <w:rPr>
                <w:b/>
                <w:bCs/>
                <w:sz w:val="20"/>
                <w:szCs w:val="20"/>
              </w:rPr>
              <w:t xml:space="preserve"> Letter Word ID 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171E41D1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pretes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FBA86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3B17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B4B8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73 (.216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DC0E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.12 (.428)</w:t>
            </w:r>
          </w:p>
        </w:tc>
      </w:tr>
      <w:tr w:rsidR="007171FB" w:rsidRPr="002D7E1B" w14:paraId="0A7FA8CB" w14:textId="77777777" w:rsidTr="00EF2974">
        <w:trPr>
          <w:trHeight w:val="397"/>
        </w:trPr>
        <w:tc>
          <w:tcPr>
            <w:tcW w:w="2197" w:type="dxa"/>
            <w:vMerge/>
            <w:vAlign w:val="center"/>
          </w:tcPr>
          <w:p w14:paraId="5BED9288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41B4279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D7E1B">
              <w:rPr>
                <w:b/>
                <w:b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4D1F85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1206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43655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50F7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1.26 (.428) </w:t>
            </w:r>
            <w:r w:rsidRPr="002D7E1B">
              <w:rPr>
                <w:sz w:val="20"/>
                <w:szCs w:val="20"/>
                <w:vertAlign w:val="superscript"/>
              </w:rPr>
              <w:t>a, b</w:t>
            </w:r>
          </w:p>
        </w:tc>
      </w:tr>
      <w:tr w:rsidR="007171FB" w:rsidRPr="002D7E1B" w14:paraId="080ECAC8" w14:textId="77777777" w:rsidTr="00EF2974">
        <w:trPr>
          <w:trHeight w:val="397"/>
        </w:trPr>
        <w:tc>
          <w:tcPr>
            <w:tcW w:w="2197" w:type="dxa"/>
            <w:vMerge/>
            <w:vAlign w:val="center"/>
          </w:tcPr>
          <w:p w14:paraId="5E7B35C2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37CA2E4A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gai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5EAC6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.471 (.216) </w:t>
            </w:r>
            <w:r w:rsidRPr="002D7E1B">
              <w:rPr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94F0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1.22 (.428) </w:t>
            </w:r>
            <w:r w:rsidRPr="002D7E1B">
              <w:rPr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A78D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.92 (.21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9D4A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3.50 (.428)</w:t>
            </w:r>
          </w:p>
        </w:tc>
      </w:tr>
      <w:tr w:rsidR="007171FB" w:rsidRPr="002D7E1B" w14:paraId="07863B48" w14:textId="77777777" w:rsidTr="00EF2974">
        <w:trPr>
          <w:trHeight w:val="397"/>
        </w:trPr>
        <w:tc>
          <w:tcPr>
            <w:tcW w:w="2197" w:type="dxa"/>
            <w:vMerge w:val="restart"/>
            <w:vAlign w:val="center"/>
          </w:tcPr>
          <w:p w14:paraId="3A86072A" w14:textId="544A74A6" w:rsidR="007171FB" w:rsidRPr="002D7E1B" w:rsidRDefault="000E4802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WJ III</w:t>
            </w:r>
            <w:r w:rsidR="007171FB" w:rsidRPr="002D7E1B">
              <w:rPr>
                <w:b/>
                <w:bCs/>
                <w:sz w:val="20"/>
                <w:szCs w:val="20"/>
              </w:rPr>
              <w:t xml:space="preserve"> Word Attack </w:t>
            </w:r>
          </w:p>
        </w:tc>
        <w:tc>
          <w:tcPr>
            <w:tcW w:w="951" w:type="dxa"/>
            <w:vAlign w:val="center"/>
          </w:tcPr>
          <w:p w14:paraId="42CDAC0D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pre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4E47B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1.04 (.2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2EF68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2.86 (.42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7492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–.79 (.216) </w:t>
            </w:r>
            <w:r w:rsidRPr="002D7E1B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CDB42E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1.47 (.428) </w:t>
            </w:r>
            <w:r w:rsidRPr="002D7E1B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7171FB" w:rsidRPr="002D7E1B" w14:paraId="78B07F06" w14:textId="77777777" w:rsidTr="00EF2974">
        <w:trPr>
          <w:trHeight w:val="397"/>
        </w:trPr>
        <w:tc>
          <w:tcPr>
            <w:tcW w:w="2197" w:type="dxa"/>
            <w:vMerge/>
            <w:vAlign w:val="center"/>
          </w:tcPr>
          <w:p w14:paraId="439CE24B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4A2265E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gai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A6DD29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2.51 (.2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7F2ED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4.31 (.42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573E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2.23 (.21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C57C9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2.45 (.428)</w:t>
            </w:r>
          </w:p>
        </w:tc>
      </w:tr>
      <w:tr w:rsidR="007171FB" w:rsidRPr="002D7E1B" w14:paraId="650769D5" w14:textId="77777777" w:rsidTr="00EF2974">
        <w:trPr>
          <w:trHeight w:val="397"/>
        </w:trPr>
        <w:tc>
          <w:tcPr>
            <w:tcW w:w="2197" w:type="dxa"/>
            <w:vMerge w:val="restart"/>
            <w:vAlign w:val="center"/>
          </w:tcPr>
          <w:p w14:paraId="2606148C" w14:textId="29D834B4" w:rsidR="007171FB" w:rsidRPr="002D7E1B" w:rsidRDefault="00DB2970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WJ III RF</w:t>
            </w:r>
          </w:p>
        </w:tc>
        <w:tc>
          <w:tcPr>
            <w:tcW w:w="951" w:type="dxa"/>
            <w:vAlign w:val="center"/>
          </w:tcPr>
          <w:p w14:paraId="524F1301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pre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98E68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78 (.2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0A8B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.96 (.42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5BFB1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1.20 (.21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F78DC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3.58 (.428)</w:t>
            </w:r>
          </w:p>
        </w:tc>
      </w:tr>
      <w:tr w:rsidR="007171FB" w:rsidRPr="002D7E1B" w14:paraId="268A2D6E" w14:textId="77777777" w:rsidTr="00EF2974">
        <w:trPr>
          <w:trHeight w:val="397"/>
        </w:trPr>
        <w:tc>
          <w:tcPr>
            <w:tcW w:w="2197" w:type="dxa"/>
            <w:vMerge/>
            <w:vAlign w:val="center"/>
          </w:tcPr>
          <w:p w14:paraId="6873ECFD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257933B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D7E1B">
              <w:rPr>
                <w:b/>
                <w:b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34B818C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.463 (.216) </w:t>
            </w:r>
            <w:r w:rsidRPr="002D7E1B">
              <w:rPr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C2633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22F1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849664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151D0090" w14:textId="77777777" w:rsidTr="00EF2974">
        <w:trPr>
          <w:trHeight w:val="397"/>
        </w:trPr>
        <w:tc>
          <w:tcPr>
            <w:tcW w:w="2197" w:type="dxa"/>
            <w:vMerge/>
            <w:vAlign w:val="center"/>
          </w:tcPr>
          <w:p w14:paraId="1DFDAA28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775882A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gai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F57F9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.62 (.2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D6107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6.40 (.42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0563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.41 (.21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2720A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5.13 (.428)</w:t>
            </w:r>
          </w:p>
        </w:tc>
      </w:tr>
      <w:tr w:rsidR="007171FB" w:rsidRPr="002D7E1B" w14:paraId="0B943BA8" w14:textId="77777777" w:rsidTr="00EF2974">
        <w:trPr>
          <w:trHeight w:val="397"/>
        </w:trPr>
        <w:tc>
          <w:tcPr>
            <w:tcW w:w="2197" w:type="dxa"/>
            <w:vAlign w:val="center"/>
          </w:tcPr>
          <w:p w14:paraId="14AB4FE2" w14:textId="1D1C6438" w:rsidR="007171FB" w:rsidRPr="002D7E1B" w:rsidRDefault="000E4802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WJ III</w:t>
            </w:r>
            <w:r w:rsidR="007171FB" w:rsidRPr="002D7E1B">
              <w:rPr>
                <w:b/>
                <w:bCs/>
                <w:sz w:val="20"/>
                <w:szCs w:val="20"/>
              </w:rPr>
              <w:t xml:space="preserve"> </w:t>
            </w:r>
            <w:r w:rsidR="00B66C91" w:rsidRPr="002D7E1B">
              <w:rPr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951" w:type="dxa"/>
            <w:vAlign w:val="center"/>
          </w:tcPr>
          <w:p w14:paraId="0B245417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pre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BAB8A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B487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.93 (.428) </w:t>
            </w:r>
            <w:r w:rsidRPr="002D7E1B">
              <w:rPr>
                <w:sz w:val="20"/>
                <w:szCs w:val="20"/>
                <w:vertAlign w:val="superscript"/>
              </w:rPr>
              <w:t>b, 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70C78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15FCE8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1.86 (.428) </w:t>
            </w:r>
            <w:r w:rsidRPr="002D7E1B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7171FB" w:rsidRPr="002D7E1B" w14:paraId="2B132A20" w14:textId="77777777" w:rsidTr="00EF2974">
        <w:trPr>
          <w:trHeight w:val="397"/>
        </w:trPr>
        <w:tc>
          <w:tcPr>
            <w:tcW w:w="2197" w:type="dxa"/>
            <w:vMerge w:val="restart"/>
            <w:vAlign w:val="center"/>
          </w:tcPr>
          <w:p w14:paraId="50C15AAC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TOWRE SWE</w:t>
            </w:r>
          </w:p>
        </w:tc>
        <w:tc>
          <w:tcPr>
            <w:tcW w:w="951" w:type="dxa"/>
            <w:vAlign w:val="center"/>
          </w:tcPr>
          <w:p w14:paraId="24C04CA1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pre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4895A8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–.47 (.216) </w:t>
            </w:r>
            <w:r w:rsidRPr="002D7E1B">
              <w:rPr>
                <w:sz w:val="20"/>
                <w:szCs w:val="20"/>
                <w:vertAlign w:val="superscript"/>
              </w:rPr>
              <w:t>a, b, 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A20759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0DFD1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9707CD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6405C6D1" w14:textId="77777777" w:rsidTr="00EF2974">
        <w:trPr>
          <w:trHeight w:val="397"/>
        </w:trPr>
        <w:tc>
          <w:tcPr>
            <w:tcW w:w="2197" w:type="dxa"/>
            <w:vMerge/>
            <w:vAlign w:val="center"/>
          </w:tcPr>
          <w:p w14:paraId="1943E19F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C335BFD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D7E1B">
              <w:rPr>
                <w:b/>
                <w:b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395CE0D6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72 (.2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A491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38911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52 (.21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E3F79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0ADAAAA4" w14:textId="77777777" w:rsidTr="00EF2974">
        <w:trPr>
          <w:trHeight w:val="397"/>
        </w:trPr>
        <w:tc>
          <w:tcPr>
            <w:tcW w:w="2197" w:type="dxa"/>
            <w:vMerge w:val="restart"/>
            <w:vAlign w:val="center"/>
          </w:tcPr>
          <w:p w14:paraId="4CA9332A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TOWRE PDE</w:t>
            </w:r>
          </w:p>
        </w:tc>
        <w:tc>
          <w:tcPr>
            <w:tcW w:w="951" w:type="dxa"/>
            <w:vAlign w:val="center"/>
          </w:tcPr>
          <w:p w14:paraId="121CBA09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pre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19B4B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.64 (.2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6112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D65E2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A389D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4561C824" w14:textId="77777777" w:rsidTr="00EF2974">
        <w:trPr>
          <w:trHeight w:val="397"/>
        </w:trPr>
        <w:tc>
          <w:tcPr>
            <w:tcW w:w="2197" w:type="dxa"/>
            <w:vMerge/>
            <w:vAlign w:val="center"/>
          </w:tcPr>
          <w:p w14:paraId="01D11F20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4EA3B9AC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D7E1B">
              <w:rPr>
                <w:b/>
                <w:b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A16CFA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.47 (.2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9B38D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A1FBC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003E46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3E7B22C0" w14:textId="77777777" w:rsidTr="00EF2974">
        <w:trPr>
          <w:trHeight w:val="397"/>
        </w:trPr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47D635" w14:textId="26EF5233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SRI</w:t>
            </w:r>
            <w:r w:rsidR="00AD4AD2" w:rsidRPr="002D7E1B">
              <w:rPr>
                <w:b/>
                <w:bCs/>
                <w:sz w:val="20"/>
                <w:szCs w:val="20"/>
              </w:rPr>
              <w:t>-2</w:t>
            </w:r>
            <w:r w:rsidRPr="002D7E1B">
              <w:rPr>
                <w:b/>
                <w:bCs/>
                <w:sz w:val="20"/>
                <w:szCs w:val="20"/>
              </w:rPr>
              <w:t xml:space="preserve"> WRA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05F193E3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D7E1B">
              <w:rPr>
                <w:b/>
                <w:bCs/>
                <w:sz w:val="20"/>
                <w:szCs w:val="20"/>
              </w:rPr>
              <w:t>posttest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1CC5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78FA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4C645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–.49 (.21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7086D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67CFF92F" w14:textId="77777777" w:rsidTr="00EF2974">
        <w:trPr>
          <w:trHeight w:val="397"/>
        </w:trPr>
        <w:tc>
          <w:tcPr>
            <w:tcW w:w="21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101D6" w14:textId="79562980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SRI</w:t>
            </w:r>
            <w:r w:rsidR="00AD4AD2" w:rsidRPr="002D7E1B">
              <w:rPr>
                <w:b/>
                <w:bCs/>
                <w:sz w:val="20"/>
                <w:szCs w:val="20"/>
              </w:rPr>
              <w:t>-2</w:t>
            </w:r>
            <w:r w:rsidRPr="002D7E1B">
              <w:rPr>
                <w:b/>
                <w:bCs/>
                <w:sz w:val="20"/>
                <w:szCs w:val="20"/>
              </w:rPr>
              <w:t xml:space="preserve"> </w:t>
            </w:r>
            <w:r w:rsidR="00AD4AD2" w:rsidRPr="002D7E1B">
              <w:rPr>
                <w:b/>
                <w:bCs/>
                <w:sz w:val="20"/>
                <w:szCs w:val="20"/>
              </w:rPr>
              <w:t>PC</w:t>
            </w:r>
            <w:r w:rsidRPr="002D7E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0194C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 xml:space="preserve">pretest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77F68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.56 (.216) </w:t>
            </w:r>
            <w:r w:rsidRPr="002D7E1B">
              <w:rPr>
                <w:sz w:val="20"/>
                <w:szCs w:val="20"/>
                <w:vertAlign w:val="superscript"/>
              </w:rPr>
              <w:t>b, 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89EE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 xml:space="preserve">1.35 (.428) </w:t>
            </w:r>
            <w:r w:rsidRPr="002D7E1B">
              <w:rPr>
                <w:sz w:val="20"/>
                <w:szCs w:val="20"/>
                <w:vertAlign w:val="superscript"/>
              </w:rPr>
              <w:t>b, 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B3E7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71366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</w:tr>
      <w:tr w:rsidR="007171FB" w:rsidRPr="002D7E1B" w14:paraId="4DE9E636" w14:textId="77777777" w:rsidTr="00EF2974">
        <w:trPr>
          <w:trHeight w:val="397"/>
        </w:trPr>
        <w:tc>
          <w:tcPr>
            <w:tcW w:w="219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64B4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F250F" w14:textId="77777777" w:rsidR="007171FB" w:rsidRPr="002D7E1B" w:rsidRDefault="007171FB" w:rsidP="00EF297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D7E1B">
              <w:rPr>
                <w:b/>
                <w:bCs/>
                <w:sz w:val="20"/>
                <w:szCs w:val="20"/>
              </w:rPr>
              <w:t>gai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D77DB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BEA5E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B01E0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3AD3D" w14:textId="77777777" w:rsidR="007171FB" w:rsidRPr="002D7E1B" w:rsidRDefault="007171FB" w:rsidP="00EF297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D7E1B">
              <w:rPr>
                <w:sz w:val="20"/>
                <w:szCs w:val="20"/>
              </w:rPr>
              <w:t>1.28 (.428)</w:t>
            </w:r>
          </w:p>
        </w:tc>
      </w:tr>
    </w:tbl>
    <w:p w14:paraId="2131726C" w14:textId="77777777" w:rsidR="007171FB" w:rsidRDefault="007171FB" w:rsidP="007171FB">
      <w:pPr>
        <w:spacing w:line="240" w:lineRule="auto"/>
      </w:pPr>
      <w:r w:rsidRPr="00E9272D">
        <w:rPr>
          <w:i/>
          <w:iCs/>
        </w:rPr>
        <w:t>Note</w:t>
      </w:r>
      <w:r>
        <w:t xml:space="preserve">. All </w:t>
      </w:r>
      <w:proofErr w:type="spellStart"/>
      <w:r w:rsidRPr="00E9272D">
        <w:rPr>
          <w:i/>
          <w:iCs/>
        </w:rPr>
        <w:t>p</w:t>
      </w:r>
      <w:r>
        <w:t>s</w:t>
      </w:r>
      <w:proofErr w:type="spellEnd"/>
      <w:r>
        <w:t xml:space="preserve"> &lt;.05 when deriving the z-score from the skewness or kurtosis statistic over the SE. Total number of variables with significant skewness or kurtosis = 67 (13 of these were conditions in the TM subtest that were not directly used in any analyses). </w:t>
      </w:r>
    </w:p>
    <w:p w14:paraId="56ACA874" w14:textId="58E84D1B" w:rsidR="00E83290" w:rsidRPr="00CF2B96" w:rsidRDefault="007171FB" w:rsidP="00CF2B96">
      <w:pPr>
        <w:spacing w:line="240" w:lineRule="auto"/>
      </w:pPr>
      <w:r w:rsidRPr="00853684">
        <w:rPr>
          <w:vertAlign w:val="superscript"/>
        </w:rPr>
        <w:t>a</w:t>
      </w:r>
      <w:r>
        <w:t xml:space="preserve"> Consistent with normality according to the Kolmogorov-Smirnov test. </w:t>
      </w:r>
      <w:r w:rsidRPr="00853684">
        <w:rPr>
          <w:vertAlign w:val="superscript"/>
        </w:rPr>
        <w:t>b</w:t>
      </w:r>
      <w:r>
        <w:t xml:space="preserve"> Consistent with normality according to the Shapiro-Wilk test. </w:t>
      </w:r>
      <w:r w:rsidRPr="00E265A4">
        <w:rPr>
          <w:vertAlign w:val="superscript"/>
        </w:rPr>
        <w:t>c</w:t>
      </w:r>
      <w:r>
        <w:t xml:space="preserve"> Significance of skewness or kurtosis disappeared in the </w:t>
      </w:r>
      <w:r w:rsidRPr="00084958">
        <w:rPr>
          <w:i/>
          <w:iCs/>
        </w:rPr>
        <w:t>n</w:t>
      </w:r>
      <w:r>
        <w:t>=11</w:t>
      </w:r>
      <w:r w:rsidR="002E12A6">
        <w:t>5</w:t>
      </w:r>
      <w:r>
        <w:t xml:space="preserve"> adjusted sample.</w:t>
      </w:r>
    </w:p>
    <w:p w14:paraId="1ED730B3" w14:textId="0A5019C1" w:rsidR="00AD763D" w:rsidRPr="001059B5" w:rsidRDefault="001059B5" w:rsidP="00AD763D">
      <w:r>
        <w:br w:type="page"/>
      </w:r>
    </w:p>
    <w:p w14:paraId="5471C41C" w14:textId="0456DBE9" w:rsidR="00BE0D3D" w:rsidRDefault="00BE0D3D" w:rsidP="00BE0D3D">
      <w:pPr>
        <w:pStyle w:val="Heading1"/>
      </w:pPr>
      <w:bookmarkStart w:id="41" w:name="_Toc207631708"/>
      <w:r>
        <w:lastRenderedPageBreak/>
        <w:t xml:space="preserve">Appendix </w:t>
      </w:r>
      <w:r w:rsidR="00E6358A">
        <w:t>B</w:t>
      </w:r>
      <w:r w:rsidR="0073037A" w:rsidRPr="0073037A">
        <w:rPr>
          <w:color w:val="FFFFFF" w:themeColor="background1"/>
        </w:rPr>
        <w:t>:</w:t>
      </w:r>
      <w:r w:rsidR="001059B5" w:rsidRPr="0041244A">
        <w:rPr>
          <w:sz w:val="3000"/>
          <w:szCs w:val="3000"/>
        </w:rPr>
        <w:t xml:space="preserve"> </w:t>
      </w:r>
      <w:proofErr w:type="spellStart"/>
      <w:r w:rsidR="001059B5" w:rsidRPr="0041244A">
        <w:rPr>
          <w:i/>
          <w:iCs/>
        </w:rPr>
        <w:t>Benjamini</w:t>
      </w:r>
      <w:proofErr w:type="spellEnd"/>
      <w:r w:rsidR="001059B5" w:rsidRPr="0041244A">
        <w:rPr>
          <w:i/>
          <w:iCs/>
        </w:rPr>
        <w:t>-Hochberg Rankings</w:t>
      </w:r>
      <w:r w:rsidR="00570B08" w:rsidRPr="0041244A">
        <w:rPr>
          <w:i/>
          <w:iCs/>
        </w:rPr>
        <w:t xml:space="preserve"> for </w:t>
      </w:r>
      <w:r w:rsidR="00D700E8" w:rsidRPr="0041244A">
        <w:rPr>
          <w:i/>
          <w:iCs/>
        </w:rPr>
        <w:t xml:space="preserve">Significant Correlations Between </w:t>
      </w:r>
      <w:r w:rsidR="00246773">
        <w:rPr>
          <w:i/>
          <w:iCs/>
        </w:rPr>
        <w:t>_</w:t>
      </w:r>
      <w:bookmarkEnd w:id="41"/>
    </w:p>
    <w:tbl>
      <w:tblPr>
        <w:tblW w:w="9325" w:type="dxa"/>
        <w:tblLook w:val="04A0" w:firstRow="1" w:lastRow="0" w:firstColumn="1" w:lastColumn="0" w:noHBand="0" w:noVBand="1"/>
      </w:tblPr>
      <w:tblGrid>
        <w:gridCol w:w="4365"/>
        <w:gridCol w:w="1644"/>
        <w:gridCol w:w="820"/>
        <w:gridCol w:w="1356"/>
        <w:gridCol w:w="1140"/>
      </w:tblGrid>
      <w:tr w:rsidR="00341334" w:rsidRPr="00F5053A" w14:paraId="1BAEB3DB" w14:textId="77777777" w:rsidTr="00341334">
        <w:trPr>
          <w:trHeight w:val="572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47D" w14:textId="77777777" w:rsidR="00F5053A" w:rsidRPr="00F5053A" w:rsidRDefault="00F5053A" w:rsidP="00B26F7B">
            <w:pPr>
              <w:spacing w:line="240" w:lineRule="auto"/>
              <w:contextualSpacing w:val="0"/>
              <w:jc w:val="center"/>
              <w:rPr>
                <w:b/>
                <w:bCs/>
                <w:color w:val="000000"/>
              </w:rPr>
            </w:pPr>
            <w:r w:rsidRPr="00F5053A">
              <w:rPr>
                <w:b/>
                <w:bCs/>
                <w:color w:val="000000"/>
              </w:rPr>
              <w:t>Correlatio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296F" w14:textId="77777777" w:rsidR="00F5053A" w:rsidRPr="00F5053A" w:rsidRDefault="00F5053A" w:rsidP="00B26F7B">
            <w:pPr>
              <w:spacing w:line="240" w:lineRule="auto"/>
              <w:contextualSpacing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F5053A">
              <w:rPr>
                <w:b/>
                <w:bCs/>
                <w:i/>
                <w:iCs/>
                <w:color w:val="000000"/>
              </w:rPr>
              <w:t>p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6211" w14:textId="255E9936" w:rsidR="00F5053A" w:rsidRPr="00F5053A" w:rsidRDefault="006246BD" w:rsidP="00B26F7B">
            <w:pPr>
              <w:spacing w:line="240" w:lineRule="auto"/>
              <w:contextualSpacing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</w:t>
            </w:r>
            <w:r w:rsidR="00F5053A" w:rsidRPr="00F5053A">
              <w:rPr>
                <w:b/>
                <w:bCs/>
                <w:color w:val="000000"/>
              </w:rPr>
              <w:t>ank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D861" w14:textId="77777777" w:rsidR="00F5053A" w:rsidRPr="00F5053A" w:rsidRDefault="00F5053A" w:rsidP="00B26F7B">
            <w:pPr>
              <w:spacing w:line="240" w:lineRule="auto"/>
              <w:contextualSpacing w:val="0"/>
              <w:jc w:val="center"/>
              <w:rPr>
                <w:b/>
                <w:bCs/>
                <w:color w:val="000000"/>
              </w:rPr>
            </w:pPr>
            <w:r w:rsidRPr="00F5053A">
              <w:rPr>
                <w:b/>
                <w:bCs/>
                <w:color w:val="000000"/>
              </w:rPr>
              <w:t>BT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F8A" w14:textId="7E1C4720" w:rsidR="00F5053A" w:rsidRPr="00F5053A" w:rsidRDefault="00566776" w:rsidP="00B26F7B">
            <w:pPr>
              <w:spacing w:line="240" w:lineRule="auto"/>
              <w:contextualSpacing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  <w:r w:rsidR="00F5053A" w:rsidRPr="00F5053A">
              <w:rPr>
                <w:b/>
                <w:bCs/>
                <w:color w:val="000000"/>
              </w:rPr>
              <w:t>ig.</w:t>
            </w:r>
          </w:p>
        </w:tc>
      </w:tr>
      <w:tr w:rsidR="00341334" w:rsidRPr="00F5053A" w14:paraId="3DECA40E" w14:textId="77777777" w:rsidTr="00EA159B">
        <w:trPr>
          <w:trHeight w:val="320"/>
        </w:trPr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06B" w14:textId="756F3614" w:rsidR="00F5053A" w:rsidRPr="000337B7" w:rsidRDefault="00FD6F93" w:rsidP="00F5053A">
            <w:pPr>
              <w:spacing w:line="240" w:lineRule="auto"/>
              <w:contextualSpacing w:val="0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 xml:space="preserve">Standard </w:t>
            </w:r>
            <w:r w:rsidR="00F5053A" w:rsidRPr="000337B7">
              <w:rPr>
                <w:color w:val="000000"/>
                <w:sz w:val="21"/>
                <w:szCs w:val="21"/>
              </w:rPr>
              <w:t>CS2, SRI</w:t>
            </w:r>
            <w:r w:rsidRPr="000337B7">
              <w:rPr>
                <w:color w:val="000000"/>
                <w:sz w:val="21"/>
                <w:szCs w:val="21"/>
              </w:rPr>
              <w:t xml:space="preserve"> </w:t>
            </w:r>
            <w:r w:rsidR="00F5053A" w:rsidRPr="000337B7">
              <w:rPr>
                <w:color w:val="000000"/>
                <w:sz w:val="21"/>
                <w:szCs w:val="21"/>
              </w:rPr>
              <w:t>PC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3C5" w14:textId="77777777" w:rsidR="00F5053A" w:rsidRPr="000337B7" w:rsidRDefault="00F5053A" w:rsidP="00341334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2.24091E-06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733" w14:textId="77777777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EE" w14:textId="34B0CDA1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.0002016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C7E" w14:textId="50B8E6BB" w:rsidR="00F5053A" w:rsidRPr="000337B7" w:rsidRDefault="007F32E5" w:rsidP="00F5053A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True</w:t>
            </w:r>
          </w:p>
        </w:tc>
      </w:tr>
      <w:tr w:rsidR="00EA159B" w:rsidRPr="00F5053A" w14:paraId="027535E0" w14:textId="77777777" w:rsidTr="00EA159B">
        <w:trPr>
          <w:trHeight w:val="320"/>
        </w:trPr>
        <w:tc>
          <w:tcPr>
            <w:tcW w:w="4365" w:type="dxa"/>
            <w:shd w:val="clear" w:color="auto" w:fill="auto"/>
            <w:noWrap/>
            <w:vAlign w:val="bottom"/>
            <w:hideMark/>
          </w:tcPr>
          <w:p w14:paraId="60C2B847" w14:textId="712037DB" w:rsidR="00F5053A" w:rsidRPr="000337B7" w:rsidRDefault="00550DC9" w:rsidP="00F5053A">
            <w:pPr>
              <w:spacing w:line="240" w:lineRule="auto"/>
              <w:contextualSpacing w:val="0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 xml:space="preserve">Standard </w:t>
            </w:r>
            <w:r w:rsidR="000050E2" w:rsidRPr="000337B7">
              <w:rPr>
                <w:color w:val="000000"/>
                <w:sz w:val="21"/>
                <w:szCs w:val="21"/>
              </w:rPr>
              <w:t xml:space="preserve">BRIEF </w:t>
            </w:r>
            <w:r w:rsidR="00F5053A" w:rsidRPr="000337B7">
              <w:rPr>
                <w:color w:val="000000"/>
                <w:sz w:val="21"/>
                <w:szCs w:val="21"/>
              </w:rPr>
              <w:t>Inhibit, SRI</w:t>
            </w:r>
            <w:r w:rsidR="00FE2EFB" w:rsidRPr="000337B7">
              <w:rPr>
                <w:color w:val="000000"/>
                <w:sz w:val="21"/>
                <w:szCs w:val="21"/>
              </w:rPr>
              <w:t xml:space="preserve"> </w:t>
            </w:r>
            <w:r w:rsidR="00F5053A" w:rsidRPr="000337B7">
              <w:rPr>
                <w:color w:val="000000"/>
                <w:sz w:val="21"/>
                <w:szCs w:val="21"/>
              </w:rPr>
              <w:t>PC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9245B54" w14:textId="4073807D" w:rsidR="00F5053A" w:rsidRPr="000337B7" w:rsidRDefault="00F5053A" w:rsidP="00341334">
            <w:pPr>
              <w:spacing w:line="240" w:lineRule="auto"/>
              <w:contextualSpacing w:val="0"/>
              <w:jc w:val="center"/>
              <w:rPr>
                <w:color w:val="010204"/>
                <w:sz w:val="21"/>
                <w:szCs w:val="21"/>
              </w:rPr>
            </w:pPr>
            <w:r w:rsidRPr="000337B7">
              <w:rPr>
                <w:color w:val="010204"/>
                <w:sz w:val="21"/>
                <w:szCs w:val="21"/>
              </w:rPr>
              <w:t>.0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D06FB1" w14:textId="77777777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4159D2C3" w14:textId="5B82A576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.0068548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DF74740" w14:textId="5EFB241B" w:rsidR="00F5053A" w:rsidRPr="000337B7" w:rsidRDefault="007F32E5" w:rsidP="00F5053A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False</w:t>
            </w:r>
          </w:p>
        </w:tc>
      </w:tr>
      <w:tr w:rsidR="00EA159B" w:rsidRPr="00F5053A" w14:paraId="42D58EED" w14:textId="77777777" w:rsidTr="00EA159B">
        <w:trPr>
          <w:trHeight w:val="320"/>
        </w:trPr>
        <w:tc>
          <w:tcPr>
            <w:tcW w:w="4365" w:type="dxa"/>
            <w:shd w:val="clear" w:color="auto" w:fill="auto"/>
            <w:noWrap/>
            <w:vAlign w:val="bottom"/>
            <w:hideMark/>
          </w:tcPr>
          <w:p w14:paraId="65A07AC2" w14:textId="69C3E9CE" w:rsidR="00F5053A" w:rsidRPr="000337B7" w:rsidRDefault="00550DC9" w:rsidP="00F5053A">
            <w:pPr>
              <w:spacing w:line="240" w:lineRule="auto"/>
              <w:contextualSpacing w:val="0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 xml:space="preserve">Standard </w:t>
            </w:r>
            <w:r w:rsidR="000050E2" w:rsidRPr="000337B7">
              <w:rPr>
                <w:color w:val="000000"/>
                <w:sz w:val="21"/>
                <w:szCs w:val="21"/>
              </w:rPr>
              <w:t xml:space="preserve">BRIEF </w:t>
            </w:r>
            <w:r w:rsidR="00F5053A" w:rsidRPr="000337B7">
              <w:rPr>
                <w:color w:val="000000"/>
                <w:sz w:val="21"/>
                <w:szCs w:val="21"/>
              </w:rPr>
              <w:t xml:space="preserve">Monitor, </w:t>
            </w:r>
            <w:r w:rsidR="00807784" w:rsidRPr="000337B7">
              <w:rPr>
                <w:color w:val="000000"/>
                <w:sz w:val="21"/>
                <w:szCs w:val="21"/>
              </w:rPr>
              <w:t xml:space="preserve">WJ III </w:t>
            </w:r>
            <w:r w:rsidR="00F5053A" w:rsidRPr="000337B7">
              <w:rPr>
                <w:color w:val="000000"/>
                <w:sz w:val="21"/>
                <w:szCs w:val="21"/>
              </w:rPr>
              <w:t>RF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58926102" w14:textId="2230AD42" w:rsidR="00F5053A" w:rsidRPr="000337B7" w:rsidRDefault="00F5053A" w:rsidP="00341334">
            <w:pPr>
              <w:spacing w:line="240" w:lineRule="auto"/>
              <w:contextualSpacing w:val="0"/>
              <w:jc w:val="center"/>
              <w:rPr>
                <w:color w:val="010204"/>
                <w:sz w:val="21"/>
                <w:szCs w:val="21"/>
              </w:rPr>
            </w:pPr>
            <w:r w:rsidRPr="000337B7">
              <w:rPr>
                <w:color w:val="010204"/>
                <w:sz w:val="21"/>
                <w:szCs w:val="21"/>
              </w:rPr>
              <w:t>.0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A0763A" w14:textId="77777777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E44325" w14:textId="620100A5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.0070564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FF0C580" w14:textId="4FB5F12D" w:rsidR="00F5053A" w:rsidRPr="000337B7" w:rsidRDefault="007F32E5" w:rsidP="00F5053A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False</w:t>
            </w:r>
          </w:p>
        </w:tc>
      </w:tr>
      <w:tr w:rsidR="00341334" w:rsidRPr="00F5053A" w14:paraId="653E2FB1" w14:textId="77777777" w:rsidTr="00EA159B">
        <w:trPr>
          <w:trHeight w:val="320"/>
        </w:trPr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8B4F" w14:textId="1BD0960D" w:rsidR="00F5053A" w:rsidRPr="000337B7" w:rsidRDefault="003303CB" w:rsidP="00F5053A">
            <w:pPr>
              <w:spacing w:line="240" w:lineRule="auto"/>
              <w:contextualSpacing w:val="0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 xml:space="preserve">Standard </w:t>
            </w:r>
            <w:r w:rsidR="001B2C79" w:rsidRPr="000337B7">
              <w:rPr>
                <w:color w:val="000000"/>
                <w:sz w:val="21"/>
                <w:szCs w:val="21"/>
              </w:rPr>
              <w:t xml:space="preserve">BRIEF </w:t>
            </w:r>
            <w:r w:rsidR="00F5053A" w:rsidRPr="000337B7">
              <w:rPr>
                <w:color w:val="000000"/>
                <w:sz w:val="21"/>
                <w:szCs w:val="21"/>
              </w:rPr>
              <w:t xml:space="preserve">Monitor, </w:t>
            </w:r>
            <w:r w:rsidR="00A61969" w:rsidRPr="000337B7">
              <w:rPr>
                <w:color w:val="000000"/>
                <w:sz w:val="21"/>
                <w:szCs w:val="21"/>
              </w:rPr>
              <w:t xml:space="preserve">WJ III </w:t>
            </w:r>
            <w:r w:rsidR="00F5053A" w:rsidRPr="000337B7">
              <w:rPr>
                <w:color w:val="000000"/>
                <w:sz w:val="21"/>
                <w:szCs w:val="21"/>
              </w:rPr>
              <w:t>WA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5F2" w14:textId="2464317C" w:rsidR="00F5053A" w:rsidRPr="000337B7" w:rsidRDefault="00F5053A" w:rsidP="00341334">
            <w:pPr>
              <w:spacing w:line="240" w:lineRule="auto"/>
              <w:contextualSpacing w:val="0"/>
              <w:jc w:val="center"/>
              <w:rPr>
                <w:color w:val="010204"/>
                <w:sz w:val="21"/>
                <w:szCs w:val="21"/>
              </w:rPr>
            </w:pPr>
            <w:r w:rsidRPr="000337B7">
              <w:rPr>
                <w:color w:val="010204"/>
                <w:sz w:val="21"/>
                <w:szCs w:val="21"/>
              </w:rPr>
              <w:t>.0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0C24" w14:textId="77777777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6F8A" w14:textId="236CECC7" w:rsidR="00F5053A" w:rsidRPr="000337B7" w:rsidRDefault="00F5053A" w:rsidP="00EA159B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.0135080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5EC" w14:textId="6C0B533B" w:rsidR="00F5053A" w:rsidRPr="000337B7" w:rsidRDefault="007F32E5" w:rsidP="00F5053A">
            <w:pPr>
              <w:spacing w:line="240" w:lineRule="auto"/>
              <w:contextualSpacing w:val="0"/>
              <w:jc w:val="center"/>
              <w:rPr>
                <w:color w:val="000000"/>
                <w:sz w:val="21"/>
                <w:szCs w:val="21"/>
              </w:rPr>
            </w:pPr>
            <w:r w:rsidRPr="000337B7">
              <w:rPr>
                <w:color w:val="000000"/>
                <w:sz w:val="21"/>
                <w:szCs w:val="21"/>
              </w:rPr>
              <w:t>False</w:t>
            </w:r>
          </w:p>
        </w:tc>
      </w:tr>
    </w:tbl>
    <w:p w14:paraId="2BACB1BE" w14:textId="23797643" w:rsidR="000E67A3" w:rsidRPr="00A107DC" w:rsidRDefault="000E67A3" w:rsidP="00CC4FFB">
      <w:pPr>
        <w:rPr>
          <w:rFonts w:eastAsiaTheme="minorEastAsia"/>
        </w:rPr>
      </w:pPr>
    </w:p>
    <w:sectPr w:rsidR="000E67A3" w:rsidRPr="00A107DC" w:rsidSect="007A6108">
      <w:footerReference w:type="defaul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74A7" w14:textId="77777777" w:rsidR="00FF76A0" w:rsidRDefault="00FF76A0" w:rsidP="00B05584">
      <w:r>
        <w:separator/>
      </w:r>
    </w:p>
  </w:endnote>
  <w:endnote w:type="continuationSeparator" w:id="0">
    <w:p w14:paraId="630617EB" w14:textId="77777777" w:rsidR="00FF76A0" w:rsidRDefault="00FF76A0" w:rsidP="00B0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E45B" w14:textId="4543F536" w:rsidR="00C51674" w:rsidRDefault="00C51674" w:rsidP="0FBAF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C51674" w14:paraId="19C7BBC4" w14:textId="77777777" w:rsidTr="7C58197C">
      <w:trPr>
        <w:trHeight w:val="300"/>
      </w:trPr>
      <w:tc>
        <w:tcPr>
          <w:tcW w:w="4320" w:type="dxa"/>
        </w:tcPr>
        <w:p w14:paraId="2817281E" w14:textId="60BD624C" w:rsidR="00C51674" w:rsidRDefault="00C51674" w:rsidP="7C58197C">
          <w:pPr>
            <w:pStyle w:val="Header"/>
            <w:ind w:left="-115"/>
          </w:pPr>
        </w:p>
      </w:tc>
      <w:tc>
        <w:tcPr>
          <w:tcW w:w="4320" w:type="dxa"/>
        </w:tcPr>
        <w:p w14:paraId="14271950" w14:textId="64C0067E" w:rsidR="00C51674" w:rsidRDefault="00C51674" w:rsidP="7C58197C">
          <w:pPr>
            <w:pStyle w:val="Header"/>
            <w:jc w:val="center"/>
          </w:pPr>
        </w:p>
      </w:tc>
      <w:tc>
        <w:tcPr>
          <w:tcW w:w="4320" w:type="dxa"/>
        </w:tcPr>
        <w:p w14:paraId="5029EC34" w14:textId="01FD95FF" w:rsidR="00C51674" w:rsidRDefault="00C51674" w:rsidP="7C58197C">
          <w:pPr>
            <w:pStyle w:val="Header"/>
            <w:ind w:right="-115"/>
            <w:jc w:val="right"/>
          </w:pPr>
        </w:p>
      </w:tc>
    </w:tr>
  </w:tbl>
  <w:p w14:paraId="16AA4DF2" w14:textId="4F30DB70" w:rsidR="00C51674" w:rsidRDefault="00C51674" w:rsidP="7C58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90351" w14:textId="77777777" w:rsidR="00FF76A0" w:rsidRDefault="00FF76A0" w:rsidP="00B05584">
      <w:r>
        <w:separator/>
      </w:r>
    </w:p>
  </w:footnote>
  <w:footnote w:type="continuationSeparator" w:id="0">
    <w:p w14:paraId="3D544B6F" w14:textId="77777777" w:rsidR="00FF76A0" w:rsidRDefault="00FF76A0" w:rsidP="00B0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3A74" w14:textId="017CB380" w:rsidR="00C51674" w:rsidRDefault="00C51674" w:rsidP="00C5167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82CCCB" w14:textId="77777777" w:rsidR="00C51674" w:rsidRDefault="00C51674" w:rsidP="0034733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151F" w14:textId="37B68760" w:rsidR="00C51674" w:rsidRPr="008E0833" w:rsidRDefault="008B7C43" w:rsidP="00C51674">
    <w:pPr>
      <w:ind w:right="360"/>
      <w:rPr>
        <w:color w:val="FFFFFF" w:themeColor="background1"/>
      </w:rPr>
    </w:pPr>
    <w:r>
      <w:t>RUNNING 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92335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5C6CD4" w14:textId="77777777" w:rsidR="00041553" w:rsidRDefault="00041553" w:rsidP="00C5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C7B324" w14:textId="757E650B" w:rsidR="00041553" w:rsidRPr="008E0833" w:rsidRDefault="00445D0B" w:rsidP="00C51674">
    <w:pPr>
      <w:ind w:right="360"/>
      <w:rPr>
        <w:color w:val="FFFFFF" w:themeColor="background1"/>
      </w:rPr>
    </w:pPr>
    <w:r>
      <w:t>RUNNING HEAD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z44g91z" int2:invalidationBookmarkName="" int2:hashCode="1W2YUwDUtS624Y" int2:id="vHgkV1s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FCF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C6C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28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92C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CF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C2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C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C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4E2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C4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A59"/>
    <w:multiLevelType w:val="hybridMultilevel"/>
    <w:tmpl w:val="196CAF3C"/>
    <w:lvl w:ilvl="0" w:tplc="3B16058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ED1"/>
    <w:multiLevelType w:val="hybridMultilevel"/>
    <w:tmpl w:val="1B84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8EC"/>
    <w:multiLevelType w:val="hybridMultilevel"/>
    <w:tmpl w:val="BBF4FF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771D"/>
    <w:multiLevelType w:val="hybridMultilevel"/>
    <w:tmpl w:val="B5D6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66ACC"/>
    <w:multiLevelType w:val="hybridMultilevel"/>
    <w:tmpl w:val="AE044420"/>
    <w:lvl w:ilvl="0" w:tplc="F3FCBA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C13B0"/>
    <w:multiLevelType w:val="hybridMultilevel"/>
    <w:tmpl w:val="D45A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17FE"/>
    <w:multiLevelType w:val="hybridMultilevel"/>
    <w:tmpl w:val="390C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5D2"/>
    <w:multiLevelType w:val="hybridMultilevel"/>
    <w:tmpl w:val="FFFFFFFF"/>
    <w:lvl w:ilvl="0" w:tplc="E6A6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C6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2E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87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A3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C6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81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A2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12B24"/>
    <w:multiLevelType w:val="hybridMultilevel"/>
    <w:tmpl w:val="58E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D2FC1"/>
    <w:multiLevelType w:val="hybridMultilevel"/>
    <w:tmpl w:val="7A2C6AF6"/>
    <w:lvl w:ilvl="0" w:tplc="8A08D85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813A1"/>
    <w:multiLevelType w:val="hybridMultilevel"/>
    <w:tmpl w:val="7C14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223E6"/>
    <w:multiLevelType w:val="hybridMultilevel"/>
    <w:tmpl w:val="62A6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534"/>
    <w:multiLevelType w:val="hybridMultilevel"/>
    <w:tmpl w:val="29AE5F9A"/>
    <w:lvl w:ilvl="0" w:tplc="B220E76A">
      <w:start w:val="1"/>
      <w:numFmt w:val="bullet"/>
      <w:lvlText w:val="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27601"/>
    <w:multiLevelType w:val="hybridMultilevel"/>
    <w:tmpl w:val="9698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625A"/>
    <w:multiLevelType w:val="multilevel"/>
    <w:tmpl w:val="CE8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23187"/>
    <w:multiLevelType w:val="hybridMultilevel"/>
    <w:tmpl w:val="A17A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3E34"/>
    <w:multiLevelType w:val="hybridMultilevel"/>
    <w:tmpl w:val="6F42A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3087"/>
    <w:multiLevelType w:val="hybridMultilevel"/>
    <w:tmpl w:val="D228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7B1C"/>
    <w:multiLevelType w:val="hybridMultilevel"/>
    <w:tmpl w:val="7194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2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27"/>
  </w:num>
  <w:num w:numId="21">
    <w:abstractNumId w:val="18"/>
  </w:num>
  <w:num w:numId="22">
    <w:abstractNumId w:val="16"/>
  </w:num>
  <w:num w:numId="23">
    <w:abstractNumId w:val="13"/>
  </w:num>
  <w:num w:numId="24">
    <w:abstractNumId w:val="19"/>
  </w:num>
  <w:num w:numId="25">
    <w:abstractNumId w:val="14"/>
  </w:num>
  <w:num w:numId="26">
    <w:abstractNumId w:val="26"/>
  </w:num>
  <w:num w:numId="27">
    <w:abstractNumId w:val="20"/>
  </w:num>
  <w:num w:numId="28">
    <w:abstractNumId w:val="23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BF"/>
    <w:rsid w:val="0000001D"/>
    <w:rsid w:val="000000D7"/>
    <w:rsid w:val="00000169"/>
    <w:rsid w:val="000002A9"/>
    <w:rsid w:val="00000306"/>
    <w:rsid w:val="0000044D"/>
    <w:rsid w:val="00000519"/>
    <w:rsid w:val="00000572"/>
    <w:rsid w:val="000005CA"/>
    <w:rsid w:val="00000753"/>
    <w:rsid w:val="00000792"/>
    <w:rsid w:val="00000827"/>
    <w:rsid w:val="0000099F"/>
    <w:rsid w:val="000009CB"/>
    <w:rsid w:val="00000D0A"/>
    <w:rsid w:val="00000D23"/>
    <w:rsid w:val="00000DEC"/>
    <w:rsid w:val="00000F24"/>
    <w:rsid w:val="00000FC9"/>
    <w:rsid w:val="00001011"/>
    <w:rsid w:val="00001227"/>
    <w:rsid w:val="000012A8"/>
    <w:rsid w:val="000012ED"/>
    <w:rsid w:val="00001399"/>
    <w:rsid w:val="000013B8"/>
    <w:rsid w:val="00001423"/>
    <w:rsid w:val="00001441"/>
    <w:rsid w:val="000015C2"/>
    <w:rsid w:val="000015FC"/>
    <w:rsid w:val="0000161D"/>
    <w:rsid w:val="0000183E"/>
    <w:rsid w:val="000018AF"/>
    <w:rsid w:val="000019C9"/>
    <w:rsid w:val="00001BC8"/>
    <w:rsid w:val="00001D27"/>
    <w:rsid w:val="00001D5E"/>
    <w:rsid w:val="00001EDA"/>
    <w:rsid w:val="00001EF1"/>
    <w:rsid w:val="0000214B"/>
    <w:rsid w:val="0000248F"/>
    <w:rsid w:val="000025B3"/>
    <w:rsid w:val="000025CF"/>
    <w:rsid w:val="000025E9"/>
    <w:rsid w:val="000027FB"/>
    <w:rsid w:val="00002824"/>
    <w:rsid w:val="0000288D"/>
    <w:rsid w:val="00002AB3"/>
    <w:rsid w:val="00002B37"/>
    <w:rsid w:val="00002C44"/>
    <w:rsid w:val="00002CE9"/>
    <w:rsid w:val="00002D7D"/>
    <w:rsid w:val="00002E25"/>
    <w:rsid w:val="00002F0F"/>
    <w:rsid w:val="000034D5"/>
    <w:rsid w:val="000035C9"/>
    <w:rsid w:val="000035E2"/>
    <w:rsid w:val="00003688"/>
    <w:rsid w:val="00003814"/>
    <w:rsid w:val="00003918"/>
    <w:rsid w:val="0000394B"/>
    <w:rsid w:val="00003959"/>
    <w:rsid w:val="00003B91"/>
    <w:rsid w:val="00003F2A"/>
    <w:rsid w:val="00003FED"/>
    <w:rsid w:val="0000402F"/>
    <w:rsid w:val="00004042"/>
    <w:rsid w:val="00004058"/>
    <w:rsid w:val="00004164"/>
    <w:rsid w:val="0000424E"/>
    <w:rsid w:val="00004311"/>
    <w:rsid w:val="00004378"/>
    <w:rsid w:val="00004674"/>
    <w:rsid w:val="0000495C"/>
    <w:rsid w:val="000049F8"/>
    <w:rsid w:val="00004A0B"/>
    <w:rsid w:val="00004A2F"/>
    <w:rsid w:val="00004BFB"/>
    <w:rsid w:val="00004D63"/>
    <w:rsid w:val="00004DD9"/>
    <w:rsid w:val="00004DDF"/>
    <w:rsid w:val="00004DE2"/>
    <w:rsid w:val="00004E83"/>
    <w:rsid w:val="00005053"/>
    <w:rsid w:val="000050E2"/>
    <w:rsid w:val="000050E9"/>
    <w:rsid w:val="00005116"/>
    <w:rsid w:val="0000521A"/>
    <w:rsid w:val="00005316"/>
    <w:rsid w:val="00005339"/>
    <w:rsid w:val="00005440"/>
    <w:rsid w:val="00005633"/>
    <w:rsid w:val="00005662"/>
    <w:rsid w:val="000056E9"/>
    <w:rsid w:val="0000584D"/>
    <w:rsid w:val="00005B30"/>
    <w:rsid w:val="00005B83"/>
    <w:rsid w:val="00005BE1"/>
    <w:rsid w:val="00005BFB"/>
    <w:rsid w:val="00005C24"/>
    <w:rsid w:val="00005D08"/>
    <w:rsid w:val="00005D8D"/>
    <w:rsid w:val="00005E33"/>
    <w:rsid w:val="000062E2"/>
    <w:rsid w:val="000066D5"/>
    <w:rsid w:val="000066E7"/>
    <w:rsid w:val="0000675C"/>
    <w:rsid w:val="00006806"/>
    <w:rsid w:val="0000681D"/>
    <w:rsid w:val="000069D6"/>
    <w:rsid w:val="00006A0E"/>
    <w:rsid w:val="00006A6C"/>
    <w:rsid w:val="00006B4B"/>
    <w:rsid w:val="00006BAE"/>
    <w:rsid w:val="00006C53"/>
    <w:rsid w:val="00006CC5"/>
    <w:rsid w:val="00006D05"/>
    <w:rsid w:val="00006DD4"/>
    <w:rsid w:val="00006F3F"/>
    <w:rsid w:val="000073D4"/>
    <w:rsid w:val="00007403"/>
    <w:rsid w:val="00007508"/>
    <w:rsid w:val="000075AB"/>
    <w:rsid w:val="000075F1"/>
    <w:rsid w:val="000076E9"/>
    <w:rsid w:val="0000783C"/>
    <w:rsid w:val="00007932"/>
    <w:rsid w:val="000079BB"/>
    <w:rsid w:val="000079F0"/>
    <w:rsid w:val="00007AE7"/>
    <w:rsid w:val="00007C6B"/>
    <w:rsid w:val="00007D1D"/>
    <w:rsid w:val="00007DC8"/>
    <w:rsid w:val="00007FC3"/>
    <w:rsid w:val="000100B3"/>
    <w:rsid w:val="0001016A"/>
    <w:rsid w:val="0001019B"/>
    <w:rsid w:val="0001032D"/>
    <w:rsid w:val="0001039E"/>
    <w:rsid w:val="000104CC"/>
    <w:rsid w:val="000105BC"/>
    <w:rsid w:val="000105F5"/>
    <w:rsid w:val="00010668"/>
    <w:rsid w:val="00010709"/>
    <w:rsid w:val="00010764"/>
    <w:rsid w:val="000108D3"/>
    <w:rsid w:val="00010971"/>
    <w:rsid w:val="00010BAD"/>
    <w:rsid w:val="00010BC0"/>
    <w:rsid w:val="00010CCF"/>
    <w:rsid w:val="00010CE2"/>
    <w:rsid w:val="00010DDE"/>
    <w:rsid w:val="00010FED"/>
    <w:rsid w:val="00011006"/>
    <w:rsid w:val="000110B5"/>
    <w:rsid w:val="0001132B"/>
    <w:rsid w:val="000113F6"/>
    <w:rsid w:val="00011431"/>
    <w:rsid w:val="00011437"/>
    <w:rsid w:val="0001157A"/>
    <w:rsid w:val="000115E5"/>
    <w:rsid w:val="000115F9"/>
    <w:rsid w:val="000115FC"/>
    <w:rsid w:val="000116FE"/>
    <w:rsid w:val="0001171B"/>
    <w:rsid w:val="0001176F"/>
    <w:rsid w:val="000118B0"/>
    <w:rsid w:val="000118C7"/>
    <w:rsid w:val="000119C4"/>
    <w:rsid w:val="00011B3E"/>
    <w:rsid w:val="00011C57"/>
    <w:rsid w:val="00011CC6"/>
    <w:rsid w:val="00011D19"/>
    <w:rsid w:val="00011D2F"/>
    <w:rsid w:val="00011D45"/>
    <w:rsid w:val="00011E5E"/>
    <w:rsid w:val="00011E92"/>
    <w:rsid w:val="00011EB4"/>
    <w:rsid w:val="00011FD3"/>
    <w:rsid w:val="0001219A"/>
    <w:rsid w:val="0001222D"/>
    <w:rsid w:val="000122AF"/>
    <w:rsid w:val="000122C9"/>
    <w:rsid w:val="000123F6"/>
    <w:rsid w:val="00012859"/>
    <w:rsid w:val="00012956"/>
    <w:rsid w:val="00012980"/>
    <w:rsid w:val="000129DA"/>
    <w:rsid w:val="00012A81"/>
    <w:rsid w:val="00012B3B"/>
    <w:rsid w:val="00012B43"/>
    <w:rsid w:val="00012BA5"/>
    <w:rsid w:val="00012CBB"/>
    <w:rsid w:val="00012CD5"/>
    <w:rsid w:val="00012CE7"/>
    <w:rsid w:val="00012FB3"/>
    <w:rsid w:val="000130E7"/>
    <w:rsid w:val="0001312F"/>
    <w:rsid w:val="00013202"/>
    <w:rsid w:val="00013253"/>
    <w:rsid w:val="0001328F"/>
    <w:rsid w:val="000132EC"/>
    <w:rsid w:val="00013335"/>
    <w:rsid w:val="00013339"/>
    <w:rsid w:val="0001336E"/>
    <w:rsid w:val="000133B2"/>
    <w:rsid w:val="000134DB"/>
    <w:rsid w:val="00013647"/>
    <w:rsid w:val="000137FE"/>
    <w:rsid w:val="0001383B"/>
    <w:rsid w:val="0001385F"/>
    <w:rsid w:val="000138C6"/>
    <w:rsid w:val="0001391B"/>
    <w:rsid w:val="0001392D"/>
    <w:rsid w:val="0001397E"/>
    <w:rsid w:val="00013B74"/>
    <w:rsid w:val="00013BA3"/>
    <w:rsid w:val="00013BFD"/>
    <w:rsid w:val="00013E46"/>
    <w:rsid w:val="00013E75"/>
    <w:rsid w:val="00013EBA"/>
    <w:rsid w:val="00013F73"/>
    <w:rsid w:val="00014018"/>
    <w:rsid w:val="00014082"/>
    <w:rsid w:val="000140B4"/>
    <w:rsid w:val="00014259"/>
    <w:rsid w:val="00014289"/>
    <w:rsid w:val="0001429A"/>
    <w:rsid w:val="00014316"/>
    <w:rsid w:val="00014395"/>
    <w:rsid w:val="00014406"/>
    <w:rsid w:val="000144A0"/>
    <w:rsid w:val="000144E7"/>
    <w:rsid w:val="00014531"/>
    <w:rsid w:val="00014545"/>
    <w:rsid w:val="0001464E"/>
    <w:rsid w:val="0001466F"/>
    <w:rsid w:val="000146BA"/>
    <w:rsid w:val="000148B9"/>
    <w:rsid w:val="000148EC"/>
    <w:rsid w:val="000149AA"/>
    <w:rsid w:val="00014A13"/>
    <w:rsid w:val="00014A68"/>
    <w:rsid w:val="00014AAB"/>
    <w:rsid w:val="00014AE8"/>
    <w:rsid w:val="00014B58"/>
    <w:rsid w:val="00014D73"/>
    <w:rsid w:val="00014D9E"/>
    <w:rsid w:val="00014E2D"/>
    <w:rsid w:val="00014ED1"/>
    <w:rsid w:val="00014FD2"/>
    <w:rsid w:val="00015011"/>
    <w:rsid w:val="000151D0"/>
    <w:rsid w:val="0001521E"/>
    <w:rsid w:val="0001538F"/>
    <w:rsid w:val="000153AC"/>
    <w:rsid w:val="000153F4"/>
    <w:rsid w:val="0001546A"/>
    <w:rsid w:val="0001546C"/>
    <w:rsid w:val="00015473"/>
    <w:rsid w:val="0001558B"/>
    <w:rsid w:val="000156FA"/>
    <w:rsid w:val="00015700"/>
    <w:rsid w:val="00015723"/>
    <w:rsid w:val="00015734"/>
    <w:rsid w:val="0001575F"/>
    <w:rsid w:val="00015825"/>
    <w:rsid w:val="000158AD"/>
    <w:rsid w:val="00015A95"/>
    <w:rsid w:val="00015B36"/>
    <w:rsid w:val="00015B96"/>
    <w:rsid w:val="00015BE3"/>
    <w:rsid w:val="00015DAA"/>
    <w:rsid w:val="00015E71"/>
    <w:rsid w:val="00016026"/>
    <w:rsid w:val="000160A3"/>
    <w:rsid w:val="000161AF"/>
    <w:rsid w:val="000161E1"/>
    <w:rsid w:val="000161E5"/>
    <w:rsid w:val="00016467"/>
    <w:rsid w:val="000164F9"/>
    <w:rsid w:val="0001655E"/>
    <w:rsid w:val="000165AD"/>
    <w:rsid w:val="00016606"/>
    <w:rsid w:val="00016621"/>
    <w:rsid w:val="0001668C"/>
    <w:rsid w:val="0001670D"/>
    <w:rsid w:val="00016808"/>
    <w:rsid w:val="00016842"/>
    <w:rsid w:val="000168E7"/>
    <w:rsid w:val="00016940"/>
    <w:rsid w:val="00016960"/>
    <w:rsid w:val="000169C2"/>
    <w:rsid w:val="00016A67"/>
    <w:rsid w:val="00016B5A"/>
    <w:rsid w:val="00016C52"/>
    <w:rsid w:val="00016D19"/>
    <w:rsid w:val="00016E31"/>
    <w:rsid w:val="00016E90"/>
    <w:rsid w:val="00017119"/>
    <w:rsid w:val="0001718C"/>
    <w:rsid w:val="000171C5"/>
    <w:rsid w:val="00017238"/>
    <w:rsid w:val="000172A0"/>
    <w:rsid w:val="000172F6"/>
    <w:rsid w:val="0001737E"/>
    <w:rsid w:val="000175D9"/>
    <w:rsid w:val="0001762C"/>
    <w:rsid w:val="000176BE"/>
    <w:rsid w:val="00017755"/>
    <w:rsid w:val="00017765"/>
    <w:rsid w:val="0001781E"/>
    <w:rsid w:val="00017857"/>
    <w:rsid w:val="000178F1"/>
    <w:rsid w:val="000178FA"/>
    <w:rsid w:val="000179A9"/>
    <w:rsid w:val="00017A51"/>
    <w:rsid w:val="00017B3A"/>
    <w:rsid w:val="00017B56"/>
    <w:rsid w:val="00017B71"/>
    <w:rsid w:val="00017B9A"/>
    <w:rsid w:val="00017C41"/>
    <w:rsid w:val="00017D24"/>
    <w:rsid w:val="00017D53"/>
    <w:rsid w:val="00017D9E"/>
    <w:rsid w:val="00017E45"/>
    <w:rsid w:val="00017FBF"/>
    <w:rsid w:val="00020072"/>
    <w:rsid w:val="00020092"/>
    <w:rsid w:val="00020125"/>
    <w:rsid w:val="000201C3"/>
    <w:rsid w:val="000201C4"/>
    <w:rsid w:val="000201EB"/>
    <w:rsid w:val="00020391"/>
    <w:rsid w:val="00020513"/>
    <w:rsid w:val="000205A7"/>
    <w:rsid w:val="0002070F"/>
    <w:rsid w:val="000207C8"/>
    <w:rsid w:val="000207F1"/>
    <w:rsid w:val="00020811"/>
    <w:rsid w:val="00020970"/>
    <w:rsid w:val="00020AD3"/>
    <w:rsid w:val="00020B40"/>
    <w:rsid w:val="00020D40"/>
    <w:rsid w:val="00020FAE"/>
    <w:rsid w:val="00021200"/>
    <w:rsid w:val="00021262"/>
    <w:rsid w:val="0002127E"/>
    <w:rsid w:val="000212A3"/>
    <w:rsid w:val="00021366"/>
    <w:rsid w:val="000214ED"/>
    <w:rsid w:val="00021517"/>
    <w:rsid w:val="00021634"/>
    <w:rsid w:val="0002165D"/>
    <w:rsid w:val="00021766"/>
    <w:rsid w:val="000217EC"/>
    <w:rsid w:val="00021802"/>
    <w:rsid w:val="00021A05"/>
    <w:rsid w:val="00021A0D"/>
    <w:rsid w:val="00021A2B"/>
    <w:rsid w:val="00021B5C"/>
    <w:rsid w:val="00021D52"/>
    <w:rsid w:val="00021E46"/>
    <w:rsid w:val="00021F03"/>
    <w:rsid w:val="00021F4B"/>
    <w:rsid w:val="0002201D"/>
    <w:rsid w:val="00022065"/>
    <w:rsid w:val="000220E0"/>
    <w:rsid w:val="00022158"/>
    <w:rsid w:val="00022166"/>
    <w:rsid w:val="00022181"/>
    <w:rsid w:val="0002243D"/>
    <w:rsid w:val="00022552"/>
    <w:rsid w:val="00022558"/>
    <w:rsid w:val="00022655"/>
    <w:rsid w:val="00022782"/>
    <w:rsid w:val="000227C9"/>
    <w:rsid w:val="00022B79"/>
    <w:rsid w:val="00022C54"/>
    <w:rsid w:val="00022FE7"/>
    <w:rsid w:val="00023179"/>
    <w:rsid w:val="000231F5"/>
    <w:rsid w:val="00023495"/>
    <w:rsid w:val="00023549"/>
    <w:rsid w:val="0002356A"/>
    <w:rsid w:val="00023592"/>
    <w:rsid w:val="00023729"/>
    <w:rsid w:val="00023733"/>
    <w:rsid w:val="00023913"/>
    <w:rsid w:val="00023BCB"/>
    <w:rsid w:val="00023BF7"/>
    <w:rsid w:val="00023BF9"/>
    <w:rsid w:val="00023C95"/>
    <w:rsid w:val="00024190"/>
    <w:rsid w:val="000242B0"/>
    <w:rsid w:val="00024325"/>
    <w:rsid w:val="000244A5"/>
    <w:rsid w:val="00024507"/>
    <w:rsid w:val="00024554"/>
    <w:rsid w:val="0002460C"/>
    <w:rsid w:val="00024622"/>
    <w:rsid w:val="0002467D"/>
    <w:rsid w:val="00024725"/>
    <w:rsid w:val="00024852"/>
    <w:rsid w:val="00024939"/>
    <w:rsid w:val="00024A81"/>
    <w:rsid w:val="00024AEA"/>
    <w:rsid w:val="00024B6C"/>
    <w:rsid w:val="00024BB0"/>
    <w:rsid w:val="00024C3C"/>
    <w:rsid w:val="00024C9E"/>
    <w:rsid w:val="00024CBC"/>
    <w:rsid w:val="00024CC8"/>
    <w:rsid w:val="00024F05"/>
    <w:rsid w:val="00025005"/>
    <w:rsid w:val="00025018"/>
    <w:rsid w:val="00025079"/>
    <w:rsid w:val="00025090"/>
    <w:rsid w:val="000251BE"/>
    <w:rsid w:val="0002536E"/>
    <w:rsid w:val="00025413"/>
    <w:rsid w:val="000254E2"/>
    <w:rsid w:val="00025668"/>
    <w:rsid w:val="00025684"/>
    <w:rsid w:val="0002570F"/>
    <w:rsid w:val="00025722"/>
    <w:rsid w:val="00025783"/>
    <w:rsid w:val="00025B85"/>
    <w:rsid w:val="00025BF8"/>
    <w:rsid w:val="00025C39"/>
    <w:rsid w:val="00025DDE"/>
    <w:rsid w:val="00025E32"/>
    <w:rsid w:val="00025EB2"/>
    <w:rsid w:val="00025F37"/>
    <w:rsid w:val="00025F68"/>
    <w:rsid w:val="000260E0"/>
    <w:rsid w:val="000261F3"/>
    <w:rsid w:val="000261FA"/>
    <w:rsid w:val="000261FE"/>
    <w:rsid w:val="0002627C"/>
    <w:rsid w:val="0002640F"/>
    <w:rsid w:val="00026416"/>
    <w:rsid w:val="0002644E"/>
    <w:rsid w:val="000264CE"/>
    <w:rsid w:val="000265D5"/>
    <w:rsid w:val="0002668F"/>
    <w:rsid w:val="000266BF"/>
    <w:rsid w:val="0002673D"/>
    <w:rsid w:val="000267D0"/>
    <w:rsid w:val="00026810"/>
    <w:rsid w:val="00026896"/>
    <w:rsid w:val="00026952"/>
    <w:rsid w:val="00026A94"/>
    <w:rsid w:val="00026B4B"/>
    <w:rsid w:val="00026CB6"/>
    <w:rsid w:val="00026DE2"/>
    <w:rsid w:val="00026FFB"/>
    <w:rsid w:val="0002700C"/>
    <w:rsid w:val="0002714C"/>
    <w:rsid w:val="00027186"/>
    <w:rsid w:val="0002724A"/>
    <w:rsid w:val="0002733B"/>
    <w:rsid w:val="00027344"/>
    <w:rsid w:val="000273CF"/>
    <w:rsid w:val="0002748D"/>
    <w:rsid w:val="00027518"/>
    <w:rsid w:val="00027558"/>
    <w:rsid w:val="0002758B"/>
    <w:rsid w:val="00027670"/>
    <w:rsid w:val="000277E3"/>
    <w:rsid w:val="0002782B"/>
    <w:rsid w:val="00027A88"/>
    <w:rsid w:val="00027AB9"/>
    <w:rsid w:val="00027FFB"/>
    <w:rsid w:val="00030070"/>
    <w:rsid w:val="000300B4"/>
    <w:rsid w:val="000302D5"/>
    <w:rsid w:val="00030311"/>
    <w:rsid w:val="00030323"/>
    <w:rsid w:val="00030373"/>
    <w:rsid w:val="00030382"/>
    <w:rsid w:val="000304EF"/>
    <w:rsid w:val="00030628"/>
    <w:rsid w:val="000306A5"/>
    <w:rsid w:val="000307B7"/>
    <w:rsid w:val="000307F7"/>
    <w:rsid w:val="000308AF"/>
    <w:rsid w:val="0003096D"/>
    <w:rsid w:val="00030A6F"/>
    <w:rsid w:val="00030B29"/>
    <w:rsid w:val="00030CBC"/>
    <w:rsid w:val="00030CC4"/>
    <w:rsid w:val="00030CD5"/>
    <w:rsid w:val="00030E77"/>
    <w:rsid w:val="00030E7F"/>
    <w:rsid w:val="000311DD"/>
    <w:rsid w:val="0003122F"/>
    <w:rsid w:val="000312F2"/>
    <w:rsid w:val="0003135D"/>
    <w:rsid w:val="00031373"/>
    <w:rsid w:val="00031389"/>
    <w:rsid w:val="000313AF"/>
    <w:rsid w:val="00031585"/>
    <w:rsid w:val="0003159F"/>
    <w:rsid w:val="000316E3"/>
    <w:rsid w:val="000316F4"/>
    <w:rsid w:val="0003174A"/>
    <w:rsid w:val="0003180E"/>
    <w:rsid w:val="0003180F"/>
    <w:rsid w:val="00031896"/>
    <w:rsid w:val="000318B6"/>
    <w:rsid w:val="000318C2"/>
    <w:rsid w:val="000318D7"/>
    <w:rsid w:val="00031958"/>
    <w:rsid w:val="00031991"/>
    <w:rsid w:val="000319E2"/>
    <w:rsid w:val="00031A0E"/>
    <w:rsid w:val="00031AAC"/>
    <w:rsid w:val="00031B3E"/>
    <w:rsid w:val="00031C26"/>
    <w:rsid w:val="00031E9A"/>
    <w:rsid w:val="00031F57"/>
    <w:rsid w:val="00032098"/>
    <w:rsid w:val="0003224B"/>
    <w:rsid w:val="000322EC"/>
    <w:rsid w:val="00032366"/>
    <w:rsid w:val="00032513"/>
    <w:rsid w:val="00032586"/>
    <w:rsid w:val="000325AE"/>
    <w:rsid w:val="000325F1"/>
    <w:rsid w:val="00032697"/>
    <w:rsid w:val="000326F3"/>
    <w:rsid w:val="000328A2"/>
    <w:rsid w:val="00032A0E"/>
    <w:rsid w:val="00032A82"/>
    <w:rsid w:val="00032B3A"/>
    <w:rsid w:val="00032B74"/>
    <w:rsid w:val="00032BA0"/>
    <w:rsid w:val="00032BF4"/>
    <w:rsid w:val="00032C03"/>
    <w:rsid w:val="00032C81"/>
    <w:rsid w:val="00032E7F"/>
    <w:rsid w:val="00033118"/>
    <w:rsid w:val="00033127"/>
    <w:rsid w:val="000333D2"/>
    <w:rsid w:val="0003341E"/>
    <w:rsid w:val="00033625"/>
    <w:rsid w:val="000337B7"/>
    <w:rsid w:val="000337F6"/>
    <w:rsid w:val="00033864"/>
    <w:rsid w:val="00033896"/>
    <w:rsid w:val="00033919"/>
    <w:rsid w:val="00033939"/>
    <w:rsid w:val="0003397C"/>
    <w:rsid w:val="00033C58"/>
    <w:rsid w:val="00033CB9"/>
    <w:rsid w:val="00033CF2"/>
    <w:rsid w:val="00033D4B"/>
    <w:rsid w:val="00033E1F"/>
    <w:rsid w:val="00033EC1"/>
    <w:rsid w:val="00033FBB"/>
    <w:rsid w:val="00033FFB"/>
    <w:rsid w:val="00034001"/>
    <w:rsid w:val="00034009"/>
    <w:rsid w:val="0003402B"/>
    <w:rsid w:val="0003404E"/>
    <w:rsid w:val="000341A7"/>
    <w:rsid w:val="00034269"/>
    <w:rsid w:val="00034374"/>
    <w:rsid w:val="0003447C"/>
    <w:rsid w:val="00034492"/>
    <w:rsid w:val="00034595"/>
    <w:rsid w:val="000346FC"/>
    <w:rsid w:val="0003470E"/>
    <w:rsid w:val="00034715"/>
    <w:rsid w:val="0003486C"/>
    <w:rsid w:val="00034939"/>
    <w:rsid w:val="000349E3"/>
    <w:rsid w:val="00034B93"/>
    <w:rsid w:val="00034BAB"/>
    <w:rsid w:val="00034C72"/>
    <w:rsid w:val="00034D8C"/>
    <w:rsid w:val="00034E4C"/>
    <w:rsid w:val="00034E60"/>
    <w:rsid w:val="000350DA"/>
    <w:rsid w:val="00035157"/>
    <w:rsid w:val="000351C6"/>
    <w:rsid w:val="000352C0"/>
    <w:rsid w:val="0003533D"/>
    <w:rsid w:val="000353F6"/>
    <w:rsid w:val="000355B0"/>
    <w:rsid w:val="000356DA"/>
    <w:rsid w:val="00035709"/>
    <w:rsid w:val="00035880"/>
    <w:rsid w:val="000358C9"/>
    <w:rsid w:val="0003593D"/>
    <w:rsid w:val="0003594D"/>
    <w:rsid w:val="00035960"/>
    <w:rsid w:val="00035974"/>
    <w:rsid w:val="00035AA3"/>
    <w:rsid w:val="00035BDF"/>
    <w:rsid w:val="00035D7F"/>
    <w:rsid w:val="00035EA6"/>
    <w:rsid w:val="00035FC0"/>
    <w:rsid w:val="00036069"/>
    <w:rsid w:val="00036136"/>
    <w:rsid w:val="000361F9"/>
    <w:rsid w:val="0003622D"/>
    <w:rsid w:val="00036370"/>
    <w:rsid w:val="0003637B"/>
    <w:rsid w:val="000363D7"/>
    <w:rsid w:val="00036506"/>
    <w:rsid w:val="0003652E"/>
    <w:rsid w:val="00036559"/>
    <w:rsid w:val="000365B1"/>
    <w:rsid w:val="000365F8"/>
    <w:rsid w:val="00036662"/>
    <w:rsid w:val="00036703"/>
    <w:rsid w:val="0003691B"/>
    <w:rsid w:val="00036961"/>
    <w:rsid w:val="00036C1E"/>
    <w:rsid w:val="00036C68"/>
    <w:rsid w:val="00036CB8"/>
    <w:rsid w:val="00036CFB"/>
    <w:rsid w:val="00036CFF"/>
    <w:rsid w:val="00036D35"/>
    <w:rsid w:val="00036D73"/>
    <w:rsid w:val="00036DD5"/>
    <w:rsid w:val="00036E80"/>
    <w:rsid w:val="00036F05"/>
    <w:rsid w:val="000370F7"/>
    <w:rsid w:val="00037114"/>
    <w:rsid w:val="0003713C"/>
    <w:rsid w:val="00037169"/>
    <w:rsid w:val="00037170"/>
    <w:rsid w:val="00037173"/>
    <w:rsid w:val="0003726A"/>
    <w:rsid w:val="00037320"/>
    <w:rsid w:val="00037566"/>
    <w:rsid w:val="0003757D"/>
    <w:rsid w:val="000375AB"/>
    <w:rsid w:val="00037717"/>
    <w:rsid w:val="0003785E"/>
    <w:rsid w:val="000378AD"/>
    <w:rsid w:val="00037910"/>
    <w:rsid w:val="00037BF1"/>
    <w:rsid w:val="00037E28"/>
    <w:rsid w:val="00040609"/>
    <w:rsid w:val="00040694"/>
    <w:rsid w:val="0004070E"/>
    <w:rsid w:val="0004082C"/>
    <w:rsid w:val="0004089F"/>
    <w:rsid w:val="000408CF"/>
    <w:rsid w:val="000408D2"/>
    <w:rsid w:val="000408F2"/>
    <w:rsid w:val="00040A9D"/>
    <w:rsid w:val="00040B17"/>
    <w:rsid w:val="00040C9F"/>
    <w:rsid w:val="00040CF0"/>
    <w:rsid w:val="00040DAF"/>
    <w:rsid w:val="00040EE0"/>
    <w:rsid w:val="000410EB"/>
    <w:rsid w:val="00041139"/>
    <w:rsid w:val="00041144"/>
    <w:rsid w:val="000411F3"/>
    <w:rsid w:val="000413AB"/>
    <w:rsid w:val="00041482"/>
    <w:rsid w:val="000414A7"/>
    <w:rsid w:val="000414EB"/>
    <w:rsid w:val="00041553"/>
    <w:rsid w:val="00041571"/>
    <w:rsid w:val="000418E3"/>
    <w:rsid w:val="000419D4"/>
    <w:rsid w:val="00041A2B"/>
    <w:rsid w:val="00041A8C"/>
    <w:rsid w:val="00041BCF"/>
    <w:rsid w:val="00041CA8"/>
    <w:rsid w:val="00041D2B"/>
    <w:rsid w:val="00041E6B"/>
    <w:rsid w:val="00041EC0"/>
    <w:rsid w:val="000420D0"/>
    <w:rsid w:val="00042149"/>
    <w:rsid w:val="00042209"/>
    <w:rsid w:val="00042243"/>
    <w:rsid w:val="00042287"/>
    <w:rsid w:val="00042453"/>
    <w:rsid w:val="000425FA"/>
    <w:rsid w:val="000426DB"/>
    <w:rsid w:val="0004270B"/>
    <w:rsid w:val="00042757"/>
    <w:rsid w:val="00042780"/>
    <w:rsid w:val="000427CC"/>
    <w:rsid w:val="00042800"/>
    <w:rsid w:val="00042911"/>
    <w:rsid w:val="00042927"/>
    <w:rsid w:val="0004296E"/>
    <w:rsid w:val="00042A95"/>
    <w:rsid w:val="00042BA8"/>
    <w:rsid w:val="00042D93"/>
    <w:rsid w:val="00042DC3"/>
    <w:rsid w:val="00042F1F"/>
    <w:rsid w:val="00042FCC"/>
    <w:rsid w:val="000432E0"/>
    <w:rsid w:val="00043464"/>
    <w:rsid w:val="0004362D"/>
    <w:rsid w:val="00043715"/>
    <w:rsid w:val="0004377F"/>
    <w:rsid w:val="000437A4"/>
    <w:rsid w:val="00043901"/>
    <w:rsid w:val="000439AB"/>
    <w:rsid w:val="00043CA5"/>
    <w:rsid w:val="00043D1F"/>
    <w:rsid w:val="00043EA9"/>
    <w:rsid w:val="00043F73"/>
    <w:rsid w:val="000440A0"/>
    <w:rsid w:val="00044176"/>
    <w:rsid w:val="000441CF"/>
    <w:rsid w:val="00044230"/>
    <w:rsid w:val="00044292"/>
    <w:rsid w:val="00044430"/>
    <w:rsid w:val="000444C3"/>
    <w:rsid w:val="0004459A"/>
    <w:rsid w:val="000446A7"/>
    <w:rsid w:val="00044BA3"/>
    <w:rsid w:val="00044C0D"/>
    <w:rsid w:val="00044C13"/>
    <w:rsid w:val="00044CA2"/>
    <w:rsid w:val="00044D0C"/>
    <w:rsid w:val="00044DF0"/>
    <w:rsid w:val="00044E0A"/>
    <w:rsid w:val="00044ED7"/>
    <w:rsid w:val="00044EF2"/>
    <w:rsid w:val="00044F51"/>
    <w:rsid w:val="0004503C"/>
    <w:rsid w:val="000450AA"/>
    <w:rsid w:val="000450FF"/>
    <w:rsid w:val="00045169"/>
    <w:rsid w:val="00045252"/>
    <w:rsid w:val="00045292"/>
    <w:rsid w:val="000452A6"/>
    <w:rsid w:val="00045318"/>
    <w:rsid w:val="00045353"/>
    <w:rsid w:val="00045596"/>
    <w:rsid w:val="000457DF"/>
    <w:rsid w:val="0004580A"/>
    <w:rsid w:val="00045B64"/>
    <w:rsid w:val="00045C50"/>
    <w:rsid w:val="00045CD1"/>
    <w:rsid w:val="00045CE6"/>
    <w:rsid w:val="00045EB8"/>
    <w:rsid w:val="00045F0A"/>
    <w:rsid w:val="00046119"/>
    <w:rsid w:val="0004641E"/>
    <w:rsid w:val="0004656B"/>
    <w:rsid w:val="0004665D"/>
    <w:rsid w:val="0004669B"/>
    <w:rsid w:val="000466AB"/>
    <w:rsid w:val="000467BC"/>
    <w:rsid w:val="0004685A"/>
    <w:rsid w:val="00046869"/>
    <w:rsid w:val="00046899"/>
    <w:rsid w:val="000469DD"/>
    <w:rsid w:val="00046B7D"/>
    <w:rsid w:val="00046BD1"/>
    <w:rsid w:val="00046CC2"/>
    <w:rsid w:val="00046FEB"/>
    <w:rsid w:val="00046FF7"/>
    <w:rsid w:val="00047050"/>
    <w:rsid w:val="00047096"/>
    <w:rsid w:val="0004716B"/>
    <w:rsid w:val="00047259"/>
    <w:rsid w:val="0004728B"/>
    <w:rsid w:val="00047443"/>
    <w:rsid w:val="00047461"/>
    <w:rsid w:val="000474D4"/>
    <w:rsid w:val="000475CE"/>
    <w:rsid w:val="0004766F"/>
    <w:rsid w:val="0004779A"/>
    <w:rsid w:val="000477EB"/>
    <w:rsid w:val="00047804"/>
    <w:rsid w:val="000478AE"/>
    <w:rsid w:val="00047BEE"/>
    <w:rsid w:val="00047DB2"/>
    <w:rsid w:val="00047EFA"/>
    <w:rsid w:val="00047F5B"/>
    <w:rsid w:val="00047F68"/>
    <w:rsid w:val="0005001C"/>
    <w:rsid w:val="00050065"/>
    <w:rsid w:val="000500CC"/>
    <w:rsid w:val="00050133"/>
    <w:rsid w:val="000501F8"/>
    <w:rsid w:val="000502D9"/>
    <w:rsid w:val="00050495"/>
    <w:rsid w:val="00050548"/>
    <w:rsid w:val="000505E5"/>
    <w:rsid w:val="00050723"/>
    <w:rsid w:val="00050779"/>
    <w:rsid w:val="000507E6"/>
    <w:rsid w:val="00050921"/>
    <w:rsid w:val="000509DF"/>
    <w:rsid w:val="00050A6F"/>
    <w:rsid w:val="00050AE1"/>
    <w:rsid w:val="00050BB1"/>
    <w:rsid w:val="00050C09"/>
    <w:rsid w:val="00050D25"/>
    <w:rsid w:val="00050EF2"/>
    <w:rsid w:val="00050F66"/>
    <w:rsid w:val="00050F6B"/>
    <w:rsid w:val="00050F89"/>
    <w:rsid w:val="00051085"/>
    <w:rsid w:val="00051185"/>
    <w:rsid w:val="00051475"/>
    <w:rsid w:val="000514A5"/>
    <w:rsid w:val="00051526"/>
    <w:rsid w:val="00051704"/>
    <w:rsid w:val="000517C7"/>
    <w:rsid w:val="00051806"/>
    <w:rsid w:val="00051E21"/>
    <w:rsid w:val="00051FB3"/>
    <w:rsid w:val="0005202D"/>
    <w:rsid w:val="000520FE"/>
    <w:rsid w:val="000521E3"/>
    <w:rsid w:val="00052203"/>
    <w:rsid w:val="000522C7"/>
    <w:rsid w:val="0005235A"/>
    <w:rsid w:val="00052428"/>
    <w:rsid w:val="00052446"/>
    <w:rsid w:val="0005276B"/>
    <w:rsid w:val="00052780"/>
    <w:rsid w:val="00052914"/>
    <w:rsid w:val="00052921"/>
    <w:rsid w:val="00052992"/>
    <w:rsid w:val="00052A09"/>
    <w:rsid w:val="00052A69"/>
    <w:rsid w:val="00052BAD"/>
    <w:rsid w:val="00052BD0"/>
    <w:rsid w:val="00052C74"/>
    <w:rsid w:val="00052C8C"/>
    <w:rsid w:val="00052CDA"/>
    <w:rsid w:val="00052DFF"/>
    <w:rsid w:val="00052E63"/>
    <w:rsid w:val="00052EC6"/>
    <w:rsid w:val="000530CD"/>
    <w:rsid w:val="000530EF"/>
    <w:rsid w:val="00053114"/>
    <w:rsid w:val="000531BD"/>
    <w:rsid w:val="000531DA"/>
    <w:rsid w:val="0005321A"/>
    <w:rsid w:val="000533DD"/>
    <w:rsid w:val="00053433"/>
    <w:rsid w:val="00053468"/>
    <w:rsid w:val="00053485"/>
    <w:rsid w:val="000534FB"/>
    <w:rsid w:val="00053580"/>
    <w:rsid w:val="00053646"/>
    <w:rsid w:val="000538BF"/>
    <w:rsid w:val="000538EC"/>
    <w:rsid w:val="00053973"/>
    <w:rsid w:val="000539E5"/>
    <w:rsid w:val="00053C24"/>
    <w:rsid w:val="00053C2B"/>
    <w:rsid w:val="00053C64"/>
    <w:rsid w:val="00053CF3"/>
    <w:rsid w:val="00053E16"/>
    <w:rsid w:val="00053E30"/>
    <w:rsid w:val="00053F43"/>
    <w:rsid w:val="00053F59"/>
    <w:rsid w:val="00053F7B"/>
    <w:rsid w:val="00053F85"/>
    <w:rsid w:val="00053FF0"/>
    <w:rsid w:val="000540C9"/>
    <w:rsid w:val="00054186"/>
    <w:rsid w:val="00054233"/>
    <w:rsid w:val="00054257"/>
    <w:rsid w:val="0005435D"/>
    <w:rsid w:val="00054499"/>
    <w:rsid w:val="000545DE"/>
    <w:rsid w:val="000546BF"/>
    <w:rsid w:val="000547E0"/>
    <w:rsid w:val="00054848"/>
    <w:rsid w:val="00054A28"/>
    <w:rsid w:val="00054A30"/>
    <w:rsid w:val="00054A5B"/>
    <w:rsid w:val="00054B05"/>
    <w:rsid w:val="00054B8F"/>
    <w:rsid w:val="00054D3F"/>
    <w:rsid w:val="00054DAE"/>
    <w:rsid w:val="00054DEC"/>
    <w:rsid w:val="00054FB3"/>
    <w:rsid w:val="00055064"/>
    <w:rsid w:val="000550C3"/>
    <w:rsid w:val="0005516C"/>
    <w:rsid w:val="00055308"/>
    <w:rsid w:val="00055328"/>
    <w:rsid w:val="00055497"/>
    <w:rsid w:val="00055634"/>
    <w:rsid w:val="000557E9"/>
    <w:rsid w:val="00055952"/>
    <w:rsid w:val="00055999"/>
    <w:rsid w:val="00055B0F"/>
    <w:rsid w:val="00055CCD"/>
    <w:rsid w:val="00055E02"/>
    <w:rsid w:val="00055E56"/>
    <w:rsid w:val="00055F1B"/>
    <w:rsid w:val="00055F6B"/>
    <w:rsid w:val="00056005"/>
    <w:rsid w:val="000560AA"/>
    <w:rsid w:val="00056230"/>
    <w:rsid w:val="00056270"/>
    <w:rsid w:val="00056308"/>
    <w:rsid w:val="0005637A"/>
    <w:rsid w:val="000563B5"/>
    <w:rsid w:val="000563FB"/>
    <w:rsid w:val="00056419"/>
    <w:rsid w:val="00056543"/>
    <w:rsid w:val="0005654B"/>
    <w:rsid w:val="00056595"/>
    <w:rsid w:val="000566DC"/>
    <w:rsid w:val="0005678B"/>
    <w:rsid w:val="00056820"/>
    <w:rsid w:val="00056893"/>
    <w:rsid w:val="00056AC4"/>
    <w:rsid w:val="00056AE0"/>
    <w:rsid w:val="00056C3D"/>
    <w:rsid w:val="00056CF8"/>
    <w:rsid w:val="00056DE6"/>
    <w:rsid w:val="00056E6C"/>
    <w:rsid w:val="00056E7D"/>
    <w:rsid w:val="00056E87"/>
    <w:rsid w:val="0005705C"/>
    <w:rsid w:val="000571A6"/>
    <w:rsid w:val="000571C7"/>
    <w:rsid w:val="000571E1"/>
    <w:rsid w:val="000571E5"/>
    <w:rsid w:val="0005722D"/>
    <w:rsid w:val="00057293"/>
    <w:rsid w:val="0005735D"/>
    <w:rsid w:val="00057362"/>
    <w:rsid w:val="000573D1"/>
    <w:rsid w:val="00057478"/>
    <w:rsid w:val="000574E0"/>
    <w:rsid w:val="000576E1"/>
    <w:rsid w:val="0005782B"/>
    <w:rsid w:val="000579D1"/>
    <w:rsid w:val="00057BCD"/>
    <w:rsid w:val="00057BE6"/>
    <w:rsid w:val="00057C37"/>
    <w:rsid w:val="00057C7C"/>
    <w:rsid w:val="00057D38"/>
    <w:rsid w:val="00057D9D"/>
    <w:rsid w:val="00057DA1"/>
    <w:rsid w:val="00057E78"/>
    <w:rsid w:val="00057FB4"/>
    <w:rsid w:val="000600C1"/>
    <w:rsid w:val="000600E7"/>
    <w:rsid w:val="00060122"/>
    <w:rsid w:val="00060139"/>
    <w:rsid w:val="00060181"/>
    <w:rsid w:val="00060345"/>
    <w:rsid w:val="00060434"/>
    <w:rsid w:val="0006045D"/>
    <w:rsid w:val="00060631"/>
    <w:rsid w:val="00060728"/>
    <w:rsid w:val="0006077B"/>
    <w:rsid w:val="000607F3"/>
    <w:rsid w:val="0006080C"/>
    <w:rsid w:val="000609C5"/>
    <w:rsid w:val="00060B3B"/>
    <w:rsid w:val="00060C67"/>
    <w:rsid w:val="00060CDB"/>
    <w:rsid w:val="00061017"/>
    <w:rsid w:val="00061081"/>
    <w:rsid w:val="000611B2"/>
    <w:rsid w:val="00061491"/>
    <w:rsid w:val="0006174E"/>
    <w:rsid w:val="0006183D"/>
    <w:rsid w:val="00061899"/>
    <w:rsid w:val="00061B27"/>
    <w:rsid w:val="00061C5C"/>
    <w:rsid w:val="00062132"/>
    <w:rsid w:val="0006221B"/>
    <w:rsid w:val="00062228"/>
    <w:rsid w:val="00062268"/>
    <w:rsid w:val="00062355"/>
    <w:rsid w:val="00062398"/>
    <w:rsid w:val="000624BF"/>
    <w:rsid w:val="00062527"/>
    <w:rsid w:val="00062658"/>
    <w:rsid w:val="000626B1"/>
    <w:rsid w:val="00062834"/>
    <w:rsid w:val="0006283F"/>
    <w:rsid w:val="00062910"/>
    <w:rsid w:val="00062981"/>
    <w:rsid w:val="000629C1"/>
    <w:rsid w:val="00062A71"/>
    <w:rsid w:val="00062B86"/>
    <w:rsid w:val="00062BC8"/>
    <w:rsid w:val="00062BCA"/>
    <w:rsid w:val="00062BF1"/>
    <w:rsid w:val="00062C1C"/>
    <w:rsid w:val="00062C65"/>
    <w:rsid w:val="00062C7A"/>
    <w:rsid w:val="00062CD3"/>
    <w:rsid w:val="00062CF9"/>
    <w:rsid w:val="00062E31"/>
    <w:rsid w:val="00062FDC"/>
    <w:rsid w:val="00063175"/>
    <w:rsid w:val="000631A6"/>
    <w:rsid w:val="00063292"/>
    <w:rsid w:val="00063360"/>
    <w:rsid w:val="000633AE"/>
    <w:rsid w:val="000635A9"/>
    <w:rsid w:val="00063645"/>
    <w:rsid w:val="000636ED"/>
    <w:rsid w:val="000637ED"/>
    <w:rsid w:val="0006380F"/>
    <w:rsid w:val="000638DD"/>
    <w:rsid w:val="00063928"/>
    <w:rsid w:val="00063A0C"/>
    <w:rsid w:val="00063A5C"/>
    <w:rsid w:val="00063AB4"/>
    <w:rsid w:val="00063B0B"/>
    <w:rsid w:val="00063C77"/>
    <w:rsid w:val="00063F51"/>
    <w:rsid w:val="00063FD2"/>
    <w:rsid w:val="000642A3"/>
    <w:rsid w:val="000643EB"/>
    <w:rsid w:val="000643EF"/>
    <w:rsid w:val="0006446A"/>
    <w:rsid w:val="0006465D"/>
    <w:rsid w:val="000647C2"/>
    <w:rsid w:val="000649C2"/>
    <w:rsid w:val="00064A90"/>
    <w:rsid w:val="00064D1B"/>
    <w:rsid w:val="00064DD5"/>
    <w:rsid w:val="00064DF2"/>
    <w:rsid w:val="00064DF7"/>
    <w:rsid w:val="00064F51"/>
    <w:rsid w:val="00065164"/>
    <w:rsid w:val="000652F1"/>
    <w:rsid w:val="00065482"/>
    <w:rsid w:val="0006566B"/>
    <w:rsid w:val="0006573C"/>
    <w:rsid w:val="000657BA"/>
    <w:rsid w:val="00065994"/>
    <w:rsid w:val="00065A28"/>
    <w:rsid w:val="00065A51"/>
    <w:rsid w:val="00065A8C"/>
    <w:rsid w:val="0006608A"/>
    <w:rsid w:val="00066109"/>
    <w:rsid w:val="00066534"/>
    <w:rsid w:val="00066747"/>
    <w:rsid w:val="00066802"/>
    <w:rsid w:val="000668BA"/>
    <w:rsid w:val="000668EA"/>
    <w:rsid w:val="0006697D"/>
    <w:rsid w:val="00066ACC"/>
    <w:rsid w:val="00066B47"/>
    <w:rsid w:val="00066B86"/>
    <w:rsid w:val="00066C1B"/>
    <w:rsid w:val="00066C6D"/>
    <w:rsid w:val="00066D69"/>
    <w:rsid w:val="00066F2F"/>
    <w:rsid w:val="00066F67"/>
    <w:rsid w:val="0006710F"/>
    <w:rsid w:val="00067202"/>
    <w:rsid w:val="000672B1"/>
    <w:rsid w:val="00067310"/>
    <w:rsid w:val="00067571"/>
    <w:rsid w:val="00067582"/>
    <w:rsid w:val="00067762"/>
    <w:rsid w:val="0006777D"/>
    <w:rsid w:val="00067884"/>
    <w:rsid w:val="000678C7"/>
    <w:rsid w:val="0006794B"/>
    <w:rsid w:val="00067C0A"/>
    <w:rsid w:val="00067CBD"/>
    <w:rsid w:val="00067CC2"/>
    <w:rsid w:val="00067D64"/>
    <w:rsid w:val="00067D8C"/>
    <w:rsid w:val="00067E68"/>
    <w:rsid w:val="00070039"/>
    <w:rsid w:val="000700F0"/>
    <w:rsid w:val="000701DD"/>
    <w:rsid w:val="0007035C"/>
    <w:rsid w:val="000704CE"/>
    <w:rsid w:val="0007060D"/>
    <w:rsid w:val="00070629"/>
    <w:rsid w:val="00070797"/>
    <w:rsid w:val="00070799"/>
    <w:rsid w:val="00070928"/>
    <w:rsid w:val="0007093A"/>
    <w:rsid w:val="00070959"/>
    <w:rsid w:val="00070A15"/>
    <w:rsid w:val="00070A47"/>
    <w:rsid w:val="00070B94"/>
    <w:rsid w:val="00070C82"/>
    <w:rsid w:val="00070D0F"/>
    <w:rsid w:val="00070EB6"/>
    <w:rsid w:val="0007117B"/>
    <w:rsid w:val="0007129E"/>
    <w:rsid w:val="00071577"/>
    <w:rsid w:val="0007159E"/>
    <w:rsid w:val="000717D1"/>
    <w:rsid w:val="00071817"/>
    <w:rsid w:val="00071851"/>
    <w:rsid w:val="000718D0"/>
    <w:rsid w:val="000718F7"/>
    <w:rsid w:val="00071982"/>
    <w:rsid w:val="00071A2C"/>
    <w:rsid w:val="00071A6C"/>
    <w:rsid w:val="00071AAD"/>
    <w:rsid w:val="00071B2F"/>
    <w:rsid w:val="00071B71"/>
    <w:rsid w:val="00071CF5"/>
    <w:rsid w:val="00071D2C"/>
    <w:rsid w:val="00071D62"/>
    <w:rsid w:val="00071F27"/>
    <w:rsid w:val="00071F93"/>
    <w:rsid w:val="00071FB1"/>
    <w:rsid w:val="00071FB7"/>
    <w:rsid w:val="00071FC8"/>
    <w:rsid w:val="00072046"/>
    <w:rsid w:val="0007216A"/>
    <w:rsid w:val="00072172"/>
    <w:rsid w:val="000721AB"/>
    <w:rsid w:val="000721BB"/>
    <w:rsid w:val="000721C9"/>
    <w:rsid w:val="000722CE"/>
    <w:rsid w:val="0007240C"/>
    <w:rsid w:val="00072747"/>
    <w:rsid w:val="000727D4"/>
    <w:rsid w:val="00072854"/>
    <w:rsid w:val="00072878"/>
    <w:rsid w:val="00072881"/>
    <w:rsid w:val="00072A32"/>
    <w:rsid w:val="00072B16"/>
    <w:rsid w:val="00072B20"/>
    <w:rsid w:val="00072BF5"/>
    <w:rsid w:val="00072C28"/>
    <w:rsid w:val="00072FD3"/>
    <w:rsid w:val="00072FEA"/>
    <w:rsid w:val="00073055"/>
    <w:rsid w:val="000731D3"/>
    <w:rsid w:val="00073204"/>
    <w:rsid w:val="0007327E"/>
    <w:rsid w:val="000732E8"/>
    <w:rsid w:val="00073486"/>
    <w:rsid w:val="0007354F"/>
    <w:rsid w:val="00073649"/>
    <w:rsid w:val="0007366E"/>
    <w:rsid w:val="000736A7"/>
    <w:rsid w:val="0007382B"/>
    <w:rsid w:val="000739B9"/>
    <w:rsid w:val="00073AD5"/>
    <w:rsid w:val="00073B48"/>
    <w:rsid w:val="00073BF5"/>
    <w:rsid w:val="00073D0D"/>
    <w:rsid w:val="00073E57"/>
    <w:rsid w:val="00073E8F"/>
    <w:rsid w:val="00073EE7"/>
    <w:rsid w:val="00073F36"/>
    <w:rsid w:val="00073F53"/>
    <w:rsid w:val="00074094"/>
    <w:rsid w:val="00074151"/>
    <w:rsid w:val="0007432E"/>
    <w:rsid w:val="000743C9"/>
    <w:rsid w:val="000743E0"/>
    <w:rsid w:val="000744FF"/>
    <w:rsid w:val="00074614"/>
    <w:rsid w:val="00074621"/>
    <w:rsid w:val="000746FA"/>
    <w:rsid w:val="00074776"/>
    <w:rsid w:val="000747A9"/>
    <w:rsid w:val="000748C3"/>
    <w:rsid w:val="00074AA6"/>
    <w:rsid w:val="00074AB9"/>
    <w:rsid w:val="00074D0E"/>
    <w:rsid w:val="00074D75"/>
    <w:rsid w:val="00074DAC"/>
    <w:rsid w:val="00074E1D"/>
    <w:rsid w:val="00074E21"/>
    <w:rsid w:val="00074E82"/>
    <w:rsid w:val="00074F50"/>
    <w:rsid w:val="00074F9E"/>
    <w:rsid w:val="00074FDF"/>
    <w:rsid w:val="00075031"/>
    <w:rsid w:val="000750D7"/>
    <w:rsid w:val="000751B0"/>
    <w:rsid w:val="00075213"/>
    <w:rsid w:val="000752F2"/>
    <w:rsid w:val="000752F3"/>
    <w:rsid w:val="000753FA"/>
    <w:rsid w:val="00075433"/>
    <w:rsid w:val="00075444"/>
    <w:rsid w:val="00075484"/>
    <w:rsid w:val="00075658"/>
    <w:rsid w:val="0007586D"/>
    <w:rsid w:val="00075966"/>
    <w:rsid w:val="00075993"/>
    <w:rsid w:val="00075A6C"/>
    <w:rsid w:val="00075C9A"/>
    <w:rsid w:val="00075E7D"/>
    <w:rsid w:val="00075F48"/>
    <w:rsid w:val="00076049"/>
    <w:rsid w:val="000760E0"/>
    <w:rsid w:val="00076105"/>
    <w:rsid w:val="00076283"/>
    <w:rsid w:val="000762C4"/>
    <w:rsid w:val="00076312"/>
    <w:rsid w:val="000764F6"/>
    <w:rsid w:val="000766BB"/>
    <w:rsid w:val="000767E9"/>
    <w:rsid w:val="0007683E"/>
    <w:rsid w:val="00076840"/>
    <w:rsid w:val="0007687D"/>
    <w:rsid w:val="00076A84"/>
    <w:rsid w:val="00076AE3"/>
    <w:rsid w:val="00076B27"/>
    <w:rsid w:val="00076B6D"/>
    <w:rsid w:val="00076B6E"/>
    <w:rsid w:val="00076D83"/>
    <w:rsid w:val="00076EE5"/>
    <w:rsid w:val="00076F62"/>
    <w:rsid w:val="00076F95"/>
    <w:rsid w:val="00076FE8"/>
    <w:rsid w:val="0007709F"/>
    <w:rsid w:val="000771B4"/>
    <w:rsid w:val="00077264"/>
    <w:rsid w:val="00077265"/>
    <w:rsid w:val="00077295"/>
    <w:rsid w:val="0007738C"/>
    <w:rsid w:val="000773B5"/>
    <w:rsid w:val="000773CE"/>
    <w:rsid w:val="000775C0"/>
    <w:rsid w:val="000775D5"/>
    <w:rsid w:val="000776D9"/>
    <w:rsid w:val="00077789"/>
    <w:rsid w:val="0007783F"/>
    <w:rsid w:val="00077923"/>
    <w:rsid w:val="00077927"/>
    <w:rsid w:val="00077976"/>
    <w:rsid w:val="000779AB"/>
    <w:rsid w:val="00077A08"/>
    <w:rsid w:val="00077A76"/>
    <w:rsid w:val="00077B1D"/>
    <w:rsid w:val="00077BB4"/>
    <w:rsid w:val="00077C87"/>
    <w:rsid w:val="00077D1F"/>
    <w:rsid w:val="00077DCE"/>
    <w:rsid w:val="00077E53"/>
    <w:rsid w:val="00077ED4"/>
    <w:rsid w:val="0008004B"/>
    <w:rsid w:val="0008005A"/>
    <w:rsid w:val="0008013C"/>
    <w:rsid w:val="00080212"/>
    <w:rsid w:val="00080327"/>
    <w:rsid w:val="000803A7"/>
    <w:rsid w:val="00080498"/>
    <w:rsid w:val="00080637"/>
    <w:rsid w:val="00080665"/>
    <w:rsid w:val="000806F4"/>
    <w:rsid w:val="000807D8"/>
    <w:rsid w:val="000808A8"/>
    <w:rsid w:val="000808D5"/>
    <w:rsid w:val="00080989"/>
    <w:rsid w:val="00080BCD"/>
    <w:rsid w:val="00080CEC"/>
    <w:rsid w:val="00080D77"/>
    <w:rsid w:val="00080DE3"/>
    <w:rsid w:val="00080F3E"/>
    <w:rsid w:val="00080F7E"/>
    <w:rsid w:val="00081179"/>
    <w:rsid w:val="000811BF"/>
    <w:rsid w:val="00081202"/>
    <w:rsid w:val="00081236"/>
    <w:rsid w:val="00081390"/>
    <w:rsid w:val="00081404"/>
    <w:rsid w:val="00081443"/>
    <w:rsid w:val="00081509"/>
    <w:rsid w:val="0008157A"/>
    <w:rsid w:val="0008165F"/>
    <w:rsid w:val="000816A0"/>
    <w:rsid w:val="00081887"/>
    <w:rsid w:val="000818C5"/>
    <w:rsid w:val="00081901"/>
    <w:rsid w:val="00081929"/>
    <w:rsid w:val="00081AD5"/>
    <w:rsid w:val="00081BE8"/>
    <w:rsid w:val="00081CFB"/>
    <w:rsid w:val="00081DB7"/>
    <w:rsid w:val="00081DE1"/>
    <w:rsid w:val="00081E09"/>
    <w:rsid w:val="00081E7E"/>
    <w:rsid w:val="00081F2A"/>
    <w:rsid w:val="00081FEE"/>
    <w:rsid w:val="0008205F"/>
    <w:rsid w:val="000820A6"/>
    <w:rsid w:val="00082455"/>
    <w:rsid w:val="0008268B"/>
    <w:rsid w:val="000829F3"/>
    <w:rsid w:val="00082AC7"/>
    <w:rsid w:val="00082CA1"/>
    <w:rsid w:val="00082CCB"/>
    <w:rsid w:val="00082D01"/>
    <w:rsid w:val="00082DC3"/>
    <w:rsid w:val="00082E20"/>
    <w:rsid w:val="00083020"/>
    <w:rsid w:val="0008308E"/>
    <w:rsid w:val="000830B6"/>
    <w:rsid w:val="00083171"/>
    <w:rsid w:val="00083268"/>
    <w:rsid w:val="000832A8"/>
    <w:rsid w:val="000832BB"/>
    <w:rsid w:val="00083420"/>
    <w:rsid w:val="00083442"/>
    <w:rsid w:val="000834DF"/>
    <w:rsid w:val="0008352B"/>
    <w:rsid w:val="0008361A"/>
    <w:rsid w:val="0008362F"/>
    <w:rsid w:val="000838D6"/>
    <w:rsid w:val="00083903"/>
    <w:rsid w:val="000839A1"/>
    <w:rsid w:val="00083A35"/>
    <w:rsid w:val="00083AF7"/>
    <w:rsid w:val="00083B84"/>
    <w:rsid w:val="00083CED"/>
    <w:rsid w:val="00083DF6"/>
    <w:rsid w:val="00083E1F"/>
    <w:rsid w:val="00083E20"/>
    <w:rsid w:val="00083EF8"/>
    <w:rsid w:val="00083F9B"/>
    <w:rsid w:val="0008413A"/>
    <w:rsid w:val="0008432B"/>
    <w:rsid w:val="0008436D"/>
    <w:rsid w:val="000843B3"/>
    <w:rsid w:val="00084441"/>
    <w:rsid w:val="0008456A"/>
    <w:rsid w:val="00084588"/>
    <w:rsid w:val="000845DE"/>
    <w:rsid w:val="000847A6"/>
    <w:rsid w:val="00084958"/>
    <w:rsid w:val="000849CC"/>
    <w:rsid w:val="00084A6C"/>
    <w:rsid w:val="00084C95"/>
    <w:rsid w:val="00084DB6"/>
    <w:rsid w:val="00084DE4"/>
    <w:rsid w:val="00084DEB"/>
    <w:rsid w:val="00084E06"/>
    <w:rsid w:val="00084ED8"/>
    <w:rsid w:val="00084F3B"/>
    <w:rsid w:val="00084F76"/>
    <w:rsid w:val="00085031"/>
    <w:rsid w:val="0008516A"/>
    <w:rsid w:val="0008523A"/>
    <w:rsid w:val="0008536A"/>
    <w:rsid w:val="00085388"/>
    <w:rsid w:val="000853EB"/>
    <w:rsid w:val="000854A6"/>
    <w:rsid w:val="000855A1"/>
    <w:rsid w:val="0008560B"/>
    <w:rsid w:val="000856A9"/>
    <w:rsid w:val="00085708"/>
    <w:rsid w:val="00085738"/>
    <w:rsid w:val="00085912"/>
    <w:rsid w:val="00085957"/>
    <w:rsid w:val="000859AC"/>
    <w:rsid w:val="000859C3"/>
    <w:rsid w:val="00085C7A"/>
    <w:rsid w:val="00085D5F"/>
    <w:rsid w:val="000860E1"/>
    <w:rsid w:val="00086183"/>
    <w:rsid w:val="0008623B"/>
    <w:rsid w:val="0008636C"/>
    <w:rsid w:val="000864C1"/>
    <w:rsid w:val="00086562"/>
    <w:rsid w:val="00086743"/>
    <w:rsid w:val="0008675F"/>
    <w:rsid w:val="000867E0"/>
    <w:rsid w:val="000868AF"/>
    <w:rsid w:val="000868F7"/>
    <w:rsid w:val="00086908"/>
    <w:rsid w:val="00086912"/>
    <w:rsid w:val="00086A86"/>
    <w:rsid w:val="00086AEC"/>
    <w:rsid w:val="00086AF0"/>
    <w:rsid w:val="00086D07"/>
    <w:rsid w:val="00086D53"/>
    <w:rsid w:val="00086D79"/>
    <w:rsid w:val="00086D92"/>
    <w:rsid w:val="00086E58"/>
    <w:rsid w:val="00086F7B"/>
    <w:rsid w:val="000870A6"/>
    <w:rsid w:val="000871B5"/>
    <w:rsid w:val="00087202"/>
    <w:rsid w:val="000873F3"/>
    <w:rsid w:val="000873F7"/>
    <w:rsid w:val="00087404"/>
    <w:rsid w:val="00087528"/>
    <w:rsid w:val="00087548"/>
    <w:rsid w:val="000875B1"/>
    <w:rsid w:val="00087638"/>
    <w:rsid w:val="000876D2"/>
    <w:rsid w:val="00087724"/>
    <w:rsid w:val="0008778C"/>
    <w:rsid w:val="0008792E"/>
    <w:rsid w:val="000879A5"/>
    <w:rsid w:val="00087BC6"/>
    <w:rsid w:val="00087C18"/>
    <w:rsid w:val="00087C8B"/>
    <w:rsid w:val="00087EC5"/>
    <w:rsid w:val="00087EF9"/>
    <w:rsid w:val="00087F12"/>
    <w:rsid w:val="00087F3C"/>
    <w:rsid w:val="00087FBC"/>
    <w:rsid w:val="00087FC4"/>
    <w:rsid w:val="00090146"/>
    <w:rsid w:val="00090342"/>
    <w:rsid w:val="000904BB"/>
    <w:rsid w:val="0009069C"/>
    <w:rsid w:val="0009077D"/>
    <w:rsid w:val="000908A6"/>
    <w:rsid w:val="000909E6"/>
    <w:rsid w:val="00090BF9"/>
    <w:rsid w:val="00090D84"/>
    <w:rsid w:val="00090D8C"/>
    <w:rsid w:val="00090DED"/>
    <w:rsid w:val="0009106A"/>
    <w:rsid w:val="0009123F"/>
    <w:rsid w:val="000913AC"/>
    <w:rsid w:val="0009148A"/>
    <w:rsid w:val="000914B2"/>
    <w:rsid w:val="000914FB"/>
    <w:rsid w:val="00091605"/>
    <w:rsid w:val="00091826"/>
    <w:rsid w:val="0009199E"/>
    <w:rsid w:val="000919DA"/>
    <w:rsid w:val="00091D4B"/>
    <w:rsid w:val="00091D6F"/>
    <w:rsid w:val="00091E28"/>
    <w:rsid w:val="00091F46"/>
    <w:rsid w:val="0009227D"/>
    <w:rsid w:val="00092299"/>
    <w:rsid w:val="00092306"/>
    <w:rsid w:val="00092330"/>
    <w:rsid w:val="00092503"/>
    <w:rsid w:val="00092539"/>
    <w:rsid w:val="00092A6F"/>
    <w:rsid w:val="00092B0B"/>
    <w:rsid w:val="00092BC1"/>
    <w:rsid w:val="00092DB4"/>
    <w:rsid w:val="00092DB8"/>
    <w:rsid w:val="00092DE6"/>
    <w:rsid w:val="00092DF0"/>
    <w:rsid w:val="00092FE4"/>
    <w:rsid w:val="00092FF7"/>
    <w:rsid w:val="00093040"/>
    <w:rsid w:val="000930B1"/>
    <w:rsid w:val="000930BB"/>
    <w:rsid w:val="00093222"/>
    <w:rsid w:val="00093277"/>
    <w:rsid w:val="00093305"/>
    <w:rsid w:val="00093324"/>
    <w:rsid w:val="00093368"/>
    <w:rsid w:val="0009342E"/>
    <w:rsid w:val="0009347C"/>
    <w:rsid w:val="000936DC"/>
    <w:rsid w:val="000937C8"/>
    <w:rsid w:val="00093894"/>
    <w:rsid w:val="000939B2"/>
    <w:rsid w:val="00093A63"/>
    <w:rsid w:val="00093B06"/>
    <w:rsid w:val="00093B83"/>
    <w:rsid w:val="00093C1B"/>
    <w:rsid w:val="00093EB6"/>
    <w:rsid w:val="00093FC9"/>
    <w:rsid w:val="00093FF7"/>
    <w:rsid w:val="0009424D"/>
    <w:rsid w:val="000942D6"/>
    <w:rsid w:val="000943D9"/>
    <w:rsid w:val="00094455"/>
    <w:rsid w:val="000944EF"/>
    <w:rsid w:val="000945E1"/>
    <w:rsid w:val="0009470A"/>
    <w:rsid w:val="000947C3"/>
    <w:rsid w:val="00094A39"/>
    <w:rsid w:val="00094AC0"/>
    <w:rsid w:val="00094C86"/>
    <w:rsid w:val="00094C98"/>
    <w:rsid w:val="00094E03"/>
    <w:rsid w:val="00094E75"/>
    <w:rsid w:val="00095079"/>
    <w:rsid w:val="00095218"/>
    <w:rsid w:val="0009547E"/>
    <w:rsid w:val="000955D2"/>
    <w:rsid w:val="000955DC"/>
    <w:rsid w:val="0009562C"/>
    <w:rsid w:val="00095670"/>
    <w:rsid w:val="00095699"/>
    <w:rsid w:val="000956AF"/>
    <w:rsid w:val="000958DE"/>
    <w:rsid w:val="0009592C"/>
    <w:rsid w:val="00095A72"/>
    <w:rsid w:val="00095C87"/>
    <w:rsid w:val="00095D40"/>
    <w:rsid w:val="00095D4B"/>
    <w:rsid w:val="00095DBF"/>
    <w:rsid w:val="00095E04"/>
    <w:rsid w:val="00095FA2"/>
    <w:rsid w:val="00096076"/>
    <w:rsid w:val="000962D6"/>
    <w:rsid w:val="000963B5"/>
    <w:rsid w:val="0009641D"/>
    <w:rsid w:val="0009656D"/>
    <w:rsid w:val="00096725"/>
    <w:rsid w:val="0009676A"/>
    <w:rsid w:val="0009689A"/>
    <w:rsid w:val="000968AE"/>
    <w:rsid w:val="000968E3"/>
    <w:rsid w:val="000969B9"/>
    <w:rsid w:val="00096A0A"/>
    <w:rsid w:val="00096A53"/>
    <w:rsid w:val="00096B09"/>
    <w:rsid w:val="00096BCD"/>
    <w:rsid w:val="00096BE5"/>
    <w:rsid w:val="00096C09"/>
    <w:rsid w:val="00096C68"/>
    <w:rsid w:val="00096CB9"/>
    <w:rsid w:val="00096CC6"/>
    <w:rsid w:val="00096D93"/>
    <w:rsid w:val="00096DF8"/>
    <w:rsid w:val="00096E0A"/>
    <w:rsid w:val="0009703A"/>
    <w:rsid w:val="000971E6"/>
    <w:rsid w:val="000974A4"/>
    <w:rsid w:val="000974C4"/>
    <w:rsid w:val="000976FC"/>
    <w:rsid w:val="0009773C"/>
    <w:rsid w:val="00097855"/>
    <w:rsid w:val="00097937"/>
    <w:rsid w:val="00097967"/>
    <w:rsid w:val="00097C92"/>
    <w:rsid w:val="00097CC1"/>
    <w:rsid w:val="00097DE4"/>
    <w:rsid w:val="00097EAB"/>
    <w:rsid w:val="000A0079"/>
    <w:rsid w:val="000A007C"/>
    <w:rsid w:val="000A0232"/>
    <w:rsid w:val="000A0294"/>
    <w:rsid w:val="000A03D8"/>
    <w:rsid w:val="000A0600"/>
    <w:rsid w:val="000A06F7"/>
    <w:rsid w:val="000A07EA"/>
    <w:rsid w:val="000A0894"/>
    <w:rsid w:val="000A08A4"/>
    <w:rsid w:val="000A092D"/>
    <w:rsid w:val="000A0A4A"/>
    <w:rsid w:val="000A0C6B"/>
    <w:rsid w:val="000A0C82"/>
    <w:rsid w:val="000A0DC1"/>
    <w:rsid w:val="000A0EB7"/>
    <w:rsid w:val="000A1012"/>
    <w:rsid w:val="000A10AA"/>
    <w:rsid w:val="000A10EE"/>
    <w:rsid w:val="000A1252"/>
    <w:rsid w:val="000A158D"/>
    <w:rsid w:val="000A161B"/>
    <w:rsid w:val="000A1755"/>
    <w:rsid w:val="000A18B2"/>
    <w:rsid w:val="000A192D"/>
    <w:rsid w:val="000A1973"/>
    <w:rsid w:val="000A19BB"/>
    <w:rsid w:val="000A1A60"/>
    <w:rsid w:val="000A1B65"/>
    <w:rsid w:val="000A1C1C"/>
    <w:rsid w:val="000A1EBD"/>
    <w:rsid w:val="000A1F12"/>
    <w:rsid w:val="000A1F5F"/>
    <w:rsid w:val="000A1F77"/>
    <w:rsid w:val="000A2024"/>
    <w:rsid w:val="000A2083"/>
    <w:rsid w:val="000A20D5"/>
    <w:rsid w:val="000A2126"/>
    <w:rsid w:val="000A21D3"/>
    <w:rsid w:val="000A21D9"/>
    <w:rsid w:val="000A228D"/>
    <w:rsid w:val="000A22BB"/>
    <w:rsid w:val="000A2346"/>
    <w:rsid w:val="000A2453"/>
    <w:rsid w:val="000A24C2"/>
    <w:rsid w:val="000A260D"/>
    <w:rsid w:val="000A289D"/>
    <w:rsid w:val="000A28AA"/>
    <w:rsid w:val="000A28D7"/>
    <w:rsid w:val="000A29FC"/>
    <w:rsid w:val="000A2B4F"/>
    <w:rsid w:val="000A2BEA"/>
    <w:rsid w:val="000A2BF6"/>
    <w:rsid w:val="000A2C4B"/>
    <w:rsid w:val="000A2D5C"/>
    <w:rsid w:val="000A2E44"/>
    <w:rsid w:val="000A2E45"/>
    <w:rsid w:val="000A2F1C"/>
    <w:rsid w:val="000A2F35"/>
    <w:rsid w:val="000A31D2"/>
    <w:rsid w:val="000A32AB"/>
    <w:rsid w:val="000A32E2"/>
    <w:rsid w:val="000A3386"/>
    <w:rsid w:val="000A33E6"/>
    <w:rsid w:val="000A3548"/>
    <w:rsid w:val="000A3563"/>
    <w:rsid w:val="000A35C4"/>
    <w:rsid w:val="000A3732"/>
    <w:rsid w:val="000A3873"/>
    <w:rsid w:val="000A3919"/>
    <w:rsid w:val="000A396D"/>
    <w:rsid w:val="000A39CA"/>
    <w:rsid w:val="000A3B66"/>
    <w:rsid w:val="000A3C31"/>
    <w:rsid w:val="000A3D38"/>
    <w:rsid w:val="000A3ECB"/>
    <w:rsid w:val="000A3EE7"/>
    <w:rsid w:val="000A4118"/>
    <w:rsid w:val="000A422B"/>
    <w:rsid w:val="000A43AD"/>
    <w:rsid w:val="000A4513"/>
    <w:rsid w:val="000A45AC"/>
    <w:rsid w:val="000A471A"/>
    <w:rsid w:val="000A4753"/>
    <w:rsid w:val="000A48FA"/>
    <w:rsid w:val="000A4918"/>
    <w:rsid w:val="000A49C6"/>
    <w:rsid w:val="000A49EE"/>
    <w:rsid w:val="000A4B8F"/>
    <w:rsid w:val="000A4BBD"/>
    <w:rsid w:val="000A4BE3"/>
    <w:rsid w:val="000A4D06"/>
    <w:rsid w:val="000A4D74"/>
    <w:rsid w:val="000A4E2F"/>
    <w:rsid w:val="000A4E6A"/>
    <w:rsid w:val="000A4EC5"/>
    <w:rsid w:val="000A5085"/>
    <w:rsid w:val="000A5172"/>
    <w:rsid w:val="000A51E4"/>
    <w:rsid w:val="000A51ED"/>
    <w:rsid w:val="000A52D1"/>
    <w:rsid w:val="000A52D8"/>
    <w:rsid w:val="000A53AF"/>
    <w:rsid w:val="000A5414"/>
    <w:rsid w:val="000A5482"/>
    <w:rsid w:val="000A558F"/>
    <w:rsid w:val="000A5590"/>
    <w:rsid w:val="000A5608"/>
    <w:rsid w:val="000A56CB"/>
    <w:rsid w:val="000A5713"/>
    <w:rsid w:val="000A575E"/>
    <w:rsid w:val="000A588A"/>
    <w:rsid w:val="000A58A0"/>
    <w:rsid w:val="000A58BB"/>
    <w:rsid w:val="000A59BF"/>
    <w:rsid w:val="000A59D5"/>
    <w:rsid w:val="000A5CA8"/>
    <w:rsid w:val="000A5EF1"/>
    <w:rsid w:val="000A5F10"/>
    <w:rsid w:val="000A6009"/>
    <w:rsid w:val="000A604E"/>
    <w:rsid w:val="000A6071"/>
    <w:rsid w:val="000A60CA"/>
    <w:rsid w:val="000A6133"/>
    <w:rsid w:val="000A6258"/>
    <w:rsid w:val="000A62CA"/>
    <w:rsid w:val="000A6418"/>
    <w:rsid w:val="000A64FE"/>
    <w:rsid w:val="000A6663"/>
    <w:rsid w:val="000A66BD"/>
    <w:rsid w:val="000A672F"/>
    <w:rsid w:val="000A6746"/>
    <w:rsid w:val="000A687D"/>
    <w:rsid w:val="000A68AF"/>
    <w:rsid w:val="000A68FB"/>
    <w:rsid w:val="000A6A01"/>
    <w:rsid w:val="000A6A0D"/>
    <w:rsid w:val="000A6C44"/>
    <w:rsid w:val="000A6C82"/>
    <w:rsid w:val="000A6CA4"/>
    <w:rsid w:val="000A6CB3"/>
    <w:rsid w:val="000A6CBD"/>
    <w:rsid w:val="000A6CE9"/>
    <w:rsid w:val="000A6D1D"/>
    <w:rsid w:val="000A6E34"/>
    <w:rsid w:val="000A707F"/>
    <w:rsid w:val="000A7080"/>
    <w:rsid w:val="000A7081"/>
    <w:rsid w:val="000A714E"/>
    <w:rsid w:val="000A7254"/>
    <w:rsid w:val="000A736D"/>
    <w:rsid w:val="000A764F"/>
    <w:rsid w:val="000A7760"/>
    <w:rsid w:val="000A77AC"/>
    <w:rsid w:val="000A789B"/>
    <w:rsid w:val="000A7944"/>
    <w:rsid w:val="000A7AF0"/>
    <w:rsid w:val="000A7BD8"/>
    <w:rsid w:val="000A7C2D"/>
    <w:rsid w:val="000A7E57"/>
    <w:rsid w:val="000A7E84"/>
    <w:rsid w:val="000B003F"/>
    <w:rsid w:val="000B00EF"/>
    <w:rsid w:val="000B013A"/>
    <w:rsid w:val="000B020D"/>
    <w:rsid w:val="000B0302"/>
    <w:rsid w:val="000B0405"/>
    <w:rsid w:val="000B04B4"/>
    <w:rsid w:val="000B04D9"/>
    <w:rsid w:val="000B050C"/>
    <w:rsid w:val="000B08A3"/>
    <w:rsid w:val="000B09E9"/>
    <w:rsid w:val="000B0A84"/>
    <w:rsid w:val="000B0AC8"/>
    <w:rsid w:val="000B0B10"/>
    <w:rsid w:val="000B0B86"/>
    <w:rsid w:val="000B0C84"/>
    <w:rsid w:val="000B0CDE"/>
    <w:rsid w:val="000B0CDF"/>
    <w:rsid w:val="000B0CEE"/>
    <w:rsid w:val="000B0D5F"/>
    <w:rsid w:val="000B0FBB"/>
    <w:rsid w:val="000B1043"/>
    <w:rsid w:val="000B10D6"/>
    <w:rsid w:val="000B1345"/>
    <w:rsid w:val="000B142F"/>
    <w:rsid w:val="000B1505"/>
    <w:rsid w:val="000B154E"/>
    <w:rsid w:val="000B155C"/>
    <w:rsid w:val="000B156A"/>
    <w:rsid w:val="000B16A2"/>
    <w:rsid w:val="000B1819"/>
    <w:rsid w:val="000B182D"/>
    <w:rsid w:val="000B1844"/>
    <w:rsid w:val="000B18E2"/>
    <w:rsid w:val="000B1A4C"/>
    <w:rsid w:val="000B1B6B"/>
    <w:rsid w:val="000B1C6D"/>
    <w:rsid w:val="000B1DC0"/>
    <w:rsid w:val="000B1E99"/>
    <w:rsid w:val="000B1FA5"/>
    <w:rsid w:val="000B2062"/>
    <w:rsid w:val="000B206D"/>
    <w:rsid w:val="000B2086"/>
    <w:rsid w:val="000B2178"/>
    <w:rsid w:val="000B224A"/>
    <w:rsid w:val="000B22CE"/>
    <w:rsid w:val="000B232B"/>
    <w:rsid w:val="000B2381"/>
    <w:rsid w:val="000B2401"/>
    <w:rsid w:val="000B250B"/>
    <w:rsid w:val="000B251C"/>
    <w:rsid w:val="000B26C6"/>
    <w:rsid w:val="000B27B2"/>
    <w:rsid w:val="000B28BB"/>
    <w:rsid w:val="000B2974"/>
    <w:rsid w:val="000B298D"/>
    <w:rsid w:val="000B2A42"/>
    <w:rsid w:val="000B2B3A"/>
    <w:rsid w:val="000B2B61"/>
    <w:rsid w:val="000B2C1D"/>
    <w:rsid w:val="000B2C4E"/>
    <w:rsid w:val="000B2CFD"/>
    <w:rsid w:val="000B2F05"/>
    <w:rsid w:val="000B3090"/>
    <w:rsid w:val="000B30CE"/>
    <w:rsid w:val="000B313D"/>
    <w:rsid w:val="000B32E6"/>
    <w:rsid w:val="000B3452"/>
    <w:rsid w:val="000B356B"/>
    <w:rsid w:val="000B35C6"/>
    <w:rsid w:val="000B35D0"/>
    <w:rsid w:val="000B3667"/>
    <w:rsid w:val="000B3720"/>
    <w:rsid w:val="000B37FF"/>
    <w:rsid w:val="000B39DA"/>
    <w:rsid w:val="000B3AE0"/>
    <w:rsid w:val="000B3B52"/>
    <w:rsid w:val="000B3B5A"/>
    <w:rsid w:val="000B3C74"/>
    <w:rsid w:val="000B3CB7"/>
    <w:rsid w:val="000B3D84"/>
    <w:rsid w:val="000B409C"/>
    <w:rsid w:val="000B4412"/>
    <w:rsid w:val="000B4441"/>
    <w:rsid w:val="000B44C5"/>
    <w:rsid w:val="000B4584"/>
    <w:rsid w:val="000B45A0"/>
    <w:rsid w:val="000B488D"/>
    <w:rsid w:val="000B48AC"/>
    <w:rsid w:val="000B49E8"/>
    <w:rsid w:val="000B49FC"/>
    <w:rsid w:val="000B4A9D"/>
    <w:rsid w:val="000B4B1F"/>
    <w:rsid w:val="000B4BB5"/>
    <w:rsid w:val="000B4C00"/>
    <w:rsid w:val="000B4C32"/>
    <w:rsid w:val="000B4C53"/>
    <w:rsid w:val="000B4D1B"/>
    <w:rsid w:val="000B4D3B"/>
    <w:rsid w:val="000B4DBD"/>
    <w:rsid w:val="000B4DF1"/>
    <w:rsid w:val="000B4E36"/>
    <w:rsid w:val="000B517D"/>
    <w:rsid w:val="000B521F"/>
    <w:rsid w:val="000B533F"/>
    <w:rsid w:val="000B5522"/>
    <w:rsid w:val="000B558E"/>
    <w:rsid w:val="000B55BB"/>
    <w:rsid w:val="000B5740"/>
    <w:rsid w:val="000B58BC"/>
    <w:rsid w:val="000B5A88"/>
    <w:rsid w:val="000B5AC3"/>
    <w:rsid w:val="000B5C1F"/>
    <w:rsid w:val="000B5C5F"/>
    <w:rsid w:val="000B5D49"/>
    <w:rsid w:val="000B5E22"/>
    <w:rsid w:val="000B5E6B"/>
    <w:rsid w:val="000B5EF1"/>
    <w:rsid w:val="000B6044"/>
    <w:rsid w:val="000B60B6"/>
    <w:rsid w:val="000B620C"/>
    <w:rsid w:val="000B624D"/>
    <w:rsid w:val="000B6255"/>
    <w:rsid w:val="000B629B"/>
    <w:rsid w:val="000B639B"/>
    <w:rsid w:val="000B6418"/>
    <w:rsid w:val="000B65C2"/>
    <w:rsid w:val="000B65D8"/>
    <w:rsid w:val="000B66B5"/>
    <w:rsid w:val="000B673C"/>
    <w:rsid w:val="000B6748"/>
    <w:rsid w:val="000B67D6"/>
    <w:rsid w:val="000B68B2"/>
    <w:rsid w:val="000B68D1"/>
    <w:rsid w:val="000B6924"/>
    <w:rsid w:val="000B69AF"/>
    <w:rsid w:val="000B6A5C"/>
    <w:rsid w:val="000B6E03"/>
    <w:rsid w:val="000B70AC"/>
    <w:rsid w:val="000B713C"/>
    <w:rsid w:val="000B727D"/>
    <w:rsid w:val="000B72C0"/>
    <w:rsid w:val="000B7498"/>
    <w:rsid w:val="000B7623"/>
    <w:rsid w:val="000B77D4"/>
    <w:rsid w:val="000B7957"/>
    <w:rsid w:val="000B7A90"/>
    <w:rsid w:val="000B7BA2"/>
    <w:rsid w:val="000B7C6E"/>
    <w:rsid w:val="000B7CC0"/>
    <w:rsid w:val="000B7CCA"/>
    <w:rsid w:val="000B7D1C"/>
    <w:rsid w:val="000B7EFA"/>
    <w:rsid w:val="000B7F3B"/>
    <w:rsid w:val="000B7F6E"/>
    <w:rsid w:val="000C0216"/>
    <w:rsid w:val="000C0283"/>
    <w:rsid w:val="000C035A"/>
    <w:rsid w:val="000C042C"/>
    <w:rsid w:val="000C0471"/>
    <w:rsid w:val="000C0485"/>
    <w:rsid w:val="000C04BB"/>
    <w:rsid w:val="000C05F3"/>
    <w:rsid w:val="000C062A"/>
    <w:rsid w:val="000C0735"/>
    <w:rsid w:val="000C07ED"/>
    <w:rsid w:val="000C0A21"/>
    <w:rsid w:val="000C0A8F"/>
    <w:rsid w:val="000C0AD8"/>
    <w:rsid w:val="000C0ADC"/>
    <w:rsid w:val="000C0B2E"/>
    <w:rsid w:val="000C0B7A"/>
    <w:rsid w:val="000C0C8B"/>
    <w:rsid w:val="000C0DC2"/>
    <w:rsid w:val="000C10E1"/>
    <w:rsid w:val="000C1115"/>
    <w:rsid w:val="000C1147"/>
    <w:rsid w:val="000C114E"/>
    <w:rsid w:val="000C1298"/>
    <w:rsid w:val="000C12F3"/>
    <w:rsid w:val="000C133A"/>
    <w:rsid w:val="000C1373"/>
    <w:rsid w:val="000C13D4"/>
    <w:rsid w:val="000C1517"/>
    <w:rsid w:val="000C15FA"/>
    <w:rsid w:val="000C15FF"/>
    <w:rsid w:val="000C161B"/>
    <w:rsid w:val="000C169D"/>
    <w:rsid w:val="000C16B5"/>
    <w:rsid w:val="000C182E"/>
    <w:rsid w:val="000C1832"/>
    <w:rsid w:val="000C186E"/>
    <w:rsid w:val="000C187E"/>
    <w:rsid w:val="000C196B"/>
    <w:rsid w:val="000C1ABC"/>
    <w:rsid w:val="000C1B02"/>
    <w:rsid w:val="000C1D54"/>
    <w:rsid w:val="000C1E44"/>
    <w:rsid w:val="000C1EBE"/>
    <w:rsid w:val="000C1ED5"/>
    <w:rsid w:val="000C21E9"/>
    <w:rsid w:val="000C224D"/>
    <w:rsid w:val="000C232F"/>
    <w:rsid w:val="000C23A2"/>
    <w:rsid w:val="000C241A"/>
    <w:rsid w:val="000C24D0"/>
    <w:rsid w:val="000C2524"/>
    <w:rsid w:val="000C27B9"/>
    <w:rsid w:val="000C2961"/>
    <w:rsid w:val="000C2A1B"/>
    <w:rsid w:val="000C2A43"/>
    <w:rsid w:val="000C2A9C"/>
    <w:rsid w:val="000C2AE2"/>
    <w:rsid w:val="000C2B07"/>
    <w:rsid w:val="000C2B69"/>
    <w:rsid w:val="000C2B7F"/>
    <w:rsid w:val="000C2C2D"/>
    <w:rsid w:val="000C2C88"/>
    <w:rsid w:val="000C2CCD"/>
    <w:rsid w:val="000C2E9C"/>
    <w:rsid w:val="000C31D8"/>
    <w:rsid w:val="000C32ED"/>
    <w:rsid w:val="000C33C2"/>
    <w:rsid w:val="000C33C3"/>
    <w:rsid w:val="000C33E9"/>
    <w:rsid w:val="000C3493"/>
    <w:rsid w:val="000C34B0"/>
    <w:rsid w:val="000C34C1"/>
    <w:rsid w:val="000C35CE"/>
    <w:rsid w:val="000C35D1"/>
    <w:rsid w:val="000C36BB"/>
    <w:rsid w:val="000C3768"/>
    <w:rsid w:val="000C3810"/>
    <w:rsid w:val="000C3AB1"/>
    <w:rsid w:val="000C3B00"/>
    <w:rsid w:val="000C3B36"/>
    <w:rsid w:val="000C3BDD"/>
    <w:rsid w:val="000C3C46"/>
    <w:rsid w:val="000C3CE0"/>
    <w:rsid w:val="000C3DDD"/>
    <w:rsid w:val="000C3E00"/>
    <w:rsid w:val="000C3E18"/>
    <w:rsid w:val="000C3F5B"/>
    <w:rsid w:val="000C3F85"/>
    <w:rsid w:val="000C3FCA"/>
    <w:rsid w:val="000C3FFB"/>
    <w:rsid w:val="000C400D"/>
    <w:rsid w:val="000C401E"/>
    <w:rsid w:val="000C40A3"/>
    <w:rsid w:val="000C40A9"/>
    <w:rsid w:val="000C4157"/>
    <w:rsid w:val="000C41FC"/>
    <w:rsid w:val="000C4234"/>
    <w:rsid w:val="000C425E"/>
    <w:rsid w:val="000C4492"/>
    <w:rsid w:val="000C451E"/>
    <w:rsid w:val="000C453C"/>
    <w:rsid w:val="000C4558"/>
    <w:rsid w:val="000C4625"/>
    <w:rsid w:val="000C46C6"/>
    <w:rsid w:val="000C484E"/>
    <w:rsid w:val="000C48AB"/>
    <w:rsid w:val="000C4900"/>
    <w:rsid w:val="000C4ADE"/>
    <w:rsid w:val="000C4AE6"/>
    <w:rsid w:val="000C4AF6"/>
    <w:rsid w:val="000C4C53"/>
    <w:rsid w:val="000C4C89"/>
    <w:rsid w:val="000C4D7C"/>
    <w:rsid w:val="000C4DC8"/>
    <w:rsid w:val="000C4DFF"/>
    <w:rsid w:val="000C4ED6"/>
    <w:rsid w:val="000C4F7F"/>
    <w:rsid w:val="000C5090"/>
    <w:rsid w:val="000C50E3"/>
    <w:rsid w:val="000C510E"/>
    <w:rsid w:val="000C5126"/>
    <w:rsid w:val="000C513F"/>
    <w:rsid w:val="000C5221"/>
    <w:rsid w:val="000C5269"/>
    <w:rsid w:val="000C52BD"/>
    <w:rsid w:val="000C52DA"/>
    <w:rsid w:val="000C5302"/>
    <w:rsid w:val="000C53A5"/>
    <w:rsid w:val="000C5614"/>
    <w:rsid w:val="000C565D"/>
    <w:rsid w:val="000C5666"/>
    <w:rsid w:val="000C581E"/>
    <w:rsid w:val="000C5880"/>
    <w:rsid w:val="000C58F4"/>
    <w:rsid w:val="000C5B04"/>
    <w:rsid w:val="000C5B12"/>
    <w:rsid w:val="000C5C51"/>
    <w:rsid w:val="000C5CD1"/>
    <w:rsid w:val="000C5D25"/>
    <w:rsid w:val="000C5E38"/>
    <w:rsid w:val="000C5E6F"/>
    <w:rsid w:val="000C5E79"/>
    <w:rsid w:val="000C5F1B"/>
    <w:rsid w:val="000C6017"/>
    <w:rsid w:val="000C605A"/>
    <w:rsid w:val="000C6231"/>
    <w:rsid w:val="000C63E5"/>
    <w:rsid w:val="000C64E3"/>
    <w:rsid w:val="000C6529"/>
    <w:rsid w:val="000C655B"/>
    <w:rsid w:val="000C65C7"/>
    <w:rsid w:val="000C667B"/>
    <w:rsid w:val="000C68DD"/>
    <w:rsid w:val="000C696D"/>
    <w:rsid w:val="000C6B36"/>
    <w:rsid w:val="000C6B7B"/>
    <w:rsid w:val="000C6E0D"/>
    <w:rsid w:val="000C6F12"/>
    <w:rsid w:val="000C7004"/>
    <w:rsid w:val="000C703F"/>
    <w:rsid w:val="000C70B1"/>
    <w:rsid w:val="000C7175"/>
    <w:rsid w:val="000C7278"/>
    <w:rsid w:val="000C7325"/>
    <w:rsid w:val="000C748F"/>
    <w:rsid w:val="000C74B8"/>
    <w:rsid w:val="000C7619"/>
    <w:rsid w:val="000C763A"/>
    <w:rsid w:val="000C7738"/>
    <w:rsid w:val="000C775E"/>
    <w:rsid w:val="000C7857"/>
    <w:rsid w:val="000C7AA2"/>
    <w:rsid w:val="000C7AB6"/>
    <w:rsid w:val="000C7BDE"/>
    <w:rsid w:val="000C7DF0"/>
    <w:rsid w:val="000C7E7B"/>
    <w:rsid w:val="000C7E8D"/>
    <w:rsid w:val="000C7EE1"/>
    <w:rsid w:val="000C7F73"/>
    <w:rsid w:val="000D01D0"/>
    <w:rsid w:val="000D04D0"/>
    <w:rsid w:val="000D04F9"/>
    <w:rsid w:val="000D05EC"/>
    <w:rsid w:val="000D072B"/>
    <w:rsid w:val="000D07AA"/>
    <w:rsid w:val="000D088D"/>
    <w:rsid w:val="000D093A"/>
    <w:rsid w:val="000D0BDC"/>
    <w:rsid w:val="000D0D2C"/>
    <w:rsid w:val="000D0E26"/>
    <w:rsid w:val="000D0E42"/>
    <w:rsid w:val="000D0E5D"/>
    <w:rsid w:val="000D0EA0"/>
    <w:rsid w:val="000D0EF7"/>
    <w:rsid w:val="000D0FB1"/>
    <w:rsid w:val="000D109B"/>
    <w:rsid w:val="000D10D7"/>
    <w:rsid w:val="000D113E"/>
    <w:rsid w:val="000D1285"/>
    <w:rsid w:val="000D129B"/>
    <w:rsid w:val="000D12C4"/>
    <w:rsid w:val="000D134E"/>
    <w:rsid w:val="000D13FE"/>
    <w:rsid w:val="000D1532"/>
    <w:rsid w:val="000D16B6"/>
    <w:rsid w:val="000D16C4"/>
    <w:rsid w:val="000D16E4"/>
    <w:rsid w:val="000D17B7"/>
    <w:rsid w:val="000D17C7"/>
    <w:rsid w:val="000D1880"/>
    <w:rsid w:val="000D19B4"/>
    <w:rsid w:val="000D1D09"/>
    <w:rsid w:val="000D1D5E"/>
    <w:rsid w:val="000D1D7C"/>
    <w:rsid w:val="000D1D99"/>
    <w:rsid w:val="000D1E0C"/>
    <w:rsid w:val="000D1E7A"/>
    <w:rsid w:val="000D1EB7"/>
    <w:rsid w:val="000D1EC3"/>
    <w:rsid w:val="000D1F2E"/>
    <w:rsid w:val="000D1FFA"/>
    <w:rsid w:val="000D21A5"/>
    <w:rsid w:val="000D22A5"/>
    <w:rsid w:val="000D22C4"/>
    <w:rsid w:val="000D23B6"/>
    <w:rsid w:val="000D254B"/>
    <w:rsid w:val="000D260B"/>
    <w:rsid w:val="000D2617"/>
    <w:rsid w:val="000D267F"/>
    <w:rsid w:val="000D2700"/>
    <w:rsid w:val="000D27F3"/>
    <w:rsid w:val="000D2973"/>
    <w:rsid w:val="000D2999"/>
    <w:rsid w:val="000D2A29"/>
    <w:rsid w:val="000D2ACE"/>
    <w:rsid w:val="000D2AF9"/>
    <w:rsid w:val="000D2B7C"/>
    <w:rsid w:val="000D2BE9"/>
    <w:rsid w:val="000D2BEB"/>
    <w:rsid w:val="000D2C5E"/>
    <w:rsid w:val="000D2D4D"/>
    <w:rsid w:val="000D2DDD"/>
    <w:rsid w:val="000D2DFF"/>
    <w:rsid w:val="000D2F9B"/>
    <w:rsid w:val="000D30A0"/>
    <w:rsid w:val="000D30AD"/>
    <w:rsid w:val="000D30BF"/>
    <w:rsid w:val="000D30FD"/>
    <w:rsid w:val="000D3111"/>
    <w:rsid w:val="000D3327"/>
    <w:rsid w:val="000D33F6"/>
    <w:rsid w:val="000D37D2"/>
    <w:rsid w:val="000D3844"/>
    <w:rsid w:val="000D3908"/>
    <w:rsid w:val="000D3A87"/>
    <w:rsid w:val="000D3C27"/>
    <w:rsid w:val="000D3C3B"/>
    <w:rsid w:val="000D3CF7"/>
    <w:rsid w:val="000D3D04"/>
    <w:rsid w:val="000D3D24"/>
    <w:rsid w:val="000D3DF3"/>
    <w:rsid w:val="000D3E32"/>
    <w:rsid w:val="000D3ECD"/>
    <w:rsid w:val="000D3EDC"/>
    <w:rsid w:val="000D3EEF"/>
    <w:rsid w:val="000D4130"/>
    <w:rsid w:val="000D42C5"/>
    <w:rsid w:val="000D43D1"/>
    <w:rsid w:val="000D43D3"/>
    <w:rsid w:val="000D4609"/>
    <w:rsid w:val="000D468B"/>
    <w:rsid w:val="000D46FF"/>
    <w:rsid w:val="000D4767"/>
    <w:rsid w:val="000D48BE"/>
    <w:rsid w:val="000D49AC"/>
    <w:rsid w:val="000D4AE2"/>
    <w:rsid w:val="000D4AF1"/>
    <w:rsid w:val="000D4BC3"/>
    <w:rsid w:val="000D4C21"/>
    <w:rsid w:val="000D4C82"/>
    <w:rsid w:val="000D4D7B"/>
    <w:rsid w:val="000D4FB1"/>
    <w:rsid w:val="000D4FED"/>
    <w:rsid w:val="000D5021"/>
    <w:rsid w:val="000D524B"/>
    <w:rsid w:val="000D5285"/>
    <w:rsid w:val="000D5385"/>
    <w:rsid w:val="000D53A5"/>
    <w:rsid w:val="000D540E"/>
    <w:rsid w:val="000D54C1"/>
    <w:rsid w:val="000D54F3"/>
    <w:rsid w:val="000D54FA"/>
    <w:rsid w:val="000D554C"/>
    <w:rsid w:val="000D5580"/>
    <w:rsid w:val="000D55AC"/>
    <w:rsid w:val="000D56C8"/>
    <w:rsid w:val="000D5883"/>
    <w:rsid w:val="000D58E0"/>
    <w:rsid w:val="000D59A0"/>
    <w:rsid w:val="000D5A68"/>
    <w:rsid w:val="000D5BF6"/>
    <w:rsid w:val="000D5DA6"/>
    <w:rsid w:val="000D5E95"/>
    <w:rsid w:val="000D5ECE"/>
    <w:rsid w:val="000D5F36"/>
    <w:rsid w:val="000D5F58"/>
    <w:rsid w:val="000D6054"/>
    <w:rsid w:val="000D6069"/>
    <w:rsid w:val="000D6148"/>
    <w:rsid w:val="000D61DB"/>
    <w:rsid w:val="000D6215"/>
    <w:rsid w:val="000D629C"/>
    <w:rsid w:val="000D629D"/>
    <w:rsid w:val="000D6321"/>
    <w:rsid w:val="000D63DF"/>
    <w:rsid w:val="000D63FF"/>
    <w:rsid w:val="000D6533"/>
    <w:rsid w:val="000D6593"/>
    <w:rsid w:val="000D65E4"/>
    <w:rsid w:val="000D665D"/>
    <w:rsid w:val="000D67D4"/>
    <w:rsid w:val="000D6C53"/>
    <w:rsid w:val="000D6C5B"/>
    <w:rsid w:val="000D6CAC"/>
    <w:rsid w:val="000D6E2D"/>
    <w:rsid w:val="000D6F26"/>
    <w:rsid w:val="000D6F28"/>
    <w:rsid w:val="000D6F5B"/>
    <w:rsid w:val="000D6FB4"/>
    <w:rsid w:val="000D709C"/>
    <w:rsid w:val="000D70A3"/>
    <w:rsid w:val="000D719D"/>
    <w:rsid w:val="000D71EA"/>
    <w:rsid w:val="000D7270"/>
    <w:rsid w:val="000D72B1"/>
    <w:rsid w:val="000D76F4"/>
    <w:rsid w:val="000D774C"/>
    <w:rsid w:val="000D784F"/>
    <w:rsid w:val="000D78DA"/>
    <w:rsid w:val="000D7932"/>
    <w:rsid w:val="000D7A41"/>
    <w:rsid w:val="000D7AEE"/>
    <w:rsid w:val="000D7B3F"/>
    <w:rsid w:val="000D7BA3"/>
    <w:rsid w:val="000D7D12"/>
    <w:rsid w:val="000D7E4A"/>
    <w:rsid w:val="000D7ED5"/>
    <w:rsid w:val="000E0254"/>
    <w:rsid w:val="000E040E"/>
    <w:rsid w:val="000E047F"/>
    <w:rsid w:val="000E04E6"/>
    <w:rsid w:val="000E05FF"/>
    <w:rsid w:val="000E065D"/>
    <w:rsid w:val="000E0673"/>
    <w:rsid w:val="000E0700"/>
    <w:rsid w:val="000E07DC"/>
    <w:rsid w:val="000E08A4"/>
    <w:rsid w:val="000E08BE"/>
    <w:rsid w:val="000E0A18"/>
    <w:rsid w:val="000E0B42"/>
    <w:rsid w:val="000E0BB7"/>
    <w:rsid w:val="000E0C0D"/>
    <w:rsid w:val="000E0D4F"/>
    <w:rsid w:val="000E0D55"/>
    <w:rsid w:val="000E0EFC"/>
    <w:rsid w:val="000E10DF"/>
    <w:rsid w:val="000E1186"/>
    <w:rsid w:val="000E1193"/>
    <w:rsid w:val="000E11A7"/>
    <w:rsid w:val="000E11CD"/>
    <w:rsid w:val="000E13EA"/>
    <w:rsid w:val="000E1486"/>
    <w:rsid w:val="000E1562"/>
    <w:rsid w:val="000E1578"/>
    <w:rsid w:val="000E1656"/>
    <w:rsid w:val="000E16C8"/>
    <w:rsid w:val="000E18B8"/>
    <w:rsid w:val="000E1985"/>
    <w:rsid w:val="000E1991"/>
    <w:rsid w:val="000E19BB"/>
    <w:rsid w:val="000E1B30"/>
    <w:rsid w:val="000E1C5B"/>
    <w:rsid w:val="000E1C78"/>
    <w:rsid w:val="000E1C7C"/>
    <w:rsid w:val="000E1E11"/>
    <w:rsid w:val="000E21A7"/>
    <w:rsid w:val="000E21E9"/>
    <w:rsid w:val="000E2207"/>
    <w:rsid w:val="000E22FC"/>
    <w:rsid w:val="000E2360"/>
    <w:rsid w:val="000E240D"/>
    <w:rsid w:val="000E25D2"/>
    <w:rsid w:val="000E2602"/>
    <w:rsid w:val="000E2607"/>
    <w:rsid w:val="000E2782"/>
    <w:rsid w:val="000E27A5"/>
    <w:rsid w:val="000E2804"/>
    <w:rsid w:val="000E286F"/>
    <w:rsid w:val="000E2885"/>
    <w:rsid w:val="000E2919"/>
    <w:rsid w:val="000E2962"/>
    <w:rsid w:val="000E29EF"/>
    <w:rsid w:val="000E2A44"/>
    <w:rsid w:val="000E2ACF"/>
    <w:rsid w:val="000E2AD1"/>
    <w:rsid w:val="000E2BC6"/>
    <w:rsid w:val="000E2C5C"/>
    <w:rsid w:val="000E2CC0"/>
    <w:rsid w:val="000E2CEA"/>
    <w:rsid w:val="000E2E0C"/>
    <w:rsid w:val="000E2EE5"/>
    <w:rsid w:val="000E3095"/>
    <w:rsid w:val="000E30E2"/>
    <w:rsid w:val="000E31D0"/>
    <w:rsid w:val="000E32C6"/>
    <w:rsid w:val="000E3403"/>
    <w:rsid w:val="000E34A3"/>
    <w:rsid w:val="000E35B8"/>
    <w:rsid w:val="000E360B"/>
    <w:rsid w:val="000E369E"/>
    <w:rsid w:val="000E375F"/>
    <w:rsid w:val="000E38BB"/>
    <w:rsid w:val="000E38BC"/>
    <w:rsid w:val="000E3AA9"/>
    <w:rsid w:val="000E3AB8"/>
    <w:rsid w:val="000E3BAC"/>
    <w:rsid w:val="000E3C07"/>
    <w:rsid w:val="000E3EB9"/>
    <w:rsid w:val="000E3F90"/>
    <w:rsid w:val="000E404A"/>
    <w:rsid w:val="000E4295"/>
    <w:rsid w:val="000E4296"/>
    <w:rsid w:val="000E42F5"/>
    <w:rsid w:val="000E4340"/>
    <w:rsid w:val="000E43B7"/>
    <w:rsid w:val="000E43D1"/>
    <w:rsid w:val="000E4484"/>
    <w:rsid w:val="000E4513"/>
    <w:rsid w:val="000E45D3"/>
    <w:rsid w:val="000E45FC"/>
    <w:rsid w:val="000E47EF"/>
    <w:rsid w:val="000E4802"/>
    <w:rsid w:val="000E488A"/>
    <w:rsid w:val="000E4938"/>
    <w:rsid w:val="000E4AEF"/>
    <w:rsid w:val="000E4C72"/>
    <w:rsid w:val="000E4DC6"/>
    <w:rsid w:val="000E4E4C"/>
    <w:rsid w:val="000E4EBF"/>
    <w:rsid w:val="000E4FE4"/>
    <w:rsid w:val="000E5161"/>
    <w:rsid w:val="000E5237"/>
    <w:rsid w:val="000E5274"/>
    <w:rsid w:val="000E5384"/>
    <w:rsid w:val="000E55E2"/>
    <w:rsid w:val="000E576D"/>
    <w:rsid w:val="000E586F"/>
    <w:rsid w:val="000E588E"/>
    <w:rsid w:val="000E598A"/>
    <w:rsid w:val="000E59AD"/>
    <w:rsid w:val="000E5ABC"/>
    <w:rsid w:val="000E5B95"/>
    <w:rsid w:val="000E5C5E"/>
    <w:rsid w:val="000E5DC8"/>
    <w:rsid w:val="000E5E4B"/>
    <w:rsid w:val="000E5F24"/>
    <w:rsid w:val="000E5F5D"/>
    <w:rsid w:val="000E5FE8"/>
    <w:rsid w:val="000E625C"/>
    <w:rsid w:val="000E631E"/>
    <w:rsid w:val="000E65B1"/>
    <w:rsid w:val="000E663E"/>
    <w:rsid w:val="000E67A3"/>
    <w:rsid w:val="000E688B"/>
    <w:rsid w:val="000E68BF"/>
    <w:rsid w:val="000E6940"/>
    <w:rsid w:val="000E69BA"/>
    <w:rsid w:val="000E69D6"/>
    <w:rsid w:val="000E6A08"/>
    <w:rsid w:val="000E6B0E"/>
    <w:rsid w:val="000E6CF5"/>
    <w:rsid w:val="000E6E18"/>
    <w:rsid w:val="000E6E26"/>
    <w:rsid w:val="000E6E6B"/>
    <w:rsid w:val="000E6ECA"/>
    <w:rsid w:val="000E6EEF"/>
    <w:rsid w:val="000E6F22"/>
    <w:rsid w:val="000E6F82"/>
    <w:rsid w:val="000E723E"/>
    <w:rsid w:val="000E7317"/>
    <w:rsid w:val="000E7426"/>
    <w:rsid w:val="000E75AB"/>
    <w:rsid w:val="000E75F3"/>
    <w:rsid w:val="000E7708"/>
    <w:rsid w:val="000E7740"/>
    <w:rsid w:val="000E778B"/>
    <w:rsid w:val="000E7811"/>
    <w:rsid w:val="000E7AAA"/>
    <w:rsid w:val="000E7AD6"/>
    <w:rsid w:val="000E7B39"/>
    <w:rsid w:val="000E7BED"/>
    <w:rsid w:val="000E7CD8"/>
    <w:rsid w:val="000E7E13"/>
    <w:rsid w:val="000E7E19"/>
    <w:rsid w:val="000E7EE6"/>
    <w:rsid w:val="000E7F4B"/>
    <w:rsid w:val="000E7FB4"/>
    <w:rsid w:val="000F0065"/>
    <w:rsid w:val="000F00F3"/>
    <w:rsid w:val="000F01AB"/>
    <w:rsid w:val="000F0208"/>
    <w:rsid w:val="000F036C"/>
    <w:rsid w:val="000F0419"/>
    <w:rsid w:val="000F045C"/>
    <w:rsid w:val="000F053B"/>
    <w:rsid w:val="000F055B"/>
    <w:rsid w:val="000F0664"/>
    <w:rsid w:val="000F06FE"/>
    <w:rsid w:val="000F07D1"/>
    <w:rsid w:val="000F07DC"/>
    <w:rsid w:val="000F083A"/>
    <w:rsid w:val="000F08C8"/>
    <w:rsid w:val="000F0A36"/>
    <w:rsid w:val="000F0A61"/>
    <w:rsid w:val="000F0B7D"/>
    <w:rsid w:val="000F0B8A"/>
    <w:rsid w:val="000F0C27"/>
    <w:rsid w:val="000F0CFC"/>
    <w:rsid w:val="000F0D88"/>
    <w:rsid w:val="000F0DA1"/>
    <w:rsid w:val="000F0DA8"/>
    <w:rsid w:val="000F0E19"/>
    <w:rsid w:val="000F0E57"/>
    <w:rsid w:val="000F0F3A"/>
    <w:rsid w:val="000F0F48"/>
    <w:rsid w:val="000F0FBA"/>
    <w:rsid w:val="000F1328"/>
    <w:rsid w:val="000F1361"/>
    <w:rsid w:val="000F1450"/>
    <w:rsid w:val="000F1704"/>
    <w:rsid w:val="000F1715"/>
    <w:rsid w:val="000F17E1"/>
    <w:rsid w:val="000F181E"/>
    <w:rsid w:val="000F1890"/>
    <w:rsid w:val="000F18DE"/>
    <w:rsid w:val="000F19C1"/>
    <w:rsid w:val="000F1A9E"/>
    <w:rsid w:val="000F1BB7"/>
    <w:rsid w:val="000F1BFA"/>
    <w:rsid w:val="000F1C05"/>
    <w:rsid w:val="000F1C32"/>
    <w:rsid w:val="000F1E8A"/>
    <w:rsid w:val="000F1F00"/>
    <w:rsid w:val="000F205C"/>
    <w:rsid w:val="000F2419"/>
    <w:rsid w:val="000F241E"/>
    <w:rsid w:val="000F248B"/>
    <w:rsid w:val="000F2553"/>
    <w:rsid w:val="000F265D"/>
    <w:rsid w:val="000F2897"/>
    <w:rsid w:val="000F2913"/>
    <w:rsid w:val="000F29B4"/>
    <w:rsid w:val="000F29B6"/>
    <w:rsid w:val="000F2A0D"/>
    <w:rsid w:val="000F2A0E"/>
    <w:rsid w:val="000F2A72"/>
    <w:rsid w:val="000F2AED"/>
    <w:rsid w:val="000F2BCB"/>
    <w:rsid w:val="000F2C01"/>
    <w:rsid w:val="000F2C9D"/>
    <w:rsid w:val="000F2DBB"/>
    <w:rsid w:val="000F2E26"/>
    <w:rsid w:val="000F2E7C"/>
    <w:rsid w:val="000F2F3F"/>
    <w:rsid w:val="000F2F90"/>
    <w:rsid w:val="000F2FC4"/>
    <w:rsid w:val="000F307B"/>
    <w:rsid w:val="000F30F6"/>
    <w:rsid w:val="000F32AC"/>
    <w:rsid w:val="000F32F0"/>
    <w:rsid w:val="000F3323"/>
    <w:rsid w:val="000F34D9"/>
    <w:rsid w:val="000F3565"/>
    <w:rsid w:val="000F358C"/>
    <w:rsid w:val="000F35B1"/>
    <w:rsid w:val="000F3778"/>
    <w:rsid w:val="000F37CA"/>
    <w:rsid w:val="000F391C"/>
    <w:rsid w:val="000F3B13"/>
    <w:rsid w:val="000F3C21"/>
    <w:rsid w:val="000F3C27"/>
    <w:rsid w:val="000F3D54"/>
    <w:rsid w:val="000F3E6E"/>
    <w:rsid w:val="000F412B"/>
    <w:rsid w:val="000F4312"/>
    <w:rsid w:val="000F433F"/>
    <w:rsid w:val="000F44B7"/>
    <w:rsid w:val="000F44D6"/>
    <w:rsid w:val="000F454A"/>
    <w:rsid w:val="000F458A"/>
    <w:rsid w:val="000F4634"/>
    <w:rsid w:val="000F4844"/>
    <w:rsid w:val="000F492F"/>
    <w:rsid w:val="000F4B82"/>
    <w:rsid w:val="000F4B83"/>
    <w:rsid w:val="000F4C2C"/>
    <w:rsid w:val="000F4C89"/>
    <w:rsid w:val="000F4D87"/>
    <w:rsid w:val="000F4D9C"/>
    <w:rsid w:val="000F4F01"/>
    <w:rsid w:val="000F4F78"/>
    <w:rsid w:val="000F5033"/>
    <w:rsid w:val="000F50BE"/>
    <w:rsid w:val="000F5203"/>
    <w:rsid w:val="000F5270"/>
    <w:rsid w:val="000F5352"/>
    <w:rsid w:val="000F53FD"/>
    <w:rsid w:val="000F5442"/>
    <w:rsid w:val="000F5594"/>
    <w:rsid w:val="000F55CC"/>
    <w:rsid w:val="000F5625"/>
    <w:rsid w:val="000F5631"/>
    <w:rsid w:val="000F5644"/>
    <w:rsid w:val="000F57C3"/>
    <w:rsid w:val="000F5A8D"/>
    <w:rsid w:val="000F5A8F"/>
    <w:rsid w:val="000F5C22"/>
    <w:rsid w:val="000F5F15"/>
    <w:rsid w:val="000F5F8D"/>
    <w:rsid w:val="000F6046"/>
    <w:rsid w:val="000F6262"/>
    <w:rsid w:val="000F63E1"/>
    <w:rsid w:val="000F65E6"/>
    <w:rsid w:val="000F6677"/>
    <w:rsid w:val="000F6734"/>
    <w:rsid w:val="000F6797"/>
    <w:rsid w:val="000F683A"/>
    <w:rsid w:val="000F68D1"/>
    <w:rsid w:val="000F6917"/>
    <w:rsid w:val="000F6960"/>
    <w:rsid w:val="000F6B01"/>
    <w:rsid w:val="000F6D84"/>
    <w:rsid w:val="000F6EA9"/>
    <w:rsid w:val="000F707D"/>
    <w:rsid w:val="000F70CE"/>
    <w:rsid w:val="000F720E"/>
    <w:rsid w:val="000F734E"/>
    <w:rsid w:val="000F755C"/>
    <w:rsid w:val="000F75A5"/>
    <w:rsid w:val="000F76D9"/>
    <w:rsid w:val="000F7712"/>
    <w:rsid w:val="000F7BEF"/>
    <w:rsid w:val="000F7C78"/>
    <w:rsid w:val="000F7CAE"/>
    <w:rsid w:val="000F7CD2"/>
    <w:rsid w:val="000F7CE3"/>
    <w:rsid w:val="000F7D26"/>
    <w:rsid w:val="000F7DD0"/>
    <w:rsid w:val="000F7E9A"/>
    <w:rsid w:val="000F7EB3"/>
    <w:rsid w:val="000F7F90"/>
    <w:rsid w:val="00100025"/>
    <w:rsid w:val="0010005B"/>
    <w:rsid w:val="00100082"/>
    <w:rsid w:val="0010015A"/>
    <w:rsid w:val="00100320"/>
    <w:rsid w:val="00100340"/>
    <w:rsid w:val="001004A4"/>
    <w:rsid w:val="001004D3"/>
    <w:rsid w:val="001005EB"/>
    <w:rsid w:val="00100738"/>
    <w:rsid w:val="0010075C"/>
    <w:rsid w:val="001007A2"/>
    <w:rsid w:val="00100841"/>
    <w:rsid w:val="001008FE"/>
    <w:rsid w:val="00100A67"/>
    <w:rsid w:val="00100EC0"/>
    <w:rsid w:val="00100F3B"/>
    <w:rsid w:val="00100F88"/>
    <w:rsid w:val="00101039"/>
    <w:rsid w:val="00101122"/>
    <w:rsid w:val="001011A2"/>
    <w:rsid w:val="001011BF"/>
    <w:rsid w:val="00101205"/>
    <w:rsid w:val="0010120E"/>
    <w:rsid w:val="001012B6"/>
    <w:rsid w:val="001012BC"/>
    <w:rsid w:val="001013C5"/>
    <w:rsid w:val="001014DA"/>
    <w:rsid w:val="0010166C"/>
    <w:rsid w:val="001016A2"/>
    <w:rsid w:val="001017BD"/>
    <w:rsid w:val="00101864"/>
    <w:rsid w:val="0010186B"/>
    <w:rsid w:val="00101989"/>
    <w:rsid w:val="00101A04"/>
    <w:rsid w:val="00101C75"/>
    <w:rsid w:val="00101D2D"/>
    <w:rsid w:val="00101E9A"/>
    <w:rsid w:val="00101FED"/>
    <w:rsid w:val="00102092"/>
    <w:rsid w:val="00102155"/>
    <w:rsid w:val="00102232"/>
    <w:rsid w:val="00102297"/>
    <w:rsid w:val="0010230E"/>
    <w:rsid w:val="0010231A"/>
    <w:rsid w:val="00102342"/>
    <w:rsid w:val="001024D0"/>
    <w:rsid w:val="00102593"/>
    <w:rsid w:val="00102633"/>
    <w:rsid w:val="0010263E"/>
    <w:rsid w:val="00102759"/>
    <w:rsid w:val="0010277F"/>
    <w:rsid w:val="001027CF"/>
    <w:rsid w:val="0010283E"/>
    <w:rsid w:val="0010287D"/>
    <w:rsid w:val="0010296B"/>
    <w:rsid w:val="001029BF"/>
    <w:rsid w:val="00102A79"/>
    <w:rsid w:val="00102AA3"/>
    <w:rsid w:val="00102C04"/>
    <w:rsid w:val="00102D67"/>
    <w:rsid w:val="0010319B"/>
    <w:rsid w:val="001032EA"/>
    <w:rsid w:val="00103399"/>
    <w:rsid w:val="00103467"/>
    <w:rsid w:val="001034BD"/>
    <w:rsid w:val="0010357F"/>
    <w:rsid w:val="0010358D"/>
    <w:rsid w:val="001035A9"/>
    <w:rsid w:val="001036BA"/>
    <w:rsid w:val="00103824"/>
    <w:rsid w:val="0010387E"/>
    <w:rsid w:val="001038CF"/>
    <w:rsid w:val="001038F7"/>
    <w:rsid w:val="00103A28"/>
    <w:rsid w:val="00103A77"/>
    <w:rsid w:val="00103A96"/>
    <w:rsid w:val="00103B14"/>
    <w:rsid w:val="00103B8C"/>
    <w:rsid w:val="00103B97"/>
    <w:rsid w:val="00103EBE"/>
    <w:rsid w:val="001040D1"/>
    <w:rsid w:val="00104106"/>
    <w:rsid w:val="001043A9"/>
    <w:rsid w:val="00104492"/>
    <w:rsid w:val="001044A1"/>
    <w:rsid w:val="001044A8"/>
    <w:rsid w:val="001046A3"/>
    <w:rsid w:val="001046A8"/>
    <w:rsid w:val="00104796"/>
    <w:rsid w:val="00104891"/>
    <w:rsid w:val="0010489E"/>
    <w:rsid w:val="00104932"/>
    <w:rsid w:val="00104A6C"/>
    <w:rsid w:val="00104B2B"/>
    <w:rsid w:val="00104CA4"/>
    <w:rsid w:val="00104D33"/>
    <w:rsid w:val="00104EBA"/>
    <w:rsid w:val="00104F5B"/>
    <w:rsid w:val="001050B3"/>
    <w:rsid w:val="00105155"/>
    <w:rsid w:val="00105225"/>
    <w:rsid w:val="001053CD"/>
    <w:rsid w:val="00105441"/>
    <w:rsid w:val="00105551"/>
    <w:rsid w:val="00105625"/>
    <w:rsid w:val="001058CB"/>
    <w:rsid w:val="001059B5"/>
    <w:rsid w:val="00105B1B"/>
    <w:rsid w:val="00105B2E"/>
    <w:rsid w:val="00105BA0"/>
    <w:rsid w:val="00105D51"/>
    <w:rsid w:val="00105DB7"/>
    <w:rsid w:val="00105DBE"/>
    <w:rsid w:val="00105DE7"/>
    <w:rsid w:val="00105F20"/>
    <w:rsid w:val="00106126"/>
    <w:rsid w:val="00106167"/>
    <w:rsid w:val="001063AB"/>
    <w:rsid w:val="0010643A"/>
    <w:rsid w:val="0010646D"/>
    <w:rsid w:val="00106620"/>
    <w:rsid w:val="001068A4"/>
    <w:rsid w:val="00106916"/>
    <w:rsid w:val="00106941"/>
    <w:rsid w:val="0010698C"/>
    <w:rsid w:val="001069B7"/>
    <w:rsid w:val="00106A34"/>
    <w:rsid w:val="00106BB5"/>
    <w:rsid w:val="00106C23"/>
    <w:rsid w:val="00106D10"/>
    <w:rsid w:val="00106DD5"/>
    <w:rsid w:val="00106E3D"/>
    <w:rsid w:val="00106E3E"/>
    <w:rsid w:val="00106EC5"/>
    <w:rsid w:val="00107010"/>
    <w:rsid w:val="0010702A"/>
    <w:rsid w:val="00107254"/>
    <w:rsid w:val="00107296"/>
    <w:rsid w:val="001072C3"/>
    <w:rsid w:val="0010739F"/>
    <w:rsid w:val="001073FB"/>
    <w:rsid w:val="00107501"/>
    <w:rsid w:val="0010752B"/>
    <w:rsid w:val="0010754F"/>
    <w:rsid w:val="00107551"/>
    <w:rsid w:val="00107606"/>
    <w:rsid w:val="0010775B"/>
    <w:rsid w:val="0010791D"/>
    <w:rsid w:val="00107949"/>
    <w:rsid w:val="0010795F"/>
    <w:rsid w:val="00107AA3"/>
    <w:rsid w:val="00107B50"/>
    <w:rsid w:val="00107B87"/>
    <w:rsid w:val="00107B8C"/>
    <w:rsid w:val="00107C5A"/>
    <w:rsid w:val="00107CE3"/>
    <w:rsid w:val="00107DAB"/>
    <w:rsid w:val="00107E0F"/>
    <w:rsid w:val="00107EF2"/>
    <w:rsid w:val="001100B1"/>
    <w:rsid w:val="0011019F"/>
    <w:rsid w:val="001101CB"/>
    <w:rsid w:val="001101F2"/>
    <w:rsid w:val="00110272"/>
    <w:rsid w:val="001102BE"/>
    <w:rsid w:val="00110516"/>
    <w:rsid w:val="001105CF"/>
    <w:rsid w:val="001107CA"/>
    <w:rsid w:val="0011080C"/>
    <w:rsid w:val="001108AB"/>
    <w:rsid w:val="00110999"/>
    <w:rsid w:val="001109B8"/>
    <w:rsid w:val="001109D0"/>
    <w:rsid w:val="00110AA9"/>
    <w:rsid w:val="00110B3B"/>
    <w:rsid w:val="00110B84"/>
    <w:rsid w:val="001110F4"/>
    <w:rsid w:val="0011120B"/>
    <w:rsid w:val="00111254"/>
    <w:rsid w:val="001114AE"/>
    <w:rsid w:val="001114E1"/>
    <w:rsid w:val="00111557"/>
    <w:rsid w:val="00111605"/>
    <w:rsid w:val="00111671"/>
    <w:rsid w:val="0011168B"/>
    <w:rsid w:val="00111886"/>
    <w:rsid w:val="00111935"/>
    <w:rsid w:val="001119B8"/>
    <w:rsid w:val="00111A02"/>
    <w:rsid w:val="00111B3C"/>
    <w:rsid w:val="00111BF4"/>
    <w:rsid w:val="00111CA7"/>
    <w:rsid w:val="00111CEB"/>
    <w:rsid w:val="00111D1A"/>
    <w:rsid w:val="00111E05"/>
    <w:rsid w:val="00111E1A"/>
    <w:rsid w:val="00111EB2"/>
    <w:rsid w:val="00111EB9"/>
    <w:rsid w:val="00111F63"/>
    <w:rsid w:val="00111FBC"/>
    <w:rsid w:val="00112012"/>
    <w:rsid w:val="00112018"/>
    <w:rsid w:val="0011201A"/>
    <w:rsid w:val="00112045"/>
    <w:rsid w:val="00112289"/>
    <w:rsid w:val="001122D8"/>
    <w:rsid w:val="0011248A"/>
    <w:rsid w:val="001124C5"/>
    <w:rsid w:val="0011254E"/>
    <w:rsid w:val="0011259C"/>
    <w:rsid w:val="00112693"/>
    <w:rsid w:val="00112910"/>
    <w:rsid w:val="001129B1"/>
    <w:rsid w:val="00112AFD"/>
    <w:rsid w:val="00112BCB"/>
    <w:rsid w:val="00112DE2"/>
    <w:rsid w:val="00112E17"/>
    <w:rsid w:val="00112E2F"/>
    <w:rsid w:val="00112EB8"/>
    <w:rsid w:val="001130AC"/>
    <w:rsid w:val="001130F4"/>
    <w:rsid w:val="00113125"/>
    <w:rsid w:val="0011327E"/>
    <w:rsid w:val="00113315"/>
    <w:rsid w:val="00113409"/>
    <w:rsid w:val="00113436"/>
    <w:rsid w:val="001134A8"/>
    <w:rsid w:val="001134AD"/>
    <w:rsid w:val="001134EE"/>
    <w:rsid w:val="00113518"/>
    <w:rsid w:val="0011368D"/>
    <w:rsid w:val="00113777"/>
    <w:rsid w:val="00113AB6"/>
    <w:rsid w:val="00113C8F"/>
    <w:rsid w:val="00113F16"/>
    <w:rsid w:val="00113F48"/>
    <w:rsid w:val="00113FFD"/>
    <w:rsid w:val="00114003"/>
    <w:rsid w:val="0011407B"/>
    <w:rsid w:val="0011409B"/>
    <w:rsid w:val="001140B7"/>
    <w:rsid w:val="00114277"/>
    <w:rsid w:val="001142AF"/>
    <w:rsid w:val="001142D3"/>
    <w:rsid w:val="001143DE"/>
    <w:rsid w:val="001143E9"/>
    <w:rsid w:val="0011478D"/>
    <w:rsid w:val="001147AA"/>
    <w:rsid w:val="001147FA"/>
    <w:rsid w:val="0011482E"/>
    <w:rsid w:val="00114865"/>
    <w:rsid w:val="0011492F"/>
    <w:rsid w:val="001149DF"/>
    <w:rsid w:val="00114B23"/>
    <w:rsid w:val="00114D0D"/>
    <w:rsid w:val="00114E3D"/>
    <w:rsid w:val="00114E83"/>
    <w:rsid w:val="0011513D"/>
    <w:rsid w:val="0011532A"/>
    <w:rsid w:val="00115409"/>
    <w:rsid w:val="0011543F"/>
    <w:rsid w:val="00115484"/>
    <w:rsid w:val="00115718"/>
    <w:rsid w:val="001157E3"/>
    <w:rsid w:val="001158E3"/>
    <w:rsid w:val="00115A6E"/>
    <w:rsid w:val="00115AA4"/>
    <w:rsid w:val="00115B2C"/>
    <w:rsid w:val="00115B98"/>
    <w:rsid w:val="00115C6D"/>
    <w:rsid w:val="00115D47"/>
    <w:rsid w:val="00115D53"/>
    <w:rsid w:val="00115E32"/>
    <w:rsid w:val="00116122"/>
    <w:rsid w:val="00116137"/>
    <w:rsid w:val="00116339"/>
    <w:rsid w:val="00116422"/>
    <w:rsid w:val="00116545"/>
    <w:rsid w:val="0011673C"/>
    <w:rsid w:val="0011679A"/>
    <w:rsid w:val="001167F0"/>
    <w:rsid w:val="00116837"/>
    <w:rsid w:val="001168F5"/>
    <w:rsid w:val="00116939"/>
    <w:rsid w:val="00116976"/>
    <w:rsid w:val="001169DC"/>
    <w:rsid w:val="00116A05"/>
    <w:rsid w:val="00116A11"/>
    <w:rsid w:val="00116AC3"/>
    <w:rsid w:val="00116BE3"/>
    <w:rsid w:val="00116CCA"/>
    <w:rsid w:val="00116D50"/>
    <w:rsid w:val="00116DE7"/>
    <w:rsid w:val="00116DFD"/>
    <w:rsid w:val="00116EA3"/>
    <w:rsid w:val="00116EC2"/>
    <w:rsid w:val="00116ED4"/>
    <w:rsid w:val="00116F5A"/>
    <w:rsid w:val="00116FAF"/>
    <w:rsid w:val="00117048"/>
    <w:rsid w:val="001171FE"/>
    <w:rsid w:val="0011730F"/>
    <w:rsid w:val="0011739A"/>
    <w:rsid w:val="001173D9"/>
    <w:rsid w:val="001174E4"/>
    <w:rsid w:val="00117544"/>
    <w:rsid w:val="00117684"/>
    <w:rsid w:val="001179C2"/>
    <w:rsid w:val="00117A3A"/>
    <w:rsid w:val="00117D6A"/>
    <w:rsid w:val="00117E29"/>
    <w:rsid w:val="00117FEF"/>
    <w:rsid w:val="001203A2"/>
    <w:rsid w:val="001203EA"/>
    <w:rsid w:val="00120412"/>
    <w:rsid w:val="001204C1"/>
    <w:rsid w:val="001205E8"/>
    <w:rsid w:val="00120636"/>
    <w:rsid w:val="001208EB"/>
    <w:rsid w:val="00120948"/>
    <w:rsid w:val="00120AD7"/>
    <w:rsid w:val="00120BCD"/>
    <w:rsid w:val="00120C03"/>
    <w:rsid w:val="00120CE1"/>
    <w:rsid w:val="00120EA5"/>
    <w:rsid w:val="00120EC2"/>
    <w:rsid w:val="00120EFD"/>
    <w:rsid w:val="00120F08"/>
    <w:rsid w:val="00120F10"/>
    <w:rsid w:val="00120F7E"/>
    <w:rsid w:val="0012100E"/>
    <w:rsid w:val="00121060"/>
    <w:rsid w:val="0012123F"/>
    <w:rsid w:val="001212CF"/>
    <w:rsid w:val="00121468"/>
    <w:rsid w:val="001214F5"/>
    <w:rsid w:val="00121728"/>
    <w:rsid w:val="001218C9"/>
    <w:rsid w:val="00121940"/>
    <w:rsid w:val="001219D4"/>
    <w:rsid w:val="00121BE7"/>
    <w:rsid w:val="00121E40"/>
    <w:rsid w:val="00121E79"/>
    <w:rsid w:val="00121E94"/>
    <w:rsid w:val="001220E5"/>
    <w:rsid w:val="00122235"/>
    <w:rsid w:val="00122253"/>
    <w:rsid w:val="0012226E"/>
    <w:rsid w:val="00122347"/>
    <w:rsid w:val="001224E3"/>
    <w:rsid w:val="00122511"/>
    <w:rsid w:val="00122596"/>
    <w:rsid w:val="0012260D"/>
    <w:rsid w:val="0012263E"/>
    <w:rsid w:val="00122788"/>
    <w:rsid w:val="001227F9"/>
    <w:rsid w:val="0012280C"/>
    <w:rsid w:val="001229F5"/>
    <w:rsid w:val="001229F8"/>
    <w:rsid w:val="00122ADD"/>
    <w:rsid w:val="00122B72"/>
    <w:rsid w:val="00122CC8"/>
    <w:rsid w:val="00122E1B"/>
    <w:rsid w:val="00122F15"/>
    <w:rsid w:val="00122F57"/>
    <w:rsid w:val="001230CB"/>
    <w:rsid w:val="00123202"/>
    <w:rsid w:val="001232E9"/>
    <w:rsid w:val="00123388"/>
    <w:rsid w:val="001233AC"/>
    <w:rsid w:val="001234FB"/>
    <w:rsid w:val="00123571"/>
    <w:rsid w:val="00123686"/>
    <w:rsid w:val="00123750"/>
    <w:rsid w:val="0012380F"/>
    <w:rsid w:val="00123B75"/>
    <w:rsid w:val="00123DCB"/>
    <w:rsid w:val="00123DD9"/>
    <w:rsid w:val="00123DFC"/>
    <w:rsid w:val="00123E07"/>
    <w:rsid w:val="001241E2"/>
    <w:rsid w:val="0012435E"/>
    <w:rsid w:val="001243C0"/>
    <w:rsid w:val="0012443C"/>
    <w:rsid w:val="00124475"/>
    <w:rsid w:val="001244C6"/>
    <w:rsid w:val="001244DA"/>
    <w:rsid w:val="00124616"/>
    <w:rsid w:val="001247AF"/>
    <w:rsid w:val="001247CB"/>
    <w:rsid w:val="001247EE"/>
    <w:rsid w:val="0012489E"/>
    <w:rsid w:val="0012494E"/>
    <w:rsid w:val="001249D0"/>
    <w:rsid w:val="00124A49"/>
    <w:rsid w:val="00124AB5"/>
    <w:rsid w:val="00124D35"/>
    <w:rsid w:val="00124DC2"/>
    <w:rsid w:val="00124ED7"/>
    <w:rsid w:val="00124F19"/>
    <w:rsid w:val="00125024"/>
    <w:rsid w:val="0012504C"/>
    <w:rsid w:val="001251FD"/>
    <w:rsid w:val="00125201"/>
    <w:rsid w:val="0012545D"/>
    <w:rsid w:val="001254F1"/>
    <w:rsid w:val="00125672"/>
    <w:rsid w:val="001256E9"/>
    <w:rsid w:val="00125890"/>
    <w:rsid w:val="001258ED"/>
    <w:rsid w:val="00125ABE"/>
    <w:rsid w:val="00125ADF"/>
    <w:rsid w:val="00125C69"/>
    <w:rsid w:val="00125CA3"/>
    <w:rsid w:val="00125CE7"/>
    <w:rsid w:val="00125D17"/>
    <w:rsid w:val="00125EB7"/>
    <w:rsid w:val="00125F5E"/>
    <w:rsid w:val="00125FC3"/>
    <w:rsid w:val="00126156"/>
    <w:rsid w:val="001261FC"/>
    <w:rsid w:val="00126251"/>
    <w:rsid w:val="001263D9"/>
    <w:rsid w:val="00126491"/>
    <w:rsid w:val="001264AF"/>
    <w:rsid w:val="00126531"/>
    <w:rsid w:val="001265AE"/>
    <w:rsid w:val="001265B7"/>
    <w:rsid w:val="001267C7"/>
    <w:rsid w:val="00126A74"/>
    <w:rsid w:val="00126B32"/>
    <w:rsid w:val="00126B6C"/>
    <w:rsid w:val="00126BAA"/>
    <w:rsid w:val="00126CCE"/>
    <w:rsid w:val="00126CE5"/>
    <w:rsid w:val="001270BF"/>
    <w:rsid w:val="00127113"/>
    <w:rsid w:val="0012712E"/>
    <w:rsid w:val="00127337"/>
    <w:rsid w:val="001273F2"/>
    <w:rsid w:val="001273FA"/>
    <w:rsid w:val="00127488"/>
    <w:rsid w:val="00127524"/>
    <w:rsid w:val="00127533"/>
    <w:rsid w:val="0012760C"/>
    <w:rsid w:val="001276DE"/>
    <w:rsid w:val="001277F5"/>
    <w:rsid w:val="00127932"/>
    <w:rsid w:val="0012799B"/>
    <w:rsid w:val="00127AF0"/>
    <w:rsid w:val="00127DB7"/>
    <w:rsid w:val="00127FE4"/>
    <w:rsid w:val="00130215"/>
    <w:rsid w:val="0013047F"/>
    <w:rsid w:val="001304B1"/>
    <w:rsid w:val="001304CA"/>
    <w:rsid w:val="001304FA"/>
    <w:rsid w:val="001307FD"/>
    <w:rsid w:val="0013082F"/>
    <w:rsid w:val="00130990"/>
    <w:rsid w:val="00130B14"/>
    <w:rsid w:val="00130B76"/>
    <w:rsid w:val="00130CFF"/>
    <w:rsid w:val="00130E0F"/>
    <w:rsid w:val="00130E90"/>
    <w:rsid w:val="00130F43"/>
    <w:rsid w:val="00130F6C"/>
    <w:rsid w:val="00131029"/>
    <w:rsid w:val="00131116"/>
    <w:rsid w:val="00131169"/>
    <w:rsid w:val="00131312"/>
    <w:rsid w:val="001314A6"/>
    <w:rsid w:val="0013157D"/>
    <w:rsid w:val="00131629"/>
    <w:rsid w:val="0013163A"/>
    <w:rsid w:val="001316A6"/>
    <w:rsid w:val="00131949"/>
    <w:rsid w:val="00131AC6"/>
    <w:rsid w:val="00131BE6"/>
    <w:rsid w:val="00131CAD"/>
    <w:rsid w:val="00131D04"/>
    <w:rsid w:val="00131D5E"/>
    <w:rsid w:val="00131E12"/>
    <w:rsid w:val="00131E60"/>
    <w:rsid w:val="00131E9C"/>
    <w:rsid w:val="00131F62"/>
    <w:rsid w:val="00131F9B"/>
    <w:rsid w:val="001323C0"/>
    <w:rsid w:val="00132468"/>
    <w:rsid w:val="00132470"/>
    <w:rsid w:val="00132526"/>
    <w:rsid w:val="0013259B"/>
    <w:rsid w:val="00132639"/>
    <w:rsid w:val="0013287C"/>
    <w:rsid w:val="00132974"/>
    <w:rsid w:val="00132A48"/>
    <w:rsid w:val="00132BE8"/>
    <w:rsid w:val="00132C80"/>
    <w:rsid w:val="00132D31"/>
    <w:rsid w:val="00132D74"/>
    <w:rsid w:val="00132DBD"/>
    <w:rsid w:val="00132E31"/>
    <w:rsid w:val="00132EC7"/>
    <w:rsid w:val="00132FD4"/>
    <w:rsid w:val="0013302D"/>
    <w:rsid w:val="0013304C"/>
    <w:rsid w:val="0013305B"/>
    <w:rsid w:val="001330FB"/>
    <w:rsid w:val="0013311A"/>
    <w:rsid w:val="0013316A"/>
    <w:rsid w:val="00133194"/>
    <w:rsid w:val="00133230"/>
    <w:rsid w:val="00133328"/>
    <w:rsid w:val="0013336A"/>
    <w:rsid w:val="00133421"/>
    <w:rsid w:val="00133461"/>
    <w:rsid w:val="001334B4"/>
    <w:rsid w:val="001336A9"/>
    <w:rsid w:val="0013374D"/>
    <w:rsid w:val="00133758"/>
    <w:rsid w:val="001337CC"/>
    <w:rsid w:val="00133862"/>
    <w:rsid w:val="00133A9D"/>
    <w:rsid w:val="00133D03"/>
    <w:rsid w:val="00133D13"/>
    <w:rsid w:val="001340B6"/>
    <w:rsid w:val="0013414C"/>
    <w:rsid w:val="00134221"/>
    <w:rsid w:val="001342CF"/>
    <w:rsid w:val="00134381"/>
    <w:rsid w:val="00134593"/>
    <w:rsid w:val="0013461A"/>
    <w:rsid w:val="00134663"/>
    <w:rsid w:val="00134686"/>
    <w:rsid w:val="00134736"/>
    <w:rsid w:val="00134782"/>
    <w:rsid w:val="00134936"/>
    <w:rsid w:val="001349FC"/>
    <w:rsid w:val="00134B0A"/>
    <w:rsid w:val="00134B47"/>
    <w:rsid w:val="00134BF9"/>
    <w:rsid w:val="00134D6A"/>
    <w:rsid w:val="00134DC1"/>
    <w:rsid w:val="00134E20"/>
    <w:rsid w:val="001350A1"/>
    <w:rsid w:val="001351BF"/>
    <w:rsid w:val="001351F8"/>
    <w:rsid w:val="001353F0"/>
    <w:rsid w:val="001354A8"/>
    <w:rsid w:val="001355B2"/>
    <w:rsid w:val="001355B7"/>
    <w:rsid w:val="001355C1"/>
    <w:rsid w:val="00135653"/>
    <w:rsid w:val="001357CD"/>
    <w:rsid w:val="0013588E"/>
    <w:rsid w:val="00135A11"/>
    <w:rsid w:val="00135A84"/>
    <w:rsid w:val="00135BCF"/>
    <w:rsid w:val="00135BEA"/>
    <w:rsid w:val="00135CED"/>
    <w:rsid w:val="00135E9D"/>
    <w:rsid w:val="00135F86"/>
    <w:rsid w:val="00135F9D"/>
    <w:rsid w:val="0013615C"/>
    <w:rsid w:val="00136377"/>
    <w:rsid w:val="001363E2"/>
    <w:rsid w:val="001363F1"/>
    <w:rsid w:val="0013642A"/>
    <w:rsid w:val="00136488"/>
    <w:rsid w:val="0013678A"/>
    <w:rsid w:val="001369E0"/>
    <w:rsid w:val="00136C21"/>
    <w:rsid w:val="00136C57"/>
    <w:rsid w:val="00136DF9"/>
    <w:rsid w:val="00136F46"/>
    <w:rsid w:val="00136F5F"/>
    <w:rsid w:val="00136F89"/>
    <w:rsid w:val="00137021"/>
    <w:rsid w:val="00137124"/>
    <w:rsid w:val="0013736A"/>
    <w:rsid w:val="001373AF"/>
    <w:rsid w:val="0013749B"/>
    <w:rsid w:val="001375B5"/>
    <w:rsid w:val="001375CE"/>
    <w:rsid w:val="0013768F"/>
    <w:rsid w:val="00137869"/>
    <w:rsid w:val="00137D7D"/>
    <w:rsid w:val="00137E71"/>
    <w:rsid w:val="00137ED6"/>
    <w:rsid w:val="00137F46"/>
    <w:rsid w:val="0014003F"/>
    <w:rsid w:val="001401E6"/>
    <w:rsid w:val="001401ED"/>
    <w:rsid w:val="001401F8"/>
    <w:rsid w:val="00140234"/>
    <w:rsid w:val="00140241"/>
    <w:rsid w:val="001403B7"/>
    <w:rsid w:val="001403D8"/>
    <w:rsid w:val="001403E1"/>
    <w:rsid w:val="001404A3"/>
    <w:rsid w:val="001405CD"/>
    <w:rsid w:val="00140630"/>
    <w:rsid w:val="00140660"/>
    <w:rsid w:val="00140665"/>
    <w:rsid w:val="00140720"/>
    <w:rsid w:val="001407DE"/>
    <w:rsid w:val="0014084F"/>
    <w:rsid w:val="001408D4"/>
    <w:rsid w:val="001408E9"/>
    <w:rsid w:val="001409AD"/>
    <w:rsid w:val="00140B7A"/>
    <w:rsid w:val="00140C1F"/>
    <w:rsid w:val="00140CDF"/>
    <w:rsid w:val="00140D6A"/>
    <w:rsid w:val="00140D99"/>
    <w:rsid w:val="00140DC2"/>
    <w:rsid w:val="00140EEC"/>
    <w:rsid w:val="00140F24"/>
    <w:rsid w:val="00140F7E"/>
    <w:rsid w:val="00140FD3"/>
    <w:rsid w:val="00141022"/>
    <w:rsid w:val="001410BE"/>
    <w:rsid w:val="001411A5"/>
    <w:rsid w:val="00141242"/>
    <w:rsid w:val="0014129D"/>
    <w:rsid w:val="0014140C"/>
    <w:rsid w:val="001414DB"/>
    <w:rsid w:val="001414F3"/>
    <w:rsid w:val="001414FB"/>
    <w:rsid w:val="00141551"/>
    <w:rsid w:val="0014156E"/>
    <w:rsid w:val="001415FF"/>
    <w:rsid w:val="00141652"/>
    <w:rsid w:val="00141689"/>
    <w:rsid w:val="00141709"/>
    <w:rsid w:val="00141791"/>
    <w:rsid w:val="00141873"/>
    <w:rsid w:val="0014189A"/>
    <w:rsid w:val="001418B2"/>
    <w:rsid w:val="001418C4"/>
    <w:rsid w:val="00141904"/>
    <w:rsid w:val="00141A00"/>
    <w:rsid w:val="00141AE4"/>
    <w:rsid w:val="00141B24"/>
    <w:rsid w:val="00141B2D"/>
    <w:rsid w:val="00141BAC"/>
    <w:rsid w:val="00141CD3"/>
    <w:rsid w:val="00141D1A"/>
    <w:rsid w:val="00141DDA"/>
    <w:rsid w:val="00141F43"/>
    <w:rsid w:val="0014205B"/>
    <w:rsid w:val="00142061"/>
    <w:rsid w:val="0014225D"/>
    <w:rsid w:val="001422B5"/>
    <w:rsid w:val="0014234A"/>
    <w:rsid w:val="001423F8"/>
    <w:rsid w:val="0014240B"/>
    <w:rsid w:val="0014246F"/>
    <w:rsid w:val="00142485"/>
    <w:rsid w:val="00142547"/>
    <w:rsid w:val="0014255D"/>
    <w:rsid w:val="001425D7"/>
    <w:rsid w:val="0014262B"/>
    <w:rsid w:val="0014263C"/>
    <w:rsid w:val="001427A8"/>
    <w:rsid w:val="001428BD"/>
    <w:rsid w:val="0014291B"/>
    <w:rsid w:val="00142940"/>
    <w:rsid w:val="00142A10"/>
    <w:rsid w:val="00142A83"/>
    <w:rsid w:val="00142C07"/>
    <w:rsid w:val="00142D12"/>
    <w:rsid w:val="00142E7D"/>
    <w:rsid w:val="00142F35"/>
    <w:rsid w:val="00142F7A"/>
    <w:rsid w:val="0014301D"/>
    <w:rsid w:val="0014302C"/>
    <w:rsid w:val="001430B8"/>
    <w:rsid w:val="001430E8"/>
    <w:rsid w:val="00143223"/>
    <w:rsid w:val="00143292"/>
    <w:rsid w:val="001432B6"/>
    <w:rsid w:val="00143477"/>
    <w:rsid w:val="00143517"/>
    <w:rsid w:val="001435F1"/>
    <w:rsid w:val="001437AB"/>
    <w:rsid w:val="00143A0D"/>
    <w:rsid w:val="00143A43"/>
    <w:rsid w:val="00143B12"/>
    <w:rsid w:val="00143B9D"/>
    <w:rsid w:val="00143CC7"/>
    <w:rsid w:val="00143D02"/>
    <w:rsid w:val="00143DEE"/>
    <w:rsid w:val="00143DFC"/>
    <w:rsid w:val="00143ED8"/>
    <w:rsid w:val="0014404F"/>
    <w:rsid w:val="001440DC"/>
    <w:rsid w:val="001442A1"/>
    <w:rsid w:val="00144364"/>
    <w:rsid w:val="0014446C"/>
    <w:rsid w:val="001445D7"/>
    <w:rsid w:val="001445F7"/>
    <w:rsid w:val="00144731"/>
    <w:rsid w:val="0014473C"/>
    <w:rsid w:val="00144790"/>
    <w:rsid w:val="001447CC"/>
    <w:rsid w:val="001448B3"/>
    <w:rsid w:val="00144AFF"/>
    <w:rsid w:val="00144CE1"/>
    <w:rsid w:val="00144E81"/>
    <w:rsid w:val="00144F9C"/>
    <w:rsid w:val="00144FE0"/>
    <w:rsid w:val="00145016"/>
    <w:rsid w:val="001451F4"/>
    <w:rsid w:val="0014522F"/>
    <w:rsid w:val="001454D2"/>
    <w:rsid w:val="0014553E"/>
    <w:rsid w:val="001455A5"/>
    <w:rsid w:val="00145678"/>
    <w:rsid w:val="001456D0"/>
    <w:rsid w:val="0014580C"/>
    <w:rsid w:val="001459E3"/>
    <w:rsid w:val="00145A56"/>
    <w:rsid w:val="00145B1C"/>
    <w:rsid w:val="00145B38"/>
    <w:rsid w:val="00145C97"/>
    <w:rsid w:val="00145D3E"/>
    <w:rsid w:val="00145D40"/>
    <w:rsid w:val="00145DA5"/>
    <w:rsid w:val="00145DC3"/>
    <w:rsid w:val="00145E20"/>
    <w:rsid w:val="00145E63"/>
    <w:rsid w:val="00145ED3"/>
    <w:rsid w:val="00145EF0"/>
    <w:rsid w:val="00146237"/>
    <w:rsid w:val="00146256"/>
    <w:rsid w:val="0014639A"/>
    <w:rsid w:val="001463A8"/>
    <w:rsid w:val="00146481"/>
    <w:rsid w:val="00146512"/>
    <w:rsid w:val="0014652A"/>
    <w:rsid w:val="001465D2"/>
    <w:rsid w:val="001467EB"/>
    <w:rsid w:val="00146866"/>
    <w:rsid w:val="00146877"/>
    <w:rsid w:val="001468A1"/>
    <w:rsid w:val="00146971"/>
    <w:rsid w:val="001469B9"/>
    <w:rsid w:val="00146B32"/>
    <w:rsid w:val="00146D74"/>
    <w:rsid w:val="00146D87"/>
    <w:rsid w:val="00146DFB"/>
    <w:rsid w:val="00146E81"/>
    <w:rsid w:val="00146EAA"/>
    <w:rsid w:val="00146EF2"/>
    <w:rsid w:val="00147050"/>
    <w:rsid w:val="001470F8"/>
    <w:rsid w:val="00147129"/>
    <w:rsid w:val="00147155"/>
    <w:rsid w:val="001471DE"/>
    <w:rsid w:val="00147209"/>
    <w:rsid w:val="00147307"/>
    <w:rsid w:val="00147386"/>
    <w:rsid w:val="001473E1"/>
    <w:rsid w:val="00147449"/>
    <w:rsid w:val="001474F3"/>
    <w:rsid w:val="001475F8"/>
    <w:rsid w:val="00147601"/>
    <w:rsid w:val="0014769C"/>
    <w:rsid w:val="001476BE"/>
    <w:rsid w:val="001476D4"/>
    <w:rsid w:val="0014778F"/>
    <w:rsid w:val="00147796"/>
    <w:rsid w:val="001477F0"/>
    <w:rsid w:val="001478B9"/>
    <w:rsid w:val="00147A23"/>
    <w:rsid w:val="00147A44"/>
    <w:rsid w:val="00147AEF"/>
    <w:rsid w:val="00147C94"/>
    <w:rsid w:val="00147D07"/>
    <w:rsid w:val="0015005F"/>
    <w:rsid w:val="0015009D"/>
    <w:rsid w:val="001500E2"/>
    <w:rsid w:val="0015015B"/>
    <w:rsid w:val="001503C4"/>
    <w:rsid w:val="001503E6"/>
    <w:rsid w:val="00150415"/>
    <w:rsid w:val="0015051F"/>
    <w:rsid w:val="0015052B"/>
    <w:rsid w:val="0015066C"/>
    <w:rsid w:val="001506DC"/>
    <w:rsid w:val="001506EA"/>
    <w:rsid w:val="001507E4"/>
    <w:rsid w:val="00150BF2"/>
    <w:rsid w:val="00150C50"/>
    <w:rsid w:val="00150D5F"/>
    <w:rsid w:val="00150DBD"/>
    <w:rsid w:val="00150DD5"/>
    <w:rsid w:val="00150ECC"/>
    <w:rsid w:val="00150F93"/>
    <w:rsid w:val="00151006"/>
    <w:rsid w:val="001513E0"/>
    <w:rsid w:val="00151706"/>
    <w:rsid w:val="00151709"/>
    <w:rsid w:val="00151734"/>
    <w:rsid w:val="001517A8"/>
    <w:rsid w:val="00151855"/>
    <w:rsid w:val="001518E1"/>
    <w:rsid w:val="001519A9"/>
    <w:rsid w:val="00151A73"/>
    <w:rsid w:val="00151ADB"/>
    <w:rsid w:val="00151DD3"/>
    <w:rsid w:val="00151EFA"/>
    <w:rsid w:val="00151F02"/>
    <w:rsid w:val="00152074"/>
    <w:rsid w:val="00152161"/>
    <w:rsid w:val="001522BC"/>
    <w:rsid w:val="001523D9"/>
    <w:rsid w:val="00152511"/>
    <w:rsid w:val="00152572"/>
    <w:rsid w:val="001525A8"/>
    <w:rsid w:val="0015261D"/>
    <w:rsid w:val="0015263F"/>
    <w:rsid w:val="001526D1"/>
    <w:rsid w:val="001529CD"/>
    <w:rsid w:val="00152AB8"/>
    <w:rsid w:val="00152AFD"/>
    <w:rsid w:val="00152C5A"/>
    <w:rsid w:val="00152CB5"/>
    <w:rsid w:val="00152CD7"/>
    <w:rsid w:val="00152DE8"/>
    <w:rsid w:val="00152FD9"/>
    <w:rsid w:val="00153025"/>
    <w:rsid w:val="0015305D"/>
    <w:rsid w:val="0015311E"/>
    <w:rsid w:val="001531B8"/>
    <w:rsid w:val="0015320B"/>
    <w:rsid w:val="00153420"/>
    <w:rsid w:val="001535D8"/>
    <w:rsid w:val="00153652"/>
    <w:rsid w:val="00153710"/>
    <w:rsid w:val="0015371D"/>
    <w:rsid w:val="00153802"/>
    <w:rsid w:val="001538BD"/>
    <w:rsid w:val="00153A04"/>
    <w:rsid w:val="00153C09"/>
    <w:rsid w:val="00153E4B"/>
    <w:rsid w:val="00153ECE"/>
    <w:rsid w:val="00153F65"/>
    <w:rsid w:val="00154175"/>
    <w:rsid w:val="00154179"/>
    <w:rsid w:val="0015419D"/>
    <w:rsid w:val="001541E2"/>
    <w:rsid w:val="00154256"/>
    <w:rsid w:val="001544EB"/>
    <w:rsid w:val="00154509"/>
    <w:rsid w:val="0015454A"/>
    <w:rsid w:val="00154600"/>
    <w:rsid w:val="00154617"/>
    <w:rsid w:val="0015463A"/>
    <w:rsid w:val="0015465F"/>
    <w:rsid w:val="00154703"/>
    <w:rsid w:val="0015471B"/>
    <w:rsid w:val="0015478F"/>
    <w:rsid w:val="00154ADB"/>
    <w:rsid w:val="00154C04"/>
    <w:rsid w:val="00154E64"/>
    <w:rsid w:val="00154E98"/>
    <w:rsid w:val="00154F48"/>
    <w:rsid w:val="00154FFB"/>
    <w:rsid w:val="001550E2"/>
    <w:rsid w:val="00155119"/>
    <w:rsid w:val="00155152"/>
    <w:rsid w:val="001551FD"/>
    <w:rsid w:val="00155251"/>
    <w:rsid w:val="001553B2"/>
    <w:rsid w:val="001553FD"/>
    <w:rsid w:val="0015544D"/>
    <w:rsid w:val="001554A3"/>
    <w:rsid w:val="001554FA"/>
    <w:rsid w:val="001555F7"/>
    <w:rsid w:val="001556D8"/>
    <w:rsid w:val="00155924"/>
    <w:rsid w:val="0015596A"/>
    <w:rsid w:val="00155CE3"/>
    <w:rsid w:val="00155E87"/>
    <w:rsid w:val="001560A8"/>
    <w:rsid w:val="00156130"/>
    <w:rsid w:val="00156230"/>
    <w:rsid w:val="001562A4"/>
    <w:rsid w:val="001562AD"/>
    <w:rsid w:val="00156391"/>
    <w:rsid w:val="00156636"/>
    <w:rsid w:val="00156966"/>
    <w:rsid w:val="00156A29"/>
    <w:rsid w:val="00156A48"/>
    <w:rsid w:val="00156A4F"/>
    <w:rsid w:val="00156DC6"/>
    <w:rsid w:val="00156E2C"/>
    <w:rsid w:val="00156EFF"/>
    <w:rsid w:val="00156F2E"/>
    <w:rsid w:val="00156FC5"/>
    <w:rsid w:val="001570EC"/>
    <w:rsid w:val="0015716F"/>
    <w:rsid w:val="00157197"/>
    <w:rsid w:val="00157217"/>
    <w:rsid w:val="0015735E"/>
    <w:rsid w:val="00157362"/>
    <w:rsid w:val="00157396"/>
    <w:rsid w:val="00157526"/>
    <w:rsid w:val="0015754B"/>
    <w:rsid w:val="001575E3"/>
    <w:rsid w:val="001577AA"/>
    <w:rsid w:val="0015782B"/>
    <w:rsid w:val="0015794B"/>
    <w:rsid w:val="0015798F"/>
    <w:rsid w:val="001579B0"/>
    <w:rsid w:val="00157B53"/>
    <w:rsid w:val="00157BD8"/>
    <w:rsid w:val="00157D99"/>
    <w:rsid w:val="00157E8F"/>
    <w:rsid w:val="00157F61"/>
    <w:rsid w:val="0016035E"/>
    <w:rsid w:val="0016037F"/>
    <w:rsid w:val="001603C9"/>
    <w:rsid w:val="001603F3"/>
    <w:rsid w:val="0016042B"/>
    <w:rsid w:val="00160474"/>
    <w:rsid w:val="00160499"/>
    <w:rsid w:val="00160536"/>
    <w:rsid w:val="00160578"/>
    <w:rsid w:val="001605F7"/>
    <w:rsid w:val="00160705"/>
    <w:rsid w:val="00160837"/>
    <w:rsid w:val="00160A12"/>
    <w:rsid w:val="00160A1F"/>
    <w:rsid w:val="00160B9F"/>
    <w:rsid w:val="00160BA4"/>
    <w:rsid w:val="00160C6E"/>
    <w:rsid w:val="00160C9F"/>
    <w:rsid w:val="00160CCB"/>
    <w:rsid w:val="00160D73"/>
    <w:rsid w:val="00160FBD"/>
    <w:rsid w:val="00160FD6"/>
    <w:rsid w:val="0016100D"/>
    <w:rsid w:val="0016103B"/>
    <w:rsid w:val="00161099"/>
    <w:rsid w:val="001610B2"/>
    <w:rsid w:val="001610BB"/>
    <w:rsid w:val="001610D0"/>
    <w:rsid w:val="00161153"/>
    <w:rsid w:val="0016124C"/>
    <w:rsid w:val="0016125E"/>
    <w:rsid w:val="00161336"/>
    <w:rsid w:val="00161427"/>
    <w:rsid w:val="001616B8"/>
    <w:rsid w:val="001617B6"/>
    <w:rsid w:val="001618C3"/>
    <w:rsid w:val="00161994"/>
    <w:rsid w:val="001619E1"/>
    <w:rsid w:val="00161AD9"/>
    <w:rsid w:val="00161B75"/>
    <w:rsid w:val="00161B99"/>
    <w:rsid w:val="00161BB7"/>
    <w:rsid w:val="00161E13"/>
    <w:rsid w:val="00161F60"/>
    <w:rsid w:val="0016201D"/>
    <w:rsid w:val="001621D6"/>
    <w:rsid w:val="00162253"/>
    <w:rsid w:val="00162296"/>
    <w:rsid w:val="001623C0"/>
    <w:rsid w:val="001624AB"/>
    <w:rsid w:val="001624F6"/>
    <w:rsid w:val="00162526"/>
    <w:rsid w:val="00162613"/>
    <w:rsid w:val="00162689"/>
    <w:rsid w:val="00162723"/>
    <w:rsid w:val="00162885"/>
    <w:rsid w:val="00162960"/>
    <w:rsid w:val="00162A87"/>
    <w:rsid w:val="00162C52"/>
    <w:rsid w:val="00162DB7"/>
    <w:rsid w:val="00162E47"/>
    <w:rsid w:val="00162FC9"/>
    <w:rsid w:val="0016314E"/>
    <w:rsid w:val="001631A0"/>
    <w:rsid w:val="001632D8"/>
    <w:rsid w:val="00163335"/>
    <w:rsid w:val="0016337F"/>
    <w:rsid w:val="001634A2"/>
    <w:rsid w:val="00163562"/>
    <w:rsid w:val="001638D4"/>
    <w:rsid w:val="00163987"/>
    <w:rsid w:val="00163A18"/>
    <w:rsid w:val="00163B1D"/>
    <w:rsid w:val="00163B62"/>
    <w:rsid w:val="00163C88"/>
    <w:rsid w:val="00163FE5"/>
    <w:rsid w:val="00164076"/>
    <w:rsid w:val="00164107"/>
    <w:rsid w:val="0016410E"/>
    <w:rsid w:val="00164234"/>
    <w:rsid w:val="00164262"/>
    <w:rsid w:val="001642D1"/>
    <w:rsid w:val="0016443C"/>
    <w:rsid w:val="0016447B"/>
    <w:rsid w:val="00164605"/>
    <w:rsid w:val="001646FF"/>
    <w:rsid w:val="001647A4"/>
    <w:rsid w:val="00164835"/>
    <w:rsid w:val="00164957"/>
    <w:rsid w:val="001649F5"/>
    <w:rsid w:val="00164A2B"/>
    <w:rsid w:val="00164A52"/>
    <w:rsid w:val="00164AAD"/>
    <w:rsid w:val="00164F2B"/>
    <w:rsid w:val="00164F2F"/>
    <w:rsid w:val="00165096"/>
    <w:rsid w:val="001650B5"/>
    <w:rsid w:val="001650DE"/>
    <w:rsid w:val="00165127"/>
    <w:rsid w:val="001651EB"/>
    <w:rsid w:val="00165567"/>
    <w:rsid w:val="001655D0"/>
    <w:rsid w:val="00165628"/>
    <w:rsid w:val="0016566C"/>
    <w:rsid w:val="00165703"/>
    <w:rsid w:val="001658EA"/>
    <w:rsid w:val="00165C7E"/>
    <w:rsid w:val="00165E18"/>
    <w:rsid w:val="00166007"/>
    <w:rsid w:val="001660EF"/>
    <w:rsid w:val="0016624C"/>
    <w:rsid w:val="001662D8"/>
    <w:rsid w:val="001662F1"/>
    <w:rsid w:val="001662F9"/>
    <w:rsid w:val="00166312"/>
    <w:rsid w:val="00166361"/>
    <w:rsid w:val="00166366"/>
    <w:rsid w:val="001663D8"/>
    <w:rsid w:val="00166624"/>
    <w:rsid w:val="0016685C"/>
    <w:rsid w:val="001668E4"/>
    <w:rsid w:val="00166906"/>
    <w:rsid w:val="001669F3"/>
    <w:rsid w:val="00166D55"/>
    <w:rsid w:val="00166E1C"/>
    <w:rsid w:val="00166E62"/>
    <w:rsid w:val="00166E7D"/>
    <w:rsid w:val="00166ED5"/>
    <w:rsid w:val="001670A0"/>
    <w:rsid w:val="001671CE"/>
    <w:rsid w:val="00167290"/>
    <w:rsid w:val="00167300"/>
    <w:rsid w:val="001676A9"/>
    <w:rsid w:val="001677EE"/>
    <w:rsid w:val="001677F6"/>
    <w:rsid w:val="001678A7"/>
    <w:rsid w:val="00167A57"/>
    <w:rsid w:val="00167A96"/>
    <w:rsid w:val="00167AC5"/>
    <w:rsid w:val="00167B56"/>
    <w:rsid w:val="00167C47"/>
    <w:rsid w:val="00167DBC"/>
    <w:rsid w:val="00167E5C"/>
    <w:rsid w:val="00167EBD"/>
    <w:rsid w:val="00167F19"/>
    <w:rsid w:val="00167F6F"/>
    <w:rsid w:val="001701D8"/>
    <w:rsid w:val="00170240"/>
    <w:rsid w:val="0017024A"/>
    <w:rsid w:val="001702EB"/>
    <w:rsid w:val="0017034D"/>
    <w:rsid w:val="0017034F"/>
    <w:rsid w:val="00170545"/>
    <w:rsid w:val="001706C0"/>
    <w:rsid w:val="0017070B"/>
    <w:rsid w:val="001707F5"/>
    <w:rsid w:val="00170816"/>
    <w:rsid w:val="001708A5"/>
    <w:rsid w:val="001708DB"/>
    <w:rsid w:val="00170921"/>
    <w:rsid w:val="00170AC6"/>
    <w:rsid w:val="00170B24"/>
    <w:rsid w:val="00170BDC"/>
    <w:rsid w:val="00170CA6"/>
    <w:rsid w:val="00170DC4"/>
    <w:rsid w:val="00170DE7"/>
    <w:rsid w:val="00170E32"/>
    <w:rsid w:val="00170F02"/>
    <w:rsid w:val="00170F0E"/>
    <w:rsid w:val="00170F64"/>
    <w:rsid w:val="00171128"/>
    <w:rsid w:val="001711B7"/>
    <w:rsid w:val="0017127D"/>
    <w:rsid w:val="0017128F"/>
    <w:rsid w:val="0017129F"/>
    <w:rsid w:val="001714B9"/>
    <w:rsid w:val="0017185A"/>
    <w:rsid w:val="001718E2"/>
    <w:rsid w:val="00171A2D"/>
    <w:rsid w:val="00171BAE"/>
    <w:rsid w:val="00171C01"/>
    <w:rsid w:val="00171C7D"/>
    <w:rsid w:val="00171CC9"/>
    <w:rsid w:val="00171DE1"/>
    <w:rsid w:val="00171DF3"/>
    <w:rsid w:val="00171E34"/>
    <w:rsid w:val="00171E5E"/>
    <w:rsid w:val="00171FE9"/>
    <w:rsid w:val="00172013"/>
    <w:rsid w:val="0017211A"/>
    <w:rsid w:val="001722A1"/>
    <w:rsid w:val="001722BB"/>
    <w:rsid w:val="00172500"/>
    <w:rsid w:val="001725D1"/>
    <w:rsid w:val="0017260D"/>
    <w:rsid w:val="00172622"/>
    <w:rsid w:val="0017278F"/>
    <w:rsid w:val="00172817"/>
    <w:rsid w:val="00172884"/>
    <w:rsid w:val="001729C6"/>
    <w:rsid w:val="00172A6C"/>
    <w:rsid w:val="00172C92"/>
    <w:rsid w:val="00172CE7"/>
    <w:rsid w:val="00172D1A"/>
    <w:rsid w:val="00172DB3"/>
    <w:rsid w:val="00172DE3"/>
    <w:rsid w:val="00172E6D"/>
    <w:rsid w:val="00172E91"/>
    <w:rsid w:val="00172F4D"/>
    <w:rsid w:val="00172F62"/>
    <w:rsid w:val="00172FB6"/>
    <w:rsid w:val="001730EA"/>
    <w:rsid w:val="00173123"/>
    <w:rsid w:val="001733C7"/>
    <w:rsid w:val="001738A4"/>
    <w:rsid w:val="0017391C"/>
    <w:rsid w:val="00173996"/>
    <w:rsid w:val="0017399B"/>
    <w:rsid w:val="00173D06"/>
    <w:rsid w:val="00173D44"/>
    <w:rsid w:val="00173D7F"/>
    <w:rsid w:val="00173DD1"/>
    <w:rsid w:val="00173E7B"/>
    <w:rsid w:val="00173FD8"/>
    <w:rsid w:val="001740DD"/>
    <w:rsid w:val="001740E0"/>
    <w:rsid w:val="0017436D"/>
    <w:rsid w:val="00174599"/>
    <w:rsid w:val="001745D4"/>
    <w:rsid w:val="0017469A"/>
    <w:rsid w:val="001746ED"/>
    <w:rsid w:val="00174778"/>
    <w:rsid w:val="001749BF"/>
    <w:rsid w:val="001749C3"/>
    <w:rsid w:val="00174AC6"/>
    <w:rsid w:val="00174B7E"/>
    <w:rsid w:val="00174D05"/>
    <w:rsid w:val="00175220"/>
    <w:rsid w:val="0017526B"/>
    <w:rsid w:val="001752DA"/>
    <w:rsid w:val="001754DD"/>
    <w:rsid w:val="00175515"/>
    <w:rsid w:val="00175591"/>
    <w:rsid w:val="001755CF"/>
    <w:rsid w:val="001755DF"/>
    <w:rsid w:val="00175607"/>
    <w:rsid w:val="0017575F"/>
    <w:rsid w:val="001758ED"/>
    <w:rsid w:val="00175AA4"/>
    <w:rsid w:val="00175B87"/>
    <w:rsid w:val="00175BEB"/>
    <w:rsid w:val="00175D89"/>
    <w:rsid w:val="00175ED8"/>
    <w:rsid w:val="001760A8"/>
    <w:rsid w:val="00176630"/>
    <w:rsid w:val="0017669B"/>
    <w:rsid w:val="001766E0"/>
    <w:rsid w:val="00176882"/>
    <w:rsid w:val="001768B1"/>
    <w:rsid w:val="001768B2"/>
    <w:rsid w:val="00176ADC"/>
    <w:rsid w:val="00176C49"/>
    <w:rsid w:val="00176C74"/>
    <w:rsid w:val="00176C83"/>
    <w:rsid w:val="00176C90"/>
    <w:rsid w:val="00176DAE"/>
    <w:rsid w:val="00176E67"/>
    <w:rsid w:val="00176F26"/>
    <w:rsid w:val="00176FDA"/>
    <w:rsid w:val="00177039"/>
    <w:rsid w:val="001771A8"/>
    <w:rsid w:val="001771B6"/>
    <w:rsid w:val="001771CB"/>
    <w:rsid w:val="00177213"/>
    <w:rsid w:val="00177282"/>
    <w:rsid w:val="0017745D"/>
    <w:rsid w:val="00177555"/>
    <w:rsid w:val="00177644"/>
    <w:rsid w:val="00177716"/>
    <w:rsid w:val="00177859"/>
    <w:rsid w:val="00177910"/>
    <w:rsid w:val="00177BF3"/>
    <w:rsid w:val="00177D68"/>
    <w:rsid w:val="00177F19"/>
    <w:rsid w:val="00177F46"/>
    <w:rsid w:val="00177F9B"/>
    <w:rsid w:val="00180150"/>
    <w:rsid w:val="001801DF"/>
    <w:rsid w:val="00180271"/>
    <w:rsid w:val="00180360"/>
    <w:rsid w:val="0018038F"/>
    <w:rsid w:val="00180431"/>
    <w:rsid w:val="00180509"/>
    <w:rsid w:val="001806AF"/>
    <w:rsid w:val="00180745"/>
    <w:rsid w:val="00180759"/>
    <w:rsid w:val="00180804"/>
    <w:rsid w:val="0018080B"/>
    <w:rsid w:val="00180855"/>
    <w:rsid w:val="0018087B"/>
    <w:rsid w:val="0018094C"/>
    <w:rsid w:val="001809EE"/>
    <w:rsid w:val="00180A2D"/>
    <w:rsid w:val="00180AE4"/>
    <w:rsid w:val="00180AE5"/>
    <w:rsid w:val="00180B2D"/>
    <w:rsid w:val="00180D3B"/>
    <w:rsid w:val="00180D7B"/>
    <w:rsid w:val="00180E46"/>
    <w:rsid w:val="00180E60"/>
    <w:rsid w:val="00180E79"/>
    <w:rsid w:val="00181063"/>
    <w:rsid w:val="001810FD"/>
    <w:rsid w:val="0018111C"/>
    <w:rsid w:val="001811CC"/>
    <w:rsid w:val="00181270"/>
    <w:rsid w:val="00181377"/>
    <w:rsid w:val="001813F2"/>
    <w:rsid w:val="0018145D"/>
    <w:rsid w:val="00181607"/>
    <w:rsid w:val="00181734"/>
    <w:rsid w:val="0018177D"/>
    <w:rsid w:val="001817E3"/>
    <w:rsid w:val="001817FA"/>
    <w:rsid w:val="00181871"/>
    <w:rsid w:val="001819D5"/>
    <w:rsid w:val="00181A53"/>
    <w:rsid w:val="00181BE8"/>
    <w:rsid w:val="00181BF6"/>
    <w:rsid w:val="00181CBA"/>
    <w:rsid w:val="00181CDA"/>
    <w:rsid w:val="00181E14"/>
    <w:rsid w:val="00181E7A"/>
    <w:rsid w:val="00181ED2"/>
    <w:rsid w:val="00181EF5"/>
    <w:rsid w:val="00181F3A"/>
    <w:rsid w:val="00182064"/>
    <w:rsid w:val="00182092"/>
    <w:rsid w:val="001820DC"/>
    <w:rsid w:val="0018217F"/>
    <w:rsid w:val="00182218"/>
    <w:rsid w:val="0018241D"/>
    <w:rsid w:val="00182530"/>
    <w:rsid w:val="001825BE"/>
    <w:rsid w:val="001825CD"/>
    <w:rsid w:val="001826FC"/>
    <w:rsid w:val="00182741"/>
    <w:rsid w:val="001827B7"/>
    <w:rsid w:val="001828E4"/>
    <w:rsid w:val="00182902"/>
    <w:rsid w:val="0018296C"/>
    <w:rsid w:val="001829A3"/>
    <w:rsid w:val="00182BD7"/>
    <w:rsid w:val="00182BEA"/>
    <w:rsid w:val="00182D3C"/>
    <w:rsid w:val="00182F1C"/>
    <w:rsid w:val="00182F4A"/>
    <w:rsid w:val="00183006"/>
    <w:rsid w:val="001830B4"/>
    <w:rsid w:val="001830E2"/>
    <w:rsid w:val="001831A8"/>
    <w:rsid w:val="00183237"/>
    <w:rsid w:val="001833E6"/>
    <w:rsid w:val="0018342C"/>
    <w:rsid w:val="00183453"/>
    <w:rsid w:val="00183458"/>
    <w:rsid w:val="001835AD"/>
    <w:rsid w:val="001835DB"/>
    <w:rsid w:val="001835F9"/>
    <w:rsid w:val="00183616"/>
    <w:rsid w:val="00183641"/>
    <w:rsid w:val="0018393E"/>
    <w:rsid w:val="00183A14"/>
    <w:rsid w:val="00183BE4"/>
    <w:rsid w:val="00183BE5"/>
    <w:rsid w:val="00183D37"/>
    <w:rsid w:val="00183DB2"/>
    <w:rsid w:val="00183EAE"/>
    <w:rsid w:val="00183EC3"/>
    <w:rsid w:val="0018413B"/>
    <w:rsid w:val="0018427F"/>
    <w:rsid w:val="00184359"/>
    <w:rsid w:val="0018435B"/>
    <w:rsid w:val="001843C8"/>
    <w:rsid w:val="00184427"/>
    <w:rsid w:val="00184458"/>
    <w:rsid w:val="001846BB"/>
    <w:rsid w:val="00184852"/>
    <w:rsid w:val="00184887"/>
    <w:rsid w:val="00184925"/>
    <w:rsid w:val="00184A8F"/>
    <w:rsid w:val="00184AD5"/>
    <w:rsid w:val="00184BAE"/>
    <w:rsid w:val="00184C33"/>
    <w:rsid w:val="00184CA7"/>
    <w:rsid w:val="00184CC8"/>
    <w:rsid w:val="00184DAF"/>
    <w:rsid w:val="00184E3F"/>
    <w:rsid w:val="00184E75"/>
    <w:rsid w:val="00184E9B"/>
    <w:rsid w:val="00184F94"/>
    <w:rsid w:val="001850AB"/>
    <w:rsid w:val="00185129"/>
    <w:rsid w:val="00185174"/>
    <w:rsid w:val="001851BC"/>
    <w:rsid w:val="001852FB"/>
    <w:rsid w:val="00185304"/>
    <w:rsid w:val="0018547B"/>
    <w:rsid w:val="001854BF"/>
    <w:rsid w:val="00185531"/>
    <w:rsid w:val="001855E0"/>
    <w:rsid w:val="00185658"/>
    <w:rsid w:val="001856E0"/>
    <w:rsid w:val="001856EA"/>
    <w:rsid w:val="00185732"/>
    <w:rsid w:val="0018574B"/>
    <w:rsid w:val="00185A3C"/>
    <w:rsid w:val="00185A61"/>
    <w:rsid w:val="00185B72"/>
    <w:rsid w:val="00185BE7"/>
    <w:rsid w:val="00185C4C"/>
    <w:rsid w:val="00185CC9"/>
    <w:rsid w:val="00185D63"/>
    <w:rsid w:val="00185F59"/>
    <w:rsid w:val="001860BC"/>
    <w:rsid w:val="001860DA"/>
    <w:rsid w:val="0018622C"/>
    <w:rsid w:val="001862D6"/>
    <w:rsid w:val="0018630F"/>
    <w:rsid w:val="001863C5"/>
    <w:rsid w:val="001863FF"/>
    <w:rsid w:val="00186544"/>
    <w:rsid w:val="0018654B"/>
    <w:rsid w:val="00186778"/>
    <w:rsid w:val="001867B9"/>
    <w:rsid w:val="0018696A"/>
    <w:rsid w:val="001869A4"/>
    <w:rsid w:val="001869AB"/>
    <w:rsid w:val="00186A09"/>
    <w:rsid w:val="00186E0C"/>
    <w:rsid w:val="00186EF1"/>
    <w:rsid w:val="0018702C"/>
    <w:rsid w:val="001871A8"/>
    <w:rsid w:val="00187353"/>
    <w:rsid w:val="00187428"/>
    <w:rsid w:val="00187439"/>
    <w:rsid w:val="00187560"/>
    <w:rsid w:val="0018769B"/>
    <w:rsid w:val="00187776"/>
    <w:rsid w:val="0018779C"/>
    <w:rsid w:val="0018783E"/>
    <w:rsid w:val="0018785B"/>
    <w:rsid w:val="00187912"/>
    <w:rsid w:val="00187AB0"/>
    <w:rsid w:val="00187B7D"/>
    <w:rsid w:val="00187CA2"/>
    <w:rsid w:val="00187D12"/>
    <w:rsid w:val="00187ECC"/>
    <w:rsid w:val="00187F57"/>
    <w:rsid w:val="00187F91"/>
    <w:rsid w:val="00187FBA"/>
    <w:rsid w:val="0019004B"/>
    <w:rsid w:val="00190078"/>
    <w:rsid w:val="00190189"/>
    <w:rsid w:val="0019020C"/>
    <w:rsid w:val="001902C8"/>
    <w:rsid w:val="001902E8"/>
    <w:rsid w:val="001903F9"/>
    <w:rsid w:val="0019046F"/>
    <w:rsid w:val="001905A6"/>
    <w:rsid w:val="001907AB"/>
    <w:rsid w:val="0019092C"/>
    <w:rsid w:val="00190949"/>
    <w:rsid w:val="001909C4"/>
    <w:rsid w:val="001909FD"/>
    <w:rsid w:val="00190AB8"/>
    <w:rsid w:val="00190B27"/>
    <w:rsid w:val="00190BF5"/>
    <w:rsid w:val="00190C93"/>
    <w:rsid w:val="00190D5B"/>
    <w:rsid w:val="00190FA9"/>
    <w:rsid w:val="00190FEF"/>
    <w:rsid w:val="001910C6"/>
    <w:rsid w:val="00191116"/>
    <w:rsid w:val="001911DE"/>
    <w:rsid w:val="001912D3"/>
    <w:rsid w:val="001912F5"/>
    <w:rsid w:val="0019130E"/>
    <w:rsid w:val="00191312"/>
    <w:rsid w:val="00191437"/>
    <w:rsid w:val="0019152E"/>
    <w:rsid w:val="001915EE"/>
    <w:rsid w:val="00191722"/>
    <w:rsid w:val="0019173F"/>
    <w:rsid w:val="001919AF"/>
    <w:rsid w:val="00191A28"/>
    <w:rsid w:val="00191B2E"/>
    <w:rsid w:val="00191BD8"/>
    <w:rsid w:val="00191CFB"/>
    <w:rsid w:val="00191D83"/>
    <w:rsid w:val="00191DB3"/>
    <w:rsid w:val="00191DEB"/>
    <w:rsid w:val="00191E9A"/>
    <w:rsid w:val="00191EB2"/>
    <w:rsid w:val="00191EB5"/>
    <w:rsid w:val="00191EC0"/>
    <w:rsid w:val="00191EF0"/>
    <w:rsid w:val="00191F86"/>
    <w:rsid w:val="001921C2"/>
    <w:rsid w:val="001921D6"/>
    <w:rsid w:val="00192406"/>
    <w:rsid w:val="00192433"/>
    <w:rsid w:val="00192541"/>
    <w:rsid w:val="0019265A"/>
    <w:rsid w:val="00192816"/>
    <w:rsid w:val="00192ABB"/>
    <w:rsid w:val="00192B25"/>
    <w:rsid w:val="00192D4F"/>
    <w:rsid w:val="00192EDC"/>
    <w:rsid w:val="00192F12"/>
    <w:rsid w:val="00193112"/>
    <w:rsid w:val="001932E4"/>
    <w:rsid w:val="001935C4"/>
    <w:rsid w:val="001935FE"/>
    <w:rsid w:val="0019367F"/>
    <w:rsid w:val="001936A8"/>
    <w:rsid w:val="001937B9"/>
    <w:rsid w:val="00193811"/>
    <w:rsid w:val="00193829"/>
    <w:rsid w:val="0019382D"/>
    <w:rsid w:val="00193834"/>
    <w:rsid w:val="00193965"/>
    <w:rsid w:val="0019396F"/>
    <w:rsid w:val="00193ABD"/>
    <w:rsid w:val="00193AC2"/>
    <w:rsid w:val="00193B62"/>
    <w:rsid w:val="00193C2F"/>
    <w:rsid w:val="00193C56"/>
    <w:rsid w:val="00193CB3"/>
    <w:rsid w:val="00193D84"/>
    <w:rsid w:val="00193E1B"/>
    <w:rsid w:val="00193F1F"/>
    <w:rsid w:val="00194206"/>
    <w:rsid w:val="001942DD"/>
    <w:rsid w:val="00194393"/>
    <w:rsid w:val="0019445E"/>
    <w:rsid w:val="001944B6"/>
    <w:rsid w:val="001944F3"/>
    <w:rsid w:val="00194507"/>
    <w:rsid w:val="0019465C"/>
    <w:rsid w:val="001946C7"/>
    <w:rsid w:val="0019474C"/>
    <w:rsid w:val="00194753"/>
    <w:rsid w:val="00194755"/>
    <w:rsid w:val="0019494E"/>
    <w:rsid w:val="00194997"/>
    <w:rsid w:val="001949D9"/>
    <w:rsid w:val="00194A06"/>
    <w:rsid w:val="00194D30"/>
    <w:rsid w:val="00194F33"/>
    <w:rsid w:val="00194F62"/>
    <w:rsid w:val="00194F95"/>
    <w:rsid w:val="00194FE2"/>
    <w:rsid w:val="00195057"/>
    <w:rsid w:val="00195066"/>
    <w:rsid w:val="00195178"/>
    <w:rsid w:val="0019518D"/>
    <w:rsid w:val="00195299"/>
    <w:rsid w:val="0019538D"/>
    <w:rsid w:val="00195396"/>
    <w:rsid w:val="0019565B"/>
    <w:rsid w:val="0019565E"/>
    <w:rsid w:val="001956B1"/>
    <w:rsid w:val="0019570F"/>
    <w:rsid w:val="0019590F"/>
    <w:rsid w:val="00195AE1"/>
    <w:rsid w:val="00195AFE"/>
    <w:rsid w:val="00195B62"/>
    <w:rsid w:val="00195F24"/>
    <w:rsid w:val="00196007"/>
    <w:rsid w:val="00196068"/>
    <w:rsid w:val="0019608C"/>
    <w:rsid w:val="0019612E"/>
    <w:rsid w:val="001961A2"/>
    <w:rsid w:val="0019622A"/>
    <w:rsid w:val="00196567"/>
    <w:rsid w:val="00196598"/>
    <w:rsid w:val="0019659E"/>
    <w:rsid w:val="0019675F"/>
    <w:rsid w:val="00196811"/>
    <w:rsid w:val="00196A32"/>
    <w:rsid w:val="00196AE2"/>
    <w:rsid w:val="00196B61"/>
    <w:rsid w:val="00196B62"/>
    <w:rsid w:val="00196BF9"/>
    <w:rsid w:val="00196D71"/>
    <w:rsid w:val="00196D86"/>
    <w:rsid w:val="00196ED0"/>
    <w:rsid w:val="001970CE"/>
    <w:rsid w:val="0019711E"/>
    <w:rsid w:val="0019717C"/>
    <w:rsid w:val="00197290"/>
    <w:rsid w:val="00197458"/>
    <w:rsid w:val="001974D2"/>
    <w:rsid w:val="001975BC"/>
    <w:rsid w:val="001976A8"/>
    <w:rsid w:val="00197776"/>
    <w:rsid w:val="00197792"/>
    <w:rsid w:val="0019780C"/>
    <w:rsid w:val="00197823"/>
    <w:rsid w:val="00197965"/>
    <w:rsid w:val="0019799E"/>
    <w:rsid w:val="001979D3"/>
    <w:rsid w:val="00197C7A"/>
    <w:rsid w:val="00197CB2"/>
    <w:rsid w:val="00197DA1"/>
    <w:rsid w:val="00197DB6"/>
    <w:rsid w:val="00197FA4"/>
    <w:rsid w:val="00197FC0"/>
    <w:rsid w:val="001A008E"/>
    <w:rsid w:val="001A00B8"/>
    <w:rsid w:val="001A00CE"/>
    <w:rsid w:val="001A00EE"/>
    <w:rsid w:val="001A0155"/>
    <w:rsid w:val="001A01C7"/>
    <w:rsid w:val="001A0221"/>
    <w:rsid w:val="001A0230"/>
    <w:rsid w:val="001A0274"/>
    <w:rsid w:val="001A02AC"/>
    <w:rsid w:val="001A02B5"/>
    <w:rsid w:val="001A02E3"/>
    <w:rsid w:val="001A03E0"/>
    <w:rsid w:val="001A058E"/>
    <w:rsid w:val="001A05E8"/>
    <w:rsid w:val="001A05EB"/>
    <w:rsid w:val="001A06AF"/>
    <w:rsid w:val="001A07B9"/>
    <w:rsid w:val="001A0978"/>
    <w:rsid w:val="001A0A56"/>
    <w:rsid w:val="001A0BA2"/>
    <w:rsid w:val="001A0C12"/>
    <w:rsid w:val="001A0DBE"/>
    <w:rsid w:val="001A0E81"/>
    <w:rsid w:val="001A1099"/>
    <w:rsid w:val="001A10E4"/>
    <w:rsid w:val="001A10EC"/>
    <w:rsid w:val="001A1158"/>
    <w:rsid w:val="001A117E"/>
    <w:rsid w:val="001A11F3"/>
    <w:rsid w:val="001A1234"/>
    <w:rsid w:val="001A152E"/>
    <w:rsid w:val="001A1658"/>
    <w:rsid w:val="001A16D8"/>
    <w:rsid w:val="001A16E2"/>
    <w:rsid w:val="001A1703"/>
    <w:rsid w:val="001A1984"/>
    <w:rsid w:val="001A1994"/>
    <w:rsid w:val="001A19B4"/>
    <w:rsid w:val="001A1A0D"/>
    <w:rsid w:val="001A1AF1"/>
    <w:rsid w:val="001A1B5D"/>
    <w:rsid w:val="001A1BE9"/>
    <w:rsid w:val="001A1BED"/>
    <w:rsid w:val="001A1C88"/>
    <w:rsid w:val="001A1CDA"/>
    <w:rsid w:val="001A1E17"/>
    <w:rsid w:val="001A1E5E"/>
    <w:rsid w:val="001A1E6F"/>
    <w:rsid w:val="001A1EBA"/>
    <w:rsid w:val="001A1EFC"/>
    <w:rsid w:val="001A1F35"/>
    <w:rsid w:val="001A1F59"/>
    <w:rsid w:val="001A2031"/>
    <w:rsid w:val="001A20DE"/>
    <w:rsid w:val="001A20E9"/>
    <w:rsid w:val="001A20F8"/>
    <w:rsid w:val="001A223D"/>
    <w:rsid w:val="001A235C"/>
    <w:rsid w:val="001A23AA"/>
    <w:rsid w:val="001A24D1"/>
    <w:rsid w:val="001A24F9"/>
    <w:rsid w:val="001A24FE"/>
    <w:rsid w:val="001A25A2"/>
    <w:rsid w:val="001A25AB"/>
    <w:rsid w:val="001A27B5"/>
    <w:rsid w:val="001A2A9F"/>
    <w:rsid w:val="001A2BDA"/>
    <w:rsid w:val="001A2C11"/>
    <w:rsid w:val="001A2CA6"/>
    <w:rsid w:val="001A2D63"/>
    <w:rsid w:val="001A2E3B"/>
    <w:rsid w:val="001A2EA5"/>
    <w:rsid w:val="001A2FB3"/>
    <w:rsid w:val="001A3118"/>
    <w:rsid w:val="001A320B"/>
    <w:rsid w:val="001A3291"/>
    <w:rsid w:val="001A3477"/>
    <w:rsid w:val="001A34F9"/>
    <w:rsid w:val="001A358D"/>
    <w:rsid w:val="001A35CB"/>
    <w:rsid w:val="001A35ED"/>
    <w:rsid w:val="001A3603"/>
    <w:rsid w:val="001A364B"/>
    <w:rsid w:val="001A3702"/>
    <w:rsid w:val="001A37E9"/>
    <w:rsid w:val="001A38BE"/>
    <w:rsid w:val="001A39B1"/>
    <w:rsid w:val="001A39EC"/>
    <w:rsid w:val="001A3CF9"/>
    <w:rsid w:val="001A3D58"/>
    <w:rsid w:val="001A3F4C"/>
    <w:rsid w:val="001A3F59"/>
    <w:rsid w:val="001A40C0"/>
    <w:rsid w:val="001A4264"/>
    <w:rsid w:val="001A427D"/>
    <w:rsid w:val="001A429A"/>
    <w:rsid w:val="001A44C5"/>
    <w:rsid w:val="001A4561"/>
    <w:rsid w:val="001A45D2"/>
    <w:rsid w:val="001A49C5"/>
    <w:rsid w:val="001A49F9"/>
    <w:rsid w:val="001A4AD2"/>
    <w:rsid w:val="001A4AD6"/>
    <w:rsid w:val="001A4C20"/>
    <w:rsid w:val="001A4C58"/>
    <w:rsid w:val="001A4D00"/>
    <w:rsid w:val="001A4EC7"/>
    <w:rsid w:val="001A4EEA"/>
    <w:rsid w:val="001A4EF7"/>
    <w:rsid w:val="001A4F24"/>
    <w:rsid w:val="001A4F68"/>
    <w:rsid w:val="001A502B"/>
    <w:rsid w:val="001A51A0"/>
    <w:rsid w:val="001A5201"/>
    <w:rsid w:val="001A52F2"/>
    <w:rsid w:val="001A5339"/>
    <w:rsid w:val="001A5401"/>
    <w:rsid w:val="001A5479"/>
    <w:rsid w:val="001A55D9"/>
    <w:rsid w:val="001A564C"/>
    <w:rsid w:val="001A56D4"/>
    <w:rsid w:val="001A5713"/>
    <w:rsid w:val="001A57C4"/>
    <w:rsid w:val="001A57FE"/>
    <w:rsid w:val="001A5810"/>
    <w:rsid w:val="001A58C2"/>
    <w:rsid w:val="001A5A38"/>
    <w:rsid w:val="001A5A5C"/>
    <w:rsid w:val="001A5B10"/>
    <w:rsid w:val="001A5BEC"/>
    <w:rsid w:val="001A5C90"/>
    <w:rsid w:val="001A5DDF"/>
    <w:rsid w:val="001A5F4A"/>
    <w:rsid w:val="001A5F84"/>
    <w:rsid w:val="001A60F4"/>
    <w:rsid w:val="001A6155"/>
    <w:rsid w:val="001A61CF"/>
    <w:rsid w:val="001A6220"/>
    <w:rsid w:val="001A6254"/>
    <w:rsid w:val="001A63A8"/>
    <w:rsid w:val="001A641B"/>
    <w:rsid w:val="001A6515"/>
    <w:rsid w:val="001A65D8"/>
    <w:rsid w:val="001A6651"/>
    <w:rsid w:val="001A66A3"/>
    <w:rsid w:val="001A66CE"/>
    <w:rsid w:val="001A675E"/>
    <w:rsid w:val="001A6887"/>
    <w:rsid w:val="001A6D17"/>
    <w:rsid w:val="001A6FFF"/>
    <w:rsid w:val="001A70D2"/>
    <w:rsid w:val="001A7346"/>
    <w:rsid w:val="001A753F"/>
    <w:rsid w:val="001A763C"/>
    <w:rsid w:val="001A76BF"/>
    <w:rsid w:val="001A791E"/>
    <w:rsid w:val="001A79CD"/>
    <w:rsid w:val="001A7A8D"/>
    <w:rsid w:val="001A7B80"/>
    <w:rsid w:val="001A7D0F"/>
    <w:rsid w:val="001A7D66"/>
    <w:rsid w:val="001A7E25"/>
    <w:rsid w:val="001B00F3"/>
    <w:rsid w:val="001B0125"/>
    <w:rsid w:val="001B0134"/>
    <w:rsid w:val="001B017F"/>
    <w:rsid w:val="001B0370"/>
    <w:rsid w:val="001B0551"/>
    <w:rsid w:val="001B059D"/>
    <w:rsid w:val="001B061F"/>
    <w:rsid w:val="001B0841"/>
    <w:rsid w:val="001B09AC"/>
    <w:rsid w:val="001B0A30"/>
    <w:rsid w:val="001B0A40"/>
    <w:rsid w:val="001B0BEE"/>
    <w:rsid w:val="001B1114"/>
    <w:rsid w:val="001B1141"/>
    <w:rsid w:val="001B11A4"/>
    <w:rsid w:val="001B1212"/>
    <w:rsid w:val="001B1252"/>
    <w:rsid w:val="001B138C"/>
    <w:rsid w:val="001B1463"/>
    <w:rsid w:val="001B14D5"/>
    <w:rsid w:val="001B1502"/>
    <w:rsid w:val="001B1670"/>
    <w:rsid w:val="001B17E1"/>
    <w:rsid w:val="001B1807"/>
    <w:rsid w:val="001B18A9"/>
    <w:rsid w:val="001B18CF"/>
    <w:rsid w:val="001B1A53"/>
    <w:rsid w:val="001B1A5F"/>
    <w:rsid w:val="001B1AAE"/>
    <w:rsid w:val="001B1C33"/>
    <w:rsid w:val="001B1CF0"/>
    <w:rsid w:val="001B1D41"/>
    <w:rsid w:val="001B1DC0"/>
    <w:rsid w:val="001B1E8C"/>
    <w:rsid w:val="001B1F94"/>
    <w:rsid w:val="001B1FB5"/>
    <w:rsid w:val="001B1FF4"/>
    <w:rsid w:val="001B20FF"/>
    <w:rsid w:val="001B22C5"/>
    <w:rsid w:val="001B22F5"/>
    <w:rsid w:val="001B2339"/>
    <w:rsid w:val="001B2441"/>
    <w:rsid w:val="001B2489"/>
    <w:rsid w:val="001B2513"/>
    <w:rsid w:val="001B2559"/>
    <w:rsid w:val="001B2573"/>
    <w:rsid w:val="001B2592"/>
    <w:rsid w:val="001B25D2"/>
    <w:rsid w:val="001B268C"/>
    <w:rsid w:val="001B26AB"/>
    <w:rsid w:val="001B26F8"/>
    <w:rsid w:val="001B272C"/>
    <w:rsid w:val="001B27BB"/>
    <w:rsid w:val="001B2962"/>
    <w:rsid w:val="001B2A45"/>
    <w:rsid w:val="001B2B10"/>
    <w:rsid w:val="001B2B4C"/>
    <w:rsid w:val="001B2C79"/>
    <w:rsid w:val="001B2CE2"/>
    <w:rsid w:val="001B2D71"/>
    <w:rsid w:val="001B30E6"/>
    <w:rsid w:val="001B31AE"/>
    <w:rsid w:val="001B3399"/>
    <w:rsid w:val="001B33BC"/>
    <w:rsid w:val="001B33EA"/>
    <w:rsid w:val="001B34C2"/>
    <w:rsid w:val="001B350A"/>
    <w:rsid w:val="001B354F"/>
    <w:rsid w:val="001B3569"/>
    <w:rsid w:val="001B3615"/>
    <w:rsid w:val="001B366F"/>
    <w:rsid w:val="001B373E"/>
    <w:rsid w:val="001B3783"/>
    <w:rsid w:val="001B3798"/>
    <w:rsid w:val="001B3871"/>
    <w:rsid w:val="001B38D5"/>
    <w:rsid w:val="001B38E1"/>
    <w:rsid w:val="001B3952"/>
    <w:rsid w:val="001B39F0"/>
    <w:rsid w:val="001B3AA1"/>
    <w:rsid w:val="001B3CA9"/>
    <w:rsid w:val="001B3D7B"/>
    <w:rsid w:val="001B3DEF"/>
    <w:rsid w:val="001B3E4A"/>
    <w:rsid w:val="001B3EE8"/>
    <w:rsid w:val="001B3F5E"/>
    <w:rsid w:val="001B3FD0"/>
    <w:rsid w:val="001B40E4"/>
    <w:rsid w:val="001B414C"/>
    <w:rsid w:val="001B4460"/>
    <w:rsid w:val="001B4490"/>
    <w:rsid w:val="001B4502"/>
    <w:rsid w:val="001B461C"/>
    <w:rsid w:val="001B468E"/>
    <w:rsid w:val="001B474C"/>
    <w:rsid w:val="001B4889"/>
    <w:rsid w:val="001B48B9"/>
    <w:rsid w:val="001B48BE"/>
    <w:rsid w:val="001B4908"/>
    <w:rsid w:val="001B4961"/>
    <w:rsid w:val="001B4A56"/>
    <w:rsid w:val="001B4A69"/>
    <w:rsid w:val="001B4B79"/>
    <w:rsid w:val="001B4B7A"/>
    <w:rsid w:val="001B4B86"/>
    <w:rsid w:val="001B4C9A"/>
    <w:rsid w:val="001B4E1F"/>
    <w:rsid w:val="001B50AF"/>
    <w:rsid w:val="001B50E3"/>
    <w:rsid w:val="001B5263"/>
    <w:rsid w:val="001B533D"/>
    <w:rsid w:val="001B53B4"/>
    <w:rsid w:val="001B53BD"/>
    <w:rsid w:val="001B53DA"/>
    <w:rsid w:val="001B5476"/>
    <w:rsid w:val="001B5496"/>
    <w:rsid w:val="001B54DF"/>
    <w:rsid w:val="001B54FB"/>
    <w:rsid w:val="001B5588"/>
    <w:rsid w:val="001B5682"/>
    <w:rsid w:val="001B57B5"/>
    <w:rsid w:val="001B5813"/>
    <w:rsid w:val="001B59EB"/>
    <w:rsid w:val="001B5AA1"/>
    <w:rsid w:val="001B5AE9"/>
    <w:rsid w:val="001B5B3F"/>
    <w:rsid w:val="001B5C20"/>
    <w:rsid w:val="001B5CCA"/>
    <w:rsid w:val="001B5D43"/>
    <w:rsid w:val="001B5DB7"/>
    <w:rsid w:val="001B5DC1"/>
    <w:rsid w:val="001B5E25"/>
    <w:rsid w:val="001B5E84"/>
    <w:rsid w:val="001B5F25"/>
    <w:rsid w:val="001B6060"/>
    <w:rsid w:val="001B606D"/>
    <w:rsid w:val="001B60AC"/>
    <w:rsid w:val="001B60F6"/>
    <w:rsid w:val="001B62C5"/>
    <w:rsid w:val="001B631A"/>
    <w:rsid w:val="001B6523"/>
    <w:rsid w:val="001B65B5"/>
    <w:rsid w:val="001B65C8"/>
    <w:rsid w:val="001B6889"/>
    <w:rsid w:val="001B68C4"/>
    <w:rsid w:val="001B6944"/>
    <w:rsid w:val="001B6A01"/>
    <w:rsid w:val="001B6A0F"/>
    <w:rsid w:val="001B6A30"/>
    <w:rsid w:val="001B6B2C"/>
    <w:rsid w:val="001B6BAA"/>
    <w:rsid w:val="001B6D9C"/>
    <w:rsid w:val="001B6EAB"/>
    <w:rsid w:val="001B6FE4"/>
    <w:rsid w:val="001B7001"/>
    <w:rsid w:val="001B703A"/>
    <w:rsid w:val="001B7179"/>
    <w:rsid w:val="001B718A"/>
    <w:rsid w:val="001B7386"/>
    <w:rsid w:val="001B738B"/>
    <w:rsid w:val="001B73CD"/>
    <w:rsid w:val="001B743C"/>
    <w:rsid w:val="001B753E"/>
    <w:rsid w:val="001B7575"/>
    <w:rsid w:val="001B7700"/>
    <w:rsid w:val="001B77D9"/>
    <w:rsid w:val="001B781F"/>
    <w:rsid w:val="001B7984"/>
    <w:rsid w:val="001B7DF8"/>
    <w:rsid w:val="001B7F1B"/>
    <w:rsid w:val="001C009B"/>
    <w:rsid w:val="001C0286"/>
    <w:rsid w:val="001C037F"/>
    <w:rsid w:val="001C0433"/>
    <w:rsid w:val="001C0587"/>
    <w:rsid w:val="001C065B"/>
    <w:rsid w:val="001C06B2"/>
    <w:rsid w:val="001C0703"/>
    <w:rsid w:val="001C07C4"/>
    <w:rsid w:val="001C07CB"/>
    <w:rsid w:val="001C081B"/>
    <w:rsid w:val="001C08B9"/>
    <w:rsid w:val="001C09BE"/>
    <w:rsid w:val="001C0AD9"/>
    <w:rsid w:val="001C0C01"/>
    <w:rsid w:val="001C0D04"/>
    <w:rsid w:val="001C0D09"/>
    <w:rsid w:val="001C0D41"/>
    <w:rsid w:val="001C0DEC"/>
    <w:rsid w:val="001C0E09"/>
    <w:rsid w:val="001C0E38"/>
    <w:rsid w:val="001C0EF6"/>
    <w:rsid w:val="001C0FF0"/>
    <w:rsid w:val="001C10DB"/>
    <w:rsid w:val="001C10E2"/>
    <w:rsid w:val="001C1133"/>
    <w:rsid w:val="001C115B"/>
    <w:rsid w:val="001C1285"/>
    <w:rsid w:val="001C1566"/>
    <w:rsid w:val="001C156D"/>
    <w:rsid w:val="001C16B2"/>
    <w:rsid w:val="001C16DD"/>
    <w:rsid w:val="001C181C"/>
    <w:rsid w:val="001C182A"/>
    <w:rsid w:val="001C186D"/>
    <w:rsid w:val="001C18F6"/>
    <w:rsid w:val="001C1999"/>
    <w:rsid w:val="001C1A16"/>
    <w:rsid w:val="001C1B17"/>
    <w:rsid w:val="001C1B32"/>
    <w:rsid w:val="001C1D6E"/>
    <w:rsid w:val="001C1E5B"/>
    <w:rsid w:val="001C1F8A"/>
    <w:rsid w:val="001C209C"/>
    <w:rsid w:val="001C22E2"/>
    <w:rsid w:val="001C2547"/>
    <w:rsid w:val="001C267E"/>
    <w:rsid w:val="001C27E5"/>
    <w:rsid w:val="001C2803"/>
    <w:rsid w:val="001C28A7"/>
    <w:rsid w:val="001C29BA"/>
    <w:rsid w:val="001C2BA6"/>
    <w:rsid w:val="001C2C9A"/>
    <w:rsid w:val="001C2DF0"/>
    <w:rsid w:val="001C3047"/>
    <w:rsid w:val="001C3130"/>
    <w:rsid w:val="001C324E"/>
    <w:rsid w:val="001C329A"/>
    <w:rsid w:val="001C352C"/>
    <w:rsid w:val="001C361F"/>
    <w:rsid w:val="001C365F"/>
    <w:rsid w:val="001C37A2"/>
    <w:rsid w:val="001C3838"/>
    <w:rsid w:val="001C3885"/>
    <w:rsid w:val="001C38CB"/>
    <w:rsid w:val="001C38D7"/>
    <w:rsid w:val="001C3927"/>
    <w:rsid w:val="001C3A5B"/>
    <w:rsid w:val="001C3ACE"/>
    <w:rsid w:val="001C3AE6"/>
    <w:rsid w:val="001C3B45"/>
    <w:rsid w:val="001C3C00"/>
    <w:rsid w:val="001C3C68"/>
    <w:rsid w:val="001C3F6E"/>
    <w:rsid w:val="001C4040"/>
    <w:rsid w:val="001C41BF"/>
    <w:rsid w:val="001C4213"/>
    <w:rsid w:val="001C42D1"/>
    <w:rsid w:val="001C4464"/>
    <w:rsid w:val="001C4549"/>
    <w:rsid w:val="001C4594"/>
    <w:rsid w:val="001C45A2"/>
    <w:rsid w:val="001C46BE"/>
    <w:rsid w:val="001C4814"/>
    <w:rsid w:val="001C4874"/>
    <w:rsid w:val="001C4AF3"/>
    <w:rsid w:val="001C4B41"/>
    <w:rsid w:val="001C4BB1"/>
    <w:rsid w:val="001C4BC1"/>
    <w:rsid w:val="001C4CD1"/>
    <w:rsid w:val="001C4DB4"/>
    <w:rsid w:val="001C4E67"/>
    <w:rsid w:val="001C4F06"/>
    <w:rsid w:val="001C4F6B"/>
    <w:rsid w:val="001C4FFC"/>
    <w:rsid w:val="001C5073"/>
    <w:rsid w:val="001C531A"/>
    <w:rsid w:val="001C534F"/>
    <w:rsid w:val="001C53B0"/>
    <w:rsid w:val="001C53C2"/>
    <w:rsid w:val="001C5551"/>
    <w:rsid w:val="001C5806"/>
    <w:rsid w:val="001C5912"/>
    <w:rsid w:val="001C59A1"/>
    <w:rsid w:val="001C59E7"/>
    <w:rsid w:val="001C5AB2"/>
    <w:rsid w:val="001C5AC3"/>
    <w:rsid w:val="001C5B71"/>
    <w:rsid w:val="001C5C09"/>
    <w:rsid w:val="001C5C24"/>
    <w:rsid w:val="001C5C27"/>
    <w:rsid w:val="001C5CCD"/>
    <w:rsid w:val="001C5CFC"/>
    <w:rsid w:val="001C5D74"/>
    <w:rsid w:val="001C5DB7"/>
    <w:rsid w:val="001C5E2C"/>
    <w:rsid w:val="001C5E42"/>
    <w:rsid w:val="001C5EAE"/>
    <w:rsid w:val="001C5FE1"/>
    <w:rsid w:val="001C6071"/>
    <w:rsid w:val="001C6081"/>
    <w:rsid w:val="001C608C"/>
    <w:rsid w:val="001C6200"/>
    <w:rsid w:val="001C6271"/>
    <w:rsid w:val="001C6311"/>
    <w:rsid w:val="001C64C1"/>
    <w:rsid w:val="001C6512"/>
    <w:rsid w:val="001C6562"/>
    <w:rsid w:val="001C664C"/>
    <w:rsid w:val="001C6911"/>
    <w:rsid w:val="001C6B11"/>
    <w:rsid w:val="001C6B2E"/>
    <w:rsid w:val="001C6BCF"/>
    <w:rsid w:val="001C6C0A"/>
    <w:rsid w:val="001C6C94"/>
    <w:rsid w:val="001C6CA1"/>
    <w:rsid w:val="001C6D71"/>
    <w:rsid w:val="001C6EAA"/>
    <w:rsid w:val="001C6F21"/>
    <w:rsid w:val="001C7065"/>
    <w:rsid w:val="001C7260"/>
    <w:rsid w:val="001C7283"/>
    <w:rsid w:val="001C7393"/>
    <w:rsid w:val="001C7512"/>
    <w:rsid w:val="001C7547"/>
    <w:rsid w:val="001C76D5"/>
    <w:rsid w:val="001C77DD"/>
    <w:rsid w:val="001C783B"/>
    <w:rsid w:val="001C78D5"/>
    <w:rsid w:val="001C7939"/>
    <w:rsid w:val="001C7A69"/>
    <w:rsid w:val="001C7A8A"/>
    <w:rsid w:val="001C7A94"/>
    <w:rsid w:val="001C7B81"/>
    <w:rsid w:val="001C7C1C"/>
    <w:rsid w:val="001C7D4C"/>
    <w:rsid w:val="001C7E65"/>
    <w:rsid w:val="001C7EB3"/>
    <w:rsid w:val="001C7F08"/>
    <w:rsid w:val="001C7FCC"/>
    <w:rsid w:val="001D00B4"/>
    <w:rsid w:val="001D010E"/>
    <w:rsid w:val="001D0163"/>
    <w:rsid w:val="001D02A9"/>
    <w:rsid w:val="001D045B"/>
    <w:rsid w:val="001D0554"/>
    <w:rsid w:val="001D05BD"/>
    <w:rsid w:val="001D06A5"/>
    <w:rsid w:val="001D071F"/>
    <w:rsid w:val="001D0879"/>
    <w:rsid w:val="001D089C"/>
    <w:rsid w:val="001D093C"/>
    <w:rsid w:val="001D0980"/>
    <w:rsid w:val="001D0B44"/>
    <w:rsid w:val="001D0CA2"/>
    <w:rsid w:val="001D0D53"/>
    <w:rsid w:val="001D0E10"/>
    <w:rsid w:val="001D0E1C"/>
    <w:rsid w:val="001D0E97"/>
    <w:rsid w:val="001D12C4"/>
    <w:rsid w:val="001D135B"/>
    <w:rsid w:val="001D1379"/>
    <w:rsid w:val="001D1461"/>
    <w:rsid w:val="001D161C"/>
    <w:rsid w:val="001D169D"/>
    <w:rsid w:val="001D1730"/>
    <w:rsid w:val="001D17D9"/>
    <w:rsid w:val="001D1858"/>
    <w:rsid w:val="001D187A"/>
    <w:rsid w:val="001D1925"/>
    <w:rsid w:val="001D1931"/>
    <w:rsid w:val="001D1960"/>
    <w:rsid w:val="001D1B49"/>
    <w:rsid w:val="001D1B98"/>
    <w:rsid w:val="001D1BE4"/>
    <w:rsid w:val="001D1BFE"/>
    <w:rsid w:val="001D1CCA"/>
    <w:rsid w:val="001D1E55"/>
    <w:rsid w:val="001D1ED7"/>
    <w:rsid w:val="001D21C9"/>
    <w:rsid w:val="001D2328"/>
    <w:rsid w:val="001D243C"/>
    <w:rsid w:val="001D24E6"/>
    <w:rsid w:val="001D26D1"/>
    <w:rsid w:val="001D26EA"/>
    <w:rsid w:val="001D270B"/>
    <w:rsid w:val="001D289F"/>
    <w:rsid w:val="001D2A46"/>
    <w:rsid w:val="001D2AA5"/>
    <w:rsid w:val="001D2D3F"/>
    <w:rsid w:val="001D2DC2"/>
    <w:rsid w:val="001D2E2E"/>
    <w:rsid w:val="001D2E32"/>
    <w:rsid w:val="001D2E7F"/>
    <w:rsid w:val="001D2FD1"/>
    <w:rsid w:val="001D2FD5"/>
    <w:rsid w:val="001D30ED"/>
    <w:rsid w:val="001D31C8"/>
    <w:rsid w:val="001D31D6"/>
    <w:rsid w:val="001D31F6"/>
    <w:rsid w:val="001D328A"/>
    <w:rsid w:val="001D3342"/>
    <w:rsid w:val="001D33C9"/>
    <w:rsid w:val="001D351F"/>
    <w:rsid w:val="001D3539"/>
    <w:rsid w:val="001D354E"/>
    <w:rsid w:val="001D36A6"/>
    <w:rsid w:val="001D3753"/>
    <w:rsid w:val="001D37F1"/>
    <w:rsid w:val="001D3827"/>
    <w:rsid w:val="001D3856"/>
    <w:rsid w:val="001D3A36"/>
    <w:rsid w:val="001D3B7C"/>
    <w:rsid w:val="001D3BAB"/>
    <w:rsid w:val="001D3BD9"/>
    <w:rsid w:val="001D3C74"/>
    <w:rsid w:val="001D3CA4"/>
    <w:rsid w:val="001D3D56"/>
    <w:rsid w:val="001D3F40"/>
    <w:rsid w:val="001D4161"/>
    <w:rsid w:val="001D4184"/>
    <w:rsid w:val="001D4297"/>
    <w:rsid w:val="001D42E2"/>
    <w:rsid w:val="001D4316"/>
    <w:rsid w:val="001D445A"/>
    <w:rsid w:val="001D44FA"/>
    <w:rsid w:val="001D45FE"/>
    <w:rsid w:val="001D4644"/>
    <w:rsid w:val="001D467D"/>
    <w:rsid w:val="001D46C1"/>
    <w:rsid w:val="001D4798"/>
    <w:rsid w:val="001D47D6"/>
    <w:rsid w:val="001D4830"/>
    <w:rsid w:val="001D488D"/>
    <w:rsid w:val="001D4902"/>
    <w:rsid w:val="001D4952"/>
    <w:rsid w:val="001D496D"/>
    <w:rsid w:val="001D49AD"/>
    <w:rsid w:val="001D4AD7"/>
    <w:rsid w:val="001D4B08"/>
    <w:rsid w:val="001D4B35"/>
    <w:rsid w:val="001D4B6A"/>
    <w:rsid w:val="001D4BB6"/>
    <w:rsid w:val="001D5012"/>
    <w:rsid w:val="001D5043"/>
    <w:rsid w:val="001D510B"/>
    <w:rsid w:val="001D523D"/>
    <w:rsid w:val="001D524F"/>
    <w:rsid w:val="001D5258"/>
    <w:rsid w:val="001D525A"/>
    <w:rsid w:val="001D53F5"/>
    <w:rsid w:val="001D547A"/>
    <w:rsid w:val="001D54CF"/>
    <w:rsid w:val="001D5579"/>
    <w:rsid w:val="001D5635"/>
    <w:rsid w:val="001D5684"/>
    <w:rsid w:val="001D5694"/>
    <w:rsid w:val="001D5897"/>
    <w:rsid w:val="001D58BC"/>
    <w:rsid w:val="001D598B"/>
    <w:rsid w:val="001D59D1"/>
    <w:rsid w:val="001D5B58"/>
    <w:rsid w:val="001D5BD6"/>
    <w:rsid w:val="001D5C08"/>
    <w:rsid w:val="001D5D38"/>
    <w:rsid w:val="001D5DFB"/>
    <w:rsid w:val="001D5E24"/>
    <w:rsid w:val="001D616C"/>
    <w:rsid w:val="001D61EB"/>
    <w:rsid w:val="001D62BF"/>
    <w:rsid w:val="001D62F3"/>
    <w:rsid w:val="001D6317"/>
    <w:rsid w:val="001D634B"/>
    <w:rsid w:val="001D64B2"/>
    <w:rsid w:val="001D6733"/>
    <w:rsid w:val="001D679A"/>
    <w:rsid w:val="001D67AD"/>
    <w:rsid w:val="001D69D4"/>
    <w:rsid w:val="001D6A10"/>
    <w:rsid w:val="001D6AD8"/>
    <w:rsid w:val="001D6ADC"/>
    <w:rsid w:val="001D6B3A"/>
    <w:rsid w:val="001D6BA1"/>
    <w:rsid w:val="001D6BE6"/>
    <w:rsid w:val="001D6CDE"/>
    <w:rsid w:val="001D6D32"/>
    <w:rsid w:val="001D70F3"/>
    <w:rsid w:val="001D7267"/>
    <w:rsid w:val="001D72B5"/>
    <w:rsid w:val="001D73ED"/>
    <w:rsid w:val="001D75F9"/>
    <w:rsid w:val="001D767C"/>
    <w:rsid w:val="001D7696"/>
    <w:rsid w:val="001D7711"/>
    <w:rsid w:val="001D7804"/>
    <w:rsid w:val="001D7845"/>
    <w:rsid w:val="001D78A1"/>
    <w:rsid w:val="001D7997"/>
    <w:rsid w:val="001D79B2"/>
    <w:rsid w:val="001D7ADA"/>
    <w:rsid w:val="001D7B1E"/>
    <w:rsid w:val="001D7B2B"/>
    <w:rsid w:val="001D7CD4"/>
    <w:rsid w:val="001D7D63"/>
    <w:rsid w:val="001E01BC"/>
    <w:rsid w:val="001E0214"/>
    <w:rsid w:val="001E02DA"/>
    <w:rsid w:val="001E0513"/>
    <w:rsid w:val="001E051C"/>
    <w:rsid w:val="001E054B"/>
    <w:rsid w:val="001E0611"/>
    <w:rsid w:val="001E062A"/>
    <w:rsid w:val="001E06E8"/>
    <w:rsid w:val="001E08F1"/>
    <w:rsid w:val="001E094C"/>
    <w:rsid w:val="001E0AC7"/>
    <w:rsid w:val="001E0BBF"/>
    <w:rsid w:val="001E0C15"/>
    <w:rsid w:val="001E0CBC"/>
    <w:rsid w:val="001E0D0B"/>
    <w:rsid w:val="001E0DDB"/>
    <w:rsid w:val="001E0F0A"/>
    <w:rsid w:val="001E0F2D"/>
    <w:rsid w:val="001E1196"/>
    <w:rsid w:val="001E1233"/>
    <w:rsid w:val="001E1285"/>
    <w:rsid w:val="001E14D2"/>
    <w:rsid w:val="001E155D"/>
    <w:rsid w:val="001E1BE7"/>
    <w:rsid w:val="001E1C30"/>
    <w:rsid w:val="001E1C8A"/>
    <w:rsid w:val="001E1D2B"/>
    <w:rsid w:val="001E1D6F"/>
    <w:rsid w:val="001E1EFC"/>
    <w:rsid w:val="001E2215"/>
    <w:rsid w:val="001E2361"/>
    <w:rsid w:val="001E23EE"/>
    <w:rsid w:val="001E2851"/>
    <w:rsid w:val="001E2860"/>
    <w:rsid w:val="001E289A"/>
    <w:rsid w:val="001E2ADE"/>
    <w:rsid w:val="001E2BB8"/>
    <w:rsid w:val="001E2D44"/>
    <w:rsid w:val="001E2D6C"/>
    <w:rsid w:val="001E2D91"/>
    <w:rsid w:val="001E2E45"/>
    <w:rsid w:val="001E2E55"/>
    <w:rsid w:val="001E2EC3"/>
    <w:rsid w:val="001E2EF1"/>
    <w:rsid w:val="001E2F4B"/>
    <w:rsid w:val="001E30BC"/>
    <w:rsid w:val="001E3114"/>
    <w:rsid w:val="001E3170"/>
    <w:rsid w:val="001E34E1"/>
    <w:rsid w:val="001E35C1"/>
    <w:rsid w:val="001E3630"/>
    <w:rsid w:val="001E3672"/>
    <w:rsid w:val="001E3786"/>
    <w:rsid w:val="001E388E"/>
    <w:rsid w:val="001E38D6"/>
    <w:rsid w:val="001E3A50"/>
    <w:rsid w:val="001E3AAB"/>
    <w:rsid w:val="001E3B58"/>
    <w:rsid w:val="001E3B64"/>
    <w:rsid w:val="001E3C92"/>
    <w:rsid w:val="001E3DB1"/>
    <w:rsid w:val="001E3DFA"/>
    <w:rsid w:val="001E3E47"/>
    <w:rsid w:val="001E3EB6"/>
    <w:rsid w:val="001E40A7"/>
    <w:rsid w:val="001E4287"/>
    <w:rsid w:val="001E42D0"/>
    <w:rsid w:val="001E4376"/>
    <w:rsid w:val="001E43A0"/>
    <w:rsid w:val="001E4614"/>
    <w:rsid w:val="001E4656"/>
    <w:rsid w:val="001E487F"/>
    <w:rsid w:val="001E488C"/>
    <w:rsid w:val="001E4905"/>
    <w:rsid w:val="001E49C9"/>
    <w:rsid w:val="001E4A1D"/>
    <w:rsid w:val="001E4AFD"/>
    <w:rsid w:val="001E4B33"/>
    <w:rsid w:val="001E4B79"/>
    <w:rsid w:val="001E4C34"/>
    <w:rsid w:val="001E4DC4"/>
    <w:rsid w:val="001E4E89"/>
    <w:rsid w:val="001E50D0"/>
    <w:rsid w:val="001E5187"/>
    <w:rsid w:val="001E529D"/>
    <w:rsid w:val="001E5463"/>
    <w:rsid w:val="001E54EA"/>
    <w:rsid w:val="001E5637"/>
    <w:rsid w:val="001E5679"/>
    <w:rsid w:val="001E569A"/>
    <w:rsid w:val="001E56D2"/>
    <w:rsid w:val="001E58EA"/>
    <w:rsid w:val="001E590A"/>
    <w:rsid w:val="001E5A25"/>
    <w:rsid w:val="001E5B12"/>
    <w:rsid w:val="001E5BE0"/>
    <w:rsid w:val="001E5C34"/>
    <w:rsid w:val="001E5DBB"/>
    <w:rsid w:val="001E5EB6"/>
    <w:rsid w:val="001E5EFD"/>
    <w:rsid w:val="001E5F5D"/>
    <w:rsid w:val="001E5F9A"/>
    <w:rsid w:val="001E6326"/>
    <w:rsid w:val="001E6571"/>
    <w:rsid w:val="001E664A"/>
    <w:rsid w:val="001E66DA"/>
    <w:rsid w:val="001E6825"/>
    <w:rsid w:val="001E687E"/>
    <w:rsid w:val="001E68ED"/>
    <w:rsid w:val="001E692F"/>
    <w:rsid w:val="001E6930"/>
    <w:rsid w:val="001E6C24"/>
    <w:rsid w:val="001E6D1E"/>
    <w:rsid w:val="001E6D2B"/>
    <w:rsid w:val="001E6D54"/>
    <w:rsid w:val="001E6DB5"/>
    <w:rsid w:val="001E6DE6"/>
    <w:rsid w:val="001E6EE1"/>
    <w:rsid w:val="001E6F03"/>
    <w:rsid w:val="001E6FFD"/>
    <w:rsid w:val="001E719E"/>
    <w:rsid w:val="001E71FA"/>
    <w:rsid w:val="001E72C8"/>
    <w:rsid w:val="001E7407"/>
    <w:rsid w:val="001E748E"/>
    <w:rsid w:val="001E7513"/>
    <w:rsid w:val="001E762C"/>
    <w:rsid w:val="001E7797"/>
    <w:rsid w:val="001E7985"/>
    <w:rsid w:val="001E7A51"/>
    <w:rsid w:val="001E7ACE"/>
    <w:rsid w:val="001E7B4B"/>
    <w:rsid w:val="001E7C83"/>
    <w:rsid w:val="001E7D54"/>
    <w:rsid w:val="001F038F"/>
    <w:rsid w:val="001F0447"/>
    <w:rsid w:val="001F0559"/>
    <w:rsid w:val="001F05C3"/>
    <w:rsid w:val="001F0619"/>
    <w:rsid w:val="001F071E"/>
    <w:rsid w:val="001F07DD"/>
    <w:rsid w:val="001F0B2E"/>
    <w:rsid w:val="001F0B43"/>
    <w:rsid w:val="001F0CCD"/>
    <w:rsid w:val="001F0D9E"/>
    <w:rsid w:val="001F0F51"/>
    <w:rsid w:val="001F0F63"/>
    <w:rsid w:val="001F1002"/>
    <w:rsid w:val="001F1098"/>
    <w:rsid w:val="001F10D0"/>
    <w:rsid w:val="001F124A"/>
    <w:rsid w:val="001F125C"/>
    <w:rsid w:val="001F12C7"/>
    <w:rsid w:val="001F1344"/>
    <w:rsid w:val="001F135F"/>
    <w:rsid w:val="001F1360"/>
    <w:rsid w:val="001F138B"/>
    <w:rsid w:val="001F13B4"/>
    <w:rsid w:val="001F1418"/>
    <w:rsid w:val="001F1458"/>
    <w:rsid w:val="001F152C"/>
    <w:rsid w:val="001F16AF"/>
    <w:rsid w:val="001F171A"/>
    <w:rsid w:val="001F1790"/>
    <w:rsid w:val="001F18A1"/>
    <w:rsid w:val="001F193B"/>
    <w:rsid w:val="001F196B"/>
    <w:rsid w:val="001F19EE"/>
    <w:rsid w:val="001F1ACC"/>
    <w:rsid w:val="001F1DCB"/>
    <w:rsid w:val="001F1DF8"/>
    <w:rsid w:val="001F1F63"/>
    <w:rsid w:val="001F1FDA"/>
    <w:rsid w:val="001F21C5"/>
    <w:rsid w:val="001F233A"/>
    <w:rsid w:val="001F235D"/>
    <w:rsid w:val="001F23E7"/>
    <w:rsid w:val="001F24DB"/>
    <w:rsid w:val="001F2503"/>
    <w:rsid w:val="001F2564"/>
    <w:rsid w:val="001F25AE"/>
    <w:rsid w:val="001F2716"/>
    <w:rsid w:val="001F2780"/>
    <w:rsid w:val="001F2832"/>
    <w:rsid w:val="001F28F4"/>
    <w:rsid w:val="001F29A0"/>
    <w:rsid w:val="001F2AF3"/>
    <w:rsid w:val="001F2BB2"/>
    <w:rsid w:val="001F2BC5"/>
    <w:rsid w:val="001F2C69"/>
    <w:rsid w:val="001F2CB6"/>
    <w:rsid w:val="001F3017"/>
    <w:rsid w:val="001F311C"/>
    <w:rsid w:val="001F31F7"/>
    <w:rsid w:val="001F3436"/>
    <w:rsid w:val="001F34D3"/>
    <w:rsid w:val="001F3656"/>
    <w:rsid w:val="001F3711"/>
    <w:rsid w:val="001F37A4"/>
    <w:rsid w:val="001F37F6"/>
    <w:rsid w:val="001F38F3"/>
    <w:rsid w:val="001F3B7C"/>
    <w:rsid w:val="001F3B9C"/>
    <w:rsid w:val="001F3C4B"/>
    <w:rsid w:val="001F3EAF"/>
    <w:rsid w:val="001F3FC2"/>
    <w:rsid w:val="001F415E"/>
    <w:rsid w:val="001F4218"/>
    <w:rsid w:val="001F4282"/>
    <w:rsid w:val="001F4388"/>
    <w:rsid w:val="001F43A9"/>
    <w:rsid w:val="001F43AE"/>
    <w:rsid w:val="001F44D7"/>
    <w:rsid w:val="001F44E0"/>
    <w:rsid w:val="001F4545"/>
    <w:rsid w:val="001F456D"/>
    <w:rsid w:val="001F46EB"/>
    <w:rsid w:val="001F4744"/>
    <w:rsid w:val="001F4764"/>
    <w:rsid w:val="001F486E"/>
    <w:rsid w:val="001F4877"/>
    <w:rsid w:val="001F488A"/>
    <w:rsid w:val="001F4B2E"/>
    <w:rsid w:val="001F4B50"/>
    <w:rsid w:val="001F4BBA"/>
    <w:rsid w:val="001F4C4C"/>
    <w:rsid w:val="001F4E7D"/>
    <w:rsid w:val="001F4FDB"/>
    <w:rsid w:val="001F5006"/>
    <w:rsid w:val="001F5126"/>
    <w:rsid w:val="001F52F2"/>
    <w:rsid w:val="001F530E"/>
    <w:rsid w:val="001F556D"/>
    <w:rsid w:val="001F5711"/>
    <w:rsid w:val="001F5739"/>
    <w:rsid w:val="001F5801"/>
    <w:rsid w:val="001F5933"/>
    <w:rsid w:val="001F5A1D"/>
    <w:rsid w:val="001F5A4D"/>
    <w:rsid w:val="001F5C21"/>
    <w:rsid w:val="001F5CB3"/>
    <w:rsid w:val="001F5D53"/>
    <w:rsid w:val="001F5FE9"/>
    <w:rsid w:val="001F601E"/>
    <w:rsid w:val="001F60AC"/>
    <w:rsid w:val="001F6266"/>
    <w:rsid w:val="001F62FA"/>
    <w:rsid w:val="001F638D"/>
    <w:rsid w:val="001F63E7"/>
    <w:rsid w:val="001F6486"/>
    <w:rsid w:val="001F6556"/>
    <w:rsid w:val="001F65CE"/>
    <w:rsid w:val="001F6631"/>
    <w:rsid w:val="001F6676"/>
    <w:rsid w:val="001F6686"/>
    <w:rsid w:val="001F66A9"/>
    <w:rsid w:val="001F66BD"/>
    <w:rsid w:val="001F6743"/>
    <w:rsid w:val="001F674E"/>
    <w:rsid w:val="001F68D1"/>
    <w:rsid w:val="001F68E8"/>
    <w:rsid w:val="001F697A"/>
    <w:rsid w:val="001F69AD"/>
    <w:rsid w:val="001F6A83"/>
    <w:rsid w:val="001F6C25"/>
    <w:rsid w:val="001F6C3D"/>
    <w:rsid w:val="001F6D3E"/>
    <w:rsid w:val="001F6DA0"/>
    <w:rsid w:val="001F6E53"/>
    <w:rsid w:val="001F72A8"/>
    <w:rsid w:val="001F74DE"/>
    <w:rsid w:val="001F7564"/>
    <w:rsid w:val="001F75D5"/>
    <w:rsid w:val="001F7698"/>
    <w:rsid w:val="001F76D3"/>
    <w:rsid w:val="001F77D9"/>
    <w:rsid w:val="001F7847"/>
    <w:rsid w:val="001F78ED"/>
    <w:rsid w:val="001F78EF"/>
    <w:rsid w:val="001F797F"/>
    <w:rsid w:val="001F7A6E"/>
    <w:rsid w:val="001F7A84"/>
    <w:rsid w:val="001F7B19"/>
    <w:rsid w:val="001F7D28"/>
    <w:rsid w:val="001F7D96"/>
    <w:rsid w:val="001F7E39"/>
    <w:rsid w:val="001F7EC5"/>
    <w:rsid w:val="002001E5"/>
    <w:rsid w:val="002003B8"/>
    <w:rsid w:val="0020040F"/>
    <w:rsid w:val="00200923"/>
    <w:rsid w:val="00200A01"/>
    <w:rsid w:val="00200BFB"/>
    <w:rsid w:val="00200CD7"/>
    <w:rsid w:val="00200CF1"/>
    <w:rsid w:val="00200DD3"/>
    <w:rsid w:val="00200E5A"/>
    <w:rsid w:val="00200ECD"/>
    <w:rsid w:val="0020107D"/>
    <w:rsid w:val="00201139"/>
    <w:rsid w:val="0020115C"/>
    <w:rsid w:val="00201294"/>
    <w:rsid w:val="0020138D"/>
    <w:rsid w:val="00201390"/>
    <w:rsid w:val="002016CF"/>
    <w:rsid w:val="002016EE"/>
    <w:rsid w:val="002018CD"/>
    <w:rsid w:val="00201A68"/>
    <w:rsid w:val="00201C3E"/>
    <w:rsid w:val="00201D7A"/>
    <w:rsid w:val="00201DBC"/>
    <w:rsid w:val="00201EA2"/>
    <w:rsid w:val="00201F0F"/>
    <w:rsid w:val="0020204A"/>
    <w:rsid w:val="00202082"/>
    <w:rsid w:val="002020D3"/>
    <w:rsid w:val="00202178"/>
    <w:rsid w:val="00202266"/>
    <w:rsid w:val="00202618"/>
    <w:rsid w:val="00202635"/>
    <w:rsid w:val="00202654"/>
    <w:rsid w:val="002028BF"/>
    <w:rsid w:val="002028E8"/>
    <w:rsid w:val="00202934"/>
    <w:rsid w:val="002029F5"/>
    <w:rsid w:val="00202A94"/>
    <w:rsid w:val="00202AE6"/>
    <w:rsid w:val="00202DC0"/>
    <w:rsid w:val="00202F1F"/>
    <w:rsid w:val="00203265"/>
    <w:rsid w:val="00203282"/>
    <w:rsid w:val="00203481"/>
    <w:rsid w:val="0020350E"/>
    <w:rsid w:val="002035B1"/>
    <w:rsid w:val="002035D3"/>
    <w:rsid w:val="00203615"/>
    <w:rsid w:val="0020363A"/>
    <w:rsid w:val="00203683"/>
    <w:rsid w:val="00203859"/>
    <w:rsid w:val="002038AA"/>
    <w:rsid w:val="002039E6"/>
    <w:rsid w:val="00203AFF"/>
    <w:rsid w:val="00203B2F"/>
    <w:rsid w:val="00203BA9"/>
    <w:rsid w:val="00203C7F"/>
    <w:rsid w:val="00203E38"/>
    <w:rsid w:val="00203EAB"/>
    <w:rsid w:val="00204016"/>
    <w:rsid w:val="002040BD"/>
    <w:rsid w:val="00204331"/>
    <w:rsid w:val="0020434C"/>
    <w:rsid w:val="00204410"/>
    <w:rsid w:val="0020468D"/>
    <w:rsid w:val="002046EE"/>
    <w:rsid w:val="002046FE"/>
    <w:rsid w:val="00204710"/>
    <w:rsid w:val="002047EF"/>
    <w:rsid w:val="00204811"/>
    <w:rsid w:val="00204812"/>
    <w:rsid w:val="0020481E"/>
    <w:rsid w:val="002048BE"/>
    <w:rsid w:val="00204967"/>
    <w:rsid w:val="00204C35"/>
    <w:rsid w:val="00204C5C"/>
    <w:rsid w:val="00204C93"/>
    <w:rsid w:val="00204CDB"/>
    <w:rsid w:val="00204ECD"/>
    <w:rsid w:val="00204F59"/>
    <w:rsid w:val="00205034"/>
    <w:rsid w:val="002053B4"/>
    <w:rsid w:val="00205434"/>
    <w:rsid w:val="00205544"/>
    <w:rsid w:val="00205568"/>
    <w:rsid w:val="00205588"/>
    <w:rsid w:val="002056B3"/>
    <w:rsid w:val="00205836"/>
    <w:rsid w:val="002058E1"/>
    <w:rsid w:val="002059F2"/>
    <w:rsid w:val="00205AD0"/>
    <w:rsid w:val="00205C1F"/>
    <w:rsid w:val="00205C2C"/>
    <w:rsid w:val="00205CED"/>
    <w:rsid w:val="00205EA1"/>
    <w:rsid w:val="0020605D"/>
    <w:rsid w:val="00206084"/>
    <w:rsid w:val="00206285"/>
    <w:rsid w:val="002062E3"/>
    <w:rsid w:val="0020630C"/>
    <w:rsid w:val="0020639F"/>
    <w:rsid w:val="002063A8"/>
    <w:rsid w:val="002064AD"/>
    <w:rsid w:val="00206601"/>
    <w:rsid w:val="00206666"/>
    <w:rsid w:val="00206674"/>
    <w:rsid w:val="002066F3"/>
    <w:rsid w:val="002068C0"/>
    <w:rsid w:val="00206A8D"/>
    <w:rsid w:val="00206B22"/>
    <w:rsid w:val="00206D13"/>
    <w:rsid w:val="00206DD9"/>
    <w:rsid w:val="00207072"/>
    <w:rsid w:val="0020713F"/>
    <w:rsid w:val="00207246"/>
    <w:rsid w:val="00207267"/>
    <w:rsid w:val="0020734B"/>
    <w:rsid w:val="002073E9"/>
    <w:rsid w:val="00207404"/>
    <w:rsid w:val="00207489"/>
    <w:rsid w:val="0020748B"/>
    <w:rsid w:val="0020769C"/>
    <w:rsid w:val="00207793"/>
    <w:rsid w:val="002077FE"/>
    <w:rsid w:val="002078AB"/>
    <w:rsid w:val="00207A6A"/>
    <w:rsid w:val="00207AF0"/>
    <w:rsid w:val="00207CC4"/>
    <w:rsid w:val="00207D2E"/>
    <w:rsid w:val="00207E4F"/>
    <w:rsid w:val="00207E88"/>
    <w:rsid w:val="002100CB"/>
    <w:rsid w:val="002100CF"/>
    <w:rsid w:val="002101B0"/>
    <w:rsid w:val="002101F7"/>
    <w:rsid w:val="0021028C"/>
    <w:rsid w:val="002102C1"/>
    <w:rsid w:val="00210315"/>
    <w:rsid w:val="00210365"/>
    <w:rsid w:val="002103CE"/>
    <w:rsid w:val="0021040D"/>
    <w:rsid w:val="0021051A"/>
    <w:rsid w:val="00210579"/>
    <w:rsid w:val="0021058B"/>
    <w:rsid w:val="002105C5"/>
    <w:rsid w:val="002106CC"/>
    <w:rsid w:val="00210704"/>
    <w:rsid w:val="00210756"/>
    <w:rsid w:val="002108E6"/>
    <w:rsid w:val="00210931"/>
    <w:rsid w:val="0021095F"/>
    <w:rsid w:val="00210A1F"/>
    <w:rsid w:val="00210A9C"/>
    <w:rsid w:val="00210AA7"/>
    <w:rsid w:val="00210C36"/>
    <w:rsid w:val="00210E66"/>
    <w:rsid w:val="00210E98"/>
    <w:rsid w:val="00210EF2"/>
    <w:rsid w:val="002110DA"/>
    <w:rsid w:val="002110F4"/>
    <w:rsid w:val="00211100"/>
    <w:rsid w:val="00211134"/>
    <w:rsid w:val="00211213"/>
    <w:rsid w:val="0021139E"/>
    <w:rsid w:val="002113AA"/>
    <w:rsid w:val="00211484"/>
    <w:rsid w:val="002114D9"/>
    <w:rsid w:val="0021152B"/>
    <w:rsid w:val="00211588"/>
    <w:rsid w:val="0021160A"/>
    <w:rsid w:val="0021164A"/>
    <w:rsid w:val="00211745"/>
    <w:rsid w:val="002117FA"/>
    <w:rsid w:val="00211817"/>
    <w:rsid w:val="0021186F"/>
    <w:rsid w:val="0021190C"/>
    <w:rsid w:val="0021198F"/>
    <w:rsid w:val="002119BC"/>
    <w:rsid w:val="00211A04"/>
    <w:rsid w:val="00211A1C"/>
    <w:rsid w:val="00211A8D"/>
    <w:rsid w:val="00211C76"/>
    <w:rsid w:val="00211D3C"/>
    <w:rsid w:val="00211D79"/>
    <w:rsid w:val="00211E3B"/>
    <w:rsid w:val="00211E46"/>
    <w:rsid w:val="00211E72"/>
    <w:rsid w:val="00211EAB"/>
    <w:rsid w:val="00211EFB"/>
    <w:rsid w:val="00212011"/>
    <w:rsid w:val="0021207C"/>
    <w:rsid w:val="002120D2"/>
    <w:rsid w:val="0021214E"/>
    <w:rsid w:val="00212163"/>
    <w:rsid w:val="0021224A"/>
    <w:rsid w:val="0021227E"/>
    <w:rsid w:val="00212313"/>
    <w:rsid w:val="0021235C"/>
    <w:rsid w:val="002123B2"/>
    <w:rsid w:val="002123B4"/>
    <w:rsid w:val="0021246B"/>
    <w:rsid w:val="002124CE"/>
    <w:rsid w:val="002125FB"/>
    <w:rsid w:val="0021262D"/>
    <w:rsid w:val="00212994"/>
    <w:rsid w:val="00212AF4"/>
    <w:rsid w:val="00212B74"/>
    <w:rsid w:val="00212C11"/>
    <w:rsid w:val="00212C8B"/>
    <w:rsid w:val="00212EC7"/>
    <w:rsid w:val="00212EF0"/>
    <w:rsid w:val="00212FE2"/>
    <w:rsid w:val="00212FFA"/>
    <w:rsid w:val="00213061"/>
    <w:rsid w:val="002131F8"/>
    <w:rsid w:val="00213276"/>
    <w:rsid w:val="0021332F"/>
    <w:rsid w:val="00213358"/>
    <w:rsid w:val="00213481"/>
    <w:rsid w:val="00213504"/>
    <w:rsid w:val="00213557"/>
    <w:rsid w:val="0021360F"/>
    <w:rsid w:val="002136D3"/>
    <w:rsid w:val="00213780"/>
    <w:rsid w:val="0021383D"/>
    <w:rsid w:val="00213958"/>
    <w:rsid w:val="002139A4"/>
    <w:rsid w:val="002139F9"/>
    <w:rsid w:val="00213A41"/>
    <w:rsid w:val="00213BD4"/>
    <w:rsid w:val="00213C0B"/>
    <w:rsid w:val="00213C10"/>
    <w:rsid w:val="00213C81"/>
    <w:rsid w:val="00213CC2"/>
    <w:rsid w:val="00213D47"/>
    <w:rsid w:val="00213D5E"/>
    <w:rsid w:val="00213E1A"/>
    <w:rsid w:val="00213F45"/>
    <w:rsid w:val="0021400A"/>
    <w:rsid w:val="00214085"/>
    <w:rsid w:val="002141AF"/>
    <w:rsid w:val="002141CF"/>
    <w:rsid w:val="00214280"/>
    <w:rsid w:val="0021439D"/>
    <w:rsid w:val="0021442C"/>
    <w:rsid w:val="00214472"/>
    <w:rsid w:val="002144F6"/>
    <w:rsid w:val="002146CA"/>
    <w:rsid w:val="00214721"/>
    <w:rsid w:val="002148BE"/>
    <w:rsid w:val="002148ED"/>
    <w:rsid w:val="002149CA"/>
    <w:rsid w:val="002149D5"/>
    <w:rsid w:val="00214A6D"/>
    <w:rsid w:val="00214C21"/>
    <w:rsid w:val="00214D75"/>
    <w:rsid w:val="00214DD0"/>
    <w:rsid w:val="00214EBE"/>
    <w:rsid w:val="00214FD8"/>
    <w:rsid w:val="00215011"/>
    <w:rsid w:val="00215138"/>
    <w:rsid w:val="002151E9"/>
    <w:rsid w:val="00215277"/>
    <w:rsid w:val="0021539E"/>
    <w:rsid w:val="002153EF"/>
    <w:rsid w:val="00215662"/>
    <w:rsid w:val="00215669"/>
    <w:rsid w:val="002156D7"/>
    <w:rsid w:val="0021581B"/>
    <w:rsid w:val="0021595C"/>
    <w:rsid w:val="002159EE"/>
    <w:rsid w:val="00215A61"/>
    <w:rsid w:val="00215CF2"/>
    <w:rsid w:val="00215FD5"/>
    <w:rsid w:val="002160B3"/>
    <w:rsid w:val="00216155"/>
    <w:rsid w:val="002161D6"/>
    <w:rsid w:val="00216395"/>
    <w:rsid w:val="002163A5"/>
    <w:rsid w:val="00216452"/>
    <w:rsid w:val="00216504"/>
    <w:rsid w:val="00216786"/>
    <w:rsid w:val="002167EB"/>
    <w:rsid w:val="00216839"/>
    <w:rsid w:val="002168D3"/>
    <w:rsid w:val="00216930"/>
    <w:rsid w:val="00216932"/>
    <w:rsid w:val="00216A78"/>
    <w:rsid w:val="00216A97"/>
    <w:rsid w:val="00216DFD"/>
    <w:rsid w:val="00216E27"/>
    <w:rsid w:val="00216ED5"/>
    <w:rsid w:val="00216F31"/>
    <w:rsid w:val="00216F39"/>
    <w:rsid w:val="00216F41"/>
    <w:rsid w:val="00216FFA"/>
    <w:rsid w:val="00217051"/>
    <w:rsid w:val="00217072"/>
    <w:rsid w:val="00217177"/>
    <w:rsid w:val="00217228"/>
    <w:rsid w:val="00217244"/>
    <w:rsid w:val="0021725E"/>
    <w:rsid w:val="0021729A"/>
    <w:rsid w:val="002173B0"/>
    <w:rsid w:val="0021742F"/>
    <w:rsid w:val="00217480"/>
    <w:rsid w:val="00217482"/>
    <w:rsid w:val="00217653"/>
    <w:rsid w:val="00217682"/>
    <w:rsid w:val="002176DE"/>
    <w:rsid w:val="00217711"/>
    <w:rsid w:val="00217743"/>
    <w:rsid w:val="002177CD"/>
    <w:rsid w:val="0021789B"/>
    <w:rsid w:val="002178BF"/>
    <w:rsid w:val="00217963"/>
    <w:rsid w:val="002179BD"/>
    <w:rsid w:val="00217A04"/>
    <w:rsid w:val="00217ABE"/>
    <w:rsid w:val="00217DC4"/>
    <w:rsid w:val="00217E11"/>
    <w:rsid w:val="00217EEE"/>
    <w:rsid w:val="00220107"/>
    <w:rsid w:val="00220117"/>
    <w:rsid w:val="0022012A"/>
    <w:rsid w:val="0022038B"/>
    <w:rsid w:val="002203A0"/>
    <w:rsid w:val="002204C5"/>
    <w:rsid w:val="002204E6"/>
    <w:rsid w:val="002206A2"/>
    <w:rsid w:val="002206D3"/>
    <w:rsid w:val="002206E1"/>
    <w:rsid w:val="0022078D"/>
    <w:rsid w:val="00220803"/>
    <w:rsid w:val="00220846"/>
    <w:rsid w:val="00220849"/>
    <w:rsid w:val="0022088E"/>
    <w:rsid w:val="002208BC"/>
    <w:rsid w:val="00220958"/>
    <w:rsid w:val="00220971"/>
    <w:rsid w:val="0022098B"/>
    <w:rsid w:val="002209A9"/>
    <w:rsid w:val="00220A33"/>
    <w:rsid w:val="00220A40"/>
    <w:rsid w:val="00220A60"/>
    <w:rsid w:val="00220ABA"/>
    <w:rsid w:val="00220B23"/>
    <w:rsid w:val="00220BEC"/>
    <w:rsid w:val="00220C03"/>
    <w:rsid w:val="00220CB2"/>
    <w:rsid w:val="00220D33"/>
    <w:rsid w:val="00220DF1"/>
    <w:rsid w:val="00220EDC"/>
    <w:rsid w:val="0022120A"/>
    <w:rsid w:val="00221270"/>
    <w:rsid w:val="00221338"/>
    <w:rsid w:val="002215FF"/>
    <w:rsid w:val="00221641"/>
    <w:rsid w:val="002216C5"/>
    <w:rsid w:val="002217E2"/>
    <w:rsid w:val="002218A7"/>
    <w:rsid w:val="0022196E"/>
    <w:rsid w:val="002219AE"/>
    <w:rsid w:val="00221AAC"/>
    <w:rsid w:val="00221B2D"/>
    <w:rsid w:val="00221D5F"/>
    <w:rsid w:val="00221DA5"/>
    <w:rsid w:val="00221DD2"/>
    <w:rsid w:val="00221E5A"/>
    <w:rsid w:val="00221E72"/>
    <w:rsid w:val="00221EAA"/>
    <w:rsid w:val="00222011"/>
    <w:rsid w:val="0022204D"/>
    <w:rsid w:val="002220ED"/>
    <w:rsid w:val="00222144"/>
    <w:rsid w:val="00222160"/>
    <w:rsid w:val="002221BF"/>
    <w:rsid w:val="00222395"/>
    <w:rsid w:val="00222493"/>
    <w:rsid w:val="0022256C"/>
    <w:rsid w:val="00222611"/>
    <w:rsid w:val="00222836"/>
    <w:rsid w:val="00222840"/>
    <w:rsid w:val="002228E5"/>
    <w:rsid w:val="00222944"/>
    <w:rsid w:val="00222A02"/>
    <w:rsid w:val="00222A6B"/>
    <w:rsid w:val="00222DB9"/>
    <w:rsid w:val="00222DE1"/>
    <w:rsid w:val="00222F5C"/>
    <w:rsid w:val="00222F82"/>
    <w:rsid w:val="00223029"/>
    <w:rsid w:val="00223058"/>
    <w:rsid w:val="0022307E"/>
    <w:rsid w:val="0022309D"/>
    <w:rsid w:val="00223110"/>
    <w:rsid w:val="002231E5"/>
    <w:rsid w:val="00223223"/>
    <w:rsid w:val="00223448"/>
    <w:rsid w:val="0022357D"/>
    <w:rsid w:val="002235D2"/>
    <w:rsid w:val="0022362D"/>
    <w:rsid w:val="00223854"/>
    <w:rsid w:val="002239CA"/>
    <w:rsid w:val="00223A13"/>
    <w:rsid w:val="00223B93"/>
    <w:rsid w:val="00223BA7"/>
    <w:rsid w:val="00223CC2"/>
    <w:rsid w:val="00223D7D"/>
    <w:rsid w:val="00223F6C"/>
    <w:rsid w:val="00224025"/>
    <w:rsid w:val="00224377"/>
    <w:rsid w:val="0022437E"/>
    <w:rsid w:val="0022439A"/>
    <w:rsid w:val="0022439D"/>
    <w:rsid w:val="00224401"/>
    <w:rsid w:val="00224428"/>
    <w:rsid w:val="0022445D"/>
    <w:rsid w:val="00224468"/>
    <w:rsid w:val="0022446E"/>
    <w:rsid w:val="00224582"/>
    <w:rsid w:val="00224661"/>
    <w:rsid w:val="0022468D"/>
    <w:rsid w:val="0022475C"/>
    <w:rsid w:val="0022488C"/>
    <w:rsid w:val="00224897"/>
    <w:rsid w:val="0022495B"/>
    <w:rsid w:val="00224972"/>
    <w:rsid w:val="0022498C"/>
    <w:rsid w:val="0022499E"/>
    <w:rsid w:val="00224AA9"/>
    <w:rsid w:val="00224B0E"/>
    <w:rsid w:val="00224B32"/>
    <w:rsid w:val="00224B69"/>
    <w:rsid w:val="00224B79"/>
    <w:rsid w:val="00224B90"/>
    <w:rsid w:val="00224BB9"/>
    <w:rsid w:val="00224CC2"/>
    <w:rsid w:val="00224DFE"/>
    <w:rsid w:val="00224E9F"/>
    <w:rsid w:val="002253EE"/>
    <w:rsid w:val="002254DE"/>
    <w:rsid w:val="0022578D"/>
    <w:rsid w:val="00225840"/>
    <w:rsid w:val="002258A0"/>
    <w:rsid w:val="00225938"/>
    <w:rsid w:val="00225AF6"/>
    <w:rsid w:val="00225C22"/>
    <w:rsid w:val="00225C5E"/>
    <w:rsid w:val="00225EA1"/>
    <w:rsid w:val="00225F11"/>
    <w:rsid w:val="00225F52"/>
    <w:rsid w:val="00225FF3"/>
    <w:rsid w:val="00225FFA"/>
    <w:rsid w:val="00226058"/>
    <w:rsid w:val="002260FB"/>
    <w:rsid w:val="00226267"/>
    <w:rsid w:val="002262EA"/>
    <w:rsid w:val="002263B5"/>
    <w:rsid w:val="002263F9"/>
    <w:rsid w:val="00226526"/>
    <w:rsid w:val="0022655C"/>
    <w:rsid w:val="002265F4"/>
    <w:rsid w:val="002266B4"/>
    <w:rsid w:val="002266FF"/>
    <w:rsid w:val="00226774"/>
    <w:rsid w:val="00226A64"/>
    <w:rsid w:val="00226C09"/>
    <w:rsid w:val="00226C1A"/>
    <w:rsid w:val="00226C57"/>
    <w:rsid w:val="00226C72"/>
    <w:rsid w:val="00226C7D"/>
    <w:rsid w:val="00226D5D"/>
    <w:rsid w:val="00226E32"/>
    <w:rsid w:val="00226EFD"/>
    <w:rsid w:val="00227044"/>
    <w:rsid w:val="002271B6"/>
    <w:rsid w:val="002271BE"/>
    <w:rsid w:val="002272D6"/>
    <w:rsid w:val="0022732B"/>
    <w:rsid w:val="002273D6"/>
    <w:rsid w:val="0022742E"/>
    <w:rsid w:val="00227446"/>
    <w:rsid w:val="00227630"/>
    <w:rsid w:val="00227641"/>
    <w:rsid w:val="00227751"/>
    <w:rsid w:val="00227786"/>
    <w:rsid w:val="002277D5"/>
    <w:rsid w:val="00227802"/>
    <w:rsid w:val="0022782B"/>
    <w:rsid w:val="00227998"/>
    <w:rsid w:val="00227B44"/>
    <w:rsid w:val="00227B56"/>
    <w:rsid w:val="00227C26"/>
    <w:rsid w:val="00227CA7"/>
    <w:rsid w:val="00227DE4"/>
    <w:rsid w:val="00227EEA"/>
    <w:rsid w:val="00227F42"/>
    <w:rsid w:val="00227F49"/>
    <w:rsid w:val="002300DC"/>
    <w:rsid w:val="002300F7"/>
    <w:rsid w:val="00230386"/>
    <w:rsid w:val="002303EF"/>
    <w:rsid w:val="00230541"/>
    <w:rsid w:val="0023057F"/>
    <w:rsid w:val="00230664"/>
    <w:rsid w:val="00230763"/>
    <w:rsid w:val="002309CF"/>
    <w:rsid w:val="00230A76"/>
    <w:rsid w:val="00230B36"/>
    <w:rsid w:val="00230E06"/>
    <w:rsid w:val="00230E1D"/>
    <w:rsid w:val="00230E39"/>
    <w:rsid w:val="00230FD1"/>
    <w:rsid w:val="00230FE2"/>
    <w:rsid w:val="00231093"/>
    <w:rsid w:val="002310FD"/>
    <w:rsid w:val="002315BC"/>
    <w:rsid w:val="00231658"/>
    <w:rsid w:val="00231732"/>
    <w:rsid w:val="002317D1"/>
    <w:rsid w:val="00231940"/>
    <w:rsid w:val="00231AFB"/>
    <w:rsid w:val="00231B53"/>
    <w:rsid w:val="00231BC6"/>
    <w:rsid w:val="00231CAF"/>
    <w:rsid w:val="00231CCB"/>
    <w:rsid w:val="00231E5D"/>
    <w:rsid w:val="00231E92"/>
    <w:rsid w:val="00231F65"/>
    <w:rsid w:val="00232131"/>
    <w:rsid w:val="002321B2"/>
    <w:rsid w:val="002321DC"/>
    <w:rsid w:val="0023234A"/>
    <w:rsid w:val="0023239F"/>
    <w:rsid w:val="00232435"/>
    <w:rsid w:val="002324BE"/>
    <w:rsid w:val="00232506"/>
    <w:rsid w:val="00232507"/>
    <w:rsid w:val="00232514"/>
    <w:rsid w:val="00232655"/>
    <w:rsid w:val="002326E3"/>
    <w:rsid w:val="00232753"/>
    <w:rsid w:val="00232805"/>
    <w:rsid w:val="0023285D"/>
    <w:rsid w:val="00232920"/>
    <w:rsid w:val="00232950"/>
    <w:rsid w:val="00232A2B"/>
    <w:rsid w:val="00232EDB"/>
    <w:rsid w:val="00232F7C"/>
    <w:rsid w:val="00233149"/>
    <w:rsid w:val="002333A4"/>
    <w:rsid w:val="0023343D"/>
    <w:rsid w:val="002335B3"/>
    <w:rsid w:val="00233639"/>
    <w:rsid w:val="00233853"/>
    <w:rsid w:val="002338F2"/>
    <w:rsid w:val="0023396F"/>
    <w:rsid w:val="00233ABB"/>
    <w:rsid w:val="00233ADF"/>
    <w:rsid w:val="00233B0F"/>
    <w:rsid w:val="00233B28"/>
    <w:rsid w:val="00233B31"/>
    <w:rsid w:val="00233BB1"/>
    <w:rsid w:val="00233CB7"/>
    <w:rsid w:val="00233E06"/>
    <w:rsid w:val="00233E14"/>
    <w:rsid w:val="00233EE1"/>
    <w:rsid w:val="00234179"/>
    <w:rsid w:val="00234187"/>
    <w:rsid w:val="0023429E"/>
    <w:rsid w:val="00234360"/>
    <w:rsid w:val="002343AF"/>
    <w:rsid w:val="002343B4"/>
    <w:rsid w:val="002344A4"/>
    <w:rsid w:val="002344C2"/>
    <w:rsid w:val="0023462E"/>
    <w:rsid w:val="0023468A"/>
    <w:rsid w:val="002346E8"/>
    <w:rsid w:val="00234773"/>
    <w:rsid w:val="00234786"/>
    <w:rsid w:val="00234790"/>
    <w:rsid w:val="002347C0"/>
    <w:rsid w:val="00234833"/>
    <w:rsid w:val="0023486E"/>
    <w:rsid w:val="00234878"/>
    <w:rsid w:val="0023489F"/>
    <w:rsid w:val="00234AB1"/>
    <w:rsid w:val="00234B05"/>
    <w:rsid w:val="00234C27"/>
    <w:rsid w:val="00234DBF"/>
    <w:rsid w:val="00234E9D"/>
    <w:rsid w:val="00234EFD"/>
    <w:rsid w:val="00234F49"/>
    <w:rsid w:val="00235012"/>
    <w:rsid w:val="00235111"/>
    <w:rsid w:val="0023515B"/>
    <w:rsid w:val="00235176"/>
    <w:rsid w:val="00235254"/>
    <w:rsid w:val="0023536C"/>
    <w:rsid w:val="002353BF"/>
    <w:rsid w:val="002354A6"/>
    <w:rsid w:val="002354DB"/>
    <w:rsid w:val="002354E7"/>
    <w:rsid w:val="00235533"/>
    <w:rsid w:val="00235558"/>
    <w:rsid w:val="00235562"/>
    <w:rsid w:val="002357CE"/>
    <w:rsid w:val="0023583F"/>
    <w:rsid w:val="00235869"/>
    <w:rsid w:val="00235955"/>
    <w:rsid w:val="002359E2"/>
    <w:rsid w:val="00235B1C"/>
    <w:rsid w:val="00235C80"/>
    <w:rsid w:val="00235D27"/>
    <w:rsid w:val="00235EE4"/>
    <w:rsid w:val="00235F71"/>
    <w:rsid w:val="00236004"/>
    <w:rsid w:val="002360A1"/>
    <w:rsid w:val="00236277"/>
    <w:rsid w:val="00236371"/>
    <w:rsid w:val="002363D1"/>
    <w:rsid w:val="0023641A"/>
    <w:rsid w:val="00236460"/>
    <w:rsid w:val="002365D7"/>
    <w:rsid w:val="00236659"/>
    <w:rsid w:val="0023672A"/>
    <w:rsid w:val="002367A4"/>
    <w:rsid w:val="00236972"/>
    <w:rsid w:val="002369CE"/>
    <w:rsid w:val="00236B0D"/>
    <w:rsid w:val="00236B58"/>
    <w:rsid w:val="00236B85"/>
    <w:rsid w:val="00236CBA"/>
    <w:rsid w:val="00236CD5"/>
    <w:rsid w:val="00236F35"/>
    <w:rsid w:val="00236FE5"/>
    <w:rsid w:val="0023702A"/>
    <w:rsid w:val="0023703C"/>
    <w:rsid w:val="0023705B"/>
    <w:rsid w:val="002371CF"/>
    <w:rsid w:val="002373AD"/>
    <w:rsid w:val="002373C0"/>
    <w:rsid w:val="002373F9"/>
    <w:rsid w:val="00237469"/>
    <w:rsid w:val="0023753E"/>
    <w:rsid w:val="002376D5"/>
    <w:rsid w:val="00237A8D"/>
    <w:rsid w:val="00237BD6"/>
    <w:rsid w:val="00237BF1"/>
    <w:rsid w:val="00237D51"/>
    <w:rsid w:val="00237F5A"/>
    <w:rsid w:val="00240082"/>
    <w:rsid w:val="002401A9"/>
    <w:rsid w:val="0024021C"/>
    <w:rsid w:val="00240297"/>
    <w:rsid w:val="002403A0"/>
    <w:rsid w:val="0024041B"/>
    <w:rsid w:val="00240453"/>
    <w:rsid w:val="002404D7"/>
    <w:rsid w:val="002404FA"/>
    <w:rsid w:val="0024052B"/>
    <w:rsid w:val="00240629"/>
    <w:rsid w:val="002406A2"/>
    <w:rsid w:val="0024075E"/>
    <w:rsid w:val="0024078A"/>
    <w:rsid w:val="0024086F"/>
    <w:rsid w:val="00240910"/>
    <w:rsid w:val="00240937"/>
    <w:rsid w:val="00240A03"/>
    <w:rsid w:val="00240A7C"/>
    <w:rsid w:val="00240DFF"/>
    <w:rsid w:val="00240EC0"/>
    <w:rsid w:val="00240F41"/>
    <w:rsid w:val="00241010"/>
    <w:rsid w:val="00241094"/>
    <w:rsid w:val="00241157"/>
    <w:rsid w:val="00241247"/>
    <w:rsid w:val="00241338"/>
    <w:rsid w:val="00241502"/>
    <w:rsid w:val="00241793"/>
    <w:rsid w:val="002417C5"/>
    <w:rsid w:val="00241810"/>
    <w:rsid w:val="002418F9"/>
    <w:rsid w:val="002419C4"/>
    <w:rsid w:val="002419E6"/>
    <w:rsid w:val="00241B1F"/>
    <w:rsid w:val="00241B54"/>
    <w:rsid w:val="00241DF1"/>
    <w:rsid w:val="00241E54"/>
    <w:rsid w:val="00241FDA"/>
    <w:rsid w:val="00242092"/>
    <w:rsid w:val="00242102"/>
    <w:rsid w:val="00242161"/>
    <w:rsid w:val="002421B9"/>
    <w:rsid w:val="002421EF"/>
    <w:rsid w:val="002422A8"/>
    <w:rsid w:val="00242458"/>
    <w:rsid w:val="0024251C"/>
    <w:rsid w:val="00242558"/>
    <w:rsid w:val="002427D2"/>
    <w:rsid w:val="002427D7"/>
    <w:rsid w:val="00242AA0"/>
    <w:rsid w:val="00242C6E"/>
    <w:rsid w:val="00242C85"/>
    <w:rsid w:val="00242D63"/>
    <w:rsid w:val="00242E0E"/>
    <w:rsid w:val="00242F3E"/>
    <w:rsid w:val="00242F9C"/>
    <w:rsid w:val="00243033"/>
    <w:rsid w:val="00243052"/>
    <w:rsid w:val="002431F3"/>
    <w:rsid w:val="00243250"/>
    <w:rsid w:val="002432A5"/>
    <w:rsid w:val="002434CB"/>
    <w:rsid w:val="00243579"/>
    <w:rsid w:val="00243623"/>
    <w:rsid w:val="0024363B"/>
    <w:rsid w:val="0024365C"/>
    <w:rsid w:val="0024368B"/>
    <w:rsid w:val="00243840"/>
    <w:rsid w:val="00243884"/>
    <w:rsid w:val="00243927"/>
    <w:rsid w:val="00243B7C"/>
    <w:rsid w:val="00243B89"/>
    <w:rsid w:val="00243C96"/>
    <w:rsid w:val="00243DBA"/>
    <w:rsid w:val="00243E11"/>
    <w:rsid w:val="00243E60"/>
    <w:rsid w:val="00243F00"/>
    <w:rsid w:val="00244016"/>
    <w:rsid w:val="0024405C"/>
    <w:rsid w:val="002440E7"/>
    <w:rsid w:val="0024412B"/>
    <w:rsid w:val="002441A2"/>
    <w:rsid w:val="00244362"/>
    <w:rsid w:val="002444EF"/>
    <w:rsid w:val="0024452F"/>
    <w:rsid w:val="002445FF"/>
    <w:rsid w:val="0024473B"/>
    <w:rsid w:val="0024490D"/>
    <w:rsid w:val="00244AB0"/>
    <w:rsid w:val="00244B8D"/>
    <w:rsid w:val="00244BC8"/>
    <w:rsid w:val="00244C88"/>
    <w:rsid w:val="00244CA0"/>
    <w:rsid w:val="00244E1D"/>
    <w:rsid w:val="00244FA5"/>
    <w:rsid w:val="00244FAC"/>
    <w:rsid w:val="00245110"/>
    <w:rsid w:val="002453C5"/>
    <w:rsid w:val="002453D6"/>
    <w:rsid w:val="0024548A"/>
    <w:rsid w:val="0024556A"/>
    <w:rsid w:val="002457A3"/>
    <w:rsid w:val="0024580F"/>
    <w:rsid w:val="00245870"/>
    <w:rsid w:val="002458D5"/>
    <w:rsid w:val="00245999"/>
    <w:rsid w:val="002459C3"/>
    <w:rsid w:val="00245A0E"/>
    <w:rsid w:val="00245A62"/>
    <w:rsid w:val="00245B96"/>
    <w:rsid w:val="00245BDC"/>
    <w:rsid w:val="00245CB5"/>
    <w:rsid w:val="00245D28"/>
    <w:rsid w:val="00245DB0"/>
    <w:rsid w:val="00245DB7"/>
    <w:rsid w:val="0024602D"/>
    <w:rsid w:val="00246095"/>
    <w:rsid w:val="0024626A"/>
    <w:rsid w:val="0024626E"/>
    <w:rsid w:val="002462B5"/>
    <w:rsid w:val="002462BC"/>
    <w:rsid w:val="0024631A"/>
    <w:rsid w:val="002463D2"/>
    <w:rsid w:val="002464FD"/>
    <w:rsid w:val="00246540"/>
    <w:rsid w:val="002465DD"/>
    <w:rsid w:val="0024660F"/>
    <w:rsid w:val="002466AB"/>
    <w:rsid w:val="00246773"/>
    <w:rsid w:val="00246784"/>
    <w:rsid w:val="00246801"/>
    <w:rsid w:val="002469BE"/>
    <w:rsid w:val="00246A6B"/>
    <w:rsid w:val="00246A96"/>
    <w:rsid w:val="00246A9E"/>
    <w:rsid w:val="00246B9F"/>
    <w:rsid w:val="00246E7C"/>
    <w:rsid w:val="00246E95"/>
    <w:rsid w:val="00246EDC"/>
    <w:rsid w:val="00247090"/>
    <w:rsid w:val="00247151"/>
    <w:rsid w:val="0024719D"/>
    <w:rsid w:val="0024733E"/>
    <w:rsid w:val="0024734C"/>
    <w:rsid w:val="002475B6"/>
    <w:rsid w:val="00247625"/>
    <w:rsid w:val="00247720"/>
    <w:rsid w:val="00247966"/>
    <w:rsid w:val="00247B66"/>
    <w:rsid w:val="00247C5C"/>
    <w:rsid w:val="002500DF"/>
    <w:rsid w:val="00250133"/>
    <w:rsid w:val="002501CD"/>
    <w:rsid w:val="002501D8"/>
    <w:rsid w:val="00250216"/>
    <w:rsid w:val="00250348"/>
    <w:rsid w:val="0025035B"/>
    <w:rsid w:val="00250537"/>
    <w:rsid w:val="00250593"/>
    <w:rsid w:val="00250663"/>
    <w:rsid w:val="0025066A"/>
    <w:rsid w:val="0025068D"/>
    <w:rsid w:val="00250694"/>
    <w:rsid w:val="00250A92"/>
    <w:rsid w:val="00250AE1"/>
    <w:rsid w:val="00250AEB"/>
    <w:rsid w:val="00250C34"/>
    <w:rsid w:val="00250DAD"/>
    <w:rsid w:val="00250DB6"/>
    <w:rsid w:val="00250FBC"/>
    <w:rsid w:val="0025105C"/>
    <w:rsid w:val="00251099"/>
    <w:rsid w:val="002511A8"/>
    <w:rsid w:val="0025132F"/>
    <w:rsid w:val="0025139E"/>
    <w:rsid w:val="0025148D"/>
    <w:rsid w:val="002514C3"/>
    <w:rsid w:val="00251574"/>
    <w:rsid w:val="002517F8"/>
    <w:rsid w:val="00251A0F"/>
    <w:rsid w:val="00251B6F"/>
    <w:rsid w:val="00251D74"/>
    <w:rsid w:val="00251EA7"/>
    <w:rsid w:val="0025208C"/>
    <w:rsid w:val="002520E4"/>
    <w:rsid w:val="00252172"/>
    <w:rsid w:val="002521A4"/>
    <w:rsid w:val="002523AD"/>
    <w:rsid w:val="00252772"/>
    <w:rsid w:val="002528BB"/>
    <w:rsid w:val="0025291E"/>
    <w:rsid w:val="00252933"/>
    <w:rsid w:val="00252AF0"/>
    <w:rsid w:val="00252BFF"/>
    <w:rsid w:val="00252C40"/>
    <w:rsid w:val="00252CC6"/>
    <w:rsid w:val="00252CC7"/>
    <w:rsid w:val="00252D53"/>
    <w:rsid w:val="00252DB0"/>
    <w:rsid w:val="00252FDA"/>
    <w:rsid w:val="00253176"/>
    <w:rsid w:val="002531F0"/>
    <w:rsid w:val="0025340F"/>
    <w:rsid w:val="00253421"/>
    <w:rsid w:val="00253589"/>
    <w:rsid w:val="002537F0"/>
    <w:rsid w:val="0025381C"/>
    <w:rsid w:val="00253821"/>
    <w:rsid w:val="002538A9"/>
    <w:rsid w:val="00253A69"/>
    <w:rsid w:val="00253A70"/>
    <w:rsid w:val="00253AA8"/>
    <w:rsid w:val="00253ACA"/>
    <w:rsid w:val="00253D59"/>
    <w:rsid w:val="00253D87"/>
    <w:rsid w:val="00253DC9"/>
    <w:rsid w:val="002540C6"/>
    <w:rsid w:val="0025423D"/>
    <w:rsid w:val="00254273"/>
    <w:rsid w:val="0025429C"/>
    <w:rsid w:val="002542DE"/>
    <w:rsid w:val="002543EB"/>
    <w:rsid w:val="00254412"/>
    <w:rsid w:val="0025443F"/>
    <w:rsid w:val="0025457F"/>
    <w:rsid w:val="002545A5"/>
    <w:rsid w:val="002545B1"/>
    <w:rsid w:val="00254772"/>
    <w:rsid w:val="002547B9"/>
    <w:rsid w:val="00254822"/>
    <w:rsid w:val="00254927"/>
    <w:rsid w:val="00254B11"/>
    <w:rsid w:val="00254B77"/>
    <w:rsid w:val="00254E90"/>
    <w:rsid w:val="00254FFB"/>
    <w:rsid w:val="0025504F"/>
    <w:rsid w:val="002550B6"/>
    <w:rsid w:val="00255100"/>
    <w:rsid w:val="002554B6"/>
    <w:rsid w:val="002554E8"/>
    <w:rsid w:val="002555D4"/>
    <w:rsid w:val="00255878"/>
    <w:rsid w:val="0025591C"/>
    <w:rsid w:val="00255A8A"/>
    <w:rsid w:val="00255B33"/>
    <w:rsid w:val="00255B42"/>
    <w:rsid w:val="00255BA7"/>
    <w:rsid w:val="00255C45"/>
    <w:rsid w:val="00255C8A"/>
    <w:rsid w:val="00255CB1"/>
    <w:rsid w:val="00255CE9"/>
    <w:rsid w:val="00255D17"/>
    <w:rsid w:val="00255D3A"/>
    <w:rsid w:val="00255F6E"/>
    <w:rsid w:val="002560F0"/>
    <w:rsid w:val="002561A3"/>
    <w:rsid w:val="0025634A"/>
    <w:rsid w:val="0025635E"/>
    <w:rsid w:val="0025648D"/>
    <w:rsid w:val="002564AE"/>
    <w:rsid w:val="002566AC"/>
    <w:rsid w:val="002566D2"/>
    <w:rsid w:val="00256AEE"/>
    <w:rsid w:val="00256BB8"/>
    <w:rsid w:val="00256BEB"/>
    <w:rsid w:val="00256C14"/>
    <w:rsid w:val="00256CD8"/>
    <w:rsid w:val="00256D7B"/>
    <w:rsid w:val="00256E18"/>
    <w:rsid w:val="00256E76"/>
    <w:rsid w:val="00256EF9"/>
    <w:rsid w:val="00256F4C"/>
    <w:rsid w:val="00256FEB"/>
    <w:rsid w:val="00257078"/>
    <w:rsid w:val="002570C4"/>
    <w:rsid w:val="0025716C"/>
    <w:rsid w:val="00257224"/>
    <w:rsid w:val="00257576"/>
    <w:rsid w:val="002575E7"/>
    <w:rsid w:val="002575FC"/>
    <w:rsid w:val="0025760D"/>
    <w:rsid w:val="0025779F"/>
    <w:rsid w:val="002577F2"/>
    <w:rsid w:val="0025781D"/>
    <w:rsid w:val="00257881"/>
    <w:rsid w:val="002578EA"/>
    <w:rsid w:val="00257AFA"/>
    <w:rsid w:val="00257BC9"/>
    <w:rsid w:val="00257C51"/>
    <w:rsid w:val="00257EBC"/>
    <w:rsid w:val="00257F80"/>
    <w:rsid w:val="00257FB1"/>
    <w:rsid w:val="00257FEA"/>
    <w:rsid w:val="0026002E"/>
    <w:rsid w:val="00260034"/>
    <w:rsid w:val="002600AA"/>
    <w:rsid w:val="002601A1"/>
    <w:rsid w:val="002601BF"/>
    <w:rsid w:val="002606BD"/>
    <w:rsid w:val="002607B7"/>
    <w:rsid w:val="002607F3"/>
    <w:rsid w:val="002608F7"/>
    <w:rsid w:val="00260A57"/>
    <w:rsid w:val="00260A8A"/>
    <w:rsid w:val="00260AB3"/>
    <w:rsid w:val="00260C87"/>
    <w:rsid w:val="00260CD3"/>
    <w:rsid w:val="00260E5D"/>
    <w:rsid w:val="00261071"/>
    <w:rsid w:val="00261126"/>
    <w:rsid w:val="00261130"/>
    <w:rsid w:val="002611C4"/>
    <w:rsid w:val="00261250"/>
    <w:rsid w:val="00261464"/>
    <w:rsid w:val="00261511"/>
    <w:rsid w:val="00261560"/>
    <w:rsid w:val="00261960"/>
    <w:rsid w:val="00261C45"/>
    <w:rsid w:val="00261C74"/>
    <w:rsid w:val="00261E03"/>
    <w:rsid w:val="002621BD"/>
    <w:rsid w:val="002621F9"/>
    <w:rsid w:val="00262279"/>
    <w:rsid w:val="002622B3"/>
    <w:rsid w:val="0026245C"/>
    <w:rsid w:val="0026246D"/>
    <w:rsid w:val="00262533"/>
    <w:rsid w:val="00262544"/>
    <w:rsid w:val="002625D4"/>
    <w:rsid w:val="00262642"/>
    <w:rsid w:val="002627C4"/>
    <w:rsid w:val="002627D4"/>
    <w:rsid w:val="002627FC"/>
    <w:rsid w:val="002629B9"/>
    <w:rsid w:val="00262BBA"/>
    <w:rsid w:val="00262D2B"/>
    <w:rsid w:val="00262E50"/>
    <w:rsid w:val="00263035"/>
    <w:rsid w:val="00263158"/>
    <w:rsid w:val="0026323C"/>
    <w:rsid w:val="002632D8"/>
    <w:rsid w:val="00263566"/>
    <w:rsid w:val="00263606"/>
    <w:rsid w:val="0026360E"/>
    <w:rsid w:val="00263743"/>
    <w:rsid w:val="0026385F"/>
    <w:rsid w:val="002639A7"/>
    <w:rsid w:val="002639C6"/>
    <w:rsid w:val="002639D2"/>
    <w:rsid w:val="00263AA0"/>
    <w:rsid w:val="00263AB0"/>
    <w:rsid w:val="00263B09"/>
    <w:rsid w:val="00263B5E"/>
    <w:rsid w:val="00263BA5"/>
    <w:rsid w:val="00263BB1"/>
    <w:rsid w:val="00263BB2"/>
    <w:rsid w:val="00263BBE"/>
    <w:rsid w:val="00263E9A"/>
    <w:rsid w:val="00263ED1"/>
    <w:rsid w:val="0026405A"/>
    <w:rsid w:val="002640B0"/>
    <w:rsid w:val="002641A3"/>
    <w:rsid w:val="002641BA"/>
    <w:rsid w:val="002642D2"/>
    <w:rsid w:val="0026439B"/>
    <w:rsid w:val="002643DB"/>
    <w:rsid w:val="0026440D"/>
    <w:rsid w:val="0026447F"/>
    <w:rsid w:val="002644AF"/>
    <w:rsid w:val="002645D5"/>
    <w:rsid w:val="00264667"/>
    <w:rsid w:val="002646B1"/>
    <w:rsid w:val="0026480D"/>
    <w:rsid w:val="00264840"/>
    <w:rsid w:val="0026488B"/>
    <w:rsid w:val="00264A32"/>
    <w:rsid w:val="00264B6B"/>
    <w:rsid w:val="00264BC7"/>
    <w:rsid w:val="00264E89"/>
    <w:rsid w:val="00264ECD"/>
    <w:rsid w:val="00265058"/>
    <w:rsid w:val="00265196"/>
    <w:rsid w:val="002651BC"/>
    <w:rsid w:val="002653BB"/>
    <w:rsid w:val="002653D6"/>
    <w:rsid w:val="00265434"/>
    <w:rsid w:val="00265538"/>
    <w:rsid w:val="002656CE"/>
    <w:rsid w:val="00265A37"/>
    <w:rsid w:val="00265AF7"/>
    <w:rsid w:val="00265EB4"/>
    <w:rsid w:val="00265FDD"/>
    <w:rsid w:val="00266026"/>
    <w:rsid w:val="0026608B"/>
    <w:rsid w:val="002660FB"/>
    <w:rsid w:val="00266128"/>
    <w:rsid w:val="002661A9"/>
    <w:rsid w:val="002661DA"/>
    <w:rsid w:val="002663A6"/>
    <w:rsid w:val="002663F7"/>
    <w:rsid w:val="00266406"/>
    <w:rsid w:val="002664CA"/>
    <w:rsid w:val="00266589"/>
    <w:rsid w:val="002665C9"/>
    <w:rsid w:val="002665D2"/>
    <w:rsid w:val="002666D9"/>
    <w:rsid w:val="0026670F"/>
    <w:rsid w:val="002668CC"/>
    <w:rsid w:val="002668ED"/>
    <w:rsid w:val="00266A68"/>
    <w:rsid w:val="00266B3D"/>
    <w:rsid w:val="00266BE3"/>
    <w:rsid w:val="00266BE9"/>
    <w:rsid w:val="00266C27"/>
    <w:rsid w:val="00266C68"/>
    <w:rsid w:val="00266D20"/>
    <w:rsid w:val="00266F16"/>
    <w:rsid w:val="00266F4C"/>
    <w:rsid w:val="00267192"/>
    <w:rsid w:val="00267216"/>
    <w:rsid w:val="00267250"/>
    <w:rsid w:val="00267554"/>
    <w:rsid w:val="002676D6"/>
    <w:rsid w:val="002677B3"/>
    <w:rsid w:val="0026781C"/>
    <w:rsid w:val="002679DA"/>
    <w:rsid w:val="00267A23"/>
    <w:rsid w:val="00267AE5"/>
    <w:rsid w:val="00267B25"/>
    <w:rsid w:val="00267C48"/>
    <w:rsid w:val="00267D91"/>
    <w:rsid w:val="00267DF2"/>
    <w:rsid w:val="00267E20"/>
    <w:rsid w:val="00267E25"/>
    <w:rsid w:val="00267E34"/>
    <w:rsid w:val="00267EFE"/>
    <w:rsid w:val="00267F9A"/>
    <w:rsid w:val="00267FC4"/>
    <w:rsid w:val="00270279"/>
    <w:rsid w:val="00270379"/>
    <w:rsid w:val="002703F5"/>
    <w:rsid w:val="002706CF"/>
    <w:rsid w:val="002707E5"/>
    <w:rsid w:val="00270865"/>
    <w:rsid w:val="00270885"/>
    <w:rsid w:val="002708A4"/>
    <w:rsid w:val="002708D9"/>
    <w:rsid w:val="002709D4"/>
    <w:rsid w:val="00270ABB"/>
    <w:rsid w:val="00270C19"/>
    <w:rsid w:val="00270C7D"/>
    <w:rsid w:val="00270CEA"/>
    <w:rsid w:val="00270D4B"/>
    <w:rsid w:val="00270E5D"/>
    <w:rsid w:val="00270F7A"/>
    <w:rsid w:val="00270F7E"/>
    <w:rsid w:val="0027104E"/>
    <w:rsid w:val="002711BF"/>
    <w:rsid w:val="002711F0"/>
    <w:rsid w:val="0027122D"/>
    <w:rsid w:val="00271264"/>
    <w:rsid w:val="0027130D"/>
    <w:rsid w:val="00271452"/>
    <w:rsid w:val="002714C0"/>
    <w:rsid w:val="00271639"/>
    <w:rsid w:val="00271688"/>
    <w:rsid w:val="00271820"/>
    <w:rsid w:val="0027189C"/>
    <w:rsid w:val="002718C1"/>
    <w:rsid w:val="002718FF"/>
    <w:rsid w:val="0027192D"/>
    <w:rsid w:val="00271964"/>
    <w:rsid w:val="00271A80"/>
    <w:rsid w:val="00271C2B"/>
    <w:rsid w:val="00271C2D"/>
    <w:rsid w:val="00271E8B"/>
    <w:rsid w:val="00271F13"/>
    <w:rsid w:val="00271F20"/>
    <w:rsid w:val="00271FE0"/>
    <w:rsid w:val="00271FE6"/>
    <w:rsid w:val="0027202D"/>
    <w:rsid w:val="002720A8"/>
    <w:rsid w:val="002721BA"/>
    <w:rsid w:val="00272301"/>
    <w:rsid w:val="00272330"/>
    <w:rsid w:val="0027237C"/>
    <w:rsid w:val="0027254F"/>
    <w:rsid w:val="002725EB"/>
    <w:rsid w:val="002727A6"/>
    <w:rsid w:val="00272AC9"/>
    <w:rsid w:val="00272D7A"/>
    <w:rsid w:val="00272EF9"/>
    <w:rsid w:val="00272F15"/>
    <w:rsid w:val="00273001"/>
    <w:rsid w:val="00273011"/>
    <w:rsid w:val="002730A8"/>
    <w:rsid w:val="00273186"/>
    <w:rsid w:val="002731D7"/>
    <w:rsid w:val="00273276"/>
    <w:rsid w:val="00273303"/>
    <w:rsid w:val="00273364"/>
    <w:rsid w:val="00273383"/>
    <w:rsid w:val="00273470"/>
    <w:rsid w:val="00273513"/>
    <w:rsid w:val="0027356B"/>
    <w:rsid w:val="0027356D"/>
    <w:rsid w:val="002735EE"/>
    <w:rsid w:val="002737DD"/>
    <w:rsid w:val="002738CD"/>
    <w:rsid w:val="00273974"/>
    <w:rsid w:val="00273C0F"/>
    <w:rsid w:val="00273C6D"/>
    <w:rsid w:val="00273D3B"/>
    <w:rsid w:val="00273E07"/>
    <w:rsid w:val="00273F2A"/>
    <w:rsid w:val="00273FAB"/>
    <w:rsid w:val="00273FFA"/>
    <w:rsid w:val="00274108"/>
    <w:rsid w:val="0027410E"/>
    <w:rsid w:val="0027421F"/>
    <w:rsid w:val="002742CA"/>
    <w:rsid w:val="00274379"/>
    <w:rsid w:val="002743D9"/>
    <w:rsid w:val="00274564"/>
    <w:rsid w:val="00274583"/>
    <w:rsid w:val="002745EA"/>
    <w:rsid w:val="00274680"/>
    <w:rsid w:val="0027468D"/>
    <w:rsid w:val="0027473B"/>
    <w:rsid w:val="00274779"/>
    <w:rsid w:val="00274785"/>
    <w:rsid w:val="002747A6"/>
    <w:rsid w:val="002749A9"/>
    <w:rsid w:val="002749B3"/>
    <w:rsid w:val="00274A75"/>
    <w:rsid w:val="00274BB0"/>
    <w:rsid w:val="00274DD9"/>
    <w:rsid w:val="00274E3E"/>
    <w:rsid w:val="00274F63"/>
    <w:rsid w:val="002750AB"/>
    <w:rsid w:val="00275225"/>
    <w:rsid w:val="002752BB"/>
    <w:rsid w:val="002752BC"/>
    <w:rsid w:val="002752C1"/>
    <w:rsid w:val="002752C4"/>
    <w:rsid w:val="0027531D"/>
    <w:rsid w:val="002754C9"/>
    <w:rsid w:val="00275518"/>
    <w:rsid w:val="0027551F"/>
    <w:rsid w:val="00275597"/>
    <w:rsid w:val="002756AC"/>
    <w:rsid w:val="002757AF"/>
    <w:rsid w:val="00275810"/>
    <w:rsid w:val="00275988"/>
    <w:rsid w:val="0027598C"/>
    <w:rsid w:val="00275AED"/>
    <w:rsid w:val="00275B2B"/>
    <w:rsid w:val="00275B71"/>
    <w:rsid w:val="00275BEB"/>
    <w:rsid w:val="00275C5C"/>
    <w:rsid w:val="00275C5F"/>
    <w:rsid w:val="00275EB0"/>
    <w:rsid w:val="00275EE4"/>
    <w:rsid w:val="00275F8B"/>
    <w:rsid w:val="00275FCA"/>
    <w:rsid w:val="002760F3"/>
    <w:rsid w:val="00276346"/>
    <w:rsid w:val="002763A2"/>
    <w:rsid w:val="00276406"/>
    <w:rsid w:val="00276769"/>
    <w:rsid w:val="002767F9"/>
    <w:rsid w:val="0027686D"/>
    <w:rsid w:val="0027688B"/>
    <w:rsid w:val="002769A7"/>
    <w:rsid w:val="002769FA"/>
    <w:rsid w:val="002769FF"/>
    <w:rsid w:val="00276AEA"/>
    <w:rsid w:val="00276B4A"/>
    <w:rsid w:val="00276BA2"/>
    <w:rsid w:val="00276BB5"/>
    <w:rsid w:val="00276C99"/>
    <w:rsid w:val="00276D84"/>
    <w:rsid w:val="00276F1F"/>
    <w:rsid w:val="00276FA5"/>
    <w:rsid w:val="00277046"/>
    <w:rsid w:val="00277104"/>
    <w:rsid w:val="002771A7"/>
    <w:rsid w:val="002772EB"/>
    <w:rsid w:val="002773E5"/>
    <w:rsid w:val="00277466"/>
    <w:rsid w:val="00277477"/>
    <w:rsid w:val="0027761C"/>
    <w:rsid w:val="00277636"/>
    <w:rsid w:val="0027766F"/>
    <w:rsid w:val="00277704"/>
    <w:rsid w:val="0027781F"/>
    <w:rsid w:val="0027791C"/>
    <w:rsid w:val="00277928"/>
    <w:rsid w:val="0027798F"/>
    <w:rsid w:val="00277A8F"/>
    <w:rsid w:val="00277A9F"/>
    <w:rsid w:val="00277B9C"/>
    <w:rsid w:val="00277E50"/>
    <w:rsid w:val="00277F75"/>
    <w:rsid w:val="00280062"/>
    <w:rsid w:val="002800F0"/>
    <w:rsid w:val="002801A5"/>
    <w:rsid w:val="002801A6"/>
    <w:rsid w:val="0028022D"/>
    <w:rsid w:val="002802EA"/>
    <w:rsid w:val="00280401"/>
    <w:rsid w:val="00280414"/>
    <w:rsid w:val="0028054F"/>
    <w:rsid w:val="0028061C"/>
    <w:rsid w:val="0028097F"/>
    <w:rsid w:val="00280A73"/>
    <w:rsid w:val="00280C35"/>
    <w:rsid w:val="00280C85"/>
    <w:rsid w:val="00280CC7"/>
    <w:rsid w:val="00280D5F"/>
    <w:rsid w:val="00280DFB"/>
    <w:rsid w:val="00280E38"/>
    <w:rsid w:val="00280E7D"/>
    <w:rsid w:val="002810EF"/>
    <w:rsid w:val="002811E6"/>
    <w:rsid w:val="0028135A"/>
    <w:rsid w:val="00281437"/>
    <w:rsid w:val="002814C5"/>
    <w:rsid w:val="00281524"/>
    <w:rsid w:val="00281558"/>
    <w:rsid w:val="00281570"/>
    <w:rsid w:val="00281575"/>
    <w:rsid w:val="002816AC"/>
    <w:rsid w:val="002816F7"/>
    <w:rsid w:val="0028170D"/>
    <w:rsid w:val="00281728"/>
    <w:rsid w:val="00281732"/>
    <w:rsid w:val="00281770"/>
    <w:rsid w:val="002817C4"/>
    <w:rsid w:val="002817D6"/>
    <w:rsid w:val="002817DE"/>
    <w:rsid w:val="002818C3"/>
    <w:rsid w:val="00281A83"/>
    <w:rsid w:val="00281A91"/>
    <w:rsid w:val="00281AD7"/>
    <w:rsid w:val="00281AFE"/>
    <w:rsid w:val="00281B08"/>
    <w:rsid w:val="00281C69"/>
    <w:rsid w:val="00281C92"/>
    <w:rsid w:val="00281DB2"/>
    <w:rsid w:val="00281DD1"/>
    <w:rsid w:val="00281EF3"/>
    <w:rsid w:val="00282188"/>
    <w:rsid w:val="002821C2"/>
    <w:rsid w:val="0028231F"/>
    <w:rsid w:val="002823CA"/>
    <w:rsid w:val="00282405"/>
    <w:rsid w:val="002825DA"/>
    <w:rsid w:val="0028268D"/>
    <w:rsid w:val="002826FC"/>
    <w:rsid w:val="002828A0"/>
    <w:rsid w:val="002828C8"/>
    <w:rsid w:val="00282A4E"/>
    <w:rsid w:val="00282ABF"/>
    <w:rsid w:val="00282AE7"/>
    <w:rsid w:val="00282C40"/>
    <w:rsid w:val="00282C71"/>
    <w:rsid w:val="00282CCF"/>
    <w:rsid w:val="00282EB7"/>
    <w:rsid w:val="00282F39"/>
    <w:rsid w:val="00282FBD"/>
    <w:rsid w:val="00283175"/>
    <w:rsid w:val="002831BD"/>
    <w:rsid w:val="0028325D"/>
    <w:rsid w:val="00283394"/>
    <w:rsid w:val="002833B4"/>
    <w:rsid w:val="002833C0"/>
    <w:rsid w:val="00283573"/>
    <w:rsid w:val="002835EB"/>
    <w:rsid w:val="002837B3"/>
    <w:rsid w:val="0028382D"/>
    <w:rsid w:val="0028391D"/>
    <w:rsid w:val="002839DD"/>
    <w:rsid w:val="00283B41"/>
    <w:rsid w:val="00283C28"/>
    <w:rsid w:val="00283D84"/>
    <w:rsid w:val="00283DE4"/>
    <w:rsid w:val="00284002"/>
    <w:rsid w:val="00284077"/>
    <w:rsid w:val="002840BA"/>
    <w:rsid w:val="00284160"/>
    <w:rsid w:val="0028417E"/>
    <w:rsid w:val="002841C1"/>
    <w:rsid w:val="00284234"/>
    <w:rsid w:val="00284270"/>
    <w:rsid w:val="002842F3"/>
    <w:rsid w:val="00284300"/>
    <w:rsid w:val="00284418"/>
    <w:rsid w:val="00284461"/>
    <w:rsid w:val="0028461A"/>
    <w:rsid w:val="002849E5"/>
    <w:rsid w:val="00284A3D"/>
    <w:rsid w:val="00284A76"/>
    <w:rsid w:val="00284BCA"/>
    <w:rsid w:val="00284C50"/>
    <w:rsid w:val="00284CB6"/>
    <w:rsid w:val="00284D2B"/>
    <w:rsid w:val="00284EEF"/>
    <w:rsid w:val="002850E0"/>
    <w:rsid w:val="00285209"/>
    <w:rsid w:val="002853F2"/>
    <w:rsid w:val="00285441"/>
    <w:rsid w:val="002854AF"/>
    <w:rsid w:val="002855D2"/>
    <w:rsid w:val="002856E5"/>
    <w:rsid w:val="0028570E"/>
    <w:rsid w:val="00285714"/>
    <w:rsid w:val="00285787"/>
    <w:rsid w:val="002857CE"/>
    <w:rsid w:val="00285822"/>
    <w:rsid w:val="002858B6"/>
    <w:rsid w:val="002858EC"/>
    <w:rsid w:val="00285A77"/>
    <w:rsid w:val="00285AD3"/>
    <w:rsid w:val="00285B16"/>
    <w:rsid w:val="00285C73"/>
    <w:rsid w:val="00285DFE"/>
    <w:rsid w:val="00285E59"/>
    <w:rsid w:val="00285F8F"/>
    <w:rsid w:val="00286048"/>
    <w:rsid w:val="002860A5"/>
    <w:rsid w:val="00286223"/>
    <w:rsid w:val="0028649E"/>
    <w:rsid w:val="00286566"/>
    <w:rsid w:val="002865C7"/>
    <w:rsid w:val="00286687"/>
    <w:rsid w:val="00286690"/>
    <w:rsid w:val="002867C4"/>
    <w:rsid w:val="00286883"/>
    <w:rsid w:val="002868CD"/>
    <w:rsid w:val="002869B8"/>
    <w:rsid w:val="002869E7"/>
    <w:rsid w:val="00286C74"/>
    <w:rsid w:val="00286D6A"/>
    <w:rsid w:val="00287280"/>
    <w:rsid w:val="0028729A"/>
    <w:rsid w:val="002872EA"/>
    <w:rsid w:val="00287324"/>
    <w:rsid w:val="00287354"/>
    <w:rsid w:val="002873F7"/>
    <w:rsid w:val="0028754C"/>
    <w:rsid w:val="002876BA"/>
    <w:rsid w:val="002876D3"/>
    <w:rsid w:val="002876DC"/>
    <w:rsid w:val="00287728"/>
    <w:rsid w:val="00287880"/>
    <w:rsid w:val="00287890"/>
    <w:rsid w:val="002878B9"/>
    <w:rsid w:val="00287A09"/>
    <w:rsid w:val="00287A12"/>
    <w:rsid w:val="00287ACE"/>
    <w:rsid w:val="00287DC8"/>
    <w:rsid w:val="00287E29"/>
    <w:rsid w:val="00287F80"/>
    <w:rsid w:val="002900E9"/>
    <w:rsid w:val="0029017C"/>
    <w:rsid w:val="002903D0"/>
    <w:rsid w:val="00290410"/>
    <w:rsid w:val="002904E1"/>
    <w:rsid w:val="0029058D"/>
    <w:rsid w:val="00290883"/>
    <w:rsid w:val="002909AB"/>
    <w:rsid w:val="00290AE8"/>
    <w:rsid w:val="00290B09"/>
    <w:rsid w:val="00290B2B"/>
    <w:rsid w:val="00290BAE"/>
    <w:rsid w:val="00290BC8"/>
    <w:rsid w:val="00290D37"/>
    <w:rsid w:val="00290D3F"/>
    <w:rsid w:val="00290EFE"/>
    <w:rsid w:val="00291076"/>
    <w:rsid w:val="0029119C"/>
    <w:rsid w:val="002911C5"/>
    <w:rsid w:val="00291230"/>
    <w:rsid w:val="0029124A"/>
    <w:rsid w:val="0029135D"/>
    <w:rsid w:val="002913CB"/>
    <w:rsid w:val="00291497"/>
    <w:rsid w:val="0029156F"/>
    <w:rsid w:val="00291756"/>
    <w:rsid w:val="002917A0"/>
    <w:rsid w:val="002918CD"/>
    <w:rsid w:val="00291A6E"/>
    <w:rsid w:val="00291AA0"/>
    <w:rsid w:val="00291B1A"/>
    <w:rsid w:val="00291B6C"/>
    <w:rsid w:val="00291D67"/>
    <w:rsid w:val="00291D95"/>
    <w:rsid w:val="00291E86"/>
    <w:rsid w:val="00291F38"/>
    <w:rsid w:val="00291F64"/>
    <w:rsid w:val="00291FFA"/>
    <w:rsid w:val="0029209B"/>
    <w:rsid w:val="00292171"/>
    <w:rsid w:val="002921E8"/>
    <w:rsid w:val="00292228"/>
    <w:rsid w:val="002922F3"/>
    <w:rsid w:val="002923DF"/>
    <w:rsid w:val="00292485"/>
    <w:rsid w:val="002925A9"/>
    <w:rsid w:val="002925AE"/>
    <w:rsid w:val="0029280A"/>
    <w:rsid w:val="002928D6"/>
    <w:rsid w:val="00292935"/>
    <w:rsid w:val="00292A3E"/>
    <w:rsid w:val="00292B69"/>
    <w:rsid w:val="00292B96"/>
    <w:rsid w:val="00292D23"/>
    <w:rsid w:val="00292F4E"/>
    <w:rsid w:val="00292F68"/>
    <w:rsid w:val="00292FF1"/>
    <w:rsid w:val="00293017"/>
    <w:rsid w:val="0029305C"/>
    <w:rsid w:val="0029323B"/>
    <w:rsid w:val="00293354"/>
    <w:rsid w:val="00293358"/>
    <w:rsid w:val="00293425"/>
    <w:rsid w:val="0029350B"/>
    <w:rsid w:val="002935BC"/>
    <w:rsid w:val="002936B7"/>
    <w:rsid w:val="00293821"/>
    <w:rsid w:val="00293844"/>
    <w:rsid w:val="00293A8E"/>
    <w:rsid w:val="00293D0D"/>
    <w:rsid w:val="00293D58"/>
    <w:rsid w:val="00294070"/>
    <w:rsid w:val="002940ED"/>
    <w:rsid w:val="00294372"/>
    <w:rsid w:val="002943AE"/>
    <w:rsid w:val="002943CA"/>
    <w:rsid w:val="0029472F"/>
    <w:rsid w:val="002947CB"/>
    <w:rsid w:val="00294A82"/>
    <w:rsid w:val="00294B02"/>
    <w:rsid w:val="00294B71"/>
    <w:rsid w:val="00294C80"/>
    <w:rsid w:val="00294CFE"/>
    <w:rsid w:val="00294DA0"/>
    <w:rsid w:val="00294E99"/>
    <w:rsid w:val="00294F33"/>
    <w:rsid w:val="00295164"/>
    <w:rsid w:val="0029519F"/>
    <w:rsid w:val="00295229"/>
    <w:rsid w:val="00295244"/>
    <w:rsid w:val="00295470"/>
    <w:rsid w:val="00295598"/>
    <w:rsid w:val="0029573B"/>
    <w:rsid w:val="00295891"/>
    <w:rsid w:val="002959AB"/>
    <w:rsid w:val="002959DD"/>
    <w:rsid w:val="00295BBF"/>
    <w:rsid w:val="00295C37"/>
    <w:rsid w:val="00295CEF"/>
    <w:rsid w:val="00295D39"/>
    <w:rsid w:val="00295E76"/>
    <w:rsid w:val="00295EF5"/>
    <w:rsid w:val="00295F8A"/>
    <w:rsid w:val="0029633A"/>
    <w:rsid w:val="00296556"/>
    <w:rsid w:val="00296606"/>
    <w:rsid w:val="00296662"/>
    <w:rsid w:val="00296669"/>
    <w:rsid w:val="00296808"/>
    <w:rsid w:val="00296910"/>
    <w:rsid w:val="00296945"/>
    <w:rsid w:val="00296E2E"/>
    <w:rsid w:val="002970E7"/>
    <w:rsid w:val="002971E4"/>
    <w:rsid w:val="002973B2"/>
    <w:rsid w:val="0029753E"/>
    <w:rsid w:val="00297599"/>
    <w:rsid w:val="002977D4"/>
    <w:rsid w:val="00297A30"/>
    <w:rsid w:val="00297B8F"/>
    <w:rsid w:val="00297D59"/>
    <w:rsid w:val="00297DD6"/>
    <w:rsid w:val="00297E34"/>
    <w:rsid w:val="00297F25"/>
    <w:rsid w:val="00297FFA"/>
    <w:rsid w:val="00297FFC"/>
    <w:rsid w:val="002A007F"/>
    <w:rsid w:val="002A0104"/>
    <w:rsid w:val="002A0168"/>
    <w:rsid w:val="002A0217"/>
    <w:rsid w:val="002A0273"/>
    <w:rsid w:val="002A0319"/>
    <w:rsid w:val="002A03CE"/>
    <w:rsid w:val="002A0422"/>
    <w:rsid w:val="002A053C"/>
    <w:rsid w:val="002A06D3"/>
    <w:rsid w:val="002A06DE"/>
    <w:rsid w:val="002A0799"/>
    <w:rsid w:val="002A0825"/>
    <w:rsid w:val="002A08D4"/>
    <w:rsid w:val="002A08DE"/>
    <w:rsid w:val="002A0920"/>
    <w:rsid w:val="002A0948"/>
    <w:rsid w:val="002A0A31"/>
    <w:rsid w:val="002A0C76"/>
    <w:rsid w:val="002A0D19"/>
    <w:rsid w:val="002A0D81"/>
    <w:rsid w:val="002A0F17"/>
    <w:rsid w:val="002A0F22"/>
    <w:rsid w:val="002A0F40"/>
    <w:rsid w:val="002A0FB8"/>
    <w:rsid w:val="002A10B8"/>
    <w:rsid w:val="002A10D0"/>
    <w:rsid w:val="002A10F1"/>
    <w:rsid w:val="002A127F"/>
    <w:rsid w:val="002A12AA"/>
    <w:rsid w:val="002A152F"/>
    <w:rsid w:val="002A1674"/>
    <w:rsid w:val="002A16A4"/>
    <w:rsid w:val="002A183E"/>
    <w:rsid w:val="002A184D"/>
    <w:rsid w:val="002A18E8"/>
    <w:rsid w:val="002A1988"/>
    <w:rsid w:val="002A1BC2"/>
    <w:rsid w:val="002A1C27"/>
    <w:rsid w:val="002A1E17"/>
    <w:rsid w:val="002A1EB3"/>
    <w:rsid w:val="002A1F2E"/>
    <w:rsid w:val="002A1FC9"/>
    <w:rsid w:val="002A233E"/>
    <w:rsid w:val="002A2363"/>
    <w:rsid w:val="002A241B"/>
    <w:rsid w:val="002A2668"/>
    <w:rsid w:val="002A2751"/>
    <w:rsid w:val="002A27E6"/>
    <w:rsid w:val="002A2991"/>
    <w:rsid w:val="002A299F"/>
    <w:rsid w:val="002A2A83"/>
    <w:rsid w:val="002A2C20"/>
    <w:rsid w:val="002A2E13"/>
    <w:rsid w:val="002A2EEA"/>
    <w:rsid w:val="002A30B6"/>
    <w:rsid w:val="002A3302"/>
    <w:rsid w:val="002A332C"/>
    <w:rsid w:val="002A3368"/>
    <w:rsid w:val="002A33B9"/>
    <w:rsid w:val="002A342D"/>
    <w:rsid w:val="002A362E"/>
    <w:rsid w:val="002A369E"/>
    <w:rsid w:val="002A36AC"/>
    <w:rsid w:val="002A374D"/>
    <w:rsid w:val="002A3770"/>
    <w:rsid w:val="002A38FA"/>
    <w:rsid w:val="002A3A0B"/>
    <w:rsid w:val="002A3A7A"/>
    <w:rsid w:val="002A3C69"/>
    <w:rsid w:val="002A3D2C"/>
    <w:rsid w:val="002A3D4B"/>
    <w:rsid w:val="002A3E8D"/>
    <w:rsid w:val="002A3F88"/>
    <w:rsid w:val="002A4116"/>
    <w:rsid w:val="002A4222"/>
    <w:rsid w:val="002A4242"/>
    <w:rsid w:val="002A4244"/>
    <w:rsid w:val="002A424D"/>
    <w:rsid w:val="002A4251"/>
    <w:rsid w:val="002A42E1"/>
    <w:rsid w:val="002A4426"/>
    <w:rsid w:val="002A44B3"/>
    <w:rsid w:val="002A4542"/>
    <w:rsid w:val="002A4584"/>
    <w:rsid w:val="002A4659"/>
    <w:rsid w:val="002A46DD"/>
    <w:rsid w:val="002A47C5"/>
    <w:rsid w:val="002A480C"/>
    <w:rsid w:val="002A4852"/>
    <w:rsid w:val="002A48C4"/>
    <w:rsid w:val="002A491A"/>
    <w:rsid w:val="002A49B0"/>
    <w:rsid w:val="002A4B57"/>
    <w:rsid w:val="002A4B77"/>
    <w:rsid w:val="002A4BC9"/>
    <w:rsid w:val="002A4C28"/>
    <w:rsid w:val="002A4D52"/>
    <w:rsid w:val="002A4EAE"/>
    <w:rsid w:val="002A4EC2"/>
    <w:rsid w:val="002A4F46"/>
    <w:rsid w:val="002A4F91"/>
    <w:rsid w:val="002A4FFC"/>
    <w:rsid w:val="002A54D4"/>
    <w:rsid w:val="002A5504"/>
    <w:rsid w:val="002A554E"/>
    <w:rsid w:val="002A5768"/>
    <w:rsid w:val="002A59CF"/>
    <w:rsid w:val="002A59E8"/>
    <w:rsid w:val="002A5A4B"/>
    <w:rsid w:val="002A5A87"/>
    <w:rsid w:val="002A5BAF"/>
    <w:rsid w:val="002A5BC3"/>
    <w:rsid w:val="002A5BE1"/>
    <w:rsid w:val="002A5CBB"/>
    <w:rsid w:val="002A5D1F"/>
    <w:rsid w:val="002A5ED2"/>
    <w:rsid w:val="002A5F49"/>
    <w:rsid w:val="002A602A"/>
    <w:rsid w:val="002A603C"/>
    <w:rsid w:val="002A6176"/>
    <w:rsid w:val="002A61A0"/>
    <w:rsid w:val="002A61BC"/>
    <w:rsid w:val="002A6221"/>
    <w:rsid w:val="002A6286"/>
    <w:rsid w:val="002A64E2"/>
    <w:rsid w:val="002A6530"/>
    <w:rsid w:val="002A66D5"/>
    <w:rsid w:val="002A66F7"/>
    <w:rsid w:val="002A6859"/>
    <w:rsid w:val="002A6A3F"/>
    <w:rsid w:val="002A6CB9"/>
    <w:rsid w:val="002A6D70"/>
    <w:rsid w:val="002A6E24"/>
    <w:rsid w:val="002A6E71"/>
    <w:rsid w:val="002A6EFE"/>
    <w:rsid w:val="002A6F43"/>
    <w:rsid w:val="002A6FC9"/>
    <w:rsid w:val="002A7070"/>
    <w:rsid w:val="002A733F"/>
    <w:rsid w:val="002A7416"/>
    <w:rsid w:val="002A7553"/>
    <w:rsid w:val="002A76DB"/>
    <w:rsid w:val="002A774E"/>
    <w:rsid w:val="002A7787"/>
    <w:rsid w:val="002A7D65"/>
    <w:rsid w:val="002A7D6A"/>
    <w:rsid w:val="002A7E65"/>
    <w:rsid w:val="002B0026"/>
    <w:rsid w:val="002B0039"/>
    <w:rsid w:val="002B00F7"/>
    <w:rsid w:val="002B01CB"/>
    <w:rsid w:val="002B021B"/>
    <w:rsid w:val="002B0265"/>
    <w:rsid w:val="002B02F2"/>
    <w:rsid w:val="002B046F"/>
    <w:rsid w:val="002B065F"/>
    <w:rsid w:val="002B06BF"/>
    <w:rsid w:val="002B0996"/>
    <w:rsid w:val="002B0AD7"/>
    <w:rsid w:val="002B0B37"/>
    <w:rsid w:val="002B0C70"/>
    <w:rsid w:val="002B0C7F"/>
    <w:rsid w:val="002B0CD6"/>
    <w:rsid w:val="002B0D01"/>
    <w:rsid w:val="002B0D4C"/>
    <w:rsid w:val="002B0ED3"/>
    <w:rsid w:val="002B0EE5"/>
    <w:rsid w:val="002B0FA6"/>
    <w:rsid w:val="002B10B1"/>
    <w:rsid w:val="002B1124"/>
    <w:rsid w:val="002B1191"/>
    <w:rsid w:val="002B1240"/>
    <w:rsid w:val="002B139C"/>
    <w:rsid w:val="002B1499"/>
    <w:rsid w:val="002B152D"/>
    <w:rsid w:val="002B15B9"/>
    <w:rsid w:val="002B1611"/>
    <w:rsid w:val="002B1710"/>
    <w:rsid w:val="002B176F"/>
    <w:rsid w:val="002B17FA"/>
    <w:rsid w:val="002B1865"/>
    <w:rsid w:val="002B192E"/>
    <w:rsid w:val="002B1D0E"/>
    <w:rsid w:val="002B1D9E"/>
    <w:rsid w:val="002B1E5A"/>
    <w:rsid w:val="002B1ED3"/>
    <w:rsid w:val="002B1FBC"/>
    <w:rsid w:val="002B2234"/>
    <w:rsid w:val="002B2255"/>
    <w:rsid w:val="002B2296"/>
    <w:rsid w:val="002B2323"/>
    <w:rsid w:val="002B2352"/>
    <w:rsid w:val="002B2557"/>
    <w:rsid w:val="002B2632"/>
    <w:rsid w:val="002B2864"/>
    <w:rsid w:val="002B2884"/>
    <w:rsid w:val="002B29BD"/>
    <w:rsid w:val="002B29E4"/>
    <w:rsid w:val="002B29FE"/>
    <w:rsid w:val="002B2A84"/>
    <w:rsid w:val="002B2A91"/>
    <w:rsid w:val="002B2A9F"/>
    <w:rsid w:val="002B2AD0"/>
    <w:rsid w:val="002B2B1A"/>
    <w:rsid w:val="002B2B85"/>
    <w:rsid w:val="002B2D39"/>
    <w:rsid w:val="002B2D41"/>
    <w:rsid w:val="002B2E26"/>
    <w:rsid w:val="002B2F78"/>
    <w:rsid w:val="002B315A"/>
    <w:rsid w:val="002B3179"/>
    <w:rsid w:val="002B33AE"/>
    <w:rsid w:val="002B353B"/>
    <w:rsid w:val="002B354A"/>
    <w:rsid w:val="002B35B7"/>
    <w:rsid w:val="002B35D9"/>
    <w:rsid w:val="002B37D9"/>
    <w:rsid w:val="002B38A6"/>
    <w:rsid w:val="002B38F5"/>
    <w:rsid w:val="002B3958"/>
    <w:rsid w:val="002B3961"/>
    <w:rsid w:val="002B3AC5"/>
    <w:rsid w:val="002B3ACF"/>
    <w:rsid w:val="002B3B9A"/>
    <w:rsid w:val="002B3B9F"/>
    <w:rsid w:val="002B3DC2"/>
    <w:rsid w:val="002B3F27"/>
    <w:rsid w:val="002B40C9"/>
    <w:rsid w:val="002B411F"/>
    <w:rsid w:val="002B4167"/>
    <w:rsid w:val="002B4307"/>
    <w:rsid w:val="002B437C"/>
    <w:rsid w:val="002B451D"/>
    <w:rsid w:val="002B463E"/>
    <w:rsid w:val="002B479D"/>
    <w:rsid w:val="002B49A4"/>
    <w:rsid w:val="002B4B4C"/>
    <w:rsid w:val="002B4CFB"/>
    <w:rsid w:val="002B4D8A"/>
    <w:rsid w:val="002B4D92"/>
    <w:rsid w:val="002B4EF0"/>
    <w:rsid w:val="002B5147"/>
    <w:rsid w:val="002B52EB"/>
    <w:rsid w:val="002B53F1"/>
    <w:rsid w:val="002B551A"/>
    <w:rsid w:val="002B5558"/>
    <w:rsid w:val="002B561E"/>
    <w:rsid w:val="002B5883"/>
    <w:rsid w:val="002B596B"/>
    <w:rsid w:val="002B5A36"/>
    <w:rsid w:val="002B5C18"/>
    <w:rsid w:val="002B5CC4"/>
    <w:rsid w:val="002B5CE3"/>
    <w:rsid w:val="002B5E50"/>
    <w:rsid w:val="002B5EE4"/>
    <w:rsid w:val="002B5F84"/>
    <w:rsid w:val="002B5FE7"/>
    <w:rsid w:val="002B60A5"/>
    <w:rsid w:val="002B60FA"/>
    <w:rsid w:val="002B61CA"/>
    <w:rsid w:val="002B6279"/>
    <w:rsid w:val="002B6361"/>
    <w:rsid w:val="002B641D"/>
    <w:rsid w:val="002B64CD"/>
    <w:rsid w:val="002B654B"/>
    <w:rsid w:val="002B6636"/>
    <w:rsid w:val="002B66BD"/>
    <w:rsid w:val="002B67A0"/>
    <w:rsid w:val="002B67DC"/>
    <w:rsid w:val="002B6968"/>
    <w:rsid w:val="002B6D69"/>
    <w:rsid w:val="002B6D9E"/>
    <w:rsid w:val="002B6DAA"/>
    <w:rsid w:val="002B6E49"/>
    <w:rsid w:val="002B6EA9"/>
    <w:rsid w:val="002B6F15"/>
    <w:rsid w:val="002B6F9F"/>
    <w:rsid w:val="002B6FB5"/>
    <w:rsid w:val="002B703E"/>
    <w:rsid w:val="002B704E"/>
    <w:rsid w:val="002B705E"/>
    <w:rsid w:val="002B71B1"/>
    <w:rsid w:val="002B7242"/>
    <w:rsid w:val="002B7293"/>
    <w:rsid w:val="002B729D"/>
    <w:rsid w:val="002B72E3"/>
    <w:rsid w:val="002B72E8"/>
    <w:rsid w:val="002B7328"/>
    <w:rsid w:val="002B73D0"/>
    <w:rsid w:val="002B74CC"/>
    <w:rsid w:val="002B7580"/>
    <w:rsid w:val="002B7778"/>
    <w:rsid w:val="002B78C6"/>
    <w:rsid w:val="002B7A5E"/>
    <w:rsid w:val="002B7A86"/>
    <w:rsid w:val="002B7D0F"/>
    <w:rsid w:val="002B7DB8"/>
    <w:rsid w:val="002B7E37"/>
    <w:rsid w:val="002B7E78"/>
    <w:rsid w:val="002B7ED2"/>
    <w:rsid w:val="002C0000"/>
    <w:rsid w:val="002C00A5"/>
    <w:rsid w:val="002C0188"/>
    <w:rsid w:val="002C01CA"/>
    <w:rsid w:val="002C024D"/>
    <w:rsid w:val="002C02D7"/>
    <w:rsid w:val="002C0433"/>
    <w:rsid w:val="002C0461"/>
    <w:rsid w:val="002C052F"/>
    <w:rsid w:val="002C06BE"/>
    <w:rsid w:val="002C06F6"/>
    <w:rsid w:val="002C08D0"/>
    <w:rsid w:val="002C09B3"/>
    <w:rsid w:val="002C09F1"/>
    <w:rsid w:val="002C0AE2"/>
    <w:rsid w:val="002C0B23"/>
    <w:rsid w:val="002C0B4D"/>
    <w:rsid w:val="002C0CEC"/>
    <w:rsid w:val="002C0DF8"/>
    <w:rsid w:val="002C0E5B"/>
    <w:rsid w:val="002C0F0F"/>
    <w:rsid w:val="002C1026"/>
    <w:rsid w:val="002C104A"/>
    <w:rsid w:val="002C10F8"/>
    <w:rsid w:val="002C113C"/>
    <w:rsid w:val="002C1167"/>
    <w:rsid w:val="002C118E"/>
    <w:rsid w:val="002C11C0"/>
    <w:rsid w:val="002C12D0"/>
    <w:rsid w:val="002C1390"/>
    <w:rsid w:val="002C1413"/>
    <w:rsid w:val="002C14AD"/>
    <w:rsid w:val="002C1738"/>
    <w:rsid w:val="002C1750"/>
    <w:rsid w:val="002C1754"/>
    <w:rsid w:val="002C1825"/>
    <w:rsid w:val="002C1A83"/>
    <w:rsid w:val="002C1A90"/>
    <w:rsid w:val="002C1B17"/>
    <w:rsid w:val="002C1C8D"/>
    <w:rsid w:val="002C1C8F"/>
    <w:rsid w:val="002C1CA5"/>
    <w:rsid w:val="002C1D1F"/>
    <w:rsid w:val="002C1D3C"/>
    <w:rsid w:val="002C20BC"/>
    <w:rsid w:val="002C21B5"/>
    <w:rsid w:val="002C224B"/>
    <w:rsid w:val="002C2322"/>
    <w:rsid w:val="002C2493"/>
    <w:rsid w:val="002C24A6"/>
    <w:rsid w:val="002C24D8"/>
    <w:rsid w:val="002C255E"/>
    <w:rsid w:val="002C25D4"/>
    <w:rsid w:val="002C25EE"/>
    <w:rsid w:val="002C2625"/>
    <w:rsid w:val="002C2778"/>
    <w:rsid w:val="002C2821"/>
    <w:rsid w:val="002C2857"/>
    <w:rsid w:val="002C290D"/>
    <w:rsid w:val="002C2959"/>
    <w:rsid w:val="002C2964"/>
    <w:rsid w:val="002C2A45"/>
    <w:rsid w:val="002C2AD9"/>
    <w:rsid w:val="002C2D12"/>
    <w:rsid w:val="002C2D63"/>
    <w:rsid w:val="002C2E05"/>
    <w:rsid w:val="002C3035"/>
    <w:rsid w:val="002C30F1"/>
    <w:rsid w:val="002C3323"/>
    <w:rsid w:val="002C341A"/>
    <w:rsid w:val="002C341F"/>
    <w:rsid w:val="002C3542"/>
    <w:rsid w:val="002C357A"/>
    <w:rsid w:val="002C35BB"/>
    <w:rsid w:val="002C35F6"/>
    <w:rsid w:val="002C39C1"/>
    <w:rsid w:val="002C3B05"/>
    <w:rsid w:val="002C3B30"/>
    <w:rsid w:val="002C3B75"/>
    <w:rsid w:val="002C3B7B"/>
    <w:rsid w:val="002C3C8B"/>
    <w:rsid w:val="002C3CA8"/>
    <w:rsid w:val="002C3CE2"/>
    <w:rsid w:val="002C3D79"/>
    <w:rsid w:val="002C3DE0"/>
    <w:rsid w:val="002C3EDF"/>
    <w:rsid w:val="002C4137"/>
    <w:rsid w:val="002C4146"/>
    <w:rsid w:val="002C4176"/>
    <w:rsid w:val="002C4213"/>
    <w:rsid w:val="002C448E"/>
    <w:rsid w:val="002C458B"/>
    <w:rsid w:val="002C4608"/>
    <w:rsid w:val="002C46E7"/>
    <w:rsid w:val="002C4AED"/>
    <w:rsid w:val="002C4C33"/>
    <w:rsid w:val="002C4CB3"/>
    <w:rsid w:val="002C4CBB"/>
    <w:rsid w:val="002C4CC9"/>
    <w:rsid w:val="002C4D78"/>
    <w:rsid w:val="002C4D9E"/>
    <w:rsid w:val="002C4DD6"/>
    <w:rsid w:val="002C4E78"/>
    <w:rsid w:val="002C4FC0"/>
    <w:rsid w:val="002C5010"/>
    <w:rsid w:val="002C5013"/>
    <w:rsid w:val="002C508A"/>
    <w:rsid w:val="002C50C1"/>
    <w:rsid w:val="002C51A7"/>
    <w:rsid w:val="002C521D"/>
    <w:rsid w:val="002C5236"/>
    <w:rsid w:val="002C5358"/>
    <w:rsid w:val="002C5368"/>
    <w:rsid w:val="002C5369"/>
    <w:rsid w:val="002C53A4"/>
    <w:rsid w:val="002C560A"/>
    <w:rsid w:val="002C56E7"/>
    <w:rsid w:val="002C5888"/>
    <w:rsid w:val="002C58B5"/>
    <w:rsid w:val="002C5906"/>
    <w:rsid w:val="002C5907"/>
    <w:rsid w:val="002C5AD6"/>
    <w:rsid w:val="002C5BEA"/>
    <w:rsid w:val="002C5BF3"/>
    <w:rsid w:val="002C5C1B"/>
    <w:rsid w:val="002C5CC6"/>
    <w:rsid w:val="002C5D6B"/>
    <w:rsid w:val="002C5F83"/>
    <w:rsid w:val="002C603B"/>
    <w:rsid w:val="002C6091"/>
    <w:rsid w:val="002C63E5"/>
    <w:rsid w:val="002C64CB"/>
    <w:rsid w:val="002C64E1"/>
    <w:rsid w:val="002C64F6"/>
    <w:rsid w:val="002C660E"/>
    <w:rsid w:val="002C6963"/>
    <w:rsid w:val="002C6CFD"/>
    <w:rsid w:val="002C6DA7"/>
    <w:rsid w:val="002C6DD5"/>
    <w:rsid w:val="002C6F50"/>
    <w:rsid w:val="002C6FFE"/>
    <w:rsid w:val="002C7051"/>
    <w:rsid w:val="002C70E4"/>
    <w:rsid w:val="002C70FD"/>
    <w:rsid w:val="002C713E"/>
    <w:rsid w:val="002C719F"/>
    <w:rsid w:val="002C7288"/>
    <w:rsid w:val="002C7325"/>
    <w:rsid w:val="002C7367"/>
    <w:rsid w:val="002C73F3"/>
    <w:rsid w:val="002C763E"/>
    <w:rsid w:val="002C7715"/>
    <w:rsid w:val="002C7755"/>
    <w:rsid w:val="002C77BC"/>
    <w:rsid w:val="002C79E3"/>
    <w:rsid w:val="002C7BED"/>
    <w:rsid w:val="002C7C52"/>
    <w:rsid w:val="002C7D2F"/>
    <w:rsid w:val="002C7D85"/>
    <w:rsid w:val="002C7DC1"/>
    <w:rsid w:val="002C7EB7"/>
    <w:rsid w:val="002CF868"/>
    <w:rsid w:val="002D0009"/>
    <w:rsid w:val="002D00AE"/>
    <w:rsid w:val="002D00F7"/>
    <w:rsid w:val="002D02BA"/>
    <w:rsid w:val="002D032E"/>
    <w:rsid w:val="002D0397"/>
    <w:rsid w:val="002D03CD"/>
    <w:rsid w:val="002D04B4"/>
    <w:rsid w:val="002D0599"/>
    <w:rsid w:val="002D05D6"/>
    <w:rsid w:val="002D07A3"/>
    <w:rsid w:val="002D07F4"/>
    <w:rsid w:val="002D083F"/>
    <w:rsid w:val="002D097F"/>
    <w:rsid w:val="002D0A43"/>
    <w:rsid w:val="002D0AB7"/>
    <w:rsid w:val="002D0C0D"/>
    <w:rsid w:val="002D0C49"/>
    <w:rsid w:val="002D0CB4"/>
    <w:rsid w:val="002D0D05"/>
    <w:rsid w:val="002D0ED6"/>
    <w:rsid w:val="002D0FA1"/>
    <w:rsid w:val="002D129A"/>
    <w:rsid w:val="002D130A"/>
    <w:rsid w:val="002D1358"/>
    <w:rsid w:val="002D1504"/>
    <w:rsid w:val="002D15C0"/>
    <w:rsid w:val="002D15CE"/>
    <w:rsid w:val="002D1651"/>
    <w:rsid w:val="002D16AF"/>
    <w:rsid w:val="002D16DE"/>
    <w:rsid w:val="002D179A"/>
    <w:rsid w:val="002D17B6"/>
    <w:rsid w:val="002D194A"/>
    <w:rsid w:val="002D1962"/>
    <w:rsid w:val="002D199B"/>
    <w:rsid w:val="002D1A09"/>
    <w:rsid w:val="002D1A53"/>
    <w:rsid w:val="002D1AF9"/>
    <w:rsid w:val="002D1B10"/>
    <w:rsid w:val="002D1B65"/>
    <w:rsid w:val="002D1D44"/>
    <w:rsid w:val="002D20C3"/>
    <w:rsid w:val="002D2142"/>
    <w:rsid w:val="002D218C"/>
    <w:rsid w:val="002D21C2"/>
    <w:rsid w:val="002D21C9"/>
    <w:rsid w:val="002D2335"/>
    <w:rsid w:val="002D233C"/>
    <w:rsid w:val="002D23EA"/>
    <w:rsid w:val="002D2493"/>
    <w:rsid w:val="002D2647"/>
    <w:rsid w:val="002D2697"/>
    <w:rsid w:val="002D26D3"/>
    <w:rsid w:val="002D29A1"/>
    <w:rsid w:val="002D2ADC"/>
    <w:rsid w:val="002D2AFA"/>
    <w:rsid w:val="002D2B29"/>
    <w:rsid w:val="002D2CD1"/>
    <w:rsid w:val="002D2DC3"/>
    <w:rsid w:val="002D2E12"/>
    <w:rsid w:val="002D2EB7"/>
    <w:rsid w:val="002D3078"/>
    <w:rsid w:val="002D30F1"/>
    <w:rsid w:val="002D3101"/>
    <w:rsid w:val="002D3222"/>
    <w:rsid w:val="002D328F"/>
    <w:rsid w:val="002D32A3"/>
    <w:rsid w:val="002D344F"/>
    <w:rsid w:val="002D34EA"/>
    <w:rsid w:val="002D353D"/>
    <w:rsid w:val="002D355D"/>
    <w:rsid w:val="002D3563"/>
    <w:rsid w:val="002D365E"/>
    <w:rsid w:val="002D36E5"/>
    <w:rsid w:val="002D36F0"/>
    <w:rsid w:val="002D37CC"/>
    <w:rsid w:val="002D37F3"/>
    <w:rsid w:val="002D3A45"/>
    <w:rsid w:val="002D3A57"/>
    <w:rsid w:val="002D3BD4"/>
    <w:rsid w:val="002D3D2E"/>
    <w:rsid w:val="002D3D49"/>
    <w:rsid w:val="002D3EC6"/>
    <w:rsid w:val="002D3F07"/>
    <w:rsid w:val="002D3F75"/>
    <w:rsid w:val="002D4011"/>
    <w:rsid w:val="002D417D"/>
    <w:rsid w:val="002D4187"/>
    <w:rsid w:val="002D4381"/>
    <w:rsid w:val="002D43B6"/>
    <w:rsid w:val="002D4431"/>
    <w:rsid w:val="002D451B"/>
    <w:rsid w:val="002D4552"/>
    <w:rsid w:val="002D460E"/>
    <w:rsid w:val="002D47D5"/>
    <w:rsid w:val="002D486D"/>
    <w:rsid w:val="002D4958"/>
    <w:rsid w:val="002D49C1"/>
    <w:rsid w:val="002D4A7A"/>
    <w:rsid w:val="002D4A97"/>
    <w:rsid w:val="002D4B06"/>
    <w:rsid w:val="002D4CDD"/>
    <w:rsid w:val="002D4D40"/>
    <w:rsid w:val="002D4DAA"/>
    <w:rsid w:val="002D4E32"/>
    <w:rsid w:val="002D4E5C"/>
    <w:rsid w:val="002D4EA7"/>
    <w:rsid w:val="002D4F05"/>
    <w:rsid w:val="002D4F28"/>
    <w:rsid w:val="002D4FB0"/>
    <w:rsid w:val="002D5015"/>
    <w:rsid w:val="002D5122"/>
    <w:rsid w:val="002D5217"/>
    <w:rsid w:val="002D5256"/>
    <w:rsid w:val="002D5367"/>
    <w:rsid w:val="002D540A"/>
    <w:rsid w:val="002D543F"/>
    <w:rsid w:val="002D554E"/>
    <w:rsid w:val="002D55EE"/>
    <w:rsid w:val="002D5681"/>
    <w:rsid w:val="002D584B"/>
    <w:rsid w:val="002D585F"/>
    <w:rsid w:val="002D58DE"/>
    <w:rsid w:val="002D5905"/>
    <w:rsid w:val="002D598E"/>
    <w:rsid w:val="002D59F7"/>
    <w:rsid w:val="002D5A8B"/>
    <w:rsid w:val="002D5AE6"/>
    <w:rsid w:val="002D5C46"/>
    <w:rsid w:val="002D5C62"/>
    <w:rsid w:val="002D5CBF"/>
    <w:rsid w:val="002D5E75"/>
    <w:rsid w:val="002D5EA0"/>
    <w:rsid w:val="002D5ED0"/>
    <w:rsid w:val="002D5EFE"/>
    <w:rsid w:val="002D5F25"/>
    <w:rsid w:val="002D60ED"/>
    <w:rsid w:val="002D6176"/>
    <w:rsid w:val="002D6290"/>
    <w:rsid w:val="002D63D2"/>
    <w:rsid w:val="002D63FC"/>
    <w:rsid w:val="002D6497"/>
    <w:rsid w:val="002D64D0"/>
    <w:rsid w:val="002D65FC"/>
    <w:rsid w:val="002D6723"/>
    <w:rsid w:val="002D67DB"/>
    <w:rsid w:val="002D6823"/>
    <w:rsid w:val="002D69B8"/>
    <w:rsid w:val="002D6ADF"/>
    <w:rsid w:val="002D6B61"/>
    <w:rsid w:val="002D6D7F"/>
    <w:rsid w:val="002D6E42"/>
    <w:rsid w:val="002D6E48"/>
    <w:rsid w:val="002D6E80"/>
    <w:rsid w:val="002D6F38"/>
    <w:rsid w:val="002D6F71"/>
    <w:rsid w:val="002D6FCA"/>
    <w:rsid w:val="002D7088"/>
    <w:rsid w:val="002D70AE"/>
    <w:rsid w:val="002D71CD"/>
    <w:rsid w:val="002D71ED"/>
    <w:rsid w:val="002D7228"/>
    <w:rsid w:val="002D73ED"/>
    <w:rsid w:val="002D7475"/>
    <w:rsid w:val="002D77B5"/>
    <w:rsid w:val="002D792E"/>
    <w:rsid w:val="002D7986"/>
    <w:rsid w:val="002D7A47"/>
    <w:rsid w:val="002D7B88"/>
    <w:rsid w:val="002D7BAE"/>
    <w:rsid w:val="002D7C0C"/>
    <w:rsid w:val="002D7C64"/>
    <w:rsid w:val="002D7DCD"/>
    <w:rsid w:val="002D7E1B"/>
    <w:rsid w:val="002D7EC7"/>
    <w:rsid w:val="002D7EFE"/>
    <w:rsid w:val="002D7FAA"/>
    <w:rsid w:val="002D7FB3"/>
    <w:rsid w:val="002D7FEA"/>
    <w:rsid w:val="002D7FFE"/>
    <w:rsid w:val="002E0310"/>
    <w:rsid w:val="002E03FC"/>
    <w:rsid w:val="002E04C9"/>
    <w:rsid w:val="002E0663"/>
    <w:rsid w:val="002E068F"/>
    <w:rsid w:val="002E0830"/>
    <w:rsid w:val="002E0833"/>
    <w:rsid w:val="002E089B"/>
    <w:rsid w:val="002E08A8"/>
    <w:rsid w:val="002E0AD0"/>
    <w:rsid w:val="002E0BE0"/>
    <w:rsid w:val="002E0CB5"/>
    <w:rsid w:val="002E0D08"/>
    <w:rsid w:val="002E0DBA"/>
    <w:rsid w:val="002E0E12"/>
    <w:rsid w:val="002E0E1C"/>
    <w:rsid w:val="002E0E5E"/>
    <w:rsid w:val="002E0F65"/>
    <w:rsid w:val="002E0FFF"/>
    <w:rsid w:val="002E12A6"/>
    <w:rsid w:val="002E139F"/>
    <w:rsid w:val="002E1400"/>
    <w:rsid w:val="002E1428"/>
    <w:rsid w:val="002E146A"/>
    <w:rsid w:val="002E1471"/>
    <w:rsid w:val="002E147B"/>
    <w:rsid w:val="002E1683"/>
    <w:rsid w:val="002E1691"/>
    <w:rsid w:val="002E1705"/>
    <w:rsid w:val="002E1730"/>
    <w:rsid w:val="002E176D"/>
    <w:rsid w:val="002E1771"/>
    <w:rsid w:val="002E19F7"/>
    <w:rsid w:val="002E1B5A"/>
    <w:rsid w:val="002E1C53"/>
    <w:rsid w:val="002E1C9A"/>
    <w:rsid w:val="002E1E5C"/>
    <w:rsid w:val="002E1F3B"/>
    <w:rsid w:val="002E1F8B"/>
    <w:rsid w:val="002E1FC5"/>
    <w:rsid w:val="002E1FE6"/>
    <w:rsid w:val="002E2001"/>
    <w:rsid w:val="002E2034"/>
    <w:rsid w:val="002E2147"/>
    <w:rsid w:val="002E2167"/>
    <w:rsid w:val="002E2192"/>
    <w:rsid w:val="002E23F8"/>
    <w:rsid w:val="002E2495"/>
    <w:rsid w:val="002E24B3"/>
    <w:rsid w:val="002E24D7"/>
    <w:rsid w:val="002E2503"/>
    <w:rsid w:val="002E25E4"/>
    <w:rsid w:val="002E26D8"/>
    <w:rsid w:val="002E2809"/>
    <w:rsid w:val="002E2A1F"/>
    <w:rsid w:val="002E2B5E"/>
    <w:rsid w:val="002E2B60"/>
    <w:rsid w:val="002E2BE2"/>
    <w:rsid w:val="002E2C99"/>
    <w:rsid w:val="002E2E03"/>
    <w:rsid w:val="002E2FAB"/>
    <w:rsid w:val="002E2FDB"/>
    <w:rsid w:val="002E3059"/>
    <w:rsid w:val="002E30B8"/>
    <w:rsid w:val="002E31CA"/>
    <w:rsid w:val="002E349C"/>
    <w:rsid w:val="002E3515"/>
    <w:rsid w:val="002E359C"/>
    <w:rsid w:val="002E35C3"/>
    <w:rsid w:val="002E35D6"/>
    <w:rsid w:val="002E360E"/>
    <w:rsid w:val="002E36A4"/>
    <w:rsid w:val="002E37AF"/>
    <w:rsid w:val="002E3875"/>
    <w:rsid w:val="002E3882"/>
    <w:rsid w:val="002E3897"/>
    <w:rsid w:val="002E391A"/>
    <w:rsid w:val="002E391C"/>
    <w:rsid w:val="002E39B6"/>
    <w:rsid w:val="002E3ADE"/>
    <w:rsid w:val="002E3B14"/>
    <w:rsid w:val="002E3C98"/>
    <w:rsid w:val="002E3CBF"/>
    <w:rsid w:val="002E3CF1"/>
    <w:rsid w:val="002E3DD4"/>
    <w:rsid w:val="002E3E2F"/>
    <w:rsid w:val="002E3E47"/>
    <w:rsid w:val="002E3E54"/>
    <w:rsid w:val="002E3EED"/>
    <w:rsid w:val="002E4088"/>
    <w:rsid w:val="002E4125"/>
    <w:rsid w:val="002E4182"/>
    <w:rsid w:val="002E4377"/>
    <w:rsid w:val="002E441D"/>
    <w:rsid w:val="002E46EA"/>
    <w:rsid w:val="002E4728"/>
    <w:rsid w:val="002E472B"/>
    <w:rsid w:val="002E48D3"/>
    <w:rsid w:val="002E4A9A"/>
    <w:rsid w:val="002E4B64"/>
    <w:rsid w:val="002E4DDF"/>
    <w:rsid w:val="002E4F1C"/>
    <w:rsid w:val="002E5050"/>
    <w:rsid w:val="002E51B0"/>
    <w:rsid w:val="002E52F0"/>
    <w:rsid w:val="002E5429"/>
    <w:rsid w:val="002E5608"/>
    <w:rsid w:val="002E566B"/>
    <w:rsid w:val="002E566F"/>
    <w:rsid w:val="002E5711"/>
    <w:rsid w:val="002E572F"/>
    <w:rsid w:val="002E5735"/>
    <w:rsid w:val="002E579E"/>
    <w:rsid w:val="002E57D4"/>
    <w:rsid w:val="002E5828"/>
    <w:rsid w:val="002E58C4"/>
    <w:rsid w:val="002E5A0A"/>
    <w:rsid w:val="002E5A36"/>
    <w:rsid w:val="002E5A7E"/>
    <w:rsid w:val="002E5AC3"/>
    <w:rsid w:val="002E5B5F"/>
    <w:rsid w:val="002E5DC4"/>
    <w:rsid w:val="002E5F7C"/>
    <w:rsid w:val="002E5FA5"/>
    <w:rsid w:val="002E60A3"/>
    <w:rsid w:val="002E60BF"/>
    <w:rsid w:val="002E60F1"/>
    <w:rsid w:val="002E6390"/>
    <w:rsid w:val="002E63BC"/>
    <w:rsid w:val="002E63C5"/>
    <w:rsid w:val="002E658F"/>
    <w:rsid w:val="002E65FF"/>
    <w:rsid w:val="002E6A1D"/>
    <w:rsid w:val="002E6A3A"/>
    <w:rsid w:val="002E6B1B"/>
    <w:rsid w:val="002E6B62"/>
    <w:rsid w:val="002E6BAB"/>
    <w:rsid w:val="002E6CEA"/>
    <w:rsid w:val="002E6DAC"/>
    <w:rsid w:val="002E6E52"/>
    <w:rsid w:val="002E6E70"/>
    <w:rsid w:val="002E6F5F"/>
    <w:rsid w:val="002E7169"/>
    <w:rsid w:val="002E7292"/>
    <w:rsid w:val="002E735A"/>
    <w:rsid w:val="002E75C5"/>
    <w:rsid w:val="002E75D0"/>
    <w:rsid w:val="002E7606"/>
    <w:rsid w:val="002E76D6"/>
    <w:rsid w:val="002E7700"/>
    <w:rsid w:val="002E773D"/>
    <w:rsid w:val="002E77F0"/>
    <w:rsid w:val="002E793E"/>
    <w:rsid w:val="002E79C0"/>
    <w:rsid w:val="002E7AE4"/>
    <w:rsid w:val="002E7B12"/>
    <w:rsid w:val="002E7BD0"/>
    <w:rsid w:val="002E7D09"/>
    <w:rsid w:val="002E7EA4"/>
    <w:rsid w:val="002E7EF4"/>
    <w:rsid w:val="002E7FAB"/>
    <w:rsid w:val="002F00A4"/>
    <w:rsid w:val="002F00A9"/>
    <w:rsid w:val="002F00C5"/>
    <w:rsid w:val="002F010D"/>
    <w:rsid w:val="002F0251"/>
    <w:rsid w:val="002F029E"/>
    <w:rsid w:val="002F0388"/>
    <w:rsid w:val="002F03B4"/>
    <w:rsid w:val="002F043B"/>
    <w:rsid w:val="002F055C"/>
    <w:rsid w:val="002F0636"/>
    <w:rsid w:val="002F06F5"/>
    <w:rsid w:val="002F0726"/>
    <w:rsid w:val="002F0738"/>
    <w:rsid w:val="002F07C1"/>
    <w:rsid w:val="002F0851"/>
    <w:rsid w:val="002F08B3"/>
    <w:rsid w:val="002F0987"/>
    <w:rsid w:val="002F0A05"/>
    <w:rsid w:val="002F0A23"/>
    <w:rsid w:val="002F0A35"/>
    <w:rsid w:val="002F0B0B"/>
    <w:rsid w:val="002F0B5D"/>
    <w:rsid w:val="002F0B84"/>
    <w:rsid w:val="002F0BA5"/>
    <w:rsid w:val="002F0DDB"/>
    <w:rsid w:val="002F0E00"/>
    <w:rsid w:val="002F0E6B"/>
    <w:rsid w:val="002F0F26"/>
    <w:rsid w:val="002F0F33"/>
    <w:rsid w:val="002F10B9"/>
    <w:rsid w:val="002F10EF"/>
    <w:rsid w:val="002F113E"/>
    <w:rsid w:val="002F119F"/>
    <w:rsid w:val="002F1200"/>
    <w:rsid w:val="002F120D"/>
    <w:rsid w:val="002F121B"/>
    <w:rsid w:val="002F124B"/>
    <w:rsid w:val="002F1269"/>
    <w:rsid w:val="002F126E"/>
    <w:rsid w:val="002F150B"/>
    <w:rsid w:val="002F1532"/>
    <w:rsid w:val="002F160A"/>
    <w:rsid w:val="002F163C"/>
    <w:rsid w:val="002F164B"/>
    <w:rsid w:val="002F1681"/>
    <w:rsid w:val="002F16C8"/>
    <w:rsid w:val="002F17DC"/>
    <w:rsid w:val="002F1847"/>
    <w:rsid w:val="002F1906"/>
    <w:rsid w:val="002F198C"/>
    <w:rsid w:val="002F1A09"/>
    <w:rsid w:val="002F1AE3"/>
    <w:rsid w:val="002F1BAE"/>
    <w:rsid w:val="002F1BF2"/>
    <w:rsid w:val="002F1C32"/>
    <w:rsid w:val="002F1D07"/>
    <w:rsid w:val="002F1D6C"/>
    <w:rsid w:val="002F1E1E"/>
    <w:rsid w:val="002F1FFA"/>
    <w:rsid w:val="002F2156"/>
    <w:rsid w:val="002F21AE"/>
    <w:rsid w:val="002F22F0"/>
    <w:rsid w:val="002F2367"/>
    <w:rsid w:val="002F24EE"/>
    <w:rsid w:val="002F25DD"/>
    <w:rsid w:val="002F27CA"/>
    <w:rsid w:val="002F28CF"/>
    <w:rsid w:val="002F290B"/>
    <w:rsid w:val="002F299F"/>
    <w:rsid w:val="002F2A2F"/>
    <w:rsid w:val="002F2AD7"/>
    <w:rsid w:val="002F2BC2"/>
    <w:rsid w:val="002F2C2D"/>
    <w:rsid w:val="002F2DBC"/>
    <w:rsid w:val="002F2DC9"/>
    <w:rsid w:val="002F2DD1"/>
    <w:rsid w:val="002F2E3E"/>
    <w:rsid w:val="002F3219"/>
    <w:rsid w:val="002F34EA"/>
    <w:rsid w:val="002F3546"/>
    <w:rsid w:val="002F3547"/>
    <w:rsid w:val="002F35DE"/>
    <w:rsid w:val="002F360B"/>
    <w:rsid w:val="002F363F"/>
    <w:rsid w:val="002F3733"/>
    <w:rsid w:val="002F38F6"/>
    <w:rsid w:val="002F38FA"/>
    <w:rsid w:val="002F3927"/>
    <w:rsid w:val="002F39AC"/>
    <w:rsid w:val="002F39D8"/>
    <w:rsid w:val="002F3A3C"/>
    <w:rsid w:val="002F3ACF"/>
    <w:rsid w:val="002F3BC3"/>
    <w:rsid w:val="002F3BE6"/>
    <w:rsid w:val="002F3CE9"/>
    <w:rsid w:val="002F3D85"/>
    <w:rsid w:val="002F3DDB"/>
    <w:rsid w:val="002F3F08"/>
    <w:rsid w:val="002F3FAE"/>
    <w:rsid w:val="002F400C"/>
    <w:rsid w:val="002F4059"/>
    <w:rsid w:val="002F40CC"/>
    <w:rsid w:val="002F4394"/>
    <w:rsid w:val="002F4422"/>
    <w:rsid w:val="002F449A"/>
    <w:rsid w:val="002F4586"/>
    <w:rsid w:val="002F465D"/>
    <w:rsid w:val="002F46AA"/>
    <w:rsid w:val="002F485D"/>
    <w:rsid w:val="002F4AF9"/>
    <w:rsid w:val="002F4BB2"/>
    <w:rsid w:val="002F4D82"/>
    <w:rsid w:val="002F4E6A"/>
    <w:rsid w:val="002F4EB3"/>
    <w:rsid w:val="002F4F90"/>
    <w:rsid w:val="002F5076"/>
    <w:rsid w:val="002F5127"/>
    <w:rsid w:val="002F52DA"/>
    <w:rsid w:val="002F53A6"/>
    <w:rsid w:val="002F53EA"/>
    <w:rsid w:val="002F5421"/>
    <w:rsid w:val="002F5503"/>
    <w:rsid w:val="002F5600"/>
    <w:rsid w:val="002F56CD"/>
    <w:rsid w:val="002F579A"/>
    <w:rsid w:val="002F588B"/>
    <w:rsid w:val="002F59A3"/>
    <w:rsid w:val="002F59DA"/>
    <w:rsid w:val="002F5B92"/>
    <w:rsid w:val="002F5C61"/>
    <w:rsid w:val="002F5D36"/>
    <w:rsid w:val="002F5DA3"/>
    <w:rsid w:val="002F5DEA"/>
    <w:rsid w:val="002F6322"/>
    <w:rsid w:val="002F638F"/>
    <w:rsid w:val="002F63C5"/>
    <w:rsid w:val="002F6540"/>
    <w:rsid w:val="002F6678"/>
    <w:rsid w:val="002F668B"/>
    <w:rsid w:val="002F66AF"/>
    <w:rsid w:val="002F6792"/>
    <w:rsid w:val="002F67E4"/>
    <w:rsid w:val="002F6891"/>
    <w:rsid w:val="002F68C7"/>
    <w:rsid w:val="002F6956"/>
    <w:rsid w:val="002F6AEE"/>
    <w:rsid w:val="002F6B47"/>
    <w:rsid w:val="002F6BC5"/>
    <w:rsid w:val="002F6C00"/>
    <w:rsid w:val="002F6C6E"/>
    <w:rsid w:val="002F6D22"/>
    <w:rsid w:val="002F6DF6"/>
    <w:rsid w:val="002F6E0C"/>
    <w:rsid w:val="002F6E36"/>
    <w:rsid w:val="002F6F18"/>
    <w:rsid w:val="002F6F78"/>
    <w:rsid w:val="002F71D7"/>
    <w:rsid w:val="002F71E1"/>
    <w:rsid w:val="002F7503"/>
    <w:rsid w:val="002F759E"/>
    <w:rsid w:val="002F75B0"/>
    <w:rsid w:val="002F7770"/>
    <w:rsid w:val="002F77B3"/>
    <w:rsid w:val="002F77B8"/>
    <w:rsid w:val="002F7816"/>
    <w:rsid w:val="002F78A2"/>
    <w:rsid w:val="002F791A"/>
    <w:rsid w:val="002F79B3"/>
    <w:rsid w:val="002F7B93"/>
    <w:rsid w:val="002F7FB0"/>
    <w:rsid w:val="0030004B"/>
    <w:rsid w:val="003000B9"/>
    <w:rsid w:val="003001AC"/>
    <w:rsid w:val="003002B4"/>
    <w:rsid w:val="00300346"/>
    <w:rsid w:val="003003BB"/>
    <w:rsid w:val="003004A0"/>
    <w:rsid w:val="003004B7"/>
    <w:rsid w:val="00300529"/>
    <w:rsid w:val="00300916"/>
    <w:rsid w:val="0030093A"/>
    <w:rsid w:val="0030097C"/>
    <w:rsid w:val="003009B2"/>
    <w:rsid w:val="00300A44"/>
    <w:rsid w:val="00300A51"/>
    <w:rsid w:val="00300A6B"/>
    <w:rsid w:val="00300B06"/>
    <w:rsid w:val="00300B39"/>
    <w:rsid w:val="00300C13"/>
    <w:rsid w:val="00300D84"/>
    <w:rsid w:val="00300EEE"/>
    <w:rsid w:val="00300F63"/>
    <w:rsid w:val="00300FB4"/>
    <w:rsid w:val="00301015"/>
    <w:rsid w:val="0030105C"/>
    <w:rsid w:val="003011B0"/>
    <w:rsid w:val="0030128C"/>
    <w:rsid w:val="003012EF"/>
    <w:rsid w:val="003012F9"/>
    <w:rsid w:val="003013EF"/>
    <w:rsid w:val="00301673"/>
    <w:rsid w:val="003017B7"/>
    <w:rsid w:val="00301838"/>
    <w:rsid w:val="0030189F"/>
    <w:rsid w:val="00301A1D"/>
    <w:rsid w:val="00301BCE"/>
    <w:rsid w:val="00301D5B"/>
    <w:rsid w:val="00301D9F"/>
    <w:rsid w:val="00301DBA"/>
    <w:rsid w:val="0030200D"/>
    <w:rsid w:val="00302030"/>
    <w:rsid w:val="00302033"/>
    <w:rsid w:val="00302372"/>
    <w:rsid w:val="00302524"/>
    <w:rsid w:val="00302599"/>
    <w:rsid w:val="0030261A"/>
    <w:rsid w:val="003026D5"/>
    <w:rsid w:val="00302769"/>
    <w:rsid w:val="00302785"/>
    <w:rsid w:val="0030288A"/>
    <w:rsid w:val="0030299D"/>
    <w:rsid w:val="00302A8A"/>
    <w:rsid w:val="00302DB1"/>
    <w:rsid w:val="00302FF4"/>
    <w:rsid w:val="00303378"/>
    <w:rsid w:val="003033B7"/>
    <w:rsid w:val="0030349F"/>
    <w:rsid w:val="0030350B"/>
    <w:rsid w:val="003035F6"/>
    <w:rsid w:val="0030390A"/>
    <w:rsid w:val="00303928"/>
    <w:rsid w:val="00303932"/>
    <w:rsid w:val="00303A73"/>
    <w:rsid w:val="00303B95"/>
    <w:rsid w:val="00303E1F"/>
    <w:rsid w:val="00303F8D"/>
    <w:rsid w:val="0030402B"/>
    <w:rsid w:val="00304227"/>
    <w:rsid w:val="0030428B"/>
    <w:rsid w:val="003042C1"/>
    <w:rsid w:val="003043B5"/>
    <w:rsid w:val="003043D0"/>
    <w:rsid w:val="00304429"/>
    <w:rsid w:val="00304510"/>
    <w:rsid w:val="00304790"/>
    <w:rsid w:val="003048A7"/>
    <w:rsid w:val="00304988"/>
    <w:rsid w:val="00304A10"/>
    <w:rsid w:val="00304B0F"/>
    <w:rsid w:val="00304B10"/>
    <w:rsid w:val="00304B73"/>
    <w:rsid w:val="00304BD9"/>
    <w:rsid w:val="00304C50"/>
    <w:rsid w:val="00304D4D"/>
    <w:rsid w:val="00304E74"/>
    <w:rsid w:val="00304EF2"/>
    <w:rsid w:val="00304EF7"/>
    <w:rsid w:val="00304F74"/>
    <w:rsid w:val="00305033"/>
    <w:rsid w:val="0030508D"/>
    <w:rsid w:val="003051E3"/>
    <w:rsid w:val="0030528C"/>
    <w:rsid w:val="0030536A"/>
    <w:rsid w:val="003054B7"/>
    <w:rsid w:val="003054C7"/>
    <w:rsid w:val="003055B7"/>
    <w:rsid w:val="003057BE"/>
    <w:rsid w:val="003057C0"/>
    <w:rsid w:val="00305919"/>
    <w:rsid w:val="00305932"/>
    <w:rsid w:val="0030593B"/>
    <w:rsid w:val="00305A0F"/>
    <w:rsid w:val="00305B01"/>
    <w:rsid w:val="00305CD5"/>
    <w:rsid w:val="00305CED"/>
    <w:rsid w:val="00305E17"/>
    <w:rsid w:val="00305E65"/>
    <w:rsid w:val="00306064"/>
    <w:rsid w:val="00306086"/>
    <w:rsid w:val="00306144"/>
    <w:rsid w:val="00306157"/>
    <w:rsid w:val="0030628D"/>
    <w:rsid w:val="003064C9"/>
    <w:rsid w:val="0030655E"/>
    <w:rsid w:val="00306640"/>
    <w:rsid w:val="0030675C"/>
    <w:rsid w:val="0030679C"/>
    <w:rsid w:val="0030683F"/>
    <w:rsid w:val="00306884"/>
    <w:rsid w:val="00306931"/>
    <w:rsid w:val="00306B48"/>
    <w:rsid w:val="00306C1F"/>
    <w:rsid w:val="00306CCA"/>
    <w:rsid w:val="00306CEE"/>
    <w:rsid w:val="00306D89"/>
    <w:rsid w:val="00306E66"/>
    <w:rsid w:val="0030704A"/>
    <w:rsid w:val="00307321"/>
    <w:rsid w:val="0030737B"/>
    <w:rsid w:val="003073E5"/>
    <w:rsid w:val="003075A4"/>
    <w:rsid w:val="00307685"/>
    <w:rsid w:val="003077CE"/>
    <w:rsid w:val="00307802"/>
    <w:rsid w:val="00307822"/>
    <w:rsid w:val="00307825"/>
    <w:rsid w:val="003079A1"/>
    <w:rsid w:val="003079C3"/>
    <w:rsid w:val="00307A2D"/>
    <w:rsid w:val="00307A54"/>
    <w:rsid w:val="00307B51"/>
    <w:rsid w:val="00307B71"/>
    <w:rsid w:val="00307B76"/>
    <w:rsid w:val="00307BD0"/>
    <w:rsid w:val="00307BD5"/>
    <w:rsid w:val="00307CA3"/>
    <w:rsid w:val="00307DC1"/>
    <w:rsid w:val="00307DF1"/>
    <w:rsid w:val="00307F4F"/>
    <w:rsid w:val="00307FB3"/>
    <w:rsid w:val="00310089"/>
    <w:rsid w:val="0031022B"/>
    <w:rsid w:val="00310230"/>
    <w:rsid w:val="003102B8"/>
    <w:rsid w:val="003102DE"/>
    <w:rsid w:val="00310321"/>
    <w:rsid w:val="00310557"/>
    <w:rsid w:val="003107DF"/>
    <w:rsid w:val="003108BB"/>
    <w:rsid w:val="003108C7"/>
    <w:rsid w:val="003108D6"/>
    <w:rsid w:val="0031091D"/>
    <w:rsid w:val="00310965"/>
    <w:rsid w:val="00310AA4"/>
    <w:rsid w:val="00310B1E"/>
    <w:rsid w:val="00310C5A"/>
    <w:rsid w:val="00310C5E"/>
    <w:rsid w:val="00310C8D"/>
    <w:rsid w:val="00310C8E"/>
    <w:rsid w:val="00310D39"/>
    <w:rsid w:val="003111DE"/>
    <w:rsid w:val="00311248"/>
    <w:rsid w:val="0031128C"/>
    <w:rsid w:val="0031137C"/>
    <w:rsid w:val="00311471"/>
    <w:rsid w:val="003114D6"/>
    <w:rsid w:val="00311505"/>
    <w:rsid w:val="00311703"/>
    <w:rsid w:val="0031176D"/>
    <w:rsid w:val="00311796"/>
    <w:rsid w:val="0031186E"/>
    <w:rsid w:val="003118E7"/>
    <w:rsid w:val="0031194D"/>
    <w:rsid w:val="00311A57"/>
    <w:rsid w:val="00311A9D"/>
    <w:rsid w:val="00311AE2"/>
    <w:rsid w:val="00311BDF"/>
    <w:rsid w:val="00311D0D"/>
    <w:rsid w:val="00311DAD"/>
    <w:rsid w:val="00311DD6"/>
    <w:rsid w:val="0031204E"/>
    <w:rsid w:val="003120E1"/>
    <w:rsid w:val="0031214D"/>
    <w:rsid w:val="00312187"/>
    <w:rsid w:val="0031218F"/>
    <w:rsid w:val="00312194"/>
    <w:rsid w:val="003122F8"/>
    <w:rsid w:val="0031238A"/>
    <w:rsid w:val="003123B7"/>
    <w:rsid w:val="00312445"/>
    <w:rsid w:val="0031245B"/>
    <w:rsid w:val="00312513"/>
    <w:rsid w:val="003125CC"/>
    <w:rsid w:val="003125DE"/>
    <w:rsid w:val="003127BC"/>
    <w:rsid w:val="0031287C"/>
    <w:rsid w:val="00312945"/>
    <w:rsid w:val="00312973"/>
    <w:rsid w:val="00312A86"/>
    <w:rsid w:val="00312AA3"/>
    <w:rsid w:val="00312B48"/>
    <w:rsid w:val="00312BF9"/>
    <w:rsid w:val="00312D0D"/>
    <w:rsid w:val="00312E01"/>
    <w:rsid w:val="00312E6E"/>
    <w:rsid w:val="003131EE"/>
    <w:rsid w:val="0031334D"/>
    <w:rsid w:val="0031335B"/>
    <w:rsid w:val="0031356E"/>
    <w:rsid w:val="0031366F"/>
    <w:rsid w:val="003136DF"/>
    <w:rsid w:val="0031376E"/>
    <w:rsid w:val="003137CA"/>
    <w:rsid w:val="003139E3"/>
    <w:rsid w:val="00313A2F"/>
    <w:rsid w:val="00313B9B"/>
    <w:rsid w:val="00313C6D"/>
    <w:rsid w:val="00313DE7"/>
    <w:rsid w:val="00313DE8"/>
    <w:rsid w:val="00313E03"/>
    <w:rsid w:val="00313F77"/>
    <w:rsid w:val="00313F81"/>
    <w:rsid w:val="0031404F"/>
    <w:rsid w:val="00314089"/>
    <w:rsid w:val="0031446F"/>
    <w:rsid w:val="00314479"/>
    <w:rsid w:val="0031452B"/>
    <w:rsid w:val="00314575"/>
    <w:rsid w:val="00314753"/>
    <w:rsid w:val="00314798"/>
    <w:rsid w:val="0031479F"/>
    <w:rsid w:val="003148BC"/>
    <w:rsid w:val="003148FC"/>
    <w:rsid w:val="00314905"/>
    <w:rsid w:val="003149F6"/>
    <w:rsid w:val="00314B7F"/>
    <w:rsid w:val="00314B81"/>
    <w:rsid w:val="00314C04"/>
    <w:rsid w:val="00314D07"/>
    <w:rsid w:val="00314E79"/>
    <w:rsid w:val="00314EF8"/>
    <w:rsid w:val="00314F2A"/>
    <w:rsid w:val="00314FD1"/>
    <w:rsid w:val="0031503E"/>
    <w:rsid w:val="003150A2"/>
    <w:rsid w:val="00315117"/>
    <w:rsid w:val="00315150"/>
    <w:rsid w:val="003154E3"/>
    <w:rsid w:val="003155DE"/>
    <w:rsid w:val="00315736"/>
    <w:rsid w:val="00315739"/>
    <w:rsid w:val="0031573E"/>
    <w:rsid w:val="00315816"/>
    <w:rsid w:val="00315855"/>
    <w:rsid w:val="00315AC4"/>
    <w:rsid w:val="00315B9F"/>
    <w:rsid w:val="00315E4A"/>
    <w:rsid w:val="00315F31"/>
    <w:rsid w:val="00315F57"/>
    <w:rsid w:val="00315F6A"/>
    <w:rsid w:val="00315FA8"/>
    <w:rsid w:val="00316069"/>
    <w:rsid w:val="00316113"/>
    <w:rsid w:val="003161B7"/>
    <w:rsid w:val="003161CF"/>
    <w:rsid w:val="003161D6"/>
    <w:rsid w:val="003162A5"/>
    <w:rsid w:val="00316355"/>
    <w:rsid w:val="003164BA"/>
    <w:rsid w:val="00316531"/>
    <w:rsid w:val="0031685F"/>
    <w:rsid w:val="003169D3"/>
    <w:rsid w:val="003169F8"/>
    <w:rsid w:val="00316B6A"/>
    <w:rsid w:val="00316BC3"/>
    <w:rsid w:val="00316C58"/>
    <w:rsid w:val="00316CB5"/>
    <w:rsid w:val="00316F15"/>
    <w:rsid w:val="00316FCE"/>
    <w:rsid w:val="003172BF"/>
    <w:rsid w:val="0031730F"/>
    <w:rsid w:val="00317315"/>
    <w:rsid w:val="00317443"/>
    <w:rsid w:val="003174C1"/>
    <w:rsid w:val="00317532"/>
    <w:rsid w:val="003175C1"/>
    <w:rsid w:val="003177E7"/>
    <w:rsid w:val="003178C3"/>
    <w:rsid w:val="00317954"/>
    <w:rsid w:val="0031797C"/>
    <w:rsid w:val="00317AE9"/>
    <w:rsid w:val="00317B22"/>
    <w:rsid w:val="00317C6D"/>
    <w:rsid w:val="00317CE7"/>
    <w:rsid w:val="00317D13"/>
    <w:rsid w:val="00317E3D"/>
    <w:rsid w:val="00317EF7"/>
    <w:rsid w:val="00317F4A"/>
    <w:rsid w:val="00317FDB"/>
    <w:rsid w:val="00320013"/>
    <w:rsid w:val="0032007D"/>
    <w:rsid w:val="003201D4"/>
    <w:rsid w:val="0032034D"/>
    <w:rsid w:val="003203DC"/>
    <w:rsid w:val="0032068D"/>
    <w:rsid w:val="0032088D"/>
    <w:rsid w:val="003208FC"/>
    <w:rsid w:val="00320A4C"/>
    <w:rsid w:val="00320A69"/>
    <w:rsid w:val="00320F9D"/>
    <w:rsid w:val="00320FAC"/>
    <w:rsid w:val="003210BC"/>
    <w:rsid w:val="0032110C"/>
    <w:rsid w:val="00321394"/>
    <w:rsid w:val="003213BF"/>
    <w:rsid w:val="0032146D"/>
    <w:rsid w:val="003215F8"/>
    <w:rsid w:val="00321638"/>
    <w:rsid w:val="00321642"/>
    <w:rsid w:val="0032173D"/>
    <w:rsid w:val="00321869"/>
    <w:rsid w:val="00321894"/>
    <w:rsid w:val="003218E3"/>
    <w:rsid w:val="00321AA4"/>
    <w:rsid w:val="00321B8B"/>
    <w:rsid w:val="00321C47"/>
    <w:rsid w:val="00321D23"/>
    <w:rsid w:val="00321D2C"/>
    <w:rsid w:val="00321D90"/>
    <w:rsid w:val="00321DEC"/>
    <w:rsid w:val="00321EA4"/>
    <w:rsid w:val="00321EE7"/>
    <w:rsid w:val="00321F41"/>
    <w:rsid w:val="00322072"/>
    <w:rsid w:val="00322170"/>
    <w:rsid w:val="003221D5"/>
    <w:rsid w:val="003222A7"/>
    <w:rsid w:val="003222FD"/>
    <w:rsid w:val="00322436"/>
    <w:rsid w:val="003224C7"/>
    <w:rsid w:val="003224F9"/>
    <w:rsid w:val="00322787"/>
    <w:rsid w:val="00322A2C"/>
    <w:rsid w:val="00322A39"/>
    <w:rsid w:val="00322A69"/>
    <w:rsid w:val="00322B08"/>
    <w:rsid w:val="00322B20"/>
    <w:rsid w:val="00322B5E"/>
    <w:rsid w:val="00322BE3"/>
    <w:rsid w:val="00322C20"/>
    <w:rsid w:val="00322CC9"/>
    <w:rsid w:val="00322E36"/>
    <w:rsid w:val="00322E84"/>
    <w:rsid w:val="00322FCF"/>
    <w:rsid w:val="0032304C"/>
    <w:rsid w:val="00323069"/>
    <w:rsid w:val="003233FB"/>
    <w:rsid w:val="0032340E"/>
    <w:rsid w:val="00323497"/>
    <w:rsid w:val="00323640"/>
    <w:rsid w:val="00323881"/>
    <w:rsid w:val="00323912"/>
    <w:rsid w:val="00323A5F"/>
    <w:rsid w:val="00323BC0"/>
    <w:rsid w:val="00323BF0"/>
    <w:rsid w:val="00323CDF"/>
    <w:rsid w:val="00323D88"/>
    <w:rsid w:val="00323DF6"/>
    <w:rsid w:val="00323E31"/>
    <w:rsid w:val="00323EAB"/>
    <w:rsid w:val="00323F65"/>
    <w:rsid w:val="00323F92"/>
    <w:rsid w:val="00324224"/>
    <w:rsid w:val="003242B9"/>
    <w:rsid w:val="003243CC"/>
    <w:rsid w:val="003244B4"/>
    <w:rsid w:val="003245F8"/>
    <w:rsid w:val="0032465D"/>
    <w:rsid w:val="00324894"/>
    <w:rsid w:val="003248AD"/>
    <w:rsid w:val="003248B1"/>
    <w:rsid w:val="003248DB"/>
    <w:rsid w:val="00324925"/>
    <w:rsid w:val="0032495D"/>
    <w:rsid w:val="003249F3"/>
    <w:rsid w:val="00324A0A"/>
    <w:rsid w:val="00324A0D"/>
    <w:rsid w:val="00324AB4"/>
    <w:rsid w:val="00324B4A"/>
    <w:rsid w:val="00324EC7"/>
    <w:rsid w:val="00324FC7"/>
    <w:rsid w:val="003250BB"/>
    <w:rsid w:val="003251EA"/>
    <w:rsid w:val="003251FF"/>
    <w:rsid w:val="00325288"/>
    <w:rsid w:val="003252DD"/>
    <w:rsid w:val="003254FC"/>
    <w:rsid w:val="0032554C"/>
    <w:rsid w:val="0032576C"/>
    <w:rsid w:val="003257B0"/>
    <w:rsid w:val="003257D8"/>
    <w:rsid w:val="00325803"/>
    <w:rsid w:val="003258C1"/>
    <w:rsid w:val="003259BF"/>
    <w:rsid w:val="00325A2B"/>
    <w:rsid w:val="00325A3A"/>
    <w:rsid w:val="00325A74"/>
    <w:rsid w:val="00325ACE"/>
    <w:rsid w:val="00325B12"/>
    <w:rsid w:val="00325B83"/>
    <w:rsid w:val="00325BF8"/>
    <w:rsid w:val="00325C4E"/>
    <w:rsid w:val="00325D14"/>
    <w:rsid w:val="00325D5B"/>
    <w:rsid w:val="00325E60"/>
    <w:rsid w:val="00325FE6"/>
    <w:rsid w:val="00325FED"/>
    <w:rsid w:val="00326019"/>
    <w:rsid w:val="00326112"/>
    <w:rsid w:val="00326121"/>
    <w:rsid w:val="00326138"/>
    <w:rsid w:val="003261DE"/>
    <w:rsid w:val="0032627E"/>
    <w:rsid w:val="00326289"/>
    <w:rsid w:val="003262F6"/>
    <w:rsid w:val="00326340"/>
    <w:rsid w:val="003264D2"/>
    <w:rsid w:val="00326533"/>
    <w:rsid w:val="00326544"/>
    <w:rsid w:val="00326552"/>
    <w:rsid w:val="00326576"/>
    <w:rsid w:val="00326614"/>
    <w:rsid w:val="003267A3"/>
    <w:rsid w:val="003269F5"/>
    <w:rsid w:val="00326AF9"/>
    <w:rsid w:val="00326AFB"/>
    <w:rsid w:val="00326B54"/>
    <w:rsid w:val="00326BBD"/>
    <w:rsid w:val="00326BCC"/>
    <w:rsid w:val="00326DDF"/>
    <w:rsid w:val="00326F45"/>
    <w:rsid w:val="003270FA"/>
    <w:rsid w:val="0032713A"/>
    <w:rsid w:val="0032740D"/>
    <w:rsid w:val="003274FC"/>
    <w:rsid w:val="00327572"/>
    <w:rsid w:val="003275F4"/>
    <w:rsid w:val="00327620"/>
    <w:rsid w:val="0032763D"/>
    <w:rsid w:val="003276BB"/>
    <w:rsid w:val="003276E0"/>
    <w:rsid w:val="00327727"/>
    <w:rsid w:val="003277FD"/>
    <w:rsid w:val="0032795B"/>
    <w:rsid w:val="00327B60"/>
    <w:rsid w:val="00327BB0"/>
    <w:rsid w:val="00327D26"/>
    <w:rsid w:val="00327D67"/>
    <w:rsid w:val="00327EA1"/>
    <w:rsid w:val="0032B631"/>
    <w:rsid w:val="003302B5"/>
    <w:rsid w:val="003302B9"/>
    <w:rsid w:val="00330368"/>
    <w:rsid w:val="003303CB"/>
    <w:rsid w:val="003303CC"/>
    <w:rsid w:val="003303FB"/>
    <w:rsid w:val="00330443"/>
    <w:rsid w:val="0033051A"/>
    <w:rsid w:val="00330563"/>
    <w:rsid w:val="003305A1"/>
    <w:rsid w:val="00330664"/>
    <w:rsid w:val="003306E3"/>
    <w:rsid w:val="0033074F"/>
    <w:rsid w:val="003308B8"/>
    <w:rsid w:val="00330A11"/>
    <w:rsid w:val="00330A16"/>
    <w:rsid w:val="00330AE5"/>
    <w:rsid w:val="00330AFF"/>
    <w:rsid w:val="00330B65"/>
    <w:rsid w:val="00330CC0"/>
    <w:rsid w:val="00330E16"/>
    <w:rsid w:val="00330F40"/>
    <w:rsid w:val="00330F72"/>
    <w:rsid w:val="003310C6"/>
    <w:rsid w:val="003311E7"/>
    <w:rsid w:val="003311FC"/>
    <w:rsid w:val="00331301"/>
    <w:rsid w:val="00331A3E"/>
    <w:rsid w:val="00331ACF"/>
    <w:rsid w:val="00331B20"/>
    <w:rsid w:val="00331C18"/>
    <w:rsid w:val="00331C68"/>
    <w:rsid w:val="00331D3B"/>
    <w:rsid w:val="00331E12"/>
    <w:rsid w:val="00331E37"/>
    <w:rsid w:val="00332051"/>
    <w:rsid w:val="003320B0"/>
    <w:rsid w:val="00332115"/>
    <w:rsid w:val="00332141"/>
    <w:rsid w:val="003321BA"/>
    <w:rsid w:val="003321D3"/>
    <w:rsid w:val="0033224A"/>
    <w:rsid w:val="0033224B"/>
    <w:rsid w:val="0033226E"/>
    <w:rsid w:val="0033234F"/>
    <w:rsid w:val="0033237D"/>
    <w:rsid w:val="00332721"/>
    <w:rsid w:val="00332730"/>
    <w:rsid w:val="0033288D"/>
    <w:rsid w:val="00332930"/>
    <w:rsid w:val="00332ABB"/>
    <w:rsid w:val="00332DCB"/>
    <w:rsid w:val="00332E71"/>
    <w:rsid w:val="00332EC2"/>
    <w:rsid w:val="00332EF4"/>
    <w:rsid w:val="00332F10"/>
    <w:rsid w:val="00333166"/>
    <w:rsid w:val="00333188"/>
    <w:rsid w:val="003332C4"/>
    <w:rsid w:val="00333337"/>
    <w:rsid w:val="0033350C"/>
    <w:rsid w:val="0033351B"/>
    <w:rsid w:val="00333542"/>
    <w:rsid w:val="003335A2"/>
    <w:rsid w:val="003335D6"/>
    <w:rsid w:val="00333601"/>
    <w:rsid w:val="00333682"/>
    <w:rsid w:val="00333687"/>
    <w:rsid w:val="00333767"/>
    <w:rsid w:val="003339A7"/>
    <w:rsid w:val="00333A91"/>
    <w:rsid w:val="00333B9E"/>
    <w:rsid w:val="00333E15"/>
    <w:rsid w:val="00334068"/>
    <w:rsid w:val="003341C2"/>
    <w:rsid w:val="0033424B"/>
    <w:rsid w:val="003342C1"/>
    <w:rsid w:val="00334430"/>
    <w:rsid w:val="003344BF"/>
    <w:rsid w:val="0033451E"/>
    <w:rsid w:val="003345F7"/>
    <w:rsid w:val="00334696"/>
    <w:rsid w:val="003347AD"/>
    <w:rsid w:val="00334855"/>
    <w:rsid w:val="0033491B"/>
    <w:rsid w:val="00334928"/>
    <w:rsid w:val="003349C6"/>
    <w:rsid w:val="00334A0F"/>
    <w:rsid w:val="00334A57"/>
    <w:rsid w:val="00334B4D"/>
    <w:rsid w:val="00334C24"/>
    <w:rsid w:val="00334C9F"/>
    <w:rsid w:val="00334CCA"/>
    <w:rsid w:val="00334DF7"/>
    <w:rsid w:val="00334E6B"/>
    <w:rsid w:val="00334FCA"/>
    <w:rsid w:val="003350DA"/>
    <w:rsid w:val="00335110"/>
    <w:rsid w:val="0033515B"/>
    <w:rsid w:val="00335279"/>
    <w:rsid w:val="0033541B"/>
    <w:rsid w:val="00335458"/>
    <w:rsid w:val="003354A9"/>
    <w:rsid w:val="003354EB"/>
    <w:rsid w:val="0033553E"/>
    <w:rsid w:val="003356C1"/>
    <w:rsid w:val="00335715"/>
    <w:rsid w:val="00335861"/>
    <w:rsid w:val="003358E4"/>
    <w:rsid w:val="00335964"/>
    <w:rsid w:val="00335969"/>
    <w:rsid w:val="0033599E"/>
    <w:rsid w:val="003359CA"/>
    <w:rsid w:val="00335AFD"/>
    <w:rsid w:val="00335B60"/>
    <w:rsid w:val="00335B8E"/>
    <w:rsid w:val="00335BB3"/>
    <w:rsid w:val="00335D85"/>
    <w:rsid w:val="00335DF6"/>
    <w:rsid w:val="00335E1A"/>
    <w:rsid w:val="00335F0B"/>
    <w:rsid w:val="00335F50"/>
    <w:rsid w:val="00336079"/>
    <w:rsid w:val="00336090"/>
    <w:rsid w:val="003360C6"/>
    <w:rsid w:val="00336116"/>
    <w:rsid w:val="0033612E"/>
    <w:rsid w:val="00336307"/>
    <w:rsid w:val="00336483"/>
    <w:rsid w:val="00336543"/>
    <w:rsid w:val="003365E7"/>
    <w:rsid w:val="003369BD"/>
    <w:rsid w:val="003369C2"/>
    <w:rsid w:val="003369FF"/>
    <w:rsid w:val="00336AE6"/>
    <w:rsid w:val="00336C2C"/>
    <w:rsid w:val="00336F4D"/>
    <w:rsid w:val="00336FA4"/>
    <w:rsid w:val="003370C7"/>
    <w:rsid w:val="00337251"/>
    <w:rsid w:val="0033728C"/>
    <w:rsid w:val="00337317"/>
    <w:rsid w:val="0033757D"/>
    <w:rsid w:val="00337707"/>
    <w:rsid w:val="003377B3"/>
    <w:rsid w:val="003378C9"/>
    <w:rsid w:val="003379C2"/>
    <w:rsid w:val="003379C6"/>
    <w:rsid w:val="00337B52"/>
    <w:rsid w:val="00337B80"/>
    <w:rsid w:val="00337C1C"/>
    <w:rsid w:val="00337CC0"/>
    <w:rsid w:val="00337D72"/>
    <w:rsid w:val="00337DF7"/>
    <w:rsid w:val="00337EAF"/>
    <w:rsid w:val="00337F11"/>
    <w:rsid w:val="00337FD4"/>
    <w:rsid w:val="0034011E"/>
    <w:rsid w:val="00340145"/>
    <w:rsid w:val="003401F1"/>
    <w:rsid w:val="003402BE"/>
    <w:rsid w:val="00340454"/>
    <w:rsid w:val="00340564"/>
    <w:rsid w:val="003405AC"/>
    <w:rsid w:val="00340699"/>
    <w:rsid w:val="003406D3"/>
    <w:rsid w:val="0034083B"/>
    <w:rsid w:val="00340A03"/>
    <w:rsid w:val="00340B35"/>
    <w:rsid w:val="00340B48"/>
    <w:rsid w:val="00340BC5"/>
    <w:rsid w:val="00340C8C"/>
    <w:rsid w:val="00340D0B"/>
    <w:rsid w:val="00340E0A"/>
    <w:rsid w:val="00340FE5"/>
    <w:rsid w:val="0034103E"/>
    <w:rsid w:val="0034106C"/>
    <w:rsid w:val="003411D1"/>
    <w:rsid w:val="00341334"/>
    <w:rsid w:val="0034134B"/>
    <w:rsid w:val="003413FB"/>
    <w:rsid w:val="0034162D"/>
    <w:rsid w:val="003416A4"/>
    <w:rsid w:val="00341809"/>
    <w:rsid w:val="00341883"/>
    <w:rsid w:val="00341A9E"/>
    <w:rsid w:val="00341BCB"/>
    <w:rsid w:val="00341D1B"/>
    <w:rsid w:val="00341D95"/>
    <w:rsid w:val="00341E5F"/>
    <w:rsid w:val="00341F9D"/>
    <w:rsid w:val="00342180"/>
    <w:rsid w:val="003421AE"/>
    <w:rsid w:val="00342215"/>
    <w:rsid w:val="00342257"/>
    <w:rsid w:val="00342326"/>
    <w:rsid w:val="00342460"/>
    <w:rsid w:val="0034263F"/>
    <w:rsid w:val="0034268A"/>
    <w:rsid w:val="003426A2"/>
    <w:rsid w:val="00342821"/>
    <w:rsid w:val="00342836"/>
    <w:rsid w:val="003428C9"/>
    <w:rsid w:val="0034298A"/>
    <w:rsid w:val="00342B02"/>
    <w:rsid w:val="00342B70"/>
    <w:rsid w:val="00342BCB"/>
    <w:rsid w:val="00342CCA"/>
    <w:rsid w:val="00342CE7"/>
    <w:rsid w:val="00342D1E"/>
    <w:rsid w:val="00342D49"/>
    <w:rsid w:val="00342E37"/>
    <w:rsid w:val="00342E9D"/>
    <w:rsid w:val="00342EFE"/>
    <w:rsid w:val="00342F3B"/>
    <w:rsid w:val="0034308F"/>
    <w:rsid w:val="003430A9"/>
    <w:rsid w:val="00343163"/>
    <w:rsid w:val="003431C9"/>
    <w:rsid w:val="00343243"/>
    <w:rsid w:val="003432B1"/>
    <w:rsid w:val="0034339F"/>
    <w:rsid w:val="003433EC"/>
    <w:rsid w:val="003434C4"/>
    <w:rsid w:val="0034368C"/>
    <w:rsid w:val="003438A8"/>
    <w:rsid w:val="003438C6"/>
    <w:rsid w:val="00343921"/>
    <w:rsid w:val="0034392D"/>
    <w:rsid w:val="00343B44"/>
    <w:rsid w:val="00343C1D"/>
    <w:rsid w:val="00343CEC"/>
    <w:rsid w:val="00343EA6"/>
    <w:rsid w:val="00343F68"/>
    <w:rsid w:val="00344028"/>
    <w:rsid w:val="0034413D"/>
    <w:rsid w:val="00344195"/>
    <w:rsid w:val="003442DA"/>
    <w:rsid w:val="0034436E"/>
    <w:rsid w:val="003443DE"/>
    <w:rsid w:val="00344485"/>
    <w:rsid w:val="0034474B"/>
    <w:rsid w:val="00344A6A"/>
    <w:rsid w:val="00344BA5"/>
    <w:rsid w:val="00344D10"/>
    <w:rsid w:val="00344D2E"/>
    <w:rsid w:val="00344EF2"/>
    <w:rsid w:val="00345012"/>
    <w:rsid w:val="003450E0"/>
    <w:rsid w:val="00345197"/>
    <w:rsid w:val="003451B3"/>
    <w:rsid w:val="00345275"/>
    <w:rsid w:val="003452B6"/>
    <w:rsid w:val="0034534D"/>
    <w:rsid w:val="003454CA"/>
    <w:rsid w:val="00345557"/>
    <w:rsid w:val="003455AC"/>
    <w:rsid w:val="0034562E"/>
    <w:rsid w:val="0034565A"/>
    <w:rsid w:val="00345708"/>
    <w:rsid w:val="00345729"/>
    <w:rsid w:val="00345767"/>
    <w:rsid w:val="003457B8"/>
    <w:rsid w:val="0034583C"/>
    <w:rsid w:val="003458A8"/>
    <w:rsid w:val="00345A08"/>
    <w:rsid w:val="00345B7D"/>
    <w:rsid w:val="00345C6B"/>
    <w:rsid w:val="00345D18"/>
    <w:rsid w:val="00345E0C"/>
    <w:rsid w:val="00345F42"/>
    <w:rsid w:val="00345F79"/>
    <w:rsid w:val="00345FC8"/>
    <w:rsid w:val="003460BC"/>
    <w:rsid w:val="003460F5"/>
    <w:rsid w:val="0034619D"/>
    <w:rsid w:val="003461F0"/>
    <w:rsid w:val="003461F1"/>
    <w:rsid w:val="0034621A"/>
    <w:rsid w:val="0034629F"/>
    <w:rsid w:val="003462E9"/>
    <w:rsid w:val="003464EF"/>
    <w:rsid w:val="00346636"/>
    <w:rsid w:val="00346694"/>
    <w:rsid w:val="003466BE"/>
    <w:rsid w:val="0034675F"/>
    <w:rsid w:val="00346773"/>
    <w:rsid w:val="0034678A"/>
    <w:rsid w:val="00346836"/>
    <w:rsid w:val="00346A51"/>
    <w:rsid w:val="00346AF3"/>
    <w:rsid w:val="00346B58"/>
    <w:rsid w:val="00346C40"/>
    <w:rsid w:val="00346C60"/>
    <w:rsid w:val="00346CE0"/>
    <w:rsid w:val="00346DE2"/>
    <w:rsid w:val="00346FC1"/>
    <w:rsid w:val="00347014"/>
    <w:rsid w:val="003470C6"/>
    <w:rsid w:val="0034712D"/>
    <w:rsid w:val="00347307"/>
    <w:rsid w:val="00347337"/>
    <w:rsid w:val="00347387"/>
    <w:rsid w:val="003473D9"/>
    <w:rsid w:val="00347461"/>
    <w:rsid w:val="0034754F"/>
    <w:rsid w:val="0034757A"/>
    <w:rsid w:val="00347638"/>
    <w:rsid w:val="00347640"/>
    <w:rsid w:val="00347699"/>
    <w:rsid w:val="00347795"/>
    <w:rsid w:val="003477AC"/>
    <w:rsid w:val="00347807"/>
    <w:rsid w:val="00347929"/>
    <w:rsid w:val="00347981"/>
    <w:rsid w:val="00347A55"/>
    <w:rsid w:val="00347B7A"/>
    <w:rsid w:val="00347BCA"/>
    <w:rsid w:val="00347C88"/>
    <w:rsid w:val="00347E0A"/>
    <w:rsid w:val="00347F89"/>
    <w:rsid w:val="00347FAE"/>
    <w:rsid w:val="00347FB7"/>
    <w:rsid w:val="00350078"/>
    <w:rsid w:val="00350193"/>
    <w:rsid w:val="00350390"/>
    <w:rsid w:val="003504CB"/>
    <w:rsid w:val="0035053F"/>
    <w:rsid w:val="00350544"/>
    <w:rsid w:val="003505BF"/>
    <w:rsid w:val="00350602"/>
    <w:rsid w:val="00350657"/>
    <w:rsid w:val="00350689"/>
    <w:rsid w:val="00350835"/>
    <w:rsid w:val="00350857"/>
    <w:rsid w:val="00350B1D"/>
    <w:rsid w:val="00350B79"/>
    <w:rsid w:val="00350D50"/>
    <w:rsid w:val="00350E4F"/>
    <w:rsid w:val="00351031"/>
    <w:rsid w:val="0035108A"/>
    <w:rsid w:val="00351095"/>
    <w:rsid w:val="00351225"/>
    <w:rsid w:val="0035126F"/>
    <w:rsid w:val="0035127E"/>
    <w:rsid w:val="00351302"/>
    <w:rsid w:val="0035130F"/>
    <w:rsid w:val="0035149B"/>
    <w:rsid w:val="00351594"/>
    <w:rsid w:val="003515B4"/>
    <w:rsid w:val="003516D8"/>
    <w:rsid w:val="00351724"/>
    <w:rsid w:val="00351AD6"/>
    <w:rsid w:val="00351AFC"/>
    <w:rsid w:val="00351B2B"/>
    <w:rsid w:val="00351C43"/>
    <w:rsid w:val="00351CA8"/>
    <w:rsid w:val="00351CE7"/>
    <w:rsid w:val="00351DAD"/>
    <w:rsid w:val="00351EB1"/>
    <w:rsid w:val="00351EBE"/>
    <w:rsid w:val="00351F24"/>
    <w:rsid w:val="00351F46"/>
    <w:rsid w:val="0035205C"/>
    <w:rsid w:val="003520A9"/>
    <w:rsid w:val="0035222A"/>
    <w:rsid w:val="00352665"/>
    <w:rsid w:val="00352712"/>
    <w:rsid w:val="00352792"/>
    <w:rsid w:val="00352797"/>
    <w:rsid w:val="003527A7"/>
    <w:rsid w:val="00352843"/>
    <w:rsid w:val="00352996"/>
    <w:rsid w:val="003529A2"/>
    <w:rsid w:val="003529A5"/>
    <w:rsid w:val="003529CD"/>
    <w:rsid w:val="00352A5C"/>
    <w:rsid w:val="00352B21"/>
    <w:rsid w:val="00352B3D"/>
    <w:rsid w:val="00352CE6"/>
    <w:rsid w:val="00352D29"/>
    <w:rsid w:val="00352D49"/>
    <w:rsid w:val="00352E2E"/>
    <w:rsid w:val="00352EBE"/>
    <w:rsid w:val="00352F46"/>
    <w:rsid w:val="003530DE"/>
    <w:rsid w:val="00353264"/>
    <w:rsid w:val="00353520"/>
    <w:rsid w:val="00353556"/>
    <w:rsid w:val="0035358D"/>
    <w:rsid w:val="0035374C"/>
    <w:rsid w:val="003537E4"/>
    <w:rsid w:val="00353A56"/>
    <w:rsid w:val="00353AD0"/>
    <w:rsid w:val="00353B33"/>
    <w:rsid w:val="00353D08"/>
    <w:rsid w:val="00353D3A"/>
    <w:rsid w:val="00353D76"/>
    <w:rsid w:val="00353DF4"/>
    <w:rsid w:val="00353E0D"/>
    <w:rsid w:val="00353EF4"/>
    <w:rsid w:val="00353FDD"/>
    <w:rsid w:val="003540C1"/>
    <w:rsid w:val="0035420F"/>
    <w:rsid w:val="00354261"/>
    <w:rsid w:val="003542B5"/>
    <w:rsid w:val="0035431E"/>
    <w:rsid w:val="00354337"/>
    <w:rsid w:val="00354357"/>
    <w:rsid w:val="003543C2"/>
    <w:rsid w:val="0035440C"/>
    <w:rsid w:val="0035448B"/>
    <w:rsid w:val="00354568"/>
    <w:rsid w:val="003547B3"/>
    <w:rsid w:val="0035482E"/>
    <w:rsid w:val="00354855"/>
    <w:rsid w:val="00354877"/>
    <w:rsid w:val="003548FA"/>
    <w:rsid w:val="00354946"/>
    <w:rsid w:val="003549E9"/>
    <w:rsid w:val="003549EE"/>
    <w:rsid w:val="00354AE0"/>
    <w:rsid w:val="00354B67"/>
    <w:rsid w:val="00354C13"/>
    <w:rsid w:val="00354ED4"/>
    <w:rsid w:val="00354F48"/>
    <w:rsid w:val="00355080"/>
    <w:rsid w:val="0035517C"/>
    <w:rsid w:val="003551A3"/>
    <w:rsid w:val="00355255"/>
    <w:rsid w:val="00355350"/>
    <w:rsid w:val="003553A5"/>
    <w:rsid w:val="00355413"/>
    <w:rsid w:val="00355424"/>
    <w:rsid w:val="0035556A"/>
    <w:rsid w:val="00355640"/>
    <w:rsid w:val="00355735"/>
    <w:rsid w:val="003558FB"/>
    <w:rsid w:val="0035591A"/>
    <w:rsid w:val="0035595B"/>
    <w:rsid w:val="00355A02"/>
    <w:rsid w:val="00355B03"/>
    <w:rsid w:val="00355BA2"/>
    <w:rsid w:val="00355C0C"/>
    <w:rsid w:val="00355C33"/>
    <w:rsid w:val="00355D3C"/>
    <w:rsid w:val="00355E4B"/>
    <w:rsid w:val="00355E6A"/>
    <w:rsid w:val="00355F96"/>
    <w:rsid w:val="00356107"/>
    <w:rsid w:val="003561A3"/>
    <w:rsid w:val="0035620E"/>
    <w:rsid w:val="00356295"/>
    <w:rsid w:val="00356302"/>
    <w:rsid w:val="00356346"/>
    <w:rsid w:val="0035637D"/>
    <w:rsid w:val="00356385"/>
    <w:rsid w:val="00356517"/>
    <w:rsid w:val="00356549"/>
    <w:rsid w:val="0035655A"/>
    <w:rsid w:val="00356586"/>
    <w:rsid w:val="003565B1"/>
    <w:rsid w:val="003565E8"/>
    <w:rsid w:val="003566B0"/>
    <w:rsid w:val="00356765"/>
    <w:rsid w:val="003567B5"/>
    <w:rsid w:val="00356800"/>
    <w:rsid w:val="0035685B"/>
    <w:rsid w:val="0035688E"/>
    <w:rsid w:val="003569E9"/>
    <w:rsid w:val="003569F9"/>
    <w:rsid w:val="00356B17"/>
    <w:rsid w:val="00356BE3"/>
    <w:rsid w:val="00356C52"/>
    <w:rsid w:val="00356E3F"/>
    <w:rsid w:val="00356F46"/>
    <w:rsid w:val="00356FD9"/>
    <w:rsid w:val="00357059"/>
    <w:rsid w:val="0035719B"/>
    <w:rsid w:val="003571D8"/>
    <w:rsid w:val="003571EC"/>
    <w:rsid w:val="00357319"/>
    <w:rsid w:val="003573E8"/>
    <w:rsid w:val="003574E8"/>
    <w:rsid w:val="0035752E"/>
    <w:rsid w:val="00357582"/>
    <w:rsid w:val="003575BB"/>
    <w:rsid w:val="00357639"/>
    <w:rsid w:val="00357697"/>
    <w:rsid w:val="0035796D"/>
    <w:rsid w:val="00357A6B"/>
    <w:rsid w:val="00357BB3"/>
    <w:rsid w:val="00357C2C"/>
    <w:rsid w:val="00357C5E"/>
    <w:rsid w:val="00357CAF"/>
    <w:rsid w:val="00357D16"/>
    <w:rsid w:val="00357DE2"/>
    <w:rsid w:val="00357EA9"/>
    <w:rsid w:val="00357F65"/>
    <w:rsid w:val="00360075"/>
    <w:rsid w:val="00360181"/>
    <w:rsid w:val="003601E9"/>
    <w:rsid w:val="003602CA"/>
    <w:rsid w:val="0036030A"/>
    <w:rsid w:val="003603D1"/>
    <w:rsid w:val="0036048B"/>
    <w:rsid w:val="003605A4"/>
    <w:rsid w:val="00360675"/>
    <w:rsid w:val="0036068F"/>
    <w:rsid w:val="00360753"/>
    <w:rsid w:val="003607A2"/>
    <w:rsid w:val="003608C2"/>
    <w:rsid w:val="00360959"/>
    <w:rsid w:val="00360A23"/>
    <w:rsid w:val="00360A7B"/>
    <w:rsid w:val="00360BFF"/>
    <w:rsid w:val="00360C09"/>
    <w:rsid w:val="00360C41"/>
    <w:rsid w:val="00360C58"/>
    <w:rsid w:val="00360CA7"/>
    <w:rsid w:val="00360EE8"/>
    <w:rsid w:val="00360FD5"/>
    <w:rsid w:val="00361036"/>
    <w:rsid w:val="003610E4"/>
    <w:rsid w:val="00361240"/>
    <w:rsid w:val="0036126C"/>
    <w:rsid w:val="00361427"/>
    <w:rsid w:val="00361820"/>
    <w:rsid w:val="00361866"/>
    <w:rsid w:val="00361927"/>
    <w:rsid w:val="0036196A"/>
    <w:rsid w:val="0036197A"/>
    <w:rsid w:val="0036197B"/>
    <w:rsid w:val="00361B26"/>
    <w:rsid w:val="00361B44"/>
    <w:rsid w:val="00361BF2"/>
    <w:rsid w:val="00361DD9"/>
    <w:rsid w:val="00361EC6"/>
    <w:rsid w:val="00361ED7"/>
    <w:rsid w:val="00362039"/>
    <w:rsid w:val="003620C4"/>
    <w:rsid w:val="0036217A"/>
    <w:rsid w:val="003621B5"/>
    <w:rsid w:val="00362485"/>
    <w:rsid w:val="00362620"/>
    <w:rsid w:val="0036264C"/>
    <w:rsid w:val="003626DD"/>
    <w:rsid w:val="00362990"/>
    <w:rsid w:val="00362B20"/>
    <w:rsid w:val="00362BB1"/>
    <w:rsid w:val="00362BDA"/>
    <w:rsid w:val="00362C35"/>
    <w:rsid w:val="00362C4B"/>
    <w:rsid w:val="00362DAA"/>
    <w:rsid w:val="00362DD5"/>
    <w:rsid w:val="00362E1A"/>
    <w:rsid w:val="00363016"/>
    <w:rsid w:val="0036304C"/>
    <w:rsid w:val="003632F2"/>
    <w:rsid w:val="003632F4"/>
    <w:rsid w:val="00363768"/>
    <w:rsid w:val="003637BE"/>
    <w:rsid w:val="00363ABB"/>
    <w:rsid w:val="00363AE1"/>
    <w:rsid w:val="00363B84"/>
    <w:rsid w:val="00363C93"/>
    <w:rsid w:val="00363DB9"/>
    <w:rsid w:val="00363E96"/>
    <w:rsid w:val="00363F8E"/>
    <w:rsid w:val="003641FA"/>
    <w:rsid w:val="00364392"/>
    <w:rsid w:val="00364404"/>
    <w:rsid w:val="0036447B"/>
    <w:rsid w:val="003644AA"/>
    <w:rsid w:val="00364517"/>
    <w:rsid w:val="003645D7"/>
    <w:rsid w:val="003646F7"/>
    <w:rsid w:val="003648D6"/>
    <w:rsid w:val="0036493A"/>
    <w:rsid w:val="00364A16"/>
    <w:rsid w:val="00364B45"/>
    <w:rsid w:val="00364B7B"/>
    <w:rsid w:val="00364BA9"/>
    <w:rsid w:val="00364CC0"/>
    <w:rsid w:val="00364DAA"/>
    <w:rsid w:val="00364DDC"/>
    <w:rsid w:val="00364E0F"/>
    <w:rsid w:val="00364EA8"/>
    <w:rsid w:val="00364EF8"/>
    <w:rsid w:val="003652AB"/>
    <w:rsid w:val="003653E1"/>
    <w:rsid w:val="0036541A"/>
    <w:rsid w:val="0036562B"/>
    <w:rsid w:val="00365638"/>
    <w:rsid w:val="003656F8"/>
    <w:rsid w:val="0036579B"/>
    <w:rsid w:val="0036583D"/>
    <w:rsid w:val="0036595F"/>
    <w:rsid w:val="0036597F"/>
    <w:rsid w:val="00365BBA"/>
    <w:rsid w:val="00365C97"/>
    <w:rsid w:val="00365DAA"/>
    <w:rsid w:val="00365FAC"/>
    <w:rsid w:val="003660B4"/>
    <w:rsid w:val="00366228"/>
    <w:rsid w:val="00366243"/>
    <w:rsid w:val="003662F5"/>
    <w:rsid w:val="00366391"/>
    <w:rsid w:val="003663DF"/>
    <w:rsid w:val="00366423"/>
    <w:rsid w:val="00366934"/>
    <w:rsid w:val="00366D56"/>
    <w:rsid w:val="00366E0B"/>
    <w:rsid w:val="00366F04"/>
    <w:rsid w:val="0036700B"/>
    <w:rsid w:val="0036704E"/>
    <w:rsid w:val="003671B9"/>
    <w:rsid w:val="0036777A"/>
    <w:rsid w:val="00367863"/>
    <w:rsid w:val="00367894"/>
    <w:rsid w:val="003679FE"/>
    <w:rsid w:val="00367B9A"/>
    <w:rsid w:val="00367CE4"/>
    <w:rsid w:val="00367CF3"/>
    <w:rsid w:val="00367E58"/>
    <w:rsid w:val="00367E6A"/>
    <w:rsid w:val="00370074"/>
    <w:rsid w:val="0037011D"/>
    <w:rsid w:val="0037026A"/>
    <w:rsid w:val="0037028A"/>
    <w:rsid w:val="003703A7"/>
    <w:rsid w:val="003703FC"/>
    <w:rsid w:val="00370490"/>
    <w:rsid w:val="00370583"/>
    <w:rsid w:val="00370630"/>
    <w:rsid w:val="003706BF"/>
    <w:rsid w:val="0037077D"/>
    <w:rsid w:val="003707F6"/>
    <w:rsid w:val="00370842"/>
    <w:rsid w:val="0037084A"/>
    <w:rsid w:val="003708FF"/>
    <w:rsid w:val="00370A4A"/>
    <w:rsid w:val="00370B50"/>
    <w:rsid w:val="00370BAB"/>
    <w:rsid w:val="00370C94"/>
    <w:rsid w:val="00370D00"/>
    <w:rsid w:val="00370D21"/>
    <w:rsid w:val="00370D40"/>
    <w:rsid w:val="00370DDA"/>
    <w:rsid w:val="00370E7C"/>
    <w:rsid w:val="00370EBB"/>
    <w:rsid w:val="0037102D"/>
    <w:rsid w:val="0037106E"/>
    <w:rsid w:val="003711BD"/>
    <w:rsid w:val="003711DA"/>
    <w:rsid w:val="00371257"/>
    <w:rsid w:val="0037131D"/>
    <w:rsid w:val="003713DC"/>
    <w:rsid w:val="00371518"/>
    <w:rsid w:val="0037151F"/>
    <w:rsid w:val="00371618"/>
    <w:rsid w:val="0037162E"/>
    <w:rsid w:val="003716B3"/>
    <w:rsid w:val="00371744"/>
    <w:rsid w:val="00371760"/>
    <w:rsid w:val="00371761"/>
    <w:rsid w:val="003717D5"/>
    <w:rsid w:val="003719D8"/>
    <w:rsid w:val="00371A44"/>
    <w:rsid w:val="00371AA4"/>
    <w:rsid w:val="00371C47"/>
    <w:rsid w:val="00371CB7"/>
    <w:rsid w:val="00371CE2"/>
    <w:rsid w:val="00371D78"/>
    <w:rsid w:val="00371EA4"/>
    <w:rsid w:val="00371EB5"/>
    <w:rsid w:val="00371F06"/>
    <w:rsid w:val="00371F75"/>
    <w:rsid w:val="00372149"/>
    <w:rsid w:val="00372341"/>
    <w:rsid w:val="0037257A"/>
    <w:rsid w:val="003725A7"/>
    <w:rsid w:val="00372874"/>
    <w:rsid w:val="00372969"/>
    <w:rsid w:val="003729C2"/>
    <w:rsid w:val="00372AED"/>
    <w:rsid w:val="00372D5D"/>
    <w:rsid w:val="00372DD6"/>
    <w:rsid w:val="00372EFE"/>
    <w:rsid w:val="003731FB"/>
    <w:rsid w:val="00373227"/>
    <w:rsid w:val="003732BA"/>
    <w:rsid w:val="00373357"/>
    <w:rsid w:val="003733D4"/>
    <w:rsid w:val="003734B4"/>
    <w:rsid w:val="0037354B"/>
    <w:rsid w:val="003735A4"/>
    <w:rsid w:val="0037362F"/>
    <w:rsid w:val="00373806"/>
    <w:rsid w:val="0037384E"/>
    <w:rsid w:val="003738FB"/>
    <w:rsid w:val="00373988"/>
    <w:rsid w:val="00373A48"/>
    <w:rsid w:val="00373B9A"/>
    <w:rsid w:val="00373BA5"/>
    <w:rsid w:val="00373C80"/>
    <w:rsid w:val="00373D20"/>
    <w:rsid w:val="00373DF5"/>
    <w:rsid w:val="00373E5B"/>
    <w:rsid w:val="00373E5F"/>
    <w:rsid w:val="00373E7D"/>
    <w:rsid w:val="00374038"/>
    <w:rsid w:val="003740FE"/>
    <w:rsid w:val="0037410F"/>
    <w:rsid w:val="00374124"/>
    <w:rsid w:val="0037413F"/>
    <w:rsid w:val="0037423B"/>
    <w:rsid w:val="003742D2"/>
    <w:rsid w:val="0037452F"/>
    <w:rsid w:val="003745FB"/>
    <w:rsid w:val="0037463C"/>
    <w:rsid w:val="00374700"/>
    <w:rsid w:val="003747FD"/>
    <w:rsid w:val="003748D9"/>
    <w:rsid w:val="003749F2"/>
    <w:rsid w:val="003749F9"/>
    <w:rsid w:val="00374B94"/>
    <w:rsid w:val="00374CB4"/>
    <w:rsid w:val="00374D8C"/>
    <w:rsid w:val="00374FE1"/>
    <w:rsid w:val="003750C0"/>
    <w:rsid w:val="0037510C"/>
    <w:rsid w:val="003751B9"/>
    <w:rsid w:val="0037526A"/>
    <w:rsid w:val="003752C6"/>
    <w:rsid w:val="0037532F"/>
    <w:rsid w:val="003753C3"/>
    <w:rsid w:val="00375447"/>
    <w:rsid w:val="00375461"/>
    <w:rsid w:val="00375487"/>
    <w:rsid w:val="003754A7"/>
    <w:rsid w:val="003754C7"/>
    <w:rsid w:val="0037562B"/>
    <w:rsid w:val="00375646"/>
    <w:rsid w:val="0037564A"/>
    <w:rsid w:val="003756C9"/>
    <w:rsid w:val="003759B6"/>
    <w:rsid w:val="003759E5"/>
    <w:rsid w:val="00375A92"/>
    <w:rsid w:val="00375ABC"/>
    <w:rsid w:val="00375D74"/>
    <w:rsid w:val="00375D88"/>
    <w:rsid w:val="00375E68"/>
    <w:rsid w:val="0037610B"/>
    <w:rsid w:val="0037616D"/>
    <w:rsid w:val="003761CC"/>
    <w:rsid w:val="0037624E"/>
    <w:rsid w:val="00376305"/>
    <w:rsid w:val="003763AC"/>
    <w:rsid w:val="0037644A"/>
    <w:rsid w:val="0037679B"/>
    <w:rsid w:val="00376810"/>
    <w:rsid w:val="00376A22"/>
    <w:rsid w:val="00376AC5"/>
    <w:rsid w:val="00376CB9"/>
    <w:rsid w:val="00376CC5"/>
    <w:rsid w:val="00376CF3"/>
    <w:rsid w:val="00376D6B"/>
    <w:rsid w:val="00376EBF"/>
    <w:rsid w:val="00376F84"/>
    <w:rsid w:val="0037706F"/>
    <w:rsid w:val="003770F3"/>
    <w:rsid w:val="00377108"/>
    <w:rsid w:val="003772FA"/>
    <w:rsid w:val="00377451"/>
    <w:rsid w:val="0037766E"/>
    <w:rsid w:val="003776C7"/>
    <w:rsid w:val="00377784"/>
    <w:rsid w:val="003777FD"/>
    <w:rsid w:val="0037791C"/>
    <w:rsid w:val="003779B6"/>
    <w:rsid w:val="00377B0C"/>
    <w:rsid w:val="00377BA5"/>
    <w:rsid w:val="00377BAD"/>
    <w:rsid w:val="00377C00"/>
    <w:rsid w:val="00377C80"/>
    <w:rsid w:val="00377D99"/>
    <w:rsid w:val="00380083"/>
    <w:rsid w:val="003800F5"/>
    <w:rsid w:val="003801D8"/>
    <w:rsid w:val="0038024F"/>
    <w:rsid w:val="00380300"/>
    <w:rsid w:val="00380320"/>
    <w:rsid w:val="00380352"/>
    <w:rsid w:val="003803CF"/>
    <w:rsid w:val="00380663"/>
    <w:rsid w:val="0038073B"/>
    <w:rsid w:val="0038091B"/>
    <w:rsid w:val="003809CC"/>
    <w:rsid w:val="00380A78"/>
    <w:rsid w:val="00380AA4"/>
    <w:rsid w:val="00380C71"/>
    <w:rsid w:val="00380CDA"/>
    <w:rsid w:val="00380D80"/>
    <w:rsid w:val="00380DD5"/>
    <w:rsid w:val="00380DEE"/>
    <w:rsid w:val="00380E74"/>
    <w:rsid w:val="00380E85"/>
    <w:rsid w:val="00380F2A"/>
    <w:rsid w:val="00380F45"/>
    <w:rsid w:val="00380FA0"/>
    <w:rsid w:val="00381057"/>
    <w:rsid w:val="003811C0"/>
    <w:rsid w:val="00381231"/>
    <w:rsid w:val="00381301"/>
    <w:rsid w:val="00381421"/>
    <w:rsid w:val="00381451"/>
    <w:rsid w:val="0038156E"/>
    <w:rsid w:val="003817DC"/>
    <w:rsid w:val="0038190F"/>
    <w:rsid w:val="00381A68"/>
    <w:rsid w:val="00381ABE"/>
    <w:rsid w:val="00381ADD"/>
    <w:rsid w:val="00381B00"/>
    <w:rsid w:val="00381B72"/>
    <w:rsid w:val="00381C6D"/>
    <w:rsid w:val="00381D53"/>
    <w:rsid w:val="00381D84"/>
    <w:rsid w:val="00381F07"/>
    <w:rsid w:val="00381F09"/>
    <w:rsid w:val="00382015"/>
    <w:rsid w:val="003820E6"/>
    <w:rsid w:val="0038211E"/>
    <w:rsid w:val="003821C0"/>
    <w:rsid w:val="003821F5"/>
    <w:rsid w:val="003822A5"/>
    <w:rsid w:val="003822C6"/>
    <w:rsid w:val="00382375"/>
    <w:rsid w:val="00382596"/>
    <w:rsid w:val="0038259A"/>
    <w:rsid w:val="003825D6"/>
    <w:rsid w:val="003826C8"/>
    <w:rsid w:val="003826D9"/>
    <w:rsid w:val="0038270D"/>
    <w:rsid w:val="003827B7"/>
    <w:rsid w:val="0038285A"/>
    <w:rsid w:val="003828D5"/>
    <w:rsid w:val="00382989"/>
    <w:rsid w:val="003829D4"/>
    <w:rsid w:val="00382A5F"/>
    <w:rsid w:val="00382C26"/>
    <w:rsid w:val="00382E10"/>
    <w:rsid w:val="00382E50"/>
    <w:rsid w:val="00382FD8"/>
    <w:rsid w:val="00382FED"/>
    <w:rsid w:val="0038325F"/>
    <w:rsid w:val="0038331E"/>
    <w:rsid w:val="003834CA"/>
    <w:rsid w:val="003834D5"/>
    <w:rsid w:val="003834F7"/>
    <w:rsid w:val="00383547"/>
    <w:rsid w:val="0038358C"/>
    <w:rsid w:val="003835A5"/>
    <w:rsid w:val="003837D1"/>
    <w:rsid w:val="00383985"/>
    <w:rsid w:val="00383986"/>
    <w:rsid w:val="00383B64"/>
    <w:rsid w:val="00383C4C"/>
    <w:rsid w:val="00383C6A"/>
    <w:rsid w:val="00383D97"/>
    <w:rsid w:val="00383DAC"/>
    <w:rsid w:val="00383EBA"/>
    <w:rsid w:val="00384010"/>
    <w:rsid w:val="003841B3"/>
    <w:rsid w:val="00384278"/>
    <w:rsid w:val="003843DA"/>
    <w:rsid w:val="0038465F"/>
    <w:rsid w:val="003848B4"/>
    <w:rsid w:val="0038494E"/>
    <w:rsid w:val="00384BBF"/>
    <w:rsid w:val="00384C2F"/>
    <w:rsid w:val="00384C33"/>
    <w:rsid w:val="00384E69"/>
    <w:rsid w:val="00384E92"/>
    <w:rsid w:val="00384F4A"/>
    <w:rsid w:val="00384FD4"/>
    <w:rsid w:val="00384FF5"/>
    <w:rsid w:val="003850ED"/>
    <w:rsid w:val="00385321"/>
    <w:rsid w:val="003853D2"/>
    <w:rsid w:val="00385410"/>
    <w:rsid w:val="00385498"/>
    <w:rsid w:val="003854B9"/>
    <w:rsid w:val="00385813"/>
    <w:rsid w:val="003858DB"/>
    <w:rsid w:val="0038597E"/>
    <w:rsid w:val="00385996"/>
    <w:rsid w:val="003859D9"/>
    <w:rsid w:val="00385B0C"/>
    <w:rsid w:val="00385BE8"/>
    <w:rsid w:val="00385C0A"/>
    <w:rsid w:val="00385CA1"/>
    <w:rsid w:val="00385E12"/>
    <w:rsid w:val="00385E92"/>
    <w:rsid w:val="00385EA0"/>
    <w:rsid w:val="0038623E"/>
    <w:rsid w:val="0038632C"/>
    <w:rsid w:val="003864AB"/>
    <w:rsid w:val="00386509"/>
    <w:rsid w:val="003865A2"/>
    <w:rsid w:val="003865DF"/>
    <w:rsid w:val="003868FC"/>
    <w:rsid w:val="00386929"/>
    <w:rsid w:val="00386962"/>
    <w:rsid w:val="00386996"/>
    <w:rsid w:val="00386A6B"/>
    <w:rsid w:val="00386AA6"/>
    <w:rsid w:val="00386DD8"/>
    <w:rsid w:val="00386E9E"/>
    <w:rsid w:val="00386F37"/>
    <w:rsid w:val="0038717F"/>
    <w:rsid w:val="003873C4"/>
    <w:rsid w:val="0038748E"/>
    <w:rsid w:val="003874B1"/>
    <w:rsid w:val="003874C1"/>
    <w:rsid w:val="003875FE"/>
    <w:rsid w:val="00387609"/>
    <w:rsid w:val="003876F8"/>
    <w:rsid w:val="003877AD"/>
    <w:rsid w:val="00387811"/>
    <w:rsid w:val="00387829"/>
    <w:rsid w:val="0038784D"/>
    <w:rsid w:val="003878D6"/>
    <w:rsid w:val="00387905"/>
    <w:rsid w:val="00387917"/>
    <w:rsid w:val="003879E1"/>
    <w:rsid w:val="00387A07"/>
    <w:rsid w:val="00387A63"/>
    <w:rsid w:val="00387A6C"/>
    <w:rsid w:val="00387A7D"/>
    <w:rsid w:val="00387AEC"/>
    <w:rsid w:val="00387BF9"/>
    <w:rsid w:val="00387C95"/>
    <w:rsid w:val="00387D78"/>
    <w:rsid w:val="00387D94"/>
    <w:rsid w:val="00387E53"/>
    <w:rsid w:val="00387E93"/>
    <w:rsid w:val="00387EE3"/>
    <w:rsid w:val="00387F44"/>
    <w:rsid w:val="00387F8A"/>
    <w:rsid w:val="00390182"/>
    <w:rsid w:val="00390311"/>
    <w:rsid w:val="0039031A"/>
    <w:rsid w:val="0039035D"/>
    <w:rsid w:val="00390496"/>
    <w:rsid w:val="003904D5"/>
    <w:rsid w:val="00390557"/>
    <w:rsid w:val="00390649"/>
    <w:rsid w:val="00390915"/>
    <w:rsid w:val="0039094A"/>
    <w:rsid w:val="00390A80"/>
    <w:rsid w:val="00390D16"/>
    <w:rsid w:val="00390DBE"/>
    <w:rsid w:val="00390E1F"/>
    <w:rsid w:val="00390FCE"/>
    <w:rsid w:val="003910CF"/>
    <w:rsid w:val="00391269"/>
    <w:rsid w:val="0039132B"/>
    <w:rsid w:val="00391570"/>
    <w:rsid w:val="003915A7"/>
    <w:rsid w:val="00391698"/>
    <w:rsid w:val="0039181A"/>
    <w:rsid w:val="00391905"/>
    <w:rsid w:val="003919D1"/>
    <w:rsid w:val="00391A7F"/>
    <w:rsid w:val="00391A8E"/>
    <w:rsid w:val="00391ACB"/>
    <w:rsid w:val="00391B46"/>
    <w:rsid w:val="00391FFB"/>
    <w:rsid w:val="003920DA"/>
    <w:rsid w:val="003920EF"/>
    <w:rsid w:val="0039217B"/>
    <w:rsid w:val="003921F2"/>
    <w:rsid w:val="00392411"/>
    <w:rsid w:val="0039247F"/>
    <w:rsid w:val="0039249C"/>
    <w:rsid w:val="003924F2"/>
    <w:rsid w:val="003925C3"/>
    <w:rsid w:val="003925FB"/>
    <w:rsid w:val="00392665"/>
    <w:rsid w:val="00392740"/>
    <w:rsid w:val="003928D8"/>
    <w:rsid w:val="00392A3A"/>
    <w:rsid w:val="00392A89"/>
    <w:rsid w:val="00392B20"/>
    <w:rsid w:val="00392BEE"/>
    <w:rsid w:val="00392C79"/>
    <w:rsid w:val="00392E7A"/>
    <w:rsid w:val="00392E99"/>
    <w:rsid w:val="00392EC3"/>
    <w:rsid w:val="0039303D"/>
    <w:rsid w:val="00393059"/>
    <w:rsid w:val="003930B7"/>
    <w:rsid w:val="00393205"/>
    <w:rsid w:val="0039349D"/>
    <w:rsid w:val="0039363A"/>
    <w:rsid w:val="003936A3"/>
    <w:rsid w:val="003936BF"/>
    <w:rsid w:val="0039378A"/>
    <w:rsid w:val="003937E1"/>
    <w:rsid w:val="00393985"/>
    <w:rsid w:val="00393A35"/>
    <w:rsid w:val="00393CAD"/>
    <w:rsid w:val="00393CC2"/>
    <w:rsid w:val="00393EB4"/>
    <w:rsid w:val="00394005"/>
    <w:rsid w:val="0039405C"/>
    <w:rsid w:val="0039414B"/>
    <w:rsid w:val="003943CB"/>
    <w:rsid w:val="00394448"/>
    <w:rsid w:val="00394563"/>
    <w:rsid w:val="00394713"/>
    <w:rsid w:val="003947BD"/>
    <w:rsid w:val="00394841"/>
    <w:rsid w:val="00394A69"/>
    <w:rsid w:val="00394A97"/>
    <w:rsid w:val="00394AD7"/>
    <w:rsid w:val="00394D42"/>
    <w:rsid w:val="00394D48"/>
    <w:rsid w:val="00394F37"/>
    <w:rsid w:val="00394FE9"/>
    <w:rsid w:val="00394FF9"/>
    <w:rsid w:val="0039503D"/>
    <w:rsid w:val="003950CA"/>
    <w:rsid w:val="00395120"/>
    <w:rsid w:val="00395197"/>
    <w:rsid w:val="003953C4"/>
    <w:rsid w:val="00395452"/>
    <w:rsid w:val="003954E6"/>
    <w:rsid w:val="00395702"/>
    <w:rsid w:val="003958A5"/>
    <w:rsid w:val="00395964"/>
    <w:rsid w:val="00395A0D"/>
    <w:rsid w:val="00395AA4"/>
    <w:rsid w:val="00395DA2"/>
    <w:rsid w:val="00395EA4"/>
    <w:rsid w:val="00395F4D"/>
    <w:rsid w:val="0039603B"/>
    <w:rsid w:val="003961BA"/>
    <w:rsid w:val="003961D7"/>
    <w:rsid w:val="00396266"/>
    <w:rsid w:val="00396300"/>
    <w:rsid w:val="0039635B"/>
    <w:rsid w:val="0039641D"/>
    <w:rsid w:val="00396636"/>
    <w:rsid w:val="0039682A"/>
    <w:rsid w:val="003968DB"/>
    <w:rsid w:val="003969B0"/>
    <w:rsid w:val="00396A5E"/>
    <w:rsid w:val="00396AC1"/>
    <w:rsid w:val="00396BB5"/>
    <w:rsid w:val="00396CAB"/>
    <w:rsid w:val="00396D07"/>
    <w:rsid w:val="00396E43"/>
    <w:rsid w:val="00396E44"/>
    <w:rsid w:val="0039702B"/>
    <w:rsid w:val="00397035"/>
    <w:rsid w:val="00397104"/>
    <w:rsid w:val="003971DD"/>
    <w:rsid w:val="00397317"/>
    <w:rsid w:val="00397429"/>
    <w:rsid w:val="003974D3"/>
    <w:rsid w:val="0039754E"/>
    <w:rsid w:val="0039757F"/>
    <w:rsid w:val="003977E5"/>
    <w:rsid w:val="0039784D"/>
    <w:rsid w:val="003979A4"/>
    <w:rsid w:val="003979C0"/>
    <w:rsid w:val="00397A28"/>
    <w:rsid w:val="00397A43"/>
    <w:rsid w:val="00397A4C"/>
    <w:rsid w:val="00397AC7"/>
    <w:rsid w:val="00397B4E"/>
    <w:rsid w:val="00397B74"/>
    <w:rsid w:val="00397C62"/>
    <w:rsid w:val="00397D7E"/>
    <w:rsid w:val="00397DE8"/>
    <w:rsid w:val="00397E3E"/>
    <w:rsid w:val="00397E85"/>
    <w:rsid w:val="00397FF0"/>
    <w:rsid w:val="003A0016"/>
    <w:rsid w:val="003A0193"/>
    <w:rsid w:val="003A01FE"/>
    <w:rsid w:val="003A02C9"/>
    <w:rsid w:val="003A04E4"/>
    <w:rsid w:val="003A0581"/>
    <w:rsid w:val="003A06AF"/>
    <w:rsid w:val="003A0863"/>
    <w:rsid w:val="003A0971"/>
    <w:rsid w:val="003A09D0"/>
    <w:rsid w:val="003A0A85"/>
    <w:rsid w:val="003A0C3F"/>
    <w:rsid w:val="003A0C49"/>
    <w:rsid w:val="003A0C59"/>
    <w:rsid w:val="003A0DDA"/>
    <w:rsid w:val="003A0F39"/>
    <w:rsid w:val="003A0F5B"/>
    <w:rsid w:val="003A0F7B"/>
    <w:rsid w:val="003A1042"/>
    <w:rsid w:val="003A10B7"/>
    <w:rsid w:val="003A10E3"/>
    <w:rsid w:val="003A1114"/>
    <w:rsid w:val="003A1117"/>
    <w:rsid w:val="003A1131"/>
    <w:rsid w:val="003A12DB"/>
    <w:rsid w:val="003A139A"/>
    <w:rsid w:val="003A1430"/>
    <w:rsid w:val="003A146C"/>
    <w:rsid w:val="003A151D"/>
    <w:rsid w:val="003A16E4"/>
    <w:rsid w:val="003A1721"/>
    <w:rsid w:val="003A17F6"/>
    <w:rsid w:val="003A18F2"/>
    <w:rsid w:val="003A1B02"/>
    <w:rsid w:val="003A1C8C"/>
    <w:rsid w:val="003A1D83"/>
    <w:rsid w:val="003A1D9F"/>
    <w:rsid w:val="003A1EAD"/>
    <w:rsid w:val="003A1EF5"/>
    <w:rsid w:val="003A1F2E"/>
    <w:rsid w:val="003A2052"/>
    <w:rsid w:val="003A20E6"/>
    <w:rsid w:val="003A220F"/>
    <w:rsid w:val="003A22F4"/>
    <w:rsid w:val="003A234E"/>
    <w:rsid w:val="003A24C6"/>
    <w:rsid w:val="003A2540"/>
    <w:rsid w:val="003A2561"/>
    <w:rsid w:val="003A271F"/>
    <w:rsid w:val="003A27F1"/>
    <w:rsid w:val="003A292B"/>
    <w:rsid w:val="003A2930"/>
    <w:rsid w:val="003A29E0"/>
    <w:rsid w:val="003A2AE7"/>
    <w:rsid w:val="003A2C71"/>
    <w:rsid w:val="003A2C73"/>
    <w:rsid w:val="003A2CF7"/>
    <w:rsid w:val="003A2D12"/>
    <w:rsid w:val="003A2E92"/>
    <w:rsid w:val="003A2E97"/>
    <w:rsid w:val="003A2F67"/>
    <w:rsid w:val="003A2FA2"/>
    <w:rsid w:val="003A32AE"/>
    <w:rsid w:val="003A32F6"/>
    <w:rsid w:val="003A365F"/>
    <w:rsid w:val="003A3733"/>
    <w:rsid w:val="003A3742"/>
    <w:rsid w:val="003A374A"/>
    <w:rsid w:val="003A37B5"/>
    <w:rsid w:val="003A380A"/>
    <w:rsid w:val="003A3818"/>
    <w:rsid w:val="003A385F"/>
    <w:rsid w:val="003A388F"/>
    <w:rsid w:val="003A3A2B"/>
    <w:rsid w:val="003A3A2E"/>
    <w:rsid w:val="003A3AB7"/>
    <w:rsid w:val="003A3B8A"/>
    <w:rsid w:val="003A3C1B"/>
    <w:rsid w:val="003A3C59"/>
    <w:rsid w:val="003A3D00"/>
    <w:rsid w:val="003A3D2F"/>
    <w:rsid w:val="003A3E35"/>
    <w:rsid w:val="003A3F21"/>
    <w:rsid w:val="003A3FC1"/>
    <w:rsid w:val="003A4085"/>
    <w:rsid w:val="003A40DE"/>
    <w:rsid w:val="003A4253"/>
    <w:rsid w:val="003A4312"/>
    <w:rsid w:val="003A439C"/>
    <w:rsid w:val="003A43A4"/>
    <w:rsid w:val="003A4405"/>
    <w:rsid w:val="003A452A"/>
    <w:rsid w:val="003A4696"/>
    <w:rsid w:val="003A4882"/>
    <w:rsid w:val="003A4966"/>
    <w:rsid w:val="003A49DB"/>
    <w:rsid w:val="003A4CE2"/>
    <w:rsid w:val="003A4D57"/>
    <w:rsid w:val="003A4E1B"/>
    <w:rsid w:val="003A4FD6"/>
    <w:rsid w:val="003A526A"/>
    <w:rsid w:val="003A529A"/>
    <w:rsid w:val="003A529F"/>
    <w:rsid w:val="003A530D"/>
    <w:rsid w:val="003A5565"/>
    <w:rsid w:val="003A559E"/>
    <w:rsid w:val="003A55BA"/>
    <w:rsid w:val="003A56B8"/>
    <w:rsid w:val="003A5759"/>
    <w:rsid w:val="003A5764"/>
    <w:rsid w:val="003A5822"/>
    <w:rsid w:val="003A5942"/>
    <w:rsid w:val="003A5960"/>
    <w:rsid w:val="003A5A9B"/>
    <w:rsid w:val="003A5AA2"/>
    <w:rsid w:val="003A5ABB"/>
    <w:rsid w:val="003A5BAB"/>
    <w:rsid w:val="003A5BDC"/>
    <w:rsid w:val="003A5C02"/>
    <w:rsid w:val="003A5C24"/>
    <w:rsid w:val="003A5DBA"/>
    <w:rsid w:val="003A5ECD"/>
    <w:rsid w:val="003A5EEE"/>
    <w:rsid w:val="003A5F04"/>
    <w:rsid w:val="003A5F54"/>
    <w:rsid w:val="003A617F"/>
    <w:rsid w:val="003A6287"/>
    <w:rsid w:val="003A645B"/>
    <w:rsid w:val="003A65A2"/>
    <w:rsid w:val="003A65C1"/>
    <w:rsid w:val="003A6615"/>
    <w:rsid w:val="003A668C"/>
    <w:rsid w:val="003A6792"/>
    <w:rsid w:val="003A6817"/>
    <w:rsid w:val="003A6921"/>
    <w:rsid w:val="003A6A9F"/>
    <w:rsid w:val="003A6ADD"/>
    <w:rsid w:val="003A6B17"/>
    <w:rsid w:val="003A6B9B"/>
    <w:rsid w:val="003A6C07"/>
    <w:rsid w:val="003A6D3F"/>
    <w:rsid w:val="003A6D92"/>
    <w:rsid w:val="003A6DFB"/>
    <w:rsid w:val="003A6F76"/>
    <w:rsid w:val="003A7098"/>
    <w:rsid w:val="003A70CE"/>
    <w:rsid w:val="003A7138"/>
    <w:rsid w:val="003A7141"/>
    <w:rsid w:val="003A719C"/>
    <w:rsid w:val="003A71E4"/>
    <w:rsid w:val="003A732B"/>
    <w:rsid w:val="003A73BE"/>
    <w:rsid w:val="003A7492"/>
    <w:rsid w:val="003A74BD"/>
    <w:rsid w:val="003A77D8"/>
    <w:rsid w:val="003A78B0"/>
    <w:rsid w:val="003A78E4"/>
    <w:rsid w:val="003A7900"/>
    <w:rsid w:val="003A7A27"/>
    <w:rsid w:val="003A7A38"/>
    <w:rsid w:val="003A7A98"/>
    <w:rsid w:val="003A7AC1"/>
    <w:rsid w:val="003A7C58"/>
    <w:rsid w:val="003A7D95"/>
    <w:rsid w:val="003A7DFD"/>
    <w:rsid w:val="003A7EAF"/>
    <w:rsid w:val="003A7F28"/>
    <w:rsid w:val="003B0031"/>
    <w:rsid w:val="003B00C9"/>
    <w:rsid w:val="003B0460"/>
    <w:rsid w:val="003B050E"/>
    <w:rsid w:val="003B05E5"/>
    <w:rsid w:val="003B060A"/>
    <w:rsid w:val="003B063C"/>
    <w:rsid w:val="003B0701"/>
    <w:rsid w:val="003B0914"/>
    <w:rsid w:val="003B094F"/>
    <w:rsid w:val="003B098F"/>
    <w:rsid w:val="003B0991"/>
    <w:rsid w:val="003B0A50"/>
    <w:rsid w:val="003B0A62"/>
    <w:rsid w:val="003B0BF5"/>
    <w:rsid w:val="003B0D0F"/>
    <w:rsid w:val="003B0D42"/>
    <w:rsid w:val="003B0D8B"/>
    <w:rsid w:val="003B0FD4"/>
    <w:rsid w:val="003B1004"/>
    <w:rsid w:val="003B1163"/>
    <w:rsid w:val="003B1695"/>
    <w:rsid w:val="003B175A"/>
    <w:rsid w:val="003B1867"/>
    <w:rsid w:val="003B192C"/>
    <w:rsid w:val="003B1AC9"/>
    <w:rsid w:val="003B1D20"/>
    <w:rsid w:val="003B1D97"/>
    <w:rsid w:val="003B1E13"/>
    <w:rsid w:val="003B1E6A"/>
    <w:rsid w:val="003B1ED3"/>
    <w:rsid w:val="003B1F17"/>
    <w:rsid w:val="003B1F50"/>
    <w:rsid w:val="003B1F5D"/>
    <w:rsid w:val="003B1F7A"/>
    <w:rsid w:val="003B1FC9"/>
    <w:rsid w:val="003B2008"/>
    <w:rsid w:val="003B2163"/>
    <w:rsid w:val="003B219C"/>
    <w:rsid w:val="003B2657"/>
    <w:rsid w:val="003B26A2"/>
    <w:rsid w:val="003B26FB"/>
    <w:rsid w:val="003B2729"/>
    <w:rsid w:val="003B2794"/>
    <w:rsid w:val="003B27A4"/>
    <w:rsid w:val="003B27E3"/>
    <w:rsid w:val="003B2908"/>
    <w:rsid w:val="003B2A46"/>
    <w:rsid w:val="003B2AF4"/>
    <w:rsid w:val="003B2B87"/>
    <w:rsid w:val="003B2BD2"/>
    <w:rsid w:val="003B2BF7"/>
    <w:rsid w:val="003B2D0D"/>
    <w:rsid w:val="003B2DF0"/>
    <w:rsid w:val="003B2E67"/>
    <w:rsid w:val="003B2F23"/>
    <w:rsid w:val="003B30AE"/>
    <w:rsid w:val="003B319A"/>
    <w:rsid w:val="003B31D3"/>
    <w:rsid w:val="003B32DD"/>
    <w:rsid w:val="003B339C"/>
    <w:rsid w:val="003B33DA"/>
    <w:rsid w:val="003B34F7"/>
    <w:rsid w:val="003B3537"/>
    <w:rsid w:val="003B37E8"/>
    <w:rsid w:val="003B3A76"/>
    <w:rsid w:val="003B3AA7"/>
    <w:rsid w:val="003B3B79"/>
    <w:rsid w:val="003B3BF9"/>
    <w:rsid w:val="003B3CDA"/>
    <w:rsid w:val="003B3DB8"/>
    <w:rsid w:val="003B3ED2"/>
    <w:rsid w:val="003B4160"/>
    <w:rsid w:val="003B4167"/>
    <w:rsid w:val="003B42C4"/>
    <w:rsid w:val="003B4394"/>
    <w:rsid w:val="003B4776"/>
    <w:rsid w:val="003B479E"/>
    <w:rsid w:val="003B4889"/>
    <w:rsid w:val="003B48D1"/>
    <w:rsid w:val="003B49A1"/>
    <w:rsid w:val="003B4A5B"/>
    <w:rsid w:val="003B4B30"/>
    <w:rsid w:val="003B4D8B"/>
    <w:rsid w:val="003B4E31"/>
    <w:rsid w:val="003B4EF8"/>
    <w:rsid w:val="003B4F18"/>
    <w:rsid w:val="003B5048"/>
    <w:rsid w:val="003B50F9"/>
    <w:rsid w:val="003B5133"/>
    <w:rsid w:val="003B51A8"/>
    <w:rsid w:val="003B51F7"/>
    <w:rsid w:val="003B522D"/>
    <w:rsid w:val="003B5267"/>
    <w:rsid w:val="003B5367"/>
    <w:rsid w:val="003B53D6"/>
    <w:rsid w:val="003B54A2"/>
    <w:rsid w:val="003B5719"/>
    <w:rsid w:val="003B586A"/>
    <w:rsid w:val="003B58BF"/>
    <w:rsid w:val="003B5AE8"/>
    <w:rsid w:val="003B5B83"/>
    <w:rsid w:val="003B5C45"/>
    <w:rsid w:val="003B5C81"/>
    <w:rsid w:val="003B5FA8"/>
    <w:rsid w:val="003B6074"/>
    <w:rsid w:val="003B6080"/>
    <w:rsid w:val="003B60CF"/>
    <w:rsid w:val="003B60FF"/>
    <w:rsid w:val="003B6162"/>
    <w:rsid w:val="003B6233"/>
    <w:rsid w:val="003B62A4"/>
    <w:rsid w:val="003B62C9"/>
    <w:rsid w:val="003B6558"/>
    <w:rsid w:val="003B65B2"/>
    <w:rsid w:val="003B6617"/>
    <w:rsid w:val="003B6732"/>
    <w:rsid w:val="003B676D"/>
    <w:rsid w:val="003B67E4"/>
    <w:rsid w:val="003B6812"/>
    <w:rsid w:val="003B6ABE"/>
    <w:rsid w:val="003B6AEF"/>
    <w:rsid w:val="003B6B96"/>
    <w:rsid w:val="003B6BBD"/>
    <w:rsid w:val="003B6C43"/>
    <w:rsid w:val="003B6D71"/>
    <w:rsid w:val="003B7036"/>
    <w:rsid w:val="003B7284"/>
    <w:rsid w:val="003B72F9"/>
    <w:rsid w:val="003B73B7"/>
    <w:rsid w:val="003B73CC"/>
    <w:rsid w:val="003B73EE"/>
    <w:rsid w:val="003B7511"/>
    <w:rsid w:val="003B7584"/>
    <w:rsid w:val="003B76AC"/>
    <w:rsid w:val="003B7872"/>
    <w:rsid w:val="003B78C5"/>
    <w:rsid w:val="003B7A10"/>
    <w:rsid w:val="003B7B12"/>
    <w:rsid w:val="003B7B67"/>
    <w:rsid w:val="003B7C0C"/>
    <w:rsid w:val="003B7C28"/>
    <w:rsid w:val="003B7D0F"/>
    <w:rsid w:val="003B7D47"/>
    <w:rsid w:val="003C0039"/>
    <w:rsid w:val="003C013E"/>
    <w:rsid w:val="003C01CD"/>
    <w:rsid w:val="003C01D7"/>
    <w:rsid w:val="003C0249"/>
    <w:rsid w:val="003C026A"/>
    <w:rsid w:val="003C03DA"/>
    <w:rsid w:val="003C03F1"/>
    <w:rsid w:val="003C0420"/>
    <w:rsid w:val="003C042A"/>
    <w:rsid w:val="003C04CA"/>
    <w:rsid w:val="003C050B"/>
    <w:rsid w:val="003C07B9"/>
    <w:rsid w:val="003C0863"/>
    <w:rsid w:val="003C08C5"/>
    <w:rsid w:val="003C09F9"/>
    <w:rsid w:val="003C0AAF"/>
    <w:rsid w:val="003C0B23"/>
    <w:rsid w:val="003C0B82"/>
    <w:rsid w:val="003C0BE6"/>
    <w:rsid w:val="003C0DA2"/>
    <w:rsid w:val="003C0E47"/>
    <w:rsid w:val="003C1033"/>
    <w:rsid w:val="003C104C"/>
    <w:rsid w:val="003C10EA"/>
    <w:rsid w:val="003C1109"/>
    <w:rsid w:val="003C1259"/>
    <w:rsid w:val="003C138F"/>
    <w:rsid w:val="003C13B8"/>
    <w:rsid w:val="003C185B"/>
    <w:rsid w:val="003C18B8"/>
    <w:rsid w:val="003C18CF"/>
    <w:rsid w:val="003C18D5"/>
    <w:rsid w:val="003C194E"/>
    <w:rsid w:val="003C19CD"/>
    <w:rsid w:val="003C19F8"/>
    <w:rsid w:val="003C1A97"/>
    <w:rsid w:val="003C1AF3"/>
    <w:rsid w:val="003C1B2A"/>
    <w:rsid w:val="003C1B62"/>
    <w:rsid w:val="003C1D7E"/>
    <w:rsid w:val="003C1E0E"/>
    <w:rsid w:val="003C1FB9"/>
    <w:rsid w:val="003C214A"/>
    <w:rsid w:val="003C214C"/>
    <w:rsid w:val="003C21DC"/>
    <w:rsid w:val="003C2242"/>
    <w:rsid w:val="003C22F1"/>
    <w:rsid w:val="003C2344"/>
    <w:rsid w:val="003C2348"/>
    <w:rsid w:val="003C23CF"/>
    <w:rsid w:val="003C2431"/>
    <w:rsid w:val="003C245E"/>
    <w:rsid w:val="003C24C3"/>
    <w:rsid w:val="003C24D9"/>
    <w:rsid w:val="003C2577"/>
    <w:rsid w:val="003C25AF"/>
    <w:rsid w:val="003C2608"/>
    <w:rsid w:val="003C26AE"/>
    <w:rsid w:val="003C271E"/>
    <w:rsid w:val="003C2765"/>
    <w:rsid w:val="003C276B"/>
    <w:rsid w:val="003C2924"/>
    <w:rsid w:val="003C29BB"/>
    <w:rsid w:val="003C2A82"/>
    <w:rsid w:val="003C2ADC"/>
    <w:rsid w:val="003C2B89"/>
    <w:rsid w:val="003C2BC3"/>
    <w:rsid w:val="003C2E13"/>
    <w:rsid w:val="003C2E58"/>
    <w:rsid w:val="003C2EAB"/>
    <w:rsid w:val="003C30B2"/>
    <w:rsid w:val="003C3166"/>
    <w:rsid w:val="003C33A9"/>
    <w:rsid w:val="003C34B2"/>
    <w:rsid w:val="003C3725"/>
    <w:rsid w:val="003C376F"/>
    <w:rsid w:val="003C3801"/>
    <w:rsid w:val="003C38F1"/>
    <w:rsid w:val="003C3990"/>
    <w:rsid w:val="003C3B44"/>
    <w:rsid w:val="003C3E05"/>
    <w:rsid w:val="003C40C8"/>
    <w:rsid w:val="003C4155"/>
    <w:rsid w:val="003C429A"/>
    <w:rsid w:val="003C43DF"/>
    <w:rsid w:val="003C43EE"/>
    <w:rsid w:val="003C4400"/>
    <w:rsid w:val="003C4566"/>
    <w:rsid w:val="003C46F2"/>
    <w:rsid w:val="003C47EB"/>
    <w:rsid w:val="003C483E"/>
    <w:rsid w:val="003C4854"/>
    <w:rsid w:val="003C4C4B"/>
    <w:rsid w:val="003C4D5E"/>
    <w:rsid w:val="003C4DF6"/>
    <w:rsid w:val="003C4DFA"/>
    <w:rsid w:val="003C52C2"/>
    <w:rsid w:val="003C52F5"/>
    <w:rsid w:val="003C5302"/>
    <w:rsid w:val="003C5382"/>
    <w:rsid w:val="003C541B"/>
    <w:rsid w:val="003C566B"/>
    <w:rsid w:val="003C569D"/>
    <w:rsid w:val="003C56CA"/>
    <w:rsid w:val="003C57C9"/>
    <w:rsid w:val="003C5828"/>
    <w:rsid w:val="003C5894"/>
    <w:rsid w:val="003C58E7"/>
    <w:rsid w:val="003C5B98"/>
    <w:rsid w:val="003C5C5B"/>
    <w:rsid w:val="003C5CE1"/>
    <w:rsid w:val="003C5DAB"/>
    <w:rsid w:val="003C5DCA"/>
    <w:rsid w:val="003C5DF9"/>
    <w:rsid w:val="003C5DFD"/>
    <w:rsid w:val="003C5E42"/>
    <w:rsid w:val="003C5E6C"/>
    <w:rsid w:val="003C63ED"/>
    <w:rsid w:val="003C656C"/>
    <w:rsid w:val="003C6603"/>
    <w:rsid w:val="003C6691"/>
    <w:rsid w:val="003C6711"/>
    <w:rsid w:val="003C67AE"/>
    <w:rsid w:val="003C67B8"/>
    <w:rsid w:val="003C67DD"/>
    <w:rsid w:val="003C683D"/>
    <w:rsid w:val="003C689D"/>
    <w:rsid w:val="003C6946"/>
    <w:rsid w:val="003C69A1"/>
    <w:rsid w:val="003C6A41"/>
    <w:rsid w:val="003C6B48"/>
    <w:rsid w:val="003C6E1D"/>
    <w:rsid w:val="003C6E89"/>
    <w:rsid w:val="003C6F3E"/>
    <w:rsid w:val="003C7037"/>
    <w:rsid w:val="003C7049"/>
    <w:rsid w:val="003C7100"/>
    <w:rsid w:val="003C723C"/>
    <w:rsid w:val="003C73FA"/>
    <w:rsid w:val="003C750B"/>
    <w:rsid w:val="003C76C8"/>
    <w:rsid w:val="003C780E"/>
    <w:rsid w:val="003C7871"/>
    <w:rsid w:val="003C78C8"/>
    <w:rsid w:val="003C78ED"/>
    <w:rsid w:val="003C7B90"/>
    <w:rsid w:val="003C7C07"/>
    <w:rsid w:val="003C7C38"/>
    <w:rsid w:val="003C7DA3"/>
    <w:rsid w:val="003C7DC5"/>
    <w:rsid w:val="003C7DC7"/>
    <w:rsid w:val="003C7FB5"/>
    <w:rsid w:val="003C7FFD"/>
    <w:rsid w:val="003D00F3"/>
    <w:rsid w:val="003D0509"/>
    <w:rsid w:val="003D051E"/>
    <w:rsid w:val="003D059D"/>
    <w:rsid w:val="003D05E2"/>
    <w:rsid w:val="003D063F"/>
    <w:rsid w:val="003D0649"/>
    <w:rsid w:val="003D064A"/>
    <w:rsid w:val="003D071F"/>
    <w:rsid w:val="003D0815"/>
    <w:rsid w:val="003D09B0"/>
    <w:rsid w:val="003D0A49"/>
    <w:rsid w:val="003D0C03"/>
    <w:rsid w:val="003D0C48"/>
    <w:rsid w:val="003D0C8E"/>
    <w:rsid w:val="003D0CF5"/>
    <w:rsid w:val="003D0D11"/>
    <w:rsid w:val="003D0E0B"/>
    <w:rsid w:val="003D0E33"/>
    <w:rsid w:val="003D0E8B"/>
    <w:rsid w:val="003D0F59"/>
    <w:rsid w:val="003D1189"/>
    <w:rsid w:val="003D1220"/>
    <w:rsid w:val="003D12B9"/>
    <w:rsid w:val="003D13CB"/>
    <w:rsid w:val="003D13D4"/>
    <w:rsid w:val="003D147B"/>
    <w:rsid w:val="003D15FA"/>
    <w:rsid w:val="003D190D"/>
    <w:rsid w:val="003D199A"/>
    <w:rsid w:val="003D1AD7"/>
    <w:rsid w:val="003D1AF8"/>
    <w:rsid w:val="003D1AFA"/>
    <w:rsid w:val="003D1B1B"/>
    <w:rsid w:val="003D1C66"/>
    <w:rsid w:val="003D1D18"/>
    <w:rsid w:val="003D1E81"/>
    <w:rsid w:val="003D1F8D"/>
    <w:rsid w:val="003D1FD1"/>
    <w:rsid w:val="003D2084"/>
    <w:rsid w:val="003D210B"/>
    <w:rsid w:val="003D2125"/>
    <w:rsid w:val="003D2305"/>
    <w:rsid w:val="003D2344"/>
    <w:rsid w:val="003D2498"/>
    <w:rsid w:val="003D2552"/>
    <w:rsid w:val="003D25EB"/>
    <w:rsid w:val="003D265B"/>
    <w:rsid w:val="003D2768"/>
    <w:rsid w:val="003D27EC"/>
    <w:rsid w:val="003D295D"/>
    <w:rsid w:val="003D2963"/>
    <w:rsid w:val="003D297F"/>
    <w:rsid w:val="003D29C1"/>
    <w:rsid w:val="003D2B43"/>
    <w:rsid w:val="003D2B44"/>
    <w:rsid w:val="003D2C8F"/>
    <w:rsid w:val="003D2D45"/>
    <w:rsid w:val="003D2D72"/>
    <w:rsid w:val="003D2D9F"/>
    <w:rsid w:val="003D2E37"/>
    <w:rsid w:val="003D2FAD"/>
    <w:rsid w:val="003D2FCE"/>
    <w:rsid w:val="003D2FDD"/>
    <w:rsid w:val="003D2FE7"/>
    <w:rsid w:val="003D31FD"/>
    <w:rsid w:val="003D3381"/>
    <w:rsid w:val="003D33D6"/>
    <w:rsid w:val="003D3494"/>
    <w:rsid w:val="003D349F"/>
    <w:rsid w:val="003D34D6"/>
    <w:rsid w:val="003D34E0"/>
    <w:rsid w:val="003D3544"/>
    <w:rsid w:val="003D3672"/>
    <w:rsid w:val="003D374C"/>
    <w:rsid w:val="003D3855"/>
    <w:rsid w:val="003D38D2"/>
    <w:rsid w:val="003D39E6"/>
    <w:rsid w:val="003D3B64"/>
    <w:rsid w:val="003D3BB3"/>
    <w:rsid w:val="003D3BCF"/>
    <w:rsid w:val="003D3BD5"/>
    <w:rsid w:val="003D3BE3"/>
    <w:rsid w:val="003D3BF2"/>
    <w:rsid w:val="003D3C58"/>
    <w:rsid w:val="003D3CE8"/>
    <w:rsid w:val="003D3DB3"/>
    <w:rsid w:val="003D3F77"/>
    <w:rsid w:val="003D3FB0"/>
    <w:rsid w:val="003D3FE3"/>
    <w:rsid w:val="003D3FFC"/>
    <w:rsid w:val="003D41B2"/>
    <w:rsid w:val="003D41B8"/>
    <w:rsid w:val="003D42D7"/>
    <w:rsid w:val="003D42F2"/>
    <w:rsid w:val="003D4320"/>
    <w:rsid w:val="003D438D"/>
    <w:rsid w:val="003D43AC"/>
    <w:rsid w:val="003D4448"/>
    <w:rsid w:val="003D4477"/>
    <w:rsid w:val="003D448E"/>
    <w:rsid w:val="003D44CA"/>
    <w:rsid w:val="003D455E"/>
    <w:rsid w:val="003D4687"/>
    <w:rsid w:val="003D471B"/>
    <w:rsid w:val="003D47D6"/>
    <w:rsid w:val="003D4943"/>
    <w:rsid w:val="003D4A09"/>
    <w:rsid w:val="003D4C0C"/>
    <w:rsid w:val="003D4D95"/>
    <w:rsid w:val="003D4EB5"/>
    <w:rsid w:val="003D4EEA"/>
    <w:rsid w:val="003D4FE4"/>
    <w:rsid w:val="003D4FEF"/>
    <w:rsid w:val="003D5041"/>
    <w:rsid w:val="003D5066"/>
    <w:rsid w:val="003D50E3"/>
    <w:rsid w:val="003D50EE"/>
    <w:rsid w:val="003D5129"/>
    <w:rsid w:val="003D5172"/>
    <w:rsid w:val="003D520A"/>
    <w:rsid w:val="003D5246"/>
    <w:rsid w:val="003D5266"/>
    <w:rsid w:val="003D5524"/>
    <w:rsid w:val="003D5526"/>
    <w:rsid w:val="003D5575"/>
    <w:rsid w:val="003D57AA"/>
    <w:rsid w:val="003D5926"/>
    <w:rsid w:val="003D597F"/>
    <w:rsid w:val="003D5B27"/>
    <w:rsid w:val="003D5BA1"/>
    <w:rsid w:val="003D5C65"/>
    <w:rsid w:val="003D5C7A"/>
    <w:rsid w:val="003D5D37"/>
    <w:rsid w:val="003D5E4C"/>
    <w:rsid w:val="003D5F20"/>
    <w:rsid w:val="003D5F21"/>
    <w:rsid w:val="003D5FCE"/>
    <w:rsid w:val="003D6101"/>
    <w:rsid w:val="003D6348"/>
    <w:rsid w:val="003D6487"/>
    <w:rsid w:val="003D64BC"/>
    <w:rsid w:val="003D652A"/>
    <w:rsid w:val="003D6682"/>
    <w:rsid w:val="003D67EA"/>
    <w:rsid w:val="003D67F2"/>
    <w:rsid w:val="003D67F8"/>
    <w:rsid w:val="003D6854"/>
    <w:rsid w:val="003D6991"/>
    <w:rsid w:val="003D69C2"/>
    <w:rsid w:val="003D69F2"/>
    <w:rsid w:val="003D6C35"/>
    <w:rsid w:val="003D6C44"/>
    <w:rsid w:val="003D6E13"/>
    <w:rsid w:val="003D6F56"/>
    <w:rsid w:val="003D70B5"/>
    <w:rsid w:val="003D72E6"/>
    <w:rsid w:val="003D73E1"/>
    <w:rsid w:val="003D774C"/>
    <w:rsid w:val="003D7825"/>
    <w:rsid w:val="003D793C"/>
    <w:rsid w:val="003D79C5"/>
    <w:rsid w:val="003D7AAE"/>
    <w:rsid w:val="003D7B4F"/>
    <w:rsid w:val="003D7B89"/>
    <w:rsid w:val="003D7BB7"/>
    <w:rsid w:val="003D7CB0"/>
    <w:rsid w:val="003D7CEA"/>
    <w:rsid w:val="003D7D79"/>
    <w:rsid w:val="003D7F07"/>
    <w:rsid w:val="003D7F64"/>
    <w:rsid w:val="003E0004"/>
    <w:rsid w:val="003E003C"/>
    <w:rsid w:val="003E00BD"/>
    <w:rsid w:val="003E00BE"/>
    <w:rsid w:val="003E00DD"/>
    <w:rsid w:val="003E0229"/>
    <w:rsid w:val="003E0251"/>
    <w:rsid w:val="003E02C1"/>
    <w:rsid w:val="003E0369"/>
    <w:rsid w:val="003E0458"/>
    <w:rsid w:val="003E04F9"/>
    <w:rsid w:val="003E05B3"/>
    <w:rsid w:val="003E06FC"/>
    <w:rsid w:val="003E0A87"/>
    <w:rsid w:val="003E0B6B"/>
    <w:rsid w:val="003E0B79"/>
    <w:rsid w:val="003E0BDF"/>
    <w:rsid w:val="003E0BF5"/>
    <w:rsid w:val="003E0BF9"/>
    <w:rsid w:val="003E0F35"/>
    <w:rsid w:val="003E106B"/>
    <w:rsid w:val="003E10C2"/>
    <w:rsid w:val="003E10D4"/>
    <w:rsid w:val="003E1289"/>
    <w:rsid w:val="003E1373"/>
    <w:rsid w:val="003E13E8"/>
    <w:rsid w:val="003E16AE"/>
    <w:rsid w:val="003E1796"/>
    <w:rsid w:val="003E17A5"/>
    <w:rsid w:val="003E19E9"/>
    <w:rsid w:val="003E1A12"/>
    <w:rsid w:val="003E1B1D"/>
    <w:rsid w:val="003E1B6C"/>
    <w:rsid w:val="003E1BA2"/>
    <w:rsid w:val="003E1BA9"/>
    <w:rsid w:val="003E1BE9"/>
    <w:rsid w:val="003E1C7E"/>
    <w:rsid w:val="003E1D37"/>
    <w:rsid w:val="003E1D45"/>
    <w:rsid w:val="003E1DA5"/>
    <w:rsid w:val="003E1F0B"/>
    <w:rsid w:val="003E20FA"/>
    <w:rsid w:val="003E2181"/>
    <w:rsid w:val="003E21D5"/>
    <w:rsid w:val="003E245D"/>
    <w:rsid w:val="003E253C"/>
    <w:rsid w:val="003E25BA"/>
    <w:rsid w:val="003E260A"/>
    <w:rsid w:val="003E266B"/>
    <w:rsid w:val="003E2735"/>
    <w:rsid w:val="003E282A"/>
    <w:rsid w:val="003E283E"/>
    <w:rsid w:val="003E2857"/>
    <w:rsid w:val="003E2902"/>
    <w:rsid w:val="003E2925"/>
    <w:rsid w:val="003E29C8"/>
    <w:rsid w:val="003E29CE"/>
    <w:rsid w:val="003E29F9"/>
    <w:rsid w:val="003E2A4D"/>
    <w:rsid w:val="003E2B7F"/>
    <w:rsid w:val="003E2BEF"/>
    <w:rsid w:val="003E2C7A"/>
    <w:rsid w:val="003E2C7F"/>
    <w:rsid w:val="003E2CFA"/>
    <w:rsid w:val="003E2DB7"/>
    <w:rsid w:val="003E2E33"/>
    <w:rsid w:val="003E2EEB"/>
    <w:rsid w:val="003E3078"/>
    <w:rsid w:val="003E313D"/>
    <w:rsid w:val="003E3354"/>
    <w:rsid w:val="003E33CF"/>
    <w:rsid w:val="003E340D"/>
    <w:rsid w:val="003E3438"/>
    <w:rsid w:val="003E3467"/>
    <w:rsid w:val="003E350C"/>
    <w:rsid w:val="003E36A5"/>
    <w:rsid w:val="003E387F"/>
    <w:rsid w:val="003E397D"/>
    <w:rsid w:val="003E3A45"/>
    <w:rsid w:val="003E3A7F"/>
    <w:rsid w:val="003E3B0D"/>
    <w:rsid w:val="003E3CB2"/>
    <w:rsid w:val="003E3DC9"/>
    <w:rsid w:val="003E3E46"/>
    <w:rsid w:val="003E3F2E"/>
    <w:rsid w:val="003E40A9"/>
    <w:rsid w:val="003E40BE"/>
    <w:rsid w:val="003E40C1"/>
    <w:rsid w:val="003E4194"/>
    <w:rsid w:val="003E4228"/>
    <w:rsid w:val="003E432B"/>
    <w:rsid w:val="003E433C"/>
    <w:rsid w:val="003E4388"/>
    <w:rsid w:val="003E44CD"/>
    <w:rsid w:val="003E458B"/>
    <w:rsid w:val="003E45F0"/>
    <w:rsid w:val="003E4634"/>
    <w:rsid w:val="003E4679"/>
    <w:rsid w:val="003E46E3"/>
    <w:rsid w:val="003E4750"/>
    <w:rsid w:val="003E4830"/>
    <w:rsid w:val="003E486B"/>
    <w:rsid w:val="003E4AEC"/>
    <w:rsid w:val="003E4AF7"/>
    <w:rsid w:val="003E4B36"/>
    <w:rsid w:val="003E4B37"/>
    <w:rsid w:val="003E4D1C"/>
    <w:rsid w:val="003E4E04"/>
    <w:rsid w:val="003E4FE1"/>
    <w:rsid w:val="003E50F4"/>
    <w:rsid w:val="003E512D"/>
    <w:rsid w:val="003E515C"/>
    <w:rsid w:val="003E519A"/>
    <w:rsid w:val="003E5212"/>
    <w:rsid w:val="003E52D4"/>
    <w:rsid w:val="003E52EE"/>
    <w:rsid w:val="003E5544"/>
    <w:rsid w:val="003E565F"/>
    <w:rsid w:val="003E5851"/>
    <w:rsid w:val="003E5982"/>
    <w:rsid w:val="003E5A67"/>
    <w:rsid w:val="003E5D71"/>
    <w:rsid w:val="003E5D8B"/>
    <w:rsid w:val="003E5EE0"/>
    <w:rsid w:val="003E5F4A"/>
    <w:rsid w:val="003E60F9"/>
    <w:rsid w:val="003E61EA"/>
    <w:rsid w:val="003E6300"/>
    <w:rsid w:val="003E65E7"/>
    <w:rsid w:val="003E6611"/>
    <w:rsid w:val="003E6625"/>
    <w:rsid w:val="003E66DA"/>
    <w:rsid w:val="003E67D7"/>
    <w:rsid w:val="003E68C9"/>
    <w:rsid w:val="003E6CBC"/>
    <w:rsid w:val="003E6CDF"/>
    <w:rsid w:val="003E6DDC"/>
    <w:rsid w:val="003E6EFF"/>
    <w:rsid w:val="003E6F7E"/>
    <w:rsid w:val="003E6F92"/>
    <w:rsid w:val="003E70E1"/>
    <w:rsid w:val="003E7258"/>
    <w:rsid w:val="003E7314"/>
    <w:rsid w:val="003E7430"/>
    <w:rsid w:val="003E7699"/>
    <w:rsid w:val="003E7735"/>
    <w:rsid w:val="003E7922"/>
    <w:rsid w:val="003E7B6C"/>
    <w:rsid w:val="003E7BBD"/>
    <w:rsid w:val="003E7C18"/>
    <w:rsid w:val="003E7C96"/>
    <w:rsid w:val="003E7CCD"/>
    <w:rsid w:val="003E7DEB"/>
    <w:rsid w:val="003E7EC1"/>
    <w:rsid w:val="003E7F43"/>
    <w:rsid w:val="003E7F87"/>
    <w:rsid w:val="003F006F"/>
    <w:rsid w:val="003F00A3"/>
    <w:rsid w:val="003F032B"/>
    <w:rsid w:val="003F03BC"/>
    <w:rsid w:val="003F03C5"/>
    <w:rsid w:val="003F04A1"/>
    <w:rsid w:val="003F0501"/>
    <w:rsid w:val="003F0566"/>
    <w:rsid w:val="003F05D9"/>
    <w:rsid w:val="003F0607"/>
    <w:rsid w:val="003F068E"/>
    <w:rsid w:val="003F06C4"/>
    <w:rsid w:val="003F0963"/>
    <w:rsid w:val="003F0A37"/>
    <w:rsid w:val="003F0BD7"/>
    <w:rsid w:val="003F0D0C"/>
    <w:rsid w:val="003F0D7B"/>
    <w:rsid w:val="003F0E2D"/>
    <w:rsid w:val="003F0F4E"/>
    <w:rsid w:val="003F0FAA"/>
    <w:rsid w:val="003F124E"/>
    <w:rsid w:val="003F1288"/>
    <w:rsid w:val="003F1319"/>
    <w:rsid w:val="003F13AC"/>
    <w:rsid w:val="003F1492"/>
    <w:rsid w:val="003F15CA"/>
    <w:rsid w:val="003F17CA"/>
    <w:rsid w:val="003F17E7"/>
    <w:rsid w:val="003F1853"/>
    <w:rsid w:val="003F187F"/>
    <w:rsid w:val="003F1966"/>
    <w:rsid w:val="003F1A56"/>
    <w:rsid w:val="003F1A6B"/>
    <w:rsid w:val="003F1AA7"/>
    <w:rsid w:val="003F1D35"/>
    <w:rsid w:val="003F1DF0"/>
    <w:rsid w:val="003F221C"/>
    <w:rsid w:val="003F232C"/>
    <w:rsid w:val="003F24DC"/>
    <w:rsid w:val="003F257D"/>
    <w:rsid w:val="003F26E5"/>
    <w:rsid w:val="003F28D0"/>
    <w:rsid w:val="003F2978"/>
    <w:rsid w:val="003F2993"/>
    <w:rsid w:val="003F2A30"/>
    <w:rsid w:val="003F2A85"/>
    <w:rsid w:val="003F2B9A"/>
    <w:rsid w:val="003F2F84"/>
    <w:rsid w:val="003F300C"/>
    <w:rsid w:val="003F31EC"/>
    <w:rsid w:val="003F355E"/>
    <w:rsid w:val="003F363C"/>
    <w:rsid w:val="003F365A"/>
    <w:rsid w:val="003F3664"/>
    <w:rsid w:val="003F3745"/>
    <w:rsid w:val="003F37F7"/>
    <w:rsid w:val="003F3819"/>
    <w:rsid w:val="003F3A13"/>
    <w:rsid w:val="003F3A3D"/>
    <w:rsid w:val="003F3A74"/>
    <w:rsid w:val="003F3AA6"/>
    <w:rsid w:val="003F3AA9"/>
    <w:rsid w:val="003F3B92"/>
    <w:rsid w:val="003F3E28"/>
    <w:rsid w:val="003F3EDC"/>
    <w:rsid w:val="003F41F7"/>
    <w:rsid w:val="003F4218"/>
    <w:rsid w:val="003F4237"/>
    <w:rsid w:val="003F4238"/>
    <w:rsid w:val="003F42CA"/>
    <w:rsid w:val="003F430D"/>
    <w:rsid w:val="003F4407"/>
    <w:rsid w:val="003F440A"/>
    <w:rsid w:val="003F45B9"/>
    <w:rsid w:val="003F45C7"/>
    <w:rsid w:val="003F4656"/>
    <w:rsid w:val="003F4716"/>
    <w:rsid w:val="003F47E7"/>
    <w:rsid w:val="003F485B"/>
    <w:rsid w:val="003F4884"/>
    <w:rsid w:val="003F492F"/>
    <w:rsid w:val="003F4973"/>
    <w:rsid w:val="003F4AF5"/>
    <w:rsid w:val="003F4B5E"/>
    <w:rsid w:val="003F4B88"/>
    <w:rsid w:val="003F4BAD"/>
    <w:rsid w:val="003F4BB4"/>
    <w:rsid w:val="003F4C59"/>
    <w:rsid w:val="003F4DA7"/>
    <w:rsid w:val="003F4DD5"/>
    <w:rsid w:val="003F4DFB"/>
    <w:rsid w:val="003F4E93"/>
    <w:rsid w:val="003F4F21"/>
    <w:rsid w:val="003F4F8F"/>
    <w:rsid w:val="003F4FBA"/>
    <w:rsid w:val="003F5075"/>
    <w:rsid w:val="003F50DC"/>
    <w:rsid w:val="003F515E"/>
    <w:rsid w:val="003F5192"/>
    <w:rsid w:val="003F52D7"/>
    <w:rsid w:val="003F545D"/>
    <w:rsid w:val="003F5551"/>
    <w:rsid w:val="003F5559"/>
    <w:rsid w:val="003F55A7"/>
    <w:rsid w:val="003F580E"/>
    <w:rsid w:val="003F5997"/>
    <w:rsid w:val="003F5AEC"/>
    <w:rsid w:val="003F5C1A"/>
    <w:rsid w:val="003F5C57"/>
    <w:rsid w:val="003F5CE7"/>
    <w:rsid w:val="003F5D93"/>
    <w:rsid w:val="003F5DF7"/>
    <w:rsid w:val="003F5F95"/>
    <w:rsid w:val="003F5FA5"/>
    <w:rsid w:val="003F6009"/>
    <w:rsid w:val="003F6026"/>
    <w:rsid w:val="003F604B"/>
    <w:rsid w:val="003F6074"/>
    <w:rsid w:val="003F6295"/>
    <w:rsid w:val="003F6503"/>
    <w:rsid w:val="003F6597"/>
    <w:rsid w:val="003F6696"/>
    <w:rsid w:val="003F6BAD"/>
    <w:rsid w:val="003F6BC3"/>
    <w:rsid w:val="003F6CC7"/>
    <w:rsid w:val="003F6DEE"/>
    <w:rsid w:val="003F6E19"/>
    <w:rsid w:val="003F6E8A"/>
    <w:rsid w:val="003F6F26"/>
    <w:rsid w:val="003F6F41"/>
    <w:rsid w:val="003F7053"/>
    <w:rsid w:val="003F7296"/>
    <w:rsid w:val="003F72CC"/>
    <w:rsid w:val="003F7305"/>
    <w:rsid w:val="003F7434"/>
    <w:rsid w:val="003F74D8"/>
    <w:rsid w:val="003F75FD"/>
    <w:rsid w:val="003F761E"/>
    <w:rsid w:val="003F7A0B"/>
    <w:rsid w:val="003F7AFB"/>
    <w:rsid w:val="003F7B73"/>
    <w:rsid w:val="003F7BC1"/>
    <w:rsid w:val="003F7C4E"/>
    <w:rsid w:val="003F7C9B"/>
    <w:rsid w:val="003F7DA0"/>
    <w:rsid w:val="003F7DBD"/>
    <w:rsid w:val="003F7E0C"/>
    <w:rsid w:val="003F7E7B"/>
    <w:rsid w:val="003F7EEB"/>
    <w:rsid w:val="003F7F78"/>
    <w:rsid w:val="003F7FF1"/>
    <w:rsid w:val="00400035"/>
    <w:rsid w:val="00400109"/>
    <w:rsid w:val="0040011F"/>
    <w:rsid w:val="00400126"/>
    <w:rsid w:val="004001B5"/>
    <w:rsid w:val="004002BF"/>
    <w:rsid w:val="00400392"/>
    <w:rsid w:val="004005F9"/>
    <w:rsid w:val="004006F5"/>
    <w:rsid w:val="0040071D"/>
    <w:rsid w:val="00400771"/>
    <w:rsid w:val="004007BC"/>
    <w:rsid w:val="00400A0E"/>
    <w:rsid w:val="00400A0F"/>
    <w:rsid w:val="00400A4C"/>
    <w:rsid w:val="00400D3D"/>
    <w:rsid w:val="00400D4C"/>
    <w:rsid w:val="00400EB7"/>
    <w:rsid w:val="00400F76"/>
    <w:rsid w:val="00401006"/>
    <w:rsid w:val="00401043"/>
    <w:rsid w:val="00401401"/>
    <w:rsid w:val="00401496"/>
    <w:rsid w:val="0040151F"/>
    <w:rsid w:val="004015B1"/>
    <w:rsid w:val="0040164D"/>
    <w:rsid w:val="0040173B"/>
    <w:rsid w:val="0040175E"/>
    <w:rsid w:val="00401762"/>
    <w:rsid w:val="00401992"/>
    <w:rsid w:val="00401AB2"/>
    <w:rsid w:val="00401AC7"/>
    <w:rsid w:val="00401BE9"/>
    <w:rsid w:val="00401D85"/>
    <w:rsid w:val="00401DBC"/>
    <w:rsid w:val="00401E69"/>
    <w:rsid w:val="00401EDD"/>
    <w:rsid w:val="00401EDF"/>
    <w:rsid w:val="00401F54"/>
    <w:rsid w:val="00401FAF"/>
    <w:rsid w:val="004020E7"/>
    <w:rsid w:val="004021A2"/>
    <w:rsid w:val="00402400"/>
    <w:rsid w:val="00402414"/>
    <w:rsid w:val="00402558"/>
    <w:rsid w:val="00402706"/>
    <w:rsid w:val="00402713"/>
    <w:rsid w:val="004028D4"/>
    <w:rsid w:val="004029D0"/>
    <w:rsid w:val="00402B49"/>
    <w:rsid w:val="00402D0A"/>
    <w:rsid w:val="00402E1A"/>
    <w:rsid w:val="00402E41"/>
    <w:rsid w:val="0040306E"/>
    <w:rsid w:val="004032C3"/>
    <w:rsid w:val="004032E8"/>
    <w:rsid w:val="00403304"/>
    <w:rsid w:val="0040342F"/>
    <w:rsid w:val="00403436"/>
    <w:rsid w:val="00403485"/>
    <w:rsid w:val="0040368B"/>
    <w:rsid w:val="00403691"/>
    <w:rsid w:val="004036BD"/>
    <w:rsid w:val="0040371E"/>
    <w:rsid w:val="00403744"/>
    <w:rsid w:val="00403818"/>
    <w:rsid w:val="0040384D"/>
    <w:rsid w:val="004038EF"/>
    <w:rsid w:val="00403B8E"/>
    <w:rsid w:val="00403CFA"/>
    <w:rsid w:val="0040408B"/>
    <w:rsid w:val="004040B4"/>
    <w:rsid w:val="0040410F"/>
    <w:rsid w:val="00404133"/>
    <w:rsid w:val="004041A7"/>
    <w:rsid w:val="00404247"/>
    <w:rsid w:val="004043F6"/>
    <w:rsid w:val="00404499"/>
    <w:rsid w:val="004044A1"/>
    <w:rsid w:val="004044AE"/>
    <w:rsid w:val="0040453E"/>
    <w:rsid w:val="004045CA"/>
    <w:rsid w:val="00404626"/>
    <w:rsid w:val="004046E4"/>
    <w:rsid w:val="004046E5"/>
    <w:rsid w:val="004046F5"/>
    <w:rsid w:val="004047F0"/>
    <w:rsid w:val="0040484A"/>
    <w:rsid w:val="004048F1"/>
    <w:rsid w:val="0040490D"/>
    <w:rsid w:val="004049BD"/>
    <w:rsid w:val="00404A22"/>
    <w:rsid w:val="00404B4F"/>
    <w:rsid w:val="00404D05"/>
    <w:rsid w:val="00404DFE"/>
    <w:rsid w:val="00404E23"/>
    <w:rsid w:val="00404E65"/>
    <w:rsid w:val="00404F17"/>
    <w:rsid w:val="00405034"/>
    <w:rsid w:val="004050AF"/>
    <w:rsid w:val="00405155"/>
    <w:rsid w:val="00405166"/>
    <w:rsid w:val="004051DF"/>
    <w:rsid w:val="00405242"/>
    <w:rsid w:val="0040524A"/>
    <w:rsid w:val="004052F3"/>
    <w:rsid w:val="004053BD"/>
    <w:rsid w:val="0040547F"/>
    <w:rsid w:val="00405594"/>
    <w:rsid w:val="004056C4"/>
    <w:rsid w:val="004057E8"/>
    <w:rsid w:val="00405842"/>
    <w:rsid w:val="00405876"/>
    <w:rsid w:val="00405887"/>
    <w:rsid w:val="004058CA"/>
    <w:rsid w:val="00405963"/>
    <w:rsid w:val="00405BDA"/>
    <w:rsid w:val="00405BEB"/>
    <w:rsid w:val="00405D77"/>
    <w:rsid w:val="00405E36"/>
    <w:rsid w:val="00405E50"/>
    <w:rsid w:val="00405EF0"/>
    <w:rsid w:val="004062D6"/>
    <w:rsid w:val="00406301"/>
    <w:rsid w:val="0040650B"/>
    <w:rsid w:val="004065B1"/>
    <w:rsid w:val="00406660"/>
    <w:rsid w:val="00406715"/>
    <w:rsid w:val="004067C4"/>
    <w:rsid w:val="0040680E"/>
    <w:rsid w:val="00406839"/>
    <w:rsid w:val="00406868"/>
    <w:rsid w:val="00406893"/>
    <w:rsid w:val="004068E4"/>
    <w:rsid w:val="00406968"/>
    <w:rsid w:val="00406B6E"/>
    <w:rsid w:val="00406BD2"/>
    <w:rsid w:val="00406BEF"/>
    <w:rsid w:val="00406DA9"/>
    <w:rsid w:val="00406E1C"/>
    <w:rsid w:val="00406FAA"/>
    <w:rsid w:val="00406FE1"/>
    <w:rsid w:val="00407063"/>
    <w:rsid w:val="00407073"/>
    <w:rsid w:val="0040707A"/>
    <w:rsid w:val="00407173"/>
    <w:rsid w:val="0040721E"/>
    <w:rsid w:val="00407671"/>
    <w:rsid w:val="00407691"/>
    <w:rsid w:val="0040793A"/>
    <w:rsid w:val="00407A2C"/>
    <w:rsid w:val="00407C74"/>
    <w:rsid w:val="00407CD0"/>
    <w:rsid w:val="00407E52"/>
    <w:rsid w:val="00407F32"/>
    <w:rsid w:val="0041007B"/>
    <w:rsid w:val="004100CF"/>
    <w:rsid w:val="00410232"/>
    <w:rsid w:val="0041029A"/>
    <w:rsid w:val="00410339"/>
    <w:rsid w:val="004103BC"/>
    <w:rsid w:val="00410415"/>
    <w:rsid w:val="00410579"/>
    <w:rsid w:val="00410632"/>
    <w:rsid w:val="00410ACA"/>
    <w:rsid w:val="00410AE6"/>
    <w:rsid w:val="00410B0F"/>
    <w:rsid w:val="00410BA6"/>
    <w:rsid w:val="00410C4E"/>
    <w:rsid w:val="00410C82"/>
    <w:rsid w:val="00410CAC"/>
    <w:rsid w:val="00410D00"/>
    <w:rsid w:val="00410ED4"/>
    <w:rsid w:val="00410F20"/>
    <w:rsid w:val="0041106D"/>
    <w:rsid w:val="004110B6"/>
    <w:rsid w:val="0041110E"/>
    <w:rsid w:val="004111A8"/>
    <w:rsid w:val="0041123E"/>
    <w:rsid w:val="00411258"/>
    <w:rsid w:val="0041150E"/>
    <w:rsid w:val="004115D2"/>
    <w:rsid w:val="00411619"/>
    <w:rsid w:val="004116A9"/>
    <w:rsid w:val="004116FD"/>
    <w:rsid w:val="0041170D"/>
    <w:rsid w:val="00411723"/>
    <w:rsid w:val="00411774"/>
    <w:rsid w:val="004117AC"/>
    <w:rsid w:val="004117FA"/>
    <w:rsid w:val="00411819"/>
    <w:rsid w:val="004118E9"/>
    <w:rsid w:val="00411912"/>
    <w:rsid w:val="004119B2"/>
    <w:rsid w:val="00411BFF"/>
    <w:rsid w:val="00411C30"/>
    <w:rsid w:val="00411CA3"/>
    <w:rsid w:val="00411D96"/>
    <w:rsid w:val="00411E1F"/>
    <w:rsid w:val="00411F24"/>
    <w:rsid w:val="00412135"/>
    <w:rsid w:val="00412389"/>
    <w:rsid w:val="0041244A"/>
    <w:rsid w:val="00412873"/>
    <w:rsid w:val="004128D7"/>
    <w:rsid w:val="00412938"/>
    <w:rsid w:val="00412B21"/>
    <w:rsid w:val="00412BD7"/>
    <w:rsid w:val="00412BE1"/>
    <w:rsid w:val="00412C69"/>
    <w:rsid w:val="00412DD8"/>
    <w:rsid w:val="00412FAC"/>
    <w:rsid w:val="00412FBE"/>
    <w:rsid w:val="0041308B"/>
    <w:rsid w:val="00413237"/>
    <w:rsid w:val="004132A4"/>
    <w:rsid w:val="00413444"/>
    <w:rsid w:val="0041347C"/>
    <w:rsid w:val="00413632"/>
    <w:rsid w:val="00413680"/>
    <w:rsid w:val="004136CA"/>
    <w:rsid w:val="0041371E"/>
    <w:rsid w:val="0041389E"/>
    <w:rsid w:val="00413B12"/>
    <w:rsid w:val="00413C67"/>
    <w:rsid w:val="00413E33"/>
    <w:rsid w:val="0041405A"/>
    <w:rsid w:val="0041414B"/>
    <w:rsid w:val="004143D6"/>
    <w:rsid w:val="00414819"/>
    <w:rsid w:val="0041487D"/>
    <w:rsid w:val="00414885"/>
    <w:rsid w:val="004149BC"/>
    <w:rsid w:val="004149BD"/>
    <w:rsid w:val="00414F91"/>
    <w:rsid w:val="0041500E"/>
    <w:rsid w:val="0041504D"/>
    <w:rsid w:val="00415056"/>
    <w:rsid w:val="00415058"/>
    <w:rsid w:val="004150E3"/>
    <w:rsid w:val="00415143"/>
    <w:rsid w:val="00415160"/>
    <w:rsid w:val="004151EB"/>
    <w:rsid w:val="004151F6"/>
    <w:rsid w:val="004152D4"/>
    <w:rsid w:val="00415329"/>
    <w:rsid w:val="004154C2"/>
    <w:rsid w:val="004155D1"/>
    <w:rsid w:val="004155E2"/>
    <w:rsid w:val="0041578B"/>
    <w:rsid w:val="004157FA"/>
    <w:rsid w:val="00415877"/>
    <w:rsid w:val="004158F7"/>
    <w:rsid w:val="00415928"/>
    <w:rsid w:val="0041596D"/>
    <w:rsid w:val="00415A13"/>
    <w:rsid w:val="00415C36"/>
    <w:rsid w:val="00415D64"/>
    <w:rsid w:val="00415F0C"/>
    <w:rsid w:val="0041610D"/>
    <w:rsid w:val="004161AC"/>
    <w:rsid w:val="00416209"/>
    <w:rsid w:val="00416381"/>
    <w:rsid w:val="00416483"/>
    <w:rsid w:val="0041650F"/>
    <w:rsid w:val="00416571"/>
    <w:rsid w:val="004165F4"/>
    <w:rsid w:val="00416640"/>
    <w:rsid w:val="004166AE"/>
    <w:rsid w:val="0041673C"/>
    <w:rsid w:val="00416824"/>
    <w:rsid w:val="0041692B"/>
    <w:rsid w:val="00416A01"/>
    <w:rsid w:val="00416AAE"/>
    <w:rsid w:val="00416ACB"/>
    <w:rsid w:val="00416C76"/>
    <w:rsid w:val="00416F69"/>
    <w:rsid w:val="0041707A"/>
    <w:rsid w:val="00417097"/>
    <w:rsid w:val="004170AA"/>
    <w:rsid w:val="00417180"/>
    <w:rsid w:val="004172B4"/>
    <w:rsid w:val="004172D3"/>
    <w:rsid w:val="00417307"/>
    <w:rsid w:val="004173E5"/>
    <w:rsid w:val="0041740C"/>
    <w:rsid w:val="004175D7"/>
    <w:rsid w:val="00417786"/>
    <w:rsid w:val="004177A4"/>
    <w:rsid w:val="004178D8"/>
    <w:rsid w:val="004178E4"/>
    <w:rsid w:val="004178E7"/>
    <w:rsid w:val="00417D72"/>
    <w:rsid w:val="00417EA9"/>
    <w:rsid w:val="00417FA2"/>
    <w:rsid w:val="00420043"/>
    <w:rsid w:val="004200CC"/>
    <w:rsid w:val="00420232"/>
    <w:rsid w:val="004203BE"/>
    <w:rsid w:val="00420439"/>
    <w:rsid w:val="0042047C"/>
    <w:rsid w:val="00420535"/>
    <w:rsid w:val="004205D1"/>
    <w:rsid w:val="004205F8"/>
    <w:rsid w:val="00420636"/>
    <w:rsid w:val="004206B0"/>
    <w:rsid w:val="004206D2"/>
    <w:rsid w:val="00420824"/>
    <w:rsid w:val="004209D6"/>
    <w:rsid w:val="004209EB"/>
    <w:rsid w:val="00420A1B"/>
    <w:rsid w:val="00420BCC"/>
    <w:rsid w:val="00420C0F"/>
    <w:rsid w:val="00420DD1"/>
    <w:rsid w:val="00420EA6"/>
    <w:rsid w:val="004210AA"/>
    <w:rsid w:val="00421123"/>
    <w:rsid w:val="00421125"/>
    <w:rsid w:val="0042116C"/>
    <w:rsid w:val="004212B9"/>
    <w:rsid w:val="0042155C"/>
    <w:rsid w:val="004216F6"/>
    <w:rsid w:val="0042178A"/>
    <w:rsid w:val="0042185F"/>
    <w:rsid w:val="00421954"/>
    <w:rsid w:val="00421C6D"/>
    <w:rsid w:val="00421FE0"/>
    <w:rsid w:val="004221CE"/>
    <w:rsid w:val="0042223B"/>
    <w:rsid w:val="00422281"/>
    <w:rsid w:val="0042228A"/>
    <w:rsid w:val="00422293"/>
    <w:rsid w:val="00422383"/>
    <w:rsid w:val="0042252D"/>
    <w:rsid w:val="004225D0"/>
    <w:rsid w:val="00422762"/>
    <w:rsid w:val="00422A00"/>
    <w:rsid w:val="00422B0F"/>
    <w:rsid w:val="00422B9F"/>
    <w:rsid w:val="00422BB6"/>
    <w:rsid w:val="00422C3F"/>
    <w:rsid w:val="00422C8C"/>
    <w:rsid w:val="00422D61"/>
    <w:rsid w:val="00422D97"/>
    <w:rsid w:val="00422EA5"/>
    <w:rsid w:val="00422FE3"/>
    <w:rsid w:val="00422FE7"/>
    <w:rsid w:val="00423154"/>
    <w:rsid w:val="00423492"/>
    <w:rsid w:val="00423591"/>
    <w:rsid w:val="00423793"/>
    <w:rsid w:val="00423A73"/>
    <w:rsid w:val="00423AE0"/>
    <w:rsid w:val="00423C48"/>
    <w:rsid w:val="00423D24"/>
    <w:rsid w:val="00423D40"/>
    <w:rsid w:val="00423E10"/>
    <w:rsid w:val="00423E2A"/>
    <w:rsid w:val="00423F7C"/>
    <w:rsid w:val="00423F92"/>
    <w:rsid w:val="00423FF0"/>
    <w:rsid w:val="00423FFD"/>
    <w:rsid w:val="004241A1"/>
    <w:rsid w:val="004241D9"/>
    <w:rsid w:val="00424306"/>
    <w:rsid w:val="00424367"/>
    <w:rsid w:val="00424430"/>
    <w:rsid w:val="004246BB"/>
    <w:rsid w:val="004246EC"/>
    <w:rsid w:val="004247D3"/>
    <w:rsid w:val="00424817"/>
    <w:rsid w:val="0042483D"/>
    <w:rsid w:val="004248CC"/>
    <w:rsid w:val="004248E0"/>
    <w:rsid w:val="00424962"/>
    <w:rsid w:val="004249E3"/>
    <w:rsid w:val="00424A20"/>
    <w:rsid w:val="00424A70"/>
    <w:rsid w:val="00424AFF"/>
    <w:rsid w:val="00424D4C"/>
    <w:rsid w:val="00424D83"/>
    <w:rsid w:val="00424DE7"/>
    <w:rsid w:val="00424E01"/>
    <w:rsid w:val="00424E80"/>
    <w:rsid w:val="00424FAB"/>
    <w:rsid w:val="004250BA"/>
    <w:rsid w:val="004253B3"/>
    <w:rsid w:val="0042546D"/>
    <w:rsid w:val="004254EF"/>
    <w:rsid w:val="00425510"/>
    <w:rsid w:val="00425541"/>
    <w:rsid w:val="0042561F"/>
    <w:rsid w:val="00425827"/>
    <w:rsid w:val="00425856"/>
    <w:rsid w:val="0042586F"/>
    <w:rsid w:val="00425ACE"/>
    <w:rsid w:val="00425B7E"/>
    <w:rsid w:val="00425B83"/>
    <w:rsid w:val="00425BA8"/>
    <w:rsid w:val="00425BB5"/>
    <w:rsid w:val="00425BE5"/>
    <w:rsid w:val="00425DA1"/>
    <w:rsid w:val="00425E13"/>
    <w:rsid w:val="00425E3E"/>
    <w:rsid w:val="00425EDC"/>
    <w:rsid w:val="004260D7"/>
    <w:rsid w:val="004261C5"/>
    <w:rsid w:val="004262B1"/>
    <w:rsid w:val="0042650C"/>
    <w:rsid w:val="00426594"/>
    <w:rsid w:val="004267A7"/>
    <w:rsid w:val="00426888"/>
    <w:rsid w:val="004268B3"/>
    <w:rsid w:val="004269DD"/>
    <w:rsid w:val="00426B0E"/>
    <w:rsid w:val="00426BAA"/>
    <w:rsid w:val="00426C42"/>
    <w:rsid w:val="00426CF5"/>
    <w:rsid w:val="00426D2E"/>
    <w:rsid w:val="00426E1D"/>
    <w:rsid w:val="00426E2B"/>
    <w:rsid w:val="00426F33"/>
    <w:rsid w:val="00426FC5"/>
    <w:rsid w:val="0042713B"/>
    <w:rsid w:val="004271E5"/>
    <w:rsid w:val="00427210"/>
    <w:rsid w:val="004272B9"/>
    <w:rsid w:val="004274C9"/>
    <w:rsid w:val="00427541"/>
    <w:rsid w:val="004275BA"/>
    <w:rsid w:val="004278AC"/>
    <w:rsid w:val="004278C1"/>
    <w:rsid w:val="00427A16"/>
    <w:rsid w:val="00427ADD"/>
    <w:rsid w:val="00427AE8"/>
    <w:rsid w:val="00427BF9"/>
    <w:rsid w:val="00427CF1"/>
    <w:rsid w:val="00427E79"/>
    <w:rsid w:val="00427FA1"/>
    <w:rsid w:val="00427FC5"/>
    <w:rsid w:val="00427FD8"/>
    <w:rsid w:val="004300A5"/>
    <w:rsid w:val="004300CE"/>
    <w:rsid w:val="004302CD"/>
    <w:rsid w:val="0043033E"/>
    <w:rsid w:val="00430474"/>
    <w:rsid w:val="004304CF"/>
    <w:rsid w:val="0043064F"/>
    <w:rsid w:val="00430650"/>
    <w:rsid w:val="0043081E"/>
    <w:rsid w:val="00430A24"/>
    <w:rsid w:val="00430B49"/>
    <w:rsid w:val="00430BF3"/>
    <w:rsid w:val="00430CBE"/>
    <w:rsid w:val="00430D23"/>
    <w:rsid w:val="00430DAA"/>
    <w:rsid w:val="00430EC7"/>
    <w:rsid w:val="00430F0B"/>
    <w:rsid w:val="004311BA"/>
    <w:rsid w:val="004311D6"/>
    <w:rsid w:val="0043120D"/>
    <w:rsid w:val="00431293"/>
    <w:rsid w:val="00431347"/>
    <w:rsid w:val="00431434"/>
    <w:rsid w:val="00431520"/>
    <w:rsid w:val="00431673"/>
    <w:rsid w:val="0043168C"/>
    <w:rsid w:val="004316C0"/>
    <w:rsid w:val="0043171B"/>
    <w:rsid w:val="00431806"/>
    <w:rsid w:val="0043180E"/>
    <w:rsid w:val="0043185B"/>
    <w:rsid w:val="004318B3"/>
    <w:rsid w:val="004319AB"/>
    <w:rsid w:val="00431A20"/>
    <w:rsid w:val="00431B43"/>
    <w:rsid w:val="00431BF8"/>
    <w:rsid w:val="00431C07"/>
    <w:rsid w:val="00431C32"/>
    <w:rsid w:val="00431CCB"/>
    <w:rsid w:val="00431D04"/>
    <w:rsid w:val="00431DE3"/>
    <w:rsid w:val="00431E5A"/>
    <w:rsid w:val="00431FB4"/>
    <w:rsid w:val="00431FD7"/>
    <w:rsid w:val="0043206F"/>
    <w:rsid w:val="00432078"/>
    <w:rsid w:val="00432253"/>
    <w:rsid w:val="00432290"/>
    <w:rsid w:val="004322D6"/>
    <w:rsid w:val="00432368"/>
    <w:rsid w:val="0043238B"/>
    <w:rsid w:val="00432416"/>
    <w:rsid w:val="004325BF"/>
    <w:rsid w:val="004325E5"/>
    <w:rsid w:val="0043267C"/>
    <w:rsid w:val="004326C5"/>
    <w:rsid w:val="0043290A"/>
    <w:rsid w:val="0043292E"/>
    <w:rsid w:val="00432A09"/>
    <w:rsid w:val="00432A28"/>
    <w:rsid w:val="00432B87"/>
    <w:rsid w:val="00432BE2"/>
    <w:rsid w:val="00432F2D"/>
    <w:rsid w:val="004330E6"/>
    <w:rsid w:val="00433105"/>
    <w:rsid w:val="00433170"/>
    <w:rsid w:val="004332FD"/>
    <w:rsid w:val="0043338D"/>
    <w:rsid w:val="004333C4"/>
    <w:rsid w:val="004333E3"/>
    <w:rsid w:val="004335AE"/>
    <w:rsid w:val="00433643"/>
    <w:rsid w:val="00433833"/>
    <w:rsid w:val="004339D6"/>
    <w:rsid w:val="004339E1"/>
    <w:rsid w:val="00433A7C"/>
    <w:rsid w:val="00433ADD"/>
    <w:rsid w:val="00433B64"/>
    <w:rsid w:val="00433C7E"/>
    <w:rsid w:val="00433C82"/>
    <w:rsid w:val="00433D35"/>
    <w:rsid w:val="00433F52"/>
    <w:rsid w:val="00433FEB"/>
    <w:rsid w:val="00434194"/>
    <w:rsid w:val="00434227"/>
    <w:rsid w:val="004342CD"/>
    <w:rsid w:val="0043431B"/>
    <w:rsid w:val="004343AA"/>
    <w:rsid w:val="00434620"/>
    <w:rsid w:val="004348AA"/>
    <w:rsid w:val="004348F9"/>
    <w:rsid w:val="004349D6"/>
    <w:rsid w:val="00434B03"/>
    <w:rsid w:val="00434B69"/>
    <w:rsid w:val="00434D1B"/>
    <w:rsid w:val="00434E27"/>
    <w:rsid w:val="00435299"/>
    <w:rsid w:val="004352E6"/>
    <w:rsid w:val="00435311"/>
    <w:rsid w:val="00435373"/>
    <w:rsid w:val="004354C6"/>
    <w:rsid w:val="0043551F"/>
    <w:rsid w:val="0043572B"/>
    <w:rsid w:val="004357FA"/>
    <w:rsid w:val="00435868"/>
    <w:rsid w:val="00435874"/>
    <w:rsid w:val="004359B5"/>
    <w:rsid w:val="00435ABA"/>
    <w:rsid w:val="00435ACC"/>
    <w:rsid w:val="00435B21"/>
    <w:rsid w:val="00435BE4"/>
    <w:rsid w:val="00435C8B"/>
    <w:rsid w:val="00435C99"/>
    <w:rsid w:val="00435D2B"/>
    <w:rsid w:val="00435F48"/>
    <w:rsid w:val="0043608F"/>
    <w:rsid w:val="00436186"/>
    <w:rsid w:val="004361F8"/>
    <w:rsid w:val="0043620A"/>
    <w:rsid w:val="004364EC"/>
    <w:rsid w:val="0043657F"/>
    <w:rsid w:val="00436611"/>
    <w:rsid w:val="004366EF"/>
    <w:rsid w:val="00436759"/>
    <w:rsid w:val="004367A5"/>
    <w:rsid w:val="00436864"/>
    <w:rsid w:val="00436888"/>
    <w:rsid w:val="00436A65"/>
    <w:rsid w:val="00436ABB"/>
    <w:rsid w:val="00436D2D"/>
    <w:rsid w:val="00436DAD"/>
    <w:rsid w:val="00436E5E"/>
    <w:rsid w:val="00436EA1"/>
    <w:rsid w:val="00436EC7"/>
    <w:rsid w:val="00436ECB"/>
    <w:rsid w:val="00436F39"/>
    <w:rsid w:val="00436FFE"/>
    <w:rsid w:val="00437092"/>
    <w:rsid w:val="00437254"/>
    <w:rsid w:val="00437313"/>
    <w:rsid w:val="004373BE"/>
    <w:rsid w:val="00437535"/>
    <w:rsid w:val="0043757C"/>
    <w:rsid w:val="00437652"/>
    <w:rsid w:val="004376EE"/>
    <w:rsid w:val="004377D5"/>
    <w:rsid w:val="004378E4"/>
    <w:rsid w:val="0043791C"/>
    <w:rsid w:val="0043797A"/>
    <w:rsid w:val="00437A61"/>
    <w:rsid w:val="00437A9B"/>
    <w:rsid w:val="00437B1D"/>
    <w:rsid w:val="00437B62"/>
    <w:rsid w:val="00437BF1"/>
    <w:rsid w:val="00437D68"/>
    <w:rsid w:val="00437DEE"/>
    <w:rsid w:val="00437FE0"/>
    <w:rsid w:val="0044001F"/>
    <w:rsid w:val="004400C8"/>
    <w:rsid w:val="00440109"/>
    <w:rsid w:val="004402D9"/>
    <w:rsid w:val="004402DD"/>
    <w:rsid w:val="0044037A"/>
    <w:rsid w:val="004403C8"/>
    <w:rsid w:val="0044061D"/>
    <w:rsid w:val="0044067D"/>
    <w:rsid w:val="004406F2"/>
    <w:rsid w:val="004407AB"/>
    <w:rsid w:val="004407E0"/>
    <w:rsid w:val="0044086D"/>
    <w:rsid w:val="0044089A"/>
    <w:rsid w:val="004408EF"/>
    <w:rsid w:val="004409CD"/>
    <w:rsid w:val="004409E9"/>
    <w:rsid w:val="00440A6A"/>
    <w:rsid w:val="00440B0A"/>
    <w:rsid w:val="00440B2E"/>
    <w:rsid w:val="00440C2D"/>
    <w:rsid w:val="00440DD4"/>
    <w:rsid w:val="00440DE3"/>
    <w:rsid w:val="00440E0D"/>
    <w:rsid w:val="00440ECB"/>
    <w:rsid w:val="00440F38"/>
    <w:rsid w:val="00440F72"/>
    <w:rsid w:val="00440F79"/>
    <w:rsid w:val="00440FB7"/>
    <w:rsid w:val="00440FEA"/>
    <w:rsid w:val="0044100E"/>
    <w:rsid w:val="0044113A"/>
    <w:rsid w:val="00441474"/>
    <w:rsid w:val="0044162B"/>
    <w:rsid w:val="0044171B"/>
    <w:rsid w:val="00441773"/>
    <w:rsid w:val="004417B5"/>
    <w:rsid w:val="00441897"/>
    <w:rsid w:val="00441A41"/>
    <w:rsid w:val="00441B76"/>
    <w:rsid w:val="00441D6E"/>
    <w:rsid w:val="00441DB7"/>
    <w:rsid w:val="00441E2F"/>
    <w:rsid w:val="00441F81"/>
    <w:rsid w:val="004420A0"/>
    <w:rsid w:val="004420C2"/>
    <w:rsid w:val="004420D1"/>
    <w:rsid w:val="00442196"/>
    <w:rsid w:val="00442298"/>
    <w:rsid w:val="00442326"/>
    <w:rsid w:val="00442428"/>
    <w:rsid w:val="00442563"/>
    <w:rsid w:val="0044271F"/>
    <w:rsid w:val="00442A64"/>
    <w:rsid w:val="00442B45"/>
    <w:rsid w:val="00442C76"/>
    <w:rsid w:val="00442C7D"/>
    <w:rsid w:val="00442CBF"/>
    <w:rsid w:val="00442CD1"/>
    <w:rsid w:val="00442F0D"/>
    <w:rsid w:val="00442F35"/>
    <w:rsid w:val="004430D7"/>
    <w:rsid w:val="0044311A"/>
    <w:rsid w:val="004431D3"/>
    <w:rsid w:val="004432B3"/>
    <w:rsid w:val="004433E4"/>
    <w:rsid w:val="0044343C"/>
    <w:rsid w:val="0044350B"/>
    <w:rsid w:val="004435A1"/>
    <w:rsid w:val="00443644"/>
    <w:rsid w:val="0044368A"/>
    <w:rsid w:val="004436B4"/>
    <w:rsid w:val="004438CD"/>
    <w:rsid w:val="00443AC6"/>
    <w:rsid w:val="00443AE1"/>
    <w:rsid w:val="00443BC4"/>
    <w:rsid w:val="00443D01"/>
    <w:rsid w:val="00443D2F"/>
    <w:rsid w:val="00443E8B"/>
    <w:rsid w:val="00443EC4"/>
    <w:rsid w:val="00443F84"/>
    <w:rsid w:val="0044401B"/>
    <w:rsid w:val="004440F0"/>
    <w:rsid w:val="004441DE"/>
    <w:rsid w:val="004442A6"/>
    <w:rsid w:val="004442DE"/>
    <w:rsid w:val="004443EE"/>
    <w:rsid w:val="0044469A"/>
    <w:rsid w:val="004447DC"/>
    <w:rsid w:val="004449F8"/>
    <w:rsid w:val="00444AE4"/>
    <w:rsid w:val="00444AFE"/>
    <w:rsid w:val="00444C33"/>
    <w:rsid w:val="00444C6D"/>
    <w:rsid w:val="00444C89"/>
    <w:rsid w:val="00444D21"/>
    <w:rsid w:val="00444D92"/>
    <w:rsid w:val="00445028"/>
    <w:rsid w:val="00445031"/>
    <w:rsid w:val="00445074"/>
    <w:rsid w:val="00445295"/>
    <w:rsid w:val="004452CD"/>
    <w:rsid w:val="00445321"/>
    <w:rsid w:val="004453BC"/>
    <w:rsid w:val="004453C9"/>
    <w:rsid w:val="004454F9"/>
    <w:rsid w:val="004455CE"/>
    <w:rsid w:val="004455D3"/>
    <w:rsid w:val="00445767"/>
    <w:rsid w:val="004457FE"/>
    <w:rsid w:val="00445870"/>
    <w:rsid w:val="004458BE"/>
    <w:rsid w:val="00445977"/>
    <w:rsid w:val="00445C72"/>
    <w:rsid w:val="00445C8B"/>
    <w:rsid w:val="00445D0B"/>
    <w:rsid w:val="00445D1D"/>
    <w:rsid w:val="00445E3B"/>
    <w:rsid w:val="00445FA9"/>
    <w:rsid w:val="00446023"/>
    <w:rsid w:val="00446045"/>
    <w:rsid w:val="00446118"/>
    <w:rsid w:val="00446185"/>
    <w:rsid w:val="004462F9"/>
    <w:rsid w:val="0044645F"/>
    <w:rsid w:val="004464AE"/>
    <w:rsid w:val="00446659"/>
    <w:rsid w:val="004468D7"/>
    <w:rsid w:val="00446960"/>
    <w:rsid w:val="00446A54"/>
    <w:rsid w:val="00446C9D"/>
    <w:rsid w:val="00446D4A"/>
    <w:rsid w:val="00446DFA"/>
    <w:rsid w:val="00446F76"/>
    <w:rsid w:val="0044704C"/>
    <w:rsid w:val="0044707E"/>
    <w:rsid w:val="00447088"/>
    <w:rsid w:val="004471F6"/>
    <w:rsid w:val="00447208"/>
    <w:rsid w:val="004474C7"/>
    <w:rsid w:val="004475B1"/>
    <w:rsid w:val="00447697"/>
    <w:rsid w:val="004478AC"/>
    <w:rsid w:val="004478F9"/>
    <w:rsid w:val="004479C2"/>
    <w:rsid w:val="00447A03"/>
    <w:rsid w:val="00447AE8"/>
    <w:rsid w:val="00447C43"/>
    <w:rsid w:val="00447F21"/>
    <w:rsid w:val="00447FE5"/>
    <w:rsid w:val="00450011"/>
    <w:rsid w:val="00450106"/>
    <w:rsid w:val="00450141"/>
    <w:rsid w:val="00450188"/>
    <w:rsid w:val="004501EA"/>
    <w:rsid w:val="004502CE"/>
    <w:rsid w:val="0045033F"/>
    <w:rsid w:val="00450343"/>
    <w:rsid w:val="00450622"/>
    <w:rsid w:val="00450699"/>
    <w:rsid w:val="004507C3"/>
    <w:rsid w:val="004507EE"/>
    <w:rsid w:val="00450957"/>
    <w:rsid w:val="004509B5"/>
    <w:rsid w:val="004509BD"/>
    <w:rsid w:val="00450A62"/>
    <w:rsid w:val="00450A7A"/>
    <w:rsid w:val="00450AE1"/>
    <w:rsid w:val="00450B6E"/>
    <w:rsid w:val="00450BCD"/>
    <w:rsid w:val="00450C8C"/>
    <w:rsid w:val="00450CDF"/>
    <w:rsid w:val="00450CFD"/>
    <w:rsid w:val="00450D58"/>
    <w:rsid w:val="00450E2A"/>
    <w:rsid w:val="00450E3C"/>
    <w:rsid w:val="00450EB8"/>
    <w:rsid w:val="00450EC2"/>
    <w:rsid w:val="00450FBB"/>
    <w:rsid w:val="00450FE2"/>
    <w:rsid w:val="0045101B"/>
    <w:rsid w:val="004510C7"/>
    <w:rsid w:val="0045118A"/>
    <w:rsid w:val="0045118D"/>
    <w:rsid w:val="0045131B"/>
    <w:rsid w:val="004513D1"/>
    <w:rsid w:val="0045142A"/>
    <w:rsid w:val="00451505"/>
    <w:rsid w:val="0045160C"/>
    <w:rsid w:val="00451643"/>
    <w:rsid w:val="004516C1"/>
    <w:rsid w:val="0045174E"/>
    <w:rsid w:val="00451769"/>
    <w:rsid w:val="004517B2"/>
    <w:rsid w:val="004519FE"/>
    <w:rsid w:val="00451B92"/>
    <w:rsid w:val="00451C2A"/>
    <w:rsid w:val="00451C3D"/>
    <w:rsid w:val="00452052"/>
    <w:rsid w:val="00452176"/>
    <w:rsid w:val="0045231F"/>
    <w:rsid w:val="004523D9"/>
    <w:rsid w:val="00452465"/>
    <w:rsid w:val="0045251E"/>
    <w:rsid w:val="0045255C"/>
    <w:rsid w:val="0045259E"/>
    <w:rsid w:val="0045260E"/>
    <w:rsid w:val="0045267F"/>
    <w:rsid w:val="00452726"/>
    <w:rsid w:val="00452771"/>
    <w:rsid w:val="00452847"/>
    <w:rsid w:val="004529FC"/>
    <w:rsid w:val="00452CEC"/>
    <w:rsid w:val="00452DDD"/>
    <w:rsid w:val="00452EA3"/>
    <w:rsid w:val="00452FEB"/>
    <w:rsid w:val="004530A0"/>
    <w:rsid w:val="00453131"/>
    <w:rsid w:val="004531A6"/>
    <w:rsid w:val="00453267"/>
    <w:rsid w:val="004532EA"/>
    <w:rsid w:val="00453350"/>
    <w:rsid w:val="0045362D"/>
    <w:rsid w:val="004536C9"/>
    <w:rsid w:val="00453951"/>
    <w:rsid w:val="00453AAE"/>
    <w:rsid w:val="00453B35"/>
    <w:rsid w:val="00453BC8"/>
    <w:rsid w:val="00453C4D"/>
    <w:rsid w:val="00453DC0"/>
    <w:rsid w:val="00453DEA"/>
    <w:rsid w:val="00453E70"/>
    <w:rsid w:val="00453EBE"/>
    <w:rsid w:val="00453EFB"/>
    <w:rsid w:val="00453F14"/>
    <w:rsid w:val="00453F15"/>
    <w:rsid w:val="00453F1E"/>
    <w:rsid w:val="00453F79"/>
    <w:rsid w:val="00453FEE"/>
    <w:rsid w:val="00453FFA"/>
    <w:rsid w:val="00454281"/>
    <w:rsid w:val="004543FB"/>
    <w:rsid w:val="0045447A"/>
    <w:rsid w:val="00454515"/>
    <w:rsid w:val="004545AC"/>
    <w:rsid w:val="004545CC"/>
    <w:rsid w:val="004547DB"/>
    <w:rsid w:val="004548D4"/>
    <w:rsid w:val="004549D8"/>
    <w:rsid w:val="00454ABE"/>
    <w:rsid w:val="00454B0E"/>
    <w:rsid w:val="00454BAB"/>
    <w:rsid w:val="00454C26"/>
    <w:rsid w:val="00454CB9"/>
    <w:rsid w:val="00455022"/>
    <w:rsid w:val="004551DD"/>
    <w:rsid w:val="00455558"/>
    <w:rsid w:val="004555EE"/>
    <w:rsid w:val="004556DA"/>
    <w:rsid w:val="004556F3"/>
    <w:rsid w:val="0045594C"/>
    <w:rsid w:val="004559C4"/>
    <w:rsid w:val="00455AB3"/>
    <w:rsid w:val="00455AC9"/>
    <w:rsid w:val="00455B99"/>
    <w:rsid w:val="00455C15"/>
    <w:rsid w:val="00455C56"/>
    <w:rsid w:val="00455CE5"/>
    <w:rsid w:val="00455DDB"/>
    <w:rsid w:val="00455DDF"/>
    <w:rsid w:val="00455FDD"/>
    <w:rsid w:val="00456000"/>
    <w:rsid w:val="004560D1"/>
    <w:rsid w:val="004561AC"/>
    <w:rsid w:val="0045658D"/>
    <w:rsid w:val="00456649"/>
    <w:rsid w:val="00456987"/>
    <w:rsid w:val="004569C4"/>
    <w:rsid w:val="004569E5"/>
    <w:rsid w:val="00456BB7"/>
    <w:rsid w:val="00456BFC"/>
    <w:rsid w:val="00456C5B"/>
    <w:rsid w:val="00456CC8"/>
    <w:rsid w:val="00456D68"/>
    <w:rsid w:val="00456E96"/>
    <w:rsid w:val="00456EF8"/>
    <w:rsid w:val="00456F02"/>
    <w:rsid w:val="00456F84"/>
    <w:rsid w:val="00456FF0"/>
    <w:rsid w:val="004571CC"/>
    <w:rsid w:val="00457224"/>
    <w:rsid w:val="0045723D"/>
    <w:rsid w:val="0045725C"/>
    <w:rsid w:val="00457271"/>
    <w:rsid w:val="0045738C"/>
    <w:rsid w:val="0045746D"/>
    <w:rsid w:val="00457500"/>
    <w:rsid w:val="00457612"/>
    <w:rsid w:val="00457744"/>
    <w:rsid w:val="00457AD4"/>
    <w:rsid w:val="00457CBD"/>
    <w:rsid w:val="00457DED"/>
    <w:rsid w:val="00457E0D"/>
    <w:rsid w:val="00457EC7"/>
    <w:rsid w:val="004601E8"/>
    <w:rsid w:val="0046026B"/>
    <w:rsid w:val="0046038E"/>
    <w:rsid w:val="004605F7"/>
    <w:rsid w:val="0046060D"/>
    <w:rsid w:val="00460674"/>
    <w:rsid w:val="004606D7"/>
    <w:rsid w:val="004608A2"/>
    <w:rsid w:val="00460921"/>
    <w:rsid w:val="004609E0"/>
    <w:rsid w:val="00460A1A"/>
    <w:rsid w:val="00460A75"/>
    <w:rsid w:val="00460A7D"/>
    <w:rsid w:val="00460B4A"/>
    <w:rsid w:val="00460DF3"/>
    <w:rsid w:val="00460E71"/>
    <w:rsid w:val="00460FBD"/>
    <w:rsid w:val="00461017"/>
    <w:rsid w:val="004610EA"/>
    <w:rsid w:val="0046116B"/>
    <w:rsid w:val="00461178"/>
    <w:rsid w:val="0046117A"/>
    <w:rsid w:val="004611EE"/>
    <w:rsid w:val="0046137C"/>
    <w:rsid w:val="00461483"/>
    <w:rsid w:val="004615B0"/>
    <w:rsid w:val="004615B1"/>
    <w:rsid w:val="00461669"/>
    <w:rsid w:val="004617E2"/>
    <w:rsid w:val="004619D8"/>
    <w:rsid w:val="00461B2C"/>
    <w:rsid w:val="00461BA4"/>
    <w:rsid w:val="00461CEF"/>
    <w:rsid w:val="00461D28"/>
    <w:rsid w:val="00461D7D"/>
    <w:rsid w:val="00461E75"/>
    <w:rsid w:val="00461E79"/>
    <w:rsid w:val="00461E80"/>
    <w:rsid w:val="00461FD9"/>
    <w:rsid w:val="00462098"/>
    <w:rsid w:val="0046209C"/>
    <w:rsid w:val="00462365"/>
    <w:rsid w:val="004623DC"/>
    <w:rsid w:val="00462438"/>
    <w:rsid w:val="004624A1"/>
    <w:rsid w:val="0046252C"/>
    <w:rsid w:val="0046254D"/>
    <w:rsid w:val="004625AD"/>
    <w:rsid w:val="004626FB"/>
    <w:rsid w:val="0046299A"/>
    <w:rsid w:val="004629E4"/>
    <w:rsid w:val="00462AEC"/>
    <w:rsid w:val="00462B78"/>
    <w:rsid w:val="00462BC9"/>
    <w:rsid w:val="00462C9C"/>
    <w:rsid w:val="00462D99"/>
    <w:rsid w:val="00462DA2"/>
    <w:rsid w:val="00462DB8"/>
    <w:rsid w:val="00462DC7"/>
    <w:rsid w:val="00462E35"/>
    <w:rsid w:val="00462F6D"/>
    <w:rsid w:val="0046306C"/>
    <w:rsid w:val="00463145"/>
    <w:rsid w:val="00463162"/>
    <w:rsid w:val="00463228"/>
    <w:rsid w:val="0046323F"/>
    <w:rsid w:val="004632F1"/>
    <w:rsid w:val="00463458"/>
    <w:rsid w:val="0046352A"/>
    <w:rsid w:val="0046359A"/>
    <w:rsid w:val="00463663"/>
    <w:rsid w:val="00463756"/>
    <w:rsid w:val="0046385E"/>
    <w:rsid w:val="0046395F"/>
    <w:rsid w:val="00463969"/>
    <w:rsid w:val="00463AE8"/>
    <w:rsid w:val="00463C0F"/>
    <w:rsid w:val="00464057"/>
    <w:rsid w:val="0046405E"/>
    <w:rsid w:val="004641DF"/>
    <w:rsid w:val="00464250"/>
    <w:rsid w:val="00464299"/>
    <w:rsid w:val="004642E6"/>
    <w:rsid w:val="00464413"/>
    <w:rsid w:val="00464543"/>
    <w:rsid w:val="00464654"/>
    <w:rsid w:val="00464689"/>
    <w:rsid w:val="0046468D"/>
    <w:rsid w:val="00464790"/>
    <w:rsid w:val="0046496B"/>
    <w:rsid w:val="00464989"/>
    <w:rsid w:val="00464A05"/>
    <w:rsid w:val="00464A14"/>
    <w:rsid w:val="00464B47"/>
    <w:rsid w:val="00464B4C"/>
    <w:rsid w:val="00464F80"/>
    <w:rsid w:val="004650E6"/>
    <w:rsid w:val="004650EF"/>
    <w:rsid w:val="0046515B"/>
    <w:rsid w:val="004651BB"/>
    <w:rsid w:val="0046535C"/>
    <w:rsid w:val="004653E7"/>
    <w:rsid w:val="00465476"/>
    <w:rsid w:val="0046548F"/>
    <w:rsid w:val="004654C4"/>
    <w:rsid w:val="0046567E"/>
    <w:rsid w:val="004656B8"/>
    <w:rsid w:val="0046579C"/>
    <w:rsid w:val="00465897"/>
    <w:rsid w:val="004659B1"/>
    <w:rsid w:val="00465AC3"/>
    <w:rsid w:val="00465DA4"/>
    <w:rsid w:val="00465F20"/>
    <w:rsid w:val="0046608C"/>
    <w:rsid w:val="004660AE"/>
    <w:rsid w:val="0046610E"/>
    <w:rsid w:val="00466239"/>
    <w:rsid w:val="00466249"/>
    <w:rsid w:val="004662F1"/>
    <w:rsid w:val="00466359"/>
    <w:rsid w:val="00466361"/>
    <w:rsid w:val="004665BE"/>
    <w:rsid w:val="004665DF"/>
    <w:rsid w:val="00466621"/>
    <w:rsid w:val="00466736"/>
    <w:rsid w:val="0046682F"/>
    <w:rsid w:val="00466852"/>
    <w:rsid w:val="0046691A"/>
    <w:rsid w:val="00466982"/>
    <w:rsid w:val="00466A57"/>
    <w:rsid w:val="00466AB2"/>
    <w:rsid w:val="00466ACA"/>
    <w:rsid w:val="00466BF2"/>
    <w:rsid w:val="00466CDD"/>
    <w:rsid w:val="00466DAD"/>
    <w:rsid w:val="00466DD3"/>
    <w:rsid w:val="00466F12"/>
    <w:rsid w:val="0046714D"/>
    <w:rsid w:val="004674B3"/>
    <w:rsid w:val="00467701"/>
    <w:rsid w:val="00467713"/>
    <w:rsid w:val="0046791D"/>
    <w:rsid w:val="00467963"/>
    <w:rsid w:val="00467A4C"/>
    <w:rsid w:val="00467D55"/>
    <w:rsid w:val="00467F16"/>
    <w:rsid w:val="00470179"/>
    <w:rsid w:val="0047024D"/>
    <w:rsid w:val="0047025C"/>
    <w:rsid w:val="004702E5"/>
    <w:rsid w:val="00470327"/>
    <w:rsid w:val="004706A9"/>
    <w:rsid w:val="004706F6"/>
    <w:rsid w:val="0047077B"/>
    <w:rsid w:val="00470811"/>
    <w:rsid w:val="00470848"/>
    <w:rsid w:val="004708BE"/>
    <w:rsid w:val="004708D8"/>
    <w:rsid w:val="00470ACB"/>
    <w:rsid w:val="00470ACF"/>
    <w:rsid w:val="00470B32"/>
    <w:rsid w:val="00470C33"/>
    <w:rsid w:val="00470CD8"/>
    <w:rsid w:val="00470E5D"/>
    <w:rsid w:val="00470F3C"/>
    <w:rsid w:val="00470FCE"/>
    <w:rsid w:val="00470FE7"/>
    <w:rsid w:val="00471329"/>
    <w:rsid w:val="00471345"/>
    <w:rsid w:val="00471503"/>
    <w:rsid w:val="004716D5"/>
    <w:rsid w:val="0047170D"/>
    <w:rsid w:val="0047175F"/>
    <w:rsid w:val="00471894"/>
    <w:rsid w:val="00471908"/>
    <w:rsid w:val="004719F2"/>
    <w:rsid w:val="00471A94"/>
    <w:rsid w:val="00471AE8"/>
    <w:rsid w:val="00471AF2"/>
    <w:rsid w:val="00471B98"/>
    <w:rsid w:val="00471BF1"/>
    <w:rsid w:val="00471C04"/>
    <w:rsid w:val="00471D6A"/>
    <w:rsid w:val="00471E9C"/>
    <w:rsid w:val="00471EC3"/>
    <w:rsid w:val="00471EFA"/>
    <w:rsid w:val="00471F3C"/>
    <w:rsid w:val="004720AC"/>
    <w:rsid w:val="00472105"/>
    <w:rsid w:val="0047211B"/>
    <w:rsid w:val="004721BC"/>
    <w:rsid w:val="004721CE"/>
    <w:rsid w:val="004722C8"/>
    <w:rsid w:val="004722D0"/>
    <w:rsid w:val="004722D6"/>
    <w:rsid w:val="00472326"/>
    <w:rsid w:val="004723FB"/>
    <w:rsid w:val="00472455"/>
    <w:rsid w:val="0047248B"/>
    <w:rsid w:val="00472566"/>
    <w:rsid w:val="0047258A"/>
    <w:rsid w:val="004725D2"/>
    <w:rsid w:val="004725F0"/>
    <w:rsid w:val="0047285F"/>
    <w:rsid w:val="00472880"/>
    <w:rsid w:val="00472912"/>
    <w:rsid w:val="004729AC"/>
    <w:rsid w:val="004729C4"/>
    <w:rsid w:val="004729DE"/>
    <w:rsid w:val="00472AB0"/>
    <w:rsid w:val="00472B75"/>
    <w:rsid w:val="00472BAE"/>
    <w:rsid w:val="00472C5B"/>
    <w:rsid w:val="00472D06"/>
    <w:rsid w:val="00472D10"/>
    <w:rsid w:val="00472D54"/>
    <w:rsid w:val="00472D7D"/>
    <w:rsid w:val="00472EA0"/>
    <w:rsid w:val="00472EAA"/>
    <w:rsid w:val="00472EAC"/>
    <w:rsid w:val="00472F49"/>
    <w:rsid w:val="00472FA3"/>
    <w:rsid w:val="00472FEC"/>
    <w:rsid w:val="00473162"/>
    <w:rsid w:val="00473174"/>
    <w:rsid w:val="00473279"/>
    <w:rsid w:val="0047330C"/>
    <w:rsid w:val="0047333F"/>
    <w:rsid w:val="0047336C"/>
    <w:rsid w:val="00473620"/>
    <w:rsid w:val="0047367A"/>
    <w:rsid w:val="00473682"/>
    <w:rsid w:val="00473749"/>
    <w:rsid w:val="00473767"/>
    <w:rsid w:val="004737CD"/>
    <w:rsid w:val="0047382E"/>
    <w:rsid w:val="0047386A"/>
    <w:rsid w:val="004738CC"/>
    <w:rsid w:val="00473ABC"/>
    <w:rsid w:val="00473B5A"/>
    <w:rsid w:val="00473C57"/>
    <w:rsid w:val="00473CA4"/>
    <w:rsid w:val="00473E6F"/>
    <w:rsid w:val="00473EC4"/>
    <w:rsid w:val="00473F52"/>
    <w:rsid w:val="004740DC"/>
    <w:rsid w:val="00474170"/>
    <w:rsid w:val="0047417F"/>
    <w:rsid w:val="004741BF"/>
    <w:rsid w:val="00474261"/>
    <w:rsid w:val="0047426F"/>
    <w:rsid w:val="00474308"/>
    <w:rsid w:val="004745DB"/>
    <w:rsid w:val="00474616"/>
    <w:rsid w:val="00474617"/>
    <w:rsid w:val="00474750"/>
    <w:rsid w:val="0047481F"/>
    <w:rsid w:val="0047485D"/>
    <w:rsid w:val="00474AA5"/>
    <w:rsid w:val="00474B43"/>
    <w:rsid w:val="00474B6D"/>
    <w:rsid w:val="00474CBE"/>
    <w:rsid w:val="00474CDE"/>
    <w:rsid w:val="00474DD7"/>
    <w:rsid w:val="00475042"/>
    <w:rsid w:val="0047504B"/>
    <w:rsid w:val="004751E8"/>
    <w:rsid w:val="0047528C"/>
    <w:rsid w:val="004752E8"/>
    <w:rsid w:val="00475591"/>
    <w:rsid w:val="004755DF"/>
    <w:rsid w:val="0047565A"/>
    <w:rsid w:val="0047570D"/>
    <w:rsid w:val="00475713"/>
    <w:rsid w:val="004758A8"/>
    <w:rsid w:val="00475946"/>
    <w:rsid w:val="00475971"/>
    <w:rsid w:val="00475A75"/>
    <w:rsid w:val="00475B0B"/>
    <w:rsid w:val="00475D11"/>
    <w:rsid w:val="00475DDD"/>
    <w:rsid w:val="00475E01"/>
    <w:rsid w:val="00475E59"/>
    <w:rsid w:val="00475EDF"/>
    <w:rsid w:val="00475EEC"/>
    <w:rsid w:val="00475F40"/>
    <w:rsid w:val="00475FCC"/>
    <w:rsid w:val="004761A9"/>
    <w:rsid w:val="004761EF"/>
    <w:rsid w:val="004763E4"/>
    <w:rsid w:val="00476582"/>
    <w:rsid w:val="004766A0"/>
    <w:rsid w:val="00476780"/>
    <w:rsid w:val="00476787"/>
    <w:rsid w:val="00476869"/>
    <w:rsid w:val="00476873"/>
    <w:rsid w:val="0047689F"/>
    <w:rsid w:val="004768B7"/>
    <w:rsid w:val="0047696C"/>
    <w:rsid w:val="00476A70"/>
    <w:rsid w:val="00476A81"/>
    <w:rsid w:val="00476B14"/>
    <w:rsid w:val="00476BFE"/>
    <w:rsid w:val="00476CA9"/>
    <w:rsid w:val="00476CAD"/>
    <w:rsid w:val="00476D67"/>
    <w:rsid w:val="00476E04"/>
    <w:rsid w:val="00476F26"/>
    <w:rsid w:val="00476F86"/>
    <w:rsid w:val="00476FCC"/>
    <w:rsid w:val="0047719C"/>
    <w:rsid w:val="004771EB"/>
    <w:rsid w:val="004772B7"/>
    <w:rsid w:val="00477409"/>
    <w:rsid w:val="004774F8"/>
    <w:rsid w:val="00477821"/>
    <w:rsid w:val="00477A53"/>
    <w:rsid w:val="00477AB6"/>
    <w:rsid w:val="00477B8F"/>
    <w:rsid w:val="00477BF0"/>
    <w:rsid w:val="00477BF7"/>
    <w:rsid w:val="00477D2E"/>
    <w:rsid w:val="00477D71"/>
    <w:rsid w:val="00477DA6"/>
    <w:rsid w:val="00477E12"/>
    <w:rsid w:val="00477E49"/>
    <w:rsid w:val="00477E64"/>
    <w:rsid w:val="00477E77"/>
    <w:rsid w:val="00477F13"/>
    <w:rsid w:val="00477F6D"/>
    <w:rsid w:val="0048009E"/>
    <w:rsid w:val="00480183"/>
    <w:rsid w:val="00480372"/>
    <w:rsid w:val="00480394"/>
    <w:rsid w:val="004803FB"/>
    <w:rsid w:val="00480423"/>
    <w:rsid w:val="00480454"/>
    <w:rsid w:val="00480483"/>
    <w:rsid w:val="004804AD"/>
    <w:rsid w:val="004804D1"/>
    <w:rsid w:val="004804FA"/>
    <w:rsid w:val="0048053A"/>
    <w:rsid w:val="004806D4"/>
    <w:rsid w:val="004806F6"/>
    <w:rsid w:val="00480904"/>
    <w:rsid w:val="0048093D"/>
    <w:rsid w:val="004809DB"/>
    <w:rsid w:val="00480B10"/>
    <w:rsid w:val="00480B5A"/>
    <w:rsid w:val="00480BE5"/>
    <w:rsid w:val="00480C9C"/>
    <w:rsid w:val="00480DE5"/>
    <w:rsid w:val="00480F51"/>
    <w:rsid w:val="0048119D"/>
    <w:rsid w:val="004811DC"/>
    <w:rsid w:val="004812B8"/>
    <w:rsid w:val="00481339"/>
    <w:rsid w:val="00481431"/>
    <w:rsid w:val="00481444"/>
    <w:rsid w:val="004814C7"/>
    <w:rsid w:val="004815D0"/>
    <w:rsid w:val="004816DF"/>
    <w:rsid w:val="004817E4"/>
    <w:rsid w:val="0048182B"/>
    <w:rsid w:val="00481842"/>
    <w:rsid w:val="004818FA"/>
    <w:rsid w:val="00481AD7"/>
    <w:rsid w:val="00481B74"/>
    <w:rsid w:val="00481C14"/>
    <w:rsid w:val="00481D2A"/>
    <w:rsid w:val="00481E19"/>
    <w:rsid w:val="00481F4B"/>
    <w:rsid w:val="00481FD2"/>
    <w:rsid w:val="0048203C"/>
    <w:rsid w:val="00482089"/>
    <w:rsid w:val="004821AB"/>
    <w:rsid w:val="004821C6"/>
    <w:rsid w:val="004822F7"/>
    <w:rsid w:val="0048239D"/>
    <w:rsid w:val="00482527"/>
    <w:rsid w:val="00482570"/>
    <w:rsid w:val="00482630"/>
    <w:rsid w:val="004826ED"/>
    <w:rsid w:val="00482735"/>
    <w:rsid w:val="00482836"/>
    <w:rsid w:val="0048283D"/>
    <w:rsid w:val="0048291D"/>
    <w:rsid w:val="00482924"/>
    <w:rsid w:val="004829BC"/>
    <w:rsid w:val="004829E0"/>
    <w:rsid w:val="004829EF"/>
    <w:rsid w:val="00482A4F"/>
    <w:rsid w:val="00482ADA"/>
    <w:rsid w:val="00482B01"/>
    <w:rsid w:val="00482BA1"/>
    <w:rsid w:val="00482BC2"/>
    <w:rsid w:val="00482F08"/>
    <w:rsid w:val="00482F23"/>
    <w:rsid w:val="00482F9C"/>
    <w:rsid w:val="0048306D"/>
    <w:rsid w:val="0048306F"/>
    <w:rsid w:val="004830D9"/>
    <w:rsid w:val="00483451"/>
    <w:rsid w:val="0048359B"/>
    <w:rsid w:val="00483742"/>
    <w:rsid w:val="00483877"/>
    <w:rsid w:val="004838DB"/>
    <w:rsid w:val="004839BF"/>
    <w:rsid w:val="00483AE8"/>
    <w:rsid w:val="00483C15"/>
    <w:rsid w:val="00483DD7"/>
    <w:rsid w:val="00483E84"/>
    <w:rsid w:val="00483F54"/>
    <w:rsid w:val="00483F5E"/>
    <w:rsid w:val="00483F66"/>
    <w:rsid w:val="004840D0"/>
    <w:rsid w:val="0048430D"/>
    <w:rsid w:val="004844ED"/>
    <w:rsid w:val="004845DC"/>
    <w:rsid w:val="004846FA"/>
    <w:rsid w:val="0048474A"/>
    <w:rsid w:val="00484798"/>
    <w:rsid w:val="004847B5"/>
    <w:rsid w:val="00484938"/>
    <w:rsid w:val="0048493E"/>
    <w:rsid w:val="00484955"/>
    <w:rsid w:val="00484A0C"/>
    <w:rsid w:val="00484A4A"/>
    <w:rsid w:val="00484A58"/>
    <w:rsid w:val="00484B65"/>
    <w:rsid w:val="00484BB9"/>
    <w:rsid w:val="00484C4D"/>
    <w:rsid w:val="00484CCF"/>
    <w:rsid w:val="00484DE6"/>
    <w:rsid w:val="00484EEE"/>
    <w:rsid w:val="00484FC5"/>
    <w:rsid w:val="0048511E"/>
    <w:rsid w:val="0048530C"/>
    <w:rsid w:val="004854D2"/>
    <w:rsid w:val="00485610"/>
    <w:rsid w:val="00485715"/>
    <w:rsid w:val="00485766"/>
    <w:rsid w:val="00485927"/>
    <w:rsid w:val="00485936"/>
    <w:rsid w:val="004859F8"/>
    <w:rsid w:val="00485A1F"/>
    <w:rsid w:val="00485B31"/>
    <w:rsid w:val="00485C01"/>
    <w:rsid w:val="00485D11"/>
    <w:rsid w:val="0048600A"/>
    <w:rsid w:val="00486172"/>
    <w:rsid w:val="00486188"/>
    <w:rsid w:val="00486290"/>
    <w:rsid w:val="00486316"/>
    <w:rsid w:val="00486438"/>
    <w:rsid w:val="004864E5"/>
    <w:rsid w:val="00486538"/>
    <w:rsid w:val="0048658A"/>
    <w:rsid w:val="00486764"/>
    <w:rsid w:val="004867D1"/>
    <w:rsid w:val="004869D9"/>
    <w:rsid w:val="00486AB0"/>
    <w:rsid w:val="00486B9E"/>
    <w:rsid w:val="00486BCB"/>
    <w:rsid w:val="00486C08"/>
    <w:rsid w:val="00486C7D"/>
    <w:rsid w:val="00486C7E"/>
    <w:rsid w:val="00486CBB"/>
    <w:rsid w:val="00486E13"/>
    <w:rsid w:val="00486E87"/>
    <w:rsid w:val="00486EFF"/>
    <w:rsid w:val="00486F4B"/>
    <w:rsid w:val="00486F75"/>
    <w:rsid w:val="00487035"/>
    <w:rsid w:val="00487109"/>
    <w:rsid w:val="0048730F"/>
    <w:rsid w:val="004874FE"/>
    <w:rsid w:val="0048757C"/>
    <w:rsid w:val="004876F3"/>
    <w:rsid w:val="004877AE"/>
    <w:rsid w:val="0048780E"/>
    <w:rsid w:val="004878D4"/>
    <w:rsid w:val="004878FD"/>
    <w:rsid w:val="00487919"/>
    <w:rsid w:val="00487971"/>
    <w:rsid w:val="00487A89"/>
    <w:rsid w:val="00487B87"/>
    <w:rsid w:val="00487BFC"/>
    <w:rsid w:val="00487C5B"/>
    <w:rsid w:val="00487D23"/>
    <w:rsid w:val="00487D45"/>
    <w:rsid w:val="00487D76"/>
    <w:rsid w:val="00487E90"/>
    <w:rsid w:val="00487EAE"/>
    <w:rsid w:val="00490017"/>
    <w:rsid w:val="00490170"/>
    <w:rsid w:val="00490219"/>
    <w:rsid w:val="00490251"/>
    <w:rsid w:val="0049031F"/>
    <w:rsid w:val="0049040C"/>
    <w:rsid w:val="00490551"/>
    <w:rsid w:val="004905C5"/>
    <w:rsid w:val="004907C9"/>
    <w:rsid w:val="00490835"/>
    <w:rsid w:val="004908EE"/>
    <w:rsid w:val="00490968"/>
    <w:rsid w:val="004909D1"/>
    <w:rsid w:val="00490A45"/>
    <w:rsid w:val="00490B72"/>
    <w:rsid w:val="00490BDB"/>
    <w:rsid w:val="00490C18"/>
    <w:rsid w:val="00490D53"/>
    <w:rsid w:val="00490EAE"/>
    <w:rsid w:val="00490F72"/>
    <w:rsid w:val="004912E8"/>
    <w:rsid w:val="00491444"/>
    <w:rsid w:val="00491464"/>
    <w:rsid w:val="004914C5"/>
    <w:rsid w:val="00491595"/>
    <w:rsid w:val="0049168C"/>
    <w:rsid w:val="00491842"/>
    <w:rsid w:val="0049185B"/>
    <w:rsid w:val="004918D0"/>
    <w:rsid w:val="00491945"/>
    <w:rsid w:val="00491B21"/>
    <w:rsid w:val="00491C71"/>
    <w:rsid w:val="00491CC1"/>
    <w:rsid w:val="00491E73"/>
    <w:rsid w:val="00491EA7"/>
    <w:rsid w:val="00491ECE"/>
    <w:rsid w:val="00491F34"/>
    <w:rsid w:val="00491FBD"/>
    <w:rsid w:val="004920E7"/>
    <w:rsid w:val="00492226"/>
    <w:rsid w:val="00492289"/>
    <w:rsid w:val="00492426"/>
    <w:rsid w:val="0049256B"/>
    <w:rsid w:val="00492640"/>
    <w:rsid w:val="004926BF"/>
    <w:rsid w:val="0049283B"/>
    <w:rsid w:val="00492892"/>
    <w:rsid w:val="0049295D"/>
    <w:rsid w:val="004929BC"/>
    <w:rsid w:val="004929D1"/>
    <w:rsid w:val="004929FB"/>
    <w:rsid w:val="00492B44"/>
    <w:rsid w:val="00492B71"/>
    <w:rsid w:val="00492C13"/>
    <w:rsid w:val="00492E32"/>
    <w:rsid w:val="0049315C"/>
    <w:rsid w:val="0049322E"/>
    <w:rsid w:val="00493353"/>
    <w:rsid w:val="004934AB"/>
    <w:rsid w:val="004934CC"/>
    <w:rsid w:val="00493509"/>
    <w:rsid w:val="00493559"/>
    <w:rsid w:val="004935C7"/>
    <w:rsid w:val="004935FC"/>
    <w:rsid w:val="0049363C"/>
    <w:rsid w:val="00493664"/>
    <w:rsid w:val="00493765"/>
    <w:rsid w:val="00493857"/>
    <w:rsid w:val="00493925"/>
    <w:rsid w:val="004939A8"/>
    <w:rsid w:val="00493BCC"/>
    <w:rsid w:val="00493CD2"/>
    <w:rsid w:val="00493DDF"/>
    <w:rsid w:val="00493DE3"/>
    <w:rsid w:val="00493DF2"/>
    <w:rsid w:val="00493EC5"/>
    <w:rsid w:val="00493F79"/>
    <w:rsid w:val="00493FC2"/>
    <w:rsid w:val="004940A5"/>
    <w:rsid w:val="0049418C"/>
    <w:rsid w:val="00494274"/>
    <w:rsid w:val="0049428E"/>
    <w:rsid w:val="004943E8"/>
    <w:rsid w:val="00494428"/>
    <w:rsid w:val="004944A2"/>
    <w:rsid w:val="004945B7"/>
    <w:rsid w:val="004945EB"/>
    <w:rsid w:val="004945F8"/>
    <w:rsid w:val="004946E0"/>
    <w:rsid w:val="0049472E"/>
    <w:rsid w:val="00494765"/>
    <w:rsid w:val="00494804"/>
    <w:rsid w:val="0049483F"/>
    <w:rsid w:val="00494905"/>
    <w:rsid w:val="004949B7"/>
    <w:rsid w:val="00494A4B"/>
    <w:rsid w:val="00494AE0"/>
    <w:rsid w:val="00494B83"/>
    <w:rsid w:val="00494BD9"/>
    <w:rsid w:val="00494CC8"/>
    <w:rsid w:val="00494D2E"/>
    <w:rsid w:val="00494F43"/>
    <w:rsid w:val="00494FD5"/>
    <w:rsid w:val="00495099"/>
    <w:rsid w:val="004950B4"/>
    <w:rsid w:val="004950B7"/>
    <w:rsid w:val="004950E1"/>
    <w:rsid w:val="0049511C"/>
    <w:rsid w:val="0049512A"/>
    <w:rsid w:val="004951EC"/>
    <w:rsid w:val="00495207"/>
    <w:rsid w:val="00495241"/>
    <w:rsid w:val="00495258"/>
    <w:rsid w:val="0049526A"/>
    <w:rsid w:val="0049529E"/>
    <w:rsid w:val="0049540E"/>
    <w:rsid w:val="00495511"/>
    <w:rsid w:val="0049554F"/>
    <w:rsid w:val="00495667"/>
    <w:rsid w:val="00495799"/>
    <w:rsid w:val="004957B0"/>
    <w:rsid w:val="00495857"/>
    <w:rsid w:val="0049591B"/>
    <w:rsid w:val="0049597B"/>
    <w:rsid w:val="00495A25"/>
    <w:rsid w:val="00495AB5"/>
    <w:rsid w:val="00495D6C"/>
    <w:rsid w:val="00495DB3"/>
    <w:rsid w:val="00495E23"/>
    <w:rsid w:val="00495EE8"/>
    <w:rsid w:val="00495F34"/>
    <w:rsid w:val="00495F8F"/>
    <w:rsid w:val="00495FD9"/>
    <w:rsid w:val="00496150"/>
    <w:rsid w:val="00496265"/>
    <w:rsid w:val="004962F1"/>
    <w:rsid w:val="0049638B"/>
    <w:rsid w:val="0049645E"/>
    <w:rsid w:val="004964B1"/>
    <w:rsid w:val="004964F2"/>
    <w:rsid w:val="004965D4"/>
    <w:rsid w:val="00496640"/>
    <w:rsid w:val="00496684"/>
    <w:rsid w:val="00496736"/>
    <w:rsid w:val="004968AF"/>
    <w:rsid w:val="00496903"/>
    <w:rsid w:val="00496999"/>
    <w:rsid w:val="00496A92"/>
    <w:rsid w:val="00496AB1"/>
    <w:rsid w:val="00496C01"/>
    <w:rsid w:val="00496C58"/>
    <w:rsid w:val="00496CFC"/>
    <w:rsid w:val="00496D26"/>
    <w:rsid w:val="00496EDF"/>
    <w:rsid w:val="00496F13"/>
    <w:rsid w:val="00496FA4"/>
    <w:rsid w:val="00497004"/>
    <w:rsid w:val="00497390"/>
    <w:rsid w:val="0049739D"/>
    <w:rsid w:val="0049754A"/>
    <w:rsid w:val="00497648"/>
    <w:rsid w:val="0049777D"/>
    <w:rsid w:val="00497A3B"/>
    <w:rsid w:val="00497A53"/>
    <w:rsid w:val="00497BAB"/>
    <w:rsid w:val="00497BAF"/>
    <w:rsid w:val="00497BD1"/>
    <w:rsid w:val="00497C7F"/>
    <w:rsid w:val="00497C8B"/>
    <w:rsid w:val="00497D49"/>
    <w:rsid w:val="00497D4C"/>
    <w:rsid w:val="004A00B4"/>
    <w:rsid w:val="004A00EB"/>
    <w:rsid w:val="004A01A5"/>
    <w:rsid w:val="004A0254"/>
    <w:rsid w:val="004A02E0"/>
    <w:rsid w:val="004A033F"/>
    <w:rsid w:val="004A041F"/>
    <w:rsid w:val="004A04AF"/>
    <w:rsid w:val="004A04E7"/>
    <w:rsid w:val="004A0650"/>
    <w:rsid w:val="004A0750"/>
    <w:rsid w:val="004A07D9"/>
    <w:rsid w:val="004A0888"/>
    <w:rsid w:val="004A08FF"/>
    <w:rsid w:val="004A090D"/>
    <w:rsid w:val="004A0922"/>
    <w:rsid w:val="004A0944"/>
    <w:rsid w:val="004A0966"/>
    <w:rsid w:val="004A0A71"/>
    <w:rsid w:val="004A0B17"/>
    <w:rsid w:val="004A0D3B"/>
    <w:rsid w:val="004A0F5B"/>
    <w:rsid w:val="004A0F7F"/>
    <w:rsid w:val="004A0FC1"/>
    <w:rsid w:val="004A0FEC"/>
    <w:rsid w:val="004A11D8"/>
    <w:rsid w:val="004A1325"/>
    <w:rsid w:val="004A134B"/>
    <w:rsid w:val="004A13B4"/>
    <w:rsid w:val="004A141B"/>
    <w:rsid w:val="004A14B0"/>
    <w:rsid w:val="004A16D0"/>
    <w:rsid w:val="004A17B2"/>
    <w:rsid w:val="004A182A"/>
    <w:rsid w:val="004A1933"/>
    <w:rsid w:val="004A19F3"/>
    <w:rsid w:val="004A1ADA"/>
    <w:rsid w:val="004A1B86"/>
    <w:rsid w:val="004A1CD0"/>
    <w:rsid w:val="004A1CFB"/>
    <w:rsid w:val="004A1D02"/>
    <w:rsid w:val="004A1D33"/>
    <w:rsid w:val="004A1D56"/>
    <w:rsid w:val="004A1D71"/>
    <w:rsid w:val="004A1DFB"/>
    <w:rsid w:val="004A1F48"/>
    <w:rsid w:val="004A1FFA"/>
    <w:rsid w:val="004A2267"/>
    <w:rsid w:val="004A2328"/>
    <w:rsid w:val="004A23D9"/>
    <w:rsid w:val="004A246C"/>
    <w:rsid w:val="004A2511"/>
    <w:rsid w:val="004A2628"/>
    <w:rsid w:val="004A275A"/>
    <w:rsid w:val="004A2776"/>
    <w:rsid w:val="004A285E"/>
    <w:rsid w:val="004A28FC"/>
    <w:rsid w:val="004A290D"/>
    <w:rsid w:val="004A29D2"/>
    <w:rsid w:val="004A2C13"/>
    <w:rsid w:val="004A2C1F"/>
    <w:rsid w:val="004A2D5F"/>
    <w:rsid w:val="004A2EEE"/>
    <w:rsid w:val="004A2F93"/>
    <w:rsid w:val="004A300C"/>
    <w:rsid w:val="004A31A3"/>
    <w:rsid w:val="004A31F0"/>
    <w:rsid w:val="004A326C"/>
    <w:rsid w:val="004A3369"/>
    <w:rsid w:val="004A34A8"/>
    <w:rsid w:val="004A35F0"/>
    <w:rsid w:val="004A3612"/>
    <w:rsid w:val="004A369E"/>
    <w:rsid w:val="004A36A7"/>
    <w:rsid w:val="004A37A3"/>
    <w:rsid w:val="004A3902"/>
    <w:rsid w:val="004A39D6"/>
    <w:rsid w:val="004A3A2D"/>
    <w:rsid w:val="004A3CA6"/>
    <w:rsid w:val="004A3CC5"/>
    <w:rsid w:val="004A3E8F"/>
    <w:rsid w:val="004A3EAB"/>
    <w:rsid w:val="004A3F7F"/>
    <w:rsid w:val="004A3FEE"/>
    <w:rsid w:val="004A415E"/>
    <w:rsid w:val="004A41FE"/>
    <w:rsid w:val="004A42BE"/>
    <w:rsid w:val="004A42C4"/>
    <w:rsid w:val="004A4383"/>
    <w:rsid w:val="004A4393"/>
    <w:rsid w:val="004A44B5"/>
    <w:rsid w:val="004A450A"/>
    <w:rsid w:val="004A4527"/>
    <w:rsid w:val="004A459A"/>
    <w:rsid w:val="004A4646"/>
    <w:rsid w:val="004A467A"/>
    <w:rsid w:val="004A4718"/>
    <w:rsid w:val="004A473D"/>
    <w:rsid w:val="004A47A1"/>
    <w:rsid w:val="004A4994"/>
    <w:rsid w:val="004A4A4B"/>
    <w:rsid w:val="004A4CE7"/>
    <w:rsid w:val="004A4D25"/>
    <w:rsid w:val="004A4DB8"/>
    <w:rsid w:val="004A4F3C"/>
    <w:rsid w:val="004A4F8A"/>
    <w:rsid w:val="004A4F99"/>
    <w:rsid w:val="004A4FF7"/>
    <w:rsid w:val="004A5159"/>
    <w:rsid w:val="004A51C4"/>
    <w:rsid w:val="004A5559"/>
    <w:rsid w:val="004A566E"/>
    <w:rsid w:val="004A56FA"/>
    <w:rsid w:val="004A570C"/>
    <w:rsid w:val="004A573A"/>
    <w:rsid w:val="004A586B"/>
    <w:rsid w:val="004A58FD"/>
    <w:rsid w:val="004A5B9D"/>
    <w:rsid w:val="004A5BB4"/>
    <w:rsid w:val="004A5ED8"/>
    <w:rsid w:val="004A6038"/>
    <w:rsid w:val="004A615D"/>
    <w:rsid w:val="004A61BB"/>
    <w:rsid w:val="004A61DF"/>
    <w:rsid w:val="004A61E0"/>
    <w:rsid w:val="004A6353"/>
    <w:rsid w:val="004A6501"/>
    <w:rsid w:val="004A6511"/>
    <w:rsid w:val="004A651F"/>
    <w:rsid w:val="004A6640"/>
    <w:rsid w:val="004A6762"/>
    <w:rsid w:val="004A6770"/>
    <w:rsid w:val="004A6804"/>
    <w:rsid w:val="004A6857"/>
    <w:rsid w:val="004A68DF"/>
    <w:rsid w:val="004A693F"/>
    <w:rsid w:val="004A69B7"/>
    <w:rsid w:val="004A6A0B"/>
    <w:rsid w:val="004A6A5C"/>
    <w:rsid w:val="004A6B63"/>
    <w:rsid w:val="004A6C4C"/>
    <w:rsid w:val="004A6C4F"/>
    <w:rsid w:val="004A6CD1"/>
    <w:rsid w:val="004A6FDE"/>
    <w:rsid w:val="004A708C"/>
    <w:rsid w:val="004A70FA"/>
    <w:rsid w:val="004A71B6"/>
    <w:rsid w:val="004A734C"/>
    <w:rsid w:val="004A7358"/>
    <w:rsid w:val="004A7382"/>
    <w:rsid w:val="004A73A7"/>
    <w:rsid w:val="004A73B4"/>
    <w:rsid w:val="004A7414"/>
    <w:rsid w:val="004A7474"/>
    <w:rsid w:val="004A748A"/>
    <w:rsid w:val="004A748E"/>
    <w:rsid w:val="004A754A"/>
    <w:rsid w:val="004A75D2"/>
    <w:rsid w:val="004A75F5"/>
    <w:rsid w:val="004A769C"/>
    <w:rsid w:val="004A76D5"/>
    <w:rsid w:val="004A76EC"/>
    <w:rsid w:val="004A76F0"/>
    <w:rsid w:val="004A79AC"/>
    <w:rsid w:val="004A7B81"/>
    <w:rsid w:val="004A7D81"/>
    <w:rsid w:val="004A7E75"/>
    <w:rsid w:val="004A7F17"/>
    <w:rsid w:val="004A7F9E"/>
    <w:rsid w:val="004B00D5"/>
    <w:rsid w:val="004B01D9"/>
    <w:rsid w:val="004B01DB"/>
    <w:rsid w:val="004B02CF"/>
    <w:rsid w:val="004B03EA"/>
    <w:rsid w:val="004B0492"/>
    <w:rsid w:val="004B074D"/>
    <w:rsid w:val="004B07A2"/>
    <w:rsid w:val="004B0993"/>
    <w:rsid w:val="004B09DB"/>
    <w:rsid w:val="004B0A45"/>
    <w:rsid w:val="004B0B5F"/>
    <w:rsid w:val="004B0B61"/>
    <w:rsid w:val="004B0D91"/>
    <w:rsid w:val="004B0F3D"/>
    <w:rsid w:val="004B1102"/>
    <w:rsid w:val="004B117D"/>
    <w:rsid w:val="004B1396"/>
    <w:rsid w:val="004B13C5"/>
    <w:rsid w:val="004B1411"/>
    <w:rsid w:val="004B1421"/>
    <w:rsid w:val="004B17E1"/>
    <w:rsid w:val="004B19D9"/>
    <w:rsid w:val="004B1A26"/>
    <w:rsid w:val="004B1AED"/>
    <w:rsid w:val="004B1B97"/>
    <w:rsid w:val="004B1C2D"/>
    <w:rsid w:val="004B1C3B"/>
    <w:rsid w:val="004B1D33"/>
    <w:rsid w:val="004B1D7B"/>
    <w:rsid w:val="004B1E0A"/>
    <w:rsid w:val="004B1FE2"/>
    <w:rsid w:val="004B20A0"/>
    <w:rsid w:val="004B20A9"/>
    <w:rsid w:val="004B20FF"/>
    <w:rsid w:val="004B215E"/>
    <w:rsid w:val="004B21CF"/>
    <w:rsid w:val="004B2335"/>
    <w:rsid w:val="004B2336"/>
    <w:rsid w:val="004B23D5"/>
    <w:rsid w:val="004B23DD"/>
    <w:rsid w:val="004B2607"/>
    <w:rsid w:val="004B2698"/>
    <w:rsid w:val="004B28F8"/>
    <w:rsid w:val="004B294B"/>
    <w:rsid w:val="004B2A1A"/>
    <w:rsid w:val="004B2A1C"/>
    <w:rsid w:val="004B2A3B"/>
    <w:rsid w:val="004B2AEA"/>
    <w:rsid w:val="004B2BA1"/>
    <w:rsid w:val="004B2C15"/>
    <w:rsid w:val="004B2CBB"/>
    <w:rsid w:val="004B2CD0"/>
    <w:rsid w:val="004B2D92"/>
    <w:rsid w:val="004B2EC2"/>
    <w:rsid w:val="004B2F47"/>
    <w:rsid w:val="004B2FB8"/>
    <w:rsid w:val="004B3006"/>
    <w:rsid w:val="004B3085"/>
    <w:rsid w:val="004B3157"/>
    <w:rsid w:val="004B31B9"/>
    <w:rsid w:val="004B3211"/>
    <w:rsid w:val="004B3444"/>
    <w:rsid w:val="004B34D4"/>
    <w:rsid w:val="004B3703"/>
    <w:rsid w:val="004B370F"/>
    <w:rsid w:val="004B37E9"/>
    <w:rsid w:val="004B39E4"/>
    <w:rsid w:val="004B3A16"/>
    <w:rsid w:val="004B3B33"/>
    <w:rsid w:val="004B3C25"/>
    <w:rsid w:val="004B3C4E"/>
    <w:rsid w:val="004B3C7C"/>
    <w:rsid w:val="004B3CC3"/>
    <w:rsid w:val="004B3D7A"/>
    <w:rsid w:val="004B3E56"/>
    <w:rsid w:val="004B3EAC"/>
    <w:rsid w:val="004B3ED6"/>
    <w:rsid w:val="004B3FB6"/>
    <w:rsid w:val="004B3FF1"/>
    <w:rsid w:val="004B40A9"/>
    <w:rsid w:val="004B40D1"/>
    <w:rsid w:val="004B4107"/>
    <w:rsid w:val="004B41C7"/>
    <w:rsid w:val="004B43F6"/>
    <w:rsid w:val="004B43F8"/>
    <w:rsid w:val="004B4402"/>
    <w:rsid w:val="004B443D"/>
    <w:rsid w:val="004B450B"/>
    <w:rsid w:val="004B457E"/>
    <w:rsid w:val="004B45D3"/>
    <w:rsid w:val="004B4608"/>
    <w:rsid w:val="004B461A"/>
    <w:rsid w:val="004B4622"/>
    <w:rsid w:val="004B4692"/>
    <w:rsid w:val="004B4780"/>
    <w:rsid w:val="004B47BD"/>
    <w:rsid w:val="004B485C"/>
    <w:rsid w:val="004B4AA7"/>
    <w:rsid w:val="004B4AC7"/>
    <w:rsid w:val="004B4AE8"/>
    <w:rsid w:val="004B4B70"/>
    <w:rsid w:val="004B4B84"/>
    <w:rsid w:val="004B4C59"/>
    <w:rsid w:val="004B4C97"/>
    <w:rsid w:val="004B506B"/>
    <w:rsid w:val="004B50BF"/>
    <w:rsid w:val="004B51C2"/>
    <w:rsid w:val="004B536C"/>
    <w:rsid w:val="004B545D"/>
    <w:rsid w:val="004B5588"/>
    <w:rsid w:val="004B5757"/>
    <w:rsid w:val="004B587F"/>
    <w:rsid w:val="004B5927"/>
    <w:rsid w:val="004B5B87"/>
    <w:rsid w:val="004B5C9D"/>
    <w:rsid w:val="004B5D09"/>
    <w:rsid w:val="004B5F37"/>
    <w:rsid w:val="004B6008"/>
    <w:rsid w:val="004B62E3"/>
    <w:rsid w:val="004B6303"/>
    <w:rsid w:val="004B6435"/>
    <w:rsid w:val="004B6441"/>
    <w:rsid w:val="004B6683"/>
    <w:rsid w:val="004B67C3"/>
    <w:rsid w:val="004B695B"/>
    <w:rsid w:val="004B6AC8"/>
    <w:rsid w:val="004B6B5C"/>
    <w:rsid w:val="004B6B89"/>
    <w:rsid w:val="004B6BBA"/>
    <w:rsid w:val="004B6DEE"/>
    <w:rsid w:val="004B6E67"/>
    <w:rsid w:val="004B6F06"/>
    <w:rsid w:val="004B707F"/>
    <w:rsid w:val="004B7288"/>
    <w:rsid w:val="004B73EE"/>
    <w:rsid w:val="004B73FA"/>
    <w:rsid w:val="004B7445"/>
    <w:rsid w:val="004B7530"/>
    <w:rsid w:val="004B75E2"/>
    <w:rsid w:val="004B7612"/>
    <w:rsid w:val="004B7629"/>
    <w:rsid w:val="004B772B"/>
    <w:rsid w:val="004B7782"/>
    <w:rsid w:val="004B78A9"/>
    <w:rsid w:val="004B7958"/>
    <w:rsid w:val="004B79A5"/>
    <w:rsid w:val="004B7A2D"/>
    <w:rsid w:val="004B7A6B"/>
    <w:rsid w:val="004B7A6E"/>
    <w:rsid w:val="004B7D9B"/>
    <w:rsid w:val="004B7E50"/>
    <w:rsid w:val="004B7F08"/>
    <w:rsid w:val="004C0005"/>
    <w:rsid w:val="004C00D5"/>
    <w:rsid w:val="004C0117"/>
    <w:rsid w:val="004C016A"/>
    <w:rsid w:val="004C01BA"/>
    <w:rsid w:val="004C01D1"/>
    <w:rsid w:val="004C0294"/>
    <w:rsid w:val="004C0394"/>
    <w:rsid w:val="004C0417"/>
    <w:rsid w:val="004C0462"/>
    <w:rsid w:val="004C0589"/>
    <w:rsid w:val="004C05B8"/>
    <w:rsid w:val="004C06CE"/>
    <w:rsid w:val="004C06FC"/>
    <w:rsid w:val="004C070C"/>
    <w:rsid w:val="004C0803"/>
    <w:rsid w:val="004C0A01"/>
    <w:rsid w:val="004C0A2B"/>
    <w:rsid w:val="004C0A8A"/>
    <w:rsid w:val="004C0C11"/>
    <w:rsid w:val="004C0D24"/>
    <w:rsid w:val="004C0D46"/>
    <w:rsid w:val="004C0E03"/>
    <w:rsid w:val="004C0EE6"/>
    <w:rsid w:val="004C1026"/>
    <w:rsid w:val="004C1092"/>
    <w:rsid w:val="004C1287"/>
    <w:rsid w:val="004C1357"/>
    <w:rsid w:val="004C1472"/>
    <w:rsid w:val="004C1584"/>
    <w:rsid w:val="004C1586"/>
    <w:rsid w:val="004C1595"/>
    <w:rsid w:val="004C15F1"/>
    <w:rsid w:val="004C160B"/>
    <w:rsid w:val="004C16F1"/>
    <w:rsid w:val="004C1814"/>
    <w:rsid w:val="004C1830"/>
    <w:rsid w:val="004C184D"/>
    <w:rsid w:val="004C1A43"/>
    <w:rsid w:val="004C1B31"/>
    <w:rsid w:val="004C1C4A"/>
    <w:rsid w:val="004C1C52"/>
    <w:rsid w:val="004C1CB3"/>
    <w:rsid w:val="004C1CD4"/>
    <w:rsid w:val="004C1E2E"/>
    <w:rsid w:val="004C1E3D"/>
    <w:rsid w:val="004C1F77"/>
    <w:rsid w:val="004C1F88"/>
    <w:rsid w:val="004C1FB5"/>
    <w:rsid w:val="004C1FCC"/>
    <w:rsid w:val="004C1FFE"/>
    <w:rsid w:val="004C2040"/>
    <w:rsid w:val="004C2306"/>
    <w:rsid w:val="004C2325"/>
    <w:rsid w:val="004C235C"/>
    <w:rsid w:val="004C23A3"/>
    <w:rsid w:val="004C242A"/>
    <w:rsid w:val="004C2430"/>
    <w:rsid w:val="004C2525"/>
    <w:rsid w:val="004C257C"/>
    <w:rsid w:val="004C25E7"/>
    <w:rsid w:val="004C2671"/>
    <w:rsid w:val="004C267E"/>
    <w:rsid w:val="004C26B6"/>
    <w:rsid w:val="004C26D0"/>
    <w:rsid w:val="004C2718"/>
    <w:rsid w:val="004C2750"/>
    <w:rsid w:val="004C2A96"/>
    <w:rsid w:val="004C2B31"/>
    <w:rsid w:val="004C2B47"/>
    <w:rsid w:val="004C2CD3"/>
    <w:rsid w:val="004C2DBA"/>
    <w:rsid w:val="004C2EBF"/>
    <w:rsid w:val="004C2F5F"/>
    <w:rsid w:val="004C3018"/>
    <w:rsid w:val="004C3231"/>
    <w:rsid w:val="004C32DB"/>
    <w:rsid w:val="004C3397"/>
    <w:rsid w:val="004C3405"/>
    <w:rsid w:val="004C36EF"/>
    <w:rsid w:val="004C3780"/>
    <w:rsid w:val="004C37A9"/>
    <w:rsid w:val="004C37C5"/>
    <w:rsid w:val="004C3833"/>
    <w:rsid w:val="004C3892"/>
    <w:rsid w:val="004C38DC"/>
    <w:rsid w:val="004C3A22"/>
    <w:rsid w:val="004C3A2A"/>
    <w:rsid w:val="004C3A3A"/>
    <w:rsid w:val="004C3B50"/>
    <w:rsid w:val="004C3B62"/>
    <w:rsid w:val="004C3CF0"/>
    <w:rsid w:val="004C3CF3"/>
    <w:rsid w:val="004C3D6D"/>
    <w:rsid w:val="004C3EE6"/>
    <w:rsid w:val="004C3FB7"/>
    <w:rsid w:val="004C3FC6"/>
    <w:rsid w:val="004C4033"/>
    <w:rsid w:val="004C4333"/>
    <w:rsid w:val="004C4475"/>
    <w:rsid w:val="004C4677"/>
    <w:rsid w:val="004C47D7"/>
    <w:rsid w:val="004C480B"/>
    <w:rsid w:val="004C4869"/>
    <w:rsid w:val="004C48DC"/>
    <w:rsid w:val="004C4918"/>
    <w:rsid w:val="004C4A0E"/>
    <w:rsid w:val="004C4AF2"/>
    <w:rsid w:val="004C4B03"/>
    <w:rsid w:val="004C4C44"/>
    <w:rsid w:val="004C4DAB"/>
    <w:rsid w:val="004C4DF4"/>
    <w:rsid w:val="004C4E59"/>
    <w:rsid w:val="004C4E97"/>
    <w:rsid w:val="004C4F18"/>
    <w:rsid w:val="004C4FF7"/>
    <w:rsid w:val="004C501B"/>
    <w:rsid w:val="004C5051"/>
    <w:rsid w:val="004C50B5"/>
    <w:rsid w:val="004C50EB"/>
    <w:rsid w:val="004C5100"/>
    <w:rsid w:val="004C533B"/>
    <w:rsid w:val="004C533D"/>
    <w:rsid w:val="004C5390"/>
    <w:rsid w:val="004C5413"/>
    <w:rsid w:val="004C5433"/>
    <w:rsid w:val="004C5507"/>
    <w:rsid w:val="004C551A"/>
    <w:rsid w:val="004C5641"/>
    <w:rsid w:val="004C5791"/>
    <w:rsid w:val="004C5872"/>
    <w:rsid w:val="004C58BF"/>
    <w:rsid w:val="004C58F4"/>
    <w:rsid w:val="004C5A22"/>
    <w:rsid w:val="004C5A2C"/>
    <w:rsid w:val="004C5AD3"/>
    <w:rsid w:val="004C5B5F"/>
    <w:rsid w:val="004C5D33"/>
    <w:rsid w:val="004C5DAF"/>
    <w:rsid w:val="004C5E98"/>
    <w:rsid w:val="004C5F9D"/>
    <w:rsid w:val="004C5FC8"/>
    <w:rsid w:val="004C5FD1"/>
    <w:rsid w:val="004C5FDC"/>
    <w:rsid w:val="004C62B5"/>
    <w:rsid w:val="004C6389"/>
    <w:rsid w:val="004C63B9"/>
    <w:rsid w:val="004C63EE"/>
    <w:rsid w:val="004C642E"/>
    <w:rsid w:val="004C64E6"/>
    <w:rsid w:val="004C67B7"/>
    <w:rsid w:val="004C6850"/>
    <w:rsid w:val="004C69D6"/>
    <w:rsid w:val="004C69F3"/>
    <w:rsid w:val="004C6A56"/>
    <w:rsid w:val="004C6C77"/>
    <w:rsid w:val="004C6CA8"/>
    <w:rsid w:val="004C6D30"/>
    <w:rsid w:val="004C6DCB"/>
    <w:rsid w:val="004C6E13"/>
    <w:rsid w:val="004C6E90"/>
    <w:rsid w:val="004C6FBD"/>
    <w:rsid w:val="004C70A4"/>
    <w:rsid w:val="004C7174"/>
    <w:rsid w:val="004C7405"/>
    <w:rsid w:val="004C7414"/>
    <w:rsid w:val="004C75A8"/>
    <w:rsid w:val="004C768A"/>
    <w:rsid w:val="004C778D"/>
    <w:rsid w:val="004C7807"/>
    <w:rsid w:val="004C79D5"/>
    <w:rsid w:val="004C79FD"/>
    <w:rsid w:val="004C7A01"/>
    <w:rsid w:val="004C7A1D"/>
    <w:rsid w:val="004C7B1F"/>
    <w:rsid w:val="004C7B29"/>
    <w:rsid w:val="004C7C2C"/>
    <w:rsid w:val="004C7DF2"/>
    <w:rsid w:val="004C7EAE"/>
    <w:rsid w:val="004C7EFD"/>
    <w:rsid w:val="004C7F89"/>
    <w:rsid w:val="004CFEF9"/>
    <w:rsid w:val="004D00AA"/>
    <w:rsid w:val="004D0146"/>
    <w:rsid w:val="004D04E3"/>
    <w:rsid w:val="004D057A"/>
    <w:rsid w:val="004D0596"/>
    <w:rsid w:val="004D05B5"/>
    <w:rsid w:val="004D076A"/>
    <w:rsid w:val="004D0922"/>
    <w:rsid w:val="004D0978"/>
    <w:rsid w:val="004D09E2"/>
    <w:rsid w:val="004D0A1A"/>
    <w:rsid w:val="004D0A6F"/>
    <w:rsid w:val="004D0A93"/>
    <w:rsid w:val="004D0AE5"/>
    <w:rsid w:val="004D0B8C"/>
    <w:rsid w:val="004D0C46"/>
    <w:rsid w:val="004D0DE7"/>
    <w:rsid w:val="004D0F02"/>
    <w:rsid w:val="004D0F1D"/>
    <w:rsid w:val="004D0FC5"/>
    <w:rsid w:val="004D0FC7"/>
    <w:rsid w:val="004D108D"/>
    <w:rsid w:val="004D10DC"/>
    <w:rsid w:val="004D1246"/>
    <w:rsid w:val="004D130C"/>
    <w:rsid w:val="004D1337"/>
    <w:rsid w:val="004D1471"/>
    <w:rsid w:val="004D14B9"/>
    <w:rsid w:val="004D14FA"/>
    <w:rsid w:val="004D166E"/>
    <w:rsid w:val="004D1698"/>
    <w:rsid w:val="004D170F"/>
    <w:rsid w:val="004D17DD"/>
    <w:rsid w:val="004D1A54"/>
    <w:rsid w:val="004D1B83"/>
    <w:rsid w:val="004D1C34"/>
    <w:rsid w:val="004D1CB7"/>
    <w:rsid w:val="004D1CF6"/>
    <w:rsid w:val="004D1E22"/>
    <w:rsid w:val="004D216D"/>
    <w:rsid w:val="004D21CA"/>
    <w:rsid w:val="004D22AD"/>
    <w:rsid w:val="004D23B0"/>
    <w:rsid w:val="004D23D7"/>
    <w:rsid w:val="004D2566"/>
    <w:rsid w:val="004D2575"/>
    <w:rsid w:val="004D2604"/>
    <w:rsid w:val="004D2621"/>
    <w:rsid w:val="004D279C"/>
    <w:rsid w:val="004D27B2"/>
    <w:rsid w:val="004D27BC"/>
    <w:rsid w:val="004D27EE"/>
    <w:rsid w:val="004D28DD"/>
    <w:rsid w:val="004D2939"/>
    <w:rsid w:val="004D2ADD"/>
    <w:rsid w:val="004D2BEF"/>
    <w:rsid w:val="004D2C1F"/>
    <w:rsid w:val="004D2DA2"/>
    <w:rsid w:val="004D2DD6"/>
    <w:rsid w:val="004D2DFD"/>
    <w:rsid w:val="004D2E69"/>
    <w:rsid w:val="004D2EF9"/>
    <w:rsid w:val="004D3080"/>
    <w:rsid w:val="004D30D7"/>
    <w:rsid w:val="004D30EE"/>
    <w:rsid w:val="004D3160"/>
    <w:rsid w:val="004D327F"/>
    <w:rsid w:val="004D33B1"/>
    <w:rsid w:val="004D340B"/>
    <w:rsid w:val="004D36C1"/>
    <w:rsid w:val="004D37B2"/>
    <w:rsid w:val="004D3869"/>
    <w:rsid w:val="004D39CF"/>
    <w:rsid w:val="004D3B33"/>
    <w:rsid w:val="004D3B50"/>
    <w:rsid w:val="004D3BDC"/>
    <w:rsid w:val="004D3BE7"/>
    <w:rsid w:val="004D3C10"/>
    <w:rsid w:val="004D3D9B"/>
    <w:rsid w:val="004D3DA0"/>
    <w:rsid w:val="004D3EAD"/>
    <w:rsid w:val="004D400F"/>
    <w:rsid w:val="004D4055"/>
    <w:rsid w:val="004D40CC"/>
    <w:rsid w:val="004D4368"/>
    <w:rsid w:val="004D4407"/>
    <w:rsid w:val="004D454A"/>
    <w:rsid w:val="004D45CD"/>
    <w:rsid w:val="004D468D"/>
    <w:rsid w:val="004D46DC"/>
    <w:rsid w:val="004D48ED"/>
    <w:rsid w:val="004D497B"/>
    <w:rsid w:val="004D4A87"/>
    <w:rsid w:val="004D4A9D"/>
    <w:rsid w:val="004D4D12"/>
    <w:rsid w:val="004D4DE8"/>
    <w:rsid w:val="004D4F62"/>
    <w:rsid w:val="004D4FA2"/>
    <w:rsid w:val="004D522F"/>
    <w:rsid w:val="004D55A9"/>
    <w:rsid w:val="004D5636"/>
    <w:rsid w:val="004D56A4"/>
    <w:rsid w:val="004D5743"/>
    <w:rsid w:val="004D57A9"/>
    <w:rsid w:val="004D588D"/>
    <w:rsid w:val="004D5892"/>
    <w:rsid w:val="004D598B"/>
    <w:rsid w:val="004D5AAC"/>
    <w:rsid w:val="004D5AF5"/>
    <w:rsid w:val="004D5B1C"/>
    <w:rsid w:val="004D5B41"/>
    <w:rsid w:val="004D5B98"/>
    <w:rsid w:val="004D5C88"/>
    <w:rsid w:val="004D5E79"/>
    <w:rsid w:val="004D5F7E"/>
    <w:rsid w:val="004D6020"/>
    <w:rsid w:val="004D61BF"/>
    <w:rsid w:val="004D61D5"/>
    <w:rsid w:val="004D63B2"/>
    <w:rsid w:val="004D641F"/>
    <w:rsid w:val="004D6A0F"/>
    <w:rsid w:val="004D6A91"/>
    <w:rsid w:val="004D6ADF"/>
    <w:rsid w:val="004D6B29"/>
    <w:rsid w:val="004D6B3D"/>
    <w:rsid w:val="004D6B8A"/>
    <w:rsid w:val="004D6C0E"/>
    <w:rsid w:val="004D6C34"/>
    <w:rsid w:val="004D6D84"/>
    <w:rsid w:val="004D6F01"/>
    <w:rsid w:val="004D700C"/>
    <w:rsid w:val="004D709D"/>
    <w:rsid w:val="004D70CB"/>
    <w:rsid w:val="004D7132"/>
    <w:rsid w:val="004D722C"/>
    <w:rsid w:val="004D723B"/>
    <w:rsid w:val="004D729F"/>
    <w:rsid w:val="004D739E"/>
    <w:rsid w:val="004D747D"/>
    <w:rsid w:val="004D7683"/>
    <w:rsid w:val="004D7894"/>
    <w:rsid w:val="004D78C9"/>
    <w:rsid w:val="004D78E2"/>
    <w:rsid w:val="004D7B1D"/>
    <w:rsid w:val="004D7BC0"/>
    <w:rsid w:val="004D7D44"/>
    <w:rsid w:val="004D7DCB"/>
    <w:rsid w:val="004D7DD2"/>
    <w:rsid w:val="004D7E38"/>
    <w:rsid w:val="004D7EAE"/>
    <w:rsid w:val="004E003F"/>
    <w:rsid w:val="004E012C"/>
    <w:rsid w:val="004E017C"/>
    <w:rsid w:val="004E0245"/>
    <w:rsid w:val="004E03FC"/>
    <w:rsid w:val="004E0618"/>
    <w:rsid w:val="004E07D8"/>
    <w:rsid w:val="004E091F"/>
    <w:rsid w:val="004E0934"/>
    <w:rsid w:val="004E0946"/>
    <w:rsid w:val="004E0A6E"/>
    <w:rsid w:val="004E0B13"/>
    <w:rsid w:val="004E0D6D"/>
    <w:rsid w:val="004E0E7A"/>
    <w:rsid w:val="004E0EC1"/>
    <w:rsid w:val="004E0EFE"/>
    <w:rsid w:val="004E10CF"/>
    <w:rsid w:val="004E10F8"/>
    <w:rsid w:val="004E1104"/>
    <w:rsid w:val="004E115F"/>
    <w:rsid w:val="004E11B1"/>
    <w:rsid w:val="004E11C8"/>
    <w:rsid w:val="004E139A"/>
    <w:rsid w:val="004E14AC"/>
    <w:rsid w:val="004E1543"/>
    <w:rsid w:val="004E16DB"/>
    <w:rsid w:val="004E173F"/>
    <w:rsid w:val="004E17DC"/>
    <w:rsid w:val="004E1864"/>
    <w:rsid w:val="004E18CF"/>
    <w:rsid w:val="004E1A93"/>
    <w:rsid w:val="004E1B11"/>
    <w:rsid w:val="004E1B26"/>
    <w:rsid w:val="004E1D7E"/>
    <w:rsid w:val="004E1E3E"/>
    <w:rsid w:val="004E1F2C"/>
    <w:rsid w:val="004E1F68"/>
    <w:rsid w:val="004E203B"/>
    <w:rsid w:val="004E216C"/>
    <w:rsid w:val="004E21D9"/>
    <w:rsid w:val="004E2271"/>
    <w:rsid w:val="004E22B7"/>
    <w:rsid w:val="004E22BB"/>
    <w:rsid w:val="004E233F"/>
    <w:rsid w:val="004E235F"/>
    <w:rsid w:val="004E2360"/>
    <w:rsid w:val="004E2396"/>
    <w:rsid w:val="004E23D9"/>
    <w:rsid w:val="004E2462"/>
    <w:rsid w:val="004E2476"/>
    <w:rsid w:val="004E2483"/>
    <w:rsid w:val="004E248E"/>
    <w:rsid w:val="004E27F9"/>
    <w:rsid w:val="004E283F"/>
    <w:rsid w:val="004E284C"/>
    <w:rsid w:val="004E287B"/>
    <w:rsid w:val="004E2880"/>
    <w:rsid w:val="004E289E"/>
    <w:rsid w:val="004E29AF"/>
    <w:rsid w:val="004E2B51"/>
    <w:rsid w:val="004E2B64"/>
    <w:rsid w:val="004E2D16"/>
    <w:rsid w:val="004E2DDC"/>
    <w:rsid w:val="004E2E67"/>
    <w:rsid w:val="004E2F6B"/>
    <w:rsid w:val="004E3087"/>
    <w:rsid w:val="004E32BC"/>
    <w:rsid w:val="004E34B3"/>
    <w:rsid w:val="004E3633"/>
    <w:rsid w:val="004E3670"/>
    <w:rsid w:val="004E36EE"/>
    <w:rsid w:val="004E36F8"/>
    <w:rsid w:val="004E3B9A"/>
    <w:rsid w:val="004E3C5C"/>
    <w:rsid w:val="004E3E52"/>
    <w:rsid w:val="004E3ED8"/>
    <w:rsid w:val="004E3EDC"/>
    <w:rsid w:val="004E3EF8"/>
    <w:rsid w:val="004E3FC0"/>
    <w:rsid w:val="004E3FF3"/>
    <w:rsid w:val="004E409F"/>
    <w:rsid w:val="004E40FC"/>
    <w:rsid w:val="004E4266"/>
    <w:rsid w:val="004E4372"/>
    <w:rsid w:val="004E43AC"/>
    <w:rsid w:val="004E43D3"/>
    <w:rsid w:val="004E4445"/>
    <w:rsid w:val="004E45B8"/>
    <w:rsid w:val="004E45D5"/>
    <w:rsid w:val="004E4671"/>
    <w:rsid w:val="004E46A1"/>
    <w:rsid w:val="004E47B3"/>
    <w:rsid w:val="004E4940"/>
    <w:rsid w:val="004E4A8F"/>
    <w:rsid w:val="004E4B2E"/>
    <w:rsid w:val="004E4B6F"/>
    <w:rsid w:val="004E4C99"/>
    <w:rsid w:val="004E4CAE"/>
    <w:rsid w:val="004E4CD1"/>
    <w:rsid w:val="004E4D39"/>
    <w:rsid w:val="004E4D83"/>
    <w:rsid w:val="004E4ED6"/>
    <w:rsid w:val="004E4F72"/>
    <w:rsid w:val="004E4FD2"/>
    <w:rsid w:val="004E5561"/>
    <w:rsid w:val="004E5739"/>
    <w:rsid w:val="004E575A"/>
    <w:rsid w:val="004E5784"/>
    <w:rsid w:val="004E57C1"/>
    <w:rsid w:val="004E5961"/>
    <w:rsid w:val="004E597E"/>
    <w:rsid w:val="004E5A50"/>
    <w:rsid w:val="004E5B16"/>
    <w:rsid w:val="004E5C63"/>
    <w:rsid w:val="004E5D8A"/>
    <w:rsid w:val="004E5D9B"/>
    <w:rsid w:val="004E5E19"/>
    <w:rsid w:val="004E5E80"/>
    <w:rsid w:val="004E5F7A"/>
    <w:rsid w:val="004E5F8F"/>
    <w:rsid w:val="004E612B"/>
    <w:rsid w:val="004E620D"/>
    <w:rsid w:val="004E6278"/>
    <w:rsid w:val="004E62D4"/>
    <w:rsid w:val="004E634E"/>
    <w:rsid w:val="004E63C1"/>
    <w:rsid w:val="004E63CD"/>
    <w:rsid w:val="004E6434"/>
    <w:rsid w:val="004E646B"/>
    <w:rsid w:val="004E64AC"/>
    <w:rsid w:val="004E64DA"/>
    <w:rsid w:val="004E64E6"/>
    <w:rsid w:val="004E657C"/>
    <w:rsid w:val="004E65F1"/>
    <w:rsid w:val="004E6791"/>
    <w:rsid w:val="004E67B9"/>
    <w:rsid w:val="004E67F4"/>
    <w:rsid w:val="004E6869"/>
    <w:rsid w:val="004E68B2"/>
    <w:rsid w:val="004E691B"/>
    <w:rsid w:val="004E6C80"/>
    <w:rsid w:val="004E6D36"/>
    <w:rsid w:val="004E6E75"/>
    <w:rsid w:val="004E6EB9"/>
    <w:rsid w:val="004E6F46"/>
    <w:rsid w:val="004E6F63"/>
    <w:rsid w:val="004E7054"/>
    <w:rsid w:val="004E70C6"/>
    <w:rsid w:val="004E70FA"/>
    <w:rsid w:val="004E7303"/>
    <w:rsid w:val="004E7307"/>
    <w:rsid w:val="004E767C"/>
    <w:rsid w:val="004E76F4"/>
    <w:rsid w:val="004E7757"/>
    <w:rsid w:val="004E777E"/>
    <w:rsid w:val="004E792A"/>
    <w:rsid w:val="004E7A4D"/>
    <w:rsid w:val="004E7BB0"/>
    <w:rsid w:val="004E7BCF"/>
    <w:rsid w:val="004E7BDB"/>
    <w:rsid w:val="004E7C85"/>
    <w:rsid w:val="004E7FAB"/>
    <w:rsid w:val="004F00A0"/>
    <w:rsid w:val="004F00E9"/>
    <w:rsid w:val="004F00F7"/>
    <w:rsid w:val="004F0143"/>
    <w:rsid w:val="004F019E"/>
    <w:rsid w:val="004F02A1"/>
    <w:rsid w:val="004F0426"/>
    <w:rsid w:val="004F059D"/>
    <w:rsid w:val="004F05BD"/>
    <w:rsid w:val="004F0659"/>
    <w:rsid w:val="004F0679"/>
    <w:rsid w:val="004F081A"/>
    <w:rsid w:val="004F091F"/>
    <w:rsid w:val="004F0E33"/>
    <w:rsid w:val="004F0EF9"/>
    <w:rsid w:val="004F1163"/>
    <w:rsid w:val="004F1219"/>
    <w:rsid w:val="004F128A"/>
    <w:rsid w:val="004F12AC"/>
    <w:rsid w:val="004F12D7"/>
    <w:rsid w:val="004F12DA"/>
    <w:rsid w:val="004F1434"/>
    <w:rsid w:val="004F15C4"/>
    <w:rsid w:val="004F1708"/>
    <w:rsid w:val="004F1772"/>
    <w:rsid w:val="004F1793"/>
    <w:rsid w:val="004F179F"/>
    <w:rsid w:val="004F17A2"/>
    <w:rsid w:val="004F1871"/>
    <w:rsid w:val="004F189D"/>
    <w:rsid w:val="004F1924"/>
    <w:rsid w:val="004F1958"/>
    <w:rsid w:val="004F1A89"/>
    <w:rsid w:val="004F1AA3"/>
    <w:rsid w:val="004F1AEA"/>
    <w:rsid w:val="004F1B08"/>
    <w:rsid w:val="004F1C7F"/>
    <w:rsid w:val="004F1C80"/>
    <w:rsid w:val="004F1D2A"/>
    <w:rsid w:val="004F1E88"/>
    <w:rsid w:val="004F1EF5"/>
    <w:rsid w:val="004F1F41"/>
    <w:rsid w:val="004F1FA3"/>
    <w:rsid w:val="004F2037"/>
    <w:rsid w:val="004F2188"/>
    <w:rsid w:val="004F21AF"/>
    <w:rsid w:val="004F224E"/>
    <w:rsid w:val="004F2710"/>
    <w:rsid w:val="004F2904"/>
    <w:rsid w:val="004F2A70"/>
    <w:rsid w:val="004F2AAB"/>
    <w:rsid w:val="004F2B62"/>
    <w:rsid w:val="004F2D17"/>
    <w:rsid w:val="004F2E79"/>
    <w:rsid w:val="004F2FB0"/>
    <w:rsid w:val="004F313D"/>
    <w:rsid w:val="004F3239"/>
    <w:rsid w:val="004F3248"/>
    <w:rsid w:val="004F3347"/>
    <w:rsid w:val="004F3389"/>
    <w:rsid w:val="004F3428"/>
    <w:rsid w:val="004F3492"/>
    <w:rsid w:val="004F3508"/>
    <w:rsid w:val="004F3541"/>
    <w:rsid w:val="004F3733"/>
    <w:rsid w:val="004F3734"/>
    <w:rsid w:val="004F3872"/>
    <w:rsid w:val="004F395B"/>
    <w:rsid w:val="004F39D1"/>
    <w:rsid w:val="004F3A93"/>
    <w:rsid w:val="004F3A9A"/>
    <w:rsid w:val="004F3AC0"/>
    <w:rsid w:val="004F3B34"/>
    <w:rsid w:val="004F3B5A"/>
    <w:rsid w:val="004F3DD2"/>
    <w:rsid w:val="004F3DDF"/>
    <w:rsid w:val="004F3F0F"/>
    <w:rsid w:val="004F3F37"/>
    <w:rsid w:val="004F3FB3"/>
    <w:rsid w:val="004F406A"/>
    <w:rsid w:val="004F4219"/>
    <w:rsid w:val="004F4259"/>
    <w:rsid w:val="004F429D"/>
    <w:rsid w:val="004F4386"/>
    <w:rsid w:val="004F4416"/>
    <w:rsid w:val="004F4432"/>
    <w:rsid w:val="004F472D"/>
    <w:rsid w:val="004F4787"/>
    <w:rsid w:val="004F47A3"/>
    <w:rsid w:val="004F47BF"/>
    <w:rsid w:val="004F48C1"/>
    <w:rsid w:val="004F4A02"/>
    <w:rsid w:val="004F4A27"/>
    <w:rsid w:val="004F4A5C"/>
    <w:rsid w:val="004F4ABC"/>
    <w:rsid w:val="004F4B09"/>
    <w:rsid w:val="004F4B4C"/>
    <w:rsid w:val="004F4E75"/>
    <w:rsid w:val="004F4F95"/>
    <w:rsid w:val="004F5035"/>
    <w:rsid w:val="004F5045"/>
    <w:rsid w:val="004F5086"/>
    <w:rsid w:val="004F5420"/>
    <w:rsid w:val="004F5444"/>
    <w:rsid w:val="004F5459"/>
    <w:rsid w:val="004F554B"/>
    <w:rsid w:val="004F5587"/>
    <w:rsid w:val="004F558F"/>
    <w:rsid w:val="004F5722"/>
    <w:rsid w:val="004F5824"/>
    <w:rsid w:val="004F58EC"/>
    <w:rsid w:val="004F590D"/>
    <w:rsid w:val="004F5C98"/>
    <w:rsid w:val="004F5D68"/>
    <w:rsid w:val="004F5E2E"/>
    <w:rsid w:val="004F5EC8"/>
    <w:rsid w:val="004F5F12"/>
    <w:rsid w:val="004F60F9"/>
    <w:rsid w:val="004F6172"/>
    <w:rsid w:val="004F6183"/>
    <w:rsid w:val="004F61BF"/>
    <w:rsid w:val="004F633A"/>
    <w:rsid w:val="004F6365"/>
    <w:rsid w:val="004F6404"/>
    <w:rsid w:val="004F644F"/>
    <w:rsid w:val="004F6473"/>
    <w:rsid w:val="004F64B9"/>
    <w:rsid w:val="004F6587"/>
    <w:rsid w:val="004F665C"/>
    <w:rsid w:val="004F6790"/>
    <w:rsid w:val="004F67C2"/>
    <w:rsid w:val="004F67E8"/>
    <w:rsid w:val="004F684E"/>
    <w:rsid w:val="004F68D4"/>
    <w:rsid w:val="004F699B"/>
    <w:rsid w:val="004F6B03"/>
    <w:rsid w:val="004F6C0B"/>
    <w:rsid w:val="004F6D0F"/>
    <w:rsid w:val="004F6E7D"/>
    <w:rsid w:val="004F6FF7"/>
    <w:rsid w:val="004F705C"/>
    <w:rsid w:val="004F7066"/>
    <w:rsid w:val="004F713B"/>
    <w:rsid w:val="004F7380"/>
    <w:rsid w:val="004F73DD"/>
    <w:rsid w:val="004F7414"/>
    <w:rsid w:val="004F7429"/>
    <w:rsid w:val="004F7465"/>
    <w:rsid w:val="004F747B"/>
    <w:rsid w:val="004F749B"/>
    <w:rsid w:val="004F751A"/>
    <w:rsid w:val="004F75D0"/>
    <w:rsid w:val="004F7731"/>
    <w:rsid w:val="004F78A3"/>
    <w:rsid w:val="004F78BA"/>
    <w:rsid w:val="004F78BC"/>
    <w:rsid w:val="004F78D4"/>
    <w:rsid w:val="004F7902"/>
    <w:rsid w:val="004F7A9A"/>
    <w:rsid w:val="004F7B22"/>
    <w:rsid w:val="004F7B40"/>
    <w:rsid w:val="004F7B96"/>
    <w:rsid w:val="004F7CF0"/>
    <w:rsid w:val="004F7E01"/>
    <w:rsid w:val="004F7E0E"/>
    <w:rsid w:val="004F7E15"/>
    <w:rsid w:val="004F7E5C"/>
    <w:rsid w:val="004F7F03"/>
    <w:rsid w:val="004F7FED"/>
    <w:rsid w:val="005003A5"/>
    <w:rsid w:val="005003C8"/>
    <w:rsid w:val="0050080F"/>
    <w:rsid w:val="00500818"/>
    <w:rsid w:val="00500897"/>
    <w:rsid w:val="00500951"/>
    <w:rsid w:val="005009BF"/>
    <w:rsid w:val="00500AEE"/>
    <w:rsid w:val="00500B32"/>
    <w:rsid w:val="00500B43"/>
    <w:rsid w:val="00500B93"/>
    <w:rsid w:val="00500CED"/>
    <w:rsid w:val="00500CFD"/>
    <w:rsid w:val="00500DCE"/>
    <w:rsid w:val="00500DE4"/>
    <w:rsid w:val="00500F14"/>
    <w:rsid w:val="00500F3F"/>
    <w:rsid w:val="00501287"/>
    <w:rsid w:val="00501292"/>
    <w:rsid w:val="00501345"/>
    <w:rsid w:val="0050139A"/>
    <w:rsid w:val="00501404"/>
    <w:rsid w:val="005014AA"/>
    <w:rsid w:val="00501729"/>
    <w:rsid w:val="00501734"/>
    <w:rsid w:val="00501798"/>
    <w:rsid w:val="005017B8"/>
    <w:rsid w:val="005017CF"/>
    <w:rsid w:val="00501924"/>
    <w:rsid w:val="0050192C"/>
    <w:rsid w:val="00501941"/>
    <w:rsid w:val="00501AD7"/>
    <w:rsid w:val="00501CD7"/>
    <w:rsid w:val="00501D14"/>
    <w:rsid w:val="00501D87"/>
    <w:rsid w:val="00501F3C"/>
    <w:rsid w:val="00502090"/>
    <w:rsid w:val="005020A0"/>
    <w:rsid w:val="0050226E"/>
    <w:rsid w:val="00502270"/>
    <w:rsid w:val="0050227B"/>
    <w:rsid w:val="005022B4"/>
    <w:rsid w:val="005023C6"/>
    <w:rsid w:val="00502478"/>
    <w:rsid w:val="00502561"/>
    <w:rsid w:val="005025CA"/>
    <w:rsid w:val="00502628"/>
    <w:rsid w:val="005026D6"/>
    <w:rsid w:val="005026DC"/>
    <w:rsid w:val="00502742"/>
    <w:rsid w:val="0050276B"/>
    <w:rsid w:val="00502823"/>
    <w:rsid w:val="00502844"/>
    <w:rsid w:val="0050290B"/>
    <w:rsid w:val="005029C5"/>
    <w:rsid w:val="00502A01"/>
    <w:rsid w:val="00502B8B"/>
    <w:rsid w:val="00502C52"/>
    <w:rsid w:val="00502D0E"/>
    <w:rsid w:val="00502E03"/>
    <w:rsid w:val="00502F0B"/>
    <w:rsid w:val="00502F3C"/>
    <w:rsid w:val="00503168"/>
    <w:rsid w:val="00503245"/>
    <w:rsid w:val="005032B3"/>
    <w:rsid w:val="005032F8"/>
    <w:rsid w:val="0050333B"/>
    <w:rsid w:val="005033F6"/>
    <w:rsid w:val="0050341E"/>
    <w:rsid w:val="00503576"/>
    <w:rsid w:val="00503578"/>
    <w:rsid w:val="00503593"/>
    <w:rsid w:val="00503617"/>
    <w:rsid w:val="00503619"/>
    <w:rsid w:val="005036FB"/>
    <w:rsid w:val="00503784"/>
    <w:rsid w:val="005037A1"/>
    <w:rsid w:val="0050382C"/>
    <w:rsid w:val="00503904"/>
    <w:rsid w:val="00503987"/>
    <w:rsid w:val="00503AD1"/>
    <w:rsid w:val="00503E40"/>
    <w:rsid w:val="00503EC0"/>
    <w:rsid w:val="00503ECC"/>
    <w:rsid w:val="005040D1"/>
    <w:rsid w:val="0050415D"/>
    <w:rsid w:val="0050423A"/>
    <w:rsid w:val="0050437D"/>
    <w:rsid w:val="005043D2"/>
    <w:rsid w:val="005043D7"/>
    <w:rsid w:val="005043E5"/>
    <w:rsid w:val="005044BD"/>
    <w:rsid w:val="00504888"/>
    <w:rsid w:val="0050489E"/>
    <w:rsid w:val="0050498E"/>
    <w:rsid w:val="005049C6"/>
    <w:rsid w:val="00504A7D"/>
    <w:rsid w:val="00504AFF"/>
    <w:rsid w:val="00504B1E"/>
    <w:rsid w:val="00504DDC"/>
    <w:rsid w:val="00504F0D"/>
    <w:rsid w:val="00504F4C"/>
    <w:rsid w:val="00505039"/>
    <w:rsid w:val="00505098"/>
    <w:rsid w:val="005050CA"/>
    <w:rsid w:val="00505241"/>
    <w:rsid w:val="00505249"/>
    <w:rsid w:val="005053B7"/>
    <w:rsid w:val="005053E5"/>
    <w:rsid w:val="00505663"/>
    <w:rsid w:val="0050569E"/>
    <w:rsid w:val="005056ED"/>
    <w:rsid w:val="00505709"/>
    <w:rsid w:val="00505748"/>
    <w:rsid w:val="0050574B"/>
    <w:rsid w:val="005057E6"/>
    <w:rsid w:val="00505856"/>
    <w:rsid w:val="00505B53"/>
    <w:rsid w:val="00505B82"/>
    <w:rsid w:val="00505BA1"/>
    <w:rsid w:val="00505BD9"/>
    <w:rsid w:val="00505C02"/>
    <w:rsid w:val="00505D07"/>
    <w:rsid w:val="00505D12"/>
    <w:rsid w:val="00505D3F"/>
    <w:rsid w:val="00505FB5"/>
    <w:rsid w:val="00505FBC"/>
    <w:rsid w:val="0050600F"/>
    <w:rsid w:val="005060F2"/>
    <w:rsid w:val="00506198"/>
    <w:rsid w:val="005061A6"/>
    <w:rsid w:val="00506353"/>
    <w:rsid w:val="005063FC"/>
    <w:rsid w:val="00506425"/>
    <w:rsid w:val="00506429"/>
    <w:rsid w:val="0050651D"/>
    <w:rsid w:val="005067C8"/>
    <w:rsid w:val="00506848"/>
    <w:rsid w:val="0050693E"/>
    <w:rsid w:val="00506AEF"/>
    <w:rsid w:val="00506B9C"/>
    <w:rsid w:val="00506C03"/>
    <w:rsid w:val="00506D1E"/>
    <w:rsid w:val="00506D3D"/>
    <w:rsid w:val="00506E80"/>
    <w:rsid w:val="00506EC8"/>
    <w:rsid w:val="00506F1C"/>
    <w:rsid w:val="00506F7F"/>
    <w:rsid w:val="00506FC4"/>
    <w:rsid w:val="005070DB"/>
    <w:rsid w:val="00507135"/>
    <w:rsid w:val="005071AA"/>
    <w:rsid w:val="005071BD"/>
    <w:rsid w:val="00507227"/>
    <w:rsid w:val="005073D7"/>
    <w:rsid w:val="005074D1"/>
    <w:rsid w:val="00507504"/>
    <w:rsid w:val="00507561"/>
    <w:rsid w:val="00507673"/>
    <w:rsid w:val="00507762"/>
    <w:rsid w:val="00507790"/>
    <w:rsid w:val="0050795E"/>
    <w:rsid w:val="00507983"/>
    <w:rsid w:val="0050798D"/>
    <w:rsid w:val="0050798F"/>
    <w:rsid w:val="005079DD"/>
    <w:rsid w:val="00507A69"/>
    <w:rsid w:val="00507B6D"/>
    <w:rsid w:val="00507BC0"/>
    <w:rsid w:val="00507D5E"/>
    <w:rsid w:val="00507E25"/>
    <w:rsid w:val="00507F7B"/>
    <w:rsid w:val="00510016"/>
    <w:rsid w:val="00510042"/>
    <w:rsid w:val="0051017A"/>
    <w:rsid w:val="00510198"/>
    <w:rsid w:val="0051039E"/>
    <w:rsid w:val="005104C5"/>
    <w:rsid w:val="005104E7"/>
    <w:rsid w:val="005104EF"/>
    <w:rsid w:val="0051088F"/>
    <w:rsid w:val="005108B5"/>
    <w:rsid w:val="0051098A"/>
    <w:rsid w:val="005109AB"/>
    <w:rsid w:val="00510B81"/>
    <w:rsid w:val="00510C15"/>
    <w:rsid w:val="00510D6C"/>
    <w:rsid w:val="00510DDD"/>
    <w:rsid w:val="00510DEE"/>
    <w:rsid w:val="00510E2B"/>
    <w:rsid w:val="005110F3"/>
    <w:rsid w:val="00511177"/>
    <w:rsid w:val="0051122C"/>
    <w:rsid w:val="005114C8"/>
    <w:rsid w:val="0051166B"/>
    <w:rsid w:val="005116BF"/>
    <w:rsid w:val="005116F3"/>
    <w:rsid w:val="005116FC"/>
    <w:rsid w:val="0051186C"/>
    <w:rsid w:val="005118F5"/>
    <w:rsid w:val="00511983"/>
    <w:rsid w:val="00511A99"/>
    <w:rsid w:val="00511BD4"/>
    <w:rsid w:val="00511C75"/>
    <w:rsid w:val="00511F4A"/>
    <w:rsid w:val="00512130"/>
    <w:rsid w:val="005122C4"/>
    <w:rsid w:val="005124FB"/>
    <w:rsid w:val="00512540"/>
    <w:rsid w:val="0051255F"/>
    <w:rsid w:val="005125E2"/>
    <w:rsid w:val="005125EE"/>
    <w:rsid w:val="00512907"/>
    <w:rsid w:val="00512908"/>
    <w:rsid w:val="0051292A"/>
    <w:rsid w:val="005129C6"/>
    <w:rsid w:val="00512A84"/>
    <w:rsid w:val="00512A8F"/>
    <w:rsid w:val="00512AE2"/>
    <w:rsid w:val="00512B96"/>
    <w:rsid w:val="00512BCF"/>
    <w:rsid w:val="00512D5A"/>
    <w:rsid w:val="00512DB0"/>
    <w:rsid w:val="00512DDE"/>
    <w:rsid w:val="00512E7B"/>
    <w:rsid w:val="00512EEA"/>
    <w:rsid w:val="00513078"/>
    <w:rsid w:val="005130D0"/>
    <w:rsid w:val="005130E8"/>
    <w:rsid w:val="00513131"/>
    <w:rsid w:val="00513189"/>
    <w:rsid w:val="005131D3"/>
    <w:rsid w:val="00513265"/>
    <w:rsid w:val="005134E3"/>
    <w:rsid w:val="0051351D"/>
    <w:rsid w:val="005136FB"/>
    <w:rsid w:val="005137E9"/>
    <w:rsid w:val="00513973"/>
    <w:rsid w:val="00513BD6"/>
    <w:rsid w:val="00513CFC"/>
    <w:rsid w:val="00513D74"/>
    <w:rsid w:val="00513F83"/>
    <w:rsid w:val="00513FEE"/>
    <w:rsid w:val="00514045"/>
    <w:rsid w:val="00514087"/>
    <w:rsid w:val="0051416E"/>
    <w:rsid w:val="005141F7"/>
    <w:rsid w:val="005142ED"/>
    <w:rsid w:val="0051443C"/>
    <w:rsid w:val="00514440"/>
    <w:rsid w:val="00514497"/>
    <w:rsid w:val="005144D2"/>
    <w:rsid w:val="00514572"/>
    <w:rsid w:val="005145B1"/>
    <w:rsid w:val="0051466A"/>
    <w:rsid w:val="00514696"/>
    <w:rsid w:val="005146B0"/>
    <w:rsid w:val="005146ED"/>
    <w:rsid w:val="00514720"/>
    <w:rsid w:val="00514855"/>
    <w:rsid w:val="005148CB"/>
    <w:rsid w:val="00514904"/>
    <w:rsid w:val="00514976"/>
    <w:rsid w:val="00514993"/>
    <w:rsid w:val="00514A29"/>
    <w:rsid w:val="00514A72"/>
    <w:rsid w:val="00514B73"/>
    <w:rsid w:val="00514B79"/>
    <w:rsid w:val="00514CB8"/>
    <w:rsid w:val="00514F54"/>
    <w:rsid w:val="00515168"/>
    <w:rsid w:val="005151EE"/>
    <w:rsid w:val="00515223"/>
    <w:rsid w:val="005152D0"/>
    <w:rsid w:val="005153D2"/>
    <w:rsid w:val="00515497"/>
    <w:rsid w:val="005154AF"/>
    <w:rsid w:val="005154EA"/>
    <w:rsid w:val="00515531"/>
    <w:rsid w:val="00515548"/>
    <w:rsid w:val="0051563F"/>
    <w:rsid w:val="005156B6"/>
    <w:rsid w:val="00515703"/>
    <w:rsid w:val="00515784"/>
    <w:rsid w:val="005157D6"/>
    <w:rsid w:val="0051580D"/>
    <w:rsid w:val="0051586C"/>
    <w:rsid w:val="00515871"/>
    <w:rsid w:val="00515942"/>
    <w:rsid w:val="00515A44"/>
    <w:rsid w:val="00515A56"/>
    <w:rsid w:val="00515AAE"/>
    <w:rsid w:val="00515C82"/>
    <w:rsid w:val="00515D28"/>
    <w:rsid w:val="00515D90"/>
    <w:rsid w:val="00515DD4"/>
    <w:rsid w:val="00515F20"/>
    <w:rsid w:val="00515F28"/>
    <w:rsid w:val="00515F91"/>
    <w:rsid w:val="00515FC2"/>
    <w:rsid w:val="00515FF3"/>
    <w:rsid w:val="005160B3"/>
    <w:rsid w:val="005160BB"/>
    <w:rsid w:val="005160EF"/>
    <w:rsid w:val="00516102"/>
    <w:rsid w:val="00516190"/>
    <w:rsid w:val="005161E0"/>
    <w:rsid w:val="00516280"/>
    <w:rsid w:val="005162A1"/>
    <w:rsid w:val="0051632D"/>
    <w:rsid w:val="00516341"/>
    <w:rsid w:val="0051648B"/>
    <w:rsid w:val="0051648D"/>
    <w:rsid w:val="005165F2"/>
    <w:rsid w:val="005166D0"/>
    <w:rsid w:val="00516849"/>
    <w:rsid w:val="00516912"/>
    <w:rsid w:val="0051699F"/>
    <w:rsid w:val="00516A39"/>
    <w:rsid w:val="00516B9E"/>
    <w:rsid w:val="00516C8D"/>
    <w:rsid w:val="00516C9F"/>
    <w:rsid w:val="00516D31"/>
    <w:rsid w:val="00516E00"/>
    <w:rsid w:val="00516E55"/>
    <w:rsid w:val="00516E58"/>
    <w:rsid w:val="00516E5D"/>
    <w:rsid w:val="00516F2D"/>
    <w:rsid w:val="00516F2E"/>
    <w:rsid w:val="00516F5F"/>
    <w:rsid w:val="00516F73"/>
    <w:rsid w:val="00517012"/>
    <w:rsid w:val="00517040"/>
    <w:rsid w:val="005170E7"/>
    <w:rsid w:val="00517152"/>
    <w:rsid w:val="005171AE"/>
    <w:rsid w:val="005173A8"/>
    <w:rsid w:val="00517400"/>
    <w:rsid w:val="0051750A"/>
    <w:rsid w:val="0051756D"/>
    <w:rsid w:val="00517598"/>
    <w:rsid w:val="005175AE"/>
    <w:rsid w:val="005176A6"/>
    <w:rsid w:val="005176F2"/>
    <w:rsid w:val="005177E0"/>
    <w:rsid w:val="0051799F"/>
    <w:rsid w:val="005179B7"/>
    <w:rsid w:val="00517BE8"/>
    <w:rsid w:val="00517CAE"/>
    <w:rsid w:val="00517D32"/>
    <w:rsid w:val="00517DF2"/>
    <w:rsid w:val="00517EEC"/>
    <w:rsid w:val="00520009"/>
    <w:rsid w:val="0052006F"/>
    <w:rsid w:val="005202B0"/>
    <w:rsid w:val="00520468"/>
    <w:rsid w:val="005204BC"/>
    <w:rsid w:val="005204DB"/>
    <w:rsid w:val="00520527"/>
    <w:rsid w:val="0052054D"/>
    <w:rsid w:val="0052068D"/>
    <w:rsid w:val="005206AF"/>
    <w:rsid w:val="0052095C"/>
    <w:rsid w:val="00520986"/>
    <w:rsid w:val="00520B07"/>
    <w:rsid w:val="00520B11"/>
    <w:rsid w:val="00520B18"/>
    <w:rsid w:val="00520B79"/>
    <w:rsid w:val="00520BAE"/>
    <w:rsid w:val="00520D64"/>
    <w:rsid w:val="00520F13"/>
    <w:rsid w:val="005210EF"/>
    <w:rsid w:val="00521170"/>
    <w:rsid w:val="00521192"/>
    <w:rsid w:val="005211C4"/>
    <w:rsid w:val="005211CC"/>
    <w:rsid w:val="005211F0"/>
    <w:rsid w:val="00521472"/>
    <w:rsid w:val="005216A0"/>
    <w:rsid w:val="00521808"/>
    <w:rsid w:val="00521870"/>
    <w:rsid w:val="00521996"/>
    <w:rsid w:val="00521A4D"/>
    <w:rsid w:val="00521BF1"/>
    <w:rsid w:val="00521C32"/>
    <w:rsid w:val="00521C7E"/>
    <w:rsid w:val="00521C95"/>
    <w:rsid w:val="00521CB9"/>
    <w:rsid w:val="00521F0E"/>
    <w:rsid w:val="00521F35"/>
    <w:rsid w:val="00521FD2"/>
    <w:rsid w:val="00521FE1"/>
    <w:rsid w:val="005220B7"/>
    <w:rsid w:val="0052217A"/>
    <w:rsid w:val="0052220B"/>
    <w:rsid w:val="005223E3"/>
    <w:rsid w:val="005223F7"/>
    <w:rsid w:val="005224C6"/>
    <w:rsid w:val="00522515"/>
    <w:rsid w:val="00522543"/>
    <w:rsid w:val="00522567"/>
    <w:rsid w:val="00522718"/>
    <w:rsid w:val="00522723"/>
    <w:rsid w:val="005228BF"/>
    <w:rsid w:val="0052298D"/>
    <w:rsid w:val="005229B0"/>
    <w:rsid w:val="00522A59"/>
    <w:rsid w:val="00522A5A"/>
    <w:rsid w:val="00522B3F"/>
    <w:rsid w:val="00522CF4"/>
    <w:rsid w:val="00522E08"/>
    <w:rsid w:val="00522E3B"/>
    <w:rsid w:val="00522E3C"/>
    <w:rsid w:val="00522EF2"/>
    <w:rsid w:val="00522FBB"/>
    <w:rsid w:val="00522FBC"/>
    <w:rsid w:val="00523126"/>
    <w:rsid w:val="00523210"/>
    <w:rsid w:val="00523427"/>
    <w:rsid w:val="005234F5"/>
    <w:rsid w:val="00523530"/>
    <w:rsid w:val="005235A9"/>
    <w:rsid w:val="00523706"/>
    <w:rsid w:val="00523734"/>
    <w:rsid w:val="00523752"/>
    <w:rsid w:val="0052386B"/>
    <w:rsid w:val="00523AC7"/>
    <w:rsid w:val="00523B5A"/>
    <w:rsid w:val="00523C14"/>
    <w:rsid w:val="00523C30"/>
    <w:rsid w:val="00523DF4"/>
    <w:rsid w:val="00523ED3"/>
    <w:rsid w:val="00523F06"/>
    <w:rsid w:val="00524036"/>
    <w:rsid w:val="0052405D"/>
    <w:rsid w:val="005241B1"/>
    <w:rsid w:val="0052433B"/>
    <w:rsid w:val="005243D4"/>
    <w:rsid w:val="0052441B"/>
    <w:rsid w:val="0052444B"/>
    <w:rsid w:val="00524662"/>
    <w:rsid w:val="005247E5"/>
    <w:rsid w:val="005247F5"/>
    <w:rsid w:val="00524A12"/>
    <w:rsid w:val="00524A23"/>
    <w:rsid w:val="00524A78"/>
    <w:rsid w:val="00524AC1"/>
    <w:rsid w:val="00524AC6"/>
    <w:rsid w:val="00524B6E"/>
    <w:rsid w:val="00524C31"/>
    <w:rsid w:val="00524C65"/>
    <w:rsid w:val="00524F24"/>
    <w:rsid w:val="0052501F"/>
    <w:rsid w:val="0052517C"/>
    <w:rsid w:val="0052532C"/>
    <w:rsid w:val="00525358"/>
    <w:rsid w:val="00525433"/>
    <w:rsid w:val="005254CF"/>
    <w:rsid w:val="0052554B"/>
    <w:rsid w:val="005255FD"/>
    <w:rsid w:val="00525750"/>
    <w:rsid w:val="00525752"/>
    <w:rsid w:val="005257F2"/>
    <w:rsid w:val="005258EE"/>
    <w:rsid w:val="0052596A"/>
    <w:rsid w:val="00525BD0"/>
    <w:rsid w:val="00525C63"/>
    <w:rsid w:val="00525C90"/>
    <w:rsid w:val="00525D6A"/>
    <w:rsid w:val="00525E76"/>
    <w:rsid w:val="00525EB6"/>
    <w:rsid w:val="00525F16"/>
    <w:rsid w:val="00525FFA"/>
    <w:rsid w:val="00526044"/>
    <w:rsid w:val="00526066"/>
    <w:rsid w:val="0052607C"/>
    <w:rsid w:val="00526083"/>
    <w:rsid w:val="00526112"/>
    <w:rsid w:val="005261B8"/>
    <w:rsid w:val="005261D5"/>
    <w:rsid w:val="00526207"/>
    <w:rsid w:val="005262F5"/>
    <w:rsid w:val="005263A5"/>
    <w:rsid w:val="00526442"/>
    <w:rsid w:val="005265FD"/>
    <w:rsid w:val="00526630"/>
    <w:rsid w:val="0052663B"/>
    <w:rsid w:val="005266E8"/>
    <w:rsid w:val="00526794"/>
    <w:rsid w:val="005267D1"/>
    <w:rsid w:val="005268F1"/>
    <w:rsid w:val="00526938"/>
    <w:rsid w:val="005269A1"/>
    <w:rsid w:val="00526ABB"/>
    <w:rsid w:val="00526ABD"/>
    <w:rsid w:val="00526B16"/>
    <w:rsid w:val="00526B55"/>
    <w:rsid w:val="00526C38"/>
    <w:rsid w:val="00526C82"/>
    <w:rsid w:val="00526DAA"/>
    <w:rsid w:val="00526DDA"/>
    <w:rsid w:val="00526E22"/>
    <w:rsid w:val="00526EA6"/>
    <w:rsid w:val="00526F43"/>
    <w:rsid w:val="00526F8C"/>
    <w:rsid w:val="00526FF5"/>
    <w:rsid w:val="0052708D"/>
    <w:rsid w:val="00527235"/>
    <w:rsid w:val="00527275"/>
    <w:rsid w:val="00527395"/>
    <w:rsid w:val="005273E2"/>
    <w:rsid w:val="00527401"/>
    <w:rsid w:val="00527411"/>
    <w:rsid w:val="00527455"/>
    <w:rsid w:val="0052745C"/>
    <w:rsid w:val="005274C3"/>
    <w:rsid w:val="00527609"/>
    <w:rsid w:val="0052760E"/>
    <w:rsid w:val="0052765F"/>
    <w:rsid w:val="00527685"/>
    <w:rsid w:val="0052773C"/>
    <w:rsid w:val="00527943"/>
    <w:rsid w:val="0052799D"/>
    <w:rsid w:val="005279A8"/>
    <w:rsid w:val="005279C0"/>
    <w:rsid w:val="00527B0E"/>
    <w:rsid w:val="00527B11"/>
    <w:rsid w:val="00527B89"/>
    <w:rsid w:val="00527BCD"/>
    <w:rsid w:val="00527C42"/>
    <w:rsid w:val="00527CEC"/>
    <w:rsid w:val="00527D2D"/>
    <w:rsid w:val="00527EC8"/>
    <w:rsid w:val="00527F68"/>
    <w:rsid w:val="00530069"/>
    <w:rsid w:val="005300BD"/>
    <w:rsid w:val="00530128"/>
    <w:rsid w:val="0053019D"/>
    <w:rsid w:val="0053025D"/>
    <w:rsid w:val="00530281"/>
    <w:rsid w:val="005302C1"/>
    <w:rsid w:val="0053035B"/>
    <w:rsid w:val="00530467"/>
    <w:rsid w:val="005304CA"/>
    <w:rsid w:val="00530536"/>
    <w:rsid w:val="0053057F"/>
    <w:rsid w:val="005305E5"/>
    <w:rsid w:val="005307B2"/>
    <w:rsid w:val="0053080E"/>
    <w:rsid w:val="0053084F"/>
    <w:rsid w:val="0053094D"/>
    <w:rsid w:val="005309E0"/>
    <w:rsid w:val="00530A45"/>
    <w:rsid w:val="00530A7E"/>
    <w:rsid w:val="00530AA6"/>
    <w:rsid w:val="00530BEA"/>
    <w:rsid w:val="00530C2D"/>
    <w:rsid w:val="00530D45"/>
    <w:rsid w:val="00530D70"/>
    <w:rsid w:val="00530DB9"/>
    <w:rsid w:val="00530DE2"/>
    <w:rsid w:val="00530FF0"/>
    <w:rsid w:val="005310CE"/>
    <w:rsid w:val="00531102"/>
    <w:rsid w:val="0053123D"/>
    <w:rsid w:val="00531245"/>
    <w:rsid w:val="00531338"/>
    <w:rsid w:val="0053146E"/>
    <w:rsid w:val="0053180E"/>
    <w:rsid w:val="00531839"/>
    <w:rsid w:val="00531866"/>
    <w:rsid w:val="005318EB"/>
    <w:rsid w:val="00531991"/>
    <w:rsid w:val="005319A2"/>
    <w:rsid w:val="00531BB2"/>
    <w:rsid w:val="00531C32"/>
    <w:rsid w:val="00531D41"/>
    <w:rsid w:val="00531D49"/>
    <w:rsid w:val="00531D66"/>
    <w:rsid w:val="00531E91"/>
    <w:rsid w:val="00531FBA"/>
    <w:rsid w:val="0053205F"/>
    <w:rsid w:val="005320FA"/>
    <w:rsid w:val="005322C0"/>
    <w:rsid w:val="005322DD"/>
    <w:rsid w:val="00532305"/>
    <w:rsid w:val="00532306"/>
    <w:rsid w:val="00532439"/>
    <w:rsid w:val="00532752"/>
    <w:rsid w:val="00532812"/>
    <w:rsid w:val="00532851"/>
    <w:rsid w:val="00532868"/>
    <w:rsid w:val="005329A4"/>
    <w:rsid w:val="005329DD"/>
    <w:rsid w:val="005329E8"/>
    <w:rsid w:val="005329EB"/>
    <w:rsid w:val="00532A5A"/>
    <w:rsid w:val="00532B61"/>
    <w:rsid w:val="00532C2C"/>
    <w:rsid w:val="00532D0B"/>
    <w:rsid w:val="00532D24"/>
    <w:rsid w:val="00532DBA"/>
    <w:rsid w:val="00532E48"/>
    <w:rsid w:val="00532F31"/>
    <w:rsid w:val="00532F7C"/>
    <w:rsid w:val="0053304E"/>
    <w:rsid w:val="005330E6"/>
    <w:rsid w:val="00533198"/>
    <w:rsid w:val="00533298"/>
    <w:rsid w:val="00533423"/>
    <w:rsid w:val="00533495"/>
    <w:rsid w:val="005334E5"/>
    <w:rsid w:val="00533511"/>
    <w:rsid w:val="005337CC"/>
    <w:rsid w:val="00533838"/>
    <w:rsid w:val="00533AD0"/>
    <w:rsid w:val="00533C55"/>
    <w:rsid w:val="00533C59"/>
    <w:rsid w:val="00533C7C"/>
    <w:rsid w:val="00533CA7"/>
    <w:rsid w:val="00533F05"/>
    <w:rsid w:val="00533F36"/>
    <w:rsid w:val="00533FA4"/>
    <w:rsid w:val="0053401A"/>
    <w:rsid w:val="005341AB"/>
    <w:rsid w:val="005343A2"/>
    <w:rsid w:val="00534485"/>
    <w:rsid w:val="005344D3"/>
    <w:rsid w:val="005344EC"/>
    <w:rsid w:val="005345C5"/>
    <w:rsid w:val="0053464A"/>
    <w:rsid w:val="0053484D"/>
    <w:rsid w:val="00534BC7"/>
    <w:rsid w:val="00534C0E"/>
    <w:rsid w:val="00534C70"/>
    <w:rsid w:val="00534EFA"/>
    <w:rsid w:val="00534F4E"/>
    <w:rsid w:val="00535007"/>
    <w:rsid w:val="00535216"/>
    <w:rsid w:val="00535236"/>
    <w:rsid w:val="005352EA"/>
    <w:rsid w:val="005352EC"/>
    <w:rsid w:val="005354CE"/>
    <w:rsid w:val="00535602"/>
    <w:rsid w:val="005357B3"/>
    <w:rsid w:val="005357F0"/>
    <w:rsid w:val="0053580B"/>
    <w:rsid w:val="00535909"/>
    <w:rsid w:val="00535A0E"/>
    <w:rsid w:val="00535A60"/>
    <w:rsid w:val="00535AEC"/>
    <w:rsid w:val="00535B65"/>
    <w:rsid w:val="00535B7D"/>
    <w:rsid w:val="00535C1D"/>
    <w:rsid w:val="00535D28"/>
    <w:rsid w:val="00535DEC"/>
    <w:rsid w:val="00535E2B"/>
    <w:rsid w:val="00535E88"/>
    <w:rsid w:val="00535FB3"/>
    <w:rsid w:val="005361EE"/>
    <w:rsid w:val="00536395"/>
    <w:rsid w:val="005363ED"/>
    <w:rsid w:val="005366F0"/>
    <w:rsid w:val="005367CB"/>
    <w:rsid w:val="00536876"/>
    <w:rsid w:val="005368DB"/>
    <w:rsid w:val="00536950"/>
    <w:rsid w:val="0053696D"/>
    <w:rsid w:val="00536A0C"/>
    <w:rsid w:val="00536A37"/>
    <w:rsid w:val="00536A43"/>
    <w:rsid w:val="00536B35"/>
    <w:rsid w:val="00536D53"/>
    <w:rsid w:val="00536E08"/>
    <w:rsid w:val="00536E9B"/>
    <w:rsid w:val="00536F2A"/>
    <w:rsid w:val="0053709B"/>
    <w:rsid w:val="005370D9"/>
    <w:rsid w:val="0053713E"/>
    <w:rsid w:val="00537350"/>
    <w:rsid w:val="005374F0"/>
    <w:rsid w:val="005376D0"/>
    <w:rsid w:val="0053772F"/>
    <w:rsid w:val="005377B3"/>
    <w:rsid w:val="00537972"/>
    <w:rsid w:val="00537983"/>
    <w:rsid w:val="005379D3"/>
    <w:rsid w:val="00537B79"/>
    <w:rsid w:val="00537C1E"/>
    <w:rsid w:val="00537C82"/>
    <w:rsid w:val="00537E7C"/>
    <w:rsid w:val="00537EA8"/>
    <w:rsid w:val="00537EE4"/>
    <w:rsid w:val="00537FA6"/>
    <w:rsid w:val="00537FCF"/>
    <w:rsid w:val="00540021"/>
    <w:rsid w:val="0054015B"/>
    <w:rsid w:val="0054015F"/>
    <w:rsid w:val="0054038C"/>
    <w:rsid w:val="00540428"/>
    <w:rsid w:val="005404C1"/>
    <w:rsid w:val="00540706"/>
    <w:rsid w:val="0054077B"/>
    <w:rsid w:val="005407E6"/>
    <w:rsid w:val="00540916"/>
    <w:rsid w:val="00540941"/>
    <w:rsid w:val="00540B10"/>
    <w:rsid w:val="00540C0D"/>
    <w:rsid w:val="00540C12"/>
    <w:rsid w:val="00540C4D"/>
    <w:rsid w:val="00540C6B"/>
    <w:rsid w:val="00540DA9"/>
    <w:rsid w:val="00540DED"/>
    <w:rsid w:val="00540E49"/>
    <w:rsid w:val="00540E7C"/>
    <w:rsid w:val="00540EA9"/>
    <w:rsid w:val="00540EFC"/>
    <w:rsid w:val="00540F5D"/>
    <w:rsid w:val="00541033"/>
    <w:rsid w:val="005410AC"/>
    <w:rsid w:val="005411E7"/>
    <w:rsid w:val="005413E6"/>
    <w:rsid w:val="005413F6"/>
    <w:rsid w:val="0054140B"/>
    <w:rsid w:val="005414C6"/>
    <w:rsid w:val="005415E0"/>
    <w:rsid w:val="00541697"/>
    <w:rsid w:val="005416CB"/>
    <w:rsid w:val="005418A7"/>
    <w:rsid w:val="00541903"/>
    <w:rsid w:val="005419C8"/>
    <w:rsid w:val="005419D4"/>
    <w:rsid w:val="00541BE7"/>
    <w:rsid w:val="00541BFB"/>
    <w:rsid w:val="00541C90"/>
    <w:rsid w:val="00541D5B"/>
    <w:rsid w:val="00541D8F"/>
    <w:rsid w:val="00541E0E"/>
    <w:rsid w:val="00541E19"/>
    <w:rsid w:val="00541E2C"/>
    <w:rsid w:val="00541E7B"/>
    <w:rsid w:val="00541F99"/>
    <w:rsid w:val="00541FC1"/>
    <w:rsid w:val="005420A0"/>
    <w:rsid w:val="0054234D"/>
    <w:rsid w:val="0054236A"/>
    <w:rsid w:val="0054245B"/>
    <w:rsid w:val="0054258E"/>
    <w:rsid w:val="0054272D"/>
    <w:rsid w:val="005427AC"/>
    <w:rsid w:val="005427EE"/>
    <w:rsid w:val="005427F1"/>
    <w:rsid w:val="00542801"/>
    <w:rsid w:val="00542813"/>
    <w:rsid w:val="005428CF"/>
    <w:rsid w:val="00542974"/>
    <w:rsid w:val="00542976"/>
    <w:rsid w:val="00542A41"/>
    <w:rsid w:val="00542A54"/>
    <w:rsid w:val="00542B23"/>
    <w:rsid w:val="00542B36"/>
    <w:rsid w:val="00542BC2"/>
    <w:rsid w:val="00542CA8"/>
    <w:rsid w:val="00542CB0"/>
    <w:rsid w:val="00542D7A"/>
    <w:rsid w:val="00542DC1"/>
    <w:rsid w:val="00542E72"/>
    <w:rsid w:val="00542EB2"/>
    <w:rsid w:val="00542F18"/>
    <w:rsid w:val="00543093"/>
    <w:rsid w:val="00543122"/>
    <w:rsid w:val="005432F6"/>
    <w:rsid w:val="00543323"/>
    <w:rsid w:val="005433CC"/>
    <w:rsid w:val="0054355D"/>
    <w:rsid w:val="0054367A"/>
    <w:rsid w:val="00543691"/>
    <w:rsid w:val="00543761"/>
    <w:rsid w:val="0054398B"/>
    <w:rsid w:val="00543B65"/>
    <w:rsid w:val="00543E43"/>
    <w:rsid w:val="00543ECD"/>
    <w:rsid w:val="00544014"/>
    <w:rsid w:val="00544042"/>
    <w:rsid w:val="00544397"/>
    <w:rsid w:val="00544413"/>
    <w:rsid w:val="0054442F"/>
    <w:rsid w:val="00544575"/>
    <w:rsid w:val="005445EC"/>
    <w:rsid w:val="005447A4"/>
    <w:rsid w:val="0054484A"/>
    <w:rsid w:val="0054499B"/>
    <w:rsid w:val="00544B0E"/>
    <w:rsid w:val="00544F0C"/>
    <w:rsid w:val="00545209"/>
    <w:rsid w:val="005452C8"/>
    <w:rsid w:val="00545349"/>
    <w:rsid w:val="005453A5"/>
    <w:rsid w:val="005453E2"/>
    <w:rsid w:val="00545576"/>
    <w:rsid w:val="00545626"/>
    <w:rsid w:val="00545753"/>
    <w:rsid w:val="00545799"/>
    <w:rsid w:val="00545848"/>
    <w:rsid w:val="00545867"/>
    <w:rsid w:val="005458DF"/>
    <w:rsid w:val="0054593A"/>
    <w:rsid w:val="0054595A"/>
    <w:rsid w:val="005459EF"/>
    <w:rsid w:val="00545BAD"/>
    <w:rsid w:val="00545C75"/>
    <w:rsid w:val="00545CE4"/>
    <w:rsid w:val="00545DD6"/>
    <w:rsid w:val="00545DF6"/>
    <w:rsid w:val="00545F32"/>
    <w:rsid w:val="00545FA0"/>
    <w:rsid w:val="00546037"/>
    <w:rsid w:val="005460F9"/>
    <w:rsid w:val="00546258"/>
    <w:rsid w:val="005463AB"/>
    <w:rsid w:val="005463B9"/>
    <w:rsid w:val="0054657F"/>
    <w:rsid w:val="005465A3"/>
    <w:rsid w:val="005467BA"/>
    <w:rsid w:val="005467EA"/>
    <w:rsid w:val="0054685B"/>
    <w:rsid w:val="0054689D"/>
    <w:rsid w:val="0054692E"/>
    <w:rsid w:val="005469F7"/>
    <w:rsid w:val="00546A6A"/>
    <w:rsid w:val="00546C9A"/>
    <w:rsid w:val="00546D21"/>
    <w:rsid w:val="00546D27"/>
    <w:rsid w:val="00546E80"/>
    <w:rsid w:val="00546F97"/>
    <w:rsid w:val="005471ED"/>
    <w:rsid w:val="00547204"/>
    <w:rsid w:val="005472CE"/>
    <w:rsid w:val="00547308"/>
    <w:rsid w:val="00547533"/>
    <w:rsid w:val="005475AD"/>
    <w:rsid w:val="005475FE"/>
    <w:rsid w:val="005476F5"/>
    <w:rsid w:val="00547712"/>
    <w:rsid w:val="00547737"/>
    <w:rsid w:val="005478AC"/>
    <w:rsid w:val="00547A9C"/>
    <w:rsid w:val="00547ACA"/>
    <w:rsid w:val="00547B77"/>
    <w:rsid w:val="00547BB9"/>
    <w:rsid w:val="00547C40"/>
    <w:rsid w:val="00547CE3"/>
    <w:rsid w:val="00547DCC"/>
    <w:rsid w:val="00547E16"/>
    <w:rsid w:val="0055005D"/>
    <w:rsid w:val="00550250"/>
    <w:rsid w:val="00550392"/>
    <w:rsid w:val="00550398"/>
    <w:rsid w:val="00550458"/>
    <w:rsid w:val="00550582"/>
    <w:rsid w:val="00550589"/>
    <w:rsid w:val="005505E6"/>
    <w:rsid w:val="005506DB"/>
    <w:rsid w:val="005506EA"/>
    <w:rsid w:val="0055071C"/>
    <w:rsid w:val="0055088A"/>
    <w:rsid w:val="0055098E"/>
    <w:rsid w:val="00550BEF"/>
    <w:rsid w:val="00550C0F"/>
    <w:rsid w:val="00550CE8"/>
    <w:rsid w:val="00550CF3"/>
    <w:rsid w:val="00550DC9"/>
    <w:rsid w:val="00550E2E"/>
    <w:rsid w:val="00550E90"/>
    <w:rsid w:val="00550F6E"/>
    <w:rsid w:val="005510E1"/>
    <w:rsid w:val="00551122"/>
    <w:rsid w:val="00551362"/>
    <w:rsid w:val="00551407"/>
    <w:rsid w:val="0055150C"/>
    <w:rsid w:val="005515CB"/>
    <w:rsid w:val="005515EB"/>
    <w:rsid w:val="005517A5"/>
    <w:rsid w:val="00551809"/>
    <w:rsid w:val="0055185C"/>
    <w:rsid w:val="00551894"/>
    <w:rsid w:val="00551B9B"/>
    <w:rsid w:val="00551C68"/>
    <w:rsid w:val="00551CB3"/>
    <w:rsid w:val="00551E40"/>
    <w:rsid w:val="00551E54"/>
    <w:rsid w:val="00552084"/>
    <w:rsid w:val="005520EE"/>
    <w:rsid w:val="00552121"/>
    <w:rsid w:val="00552196"/>
    <w:rsid w:val="00552198"/>
    <w:rsid w:val="00552286"/>
    <w:rsid w:val="00552354"/>
    <w:rsid w:val="005523C9"/>
    <w:rsid w:val="00552461"/>
    <w:rsid w:val="00552493"/>
    <w:rsid w:val="005524A9"/>
    <w:rsid w:val="005524C5"/>
    <w:rsid w:val="00552884"/>
    <w:rsid w:val="00552A03"/>
    <w:rsid w:val="00552C31"/>
    <w:rsid w:val="00552C8F"/>
    <w:rsid w:val="00552E75"/>
    <w:rsid w:val="00552F16"/>
    <w:rsid w:val="00552F81"/>
    <w:rsid w:val="00553143"/>
    <w:rsid w:val="005536F0"/>
    <w:rsid w:val="005537E4"/>
    <w:rsid w:val="00553B31"/>
    <w:rsid w:val="00553C18"/>
    <w:rsid w:val="00553C3B"/>
    <w:rsid w:val="00553D94"/>
    <w:rsid w:val="00553EBD"/>
    <w:rsid w:val="00553F08"/>
    <w:rsid w:val="00553F77"/>
    <w:rsid w:val="00553FB4"/>
    <w:rsid w:val="00554072"/>
    <w:rsid w:val="005541C7"/>
    <w:rsid w:val="005541DE"/>
    <w:rsid w:val="005542FE"/>
    <w:rsid w:val="005543B0"/>
    <w:rsid w:val="00554402"/>
    <w:rsid w:val="0055440C"/>
    <w:rsid w:val="00554561"/>
    <w:rsid w:val="00554739"/>
    <w:rsid w:val="0055484C"/>
    <w:rsid w:val="005548F4"/>
    <w:rsid w:val="0055493D"/>
    <w:rsid w:val="0055498C"/>
    <w:rsid w:val="00554B31"/>
    <w:rsid w:val="00554B50"/>
    <w:rsid w:val="00554B87"/>
    <w:rsid w:val="00554B98"/>
    <w:rsid w:val="00554C87"/>
    <w:rsid w:val="00554D5B"/>
    <w:rsid w:val="00554D78"/>
    <w:rsid w:val="00554E40"/>
    <w:rsid w:val="00554E5E"/>
    <w:rsid w:val="00554EB2"/>
    <w:rsid w:val="00554F0C"/>
    <w:rsid w:val="00554F2D"/>
    <w:rsid w:val="005550A6"/>
    <w:rsid w:val="005550C3"/>
    <w:rsid w:val="005550D8"/>
    <w:rsid w:val="00555128"/>
    <w:rsid w:val="00555271"/>
    <w:rsid w:val="005553DA"/>
    <w:rsid w:val="005553F0"/>
    <w:rsid w:val="005554AD"/>
    <w:rsid w:val="0055553D"/>
    <w:rsid w:val="005556F5"/>
    <w:rsid w:val="005556F8"/>
    <w:rsid w:val="00555705"/>
    <w:rsid w:val="005557E9"/>
    <w:rsid w:val="0055582F"/>
    <w:rsid w:val="00555886"/>
    <w:rsid w:val="005558F1"/>
    <w:rsid w:val="005559E3"/>
    <w:rsid w:val="00555A9F"/>
    <w:rsid w:val="00555D2B"/>
    <w:rsid w:val="00555E3F"/>
    <w:rsid w:val="00555EFF"/>
    <w:rsid w:val="00556111"/>
    <w:rsid w:val="005561B3"/>
    <w:rsid w:val="0055621E"/>
    <w:rsid w:val="00556223"/>
    <w:rsid w:val="00556298"/>
    <w:rsid w:val="005562F9"/>
    <w:rsid w:val="005562FD"/>
    <w:rsid w:val="005564CA"/>
    <w:rsid w:val="0055655B"/>
    <w:rsid w:val="00556672"/>
    <w:rsid w:val="005566A6"/>
    <w:rsid w:val="00556739"/>
    <w:rsid w:val="00556B0A"/>
    <w:rsid w:val="00556BC0"/>
    <w:rsid w:val="00556BE4"/>
    <w:rsid w:val="00556E3F"/>
    <w:rsid w:val="00556E72"/>
    <w:rsid w:val="00556E9D"/>
    <w:rsid w:val="00556EF6"/>
    <w:rsid w:val="00556F24"/>
    <w:rsid w:val="00557012"/>
    <w:rsid w:val="005574C2"/>
    <w:rsid w:val="0055752E"/>
    <w:rsid w:val="00557574"/>
    <w:rsid w:val="0055759F"/>
    <w:rsid w:val="005575D6"/>
    <w:rsid w:val="005575D7"/>
    <w:rsid w:val="005577D8"/>
    <w:rsid w:val="00557AD6"/>
    <w:rsid w:val="00557B2A"/>
    <w:rsid w:val="00557E8D"/>
    <w:rsid w:val="00557E99"/>
    <w:rsid w:val="00557E9A"/>
    <w:rsid w:val="00557F0D"/>
    <w:rsid w:val="00557F8E"/>
    <w:rsid w:val="00560020"/>
    <w:rsid w:val="005600D4"/>
    <w:rsid w:val="00560123"/>
    <w:rsid w:val="00560169"/>
    <w:rsid w:val="0056019D"/>
    <w:rsid w:val="005601A1"/>
    <w:rsid w:val="00560225"/>
    <w:rsid w:val="0056030A"/>
    <w:rsid w:val="0056033C"/>
    <w:rsid w:val="00560490"/>
    <w:rsid w:val="005605F3"/>
    <w:rsid w:val="00560608"/>
    <w:rsid w:val="0056071E"/>
    <w:rsid w:val="005607D9"/>
    <w:rsid w:val="00560892"/>
    <w:rsid w:val="00560AD9"/>
    <w:rsid w:val="00560AF9"/>
    <w:rsid w:val="00560BE4"/>
    <w:rsid w:val="00560E89"/>
    <w:rsid w:val="00560EE8"/>
    <w:rsid w:val="0056101B"/>
    <w:rsid w:val="0056108D"/>
    <w:rsid w:val="005611A2"/>
    <w:rsid w:val="005611E5"/>
    <w:rsid w:val="005612B2"/>
    <w:rsid w:val="0056130F"/>
    <w:rsid w:val="00561336"/>
    <w:rsid w:val="00561466"/>
    <w:rsid w:val="00561664"/>
    <w:rsid w:val="00561682"/>
    <w:rsid w:val="00561798"/>
    <w:rsid w:val="005617FE"/>
    <w:rsid w:val="00561816"/>
    <w:rsid w:val="005618B4"/>
    <w:rsid w:val="00561902"/>
    <w:rsid w:val="00561910"/>
    <w:rsid w:val="0056193D"/>
    <w:rsid w:val="00561970"/>
    <w:rsid w:val="00561977"/>
    <w:rsid w:val="00561A3B"/>
    <w:rsid w:val="00561B22"/>
    <w:rsid w:val="00561BCC"/>
    <w:rsid w:val="00561CA2"/>
    <w:rsid w:val="00561CF9"/>
    <w:rsid w:val="00561D3D"/>
    <w:rsid w:val="005620B0"/>
    <w:rsid w:val="005620E7"/>
    <w:rsid w:val="005621CA"/>
    <w:rsid w:val="00562308"/>
    <w:rsid w:val="005624CB"/>
    <w:rsid w:val="0056255D"/>
    <w:rsid w:val="00562692"/>
    <w:rsid w:val="0056291B"/>
    <w:rsid w:val="005629AF"/>
    <w:rsid w:val="00562C39"/>
    <w:rsid w:val="00562C84"/>
    <w:rsid w:val="00562D85"/>
    <w:rsid w:val="00562EB3"/>
    <w:rsid w:val="00562F1E"/>
    <w:rsid w:val="00563002"/>
    <w:rsid w:val="00563115"/>
    <w:rsid w:val="0056335E"/>
    <w:rsid w:val="005634AF"/>
    <w:rsid w:val="005634B9"/>
    <w:rsid w:val="005634C5"/>
    <w:rsid w:val="005634E3"/>
    <w:rsid w:val="0056384C"/>
    <w:rsid w:val="005639DA"/>
    <w:rsid w:val="00563CC7"/>
    <w:rsid w:val="00563D03"/>
    <w:rsid w:val="00563D30"/>
    <w:rsid w:val="00563E77"/>
    <w:rsid w:val="00563F7D"/>
    <w:rsid w:val="0056404F"/>
    <w:rsid w:val="00564266"/>
    <w:rsid w:val="0056440E"/>
    <w:rsid w:val="00564432"/>
    <w:rsid w:val="00564578"/>
    <w:rsid w:val="005646A5"/>
    <w:rsid w:val="00564829"/>
    <w:rsid w:val="00564859"/>
    <w:rsid w:val="00564A07"/>
    <w:rsid w:val="00564A44"/>
    <w:rsid w:val="00564AE7"/>
    <w:rsid w:val="00564B98"/>
    <w:rsid w:val="00564D43"/>
    <w:rsid w:val="00564DC5"/>
    <w:rsid w:val="00564E00"/>
    <w:rsid w:val="00564E98"/>
    <w:rsid w:val="00564EC9"/>
    <w:rsid w:val="00564EEF"/>
    <w:rsid w:val="00564F7D"/>
    <w:rsid w:val="0056500C"/>
    <w:rsid w:val="0056505B"/>
    <w:rsid w:val="005651AE"/>
    <w:rsid w:val="0056522D"/>
    <w:rsid w:val="00565240"/>
    <w:rsid w:val="0056525E"/>
    <w:rsid w:val="005652B4"/>
    <w:rsid w:val="0056532D"/>
    <w:rsid w:val="00565336"/>
    <w:rsid w:val="005654A9"/>
    <w:rsid w:val="005657E6"/>
    <w:rsid w:val="00565902"/>
    <w:rsid w:val="00565CAA"/>
    <w:rsid w:val="00565CBA"/>
    <w:rsid w:val="00565DF3"/>
    <w:rsid w:val="00565DFB"/>
    <w:rsid w:val="00565FE6"/>
    <w:rsid w:val="005662EF"/>
    <w:rsid w:val="00566339"/>
    <w:rsid w:val="0056655D"/>
    <w:rsid w:val="0056656F"/>
    <w:rsid w:val="005666CD"/>
    <w:rsid w:val="00566776"/>
    <w:rsid w:val="005667C5"/>
    <w:rsid w:val="00566851"/>
    <w:rsid w:val="0056685E"/>
    <w:rsid w:val="0056687B"/>
    <w:rsid w:val="005668C1"/>
    <w:rsid w:val="005669F3"/>
    <w:rsid w:val="00566A92"/>
    <w:rsid w:val="00566B0B"/>
    <w:rsid w:val="00566B1D"/>
    <w:rsid w:val="00566B59"/>
    <w:rsid w:val="00566B9E"/>
    <w:rsid w:val="00566D38"/>
    <w:rsid w:val="00566D60"/>
    <w:rsid w:val="00566DB8"/>
    <w:rsid w:val="00566ED7"/>
    <w:rsid w:val="00566FF4"/>
    <w:rsid w:val="0056700D"/>
    <w:rsid w:val="00567275"/>
    <w:rsid w:val="00567341"/>
    <w:rsid w:val="00567368"/>
    <w:rsid w:val="005673AA"/>
    <w:rsid w:val="005673F0"/>
    <w:rsid w:val="00567478"/>
    <w:rsid w:val="005674B4"/>
    <w:rsid w:val="005674BE"/>
    <w:rsid w:val="005674E6"/>
    <w:rsid w:val="00567513"/>
    <w:rsid w:val="00567533"/>
    <w:rsid w:val="00567616"/>
    <w:rsid w:val="0056765A"/>
    <w:rsid w:val="005676F1"/>
    <w:rsid w:val="005677C5"/>
    <w:rsid w:val="005677EE"/>
    <w:rsid w:val="005678B5"/>
    <w:rsid w:val="005678E1"/>
    <w:rsid w:val="00567973"/>
    <w:rsid w:val="00567A81"/>
    <w:rsid w:val="00567AD1"/>
    <w:rsid w:val="00567C17"/>
    <w:rsid w:val="00567C84"/>
    <w:rsid w:val="00567CAA"/>
    <w:rsid w:val="00567D17"/>
    <w:rsid w:val="00567EC6"/>
    <w:rsid w:val="00567FC7"/>
    <w:rsid w:val="0057004A"/>
    <w:rsid w:val="005700D0"/>
    <w:rsid w:val="005701C3"/>
    <w:rsid w:val="00570233"/>
    <w:rsid w:val="00570338"/>
    <w:rsid w:val="00570387"/>
    <w:rsid w:val="0057055B"/>
    <w:rsid w:val="005707E1"/>
    <w:rsid w:val="0057085C"/>
    <w:rsid w:val="005708AA"/>
    <w:rsid w:val="00570921"/>
    <w:rsid w:val="005709B8"/>
    <w:rsid w:val="005709BC"/>
    <w:rsid w:val="00570B08"/>
    <w:rsid w:val="00570B86"/>
    <w:rsid w:val="00570C60"/>
    <w:rsid w:val="00570CC2"/>
    <w:rsid w:val="00570D1E"/>
    <w:rsid w:val="00570E63"/>
    <w:rsid w:val="00571150"/>
    <w:rsid w:val="00571251"/>
    <w:rsid w:val="005712F6"/>
    <w:rsid w:val="0057146B"/>
    <w:rsid w:val="0057146D"/>
    <w:rsid w:val="00571498"/>
    <w:rsid w:val="005714D1"/>
    <w:rsid w:val="005715D1"/>
    <w:rsid w:val="005716EB"/>
    <w:rsid w:val="0057176D"/>
    <w:rsid w:val="005717BC"/>
    <w:rsid w:val="00571AF0"/>
    <w:rsid w:val="00571D26"/>
    <w:rsid w:val="00571DE5"/>
    <w:rsid w:val="00571F67"/>
    <w:rsid w:val="00571F9D"/>
    <w:rsid w:val="00572304"/>
    <w:rsid w:val="00572453"/>
    <w:rsid w:val="00572474"/>
    <w:rsid w:val="0057255A"/>
    <w:rsid w:val="00572590"/>
    <w:rsid w:val="005725DD"/>
    <w:rsid w:val="00572657"/>
    <w:rsid w:val="005726E0"/>
    <w:rsid w:val="005728B7"/>
    <w:rsid w:val="00572963"/>
    <w:rsid w:val="00572A6E"/>
    <w:rsid w:val="00572A81"/>
    <w:rsid w:val="00572B43"/>
    <w:rsid w:val="00572B49"/>
    <w:rsid w:val="00572B5A"/>
    <w:rsid w:val="00572C9A"/>
    <w:rsid w:val="00572D3C"/>
    <w:rsid w:val="00573114"/>
    <w:rsid w:val="005731EA"/>
    <w:rsid w:val="005732F0"/>
    <w:rsid w:val="0057347D"/>
    <w:rsid w:val="00573486"/>
    <w:rsid w:val="005735B0"/>
    <w:rsid w:val="0057366F"/>
    <w:rsid w:val="00573980"/>
    <w:rsid w:val="00573A01"/>
    <w:rsid w:val="00573A35"/>
    <w:rsid w:val="00573ABA"/>
    <w:rsid w:val="00573AE2"/>
    <w:rsid w:val="00573B42"/>
    <w:rsid w:val="00573B74"/>
    <w:rsid w:val="00573B77"/>
    <w:rsid w:val="00573C77"/>
    <w:rsid w:val="00573DF7"/>
    <w:rsid w:val="00573E72"/>
    <w:rsid w:val="00573EFE"/>
    <w:rsid w:val="00573F3C"/>
    <w:rsid w:val="00574007"/>
    <w:rsid w:val="0057409F"/>
    <w:rsid w:val="00574141"/>
    <w:rsid w:val="00574368"/>
    <w:rsid w:val="005743B6"/>
    <w:rsid w:val="005744D9"/>
    <w:rsid w:val="005744E7"/>
    <w:rsid w:val="005744F2"/>
    <w:rsid w:val="005745AB"/>
    <w:rsid w:val="00574776"/>
    <w:rsid w:val="005747A8"/>
    <w:rsid w:val="00574824"/>
    <w:rsid w:val="00574837"/>
    <w:rsid w:val="0057486C"/>
    <w:rsid w:val="00574900"/>
    <w:rsid w:val="00574A02"/>
    <w:rsid w:val="00574AEC"/>
    <w:rsid w:val="00574B8E"/>
    <w:rsid w:val="00574D39"/>
    <w:rsid w:val="00574DCA"/>
    <w:rsid w:val="00574E5F"/>
    <w:rsid w:val="00574FD1"/>
    <w:rsid w:val="00574FE1"/>
    <w:rsid w:val="005751EE"/>
    <w:rsid w:val="00575389"/>
    <w:rsid w:val="00575471"/>
    <w:rsid w:val="0057552A"/>
    <w:rsid w:val="0057554D"/>
    <w:rsid w:val="005755BD"/>
    <w:rsid w:val="00575630"/>
    <w:rsid w:val="0057563B"/>
    <w:rsid w:val="005756D6"/>
    <w:rsid w:val="005756E2"/>
    <w:rsid w:val="005757FF"/>
    <w:rsid w:val="00575A6A"/>
    <w:rsid w:val="00575AAC"/>
    <w:rsid w:val="00575C51"/>
    <w:rsid w:val="00575C64"/>
    <w:rsid w:val="00575CCE"/>
    <w:rsid w:val="00575D35"/>
    <w:rsid w:val="00575D66"/>
    <w:rsid w:val="00575E85"/>
    <w:rsid w:val="0057615D"/>
    <w:rsid w:val="005761CA"/>
    <w:rsid w:val="005762A9"/>
    <w:rsid w:val="00576514"/>
    <w:rsid w:val="00576598"/>
    <w:rsid w:val="00576601"/>
    <w:rsid w:val="005766D2"/>
    <w:rsid w:val="0057675D"/>
    <w:rsid w:val="00576776"/>
    <w:rsid w:val="00576848"/>
    <w:rsid w:val="0057691C"/>
    <w:rsid w:val="00576960"/>
    <w:rsid w:val="005769F8"/>
    <w:rsid w:val="005769FE"/>
    <w:rsid w:val="00576A15"/>
    <w:rsid w:val="00576A2A"/>
    <w:rsid w:val="00576A70"/>
    <w:rsid w:val="00576A7E"/>
    <w:rsid w:val="00576C67"/>
    <w:rsid w:val="00576DB5"/>
    <w:rsid w:val="00576E10"/>
    <w:rsid w:val="00576E4E"/>
    <w:rsid w:val="00576E51"/>
    <w:rsid w:val="00576E9F"/>
    <w:rsid w:val="00576EB2"/>
    <w:rsid w:val="00576ED7"/>
    <w:rsid w:val="00576FF5"/>
    <w:rsid w:val="005771B4"/>
    <w:rsid w:val="005771EB"/>
    <w:rsid w:val="00577239"/>
    <w:rsid w:val="0057729C"/>
    <w:rsid w:val="00577324"/>
    <w:rsid w:val="0057739F"/>
    <w:rsid w:val="005773C9"/>
    <w:rsid w:val="005775B5"/>
    <w:rsid w:val="005776EB"/>
    <w:rsid w:val="0057774D"/>
    <w:rsid w:val="00577887"/>
    <w:rsid w:val="005779B9"/>
    <w:rsid w:val="00577B05"/>
    <w:rsid w:val="00577B54"/>
    <w:rsid w:val="00577BBC"/>
    <w:rsid w:val="00577CF2"/>
    <w:rsid w:val="00577D07"/>
    <w:rsid w:val="00577DA7"/>
    <w:rsid w:val="00577ED1"/>
    <w:rsid w:val="00580073"/>
    <w:rsid w:val="00580203"/>
    <w:rsid w:val="0058031E"/>
    <w:rsid w:val="00580509"/>
    <w:rsid w:val="00580539"/>
    <w:rsid w:val="0058063D"/>
    <w:rsid w:val="00580687"/>
    <w:rsid w:val="0058069B"/>
    <w:rsid w:val="0058078A"/>
    <w:rsid w:val="005808D0"/>
    <w:rsid w:val="005808DC"/>
    <w:rsid w:val="005808E0"/>
    <w:rsid w:val="00580910"/>
    <w:rsid w:val="005809E1"/>
    <w:rsid w:val="00580A58"/>
    <w:rsid w:val="00580BF5"/>
    <w:rsid w:val="00580C1A"/>
    <w:rsid w:val="00580E1E"/>
    <w:rsid w:val="00580E43"/>
    <w:rsid w:val="00580E4B"/>
    <w:rsid w:val="00580E99"/>
    <w:rsid w:val="00580EB1"/>
    <w:rsid w:val="00580EBB"/>
    <w:rsid w:val="005811DC"/>
    <w:rsid w:val="005813B1"/>
    <w:rsid w:val="005814A8"/>
    <w:rsid w:val="005814D6"/>
    <w:rsid w:val="00581771"/>
    <w:rsid w:val="0058178C"/>
    <w:rsid w:val="0058180F"/>
    <w:rsid w:val="00581896"/>
    <w:rsid w:val="005818AC"/>
    <w:rsid w:val="005818F1"/>
    <w:rsid w:val="005819D3"/>
    <w:rsid w:val="00581A43"/>
    <w:rsid w:val="00581BCF"/>
    <w:rsid w:val="00581BF4"/>
    <w:rsid w:val="00581C6E"/>
    <w:rsid w:val="00581D13"/>
    <w:rsid w:val="00581E41"/>
    <w:rsid w:val="00581F55"/>
    <w:rsid w:val="0058208C"/>
    <w:rsid w:val="005820C1"/>
    <w:rsid w:val="00582123"/>
    <w:rsid w:val="0058217C"/>
    <w:rsid w:val="0058219B"/>
    <w:rsid w:val="00582267"/>
    <w:rsid w:val="00582289"/>
    <w:rsid w:val="0058231A"/>
    <w:rsid w:val="005823BA"/>
    <w:rsid w:val="005823E2"/>
    <w:rsid w:val="00582447"/>
    <w:rsid w:val="0058249D"/>
    <w:rsid w:val="0058252C"/>
    <w:rsid w:val="005825D7"/>
    <w:rsid w:val="00582619"/>
    <w:rsid w:val="0058270E"/>
    <w:rsid w:val="00582839"/>
    <w:rsid w:val="005829FA"/>
    <w:rsid w:val="00582A41"/>
    <w:rsid w:val="00582BA7"/>
    <w:rsid w:val="00582D25"/>
    <w:rsid w:val="00582E2B"/>
    <w:rsid w:val="0058305A"/>
    <w:rsid w:val="005830FF"/>
    <w:rsid w:val="00583142"/>
    <w:rsid w:val="00583598"/>
    <w:rsid w:val="005835EA"/>
    <w:rsid w:val="0058360F"/>
    <w:rsid w:val="00583616"/>
    <w:rsid w:val="00583620"/>
    <w:rsid w:val="0058368B"/>
    <w:rsid w:val="005836DE"/>
    <w:rsid w:val="00583709"/>
    <w:rsid w:val="005837E5"/>
    <w:rsid w:val="00583831"/>
    <w:rsid w:val="005838F1"/>
    <w:rsid w:val="0058390F"/>
    <w:rsid w:val="00583A50"/>
    <w:rsid w:val="00583BD3"/>
    <w:rsid w:val="00583D53"/>
    <w:rsid w:val="00583FB0"/>
    <w:rsid w:val="00583FFE"/>
    <w:rsid w:val="00584004"/>
    <w:rsid w:val="00584160"/>
    <w:rsid w:val="005842E4"/>
    <w:rsid w:val="005843B5"/>
    <w:rsid w:val="00584460"/>
    <w:rsid w:val="0058452C"/>
    <w:rsid w:val="0058456C"/>
    <w:rsid w:val="005845A6"/>
    <w:rsid w:val="005845D9"/>
    <w:rsid w:val="00584685"/>
    <w:rsid w:val="005847ED"/>
    <w:rsid w:val="00584B10"/>
    <w:rsid w:val="00584B5A"/>
    <w:rsid w:val="00584CD9"/>
    <w:rsid w:val="00584CFB"/>
    <w:rsid w:val="00584E49"/>
    <w:rsid w:val="00584E97"/>
    <w:rsid w:val="00584F60"/>
    <w:rsid w:val="00584F74"/>
    <w:rsid w:val="00585154"/>
    <w:rsid w:val="0058516D"/>
    <w:rsid w:val="0058522A"/>
    <w:rsid w:val="00585250"/>
    <w:rsid w:val="005852CE"/>
    <w:rsid w:val="005852CF"/>
    <w:rsid w:val="0058536B"/>
    <w:rsid w:val="00585378"/>
    <w:rsid w:val="0058547A"/>
    <w:rsid w:val="00585695"/>
    <w:rsid w:val="005857AE"/>
    <w:rsid w:val="005857B8"/>
    <w:rsid w:val="005857CC"/>
    <w:rsid w:val="0058587B"/>
    <w:rsid w:val="005858EA"/>
    <w:rsid w:val="00585944"/>
    <w:rsid w:val="00585997"/>
    <w:rsid w:val="00585A50"/>
    <w:rsid w:val="00585AB3"/>
    <w:rsid w:val="00585CF5"/>
    <w:rsid w:val="00585D83"/>
    <w:rsid w:val="00585D94"/>
    <w:rsid w:val="00585E29"/>
    <w:rsid w:val="00585E39"/>
    <w:rsid w:val="00585E91"/>
    <w:rsid w:val="00585F5E"/>
    <w:rsid w:val="00585FDE"/>
    <w:rsid w:val="005860F7"/>
    <w:rsid w:val="00586264"/>
    <w:rsid w:val="0058657E"/>
    <w:rsid w:val="00586689"/>
    <w:rsid w:val="0058677E"/>
    <w:rsid w:val="005868D4"/>
    <w:rsid w:val="00586B65"/>
    <w:rsid w:val="00586D00"/>
    <w:rsid w:val="00586D6E"/>
    <w:rsid w:val="00586DF2"/>
    <w:rsid w:val="00586E79"/>
    <w:rsid w:val="00586F4A"/>
    <w:rsid w:val="00587054"/>
    <w:rsid w:val="005870B8"/>
    <w:rsid w:val="005870DF"/>
    <w:rsid w:val="005870EA"/>
    <w:rsid w:val="0058712E"/>
    <w:rsid w:val="005871C5"/>
    <w:rsid w:val="00587205"/>
    <w:rsid w:val="00587217"/>
    <w:rsid w:val="00587411"/>
    <w:rsid w:val="005874C8"/>
    <w:rsid w:val="00587554"/>
    <w:rsid w:val="00587596"/>
    <w:rsid w:val="005875D0"/>
    <w:rsid w:val="00587659"/>
    <w:rsid w:val="00587662"/>
    <w:rsid w:val="0058779A"/>
    <w:rsid w:val="005878BE"/>
    <w:rsid w:val="00587925"/>
    <w:rsid w:val="0058797E"/>
    <w:rsid w:val="005879AF"/>
    <w:rsid w:val="00587AF8"/>
    <w:rsid w:val="00587B22"/>
    <w:rsid w:val="00587C5E"/>
    <w:rsid w:val="00587DCB"/>
    <w:rsid w:val="00587EEC"/>
    <w:rsid w:val="00587F51"/>
    <w:rsid w:val="00587F52"/>
    <w:rsid w:val="00587F93"/>
    <w:rsid w:val="00587FB7"/>
    <w:rsid w:val="00590007"/>
    <w:rsid w:val="00590040"/>
    <w:rsid w:val="00590045"/>
    <w:rsid w:val="0059004F"/>
    <w:rsid w:val="0059020C"/>
    <w:rsid w:val="00590276"/>
    <w:rsid w:val="005902E3"/>
    <w:rsid w:val="0059033A"/>
    <w:rsid w:val="0059034B"/>
    <w:rsid w:val="005903A6"/>
    <w:rsid w:val="00590659"/>
    <w:rsid w:val="0059071E"/>
    <w:rsid w:val="005907BB"/>
    <w:rsid w:val="005907F1"/>
    <w:rsid w:val="00590945"/>
    <w:rsid w:val="00590A7E"/>
    <w:rsid w:val="00590B5A"/>
    <w:rsid w:val="00590BFD"/>
    <w:rsid w:val="00590C4D"/>
    <w:rsid w:val="00590CF5"/>
    <w:rsid w:val="00590D77"/>
    <w:rsid w:val="00590D9E"/>
    <w:rsid w:val="00590F4B"/>
    <w:rsid w:val="00590F6F"/>
    <w:rsid w:val="00590FD4"/>
    <w:rsid w:val="0059110F"/>
    <w:rsid w:val="0059124B"/>
    <w:rsid w:val="005912FB"/>
    <w:rsid w:val="0059131F"/>
    <w:rsid w:val="0059136C"/>
    <w:rsid w:val="00591400"/>
    <w:rsid w:val="00591451"/>
    <w:rsid w:val="00591462"/>
    <w:rsid w:val="00591480"/>
    <w:rsid w:val="0059149E"/>
    <w:rsid w:val="005914F2"/>
    <w:rsid w:val="00591636"/>
    <w:rsid w:val="0059164C"/>
    <w:rsid w:val="005916FE"/>
    <w:rsid w:val="00591722"/>
    <w:rsid w:val="005917AA"/>
    <w:rsid w:val="00591868"/>
    <w:rsid w:val="005918AE"/>
    <w:rsid w:val="00591B73"/>
    <w:rsid w:val="00591C42"/>
    <w:rsid w:val="00591C79"/>
    <w:rsid w:val="00591C81"/>
    <w:rsid w:val="00591F8A"/>
    <w:rsid w:val="0059210C"/>
    <w:rsid w:val="005921A8"/>
    <w:rsid w:val="005921F9"/>
    <w:rsid w:val="00592291"/>
    <w:rsid w:val="005922A3"/>
    <w:rsid w:val="005922FE"/>
    <w:rsid w:val="0059237D"/>
    <w:rsid w:val="0059237F"/>
    <w:rsid w:val="00592493"/>
    <w:rsid w:val="00592528"/>
    <w:rsid w:val="005925CA"/>
    <w:rsid w:val="005925FB"/>
    <w:rsid w:val="0059264C"/>
    <w:rsid w:val="00592719"/>
    <w:rsid w:val="00592760"/>
    <w:rsid w:val="0059287B"/>
    <w:rsid w:val="00592A09"/>
    <w:rsid w:val="00592AF2"/>
    <w:rsid w:val="00592BC0"/>
    <w:rsid w:val="00592BEA"/>
    <w:rsid w:val="00592C97"/>
    <w:rsid w:val="00592CEC"/>
    <w:rsid w:val="00592E52"/>
    <w:rsid w:val="00592FB1"/>
    <w:rsid w:val="00592FB6"/>
    <w:rsid w:val="00593002"/>
    <w:rsid w:val="0059316D"/>
    <w:rsid w:val="005931B3"/>
    <w:rsid w:val="0059329E"/>
    <w:rsid w:val="0059337C"/>
    <w:rsid w:val="005933CF"/>
    <w:rsid w:val="00593452"/>
    <w:rsid w:val="00593555"/>
    <w:rsid w:val="00593603"/>
    <w:rsid w:val="00593616"/>
    <w:rsid w:val="0059365B"/>
    <w:rsid w:val="00593688"/>
    <w:rsid w:val="00593749"/>
    <w:rsid w:val="0059383D"/>
    <w:rsid w:val="0059386D"/>
    <w:rsid w:val="0059388B"/>
    <w:rsid w:val="005939B7"/>
    <w:rsid w:val="00593B69"/>
    <w:rsid w:val="00593DAD"/>
    <w:rsid w:val="00594014"/>
    <w:rsid w:val="0059410A"/>
    <w:rsid w:val="0059422A"/>
    <w:rsid w:val="00594419"/>
    <w:rsid w:val="00594467"/>
    <w:rsid w:val="00594819"/>
    <w:rsid w:val="00594977"/>
    <w:rsid w:val="005949D0"/>
    <w:rsid w:val="00594C16"/>
    <w:rsid w:val="00594C8E"/>
    <w:rsid w:val="00594CA5"/>
    <w:rsid w:val="00594CE1"/>
    <w:rsid w:val="00594D03"/>
    <w:rsid w:val="00594DB1"/>
    <w:rsid w:val="00594DBA"/>
    <w:rsid w:val="00594EA9"/>
    <w:rsid w:val="00594FA9"/>
    <w:rsid w:val="00595006"/>
    <w:rsid w:val="00595135"/>
    <w:rsid w:val="005951B1"/>
    <w:rsid w:val="00595266"/>
    <w:rsid w:val="005952F1"/>
    <w:rsid w:val="00595366"/>
    <w:rsid w:val="00595367"/>
    <w:rsid w:val="005953ED"/>
    <w:rsid w:val="005954D0"/>
    <w:rsid w:val="005957A9"/>
    <w:rsid w:val="00595948"/>
    <w:rsid w:val="005959CB"/>
    <w:rsid w:val="00595A1F"/>
    <w:rsid w:val="00595AE3"/>
    <w:rsid w:val="00595B65"/>
    <w:rsid w:val="00595B9D"/>
    <w:rsid w:val="00595C2D"/>
    <w:rsid w:val="00595DAA"/>
    <w:rsid w:val="00595EBE"/>
    <w:rsid w:val="00595F41"/>
    <w:rsid w:val="00595FE8"/>
    <w:rsid w:val="00596019"/>
    <w:rsid w:val="00596141"/>
    <w:rsid w:val="005961FD"/>
    <w:rsid w:val="00596255"/>
    <w:rsid w:val="00596324"/>
    <w:rsid w:val="005963C3"/>
    <w:rsid w:val="005963EB"/>
    <w:rsid w:val="00596533"/>
    <w:rsid w:val="005965C8"/>
    <w:rsid w:val="005965D1"/>
    <w:rsid w:val="005966DB"/>
    <w:rsid w:val="00596785"/>
    <w:rsid w:val="00596843"/>
    <w:rsid w:val="005968F3"/>
    <w:rsid w:val="00596B65"/>
    <w:rsid w:val="00596B7E"/>
    <w:rsid w:val="00596BBF"/>
    <w:rsid w:val="00596D65"/>
    <w:rsid w:val="00596D82"/>
    <w:rsid w:val="00596DFF"/>
    <w:rsid w:val="00596E24"/>
    <w:rsid w:val="00597124"/>
    <w:rsid w:val="00597145"/>
    <w:rsid w:val="0059726B"/>
    <w:rsid w:val="00597315"/>
    <w:rsid w:val="005973CC"/>
    <w:rsid w:val="005974DE"/>
    <w:rsid w:val="005975EB"/>
    <w:rsid w:val="0059761F"/>
    <w:rsid w:val="005976B4"/>
    <w:rsid w:val="00597736"/>
    <w:rsid w:val="005978C4"/>
    <w:rsid w:val="00597928"/>
    <w:rsid w:val="005979DD"/>
    <w:rsid w:val="00597A2B"/>
    <w:rsid w:val="00597B01"/>
    <w:rsid w:val="00597C35"/>
    <w:rsid w:val="00597D31"/>
    <w:rsid w:val="00597ED1"/>
    <w:rsid w:val="00597F1C"/>
    <w:rsid w:val="005A00FF"/>
    <w:rsid w:val="005A018F"/>
    <w:rsid w:val="005A01EC"/>
    <w:rsid w:val="005A0240"/>
    <w:rsid w:val="005A038B"/>
    <w:rsid w:val="005A0413"/>
    <w:rsid w:val="005A0428"/>
    <w:rsid w:val="005A04DD"/>
    <w:rsid w:val="005A05BF"/>
    <w:rsid w:val="005A066B"/>
    <w:rsid w:val="005A0835"/>
    <w:rsid w:val="005A0A54"/>
    <w:rsid w:val="005A0A7A"/>
    <w:rsid w:val="005A0A8E"/>
    <w:rsid w:val="005A0B3D"/>
    <w:rsid w:val="005A0C64"/>
    <w:rsid w:val="005A0D70"/>
    <w:rsid w:val="005A0DCD"/>
    <w:rsid w:val="005A0E13"/>
    <w:rsid w:val="005A0E86"/>
    <w:rsid w:val="005A0EEE"/>
    <w:rsid w:val="005A0F83"/>
    <w:rsid w:val="005A10D6"/>
    <w:rsid w:val="005A1248"/>
    <w:rsid w:val="005A1330"/>
    <w:rsid w:val="005A13F8"/>
    <w:rsid w:val="005A1405"/>
    <w:rsid w:val="005A1491"/>
    <w:rsid w:val="005A14AD"/>
    <w:rsid w:val="005A153C"/>
    <w:rsid w:val="005A15D3"/>
    <w:rsid w:val="005A181F"/>
    <w:rsid w:val="005A1850"/>
    <w:rsid w:val="005A1901"/>
    <w:rsid w:val="005A192E"/>
    <w:rsid w:val="005A19E9"/>
    <w:rsid w:val="005A1B3E"/>
    <w:rsid w:val="005A1CFA"/>
    <w:rsid w:val="005A1D73"/>
    <w:rsid w:val="005A1EE1"/>
    <w:rsid w:val="005A1F6B"/>
    <w:rsid w:val="005A21A6"/>
    <w:rsid w:val="005A2252"/>
    <w:rsid w:val="005A2476"/>
    <w:rsid w:val="005A2678"/>
    <w:rsid w:val="005A2852"/>
    <w:rsid w:val="005A2A9F"/>
    <w:rsid w:val="005A2AD3"/>
    <w:rsid w:val="005A2AE0"/>
    <w:rsid w:val="005A2B2F"/>
    <w:rsid w:val="005A2BF5"/>
    <w:rsid w:val="005A2BFC"/>
    <w:rsid w:val="005A2C56"/>
    <w:rsid w:val="005A2D32"/>
    <w:rsid w:val="005A307F"/>
    <w:rsid w:val="005A3084"/>
    <w:rsid w:val="005A3166"/>
    <w:rsid w:val="005A3443"/>
    <w:rsid w:val="005A35AA"/>
    <w:rsid w:val="005A3634"/>
    <w:rsid w:val="005A37FC"/>
    <w:rsid w:val="005A3826"/>
    <w:rsid w:val="005A3CC1"/>
    <w:rsid w:val="005A3CC5"/>
    <w:rsid w:val="005A3D2D"/>
    <w:rsid w:val="005A3F72"/>
    <w:rsid w:val="005A40AB"/>
    <w:rsid w:val="005A4163"/>
    <w:rsid w:val="005A4248"/>
    <w:rsid w:val="005A425A"/>
    <w:rsid w:val="005A433D"/>
    <w:rsid w:val="005A43B8"/>
    <w:rsid w:val="005A4401"/>
    <w:rsid w:val="005A4632"/>
    <w:rsid w:val="005A464B"/>
    <w:rsid w:val="005A46DB"/>
    <w:rsid w:val="005A48C5"/>
    <w:rsid w:val="005A48C6"/>
    <w:rsid w:val="005A492D"/>
    <w:rsid w:val="005A4A34"/>
    <w:rsid w:val="005A4A57"/>
    <w:rsid w:val="005A4B6D"/>
    <w:rsid w:val="005A4BBC"/>
    <w:rsid w:val="005A4BD2"/>
    <w:rsid w:val="005A4C59"/>
    <w:rsid w:val="005A4DED"/>
    <w:rsid w:val="005A504F"/>
    <w:rsid w:val="005A5120"/>
    <w:rsid w:val="005A5224"/>
    <w:rsid w:val="005A54AA"/>
    <w:rsid w:val="005A54B2"/>
    <w:rsid w:val="005A54CB"/>
    <w:rsid w:val="005A56F4"/>
    <w:rsid w:val="005A5892"/>
    <w:rsid w:val="005A5A15"/>
    <w:rsid w:val="005A5A41"/>
    <w:rsid w:val="005A5ABD"/>
    <w:rsid w:val="005A5C47"/>
    <w:rsid w:val="005A5CA3"/>
    <w:rsid w:val="005A5DCF"/>
    <w:rsid w:val="005A5E33"/>
    <w:rsid w:val="005A601F"/>
    <w:rsid w:val="005A6543"/>
    <w:rsid w:val="005A6565"/>
    <w:rsid w:val="005A6747"/>
    <w:rsid w:val="005A674B"/>
    <w:rsid w:val="005A67B0"/>
    <w:rsid w:val="005A67C9"/>
    <w:rsid w:val="005A684E"/>
    <w:rsid w:val="005A69A7"/>
    <w:rsid w:val="005A6B8B"/>
    <w:rsid w:val="005A6C9F"/>
    <w:rsid w:val="005A6DB0"/>
    <w:rsid w:val="005A70DD"/>
    <w:rsid w:val="005A71FA"/>
    <w:rsid w:val="005A726B"/>
    <w:rsid w:val="005A7405"/>
    <w:rsid w:val="005A7538"/>
    <w:rsid w:val="005A7805"/>
    <w:rsid w:val="005A7836"/>
    <w:rsid w:val="005A7AB1"/>
    <w:rsid w:val="005A7AC4"/>
    <w:rsid w:val="005A7B69"/>
    <w:rsid w:val="005A7B85"/>
    <w:rsid w:val="005A7CF3"/>
    <w:rsid w:val="005A7D29"/>
    <w:rsid w:val="005A7E28"/>
    <w:rsid w:val="005A7FC9"/>
    <w:rsid w:val="005B0135"/>
    <w:rsid w:val="005B03FC"/>
    <w:rsid w:val="005B0423"/>
    <w:rsid w:val="005B0468"/>
    <w:rsid w:val="005B0712"/>
    <w:rsid w:val="005B084F"/>
    <w:rsid w:val="005B0936"/>
    <w:rsid w:val="005B09AB"/>
    <w:rsid w:val="005B0A09"/>
    <w:rsid w:val="005B0A5F"/>
    <w:rsid w:val="005B0B92"/>
    <w:rsid w:val="005B0C83"/>
    <w:rsid w:val="005B0D94"/>
    <w:rsid w:val="005B0DA1"/>
    <w:rsid w:val="005B0E5D"/>
    <w:rsid w:val="005B0EDF"/>
    <w:rsid w:val="005B0F56"/>
    <w:rsid w:val="005B0FE3"/>
    <w:rsid w:val="005B111F"/>
    <w:rsid w:val="005B1208"/>
    <w:rsid w:val="005B12A1"/>
    <w:rsid w:val="005B1347"/>
    <w:rsid w:val="005B13B3"/>
    <w:rsid w:val="005B13CC"/>
    <w:rsid w:val="005B142D"/>
    <w:rsid w:val="005B1476"/>
    <w:rsid w:val="005B1503"/>
    <w:rsid w:val="005B1592"/>
    <w:rsid w:val="005B163F"/>
    <w:rsid w:val="005B16A3"/>
    <w:rsid w:val="005B17A2"/>
    <w:rsid w:val="005B1859"/>
    <w:rsid w:val="005B197D"/>
    <w:rsid w:val="005B1A51"/>
    <w:rsid w:val="005B1B26"/>
    <w:rsid w:val="005B1B35"/>
    <w:rsid w:val="005B1B9C"/>
    <w:rsid w:val="005B1C01"/>
    <w:rsid w:val="005B1D88"/>
    <w:rsid w:val="005B1E50"/>
    <w:rsid w:val="005B1E6F"/>
    <w:rsid w:val="005B1EC3"/>
    <w:rsid w:val="005B1F1C"/>
    <w:rsid w:val="005B2061"/>
    <w:rsid w:val="005B20FA"/>
    <w:rsid w:val="005B2130"/>
    <w:rsid w:val="005B2251"/>
    <w:rsid w:val="005B24D1"/>
    <w:rsid w:val="005B24EE"/>
    <w:rsid w:val="005B2608"/>
    <w:rsid w:val="005B27E8"/>
    <w:rsid w:val="005B2880"/>
    <w:rsid w:val="005B2955"/>
    <w:rsid w:val="005B2A18"/>
    <w:rsid w:val="005B2AC8"/>
    <w:rsid w:val="005B2B32"/>
    <w:rsid w:val="005B2B33"/>
    <w:rsid w:val="005B2D47"/>
    <w:rsid w:val="005B2DAF"/>
    <w:rsid w:val="005B3043"/>
    <w:rsid w:val="005B3159"/>
    <w:rsid w:val="005B31D2"/>
    <w:rsid w:val="005B3245"/>
    <w:rsid w:val="005B33A0"/>
    <w:rsid w:val="005B33D5"/>
    <w:rsid w:val="005B340C"/>
    <w:rsid w:val="005B3555"/>
    <w:rsid w:val="005B35B0"/>
    <w:rsid w:val="005B35DF"/>
    <w:rsid w:val="005B37F5"/>
    <w:rsid w:val="005B3BC4"/>
    <w:rsid w:val="005B3BE8"/>
    <w:rsid w:val="005B3C01"/>
    <w:rsid w:val="005B3C27"/>
    <w:rsid w:val="005B3CDA"/>
    <w:rsid w:val="005B3ED8"/>
    <w:rsid w:val="005B4089"/>
    <w:rsid w:val="005B4097"/>
    <w:rsid w:val="005B409C"/>
    <w:rsid w:val="005B419F"/>
    <w:rsid w:val="005B427C"/>
    <w:rsid w:val="005B4400"/>
    <w:rsid w:val="005B44CD"/>
    <w:rsid w:val="005B4567"/>
    <w:rsid w:val="005B47C5"/>
    <w:rsid w:val="005B4A3B"/>
    <w:rsid w:val="005B4BCB"/>
    <w:rsid w:val="005B4C94"/>
    <w:rsid w:val="005B4CC8"/>
    <w:rsid w:val="005B4CCF"/>
    <w:rsid w:val="005B4D64"/>
    <w:rsid w:val="005B4E68"/>
    <w:rsid w:val="005B4EC6"/>
    <w:rsid w:val="005B4F58"/>
    <w:rsid w:val="005B4F76"/>
    <w:rsid w:val="005B4F83"/>
    <w:rsid w:val="005B504B"/>
    <w:rsid w:val="005B5149"/>
    <w:rsid w:val="005B5277"/>
    <w:rsid w:val="005B52C4"/>
    <w:rsid w:val="005B5392"/>
    <w:rsid w:val="005B53AB"/>
    <w:rsid w:val="005B5588"/>
    <w:rsid w:val="005B5637"/>
    <w:rsid w:val="005B5641"/>
    <w:rsid w:val="005B56A9"/>
    <w:rsid w:val="005B576D"/>
    <w:rsid w:val="005B57DC"/>
    <w:rsid w:val="005B5802"/>
    <w:rsid w:val="005B5950"/>
    <w:rsid w:val="005B59B4"/>
    <w:rsid w:val="005B5A4D"/>
    <w:rsid w:val="005B5D1A"/>
    <w:rsid w:val="005B5D30"/>
    <w:rsid w:val="005B5DEC"/>
    <w:rsid w:val="005B5EA8"/>
    <w:rsid w:val="005B6065"/>
    <w:rsid w:val="005B606F"/>
    <w:rsid w:val="005B6351"/>
    <w:rsid w:val="005B639E"/>
    <w:rsid w:val="005B65D6"/>
    <w:rsid w:val="005B6692"/>
    <w:rsid w:val="005B66E4"/>
    <w:rsid w:val="005B66EF"/>
    <w:rsid w:val="005B67A6"/>
    <w:rsid w:val="005B6864"/>
    <w:rsid w:val="005B68C4"/>
    <w:rsid w:val="005B692B"/>
    <w:rsid w:val="005B6ACD"/>
    <w:rsid w:val="005B6BFA"/>
    <w:rsid w:val="005B6D08"/>
    <w:rsid w:val="005B6DAA"/>
    <w:rsid w:val="005B6E5F"/>
    <w:rsid w:val="005B6EF8"/>
    <w:rsid w:val="005B6EFA"/>
    <w:rsid w:val="005B6F82"/>
    <w:rsid w:val="005B7000"/>
    <w:rsid w:val="005B727D"/>
    <w:rsid w:val="005B72B0"/>
    <w:rsid w:val="005B7381"/>
    <w:rsid w:val="005B7399"/>
    <w:rsid w:val="005B73D6"/>
    <w:rsid w:val="005B742C"/>
    <w:rsid w:val="005B74F1"/>
    <w:rsid w:val="005B75C1"/>
    <w:rsid w:val="005B775A"/>
    <w:rsid w:val="005B77EC"/>
    <w:rsid w:val="005B79A4"/>
    <w:rsid w:val="005B79CE"/>
    <w:rsid w:val="005B7B4B"/>
    <w:rsid w:val="005B7BBF"/>
    <w:rsid w:val="005B7C0F"/>
    <w:rsid w:val="005B7C6D"/>
    <w:rsid w:val="005B7DA5"/>
    <w:rsid w:val="005B7DF0"/>
    <w:rsid w:val="005B7E5C"/>
    <w:rsid w:val="005C007A"/>
    <w:rsid w:val="005C00B0"/>
    <w:rsid w:val="005C00EC"/>
    <w:rsid w:val="005C013E"/>
    <w:rsid w:val="005C0370"/>
    <w:rsid w:val="005C03DA"/>
    <w:rsid w:val="005C03DD"/>
    <w:rsid w:val="005C042F"/>
    <w:rsid w:val="005C04F5"/>
    <w:rsid w:val="005C0531"/>
    <w:rsid w:val="005C0601"/>
    <w:rsid w:val="005C061C"/>
    <w:rsid w:val="005C0651"/>
    <w:rsid w:val="005C0665"/>
    <w:rsid w:val="005C0677"/>
    <w:rsid w:val="005C068E"/>
    <w:rsid w:val="005C06EF"/>
    <w:rsid w:val="005C0827"/>
    <w:rsid w:val="005C084D"/>
    <w:rsid w:val="005C090A"/>
    <w:rsid w:val="005C0B4B"/>
    <w:rsid w:val="005C0BA8"/>
    <w:rsid w:val="005C0BCC"/>
    <w:rsid w:val="005C0DB5"/>
    <w:rsid w:val="005C0DC3"/>
    <w:rsid w:val="005C0DCE"/>
    <w:rsid w:val="005C10F1"/>
    <w:rsid w:val="005C11B3"/>
    <w:rsid w:val="005C1263"/>
    <w:rsid w:val="005C12CB"/>
    <w:rsid w:val="005C14B4"/>
    <w:rsid w:val="005C185B"/>
    <w:rsid w:val="005C18CB"/>
    <w:rsid w:val="005C1A66"/>
    <w:rsid w:val="005C1AFE"/>
    <w:rsid w:val="005C1B62"/>
    <w:rsid w:val="005C1E75"/>
    <w:rsid w:val="005C1F3D"/>
    <w:rsid w:val="005C20B0"/>
    <w:rsid w:val="005C218B"/>
    <w:rsid w:val="005C225C"/>
    <w:rsid w:val="005C2286"/>
    <w:rsid w:val="005C2287"/>
    <w:rsid w:val="005C2307"/>
    <w:rsid w:val="005C2309"/>
    <w:rsid w:val="005C2317"/>
    <w:rsid w:val="005C2331"/>
    <w:rsid w:val="005C25AE"/>
    <w:rsid w:val="005C25B7"/>
    <w:rsid w:val="005C2638"/>
    <w:rsid w:val="005C267C"/>
    <w:rsid w:val="005C275F"/>
    <w:rsid w:val="005C286F"/>
    <w:rsid w:val="005C289D"/>
    <w:rsid w:val="005C29B4"/>
    <w:rsid w:val="005C2A3A"/>
    <w:rsid w:val="005C2A40"/>
    <w:rsid w:val="005C2ACE"/>
    <w:rsid w:val="005C2ADE"/>
    <w:rsid w:val="005C2B64"/>
    <w:rsid w:val="005C2BC6"/>
    <w:rsid w:val="005C2CA2"/>
    <w:rsid w:val="005C2D25"/>
    <w:rsid w:val="005C2E4F"/>
    <w:rsid w:val="005C2FDF"/>
    <w:rsid w:val="005C2FED"/>
    <w:rsid w:val="005C3078"/>
    <w:rsid w:val="005C307F"/>
    <w:rsid w:val="005C3113"/>
    <w:rsid w:val="005C323E"/>
    <w:rsid w:val="005C3612"/>
    <w:rsid w:val="005C3667"/>
    <w:rsid w:val="005C36EF"/>
    <w:rsid w:val="005C36F8"/>
    <w:rsid w:val="005C38CF"/>
    <w:rsid w:val="005C3B15"/>
    <w:rsid w:val="005C3B67"/>
    <w:rsid w:val="005C3BA3"/>
    <w:rsid w:val="005C3C17"/>
    <w:rsid w:val="005C3CAE"/>
    <w:rsid w:val="005C3D4F"/>
    <w:rsid w:val="005C4092"/>
    <w:rsid w:val="005C40A9"/>
    <w:rsid w:val="005C4314"/>
    <w:rsid w:val="005C4350"/>
    <w:rsid w:val="005C45B1"/>
    <w:rsid w:val="005C4615"/>
    <w:rsid w:val="005C463F"/>
    <w:rsid w:val="005C4643"/>
    <w:rsid w:val="005C471A"/>
    <w:rsid w:val="005C4865"/>
    <w:rsid w:val="005C48AA"/>
    <w:rsid w:val="005C48AC"/>
    <w:rsid w:val="005C48F0"/>
    <w:rsid w:val="005C498E"/>
    <w:rsid w:val="005C499F"/>
    <w:rsid w:val="005C49BD"/>
    <w:rsid w:val="005C49C8"/>
    <w:rsid w:val="005C4DD2"/>
    <w:rsid w:val="005C4FBC"/>
    <w:rsid w:val="005C50E5"/>
    <w:rsid w:val="005C5193"/>
    <w:rsid w:val="005C51BC"/>
    <w:rsid w:val="005C529D"/>
    <w:rsid w:val="005C52BF"/>
    <w:rsid w:val="005C52D0"/>
    <w:rsid w:val="005C53C8"/>
    <w:rsid w:val="005C5694"/>
    <w:rsid w:val="005C56C0"/>
    <w:rsid w:val="005C583B"/>
    <w:rsid w:val="005C58D5"/>
    <w:rsid w:val="005C59E3"/>
    <w:rsid w:val="005C5A9A"/>
    <w:rsid w:val="005C5B0B"/>
    <w:rsid w:val="005C5CC5"/>
    <w:rsid w:val="005C5CEA"/>
    <w:rsid w:val="005C5D04"/>
    <w:rsid w:val="005C5D58"/>
    <w:rsid w:val="005C5D62"/>
    <w:rsid w:val="005C5E4C"/>
    <w:rsid w:val="005C5E6B"/>
    <w:rsid w:val="005C5F2A"/>
    <w:rsid w:val="005C6055"/>
    <w:rsid w:val="005C606D"/>
    <w:rsid w:val="005C6177"/>
    <w:rsid w:val="005C6233"/>
    <w:rsid w:val="005C626F"/>
    <w:rsid w:val="005C6328"/>
    <w:rsid w:val="005C632D"/>
    <w:rsid w:val="005C636A"/>
    <w:rsid w:val="005C63A1"/>
    <w:rsid w:val="005C64AE"/>
    <w:rsid w:val="005C672C"/>
    <w:rsid w:val="005C6858"/>
    <w:rsid w:val="005C6AA3"/>
    <w:rsid w:val="005C6AF2"/>
    <w:rsid w:val="005C6BB4"/>
    <w:rsid w:val="005C6C75"/>
    <w:rsid w:val="005C6D74"/>
    <w:rsid w:val="005C6DD7"/>
    <w:rsid w:val="005C6ED2"/>
    <w:rsid w:val="005C6F15"/>
    <w:rsid w:val="005C70D9"/>
    <w:rsid w:val="005C7124"/>
    <w:rsid w:val="005C7137"/>
    <w:rsid w:val="005C750B"/>
    <w:rsid w:val="005C795A"/>
    <w:rsid w:val="005C79AB"/>
    <w:rsid w:val="005C79E6"/>
    <w:rsid w:val="005C7A80"/>
    <w:rsid w:val="005C7CA4"/>
    <w:rsid w:val="005C7DC7"/>
    <w:rsid w:val="005C7E85"/>
    <w:rsid w:val="005C7E88"/>
    <w:rsid w:val="005C7ED7"/>
    <w:rsid w:val="005D000B"/>
    <w:rsid w:val="005D005A"/>
    <w:rsid w:val="005D0090"/>
    <w:rsid w:val="005D00A1"/>
    <w:rsid w:val="005D00DB"/>
    <w:rsid w:val="005D01DD"/>
    <w:rsid w:val="005D0385"/>
    <w:rsid w:val="005D059D"/>
    <w:rsid w:val="005D05E1"/>
    <w:rsid w:val="005D05FC"/>
    <w:rsid w:val="005D067D"/>
    <w:rsid w:val="005D0728"/>
    <w:rsid w:val="005D0790"/>
    <w:rsid w:val="005D07C1"/>
    <w:rsid w:val="005D07C5"/>
    <w:rsid w:val="005D0852"/>
    <w:rsid w:val="005D0876"/>
    <w:rsid w:val="005D0953"/>
    <w:rsid w:val="005D09B7"/>
    <w:rsid w:val="005D09FC"/>
    <w:rsid w:val="005D0A8C"/>
    <w:rsid w:val="005D0BCA"/>
    <w:rsid w:val="005D0BF0"/>
    <w:rsid w:val="005D0F00"/>
    <w:rsid w:val="005D0F70"/>
    <w:rsid w:val="005D113C"/>
    <w:rsid w:val="005D115E"/>
    <w:rsid w:val="005D12A1"/>
    <w:rsid w:val="005D13E1"/>
    <w:rsid w:val="005D15B5"/>
    <w:rsid w:val="005D1658"/>
    <w:rsid w:val="005D174D"/>
    <w:rsid w:val="005D1836"/>
    <w:rsid w:val="005D184D"/>
    <w:rsid w:val="005D1950"/>
    <w:rsid w:val="005D1A72"/>
    <w:rsid w:val="005D1A80"/>
    <w:rsid w:val="005D1AC2"/>
    <w:rsid w:val="005D1B24"/>
    <w:rsid w:val="005D1BAC"/>
    <w:rsid w:val="005D1C11"/>
    <w:rsid w:val="005D1E33"/>
    <w:rsid w:val="005D1E6F"/>
    <w:rsid w:val="005D1F0D"/>
    <w:rsid w:val="005D208F"/>
    <w:rsid w:val="005D20A4"/>
    <w:rsid w:val="005D22C7"/>
    <w:rsid w:val="005D2314"/>
    <w:rsid w:val="005D2654"/>
    <w:rsid w:val="005D2689"/>
    <w:rsid w:val="005D29DA"/>
    <w:rsid w:val="005D2A0F"/>
    <w:rsid w:val="005D2A20"/>
    <w:rsid w:val="005D2A95"/>
    <w:rsid w:val="005D2B3D"/>
    <w:rsid w:val="005D2C40"/>
    <w:rsid w:val="005D2CAE"/>
    <w:rsid w:val="005D2D10"/>
    <w:rsid w:val="005D2D13"/>
    <w:rsid w:val="005D2FEB"/>
    <w:rsid w:val="005D3056"/>
    <w:rsid w:val="005D30A1"/>
    <w:rsid w:val="005D3135"/>
    <w:rsid w:val="005D3143"/>
    <w:rsid w:val="005D3182"/>
    <w:rsid w:val="005D33A1"/>
    <w:rsid w:val="005D35C2"/>
    <w:rsid w:val="005D37D8"/>
    <w:rsid w:val="005D37DA"/>
    <w:rsid w:val="005D37F7"/>
    <w:rsid w:val="005D3828"/>
    <w:rsid w:val="005D3846"/>
    <w:rsid w:val="005D3932"/>
    <w:rsid w:val="005D3AD6"/>
    <w:rsid w:val="005D3ADD"/>
    <w:rsid w:val="005D3B6E"/>
    <w:rsid w:val="005D3BE3"/>
    <w:rsid w:val="005D3C5A"/>
    <w:rsid w:val="005D3D62"/>
    <w:rsid w:val="005D3D63"/>
    <w:rsid w:val="005D3EE5"/>
    <w:rsid w:val="005D3F0E"/>
    <w:rsid w:val="005D3F58"/>
    <w:rsid w:val="005D4095"/>
    <w:rsid w:val="005D4153"/>
    <w:rsid w:val="005D4270"/>
    <w:rsid w:val="005D4325"/>
    <w:rsid w:val="005D459A"/>
    <w:rsid w:val="005D472F"/>
    <w:rsid w:val="005D4789"/>
    <w:rsid w:val="005D47ED"/>
    <w:rsid w:val="005D487B"/>
    <w:rsid w:val="005D49E3"/>
    <w:rsid w:val="005D4A66"/>
    <w:rsid w:val="005D4AA8"/>
    <w:rsid w:val="005D4C61"/>
    <w:rsid w:val="005D4DA0"/>
    <w:rsid w:val="005D4E2F"/>
    <w:rsid w:val="005D4E35"/>
    <w:rsid w:val="005D4E47"/>
    <w:rsid w:val="005D4F58"/>
    <w:rsid w:val="005D50FD"/>
    <w:rsid w:val="005D513B"/>
    <w:rsid w:val="005D51B2"/>
    <w:rsid w:val="005D5298"/>
    <w:rsid w:val="005D52F7"/>
    <w:rsid w:val="005D5328"/>
    <w:rsid w:val="005D5370"/>
    <w:rsid w:val="005D5489"/>
    <w:rsid w:val="005D54BA"/>
    <w:rsid w:val="005D5605"/>
    <w:rsid w:val="005D5667"/>
    <w:rsid w:val="005D56A2"/>
    <w:rsid w:val="005D575E"/>
    <w:rsid w:val="005D5760"/>
    <w:rsid w:val="005D57F4"/>
    <w:rsid w:val="005D583E"/>
    <w:rsid w:val="005D5B3B"/>
    <w:rsid w:val="005D5B82"/>
    <w:rsid w:val="005D5D23"/>
    <w:rsid w:val="005D5DC8"/>
    <w:rsid w:val="005D603E"/>
    <w:rsid w:val="005D60E2"/>
    <w:rsid w:val="005D62DC"/>
    <w:rsid w:val="005D65A6"/>
    <w:rsid w:val="005D65C5"/>
    <w:rsid w:val="005D66CB"/>
    <w:rsid w:val="005D698A"/>
    <w:rsid w:val="005D69E6"/>
    <w:rsid w:val="005D6A66"/>
    <w:rsid w:val="005D6ACE"/>
    <w:rsid w:val="005D6B05"/>
    <w:rsid w:val="005D6B59"/>
    <w:rsid w:val="005D6B9A"/>
    <w:rsid w:val="005D6BD9"/>
    <w:rsid w:val="005D6C5C"/>
    <w:rsid w:val="005D6E08"/>
    <w:rsid w:val="005D7037"/>
    <w:rsid w:val="005D70E3"/>
    <w:rsid w:val="005D733E"/>
    <w:rsid w:val="005D7349"/>
    <w:rsid w:val="005D7492"/>
    <w:rsid w:val="005D74D0"/>
    <w:rsid w:val="005D7579"/>
    <w:rsid w:val="005D7796"/>
    <w:rsid w:val="005D7A97"/>
    <w:rsid w:val="005D7C87"/>
    <w:rsid w:val="005D7CBE"/>
    <w:rsid w:val="005D7D6D"/>
    <w:rsid w:val="005D7DC7"/>
    <w:rsid w:val="005D7F81"/>
    <w:rsid w:val="005E0006"/>
    <w:rsid w:val="005E0108"/>
    <w:rsid w:val="005E013A"/>
    <w:rsid w:val="005E0165"/>
    <w:rsid w:val="005E028A"/>
    <w:rsid w:val="005E0315"/>
    <w:rsid w:val="005E038E"/>
    <w:rsid w:val="005E0544"/>
    <w:rsid w:val="005E055F"/>
    <w:rsid w:val="005E0595"/>
    <w:rsid w:val="005E05AF"/>
    <w:rsid w:val="005E065F"/>
    <w:rsid w:val="005E067E"/>
    <w:rsid w:val="005E0720"/>
    <w:rsid w:val="005E077E"/>
    <w:rsid w:val="005E0B35"/>
    <w:rsid w:val="005E0B5A"/>
    <w:rsid w:val="005E0BC7"/>
    <w:rsid w:val="005E0D77"/>
    <w:rsid w:val="005E0DF1"/>
    <w:rsid w:val="005E0E18"/>
    <w:rsid w:val="005E0E5E"/>
    <w:rsid w:val="005E1074"/>
    <w:rsid w:val="005E109B"/>
    <w:rsid w:val="005E118F"/>
    <w:rsid w:val="005E11B9"/>
    <w:rsid w:val="005E12A3"/>
    <w:rsid w:val="005E13A1"/>
    <w:rsid w:val="005E14A0"/>
    <w:rsid w:val="005E14A9"/>
    <w:rsid w:val="005E1611"/>
    <w:rsid w:val="005E1851"/>
    <w:rsid w:val="005E18E7"/>
    <w:rsid w:val="005E19D1"/>
    <w:rsid w:val="005E1A69"/>
    <w:rsid w:val="005E1B4F"/>
    <w:rsid w:val="005E1CD2"/>
    <w:rsid w:val="005E1FF5"/>
    <w:rsid w:val="005E2017"/>
    <w:rsid w:val="005E20FC"/>
    <w:rsid w:val="005E20FE"/>
    <w:rsid w:val="005E2281"/>
    <w:rsid w:val="005E2345"/>
    <w:rsid w:val="005E245B"/>
    <w:rsid w:val="005E2549"/>
    <w:rsid w:val="005E2608"/>
    <w:rsid w:val="005E2634"/>
    <w:rsid w:val="005E26C3"/>
    <w:rsid w:val="005E2974"/>
    <w:rsid w:val="005E2A96"/>
    <w:rsid w:val="005E2AE6"/>
    <w:rsid w:val="005E2B6C"/>
    <w:rsid w:val="005E2D3B"/>
    <w:rsid w:val="005E2DBB"/>
    <w:rsid w:val="005E2F2C"/>
    <w:rsid w:val="005E2F2D"/>
    <w:rsid w:val="005E309A"/>
    <w:rsid w:val="005E310D"/>
    <w:rsid w:val="005E310F"/>
    <w:rsid w:val="005E32D6"/>
    <w:rsid w:val="005E342E"/>
    <w:rsid w:val="005E34BE"/>
    <w:rsid w:val="005E34C6"/>
    <w:rsid w:val="005E355A"/>
    <w:rsid w:val="005E38DA"/>
    <w:rsid w:val="005E3987"/>
    <w:rsid w:val="005E3B11"/>
    <w:rsid w:val="005E3C14"/>
    <w:rsid w:val="005E3C9E"/>
    <w:rsid w:val="005E3CE6"/>
    <w:rsid w:val="005E3E4A"/>
    <w:rsid w:val="005E3E8E"/>
    <w:rsid w:val="005E3FDC"/>
    <w:rsid w:val="005E4067"/>
    <w:rsid w:val="005E41A2"/>
    <w:rsid w:val="005E4228"/>
    <w:rsid w:val="005E42CC"/>
    <w:rsid w:val="005E432D"/>
    <w:rsid w:val="005E43D0"/>
    <w:rsid w:val="005E43D1"/>
    <w:rsid w:val="005E43FA"/>
    <w:rsid w:val="005E44B7"/>
    <w:rsid w:val="005E453E"/>
    <w:rsid w:val="005E45C2"/>
    <w:rsid w:val="005E464F"/>
    <w:rsid w:val="005E46EF"/>
    <w:rsid w:val="005E47A0"/>
    <w:rsid w:val="005E4867"/>
    <w:rsid w:val="005E491E"/>
    <w:rsid w:val="005E4941"/>
    <w:rsid w:val="005E4A2A"/>
    <w:rsid w:val="005E4AA6"/>
    <w:rsid w:val="005E4B86"/>
    <w:rsid w:val="005E4C26"/>
    <w:rsid w:val="005E4CDF"/>
    <w:rsid w:val="005E4F1E"/>
    <w:rsid w:val="005E4F75"/>
    <w:rsid w:val="005E4F78"/>
    <w:rsid w:val="005E4FB3"/>
    <w:rsid w:val="005E50FE"/>
    <w:rsid w:val="005E533E"/>
    <w:rsid w:val="005E5373"/>
    <w:rsid w:val="005E539F"/>
    <w:rsid w:val="005E5402"/>
    <w:rsid w:val="005E55AE"/>
    <w:rsid w:val="005E5642"/>
    <w:rsid w:val="005E578F"/>
    <w:rsid w:val="005E5935"/>
    <w:rsid w:val="005E5965"/>
    <w:rsid w:val="005E5B3C"/>
    <w:rsid w:val="005E5BA5"/>
    <w:rsid w:val="005E5C37"/>
    <w:rsid w:val="005E5DE1"/>
    <w:rsid w:val="005E5E20"/>
    <w:rsid w:val="005E5EC5"/>
    <w:rsid w:val="005E5F94"/>
    <w:rsid w:val="005E5FFF"/>
    <w:rsid w:val="005E6053"/>
    <w:rsid w:val="005E608C"/>
    <w:rsid w:val="005E61A5"/>
    <w:rsid w:val="005E61B9"/>
    <w:rsid w:val="005E6220"/>
    <w:rsid w:val="005E6271"/>
    <w:rsid w:val="005E63B9"/>
    <w:rsid w:val="005E63D8"/>
    <w:rsid w:val="005E63E9"/>
    <w:rsid w:val="005E640F"/>
    <w:rsid w:val="005E6446"/>
    <w:rsid w:val="005E650C"/>
    <w:rsid w:val="005E65EE"/>
    <w:rsid w:val="005E6645"/>
    <w:rsid w:val="005E665A"/>
    <w:rsid w:val="005E6761"/>
    <w:rsid w:val="005E6770"/>
    <w:rsid w:val="005E6878"/>
    <w:rsid w:val="005E6A04"/>
    <w:rsid w:val="005E6AB2"/>
    <w:rsid w:val="005E6AE0"/>
    <w:rsid w:val="005E6B01"/>
    <w:rsid w:val="005E6BD2"/>
    <w:rsid w:val="005E6D89"/>
    <w:rsid w:val="005E6EF4"/>
    <w:rsid w:val="005E6F0A"/>
    <w:rsid w:val="005E70B0"/>
    <w:rsid w:val="005E71FD"/>
    <w:rsid w:val="005E71FF"/>
    <w:rsid w:val="005E731C"/>
    <w:rsid w:val="005E7443"/>
    <w:rsid w:val="005E7529"/>
    <w:rsid w:val="005E78E6"/>
    <w:rsid w:val="005E79D4"/>
    <w:rsid w:val="005E7B01"/>
    <w:rsid w:val="005E7C45"/>
    <w:rsid w:val="005E7D5B"/>
    <w:rsid w:val="005F0127"/>
    <w:rsid w:val="005F0177"/>
    <w:rsid w:val="005F01D0"/>
    <w:rsid w:val="005F0641"/>
    <w:rsid w:val="005F0729"/>
    <w:rsid w:val="005F0763"/>
    <w:rsid w:val="005F0804"/>
    <w:rsid w:val="005F08E0"/>
    <w:rsid w:val="005F0B43"/>
    <w:rsid w:val="005F0B59"/>
    <w:rsid w:val="005F0C3B"/>
    <w:rsid w:val="005F0DFF"/>
    <w:rsid w:val="005F0F8A"/>
    <w:rsid w:val="005F10E5"/>
    <w:rsid w:val="005F11BB"/>
    <w:rsid w:val="005F1285"/>
    <w:rsid w:val="005F1343"/>
    <w:rsid w:val="005F13AE"/>
    <w:rsid w:val="005F1421"/>
    <w:rsid w:val="005F1438"/>
    <w:rsid w:val="005F14F2"/>
    <w:rsid w:val="005F154D"/>
    <w:rsid w:val="005F1618"/>
    <w:rsid w:val="005F1625"/>
    <w:rsid w:val="005F1663"/>
    <w:rsid w:val="005F16C8"/>
    <w:rsid w:val="005F181A"/>
    <w:rsid w:val="005F1860"/>
    <w:rsid w:val="005F1944"/>
    <w:rsid w:val="005F1974"/>
    <w:rsid w:val="005F19A2"/>
    <w:rsid w:val="005F1A4A"/>
    <w:rsid w:val="005F1AFE"/>
    <w:rsid w:val="005F1BAF"/>
    <w:rsid w:val="005F1BCA"/>
    <w:rsid w:val="005F1CA8"/>
    <w:rsid w:val="005F1CB2"/>
    <w:rsid w:val="005F1E91"/>
    <w:rsid w:val="005F1EBA"/>
    <w:rsid w:val="005F1EE8"/>
    <w:rsid w:val="005F1F13"/>
    <w:rsid w:val="005F1F44"/>
    <w:rsid w:val="005F1F65"/>
    <w:rsid w:val="005F1FA9"/>
    <w:rsid w:val="005F1FE4"/>
    <w:rsid w:val="005F1FFE"/>
    <w:rsid w:val="005F20DE"/>
    <w:rsid w:val="005F2238"/>
    <w:rsid w:val="005F227F"/>
    <w:rsid w:val="005F2486"/>
    <w:rsid w:val="005F24A8"/>
    <w:rsid w:val="005F24D1"/>
    <w:rsid w:val="005F255E"/>
    <w:rsid w:val="005F27D5"/>
    <w:rsid w:val="005F299B"/>
    <w:rsid w:val="005F2A0B"/>
    <w:rsid w:val="005F2A50"/>
    <w:rsid w:val="005F2ADF"/>
    <w:rsid w:val="005F2AFC"/>
    <w:rsid w:val="005F2B58"/>
    <w:rsid w:val="005F2BD5"/>
    <w:rsid w:val="005F2DFD"/>
    <w:rsid w:val="005F2EA8"/>
    <w:rsid w:val="005F3054"/>
    <w:rsid w:val="005F31D9"/>
    <w:rsid w:val="005F31EC"/>
    <w:rsid w:val="005F322A"/>
    <w:rsid w:val="005F32CB"/>
    <w:rsid w:val="005F32CD"/>
    <w:rsid w:val="005F3613"/>
    <w:rsid w:val="005F3621"/>
    <w:rsid w:val="005F3712"/>
    <w:rsid w:val="005F3A96"/>
    <w:rsid w:val="005F3C11"/>
    <w:rsid w:val="005F3C45"/>
    <w:rsid w:val="005F3C53"/>
    <w:rsid w:val="005F3D39"/>
    <w:rsid w:val="005F3D5E"/>
    <w:rsid w:val="005F3DB9"/>
    <w:rsid w:val="005F4001"/>
    <w:rsid w:val="005F41EE"/>
    <w:rsid w:val="005F4207"/>
    <w:rsid w:val="005F4263"/>
    <w:rsid w:val="005F430B"/>
    <w:rsid w:val="005F43B5"/>
    <w:rsid w:val="005F443C"/>
    <w:rsid w:val="005F447C"/>
    <w:rsid w:val="005F4527"/>
    <w:rsid w:val="005F45A8"/>
    <w:rsid w:val="005F46A2"/>
    <w:rsid w:val="005F4804"/>
    <w:rsid w:val="005F4829"/>
    <w:rsid w:val="005F485D"/>
    <w:rsid w:val="005F4892"/>
    <w:rsid w:val="005F48D7"/>
    <w:rsid w:val="005F4B71"/>
    <w:rsid w:val="005F4B7D"/>
    <w:rsid w:val="005F4C22"/>
    <w:rsid w:val="005F4D56"/>
    <w:rsid w:val="005F4D5B"/>
    <w:rsid w:val="005F4EAE"/>
    <w:rsid w:val="005F4F2A"/>
    <w:rsid w:val="005F4FAC"/>
    <w:rsid w:val="005F4FB6"/>
    <w:rsid w:val="005F4FBF"/>
    <w:rsid w:val="005F5077"/>
    <w:rsid w:val="005F50D9"/>
    <w:rsid w:val="005F523F"/>
    <w:rsid w:val="005F53FB"/>
    <w:rsid w:val="005F540F"/>
    <w:rsid w:val="005F54E5"/>
    <w:rsid w:val="005F54E8"/>
    <w:rsid w:val="005F5627"/>
    <w:rsid w:val="005F568C"/>
    <w:rsid w:val="005F56CB"/>
    <w:rsid w:val="005F575C"/>
    <w:rsid w:val="005F5799"/>
    <w:rsid w:val="005F5983"/>
    <w:rsid w:val="005F5AA0"/>
    <w:rsid w:val="005F5BD6"/>
    <w:rsid w:val="005F5C33"/>
    <w:rsid w:val="005F5C7F"/>
    <w:rsid w:val="005F5D2C"/>
    <w:rsid w:val="005F5DC4"/>
    <w:rsid w:val="005F5DD8"/>
    <w:rsid w:val="005F5F30"/>
    <w:rsid w:val="005F5F6D"/>
    <w:rsid w:val="005F5FC6"/>
    <w:rsid w:val="005F61AE"/>
    <w:rsid w:val="005F61C1"/>
    <w:rsid w:val="005F61EF"/>
    <w:rsid w:val="005F6215"/>
    <w:rsid w:val="005F6373"/>
    <w:rsid w:val="005F6388"/>
    <w:rsid w:val="005F64E6"/>
    <w:rsid w:val="005F6543"/>
    <w:rsid w:val="005F673B"/>
    <w:rsid w:val="005F68ED"/>
    <w:rsid w:val="005F6982"/>
    <w:rsid w:val="005F69F1"/>
    <w:rsid w:val="005F6B9C"/>
    <w:rsid w:val="005F6CF3"/>
    <w:rsid w:val="005F6D8D"/>
    <w:rsid w:val="005F6E68"/>
    <w:rsid w:val="005F6F97"/>
    <w:rsid w:val="005F70A0"/>
    <w:rsid w:val="005F7141"/>
    <w:rsid w:val="005F7220"/>
    <w:rsid w:val="005F728C"/>
    <w:rsid w:val="005F72EC"/>
    <w:rsid w:val="005F7518"/>
    <w:rsid w:val="005F755F"/>
    <w:rsid w:val="005F75A7"/>
    <w:rsid w:val="005F7819"/>
    <w:rsid w:val="005F787B"/>
    <w:rsid w:val="005F7880"/>
    <w:rsid w:val="005F7A56"/>
    <w:rsid w:val="005F7BE9"/>
    <w:rsid w:val="005F7CCA"/>
    <w:rsid w:val="005F7DDC"/>
    <w:rsid w:val="005F7FA7"/>
    <w:rsid w:val="00600074"/>
    <w:rsid w:val="00600097"/>
    <w:rsid w:val="00600115"/>
    <w:rsid w:val="00600411"/>
    <w:rsid w:val="0060044C"/>
    <w:rsid w:val="00600529"/>
    <w:rsid w:val="0060053C"/>
    <w:rsid w:val="0060053E"/>
    <w:rsid w:val="006005D9"/>
    <w:rsid w:val="00600678"/>
    <w:rsid w:val="00600833"/>
    <w:rsid w:val="00600939"/>
    <w:rsid w:val="00600A48"/>
    <w:rsid w:val="00600A65"/>
    <w:rsid w:val="00600A73"/>
    <w:rsid w:val="00600C08"/>
    <w:rsid w:val="00600C2C"/>
    <w:rsid w:val="00600CA6"/>
    <w:rsid w:val="00600E4C"/>
    <w:rsid w:val="00601103"/>
    <w:rsid w:val="00601133"/>
    <w:rsid w:val="00601188"/>
    <w:rsid w:val="0060119D"/>
    <w:rsid w:val="00601254"/>
    <w:rsid w:val="0060129E"/>
    <w:rsid w:val="006012C7"/>
    <w:rsid w:val="0060133B"/>
    <w:rsid w:val="0060135F"/>
    <w:rsid w:val="006013FA"/>
    <w:rsid w:val="00601424"/>
    <w:rsid w:val="006015A8"/>
    <w:rsid w:val="006015FD"/>
    <w:rsid w:val="0060163F"/>
    <w:rsid w:val="006016E1"/>
    <w:rsid w:val="006017EF"/>
    <w:rsid w:val="0060196E"/>
    <w:rsid w:val="00601A18"/>
    <w:rsid w:val="00601BFA"/>
    <w:rsid w:val="00601C3F"/>
    <w:rsid w:val="00601C5A"/>
    <w:rsid w:val="00601C93"/>
    <w:rsid w:val="00601D28"/>
    <w:rsid w:val="00601D4B"/>
    <w:rsid w:val="00601D5E"/>
    <w:rsid w:val="00601F62"/>
    <w:rsid w:val="00602013"/>
    <w:rsid w:val="00602049"/>
    <w:rsid w:val="00602082"/>
    <w:rsid w:val="006020C1"/>
    <w:rsid w:val="00602311"/>
    <w:rsid w:val="006023CF"/>
    <w:rsid w:val="00602472"/>
    <w:rsid w:val="0060251F"/>
    <w:rsid w:val="0060262A"/>
    <w:rsid w:val="006026F5"/>
    <w:rsid w:val="0060276F"/>
    <w:rsid w:val="00602A2C"/>
    <w:rsid w:val="00602AA4"/>
    <w:rsid w:val="00602BEC"/>
    <w:rsid w:val="00602E2E"/>
    <w:rsid w:val="0060306B"/>
    <w:rsid w:val="0060308D"/>
    <w:rsid w:val="006031C6"/>
    <w:rsid w:val="0060324E"/>
    <w:rsid w:val="00603346"/>
    <w:rsid w:val="00603395"/>
    <w:rsid w:val="006033CF"/>
    <w:rsid w:val="006033D3"/>
    <w:rsid w:val="006035B4"/>
    <w:rsid w:val="0060363E"/>
    <w:rsid w:val="0060365D"/>
    <w:rsid w:val="006036C5"/>
    <w:rsid w:val="00603751"/>
    <w:rsid w:val="006037AE"/>
    <w:rsid w:val="006037EF"/>
    <w:rsid w:val="00603872"/>
    <w:rsid w:val="006038CA"/>
    <w:rsid w:val="00603ABF"/>
    <w:rsid w:val="00603C2F"/>
    <w:rsid w:val="00603EA1"/>
    <w:rsid w:val="006041DB"/>
    <w:rsid w:val="0060428F"/>
    <w:rsid w:val="00604351"/>
    <w:rsid w:val="00604432"/>
    <w:rsid w:val="0060449F"/>
    <w:rsid w:val="006044DF"/>
    <w:rsid w:val="006044EE"/>
    <w:rsid w:val="00604506"/>
    <w:rsid w:val="00604520"/>
    <w:rsid w:val="00604763"/>
    <w:rsid w:val="006047E6"/>
    <w:rsid w:val="006048AF"/>
    <w:rsid w:val="00604949"/>
    <w:rsid w:val="006049A3"/>
    <w:rsid w:val="00604B63"/>
    <w:rsid w:val="00604BA8"/>
    <w:rsid w:val="00604D16"/>
    <w:rsid w:val="00604EA0"/>
    <w:rsid w:val="00604ECE"/>
    <w:rsid w:val="00604FFE"/>
    <w:rsid w:val="0060518E"/>
    <w:rsid w:val="006053CE"/>
    <w:rsid w:val="00605405"/>
    <w:rsid w:val="006054D2"/>
    <w:rsid w:val="006054EE"/>
    <w:rsid w:val="006054FF"/>
    <w:rsid w:val="00605563"/>
    <w:rsid w:val="00605576"/>
    <w:rsid w:val="0060561E"/>
    <w:rsid w:val="00605670"/>
    <w:rsid w:val="006056BA"/>
    <w:rsid w:val="006056F5"/>
    <w:rsid w:val="00605920"/>
    <w:rsid w:val="00605AD7"/>
    <w:rsid w:val="00605D96"/>
    <w:rsid w:val="00605E6C"/>
    <w:rsid w:val="00605EB8"/>
    <w:rsid w:val="00605F34"/>
    <w:rsid w:val="00605F39"/>
    <w:rsid w:val="00605FF1"/>
    <w:rsid w:val="00606137"/>
    <w:rsid w:val="0060616F"/>
    <w:rsid w:val="006061CD"/>
    <w:rsid w:val="006062C6"/>
    <w:rsid w:val="006062D9"/>
    <w:rsid w:val="006063AF"/>
    <w:rsid w:val="00606575"/>
    <w:rsid w:val="006066B7"/>
    <w:rsid w:val="006066D0"/>
    <w:rsid w:val="00606812"/>
    <w:rsid w:val="00606880"/>
    <w:rsid w:val="00606AE4"/>
    <w:rsid w:val="00606AEC"/>
    <w:rsid w:val="00606B2B"/>
    <w:rsid w:val="00606CEB"/>
    <w:rsid w:val="00606E37"/>
    <w:rsid w:val="00606FC9"/>
    <w:rsid w:val="00607091"/>
    <w:rsid w:val="00607164"/>
    <w:rsid w:val="006071A7"/>
    <w:rsid w:val="006071DC"/>
    <w:rsid w:val="006072CD"/>
    <w:rsid w:val="006072F0"/>
    <w:rsid w:val="00607333"/>
    <w:rsid w:val="006074F0"/>
    <w:rsid w:val="00607516"/>
    <w:rsid w:val="00607610"/>
    <w:rsid w:val="0060768D"/>
    <w:rsid w:val="00607819"/>
    <w:rsid w:val="006078C0"/>
    <w:rsid w:val="00607934"/>
    <w:rsid w:val="006079C5"/>
    <w:rsid w:val="00607B8F"/>
    <w:rsid w:val="00607B90"/>
    <w:rsid w:val="00607C3D"/>
    <w:rsid w:val="00607DB4"/>
    <w:rsid w:val="00607DC4"/>
    <w:rsid w:val="00607E7F"/>
    <w:rsid w:val="00607F6E"/>
    <w:rsid w:val="00607FDB"/>
    <w:rsid w:val="00607FEA"/>
    <w:rsid w:val="00610053"/>
    <w:rsid w:val="006100C6"/>
    <w:rsid w:val="006100CB"/>
    <w:rsid w:val="006100D8"/>
    <w:rsid w:val="00610104"/>
    <w:rsid w:val="00610265"/>
    <w:rsid w:val="00610377"/>
    <w:rsid w:val="00610451"/>
    <w:rsid w:val="00610487"/>
    <w:rsid w:val="006104F8"/>
    <w:rsid w:val="0061057F"/>
    <w:rsid w:val="006106D4"/>
    <w:rsid w:val="00610728"/>
    <w:rsid w:val="0061078A"/>
    <w:rsid w:val="006108BC"/>
    <w:rsid w:val="006109D1"/>
    <w:rsid w:val="00610AB8"/>
    <w:rsid w:val="00610BFC"/>
    <w:rsid w:val="00610C2F"/>
    <w:rsid w:val="00610C8B"/>
    <w:rsid w:val="00610D55"/>
    <w:rsid w:val="00610DF0"/>
    <w:rsid w:val="00610E20"/>
    <w:rsid w:val="00610E76"/>
    <w:rsid w:val="00610F0C"/>
    <w:rsid w:val="00610FCB"/>
    <w:rsid w:val="00611019"/>
    <w:rsid w:val="0061113B"/>
    <w:rsid w:val="006111B4"/>
    <w:rsid w:val="00611233"/>
    <w:rsid w:val="00611248"/>
    <w:rsid w:val="00611347"/>
    <w:rsid w:val="00611357"/>
    <w:rsid w:val="0061136A"/>
    <w:rsid w:val="0061138C"/>
    <w:rsid w:val="006113D5"/>
    <w:rsid w:val="00611433"/>
    <w:rsid w:val="0061147F"/>
    <w:rsid w:val="00611485"/>
    <w:rsid w:val="006114D9"/>
    <w:rsid w:val="0061155C"/>
    <w:rsid w:val="006115BD"/>
    <w:rsid w:val="00611642"/>
    <w:rsid w:val="00611652"/>
    <w:rsid w:val="006119D9"/>
    <w:rsid w:val="00611A2C"/>
    <w:rsid w:val="00611C65"/>
    <w:rsid w:val="00611CCA"/>
    <w:rsid w:val="00611D28"/>
    <w:rsid w:val="00611D80"/>
    <w:rsid w:val="00611FAE"/>
    <w:rsid w:val="0061203E"/>
    <w:rsid w:val="0061259A"/>
    <w:rsid w:val="006125B5"/>
    <w:rsid w:val="00612654"/>
    <w:rsid w:val="0061268F"/>
    <w:rsid w:val="00612840"/>
    <w:rsid w:val="006128A8"/>
    <w:rsid w:val="00612950"/>
    <w:rsid w:val="00612A59"/>
    <w:rsid w:val="00612A8B"/>
    <w:rsid w:val="00612AA0"/>
    <w:rsid w:val="00612ABC"/>
    <w:rsid w:val="00612BDF"/>
    <w:rsid w:val="00612C2F"/>
    <w:rsid w:val="00612C4F"/>
    <w:rsid w:val="00612CE9"/>
    <w:rsid w:val="00612D39"/>
    <w:rsid w:val="00612E05"/>
    <w:rsid w:val="00612F79"/>
    <w:rsid w:val="00613016"/>
    <w:rsid w:val="006130DA"/>
    <w:rsid w:val="006130DD"/>
    <w:rsid w:val="00613104"/>
    <w:rsid w:val="006131B0"/>
    <w:rsid w:val="006132C7"/>
    <w:rsid w:val="006132CC"/>
    <w:rsid w:val="0061332C"/>
    <w:rsid w:val="006133A3"/>
    <w:rsid w:val="006134A2"/>
    <w:rsid w:val="006134A8"/>
    <w:rsid w:val="006134BB"/>
    <w:rsid w:val="006135A0"/>
    <w:rsid w:val="006135F4"/>
    <w:rsid w:val="006136F9"/>
    <w:rsid w:val="00613803"/>
    <w:rsid w:val="00613885"/>
    <w:rsid w:val="006139AD"/>
    <w:rsid w:val="006139D0"/>
    <w:rsid w:val="006139F2"/>
    <w:rsid w:val="00613A42"/>
    <w:rsid w:val="00613B09"/>
    <w:rsid w:val="00613B2B"/>
    <w:rsid w:val="00613BC2"/>
    <w:rsid w:val="00613E7A"/>
    <w:rsid w:val="00613EBF"/>
    <w:rsid w:val="00614038"/>
    <w:rsid w:val="006140AE"/>
    <w:rsid w:val="006141C6"/>
    <w:rsid w:val="0061421A"/>
    <w:rsid w:val="006142CD"/>
    <w:rsid w:val="006142DB"/>
    <w:rsid w:val="00614332"/>
    <w:rsid w:val="006143BD"/>
    <w:rsid w:val="0061455B"/>
    <w:rsid w:val="006145C2"/>
    <w:rsid w:val="0061471B"/>
    <w:rsid w:val="0061473C"/>
    <w:rsid w:val="006148B7"/>
    <w:rsid w:val="00614A05"/>
    <w:rsid w:val="00614AFA"/>
    <w:rsid w:val="00614C9E"/>
    <w:rsid w:val="00614CA4"/>
    <w:rsid w:val="00614D6A"/>
    <w:rsid w:val="00614DE1"/>
    <w:rsid w:val="00614E07"/>
    <w:rsid w:val="00614E1E"/>
    <w:rsid w:val="00614E9E"/>
    <w:rsid w:val="00614EA4"/>
    <w:rsid w:val="00614FA6"/>
    <w:rsid w:val="00615067"/>
    <w:rsid w:val="00615087"/>
    <w:rsid w:val="006151C3"/>
    <w:rsid w:val="00615268"/>
    <w:rsid w:val="0061535D"/>
    <w:rsid w:val="00615365"/>
    <w:rsid w:val="006153DF"/>
    <w:rsid w:val="006155BB"/>
    <w:rsid w:val="0061561A"/>
    <w:rsid w:val="0061567F"/>
    <w:rsid w:val="0061583B"/>
    <w:rsid w:val="00615A7F"/>
    <w:rsid w:val="00615AB6"/>
    <w:rsid w:val="00615C36"/>
    <w:rsid w:val="00615C90"/>
    <w:rsid w:val="00615CEB"/>
    <w:rsid w:val="00615D25"/>
    <w:rsid w:val="00615E2F"/>
    <w:rsid w:val="00615F89"/>
    <w:rsid w:val="00616051"/>
    <w:rsid w:val="006160BE"/>
    <w:rsid w:val="006161AC"/>
    <w:rsid w:val="006161DB"/>
    <w:rsid w:val="0061630D"/>
    <w:rsid w:val="0061630F"/>
    <w:rsid w:val="00616366"/>
    <w:rsid w:val="0061647D"/>
    <w:rsid w:val="0061653E"/>
    <w:rsid w:val="006165EE"/>
    <w:rsid w:val="006166B2"/>
    <w:rsid w:val="00616704"/>
    <w:rsid w:val="006167D3"/>
    <w:rsid w:val="00616938"/>
    <w:rsid w:val="006169FB"/>
    <w:rsid w:val="00616ABD"/>
    <w:rsid w:val="00616CDD"/>
    <w:rsid w:val="00616CDF"/>
    <w:rsid w:val="00616EB4"/>
    <w:rsid w:val="00616F6F"/>
    <w:rsid w:val="00616FC6"/>
    <w:rsid w:val="0061702A"/>
    <w:rsid w:val="00617185"/>
    <w:rsid w:val="00617218"/>
    <w:rsid w:val="0061725E"/>
    <w:rsid w:val="00617534"/>
    <w:rsid w:val="0061756D"/>
    <w:rsid w:val="00617580"/>
    <w:rsid w:val="00617757"/>
    <w:rsid w:val="006177E6"/>
    <w:rsid w:val="00617851"/>
    <w:rsid w:val="00617886"/>
    <w:rsid w:val="00617896"/>
    <w:rsid w:val="00617906"/>
    <w:rsid w:val="00617A2A"/>
    <w:rsid w:val="00617A84"/>
    <w:rsid w:val="00617AFD"/>
    <w:rsid w:val="00617B0D"/>
    <w:rsid w:val="00617B3D"/>
    <w:rsid w:val="00617F77"/>
    <w:rsid w:val="00617FA8"/>
    <w:rsid w:val="0062005F"/>
    <w:rsid w:val="00620198"/>
    <w:rsid w:val="00620468"/>
    <w:rsid w:val="00620513"/>
    <w:rsid w:val="0062056D"/>
    <w:rsid w:val="00620602"/>
    <w:rsid w:val="00620634"/>
    <w:rsid w:val="00620742"/>
    <w:rsid w:val="006208F6"/>
    <w:rsid w:val="006209BF"/>
    <w:rsid w:val="00620AFE"/>
    <w:rsid w:val="00620F5C"/>
    <w:rsid w:val="00621179"/>
    <w:rsid w:val="00621252"/>
    <w:rsid w:val="006212C7"/>
    <w:rsid w:val="00621382"/>
    <w:rsid w:val="00621386"/>
    <w:rsid w:val="00621477"/>
    <w:rsid w:val="00621520"/>
    <w:rsid w:val="00621593"/>
    <w:rsid w:val="00621683"/>
    <w:rsid w:val="006216DA"/>
    <w:rsid w:val="00621748"/>
    <w:rsid w:val="006219BD"/>
    <w:rsid w:val="00621AAF"/>
    <w:rsid w:val="00621CB5"/>
    <w:rsid w:val="00621D1E"/>
    <w:rsid w:val="00621D60"/>
    <w:rsid w:val="00621E32"/>
    <w:rsid w:val="00621E42"/>
    <w:rsid w:val="00621E94"/>
    <w:rsid w:val="00621F32"/>
    <w:rsid w:val="00621F84"/>
    <w:rsid w:val="00621FD8"/>
    <w:rsid w:val="00621FE1"/>
    <w:rsid w:val="0062204F"/>
    <w:rsid w:val="00622069"/>
    <w:rsid w:val="00622096"/>
    <w:rsid w:val="00622134"/>
    <w:rsid w:val="00622236"/>
    <w:rsid w:val="00622499"/>
    <w:rsid w:val="006224AA"/>
    <w:rsid w:val="006226A1"/>
    <w:rsid w:val="006226AD"/>
    <w:rsid w:val="006227AC"/>
    <w:rsid w:val="00622995"/>
    <w:rsid w:val="00622A17"/>
    <w:rsid w:val="00622B2B"/>
    <w:rsid w:val="00622B69"/>
    <w:rsid w:val="00622C6F"/>
    <w:rsid w:val="00622CB6"/>
    <w:rsid w:val="00622CD8"/>
    <w:rsid w:val="00622DBE"/>
    <w:rsid w:val="00623002"/>
    <w:rsid w:val="0062303D"/>
    <w:rsid w:val="006231C4"/>
    <w:rsid w:val="006231DF"/>
    <w:rsid w:val="0062360C"/>
    <w:rsid w:val="00623636"/>
    <w:rsid w:val="0062368D"/>
    <w:rsid w:val="00623710"/>
    <w:rsid w:val="00623889"/>
    <w:rsid w:val="006238AF"/>
    <w:rsid w:val="006239AF"/>
    <w:rsid w:val="006239F5"/>
    <w:rsid w:val="00623C09"/>
    <w:rsid w:val="00623C28"/>
    <w:rsid w:val="00623C51"/>
    <w:rsid w:val="00623D02"/>
    <w:rsid w:val="00623FE7"/>
    <w:rsid w:val="00624133"/>
    <w:rsid w:val="006243E2"/>
    <w:rsid w:val="00624456"/>
    <w:rsid w:val="006244B6"/>
    <w:rsid w:val="006244C2"/>
    <w:rsid w:val="006245DB"/>
    <w:rsid w:val="006246BD"/>
    <w:rsid w:val="0062488D"/>
    <w:rsid w:val="006248D9"/>
    <w:rsid w:val="00624A59"/>
    <w:rsid w:val="00624A63"/>
    <w:rsid w:val="00624D3C"/>
    <w:rsid w:val="00624DB4"/>
    <w:rsid w:val="00624EB7"/>
    <w:rsid w:val="00624F0B"/>
    <w:rsid w:val="00624F52"/>
    <w:rsid w:val="00624F92"/>
    <w:rsid w:val="006250AF"/>
    <w:rsid w:val="0062514D"/>
    <w:rsid w:val="006251F2"/>
    <w:rsid w:val="00625233"/>
    <w:rsid w:val="00625234"/>
    <w:rsid w:val="00625656"/>
    <w:rsid w:val="00625664"/>
    <w:rsid w:val="00625692"/>
    <w:rsid w:val="006256AE"/>
    <w:rsid w:val="006256CE"/>
    <w:rsid w:val="006256DE"/>
    <w:rsid w:val="0062587B"/>
    <w:rsid w:val="0062593D"/>
    <w:rsid w:val="00625D2D"/>
    <w:rsid w:val="00625E18"/>
    <w:rsid w:val="00625E26"/>
    <w:rsid w:val="00625E4F"/>
    <w:rsid w:val="00625FF9"/>
    <w:rsid w:val="00626094"/>
    <w:rsid w:val="00626190"/>
    <w:rsid w:val="00626286"/>
    <w:rsid w:val="006262AC"/>
    <w:rsid w:val="00626318"/>
    <w:rsid w:val="00626397"/>
    <w:rsid w:val="0062642E"/>
    <w:rsid w:val="006265B8"/>
    <w:rsid w:val="006266CE"/>
    <w:rsid w:val="006268BD"/>
    <w:rsid w:val="006268D0"/>
    <w:rsid w:val="00626C1C"/>
    <w:rsid w:val="00626CC3"/>
    <w:rsid w:val="00626E01"/>
    <w:rsid w:val="00626E36"/>
    <w:rsid w:val="00626E81"/>
    <w:rsid w:val="00626E8F"/>
    <w:rsid w:val="0062708D"/>
    <w:rsid w:val="006270A5"/>
    <w:rsid w:val="006272DB"/>
    <w:rsid w:val="00627349"/>
    <w:rsid w:val="00627390"/>
    <w:rsid w:val="006273F6"/>
    <w:rsid w:val="00627542"/>
    <w:rsid w:val="0062754C"/>
    <w:rsid w:val="00627633"/>
    <w:rsid w:val="00627660"/>
    <w:rsid w:val="006276C3"/>
    <w:rsid w:val="006278B4"/>
    <w:rsid w:val="006278C0"/>
    <w:rsid w:val="006278F3"/>
    <w:rsid w:val="00627A9F"/>
    <w:rsid w:val="00627BD4"/>
    <w:rsid w:val="00627C53"/>
    <w:rsid w:val="00627CA3"/>
    <w:rsid w:val="00627E0B"/>
    <w:rsid w:val="00627E55"/>
    <w:rsid w:val="00627FC7"/>
    <w:rsid w:val="00627FD4"/>
    <w:rsid w:val="00630041"/>
    <w:rsid w:val="0063009C"/>
    <w:rsid w:val="00630333"/>
    <w:rsid w:val="00630383"/>
    <w:rsid w:val="006305A5"/>
    <w:rsid w:val="006305ED"/>
    <w:rsid w:val="00630671"/>
    <w:rsid w:val="00630692"/>
    <w:rsid w:val="006306B7"/>
    <w:rsid w:val="006306D1"/>
    <w:rsid w:val="006306DC"/>
    <w:rsid w:val="006307AA"/>
    <w:rsid w:val="00630850"/>
    <w:rsid w:val="0063097C"/>
    <w:rsid w:val="00630AD8"/>
    <w:rsid w:val="00630C92"/>
    <w:rsid w:val="00630EFF"/>
    <w:rsid w:val="00630F08"/>
    <w:rsid w:val="00630FA3"/>
    <w:rsid w:val="006310D9"/>
    <w:rsid w:val="006310F6"/>
    <w:rsid w:val="006311A6"/>
    <w:rsid w:val="006311B2"/>
    <w:rsid w:val="0063176D"/>
    <w:rsid w:val="006317C5"/>
    <w:rsid w:val="00631960"/>
    <w:rsid w:val="00631B5A"/>
    <w:rsid w:val="00631BDE"/>
    <w:rsid w:val="00631D71"/>
    <w:rsid w:val="00631DF4"/>
    <w:rsid w:val="00631F07"/>
    <w:rsid w:val="00631F0B"/>
    <w:rsid w:val="0063203B"/>
    <w:rsid w:val="0063214D"/>
    <w:rsid w:val="00632299"/>
    <w:rsid w:val="0063229E"/>
    <w:rsid w:val="006322E9"/>
    <w:rsid w:val="0063231D"/>
    <w:rsid w:val="00632325"/>
    <w:rsid w:val="0063234D"/>
    <w:rsid w:val="0063245D"/>
    <w:rsid w:val="0063249F"/>
    <w:rsid w:val="00632556"/>
    <w:rsid w:val="00632577"/>
    <w:rsid w:val="006325A3"/>
    <w:rsid w:val="006325F9"/>
    <w:rsid w:val="00632603"/>
    <w:rsid w:val="00632612"/>
    <w:rsid w:val="006326B4"/>
    <w:rsid w:val="0063276C"/>
    <w:rsid w:val="006328E2"/>
    <w:rsid w:val="00632992"/>
    <w:rsid w:val="006329CB"/>
    <w:rsid w:val="006329F6"/>
    <w:rsid w:val="00632A93"/>
    <w:rsid w:val="00632B5C"/>
    <w:rsid w:val="00632CDE"/>
    <w:rsid w:val="00633067"/>
    <w:rsid w:val="006330AC"/>
    <w:rsid w:val="00633404"/>
    <w:rsid w:val="00633422"/>
    <w:rsid w:val="00633481"/>
    <w:rsid w:val="006334F8"/>
    <w:rsid w:val="006335B4"/>
    <w:rsid w:val="006335E8"/>
    <w:rsid w:val="006335FA"/>
    <w:rsid w:val="00633610"/>
    <w:rsid w:val="00633686"/>
    <w:rsid w:val="0063373E"/>
    <w:rsid w:val="00633A8C"/>
    <w:rsid w:val="00633ABB"/>
    <w:rsid w:val="00633B3C"/>
    <w:rsid w:val="00633C95"/>
    <w:rsid w:val="00633CB1"/>
    <w:rsid w:val="00633CDE"/>
    <w:rsid w:val="00633D9E"/>
    <w:rsid w:val="00633FEE"/>
    <w:rsid w:val="00634023"/>
    <w:rsid w:val="00634324"/>
    <w:rsid w:val="006343C9"/>
    <w:rsid w:val="00634445"/>
    <w:rsid w:val="006345CE"/>
    <w:rsid w:val="00634663"/>
    <w:rsid w:val="006349A6"/>
    <w:rsid w:val="006349D2"/>
    <w:rsid w:val="00634B8F"/>
    <w:rsid w:val="00634C0D"/>
    <w:rsid w:val="00634DEB"/>
    <w:rsid w:val="00634E47"/>
    <w:rsid w:val="00634F1C"/>
    <w:rsid w:val="00634F2F"/>
    <w:rsid w:val="00634F54"/>
    <w:rsid w:val="00634F67"/>
    <w:rsid w:val="00634F99"/>
    <w:rsid w:val="006350BC"/>
    <w:rsid w:val="0063514A"/>
    <w:rsid w:val="00635221"/>
    <w:rsid w:val="006353B6"/>
    <w:rsid w:val="006353D8"/>
    <w:rsid w:val="00635402"/>
    <w:rsid w:val="00635470"/>
    <w:rsid w:val="0063557A"/>
    <w:rsid w:val="006355E9"/>
    <w:rsid w:val="00635674"/>
    <w:rsid w:val="0063571B"/>
    <w:rsid w:val="00635772"/>
    <w:rsid w:val="00635821"/>
    <w:rsid w:val="006358A6"/>
    <w:rsid w:val="006358D5"/>
    <w:rsid w:val="00635C76"/>
    <w:rsid w:val="00635C9C"/>
    <w:rsid w:val="00635CA2"/>
    <w:rsid w:val="00635D2C"/>
    <w:rsid w:val="00635D42"/>
    <w:rsid w:val="00635DCE"/>
    <w:rsid w:val="00635E42"/>
    <w:rsid w:val="00636091"/>
    <w:rsid w:val="006360C5"/>
    <w:rsid w:val="006361A2"/>
    <w:rsid w:val="006362B9"/>
    <w:rsid w:val="006362E1"/>
    <w:rsid w:val="00636322"/>
    <w:rsid w:val="006363DA"/>
    <w:rsid w:val="00636439"/>
    <w:rsid w:val="0063645F"/>
    <w:rsid w:val="0063649E"/>
    <w:rsid w:val="00636563"/>
    <w:rsid w:val="00636602"/>
    <w:rsid w:val="00636653"/>
    <w:rsid w:val="00636767"/>
    <w:rsid w:val="006368F0"/>
    <w:rsid w:val="006369D8"/>
    <w:rsid w:val="006369FE"/>
    <w:rsid w:val="00636A4A"/>
    <w:rsid w:val="00636B21"/>
    <w:rsid w:val="00636B2C"/>
    <w:rsid w:val="00636B9D"/>
    <w:rsid w:val="00636BE6"/>
    <w:rsid w:val="00636CD7"/>
    <w:rsid w:val="00636CF3"/>
    <w:rsid w:val="00636D01"/>
    <w:rsid w:val="00636D93"/>
    <w:rsid w:val="00636E82"/>
    <w:rsid w:val="00636F19"/>
    <w:rsid w:val="00636F6C"/>
    <w:rsid w:val="00636FE1"/>
    <w:rsid w:val="00637069"/>
    <w:rsid w:val="006371C5"/>
    <w:rsid w:val="006371DE"/>
    <w:rsid w:val="006372EA"/>
    <w:rsid w:val="0063740C"/>
    <w:rsid w:val="006374AE"/>
    <w:rsid w:val="00637604"/>
    <w:rsid w:val="00637628"/>
    <w:rsid w:val="0063765F"/>
    <w:rsid w:val="00637714"/>
    <w:rsid w:val="0063778D"/>
    <w:rsid w:val="006377A6"/>
    <w:rsid w:val="00637C3B"/>
    <w:rsid w:val="006401E9"/>
    <w:rsid w:val="0064038F"/>
    <w:rsid w:val="006403C3"/>
    <w:rsid w:val="006403C8"/>
    <w:rsid w:val="006403F6"/>
    <w:rsid w:val="00640430"/>
    <w:rsid w:val="006406DF"/>
    <w:rsid w:val="00640704"/>
    <w:rsid w:val="006407CC"/>
    <w:rsid w:val="006407D1"/>
    <w:rsid w:val="00640A4D"/>
    <w:rsid w:val="00640B76"/>
    <w:rsid w:val="00640B9F"/>
    <w:rsid w:val="00640BA7"/>
    <w:rsid w:val="00640DC3"/>
    <w:rsid w:val="00640F6F"/>
    <w:rsid w:val="00640F74"/>
    <w:rsid w:val="00640FAE"/>
    <w:rsid w:val="00641174"/>
    <w:rsid w:val="006411AC"/>
    <w:rsid w:val="00641333"/>
    <w:rsid w:val="00641375"/>
    <w:rsid w:val="0064148A"/>
    <w:rsid w:val="006414A7"/>
    <w:rsid w:val="0064150A"/>
    <w:rsid w:val="00641565"/>
    <w:rsid w:val="006416FA"/>
    <w:rsid w:val="006417FF"/>
    <w:rsid w:val="0064187F"/>
    <w:rsid w:val="00641978"/>
    <w:rsid w:val="006419BF"/>
    <w:rsid w:val="00641B1B"/>
    <w:rsid w:val="00641BF7"/>
    <w:rsid w:val="00641C27"/>
    <w:rsid w:val="00641CB0"/>
    <w:rsid w:val="00641D06"/>
    <w:rsid w:val="00641D58"/>
    <w:rsid w:val="00641EA7"/>
    <w:rsid w:val="00641EFD"/>
    <w:rsid w:val="00641F31"/>
    <w:rsid w:val="00641FA2"/>
    <w:rsid w:val="00642005"/>
    <w:rsid w:val="006420C8"/>
    <w:rsid w:val="006420EA"/>
    <w:rsid w:val="00642325"/>
    <w:rsid w:val="006423F7"/>
    <w:rsid w:val="00642459"/>
    <w:rsid w:val="006424A8"/>
    <w:rsid w:val="0064253D"/>
    <w:rsid w:val="00642599"/>
    <w:rsid w:val="006425B2"/>
    <w:rsid w:val="0064269F"/>
    <w:rsid w:val="00642937"/>
    <w:rsid w:val="006429DA"/>
    <w:rsid w:val="00642A7E"/>
    <w:rsid w:val="00642D51"/>
    <w:rsid w:val="00642DE4"/>
    <w:rsid w:val="00642DFE"/>
    <w:rsid w:val="00642E06"/>
    <w:rsid w:val="00642F30"/>
    <w:rsid w:val="00642FE1"/>
    <w:rsid w:val="00643152"/>
    <w:rsid w:val="006431A7"/>
    <w:rsid w:val="006431AB"/>
    <w:rsid w:val="006431BE"/>
    <w:rsid w:val="006431C6"/>
    <w:rsid w:val="006431CE"/>
    <w:rsid w:val="006431F6"/>
    <w:rsid w:val="00643409"/>
    <w:rsid w:val="00643617"/>
    <w:rsid w:val="00643651"/>
    <w:rsid w:val="00643664"/>
    <w:rsid w:val="006436D0"/>
    <w:rsid w:val="00643790"/>
    <w:rsid w:val="006437FB"/>
    <w:rsid w:val="00643850"/>
    <w:rsid w:val="006438BE"/>
    <w:rsid w:val="006438FD"/>
    <w:rsid w:val="00643A35"/>
    <w:rsid w:val="00643AA7"/>
    <w:rsid w:val="00643BCE"/>
    <w:rsid w:val="00643C5C"/>
    <w:rsid w:val="00643C7D"/>
    <w:rsid w:val="00643E27"/>
    <w:rsid w:val="00643E46"/>
    <w:rsid w:val="006440FB"/>
    <w:rsid w:val="006441F3"/>
    <w:rsid w:val="006441F7"/>
    <w:rsid w:val="00644401"/>
    <w:rsid w:val="0064453D"/>
    <w:rsid w:val="006445A6"/>
    <w:rsid w:val="006445E6"/>
    <w:rsid w:val="00644669"/>
    <w:rsid w:val="006446C9"/>
    <w:rsid w:val="006447B4"/>
    <w:rsid w:val="00644846"/>
    <w:rsid w:val="0064485B"/>
    <w:rsid w:val="006448F2"/>
    <w:rsid w:val="00644966"/>
    <w:rsid w:val="00644AAD"/>
    <w:rsid w:val="00644BA7"/>
    <w:rsid w:val="00644C1C"/>
    <w:rsid w:val="00644C40"/>
    <w:rsid w:val="00644D9F"/>
    <w:rsid w:val="00644DC2"/>
    <w:rsid w:val="00644E0E"/>
    <w:rsid w:val="00644EDD"/>
    <w:rsid w:val="00644F0F"/>
    <w:rsid w:val="00644F1C"/>
    <w:rsid w:val="00644FB6"/>
    <w:rsid w:val="006450B2"/>
    <w:rsid w:val="00645211"/>
    <w:rsid w:val="0064530E"/>
    <w:rsid w:val="00645310"/>
    <w:rsid w:val="0064537D"/>
    <w:rsid w:val="006453A6"/>
    <w:rsid w:val="00645668"/>
    <w:rsid w:val="006457DD"/>
    <w:rsid w:val="006457EB"/>
    <w:rsid w:val="0064597D"/>
    <w:rsid w:val="006459B5"/>
    <w:rsid w:val="006459DF"/>
    <w:rsid w:val="006459EE"/>
    <w:rsid w:val="00645F88"/>
    <w:rsid w:val="00645FD5"/>
    <w:rsid w:val="0064609F"/>
    <w:rsid w:val="006460A2"/>
    <w:rsid w:val="0064618A"/>
    <w:rsid w:val="0064618D"/>
    <w:rsid w:val="006462B2"/>
    <w:rsid w:val="006462F3"/>
    <w:rsid w:val="00646451"/>
    <w:rsid w:val="00646499"/>
    <w:rsid w:val="00646594"/>
    <w:rsid w:val="00646664"/>
    <w:rsid w:val="006466D1"/>
    <w:rsid w:val="006466F0"/>
    <w:rsid w:val="00646734"/>
    <w:rsid w:val="00646794"/>
    <w:rsid w:val="006467F1"/>
    <w:rsid w:val="00646B4B"/>
    <w:rsid w:val="00646C1C"/>
    <w:rsid w:val="00646D76"/>
    <w:rsid w:val="00646E8E"/>
    <w:rsid w:val="00646EAA"/>
    <w:rsid w:val="00646FF9"/>
    <w:rsid w:val="00647034"/>
    <w:rsid w:val="0064720F"/>
    <w:rsid w:val="0064721B"/>
    <w:rsid w:val="00647265"/>
    <w:rsid w:val="00647266"/>
    <w:rsid w:val="00647283"/>
    <w:rsid w:val="006472C4"/>
    <w:rsid w:val="0064731B"/>
    <w:rsid w:val="0064737A"/>
    <w:rsid w:val="0064738D"/>
    <w:rsid w:val="00647416"/>
    <w:rsid w:val="006474AC"/>
    <w:rsid w:val="006474CC"/>
    <w:rsid w:val="006474D0"/>
    <w:rsid w:val="006475FA"/>
    <w:rsid w:val="006477D0"/>
    <w:rsid w:val="00647999"/>
    <w:rsid w:val="006479BD"/>
    <w:rsid w:val="00647A09"/>
    <w:rsid w:val="00647A36"/>
    <w:rsid w:val="00647A67"/>
    <w:rsid w:val="006500B5"/>
    <w:rsid w:val="006503F7"/>
    <w:rsid w:val="0065057D"/>
    <w:rsid w:val="006506E9"/>
    <w:rsid w:val="006508B6"/>
    <w:rsid w:val="0065098D"/>
    <w:rsid w:val="00650A0C"/>
    <w:rsid w:val="00650AC5"/>
    <w:rsid w:val="00650B17"/>
    <w:rsid w:val="00650BD5"/>
    <w:rsid w:val="00650BF4"/>
    <w:rsid w:val="00650D3A"/>
    <w:rsid w:val="00650EB2"/>
    <w:rsid w:val="00651016"/>
    <w:rsid w:val="0065105B"/>
    <w:rsid w:val="00651099"/>
    <w:rsid w:val="006510C0"/>
    <w:rsid w:val="0065116B"/>
    <w:rsid w:val="006511F2"/>
    <w:rsid w:val="0065126A"/>
    <w:rsid w:val="00651273"/>
    <w:rsid w:val="00651490"/>
    <w:rsid w:val="006515B6"/>
    <w:rsid w:val="0065163B"/>
    <w:rsid w:val="00651736"/>
    <w:rsid w:val="00651754"/>
    <w:rsid w:val="006517C8"/>
    <w:rsid w:val="00651911"/>
    <w:rsid w:val="00651966"/>
    <w:rsid w:val="006519D0"/>
    <w:rsid w:val="00651A80"/>
    <w:rsid w:val="00651AC5"/>
    <w:rsid w:val="00651B29"/>
    <w:rsid w:val="00651BF4"/>
    <w:rsid w:val="00651C02"/>
    <w:rsid w:val="00651CA8"/>
    <w:rsid w:val="00651D9A"/>
    <w:rsid w:val="00651E3A"/>
    <w:rsid w:val="00651EAD"/>
    <w:rsid w:val="00651EDA"/>
    <w:rsid w:val="00651FE3"/>
    <w:rsid w:val="0065217F"/>
    <w:rsid w:val="00652288"/>
    <w:rsid w:val="006523F5"/>
    <w:rsid w:val="00652471"/>
    <w:rsid w:val="00652500"/>
    <w:rsid w:val="006525AA"/>
    <w:rsid w:val="006525B2"/>
    <w:rsid w:val="006525BB"/>
    <w:rsid w:val="006525F3"/>
    <w:rsid w:val="006525FE"/>
    <w:rsid w:val="0065262A"/>
    <w:rsid w:val="006526AB"/>
    <w:rsid w:val="006526F5"/>
    <w:rsid w:val="0065287C"/>
    <w:rsid w:val="00652955"/>
    <w:rsid w:val="00652A5A"/>
    <w:rsid w:val="00652B7E"/>
    <w:rsid w:val="00652C04"/>
    <w:rsid w:val="00652C47"/>
    <w:rsid w:val="00652CAF"/>
    <w:rsid w:val="00652D1C"/>
    <w:rsid w:val="00652D4B"/>
    <w:rsid w:val="00652D53"/>
    <w:rsid w:val="00652DBA"/>
    <w:rsid w:val="00652E03"/>
    <w:rsid w:val="00652E2D"/>
    <w:rsid w:val="00652E5E"/>
    <w:rsid w:val="00652FD9"/>
    <w:rsid w:val="00653032"/>
    <w:rsid w:val="006530AE"/>
    <w:rsid w:val="006530D9"/>
    <w:rsid w:val="00653127"/>
    <w:rsid w:val="00653136"/>
    <w:rsid w:val="00653215"/>
    <w:rsid w:val="00653235"/>
    <w:rsid w:val="006532E5"/>
    <w:rsid w:val="00653375"/>
    <w:rsid w:val="00653546"/>
    <w:rsid w:val="0065355D"/>
    <w:rsid w:val="00653652"/>
    <w:rsid w:val="00653670"/>
    <w:rsid w:val="0065387E"/>
    <w:rsid w:val="0065398A"/>
    <w:rsid w:val="006539BE"/>
    <w:rsid w:val="00653A7A"/>
    <w:rsid w:val="00653B1F"/>
    <w:rsid w:val="00653C10"/>
    <w:rsid w:val="00653E3C"/>
    <w:rsid w:val="006540F0"/>
    <w:rsid w:val="006541B7"/>
    <w:rsid w:val="00654277"/>
    <w:rsid w:val="0065438A"/>
    <w:rsid w:val="006543CB"/>
    <w:rsid w:val="006543E2"/>
    <w:rsid w:val="006544B6"/>
    <w:rsid w:val="006544FA"/>
    <w:rsid w:val="00654589"/>
    <w:rsid w:val="0065461C"/>
    <w:rsid w:val="00654789"/>
    <w:rsid w:val="0065478B"/>
    <w:rsid w:val="006547CF"/>
    <w:rsid w:val="0065497C"/>
    <w:rsid w:val="00654A8C"/>
    <w:rsid w:val="00654C95"/>
    <w:rsid w:val="00654E77"/>
    <w:rsid w:val="00654EDD"/>
    <w:rsid w:val="00654FCD"/>
    <w:rsid w:val="00655045"/>
    <w:rsid w:val="006550A9"/>
    <w:rsid w:val="006550D7"/>
    <w:rsid w:val="00655115"/>
    <w:rsid w:val="00655192"/>
    <w:rsid w:val="006551A0"/>
    <w:rsid w:val="00655234"/>
    <w:rsid w:val="00655276"/>
    <w:rsid w:val="006554FF"/>
    <w:rsid w:val="00655500"/>
    <w:rsid w:val="00655536"/>
    <w:rsid w:val="0065566F"/>
    <w:rsid w:val="006556F7"/>
    <w:rsid w:val="00655850"/>
    <w:rsid w:val="00655858"/>
    <w:rsid w:val="00655882"/>
    <w:rsid w:val="006558D5"/>
    <w:rsid w:val="00655963"/>
    <w:rsid w:val="0065596E"/>
    <w:rsid w:val="006559F0"/>
    <w:rsid w:val="00655AFA"/>
    <w:rsid w:val="00655B92"/>
    <w:rsid w:val="00655C88"/>
    <w:rsid w:val="00655D3E"/>
    <w:rsid w:val="00655E11"/>
    <w:rsid w:val="00655F69"/>
    <w:rsid w:val="00656153"/>
    <w:rsid w:val="0065616F"/>
    <w:rsid w:val="00656190"/>
    <w:rsid w:val="006561E9"/>
    <w:rsid w:val="006563FD"/>
    <w:rsid w:val="0065641F"/>
    <w:rsid w:val="0065642D"/>
    <w:rsid w:val="006566E2"/>
    <w:rsid w:val="006569BC"/>
    <w:rsid w:val="00656CC7"/>
    <w:rsid w:val="00656D08"/>
    <w:rsid w:val="00656E7B"/>
    <w:rsid w:val="00656F41"/>
    <w:rsid w:val="00656FB2"/>
    <w:rsid w:val="00657001"/>
    <w:rsid w:val="00657137"/>
    <w:rsid w:val="00657176"/>
    <w:rsid w:val="00657212"/>
    <w:rsid w:val="00657426"/>
    <w:rsid w:val="00657671"/>
    <w:rsid w:val="00657720"/>
    <w:rsid w:val="0065790B"/>
    <w:rsid w:val="00657A45"/>
    <w:rsid w:val="00657BBF"/>
    <w:rsid w:val="00657D3E"/>
    <w:rsid w:val="00657DE2"/>
    <w:rsid w:val="00657EDF"/>
    <w:rsid w:val="00660025"/>
    <w:rsid w:val="00660142"/>
    <w:rsid w:val="00660171"/>
    <w:rsid w:val="00660195"/>
    <w:rsid w:val="006601D9"/>
    <w:rsid w:val="0066030C"/>
    <w:rsid w:val="0066052D"/>
    <w:rsid w:val="00660981"/>
    <w:rsid w:val="00660A1F"/>
    <w:rsid w:val="00660A81"/>
    <w:rsid w:val="00660A97"/>
    <w:rsid w:val="00660A98"/>
    <w:rsid w:val="00660B80"/>
    <w:rsid w:val="00660C12"/>
    <w:rsid w:val="00660C4C"/>
    <w:rsid w:val="00660F84"/>
    <w:rsid w:val="00661062"/>
    <w:rsid w:val="006610EE"/>
    <w:rsid w:val="00661166"/>
    <w:rsid w:val="0066125D"/>
    <w:rsid w:val="0066137C"/>
    <w:rsid w:val="006614BC"/>
    <w:rsid w:val="0066181E"/>
    <w:rsid w:val="006618F6"/>
    <w:rsid w:val="00661A9F"/>
    <w:rsid w:val="00661B53"/>
    <w:rsid w:val="00661BCB"/>
    <w:rsid w:val="00661DC9"/>
    <w:rsid w:val="00661F7A"/>
    <w:rsid w:val="006620D5"/>
    <w:rsid w:val="00662273"/>
    <w:rsid w:val="00662293"/>
    <w:rsid w:val="006623F5"/>
    <w:rsid w:val="0066248F"/>
    <w:rsid w:val="006625AA"/>
    <w:rsid w:val="00662600"/>
    <w:rsid w:val="00662B49"/>
    <w:rsid w:val="00662B4D"/>
    <w:rsid w:val="00662D3C"/>
    <w:rsid w:val="00662FB5"/>
    <w:rsid w:val="0066301D"/>
    <w:rsid w:val="00663348"/>
    <w:rsid w:val="00663378"/>
    <w:rsid w:val="00663527"/>
    <w:rsid w:val="0066362E"/>
    <w:rsid w:val="0066368B"/>
    <w:rsid w:val="006636AC"/>
    <w:rsid w:val="00663710"/>
    <w:rsid w:val="00663881"/>
    <w:rsid w:val="006639A9"/>
    <w:rsid w:val="00663B89"/>
    <w:rsid w:val="00663CE7"/>
    <w:rsid w:val="00663E09"/>
    <w:rsid w:val="00663EC2"/>
    <w:rsid w:val="00663F1D"/>
    <w:rsid w:val="00663F3F"/>
    <w:rsid w:val="00663FDD"/>
    <w:rsid w:val="00664004"/>
    <w:rsid w:val="00664091"/>
    <w:rsid w:val="006640E1"/>
    <w:rsid w:val="00664144"/>
    <w:rsid w:val="00664352"/>
    <w:rsid w:val="00664353"/>
    <w:rsid w:val="00664559"/>
    <w:rsid w:val="00664572"/>
    <w:rsid w:val="0066457B"/>
    <w:rsid w:val="006645AF"/>
    <w:rsid w:val="0066462E"/>
    <w:rsid w:val="0066474E"/>
    <w:rsid w:val="006647A7"/>
    <w:rsid w:val="006647D9"/>
    <w:rsid w:val="00664826"/>
    <w:rsid w:val="0066494F"/>
    <w:rsid w:val="00664999"/>
    <w:rsid w:val="00664A7F"/>
    <w:rsid w:val="00664B46"/>
    <w:rsid w:val="00664C70"/>
    <w:rsid w:val="00664F18"/>
    <w:rsid w:val="00664F8A"/>
    <w:rsid w:val="006650DF"/>
    <w:rsid w:val="00665173"/>
    <w:rsid w:val="006651D4"/>
    <w:rsid w:val="006652D5"/>
    <w:rsid w:val="00665310"/>
    <w:rsid w:val="00665391"/>
    <w:rsid w:val="006654D3"/>
    <w:rsid w:val="00665611"/>
    <w:rsid w:val="0066565B"/>
    <w:rsid w:val="006657D8"/>
    <w:rsid w:val="0066585A"/>
    <w:rsid w:val="00665934"/>
    <w:rsid w:val="00665B29"/>
    <w:rsid w:val="00665B56"/>
    <w:rsid w:val="00665CD9"/>
    <w:rsid w:val="00665D77"/>
    <w:rsid w:val="00665EFF"/>
    <w:rsid w:val="00665F12"/>
    <w:rsid w:val="00665F6B"/>
    <w:rsid w:val="00665F8D"/>
    <w:rsid w:val="00665FCE"/>
    <w:rsid w:val="006660F3"/>
    <w:rsid w:val="0066610B"/>
    <w:rsid w:val="0066620F"/>
    <w:rsid w:val="00666347"/>
    <w:rsid w:val="006663E1"/>
    <w:rsid w:val="00666426"/>
    <w:rsid w:val="0066656D"/>
    <w:rsid w:val="00666638"/>
    <w:rsid w:val="00666650"/>
    <w:rsid w:val="006668D7"/>
    <w:rsid w:val="00666A1A"/>
    <w:rsid w:val="00666AEE"/>
    <w:rsid w:val="00666B66"/>
    <w:rsid w:val="00666BE6"/>
    <w:rsid w:val="00666C1F"/>
    <w:rsid w:val="00666CF1"/>
    <w:rsid w:val="0066729B"/>
    <w:rsid w:val="006672BE"/>
    <w:rsid w:val="006672F1"/>
    <w:rsid w:val="006673F0"/>
    <w:rsid w:val="006674C7"/>
    <w:rsid w:val="00667507"/>
    <w:rsid w:val="00667584"/>
    <w:rsid w:val="00667633"/>
    <w:rsid w:val="006676E3"/>
    <w:rsid w:val="006677C0"/>
    <w:rsid w:val="00667A5F"/>
    <w:rsid w:val="00667AD9"/>
    <w:rsid w:val="00667B8D"/>
    <w:rsid w:val="00667C14"/>
    <w:rsid w:val="00667C32"/>
    <w:rsid w:val="00667D6B"/>
    <w:rsid w:val="00667D77"/>
    <w:rsid w:val="00667E56"/>
    <w:rsid w:val="00667EA8"/>
    <w:rsid w:val="00667F22"/>
    <w:rsid w:val="00670026"/>
    <w:rsid w:val="006700A1"/>
    <w:rsid w:val="0067011A"/>
    <w:rsid w:val="00670128"/>
    <w:rsid w:val="006706C1"/>
    <w:rsid w:val="006707B4"/>
    <w:rsid w:val="006707DE"/>
    <w:rsid w:val="006707E4"/>
    <w:rsid w:val="00670831"/>
    <w:rsid w:val="00670856"/>
    <w:rsid w:val="0067085A"/>
    <w:rsid w:val="006709F4"/>
    <w:rsid w:val="00670A45"/>
    <w:rsid w:val="00670A5F"/>
    <w:rsid w:val="00670B95"/>
    <w:rsid w:val="00670BC9"/>
    <w:rsid w:val="00670D95"/>
    <w:rsid w:val="00671036"/>
    <w:rsid w:val="006710C3"/>
    <w:rsid w:val="006711B4"/>
    <w:rsid w:val="006712CF"/>
    <w:rsid w:val="00671528"/>
    <w:rsid w:val="006715EF"/>
    <w:rsid w:val="00671692"/>
    <w:rsid w:val="0067172A"/>
    <w:rsid w:val="00671741"/>
    <w:rsid w:val="00671789"/>
    <w:rsid w:val="00671891"/>
    <w:rsid w:val="00671927"/>
    <w:rsid w:val="00671A63"/>
    <w:rsid w:val="00671A7C"/>
    <w:rsid w:val="00671ABE"/>
    <w:rsid w:val="00671B32"/>
    <w:rsid w:val="00671B49"/>
    <w:rsid w:val="00671C30"/>
    <w:rsid w:val="00671D16"/>
    <w:rsid w:val="00671D94"/>
    <w:rsid w:val="00671DC2"/>
    <w:rsid w:val="00671E49"/>
    <w:rsid w:val="00671E9D"/>
    <w:rsid w:val="006720A6"/>
    <w:rsid w:val="00672112"/>
    <w:rsid w:val="00672123"/>
    <w:rsid w:val="00672133"/>
    <w:rsid w:val="0067225B"/>
    <w:rsid w:val="00672286"/>
    <w:rsid w:val="00672316"/>
    <w:rsid w:val="0067235E"/>
    <w:rsid w:val="006723F5"/>
    <w:rsid w:val="0067246F"/>
    <w:rsid w:val="00672478"/>
    <w:rsid w:val="00672479"/>
    <w:rsid w:val="006725F5"/>
    <w:rsid w:val="006727E3"/>
    <w:rsid w:val="00672868"/>
    <w:rsid w:val="00672A77"/>
    <w:rsid w:val="00672B09"/>
    <w:rsid w:val="00672C67"/>
    <w:rsid w:val="00672D47"/>
    <w:rsid w:val="00672D9A"/>
    <w:rsid w:val="00672E22"/>
    <w:rsid w:val="00672E45"/>
    <w:rsid w:val="00672E71"/>
    <w:rsid w:val="00672F89"/>
    <w:rsid w:val="00673069"/>
    <w:rsid w:val="0067313A"/>
    <w:rsid w:val="006731F1"/>
    <w:rsid w:val="0067323E"/>
    <w:rsid w:val="006732A0"/>
    <w:rsid w:val="00673375"/>
    <w:rsid w:val="0067353D"/>
    <w:rsid w:val="00673621"/>
    <w:rsid w:val="00673764"/>
    <w:rsid w:val="0067383F"/>
    <w:rsid w:val="00673AFB"/>
    <w:rsid w:val="00673B73"/>
    <w:rsid w:val="00673C59"/>
    <w:rsid w:val="00673DF9"/>
    <w:rsid w:val="00673FAD"/>
    <w:rsid w:val="00673FCF"/>
    <w:rsid w:val="0067418F"/>
    <w:rsid w:val="006741D2"/>
    <w:rsid w:val="0067424A"/>
    <w:rsid w:val="0067459C"/>
    <w:rsid w:val="006747C9"/>
    <w:rsid w:val="006747DF"/>
    <w:rsid w:val="006748C5"/>
    <w:rsid w:val="00674BA3"/>
    <w:rsid w:val="00674C18"/>
    <w:rsid w:val="00674CFC"/>
    <w:rsid w:val="00674DAD"/>
    <w:rsid w:val="006750AA"/>
    <w:rsid w:val="006750C7"/>
    <w:rsid w:val="00675156"/>
    <w:rsid w:val="0067542E"/>
    <w:rsid w:val="00675470"/>
    <w:rsid w:val="006754DA"/>
    <w:rsid w:val="0067553A"/>
    <w:rsid w:val="006755AB"/>
    <w:rsid w:val="0067560C"/>
    <w:rsid w:val="0067563A"/>
    <w:rsid w:val="006756D5"/>
    <w:rsid w:val="00675795"/>
    <w:rsid w:val="00675861"/>
    <w:rsid w:val="0067588C"/>
    <w:rsid w:val="00675978"/>
    <w:rsid w:val="00675BB4"/>
    <w:rsid w:val="00675CE3"/>
    <w:rsid w:val="00675EB1"/>
    <w:rsid w:val="00675F51"/>
    <w:rsid w:val="00675F55"/>
    <w:rsid w:val="00675FD0"/>
    <w:rsid w:val="00676148"/>
    <w:rsid w:val="0067619F"/>
    <w:rsid w:val="006761F1"/>
    <w:rsid w:val="0067627D"/>
    <w:rsid w:val="006762C4"/>
    <w:rsid w:val="00676373"/>
    <w:rsid w:val="006763E3"/>
    <w:rsid w:val="00676439"/>
    <w:rsid w:val="006764AD"/>
    <w:rsid w:val="00676548"/>
    <w:rsid w:val="006766D5"/>
    <w:rsid w:val="006767ED"/>
    <w:rsid w:val="006767F9"/>
    <w:rsid w:val="0067680F"/>
    <w:rsid w:val="0067682D"/>
    <w:rsid w:val="0067691E"/>
    <w:rsid w:val="006769A2"/>
    <w:rsid w:val="006769D2"/>
    <w:rsid w:val="006769EC"/>
    <w:rsid w:val="00676A59"/>
    <w:rsid w:val="00676D12"/>
    <w:rsid w:val="00676D97"/>
    <w:rsid w:val="00676EB5"/>
    <w:rsid w:val="00677015"/>
    <w:rsid w:val="00677175"/>
    <w:rsid w:val="006772AB"/>
    <w:rsid w:val="0067737A"/>
    <w:rsid w:val="00677552"/>
    <w:rsid w:val="0067760A"/>
    <w:rsid w:val="00677787"/>
    <w:rsid w:val="00677A50"/>
    <w:rsid w:val="00677CAD"/>
    <w:rsid w:val="00677D58"/>
    <w:rsid w:val="00677E15"/>
    <w:rsid w:val="00677EB6"/>
    <w:rsid w:val="00677FBC"/>
    <w:rsid w:val="00680090"/>
    <w:rsid w:val="006800F1"/>
    <w:rsid w:val="006801F5"/>
    <w:rsid w:val="00680259"/>
    <w:rsid w:val="00680362"/>
    <w:rsid w:val="0068038A"/>
    <w:rsid w:val="00680593"/>
    <w:rsid w:val="0068061D"/>
    <w:rsid w:val="006806E5"/>
    <w:rsid w:val="00680721"/>
    <w:rsid w:val="00680778"/>
    <w:rsid w:val="006807DE"/>
    <w:rsid w:val="00680846"/>
    <w:rsid w:val="00680874"/>
    <w:rsid w:val="006808F6"/>
    <w:rsid w:val="00680A97"/>
    <w:rsid w:val="00680BB4"/>
    <w:rsid w:val="00680DCC"/>
    <w:rsid w:val="00680E04"/>
    <w:rsid w:val="00680FED"/>
    <w:rsid w:val="0068113C"/>
    <w:rsid w:val="006811D7"/>
    <w:rsid w:val="00681398"/>
    <w:rsid w:val="00681402"/>
    <w:rsid w:val="00681406"/>
    <w:rsid w:val="00681465"/>
    <w:rsid w:val="006814B4"/>
    <w:rsid w:val="00681522"/>
    <w:rsid w:val="0068168F"/>
    <w:rsid w:val="006816A4"/>
    <w:rsid w:val="0068188C"/>
    <w:rsid w:val="006818A8"/>
    <w:rsid w:val="006818ED"/>
    <w:rsid w:val="0068193A"/>
    <w:rsid w:val="00681954"/>
    <w:rsid w:val="00681A57"/>
    <w:rsid w:val="00681B6D"/>
    <w:rsid w:val="00681B70"/>
    <w:rsid w:val="00681BC7"/>
    <w:rsid w:val="00681F4F"/>
    <w:rsid w:val="00681F5E"/>
    <w:rsid w:val="00681F6F"/>
    <w:rsid w:val="00681FA4"/>
    <w:rsid w:val="0068217D"/>
    <w:rsid w:val="006821CC"/>
    <w:rsid w:val="006822E1"/>
    <w:rsid w:val="0068233D"/>
    <w:rsid w:val="006824FA"/>
    <w:rsid w:val="0068252A"/>
    <w:rsid w:val="0068266D"/>
    <w:rsid w:val="006826A1"/>
    <w:rsid w:val="006826D4"/>
    <w:rsid w:val="006827A6"/>
    <w:rsid w:val="006827AD"/>
    <w:rsid w:val="006829FA"/>
    <w:rsid w:val="00682D13"/>
    <w:rsid w:val="00682E57"/>
    <w:rsid w:val="00682E8F"/>
    <w:rsid w:val="00682EA8"/>
    <w:rsid w:val="00682EBE"/>
    <w:rsid w:val="00682EC8"/>
    <w:rsid w:val="00682FB2"/>
    <w:rsid w:val="00683030"/>
    <w:rsid w:val="00683077"/>
    <w:rsid w:val="00683167"/>
    <w:rsid w:val="00683487"/>
    <w:rsid w:val="006834E3"/>
    <w:rsid w:val="00683673"/>
    <w:rsid w:val="0068374E"/>
    <w:rsid w:val="0068376E"/>
    <w:rsid w:val="00683822"/>
    <w:rsid w:val="00683972"/>
    <w:rsid w:val="006839EF"/>
    <w:rsid w:val="00683AB6"/>
    <w:rsid w:val="00683AF1"/>
    <w:rsid w:val="00683C11"/>
    <w:rsid w:val="00683C94"/>
    <w:rsid w:val="00683CE3"/>
    <w:rsid w:val="00683EB3"/>
    <w:rsid w:val="00684112"/>
    <w:rsid w:val="0068423C"/>
    <w:rsid w:val="006842FE"/>
    <w:rsid w:val="0068435F"/>
    <w:rsid w:val="006844DA"/>
    <w:rsid w:val="00684545"/>
    <w:rsid w:val="00684612"/>
    <w:rsid w:val="006847DE"/>
    <w:rsid w:val="00684937"/>
    <w:rsid w:val="00684A81"/>
    <w:rsid w:val="00684AEB"/>
    <w:rsid w:val="00684C1A"/>
    <w:rsid w:val="00684C77"/>
    <w:rsid w:val="00684C80"/>
    <w:rsid w:val="00685332"/>
    <w:rsid w:val="00685380"/>
    <w:rsid w:val="006853A2"/>
    <w:rsid w:val="00685596"/>
    <w:rsid w:val="00685780"/>
    <w:rsid w:val="006857B4"/>
    <w:rsid w:val="00685836"/>
    <w:rsid w:val="006858E6"/>
    <w:rsid w:val="00685961"/>
    <w:rsid w:val="00685A4F"/>
    <w:rsid w:val="00685A73"/>
    <w:rsid w:val="00685AF6"/>
    <w:rsid w:val="00685B7B"/>
    <w:rsid w:val="00685CD0"/>
    <w:rsid w:val="00685F2C"/>
    <w:rsid w:val="00685FD1"/>
    <w:rsid w:val="00685FED"/>
    <w:rsid w:val="006860F5"/>
    <w:rsid w:val="00686157"/>
    <w:rsid w:val="006861A4"/>
    <w:rsid w:val="0068621C"/>
    <w:rsid w:val="006862DE"/>
    <w:rsid w:val="00686337"/>
    <w:rsid w:val="00686428"/>
    <w:rsid w:val="00686434"/>
    <w:rsid w:val="0068651D"/>
    <w:rsid w:val="00686603"/>
    <w:rsid w:val="006867AC"/>
    <w:rsid w:val="0068684B"/>
    <w:rsid w:val="00686BE7"/>
    <w:rsid w:val="00686C18"/>
    <w:rsid w:val="00686C3F"/>
    <w:rsid w:val="00686DAC"/>
    <w:rsid w:val="00686DC0"/>
    <w:rsid w:val="00686DEC"/>
    <w:rsid w:val="00686E5A"/>
    <w:rsid w:val="00686E7C"/>
    <w:rsid w:val="00686F95"/>
    <w:rsid w:val="006870AE"/>
    <w:rsid w:val="00687128"/>
    <w:rsid w:val="0068755E"/>
    <w:rsid w:val="00687583"/>
    <w:rsid w:val="00687731"/>
    <w:rsid w:val="006877C6"/>
    <w:rsid w:val="006878E9"/>
    <w:rsid w:val="00687A94"/>
    <w:rsid w:val="00687B11"/>
    <w:rsid w:val="00687C6F"/>
    <w:rsid w:val="00687CA1"/>
    <w:rsid w:val="00687DD1"/>
    <w:rsid w:val="00687F1D"/>
    <w:rsid w:val="00687FCD"/>
    <w:rsid w:val="006901BA"/>
    <w:rsid w:val="006901F6"/>
    <w:rsid w:val="006902BF"/>
    <w:rsid w:val="006903ED"/>
    <w:rsid w:val="00690411"/>
    <w:rsid w:val="0069046D"/>
    <w:rsid w:val="006904BE"/>
    <w:rsid w:val="0069057D"/>
    <w:rsid w:val="0069068D"/>
    <w:rsid w:val="006906F5"/>
    <w:rsid w:val="00690734"/>
    <w:rsid w:val="00690746"/>
    <w:rsid w:val="006907CD"/>
    <w:rsid w:val="006908B6"/>
    <w:rsid w:val="0069093E"/>
    <w:rsid w:val="00690A4F"/>
    <w:rsid w:val="00690B36"/>
    <w:rsid w:val="00690DA6"/>
    <w:rsid w:val="00690DB7"/>
    <w:rsid w:val="00690E0B"/>
    <w:rsid w:val="00690E95"/>
    <w:rsid w:val="00690EAE"/>
    <w:rsid w:val="00690EB8"/>
    <w:rsid w:val="00690F2C"/>
    <w:rsid w:val="00690FC8"/>
    <w:rsid w:val="006910C2"/>
    <w:rsid w:val="006910D7"/>
    <w:rsid w:val="0069119F"/>
    <w:rsid w:val="006911C8"/>
    <w:rsid w:val="006911F6"/>
    <w:rsid w:val="00691205"/>
    <w:rsid w:val="00691233"/>
    <w:rsid w:val="00691274"/>
    <w:rsid w:val="0069129D"/>
    <w:rsid w:val="0069129F"/>
    <w:rsid w:val="006912D9"/>
    <w:rsid w:val="006912E0"/>
    <w:rsid w:val="006912F3"/>
    <w:rsid w:val="006913A1"/>
    <w:rsid w:val="006913C9"/>
    <w:rsid w:val="00691502"/>
    <w:rsid w:val="0069183B"/>
    <w:rsid w:val="006918E5"/>
    <w:rsid w:val="006919A1"/>
    <w:rsid w:val="006919C2"/>
    <w:rsid w:val="00691A9C"/>
    <w:rsid w:val="00691B3E"/>
    <w:rsid w:val="00691BFE"/>
    <w:rsid w:val="00691CA0"/>
    <w:rsid w:val="00691DFA"/>
    <w:rsid w:val="00691E4C"/>
    <w:rsid w:val="00691E88"/>
    <w:rsid w:val="00691E9A"/>
    <w:rsid w:val="00691F48"/>
    <w:rsid w:val="00691FFD"/>
    <w:rsid w:val="00692186"/>
    <w:rsid w:val="006921C1"/>
    <w:rsid w:val="0069220E"/>
    <w:rsid w:val="00692239"/>
    <w:rsid w:val="00692261"/>
    <w:rsid w:val="006923FC"/>
    <w:rsid w:val="00692601"/>
    <w:rsid w:val="006927C0"/>
    <w:rsid w:val="00692839"/>
    <w:rsid w:val="0069288A"/>
    <w:rsid w:val="006928BE"/>
    <w:rsid w:val="00692930"/>
    <w:rsid w:val="00692971"/>
    <w:rsid w:val="00692997"/>
    <w:rsid w:val="00692A2B"/>
    <w:rsid w:val="00692AFD"/>
    <w:rsid w:val="00692B03"/>
    <w:rsid w:val="00692B27"/>
    <w:rsid w:val="00692BC6"/>
    <w:rsid w:val="00692BCB"/>
    <w:rsid w:val="00692C0C"/>
    <w:rsid w:val="00692C76"/>
    <w:rsid w:val="00692E6F"/>
    <w:rsid w:val="00693125"/>
    <w:rsid w:val="00693235"/>
    <w:rsid w:val="0069329B"/>
    <w:rsid w:val="0069330B"/>
    <w:rsid w:val="00693439"/>
    <w:rsid w:val="006934BD"/>
    <w:rsid w:val="0069351B"/>
    <w:rsid w:val="00693538"/>
    <w:rsid w:val="0069353A"/>
    <w:rsid w:val="0069353B"/>
    <w:rsid w:val="00693587"/>
    <w:rsid w:val="00693737"/>
    <w:rsid w:val="00693745"/>
    <w:rsid w:val="006937F7"/>
    <w:rsid w:val="0069392C"/>
    <w:rsid w:val="00693A6F"/>
    <w:rsid w:val="00693AB5"/>
    <w:rsid w:val="00693B8A"/>
    <w:rsid w:val="00693B96"/>
    <w:rsid w:val="00693C16"/>
    <w:rsid w:val="00693C45"/>
    <w:rsid w:val="00693C7A"/>
    <w:rsid w:val="00693CB5"/>
    <w:rsid w:val="00693CD2"/>
    <w:rsid w:val="00693E70"/>
    <w:rsid w:val="00693E71"/>
    <w:rsid w:val="00693FB5"/>
    <w:rsid w:val="006940C0"/>
    <w:rsid w:val="0069418D"/>
    <w:rsid w:val="006942C8"/>
    <w:rsid w:val="0069436F"/>
    <w:rsid w:val="0069437C"/>
    <w:rsid w:val="0069441C"/>
    <w:rsid w:val="00694484"/>
    <w:rsid w:val="006944E3"/>
    <w:rsid w:val="0069450D"/>
    <w:rsid w:val="00694615"/>
    <w:rsid w:val="0069496F"/>
    <w:rsid w:val="006949C0"/>
    <w:rsid w:val="006949FA"/>
    <w:rsid w:val="00694A84"/>
    <w:rsid w:val="00694AD2"/>
    <w:rsid w:val="00694B40"/>
    <w:rsid w:val="00694B42"/>
    <w:rsid w:val="00694BE1"/>
    <w:rsid w:val="00694C5E"/>
    <w:rsid w:val="00694C8B"/>
    <w:rsid w:val="00694CDF"/>
    <w:rsid w:val="00694F0C"/>
    <w:rsid w:val="00694F49"/>
    <w:rsid w:val="00695002"/>
    <w:rsid w:val="00695359"/>
    <w:rsid w:val="006953C6"/>
    <w:rsid w:val="0069540C"/>
    <w:rsid w:val="006954AF"/>
    <w:rsid w:val="0069572F"/>
    <w:rsid w:val="00695776"/>
    <w:rsid w:val="006958A8"/>
    <w:rsid w:val="006958B8"/>
    <w:rsid w:val="006958C8"/>
    <w:rsid w:val="006959C7"/>
    <w:rsid w:val="00695A71"/>
    <w:rsid w:val="00695ABE"/>
    <w:rsid w:val="00695ACE"/>
    <w:rsid w:val="00695D7D"/>
    <w:rsid w:val="00695E79"/>
    <w:rsid w:val="00695ECC"/>
    <w:rsid w:val="00696045"/>
    <w:rsid w:val="006960C5"/>
    <w:rsid w:val="0069624F"/>
    <w:rsid w:val="00696368"/>
    <w:rsid w:val="00696382"/>
    <w:rsid w:val="006963BE"/>
    <w:rsid w:val="006966F8"/>
    <w:rsid w:val="006967F6"/>
    <w:rsid w:val="00696860"/>
    <w:rsid w:val="0069688F"/>
    <w:rsid w:val="006968F8"/>
    <w:rsid w:val="0069698E"/>
    <w:rsid w:val="00696A65"/>
    <w:rsid w:val="00696ADE"/>
    <w:rsid w:val="00696AF2"/>
    <w:rsid w:val="00696B4A"/>
    <w:rsid w:val="00696C20"/>
    <w:rsid w:val="00696C22"/>
    <w:rsid w:val="00696C44"/>
    <w:rsid w:val="00696C8D"/>
    <w:rsid w:val="00696CBD"/>
    <w:rsid w:val="00696E84"/>
    <w:rsid w:val="00696F41"/>
    <w:rsid w:val="00696FD4"/>
    <w:rsid w:val="006970B6"/>
    <w:rsid w:val="00697380"/>
    <w:rsid w:val="006973E1"/>
    <w:rsid w:val="006974A5"/>
    <w:rsid w:val="00697651"/>
    <w:rsid w:val="0069765E"/>
    <w:rsid w:val="006976E8"/>
    <w:rsid w:val="00697762"/>
    <w:rsid w:val="00697773"/>
    <w:rsid w:val="0069780A"/>
    <w:rsid w:val="00697816"/>
    <w:rsid w:val="006978D2"/>
    <w:rsid w:val="00697974"/>
    <w:rsid w:val="00697C50"/>
    <w:rsid w:val="006A0006"/>
    <w:rsid w:val="006A001A"/>
    <w:rsid w:val="006A01E0"/>
    <w:rsid w:val="006A02C7"/>
    <w:rsid w:val="006A02E0"/>
    <w:rsid w:val="006A030B"/>
    <w:rsid w:val="006A04BA"/>
    <w:rsid w:val="006A0550"/>
    <w:rsid w:val="006A05E1"/>
    <w:rsid w:val="006A05F3"/>
    <w:rsid w:val="006A0767"/>
    <w:rsid w:val="006A07F8"/>
    <w:rsid w:val="006A08ED"/>
    <w:rsid w:val="006A0A84"/>
    <w:rsid w:val="006A0BB7"/>
    <w:rsid w:val="006A0CF4"/>
    <w:rsid w:val="006A0DA1"/>
    <w:rsid w:val="006A0E60"/>
    <w:rsid w:val="006A0FEF"/>
    <w:rsid w:val="006A1038"/>
    <w:rsid w:val="006A1080"/>
    <w:rsid w:val="006A10A1"/>
    <w:rsid w:val="006A1141"/>
    <w:rsid w:val="006A1147"/>
    <w:rsid w:val="006A1372"/>
    <w:rsid w:val="006A1388"/>
    <w:rsid w:val="006A13B8"/>
    <w:rsid w:val="006A15D4"/>
    <w:rsid w:val="006A163F"/>
    <w:rsid w:val="006A169A"/>
    <w:rsid w:val="006A17AF"/>
    <w:rsid w:val="006A17F1"/>
    <w:rsid w:val="006A1803"/>
    <w:rsid w:val="006A1819"/>
    <w:rsid w:val="006A182A"/>
    <w:rsid w:val="006A1939"/>
    <w:rsid w:val="006A19ED"/>
    <w:rsid w:val="006A19F5"/>
    <w:rsid w:val="006A1A24"/>
    <w:rsid w:val="006A1AB4"/>
    <w:rsid w:val="006A1AEB"/>
    <w:rsid w:val="006A1B8C"/>
    <w:rsid w:val="006A1BC3"/>
    <w:rsid w:val="006A1C01"/>
    <w:rsid w:val="006A1C5B"/>
    <w:rsid w:val="006A1CAC"/>
    <w:rsid w:val="006A1DCF"/>
    <w:rsid w:val="006A1E7F"/>
    <w:rsid w:val="006A1F83"/>
    <w:rsid w:val="006A2132"/>
    <w:rsid w:val="006A22C5"/>
    <w:rsid w:val="006A232F"/>
    <w:rsid w:val="006A2368"/>
    <w:rsid w:val="006A23D7"/>
    <w:rsid w:val="006A2467"/>
    <w:rsid w:val="006A264F"/>
    <w:rsid w:val="006A26AF"/>
    <w:rsid w:val="006A283F"/>
    <w:rsid w:val="006A2848"/>
    <w:rsid w:val="006A2A18"/>
    <w:rsid w:val="006A2B4D"/>
    <w:rsid w:val="006A2B4E"/>
    <w:rsid w:val="006A2B97"/>
    <w:rsid w:val="006A2C66"/>
    <w:rsid w:val="006A2C99"/>
    <w:rsid w:val="006A2D85"/>
    <w:rsid w:val="006A2E3E"/>
    <w:rsid w:val="006A2EC6"/>
    <w:rsid w:val="006A3149"/>
    <w:rsid w:val="006A31B4"/>
    <w:rsid w:val="006A3221"/>
    <w:rsid w:val="006A33FA"/>
    <w:rsid w:val="006A3541"/>
    <w:rsid w:val="006A35B6"/>
    <w:rsid w:val="006A366D"/>
    <w:rsid w:val="006A38D5"/>
    <w:rsid w:val="006A3AB6"/>
    <w:rsid w:val="006A3B0B"/>
    <w:rsid w:val="006A3C48"/>
    <w:rsid w:val="006A3CAB"/>
    <w:rsid w:val="006A3CE8"/>
    <w:rsid w:val="006A3E93"/>
    <w:rsid w:val="006A3EB4"/>
    <w:rsid w:val="006A3F45"/>
    <w:rsid w:val="006A3F68"/>
    <w:rsid w:val="006A40B0"/>
    <w:rsid w:val="006A416D"/>
    <w:rsid w:val="006A423F"/>
    <w:rsid w:val="006A424B"/>
    <w:rsid w:val="006A4291"/>
    <w:rsid w:val="006A4294"/>
    <w:rsid w:val="006A42A5"/>
    <w:rsid w:val="006A42BD"/>
    <w:rsid w:val="006A44B1"/>
    <w:rsid w:val="006A45C2"/>
    <w:rsid w:val="006A4627"/>
    <w:rsid w:val="006A4632"/>
    <w:rsid w:val="006A4634"/>
    <w:rsid w:val="006A465D"/>
    <w:rsid w:val="006A46FF"/>
    <w:rsid w:val="006A47EE"/>
    <w:rsid w:val="006A4E4B"/>
    <w:rsid w:val="006A4FD0"/>
    <w:rsid w:val="006A4FF8"/>
    <w:rsid w:val="006A506E"/>
    <w:rsid w:val="006A51C2"/>
    <w:rsid w:val="006A53B0"/>
    <w:rsid w:val="006A5459"/>
    <w:rsid w:val="006A54A8"/>
    <w:rsid w:val="006A54F4"/>
    <w:rsid w:val="006A55A8"/>
    <w:rsid w:val="006A5678"/>
    <w:rsid w:val="006A57A0"/>
    <w:rsid w:val="006A57DD"/>
    <w:rsid w:val="006A5813"/>
    <w:rsid w:val="006A5823"/>
    <w:rsid w:val="006A58C1"/>
    <w:rsid w:val="006A5904"/>
    <w:rsid w:val="006A59F2"/>
    <w:rsid w:val="006A5A61"/>
    <w:rsid w:val="006A5B07"/>
    <w:rsid w:val="006A5BC6"/>
    <w:rsid w:val="006A5C7B"/>
    <w:rsid w:val="006A5CAB"/>
    <w:rsid w:val="006A5CEC"/>
    <w:rsid w:val="006A5D1E"/>
    <w:rsid w:val="006A5D26"/>
    <w:rsid w:val="006A5D76"/>
    <w:rsid w:val="006A5D86"/>
    <w:rsid w:val="006A5D9D"/>
    <w:rsid w:val="006A5DC1"/>
    <w:rsid w:val="006A5DC9"/>
    <w:rsid w:val="006A5DCB"/>
    <w:rsid w:val="006A5E03"/>
    <w:rsid w:val="006A5E8D"/>
    <w:rsid w:val="006A5EAA"/>
    <w:rsid w:val="006A5ECA"/>
    <w:rsid w:val="006A5FA5"/>
    <w:rsid w:val="006A5FD1"/>
    <w:rsid w:val="006A61A4"/>
    <w:rsid w:val="006A6253"/>
    <w:rsid w:val="006A6355"/>
    <w:rsid w:val="006A66C2"/>
    <w:rsid w:val="006A66E0"/>
    <w:rsid w:val="006A687A"/>
    <w:rsid w:val="006A6B8F"/>
    <w:rsid w:val="006A6CA0"/>
    <w:rsid w:val="006A6CD5"/>
    <w:rsid w:val="006A6DC0"/>
    <w:rsid w:val="006A6E0B"/>
    <w:rsid w:val="006A6E8A"/>
    <w:rsid w:val="006A6FB4"/>
    <w:rsid w:val="006A6FD1"/>
    <w:rsid w:val="006A7131"/>
    <w:rsid w:val="006A717D"/>
    <w:rsid w:val="006A744F"/>
    <w:rsid w:val="006A7489"/>
    <w:rsid w:val="006A74AA"/>
    <w:rsid w:val="006A7527"/>
    <w:rsid w:val="006A75BD"/>
    <w:rsid w:val="006A76B1"/>
    <w:rsid w:val="006A78A1"/>
    <w:rsid w:val="006A7926"/>
    <w:rsid w:val="006A79E2"/>
    <w:rsid w:val="006A7A56"/>
    <w:rsid w:val="006A7A89"/>
    <w:rsid w:val="006A7A8F"/>
    <w:rsid w:val="006A7AF9"/>
    <w:rsid w:val="006A7B0C"/>
    <w:rsid w:val="006A7DDB"/>
    <w:rsid w:val="006A7ECD"/>
    <w:rsid w:val="006A7F61"/>
    <w:rsid w:val="006B0170"/>
    <w:rsid w:val="006B0236"/>
    <w:rsid w:val="006B0279"/>
    <w:rsid w:val="006B0304"/>
    <w:rsid w:val="006B03BD"/>
    <w:rsid w:val="006B04B2"/>
    <w:rsid w:val="006B04E3"/>
    <w:rsid w:val="006B05A4"/>
    <w:rsid w:val="006B0686"/>
    <w:rsid w:val="006B074D"/>
    <w:rsid w:val="006B0762"/>
    <w:rsid w:val="006B0858"/>
    <w:rsid w:val="006B08AA"/>
    <w:rsid w:val="006B0A36"/>
    <w:rsid w:val="006B0B0A"/>
    <w:rsid w:val="006B0BA7"/>
    <w:rsid w:val="006B0E27"/>
    <w:rsid w:val="006B0E2E"/>
    <w:rsid w:val="006B0E4B"/>
    <w:rsid w:val="006B0F8F"/>
    <w:rsid w:val="006B0FB2"/>
    <w:rsid w:val="006B0FBA"/>
    <w:rsid w:val="006B1000"/>
    <w:rsid w:val="006B1053"/>
    <w:rsid w:val="006B12D9"/>
    <w:rsid w:val="006B14C8"/>
    <w:rsid w:val="006B1586"/>
    <w:rsid w:val="006B15CB"/>
    <w:rsid w:val="006B15F8"/>
    <w:rsid w:val="006B162C"/>
    <w:rsid w:val="006B17E1"/>
    <w:rsid w:val="006B1BE0"/>
    <w:rsid w:val="006B1BE1"/>
    <w:rsid w:val="006B1C43"/>
    <w:rsid w:val="006B1D30"/>
    <w:rsid w:val="006B1E16"/>
    <w:rsid w:val="006B1EA9"/>
    <w:rsid w:val="006B1EB3"/>
    <w:rsid w:val="006B1F1F"/>
    <w:rsid w:val="006B1F4E"/>
    <w:rsid w:val="006B1FF0"/>
    <w:rsid w:val="006B2090"/>
    <w:rsid w:val="006B209A"/>
    <w:rsid w:val="006B21CA"/>
    <w:rsid w:val="006B21F4"/>
    <w:rsid w:val="006B21FF"/>
    <w:rsid w:val="006B220A"/>
    <w:rsid w:val="006B22B9"/>
    <w:rsid w:val="006B2371"/>
    <w:rsid w:val="006B2472"/>
    <w:rsid w:val="006B24EA"/>
    <w:rsid w:val="006B2514"/>
    <w:rsid w:val="006B2529"/>
    <w:rsid w:val="006B2546"/>
    <w:rsid w:val="006B2666"/>
    <w:rsid w:val="006B2719"/>
    <w:rsid w:val="006B271F"/>
    <w:rsid w:val="006B275D"/>
    <w:rsid w:val="006B2834"/>
    <w:rsid w:val="006B283C"/>
    <w:rsid w:val="006B2877"/>
    <w:rsid w:val="006B299D"/>
    <w:rsid w:val="006B2AD8"/>
    <w:rsid w:val="006B2B12"/>
    <w:rsid w:val="006B2B34"/>
    <w:rsid w:val="006B2B7E"/>
    <w:rsid w:val="006B2B93"/>
    <w:rsid w:val="006B2BC7"/>
    <w:rsid w:val="006B2C0F"/>
    <w:rsid w:val="006B2CF0"/>
    <w:rsid w:val="006B30F6"/>
    <w:rsid w:val="006B3110"/>
    <w:rsid w:val="006B3184"/>
    <w:rsid w:val="006B32DB"/>
    <w:rsid w:val="006B32FD"/>
    <w:rsid w:val="006B33B5"/>
    <w:rsid w:val="006B3494"/>
    <w:rsid w:val="006B3508"/>
    <w:rsid w:val="006B355A"/>
    <w:rsid w:val="006B35B6"/>
    <w:rsid w:val="006B35D8"/>
    <w:rsid w:val="006B37C4"/>
    <w:rsid w:val="006B3984"/>
    <w:rsid w:val="006B3AEA"/>
    <w:rsid w:val="006B3BFF"/>
    <w:rsid w:val="006B3C11"/>
    <w:rsid w:val="006B3CA6"/>
    <w:rsid w:val="006B3EFE"/>
    <w:rsid w:val="006B4009"/>
    <w:rsid w:val="006B405F"/>
    <w:rsid w:val="006B4095"/>
    <w:rsid w:val="006B4178"/>
    <w:rsid w:val="006B429B"/>
    <w:rsid w:val="006B429F"/>
    <w:rsid w:val="006B42BC"/>
    <w:rsid w:val="006B436F"/>
    <w:rsid w:val="006B45F8"/>
    <w:rsid w:val="006B46D0"/>
    <w:rsid w:val="006B4761"/>
    <w:rsid w:val="006B47B9"/>
    <w:rsid w:val="006B47CD"/>
    <w:rsid w:val="006B4823"/>
    <w:rsid w:val="006B4826"/>
    <w:rsid w:val="006B4849"/>
    <w:rsid w:val="006B48CF"/>
    <w:rsid w:val="006B4BB4"/>
    <w:rsid w:val="006B4CDF"/>
    <w:rsid w:val="006B4D1C"/>
    <w:rsid w:val="006B4E26"/>
    <w:rsid w:val="006B4FA6"/>
    <w:rsid w:val="006B509E"/>
    <w:rsid w:val="006B5106"/>
    <w:rsid w:val="006B514B"/>
    <w:rsid w:val="006B5188"/>
    <w:rsid w:val="006B536E"/>
    <w:rsid w:val="006B53A2"/>
    <w:rsid w:val="006B541D"/>
    <w:rsid w:val="006B546C"/>
    <w:rsid w:val="006B54E9"/>
    <w:rsid w:val="006B553D"/>
    <w:rsid w:val="006B5663"/>
    <w:rsid w:val="006B5772"/>
    <w:rsid w:val="006B57ED"/>
    <w:rsid w:val="006B5820"/>
    <w:rsid w:val="006B5893"/>
    <w:rsid w:val="006B58E9"/>
    <w:rsid w:val="006B5949"/>
    <w:rsid w:val="006B59BA"/>
    <w:rsid w:val="006B59D8"/>
    <w:rsid w:val="006B5B13"/>
    <w:rsid w:val="006B5BD7"/>
    <w:rsid w:val="006B5C5E"/>
    <w:rsid w:val="006B5C7E"/>
    <w:rsid w:val="006B5CA5"/>
    <w:rsid w:val="006B5DED"/>
    <w:rsid w:val="006B5F51"/>
    <w:rsid w:val="006B5FF6"/>
    <w:rsid w:val="006B60A3"/>
    <w:rsid w:val="006B61C7"/>
    <w:rsid w:val="006B627E"/>
    <w:rsid w:val="006B6280"/>
    <w:rsid w:val="006B6292"/>
    <w:rsid w:val="006B6312"/>
    <w:rsid w:val="006B6367"/>
    <w:rsid w:val="006B6371"/>
    <w:rsid w:val="006B637C"/>
    <w:rsid w:val="006B64B7"/>
    <w:rsid w:val="006B6513"/>
    <w:rsid w:val="006B652E"/>
    <w:rsid w:val="006B66B6"/>
    <w:rsid w:val="006B67C3"/>
    <w:rsid w:val="006B67EA"/>
    <w:rsid w:val="006B6986"/>
    <w:rsid w:val="006B6AFD"/>
    <w:rsid w:val="006B6B11"/>
    <w:rsid w:val="006B6BBC"/>
    <w:rsid w:val="006B6C7B"/>
    <w:rsid w:val="006B6CD9"/>
    <w:rsid w:val="006B6D16"/>
    <w:rsid w:val="006B6D88"/>
    <w:rsid w:val="006B6E36"/>
    <w:rsid w:val="006B6F5F"/>
    <w:rsid w:val="006B70ED"/>
    <w:rsid w:val="006B7231"/>
    <w:rsid w:val="006B7277"/>
    <w:rsid w:val="006B72BD"/>
    <w:rsid w:val="006B7330"/>
    <w:rsid w:val="006B73CC"/>
    <w:rsid w:val="006B73E2"/>
    <w:rsid w:val="006B7469"/>
    <w:rsid w:val="006B7590"/>
    <w:rsid w:val="006B78A1"/>
    <w:rsid w:val="006B78C5"/>
    <w:rsid w:val="006B7A65"/>
    <w:rsid w:val="006B7C19"/>
    <w:rsid w:val="006B7C20"/>
    <w:rsid w:val="006B7E17"/>
    <w:rsid w:val="006B7E1C"/>
    <w:rsid w:val="006B7EBF"/>
    <w:rsid w:val="006C01CB"/>
    <w:rsid w:val="006C0585"/>
    <w:rsid w:val="006C0591"/>
    <w:rsid w:val="006C0607"/>
    <w:rsid w:val="006C06FF"/>
    <w:rsid w:val="006C07B7"/>
    <w:rsid w:val="006C0910"/>
    <w:rsid w:val="006C0BD5"/>
    <w:rsid w:val="006C0C72"/>
    <w:rsid w:val="006C0DA3"/>
    <w:rsid w:val="006C0DDF"/>
    <w:rsid w:val="006C0ECD"/>
    <w:rsid w:val="006C0F89"/>
    <w:rsid w:val="006C100B"/>
    <w:rsid w:val="006C1065"/>
    <w:rsid w:val="006C1130"/>
    <w:rsid w:val="006C1266"/>
    <w:rsid w:val="006C1273"/>
    <w:rsid w:val="006C1338"/>
    <w:rsid w:val="006C13E5"/>
    <w:rsid w:val="006C1497"/>
    <w:rsid w:val="006C14EA"/>
    <w:rsid w:val="006C15DB"/>
    <w:rsid w:val="006C1653"/>
    <w:rsid w:val="006C1962"/>
    <w:rsid w:val="006C197B"/>
    <w:rsid w:val="006C1A25"/>
    <w:rsid w:val="006C1D42"/>
    <w:rsid w:val="006C1E74"/>
    <w:rsid w:val="006C1E8C"/>
    <w:rsid w:val="006C1EC9"/>
    <w:rsid w:val="006C1F7A"/>
    <w:rsid w:val="006C20BA"/>
    <w:rsid w:val="006C20EE"/>
    <w:rsid w:val="006C20F8"/>
    <w:rsid w:val="006C214D"/>
    <w:rsid w:val="006C22FA"/>
    <w:rsid w:val="006C2378"/>
    <w:rsid w:val="006C23F8"/>
    <w:rsid w:val="006C2476"/>
    <w:rsid w:val="006C24ED"/>
    <w:rsid w:val="006C2508"/>
    <w:rsid w:val="006C2668"/>
    <w:rsid w:val="006C2701"/>
    <w:rsid w:val="006C2707"/>
    <w:rsid w:val="006C2714"/>
    <w:rsid w:val="006C2911"/>
    <w:rsid w:val="006C298D"/>
    <w:rsid w:val="006C2C4B"/>
    <w:rsid w:val="006C2E55"/>
    <w:rsid w:val="006C2E9F"/>
    <w:rsid w:val="006C2F2E"/>
    <w:rsid w:val="006C2FEA"/>
    <w:rsid w:val="006C313E"/>
    <w:rsid w:val="006C3151"/>
    <w:rsid w:val="006C316A"/>
    <w:rsid w:val="006C31C3"/>
    <w:rsid w:val="006C31C7"/>
    <w:rsid w:val="006C325C"/>
    <w:rsid w:val="006C32BE"/>
    <w:rsid w:val="006C33C8"/>
    <w:rsid w:val="006C33EB"/>
    <w:rsid w:val="006C3418"/>
    <w:rsid w:val="006C342F"/>
    <w:rsid w:val="006C36A5"/>
    <w:rsid w:val="006C3739"/>
    <w:rsid w:val="006C374C"/>
    <w:rsid w:val="006C37D8"/>
    <w:rsid w:val="006C38A7"/>
    <w:rsid w:val="006C3A37"/>
    <w:rsid w:val="006C3A63"/>
    <w:rsid w:val="006C3ACA"/>
    <w:rsid w:val="006C3E13"/>
    <w:rsid w:val="006C3FF0"/>
    <w:rsid w:val="006C4210"/>
    <w:rsid w:val="006C433A"/>
    <w:rsid w:val="006C43EC"/>
    <w:rsid w:val="006C440E"/>
    <w:rsid w:val="006C4663"/>
    <w:rsid w:val="006C468C"/>
    <w:rsid w:val="006C46AC"/>
    <w:rsid w:val="006C47B5"/>
    <w:rsid w:val="006C493E"/>
    <w:rsid w:val="006C494F"/>
    <w:rsid w:val="006C4A5A"/>
    <w:rsid w:val="006C4B40"/>
    <w:rsid w:val="006C4C58"/>
    <w:rsid w:val="006C4D23"/>
    <w:rsid w:val="006C4E04"/>
    <w:rsid w:val="006C4E3C"/>
    <w:rsid w:val="006C4EBE"/>
    <w:rsid w:val="006C4FAB"/>
    <w:rsid w:val="006C4FEB"/>
    <w:rsid w:val="006C50BA"/>
    <w:rsid w:val="006C50F3"/>
    <w:rsid w:val="006C51B2"/>
    <w:rsid w:val="006C52B5"/>
    <w:rsid w:val="006C52E0"/>
    <w:rsid w:val="006C52FF"/>
    <w:rsid w:val="006C54ED"/>
    <w:rsid w:val="006C55AC"/>
    <w:rsid w:val="006C55B7"/>
    <w:rsid w:val="006C5602"/>
    <w:rsid w:val="006C5635"/>
    <w:rsid w:val="006C5654"/>
    <w:rsid w:val="006C56C0"/>
    <w:rsid w:val="006C587A"/>
    <w:rsid w:val="006C588D"/>
    <w:rsid w:val="006C58D4"/>
    <w:rsid w:val="006C5A1E"/>
    <w:rsid w:val="006C5A4D"/>
    <w:rsid w:val="006C5B1A"/>
    <w:rsid w:val="006C5C00"/>
    <w:rsid w:val="006C5D70"/>
    <w:rsid w:val="006C5D71"/>
    <w:rsid w:val="006C5DB4"/>
    <w:rsid w:val="006C5DF6"/>
    <w:rsid w:val="006C5EBB"/>
    <w:rsid w:val="006C5F70"/>
    <w:rsid w:val="006C5FB8"/>
    <w:rsid w:val="006C604D"/>
    <w:rsid w:val="006C6067"/>
    <w:rsid w:val="006C6117"/>
    <w:rsid w:val="006C616D"/>
    <w:rsid w:val="006C625E"/>
    <w:rsid w:val="006C635B"/>
    <w:rsid w:val="006C643B"/>
    <w:rsid w:val="006C645A"/>
    <w:rsid w:val="006C65BE"/>
    <w:rsid w:val="006C6740"/>
    <w:rsid w:val="006C6806"/>
    <w:rsid w:val="006C68CF"/>
    <w:rsid w:val="006C6991"/>
    <w:rsid w:val="006C6A91"/>
    <w:rsid w:val="006C6AD9"/>
    <w:rsid w:val="006C6AF1"/>
    <w:rsid w:val="006C6E9D"/>
    <w:rsid w:val="006C6EF1"/>
    <w:rsid w:val="006C705C"/>
    <w:rsid w:val="006C717B"/>
    <w:rsid w:val="006C71E6"/>
    <w:rsid w:val="006C720F"/>
    <w:rsid w:val="006C7300"/>
    <w:rsid w:val="006C732C"/>
    <w:rsid w:val="006C734E"/>
    <w:rsid w:val="006C74DE"/>
    <w:rsid w:val="006C7657"/>
    <w:rsid w:val="006C76A4"/>
    <w:rsid w:val="006C77E5"/>
    <w:rsid w:val="006C7835"/>
    <w:rsid w:val="006C7867"/>
    <w:rsid w:val="006C7AE8"/>
    <w:rsid w:val="006C7C41"/>
    <w:rsid w:val="006C7DBB"/>
    <w:rsid w:val="006C7DDA"/>
    <w:rsid w:val="006C7DF0"/>
    <w:rsid w:val="006C7F70"/>
    <w:rsid w:val="006C7F71"/>
    <w:rsid w:val="006C7FE3"/>
    <w:rsid w:val="006D0010"/>
    <w:rsid w:val="006D0062"/>
    <w:rsid w:val="006D006C"/>
    <w:rsid w:val="006D0077"/>
    <w:rsid w:val="006D00CE"/>
    <w:rsid w:val="006D015D"/>
    <w:rsid w:val="006D01AD"/>
    <w:rsid w:val="006D02B0"/>
    <w:rsid w:val="006D02CE"/>
    <w:rsid w:val="006D02D1"/>
    <w:rsid w:val="006D0394"/>
    <w:rsid w:val="006D03A4"/>
    <w:rsid w:val="006D0415"/>
    <w:rsid w:val="006D045C"/>
    <w:rsid w:val="006D0532"/>
    <w:rsid w:val="006D066D"/>
    <w:rsid w:val="006D0763"/>
    <w:rsid w:val="006D09BC"/>
    <w:rsid w:val="006D0B85"/>
    <w:rsid w:val="006D0C78"/>
    <w:rsid w:val="006D0C7A"/>
    <w:rsid w:val="006D0CBA"/>
    <w:rsid w:val="006D0D00"/>
    <w:rsid w:val="006D0D1D"/>
    <w:rsid w:val="006D0EC6"/>
    <w:rsid w:val="006D1008"/>
    <w:rsid w:val="006D109D"/>
    <w:rsid w:val="006D12EF"/>
    <w:rsid w:val="006D1320"/>
    <w:rsid w:val="006D14E4"/>
    <w:rsid w:val="006D15D3"/>
    <w:rsid w:val="006D1790"/>
    <w:rsid w:val="006D1812"/>
    <w:rsid w:val="006D1819"/>
    <w:rsid w:val="006D1920"/>
    <w:rsid w:val="006D1926"/>
    <w:rsid w:val="006D1A5A"/>
    <w:rsid w:val="006D1C65"/>
    <w:rsid w:val="006D1C66"/>
    <w:rsid w:val="006D1D19"/>
    <w:rsid w:val="006D1DB1"/>
    <w:rsid w:val="006D1EFD"/>
    <w:rsid w:val="006D1FCA"/>
    <w:rsid w:val="006D202E"/>
    <w:rsid w:val="006D216E"/>
    <w:rsid w:val="006D247C"/>
    <w:rsid w:val="006D24A0"/>
    <w:rsid w:val="006D24F8"/>
    <w:rsid w:val="006D2651"/>
    <w:rsid w:val="006D268E"/>
    <w:rsid w:val="006D282F"/>
    <w:rsid w:val="006D2897"/>
    <w:rsid w:val="006D295B"/>
    <w:rsid w:val="006D29B3"/>
    <w:rsid w:val="006D29CD"/>
    <w:rsid w:val="006D2A14"/>
    <w:rsid w:val="006D2A74"/>
    <w:rsid w:val="006D2A90"/>
    <w:rsid w:val="006D2A92"/>
    <w:rsid w:val="006D2AD9"/>
    <w:rsid w:val="006D2B07"/>
    <w:rsid w:val="006D2B27"/>
    <w:rsid w:val="006D2CC8"/>
    <w:rsid w:val="006D2DD3"/>
    <w:rsid w:val="006D2E85"/>
    <w:rsid w:val="006D2F03"/>
    <w:rsid w:val="006D2F1B"/>
    <w:rsid w:val="006D2FFB"/>
    <w:rsid w:val="006D3016"/>
    <w:rsid w:val="006D30DD"/>
    <w:rsid w:val="006D310E"/>
    <w:rsid w:val="006D3259"/>
    <w:rsid w:val="006D330E"/>
    <w:rsid w:val="006D331F"/>
    <w:rsid w:val="006D35C9"/>
    <w:rsid w:val="006D35EA"/>
    <w:rsid w:val="006D3648"/>
    <w:rsid w:val="006D3A7F"/>
    <w:rsid w:val="006D3C66"/>
    <w:rsid w:val="006D3CAD"/>
    <w:rsid w:val="006D3EBC"/>
    <w:rsid w:val="006D3F4A"/>
    <w:rsid w:val="006D4052"/>
    <w:rsid w:val="006D4128"/>
    <w:rsid w:val="006D4277"/>
    <w:rsid w:val="006D429B"/>
    <w:rsid w:val="006D42A0"/>
    <w:rsid w:val="006D43FC"/>
    <w:rsid w:val="006D4631"/>
    <w:rsid w:val="006D4777"/>
    <w:rsid w:val="006D4797"/>
    <w:rsid w:val="006D47DC"/>
    <w:rsid w:val="006D496D"/>
    <w:rsid w:val="006D4B42"/>
    <w:rsid w:val="006D4B93"/>
    <w:rsid w:val="006D4BF8"/>
    <w:rsid w:val="006D4D4C"/>
    <w:rsid w:val="006D4D67"/>
    <w:rsid w:val="006D4DC2"/>
    <w:rsid w:val="006D4DD9"/>
    <w:rsid w:val="006D4E77"/>
    <w:rsid w:val="006D4F82"/>
    <w:rsid w:val="006D4FB7"/>
    <w:rsid w:val="006D50A5"/>
    <w:rsid w:val="006D5293"/>
    <w:rsid w:val="006D52B3"/>
    <w:rsid w:val="006D549A"/>
    <w:rsid w:val="006D54D5"/>
    <w:rsid w:val="006D55F1"/>
    <w:rsid w:val="006D55FC"/>
    <w:rsid w:val="006D56C6"/>
    <w:rsid w:val="006D5702"/>
    <w:rsid w:val="006D5783"/>
    <w:rsid w:val="006D57F5"/>
    <w:rsid w:val="006D58F4"/>
    <w:rsid w:val="006D5E0C"/>
    <w:rsid w:val="006D5F03"/>
    <w:rsid w:val="006D5F07"/>
    <w:rsid w:val="006D6121"/>
    <w:rsid w:val="006D6313"/>
    <w:rsid w:val="006D641D"/>
    <w:rsid w:val="006D64BC"/>
    <w:rsid w:val="006D66C2"/>
    <w:rsid w:val="006D672A"/>
    <w:rsid w:val="006D687C"/>
    <w:rsid w:val="006D6A76"/>
    <w:rsid w:val="006D6AED"/>
    <w:rsid w:val="006D6B15"/>
    <w:rsid w:val="006D6D41"/>
    <w:rsid w:val="006D6E91"/>
    <w:rsid w:val="006D6EF6"/>
    <w:rsid w:val="006D6F0D"/>
    <w:rsid w:val="006D717B"/>
    <w:rsid w:val="006D7206"/>
    <w:rsid w:val="006D721A"/>
    <w:rsid w:val="006D7254"/>
    <w:rsid w:val="006D7290"/>
    <w:rsid w:val="006D72CD"/>
    <w:rsid w:val="006D7305"/>
    <w:rsid w:val="006D753F"/>
    <w:rsid w:val="006D7571"/>
    <w:rsid w:val="006D7595"/>
    <w:rsid w:val="006D766E"/>
    <w:rsid w:val="006D787D"/>
    <w:rsid w:val="006D78BF"/>
    <w:rsid w:val="006D7A0B"/>
    <w:rsid w:val="006D7D18"/>
    <w:rsid w:val="006D7DCC"/>
    <w:rsid w:val="006D7E2F"/>
    <w:rsid w:val="006D7EA0"/>
    <w:rsid w:val="006D7EE9"/>
    <w:rsid w:val="006D7FAF"/>
    <w:rsid w:val="006E007F"/>
    <w:rsid w:val="006E0232"/>
    <w:rsid w:val="006E024D"/>
    <w:rsid w:val="006E0538"/>
    <w:rsid w:val="006E06C4"/>
    <w:rsid w:val="006E0863"/>
    <w:rsid w:val="006E08CB"/>
    <w:rsid w:val="006E08CE"/>
    <w:rsid w:val="006E09F2"/>
    <w:rsid w:val="006E0A52"/>
    <w:rsid w:val="006E0B65"/>
    <w:rsid w:val="006E0B9E"/>
    <w:rsid w:val="006E0C1C"/>
    <w:rsid w:val="006E0C88"/>
    <w:rsid w:val="006E0CCB"/>
    <w:rsid w:val="006E0EAB"/>
    <w:rsid w:val="006E0F34"/>
    <w:rsid w:val="006E0F7D"/>
    <w:rsid w:val="006E10C9"/>
    <w:rsid w:val="006E12C0"/>
    <w:rsid w:val="006E130B"/>
    <w:rsid w:val="006E1322"/>
    <w:rsid w:val="006E16D7"/>
    <w:rsid w:val="006E172E"/>
    <w:rsid w:val="006E17B3"/>
    <w:rsid w:val="006E19DE"/>
    <w:rsid w:val="006E1A50"/>
    <w:rsid w:val="006E1B1C"/>
    <w:rsid w:val="006E1B34"/>
    <w:rsid w:val="006E1C0B"/>
    <w:rsid w:val="006E1D52"/>
    <w:rsid w:val="006E1E88"/>
    <w:rsid w:val="006E1F7D"/>
    <w:rsid w:val="006E203E"/>
    <w:rsid w:val="006E210B"/>
    <w:rsid w:val="006E21F1"/>
    <w:rsid w:val="006E222B"/>
    <w:rsid w:val="006E2330"/>
    <w:rsid w:val="006E2343"/>
    <w:rsid w:val="006E2396"/>
    <w:rsid w:val="006E2838"/>
    <w:rsid w:val="006E285C"/>
    <w:rsid w:val="006E2A1D"/>
    <w:rsid w:val="006E2AD2"/>
    <w:rsid w:val="006E2AEC"/>
    <w:rsid w:val="006E2C1E"/>
    <w:rsid w:val="006E2C69"/>
    <w:rsid w:val="006E2E48"/>
    <w:rsid w:val="006E2EF6"/>
    <w:rsid w:val="006E2FA3"/>
    <w:rsid w:val="006E30CA"/>
    <w:rsid w:val="006E3148"/>
    <w:rsid w:val="006E3303"/>
    <w:rsid w:val="006E33EA"/>
    <w:rsid w:val="006E34F2"/>
    <w:rsid w:val="006E3542"/>
    <w:rsid w:val="006E3567"/>
    <w:rsid w:val="006E372A"/>
    <w:rsid w:val="006E3732"/>
    <w:rsid w:val="006E3780"/>
    <w:rsid w:val="006E37DC"/>
    <w:rsid w:val="006E39E7"/>
    <w:rsid w:val="006E3C85"/>
    <w:rsid w:val="006E3CDA"/>
    <w:rsid w:val="006E3D22"/>
    <w:rsid w:val="006E3D84"/>
    <w:rsid w:val="006E3DDF"/>
    <w:rsid w:val="006E3F4F"/>
    <w:rsid w:val="006E4318"/>
    <w:rsid w:val="006E433F"/>
    <w:rsid w:val="006E438E"/>
    <w:rsid w:val="006E442B"/>
    <w:rsid w:val="006E44F2"/>
    <w:rsid w:val="006E4776"/>
    <w:rsid w:val="006E4786"/>
    <w:rsid w:val="006E4803"/>
    <w:rsid w:val="006E481D"/>
    <w:rsid w:val="006E4884"/>
    <w:rsid w:val="006E4A1B"/>
    <w:rsid w:val="006E4CDD"/>
    <w:rsid w:val="006E50DE"/>
    <w:rsid w:val="006E5276"/>
    <w:rsid w:val="006E531A"/>
    <w:rsid w:val="006E5325"/>
    <w:rsid w:val="006E539B"/>
    <w:rsid w:val="006E54AA"/>
    <w:rsid w:val="006E54CB"/>
    <w:rsid w:val="006E557F"/>
    <w:rsid w:val="006E5584"/>
    <w:rsid w:val="006E56F1"/>
    <w:rsid w:val="006E5719"/>
    <w:rsid w:val="006E5783"/>
    <w:rsid w:val="006E585D"/>
    <w:rsid w:val="006E586C"/>
    <w:rsid w:val="006E595E"/>
    <w:rsid w:val="006E5992"/>
    <w:rsid w:val="006E59B0"/>
    <w:rsid w:val="006E59B7"/>
    <w:rsid w:val="006E59DA"/>
    <w:rsid w:val="006E5A66"/>
    <w:rsid w:val="006E5ADC"/>
    <w:rsid w:val="006E5B29"/>
    <w:rsid w:val="006E5B86"/>
    <w:rsid w:val="006E5C07"/>
    <w:rsid w:val="006E5C90"/>
    <w:rsid w:val="006E5DF3"/>
    <w:rsid w:val="006E5E10"/>
    <w:rsid w:val="006E5E17"/>
    <w:rsid w:val="006E5E4E"/>
    <w:rsid w:val="006E5E8E"/>
    <w:rsid w:val="006E5ECD"/>
    <w:rsid w:val="006E5EFE"/>
    <w:rsid w:val="006E5F9C"/>
    <w:rsid w:val="006E5FCD"/>
    <w:rsid w:val="006E604F"/>
    <w:rsid w:val="006E60BA"/>
    <w:rsid w:val="006E60C0"/>
    <w:rsid w:val="006E622A"/>
    <w:rsid w:val="006E63E1"/>
    <w:rsid w:val="006E65DC"/>
    <w:rsid w:val="006E6632"/>
    <w:rsid w:val="006E6666"/>
    <w:rsid w:val="006E66D5"/>
    <w:rsid w:val="006E675B"/>
    <w:rsid w:val="006E6769"/>
    <w:rsid w:val="006E680C"/>
    <w:rsid w:val="006E6931"/>
    <w:rsid w:val="006E69B8"/>
    <w:rsid w:val="006E6B39"/>
    <w:rsid w:val="006E6D45"/>
    <w:rsid w:val="006E6DDB"/>
    <w:rsid w:val="006E6E76"/>
    <w:rsid w:val="006E6E92"/>
    <w:rsid w:val="006E6F14"/>
    <w:rsid w:val="006E6FBF"/>
    <w:rsid w:val="006E7045"/>
    <w:rsid w:val="006E705B"/>
    <w:rsid w:val="006E7144"/>
    <w:rsid w:val="006E7162"/>
    <w:rsid w:val="006E71A8"/>
    <w:rsid w:val="006E71B4"/>
    <w:rsid w:val="006E71D2"/>
    <w:rsid w:val="006E7260"/>
    <w:rsid w:val="006E7317"/>
    <w:rsid w:val="006E7522"/>
    <w:rsid w:val="006E7732"/>
    <w:rsid w:val="006E77A3"/>
    <w:rsid w:val="006E77A8"/>
    <w:rsid w:val="006E7816"/>
    <w:rsid w:val="006E7824"/>
    <w:rsid w:val="006E7845"/>
    <w:rsid w:val="006E7A1C"/>
    <w:rsid w:val="006E7AA8"/>
    <w:rsid w:val="006E7B20"/>
    <w:rsid w:val="006E7C48"/>
    <w:rsid w:val="006E7CC7"/>
    <w:rsid w:val="006F02D0"/>
    <w:rsid w:val="006F064C"/>
    <w:rsid w:val="006F06A2"/>
    <w:rsid w:val="006F0703"/>
    <w:rsid w:val="006F0721"/>
    <w:rsid w:val="006F073B"/>
    <w:rsid w:val="006F07F9"/>
    <w:rsid w:val="006F082D"/>
    <w:rsid w:val="006F0883"/>
    <w:rsid w:val="006F0991"/>
    <w:rsid w:val="006F0A20"/>
    <w:rsid w:val="006F0C0A"/>
    <w:rsid w:val="006F0D33"/>
    <w:rsid w:val="006F0D63"/>
    <w:rsid w:val="006F0E2D"/>
    <w:rsid w:val="006F0F74"/>
    <w:rsid w:val="006F0F8A"/>
    <w:rsid w:val="006F11DE"/>
    <w:rsid w:val="006F11E5"/>
    <w:rsid w:val="006F135C"/>
    <w:rsid w:val="006F1390"/>
    <w:rsid w:val="006F14AD"/>
    <w:rsid w:val="006F157F"/>
    <w:rsid w:val="006F15CB"/>
    <w:rsid w:val="006F1765"/>
    <w:rsid w:val="006F199E"/>
    <w:rsid w:val="006F19CE"/>
    <w:rsid w:val="006F19E8"/>
    <w:rsid w:val="006F1B5A"/>
    <w:rsid w:val="006F1B7F"/>
    <w:rsid w:val="006F1C94"/>
    <w:rsid w:val="006F1D1E"/>
    <w:rsid w:val="006F1E46"/>
    <w:rsid w:val="006F1F12"/>
    <w:rsid w:val="006F1F43"/>
    <w:rsid w:val="006F1F9D"/>
    <w:rsid w:val="006F202D"/>
    <w:rsid w:val="006F204B"/>
    <w:rsid w:val="006F21AB"/>
    <w:rsid w:val="006F21FF"/>
    <w:rsid w:val="006F222D"/>
    <w:rsid w:val="006F236F"/>
    <w:rsid w:val="006F2406"/>
    <w:rsid w:val="006F27B4"/>
    <w:rsid w:val="006F2820"/>
    <w:rsid w:val="006F28D6"/>
    <w:rsid w:val="006F298D"/>
    <w:rsid w:val="006F2B40"/>
    <w:rsid w:val="006F2C51"/>
    <w:rsid w:val="006F2DA6"/>
    <w:rsid w:val="006F2E86"/>
    <w:rsid w:val="006F2EDF"/>
    <w:rsid w:val="006F2F0B"/>
    <w:rsid w:val="006F3049"/>
    <w:rsid w:val="006F313E"/>
    <w:rsid w:val="006F3242"/>
    <w:rsid w:val="006F3444"/>
    <w:rsid w:val="006F35BB"/>
    <w:rsid w:val="006F35F3"/>
    <w:rsid w:val="006F371C"/>
    <w:rsid w:val="006F372D"/>
    <w:rsid w:val="006F374F"/>
    <w:rsid w:val="006F3963"/>
    <w:rsid w:val="006F3B32"/>
    <w:rsid w:val="006F3B51"/>
    <w:rsid w:val="006F3BA4"/>
    <w:rsid w:val="006F3BBA"/>
    <w:rsid w:val="006F3BF3"/>
    <w:rsid w:val="006F3C29"/>
    <w:rsid w:val="006F3C7B"/>
    <w:rsid w:val="006F3E49"/>
    <w:rsid w:val="006F3FC6"/>
    <w:rsid w:val="006F4071"/>
    <w:rsid w:val="006F40E0"/>
    <w:rsid w:val="006F43AF"/>
    <w:rsid w:val="006F4449"/>
    <w:rsid w:val="006F445F"/>
    <w:rsid w:val="006F4595"/>
    <w:rsid w:val="006F4685"/>
    <w:rsid w:val="006F4875"/>
    <w:rsid w:val="006F49C1"/>
    <w:rsid w:val="006F4CAB"/>
    <w:rsid w:val="006F4D27"/>
    <w:rsid w:val="006F4EB0"/>
    <w:rsid w:val="006F4F05"/>
    <w:rsid w:val="006F4FFE"/>
    <w:rsid w:val="006F5186"/>
    <w:rsid w:val="006F518E"/>
    <w:rsid w:val="006F51C3"/>
    <w:rsid w:val="006F524D"/>
    <w:rsid w:val="006F5438"/>
    <w:rsid w:val="006F569B"/>
    <w:rsid w:val="006F576D"/>
    <w:rsid w:val="006F5826"/>
    <w:rsid w:val="006F58CE"/>
    <w:rsid w:val="006F5916"/>
    <w:rsid w:val="006F5920"/>
    <w:rsid w:val="006F595C"/>
    <w:rsid w:val="006F59EA"/>
    <w:rsid w:val="006F5A40"/>
    <w:rsid w:val="006F5A96"/>
    <w:rsid w:val="006F5AC7"/>
    <w:rsid w:val="006F5B25"/>
    <w:rsid w:val="006F5B55"/>
    <w:rsid w:val="006F5C45"/>
    <w:rsid w:val="006F5CB9"/>
    <w:rsid w:val="006F5DDD"/>
    <w:rsid w:val="006F5E7D"/>
    <w:rsid w:val="006F5EB8"/>
    <w:rsid w:val="006F6075"/>
    <w:rsid w:val="006F6226"/>
    <w:rsid w:val="006F6319"/>
    <w:rsid w:val="006F64D1"/>
    <w:rsid w:val="006F655B"/>
    <w:rsid w:val="006F6585"/>
    <w:rsid w:val="006F675F"/>
    <w:rsid w:val="006F6873"/>
    <w:rsid w:val="006F68DE"/>
    <w:rsid w:val="006F6963"/>
    <w:rsid w:val="006F6993"/>
    <w:rsid w:val="006F69F6"/>
    <w:rsid w:val="006F6AE9"/>
    <w:rsid w:val="006F6C15"/>
    <w:rsid w:val="006F6CB2"/>
    <w:rsid w:val="006F6D3E"/>
    <w:rsid w:val="006F6E27"/>
    <w:rsid w:val="006F6E74"/>
    <w:rsid w:val="006F6F26"/>
    <w:rsid w:val="006F6F69"/>
    <w:rsid w:val="006F7149"/>
    <w:rsid w:val="006F7213"/>
    <w:rsid w:val="006F7254"/>
    <w:rsid w:val="006F7477"/>
    <w:rsid w:val="006F74FA"/>
    <w:rsid w:val="006F779F"/>
    <w:rsid w:val="006F7809"/>
    <w:rsid w:val="006F798F"/>
    <w:rsid w:val="006F7A19"/>
    <w:rsid w:val="006F7B33"/>
    <w:rsid w:val="006F7C63"/>
    <w:rsid w:val="006F7D90"/>
    <w:rsid w:val="006F7D9C"/>
    <w:rsid w:val="006F7E00"/>
    <w:rsid w:val="006F7F39"/>
    <w:rsid w:val="00700015"/>
    <w:rsid w:val="0070026B"/>
    <w:rsid w:val="00700458"/>
    <w:rsid w:val="007004F5"/>
    <w:rsid w:val="00700642"/>
    <w:rsid w:val="00700656"/>
    <w:rsid w:val="007006C3"/>
    <w:rsid w:val="00700817"/>
    <w:rsid w:val="0070085D"/>
    <w:rsid w:val="00700A23"/>
    <w:rsid w:val="00700AED"/>
    <w:rsid w:val="00700AF7"/>
    <w:rsid w:val="00700C0C"/>
    <w:rsid w:val="00700C16"/>
    <w:rsid w:val="00700C38"/>
    <w:rsid w:val="00700D98"/>
    <w:rsid w:val="00700DB8"/>
    <w:rsid w:val="00700EBE"/>
    <w:rsid w:val="00700F95"/>
    <w:rsid w:val="00700FA7"/>
    <w:rsid w:val="00701014"/>
    <w:rsid w:val="00701247"/>
    <w:rsid w:val="007012FF"/>
    <w:rsid w:val="00701314"/>
    <w:rsid w:val="0070149F"/>
    <w:rsid w:val="007015E1"/>
    <w:rsid w:val="007016B1"/>
    <w:rsid w:val="007016C0"/>
    <w:rsid w:val="007016F2"/>
    <w:rsid w:val="007016FF"/>
    <w:rsid w:val="0070187F"/>
    <w:rsid w:val="007018ED"/>
    <w:rsid w:val="0070192F"/>
    <w:rsid w:val="00701C75"/>
    <w:rsid w:val="00701CE0"/>
    <w:rsid w:val="00701D68"/>
    <w:rsid w:val="0070212C"/>
    <w:rsid w:val="0070221B"/>
    <w:rsid w:val="00702421"/>
    <w:rsid w:val="007024B6"/>
    <w:rsid w:val="00702685"/>
    <w:rsid w:val="00702771"/>
    <w:rsid w:val="007027E2"/>
    <w:rsid w:val="00702858"/>
    <w:rsid w:val="0070298D"/>
    <w:rsid w:val="00702B8C"/>
    <w:rsid w:val="00702BF8"/>
    <w:rsid w:val="00702CCF"/>
    <w:rsid w:val="00702CFF"/>
    <w:rsid w:val="00702D69"/>
    <w:rsid w:val="00702F38"/>
    <w:rsid w:val="00703140"/>
    <w:rsid w:val="0070315D"/>
    <w:rsid w:val="00703363"/>
    <w:rsid w:val="007033A8"/>
    <w:rsid w:val="0070345C"/>
    <w:rsid w:val="007035FA"/>
    <w:rsid w:val="00703617"/>
    <w:rsid w:val="00703720"/>
    <w:rsid w:val="00703738"/>
    <w:rsid w:val="00703748"/>
    <w:rsid w:val="00703863"/>
    <w:rsid w:val="00703E42"/>
    <w:rsid w:val="00703EAC"/>
    <w:rsid w:val="00704033"/>
    <w:rsid w:val="007040C0"/>
    <w:rsid w:val="0070413F"/>
    <w:rsid w:val="007041AE"/>
    <w:rsid w:val="007041FE"/>
    <w:rsid w:val="00704250"/>
    <w:rsid w:val="007042F1"/>
    <w:rsid w:val="00704325"/>
    <w:rsid w:val="0070434F"/>
    <w:rsid w:val="0070447B"/>
    <w:rsid w:val="00704580"/>
    <w:rsid w:val="00704617"/>
    <w:rsid w:val="0070462B"/>
    <w:rsid w:val="007046BC"/>
    <w:rsid w:val="007048BD"/>
    <w:rsid w:val="007048CE"/>
    <w:rsid w:val="00704930"/>
    <w:rsid w:val="00704956"/>
    <w:rsid w:val="00704A3E"/>
    <w:rsid w:val="00704A43"/>
    <w:rsid w:val="00704AF0"/>
    <w:rsid w:val="00704B2E"/>
    <w:rsid w:val="00704C29"/>
    <w:rsid w:val="00704C74"/>
    <w:rsid w:val="00704D18"/>
    <w:rsid w:val="00704E7F"/>
    <w:rsid w:val="00704F36"/>
    <w:rsid w:val="0070509A"/>
    <w:rsid w:val="0070509B"/>
    <w:rsid w:val="007050FF"/>
    <w:rsid w:val="007051A3"/>
    <w:rsid w:val="007051BC"/>
    <w:rsid w:val="0070523A"/>
    <w:rsid w:val="00705261"/>
    <w:rsid w:val="0070526D"/>
    <w:rsid w:val="0070529B"/>
    <w:rsid w:val="00705376"/>
    <w:rsid w:val="007053B4"/>
    <w:rsid w:val="0070548A"/>
    <w:rsid w:val="00705495"/>
    <w:rsid w:val="007055EC"/>
    <w:rsid w:val="007056D4"/>
    <w:rsid w:val="0070583D"/>
    <w:rsid w:val="007059D9"/>
    <w:rsid w:val="00705A9F"/>
    <w:rsid w:val="00705ABF"/>
    <w:rsid w:val="00705BF5"/>
    <w:rsid w:val="00705C7A"/>
    <w:rsid w:val="00705C7D"/>
    <w:rsid w:val="00705F44"/>
    <w:rsid w:val="0070605A"/>
    <w:rsid w:val="00706062"/>
    <w:rsid w:val="00706072"/>
    <w:rsid w:val="0070611D"/>
    <w:rsid w:val="00706136"/>
    <w:rsid w:val="00706150"/>
    <w:rsid w:val="0070618D"/>
    <w:rsid w:val="007061DA"/>
    <w:rsid w:val="00706205"/>
    <w:rsid w:val="0070621B"/>
    <w:rsid w:val="00706389"/>
    <w:rsid w:val="007063EC"/>
    <w:rsid w:val="00706475"/>
    <w:rsid w:val="007065D9"/>
    <w:rsid w:val="00706632"/>
    <w:rsid w:val="007066FA"/>
    <w:rsid w:val="007068D2"/>
    <w:rsid w:val="00706C2F"/>
    <w:rsid w:val="00706C73"/>
    <w:rsid w:val="00706C95"/>
    <w:rsid w:val="00706CDA"/>
    <w:rsid w:val="00706DEE"/>
    <w:rsid w:val="00706E2E"/>
    <w:rsid w:val="00706E7D"/>
    <w:rsid w:val="00706E9F"/>
    <w:rsid w:val="0070714F"/>
    <w:rsid w:val="00707180"/>
    <w:rsid w:val="007072C6"/>
    <w:rsid w:val="00707329"/>
    <w:rsid w:val="007074A5"/>
    <w:rsid w:val="007074DF"/>
    <w:rsid w:val="00707599"/>
    <w:rsid w:val="0070759E"/>
    <w:rsid w:val="00707642"/>
    <w:rsid w:val="0070769D"/>
    <w:rsid w:val="0070770D"/>
    <w:rsid w:val="0070776B"/>
    <w:rsid w:val="007077CF"/>
    <w:rsid w:val="007077E2"/>
    <w:rsid w:val="00707817"/>
    <w:rsid w:val="0070796E"/>
    <w:rsid w:val="00707B11"/>
    <w:rsid w:val="00707BAB"/>
    <w:rsid w:val="00707F32"/>
    <w:rsid w:val="00707F8B"/>
    <w:rsid w:val="00707FA5"/>
    <w:rsid w:val="0071000F"/>
    <w:rsid w:val="007100FB"/>
    <w:rsid w:val="00710155"/>
    <w:rsid w:val="007101E5"/>
    <w:rsid w:val="00710279"/>
    <w:rsid w:val="0071038A"/>
    <w:rsid w:val="007103B1"/>
    <w:rsid w:val="0071073D"/>
    <w:rsid w:val="00710795"/>
    <w:rsid w:val="007107F7"/>
    <w:rsid w:val="0071082C"/>
    <w:rsid w:val="007108D1"/>
    <w:rsid w:val="0071099E"/>
    <w:rsid w:val="00710A83"/>
    <w:rsid w:val="00710B20"/>
    <w:rsid w:val="00710B30"/>
    <w:rsid w:val="00710B3A"/>
    <w:rsid w:val="00710C37"/>
    <w:rsid w:val="00710C68"/>
    <w:rsid w:val="00710CF2"/>
    <w:rsid w:val="00710D3C"/>
    <w:rsid w:val="00710DC9"/>
    <w:rsid w:val="00710ECF"/>
    <w:rsid w:val="00711097"/>
    <w:rsid w:val="0071118E"/>
    <w:rsid w:val="00711200"/>
    <w:rsid w:val="0071121E"/>
    <w:rsid w:val="0071129F"/>
    <w:rsid w:val="0071133C"/>
    <w:rsid w:val="007114A7"/>
    <w:rsid w:val="007114B5"/>
    <w:rsid w:val="0071150B"/>
    <w:rsid w:val="0071164F"/>
    <w:rsid w:val="00711949"/>
    <w:rsid w:val="00711AB5"/>
    <w:rsid w:val="00711C46"/>
    <w:rsid w:val="00711D49"/>
    <w:rsid w:val="00711D62"/>
    <w:rsid w:val="00711F3B"/>
    <w:rsid w:val="00711FD9"/>
    <w:rsid w:val="00711FF0"/>
    <w:rsid w:val="0071200E"/>
    <w:rsid w:val="00712053"/>
    <w:rsid w:val="00712062"/>
    <w:rsid w:val="007121D7"/>
    <w:rsid w:val="0071225C"/>
    <w:rsid w:val="007122BA"/>
    <w:rsid w:val="0071233F"/>
    <w:rsid w:val="00712378"/>
    <w:rsid w:val="007123FA"/>
    <w:rsid w:val="00712541"/>
    <w:rsid w:val="00712663"/>
    <w:rsid w:val="0071273E"/>
    <w:rsid w:val="0071275F"/>
    <w:rsid w:val="0071295B"/>
    <w:rsid w:val="007129E6"/>
    <w:rsid w:val="00712A26"/>
    <w:rsid w:val="00712A60"/>
    <w:rsid w:val="00712A7E"/>
    <w:rsid w:val="00712A9D"/>
    <w:rsid w:val="00712B0A"/>
    <w:rsid w:val="00712C17"/>
    <w:rsid w:val="00712DBA"/>
    <w:rsid w:val="00712E67"/>
    <w:rsid w:val="00712FFE"/>
    <w:rsid w:val="00713100"/>
    <w:rsid w:val="00713288"/>
    <w:rsid w:val="00713296"/>
    <w:rsid w:val="007132B0"/>
    <w:rsid w:val="00713395"/>
    <w:rsid w:val="007133EB"/>
    <w:rsid w:val="0071357E"/>
    <w:rsid w:val="007135AE"/>
    <w:rsid w:val="00713902"/>
    <w:rsid w:val="00713BFA"/>
    <w:rsid w:val="00713C87"/>
    <w:rsid w:val="00713D4D"/>
    <w:rsid w:val="00713D5A"/>
    <w:rsid w:val="00713D6A"/>
    <w:rsid w:val="00713F34"/>
    <w:rsid w:val="00713F79"/>
    <w:rsid w:val="00714119"/>
    <w:rsid w:val="00714152"/>
    <w:rsid w:val="0071427E"/>
    <w:rsid w:val="007142B1"/>
    <w:rsid w:val="00714314"/>
    <w:rsid w:val="007145D6"/>
    <w:rsid w:val="00714684"/>
    <w:rsid w:val="0071476D"/>
    <w:rsid w:val="007148A7"/>
    <w:rsid w:val="007148B6"/>
    <w:rsid w:val="007148CD"/>
    <w:rsid w:val="007149BB"/>
    <w:rsid w:val="00714AD8"/>
    <w:rsid w:val="00714BA9"/>
    <w:rsid w:val="00714C40"/>
    <w:rsid w:val="00714C79"/>
    <w:rsid w:val="00714C9F"/>
    <w:rsid w:val="00714CC3"/>
    <w:rsid w:val="00714D36"/>
    <w:rsid w:val="00714E4A"/>
    <w:rsid w:val="007152C1"/>
    <w:rsid w:val="007152E7"/>
    <w:rsid w:val="00715335"/>
    <w:rsid w:val="007153B3"/>
    <w:rsid w:val="007155C6"/>
    <w:rsid w:val="00715656"/>
    <w:rsid w:val="007156A8"/>
    <w:rsid w:val="0071572E"/>
    <w:rsid w:val="007157D3"/>
    <w:rsid w:val="007158DE"/>
    <w:rsid w:val="007158FC"/>
    <w:rsid w:val="00715903"/>
    <w:rsid w:val="00715ACA"/>
    <w:rsid w:val="00715BC7"/>
    <w:rsid w:val="00715C7C"/>
    <w:rsid w:val="00715CEB"/>
    <w:rsid w:val="00715E95"/>
    <w:rsid w:val="00715E99"/>
    <w:rsid w:val="00716281"/>
    <w:rsid w:val="007162AA"/>
    <w:rsid w:val="007162DE"/>
    <w:rsid w:val="007162F2"/>
    <w:rsid w:val="00716311"/>
    <w:rsid w:val="007163CD"/>
    <w:rsid w:val="00716460"/>
    <w:rsid w:val="00716522"/>
    <w:rsid w:val="0071654E"/>
    <w:rsid w:val="007167F9"/>
    <w:rsid w:val="00716854"/>
    <w:rsid w:val="00716990"/>
    <w:rsid w:val="00716A6C"/>
    <w:rsid w:val="00716A75"/>
    <w:rsid w:val="00716B58"/>
    <w:rsid w:val="00716C77"/>
    <w:rsid w:val="00716E47"/>
    <w:rsid w:val="00716FC6"/>
    <w:rsid w:val="0071700A"/>
    <w:rsid w:val="007170BD"/>
    <w:rsid w:val="007171FB"/>
    <w:rsid w:val="0071742E"/>
    <w:rsid w:val="0071754B"/>
    <w:rsid w:val="00717576"/>
    <w:rsid w:val="007175FD"/>
    <w:rsid w:val="00717736"/>
    <w:rsid w:val="007177CF"/>
    <w:rsid w:val="00717850"/>
    <w:rsid w:val="00717898"/>
    <w:rsid w:val="007179B1"/>
    <w:rsid w:val="007179D7"/>
    <w:rsid w:val="00717A59"/>
    <w:rsid w:val="00717A87"/>
    <w:rsid w:val="00717B7B"/>
    <w:rsid w:val="00717B93"/>
    <w:rsid w:val="00717D5E"/>
    <w:rsid w:val="00717DA6"/>
    <w:rsid w:val="00717F53"/>
    <w:rsid w:val="007200F2"/>
    <w:rsid w:val="0072013B"/>
    <w:rsid w:val="007201DC"/>
    <w:rsid w:val="007203AD"/>
    <w:rsid w:val="007204CC"/>
    <w:rsid w:val="00720700"/>
    <w:rsid w:val="0072073B"/>
    <w:rsid w:val="00720788"/>
    <w:rsid w:val="00720809"/>
    <w:rsid w:val="00720B73"/>
    <w:rsid w:val="00720C40"/>
    <w:rsid w:val="00720CAA"/>
    <w:rsid w:val="00720CF5"/>
    <w:rsid w:val="00720FE9"/>
    <w:rsid w:val="007210B4"/>
    <w:rsid w:val="0072112C"/>
    <w:rsid w:val="0072124C"/>
    <w:rsid w:val="0072126C"/>
    <w:rsid w:val="0072129A"/>
    <w:rsid w:val="007212E8"/>
    <w:rsid w:val="007213F3"/>
    <w:rsid w:val="007214E4"/>
    <w:rsid w:val="00721531"/>
    <w:rsid w:val="0072153C"/>
    <w:rsid w:val="0072172B"/>
    <w:rsid w:val="00721730"/>
    <w:rsid w:val="00721820"/>
    <w:rsid w:val="00721903"/>
    <w:rsid w:val="00721999"/>
    <w:rsid w:val="00721A73"/>
    <w:rsid w:val="00721AAD"/>
    <w:rsid w:val="00721AB4"/>
    <w:rsid w:val="00721AD6"/>
    <w:rsid w:val="00721CFB"/>
    <w:rsid w:val="00721D49"/>
    <w:rsid w:val="00721D7C"/>
    <w:rsid w:val="00721D7D"/>
    <w:rsid w:val="00721E3D"/>
    <w:rsid w:val="00721F4B"/>
    <w:rsid w:val="00721F8B"/>
    <w:rsid w:val="00721FEA"/>
    <w:rsid w:val="00722018"/>
    <w:rsid w:val="00722161"/>
    <w:rsid w:val="007221B0"/>
    <w:rsid w:val="007222DE"/>
    <w:rsid w:val="00722383"/>
    <w:rsid w:val="0072240A"/>
    <w:rsid w:val="00722490"/>
    <w:rsid w:val="00722768"/>
    <w:rsid w:val="007227E0"/>
    <w:rsid w:val="007228B7"/>
    <w:rsid w:val="007229BA"/>
    <w:rsid w:val="00722A56"/>
    <w:rsid w:val="00722AEC"/>
    <w:rsid w:val="00722B1C"/>
    <w:rsid w:val="00722CB0"/>
    <w:rsid w:val="00722D10"/>
    <w:rsid w:val="00722DA7"/>
    <w:rsid w:val="00722F05"/>
    <w:rsid w:val="00722F5E"/>
    <w:rsid w:val="007230D6"/>
    <w:rsid w:val="007231A5"/>
    <w:rsid w:val="00723266"/>
    <w:rsid w:val="0072332A"/>
    <w:rsid w:val="00723342"/>
    <w:rsid w:val="0072339C"/>
    <w:rsid w:val="007233DF"/>
    <w:rsid w:val="00723440"/>
    <w:rsid w:val="0072348F"/>
    <w:rsid w:val="00723590"/>
    <w:rsid w:val="0072365A"/>
    <w:rsid w:val="0072366F"/>
    <w:rsid w:val="00723682"/>
    <w:rsid w:val="00723792"/>
    <w:rsid w:val="007239E9"/>
    <w:rsid w:val="00723A82"/>
    <w:rsid w:val="00723B7A"/>
    <w:rsid w:val="00723C69"/>
    <w:rsid w:val="00723C9F"/>
    <w:rsid w:val="00723D32"/>
    <w:rsid w:val="00723E82"/>
    <w:rsid w:val="00723F4E"/>
    <w:rsid w:val="00723FB0"/>
    <w:rsid w:val="00723FFA"/>
    <w:rsid w:val="00724016"/>
    <w:rsid w:val="007240CE"/>
    <w:rsid w:val="00724275"/>
    <w:rsid w:val="007242B9"/>
    <w:rsid w:val="00724328"/>
    <w:rsid w:val="00724692"/>
    <w:rsid w:val="007246E4"/>
    <w:rsid w:val="00724741"/>
    <w:rsid w:val="0072481B"/>
    <w:rsid w:val="007248FC"/>
    <w:rsid w:val="00724994"/>
    <w:rsid w:val="00724D5C"/>
    <w:rsid w:val="00724F05"/>
    <w:rsid w:val="00725035"/>
    <w:rsid w:val="007250A4"/>
    <w:rsid w:val="007251CC"/>
    <w:rsid w:val="00725259"/>
    <w:rsid w:val="007253C8"/>
    <w:rsid w:val="007253DF"/>
    <w:rsid w:val="007253FC"/>
    <w:rsid w:val="00725404"/>
    <w:rsid w:val="00725465"/>
    <w:rsid w:val="007256C4"/>
    <w:rsid w:val="00725806"/>
    <w:rsid w:val="00725836"/>
    <w:rsid w:val="007259FE"/>
    <w:rsid w:val="00725CAB"/>
    <w:rsid w:val="00725CD8"/>
    <w:rsid w:val="00725D05"/>
    <w:rsid w:val="00725D2E"/>
    <w:rsid w:val="00725DAE"/>
    <w:rsid w:val="00725DCA"/>
    <w:rsid w:val="00725E31"/>
    <w:rsid w:val="00725F58"/>
    <w:rsid w:val="00725FB8"/>
    <w:rsid w:val="00725FD6"/>
    <w:rsid w:val="0072602F"/>
    <w:rsid w:val="0072620E"/>
    <w:rsid w:val="007262DA"/>
    <w:rsid w:val="0072630F"/>
    <w:rsid w:val="00726443"/>
    <w:rsid w:val="007264C8"/>
    <w:rsid w:val="007264DD"/>
    <w:rsid w:val="0072662D"/>
    <w:rsid w:val="007266D8"/>
    <w:rsid w:val="00726706"/>
    <w:rsid w:val="00726709"/>
    <w:rsid w:val="00726884"/>
    <w:rsid w:val="0072693B"/>
    <w:rsid w:val="007269B4"/>
    <w:rsid w:val="007269D6"/>
    <w:rsid w:val="00726BC7"/>
    <w:rsid w:val="00726C2A"/>
    <w:rsid w:val="00726C2C"/>
    <w:rsid w:val="00726D27"/>
    <w:rsid w:val="00727159"/>
    <w:rsid w:val="007271A4"/>
    <w:rsid w:val="007271B9"/>
    <w:rsid w:val="00727252"/>
    <w:rsid w:val="00727259"/>
    <w:rsid w:val="007272FE"/>
    <w:rsid w:val="007273AD"/>
    <w:rsid w:val="00727531"/>
    <w:rsid w:val="00727677"/>
    <w:rsid w:val="007276C8"/>
    <w:rsid w:val="00727726"/>
    <w:rsid w:val="007277B1"/>
    <w:rsid w:val="007278AF"/>
    <w:rsid w:val="007278D1"/>
    <w:rsid w:val="00727A12"/>
    <w:rsid w:val="00727C4C"/>
    <w:rsid w:val="00727D39"/>
    <w:rsid w:val="00727D95"/>
    <w:rsid w:val="00727E06"/>
    <w:rsid w:val="00727F19"/>
    <w:rsid w:val="00727F30"/>
    <w:rsid w:val="00728AC2"/>
    <w:rsid w:val="00730007"/>
    <w:rsid w:val="0073003B"/>
    <w:rsid w:val="00730132"/>
    <w:rsid w:val="0073026D"/>
    <w:rsid w:val="0073037A"/>
    <w:rsid w:val="00730475"/>
    <w:rsid w:val="007304C8"/>
    <w:rsid w:val="007305F1"/>
    <w:rsid w:val="0073062F"/>
    <w:rsid w:val="00730645"/>
    <w:rsid w:val="00730653"/>
    <w:rsid w:val="0073076F"/>
    <w:rsid w:val="00730A53"/>
    <w:rsid w:val="00730A66"/>
    <w:rsid w:val="00730AE1"/>
    <w:rsid w:val="00730C28"/>
    <w:rsid w:val="00730C8B"/>
    <w:rsid w:val="00730CE4"/>
    <w:rsid w:val="00730D3F"/>
    <w:rsid w:val="00730DCE"/>
    <w:rsid w:val="0073105D"/>
    <w:rsid w:val="00731134"/>
    <w:rsid w:val="007311A2"/>
    <w:rsid w:val="00731233"/>
    <w:rsid w:val="007312FB"/>
    <w:rsid w:val="00731353"/>
    <w:rsid w:val="007313BD"/>
    <w:rsid w:val="00731409"/>
    <w:rsid w:val="00731558"/>
    <w:rsid w:val="0073156E"/>
    <w:rsid w:val="0073156F"/>
    <w:rsid w:val="00731666"/>
    <w:rsid w:val="007318B7"/>
    <w:rsid w:val="007318F6"/>
    <w:rsid w:val="00731A45"/>
    <w:rsid w:val="00731B9A"/>
    <w:rsid w:val="00731C2A"/>
    <w:rsid w:val="00731C37"/>
    <w:rsid w:val="00731D49"/>
    <w:rsid w:val="00731D75"/>
    <w:rsid w:val="00731D83"/>
    <w:rsid w:val="00731E8B"/>
    <w:rsid w:val="00731F65"/>
    <w:rsid w:val="00731F68"/>
    <w:rsid w:val="007320A6"/>
    <w:rsid w:val="0073213F"/>
    <w:rsid w:val="00732143"/>
    <w:rsid w:val="00732154"/>
    <w:rsid w:val="007322A6"/>
    <w:rsid w:val="007322BD"/>
    <w:rsid w:val="007322DB"/>
    <w:rsid w:val="007323EC"/>
    <w:rsid w:val="007323F9"/>
    <w:rsid w:val="007324B3"/>
    <w:rsid w:val="007324DC"/>
    <w:rsid w:val="007325DB"/>
    <w:rsid w:val="007326AC"/>
    <w:rsid w:val="00732798"/>
    <w:rsid w:val="007327A9"/>
    <w:rsid w:val="007328C0"/>
    <w:rsid w:val="007329F1"/>
    <w:rsid w:val="00732ACA"/>
    <w:rsid w:val="00732B19"/>
    <w:rsid w:val="00732D7A"/>
    <w:rsid w:val="00732DEA"/>
    <w:rsid w:val="00733084"/>
    <w:rsid w:val="00733168"/>
    <w:rsid w:val="007331D8"/>
    <w:rsid w:val="00733309"/>
    <w:rsid w:val="00733344"/>
    <w:rsid w:val="00733361"/>
    <w:rsid w:val="0073336F"/>
    <w:rsid w:val="00733371"/>
    <w:rsid w:val="00733452"/>
    <w:rsid w:val="007335D0"/>
    <w:rsid w:val="00733659"/>
    <w:rsid w:val="0073370B"/>
    <w:rsid w:val="00733956"/>
    <w:rsid w:val="00733A15"/>
    <w:rsid w:val="00733AC4"/>
    <w:rsid w:val="00733D96"/>
    <w:rsid w:val="00733DB0"/>
    <w:rsid w:val="00733E0F"/>
    <w:rsid w:val="00733FA9"/>
    <w:rsid w:val="00733FE4"/>
    <w:rsid w:val="00734015"/>
    <w:rsid w:val="00734063"/>
    <w:rsid w:val="007340F1"/>
    <w:rsid w:val="00734295"/>
    <w:rsid w:val="007343AD"/>
    <w:rsid w:val="0073451D"/>
    <w:rsid w:val="007347F6"/>
    <w:rsid w:val="0073487C"/>
    <w:rsid w:val="0073490D"/>
    <w:rsid w:val="00734A5F"/>
    <w:rsid w:val="00734AFA"/>
    <w:rsid w:val="00734B8F"/>
    <w:rsid w:val="00734BB9"/>
    <w:rsid w:val="00734C6F"/>
    <w:rsid w:val="00734C7F"/>
    <w:rsid w:val="00734DF8"/>
    <w:rsid w:val="00734EC2"/>
    <w:rsid w:val="00734F97"/>
    <w:rsid w:val="00734FC4"/>
    <w:rsid w:val="007351EB"/>
    <w:rsid w:val="0073527B"/>
    <w:rsid w:val="007353E6"/>
    <w:rsid w:val="0073553B"/>
    <w:rsid w:val="007355B9"/>
    <w:rsid w:val="0073572C"/>
    <w:rsid w:val="00735750"/>
    <w:rsid w:val="0073583E"/>
    <w:rsid w:val="007358D7"/>
    <w:rsid w:val="00735A2C"/>
    <w:rsid w:val="00735B44"/>
    <w:rsid w:val="00735B58"/>
    <w:rsid w:val="00735C91"/>
    <w:rsid w:val="00735CC3"/>
    <w:rsid w:val="00735D02"/>
    <w:rsid w:val="00735DB4"/>
    <w:rsid w:val="00736045"/>
    <w:rsid w:val="007362EA"/>
    <w:rsid w:val="007363FB"/>
    <w:rsid w:val="00736686"/>
    <w:rsid w:val="007366BB"/>
    <w:rsid w:val="007366C0"/>
    <w:rsid w:val="00736719"/>
    <w:rsid w:val="007367A0"/>
    <w:rsid w:val="007367A8"/>
    <w:rsid w:val="007367CB"/>
    <w:rsid w:val="00736896"/>
    <w:rsid w:val="007369A6"/>
    <w:rsid w:val="007369E9"/>
    <w:rsid w:val="00736BAB"/>
    <w:rsid w:val="00736D18"/>
    <w:rsid w:val="00736E75"/>
    <w:rsid w:val="00736EA9"/>
    <w:rsid w:val="00736EF8"/>
    <w:rsid w:val="00736FAF"/>
    <w:rsid w:val="0073706A"/>
    <w:rsid w:val="00737236"/>
    <w:rsid w:val="00737764"/>
    <w:rsid w:val="007378BE"/>
    <w:rsid w:val="0073793D"/>
    <w:rsid w:val="0073795D"/>
    <w:rsid w:val="00737A2A"/>
    <w:rsid w:val="00737AFD"/>
    <w:rsid w:val="00737B51"/>
    <w:rsid w:val="00737B60"/>
    <w:rsid w:val="00737C2A"/>
    <w:rsid w:val="00737E28"/>
    <w:rsid w:val="00737E74"/>
    <w:rsid w:val="00737EA3"/>
    <w:rsid w:val="00740014"/>
    <w:rsid w:val="00740043"/>
    <w:rsid w:val="0074012C"/>
    <w:rsid w:val="0074013E"/>
    <w:rsid w:val="0074029D"/>
    <w:rsid w:val="007402FE"/>
    <w:rsid w:val="00740317"/>
    <w:rsid w:val="007404D4"/>
    <w:rsid w:val="007404EF"/>
    <w:rsid w:val="0074053B"/>
    <w:rsid w:val="007406DF"/>
    <w:rsid w:val="007406FB"/>
    <w:rsid w:val="0074097D"/>
    <w:rsid w:val="00740A62"/>
    <w:rsid w:val="00740AD6"/>
    <w:rsid w:val="00740B7E"/>
    <w:rsid w:val="00740BB8"/>
    <w:rsid w:val="00740CA4"/>
    <w:rsid w:val="00740F0C"/>
    <w:rsid w:val="00740F6F"/>
    <w:rsid w:val="00741069"/>
    <w:rsid w:val="0074119E"/>
    <w:rsid w:val="00741266"/>
    <w:rsid w:val="007412A9"/>
    <w:rsid w:val="007413CD"/>
    <w:rsid w:val="0074144C"/>
    <w:rsid w:val="00741589"/>
    <w:rsid w:val="007415D5"/>
    <w:rsid w:val="00741607"/>
    <w:rsid w:val="00741844"/>
    <w:rsid w:val="007418FD"/>
    <w:rsid w:val="007419CB"/>
    <w:rsid w:val="00741A4B"/>
    <w:rsid w:val="00741C7F"/>
    <w:rsid w:val="00741CD7"/>
    <w:rsid w:val="00741CE8"/>
    <w:rsid w:val="00741DC7"/>
    <w:rsid w:val="00741ED1"/>
    <w:rsid w:val="00741F1C"/>
    <w:rsid w:val="00741F7B"/>
    <w:rsid w:val="00741FB0"/>
    <w:rsid w:val="00741FCA"/>
    <w:rsid w:val="00742082"/>
    <w:rsid w:val="00742120"/>
    <w:rsid w:val="00742165"/>
    <w:rsid w:val="007421C1"/>
    <w:rsid w:val="007421D9"/>
    <w:rsid w:val="0074226A"/>
    <w:rsid w:val="007422D2"/>
    <w:rsid w:val="007424DE"/>
    <w:rsid w:val="0074255D"/>
    <w:rsid w:val="007425A4"/>
    <w:rsid w:val="0074276E"/>
    <w:rsid w:val="00742774"/>
    <w:rsid w:val="007427C0"/>
    <w:rsid w:val="00742861"/>
    <w:rsid w:val="00742A19"/>
    <w:rsid w:val="00742B9E"/>
    <w:rsid w:val="00742D86"/>
    <w:rsid w:val="00742DCA"/>
    <w:rsid w:val="00742E48"/>
    <w:rsid w:val="00742EE4"/>
    <w:rsid w:val="00742F37"/>
    <w:rsid w:val="00742F53"/>
    <w:rsid w:val="00742FB7"/>
    <w:rsid w:val="007430AE"/>
    <w:rsid w:val="007430D1"/>
    <w:rsid w:val="00743159"/>
    <w:rsid w:val="007432BC"/>
    <w:rsid w:val="007432CD"/>
    <w:rsid w:val="0074339C"/>
    <w:rsid w:val="0074363A"/>
    <w:rsid w:val="0074370A"/>
    <w:rsid w:val="0074384E"/>
    <w:rsid w:val="00743868"/>
    <w:rsid w:val="00743952"/>
    <w:rsid w:val="007439E5"/>
    <w:rsid w:val="00743A7F"/>
    <w:rsid w:val="00743AE7"/>
    <w:rsid w:val="00743B09"/>
    <w:rsid w:val="00743B35"/>
    <w:rsid w:val="00743C83"/>
    <w:rsid w:val="00743D25"/>
    <w:rsid w:val="00743D29"/>
    <w:rsid w:val="00743EBD"/>
    <w:rsid w:val="00743FD9"/>
    <w:rsid w:val="00744074"/>
    <w:rsid w:val="007440BF"/>
    <w:rsid w:val="007440CB"/>
    <w:rsid w:val="007440EC"/>
    <w:rsid w:val="007440FD"/>
    <w:rsid w:val="00744135"/>
    <w:rsid w:val="00744321"/>
    <w:rsid w:val="00744355"/>
    <w:rsid w:val="0074457A"/>
    <w:rsid w:val="007445B0"/>
    <w:rsid w:val="00744905"/>
    <w:rsid w:val="007449E3"/>
    <w:rsid w:val="00744A7C"/>
    <w:rsid w:val="00744AD4"/>
    <w:rsid w:val="00744B09"/>
    <w:rsid w:val="00744B55"/>
    <w:rsid w:val="00744B8A"/>
    <w:rsid w:val="00744B91"/>
    <w:rsid w:val="00744E89"/>
    <w:rsid w:val="00744F6B"/>
    <w:rsid w:val="00744FC0"/>
    <w:rsid w:val="00745148"/>
    <w:rsid w:val="007452B9"/>
    <w:rsid w:val="007455A9"/>
    <w:rsid w:val="00745605"/>
    <w:rsid w:val="007456A3"/>
    <w:rsid w:val="007456CD"/>
    <w:rsid w:val="00745770"/>
    <w:rsid w:val="00745889"/>
    <w:rsid w:val="007458E8"/>
    <w:rsid w:val="00745929"/>
    <w:rsid w:val="007459A9"/>
    <w:rsid w:val="007459B8"/>
    <w:rsid w:val="00745A19"/>
    <w:rsid w:val="00745A23"/>
    <w:rsid w:val="00745B06"/>
    <w:rsid w:val="00745CBA"/>
    <w:rsid w:val="00745D2B"/>
    <w:rsid w:val="00745D57"/>
    <w:rsid w:val="00745E54"/>
    <w:rsid w:val="00745F22"/>
    <w:rsid w:val="00745F9B"/>
    <w:rsid w:val="0074602A"/>
    <w:rsid w:val="00746103"/>
    <w:rsid w:val="007461E1"/>
    <w:rsid w:val="0074640D"/>
    <w:rsid w:val="0074644E"/>
    <w:rsid w:val="00746541"/>
    <w:rsid w:val="007465EF"/>
    <w:rsid w:val="00746729"/>
    <w:rsid w:val="00746747"/>
    <w:rsid w:val="00746881"/>
    <w:rsid w:val="007468C3"/>
    <w:rsid w:val="0074698D"/>
    <w:rsid w:val="00746B87"/>
    <w:rsid w:val="00746C3D"/>
    <w:rsid w:val="00746CCA"/>
    <w:rsid w:val="00746D1F"/>
    <w:rsid w:val="00746DCD"/>
    <w:rsid w:val="00746E7C"/>
    <w:rsid w:val="00746FC9"/>
    <w:rsid w:val="0074715B"/>
    <w:rsid w:val="007471C3"/>
    <w:rsid w:val="00747216"/>
    <w:rsid w:val="00747232"/>
    <w:rsid w:val="00747309"/>
    <w:rsid w:val="007473C2"/>
    <w:rsid w:val="007473E6"/>
    <w:rsid w:val="0074747E"/>
    <w:rsid w:val="00747530"/>
    <w:rsid w:val="00747547"/>
    <w:rsid w:val="0074756D"/>
    <w:rsid w:val="007475CE"/>
    <w:rsid w:val="00747636"/>
    <w:rsid w:val="00747784"/>
    <w:rsid w:val="00747908"/>
    <w:rsid w:val="00747ADD"/>
    <w:rsid w:val="00747C06"/>
    <w:rsid w:val="00747CFA"/>
    <w:rsid w:val="00747D1C"/>
    <w:rsid w:val="00747DE1"/>
    <w:rsid w:val="00747F83"/>
    <w:rsid w:val="00750073"/>
    <w:rsid w:val="007500CA"/>
    <w:rsid w:val="00750129"/>
    <w:rsid w:val="0075030A"/>
    <w:rsid w:val="007503E5"/>
    <w:rsid w:val="00750505"/>
    <w:rsid w:val="0075063B"/>
    <w:rsid w:val="00750878"/>
    <w:rsid w:val="00750A01"/>
    <w:rsid w:val="00750AAD"/>
    <w:rsid w:val="00750B55"/>
    <w:rsid w:val="00750D7D"/>
    <w:rsid w:val="00750DA8"/>
    <w:rsid w:val="00751067"/>
    <w:rsid w:val="00751107"/>
    <w:rsid w:val="00751143"/>
    <w:rsid w:val="00751188"/>
    <w:rsid w:val="007511AC"/>
    <w:rsid w:val="007512F4"/>
    <w:rsid w:val="007513C7"/>
    <w:rsid w:val="00751612"/>
    <w:rsid w:val="00751736"/>
    <w:rsid w:val="00751824"/>
    <w:rsid w:val="007518BD"/>
    <w:rsid w:val="00751A40"/>
    <w:rsid w:val="00751B46"/>
    <w:rsid w:val="00751D5C"/>
    <w:rsid w:val="00751E9A"/>
    <w:rsid w:val="0075203C"/>
    <w:rsid w:val="007521C0"/>
    <w:rsid w:val="00752336"/>
    <w:rsid w:val="00752370"/>
    <w:rsid w:val="0075240F"/>
    <w:rsid w:val="00752467"/>
    <w:rsid w:val="0075250E"/>
    <w:rsid w:val="0075259D"/>
    <w:rsid w:val="007526EF"/>
    <w:rsid w:val="0075270E"/>
    <w:rsid w:val="00752A7A"/>
    <w:rsid w:val="00752B06"/>
    <w:rsid w:val="00752CB7"/>
    <w:rsid w:val="00752CDD"/>
    <w:rsid w:val="00752CF5"/>
    <w:rsid w:val="00752D6A"/>
    <w:rsid w:val="00752D85"/>
    <w:rsid w:val="00752E9A"/>
    <w:rsid w:val="00752EAA"/>
    <w:rsid w:val="00752F61"/>
    <w:rsid w:val="00753020"/>
    <w:rsid w:val="0075308B"/>
    <w:rsid w:val="007530A1"/>
    <w:rsid w:val="007530B0"/>
    <w:rsid w:val="00753185"/>
    <w:rsid w:val="007532EA"/>
    <w:rsid w:val="00753309"/>
    <w:rsid w:val="00753383"/>
    <w:rsid w:val="0075344E"/>
    <w:rsid w:val="00753456"/>
    <w:rsid w:val="0075348F"/>
    <w:rsid w:val="007534EB"/>
    <w:rsid w:val="0075356E"/>
    <w:rsid w:val="007535D0"/>
    <w:rsid w:val="00753610"/>
    <w:rsid w:val="0075366C"/>
    <w:rsid w:val="00753705"/>
    <w:rsid w:val="00753717"/>
    <w:rsid w:val="0075385B"/>
    <w:rsid w:val="00753864"/>
    <w:rsid w:val="00753867"/>
    <w:rsid w:val="00753915"/>
    <w:rsid w:val="00753A41"/>
    <w:rsid w:val="00753E10"/>
    <w:rsid w:val="00753EED"/>
    <w:rsid w:val="00753F68"/>
    <w:rsid w:val="00753FE8"/>
    <w:rsid w:val="00754074"/>
    <w:rsid w:val="0075424E"/>
    <w:rsid w:val="007543AA"/>
    <w:rsid w:val="0075449E"/>
    <w:rsid w:val="007544D1"/>
    <w:rsid w:val="00754511"/>
    <w:rsid w:val="0075454F"/>
    <w:rsid w:val="0075489F"/>
    <w:rsid w:val="007548FA"/>
    <w:rsid w:val="00754990"/>
    <w:rsid w:val="00754A36"/>
    <w:rsid w:val="00754A37"/>
    <w:rsid w:val="00754A90"/>
    <w:rsid w:val="00754B13"/>
    <w:rsid w:val="00754B93"/>
    <w:rsid w:val="00754BC5"/>
    <w:rsid w:val="00754CB0"/>
    <w:rsid w:val="00754EFC"/>
    <w:rsid w:val="00755017"/>
    <w:rsid w:val="00755108"/>
    <w:rsid w:val="00755185"/>
    <w:rsid w:val="00755353"/>
    <w:rsid w:val="00755503"/>
    <w:rsid w:val="0075552A"/>
    <w:rsid w:val="0075555B"/>
    <w:rsid w:val="007555B4"/>
    <w:rsid w:val="007555D7"/>
    <w:rsid w:val="00755637"/>
    <w:rsid w:val="00755663"/>
    <w:rsid w:val="00755682"/>
    <w:rsid w:val="00755786"/>
    <w:rsid w:val="007558C3"/>
    <w:rsid w:val="00755956"/>
    <w:rsid w:val="0075598B"/>
    <w:rsid w:val="00755B81"/>
    <w:rsid w:val="00755BC9"/>
    <w:rsid w:val="00755C53"/>
    <w:rsid w:val="00755C7C"/>
    <w:rsid w:val="00755D50"/>
    <w:rsid w:val="00755D7C"/>
    <w:rsid w:val="00755DFB"/>
    <w:rsid w:val="00755FB3"/>
    <w:rsid w:val="0075605D"/>
    <w:rsid w:val="007562DA"/>
    <w:rsid w:val="007564DD"/>
    <w:rsid w:val="007564FC"/>
    <w:rsid w:val="00756561"/>
    <w:rsid w:val="007565CA"/>
    <w:rsid w:val="007566E7"/>
    <w:rsid w:val="007566F9"/>
    <w:rsid w:val="007567A2"/>
    <w:rsid w:val="007568F0"/>
    <w:rsid w:val="00756925"/>
    <w:rsid w:val="0075692F"/>
    <w:rsid w:val="00756995"/>
    <w:rsid w:val="007569A3"/>
    <w:rsid w:val="00756B5F"/>
    <w:rsid w:val="00756B89"/>
    <w:rsid w:val="00756C1F"/>
    <w:rsid w:val="00756CD3"/>
    <w:rsid w:val="00756F15"/>
    <w:rsid w:val="00756FA0"/>
    <w:rsid w:val="00756FDC"/>
    <w:rsid w:val="0075706B"/>
    <w:rsid w:val="00757244"/>
    <w:rsid w:val="0075728E"/>
    <w:rsid w:val="007573F1"/>
    <w:rsid w:val="00757579"/>
    <w:rsid w:val="00757603"/>
    <w:rsid w:val="00757791"/>
    <w:rsid w:val="00757799"/>
    <w:rsid w:val="00757808"/>
    <w:rsid w:val="00757A5E"/>
    <w:rsid w:val="00757B39"/>
    <w:rsid w:val="00757B7E"/>
    <w:rsid w:val="00757C2F"/>
    <w:rsid w:val="00757E5B"/>
    <w:rsid w:val="00757F39"/>
    <w:rsid w:val="0076013A"/>
    <w:rsid w:val="007601C2"/>
    <w:rsid w:val="007601CF"/>
    <w:rsid w:val="00760375"/>
    <w:rsid w:val="007603BB"/>
    <w:rsid w:val="00760459"/>
    <w:rsid w:val="0076059C"/>
    <w:rsid w:val="007605E3"/>
    <w:rsid w:val="007605FF"/>
    <w:rsid w:val="007606BE"/>
    <w:rsid w:val="007606C1"/>
    <w:rsid w:val="00760763"/>
    <w:rsid w:val="0076093A"/>
    <w:rsid w:val="00760953"/>
    <w:rsid w:val="00760A29"/>
    <w:rsid w:val="00760BD2"/>
    <w:rsid w:val="00760BE0"/>
    <w:rsid w:val="00760C30"/>
    <w:rsid w:val="00760CD8"/>
    <w:rsid w:val="00760DE9"/>
    <w:rsid w:val="00760E22"/>
    <w:rsid w:val="00760EF5"/>
    <w:rsid w:val="00760FEA"/>
    <w:rsid w:val="00761391"/>
    <w:rsid w:val="00761485"/>
    <w:rsid w:val="0076165F"/>
    <w:rsid w:val="0076173A"/>
    <w:rsid w:val="007618A7"/>
    <w:rsid w:val="007619AD"/>
    <w:rsid w:val="00761A60"/>
    <w:rsid w:val="00761AC8"/>
    <w:rsid w:val="00761B19"/>
    <w:rsid w:val="00761B2F"/>
    <w:rsid w:val="00761CCA"/>
    <w:rsid w:val="00761DA0"/>
    <w:rsid w:val="00761E5E"/>
    <w:rsid w:val="00761EC3"/>
    <w:rsid w:val="00761F1F"/>
    <w:rsid w:val="00762028"/>
    <w:rsid w:val="0076207C"/>
    <w:rsid w:val="00762082"/>
    <w:rsid w:val="007620FE"/>
    <w:rsid w:val="00762653"/>
    <w:rsid w:val="0076276F"/>
    <w:rsid w:val="00762856"/>
    <w:rsid w:val="0076290C"/>
    <w:rsid w:val="00762925"/>
    <w:rsid w:val="00762C18"/>
    <w:rsid w:val="00762DD0"/>
    <w:rsid w:val="00762DED"/>
    <w:rsid w:val="00762E3E"/>
    <w:rsid w:val="00762FCC"/>
    <w:rsid w:val="0076307B"/>
    <w:rsid w:val="007630E9"/>
    <w:rsid w:val="0076317B"/>
    <w:rsid w:val="007631C3"/>
    <w:rsid w:val="007631EE"/>
    <w:rsid w:val="00763233"/>
    <w:rsid w:val="0076324F"/>
    <w:rsid w:val="007633A6"/>
    <w:rsid w:val="007634BC"/>
    <w:rsid w:val="00763550"/>
    <w:rsid w:val="007635FD"/>
    <w:rsid w:val="007636B5"/>
    <w:rsid w:val="00763701"/>
    <w:rsid w:val="00763713"/>
    <w:rsid w:val="0076373A"/>
    <w:rsid w:val="007637D7"/>
    <w:rsid w:val="0076381E"/>
    <w:rsid w:val="007638D5"/>
    <w:rsid w:val="007638EE"/>
    <w:rsid w:val="007639AD"/>
    <w:rsid w:val="00763AA7"/>
    <w:rsid w:val="00763B11"/>
    <w:rsid w:val="00763B47"/>
    <w:rsid w:val="00763BAA"/>
    <w:rsid w:val="00763C81"/>
    <w:rsid w:val="00763CE9"/>
    <w:rsid w:val="00763D18"/>
    <w:rsid w:val="00763D30"/>
    <w:rsid w:val="00763E25"/>
    <w:rsid w:val="007640AC"/>
    <w:rsid w:val="0076430E"/>
    <w:rsid w:val="0076441C"/>
    <w:rsid w:val="0076444D"/>
    <w:rsid w:val="007645D9"/>
    <w:rsid w:val="007645DA"/>
    <w:rsid w:val="007645E7"/>
    <w:rsid w:val="007648B8"/>
    <w:rsid w:val="00764962"/>
    <w:rsid w:val="007649A5"/>
    <w:rsid w:val="00764A01"/>
    <w:rsid w:val="00764A57"/>
    <w:rsid w:val="00764B9D"/>
    <w:rsid w:val="00764BF2"/>
    <w:rsid w:val="00764C5E"/>
    <w:rsid w:val="00764D4E"/>
    <w:rsid w:val="00764E67"/>
    <w:rsid w:val="00764EE4"/>
    <w:rsid w:val="00764FF9"/>
    <w:rsid w:val="0076517E"/>
    <w:rsid w:val="007651B8"/>
    <w:rsid w:val="00765225"/>
    <w:rsid w:val="0076522D"/>
    <w:rsid w:val="007652CE"/>
    <w:rsid w:val="0076537B"/>
    <w:rsid w:val="0076538C"/>
    <w:rsid w:val="007654CA"/>
    <w:rsid w:val="00765505"/>
    <w:rsid w:val="00765525"/>
    <w:rsid w:val="00765650"/>
    <w:rsid w:val="00765661"/>
    <w:rsid w:val="007656AD"/>
    <w:rsid w:val="00765763"/>
    <w:rsid w:val="0076582F"/>
    <w:rsid w:val="007659E4"/>
    <w:rsid w:val="00765A46"/>
    <w:rsid w:val="00765BAC"/>
    <w:rsid w:val="00765CCF"/>
    <w:rsid w:val="00765F66"/>
    <w:rsid w:val="00766298"/>
    <w:rsid w:val="007664A4"/>
    <w:rsid w:val="00766516"/>
    <w:rsid w:val="0076656A"/>
    <w:rsid w:val="007666E4"/>
    <w:rsid w:val="00766884"/>
    <w:rsid w:val="0076688C"/>
    <w:rsid w:val="007669D1"/>
    <w:rsid w:val="00766AB3"/>
    <w:rsid w:val="00766ACC"/>
    <w:rsid w:val="00766AF0"/>
    <w:rsid w:val="00766BB7"/>
    <w:rsid w:val="00766CDA"/>
    <w:rsid w:val="00766D2B"/>
    <w:rsid w:val="00766DAD"/>
    <w:rsid w:val="00766DCB"/>
    <w:rsid w:val="00766EA9"/>
    <w:rsid w:val="00766F08"/>
    <w:rsid w:val="00767105"/>
    <w:rsid w:val="0076727B"/>
    <w:rsid w:val="00767405"/>
    <w:rsid w:val="007675DC"/>
    <w:rsid w:val="00767752"/>
    <w:rsid w:val="007677D2"/>
    <w:rsid w:val="00767B5A"/>
    <w:rsid w:val="00767C71"/>
    <w:rsid w:val="00767D13"/>
    <w:rsid w:val="00767EEF"/>
    <w:rsid w:val="00767F1F"/>
    <w:rsid w:val="00767F52"/>
    <w:rsid w:val="007700C4"/>
    <w:rsid w:val="007702B5"/>
    <w:rsid w:val="00770390"/>
    <w:rsid w:val="007704A5"/>
    <w:rsid w:val="0077057A"/>
    <w:rsid w:val="007705EC"/>
    <w:rsid w:val="00770743"/>
    <w:rsid w:val="00770784"/>
    <w:rsid w:val="00770826"/>
    <w:rsid w:val="00770886"/>
    <w:rsid w:val="007709DF"/>
    <w:rsid w:val="007709EB"/>
    <w:rsid w:val="00770A9C"/>
    <w:rsid w:val="00770DBD"/>
    <w:rsid w:val="00770EB2"/>
    <w:rsid w:val="00770F64"/>
    <w:rsid w:val="00771049"/>
    <w:rsid w:val="00771146"/>
    <w:rsid w:val="0077141F"/>
    <w:rsid w:val="00771454"/>
    <w:rsid w:val="0077191D"/>
    <w:rsid w:val="00771B64"/>
    <w:rsid w:val="00771D31"/>
    <w:rsid w:val="00771DE3"/>
    <w:rsid w:val="00771E38"/>
    <w:rsid w:val="00771EC2"/>
    <w:rsid w:val="00771F17"/>
    <w:rsid w:val="00771F50"/>
    <w:rsid w:val="00771F68"/>
    <w:rsid w:val="00771FCA"/>
    <w:rsid w:val="00772007"/>
    <w:rsid w:val="00772143"/>
    <w:rsid w:val="007721E4"/>
    <w:rsid w:val="00772206"/>
    <w:rsid w:val="007722B9"/>
    <w:rsid w:val="00772494"/>
    <w:rsid w:val="00772528"/>
    <w:rsid w:val="00772553"/>
    <w:rsid w:val="00772599"/>
    <w:rsid w:val="00772815"/>
    <w:rsid w:val="007729EA"/>
    <w:rsid w:val="00772BE1"/>
    <w:rsid w:val="00772D82"/>
    <w:rsid w:val="00772F68"/>
    <w:rsid w:val="00772F7C"/>
    <w:rsid w:val="00772FF3"/>
    <w:rsid w:val="00772FF8"/>
    <w:rsid w:val="00773033"/>
    <w:rsid w:val="00773156"/>
    <w:rsid w:val="0077320B"/>
    <w:rsid w:val="007732FE"/>
    <w:rsid w:val="0077349B"/>
    <w:rsid w:val="0077391E"/>
    <w:rsid w:val="00773932"/>
    <w:rsid w:val="0077395D"/>
    <w:rsid w:val="00773AE1"/>
    <w:rsid w:val="00773B84"/>
    <w:rsid w:val="00773CC0"/>
    <w:rsid w:val="00773D0D"/>
    <w:rsid w:val="00773D76"/>
    <w:rsid w:val="00773D89"/>
    <w:rsid w:val="00773F46"/>
    <w:rsid w:val="007740AB"/>
    <w:rsid w:val="0077411B"/>
    <w:rsid w:val="007741FD"/>
    <w:rsid w:val="007742C4"/>
    <w:rsid w:val="0077430A"/>
    <w:rsid w:val="007743BD"/>
    <w:rsid w:val="007744CB"/>
    <w:rsid w:val="007744D3"/>
    <w:rsid w:val="007744D5"/>
    <w:rsid w:val="007744FA"/>
    <w:rsid w:val="00774568"/>
    <w:rsid w:val="007745F5"/>
    <w:rsid w:val="007746CA"/>
    <w:rsid w:val="0077476E"/>
    <w:rsid w:val="007747DE"/>
    <w:rsid w:val="00774A30"/>
    <w:rsid w:val="00774C0E"/>
    <w:rsid w:val="00774C2F"/>
    <w:rsid w:val="00774DF4"/>
    <w:rsid w:val="00774E92"/>
    <w:rsid w:val="00774F39"/>
    <w:rsid w:val="007752F0"/>
    <w:rsid w:val="0077534B"/>
    <w:rsid w:val="007753C1"/>
    <w:rsid w:val="0077543E"/>
    <w:rsid w:val="00775507"/>
    <w:rsid w:val="00775593"/>
    <w:rsid w:val="00775851"/>
    <w:rsid w:val="00775C83"/>
    <w:rsid w:val="00775CF7"/>
    <w:rsid w:val="00775D03"/>
    <w:rsid w:val="00775DAA"/>
    <w:rsid w:val="00775DD0"/>
    <w:rsid w:val="00775F6B"/>
    <w:rsid w:val="00775FBE"/>
    <w:rsid w:val="00776090"/>
    <w:rsid w:val="007760FD"/>
    <w:rsid w:val="00776190"/>
    <w:rsid w:val="007764A0"/>
    <w:rsid w:val="00776537"/>
    <w:rsid w:val="00776636"/>
    <w:rsid w:val="007766C1"/>
    <w:rsid w:val="00776773"/>
    <w:rsid w:val="007767B1"/>
    <w:rsid w:val="0077680B"/>
    <w:rsid w:val="00776877"/>
    <w:rsid w:val="007768AA"/>
    <w:rsid w:val="00776985"/>
    <w:rsid w:val="00776A9E"/>
    <w:rsid w:val="00776B93"/>
    <w:rsid w:val="00776BFD"/>
    <w:rsid w:val="00776E31"/>
    <w:rsid w:val="00777000"/>
    <w:rsid w:val="00777008"/>
    <w:rsid w:val="00777096"/>
    <w:rsid w:val="007770B9"/>
    <w:rsid w:val="00777127"/>
    <w:rsid w:val="0077723F"/>
    <w:rsid w:val="007772FB"/>
    <w:rsid w:val="00777355"/>
    <w:rsid w:val="00777392"/>
    <w:rsid w:val="00777509"/>
    <w:rsid w:val="0077757A"/>
    <w:rsid w:val="007775EC"/>
    <w:rsid w:val="0077769D"/>
    <w:rsid w:val="00777736"/>
    <w:rsid w:val="0077775E"/>
    <w:rsid w:val="007778A3"/>
    <w:rsid w:val="0077799F"/>
    <w:rsid w:val="007779AC"/>
    <w:rsid w:val="007779DD"/>
    <w:rsid w:val="00777A1E"/>
    <w:rsid w:val="00777A83"/>
    <w:rsid w:val="00777A98"/>
    <w:rsid w:val="00777AAA"/>
    <w:rsid w:val="00777C39"/>
    <w:rsid w:val="00777C41"/>
    <w:rsid w:val="00777F4B"/>
    <w:rsid w:val="00780321"/>
    <w:rsid w:val="0078038C"/>
    <w:rsid w:val="00780441"/>
    <w:rsid w:val="00780464"/>
    <w:rsid w:val="007805B4"/>
    <w:rsid w:val="00780872"/>
    <w:rsid w:val="007809BA"/>
    <w:rsid w:val="00780A92"/>
    <w:rsid w:val="00780D92"/>
    <w:rsid w:val="00780E2B"/>
    <w:rsid w:val="00780FA0"/>
    <w:rsid w:val="0078107A"/>
    <w:rsid w:val="00781096"/>
    <w:rsid w:val="007810A3"/>
    <w:rsid w:val="00781396"/>
    <w:rsid w:val="0078139E"/>
    <w:rsid w:val="00781459"/>
    <w:rsid w:val="007816CE"/>
    <w:rsid w:val="007817A7"/>
    <w:rsid w:val="0078182D"/>
    <w:rsid w:val="0078183F"/>
    <w:rsid w:val="00781876"/>
    <w:rsid w:val="00781914"/>
    <w:rsid w:val="007819CF"/>
    <w:rsid w:val="00781A31"/>
    <w:rsid w:val="00781AA3"/>
    <w:rsid w:val="00781B19"/>
    <w:rsid w:val="00781B53"/>
    <w:rsid w:val="00781BCA"/>
    <w:rsid w:val="00781D78"/>
    <w:rsid w:val="00781DCD"/>
    <w:rsid w:val="00781ED8"/>
    <w:rsid w:val="00781F4E"/>
    <w:rsid w:val="00781FC5"/>
    <w:rsid w:val="0078210C"/>
    <w:rsid w:val="00782181"/>
    <w:rsid w:val="0078242B"/>
    <w:rsid w:val="00782444"/>
    <w:rsid w:val="00782451"/>
    <w:rsid w:val="00782510"/>
    <w:rsid w:val="0078254E"/>
    <w:rsid w:val="00782577"/>
    <w:rsid w:val="007825BB"/>
    <w:rsid w:val="00782714"/>
    <w:rsid w:val="00782947"/>
    <w:rsid w:val="00782A72"/>
    <w:rsid w:val="00782BEB"/>
    <w:rsid w:val="00782C3A"/>
    <w:rsid w:val="00782C5D"/>
    <w:rsid w:val="00782CC9"/>
    <w:rsid w:val="00783276"/>
    <w:rsid w:val="00783341"/>
    <w:rsid w:val="00783349"/>
    <w:rsid w:val="00783397"/>
    <w:rsid w:val="007835A6"/>
    <w:rsid w:val="007835E8"/>
    <w:rsid w:val="00783605"/>
    <w:rsid w:val="007836D3"/>
    <w:rsid w:val="00783715"/>
    <w:rsid w:val="007837E2"/>
    <w:rsid w:val="00783827"/>
    <w:rsid w:val="00783C4C"/>
    <w:rsid w:val="00783C85"/>
    <w:rsid w:val="00783C87"/>
    <w:rsid w:val="00783D2F"/>
    <w:rsid w:val="00783DA5"/>
    <w:rsid w:val="00783DCC"/>
    <w:rsid w:val="00783E8F"/>
    <w:rsid w:val="00783F49"/>
    <w:rsid w:val="00784093"/>
    <w:rsid w:val="007840BD"/>
    <w:rsid w:val="007842ED"/>
    <w:rsid w:val="00784377"/>
    <w:rsid w:val="007843EE"/>
    <w:rsid w:val="00784400"/>
    <w:rsid w:val="0078442B"/>
    <w:rsid w:val="00784469"/>
    <w:rsid w:val="007844D1"/>
    <w:rsid w:val="0078451C"/>
    <w:rsid w:val="00784593"/>
    <w:rsid w:val="00784645"/>
    <w:rsid w:val="007848E7"/>
    <w:rsid w:val="00784A32"/>
    <w:rsid w:val="00784A3B"/>
    <w:rsid w:val="00784CF6"/>
    <w:rsid w:val="00784D2B"/>
    <w:rsid w:val="00784D4B"/>
    <w:rsid w:val="00784DAE"/>
    <w:rsid w:val="00784DB5"/>
    <w:rsid w:val="00784F23"/>
    <w:rsid w:val="00784FB6"/>
    <w:rsid w:val="00785071"/>
    <w:rsid w:val="007850A2"/>
    <w:rsid w:val="007850D5"/>
    <w:rsid w:val="007851B2"/>
    <w:rsid w:val="007851EF"/>
    <w:rsid w:val="00785313"/>
    <w:rsid w:val="0078539F"/>
    <w:rsid w:val="007853A5"/>
    <w:rsid w:val="0078550B"/>
    <w:rsid w:val="0078553B"/>
    <w:rsid w:val="0078573D"/>
    <w:rsid w:val="007858FC"/>
    <w:rsid w:val="0078596B"/>
    <w:rsid w:val="00785972"/>
    <w:rsid w:val="00785AC9"/>
    <w:rsid w:val="00785C9D"/>
    <w:rsid w:val="00785E2C"/>
    <w:rsid w:val="00785E65"/>
    <w:rsid w:val="00785F80"/>
    <w:rsid w:val="00785FD7"/>
    <w:rsid w:val="00786173"/>
    <w:rsid w:val="00786202"/>
    <w:rsid w:val="00786237"/>
    <w:rsid w:val="007863D2"/>
    <w:rsid w:val="007863F3"/>
    <w:rsid w:val="00786441"/>
    <w:rsid w:val="007864D0"/>
    <w:rsid w:val="007865B2"/>
    <w:rsid w:val="007865E8"/>
    <w:rsid w:val="007866B8"/>
    <w:rsid w:val="00786884"/>
    <w:rsid w:val="00786B32"/>
    <w:rsid w:val="00786BC5"/>
    <w:rsid w:val="00786C41"/>
    <w:rsid w:val="00786CE2"/>
    <w:rsid w:val="00786E0B"/>
    <w:rsid w:val="00786E79"/>
    <w:rsid w:val="00786F8A"/>
    <w:rsid w:val="00787077"/>
    <w:rsid w:val="0078708C"/>
    <w:rsid w:val="0078724B"/>
    <w:rsid w:val="007872A6"/>
    <w:rsid w:val="007872CE"/>
    <w:rsid w:val="00787427"/>
    <w:rsid w:val="007874F6"/>
    <w:rsid w:val="00787819"/>
    <w:rsid w:val="0078791B"/>
    <w:rsid w:val="00787A5C"/>
    <w:rsid w:val="00787A6E"/>
    <w:rsid w:val="00787ADB"/>
    <w:rsid w:val="00787B3F"/>
    <w:rsid w:val="00787CC2"/>
    <w:rsid w:val="00787D18"/>
    <w:rsid w:val="00787D34"/>
    <w:rsid w:val="00787E2E"/>
    <w:rsid w:val="00787EBC"/>
    <w:rsid w:val="00787EF3"/>
    <w:rsid w:val="0079026E"/>
    <w:rsid w:val="00790277"/>
    <w:rsid w:val="007904FC"/>
    <w:rsid w:val="00790537"/>
    <w:rsid w:val="0079056C"/>
    <w:rsid w:val="007905B7"/>
    <w:rsid w:val="007905BE"/>
    <w:rsid w:val="007905D5"/>
    <w:rsid w:val="0079073F"/>
    <w:rsid w:val="0079075C"/>
    <w:rsid w:val="0079084E"/>
    <w:rsid w:val="00790B11"/>
    <w:rsid w:val="00790C36"/>
    <w:rsid w:val="00790C3F"/>
    <w:rsid w:val="00790C51"/>
    <w:rsid w:val="00790CC4"/>
    <w:rsid w:val="00790DB3"/>
    <w:rsid w:val="00790ED0"/>
    <w:rsid w:val="00790F6B"/>
    <w:rsid w:val="00790F88"/>
    <w:rsid w:val="00790FE5"/>
    <w:rsid w:val="00791082"/>
    <w:rsid w:val="007911AD"/>
    <w:rsid w:val="00791385"/>
    <w:rsid w:val="007913D4"/>
    <w:rsid w:val="007915D5"/>
    <w:rsid w:val="00791605"/>
    <w:rsid w:val="00791731"/>
    <w:rsid w:val="00791739"/>
    <w:rsid w:val="00791786"/>
    <w:rsid w:val="007917A7"/>
    <w:rsid w:val="007918BC"/>
    <w:rsid w:val="007919EF"/>
    <w:rsid w:val="00791B07"/>
    <w:rsid w:val="00791B2F"/>
    <w:rsid w:val="00791BED"/>
    <w:rsid w:val="00791C82"/>
    <w:rsid w:val="00791C8C"/>
    <w:rsid w:val="00791CC9"/>
    <w:rsid w:val="00791CE6"/>
    <w:rsid w:val="00791CEF"/>
    <w:rsid w:val="00791EA3"/>
    <w:rsid w:val="0079216C"/>
    <w:rsid w:val="007922F0"/>
    <w:rsid w:val="00792492"/>
    <w:rsid w:val="00792683"/>
    <w:rsid w:val="007926CA"/>
    <w:rsid w:val="007926D1"/>
    <w:rsid w:val="007926ED"/>
    <w:rsid w:val="0079273D"/>
    <w:rsid w:val="00792794"/>
    <w:rsid w:val="00792808"/>
    <w:rsid w:val="00792A81"/>
    <w:rsid w:val="00792AE0"/>
    <w:rsid w:val="00792D83"/>
    <w:rsid w:val="00792D87"/>
    <w:rsid w:val="007930F0"/>
    <w:rsid w:val="00793174"/>
    <w:rsid w:val="00793223"/>
    <w:rsid w:val="007932BC"/>
    <w:rsid w:val="00793377"/>
    <w:rsid w:val="00793395"/>
    <w:rsid w:val="007935B3"/>
    <w:rsid w:val="007935D9"/>
    <w:rsid w:val="0079360B"/>
    <w:rsid w:val="00793653"/>
    <w:rsid w:val="00793656"/>
    <w:rsid w:val="00793724"/>
    <w:rsid w:val="00793741"/>
    <w:rsid w:val="00793780"/>
    <w:rsid w:val="00793891"/>
    <w:rsid w:val="007938DE"/>
    <w:rsid w:val="00793985"/>
    <w:rsid w:val="00793A35"/>
    <w:rsid w:val="00793A6D"/>
    <w:rsid w:val="00793B8B"/>
    <w:rsid w:val="00793C1C"/>
    <w:rsid w:val="00793C4C"/>
    <w:rsid w:val="00793E5B"/>
    <w:rsid w:val="00793E92"/>
    <w:rsid w:val="00793E99"/>
    <w:rsid w:val="00793F8C"/>
    <w:rsid w:val="00793FE1"/>
    <w:rsid w:val="0079404A"/>
    <w:rsid w:val="00794153"/>
    <w:rsid w:val="00794203"/>
    <w:rsid w:val="007942D1"/>
    <w:rsid w:val="007942EB"/>
    <w:rsid w:val="0079432D"/>
    <w:rsid w:val="0079456D"/>
    <w:rsid w:val="007945A9"/>
    <w:rsid w:val="00794972"/>
    <w:rsid w:val="00794A4B"/>
    <w:rsid w:val="00794B08"/>
    <w:rsid w:val="00794B8D"/>
    <w:rsid w:val="00794BD3"/>
    <w:rsid w:val="00794BDA"/>
    <w:rsid w:val="00794CC7"/>
    <w:rsid w:val="00794D67"/>
    <w:rsid w:val="00794DCB"/>
    <w:rsid w:val="00794DCC"/>
    <w:rsid w:val="00794F9E"/>
    <w:rsid w:val="00795152"/>
    <w:rsid w:val="00795167"/>
    <w:rsid w:val="00795221"/>
    <w:rsid w:val="00795387"/>
    <w:rsid w:val="007953B9"/>
    <w:rsid w:val="0079549B"/>
    <w:rsid w:val="00795699"/>
    <w:rsid w:val="00795796"/>
    <w:rsid w:val="007958BE"/>
    <w:rsid w:val="00795A42"/>
    <w:rsid w:val="00795B88"/>
    <w:rsid w:val="00795C06"/>
    <w:rsid w:val="00795C55"/>
    <w:rsid w:val="00795C8E"/>
    <w:rsid w:val="00795D3D"/>
    <w:rsid w:val="00795D65"/>
    <w:rsid w:val="00795D77"/>
    <w:rsid w:val="00795E40"/>
    <w:rsid w:val="00795E79"/>
    <w:rsid w:val="00795E7D"/>
    <w:rsid w:val="00795F37"/>
    <w:rsid w:val="00795F8D"/>
    <w:rsid w:val="00795FDE"/>
    <w:rsid w:val="00795FF3"/>
    <w:rsid w:val="00796062"/>
    <w:rsid w:val="007960CF"/>
    <w:rsid w:val="007960F2"/>
    <w:rsid w:val="0079619C"/>
    <w:rsid w:val="007961C0"/>
    <w:rsid w:val="007961E4"/>
    <w:rsid w:val="00796329"/>
    <w:rsid w:val="0079646B"/>
    <w:rsid w:val="00796505"/>
    <w:rsid w:val="0079650E"/>
    <w:rsid w:val="00796761"/>
    <w:rsid w:val="007967D5"/>
    <w:rsid w:val="0079688E"/>
    <w:rsid w:val="0079694F"/>
    <w:rsid w:val="00796968"/>
    <w:rsid w:val="00796981"/>
    <w:rsid w:val="00796B2D"/>
    <w:rsid w:val="00796C25"/>
    <w:rsid w:val="00796D1C"/>
    <w:rsid w:val="00796E3E"/>
    <w:rsid w:val="00796EDF"/>
    <w:rsid w:val="00796F1F"/>
    <w:rsid w:val="00796FA8"/>
    <w:rsid w:val="0079700A"/>
    <w:rsid w:val="00797035"/>
    <w:rsid w:val="00797053"/>
    <w:rsid w:val="00797058"/>
    <w:rsid w:val="0079708D"/>
    <w:rsid w:val="0079718B"/>
    <w:rsid w:val="007972D0"/>
    <w:rsid w:val="00797568"/>
    <w:rsid w:val="00797603"/>
    <w:rsid w:val="0079767F"/>
    <w:rsid w:val="007976F0"/>
    <w:rsid w:val="00797987"/>
    <w:rsid w:val="00797A33"/>
    <w:rsid w:val="00797A34"/>
    <w:rsid w:val="00797AF0"/>
    <w:rsid w:val="00797CA8"/>
    <w:rsid w:val="00797CD1"/>
    <w:rsid w:val="00797CDA"/>
    <w:rsid w:val="00797D5D"/>
    <w:rsid w:val="00797EC6"/>
    <w:rsid w:val="00797FC7"/>
    <w:rsid w:val="007A006B"/>
    <w:rsid w:val="007A05B2"/>
    <w:rsid w:val="007A0900"/>
    <w:rsid w:val="007A097E"/>
    <w:rsid w:val="007A0C0A"/>
    <w:rsid w:val="007A0CA8"/>
    <w:rsid w:val="007A0CC3"/>
    <w:rsid w:val="007A0F02"/>
    <w:rsid w:val="007A0FEA"/>
    <w:rsid w:val="007A1286"/>
    <w:rsid w:val="007A12B4"/>
    <w:rsid w:val="007A1315"/>
    <w:rsid w:val="007A147F"/>
    <w:rsid w:val="007A176A"/>
    <w:rsid w:val="007A1921"/>
    <w:rsid w:val="007A1936"/>
    <w:rsid w:val="007A1939"/>
    <w:rsid w:val="007A19FF"/>
    <w:rsid w:val="007A1A69"/>
    <w:rsid w:val="007A1AAB"/>
    <w:rsid w:val="007A1ACD"/>
    <w:rsid w:val="007A1AD5"/>
    <w:rsid w:val="007A1DA7"/>
    <w:rsid w:val="007A1DFD"/>
    <w:rsid w:val="007A1E18"/>
    <w:rsid w:val="007A1E5A"/>
    <w:rsid w:val="007A1EEC"/>
    <w:rsid w:val="007A20F1"/>
    <w:rsid w:val="007A212B"/>
    <w:rsid w:val="007A2658"/>
    <w:rsid w:val="007A27E0"/>
    <w:rsid w:val="007A27F7"/>
    <w:rsid w:val="007A288C"/>
    <w:rsid w:val="007A29F9"/>
    <w:rsid w:val="007A2ACD"/>
    <w:rsid w:val="007A2B56"/>
    <w:rsid w:val="007A2B6E"/>
    <w:rsid w:val="007A2CA4"/>
    <w:rsid w:val="007A2DC1"/>
    <w:rsid w:val="007A2DF4"/>
    <w:rsid w:val="007A2E72"/>
    <w:rsid w:val="007A2EA2"/>
    <w:rsid w:val="007A2EAD"/>
    <w:rsid w:val="007A2F60"/>
    <w:rsid w:val="007A3110"/>
    <w:rsid w:val="007A31BC"/>
    <w:rsid w:val="007A32A6"/>
    <w:rsid w:val="007A33A7"/>
    <w:rsid w:val="007A3445"/>
    <w:rsid w:val="007A345D"/>
    <w:rsid w:val="007A3473"/>
    <w:rsid w:val="007A34CE"/>
    <w:rsid w:val="007A37D9"/>
    <w:rsid w:val="007A3906"/>
    <w:rsid w:val="007A3B67"/>
    <w:rsid w:val="007A3BCA"/>
    <w:rsid w:val="007A3BCF"/>
    <w:rsid w:val="007A3D55"/>
    <w:rsid w:val="007A3F79"/>
    <w:rsid w:val="007A3FD8"/>
    <w:rsid w:val="007A4062"/>
    <w:rsid w:val="007A40A4"/>
    <w:rsid w:val="007A4175"/>
    <w:rsid w:val="007A41DB"/>
    <w:rsid w:val="007A431A"/>
    <w:rsid w:val="007A458C"/>
    <w:rsid w:val="007A47C6"/>
    <w:rsid w:val="007A4902"/>
    <w:rsid w:val="007A49FE"/>
    <w:rsid w:val="007A4BF0"/>
    <w:rsid w:val="007A4CAA"/>
    <w:rsid w:val="007A4CE3"/>
    <w:rsid w:val="007A4F66"/>
    <w:rsid w:val="007A500D"/>
    <w:rsid w:val="007A5080"/>
    <w:rsid w:val="007A50A9"/>
    <w:rsid w:val="007A5355"/>
    <w:rsid w:val="007A5402"/>
    <w:rsid w:val="007A5461"/>
    <w:rsid w:val="007A5541"/>
    <w:rsid w:val="007A554E"/>
    <w:rsid w:val="007A556E"/>
    <w:rsid w:val="007A55BC"/>
    <w:rsid w:val="007A57C7"/>
    <w:rsid w:val="007A585E"/>
    <w:rsid w:val="007A59D2"/>
    <w:rsid w:val="007A5AA4"/>
    <w:rsid w:val="007A5C35"/>
    <w:rsid w:val="007A5D2E"/>
    <w:rsid w:val="007A5D6F"/>
    <w:rsid w:val="007A5DA8"/>
    <w:rsid w:val="007A5E60"/>
    <w:rsid w:val="007A5F8A"/>
    <w:rsid w:val="007A6005"/>
    <w:rsid w:val="007A609E"/>
    <w:rsid w:val="007A6108"/>
    <w:rsid w:val="007A6156"/>
    <w:rsid w:val="007A629A"/>
    <w:rsid w:val="007A62DD"/>
    <w:rsid w:val="007A64F5"/>
    <w:rsid w:val="007A6602"/>
    <w:rsid w:val="007A6619"/>
    <w:rsid w:val="007A6660"/>
    <w:rsid w:val="007A666B"/>
    <w:rsid w:val="007A66A0"/>
    <w:rsid w:val="007A66CA"/>
    <w:rsid w:val="007A68BB"/>
    <w:rsid w:val="007A68E1"/>
    <w:rsid w:val="007A68E5"/>
    <w:rsid w:val="007A6909"/>
    <w:rsid w:val="007A69FF"/>
    <w:rsid w:val="007A6B45"/>
    <w:rsid w:val="007A6C78"/>
    <w:rsid w:val="007A6C7E"/>
    <w:rsid w:val="007A6D52"/>
    <w:rsid w:val="007A6E7F"/>
    <w:rsid w:val="007A6EAD"/>
    <w:rsid w:val="007A6ECE"/>
    <w:rsid w:val="007A6F15"/>
    <w:rsid w:val="007A6F3D"/>
    <w:rsid w:val="007A6F9A"/>
    <w:rsid w:val="007A7000"/>
    <w:rsid w:val="007A7010"/>
    <w:rsid w:val="007A71C2"/>
    <w:rsid w:val="007A7311"/>
    <w:rsid w:val="007A7362"/>
    <w:rsid w:val="007A738A"/>
    <w:rsid w:val="007A755D"/>
    <w:rsid w:val="007A7592"/>
    <w:rsid w:val="007A76D9"/>
    <w:rsid w:val="007A7704"/>
    <w:rsid w:val="007A79A0"/>
    <w:rsid w:val="007A7AF6"/>
    <w:rsid w:val="007A7B0C"/>
    <w:rsid w:val="007A7B38"/>
    <w:rsid w:val="007A7C0C"/>
    <w:rsid w:val="007A7C45"/>
    <w:rsid w:val="007A7E29"/>
    <w:rsid w:val="007A7E2E"/>
    <w:rsid w:val="007A7E71"/>
    <w:rsid w:val="007B0072"/>
    <w:rsid w:val="007B018C"/>
    <w:rsid w:val="007B01B7"/>
    <w:rsid w:val="007B01FB"/>
    <w:rsid w:val="007B021A"/>
    <w:rsid w:val="007B0224"/>
    <w:rsid w:val="007B026C"/>
    <w:rsid w:val="007B0378"/>
    <w:rsid w:val="007B0405"/>
    <w:rsid w:val="007B0419"/>
    <w:rsid w:val="007B0437"/>
    <w:rsid w:val="007B0547"/>
    <w:rsid w:val="007B0642"/>
    <w:rsid w:val="007B067D"/>
    <w:rsid w:val="007B0695"/>
    <w:rsid w:val="007B07F8"/>
    <w:rsid w:val="007B094B"/>
    <w:rsid w:val="007B09CF"/>
    <w:rsid w:val="007B0A12"/>
    <w:rsid w:val="007B0C7E"/>
    <w:rsid w:val="007B0CC2"/>
    <w:rsid w:val="007B0DD9"/>
    <w:rsid w:val="007B0E71"/>
    <w:rsid w:val="007B0ECF"/>
    <w:rsid w:val="007B0FD2"/>
    <w:rsid w:val="007B0FF0"/>
    <w:rsid w:val="007B1114"/>
    <w:rsid w:val="007B1223"/>
    <w:rsid w:val="007B1246"/>
    <w:rsid w:val="007B12A7"/>
    <w:rsid w:val="007B1328"/>
    <w:rsid w:val="007B1361"/>
    <w:rsid w:val="007B158C"/>
    <w:rsid w:val="007B174B"/>
    <w:rsid w:val="007B17BB"/>
    <w:rsid w:val="007B18F2"/>
    <w:rsid w:val="007B1907"/>
    <w:rsid w:val="007B1995"/>
    <w:rsid w:val="007B19A6"/>
    <w:rsid w:val="007B1B2A"/>
    <w:rsid w:val="007B1B6B"/>
    <w:rsid w:val="007B1BD3"/>
    <w:rsid w:val="007B1C5F"/>
    <w:rsid w:val="007B1C95"/>
    <w:rsid w:val="007B1C9C"/>
    <w:rsid w:val="007B1D2C"/>
    <w:rsid w:val="007B1EDD"/>
    <w:rsid w:val="007B209A"/>
    <w:rsid w:val="007B20E7"/>
    <w:rsid w:val="007B20FD"/>
    <w:rsid w:val="007B2120"/>
    <w:rsid w:val="007B220B"/>
    <w:rsid w:val="007B2465"/>
    <w:rsid w:val="007B2488"/>
    <w:rsid w:val="007B24ED"/>
    <w:rsid w:val="007B24F0"/>
    <w:rsid w:val="007B2543"/>
    <w:rsid w:val="007B2635"/>
    <w:rsid w:val="007B26D3"/>
    <w:rsid w:val="007B26E2"/>
    <w:rsid w:val="007B279E"/>
    <w:rsid w:val="007B2806"/>
    <w:rsid w:val="007B2883"/>
    <w:rsid w:val="007B28C9"/>
    <w:rsid w:val="007B28CE"/>
    <w:rsid w:val="007B29FA"/>
    <w:rsid w:val="007B2A10"/>
    <w:rsid w:val="007B2BF8"/>
    <w:rsid w:val="007B2C45"/>
    <w:rsid w:val="007B2DD0"/>
    <w:rsid w:val="007B2E3C"/>
    <w:rsid w:val="007B2E46"/>
    <w:rsid w:val="007B2EC0"/>
    <w:rsid w:val="007B2F02"/>
    <w:rsid w:val="007B2FE0"/>
    <w:rsid w:val="007B30C7"/>
    <w:rsid w:val="007B3164"/>
    <w:rsid w:val="007B33A2"/>
    <w:rsid w:val="007B33A4"/>
    <w:rsid w:val="007B3489"/>
    <w:rsid w:val="007B34CA"/>
    <w:rsid w:val="007B353E"/>
    <w:rsid w:val="007B3582"/>
    <w:rsid w:val="007B35EB"/>
    <w:rsid w:val="007B3700"/>
    <w:rsid w:val="007B393F"/>
    <w:rsid w:val="007B39C1"/>
    <w:rsid w:val="007B3B40"/>
    <w:rsid w:val="007B3C7B"/>
    <w:rsid w:val="007B3CC2"/>
    <w:rsid w:val="007B3D1A"/>
    <w:rsid w:val="007B3DBB"/>
    <w:rsid w:val="007B3DDF"/>
    <w:rsid w:val="007B3EFA"/>
    <w:rsid w:val="007B3F7C"/>
    <w:rsid w:val="007B40CC"/>
    <w:rsid w:val="007B40DD"/>
    <w:rsid w:val="007B40FA"/>
    <w:rsid w:val="007B4121"/>
    <w:rsid w:val="007B426C"/>
    <w:rsid w:val="007B42F6"/>
    <w:rsid w:val="007B4324"/>
    <w:rsid w:val="007B4396"/>
    <w:rsid w:val="007B4443"/>
    <w:rsid w:val="007B4580"/>
    <w:rsid w:val="007B45C3"/>
    <w:rsid w:val="007B45E0"/>
    <w:rsid w:val="007B46D7"/>
    <w:rsid w:val="007B4925"/>
    <w:rsid w:val="007B49BB"/>
    <w:rsid w:val="007B4C15"/>
    <w:rsid w:val="007B4C2D"/>
    <w:rsid w:val="007B4CEB"/>
    <w:rsid w:val="007B4D0B"/>
    <w:rsid w:val="007B4D81"/>
    <w:rsid w:val="007B4DBA"/>
    <w:rsid w:val="007B4FA1"/>
    <w:rsid w:val="007B504D"/>
    <w:rsid w:val="007B5067"/>
    <w:rsid w:val="007B51E6"/>
    <w:rsid w:val="007B532A"/>
    <w:rsid w:val="007B539E"/>
    <w:rsid w:val="007B54C2"/>
    <w:rsid w:val="007B55A6"/>
    <w:rsid w:val="007B5620"/>
    <w:rsid w:val="007B5754"/>
    <w:rsid w:val="007B5892"/>
    <w:rsid w:val="007B5993"/>
    <w:rsid w:val="007B5A57"/>
    <w:rsid w:val="007B5AD5"/>
    <w:rsid w:val="007B5C88"/>
    <w:rsid w:val="007B6098"/>
    <w:rsid w:val="007B609F"/>
    <w:rsid w:val="007B60D8"/>
    <w:rsid w:val="007B6197"/>
    <w:rsid w:val="007B61E3"/>
    <w:rsid w:val="007B622B"/>
    <w:rsid w:val="007B6247"/>
    <w:rsid w:val="007B6261"/>
    <w:rsid w:val="007B6288"/>
    <w:rsid w:val="007B6469"/>
    <w:rsid w:val="007B64AF"/>
    <w:rsid w:val="007B64C5"/>
    <w:rsid w:val="007B670E"/>
    <w:rsid w:val="007B677C"/>
    <w:rsid w:val="007B68E3"/>
    <w:rsid w:val="007B6A7D"/>
    <w:rsid w:val="007B6AC2"/>
    <w:rsid w:val="007B6B09"/>
    <w:rsid w:val="007B6B6E"/>
    <w:rsid w:val="007B6BC0"/>
    <w:rsid w:val="007B6CF7"/>
    <w:rsid w:val="007B6D26"/>
    <w:rsid w:val="007B6DE9"/>
    <w:rsid w:val="007B6F89"/>
    <w:rsid w:val="007B7056"/>
    <w:rsid w:val="007B7215"/>
    <w:rsid w:val="007B72DD"/>
    <w:rsid w:val="007B7359"/>
    <w:rsid w:val="007B7379"/>
    <w:rsid w:val="007B7382"/>
    <w:rsid w:val="007B74A8"/>
    <w:rsid w:val="007B74F1"/>
    <w:rsid w:val="007B78B8"/>
    <w:rsid w:val="007B7AED"/>
    <w:rsid w:val="007B7C52"/>
    <w:rsid w:val="007B7D49"/>
    <w:rsid w:val="007B7D7F"/>
    <w:rsid w:val="007B7E6A"/>
    <w:rsid w:val="007B7EAC"/>
    <w:rsid w:val="007B7EB1"/>
    <w:rsid w:val="007B7EC7"/>
    <w:rsid w:val="007C006E"/>
    <w:rsid w:val="007C00D3"/>
    <w:rsid w:val="007C00F4"/>
    <w:rsid w:val="007C0223"/>
    <w:rsid w:val="007C0225"/>
    <w:rsid w:val="007C0242"/>
    <w:rsid w:val="007C02DB"/>
    <w:rsid w:val="007C0339"/>
    <w:rsid w:val="007C035E"/>
    <w:rsid w:val="007C06DF"/>
    <w:rsid w:val="007C077A"/>
    <w:rsid w:val="007C086C"/>
    <w:rsid w:val="007C08CF"/>
    <w:rsid w:val="007C0976"/>
    <w:rsid w:val="007C09EC"/>
    <w:rsid w:val="007C0B8D"/>
    <w:rsid w:val="007C0D42"/>
    <w:rsid w:val="007C0F72"/>
    <w:rsid w:val="007C0F73"/>
    <w:rsid w:val="007C1034"/>
    <w:rsid w:val="007C1079"/>
    <w:rsid w:val="007C1137"/>
    <w:rsid w:val="007C11BE"/>
    <w:rsid w:val="007C12E0"/>
    <w:rsid w:val="007C131A"/>
    <w:rsid w:val="007C1325"/>
    <w:rsid w:val="007C13F1"/>
    <w:rsid w:val="007C1482"/>
    <w:rsid w:val="007C1529"/>
    <w:rsid w:val="007C1547"/>
    <w:rsid w:val="007C16BC"/>
    <w:rsid w:val="007C17B4"/>
    <w:rsid w:val="007C184A"/>
    <w:rsid w:val="007C1A5F"/>
    <w:rsid w:val="007C1B66"/>
    <w:rsid w:val="007C1B9F"/>
    <w:rsid w:val="007C1E2A"/>
    <w:rsid w:val="007C1E4D"/>
    <w:rsid w:val="007C202F"/>
    <w:rsid w:val="007C205D"/>
    <w:rsid w:val="007C20C9"/>
    <w:rsid w:val="007C21E4"/>
    <w:rsid w:val="007C2236"/>
    <w:rsid w:val="007C22B2"/>
    <w:rsid w:val="007C231A"/>
    <w:rsid w:val="007C2325"/>
    <w:rsid w:val="007C2400"/>
    <w:rsid w:val="007C244F"/>
    <w:rsid w:val="007C24AD"/>
    <w:rsid w:val="007C24B3"/>
    <w:rsid w:val="007C279F"/>
    <w:rsid w:val="007C2804"/>
    <w:rsid w:val="007C286A"/>
    <w:rsid w:val="007C29E2"/>
    <w:rsid w:val="007C2BB7"/>
    <w:rsid w:val="007C2C18"/>
    <w:rsid w:val="007C2CD1"/>
    <w:rsid w:val="007C2D14"/>
    <w:rsid w:val="007C2E1C"/>
    <w:rsid w:val="007C2F88"/>
    <w:rsid w:val="007C2FEE"/>
    <w:rsid w:val="007C320F"/>
    <w:rsid w:val="007C322F"/>
    <w:rsid w:val="007C3297"/>
    <w:rsid w:val="007C329E"/>
    <w:rsid w:val="007C3426"/>
    <w:rsid w:val="007C3638"/>
    <w:rsid w:val="007C36FB"/>
    <w:rsid w:val="007C3876"/>
    <w:rsid w:val="007C3930"/>
    <w:rsid w:val="007C3A4F"/>
    <w:rsid w:val="007C3AE6"/>
    <w:rsid w:val="007C3BE0"/>
    <w:rsid w:val="007C3C09"/>
    <w:rsid w:val="007C3C2F"/>
    <w:rsid w:val="007C3E22"/>
    <w:rsid w:val="007C3FA7"/>
    <w:rsid w:val="007C410A"/>
    <w:rsid w:val="007C4117"/>
    <w:rsid w:val="007C412C"/>
    <w:rsid w:val="007C41C9"/>
    <w:rsid w:val="007C4203"/>
    <w:rsid w:val="007C4222"/>
    <w:rsid w:val="007C4349"/>
    <w:rsid w:val="007C4390"/>
    <w:rsid w:val="007C45F7"/>
    <w:rsid w:val="007C467D"/>
    <w:rsid w:val="007C473F"/>
    <w:rsid w:val="007C47B8"/>
    <w:rsid w:val="007C484F"/>
    <w:rsid w:val="007C48C3"/>
    <w:rsid w:val="007C4A13"/>
    <w:rsid w:val="007C4AB2"/>
    <w:rsid w:val="007C4BF3"/>
    <w:rsid w:val="007C4BFA"/>
    <w:rsid w:val="007C4DD1"/>
    <w:rsid w:val="007C4EAD"/>
    <w:rsid w:val="007C4F1E"/>
    <w:rsid w:val="007C50FC"/>
    <w:rsid w:val="007C52F2"/>
    <w:rsid w:val="007C5305"/>
    <w:rsid w:val="007C5442"/>
    <w:rsid w:val="007C5515"/>
    <w:rsid w:val="007C5681"/>
    <w:rsid w:val="007C569B"/>
    <w:rsid w:val="007C56C0"/>
    <w:rsid w:val="007C56CF"/>
    <w:rsid w:val="007C56F8"/>
    <w:rsid w:val="007C57EE"/>
    <w:rsid w:val="007C5801"/>
    <w:rsid w:val="007C58DE"/>
    <w:rsid w:val="007C5935"/>
    <w:rsid w:val="007C5945"/>
    <w:rsid w:val="007C5996"/>
    <w:rsid w:val="007C5A17"/>
    <w:rsid w:val="007C5A97"/>
    <w:rsid w:val="007C5B07"/>
    <w:rsid w:val="007C5B50"/>
    <w:rsid w:val="007C5BEE"/>
    <w:rsid w:val="007C5C5F"/>
    <w:rsid w:val="007C5CDD"/>
    <w:rsid w:val="007C5DDC"/>
    <w:rsid w:val="007C5E03"/>
    <w:rsid w:val="007C5F05"/>
    <w:rsid w:val="007C5FF2"/>
    <w:rsid w:val="007C6032"/>
    <w:rsid w:val="007C6085"/>
    <w:rsid w:val="007C60D3"/>
    <w:rsid w:val="007C60FF"/>
    <w:rsid w:val="007C6116"/>
    <w:rsid w:val="007C6127"/>
    <w:rsid w:val="007C6272"/>
    <w:rsid w:val="007C628A"/>
    <w:rsid w:val="007C6423"/>
    <w:rsid w:val="007C64F9"/>
    <w:rsid w:val="007C6642"/>
    <w:rsid w:val="007C67A7"/>
    <w:rsid w:val="007C6960"/>
    <w:rsid w:val="007C69EC"/>
    <w:rsid w:val="007C6A37"/>
    <w:rsid w:val="007C6AF2"/>
    <w:rsid w:val="007C6B1B"/>
    <w:rsid w:val="007C6B97"/>
    <w:rsid w:val="007C6C39"/>
    <w:rsid w:val="007C6CA0"/>
    <w:rsid w:val="007C6E23"/>
    <w:rsid w:val="007C6F58"/>
    <w:rsid w:val="007C6F83"/>
    <w:rsid w:val="007C703A"/>
    <w:rsid w:val="007C7081"/>
    <w:rsid w:val="007C710F"/>
    <w:rsid w:val="007C71AC"/>
    <w:rsid w:val="007C7208"/>
    <w:rsid w:val="007C7210"/>
    <w:rsid w:val="007C781D"/>
    <w:rsid w:val="007C7847"/>
    <w:rsid w:val="007C78E3"/>
    <w:rsid w:val="007C7ABB"/>
    <w:rsid w:val="007C7BCE"/>
    <w:rsid w:val="007C7D14"/>
    <w:rsid w:val="007C7D5F"/>
    <w:rsid w:val="007C7DE0"/>
    <w:rsid w:val="007C7F0A"/>
    <w:rsid w:val="007D008F"/>
    <w:rsid w:val="007D0252"/>
    <w:rsid w:val="007D04BA"/>
    <w:rsid w:val="007D068E"/>
    <w:rsid w:val="007D06D7"/>
    <w:rsid w:val="007D0A65"/>
    <w:rsid w:val="007D0AFD"/>
    <w:rsid w:val="007D0B0C"/>
    <w:rsid w:val="007D0C56"/>
    <w:rsid w:val="007D0C72"/>
    <w:rsid w:val="007D0DEB"/>
    <w:rsid w:val="007D1176"/>
    <w:rsid w:val="007D1497"/>
    <w:rsid w:val="007D1628"/>
    <w:rsid w:val="007D16A8"/>
    <w:rsid w:val="007D17D4"/>
    <w:rsid w:val="007D1968"/>
    <w:rsid w:val="007D1B53"/>
    <w:rsid w:val="007D1BA0"/>
    <w:rsid w:val="007D1C41"/>
    <w:rsid w:val="007D1C46"/>
    <w:rsid w:val="007D1C4A"/>
    <w:rsid w:val="007D1CBA"/>
    <w:rsid w:val="007D1E80"/>
    <w:rsid w:val="007D1F91"/>
    <w:rsid w:val="007D209E"/>
    <w:rsid w:val="007D21C1"/>
    <w:rsid w:val="007D2490"/>
    <w:rsid w:val="007D252E"/>
    <w:rsid w:val="007D25D4"/>
    <w:rsid w:val="007D2614"/>
    <w:rsid w:val="007D26CA"/>
    <w:rsid w:val="007D280A"/>
    <w:rsid w:val="007D2859"/>
    <w:rsid w:val="007D2883"/>
    <w:rsid w:val="007D2896"/>
    <w:rsid w:val="007D2899"/>
    <w:rsid w:val="007D2A46"/>
    <w:rsid w:val="007D2B03"/>
    <w:rsid w:val="007D2B6F"/>
    <w:rsid w:val="007D2CB9"/>
    <w:rsid w:val="007D2F0C"/>
    <w:rsid w:val="007D2F84"/>
    <w:rsid w:val="007D308E"/>
    <w:rsid w:val="007D3198"/>
    <w:rsid w:val="007D31B4"/>
    <w:rsid w:val="007D3219"/>
    <w:rsid w:val="007D3231"/>
    <w:rsid w:val="007D332B"/>
    <w:rsid w:val="007D3704"/>
    <w:rsid w:val="007D37A9"/>
    <w:rsid w:val="007D386A"/>
    <w:rsid w:val="007D388D"/>
    <w:rsid w:val="007D3959"/>
    <w:rsid w:val="007D3B88"/>
    <w:rsid w:val="007D3C1C"/>
    <w:rsid w:val="007D3C52"/>
    <w:rsid w:val="007D3C65"/>
    <w:rsid w:val="007D3D46"/>
    <w:rsid w:val="007D3D6B"/>
    <w:rsid w:val="007D3DF3"/>
    <w:rsid w:val="007D3E2A"/>
    <w:rsid w:val="007D3E9A"/>
    <w:rsid w:val="007D3FCA"/>
    <w:rsid w:val="007D4026"/>
    <w:rsid w:val="007D41ED"/>
    <w:rsid w:val="007D420F"/>
    <w:rsid w:val="007D42F4"/>
    <w:rsid w:val="007D4331"/>
    <w:rsid w:val="007D434F"/>
    <w:rsid w:val="007D4411"/>
    <w:rsid w:val="007D4478"/>
    <w:rsid w:val="007D44D3"/>
    <w:rsid w:val="007D458B"/>
    <w:rsid w:val="007D4652"/>
    <w:rsid w:val="007D4721"/>
    <w:rsid w:val="007D4792"/>
    <w:rsid w:val="007D4797"/>
    <w:rsid w:val="007D4804"/>
    <w:rsid w:val="007D493D"/>
    <w:rsid w:val="007D49EC"/>
    <w:rsid w:val="007D4A34"/>
    <w:rsid w:val="007D4AE5"/>
    <w:rsid w:val="007D4B19"/>
    <w:rsid w:val="007D4C46"/>
    <w:rsid w:val="007D4DD7"/>
    <w:rsid w:val="007D4E75"/>
    <w:rsid w:val="007D4EC9"/>
    <w:rsid w:val="007D4EE9"/>
    <w:rsid w:val="007D506C"/>
    <w:rsid w:val="007D5155"/>
    <w:rsid w:val="007D516E"/>
    <w:rsid w:val="007D51FF"/>
    <w:rsid w:val="007D523B"/>
    <w:rsid w:val="007D546F"/>
    <w:rsid w:val="007D57C8"/>
    <w:rsid w:val="007D5886"/>
    <w:rsid w:val="007D591E"/>
    <w:rsid w:val="007D5967"/>
    <w:rsid w:val="007D5983"/>
    <w:rsid w:val="007D59BE"/>
    <w:rsid w:val="007D5AD8"/>
    <w:rsid w:val="007D5B20"/>
    <w:rsid w:val="007D5B6B"/>
    <w:rsid w:val="007D5CA0"/>
    <w:rsid w:val="007D5D85"/>
    <w:rsid w:val="007D5D99"/>
    <w:rsid w:val="007D5EB0"/>
    <w:rsid w:val="007D5FF7"/>
    <w:rsid w:val="007D6101"/>
    <w:rsid w:val="007D6181"/>
    <w:rsid w:val="007D61E8"/>
    <w:rsid w:val="007D63E7"/>
    <w:rsid w:val="007D6488"/>
    <w:rsid w:val="007D6526"/>
    <w:rsid w:val="007D65F9"/>
    <w:rsid w:val="007D660B"/>
    <w:rsid w:val="007D66E4"/>
    <w:rsid w:val="007D67EF"/>
    <w:rsid w:val="007D6867"/>
    <w:rsid w:val="007D68E8"/>
    <w:rsid w:val="007D6950"/>
    <w:rsid w:val="007D69CB"/>
    <w:rsid w:val="007D6A0E"/>
    <w:rsid w:val="007D6A60"/>
    <w:rsid w:val="007D6AA0"/>
    <w:rsid w:val="007D6C15"/>
    <w:rsid w:val="007D6C57"/>
    <w:rsid w:val="007D6CBC"/>
    <w:rsid w:val="007D6D2F"/>
    <w:rsid w:val="007D6D4B"/>
    <w:rsid w:val="007D6D62"/>
    <w:rsid w:val="007D6E37"/>
    <w:rsid w:val="007D6E8B"/>
    <w:rsid w:val="007D7099"/>
    <w:rsid w:val="007D70AE"/>
    <w:rsid w:val="007D722D"/>
    <w:rsid w:val="007D744D"/>
    <w:rsid w:val="007D7559"/>
    <w:rsid w:val="007D769A"/>
    <w:rsid w:val="007D792A"/>
    <w:rsid w:val="007D7CBA"/>
    <w:rsid w:val="007D7F52"/>
    <w:rsid w:val="007D7FF5"/>
    <w:rsid w:val="007E001A"/>
    <w:rsid w:val="007E0093"/>
    <w:rsid w:val="007E00AA"/>
    <w:rsid w:val="007E02D8"/>
    <w:rsid w:val="007E0306"/>
    <w:rsid w:val="007E05AA"/>
    <w:rsid w:val="007E07AE"/>
    <w:rsid w:val="007E07F0"/>
    <w:rsid w:val="007E080A"/>
    <w:rsid w:val="007E0951"/>
    <w:rsid w:val="007E0A4F"/>
    <w:rsid w:val="007E0AF6"/>
    <w:rsid w:val="007E0B74"/>
    <w:rsid w:val="007E0BA4"/>
    <w:rsid w:val="007E0BBC"/>
    <w:rsid w:val="007E0BFA"/>
    <w:rsid w:val="007E0C1D"/>
    <w:rsid w:val="007E0C62"/>
    <w:rsid w:val="007E0DCB"/>
    <w:rsid w:val="007E0F61"/>
    <w:rsid w:val="007E0FA6"/>
    <w:rsid w:val="007E10F7"/>
    <w:rsid w:val="007E1181"/>
    <w:rsid w:val="007E1277"/>
    <w:rsid w:val="007E136B"/>
    <w:rsid w:val="007E1388"/>
    <w:rsid w:val="007E138C"/>
    <w:rsid w:val="007E141A"/>
    <w:rsid w:val="007E14AD"/>
    <w:rsid w:val="007E14B1"/>
    <w:rsid w:val="007E15CD"/>
    <w:rsid w:val="007E1623"/>
    <w:rsid w:val="007E1625"/>
    <w:rsid w:val="007E1668"/>
    <w:rsid w:val="007E16DF"/>
    <w:rsid w:val="007E17BE"/>
    <w:rsid w:val="007E189C"/>
    <w:rsid w:val="007E192F"/>
    <w:rsid w:val="007E193E"/>
    <w:rsid w:val="007E19B0"/>
    <w:rsid w:val="007E19D2"/>
    <w:rsid w:val="007E1D93"/>
    <w:rsid w:val="007E2072"/>
    <w:rsid w:val="007E20C4"/>
    <w:rsid w:val="007E20D9"/>
    <w:rsid w:val="007E2124"/>
    <w:rsid w:val="007E2128"/>
    <w:rsid w:val="007E212D"/>
    <w:rsid w:val="007E2380"/>
    <w:rsid w:val="007E239B"/>
    <w:rsid w:val="007E23E3"/>
    <w:rsid w:val="007E2409"/>
    <w:rsid w:val="007E2546"/>
    <w:rsid w:val="007E2586"/>
    <w:rsid w:val="007E259D"/>
    <w:rsid w:val="007E2693"/>
    <w:rsid w:val="007E2720"/>
    <w:rsid w:val="007E2890"/>
    <w:rsid w:val="007E28B3"/>
    <w:rsid w:val="007E2A07"/>
    <w:rsid w:val="007E2AD6"/>
    <w:rsid w:val="007E2B3B"/>
    <w:rsid w:val="007E2C05"/>
    <w:rsid w:val="007E2C76"/>
    <w:rsid w:val="007E2C88"/>
    <w:rsid w:val="007E2CCF"/>
    <w:rsid w:val="007E2D3A"/>
    <w:rsid w:val="007E2D75"/>
    <w:rsid w:val="007E2D9E"/>
    <w:rsid w:val="007E2E47"/>
    <w:rsid w:val="007E30E6"/>
    <w:rsid w:val="007E3151"/>
    <w:rsid w:val="007E32D4"/>
    <w:rsid w:val="007E3388"/>
    <w:rsid w:val="007E338E"/>
    <w:rsid w:val="007E348B"/>
    <w:rsid w:val="007E35A7"/>
    <w:rsid w:val="007E3768"/>
    <w:rsid w:val="007E3799"/>
    <w:rsid w:val="007E3842"/>
    <w:rsid w:val="007E3881"/>
    <w:rsid w:val="007E39E3"/>
    <w:rsid w:val="007E3ABC"/>
    <w:rsid w:val="007E3BBE"/>
    <w:rsid w:val="007E3C01"/>
    <w:rsid w:val="007E3DFF"/>
    <w:rsid w:val="007E3EC4"/>
    <w:rsid w:val="007E3FB7"/>
    <w:rsid w:val="007E3FFC"/>
    <w:rsid w:val="007E4092"/>
    <w:rsid w:val="007E40EB"/>
    <w:rsid w:val="007E41D9"/>
    <w:rsid w:val="007E41F5"/>
    <w:rsid w:val="007E4283"/>
    <w:rsid w:val="007E4375"/>
    <w:rsid w:val="007E437C"/>
    <w:rsid w:val="007E443D"/>
    <w:rsid w:val="007E44DB"/>
    <w:rsid w:val="007E4555"/>
    <w:rsid w:val="007E474C"/>
    <w:rsid w:val="007E4767"/>
    <w:rsid w:val="007E48C0"/>
    <w:rsid w:val="007E4A05"/>
    <w:rsid w:val="007E4A0F"/>
    <w:rsid w:val="007E4B3C"/>
    <w:rsid w:val="007E4CB3"/>
    <w:rsid w:val="007E4DDF"/>
    <w:rsid w:val="007E5137"/>
    <w:rsid w:val="007E5187"/>
    <w:rsid w:val="007E52ED"/>
    <w:rsid w:val="007E547A"/>
    <w:rsid w:val="007E54CC"/>
    <w:rsid w:val="007E55E4"/>
    <w:rsid w:val="007E58AE"/>
    <w:rsid w:val="007E58EF"/>
    <w:rsid w:val="007E58F6"/>
    <w:rsid w:val="007E592F"/>
    <w:rsid w:val="007E593C"/>
    <w:rsid w:val="007E599C"/>
    <w:rsid w:val="007E5A8D"/>
    <w:rsid w:val="007E5AA4"/>
    <w:rsid w:val="007E5B61"/>
    <w:rsid w:val="007E5BA5"/>
    <w:rsid w:val="007E5BC1"/>
    <w:rsid w:val="007E5BD1"/>
    <w:rsid w:val="007E5C1B"/>
    <w:rsid w:val="007E5D3C"/>
    <w:rsid w:val="007E5E9E"/>
    <w:rsid w:val="007E5E9F"/>
    <w:rsid w:val="007E5F27"/>
    <w:rsid w:val="007E5F99"/>
    <w:rsid w:val="007E5FFA"/>
    <w:rsid w:val="007E6012"/>
    <w:rsid w:val="007E6137"/>
    <w:rsid w:val="007E6234"/>
    <w:rsid w:val="007E6414"/>
    <w:rsid w:val="007E6490"/>
    <w:rsid w:val="007E64F3"/>
    <w:rsid w:val="007E65F1"/>
    <w:rsid w:val="007E6624"/>
    <w:rsid w:val="007E675F"/>
    <w:rsid w:val="007E67A4"/>
    <w:rsid w:val="007E681F"/>
    <w:rsid w:val="007E68F8"/>
    <w:rsid w:val="007E69DE"/>
    <w:rsid w:val="007E6AD2"/>
    <w:rsid w:val="007E6AEE"/>
    <w:rsid w:val="007E6DA0"/>
    <w:rsid w:val="007E6DF4"/>
    <w:rsid w:val="007E6E11"/>
    <w:rsid w:val="007E6E33"/>
    <w:rsid w:val="007E6F0E"/>
    <w:rsid w:val="007E6F50"/>
    <w:rsid w:val="007E7024"/>
    <w:rsid w:val="007E702C"/>
    <w:rsid w:val="007E7055"/>
    <w:rsid w:val="007E73B0"/>
    <w:rsid w:val="007E7440"/>
    <w:rsid w:val="007E74D5"/>
    <w:rsid w:val="007E7607"/>
    <w:rsid w:val="007E76B0"/>
    <w:rsid w:val="007E770B"/>
    <w:rsid w:val="007E77C9"/>
    <w:rsid w:val="007E7814"/>
    <w:rsid w:val="007E7899"/>
    <w:rsid w:val="007E792B"/>
    <w:rsid w:val="007E7977"/>
    <w:rsid w:val="007E7AD0"/>
    <w:rsid w:val="007E7AE4"/>
    <w:rsid w:val="007F0127"/>
    <w:rsid w:val="007F038C"/>
    <w:rsid w:val="007F03E9"/>
    <w:rsid w:val="007F0400"/>
    <w:rsid w:val="007F0418"/>
    <w:rsid w:val="007F0556"/>
    <w:rsid w:val="007F06D5"/>
    <w:rsid w:val="007F0739"/>
    <w:rsid w:val="007F0760"/>
    <w:rsid w:val="007F079B"/>
    <w:rsid w:val="007F08FF"/>
    <w:rsid w:val="007F0B93"/>
    <w:rsid w:val="007F0BC7"/>
    <w:rsid w:val="007F0C15"/>
    <w:rsid w:val="007F0C19"/>
    <w:rsid w:val="007F0C2E"/>
    <w:rsid w:val="007F0DA4"/>
    <w:rsid w:val="007F0E95"/>
    <w:rsid w:val="007F0EE7"/>
    <w:rsid w:val="007F0F40"/>
    <w:rsid w:val="007F0FDA"/>
    <w:rsid w:val="007F102B"/>
    <w:rsid w:val="007F10C6"/>
    <w:rsid w:val="007F12C1"/>
    <w:rsid w:val="007F12FB"/>
    <w:rsid w:val="007F13D6"/>
    <w:rsid w:val="007F1407"/>
    <w:rsid w:val="007F14F7"/>
    <w:rsid w:val="007F1521"/>
    <w:rsid w:val="007F155E"/>
    <w:rsid w:val="007F15C5"/>
    <w:rsid w:val="007F18EF"/>
    <w:rsid w:val="007F1942"/>
    <w:rsid w:val="007F1A2C"/>
    <w:rsid w:val="007F1BF3"/>
    <w:rsid w:val="007F1C90"/>
    <w:rsid w:val="007F1D32"/>
    <w:rsid w:val="007F1E17"/>
    <w:rsid w:val="007F1EE9"/>
    <w:rsid w:val="007F20AC"/>
    <w:rsid w:val="007F2105"/>
    <w:rsid w:val="007F2106"/>
    <w:rsid w:val="007F21A4"/>
    <w:rsid w:val="007F21B6"/>
    <w:rsid w:val="007F2274"/>
    <w:rsid w:val="007F231A"/>
    <w:rsid w:val="007F2359"/>
    <w:rsid w:val="007F23CE"/>
    <w:rsid w:val="007F2415"/>
    <w:rsid w:val="007F24A9"/>
    <w:rsid w:val="007F2506"/>
    <w:rsid w:val="007F2605"/>
    <w:rsid w:val="007F2641"/>
    <w:rsid w:val="007F268F"/>
    <w:rsid w:val="007F2733"/>
    <w:rsid w:val="007F2829"/>
    <w:rsid w:val="007F28B7"/>
    <w:rsid w:val="007F28CF"/>
    <w:rsid w:val="007F29AC"/>
    <w:rsid w:val="007F2A70"/>
    <w:rsid w:val="007F2B3C"/>
    <w:rsid w:val="007F2C1B"/>
    <w:rsid w:val="007F2C56"/>
    <w:rsid w:val="007F2CA9"/>
    <w:rsid w:val="007F2CCD"/>
    <w:rsid w:val="007F2D58"/>
    <w:rsid w:val="007F2D66"/>
    <w:rsid w:val="007F2D76"/>
    <w:rsid w:val="007F2E68"/>
    <w:rsid w:val="007F2EC5"/>
    <w:rsid w:val="007F2FD6"/>
    <w:rsid w:val="007F30AA"/>
    <w:rsid w:val="007F31E8"/>
    <w:rsid w:val="007F3214"/>
    <w:rsid w:val="007F32E5"/>
    <w:rsid w:val="007F335F"/>
    <w:rsid w:val="007F337E"/>
    <w:rsid w:val="007F339D"/>
    <w:rsid w:val="007F3473"/>
    <w:rsid w:val="007F34D3"/>
    <w:rsid w:val="007F34FE"/>
    <w:rsid w:val="007F3584"/>
    <w:rsid w:val="007F36EE"/>
    <w:rsid w:val="007F38A5"/>
    <w:rsid w:val="007F3B60"/>
    <w:rsid w:val="007F3BB0"/>
    <w:rsid w:val="007F3BCF"/>
    <w:rsid w:val="007F3CA6"/>
    <w:rsid w:val="007F3D56"/>
    <w:rsid w:val="007F3EBF"/>
    <w:rsid w:val="007F3FF2"/>
    <w:rsid w:val="007F4065"/>
    <w:rsid w:val="007F4103"/>
    <w:rsid w:val="007F419E"/>
    <w:rsid w:val="007F41A1"/>
    <w:rsid w:val="007F41BD"/>
    <w:rsid w:val="007F4230"/>
    <w:rsid w:val="007F4302"/>
    <w:rsid w:val="007F43C3"/>
    <w:rsid w:val="007F44B8"/>
    <w:rsid w:val="007F44C5"/>
    <w:rsid w:val="007F44DD"/>
    <w:rsid w:val="007F4526"/>
    <w:rsid w:val="007F4584"/>
    <w:rsid w:val="007F45B6"/>
    <w:rsid w:val="007F473E"/>
    <w:rsid w:val="007F47D7"/>
    <w:rsid w:val="007F4805"/>
    <w:rsid w:val="007F4AEB"/>
    <w:rsid w:val="007F4C24"/>
    <w:rsid w:val="007F4C70"/>
    <w:rsid w:val="007F4CCD"/>
    <w:rsid w:val="007F4D5F"/>
    <w:rsid w:val="007F4DD3"/>
    <w:rsid w:val="007F4DF9"/>
    <w:rsid w:val="007F4EF6"/>
    <w:rsid w:val="007F5053"/>
    <w:rsid w:val="007F50C5"/>
    <w:rsid w:val="007F51D7"/>
    <w:rsid w:val="007F526A"/>
    <w:rsid w:val="007F52AD"/>
    <w:rsid w:val="007F53A1"/>
    <w:rsid w:val="007F561D"/>
    <w:rsid w:val="007F5623"/>
    <w:rsid w:val="007F56BE"/>
    <w:rsid w:val="007F571D"/>
    <w:rsid w:val="007F57A1"/>
    <w:rsid w:val="007F57DA"/>
    <w:rsid w:val="007F581B"/>
    <w:rsid w:val="007F5926"/>
    <w:rsid w:val="007F59C3"/>
    <w:rsid w:val="007F5A29"/>
    <w:rsid w:val="007F5A3A"/>
    <w:rsid w:val="007F5A63"/>
    <w:rsid w:val="007F5B30"/>
    <w:rsid w:val="007F5C29"/>
    <w:rsid w:val="007F5CF5"/>
    <w:rsid w:val="007F5F14"/>
    <w:rsid w:val="007F5F66"/>
    <w:rsid w:val="007F5FE7"/>
    <w:rsid w:val="007F6061"/>
    <w:rsid w:val="007F6256"/>
    <w:rsid w:val="007F6340"/>
    <w:rsid w:val="007F6491"/>
    <w:rsid w:val="007F64C4"/>
    <w:rsid w:val="007F6501"/>
    <w:rsid w:val="007F6696"/>
    <w:rsid w:val="007F66EC"/>
    <w:rsid w:val="007F6818"/>
    <w:rsid w:val="007F68A3"/>
    <w:rsid w:val="007F6A9B"/>
    <w:rsid w:val="007F6AB2"/>
    <w:rsid w:val="007F6B66"/>
    <w:rsid w:val="007F6C03"/>
    <w:rsid w:val="007F6C91"/>
    <w:rsid w:val="007F6E7F"/>
    <w:rsid w:val="007F6E8E"/>
    <w:rsid w:val="007F6EAF"/>
    <w:rsid w:val="007F6ECA"/>
    <w:rsid w:val="007F7068"/>
    <w:rsid w:val="007F7334"/>
    <w:rsid w:val="007F73A3"/>
    <w:rsid w:val="007F747D"/>
    <w:rsid w:val="007F7621"/>
    <w:rsid w:val="007F764E"/>
    <w:rsid w:val="007F7716"/>
    <w:rsid w:val="007F775B"/>
    <w:rsid w:val="007F783B"/>
    <w:rsid w:val="007F7856"/>
    <w:rsid w:val="007F7950"/>
    <w:rsid w:val="007F7A24"/>
    <w:rsid w:val="007F7BD7"/>
    <w:rsid w:val="007F7C1A"/>
    <w:rsid w:val="007F7CBE"/>
    <w:rsid w:val="007F7D5E"/>
    <w:rsid w:val="007F7E89"/>
    <w:rsid w:val="007F7F22"/>
    <w:rsid w:val="008000E3"/>
    <w:rsid w:val="0080016F"/>
    <w:rsid w:val="008002C5"/>
    <w:rsid w:val="008004B1"/>
    <w:rsid w:val="0080053F"/>
    <w:rsid w:val="00800590"/>
    <w:rsid w:val="008005BB"/>
    <w:rsid w:val="00800696"/>
    <w:rsid w:val="00800700"/>
    <w:rsid w:val="0080073F"/>
    <w:rsid w:val="008007C9"/>
    <w:rsid w:val="00800822"/>
    <w:rsid w:val="00800894"/>
    <w:rsid w:val="0080090B"/>
    <w:rsid w:val="00800A5B"/>
    <w:rsid w:val="00800B46"/>
    <w:rsid w:val="00800B69"/>
    <w:rsid w:val="00800C00"/>
    <w:rsid w:val="00800C85"/>
    <w:rsid w:val="00800D2E"/>
    <w:rsid w:val="00800DE4"/>
    <w:rsid w:val="00800E17"/>
    <w:rsid w:val="00800F5E"/>
    <w:rsid w:val="00801157"/>
    <w:rsid w:val="008014B6"/>
    <w:rsid w:val="0080161F"/>
    <w:rsid w:val="00801657"/>
    <w:rsid w:val="008016E9"/>
    <w:rsid w:val="00801759"/>
    <w:rsid w:val="008017AB"/>
    <w:rsid w:val="00801A10"/>
    <w:rsid w:val="00801B9C"/>
    <w:rsid w:val="00801BA7"/>
    <w:rsid w:val="00801C58"/>
    <w:rsid w:val="00801CC5"/>
    <w:rsid w:val="00801D40"/>
    <w:rsid w:val="00801D7C"/>
    <w:rsid w:val="00801DEC"/>
    <w:rsid w:val="00801E32"/>
    <w:rsid w:val="00801EB2"/>
    <w:rsid w:val="00801F1E"/>
    <w:rsid w:val="008020AF"/>
    <w:rsid w:val="008020BB"/>
    <w:rsid w:val="00802144"/>
    <w:rsid w:val="00802178"/>
    <w:rsid w:val="008022D4"/>
    <w:rsid w:val="00802382"/>
    <w:rsid w:val="0080254F"/>
    <w:rsid w:val="008026C8"/>
    <w:rsid w:val="008027E9"/>
    <w:rsid w:val="00802877"/>
    <w:rsid w:val="0080297A"/>
    <w:rsid w:val="00802B2E"/>
    <w:rsid w:val="00802B94"/>
    <w:rsid w:val="00802C28"/>
    <w:rsid w:val="00802CBE"/>
    <w:rsid w:val="00802CF1"/>
    <w:rsid w:val="00802D93"/>
    <w:rsid w:val="00802EF6"/>
    <w:rsid w:val="00803141"/>
    <w:rsid w:val="00803415"/>
    <w:rsid w:val="008034C4"/>
    <w:rsid w:val="008035EA"/>
    <w:rsid w:val="008036D5"/>
    <w:rsid w:val="0080382B"/>
    <w:rsid w:val="00803874"/>
    <w:rsid w:val="00803881"/>
    <w:rsid w:val="0080391F"/>
    <w:rsid w:val="008039CB"/>
    <w:rsid w:val="00803A1E"/>
    <w:rsid w:val="00803A8E"/>
    <w:rsid w:val="00803B76"/>
    <w:rsid w:val="00803B98"/>
    <w:rsid w:val="00803BE1"/>
    <w:rsid w:val="00803E77"/>
    <w:rsid w:val="00803EBB"/>
    <w:rsid w:val="00803F1C"/>
    <w:rsid w:val="00803F69"/>
    <w:rsid w:val="00804083"/>
    <w:rsid w:val="00804270"/>
    <w:rsid w:val="00804279"/>
    <w:rsid w:val="0080431A"/>
    <w:rsid w:val="008043EC"/>
    <w:rsid w:val="0080449F"/>
    <w:rsid w:val="00804504"/>
    <w:rsid w:val="00804697"/>
    <w:rsid w:val="008047E6"/>
    <w:rsid w:val="008047FD"/>
    <w:rsid w:val="008048B0"/>
    <w:rsid w:val="008049BD"/>
    <w:rsid w:val="00804A68"/>
    <w:rsid w:val="00804CAD"/>
    <w:rsid w:val="00804D20"/>
    <w:rsid w:val="00804D69"/>
    <w:rsid w:val="00804D9B"/>
    <w:rsid w:val="00804E1C"/>
    <w:rsid w:val="00804E4C"/>
    <w:rsid w:val="00804E50"/>
    <w:rsid w:val="00804F05"/>
    <w:rsid w:val="00804F86"/>
    <w:rsid w:val="00804F8A"/>
    <w:rsid w:val="00804F9E"/>
    <w:rsid w:val="00805096"/>
    <w:rsid w:val="0080512A"/>
    <w:rsid w:val="00805218"/>
    <w:rsid w:val="00805222"/>
    <w:rsid w:val="00805302"/>
    <w:rsid w:val="0080539B"/>
    <w:rsid w:val="008053E9"/>
    <w:rsid w:val="008054A0"/>
    <w:rsid w:val="008054A9"/>
    <w:rsid w:val="00805649"/>
    <w:rsid w:val="00805670"/>
    <w:rsid w:val="0080567F"/>
    <w:rsid w:val="008057E5"/>
    <w:rsid w:val="00805828"/>
    <w:rsid w:val="008059A7"/>
    <w:rsid w:val="00805A0E"/>
    <w:rsid w:val="00805A98"/>
    <w:rsid w:val="00805AE9"/>
    <w:rsid w:val="00805DB1"/>
    <w:rsid w:val="00805E4E"/>
    <w:rsid w:val="00805F11"/>
    <w:rsid w:val="00805F5F"/>
    <w:rsid w:val="00805FE3"/>
    <w:rsid w:val="0080602E"/>
    <w:rsid w:val="0080609A"/>
    <w:rsid w:val="008060A0"/>
    <w:rsid w:val="008062B5"/>
    <w:rsid w:val="00806314"/>
    <w:rsid w:val="00806465"/>
    <w:rsid w:val="008064B3"/>
    <w:rsid w:val="00806657"/>
    <w:rsid w:val="00806823"/>
    <w:rsid w:val="00806921"/>
    <w:rsid w:val="0080693A"/>
    <w:rsid w:val="0080695A"/>
    <w:rsid w:val="0080699C"/>
    <w:rsid w:val="00806A4A"/>
    <w:rsid w:val="00806B96"/>
    <w:rsid w:val="00806C5B"/>
    <w:rsid w:val="00806C90"/>
    <w:rsid w:val="00806DCD"/>
    <w:rsid w:val="00806DF7"/>
    <w:rsid w:val="00806EA5"/>
    <w:rsid w:val="00806EDA"/>
    <w:rsid w:val="00806FE1"/>
    <w:rsid w:val="00807047"/>
    <w:rsid w:val="0080707C"/>
    <w:rsid w:val="008070A7"/>
    <w:rsid w:val="0080710B"/>
    <w:rsid w:val="008075DA"/>
    <w:rsid w:val="008075F2"/>
    <w:rsid w:val="008075F7"/>
    <w:rsid w:val="00807613"/>
    <w:rsid w:val="008076EE"/>
    <w:rsid w:val="00807784"/>
    <w:rsid w:val="0080782A"/>
    <w:rsid w:val="008078D6"/>
    <w:rsid w:val="00807938"/>
    <w:rsid w:val="00807994"/>
    <w:rsid w:val="00807A3B"/>
    <w:rsid w:val="00807BCD"/>
    <w:rsid w:val="00807C9E"/>
    <w:rsid w:val="00807CA1"/>
    <w:rsid w:val="00807CAF"/>
    <w:rsid w:val="00807DA9"/>
    <w:rsid w:val="00807E4E"/>
    <w:rsid w:val="00807EBC"/>
    <w:rsid w:val="00807F81"/>
    <w:rsid w:val="008102CB"/>
    <w:rsid w:val="0081033A"/>
    <w:rsid w:val="008103D7"/>
    <w:rsid w:val="008104D1"/>
    <w:rsid w:val="00810563"/>
    <w:rsid w:val="008105C3"/>
    <w:rsid w:val="008105F0"/>
    <w:rsid w:val="00810770"/>
    <w:rsid w:val="008107B6"/>
    <w:rsid w:val="0081084D"/>
    <w:rsid w:val="008108E3"/>
    <w:rsid w:val="00810976"/>
    <w:rsid w:val="0081098B"/>
    <w:rsid w:val="00810993"/>
    <w:rsid w:val="00810B60"/>
    <w:rsid w:val="00810C22"/>
    <w:rsid w:val="00810D61"/>
    <w:rsid w:val="00810EAF"/>
    <w:rsid w:val="0081103E"/>
    <w:rsid w:val="0081118A"/>
    <w:rsid w:val="00811243"/>
    <w:rsid w:val="00811267"/>
    <w:rsid w:val="00811270"/>
    <w:rsid w:val="00811282"/>
    <w:rsid w:val="008112C8"/>
    <w:rsid w:val="0081135E"/>
    <w:rsid w:val="008113D9"/>
    <w:rsid w:val="008113FA"/>
    <w:rsid w:val="0081141A"/>
    <w:rsid w:val="008115FF"/>
    <w:rsid w:val="00811B3A"/>
    <w:rsid w:val="00811B52"/>
    <w:rsid w:val="00811CB9"/>
    <w:rsid w:val="00811CCA"/>
    <w:rsid w:val="00811DF3"/>
    <w:rsid w:val="00811E4E"/>
    <w:rsid w:val="00811F3C"/>
    <w:rsid w:val="00811F59"/>
    <w:rsid w:val="0081221C"/>
    <w:rsid w:val="008122FA"/>
    <w:rsid w:val="00812402"/>
    <w:rsid w:val="0081240E"/>
    <w:rsid w:val="0081247E"/>
    <w:rsid w:val="008124FA"/>
    <w:rsid w:val="0081260C"/>
    <w:rsid w:val="00812686"/>
    <w:rsid w:val="008126C7"/>
    <w:rsid w:val="00812803"/>
    <w:rsid w:val="00812844"/>
    <w:rsid w:val="00812949"/>
    <w:rsid w:val="00812A55"/>
    <w:rsid w:val="00812C0E"/>
    <w:rsid w:val="00812C46"/>
    <w:rsid w:val="00812C86"/>
    <w:rsid w:val="00812CCF"/>
    <w:rsid w:val="00812D45"/>
    <w:rsid w:val="00812E22"/>
    <w:rsid w:val="0081310D"/>
    <w:rsid w:val="00813126"/>
    <w:rsid w:val="008131EA"/>
    <w:rsid w:val="0081336D"/>
    <w:rsid w:val="00813547"/>
    <w:rsid w:val="0081356E"/>
    <w:rsid w:val="0081360A"/>
    <w:rsid w:val="0081365A"/>
    <w:rsid w:val="00813683"/>
    <w:rsid w:val="00813748"/>
    <w:rsid w:val="00813834"/>
    <w:rsid w:val="00813910"/>
    <w:rsid w:val="00813942"/>
    <w:rsid w:val="00813974"/>
    <w:rsid w:val="00813CAB"/>
    <w:rsid w:val="00813D4B"/>
    <w:rsid w:val="00813E75"/>
    <w:rsid w:val="00813E7C"/>
    <w:rsid w:val="00813E96"/>
    <w:rsid w:val="00813EA6"/>
    <w:rsid w:val="00813F26"/>
    <w:rsid w:val="00813FDB"/>
    <w:rsid w:val="0081400F"/>
    <w:rsid w:val="0081401E"/>
    <w:rsid w:val="0081418C"/>
    <w:rsid w:val="008141A8"/>
    <w:rsid w:val="00814359"/>
    <w:rsid w:val="0081435D"/>
    <w:rsid w:val="0081449A"/>
    <w:rsid w:val="00814581"/>
    <w:rsid w:val="00814585"/>
    <w:rsid w:val="008146B3"/>
    <w:rsid w:val="008148EF"/>
    <w:rsid w:val="00814CCB"/>
    <w:rsid w:val="00814D89"/>
    <w:rsid w:val="00814ED1"/>
    <w:rsid w:val="00814F77"/>
    <w:rsid w:val="00815119"/>
    <w:rsid w:val="00815282"/>
    <w:rsid w:val="008154E0"/>
    <w:rsid w:val="00815534"/>
    <w:rsid w:val="0081554F"/>
    <w:rsid w:val="00815566"/>
    <w:rsid w:val="00815584"/>
    <w:rsid w:val="008155BF"/>
    <w:rsid w:val="00815634"/>
    <w:rsid w:val="00815705"/>
    <w:rsid w:val="00815840"/>
    <w:rsid w:val="008158F0"/>
    <w:rsid w:val="008159A5"/>
    <w:rsid w:val="008159BA"/>
    <w:rsid w:val="00815A7A"/>
    <w:rsid w:val="00815B0E"/>
    <w:rsid w:val="00815B55"/>
    <w:rsid w:val="00815B7B"/>
    <w:rsid w:val="00815B7C"/>
    <w:rsid w:val="00815C62"/>
    <w:rsid w:val="00815CED"/>
    <w:rsid w:val="00815DA6"/>
    <w:rsid w:val="00815DE9"/>
    <w:rsid w:val="00815EB2"/>
    <w:rsid w:val="00815FA0"/>
    <w:rsid w:val="008161C7"/>
    <w:rsid w:val="008161DC"/>
    <w:rsid w:val="008162F8"/>
    <w:rsid w:val="0081635B"/>
    <w:rsid w:val="008163E3"/>
    <w:rsid w:val="00816457"/>
    <w:rsid w:val="00816494"/>
    <w:rsid w:val="00816564"/>
    <w:rsid w:val="00816613"/>
    <w:rsid w:val="008167DA"/>
    <w:rsid w:val="008168EE"/>
    <w:rsid w:val="008168FE"/>
    <w:rsid w:val="00816B05"/>
    <w:rsid w:val="00816BC2"/>
    <w:rsid w:val="00816BDD"/>
    <w:rsid w:val="00816D13"/>
    <w:rsid w:val="00816D39"/>
    <w:rsid w:val="00816DA2"/>
    <w:rsid w:val="00816F59"/>
    <w:rsid w:val="0081715A"/>
    <w:rsid w:val="00817208"/>
    <w:rsid w:val="00817255"/>
    <w:rsid w:val="00817478"/>
    <w:rsid w:val="0081769E"/>
    <w:rsid w:val="008178BF"/>
    <w:rsid w:val="008178F7"/>
    <w:rsid w:val="0081799C"/>
    <w:rsid w:val="00817A1D"/>
    <w:rsid w:val="00817BCA"/>
    <w:rsid w:val="00817CB0"/>
    <w:rsid w:val="00817D46"/>
    <w:rsid w:val="00817D90"/>
    <w:rsid w:val="00817DD8"/>
    <w:rsid w:val="00817E0E"/>
    <w:rsid w:val="00820000"/>
    <w:rsid w:val="0082000C"/>
    <w:rsid w:val="008201EE"/>
    <w:rsid w:val="008202D4"/>
    <w:rsid w:val="0082034D"/>
    <w:rsid w:val="0082040E"/>
    <w:rsid w:val="008204C1"/>
    <w:rsid w:val="008204F7"/>
    <w:rsid w:val="008206E1"/>
    <w:rsid w:val="008207A4"/>
    <w:rsid w:val="008207DD"/>
    <w:rsid w:val="008208C1"/>
    <w:rsid w:val="0082097B"/>
    <w:rsid w:val="0082099A"/>
    <w:rsid w:val="00820A8B"/>
    <w:rsid w:val="00820CAF"/>
    <w:rsid w:val="00820DA3"/>
    <w:rsid w:val="00820DCF"/>
    <w:rsid w:val="00820E27"/>
    <w:rsid w:val="00820E34"/>
    <w:rsid w:val="00820EAE"/>
    <w:rsid w:val="00820ED9"/>
    <w:rsid w:val="00820F7B"/>
    <w:rsid w:val="00820F97"/>
    <w:rsid w:val="00820FA8"/>
    <w:rsid w:val="0082106D"/>
    <w:rsid w:val="008211CA"/>
    <w:rsid w:val="008213F7"/>
    <w:rsid w:val="00821430"/>
    <w:rsid w:val="008214B4"/>
    <w:rsid w:val="00821539"/>
    <w:rsid w:val="008215C2"/>
    <w:rsid w:val="008215FD"/>
    <w:rsid w:val="00821746"/>
    <w:rsid w:val="00821752"/>
    <w:rsid w:val="00821780"/>
    <w:rsid w:val="00821920"/>
    <w:rsid w:val="0082196A"/>
    <w:rsid w:val="00821970"/>
    <w:rsid w:val="00821A9C"/>
    <w:rsid w:val="00821AA1"/>
    <w:rsid w:val="00821B21"/>
    <w:rsid w:val="00821B36"/>
    <w:rsid w:val="00821B41"/>
    <w:rsid w:val="00821B5C"/>
    <w:rsid w:val="00821B5F"/>
    <w:rsid w:val="00821BF4"/>
    <w:rsid w:val="00821BF9"/>
    <w:rsid w:val="00821C46"/>
    <w:rsid w:val="00821C56"/>
    <w:rsid w:val="00821CFC"/>
    <w:rsid w:val="00821E54"/>
    <w:rsid w:val="00821E8F"/>
    <w:rsid w:val="00822071"/>
    <w:rsid w:val="008221CC"/>
    <w:rsid w:val="008221EF"/>
    <w:rsid w:val="008222E9"/>
    <w:rsid w:val="0082285B"/>
    <w:rsid w:val="00822873"/>
    <w:rsid w:val="008228FF"/>
    <w:rsid w:val="00822A0E"/>
    <w:rsid w:val="00822B41"/>
    <w:rsid w:val="00822B56"/>
    <w:rsid w:val="00822C55"/>
    <w:rsid w:val="00822C6B"/>
    <w:rsid w:val="00822E80"/>
    <w:rsid w:val="00822E9A"/>
    <w:rsid w:val="00822F8E"/>
    <w:rsid w:val="008230A1"/>
    <w:rsid w:val="008230D9"/>
    <w:rsid w:val="008230FA"/>
    <w:rsid w:val="00823174"/>
    <w:rsid w:val="0082317A"/>
    <w:rsid w:val="0082318C"/>
    <w:rsid w:val="008231D9"/>
    <w:rsid w:val="008232C8"/>
    <w:rsid w:val="0082359A"/>
    <w:rsid w:val="008235B1"/>
    <w:rsid w:val="00823652"/>
    <w:rsid w:val="0082368D"/>
    <w:rsid w:val="0082368E"/>
    <w:rsid w:val="00823804"/>
    <w:rsid w:val="00823869"/>
    <w:rsid w:val="008238DB"/>
    <w:rsid w:val="008238EE"/>
    <w:rsid w:val="0082393E"/>
    <w:rsid w:val="00823AB3"/>
    <w:rsid w:val="00823AE3"/>
    <w:rsid w:val="00823BC7"/>
    <w:rsid w:val="00823CEB"/>
    <w:rsid w:val="00823D29"/>
    <w:rsid w:val="00823D64"/>
    <w:rsid w:val="00824056"/>
    <w:rsid w:val="008240CB"/>
    <w:rsid w:val="00824221"/>
    <w:rsid w:val="0082429A"/>
    <w:rsid w:val="00824345"/>
    <w:rsid w:val="0082438F"/>
    <w:rsid w:val="008243C1"/>
    <w:rsid w:val="00824549"/>
    <w:rsid w:val="00824676"/>
    <w:rsid w:val="008249A4"/>
    <w:rsid w:val="008249CF"/>
    <w:rsid w:val="008249D7"/>
    <w:rsid w:val="00824A01"/>
    <w:rsid w:val="00824AFE"/>
    <w:rsid w:val="00824B1F"/>
    <w:rsid w:val="00824B63"/>
    <w:rsid w:val="00824B6D"/>
    <w:rsid w:val="00824BA5"/>
    <w:rsid w:val="00824C1D"/>
    <w:rsid w:val="00824E03"/>
    <w:rsid w:val="00824FE0"/>
    <w:rsid w:val="00824FEE"/>
    <w:rsid w:val="00825264"/>
    <w:rsid w:val="00825268"/>
    <w:rsid w:val="008252D2"/>
    <w:rsid w:val="008252F8"/>
    <w:rsid w:val="00825309"/>
    <w:rsid w:val="00825456"/>
    <w:rsid w:val="0082562B"/>
    <w:rsid w:val="00825693"/>
    <w:rsid w:val="0082576E"/>
    <w:rsid w:val="0082586E"/>
    <w:rsid w:val="00825967"/>
    <w:rsid w:val="00825974"/>
    <w:rsid w:val="008259E8"/>
    <w:rsid w:val="00825B9C"/>
    <w:rsid w:val="00825DAD"/>
    <w:rsid w:val="00825DBF"/>
    <w:rsid w:val="00825EAB"/>
    <w:rsid w:val="00825EF2"/>
    <w:rsid w:val="0082634F"/>
    <w:rsid w:val="008263A6"/>
    <w:rsid w:val="0082655F"/>
    <w:rsid w:val="00826574"/>
    <w:rsid w:val="0082660C"/>
    <w:rsid w:val="00826795"/>
    <w:rsid w:val="00826834"/>
    <w:rsid w:val="0082687D"/>
    <w:rsid w:val="008268E7"/>
    <w:rsid w:val="00826A08"/>
    <w:rsid w:val="00826A7C"/>
    <w:rsid w:val="00826B83"/>
    <w:rsid w:val="00826C11"/>
    <w:rsid w:val="00826CC5"/>
    <w:rsid w:val="00826E6F"/>
    <w:rsid w:val="00826EA2"/>
    <w:rsid w:val="0082724D"/>
    <w:rsid w:val="00827449"/>
    <w:rsid w:val="008277B5"/>
    <w:rsid w:val="00827897"/>
    <w:rsid w:val="008279B0"/>
    <w:rsid w:val="008279F4"/>
    <w:rsid w:val="00827E31"/>
    <w:rsid w:val="00827F65"/>
    <w:rsid w:val="00830395"/>
    <w:rsid w:val="0083041B"/>
    <w:rsid w:val="00830478"/>
    <w:rsid w:val="00830593"/>
    <w:rsid w:val="0083066E"/>
    <w:rsid w:val="00830873"/>
    <w:rsid w:val="00830876"/>
    <w:rsid w:val="008308C8"/>
    <w:rsid w:val="008309A5"/>
    <w:rsid w:val="00830A8A"/>
    <w:rsid w:val="00830ACA"/>
    <w:rsid w:val="00830C3E"/>
    <w:rsid w:val="00830C44"/>
    <w:rsid w:val="008311D8"/>
    <w:rsid w:val="008311D9"/>
    <w:rsid w:val="0083125B"/>
    <w:rsid w:val="008312D6"/>
    <w:rsid w:val="008313FE"/>
    <w:rsid w:val="00831533"/>
    <w:rsid w:val="00831579"/>
    <w:rsid w:val="008316CF"/>
    <w:rsid w:val="00831712"/>
    <w:rsid w:val="008317FB"/>
    <w:rsid w:val="0083180B"/>
    <w:rsid w:val="00831830"/>
    <w:rsid w:val="008318AC"/>
    <w:rsid w:val="008318F2"/>
    <w:rsid w:val="00831986"/>
    <w:rsid w:val="00831AF0"/>
    <w:rsid w:val="00831BAE"/>
    <w:rsid w:val="00831C06"/>
    <w:rsid w:val="00831CDD"/>
    <w:rsid w:val="00831CEF"/>
    <w:rsid w:val="00831D18"/>
    <w:rsid w:val="008320DC"/>
    <w:rsid w:val="00832127"/>
    <w:rsid w:val="00832169"/>
    <w:rsid w:val="008321A9"/>
    <w:rsid w:val="008321F9"/>
    <w:rsid w:val="0083234E"/>
    <w:rsid w:val="00832358"/>
    <w:rsid w:val="00832359"/>
    <w:rsid w:val="008323BC"/>
    <w:rsid w:val="00832481"/>
    <w:rsid w:val="008324A7"/>
    <w:rsid w:val="00832591"/>
    <w:rsid w:val="008325F8"/>
    <w:rsid w:val="0083262F"/>
    <w:rsid w:val="008326A3"/>
    <w:rsid w:val="0083271E"/>
    <w:rsid w:val="00832788"/>
    <w:rsid w:val="008328B7"/>
    <w:rsid w:val="008328BE"/>
    <w:rsid w:val="00832932"/>
    <w:rsid w:val="0083294F"/>
    <w:rsid w:val="00832A22"/>
    <w:rsid w:val="00832A39"/>
    <w:rsid w:val="00832A43"/>
    <w:rsid w:val="00832A5B"/>
    <w:rsid w:val="00832BBD"/>
    <w:rsid w:val="00832C8D"/>
    <w:rsid w:val="00832EAE"/>
    <w:rsid w:val="00832EFA"/>
    <w:rsid w:val="00832FB3"/>
    <w:rsid w:val="008330A9"/>
    <w:rsid w:val="008331A9"/>
    <w:rsid w:val="00833240"/>
    <w:rsid w:val="0083325B"/>
    <w:rsid w:val="008332CD"/>
    <w:rsid w:val="00833323"/>
    <w:rsid w:val="008333D2"/>
    <w:rsid w:val="00833441"/>
    <w:rsid w:val="0083351B"/>
    <w:rsid w:val="00833581"/>
    <w:rsid w:val="008335C3"/>
    <w:rsid w:val="0083364A"/>
    <w:rsid w:val="008336BC"/>
    <w:rsid w:val="00833713"/>
    <w:rsid w:val="008337B0"/>
    <w:rsid w:val="00833830"/>
    <w:rsid w:val="00833891"/>
    <w:rsid w:val="008338C9"/>
    <w:rsid w:val="0083395E"/>
    <w:rsid w:val="008339A2"/>
    <w:rsid w:val="00833B88"/>
    <w:rsid w:val="00833BFD"/>
    <w:rsid w:val="00833C34"/>
    <w:rsid w:val="00833C45"/>
    <w:rsid w:val="0083401B"/>
    <w:rsid w:val="0083429C"/>
    <w:rsid w:val="008342DB"/>
    <w:rsid w:val="00834515"/>
    <w:rsid w:val="00834614"/>
    <w:rsid w:val="0083474F"/>
    <w:rsid w:val="00834971"/>
    <w:rsid w:val="0083498F"/>
    <w:rsid w:val="00834A0F"/>
    <w:rsid w:val="00834A42"/>
    <w:rsid w:val="00834A76"/>
    <w:rsid w:val="00834BB2"/>
    <w:rsid w:val="00834D68"/>
    <w:rsid w:val="00834D6C"/>
    <w:rsid w:val="00834E26"/>
    <w:rsid w:val="00834E8E"/>
    <w:rsid w:val="00834F44"/>
    <w:rsid w:val="00834F89"/>
    <w:rsid w:val="00835021"/>
    <w:rsid w:val="00835038"/>
    <w:rsid w:val="00835047"/>
    <w:rsid w:val="008350A5"/>
    <w:rsid w:val="0083511D"/>
    <w:rsid w:val="00835183"/>
    <w:rsid w:val="008351CE"/>
    <w:rsid w:val="0083528C"/>
    <w:rsid w:val="0083533F"/>
    <w:rsid w:val="008354D4"/>
    <w:rsid w:val="008357D5"/>
    <w:rsid w:val="00835930"/>
    <w:rsid w:val="00835A1E"/>
    <w:rsid w:val="00835AD4"/>
    <w:rsid w:val="00835B36"/>
    <w:rsid w:val="00835BAC"/>
    <w:rsid w:val="00835C1E"/>
    <w:rsid w:val="00835E66"/>
    <w:rsid w:val="00835ED9"/>
    <w:rsid w:val="00835EF8"/>
    <w:rsid w:val="00835F2A"/>
    <w:rsid w:val="00835F6E"/>
    <w:rsid w:val="00835F8D"/>
    <w:rsid w:val="008362C8"/>
    <w:rsid w:val="008363FE"/>
    <w:rsid w:val="00836402"/>
    <w:rsid w:val="00836428"/>
    <w:rsid w:val="00836467"/>
    <w:rsid w:val="008364F5"/>
    <w:rsid w:val="0083653E"/>
    <w:rsid w:val="00836577"/>
    <w:rsid w:val="008365A2"/>
    <w:rsid w:val="00836714"/>
    <w:rsid w:val="0083679F"/>
    <w:rsid w:val="008367A1"/>
    <w:rsid w:val="008368A9"/>
    <w:rsid w:val="0083698B"/>
    <w:rsid w:val="00836A16"/>
    <w:rsid w:val="00836A8F"/>
    <w:rsid w:val="00836A9A"/>
    <w:rsid w:val="00836D0C"/>
    <w:rsid w:val="00836E11"/>
    <w:rsid w:val="00836E5C"/>
    <w:rsid w:val="00836ED7"/>
    <w:rsid w:val="00836F16"/>
    <w:rsid w:val="00836F2A"/>
    <w:rsid w:val="00836F3D"/>
    <w:rsid w:val="00836FB2"/>
    <w:rsid w:val="0083701E"/>
    <w:rsid w:val="00837083"/>
    <w:rsid w:val="008370A2"/>
    <w:rsid w:val="0083725E"/>
    <w:rsid w:val="00837418"/>
    <w:rsid w:val="0083741A"/>
    <w:rsid w:val="00837518"/>
    <w:rsid w:val="00837554"/>
    <w:rsid w:val="00837568"/>
    <w:rsid w:val="008375B3"/>
    <w:rsid w:val="00837606"/>
    <w:rsid w:val="008377F1"/>
    <w:rsid w:val="0083785E"/>
    <w:rsid w:val="0083786C"/>
    <w:rsid w:val="00837A5F"/>
    <w:rsid w:val="00837AEA"/>
    <w:rsid w:val="00837B46"/>
    <w:rsid w:val="00837C70"/>
    <w:rsid w:val="00837D3C"/>
    <w:rsid w:val="00837EEF"/>
    <w:rsid w:val="00837F8A"/>
    <w:rsid w:val="00840015"/>
    <w:rsid w:val="0084012D"/>
    <w:rsid w:val="0084017D"/>
    <w:rsid w:val="008401B6"/>
    <w:rsid w:val="008401F4"/>
    <w:rsid w:val="008402CC"/>
    <w:rsid w:val="008402DD"/>
    <w:rsid w:val="00840424"/>
    <w:rsid w:val="00840531"/>
    <w:rsid w:val="0084056E"/>
    <w:rsid w:val="00840691"/>
    <w:rsid w:val="00840703"/>
    <w:rsid w:val="00840730"/>
    <w:rsid w:val="00840778"/>
    <w:rsid w:val="008407D7"/>
    <w:rsid w:val="008408D1"/>
    <w:rsid w:val="00840922"/>
    <w:rsid w:val="00840AC7"/>
    <w:rsid w:val="00840B0A"/>
    <w:rsid w:val="00840BB4"/>
    <w:rsid w:val="00840CA9"/>
    <w:rsid w:val="00840CC1"/>
    <w:rsid w:val="00840DF2"/>
    <w:rsid w:val="00840E2B"/>
    <w:rsid w:val="00840E90"/>
    <w:rsid w:val="00840EEE"/>
    <w:rsid w:val="00840F9D"/>
    <w:rsid w:val="00841092"/>
    <w:rsid w:val="008410BC"/>
    <w:rsid w:val="0084115A"/>
    <w:rsid w:val="008412B4"/>
    <w:rsid w:val="00841483"/>
    <w:rsid w:val="008414C9"/>
    <w:rsid w:val="0084157E"/>
    <w:rsid w:val="0084169C"/>
    <w:rsid w:val="00841725"/>
    <w:rsid w:val="00841959"/>
    <w:rsid w:val="00841A83"/>
    <w:rsid w:val="00841B05"/>
    <w:rsid w:val="00841B4E"/>
    <w:rsid w:val="00841B92"/>
    <w:rsid w:val="00841BBA"/>
    <w:rsid w:val="00841BF0"/>
    <w:rsid w:val="00841F23"/>
    <w:rsid w:val="00841F49"/>
    <w:rsid w:val="00842082"/>
    <w:rsid w:val="0084209E"/>
    <w:rsid w:val="00842105"/>
    <w:rsid w:val="00842118"/>
    <w:rsid w:val="00842211"/>
    <w:rsid w:val="00842265"/>
    <w:rsid w:val="008422C9"/>
    <w:rsid w:val="0084235C"/>
    <w:rsid w:val="0084240A"/>
    <w:rsid w:val="008424BB"/>
    <w:rsid w:val="00842538"/>
    <w:rsid w:val="008425C6"/>
    <w:rsid w:val="00842734"/>
    <w:rsid w:val="008427C4"/>
    <w:rsid w:val="00842806"/>
    <w:rsid w:val="0084280D"/>
    <w:rsid w:val="0084283F"/>
    <w:rsid w:val="00842887"/>
    <w:rsid w:val="00842A9D"/>
    <w:rsid w:val="00842AB5"/>
    <w:rsid w:val="00842BEB"/>
    <w:rsid w:val="00842BFB"/>
    <w:rsid w:val="00842C16"/>
    <w:rsid w:val="00842D0B"/>
    <w:rsid w:val="00842D27"/>
    <w:rsid w:val="00842DD6"/>
    <w:rsid w:val="00842EF4"/>
    <w:rsid w:val="00842F14"/>
    <w:rsid w:val="00842F19"/>
    <w:rsid w:val="00842F20"/>
    <w:rsid w:val="00843025"/>
    <w:rsid w:val="008430B9"/>
    <w:rsid w:val="00843259"/>
    <w:rsid w:val="0084347A"/>
    <w:rsid w:val="008434E1"/>
    <w:rsid w:val="008436DD"/>
    <w:rsid w:val="00843814"/>
    <w:rsid w:val="008438AF"/>
    <w:rsid w:val="008438E2"/>
    <w:rsid w:val="00843A5B"/>
    <w:rsid w:val="00843A96"/>
    <w:rsid w:val="00843AC1"/>
    <w:rsid w:val="00843C1D"/>
    <w:rsid w:val="00843CF7"/>
    <w:rsid w:val="00843E33"/>
    <w:rsid w:val="00843E41"/>
    <w:rsid w:val="00843F14"/>
    <w:rsid w:val="00843FE7"/>
    <w:rsid w:val="0084411F"/>
    <w:rsid w:val="00844225"/>
    <w:rsid w:val="00844228"/>
    <w:rsid w:val="00844395"/>
    <w:rsid w:val="0084467C"/>
    <w:rsid w:val="008446DD"/>
    <w:rsid w:val="008446E6"/>
    <w:rsid w:val="008447AC"/>
    <w:rsid w:val="008449C2"/>
    <w:rsid w:val="00844A0B"/>
    <w:rsid w:val="00844AD0"/>
    <w:rsid w:val="00844B23"/>
    <w:rsid w:val="00844D4A"/>
    <w:rsid w:val="00844DD0"/>
    <w:rsid w:val="00844E93"/>
    <w:rsid w:val="00844EF4"/>
    <w:rsid w:val="00844F93"/>
    <w:rsid w:val="00844FD5"/>
    <w:rsid w:val="00845185"/>
    <w:rsid w:val="008452BD"/>
    <w:rsid w:val="0084531D"/>
    <w:rsid w:val="0084533B"/>
    <w:rsid w:val="008454B6"/>
    <w:rsid w:val="00845664"/>
    <w:rsid w:val="008456DE"/>
    <w:rsid w:val="0084572F"/>
    <w:rsid w:val="00845757"/>
    <w:rsid w:val="00845846"/>
    <w:rsid w:val="0084588D"/>
    <w:rsid w:val="00845957"/>
    <w:rsid w:val="00845C74"/>
    <w:rsid w:val="00845C9F"/>
    <w:rsid w:val="00845CB1"/>
    <w:rsid w:val="00845F34"/>
    <w:rsid w:val="00845FDA"/>
    <w:rsid w:val="00846020"/>
    <w:rsid w:val="0084608D"/>
    <w:rsid w:val="00846117"/>
    <w:rsid w:val="0084624D"/>
    <w:rsid w:val="00846467"/>
    <w:rsid w:val="00846485"/>
    <w:rsid w:val="008465B8"/>
    <w:rsid w:val="008465E6"/>
    <w:rsid w:val="00846605"/>
    <w:rsid w:val="008467F4"/>
    <w:rsid w:val="0084696E"/>
    <w:rsid w:val="00846AAF"/>
    <w:rsid w:val="00846B4C"/>
    <w:rsid w:val="00846BF1"/>
    <w:rsid w:val="00846CC1"/>
    <w:rsid w:val="00846CF7"/>
    <w:rsid w:val="00846D58"/>
    <w:rsid w:val="00846E53"/>
    <w:rsid w:val="00846E6E"/>
    <w:rsid w:val="00846EA8"/>
    <w:rsid w:val="00847024"/>
    <w:rsid w:val="0084715D"/>
    <w:rsid w:val="00847403"/>
    <w:rsid w:val="00847495"/>
    <w:rsid w:val="00847552"/>
    <w:rsid w:val="008476D4"/>
    <w:rsid w:val="0084777B"/>
    <w:rsid w:val="008477F2"/>
    <w:rsid w:val="00847815"/>
    <w:rsid w:val="00847822"/>
    <w:rsid w:val="0084783F"/>
    <w:rsid w:val="008478A7"/>
    <w:rsid w:val="00847A5A"/>
    <w:rsid w:val="00847BA1"/>
    <w:rsid w:val="00847C8B"/>
    <w:rsid w:val="00847DBF"/>
    <w:rsid w:val="00847E7E"/>
    <w:rsid w:val="00847F56"/>
    <w:rsid w:val="00847F81"/>
    <w:rsid w:val="00850297"/>
    <w:rsid w:val="008502AD"/>
    <w:rsid w:val="008502D5"/>
    <w:rsid w:val="0085031F"/>
    <w:rsid w:val="0085041B"/>
    <w:rsid w:val="00850421"/>
    <w:rsid w:val="008504D4"/>
    <w:rsid w:val="008505CE"/>
    <w:rsid w:val="0085061F"/>
    <w:rsid w:val="00850622"/>
    <w:rsid w:val="0085074B"/>
    <w:rsid w:val="00850770"/>
    <w:rsid w:val="008509ED"/>
    <w:rsid w:val="00850BAC"/>
    <w:rsid w:val="00850EA9"/>
    <w:rsid w:val="00850F1E"/>
    <w:rsid w:val="00850FD4"/>
    <w:rsid w:val="00851123"/>
    <w:rsid w:val="0085115E"/>
    <w:rsid w:val="008511B1"/>
    <w:rsid w:val="008511BA"/>
    <w:rsid w:val="008512D7"/>
    <w:rsid w:val="008512F2"/>
    <w:rsid w:val="00851412"/>
    <w:rsid w:val="00851462"/>
    <w:rsid w:val="00851498"/>
    <w:rsid w:val="00851591"/>
    <w:rsid w:val="00851799"/>
    <w:rsid w:val="008517CD"/>
    <w:rsid w:val="0085186F"/>
    <w:rsid w:val="008518C6"/>
    <w:rsid w:val="00851921"/>
    <w:rsid w:val="00851A7E"/>
    <w:rsid w:val="00851CD9"/>
    <w:rsid w:val="00851D7C"/>
    <w:rsid w:val="00851DB6"/>
    <w:rsid w:val="00851DD0"/>
    <w:rsid w:val="00851EAD"/>
    <w:rsid w:val="00851F32"/>
    <w:rsid w:val="00851F51"/>
    <w:rsid w:val="00851F54"/>
    <w:rsid w:val="008520F9"/>
    <w:rsid w:val="00852129"/>
    <w:rsid w:val="00852268"/>
    <w:rsid w:val="00852282"/>
    <w:rsid w:val="008522C1"/>
    <w:rsid w:val="00852306"/>
    <w:rsid w:val="0085246C"/>
    <w:rsid w:val="00852492"/>
    <w:rsid w:val="00852558"/>
    <w:rsid w:val="008525FD"/>
    <w:rsid w:val="008526E1"/>
    <w:rsid w:val="0085277A"/>
    <w:rsid w:val="00852873"/>
    <w:rsid w:val="00852897"/>
    <w:rsid w:val="0085297D"/>
    <w:rsid w:val="00852989"/>
    <w:rsid w:val="00852A7D"/>
    <w:rsid w:val="00852BFB"/>
    <w:rsid w:val="00852C6F"/>
    <w:rsid w:val="00852C84"/>
    <w:rsid w:val="00852CE6"/>
    <w:rsid w:val="00852E93"/>
    <w:rsid w:val="00852EBD"/>
    <w:rsid w:val="00853110"/>
    <w:rsid w:val="00853166"/>
    <w:rsid w:val="0085316D"/>
    <w:rsid w:val="00853183"/>
    <w:rsid w:val="008531AA"/>
    <w:rsid w:val="008531FF"/>
    <w:rsid w:val="00853295"/>
    <w:rsid w:val="008532AC"/>
    <w:rsid w:val="008532EB"/>
    <w:rsid w:val="00853590"/>
    <w:rsid w:val="008535A7"/>
    <w:rsid w:val="00853628"/>
    <w:rsid w:val="00853684"/>
    <w:rsid w:val="008536A5"/>
    <w:rsid w:val="0085375D"/>
    <w:rsid w:val="008537A2"/>
    <w:rsid w:val="0085387C"/>
    <w:rsid w:val="00853907"/>
    <w:rsid w:val="0085397A"/>
    <w:rsid w:val="0085399B"/>
    <w:rsid w:val="00853CC9"/>
    <w:rsid w:val="00853FCD"/>
    <w:rsid w:val="00854283"/>
    <w:rsid w:val="008542C6"/>
    <w:rsid w:val="008542D7"/>
    <w:rsid w:val="008542E2"/>
    <w:rsid w:val="008543BC"/>
    <w:rsid w:val="0085441C"/>
    <w:rsid w:val="00854488"/>
    <w:rsid w:val="00854552"/>
    <w:rsid w:val="008545B1"/>
    <w:rsid w:val="008545F3"/>
    <w:rsid w:val="008546BE"/>
    <w:rsid w:val="008546F6"/>
    <w:rsid w:val="00854811"/>
    <w:rsid w:val="00854915"/>
    <w:rsid w:val="00854935"/>
    <w:rsid w:val="00854969"/>
    <w:rsid w:val="00854A51"/>
    <w:rsid w:val="00854A9F"/>
    <w:rsid w:val="00854D00"/>
    <w:rsid w:val="00854D2A"/>
    <w:rsid w:val="00854D7B"/>
    <w:rsid w:val="00854E6F"/>
    <w:rsid w:val="00854F8E"/>
    <w:rsid w:val="00854FB6"/>
    <w:rsid w:val="00855000"/>
    <w:rsid w:val="008550A6"/>
    <w:rsid w:val="008550E5"/>
    <w:rsid w:val="00855194"/>
    <w:rsid w:val="008552E8"/>
    <w:rsid w:val="00855319"/>
    <w:rsid w:val="00855497"/>
    <w:rsid w:val="008554AC"/>
    <w:rsid w:val="00855567"/>
    <w:rsid w:val="00855697"/>
    <w:rsid w:val="008556BD"/>
    <w:rsid w:val="0085574E"/>
    <w:rsid w:val="0085577A"/>
    <w:rsid w:val="008557A5"/>
    <w:rsid w:val="00855804"/>
    <w:rsid w:val="00855A3A"/>
    <w:rsid w:val="00855A9E"/>
    <w:rsid w:val="00855C06"/>
    <w:rsid w:val="00855D6B"/>
    <w:rsid w:val="00855E10"/>
    <w:rsid w:val="00855E77"/>
    <w:rsid w:val="00855EE1"/>
    <w:rsid w:val="008560C6"/>
    <w:rsid w:val="00856253"/>
    <w:rsid w:val="0085644B"/>
    <w:rsid w:val="00856473"/>
    <w:rsid w:val="008565E0"/>
    <w:rsid w:val="00856697"/>
    <w:rsid w:val="00856823"/>
    <w:rsid w:val="00856850"/>
    <w:rsid w:val="00856873"/>
    <w:rsid w:val="008569B6"/>
    <w:rsid w:val="00856AD1"/>
    <w:rsid w:val="00856BC1"/>
    <w:rsid w:val="00856CB3"/>
    <w:rsid w:val="00856CD1"/>
    <w:rsid w:val="00856D58"/>
    <w:rsid w:val="00856D7D"/>
    <w:rsid w:val="00856D81"/>
    <w:rsid w:val="00856DCE"/>
    <w:rsid w:val="00856E01"/>
    <w:rsid w:val="00856F22"/>
    <w:rsid w:val="00856F77"/>
    <w:rsid w:val="0085709C"/>
    <w:rsid w:val="008570C9"/>
    <w:rsid w:val="00857312"/>
    <w:rsid w:val="008573D4"/>
    <w:rsid w:val="00857429"/>
    <w:rsid w:val="0085752D"/>
    <w:rsid w:val="00857619"/>
    <w:rsid w:val="00857719"/>
    <w:rsid w:val="0085776F"/>
    <w:rsid w:val="008578EA"/>
    <w:rsid w:val="00857AE6"/>
    <w:rsid w:val="00857B51"/>
    <w:rsid w:val="00857D0B"/>
    <w:rsid w:val="00857D75"/>
    <w:rsid w:val="00857E52"/>
    <w:rsid w:val="00857E6B"/>
    <w:rsid w:val="00857FD4"/>
    <w:rsid w:val="008601A9"/>
    <w:rsid w:val="008601C5"/>
    <w:rsid w:val="00860214"/>
    <w:rsid w:val="008602A1"/>
    <w:rsid w:val="00860365"/>
    <w:rsid w:val="0086054E"/>
    <w:rsid w:val="00860600"/>
    <w:rsid w:val="0086060F"/>
    <w:rsid w:val="00860622"/>
    <w:rsid w:val="00860627"/>
    <w:rsid w:val="008606F3"/>
    <w:rsid w:val="00860759"/>
    <w:rsid w:val="00860872"/>
    <w:rsid w:val="0086089D"/>
    <w:rsid w:val="00860900"/>
    <w:rsid w:val="00860952"/>
    <w:rsid w:val="00860994"/>
    <w:rsid w:val="00860A5D"/>
    <w:rsid w:val="00860A86"/>
    <w:rsid w:val="00860B70"/>
    <w:rsid w:val="00860B95"/>
    <w:rsid w:val="00860E46"/>
    <w:rsid w:val="00860F0F"/>
    <w:rsid w:val="00860F1A"/>
    <w:rsid w:val="00860F1D"/>
    <w:rsid w:val="00860F4A"/>
    <w:rsid w:val="00860F72"/>
    <w:rsid w:val="00860F80"/>
    <w:rsid w:val="0086114F"/>
    <w:rsid w:val="00861404"/>
    <w:rsid w:val="00861449"/>
    <w:rsid w:val="00861524"/>
    <w:rsid w:val="00861567"/>
    <w:rsid w:val="008615B3"/>
    <w:rsid w:val="00861668"/>
    <w:rsid w:val="008616D4"/>
    <w:rsid w:val="008616F6"/>
    <w:rsid w:val="0086180B"/>
    <w:rsid w:val="008618C5"/>
    <w:rsid w:val="00861A36"/>
    <w:rsid w:val="00861AEF"/>
    <w:rsid w:val="00861B9A"/>
    <w:rsid w:val="00861C93"/>
    <w:rsid w:val="00861CC1"/>
    <w:rsid w:val="00861D3B"/>
    <w:rsid w:val="00861E7B"/>
    <w:rsid w:val="00861EA0"/>
    <w:rsid w:val="00861F5F"/>
    <w:rsid w:val="00861F81"/>
    <w:rsid w:val="008620F7"/>
    <w:rsid w:val="0086221F"/>
    <w:rsid w:val="0086253C"/>
    <w:rsid w:val="00862676"/>
    <w:rsid w:val="00862801"/>
    <w:rsid w:val="00862854"/>
    <w:rsid w:val="008628DA"/>
    <w:rsid w:val="00862998"/>
    <w:rsid w:val="00862A87"/>
    <w:rsid w:val="00862B52"/>
    <w:rsid w:val="00862C2C"/>
    <w:rsid w:val="00862CB0"/>
    <w:rsid w:val="00862CC7"/>
    <w:rsid w:val="00862CF4"/>
    <w:rsid w:val="00862D8B"/>
    <w:rsid w:val="00862E64"/>
    <w:rsid w:val="00862EED"/>
    <w:rsid w:val="0086304A"/>
    <w:rsid w:val="0086307E"/>
    <w:rsid w:val="0086316A"/>
    <w:rsid w:val="00863175"/>
    <w:rsid w:val="0086318B"/>
    <w:rsid w:val="008631A4"/>
    <w:rsid w:val="008631C1"/>
    <w:rsid w:val="008631F1"/>
    <w:rsid w:val="00863269"/>
    <w:rsid w:val="00863371"/>
    <w:rsid w:val="008634F6"/>
    <w:rsid w:val="00863557"/>
    <w:rsid w:val="0086377C"/>
    <w:rsid w:val="00863812"/>
    <w:rsid w:val="008639DA"/>
    <w:rsid w:val="00863A20"/>
    <w:rsid w:val="00863A7A"/>
    <w:rsid w:val="00863B6B"/>
    <w:rsid w:val="00863BA6"/>
    <w:rsid w:val="00863E92"/>
    <w:rsid w:val="00864127"/>
    <w:rsid w:val="0086412D"/>
    <w:rsid w:val="0086433C"/>
    <w:rsid w:val="008643FA"/>
    <w:rsid w:val="00864531"/>
    <w:rsid w:val="0086455B"/>
    <w:rsid w:val="008645C5"/>
    <w:rsid w:val="00864606"/>
    <w:rsid w:val="008648C4"/>
    <w:rsid w:val="00864B47"/>
    <w:rsid w:val="00864D06"/>
    <w:rsid w:val="00864D66"/>
    <w:rsid w:val="00864DA4"/>
    <w:rsid w:val="00864FDD"/>
    <w:rsid w:val="0086516F"/>
    <w:rsid w:val="008651E0"/>
    <w:rsid w:val="0086522F"/>
    <w:rsid w:val="008652A3"/>
    <w:rsid w:val="0086551E"/>
    <w:rsid w:val="00865532"/>
    <w:rsid w:val="0086563E"/>
    <w:rsid w:val="008656AE"/>
    <w:rsid w:val="0086575D"/>
    <w:rsid w:val="008659E1"/>
    <w:rsid w:val="00865ABC"/>
    <w:rsid w:val="00865B5B"/>
    <w:rsid w:val="00865B99"/>
    <w:rsid w:val="00865DEB"/>
    <w:rsid w:val="00865FAC"/>
    <w:rsid w:val="00865FCB"/>
    <w:rsid w:val="00866072"/>
    <w:rsid w:val="008660B8"/>
    <w:rsid w:val="0086614B"/>
    <w:rsid w:val="00866225"/>
    <w:rsid w:val="0086622D"/>
    <w:rsid w:val="00866250"/>
    <w:rsid w:val="0086643F"/>
    <w:rsid w:val="0086665E"/>
    <w:rsid w:val="00866737"/>
    <w:rsid w:val="0086699E"/>
    <w:rsid w:val="00866A0C"/>
    <w:rsid w:val="00866A30"/>
    <w:rsid w:val="00866BF8"/>
    <w:rsid w:val="00866C99"/>
    <w:rsid w:val="00866CC0"/>
    <w:rsid w:val="00866D61"/>
    <w:rsid w:val="00866E58"/>
    <w:rsid w:val="00866F2D"/>
    <w:rsid w:val="00866FF2"/>
    <w:rsid w:val="00866FF5"/>
    <w:rsid w:val="008670DB"/>
    <w:rsid w:val="00867113"/>
    <w:rsid w:val="00867368"/>
    <w:rsid w:val="008673A6"/>
    <w:rsid w:val="0086741E"/>
    <w:rsid w:val="00867475"/>
    <w:rsid w:val="008674B2"/>
    <w:rsid w:val="00867685"/>
    <w:rsid w:val="008676E2"/>
    <w:rsid w:val="008677D8"/>
    <w:rsid w:val="00867870"/>
    <w:rsid w:val="00867896"/>
    <w:rsid w:val="00867934"/>
    <w:rsid w:val="00867B4B"/>
    <w:rsid w:val="00867C50"/>
    <w:rsid w:val="00867C58"/>
    <w:rsid w:val="00867D16"/>
    <w:rsid w:val="00867F7C"/>
    <w:rsid w:val="00870024"/>
    <w:rsid w:val="00870064"/>
    <w:rsid w:val="00870257"/>
    <w:rsid w:val="00870278"/>
    <w:rsid w:val="0087027A"/>
    <w:rsid w:val="008705CE"/>
    <w:rsid w:val="00870701"/>
    <w:rsid w:val="008707DF"/>
    <w:rsid w:val="008709B9"/>
    <w:rsid w:val="00870B64"/>
    <w:rsid w:val="00870CC8"/>
    <w:rsid w:val="00870D93"/>
    <w:rsid w:val="00870DF2"/>
    <w:rsid w:val="00870E00"/>
    <w:rsid w:val="00870E3E"/>
    <w:rsid w:val="00870EB9"/>
    <w:rsid w:val="00870ECC"/>
    <w:rsid w:val="00871337"/>
    <w:rsid w:val="00871492"/>
    <w:rsid w:val="008714FC"/>
    <w:rsid w:val="008715C7"/>
    <w:rsid w:val="00871662"/>
    <w:rsid w:val="0087179A"/>
    <w:rsid w:val="00871806"/>
    <w:rsid w:val="008718A2"/>
    <w:rsid w:val="008719D4"/>
    <w:rsid w:val="008719D8"/>
    <w:rsid w:val="00871A3E"/>
    <w:rsid w:val="00871AE4"/>
    <w:rsid w:val="00871C52"/>
    <w:rsid w:val="00871C60"/>
    <w:rsid w:val="00871CA8"/>
    <w:rsid w:val="00871D75"/>
    <w:rsid w:val="00871DEA"/>
    <w:rsid w:val="00871F70"/>
    <w:rsid w:val="00871FA0"/>
    <w:rsid w:val="00871FB7"/>
    <w:rsid w:val="008720B2"/>
    <w:rsid w:val="00872104"/>
    <w:rsid w:val="00872187"/>
    <w:rsid w:val="008723AD"/>
    <w:rsid w:val="0087248D"/>
    <w:rsid w:val="0087260E"/>
    <w:rsid w:val="008726FB"/>
    <w:rsid w:val="008727C9"/>
    <w:rsid w:val="008728AF"/>
    <w:rsid w:val="00872901"/>
    <w:rsid w:val="0087290D"/>
    <w:rsid w:val="00872A0A"/>
    <w:rsid w:val="00872A5D"/>
    <w:rsid w:val="00872B9C"/>
    <w:rsid w:val="00872BAE"/>
    <w:rsid w:val="00872D41"/>
    <w:rsid w:val="00872E26"/>
    <w:rsid w:val="00872E54"/>
    <w:rsid w:val="00872F96"/>
    <w:rsid w:val="00873269"/>
    <w:rsid w:val="008732D9"/>
    <w:rsid w:val="00873460"/>
    <w:rsid w:val="008734BF"/>
    <w:rsid w:val="008735AB"/>
    <w:rsid w:val="008735E6"/>
    <w:rsid w:val="00873894"/>
    <w:rsid w:val="008739A0"/>
    <w:rsid w:val="00873C6A"/>
    <w:rsid w:val="00874078"/>
    <w:rsid w:val="008740E3"/>
    <w:rsid w:val="0087415B"/>
    <w:rsid w:val="008742A0"/>
    <w:rsid w:val="008742AC"/>
    <w:rsid w:val="008742F2"/>
    <w:rsid w:val="0087432C"/>
    <w:rsid w:val="0087434D"/>
    <w:rsid w:val="0087434E"/>
    <w:rsid w:val="008743C6"/>
    <w:rsid w:val="0087440D"/>
    <w:rsid w:val="00874466"/>
    <w:rsid w:val="00874560"/>
    <w:rsid w:val="0087461D"/>
    <w:rsid w:val="0087465A"/>
    <w:rsid w:val="00874689"/>
    <w:rsid w:val="0087471F"/>
    <w:rsid w:val="0087486C"/>
    <w:rsid w:val="008749C0"/>
    <w:rsid w:val="00874A11"/>
    <w:rsid w:val="00874AEE"/>
    <w:rsid w:val="00874B47"/>
    <w:rsid w:val="00874B56"/>
    <w:rsid w:val="00874BDE"/>
    <w:rsid w:val="00874C10"/>
    <w:rsid w:val="00874C72"/>
    <w:rsid w:val="00874CEB"/>
    <w:rsid w:val="00874D6A"/>
    <w:rsid w:val="00874FED"/>
    <w:rsid w:val="00875095"/>
    <w:rsid w:val="00875262"/>
    <w:rsid w:val="008752E8"/>
    <w:rsid w:val="00875348"/>
    <w:rsid w:val="008754F3"/>
    <w:rsid w:val="0087562E"/>
    <w:rsid w:val="00875661"/>
    <w:rsid w:val="00875755"/>
    <w:rsid w:val="00875776"/>
    <w:rsid w:val="008757C2"/>
    <w:rsid w:val="0087596E"/>
    <w:rsid w:val="008759E8"/>
    <w:rsid w:val="00875A47"/>
    <w:rsid w:val="00875BAC"/>
    <w:rsid w:val="00875BCF"/>
    <w:rsid w:val="00875C1C"/>
    <w:rsid w:val="00875CE8"/>
    <w:rsid w:val="00875DB0"/>
    <w:rsid w:val="00875DEF"/>
    <w:rsid w:val="00875EE3"/>
    <w:rsid w:val="00875F72"/>
    <w:rsid w:val="00875FCD"/>
    <w:rsid w:val="00876410"/>
    <w:rsid w:val="00876458"/>
    <w:rsid w:val="00876526"/>
    <w:rsid w:val="0087655F"/>
    <w:rsid w:val="0087665A"/>
    <w:rsid w:val="00876663"/>
    <w:rsid w:val="008766CE"/>
    <w:rsid w:val="00876867"/>
    <w:rsid w:val="008769B4"/>
    <w:rsid w:val="00876B2C"/>
    <w:rsid w:val="00876BF7"/>
    <w:rsid w:val="00876C09"/>
    <w:rsid w:val="00876C28"/>
    <w:rsid w:val="00876D0D"/>
    <w:rsid w:val="00876D4F"/>
    <w:rsid w:val="00876DA9"/>
    <w:rsid w:val="00876DFB"/>
    <w:rsid w:val="00876E33"/>
    <w:rsid w:val="00876E54"/>
    <w:rsid w:val="00876F64"/>
    <w:rsid w:val="0087709B"/>
    <w:rsid w:val="00877171"/>
    <w:rsid w:val="00877200"/>
    <w:rsid w:val="00877222"/>
    <w:rsid w:val="0087748B"/>
    <w:rsid w:val="00877509"/>
    <w:rsid w:val="008776CA"/>
    <w:rsid w:val="00877744"/>
    <w:rsid w:val="00877773"/>
    <w:rsid w:val="0087780C"/>
    <w:rsid w:val="00877817"/>
    <w:rsid w:val="00877826"/>
    <w:rsid w:val="008778CE"/>
    <w:rsid w:val="008778EF"/>
    <w:rsid w:val="0087792E"/>
    <w:rsid w:val="00877960"/>
    <w:rsid w:val="00877A3D"/>
    <w:rsid w:val="00877A7E"/>
    <w:rsid w:val="00877B14"/>
    <w:rsid w:val="00877CCF"/>
    <w:rsid w:val="00877CFA"/>
    <w:rsid w:val="00877D36"/>
    <w:rsid w:val="00877EBC"/>
    <w:rsid w:val="00877F70"/>
    <w:rsid w:val="008800DB"/>
    <w:rsid w:val="00880134"/>
    <w:rsid w:val="0088020D"/>
    <w:rsid w:val="008802B9"/>
    <w:rsid w:val="0088037A"/>
    <w:rsid w:val="008804C2"/>
    <w:rsid w:val="008804F9"/>
    <w:rsid w:val="008805EC"/>
    <w:rsid w:val="008805EE"/>
    <w:rsid w:val="00880603"/>
    <w:rsid w:val="00880ABC"/>
    <w:rsid w:val="00880AE4"/>
    <w:rsid w:val="00880B1E"/>
    <w:rsid w:val="00880B36"/>
    <w:rsid w:val="00880B8A"/>
    <w:rsid w:val="00880BDE"/>
    <w:rsid w:val="00880C75"/>
    <w:rsid w:val="00880CDB"/>
    <w:rsid w:val="00880CDD"/>
    <w:rsid w:val="008811BB"/>
    <w:rsid w:val="008811EF"/>
    <w:rsid w:val="00881237"/>
    <w:rsid w:val="00881354"/>
    <w:rsid w:val="0088155A"/>
    <w:rsid w:val="00881630"/>
    <w:rsid w:val="00881697"/>
    <w:rsid w:val="00881836"/>
    <w:rsid w:val="00881AD1"/>
    <w:rsid w:val="00881DB2"/>
    <w:rsid w:val="00881DF3"/>
    <w:rsid w:val="00881E62"/>
    <w:rsid w:val="00881E98"/>
    <w:rsid w:val="00881F56"/>
    <w:rsid w:val="00881FC8"/>
    <w:rsid w:val="00881FFD"/>
    <w:rsid w:val="00882019"/>
    <w:rsid w:val="0088201A"/>
    <w:rsid w:val="0088203A"/>
    <w:rsid w:val="00882082"/>
    <w:rsid w:val="0088215F"/>
    <w:rsid w:val="00882271"/>
    <w:rsid w:val="0088227E"/>
    <w:rsid w:val="00882306"/>
    <w:rsid w:val="0088233A"/>
    <w:rsid w:val="00882351"/>
    <w:rsid w:val="0088237D"/>
    <w:rsid w:val="008823DE"/>
    <w:rsid w:val="008827CB"/>
    <w:rsid w:val="00882934"/>
    <w:rsid w:val="00882A03"/>
    <w:rsid w:val="00882A51"/>
    <w:rsid w:val="00882B84"/>
    <w:rsid w:val="00882C04"/>
    <w:rsid w:val="00882C78"/>
    <w:rsid w:val="00882C97"/>
    <w:rsid w:val="00882D0E"/>
    <w:rsid w:val="00882DE7"/>
    <w:rsid w:val="00882DF6"/>
    <w:rsid w:val="00882DF9"/>
    <w:rsid w:val="00882E89"/>
    <w:rsid w:val="00882F06"/>
    <w:rsid w:val="00883110"/>
    <w:rsid w:val="00883125"/>
    <w:rsid w:val="0088319C"/>
    <w:rsid w:val="008832A5"/>
    <w:rsid w:val="008832A6"/>
    <w:rsid w:val="00883422"/>
    <w:rsid w:val="00883529"/>
    <w:rsid w:val="0088371D"/>
    <w:rsid w:val="008837FA"/>
    <w:rsid w:val="0088380E"/>
    <w:rsid w:val="00883818"/>
    <w:rsid w:val="00883846"/>
    <w:rsid w:val="0088393B"/>
    <w:rsid w:val="00883ABB"/>
    <w:rsid w:val="00883B75"/>
    <w:rsid w:val="00883BB3"/>
    <w:rsid w:val="00883BEE"/>
    <w:rsid w:val="00883BFD"/>
    <w:rsid w:val="00883C88"/>
    <w:rsid w:val="00883D44"/>
    <w:rsid w:val="00883D85"/>
    <w:rsid w:val="00883E6E"/>
    <w:rsid w:val="00883F16"/>
    <w:rsid w:val="0088402E"/>
    <w:rsid w:val="00884042"/>
    <w:rsid w:val="00884167"/>
    <w:rsid w:val="008841D9"/>
    <w:rsid w:val="008841F9"/>
    <w:rsid w:val="00884288"/>
    <w:rsid w:val="0088428E"/>
    <w:rsid w:val="00884297"/>
    <w:rsid w:val="008842DB"/>
    <w:rsid w:val="008842ED"/>
    <w:rsid w:val="0088432B"/>
    <w:rsid w:val="008843F4"/>
    <w:rsid w:val="008844D4"/>
    <w:rsid w:val="0088451C"/>
    <w:rsid w:val="00884530"/>
    <w:rsid w:val="0088454F"/>
    <w:rsid w:val="0088456B"/>
    <w:rsid w:val="008846B1"/>
    <w:rsid w:val="008847A4"/>
    <w:rsid w:val="00884897"/>
    <w:rsid w:val="00884A87"/>
    <w:rsid w:val="00884A9A"/>
    <w:rsid w:val="00884B2A"/>
    <w:rsid w:val="00884E14"/>
    <w:rsid w:val="00884E3F"/>
    <w:rsid w:val="00884F1B"/>
    <w:rsid w:val="00884F71"/>
    <w:rsid w:val="00884FD7"/>
    <w:rsid w:val="00885063"/>
    <w:rsid w:val="00885083"/>
    <w:rsid w:val="008850C8"/>
    <w:rsid w:val="00885145"/>
    <w:rsid w:val="00885198"/>
    <w:rsid w:val="008851E7"/>
    <w:rsid w:val="008853C8"/>
    <w:rsid w:val="00885473"/>
    <w:rsid w:val="008854E6"/>
    <w:rsid w:val="00885577"/>
    <w:rsid w:val="008856A2"/>
    <w:rsid w:val="008856DA"/>
    <w:rsid w:val="008859C0"/>
    <w:rsid w:val="00885A65"/>
    <w:rsid w:val="00885A8D"/>
    <w:rsid w:val="00885C62"/>
    <w:rsid w:val="00885CF2"/>
    <w:rsid w:val="00885DC9"/>
    <w:rsid w:val="00885F59"/>
    <w:rsid w:val="00885F5B"/>
    <w:rsid w:val="00885FA6"/>
    <w:rsid w:val="008860ED"/>
    <w:rsid w:val="00886144"/>
    <w:rsid w:val="0088618A"/>
    <w:rsid w:val="008861C2"/>
    <w:rsid w:val="008862B5"/>
    <w:rsid w:val="008862CD"/>
    <w:rsid w:val="00886646"/>
    <w:rsid w:val="008868BE"/>
    <w:rsid w:val="00886942"/>
    <w:rsid w:val="008869B1"/>
    <w:rsid w:val="008869FB"/>
    <w:rsid w:val="00886A45"/>
    <w:rsid w:val="00886BEB"/>
    <w:rsid w:val="00886D23"/>
    <w:rsid w:val="00886E37"/>
    <w:rsid w:val="00886EAF"/>
    <w:rsid w:val="00886F19"/>
    <w:rsid w:val="00887065"/>
    <w:rsid w:val="008870C9"/>
    <w:rsid w:val="00887172"/>
    <w:rsid w:val="00887408"/>
    <w:rsid w:val="00887478"/>
    <w:rsid w:val="00887538"/>
    <w:rsid w:val="00887569"/>
    <w:rsid w:val="0088762E"/>
    <w:rsid w:val="008877D2"/>
    <w:rsid w:val="00887822"/>
    <w:rsid w:val="008879DD"/>
    <w:rsid w:val="00887E32"/>
    <w:rsid w:val="00887ED3"/>
    <w:rsid w:val="00890009"/>
    <w:rsid w:val="0089038E"/>
    <w:rsid w:val="00890394"/>
    <w:rsid w:val="00890410"/>
    <w:rsid w:val="008905F7"/>
    <w:rsid w:val="00890631"/>
    <w:rsid w:val="00890642"/>
    <w:rsid w:val="0089070C"/>
    <w:rsid w:val="00890815"/>
    <w:rsid w:val="008908D1"/>
    <w:rsid w:val="00890A53"/>
    <w:rsid w:val="00890A96"/>
    <w:rsid w:val="00890B26"/>
    <w:rsid w:val="00890D8F"/>
    <w:rsid w:val="00890E00"/>
    <w:rsid w:val="00890E80"/>
    <w:rsid w:val="00890FAD"/>
    <w:rsid w:val="0089106A"/>
    <w:rsid w:val="0089115B"/>
    <w:rsid w:val="0089136B"/>
    <w:rsid w:val="00891394"/>
    <w:rsid w:val="008914EC"/>
    <w:rsid w:val="00891549"/>
    <w:rsid w:val="00891567"/>
    <w:rsid w:val="008915CB"/>
    <w:rsid w:val="00891787"/>
    <w:rsid w:val="00891797"/>
    <w:rsid w:val="008917AE"/>
    <w:rsid w:val="008918B5"/>
    <w:rsid w:val="0089191F"/>
    <w:rsid w:val="0089196F"/>
    <w:rsid w:val="00891982"/>
    <w:rsid w:val="00891A90"/>
    <w:rsid w:val="00891B0F"/>
    <w:rsid w:val="00891B45"/>
    <w:rsid w:val="00891C45"/>
    <w:rsid w:val="00891C56"/>
    <w:rsid w:val="00891DC7"/>
    <w:rsid w:val="00891F43"/>
    <w:rsid w:val="00891F4E"/>
    <w:rsid w:val="00891F6B"/>
    <w:rsid w:val="00891FE4"/>
    <w:rsid w:val="00892058"/>
    <w:rsid w:val="0089207C"/>
    <w:rsid w:val="008920E9"/>
    <w:rsid w:val="0089214D"/>
    <w:rsid w:val="008922E1"/>
    <w:rsid w:val="00892390"/>
    <w:rsid w:val="008923DA"/>
    <w:rsid w:val="0089245C"/>
    <w:rsid w:val="008924AA"/>
    <w:rsid w:val="00892542"/>
    <w:rsid w:val="008925B0"/>
    <w:rsid w:val="00892733"/>
    <w:rsid w:val="0089275B"/>
    <w:rsid w:val="0089287F"/>
    <w:rsid w:val="008928AE"/>
    <w:rsid w:val="008928EA"/>
    <w:rsid w:val="00892989"/>
    <w:rsid w:val="00892A0A"/>
    <w:rsid w:val="00892BE4"/>
    <w:rsid w:val="00892C2F"/>
    <w:rsid w:val="00892C5E"/>
    <w:rsid w:val="00892CB1"/>
    <w:rsid w:val="00892CFA"/>
    <w:rsid w:val="00892D03"/>
    <w:rsid w:val="00892D24"/>
    <w:rsid w:val="00892D32"/>
    <w:rsid w:val="00892F14"/>
    <w:rsid w:val="00892F5F"/>
    <w:rsid w:val="00893149"/>
    <w:rsid w:val="0089317C"/>
    <w:rsid w:val="00893556"/>
    <w:rsid w:val="008935C4"/>
    <w:rsid w:val="008935E5"/>
    <w:rsid w:val="00893602"/>
    <w:rsid w:val="00893904"/>
    <w:rsid w:val="00893A46"/>
    <w:rsid w:val="00893A94"/>
    <w:rsid w:val="00893B38"/>
    <w:rsid w:val="00893C58"/>
    <w:rsid w:val="00893DBB"/>
    <w:rsid w:val="00893DDA"/>
    <w:rsid w:val="00893EC1"/>
    <w:rsid w:val="00893F14"/>
    <w:rsid w:val="00893FFE"/>
    <w:rsid w:val="00894155"/>
    <w:rsid w:val="008941BA"/>
    <w:rsid w:val="008942F4"/>
    <w:rsid w:val="00894330"/>
    <w:rsid w:val="008943EB"/>
    <w:rsid w:val="00894464"/>
    <w:rsid w:val="00894520"/>
    <w:rsid w:val="0089456F"/>
    <w:rsid w:val="008945AA"/>
    <w:rsid w:val="0089469E"/>
    <w:rsid w:val="008947AC"/>
    <w:rsid w:val="00894837"/>
    <w:rsid w:val="00894929"/>
    <w:rsid w:val="00894B17"/>
    <w:rsid w:val="00894BAC"/>
    <w:rsid w:val="00894BCC"/>
    <w:rsid w:val="00894D57"/>
    <w:rsid w:val="00894D8F"/>
    <w:rsid w:val="00894F19"/>
    <w:rsid w:val="00894F67"/>
    <w:rsid w:val="008950EF"/>
    <w:rsid w:val="00895138"/>
    <w:rsid w:val="008951FF"/>
    <w:rsid w:val="0089533A"/>
    <w:rsid w:val="0089542B"/>
    <w:rsid w:val="0089544F"/>
    <w:rsid w:val="00895491"/>
    <w:rsid w:val="008954E6"/>
    <w:rsid w:val="008954F7"/>
    <w:rsid w:val="008956AD"/>
    <w:rsid w:val="008956CE"/>
    <w:rsid w:val="008956E9"/>
    <w:rsid w:val="00895716"/>
    <w:rsid w:val="00895803"/>
    <w:rsid w:val="008959C5"/>
    <w:rsid w:val="00895AD2"/>
    <w:rsid w:val="00895CC1"/>
    <w:rsid w:val="00895D9F"/>
    <w:rsid w:val="00895DA9"/>
    <w:rsid w:val="00895DAA"/>
    <w:rsid w:val="00895F42"/>
    <w:rsid w:val="0089603A"/>
    <w:rsid w:val="0089616E"/>
    <w:rsid w:val="0089617C"/>
    <w:rsid w:val="00896206"/>
    <w:rsid w:val="008963B0"/>
    <w:rsid w:val="008964E5"/>
    <w:rsid w:val="008965F0"/>
    <w:rsid w:val="0089668C"/>
    <w:rsid w:val="008966BD"/>
    <w:rsid w:val="00896834"/>
    <w:rsid w:val="008968A5"/>
    <w:rsid w:val="008968F0"/>
    <w:rsid w:val="00896A58"/>
    <w:rsid w:val="00896B9D"/>
    <w:rsid w:val="00896CB4"/>
    <w:rsid w:val="00896D61"/>
    <w:rsid w:val="00896DFB"/>
    <w:rsid w:val="00896F18"/>
    <w:rsid w:val="00896FC0"/>
    <w:rsid w:val="00896FF5"/>
    <w:rsid w:val="00897057"/>
    <w:rsid w:val="008970D3"/>
    <w:rsid w:val="008970F4"/>
    <w:rsid w:val="00897213"/>
    <w:rsid w:val="00897298"/>
    <w:rsid w:val="0089731C"/>
    <w:rsid w:val="00897408"/>
    <w:rsid w:val="00897619"/>
    <w:rsid w:val="00897628"/>
    <w:rsid w:val="00897650"/>
    <w:rsid w:val="008977D8"/>
    <w:rsid w:val="0089799D"/>
    <w:rsid w:val="00897A74"/>
    <w:rsid w:val="00897AA4"/>
    <w:rsid w:val="00897BCB"/>
    <w:rsid w:val="00897BFB"/>
    <w:rsid w:val="00897CE0"/>
    <w:rsid w:val="00897CE1"/>
    <w:rsid w:val="00897D1E"/>
    <w:rsid w:val="00897E59"/>
    <w:rsid w:val="00897FB1"/>
    <w:rsid w:val="008A0018"/>
    <w:rsid w:val="008A0028"/>
    <w:rsid w:val="008A00D6"/>
    <w:rsid w:val="008A00F5"/>
    <w:rsid w:val="008A00F7"/>
    <w:rsid w:val="008A0182"/>
    <w:rsid w:val="008A04AB"/>
    <w:rsid w:val="008A0553"/>
    <w:rsid w:val="008A05FC"/>
    <w:rsid w:val="008A0793"/>
    <w:rsid w:val="008A084D"/>
    <w:rsid w:val="008A089F"/>
    <w:rsid w:val="008A09F6"/>
    <w:rsid w:val="008A0A20"/>
    <w:rsid w:val="008A0AD8"/>
    <w:rsid w:val="008A0AF9"/>
    <w:rsid w:val="008A0C9B"/>
    <w:rsid w:val="008A0DA3"/>
    <w:rsid w:val="008A0DF2"/>
    <w:rsid w:val="008A0E69"/>
    <w:rsid w:val="008A0EB7"/>
    <w:rsid w:val="008A10D9"/>
    <w:rsid w:val="008A1180"/>
    <w:rsid w:val="008A11C5"/>
    <w:rsid w:val="008A11CC"/>
    <w:rsid w:val="008A123F"/>
    <w:rsid w:val="008A12E4"/>
    <w:rsid w:val="008A12F3"/>
    <w:rsid w:val="008A149B"/>
    <w:rsid w:val="008A15C5"/>
    <w:rsid w:val="008A16A8"/>
    <w:rsid w:val="008A16AF"/>
    <w:rsid w:val="008A19A0"/>
    <w:rsid w:val="008A19C4"/>
    <w:rsid w:val="008A19C5"/>
    <w:rsid w:val="008A1A46"/>
    <w:rsid w:val="008A1AFD"/>
    <w:rsid w:val="008A1B2E"/>
    <w:rsid w:val="008A1B8A"/>
    <w:rsid w:val="008A1C58"/>
    <w:rsid w:val="008A1CA0"/>
    <w:rsid w:val="008A1D19"/>
    <w:rsid w:val="008A1D1D"/>
    <w:rsid w:val="008A1D64"/>
    <w:rsid w:val="008A1D76"/>
    <w:rsid w:val="008A1D87"/>
    <w:rsid w:val="008A1D91"/>
    <w:rsid w:val="008A1E19"/>
    <w:rsid w:val="008A1F3E"/>
    <w:rsid w:val="008A1F41"/>
    <w:rsid w:val="008A1F73"/>
    <w:rsid w:val="008A1F9B"/>
    <w:rsid w:val="008A1FAB"/>
    <w:rsid w:val="008A1FAD"/>
    <w:rsid w:val="008A20A6"/>
    <w:rsid w:val="008A240C"/>
    <w:rsid w:val="008A24CC"/>
    <w:rsid w:val="008A25C4"/>
    <w:rsid w:val="008A267E"/>
    <w:rsid w:val="008A2797"/>
    <w:rsid w:val="008A27EE"/>
    <w:rsid w:val="008A282B"/>
    <w:rsid w:val="008A2978"/>
    <w:rsid w:val="008A2A9A"/>
    <w:rsid w:val="008A2E59"/>
    <w:rsid w:val="008A2ED3"/>
    <w:rsid w:val="008A2FEF"/>
    <w:rsid w:val="008A30A6"/>
    <w:rsid w:val="008A30AE"/>
    <w:rsid w:val="008A3107"/>
    <w:rsid w:val="008A3132"/>
    <w:rsid w:val="008A31B1"/>
    <w:rsid w:val="008A31C3"/>
    <w:rsid w:val="008A320F"/>
    <w:rsid w:val="008A321C"/>
    <w:rsid w:val="008A3227"/>
    <w:rsid w:val="008A33A6"/>
    <w:rsid w:val="008A3464"/>
    <w:rsid w:val="008A34B0"/>
    <w:rsid w:val="008A35C4"/>
    <w:rsid w:val="008A3774"/>
    <w:rsid w:val="008A378B"/>
    <w:rsid w:val="008A3814"/>
    <w:rsid w:val="008A3BF8"/>
    <w:rsid w:val="008A3F00"/>
    <w:rsid w:val="008A40FD"/>
    <w:rsid w:val="008A4122"/>
    <w:rsid w:val="008A4242"/>
    <w:rsid w:val="008A426D"/>
    <w:rsid w:val="008A42BA"/>
    <w:rsid w:val="008A42F8"/>
    <w:rsid w:val="008A4308"/>
    <w:rsid w:val="008A43CD"/>
    <w:rsid w:val="008A441C"/>
    <w:rsid w:val="008A450A"/>
    <w:rsid w:val="008A45FC"/>
    <w:rsid w:val="008A4690"/>
    <w:rsid w:val="008A478D"/>
    <w:rsid w:val="008A4880"/>
    <w:rsid w:val="008A48E1"/>
    <w:rsid w:val="008A48EC"/>
    <w:rsid w:val="008A4903"/>
    <w:rsid w:val="008A498A"/>
    <w:rsid w:val="008A4A8C"/>
    <w:rsid w:val="008A4B60"/>
    <w:rsid w:val="008A4C5A"/>
    <w:rsid w:val="008A4D5B"/>
    <w:rsid w:val="008A4E2D"/>
    <w:rsid w:val="008A4F82"/>
    <w:rsid w:val="008A4FA7"/>
    <w:rsid w:val="008A5086"/>
    <w:rsid w:val="008A51F1"/>
    <w:rsid w:val="008A5363"/>
    <w:rsid w:val="008A53F7"/>
    <w:rsid w:val="008A5416"/>
    <w:rsid w:val="008A54D7"/>
    <w:rsid w:val="008A55FF"/>
    <w:rsid w:val="008A588A"/>
    <w:rsid w:val="008A58B7"/>
    <w:rsid w:val="008A58CF"/>
    <w:rsid w:val="008A5924"/>
    <w:rsid w:val="008A5942"/>
    <w:rsid w:val="008A5A09"/>
    <w:rsid w:val="008A5A27"/>
    <w:rsid w:val="008A5AB5"/>
    <w:rsid w:val="008A5AC8"/>
    <w:rsid w:val="008A5AD0"/>
    <w:rsid w:val="008A5EB4"/>
    <w:rsid w:val="008A5EE4"/>
    <w:rsid w:val="008A6001"/>
    <w:rsid w:val="008A600B"/>
    <w:rsid w:val="008A602F"/>
    <w:rsid w:val="008A603A"/>
    <w:rsid w:val="008A6061"/>
    <w:rsid w:val="008A6174"/>
    <w:rsid w:val="008A6241"/>
    <w:rsid w:val="008A62D6"/>
    <w:rsid w:val="008A652C"/>
    <w:rsid w:val="008A6592"/>
    <w:rsid w:val="008A65AA"/>
    <w:rsid w:val="008A6638"/>
    <w:rsid w:val="008A6654"/>
    <w:rsid w:val="008A6680"/>
    <w:rsid w:val="008A66AA"/>
    <w:rsid w:val="008A67A0"/>
    <w:rsid w:val="008A6890"/>
    <w:rsid w:val="008A6A5D"/>
    <w:rsid w:val="008A6B81"/>
    <w:rsid w:val="008A6D5E"/>
    <w:rsid w:val="008A6D66"/>
    <w:rsid w:val="008A6D71"/>
    <w:rsid w:val="008A6DE6"/>
    <w:rsid w:val="008A6EA6"/>
    <w:rsid w:val="008A6F60"/>
    <w:rsid w:val="008A7004"/>
    <w:rsid w:val="008A7214"/>
    <w:rsid w:val="008A73D5"/>
    <w:rsid w:val="008A7475"/>
    <w:rsid w:val="008A74A1"/>
    <w:rsid w:val="008A74EB"/>
    <w:rsid w:val="008A7558"/>
    <w:rsid w:val="008A770E"/>
    <w:rsid w:val="008A776D"/>
    <w:rsid w:val="008A77D1"/>
    <w:rsid w:val="008A7847"/>
    <w:rsid w:val="008A7862"/>
    <w:rsid w:val="008A7996"/>
    <w:rsid w:val="008A79AC"/>
    <w:rsid w:val="008A79F9"/>
    <w:rsid w:val="008A7A2F"/>
    <w:rsid w:val="008A7A85"/>
    <w:rsid w:val="008A7CC1"/>
    <w:rsid w:val="008A7CDE"/>
    <w:rsid w:val="008A7CE4"/>
    <w:rsid w:val="008A7D9D"/>
    <w:rsid w:val="008A7DC4"/>
    <w:rsid w:val="008A7DF4"/>
    <w:rsid w:val="008A7E0E"/>
    <w:rsid w:val="008A7E31"/>
    <w:rsid w:val="008A7E73"/>
    <w:rsid w:val="008A7F15"/>
    <w:rsid w:val="008A7F5A"/>
    <w:rsid w:val="008B0061"/>
    <w:rsid w:val="008B00AA"/>
    <w:rsid w:val="008B01E2"/>
    <w:rsid w:val="008B045A"/>
    <w:rsid w:val="008B048B"/>
    <w:rsid w:val="008B04CB"/>
    <w:rsid w:val="008B04D6"/>
    <w:rsid w:val="008B070E"/>
    <w:rsid w:val="008B09CE"/>
    <w:rsid w:val="008B09ED"/>
    <w:rsid w:val="008B09EE"/>
    <w:rsid w:val="008B0B4E"/>
    <w:rsid w:val="008B0BE6"/>
    <w:rsid w:val="008B0C33"/>
    <w:rsid w:val="008B0CD8"/>
    <w:rsid w:val="008B0E15"/>
    <w:rsid w:val="008B10DC"/>
    <w:rsid w:val="008B12D1"/>
    <w:rsid w:val="008B1319"/>
    <w:rsid w:val="008B14A5"/>
    <w:rsid w:val="008B159E"/>
    <w:rsid w:val="008B1899"/>
    <w:rsid w:val="008B18C2"/>
    <w:rsid w:val="008B18CB"/>
    <w:rsid w:val="008B18D2"/>
    <w:rsid w:val="008B194A"/>
    <w:rsid w:val="008B196C"/>
    <w:rsid w:val="008B19DD"/>
    <w:rsid w:val="008B1B64"/>
    <w:rsid w:val="008B1B6D"/>
    <w:rsid w:val="008B1BE1"/>
    <w:rsid w:val="008B1DA7"/>
    <w:rsid w:val="008B1F3E"/>
    <w:rsid w:val="008B204D"/>
    <w:rsid w:val="008B206C"/>
    <w:rsid w:val="008B207C"/>
    <w:rsid w:val="008B20A0"/>
    <w:rsid w:val="008B21CF"/>
    <w:rsid w:val="008B2332"/>
    <w:rsid w:val="008B240E"/>
    <w:rsid w:val="008B2524"/>
    <w:rsid w:val="008B275E"/>
    <w:rsid w:val="008B2765"/>
    <w:rsid w:val="008B2948"/>
    <w:rsid w:val="008B2B50"/>
    <w:rsid w:val="008B2D0F"/>
    <w:rsid w:val="008B2D66"/>
    <w:rsid w:val="008B2E22"/>
    <w:rsid w:val="008B2EB8"/>
    <w:rsid w:val="008B2EC1"/>
    <w:rsid w:val="008B2F9A"/>
    <w:rsid w:val="008B3196"/>
    <w:rsid w:val="008B319C"/>
    <w:rsid w:val="008B31F1"/>
    <w:rsid w:val="008B32CF"/>
    <w:rsid w:val="008B3424"/>
    <w:rsid w:val="008B34AE"/>
    <w:rsid w:val="008B34B8"/>
    <w:rsid w:val="008B34D6"/>
    <w:rsid w:val="008B3519"/>
    <w:rsid w:val="008B353C"/>
    <w:rsid w:val="008B35C1"/>
    <w:rsid w:val="008B35C6"/>
    <w:rsid w:val="008B36A6"/>
    <w:rsid w:val="008B36D9"/>
    <w:rsid w:val="008B3700"/>
    <w:rsid w:val="008B3755"/>
    <w:rsid w:val="008B37F4"/>
    <w:rsid w:val="008B38E5"/>
    <w:rsid w:val="008B391B"/>
    <w:rsid w:val="008B3B43"/>
    <w:rsid w:val="008B3C5E"/>
    <w:rsid w:val="008B3D38"/>
    <w:rsid w:val="008B3FD1"/>
    <w:rsid w:val="008B4009"/>
    <w:rsid w:val="008B4111"/>
    <w:rsid w:val="008B4148"/>
    <w:rsid w:val="008B4213"/>
    <w:rsid w:val="008B42E8"/>
    <w:rsid w:val="008B4364"/>
    <w:rsid w:val="008B43C3"/>
    <w:rsid w:val="008B4466"/>
    <w:rsid w:val="008B44B9"/>
    <w:rsid w:val="008B4574"/>
    <w:rsid w:val="008B45B7"/>
    <w:rsid w:val="008B46C8"/>
    <w:rsid w:val="008B473A"/>
    <w:rsid w:val="008B4791"/>
    <w:rsid w:val="008B48A9"/>
    <w:rsid w:val="008B494D"/>
    <w:rsid w:val="008B4959"/>
    <w:rsid w:val="008B4AF4"/>
    <w:rsid w:val="008B4D18"/>
    <w:rsid w:val="008B4D1A"/>
    <w:rsid w:val="008B4EEC"/>
    <w:rsid w:val="008B4FF6"/>
    <w:rsid w:val="008B4FFF"/>
    <w:rsid w:val="008B503D"/>
    <w:rsid w:val="008B5134"/>
    <w:rsid w:val="008B51E8"/>
    <w:rsid w:val="008B51F3"/>
    <w:rsid w:val="008B51F8"/>
    <w:rsid w:val="008B5228"/>
    <w:rsid w:val="008B52CE"/>
    <w:rsid w:val="008B544E"/>
    <w:rsid w:val="008B54EF"/>
    <w:rsid w:val="008B557D"/>
    <w:rsid w:val="008B56F4"/>
    <w:rsid w:val="008B5981"/>
    <w:rsid w:val="008B5B7B"/>
    <w:rsid w:val="008B5BEF"/>
    <w:rsid w:val="008B5C32"/>
    <w:rsid w:val="008B5C72"/>
    <w:rsid w:val="008B5CF1"/>
    <w:rsid w:val="008B5DC5"/>
    <w:rsid w:val="008B5E08"/>
    <w:rsid w:val="008B5E19"/>
    <w:rsid w:val="008B5F3D"/>
    <w:rsid w:val="008B60FC"/>
    <w:rsid w:val="008B61E2"/>
    <w:rsid w:val="008B6283"/>
    <w:rsid w:val="008B6472"/>
    <w:rsid w:val="008B647C"/>
    <w:rsid w:val="008B657B"/>
    <w:rsid w:val="008B6644"/>
    <w:rsid w:val="008B682C"/>
    <w:rsid w:val="008B68CC"/>
    <w:rsid w:val="008B6928"/>
    <w:rsid w:val="008B69C8"/>
    <w:rsid w:val="008B6B81"/>
    <w:rsid w:val="008B6B95"/>
    <w:rsid w:val="008B6CE8"/>
    <w:rsid w:val="008B6CF5"/>
    <w:rsid w:val="008B6D46"/>
    <w:rsid w:val="008B6E51"/>
    <w:rsid w:val="008B704C"/>
    <w:rsid w:val="008B70BD"/>
    <w:rsid w:val="008B714B"/>
    <w:rsid w:val="008B71CE"/>
    <w:rsid w:val="008B71D8"/>
    <w:rsid w:val="008B7246"/>
    <w:rsid w:val="008B7488"/>
    <w:rsid w:val="008B75B5"/>
    <w:rsid w:val="008B7722"/>
    <w:rsid w:val="008B78F0"/>
    <w:rsid w:val="008B793C"/>
    <w:rsid w:val="008B7A78"/>
    <w:rsid w:val="008B7C05"/>
    <w:rsid w:val="008B7C43"/>
    <w:rsid w:val="008B7CF4"/>
    <w:rsid w:val="008B7D64"/>
    <w:rsid w:val="008B7FEF"/>
    <w:rsid w:val="008C00CE"/>
    <w:rsid w:val="008C0181"/>
    <w:rsid w:val="008C0312"/>
    <w:rsid w:val="008C0317"/>
    <w:rsid w:val="008C0462"/>
    <w:rsid w:val="008C046E"/>
    <w:rsid w:val="008C051A"/>
    <w:rsid w:val="008C0573"/>
    <w:rsid w:val="008C05C9"/>
    <w:rsid w:val="008C0859"/>
    <w:rsid w:val="008C0A01"/>
    <w:rsid w:val="008C0BBE"/>
    <w:rsid w:val="008C0D1F"/>
    <w:rsid w:val="008C0D7F"/>
    <w:rsid w:val="008C0E9E"/>
    <w:rsid w:val="008C0F4E"/>
    <w:rsid w:val="008C1073"/>
    <w:rsid w:val="008C111F"/>
    <w:rsid w:val="008C11A4"/>
    <w:rsid w:val="008C12F2"/>
    <w:rsid w:val="008C1302"/>
    <w:rsid w:val="008C13C2"/>
    <w:rsid w:val="008C13E3"/>
    <w:rsid w:val="008C143E"/>
    <w:rsid w:val="008C145E"/>
    <w:rsid w:val="008C16E6"/>
    <w:rsid w:val="008C1705"/>
    <w:rsid w:val="008C1867"/>
    <w:rsid w:val="008C1893"/>
    <w:rsid w:val="008C1904"/>
    <w:rsid w:val="008C1960"/>
    <w:rsid w:val="008C1A52"/>
    <w:rsid w:val="008C1A5F"/>
    <w:rsid w:val="008C1C0B"/>
    <w:rsid w:val="008C1C89"/>
    <w:rsid w:val="008C1CD3"/>
    <w:rsid w:val="008C1D49"/>
    <w:rsid w:val="008C1E07"/>
    <w:rsid w:val="008C1EC3"/>
    <w:rsid w:val="008C1F2D"/>
    <w:rsid w:val="008C21DA"/>
    <w:rsid w:val="008C240E"/>
    <w:rsid w:val="008C2544"/>
    <w:rsid w:val="008C2833"/>
    <w:rsid w:val="008C2928"/>
    <w:rsid w:val="008C29D6"/>
    <w:rsid w:val="008C2A0D"/>
    <w:rsid w:val="008C2AC2"/>
    <w:rsid w:val="008C2B12"/>
    <w:rsid w:val="008C2BA1"/>
    <w:rsid w:val="008C2C38"/>
    <w:rsid w:val="008C2C60"/>
    <w:rsid w:val="008C2C74"/>
    <w:rsid w:val="008C2C82"/>
    <w:rsid w:val="008C2CE4"/>
    <w:rsid w:val="008C2D7D"/>
    <w:rsid w:val="008C2D88"/>
    <w:rsid w:val="008C2FE1"/>
    <w:rsid w:val="008C2FF6"/>
    <w:rsid w:val="008C30EA"/>
    <w:rsid w:val="008C33D9"/>
    <w:rsid w:val="008C34E2"/>
    <w:rsid w:val="008C3590"/>
    <w:rsid w:val="008C3695"/>
    <w:rsid w:val="008C3696"/>
    <w:rsid w:val="008C374F"/>
    <w:rsid w:val="008C3884"/>
    <w:rsid w:val="008C3A28"/>
    <w:rsid w:val="008C3B67"/>
    <w:rsid w:val="008C3BA8"/>
    <w:rsid w:val="008C3CBC"/>
    <w:rsid w:val="008C3CF4"/>
    <w:rsid w:val="008C3DEC"/>
    <w:rsid w:val="008C3E15"/>
    <w:rsid w:val="008C3E3D"/>
    <w:rsid w:val="008C3E4F"/>
    <w:rsid w:val="008C3E51"/>
    <w:rsid w:val="008C3EAD"/>
    <w:rsid w:val="008C4103"/>
    <w:rsid w:val="008C41F4"/>
    <w:rsid w:val="008C42EF"/>
    <w:rsid w:val="008C4316"/>
    <w:rsid w:val="008C43DA"/>
    <w:rsid w:val="008C43DC"/>
    <w:rsid w:val="008C43F4"/>
    <w:rsid w:val="008C44A2"/>
    <w:rsid w:val="008C47DD"/>
    <w:rsid w:val="008C47DF"/>
    <w:rsid w:val="008C492A"/>
    <w:rsid w:val="008C4A36"/>
    <w:rsid w:val="008C4A78"/>
    <w:rsid w:val="008C4B07"/>
    <w:rsid w:val="008C4B23"/>
    <w:rsid w:val="008C4B51"/>
    <w:rsid w:val="008C4D33"/>
    <w:rsid w:val="008C4E61"/>
    <w:rsid w:val="008C51D4"/>
    <w:rsid w:val="008C53C3"/>
    <w:rsid w:val="008C53E1"/>
    <w:rsid w:val="008C5417"/>
    <w:rsid w:val="008C5431"/>
    <w:rsid w:val="008C54A9"/>
    <w:rsid w:val="008C55EA"/>
    <w:rsid w:val="008C568C"/>
    <w:rsid w:val="008C589C"/>
    <w:rsid w:val="008C58F6"/>
    <w:rsid w:val="008C5916"/>
    <w:rsid w:val="008C596F"/>
    <w:rsid w:val="008C5A2C"/>
    <w:rsid w:val="008C5B09"/>
    <w:rsid w:val="008C5B11"/>
    <w:rsid w:val="008C5D04"/>
    <w:rsid w:val="008C5E64"/>
    <w:rsid w:val="008C5FF6"/>
    <w:rsid w:val="008C6195"/>
    <w:rsid w:val="008C61B3"/>
    <w:rsid w:val="008C61C5"/>
    <w:rsid w:val="008C6227"/>
    <w:rsid w:val="008C6251"/>
    <w:rsid w:val="008C6270"/>
    <w:rsid w:val="008C627F"/>
    <w:rsid w:val="008C62EB"/>
    <w:rsid w:val="008C6511"/>
    <w:rsid w:val="008C6670"/>
    <w:rsid w:val="008C6803"/>
    <w:rsid w:val="008C697D"/>
    <w:rsid w:val="008C69CE"/>
    <w:rsid w:val="008C6A5F"/>
    <w:rsid w:val="008C6AC1"/>
    <w:rsid w:val="008C6B01"/>
    <w:rsid w:val="008C6B53"/>
    <w:rsid w:val="008C6B66"/>
    <w:rsid w:val="008C6D3F"/>
    <w:rsid w:val="008C6D70"/>
    <w:rsid w:val="008C6DB6"/>
    <w:rsid w:val="008C6E04"/>
    <w:rsid w:val="008C6EEA"/>
    <w:rsid w:val="008C6F2B"/>
    <w:rsid w:val="008C6F60"/>
    <w:rsid w:val="008C70F8"/>
    <w:rsid w:val="008C72EB"/>
    <w:rsid w:val="008C7381"/>
    <w:rsid w:val="008C763C"/>
    <w:rsid w:val="008C7670"/>
    <w:rsid w:val="008C780E"/>
    <w:rsid w:val="008C787F"/>
    <w:rsid w:val="008C796E"/>
    <w:rsid w:val="008C7A22"/>
    <w:rsid w:val="008C7B06"/>
    <w:rsid w:val="008C7B38"/>
    <w:rsid w:val="008C7BC8"/>
    <w:rsid w:val="008C7C5A"/>
    <w:rsid w:val="008C7DF4"/>
    <w:rsid w:val="008C7E8A"/>
    <w:rsid w:val="008C7FE8"/>
    <w:rsid w:val="008D00C0"/>
    <w:rsid w:val="008D0185"/>
    <w:rsid w:val="008D02E8"/>
    <w:rsid w:val="008D03B7"/>
    <w:rsid w:val="008D04AE"/>
    <w:rsid w:val="008D04DA"/>
    <w:rsid w:val="008D052C"/>
    <w:rsid w:val="008D063D"/>
    <w:rsid w:val="008D06CF"/>
    <w:rsid w:val="008D07F5"/>
    <w:rsid w:val="008D08DB"/>
    <w:rsid w:val="008D093C"/>
    <w:rsid w:val="008D0CB5"/>
    <w:rsid w:val="008D0FB4"/>
    <w:rsid w:val="008D117E"/>
    <w:rsid w:val="008D12EC"/>
    <w:rsid w:val="008D134F"/>
    <w:rsid w:val="008D138F"/>
    <w:rsid w:val="008D14E3"/>
    <w:rsid w:val="008D16B2"/>
    <w:rsid w:val="008D16E8"/>
    <w:rsid w:val="008D16F8"/>
    <w:rsid w:val="008D1710"/>
    <w:rsid w:val="008D1822"/>
    <w:rsid w:val="008D1859"/>
    <w:rsid w:val="008D18AF"/>
    <w:rsid w:val="008D193A"/>
    <w:rsid w:val="008D19DD"/>
    <w:rsid w:val="008D1A0C"/>
    <w:rsid w:val="008D1A7E"/>
    <w:rsid w:val="008D1B42"/>
    <w:rsid w:val="008D1B5B"/>
    <w:rsid w:val="008D1BA8"/>
    <w:rsid w:val="008D1D96"/>
    <w:rsid w:val="008D1ED5"/>
    <w:rsid w:val="008D1FD6"/>
    <w:rsid w:val="008D1FDD"/>
    <w:rsid w:val="008D201F"/>
    <w:rsid w:val="008D204B"/>
    <w:rsid w:val="008D2185"/>
    <w:rsid w:val="008D21B8"/>
    <w:rsid w:val="008D2206"/>
    <w:rsid w:val="008D2438"/>
    <w:rsid w:val="008D250B"/>
    <w:rsid w:val="008D2525"/>
    <w:rsid w:val="008D25C8"/>
    <w:rsid w:val="008D2659"/>
    <w:rsid w:val="008D269F"/>
    <w:rsid w:val="008D273D"/>
    <w:rsid w:val="008D28DC"/>
    <w:rsid w:val="008D2DAD"/>
    <w:rsid w:val="008D2DD3"/>
    <w:rsid w:val="008D2F21"/>
    <w:rsid w:val="008D2F25"/>
    <w:rsid w:val="008D2FEC"/>
    <w:rsid w:val="008D3125"/>
    <w:rsid w:val="008D3127"/>
    <w:rsid w:val="008D3317"/>
    <w:rsid w:val="008D338E"/>
    <w:rsid w:val="008D342E"/>
    <w:rsid w:val="008D3521"/>
    <w:rsid w:val="008D3530"/>
    <w:rsid w:val="008D35A8"/>
    <w:rsid w:val="008D3624"/>
    <w:rsid w:val="008D366A"/>
    <w:rsid w:val="008D3676"/>
    <w:rsid w:val="008D37CF"/>
    <w:rsid w:val="008D37ED"/>
    <w:rsid w:val="008D37EF"/>
    <w:rsid w:val="008D38EB"/>
    <w:rsid w:val="008D39C4"/>
    <w:rsid w:val="008D3A16"/>
    <w:rsid w:val="008D3A24"/>
    <w:rsid w:val="008D3A57"/>
    <w:rsid w:val="008D3BBF"/>
    <w:rsid w:val="008D3CAF"/>
    <w:rsid w:val="008D3CEA"/>
    <w:rsid w:val="008D3DE6"/>
    <w:rsid w:val="008D3E02"/>
    <w:rsid w:val="008D3EAD"/>
    <w:rsid w:val="008D3EB0"/>
    <w:rsid w:val="008D3FA9"/>
    <w:rsid w:val="008D40FD"/>
    <w:rsid w:val="008D4304"/>
    <w:rsid w:val="008D4440"/>
    <w:rsid w:val="008D4504"/>
    <w:rsid w:val="008D455C"/>
    <w:rsid w:val="008D47E4"/>
    <w:rsid w:val="008D48FA"/>
    <w:rsid w:val="008D49B8"/>
    <w:rsid w:val="008D4A02"/>
    <w:rsid w:val="008D4B2C"/>
    <w:rsid w:val="008D4C35"/>
    <w:rsid w:val="008D4EB5"/>
    <w:rsid w:val="008D4EE9"/>
    <w:rsid w:val="008D5088"/>
    <w:rsid w:val="008D50B6"/>
    <w:rsid w:val="008D5163"/>
    <w:rsid w:val="008D5166"/>
    <w:rsid w:val="008D538D"/>
    <w:rsid w:val="008D5394"/>
    <w:rsid w:val="008D5404"/>
    <w:rsid w:val="008D544B"/>
    <w:rsid w:val="008D5464"/>
    <w:rsid w:val="008D5498"/>
    <w:rsid w:val="008D54CB"/>
    <w:rsid w:val="008D58E1"/>
    <w:rsid w:val="008D59A5"/>
    <w:rsid w:val="008D5A0D"/>
    <w:rsid w:val="008D5C4E"/>
    <w:rsid w:val="008D5E50"/>
    <w:rsid w:val="008D5E76"/>
    <w:rsid w:val="008D5F64"/>
    <w:rsid w:val="008D613F"/>
    <w:rsid w:val="008D6194"/>
    <w:rsid w:val="008D61AD"/>
    <w:rsid w:val="008D6270"/>
    <w:rsid w:val="008D6357"/>
    <w:rsid w:val="008D63AC"/>
    <w:rsid w:val="008D65DD"/>
    <w:rsid w:val="008D673C"/>
    <w:rsid w:val="008D6920"/>
    <w:rsid w:val="008D69F8"/>
    <w:rsid w:val="008D6ED0"/>
    <w:rsid w:val="008D6F19"/>
    <w:rsid w:val="008D7006"/>
    <w:rsid w:val="008D71DA"/>
    <w:rsid w:val="008D7326"/>
    <w:rsid w:val="008D7411"/>
    <w:rsid w:val="008D7441"/>
    <w:rsid w:val="008D7509"/>
    <w:rsid w:val="008D7700"/>
    <w:rsid w:val="008D796C"/>
    <w:rsid w:val="008D7AA3"/>
    <w:rsid w:val="008D7B42"/>
    <w:rsid w:val="008D7CBF"/>
    <w:rsid w:val="008D7CE8"/>
    <w:rsid w:val="008D7E43"/>
    <w:rsid w:val="008D7F42"/>
    <w:rsid w:val="008E0041"/>
    <w:rsid w:val="008E00A2"/>
    <w:rsid w:val="008E02F3"/>
    <w:rsid w:val="008E0326"/>
    <w:rsid w:val="008E03DE"/>
    <w:rsid w:val="008E0445"/>
    <w:rsid w:val="008E0566"/>
    <w:rsid w:val="008E0687"/>
    <w:rsid w:val="008E0833"/>
    <w:rsid w:val="008E08A0"/>
    <w:rsid w:val="008E08A4"/>
    <w:rsid w:val="008E08A9"/>
    <w:rsid w:val="008E098D"/>
    <w:rsid w:val="008E09CC"/>
    <w:rsid w:val="008E0ABB"/>
    <w:rsid w:val="008E0B21"/>
    <w:rsid w:val="008E0BEC"/>
    <w:rsid w:val="008E0DBB"/>
    <w:rsid w:val="008E1045"/>
    <w:rsid w:val="008E1059"/>
    <w:rsid w:val="008E1086"/>
    <w:rsid w:val="008E118A"/>
    <w:rsid w:val="008E120C"/>
    <w:rsid w:val="008E134E"/>
    <w:rsid w:val="008E135F"/>
    <w:rsid w:val="008E13B6"/>
    <w:rsid w:val="008E13E0"/>
    <w:rsid w:val="008E14A8"/>
    <w:rsid w:val="008E14C5"/>
    <w:rsid w:val="008E1572"/>
    <w:rsid w:val="008E1582"/>
    <w:rsid w:val="008E175F"/>
    <w:rsid w:val="008E1764"/>
    <w:rsid w:val="008E178E"/>
    <w:rsid w:val="008E1A14"/>
    <w:rsid w:val="008E1C09"/>
    <w:rsid w:val="008E1D52"/>
    <w:rsid w:val="008E1D5C"/>
    <w:rsid w:val="008E1DC4"/>
    <w:rsid w:val="008E1ED5"/>
    <w:rsid w:val="008E1F99"/>
    <w:rsid w:val="008E200A"/>
    <w:rsid w:val="008E2052"/>
    <w:rsid w:val="008E209E"/>
    <w:rsid w:val="008E21B4"/>
    <w:rsid w:val="008E2203"/>
    <w:rsid w:val="008E224A"/>
    <w:rsid w:val="008E237C"/>
    <w:rsid w:val="008E23C2"/>
    <w:rsid w:val="008E24D1"/>
    <w:rsid w:val="008E259A"/>
    <w:rsid w:val="008E26C9"/>
    <w:rsid w:val="008E2783"/>
    <w:rsid w:val="008E2817"/>
    <w:rsid w:val="008E2998"/>
    <w:rsid w:val="008E29F8"/>
    <w:rsid w:val="008E2A38"/>
    <w:rsid w:val="008E2A46"/>
    <w:rsid w:val="008E2A5D"/>
    <w:rsid w:val="008E2AF1"/>
    <w:rsid w:val="008E2BCD"/>
    <w:rsid w:val="008E2C30"/>
    <w:rsid w:val="008E2C3A"/>
    <w:rsid w:val="008E2CA6"/>
    <w:rsid w:val="008E2E2E"/>
    <w:rsid w:val="008E2F00"/>
    <w:rsid w:val="008E3032"/>
    <w:rsid w:val="008E3267"/>
    <w:rsid w:val="008E32D7"/>
    <w:rsid w:val="008E3446"/>
    <w:rsid w:val="008E351D"/>
    <w:rsid w:val="008E356B"/>
    <w:rsid w:val="008E364B"/>
    <w:rsid w:val="008E372A"/>
    <w:rsid w:val="008E373F"/>
    <w:rsid w:val="008E3758"/>
    <w:rsid w:val="008E375A"/>
    <w:rsid w:val="008E37AE"/>
    <w:rsid w:val="008E38E4"/>
    <w:rsid w:val="008E39A2"/>
    <w:rsid w:val="008E3A19"/>
    <w:rsid w:val="008E3A8C"/>
    <w:rsid w:val="008E3B2A"/>
    <w:rsid w:val="008E3B42"/>
    <w:rsid w:val="008E3D43"/>
    <w:rsid w:val="008E3D8C"/>
    <w:rsid w:val="008E3F72"/>
    <w:rsid w:val="008E3FC2"/>
    <w:rsid w:val="008E3FC9"/>
    <w:rsid w:val="008E4064"/>
    <w:rsid w:val="008E40A1"/>
    <w:rsid w:val="008E41D4"/>
    <w:rsid w:val="008E42DA"/>
    <w:rsid w:val="008E4374"/>
    <w:rsid w:val="008E44A7"/>
    <w:rsid w:val="008E44D9"/>
    <w:rsid w:val="008E460D"/>
    <w:rsid w:val="008E464A"/>
    <w:rsid w:val="008E46A5"/>
    <w:rsid w:val="008E4729"/>
    <w:rsid w:val="008E475B"/>
    <w:rsid w:val="008E4788"/>
    <w:rsid w:val="008E47EF"/>
    <w:rsid w:val="008E47F5"/>
    <w:rsid w:val="008E4923"/>
    <w:rsid w:val="008E4984"/>
    <w:rsid w:val="008E4AB7"/>
    <w:rsid w:val="008E4B69"/>
    <w:rsid w:val="008E4C08"/>
    <w:rsid w:val="008E4D38"/>
    <w:rsid w:val="008E4F01"/>
    <w:rsid w:val="008E4FF2"/>
    <w:rsid w:val="008E5022"/>
    <w:rsid w:val="008E5103"/>
    <w:rsid w:val="008E51BC"/>
    <w:rsid w:val="008E520A"/>
    <w:rsid w:val="008E53E2"/>
    <w:rsid w:val="008E55E3"/>
    <w:rsid w:val="008E57B0"/>
    <w:rsid w:val="008E5853"/>
    <w:rsid w:val="008E58FC"/>
    <w:rsid w:val="008E595B"/>
    <w:rsid w:val="008E5A5C"/>
    <w:rsid w:val="008E5AB6"/>
    <w:rsid w:val="008E5B89"/>
    <w:rsid w:val="008E5BB6"/>
    <w:rsid w:val="008E5BE2"/>
    <w:rsid w:val="008E5C49"/>
    <w:rsid w:val="008E5D08"/>
    <w:rsid w:val="008E5E81"/>
    <w:rsid w:val="008E5EB0"/>
    <w:rsid w:val="008E5EF4"/>
    <w:rsid w:val="008E5FB0"/>
    <w:rsid w:val="008E60BF"/>
    <w:rsid w:val="008E6415"/>
    <w:rsid w:val="008E642B"/>
    <w:rsid w:val="008E642F"/>
    <w:rsid w:val="008E645B"/>
    <w:rsid w:val="008E64ED"/>
    <w:rsid w:val="008E6522"/>
    <w:rsid w:val="008E65E8"/>
    <w:rsid w:val="008E6809"/>
    <w:rsid w:val="008E683A"/>
    <w:rsid w:val="008E68D7"/>
    <w:rsid w:val="008E693B"/>
    <w:rsid w:val="008E6AC7"/>
    <w:rsid w:val="008E6B0E"/>
    <w:rsid w:val="008E6B4D"/>
    <w:rsid w:val="008E6BB3"/>
    <w:rsid w:val="008E6BCE"/>
    <w:rsid w:val="008E6C31"/>
    <w:rsid w:val="008E6C7F"/>
    <w:rsid w:val="008E6E25"/>
    <w:rsid w:val="008E6E30"/>
    <w:rsid w:val="008E6E35"/>
    <w:rsid w:val="008E6E93"/>
    <w:rsid w:val="008E6EF5"/>
    <w:rsid w:val="008E7006"/>
    <w:rsid w:val="008E703A"/>
    <w:rsid w:val="008E7111"/>
    <w:rsid w:val="008E7345"/>
    <w:rsid w:val="008E7360"/>
    <w:rsid w:val="008E7365"/>
    <w:rsid w:val="008E737D"/>
    <w:rsid w:val="008E73C8"/>
    <w:rsid w:val="008E7405"/>
    <w:rsid w:val="008E7433"/>
    <w:rsid w:val="008E74B5"/>
    <w:rsid w:val="008E74FE"/>
    <w:rsid w:val="008E767E"/>
    <w:rsid w:val="008E7759"/>
    <w:rsid w:val="008E7798"/>
    <w:rsid w:val="008E7804"/>
    <w:rsid w:val="008E794C"/>
    <w:rsid w:val="008E7977"/>
    <w:rsid w:val="008E7978"/>
    <w:rsid w:val="008E7A1D"/>
    <w:rsid w:val="008E7AB1"/>
    <w:rsid w:val="008E7B39"/>
    <w:rsid w:val="008E7C07"/>
    <w:rsid w:val="008E7C10"/>
    <w:rsid w:val="008E7C4C"/>
    <w:rsid w:val="008E7D50"/>
    <w:rsid w:val="008E7D7A"/>
    <w:rsid w:val="008E7F4F"/>
    <w:rsid w:val="008F00C3"/>
    <w:rsid w:val="008F01B5"/>
    <w:rsid w:val="008F0237"/>
    <w:rsid w:val="008F0276"/>
    <w:rsid w:val="008F0319"/>
    <w:rsid w:val="008F0347"/>
    <w:rsid w:val="008F03B3"/>
    <w:rsid w:val="008F03FC"/>
    <w:rsid w:val="008F0448"/>
    <w:rsid w:val="008F0486"/>
    <w:rsid w:val="008F063A"/>
    <w:rsid w:val="008F0746"/>
    <w:rsid w:val="008F0756"/>
    <w:rsid w:val="008F08C4"/>
    <w:rsid w:val="008F0903"/>
    <w:rsid w:val="008F09AC"/>
    <w:rsid w:val="008F0AA0"/>
    <w:rsid w:val="008F0AF8"/>
    <w:rsid w:val="008F0C2F"/>
    <w:rsid w:val="008F0C4B"/>
    <w:rsid w:val="008F0C84"/>
    <w:rsid w:val="008F0CBB"/>
    <w:rsid w:val="008F0CBE"/>
    <w:rsid w:val="008F0CF9"/>
    <w:rsid w:val="008F0D77"/>
    <w:rsid w:val="008F0DA5"/>
    <w:rsid w:val="008F0DCD"/>
    <w:rsid w:val="008F0DEF"/>
    <w:rsid w:val="008F0E68"/>
    <w:rsid w:val="008F0ECC"/>
    <w:rsid w:val="008F1029"/>
    <w:rsid w:val="008F10DB"/>
    <w:rsid w:val="008F127B"/>
    <w:rsid w:val="008F1389"/>
    <w:rsid w:val="008F141B"/>
    <w:rsid w:val="008F1436"/>
    <w:rsid w:val="008F1498"/>
    <w:rsid w:val="008F14FA"/>
    <w:rsid w:val="008F1601"/>
    <w:rsid w:val="008F1751"/>
    <w:rsid w:val="008F17F0"/>
    <w:rsid w:val="008F1804"/>
    <w:rsid w:val="008F18C5"/>
    <w:rsid w:val="008F1B7B"/>
    <w:rsid w:val="008F1BCD"/>
    <w:rsid w:val="008F1D23"/>
    <w:rsid w:val="008F1DFC"/>
    <w:rsid w:val="008F1E45"/>
    <w:rsid w:val="008F1E65"/>
    <w:rsid w:val="008F1F93"/>
    <w:rsid w:val="008F1FDA"/>
    <w:rsid w:val="008F2165"/>
    <w:rsid w:val="008F22E4"/>
    <w:rsid w:val="008F2499"/>
    <w:rsid w:val="008F250A"/>
    <w:rsid w:val="008F25BE"/>
    <w:rsid w:val="008F260F"/>
    <w:rsid w:val="008F26DD"/>
    <w:rsid w:val="008F28D0"/>
    <w:rsid w:val="008F2901"/>
    <w:rsid w:val="008F2931"/>
    <w:rsid w:val="008F29A4"/>
    <w:rsid w:val="008F2A4F"/>
    <w:rsid w:val="008F2B8F"/>
    <w:rsid w:val="008F2BA0"/>
    <w:rsid w:val="008F2D99"/>
    <w:rsid w:val="008F2DC1"/>
    <w:rsid w:val="008F2F8D"/>
    <w:rsid w:val="008F2F9E"/>
    <w:rsid w:val="008F330D"/>
    <w:rsid w:val="008F3318"/>
    <w:rsid w:val="008F34CC"/>
    <w:rsid w:val="008F3861"/>
    <w:rsid w:val="008F38D6"/>
    <w:rsid w:val="008F3A42"/>
    <w:rsid w:val="008F3AA2"/>
    <w:rsid w:val="008F3ADB"/>
    <w:rsid w:val="008F3C1D"/>
    <w:rsid w:val="008F3CDA"/>
    <w:rsid w:val="008F3F7D"/>
    <w:rsid w:val="008F4048"/>
    <w:rsid w:val="008F416D"/>
    <w:rsid w:val="008F4197"/>
    <w:rsid w:val="008F41CF"/>
    <w:rsid w:val="008F42C0"/>
    <w:rsid w:val="008F431F"/>
    <w:rsid w:val="008F43D7"/>
    <w:rsid w:val="008F440D"/>
    <w:rsid w:val="008F4716"/>
    <w:rsid w:val="008F4754"/>
    <w:rsid w:val="008F47DC"/>
    <w:rsid w:val="008F4852"/>
    <w:rsid w:val="008F4889"/>
    <w:rsid w:val="008F4AD4"/>
    <w:rsid w:val="008F4B70"/>
    <w:rsid w:val="008F4BBB"/>
    <w:rsid w:val="008F4BE7"/>
    <w:rsid w:val="008F4CBA"/>
    <w:rsid w:val="008F501A"/>
    <w:rsid w:val="008F50A7"/>
    <w:rsid w:val="008F50C6"/>
    <w:rsid w:val="008F514C"/>
    <w:rsid w:val="008F5295"/>
    <w:rsid w:val="008F52C6"/>
    <w:rsid w:val="008F5320"/>
    <w:rsid w:val="008F5336"/>
    <w:rsid w:val="008F5357"/>
    <w:rsid w:val="008F541A"/>
    <w:rsid w:val="008F555F"/>
    <w:rsid w:val="008F5568"/>
    <w:rsid w:val="008F562E"/>
    <w:rsid w:val="008F5991"/>
    <w:rsid w:val="008F5ABD"/>
    <w:rsid w:val="008F5AFF"/>
    <w:rsid w:val="008F5B79"/>
    <w:rsid w:val="008F5B7E"/>
    <w:rsid w:val="008F5C90"/>
    <w:rsid w:val="008F5CBA"/>
    <w:rsid w:val="008F5E14"/>
    <w:rsid w:val="008F5E4C"/>
    <w:rsid w:val="008F5F50"/>
    <w:rsid w:val="008F601C"/>
    <w:rsid w:val="008F6113"/>
    <w:rsid w:val="008F6207"/>
    <w:rsid w:val="008F623F"/>
    <w:rsid w:val="008F6518"/>
    <w:rsid w:val="008F656D"/>
    <w:rsid w:val="008F656F"/>
    <w:rsid w:val="008F6749"/>
    <w:rsid w:val="008F6784"/>
    <w:rsid w:val="008F67C0"/>
    <w:rsid w:val="008F6948"/>
    <w:rsid w:val="008F6A63"/>
    <w:rsid w:val="008F6A7B"/>
    <w:rsid w:val="008F6AFD"/>
    <w:rsid w:val="008F6B70"/>
    <w:rsid w:val="008F6C38"/>
    <w:rsid w:val="008F6C46"/>
    <w:rsid w:val="008F6E36"/>
    <w:rsid w:val="008F6E38"/>
    <w:rsid w:val="008F6EDA"/>
    <w:rsid w:val="008F6F9B"/>
    <w:rsid w:val="008F6FF9"/>
    <w:rsid w:val="008F721B"/>
    <w:rsid w:val="008F72AC"/>
    <w:rsid w:val="008F7378"/>
    <w:rsid w:val="008F7387"/>
    <w:rsid w:val="008F73EA"/>
    <w:rsid w:val="008F757F"/>
    <w:rsid w:val="008F75ED"/>
    <w:rsid w:val="008F7605"/>
    <w:rsid w:val="008F760F"/>
    <w:rsid w:val="008F7695"/>
    <w:rsid w:val="008F78E8"/>
    <w:rsid w:val="008F7B78"/>
    <w:rsid w:val="008F7CD1"/>
    <w:rsid w:val="008F7D09"/>
    <w:rsid w:val="008F7D1D"/>
    <w:rsid w:val="008F7F31"/>
    <w:rsid w:val="00900082"/>
    <w:rsid w:val="009000AB"/>
    <w:rsid w:val="009001A7"/>
    <w:rsid w:val="009001B4"/>
    <w:rsid w:val="0090022D"/>
    <w:rsid w:val="0090046C"/>
    <w:rsid w:val="009006D0"/>
    <w:rsid w:val="009006E2"/>
    <w:rsid w:val="009006FF"/>
    <w:rsid w:val="00900765"/>
    <w:rsid w:val="009008FE"/>
    <w:rsid w:val="009009C5"/>
    <w:rsid w:val="009009CB"/>
    <w:rsid w:val="009009CE"/>
    <w:rsid w:val="00900A8E"/>
    <w:rsid w:val="00900C41"/>
    <w:rsid w:val="00900CB4"/>
    <w:rsid w:val="0090102A"/>
    <w:rsid w:val="009010B0"/>
    <w:rsid w:val="009010BE"/>
    <w:rsid w:val="009010C0"/>
    <w:rsid w:val="00901151"/>
    <w:rsid w:val="00901199"/>
    <w:rsid w:val="00901358"/>
    <w:rsid w:val="00901364"/>
    <w:rsid w:val="0090137C"/>
    <w:rsid w:val="009013B0"/>
    <w:rsid w:val="0090148B"/>
    <w:rsid w:val="009014D5"/>
    <w:rsid w:val="0090163B"/>
    <w:rsid w:val="0090172E"/>
    <w:rsid w:val="00901730"/>
    <w:rsid w:val="00901829"/>
    <w:rsid w:val="0090187D"/>
    <w:rsid w:val="00901946"/>
    <w:rsid w:val="009019A7"/>
    <w:rsid w:val="00901E0A"/>
    <w:rsid w:val="00901EBA"/>
    <w:rsid w:val="009020B8"/>
    <w:rsid w:val="00902113"/>
    <w:rsid w:val="00902250"/>
    <w:rsid w:val="009022BA"/>
    <w:rsid w:val="009022D6"/>
    <w:rsid w:val="0090230B"/>
    <w:rsid w:val="00902579"/>
    <w:rsid w:val="00902738"/>
    <w:rsid w:val="009027A4"/>
    <w:rsid w:val="009027B1"/>
    <w:rsid w:val="009027E5"/>
    <w:rsid w:val="0090294F"/>
    <w:rsid w:val="00902961"/>
    <w:rsid w:val="009029AC"/>
    <w:rsid w:val="00902A9C"/>
    <w:rsid w:val="00902AD4"/>
    <w:rsid w:val="00902AF6"/>
    <w:rsid w:val="00902BEB"/>
    <w:rsid w:val="00902D02"/>
    <w:rsid w:val="00902D20"/>
    <w:rsid w:val="00902EBE"/>
    <w:rsid w:val="00902F44"/>
    <w:rsid w:val="0090304A"/>
    <w:rsid w:val="00903052"/>
    <w:rsid w:val="009031F0"/>
    <w:rsid w:val="0090342C"/>
    <w:rsid w:val="00903443"/>
    <w:rsid w:val="00903688"/>
    <w:rsid w:val="00903690"/>
    <w:rsid w:val="00903705"/>
    <w:rsid w:val="0090372E"/>
    <w:rsid w:val="0090372F"/>
    <w:rsid w:val="00903732"/>
    <w:rsid w:val="00903750"/>
    <w:rsid w:val="0090382C"/>
    <w:rsid w:val="00903843"/>
    <w:rsid w:val="009039F9"/>
    <w:rsid w:val="00903CA0"/>
    <w:rsid w:val="00903CC1"/>
    <w:rsid w:val="00903DBA"/>
    <w:rsid w:val="00903F2C"/>
    <w:rsid w:val="00903F8E"/>
    <w:rsid w:val="009040E2"/>
    <w:rsid w:val="009040F4"/>
    <w:rsid w:val="00904386"/>
    <w:rsid w:val="009043EF"/>
    <w:rsid w:val="00904411"/>
    <w:rsid w:val="00904739"/>
    <w:rsid w:val="0090479C"/>
    <w:rsid w:val="009047D2"/>
    <w:rsid w:val="0090483B"/>
    <w:rsid w:val="009048B8"/>
    <w:rsid w:val="0090495E"/>
    <w:rsid w:val="00904B4B"/>
    <w:rsid w:val="00904B83"/>
    <w:rsid w:val="00904CA2"/>
    <w:rsid w:val="00904EAA"/>
    <w:rsid w:val="00904EF2"/>
    <w:rsid w:val="00905007"/>
    <w:rsid w:val="0090503D"/>
    <w:rsid w:val="00905049"/>
    <w:rsid w:val="00905119"/>
    <w:rsid w:val="009052C5"/>
    <w:rsid w:val="00905396"/>
    <w:rsid w:val="009053CB"/>
    <w:rsid w:val="00905431"/>
    <w:rsid w:val="009054E9"/>
    <w:rsid w:val="00905583"/>
    <w:rsid w:val="00905822"/>
    <w:rsid w:val="0090595F"/>
    <w:rsid w:val="00905C06"/>
    <w:rsid w:val="00905C80"/>
    <w:rsid w:val="00905DB5"/>
    <w:rsid w:val="00905F2F"/>
    <w:rsid w:val="009060EB"/>
    <w:rsid w:val="0090627D"/>
    <w:rsid w:val="0090643C"/>
    <w:rsid w:val="009065D9"/>
    <w:rsid w:val="00906605"/>
    <w:rsid w:val="009066BC"/>
    <w:rsid w:val="00906976"/>
    <w:rsid w:val="00906997"/>
    <w:rsid w:val="00906A1B"/>
    <w:rsid w:val="00906A3B"/>
    <w:rsid w:val="00906D02"/>
    <w:rsid w:val="00906D17"/>
    <w:rsid w:val="00906DAC"/>
    <w:rsid w:val="00906DB1"/>
    <w:rsid w:val="00906E58"/>
    <w:rsid w:val="00906FCC"/>
    <w:rsid w:val="00906FDC"/>
    <w:rsid w:val="00907052"/>
    <w:rsid w:val="00907101"/>
    <w:rsid w:val="00907198"/>
    <w:rsid w:val="0090724F"/>
    <w:rsid w:val="00907428"/>
    <w:rsid w:val="009074E2"/>
    <w:rsid w:val="0090771D"/>
    <w:rsid w:val="009078F0"/>
    <w:rsid w:val="009079DD"/>
    <w:rsid w:val="00907C8C"/>
    <w:rsid w:val="00907CF8"/>
    <w:rsid w:val="00907CFF"/>
    <w:rsid w:val="00907DDD"/>
    <w:rsid w:val="00907DED"/>
    <w:rsid w:val="00907E63"/>
    <w:rsid w:val="0091007B"/>
    <w:rsid w:val="009100EC"/>
    <w:rsid w:val="0091019B"/>
    <w:rsid w:val="009103D6"/>
    <w:rsid w:val="00910523"/>
    <w:rsid w:val="009105B6"/>
    <w:rsid w:val="009105E4"/>
    <w:rsid w:val="009105FD"/>
    <w:rsid w:val="00910609"/>
    <w:rsid w:val="00910634"/>
    <w:rsid w:val="0091089D"/>
    <w:rsid w:val="00910B33"/>
    <w:rsid w:val="00910BC1"/>
    <w:rsid w:val="00910D75"/>
    <w:rsid w:val="00910F2C"/>
    <w:rsid w:val="0091106E"/>
    <w:rsid w:val="0091114E"/>
    <w:rsid w:val="009112B0"/>
    <w:rsid w:val="0091139E"/>
    <w:rsid w:val="00911447"/>
    <w:rsid w:val="0091149D"/>
    <w:rsid w:val="00911556"/>
    <w:rsid w:val="009115D7"/>
    <w:rsid w:val="00911624"/>
    <w:rsid w:val="00911808"/>
    <w:rsid w:val="00911987"/>
    <w:rsid w:val="009119C8"/>
    <w:rsid w:val="00911AC8"/>
    <w:rsid w:val="00911C6D"/>
    <w:rsid w:val="00911CE4"/>
    <w:rsid w:val="00911CF6"/>
    <w:rsid w:val="00911D38"/>
    <w:rsid w:val="00911DEC"/>
    <w:rsid w:val="00911E72"/>
    <w:rsid w:val="00911F04"/>
    <w:rsid w:val="00912047"/>
    <w:rsid w:val="0091220A"/>
    <w:rsid w:val="00912221"/>
    <w:rsid w:val="00912223"/>
    <w:rsid w:val="009122DB"/>
    <w:rsid w:val="00912358"/>
    <w:rsid w:val="009124B0"/>
    <w:rsid w:val="00912559"/>
    <w:rsid w:val="00912612"/>
    <w:rsid w:val="00912679"/>
    <w:rsid w:val="009127D9"/>
    <w:rsid w:val="00912819"/>
    <w:rsid w:val="009128E3"/>
    <w:rsid w:val="009129BB"/>
    <w:rsid w:val="009129FD"/>
    <w:rsid w:val="00912A0B"/>
    <w:rsid w:val="00912ADB"/>
    <w:rsid w:val="00912BFB"/>
    <w:rsid w:val="00912C56"/>
    <w:rsid w:val="00912E65"/>
    <w:rsid w:val="00912F6F"/>
    <w:rsid w:val="009131E1"/>
    <w:rsid w:val="009131F5"/>
    <w:rsid w:val="009131FA"/>
    <w:rsid w:val="00913208"/>
    <w:rsid w:val="009132AB"/>
    <w:rsid w:val="009132E8"/>
    <w:rsid w:val="00913461"/>
    <w:rsid w:val="009134D5"/>
    <w:rsid w:val="00913508"/>
    <w:rsid w:val="009135CB"/>
    <w:rsid w:val="009135E6"/>
    <w:rsid w:val="00913663"/>
    <w:rsid w:val="0091366F"/>
    <w:rsid w:val="0091376A"/>
    <w:rsid w:val="009137F1"/>
    <w:rsid w:val="0091385C"/>
    <w:rsid w:val="00913AA9"/>
    <w:rsid w:val="00913B08"/>
    <w:rsid w:val="00913B2C"/>
    <w:rsid w:val="00913C86"/>
    <w:rsid w:val="00913C88"/>
    <w:rsid w:val="00913D72"/>
    <w:rsid w:val="00913F0D"/>
    <w:rsid w:val="00913F3E"/>
    <w:rsid w:val="00913F83"/>
    <w:rsid w:val="0091405C"/>
    <w:rsid w:val="009142B5"/>
    <w:rsid w:val="009142C6"/>
    <w:rsid w:val="009142D3"/>
    <w:rsid w:val="009142E9"/>
    <w:rsid w:val="00914458"/>
    <w:rsid w:val="0091450D"/>
    <w:rsid w:val="0091453D"/>
    <w:rsid w:val="0091458F"/>
    <w:rsid w:val="009145B9"/>
    <w:rsid w:val="009145BA"/>
    <w:rsid w:val="00914608"/>
    <w:rsid w:val="00914675"/>
    <w:rsid w:val="009146A6"/>
    <w:rsid w:val="00914946"/>
    <w:rsid w:val="009149E2"/>
    <w:rsid w:val="009149FA"/>
    <w:rsid w:val="00914A19"/>
    <w:rsid w:val="00914A72"/>
    <w:rsid w:val="00914AAE"/>
    <w:rsid w:val="00914B73"/>
    <w:rsid w:val="00914BE2"/>
    <w:rsid w:val="00914C0F"/>
    <w:rsid w:val="00914C33"/>
    <w:rsid w:val="00914D60"/>
    <w:rsid w:val="00914DCD"/>
    <w:rsid w:val="00914F11"/>
    <w:rsid w:val="00914F12"/>
    <w:rsid w:val="00914FB8"/>
    <w:rsid w:val="0091500C"/>
    <w:rsid w:val="0091504E"/>
    <w:rsid w:val="0091508A"/>
    <w:rsid w:val="009150B4"/>
    <w:rsid w:val="0091516D"/>
    <w:rsid w:val="00915208"/>
    <w:rsid w:val="009152BC"/>
    <w:rsid w:val="00915480"/>
    <w:rsid w:val="00915518"/>
    <w:rsid w:val="0091551A"/>
    <w:rsid w:val="0091574F"/>
    <w:rsid w:val="00915859"/>
    <w:rsid w:val="009158DA"/>
    <w:rsid w:val="00915A6F"/>
    <w:rsid w:val="00915A87"/>
    <w:rsid w:val="00915B75"/>
    <w:rsid w:val="00915BA1"/>
    <w:rsid w:val="00915BE9"/>
    <w:rsid w:val="00915C3E"/>
    <w:rsid w:val="00915F3A"/>
    <w:rsid w:val="00916068"/>
    <w:rsid w:val="00916264"/>
    <w:rsid w:val="00916298"/>
    <w:rsid w:val="0091646A"/>
    <w:rsid w:val="00916534"/>
    <w:rsid w:val="009165BB"/>
    <w:rsid w:val="0091663D"/>
    <w:rsid w:val="00916851"/>
    <w:rsid w:val="00916A44"/>
    <w:rsid w:val="00916BD1"/>
    <w:rsid w:val="00916ED9"/>
    <w:rsid w:val="00917043"/>
    <w:rsid w:val="00917054"/>
    <w:rsid w:val="009170C1"/>
    <w:rsid w:val="009172E8"/>
    <w:rsid w:val="00917319"/>
    <w:rsid w:val="009173C2"/>
    <w:rsid w:val="009173CE"/>
    <w:rsid w:val="0091741D"/>
    <w:rsid w:val="00917458"/>
    <w:rsid w:val="00917462"/>
    <w:rsid w:val="00917497"/>
    <w:rsid w:val="0091759B"/>
    <w:rsid w:val="009176D8"/>
    <w:rsid w:val="009177D4"/>
    <w:rsid w:val="00917861"/>
    <w:rsid w:val="00917900"/>
    <w:rsid w:val="00917A55"/>
    <w:rsid w:val="00917A95"/>
    <w:rsid w:val="00917BCF"/>
    <w:rsid w:val="00917BD0"/>
    <w:rsid w:val="00917C4D"/>
    <w:rsid w:val="00917C53"/>
    <w:rsid w:val="00917CF8"/>
    <w:rsid w:val="00917CFF"/>
    <w:rsid w:val="00917D27"/>
    <w:rsid w:val="00917DDB"/>
    <w:rsid w:val="00917E75"/>
    <w:rsid w:val="00920126"/>
    <w:rsid w:val="00920157"/>
    <w:rsid w:val="009206C2"/>
    <w:rsid w:val="0092082F"/>
    <w:rsid w:val="00920882"/>
    <w:rsid w:val="009209A4"/>
    <w:rsid w:val="00920E2A"/>
    <w:rsid w:val="00920E3C"/>
    <w:rsid w:val="00920E8F"/>
    <w:rsid w:val="00920F3B"/>
    <w:rsid w:val="009210DE"/>
    <w:rsid w:val="009211B3"/>
    <w:rsid w:val="0092120F"/>
    <w:rsid w:val="00921335"/>
    <w:rsid w:val="009214F4"/>
    <w:rsid w:val="00921730"/>
    <w:rsid w:val="00921732"/>
    <w:rsid w:val="0092176A"/>
    <w:rsid w:val="00921835"/>
    <w:rsid w:val="00921908"/>
    <w:rsid w:val="00921957"/>
    <w:rsid w:val="00921A10"/>
    <w:rsid w:val="00921B12"/>
    <w:rsid w:val="00921B43"/>
    <w:rsid w:val="00921BF0"/>
    <w:rsid w:val="00921CFB"/>
    <w:rsid w:val="00921D54"/>
    <w:rsid w:val="00921ECA"/>
    <w:rsid w:val="00922033"/>
    <w:rsid w:val="00922156"/>
    <w:rsid w:val="0092216C"/>
    <w:rsid w:val="009221E8"/>
    <w:rsid w:val="0092231F"/>
    <w:rsid w:val="00922564"/>
    <w:rsid w:val="009226B2"/>
    <w:rsid w:val="00922784"/>
    <w:rsid w:val="00922799"/>
    <w:rsid w:val="009227C6"/>
    <w:rsid w:val="0092280D"/>
    <w:rsid w:val="009228FA"/>
    <w:rsid w:val="00922948"/>
    <w:rsid w:val="00922A3A"/>
    <w:rsid w:val="00922BF3"/>
    <w:rsid w:val="00922C99"/>
    <w:rsid w:val="00922CA0"/>
    <w:rsid w:val="00922CCD"/>
    <w:rsid w:val="00922EAF"/>
    <w:rsid w:val="00922EC1"/>
    <w:rsid w:val="00922FB6"/>
    <w:rsid w:val="009230FF"/>
    <w:rsid w:val="00923215"/>
    <w:rsid w:val="0092339F"/>
    <w:rsid w:val="00923637"/>
    <w:rsid w:val="0092370B"/>
    <w:rsid w:val="00923735"/>
    <w:rsid w:val="0092391E"/>
    <w:rsid w:val="00923A12"/>
    <w:rsid w:val="00923A73"/>
    <w:rsid w:val="00923BB1"/>
    <w:rsid w:val="00923C8E"/>
    <w:rsid w:val="00923CE3"/>
    <w:rsid w:val="00923D56"/>
    <w:rsid w:val="00923D59"/>
    <w:rsid w:val="00923DD0"/>
    <w:rsid w:val="00923FAF"/>
    <w:rsid w:val="00924235"/>
    <w:rsid w:val="0092430C"/>
    <w:rsid w:val="0092437D"/>
    <w:rsid w:val="009243B1"/>
    <w:rsid w:val="009243F9"/>
    <w:rsid w:val="00924448"/>
    <w:rsid w:val="009244D9"/>
    <w:rsid w:val="00924596"/>
    <w:rsid w:val="009247BE"/>
    <w:rsid w:val="009247EA"/>
    <w:rsid w:val="00924B14"/>
    <w:rsid w:val="00924BA8"/>
    <w:rsid w:val="00924CA5"/>
    <w:rsid w:val="00924E02"/>
    <w:rsid w:val="00924E5D"/>
    <w:rsid w:val="00924EB2"/>
    <w:rsid w:val="009250B4"/>
    <w:rsid w:val="009251E8"/>
    <w:rsid w:val="00925351"/>
    <w:rsid w:val="009253DE"/>
    <w:rsid w:val="009253FC"/>
    <w:rsid w:val="009254F9"/>
    <w:rsid w:val="009255AA"/>
    <w:rsid w:val="00925678"/>
    <w:rsid w:val="0092575C"/>
    <w:rsid w:val="009257CA"/>
    <w:rsid w:val="009257ED"/>
    <w:rsid w:val="00925858"/>
    <w:rsid w:val="009258B3"/>
    <w:rsid w:val="00925921"/>
    <w:rsid w:val="0092592D"/>
    <w:rsid w:val="009259A1"/>
    <w:rsid w:val="00925A9F"/>
    <w:rsid w:val="00925BDF"/>
    <w:rsid w:val="00925C5F"/>
    <w:rsid w:val="00926044"/>
    <w:rsid w:val="0092604E"/>
    <w:rsid w:val="0092608E"/>
    <w:rsid w:val="009261FC"/>
    <w:rsid w:val="00926209"/>
    <w:rsid w:val="0092622B"/>
    <w:rsid w:val="0092624D"/>
    <w:rsid w:val="00926321"/>
    <w:rsid w:val="009263A2"/>
    <w:rsid w:val="00926880"/>
    <w:rsid w:val="009268C0"/>
    <w:rsid w:val="0092693F"/>
    <w:rsid w:val="00926A4C"/>
    <w:rsid w:val="00926AB7"/>
    <w:rsid w:val="00926B03"/>
    <w:rsid w:val="00926C89"/>
    <w:rsid w:val="00926CFE"/>
    <w:rsid w:val="00926D03"/>
    <w:rsid w:val="00926D77"/>
    <w:rsid w:val="00926DBC"/>
    <w:rsid w:val="00926DCB"/>
    <w:rsid w:val="00926E7A"/>
    <w:rsid w:val="00926EA1"/>
    <w:rsid w:val="00926EDC"/>
    <w:rsid w:val="00926F20"/>
    <w:rsid w:val="00926F63"/>
    <w:rsid w:val="00926F94"/>
    <w:rsid w:val="00926FAD"/>
    <w:rsid w:val="009270FB"/>
    <w:rsid w:val="0092715D"/>
    <w:rsid w:val="009271B6"/>
    <w:rsid w:val="00927201"/>
    <w:rsid w:val="009273F5"/>
    <w:rsid w:val="0092743C"/>
    <w:rsid w:val="009275B1"/>
    <w:rsid w:val="00927636"/>
    <w:rsid w:val="009277F8"/>
    <w:rsid w:val="00927884"/>
    <w:rsid w:val="00927904"/>
    <w:rsid w:val="009279D8"/>
    <w:rsid w:val="00927A59"/>
    <w:rsid w:val="00927B79"/>
    <w:rsid w:val="00927C7D"/>
    <w:rsid w:val="00927EE7"/>
    <w:rsid w:val="00927F01"/>
    <w:rsid w:val="00927FBB"/>
    <w:rsid w:val="00927FEE"/>
    <w:rsid w:val="009300FD"/>
    <w:rsid w:val="00930110"/>
    <w:rsid w:val="009301CC"/>
    <w:rsid w:val="009301EF"/>
    <w:rsid w:val="0093030E"/>
    <w:rsid w:val="0093037F"/>
    <w:rsid w:val="00930404"/>
    <w:rsid w:val="00930458"/>
    <w:rsid w:val="009304E8"/>
    <w:rsid w:val="00930692"/>
    <w:rsid w:val="009306F0"/>
    <w:rsid w:val="0093085C"/>
    <w:rsid w:val="009308AD"/>
    <w:rsid w:val="00930C32"/>
    <w:rsid w:val="00930E79"/>
    <w:rsid w:val="00930EAF"/>
    <w:rsid w:val="00931110"/>
    <w:rsid w:val="009311B8"/>
    <w:rsid w:val="009313C1"/>
    <w:rsid w:val="009313CA"/>
    <w:rsid w:val="00931406"/>
    <w:rsid w:val="00931470"/>
    <w:rsid w:val="009314A3"/>
    <w:rsid w:val="009314B9"/>
    <w:rsid w:val="009314EC"/>
    <w:rsid w:val="00931616"/>
    <w:rsid w:val="00931831"/>
    <w:rsid w:val="009318CE"/>
    <w:rsid w:val="0093194E"/>
    <w:rsid w:val="009319E4"/>
    <w:rsid w:val="00931A89"/>
    <w:rsid w:val="00931AB0"/>
    <w:rsid w:val="00931BB3"/>
    <w:rsid w:val="00931DDF"/>
    <w:rsid w:val="00931EC2"/>
    <w:rsid w:val="00932183"/>
    <w:rsid w:val="00932210"/>
    <w:rsid w:val="00932430"/>
    <w:rsid w:val="00932432"/>
    <w:rsid w:val="00932475"/>
    <w:rsid w:val="00932484"/>
    <w:rsid w:val="00932490"/>
    <w:rsid w:val="0093250B"/>
    <w:rsid w:val="00932545"/>
    <w:rsid w:val="00932684"/>
    <w:rsid w:val="00932777"/>
    <w:rsid w:val="009327B2"/>
    <w:rsid w:val="00932840"/>
    <w:rsid w:val="00932872"/>
    <w:rsid w:val="009328B8"/>
    <w:rsid w:val="00932E30"/>
    <w:rsid w:val="00932E31"/>
    <w:rsid w:val="0093333B"/>
    <w:rsid w:val="0093333F"/>
    <w:rsid w:val="009333A9"/>
    <w:rsid w:val="009333BC"/>
    <w:rsid w:val="009333D2"/>
    <w:rsid w:val="009333D4"/>
    <w:rsid w:val="00933402"/>
    <w:rsid w:val="00933468"/>
    <w:rsid w:val="009335C1"/>
    <w:rsid w:val="0093376B"/>
    <w:rsid w:val="009338C6"/>
    <w:rsid w:val="009339F7"/>
    <w:rsid w:val="00933AF6"/>
    <w:rsid w:val="00933B29"/>
    <w:rsid w:val="00933C41"/>
    <w:rsid w:val="00933C87"/>
    <w:rsid w:val="00933CB2"/>
    <w:rsid w:val="00933D16"/>
    <w:rsid w:val="00933D20"/>
    <w:rsid w:val="00933FF2"/>
    <w:rsid w:val="0093402C"/>
    <w:rsid w:val="009340E6"/>
    <w:rsid w:val="009340FC"/>
    <w:rsid w:val="009342AA"/>
    <w:rsid w:val="0093434F"/>
    <w:rsid w:val="00934357"/>
    <w:rsid w:val="009343FA"/>
    <w:rsid w:val="00934492"/>
    <w:rsid w:val="0093462A"/>
    <w:rsid w:val="0093474E"/>
    <w:rsid w:val="00934949"/>
    <w:rsid w:val="0093497E"/>
    <w:rsid w:val="00934B20"/>
    <w:rsid w:val="00934B30"/>
    <w:rsid w:val="00934BAC"/>
    <w:rsid w:val="00934C1C"/>
    <w:rsid w:val="00934DA8"/>
    <w:rsid w:val="00934FC1"/>
    <w:rsid w:val="0093500D"/>
    <w:rsid w:val="00935185"/>
    <w:rsid w:val="00935186"/>
    <w:rsid w:val="009353F7"/>
    <w:rsid w:val="009353F9"/>
    <w:rsid w:val="0093545F"/>
    <w:rsid w:val="009355C9"/>
    <w:rsid w:val="009355F0"/>
    <w:rsid w:val="00935608"/>
    <w:rsid w:val="0093571F"/>
    <w:rsid w:val="00935735"/>
    <w:rsid w:val="00935C9E"/>
    <w:rsid w:val="00935D24"/>
    <w:rsid w:val="00935D60"/>
    <w:rsid w:val="00935E86"/>
    <w:rsid w:val="00935F69"/>
    <w:rsid w:val="00935FC5"/>
    <w:rsid w:val="009360B6"/>
    <w:rsid w:val="00936106"/>
    <w:rsid w:val="0093610C"/>
    <w:rsid w:val="009361C5"/>
    <w:rsid w:val="009361FA"/>
    <w:rsid w:val="009362C6"/>
    <w:rsid w:val="009362D2"/>
    <w:rsid w:val="00936400"/>
    <w:rsid w:val="00936419"/>
    <w:rsid w:val="009366B3"/>
    <w:rsid w:val="009366EE"/>
    <w:rsid w:val="009367BD"/>
    <w:rsid w:val="00936921"/>
    <w:rsid w:val="0093697E"/>
    <w:rsid w:val="00936A91"/>
    <w:rsid w:val="00936C36"/>
    <w:rsid w:val="00936D6F"/>
    <w:rsid w:val="00936DE8"/>
    <w:rsid w:val="00936E9E"/>
    <w:rsid w:val="00936F52"/>
    <w:rsid w:val="00936FB6"/>
    <w:rsid w:val="00936FC0"/>
    <w:rsid w:val="00936FD9"/>
    <w:rsid w:val="009370C5"/>
    <w:rsid w:val="00937111"/>
    <w:rsid w:val="00937117"/>
    <w:rsid w:val="0093717C"/>
    <w:rsid w:val="00937289"/>
    <w:rsid w:val="009372A0"/>
    <w:rsid w:val="009372B8"/>
    <w:rsid w:val="009373A0"/>
    <w:rsid w:val="00937417"/>
    <w:rsid w:val="009374C1"/>
    <w:rsid w:val="009375F4"/>
    <w:rsid w:val="0093768E"/>
    <w:rsid w:val="00937693"/>
    <w:rsid w:val="00937799"/>
    <w:rsid w:val="00937916"/>
    <w:rsid w:val="009379DE"/>
    <w:rsid w:val="00937BCF"/>
    <w:rsid w:val="00937E62"/>
    <w:rsid w:val="00937EB0"/>
    <w:rsid w:val="00937ECA"/>
    <w:rsid w:val="00937FAB"/>
    <w:rsid w:val="009401B7"/>
    <w:rsid w:val="00940205"/>
    <w:rsid w:val="00940289"/>
    <w:rsid w:val="009402E8"/>
    <w:rsid w:val="0094041E"/>
    <w:rsid w:val="0094051C"/>
    <w:rsid w:val="0094063B"/>
    <w:rsid w:val="0094064F"/>
    <w:rsid w:val="00940AC8"/>
    <w:rsid w:val="00940B72"/>
    <w:rsid w:val="00940EDB"/>
    <w:rsid w:val="00940F70"/>
    <w:rsid w:val="0094102D"/>
    <w:rsid w:val="00941063"/>
    <w:rsid w:val="009410CB"/>
    <w:rsid w:val="009410FC"/>
    <w:rsid w:val="009411D2"/>
    <w:rsid w:val="00941226"/>
    <w:rsid w:val="00941301"/>
    <w:rsid w:val="00941334"/>
    <w:rsid w:val="009413EC"/>
    <w:rsid w:val="00941492"/>
    <w:rsid w:val="00941506"/>
    <w:rsid w:val="00941589"/>
    <w:rsid w:val="009415CC"/>
    <w:rsid w:val="009415F5"/>
    <w:rsid w:val="009416CB"/>
    <w:rsid w:val="00941735"/>
    <w:rsid w:val="00941755"/>
    <w:rsid w:val="009418DF"/>
    <w:rsid w:val="00941908"/>
    <w:rsid w:val="00941991"/>
    <w:rsid w:val="009419BC"/>
    <w:rsid w:val="00941BE0"/>
    <w:rsid w:val="00941EBE"/>
    <w:rsid w:val="00941F5C"/>
    <w:rsid w:val="00941FA7"/>
    <w:rsid w:val="00942263"/>
    <w:rsid w:val="0094241D"/>
    <w:rsid w:val="00942573"/>
    <w:rsid w:val="00942596"/>
    <w:rsid w:val="00942657"/>
    <w:rsid w:val="009427A0"/>
    <w:rsid w:val="009427D2"/>
    <w:rsid w:val="009427EA"/>
    <w:rsid w:val="00942820"/>
    <w:rsid w:val="00942B05"/>
    <w:rsid w:val="00942B52"/>
    <w:rsid w:val="00942BD7"/>
    <w:rsid w:val="00942D0F"/>
    <w:rsid w:val="00942F16"/>
    <w:rsid w:val="00942F5E"/>
    <w:rsid w:val="00943010"/>
    <w:rsid w:val="00943039"/>
    <w:rsid w:val="00943059"/>
    <w:rsid w:val="0094309D"/>
    <w:rsid w:val="00943298"/>
    <w:rsid w:val="009434E4"/>
    <w:rsid w:val="009435A7"/>
    <w:rsid w:val="00943620"/>
    <w:rsid w:val="00943625"/>
    <w:rsid w:val="0094371D"/>
    <w:rsid w:val="0094380A"/>
    <w:rsid w:val="00943867"/>
    <w:rsid w:val="0094396D"/>
    <w:rsid w:val="00943A3F"/>
    <w:rsid w:val="00943C53"/>
    <w:rsid w:val="00943CE8"/>
    <w:rsid w:val="00943E67"/>
    <w:rsid w:val="00943E8F"/>
    <w:rsid w:val="00944035"/>
    <w:rsid w:val="009440B1"/>
    <w:rsid w:val="009440F7"/>
    <w:rsid w:val="0094425B"/>
    <w:rsid w:val="009442E0"/>
    <w:rsid w:val="009443CD"/>
    <w:rsid w:val="009444E6"/>
    <w:rsid w:val="009445E6"/>
    <w:rsid w:val="00944645"/>
    <w:rsid w:val="009447CB"/>
    <w:rsid w:val="0094482F"/>
    <w:rsid w:val="009448C0"/>
    <w:rsid w:val="00944936"/>
    <w:rsid w:val="00944964"/>
    <w:rsid w:val="00944A25"/>
    <w:rsid w:val="00944A81"/>
    <w:rsid w:val="00944B19"/>
    <w:rsid w:val="00944B4E"/>
    <w:rsid w:val="00944BA8"/>
    <w:rsid w:val="00944BD1"/>
    <w:rsid w:val="00944C86"/>
    <w:rsid w:val="00944C8D"/>
    <w:rsid w:val="00944CFD"/>
    <w:rsid w:val="00944DE6"/>
    <w:rsid w:val="00944E40"/>
    <w:rsid w:val="00944F90"/>
    <w:rsid w:val="00945126"/>
    <w:rsid w:val="00945292"/>
    <w:rsid w:val="009453BF"/>
    <w:rsid w:val="009453EB"/>
    <w:rsid w:val="00945527"/>
    <w:rsid w:val="0094559A"/>
    <w:rsid w:val="0094563D"/>
    <w:rsid w:val="0094566A"/>
    <w:rsid w:val="00945939"/>
    <w:rsid w:val="009459A9"/>
    <w:rsid w:val="00945A70"/>
    <w:rsid w:val="00945B0E"/>
    <w:rsid w:val="00945B43"/>
    <w:rsid w:val="00945CCB"/>
    <w:rsid w:val="00945D37"/>
    <w:rsid w:val="00945E3A"/>
    <w:rsid w:val="00945E5F"/>
    <w:rsid w:val="00945E95"/>
    <w:rsid w:val="00945EF2"/>
    <w:rsid w:val="00945F15"/>
    <w:rsid w:val="00945FF0"/>
    <w:rsid w:val="009460D8"/>
    <w:rsid w:val="00946181"/>
    <w:rsid w:val="009461BF"/>
    <w:rsid w:val="00946542"/>
    <w:rsid w:val="00946794"/>
    <w:rsid w:val="00946859"/>
    <w:rsid w:val="009469E2"/>
    <w:rsid w:val="00946C41"/>
    <w:rsid w:val="00946C6F"/>
    <w:rsid w:val="00946CC3"/>
    <w:rsid w:val="00946D6D"/>
    <w:rsid w:val="00946DEC"/>
    <w:rsid w:val="00946ED4"/>
    <w:rsid w:val="00947034"/>
    <w:rsid w:val="00947161"/>
    <w:rsid w:val="00947178"/>
    <w:rsid w:val="00947182"/>
    <w:rsid w:val="00947266"/>
    <w:rsid w:val="009473CC"/>
    <w:rsid w:val="009473CE"/>
    <w:rsid w:val="009473EA"/>
    <w:rsid w:val="00947416"/>
    <w:rsid w:val="009475CE"/>
    <w:rsid w:val="009476E9"/>
    <w:rsid w:val="00947776"/>
    <w:rsid w:val="00947832"/>
    <w:rsid w:val="009478A1"/>
    <w:rsid w:val="00947A10"/>
    <w:rsid w:val="00947A82"/>
    <w:rsid w:val="00947B27"/>
    <w:rsid w:val="00947BC9"/>
    <w:rsid w:val="00947BF7"/>
    <w:rsid w:val="00947C99"/>
    <w:rsid w:val="00947CD6"/>
    <w:rsid w:val="00947DC7"/>
    <w:rsid w:val="00947ED4"/>
    <w:rsid w:val="00947F35"/>
    <w:rsid w:val="00947FD1"/>
    <w:rsid w:val="0095010D"/>
    <w:rsid w:val="009501A9"/>
    <w:rsid w:val="00950240"/>
    <w:rsid w:val="009502CE"/>
    <w:rsid w:val="00950330"/>
    <w:rsid w:val="009504A0"/>
    <w:rsid w:val="00950568"/>
    <w:rsid w:val="00950680"/>
    <w:rsid w:val="00950723"/>
    <w:rsid w:val="0095073F"/>
    <w:rsid w:val="00950794"/>
    <w:rsid w:val="00950839"/>
    <w:rsid w:val="00950879"/>
    <w:rsid w:val="00950951"/>
    <w:rsid w:val="0095098A"/>
    <w:rsid w:val="00950B36"/>
    <w:rsid w:val="00950BCA"/>
    <w:rsid w:val="00950F62"/>
    <w:rsid w:val="00951099"/>
    <w:rsid w:val="0095121C"/>
    <w:rsid w:val="0095135A"/>
    <w:rsid w:val="0095136E"/>
    <w:rsid w:val="009514BD"/>
    <w:rsid w:val="0095151B"/>
    <w:rsid w:val="0095156C"/>
    <w:rsid w:val="009515F0"/>
    <w:rsid w:val="00951799"/>
    <w:rsid w:val="009517D1"/>
    <w:rsid w:val="009517E0"/>
    <w:rsid w:val="00951854"/>
    <w:rsid w:val="009519D3"/>
    <w:rsid w:val="00951A1C"/>
    <w:rsid w:val="00951B18"/>
    <w:rsid w:val="00951C51"/>
    <w:rsid w:val="00951E16"/>
    <w:rsid w:val="009520F2"/>
    <w:rsid w:val="0095217D"/>
    <w:rsid w:val="009521FB"/>
    <w:rsid w:val="009523B5"/>
    <w:rsid w:val="0095242D"/>
    <w:rsid w:val="009524DB"/>
    <w:rsid w:val="0095252B"/>
    <w:rsid w:val="0095261F"/>
    <w:rsid w:val="00952666"/>
    <w:rsid w:val="009526A2"/>
    <w:rsid w:val="00952721"/>
    <w:rsid w:val="00952937"/>
    <w:rsid w:val="0095294D"/>
    <w:rsid w:val="00952ABB"/>
    <w:rsid w:val="00952BFA"/>
    <w:rsid w:val="00952D08"/>
    <w:rsid w:val="00952E4F"/>
    <w:rsid w:val="00952F15"/>
    <w:rsid w:val="00952FF5"/>
    <w:rsid w:val="00953011"/>
    <w:rsid w:val="00953023"/>
    <w:rsid w:val="0095306A"/>
    <w:rsid w:val="00953226"/>
    <w:rsid w:val="0095322E"/>
    <w:rsid w:val="00953287"/>
    <w:rsid w:val="0095328E"/>
    <w:rsid w:val="0095346A"/>
    <w:rsid w:val="009534E0"/>
    <w:rsid w:val="009534F8"/>
    <w:rsid w:val="009535ED"/>
    <w:rsid w:val="00953618"/>
    <w:rsid w:val="009536F9"/>
    <w:rsid w:val="00953817"/>
    <w:rsid w:val="00953B22"/>
    <w:rsid w:val="00953B2B"/>
    <w:rsid w:val="00953C59"/>
    <w:rsid w:val="00953CD8"/>
    <w:rsid w:val="00953D04"/>
    <w:rsid w:val="00953E14"/>
    <w:rsid w:val="00953E46"/>
    <w:rsid w:val="00953E60"/>
    <w:rsid w:val="00953F7A"/>
    <w:rsid w:val="009540FB"/>
    <w:rsid w:val="00954286"/>
    <w:rsid w:val="009542CC"/>
    <w:rsid w:val="00954337"/>
    <w:rsid w:val="009543C8"/>
    <w:rsid w:val="00954485"/>
    <w:rsid w:val="009544DC"/>
    <w:rsid w:val="00954525"/>
    <w:rsid w:val="00954925"/>
    <w:rsid w:val="00954967"/>
    <w:rsid w:val="009549B0"/>
    <w:rsid w:val="00954A81"/>
    <w:rsid w:val="00954B77"/>
    <w:rsid w:val="00954BE6"/>
    <w:rsid w:val="00954F36"/>
    <w:rsid w:val="00955009"/>
    <w:rsid w:val="00955276"/>
    <w:rsid w:val="00955387"/>
    <w:rsid w:val="009554B9"/>
    <w:rsid w:val="009554EF"/>
    <w:rsid w:val="009554FD"/>
    <w:rsid w:val="009555D2"/>
    <w:rsid w:val="00955693"/>
    <w:rsid w:val="009556BA"/>
    <w:rsid w:val="0095584F"/>
    <w:rsid w:val="00955852"/>
    <w:rsid w:val="009558BE"/>
    <w:rsid w:val="009559D6"/>
    <w:rsid w:val="00955BA3"/>
    <w:rsid w:val="00955C5C"/>
    <w:rsid w:val="00955DF8"/>
    <w:rsid w:val="00955E05"/>
    <w:rsid w:val="00955F1A"/>
    <w:rsid w:val="00955F25"/>
    <w:rsid w:val="00955FEB"/>
    <w:rsid w:val="0095607D"/>
    <w:rsid w:val="0095608D"/>
    <w:rsid w:val="009561C5"/>
    <w:rsid w:val="009561E2"/>
    <w:rsid w:val="00956272"/>
    <w:rsid w:val="009562AF"/>
    <w:rsid w:val="009563DF"/>
    <w:rsid w:val="00956428"/>
    <w:rsid w:val="009564E0"/>
    <w:rsid w:val="00956549"/>
    <w:rsid w:val="009565C1"/>
    <w:rsid w:val="00956706"/>
    <w:rsid w:val="00956857"/>
    <w:rsid w:val="0095692B"/>
    <w:rsid w:val="00956A51"/>
    <w:rsid w:val="00956CE7"/>
    <w:rsid w:val="00956E91"/>
    <w:rsid w:val="00956EFF"/>
    <w:rsid w:val="00956F14"/>
    <w:rsid w:val="009570EA"/>
    <w:rsid w:val="0095718D"/>
    <w:rsid w:val="009571D5"/>
    <w:rsid w:val="0095723F"/>
    <w:rsid w:val="00957284"/>
    <w:rsid w:val="0095736D"/>
    <w:rsid w:val="0095751C"/>
    <w:rsid w:val="009575F3"/>
    <w:rsid w:val="00957644"/>
    <w:rsid w:val="00957851"/>
    <w:rsid w:val="0095787E"/>
    <w:rsid w:val="009578BC"/>
    <w:rsid w:val="0095797E"/>
    <w:rsid w:val="009579AB"/>
    <w:rsid w:val="00957C4C"/>
    <w:rsid w:val="00957DE1"/>
    <w:rsid w:val="00957E1D"/>
    <w:rsid w:val="00957E3C"/>
    <w:rsid w:val="00957E6B"/>
    <w:rsid w:val="00957E6F"/>
    <w:rsid w:val="00960043"/>
    <w:rsid w:val="009601C0"/>
    <w:rsid w:val="00960234"/>
    <w:rsid w:val="0096038B"/>
    <w:rsid w:val="009603C2"/>
    <w:rsid w:val="009603F6"/>
    <w:rsid w:val="00960577"/>
    <w:rsid w:val="009608C0"/>
    <w:rsid w:val="00960926"/>
    <w:rsid w:val="00960971"/>
    <w:rsid w:val="00960A3A"/>
    <w:rsid w:val="00960B4B"/>
    <w:rsid w:val="00960C58"/>
    <w:rsid w:val="00960C59"/>
    <w:rsid w:val="00960C8E"/>
    <w:rsid w:val="00960CEF"/>
    <w:rsid w:val="00960D27"/>
    <w:rsid w:val="00960D72"/>
    <w:rsid w:val="00960E00"/>
    <w:rsid w:val="00960E47"/>
    <w:rsid w:val="00960E87"/>
    <w:rsid w:val="00960F70"/>
    <w:rsid w:val="009611E4"/>
    <w:rsid w:val="009612E3"/>
    <w:rsid w:val="009614D5"/>
    <w:rsid w:val="00961551"/>
    <w:rsid w:val="0096158B"/>
    <w:rsid w:val="009615B3"/>
    <w:rsid w:val="009616C1"/>
    <w:rsid w:val="009617CA"/>
    <w:rsid w:val="00961882"/>
    <w:rsid w:val="00961B07"/>
    <w:rsid w:val="00961B63"/>
    <w:rsid w:val="00961BD6"/>
    <w:rsid w:val="00961CED"/>
    <w:rsid w:val="00961DE8"/>
    <w:rsid w:val="00961EF6"/>
    <w:rsid w:val="0096205C"/>
    <w:rsid w:val="0096219D"/>
    <w:rsid w:val="00962333"/>
    <w:rsid w:val="00962392"/>
    <w:rsid w:val="0096240F"/>
    <w:rsid w:val="009624BB"/>
    <w:rsid w:val="009624F1"/>
    <w:rsid w:val="009625E3"/>
    <w:rsid w:val="00962674"/>
    <w:rsid w:val="0096268F"/>
    <w:rsid w:val="009627A3"/>
    <w:rsid w:val="009627AF"/>
    <w:rsid w:val="009628E7"/>
    <w:rsid w:val="00962919"/>
    <w:rsid w:val="00962932"/>
    <w:rsid w:val="0096299E"/>
    <w:rsid w:val="00962A13"/>
    <w:rsid w:val="00962BDD"/>
    <w:rsid w:val="00962C04"/>
    <w:rsid w:val="00962C3C"/>
    <w:rsid w:val="00962C70"/>
    <w:rsid w:val="00962CA8"/>
    <w:rsid w:val="00962D16"/>
    <w:rsid w:val="00962E37"/>
    <w:rsid w:val="00962E38"/>
    <w:rsid w:val="00962F30"/>
    <w:rsid w:val="00962F5D"/>
    <w:rsid w:val="00962FC0"/>
    <w:rsid w:val="00962FEF"/>
    <w:rsid w:val="00963118"/>
    <w:rsid w:val="00963198"/>
    <w:rsid w:val="009631B5"/>
    <w:rsid w:val="009631DF"/>
    <w:rsid w:val="00963360"/>
    <w:rsid w:val="00963386"/>
    <w:rsid w:val="00963473"/>
    <w:rsid w:val="0096366D"/>
    <w:rsid w:val="009636E8"/>
    <w:rsid w:val="00963801"/>
    <w:rsid w:val="0096380A"/>
    <w:rsid w:val="00963822"/>
    <w:rsid w:val="00963845"/>
    <w:rsid w:val="00963A08"/>
    <w:rsid w:val="00963AD8"/>
    <w:rsid w:val="00963B53"/>
    <w:rsid w:val="00963BC2"/>
    <w:rsid w:val="00963BC5"/>
    <w:rsid w:val="00963CF1"/>
    <w:rsid w:val="00963D3B"/>
    <w:rsid w:val="00963D88"/>
    <w:rsid w:val="00963DE2"/>
    <w:rsid w:val="00963F11"/>
    <w:rsid w:val="00963FEF"/>
    <w:rsid w:val="00964073"/>
    <w:rsid w:val="009642A0"/>
    <w:rsid w:val="009642BE"/>
    <w:rsid w:val="0096445F"/>
    <w:rsid w:val="00964554"/>
    <w:rsid w:val="00964623"/>
    <w:rsid w:val="0096479A"/>
    <w:rsid w:val="009647EB"/>
    <w:rsid w:val="00964802"/>
    <w:rsid w:val="00964AF1"/>
    <w:rsid w:val="00964C9D"/>
    <w:rsid w:val="00964CCC"/>
    <w:rsid w:val="00964DDB"/>
    <w:rsid w:val="00964E25"/>
    <w:rsid w:val="00964FCD"/>
    <w:rsid w:val="00965161"/>
    <w:rsid w:val="0096517E"/>
    <w:rsid w:val="00965267"/>
    <w:rsid w:val="009652F2"/>
    <w:rsid w:val="00965317"/>
    <w:rsid w:val="0096531D"/>
    <w:rsid w:val="009653E9"/>
    <w:rsid w:val="00965880"/>
    <w:rsid w:val="00965964"/>
    <w:rsid w:val="00965ADD"/>
    <w:rsid w:val="00965AEF"/>
    <w:rsid w:val="00965B86"/>
    <w:rsid w:val="00965BF7"/>
    <w:rsid w:val="00965CBF"/>
    <w:rsid w:val="00965DDF"/>
    <w:rsid w:val="00965EA7"/>
    <w:rsid w:val="00965EEF"/>
    <w:rsid w:val="00965F14"/>
    <w:rsid w:val="009660DF"/>
    <w:rsid w:val="00966135"/>
    <w:rsid w:val="0096616D"/>
    <w:rsid w:val="009661C7"/>
    <w:rsid w:val="00966224"/>
    <w:rsid w:val="00966283"/>
    <w:rsid w:val="00966292"/>
    <w:rsid w:val="009664B8"/>
    <w:rsid w:val="009664E4"/>
    <w:rsid w:val="00966565"/>
    <w:rsid w:val="00966570"/>
    <w:rsid w:val="009665A1"/>
    <w:rsid w:val="0096661C"/>
    <w:rsid w:val="0096664D"/>
    <w:rsid w:val="0096678B"/>
    <w:rsid w:val="00966917"/>
    <w:rsid w:val="00966974"/>
    <w:rsid w:val="00966993"/>
    <w:rsid w:val="00966A6B"/>
    <w:rsid w:val="00966B2A"/>
    <w:rsid w:val="00966B3B"/>
    <w:rsid w:val="00966B4A"/>
    <w:rsid w:val="00966C55"/>
    <w:rsid w:val="00966C9B"/>
    <w:rsid w:val="00966DFE"/>
    <w:rsid w:val="00966F76"/>
    <w:rsid w:val="00966FE0"/>
    <w:rsid w:val="009670AF"/>
    <w:rsid w:val="009671DE"/>
    <w:rsid w:val="0096723F"/>
    <w:rsid w:val="009672B7"/>
    <w:rsid w:val="009672E8"/>
    <w:rsid w:val="009672F1"/>
    <w:rsid w:val="009674BB"/>
    <w:rsid w:val="009674D0"/>
    <w:rsid w:val="009676AE"/>
    <w:rsid w:val="00967748"/>
    <w:rsid w:val="00967752"/>
    <w:rsid w:val="009677AF"/>
    <w:rsid w:val="009677D2"/>
    <w:rsid w:val="00967A06"/>
    <w:rsid w:val="00967A8F"/>
    <w:rsid w:val="00967AF3"/>
    <w:rsid w:val="00967BA6"/>
    <w:rsid w:val="00967BC4"/>
    <w:rsid w:val="00967C9A"/>
    <w:rsid w:val="00967D9A"/>
    <w:rsid w:val="00967E20"/>
    <w:rsid w:val="00967EFE"/>
    <w:rsid w:val="009700D1"/>
    <w:rsid w:val="009702BC"/>
    <w:rsid w:val="009704E9"/>
    <w:rsid w:val="00970726"/>
    <w:rsid w:val="00970731"/>
    <w:rsid w:val="009707E9"/>
    <w:rsid w:val="00970813"/>
    <w:rsid w:val="0097085B"/>
    <w:rsid w:val="0097089A"/>
    <w:rsid w:val="009709BA"/>
    <w:rsid w:val="00970A9E"/>
    <w:rsid w:val="00970B7C"/>
    <w:rsid w:val="00970BDD"/>
    <w:rsid w:val="00970DB7"/>
    <w:rsid w:val="00970DFE"/>
    <w:rsid w:val="00970E1A"/>
    <w:rsid w:val="00970FF1"/>
    <w:rsid w:val="0097111F"/>
    <w:rsid w:val="009711E6"/>
    <w:rsid w:val="00971313"/>
    <w:rsid w:val="0097139A"/>
    <w:rsid w:val="009713C0"/>
    <w:rsid w:val="009715EC"/>
    <w:rsid w:val="00971681"/>
    <w:rsid w:val="009716E5"/>
    <w:rsid w:val="00971782"/>
    <w:rsid w:val="0097199E"/>
    <w:rsid w:val="00971A13"/>
    <w:rsid w:val="00971A18"/>
    <w:rsid w:val="00971B05"/>
    <w:rsid w:val="00971C4E"/>
    <w:rsid w:val="00971CB4"/>
    <w:rsid w:val="00971D97"/>
    <w:rsid w:val="00971DF8"/>
    <w:rsid w:val="00971F0E"/>
    <w:rsid w:val="00971F26"/>
    <w:rsid w:val="00971F64"/>
    <w:rsid w:val="00971FF7"/>
    <w:rsid w:val="00972043"/>
    <w:rsid w:val="009722D4"/>
    <w:rsid w:val="009722E4"/>
    <w:rsid w:val="00972318"/>
    <w:rsid w:val="00972357"/>
    <w:rsid w:val="0097242D"/>
    <w:rsid w:val="009728FF"/>
    <w:rsid w:val="009729EF"/>
    <w:rsid w:val="00972B41"/>
    <w:rsid w:val="00972B46"/>
    <w:rsid w:val="00972D3D"/>
    <w:rsid w:val="0097307F"/>
    <w:rsid w:val="009730B3"/>
    <w:rsid w:val="009730FE"/>
    <w:rsid w:val="009732A9"/>
    <w:rsid w:val="00973404"/>
    <w:rsid w:val="00973428"/>
    <w:rsid w:val="00973465"/>
    <w:rsid w:val="00973485"/>
    <w:rsid w:val="0097353F"/>
    <w:rsid w:val="009736D3"/>
    <w:rsid w:val="009737CF"/>
    <w:rsid w:val="0097396D"/>
    <w:rsid w:val="009739EB"/>
    <w:rsid w:val="00973BD2"/>
    <w:rsid w:val="00973D07"/>
    <w:rsid w:val="00973D08"/>
    <w:rsid w:val="0097403C"/>
    <w:rsid w:val="00974094"/>
    <w:rsid w:val="00974176"/>
    <w:rsid w:val="00974265"/>
    <w:rsid w:val="00974279"/>
    <w:rsid w:val="009743F9"/>
    <w:rsid w:val="00974404"/>
    <w:rsid w:val="00974542"/>
    <w:rsid w:val="009745D7"/>
    <w:rsid w:val="0097467C"/>
    <w:rsid w:val="009746E7"/>
    <w:rsid w:val="00974954"/>
    <w:rsid w:val="0097499F"/>
    <w:rsid w:val="00974A52"/>
    <w:rsid w:val="00974ABB"/>
    <w:rsid w:val="00974B51"/>
    <w:rsid w:val="00974CAA"/>
    <w:rsid w:val="00974CF4"/>
    <w:rsid w:val="00974ED3"/>
    <w:rsid w:val="00974F02"/>
    <w:rsid w:val="00974FBB"/>
    <w:rsid w:val="00974FE2"/>
    <w:rsid w:val="00975094"/>
    <w:rsid w:val="0097515B"/>
    <w:rsid w:val="00975266"/>
    <w:rsid w:val="00975291"/>
    <w:rsid w:val="00975470"/>
    <w:rsid w:val="009754BF"/>
    <w:rsid w:val="0097554A"/>
    <w:rsid w:val="009755B0"/>
    <w:rsid w:val="0097569B"/>
    <w:rsid w:val="009756A0"/>
    <w:rsid w:val="00975985"/>
    <w:rsid w:val="00975C59"/>
    <w:rsid w:val="00975CCC"/>
    <w:rsid w:val="00975CED"/>
    <w:rsid w:val="00975D6C"/>
    <w:rsid w:val="00975ECF"/>
    <w:rsid w:val="009760AB"/>
    <w:rsid w:val="009760DA"/>
    <w:rsid w:val="009762B8"/>
    <w:rsid w:val="00976383"/>
    <w:rsid w:val="009765A3"/>
    <w:rsid w:val="009765D5"/>
    <w:rsid w:val="00976607"/>
    <w:rsid w:val="00976617"/>
    <w:rsid w:val="00976683"/>
    <w:rsid w:val="0097683F"/>
    <w:rsid w:val="009769B1"/>
    <w:rsid w:val="00976ADC"/>
    <w:rsid w:val="00976B7B"/>
    <w:rsid w:val="00976C6D"/>
    <w:rsid w:val="00976C86"/>
    <w:rsid w:val="00976E77"/>
    <w:rsid w:val="00976FA8"/>
    <w:rsid w:val="0097715D"/>
    <w:rsid w:val="009772BA"/>
    <w:rsid w:val="00977344"/>
    <w:rsid w:val="009774B9"/>
    <w:rsid w:val="0097758D"/>
    <w:rsid w:val="009775B0"/>
    <w:rsid w:val="009776AA"/>
    <w:rsid w:val="0097780B"/>
    <w:rsid w:val="0097786C"/>
    <w:rsid w:val="00977DBC"/>
    <w:rsid w:val="00977DE2"/>
    <w:rsid w:val="00977E9C"/>
    <w:rsid w:val="00977EC6"/>
    <w:rsid w:val="00977F08"/>
    <w:rsid w:val="00977F4F"/>
    <w:rsid w:val="00977FC8"/>
    <w:rsid w:val="0098015D"/>
    <w:rsid w:val="009801E2"/>
    <w:rsid w:val="00980222"/>
    <w:rsid w:val="0098025C"/>
    <w:rsid w:val="00980425"/>
    <w:rsid w:val="00980436"/>
    <w:rsid w:val="00980476"/>
    <w:rsid w:val="0098049E"/>
    <w:rsid w:val="009804A1"/>
    <w:rsid w:val="009804C0"/>
    <w:rsid w:val="0098068E"/>
    <w:rsid w:val="00980719"/>
    <w:rsid w:val="00980880"/>
    <w:rsid w:val="00980889"/>
    <w:rsid w:val="0098089A"/>
    <w:rsid w:val="00980939"/>
    <w:rsid w:val="009809BA"/>
    <w:rsid w:val="00980ABB"/>
    <w:rsid w:val="00980B02"/>
    <w:rsid w:val="00980B53"/>
    <w:rsid w:val="00980C45"/>
    <w:rsid w:val="00980C98"/>
    <w:rsid w:val="00980D2B"/>
    <w:rsid w:val="00980E32"/>
    <w:rsid w:val="00980E4B"/>
    <w:rsid w:val="00980F65"/>
    <w:rsid w:val="00981039"/>
    <w:rsid w:val="009810A4"/>
    <w:rsid w:val="0098120E"/>
    <w:rsid w:val="00981443"/>
    <w:rsid w:val="00981518"/>
    <w:rsid w:val="0098182E"/>
    <w:rsid w:val="00981846"/>
    <w:rsid w:val="009819AA"/>
    <w:rsid w:val="00981A9D"/>
    <w:rsid w:val="00981B69"/>
    <w:rsid w:val="00981FA3"/>
    <w:rsid w:val="00981FC7"/>
    <w:rsid w:val="00982101"/>
    <w:rsid w:val="00982209"/>
    <w:rsid w:val="00982275"/>
    <w:rsid w:val="00982309"/>
    <w:rsid w:val="00982341"/>
    <w:rsid w:val="0098244E"/>
    <w:rsid w:val="009825EA"/>
    <w:rsid w:val="00982648"/>
    <w:rsid w:val="0098275A"/>
    <w:rsid w:val="0098299D"/>
    <w:rsid w:val="009829C4"/>
    <w:rsid w:val="00982A84"/>
    <w:rsid w:val="00982AD3"/>
    <w:rsid w:val="00982B16"/>
    <w:rsid w:val="00982BB5"/>
    <w:rsid w:val="00982BF2"/>
    <w:rsid w:val="00982E94"/>
    <w:rsid w:val="00982EB2"/>
    <w:rsid w:val="00982EBC"/>
    <w:rsid w:val="00982F81"/>
    <w:rsid w:val="0098308F"/>
    <w:rsid w:val="00983115"/>
    <w:rsid w:val="00983188"/>
    <w:rsid w:val="009831E2"/>
    <w:rsid w:val="009831F4"/>
    <w:rsid w:val="00983330"/>
    <w:rsid w:val="009833C7"/>
    <w:rsid w:val="009833E3"/>
    <w:rsid w:val="00983428"/>
    <w:rsid w:val="009839FB"/>
    <w:rsid w:val="00983A8A"/>
    <w:rsid w:val="00983AB7"/>
    <w:rsid w:val="00983AB8"/>
    <w:rsid w:val="00983B44"/>
    <w:rsid w:val="00983B84"/>
    <w:rsid w:val="00983D40"/>
    <w:rsid w:val="00983DD4"/>
    <w:rsid w:val="00983EE6"/>
    <w:rsid w:val="00983F0C"/>
    <w:rsid w:val="009840CA"/>
    <w:rsid w:val="009842D0"/>
    <w:rsid w:val="009843B0"/>
    <w:rsid w:val="009844C1"/>
    <w:rsid w:val="0098465F"/>
    <w:rsid w:val="009846FF"/>
    <w:rsid w:val="009848D5"/>
    <w:rsid w:val="009848DF"/>
    <w:rsid w:val="00984936"/>
    <w:rsid w:val="009849CE"/>
    <w:rsid w:val="009849D5"/>
    <w:rsid w:val="00984AAB"/>
    <w:rsid w:val="00984ACE"/>
    <w:rsid w:val="00984E9A"/>
    <w:rsid w:val="00985021"/>
    <w:rsid w:val="0098513D"/>
    <w:rsid w:val="00985152"/>
    <w:rsid w:val="009853DD"/>
    <w:rsid w:val="00985481"/>
    <w:rsid w:val="00985570"/>
    <w:rsid w:val="009856CA"/>
    <w:rsid w:val="0098572C"/>
    <w:rsid w:val="00985761"/>
    <w:rsid w:val="0098584B"/>
    <w:rsid w:val="009858E5"/>
    <w:rsid w:val="00985900"/>
    <w:rsid w:val="00985928"/>
    <w:rsid w:val="0098597E"/>
    <w:rsid w:val="0098598E"/>
    <w:rsid w:val="00985BA1"/>
    <w:rsid w:val="00985C75"/>
    <w:rsid w:val="00985CD9"/>
    <w:rsid w:val="00985FCE"/>
    <w:rsid w:val="00986075"/>
    <w:rsid w:val="00986097"/>
    <w:rsid w:val="00986212"/>
    <w:rsid w:val="00986257"/>
    <w:rsid w:val="00986261"/>
    <w:rsid w:val="009864A4"/>
    <w:rsid w:val="009864E8"/>
    <w:rsid w:val="009865E4"/>
    <w:rsid w:val="0098665D"/>
    <w:rsid w:val="00986660"/>
    <w:rsid w:val="009866D1"/>
    <w:rsid w:val="00986767"/>
    <w:rsid w:val="0098679C"/>
    <w:rsid w:val="00986B91"/>
    <w:rsid w:val="00986BA8"/>
    <w:rsid w:val="00986C97"/>
    <w:rsid w:val="00986D68"/>
    <w:rsid w:val="00986D7D"/>
    <w:rsid w:val="00986DBB"/>
    <w:rsid w:val="00986E10"/>
    <w:rsid w:val="00986E28"/>
    <w:rsid w:val="00986EE5"/>
    <w:rsid w:val="00986F1C"/>
    <w:rsid w:val="00986F96"/>
    <w:rsid w:val="0098714F"/>
    <w:rsid w:val="0098735F"/>
    <w:rsid w:val="00987364"/>
    <w:rsid w:val="009873D6"/>
    <w:rsid w:val="00987490"/>
    <w:rsid w:val="00987512"/>
    <w:rsid w:val="009879A8"/>
    <w:rsid w:val="00987A25"/>
    <w:rsid w:val="00987B0F"/>
    <w:rsid w:val="00987B3C"/>
    <w:rsid w:val="00987BE2"/>
    <w:rsid w:val="00987C08"/>
    <w:rsid w:val="00987CB7"/>
    <w:rsid w:val="00987CCA"/>
    <w:rsid w:val="00987CDD"/>
    <w:rsid w:val="00987DD3"/>
    <w:rsid w:val="00987EA4"/>
    <w:rsid w:val="00987F25"/>
    <w:rsid w:val="00987F55"/>
    <w:rsid w:val="009901DB"/>
    <w:rsid w:val="009902EC"/>
    <w:rsid w:val="0099038B"/>
    <w:rsid w:val="00990510"/>
    <w:rsid w:val="009905DC"/>
    <w:rsid w:val="00990814"/>
    <w:rsid w:val="009908B0"/>
    <w:rsid w:val="0099090B"/>
    <w:rsid w:val="00990A21"/>
    <w:rsid w:val="00990A78"/>
    <w:rsid w:val="00990AA0"/>
    <w:rsid w:val="00990B63"/>
    <w:rsid w:val="00990DD9"/>
    <w:rsid w:val="00990E2F"/>
    <w:rsid w:val="00990E5F"/>
    <w:rsid w:val="00990E7A"/>
    <w:rsid w:val="00990F63"/>
    <w:rsid w:val="00991261"/>
    <w:rsid w:val="00991359"/>
    <w:rsid w:val="009913CD"/>
    <w:rsid w:val="009914C9"/>
    <w:rsid w:val="00991573"/>
    <w:rsid w:val="00991644"/>
    <w:rsid w:val="00991648"/>
    <w:rsid w:val="0099197B"/>
    <w:rsid w:val="009919AD"/>
    <w:rsid w:val="009919ED"/>
    <w:rsid w:val="00991B49"/>
    <w:rsid w:val="00991CA4"/>
    <w:rsid w:val="00991D94"/>
    <w:rsid w:val="00991DA7"/>
    <w:rsid w:val="00991EA4"/>
    <w:rsid w:val="00991F87"/>
    <w:rsid w:val="00992112"/>
    <w:rsid w:val="00992150"/>
    <w:rsid w:val="009921CE"/>
    <w:rsid w:val="0099226D"/>
    <w:rsid w:val="009922CF"/>
    <w:rsid w:val="0099233B"/>
    <w:rsid w:val="00992381"/>
    <w:rsid w:val="009923C6"/>
    <w:rsid w:val="009923D5"/>
    <w:rsid w:val="009923DB"/>
    <w:rsid w:val="0099249F"/>
    <w:rsid w:val="00992535"/>
    <w:rsid w:val="009925AC"/>
    <w:rsid w:val="00992735"/>
    <w:rsid w:val="009927F8"/>
    <w:rsid w:val="0099295A"/>
    <w:rsid w:val="0099298E"/>
    <w:rsid w:val="009929A1"/>
    <w:rsid w:val="00992A4C"/>
    <w:rsid w:val="00992B17"/>
    <w:rsid w:val="00992B5A"/>
    <w:rsid w:val="00992BB8"/>
    <w:rsid w:val="00992D0E"/>
    <w:rsid w:val="00992E56"/>
    <w:rsid w:val="00992EA5"/>
    <w:rsid w:val="00993057"/>
    <w:rsid w:val="00993171"/>
    <w:rsid w:val="00993198"/>
    <w:rsid w:val="0099329F"/>
    <w:rsid w:val="009932B7"/>
    <w:rsid w:val="00993346"/>
    <w:rsid w:val="009933B7"/>
    <w:rsid w:val="00993699"/>
    <w:rsid w:val="00993712"/>
    <w:rsid w:val="009937BC"/>
    <w:rsid w:val="0099382C"/>
    <w:rsid w:val="00993A4B"/>
    <w:rsid w:val="00993A51"/>
    <w:rsid w:val="00993ACE"/>
    <w:rsid w:val="00993B51"/>
    <w:rsid w:val="00993C8A"/>
    <w:rsid w:val="00993D5A"/>
    <w:rsid w:val="00993D6A"/>
    <w:rsid w:val="00993DD1"/>
    <w:rsid w:val="00993F6F"/>
    <w:rsid w:val="009941DD"/>
    <w:rsid w:val="00994276"/>
    <w:rsid w:val="009944B9"/>
    <w:rsid w:val="009944D9"/>
    <w:rsid w:val="00994545"/>
    <w:rsid w:val="009945A9"/>
    <w:rsid w:val="009945DC"/>
    <w:rsid w:val="00994663"/>
    <w:rsid w:val="009946B5"/>
    <w:rsid w:val="009947E1"/>
    <w:rsid w:val="0099483C"/>
    <w:rsid w:val="009949F6"/>
    <w:rsid w:val="00994A26"/>
    <w:rsid w:val="00994AC4"/>
    <w:rsid w:val="00994B26"/>
    <w:rsid w:val="00994BAA"/>
    <w:rsid w:val="00994D34"/>
    <w:rsid w:val="00994D61"/>
    <w:rsid w:val="00994DC8"/>
    <w:rsid w:val="00994F2B"/>
    <w:rsid w:val="00994F96"/>
    <w:rsid w:val="00994FFC"/>
    <w:rsid w:val="009950CC"/>
    <w:rsid w:val="009950FB"/>
    <w:rsid w:val="0099518F"/>
    <w:rsid w:val="009951C1"/>
    <w:rsid w:val="0099531D"/>
    <w:rsid w:val="00995380"/>
    <w:rsid w:val="0099546F"/>
    <w:rsid w:val="00995687"/>
    <w:rsid w:val="009957A9"/>
    <w:rsid w:val="00995929"/>
    <w:rsid w:val="009959BF"/>
    <w:rsid w:val="009959EE"/>
    <w:rsid w:val="00995A2A"/>
    <w:rsid w:val="00995A61"/>
    <w:rsid w:val="00995B48"/>
    <w:rsid w:val="00995D6F"/>
    <w:rsid w:val="00995DC3"/>
    <w:rsid w:val="00995F34"/>
    <w:rsid w:val="00996059"/>
    <w:rsid w:val="0099607A"/>
    <w:rsid w:val="009961F4"/>
    <w:rsid w:val="00996287"/>
    <w:rsid w:val="009964AB"/>
    <w:rsid w:val="0099655A"/>
    <w:rsid w:val="0099658A"/>
    <w:rsid w:val="00996691"/>
    <w:rsid w:val="00996723"/>
    <w:rsid w:val="009967E9"/>
    <w:rsid w:val="0099687A"/>
    <w:rsid w:val="00996942"/>
    <w:rsid w:val="009969D6"/>
    <w:rsid w:val="009969FD"/>
    <w:rsid w:val="00996A01"/>
    <w:rsid w:val="00996AE9"/>
    <w:rsid w:val="00996BF8"/>
    <w:rsid w:val="00996C5F"/>
    <w:rsid w:val="00996D05"/>
    <w:rsid w:val="00996E40"/>
    <w:rsid w:val="00996EB7"/>
    <w:rsid w:val="00996FB4"/>
    <w:rsid w:val="0099715B"/>
    <w:rsid w:val="00997315"/>
    <w:rsid w:val="00997371"/>
    <w:rsid w:val="009973F3"/>
    <w:rsid w:val="009974B1"/>
    <w:rsid w:val="00997634"/>
    <w:rsid w:val="009976EE"/>
    <w:rsid w:val="0099779E"/>
    <w:rsid w:val="00997960"/>
    <w:rsid w:val="00997A0F"/>
    <w:rsid w:val="00997A3E"/>
    <w:rsid w:val="00997B8C"/>
    <w:rsid w:val="00997BAA"/>
    <w:rsid w:val="00997C16"/>
    <w:rsid w:val="00997D3C"/>
    <w:rsid w:val="00997DDF"/>
    <w:rsid w:val="00997E68"/>
    <w:rsid w:val="00997F32"/>
    <w:rsid w:val="00997F33"/>
    <w:rsid w:val="00997F35"/>
    <w:rsid w:val="00997F99"/>
    <w:rsid w:val="009A01F7"/>
    <w:rsid w:val="009A02A1"/>
    <w:rsid w:val="009A02BF"/>
    <w:rsid w:val="009A0342"/>
    <w:rsid w:val="009A0348"/>
    <w:rsid w:val="009A0408"/>
    <w:rsid w:val="009A05F8"/>
    <w:rsid w:val="009A0682"/>
    <w:rsid w:val="009A0792"/>
    <w:rsid w:val="009A09FF"/>
    <w:rsid w:val="009A0A34"/>
    <w:rsid w:val="009A0ABB"/>
    <w:rsid w:val="009A0DC9"/>
    <w:rsid w:val="009A0E09"/>
    <w:rsid w:val="009A0E88"/>
    <w:rsid w:val="009A0FC4"/>
    <w:rsid w:val="009A10E9"/>
    <w:rsid w:val="009A1136"/>
    <w:rsid w:val="009A1221"/>
    <w:rsid w:val="009A1577"/>
    <w:rsid w:val="009A15CE"/>
    <w:rsid w:val="009A16F1"/>
    <w:rsid w:val="009A16FD"/>
    <w:rsid w:val="009A174B"/>
    <w:rsid w:val="009A1789"/>
    <w:rsid w:val="009A1928"/>
    <w:rsid w:val="009A193C"/>
    <w:rsid w:val="009A1965"/>
    <w:rsid w:val="009A1A99"/>
    <w:rsid w:val="009A1BA6"/>
    <w:rsid w:val="009A1F67"/>
    <w:rsid w:val="009A1FAB"/>
    <w:rsid w:val="009A1FBA"/>
    <w:rsid w:val="009A2037"/>
    <w:rsid w:val="009A2094"/>
    <w:rsid w:val="009A20E2"/>
    <w:rsid w:val="009A2136"/>
    <w:rsid w:val="009A213C"/>
    <w:rsid w:val="009A214D"/>
    <w:rsid w:val="009A2174"/>
    <w:rsid w:val="009A22BF"/>
    <w:rsid w:val="009A23EC"/>
    <w:rsid w:val="009A2698"/>
    <w:rsid w:val="009A280F"/>
    <w:rsid w:val="009A2961"/>
    <w:rsid w:val="009A2992"/>
    <w:rsid w:val="009A299B"/>
    <w:rsid w:val="009A2BED"/>
    <w:rsid w:val="009A2C14"/>
    <w:rsid w:val="009A2CFE"/>
    <w:rsid w:val="009A2D1C"/>
    <w:rsid w:val="009A2E11"/>
    <w:rsid w:val="009A30DE"/>
    <w:rsid w:val="009A3108"/>
    <w:rsid w:val="009A31C5"/>
    <w:rsid w:val="009A33C0"/>
    <w:rsid w:val="009A33FA"/>
    <w:rsid w:val="009A3502"/>
    <w:rsid w:val="009A3506"/>
    <w:rsid w:val="009A3680"/>
    <w:rsid w:val="009A372D"/>
    <w:rsid w:val="009A37E6"/>
    <w:rsid w:val="009A388E"/>
    <w:rsid w:val="009A38F8"/>
    <w:rsid w:val="009A3909"/>
    <w:rsid w:val="009A399B"/>
    <w:rsid w:val="009A3B8B"/>
    <w:rsid w:val="009A3DAC"/>
    <w:rsid w:val="009A3DE5"/>
    <w:rsid w:val="009A3EB8"/>
    <w:rsid w:val="009A3ED2"/>
    <w:rsid w:val="009A3F51"/>
    <w:rsid w:val="009A3F81"/>
    <w:rsid w:val="009A3F89"/>
    <w:rsid w:val="009A3F95"/>
    <w:rsid w:val="009A3FA4"/>
    <w:rsid w:val="009A4025"/>
    <w:rsid w:val="009A403A"/>
    <w:rsid w:val="009A41B0"/>
    <w:rsid w:val="009A420E"/>
    <w:rsid w:val="009A4218"/>
    <w:rsid w:val="009A425B"/>
    <w:rsid w:val="009A42AA"/>
    <w:rsid w:val="009A42CE"/>
    <w:rsid w:val="009A444D"/>
    <w:rsid w:val="009A449C"/>
    <w:rsid w:val="009A46C4"/>
    <w:rsid w:val="009A4802"/>
    <w:rsid w:val="009A49D1"/>
    <w:rsid w:val="009A49D6"/>
    <w:rsid w:val="009A4B05"/>
    <w:rsid w:val="009A4E3A"/>
    <w:rsid w:val="009A4ED9"/>
    <w:rsid w:val="009A4F02"/>
    <w:rsid w:val="009A4F18"/>
    <w:rsid w:val="009A4F62"/>
    <w:rsid w:val="009A5062"/>
    <w:rsid w:val="009A5073"/>
    <w:rsid w:val="009A520C"/>
    <w:rsid w:val="009A5272"/>
    <w:rsid w:val="009A52A0"/>
    <w:rsid w:val="009A52A7"/>
    <w:rsid w:val="009A538A"/>
    <w:rsid w:val="009A5459"/>
    <w:rsid w:val="009A54DA"/>
    <w:rsid w:val="009A5618"/>
    <w:rsid w:val="009A56BE"/>
    <w:rsid w:val="009A5708"/>
    <w:rsid w:val="009A5785"/>
    <w:rsid w:val="009A5825"/>
    <w:rsid w:val="009A588D"/>
    <w:rsid w:val="009A59B2"/>
    <w:rsid w:val="009A5B75"/>
    <w:rsid w:val="009A5D32"/>
    <w:rsid w:val="009A5D76"/>
    <w:rsid w:val="009A5D90"/>
    <w:rsid w:val="009A5F76"/>
    <w:rsid w:val="009A5FBC"/>
    <w:rsid w:val="009A608E"/>
    <w:rsid w:val="009A61BB"/>
    <w:rsid w:val="009A61DF"/>
    <w:rsid w:val="009A6305"/>
    <w:rsid w:val="009A6353"/>
    <w:rsid w:val="009A63FB"/>
    <w:rsid w:val="009A6457"/>
    <w:rsid w:val="009A6502"/>
    <w:rsid w:val="009A652E"/>
    <w:rsid w:val="009A6693"/>
    <w:rsid w:val="009A6876"/>
    <w:rsid w:val="009A691E"/>
    <w:rsid w:val="009A6A5B"/>
    <w:rsid w:val="009A6A89"/>
    <w:rsid w:val="009A6C22"/>
    <w:rsid w:val="009A6C2C"/>
    <w:rsid w:val="009A6DE9"/>
    <w:rsid w:val="009A6E00"/>
    <w:rsid w:val="009A7051"/>
    <w:rsid w:val="009A70CD"/>
    <w:rsid w:val="009A71A7"/>
    <w:rsid w:val="009A7269"/>
    <w:rsid w:val="009A729F"/>
    <w:rsid w:val="009A72FC"/>
    <w:rsid w:val="009A738D"/>
    <w:rsid w:val="009A7460"/>
    <w:rsid w:val="009A74E6"/>
    <w:rsid w:val="009A762C"/>
    <w:rsid w:val="009A76C5"/>
    <w:rsid w:val="009A7947"/>
    <w:rsid w:val="009A79AF"/>
    <w:rsid w:val="009A79D7"/>
    <w:rsid w:val="009A7A19"/>
    <w:rsid w:val="009A7A33"/>
    <w:rsid w:val="009A7A6D"/>
    <w:rsid w:val="009A7AC7"/>
    <w:rsid w:val="009A7C88"/>
    <w:rsid w:val="009A7C97"/>
    <w:rsid w:val="009A7F6A"/>
    <w:rsid w:val="009B0087"/>
    <w:rsid w:val="009B0186"/>
    <w:rsid w:val="009B038E"/>
    <w:rsid w:val="009B0437"/>
    <w:rsid w:val="009B0491"/>
    <w:rsid w:val="009B0518"/>
    <w:rsid w:val="009B0580"/>
    <w:rsid w:val="009B07AE"/>
    <w:rsid w:val="009B07C2"/>
    <w:rsid w:val="009B07FA"/>
    <w:rsid w:val="009B08DD"/>
    <w:rsid w:val="009B09D7"/>
    <w:rsid w:val="009B0A4C"/>
    <w:rsid w:val="009B0B16"/>
    <w:rsid w:val="009B0C01"/>
    <w:rsid w:val="009B0C7C"/>
    <w:rsid w:val="009B0D17"/>
    <w:rsid w:val="009B0E71"/>
    <w:rsid w:val="009B0EC8"/>
    <w:rsid w:val="009B0F10"/>
    <w:rsid w:val="009B0F3B"/>
    <w:rsid w:val="009B0FF9"/>
    <w:rsid w:val="009B101C"/>
    <w:rsid w:val="009B12FB"/>
    <w:rsid w:val="009B147F"/>
    <w:rsid w:val="009B15C5"/>
    <w:rsid w:val="009B15C9"/>
    <w:rsid w:val="009B17BD"/>
    <w:rsid w:val="009B180F"/>
    <w:rsid w:val="009B19FB"/>
    <w:rsid w:val="009B1A54"/>
    <w:rsid w:val="009B1AEA"/>
    <w:rsid w:val="009B1B11"/>
    <w:rsid w:val="009B1B75"/>
    <w:rsid w:val="009B1CF8"/>
    <w:rsid w:val="009B1E21"/>
    <w:rsid w:val="009B1F01"/>
    <w:rsid w:val="009B1F0D"/>
    <w:rsid w:val="009B1FCF"/>
    <w:rsid w:val="009B20B2"/>
    <w:rsid w:val="009B22BC"/>
    <w:rsid w:val="009B2324"/>
    <w:rsid w:val="009B232D"/>
    <w:rsid w:val="009B2361"/>
    <w:rsid w:val="009B24F4"/>
    <w:rsid w:val="009B26E1"/>
    <w:rsid w:val="009B27D2"/>
    <w:rsid w:val="009B27D6"/>
    <w:rsid w:val="009B27EE"/>
    <w:rsid w:val="009B292E"/>
    <w:rsid w:val="009B2B0A"/>
    <w:rsid w:val="009B2CDC"/>
    <w:rsid w:val="009B2F87"/>
    <w:rsid w:val="009B2FFE"/>
    <w:rsid w:val="009B3091"/>
    <w:rsid w:val="009B311D"/>
    <w:rsid w:val="009B3235"/>
    <w:rsid w:val="009B3266"/>
    <w:rsid w:val="009B34FB"/>
    <w:rsid w:val="009B3562"/>
    <w:rsid w:val="009B35FA"/>
    <w:rsid w:val="009B3615"/>
    <w:rsid w:val="009B382D"/>
    <w:rsid w:val="009B39D5"/>
    <w:rsid w:val="009B3AB0"/>
    <w:rsid w:val="009B3C9B"/>
    <w:rsid w:val="009B3DC1"/>
    <w:rsid w:val="009B3EDA"/>
    <w:rsid w:val="009B3F03"/>
    <w:rsid w:val="009B3FB2"/>
    <w:rsid w:val="009B3FDA"/>
    <w:rsid w:val="009B4045"/>
    <w:rsid w:val="009B4328"/>
    <w:rsid w:val="009B4371"/>
    <w:rsid w:val="009B439D"/>
    <w:rsid w:val="009B43D9"/>
    <w:rsid w:val="009B440D"/>
    <w:rsid w:val="009B4446"/>
    <w:rsid w:val="009B4563"/>
    <w:rsid w:val="009B45C6"/>
    <w:rsid w:val="009B48F8"/>
    <w:rsid w:val="009B496D"/>
    <w:rsid w:val="009B4A55"/>
    <w:rsid w:val="009B4A5A"/>
    <w:rsid w:val="009B4A98"/>
    <w:rsid w:val="009B4AF4"/>
    <w:rsid w:val="009B4B4C"/>
    <w:rsid w:val="009B4B94"/>
    <w:rsid w:val="009B4BFC"/>
    <w:rsid w:val="009B4C98"/>
    <w:rsid w:val="009B4D4C"/>
    <w:rsid w:val="009B4E76"/>
    <w:rsid w:val="009B51B7"/>
    <w:rsid w:val="009B52C4"/>
    <w:rsid w:val="009B52E7"/>
    <w:rsid w:val="009B5387"/>
    <w:rsid w:val="009B5450"/>
    <w:rsid w:val="009B5631"/>
    <w:rsid w:val="009B56F8"/>
    <w:rsid w:val="009B571B"/>
    <w:rsid w:val="009B57F5"/>
    <w:rsid w:val="009B58AD"/>
    <w:rsid w:val="009B58CC"/>
    <w:rsid w:val="009B5A38"/>
    <w:rsid w:val="009B5AA1"/>
    <w:rsid w:val="009B5B65"/>
    <w:rsid w:val="009B5BF1"/>
    <w:rsid w:val="009B5CCC"/>
    <w:rsid w:val="009B5CDF"/>
    <w:rsid w:val="009B5E04"/>
    <w:rsid w:val="009B5F11"/>
    <w:rsid w:val="009B601D"/>
    <w:rsid w:val="009B6042"/>
    <w:rsid w:val="009B616C"/>
    <w:rsid w:val="009B6217"/>
    <w:rsid w:val="009B62FC"/>
    <w:rsid w:val="009B6326"/>
    <w:rsid w:val="009B6409"/>
    <w:rsid w:val="009B6630"/>
    <w:rsid w:val="009B6651"/>
    <w:rsid w:val="009B6681"/>
    <w:rsid w:val="009B6724"/>
    <w:rsid w:val="009B684D"/>
    <w:rsid w:val="009B686D"/>
    <w:rsid w:val="009B68D6"/>
    <w:rsid w:val="009B6A77"/>
    <w:rsid w:val="009B6A84"/>
    <w:rsid w:val="009B6AA4"/>
    <w:rsid w:val="009B6B72"/>
    <w:rsid w:val="009B6CA8"/>
    <w:rsid w:val="009B6D23"/>
    <w:rsid w:val="009B6EC0"/>
    <w:rsid w:val="009B6F82"/>
    <w:rsid w:val="009B6FAC"/>
    <w:rsid w:val="009B7041"/>
    <w:rsid w:val="009B7107"/>
    <w:rsid w:val="009B7182"/>
    <w:rsid w:val="009B719D"/>
    <w:rsid w:val="009B71F6"/>
    <w:rsid w:val="009B7311"/>
    <w:rsid w:val="009B7417"/>
    <w:rsid w:val="009B742A"/>
    <w:rsid w:val="009B74FB"/>
    <w:rsid w:val="009B7571"/>
    <w:rsid w:val="009B760C"/>
    <w:rsid w:val="009B7640"/>
    <w:rsid w:val="009B7656"/>
    <w:rsid w:val="009B7680"/>
    <w:rsid w:val="009B7716"/>
    <w:rsid w:val="009B7743"/>
    <w:rsid w:val="009B7778"/>
    <w:rsid w:val="009B7792"/>
    <w:rsid w:val="009B7880"/>
    <w:rsid w:val="009B7950"/>
    <w:rsid w:val="009B7A08"/>
    <w:rsid w:val="009B7C81"/>
    <w:rsid w:val="009B7D1A"/>
    <w:rsid w:val="009B7D8C"/>
    <w:rsid w:val="009B7E22"/>
    <w:rsid w:val="009C006C"/>
    <w:rsid w:val="009C0097"/>
    <w:rsid w:val="009C0118"/>
    <w:rsid w:val="009C01D1"/>
    <w:rsid w:val="009C0295"/>
    <w:rsid w:val="009C0302"/>
    <w:rsid w:val="009C036B"/>
    <w:rsid w:val="009C038D"/>
    <w:rsid w:val="009C03E7"/>
    <w:rsid w:val="009C05EE"/>
    <w:rsid w:val="009C06B6"/>
    <w:rsid w:val="009C07E2"/>
    <w:rsid w:val="009C08B5"/>
    <w:rsid w:val="009C0915"/>
    <w:rsid w:val="009C092E"/>
    <w:rsid w:val="009C0AD7"/>
    <w:rsid w:val="009C0AFB"/>
    <w:rsid w:val="009C0BA9"/>
    <w:rsid w:val="009C0BDC"/>
    <w:rsid w:val="009C0C2E"/>
    <w:rsid w:val="009C0F1B"/>
    <w:rsid w:val="009C1045"/>
    <w:rsid w:val="009C10EA"/>
    <w:rsid w:val="009C1236"/>
    <w:rsid w:val="009C12A8"/>
    <w:rsid w:val="009C1346"/>
    <w:rsid w:val="009C13B1"/>
    <w:rsid w:val="009C141F"/>
    <w:rsid w:val="009C143E"/>
    <w:rsid w:val="009C1469"/>
    <w:rsid w:val="009C14D5"/>
    <w:rsid w:val="009C14EF"/>
    <w:rsid w:val="009C14F1"/>
    <w:rsid w:val="009C1616"/>
    <w:rsid w:val="009C1644"/>
    <w:rsid w:val="009C16BE"/>
    <w:rsid w:val="009C16EE"/>
    <w:rsid w:val="009C177E"/>
    <w:rsid w:val="009C1965"/>
    <w:rsid w:val="009C19CE"/>
    <w:rsid w:val="009C1B49"/>
    <w:rsid w:val="009C1BD8"/>
    <w:rsid w:val="009C1C3C"/>
    <w:rsid w:val="009C1C62"/>
    <w:rsid w:val="009C1C8E"/>
    <w:rsid w:val="009C1CA4"/>
    <w:rsid w:val="009C1D60"/>
    <w:rsid w:val="009C1D76"/>
    <w:rsid w:val="009C1EA6"/>
    <w:rsid w:val="009C1EBD"/>
    <w:rsid w:val="009C1EEA"/>
    <w:rsid w:val="009C1F1B"/>
    <w:rsid w:val="009C1F50"/>
    <w:rsid w:val="009C1FB4"/>
    <w:rsid w:val="009C2101"/>
    <w:rsid w:val="009C217E"/>
    <w:rsid w:val="009C2192"/>
    <w:rsid w:val="009C2236"/>
    <w:rsid w:val="009C2340"/>
    <w:rsid w:val="009C2588"/>
    <w:rsid w:val="009C258E"/>
    <w:rsid w:val="009C261D"/>
    <w:rsid w:val="009C2876"/>
    <w:rsid w:val="009C2880"/>
    <w:rsid w:val="009C2890"/>
    <w:rsid w:val="009C293E"/>
    <w:rsid w:val="009C29FF"/>
    <w:rsid w:val="009C2AF8"/>
    <w:rsid w:val="009C2B32"/>
    <w:rsid w:val="009C2C0E"/>
    <w:rsid w:val="009C2C7B"/>
    <w:rsid w:val="009C2EB8"/>
    <w:rsid w:val="009C3093"/>
    <w:rsid w:val="009C3198"/>
    <w:rsid w:val="009C3367"/>
    <w:rsid w:val="009C3380"/>
    <w:rsid w:val="009C33C7"/>
    <w:rsid w:val="009C3412"/>
    <w:rsid w:val="009C349F"/>
    <w:rsid w:val="009C359D"/>
    <w:rsid w:val="009C35B3"/>
    <w:rsid w:val="009C3628"/>
    <w:rsid w:val="009C36B1"/>
    <w:rsid w:val="009C3838"/>
    <w:rsid w:val="009C3885"/>
    <w:rsid w:val="009C3AA5"/>
    <w:rsid w:val="009C3B06"/>
    <w:rsid w:val="009C3C52"/>
    <w:rsid w:val="009C3DD3"/>
    <w:rsid w:val="009C4135"/>
    <w:rsid w:val="009C4296"/>
    <w:rsid w:val="009C42D4"/>
    <w:rsid w:val="009C438E"/>
    <w:rsid w:val="009C441D"/>
    <w:rsid w:val="009C4476"/>
    <w:rsid w:val="009C4523"/>
    <w:rsid w:val="009C4544"/>
    <w:rsid w:val="009C45DA"/>
    <w:rsid w:val="009C45DC"/>
    <w:rsid w:val="009C464E"/>
    <w:rsid w:val="009C4667"/>
    <w:rsid w:val="009C47A8"/>
    <w:rsid w:val="009C48C4"/>
    <w:rsid w:val="009C49EC"/>
    <w:rsid w:val="009C49FE"/>
    <w:rsid w:val="009C4A2D"/>
    <w:rsid w:val="009C4B03"/>
    <w:rsid w:val="009C4B1B"/>
    <w:rsid w:val="009C4BEB"/>
    <w:rsid w:val="009C4D61"/>
    <w:rsid w:val="009C4D7E"/>
    <w:rsid w:val="009C4E17"/>
    <w:rsid w:val="009C4E3D"/>
    <w:rsid w:val="009C4E69"/>
    <w:rsid w:val="009C4E80"/>
    <w:rsid w:val="009C4ED1"/>
    <w:rsid w:val="009C5064"/>
    <w:rsid w:val="009C519D"/>
    <w:rsid w:val="009C51AA"/>
    <w:rsid w:val="009C5291"/>
    <w:rsid w:val="009C52A0"/>
    <w:rsid w:val="009C5362"/>
    <w:rsid w:val="009C5527"/>
    <w:rsid w:val="009C55E0"/>
    <w:rsid w:val="009C5934"/>
    <w:rsid w:val="009C599F"/>
    <w:rsid w:val="009C5A36"/>
    <w:rsid w:val="009C5B32"/>
    <w:rsid w:val="009C5D35"/>
    <w:rsid w:val="009C5DA8"/>
    <w:rsid w:val="009C5DE0"/>
    <w:rsid w:val="009C5EE9"/>
    <w:rsid w:val="009C5FA2"/>
    <w:rsid w:val="009C6286"/>
    <w:rsid w:val="009C62A3"/>
    <w:rsid w:val="009C64CE"/>
    <w:rsid w:val="009C6530"/>
    <w:rsid w:val="009C657A"/>
    <w:rsid w:val="009C65E2"/>
    <w:rsid w:val="009C66F8"/>
    <w:rsid w:val="009C6703"/>
    <w:rsid w:val="009C677E"/>
    <w:rsid w:val="009C6971"/>
    <w:rsid w:val="009C6AC6"/>
    <w:rsid w:val="009C6AD3"/>
    <w:rsid w:val="009C6B40"/>
    <w:rsid w:val="009C6B7A"/>
    <w:rsid w:val="009C6DF0"/>
    <w:rsid w:val="009C6F65"/>
    <w:rsid w:val="009C6FD2"/>
    <w:rsid w:val="009C7097"/>
    <w:rsid w:val="009C7101"/>
    <w:rsid w:val="009C715F"/>
    <w:rsid w:val="009C7696"/>
    <w:rsid w:val="009C76E3"/>
    <w:rsid w:val="009C773D"/>
    <w:rsid w:val="009C777F"/>
    <w:rsid w:val="009C78B5"/>
    <w:rsid w:val="009C79E1"/>
    <w:rsid w:val="009C7F72"/>
    <w:rsid w:val="009D0056"/>
    <w:rsid w:val="009D00E7"/>
    <w:rsid w:val="009D0145"/>
    <w:rsid w:val="009D0150"/>
    <w:rsid w:val="009D0195"/>
    <w:rsid w:val="009D01D7"/>
    <w:rsid w:val="009D030B"/>
    <w:rsid w:val="009D06BB"/>
    <w:rsid w:val="009D06D4"/>
    <w:rsid w:val="009D08B6"/>
    <w:rsid w:val="009D091F"/>
    <w:rsid w:val="009D0935"/>
    <w:rsid w:val="009D0BE5"/>
    <w:rsid w:val="009D0CF9"/>
    <w:rsid w:val="009D0E47"/>
    <w:rsid w:val="009D0E70"/>
    <w:rsid w:val="009D1024"/>
    <w:rsid w:val="009D11FD"/>
    <w:rsid w:val="009D1227"/>
    <w:rsid w:val="009D1327"/>
    <w:rsid w:val="009D13CF"/>
    <w:rsid w:val="009D146B"/>
    <w:rsid w:val="009D1545"/>
    <w:rsid w:val="009D16E2"/>
    <w:rsid w:val="009D1778"/>
    <w:rsid w:val="009D1791"/>
    <w:rsid w:val="009D17B8"/>
    <w:rsid w:val="009D17BD"/>
    <w:rsid w:val="009D1859"/>
    <w:rsid w:val="009D1897"/>
    <w:rsid w:val="009D1A93"/>
    <w:rsid w:val="009D1AAA"/>
    <w:rsid w:val="009D1C94"/>
    <w:rsid w:val="009D1CF9"/>
    <w:rsid w:val="009D1CFD"/>
    <w:rsid w:val="009D1D37"/>
    <w:rsid w:val="009D1D54"/>
    <w:rsid w:val="009D1DFD"/>
    <w:rsid w:val="009D1E6F"/>
    <w:rsid w:val="009D1E83"/>
    <w:rsid w:val="009D1F5E"/>
    <w:rsid w:val="009D1FB3"/>
    <w:rsid w:val="009D2283"/>
    <w:rsid w:val="009D22B8"/>
    <w:rsid w:val="009D23F0"/>
    <w:rsid w:val="009D245E"/>
    <w:rsid w:val="009D24DE"/>
    <w:rsid w:val="009D2540"/>
    <w:rsid w:val="009D257C"/>
    <w:rsid w:val="009D25B4"/>
    <w:rsid w:val="009D25EF"/>
    <w:rsid w:val="009D2623"/>
    <w:rsid w:val="009D2683"/>
    <w:rsid w:val="009D2902"/>
    <w:rsid w:val="009D2916"/>
    <w:rsid w:val="009D2983"/>
    <w:rsid w:val="009D2987"/>
    <w:rsid w:val="009D2BAE"/>
    <w:rsid w:val="009D2C09"/>
    <w:rsid w:val="009D2CAE"/>
    <w:rsid w:val="009D2D89"/>
    <w:rsid w:val="009D2E86"/>
    <w:rsid w:val="009D2EFD"/>
    <w:rsid w:val="009D2F74"/>
    <w:rsid w:val="009D31AA"/>
    <w:rsid w:val="009D31B9"/>
    <w:rsid w:val="009D3291"/>
    <w:rsid w:val="009D330B"/>
    <w:rsid w:val="009D33D7"/>
    <w:rsid w:val="009D33F6"/>
    <w:rsid w:val="009D352F"/>
    <w:rsid w:val="009D35B0"/>
    <w:rsid w:val="009D370E"/>
    <w:rsid w:val="009D371C"/>
    <w:rsid w:val="009D371E"/>
    <w:rsid w:val="009D3808"/>
    <w:rsid w:val="009D38F4"/>
    <w:rsid w:val="009D39BC"/>
    <w:rsid w:val="009D3AFA"/>
    <w:rsid w:val="009D3B4E"/>
    <w:rsid w:val="009D3C3F"/>
    <w:rsid w:val="009D3C5B"/>
    <w:rsid w:val="009D3CC8"/>
    <w:rsid w:val="009D3D21"/>
    <w:rsid w:val="009D3E08"/>
    <w:rsid w:val="009D3E1D"/>
    <w:rsid w:val="009D3E4C"/>
    <w:rsid w:val="009D3EB7"/>
    <w:rsid w:val="009D3EE6"/>
    <w:rsid w:val="009D414E"/>
    <w:rsid w:val="009D4164"/>
    <w:rsid w:val="009D4177"/>
    <w:rsid w:val="009D419F"/>
    <w:rsid w:val="009D42FF"/>
    <w:rsid w:val="009D452D"/>
    <w:rsid w:val="009D456F"/>
    <w:rsid w:val="009D4580"/>
    <w:rsid w:val="009D45CD"/>
    <w:rsid w:val="009D4636"/>
    <w:rsid w:val="009D47E6"/>
    <w:rsid w:val="009D482D"/>
    <w:rsid w:val="009D486E"/>
    <w:rsid w:val="009D4875"/>
    <w:rsid w:val="009D4894"/>
    <w:rsid w:val="009D48FB"/>
    <w:rsid w:val="009D4997"/>
    <w:rsid w:val="009D49A1"/>
    <w:rsid w:val="009D49D0"/>
    <w:rsid w:val="009D49EC"/>
    <w:rsid w:val="009D4A19"/>
    <w:rsid w:val="009D4A24"/>
    <w:rsid w:val="009D4CCB"/>
    <w:rsid w:val="009D4CCC"/>
    <w:rsid w:val="009D4D63"/>
    <w:rsid w:val="009D4DA7"/>
    <w:rsid w:val="009D4DFF"/>
    <w:rsid w:val="009D4E0C"/>
    <w:rsid w:val="009D4F12"/>
    <w:rsid w:val="009D4FEB"/>
    <w:rsid w:val="009D4FF9"/>
    <w:rsid w:val="009D5067"/>
    <w:rsid w:val="009D52E0"/>
    <w:rsid w:val="009D5403"/>
    <w:rsid w:val="009D5427"/>
    <w:rsid w:val="009D5468"/>
    <w:rsid w:val="009D549F"/>
    <w:rsid w:val="009D5576"/>
    <w:rsid w:val="009D55A0"/>
    <w:rsid w:val="009D55C0"/>
    <w:rsid w:val="009D55C8"/>
    <w:rsid w:val="009D5654"/>
    <w:rsid w:val="009D57B5"/>
    <w:rsid w:val="009D5839"/>
    <w:rsid w:val="009D5923"/>
    <w:rsid w:val="009D59B1"/>
    <w:rsid w:val="009D5A82"/>
    <w:rsid w:val="009D5BD1"/>
    <w:rsid w:val="009D5C45"/>
    <w:rsid w:val="009D5D9E"/>
    <w:rsid w:val="009D6066"/>
    <w:rsid w:val="009D6189"/>
    <w:rsid w:val="009D61B5"/>
    <w:rsid w:val="009D62E2"/>
    <w:rsid w:val="009D6354"/>
    <w:rsid w:val="009D647A"/>
    <w:rsid w:val="009D64CD"/>
    <w:rsid w:val="009D650A"/>
    <w:rsid w:val="009D652B"/>
    <w:rsid w:val="009D65A7"/>
    <w:rsid w:val="009D6644"/>
    <w:rsid w:val="009D6645"/>
    <w:rsid w:val="009D6730"/>
    <w:rsid w:val="009D6791"/>
    <w:rsid w:val="009D679A"/>
    <w:rsid w:val="009D67E0"/>
    <w:rsid w:val="009D69F8"/>
    <w:rsid w:val="009D6AA3"/>
    <w:rsid w:val="009D6E04"/>
    <w:rsid w:val="009D6E95"/>
    <w:rsid w:val="009D6F15"/>
    <w:rsid w:val="009D6FFA"/>
    <w:rsid w:val="009D708B"/>
    <w:rsid w:val="009D70E7"/>
    <w:rsid w:val="009D71B4"/>
    <w:rsid w:val="009D71B6"/>
    <w:rsid w:val="009D72F1"/>
    <w:rsid w:val="009D737D"/>
    <w:rsid w:val="009D7504"/>
    <w:rsid w:val="009D7525"/>
    <w:rsid w:val="009D7560"/>
    <w:rsid w:val="009D7586"/>
    <w:rsid w:val="009D759B"/>
    <w:rsid w:val="009D7703"/>
    <w:rsid w:val="009D774F"/>
    <w:rsid w:val="009D7784"/>
    <w:rsid w:val="009D7853"/>
    <w:rsid w:val="009D7B3E"/>
    <w:rsid w:val="009D7B7F"/>
    <w:rsid w:val="009D7C6F"/>
    <w:rsid w:val="009D7D5C"/>
    <w:rsid w:val="009D7F3D"/>
    <w:rsid w:val="009D7F93"/>
    <w:rsid w:val="009D7FBD"/>
    <w:rsid w:val="009E0029"/>
    <w:rsid w:val="009E00A2"/>
    <w:rsid w:val="009E018C"/>
    <w:rsid w:val="009E0217"/>
    <w:rsid w:val="009E02CA"/>
    <w:rsid w:val="009E02CD"/>
    <w:rsid w:val="009E0397"/>
    <w:rsid w:val="009E04FD"/>
    <w:rsid w:val="009E05FF"/>
    <w:rsid w:val="009E0740"/>
    <w:rsid w:val="009E07C0"/>
    <w:rsid w:val="009E08E2"/>
    <w:rsid w:val="009E09C2"/>
    <w:rsid w:val="009E0AE0"/>
    <w:rsid w:val="009E0BDB"/>
    <w:rsid w:val="009E0BE3"/>
    <w:rsid w:val="009E0BFA"/>
    <w:rsid w:val="009E0CB5"/>
    <w:rsid w:val="009E0D31"/>
    <w:rsid w:val="009E0E9F"/>
    <w:rsid w:val="009E0EB3"/>
    <w:rsid w:val="009E0F2B"/>
    <w:rsid w:val="009E1043"/>
    <w:rsid w:val="009E10FC"/>
    <w:rsid w:val="009E11F4"/>
    <w:rsid w:val="009E149A"/>
    <w:rsid w:val="009E152C"/>
    <w:rsid w:val="009E15A5"/>
    <w:rsid w:val="009E16BB"/>
    <w:rsid w:val="009E190D"/>
    <w:rsid w:val="009E19B6"/>
    <w:rsid w:val="009E1A7C"/>
    <w:rsid w:val="009E1A91"/>
    <w:rsid w:val="009E1BE2"/>
    <w:rsid w:val="009E1BF2"/>
    <w:rsid w:val="009E1C87"/>
    <w:rsid w:val="009E1D2D"/>
    <w:rsid w:val="009E1D6D"/>
    <w:rsid w:val="009E1DD5"/>
    <w:rsid w:val="009E1E29"/>
    <w:rsid w:val="009E1FD6"/>
    <w:rsid w:val="009E2004"/>
    <w:rsid w:val="009E202A"/>
    <w:rsid w:val="009E2202"/>
    <w:rsid w:val="009E2359"/>
    <w:rsid w:val="009E238D"/>
    <w:rsid w:val="009E2490"/>
    <w:rsid w:val="009E2573"/>
    <w:rsid w:val="009E26FF"/>
    <w:rsid w:val="009E2786"/>
    <w:rsid w:val="009E29B8"/>
    <w:rsid w:val="009E2A19"/>
    <w:rsid w:val="009E2A78"/>
    <w:rsid w:val="009E2AD4"/>
    <w:rsid w:val="009E2B5F"/>
    <w:rsid w:val="009E2C8F"/>
    <w:rsid w:val="009E2CE2"/>
    <w:rsid w:val="009E2E2E"/>
    <w:rsid w:val="009E2F3D"/>
    <w:rsid w:val="009E3045"/>
    <w:rsid w:val="009E30D4"/>
    <w:rsid w:val="009E32B8"/>
    <w:rsid w:val="009E32BD"/>
    <w:rsid w:val="009E3395"/>
    <w:rsid w:val="009E3638"/>
    <w:rsid w:val="009E3813"/>
    <w:rsid w:val="009E3829"/>
    <w:rsid w:val="009E382F"/>
    <w:rsid w:val="009E392F"/>
    <w:rsid w:val="009E3949"/>
    <w:rsid w:val="009E3A38"/>
    <w:rsid w:val="009E3ADE"/>
    <w:rsid w:val="009E3B49"/>
    <w:rsid w:val="009E3B9E"/>
    <w:rsid w:val="009E3BE8"/>
    <w:rsid w:val="009E3C13"/>
    <w:rsid w:val="009E3CED"/>
    <w:rsid w:val="009E41B9"/>
    <w:rsid w:val="009E41E7"/>
    <w:rsid w:val="009E4377"/>
    <w:rsid w:val="009E43F6"/>
    <w:rsid w:val="009E445D"/>
    <w:rsid w:val="009E44DB"/>
    <w:rsid w:val="009E44F0"/>
    <w:rsid w:val="009E44F4"/>
    <w:rsid w:val="009E464C"/>
    <w:rsid w:val="009E474A"/>
    <w:rsid w:val="009E47FB"/>
    <w:rsid w:val="009E493E"/>
    <w:rsid w:val="009E4954"/>
    <w:rsid w:val="009E495F"/>
    <w:rsid w:val="009E4B23"/>
    <w:rsid w:val="009E4B4D"/>
    <w:rsid w:val="009E4C49"/>
    <w:rsid w:val="009E4C7A"/>
    <w:rsid w:val="009E4CB6"/>
    <w:rsid w:val="009E4CDD"/>
    <w:rsid w:val="009E4E07"/>
    <w:rsid w:val="009E4E2F"/>
    <w:rsid w:val="009E4F3F"/>
    <w:rsid w:val="009E50C2"/>
    <w:rsid w:val="009E50D1"/>
    <w:rsid w:val="009E5114"/>
    <w:rsid w:val="009E53A6"/>
    <w:rsid w:val="009E5524"/>
    <w:rsid w:val="009E5594"/>
    <w:rsid w:val="009E55AF"/>
    <w:rsid w:val="009E55B4"/>
    <w:rsid w:val="009E55F8"/>
    <w:rsid w:val="009E5608"/>
    <w:rsid w:val="009E5719"/>
    <w:rsid w:val="009E575E"/>
    <w:rsid w:val="009E577F"/>
    <w:rsid w:val="009E57B5"/>
    <w:rsid w:val="009E57CE"/>
    <w:rsid w:val="009E57E5"/>
    <w:rsid w:val="009E595A"/>
    <w:rsid w:val="009E596D"/>
    <w:rsid w:val="009E5A52"/>
    <w:rsid w:val="009E5BA0"/>
    <w:rsid w:val="009E5E0F"/>
    <w:rsid w:val="009E5E59"/>
    <w:rsid w:val="009E5F47"/>
    <w:rsid w:val="009E6006"/>
    <w:rsid w:val="009E60D0"/>
    <w:rsid w:val="009E60D5"/>
    <w:rsid w:val="009E619A"/>
    <w:rsid w:val="009E625C"/>
    <w:rsid w:val="009E62D8"/>
    <w:rsid w:val="009E63BD"/>
    <w:rsid w:val="009E63DE"/>
    <w:rsid w:val="009E6560"/>
    <w:rsid w:val="009E65D6"/>
    <w:rsid w:val="009E6667"/>
    <w:rsid w:val="009E669E"/>
    <w:rsid w:val="009E6863"/>
    <w:rsid w:val="009E691D"/>
    <w:rsid w:val="009E6A7F"/>
    <w:rsid w:val="009E6AAF"/>
    <w:rsid w:val="009E6B23"/>
    <w:rsid w:val="009E6C67"/>
    <w:rsid w:val="009E6D70"/>
    <w:rsid w:val="009E6E98"/>
    <w:rsid w:val="009E6ED0"/>
    <w:rsid w:val="009E6F1E"/>
    <w:rsid w:val="009E7096"/>
    <w:rsid w:val="009E7098"/>
    <w:rsid w:val="009E71D6"/>
    <w:rsid w:val="009E734E"/>
    <w:rsid w:val="009E7379"/>
    <w:rsid w:val="009E7446"/>
    <w:rsid w:val="009E74B8"/>
    <w:rsid w:val="009E74C5"/>
    <w:rsid w:val="009E74ED"/>
    <w:rsid w:val="009E76AB"/>
    <w:rsid w:val="009E76DF"/>
    <w:rsid w:val="009E7702"/>
    <w:rsid w:val="009E7712"/>
    <w:rsid w:val="009E7723"/>
    <w:rsid w:val="009E7806"/>
    <w:rsid w:val="009E78EC"/>
    <w:rsid w:val="009E79E5"/>
    <w:rsid w:val="009E7A5D"/>
    <w:rsid w:val="009E7AB7"/>
    <w:rsid w:val="009E7BA6"/>
    <w:rsid w:val="009E7BDA"/>
    <w:rsid w:val="009E7C1B"/>
    <w:rsid w:val="009E7DB0"/>
    <w:rsid w:val="009E7EA7"/>
    <w:rsid w:val="009E7F04"/>
    <w:rsid w:val="009E7F60"/>
    <w:rsid w:val="009E7F9E"/>
    <w:rsid w:val="009F0375"/>
    <w:rsid w:val="009F048A"/>
    <w:rsid w:val="009F054C"/>
    <w:rsid w:val="009F0710"/>
    <w:rsid w:val="009F0871"/>
    <w:rsid w:val="009F08D6"/>
    <w:rsid w:val="009F08EA"/>
    <w:rsid w:val="009F09F1"/>
    <w:rsid w:val="009F0A54"/>
    <w:rsid w:val="009F0A61"/>
    <w:rsid w:val="009F0AAA"/>
    <w:rsid w:val="009F0B8C"/>
    <w:rsid w:val="009F0CE6"/>
    <w:rsid w:val="009F0FFA"/>
    <w:rsid w:val="009F10B8"/>
    <w:rsid w:val="009F12B6"/>
    <w:rsid w:val="009F1378"/>
    <w:rsid w:val="009F15CE"/>
    <w:rsid w:val="009F1650"/>
    <w:rsid w:val="009F16EE"/>
    <w:rsid w:val="009F1A8F"/>
    <w:rsid w:val="009F1AFF"/>
    <w:rsid w:val="009F1B09"/>
    <w:rsid w:val="009F1B31"/>
    <w:rsid w:val="009F1B3C"/>
    <w:rsid w:val="009F1CBE"/>
    <w:rsid w:val="009F1DA7"/>
    <w:rsid w:val="009F1EDB"/>
    <w:rsid w:val="009F1F4F"/>
    <w:rsid w:val="009F1FAE"/>
    <w:rsid w:val="009F2032"/>
    <w:rsid w:val="009F21A7"/>
    <w:rsid w:val="009F22DE"/>
    <w:rsid w:val="009F22F2"/>
    <w:rsid w:val="009F2306"/>
    <w:rsid w:val="009F23A2"/>
    <w:rsid w:val="009F2509"/>
    <w:rsid w:val="009F2673"/>
    <w:rsid w:val="009F29F8"/>
    <w:rsid w:val="009F2B22"/>
    <w:rsid w:val="009F2C83"/>
    <w:rsid w:val="009F2CC0"/>
    <w:rsid w:val="009F2D7C"/>
    <w:rsid w:val="009F2E4D"/>
    <w:rsid w:val="009F2FD3"/>
    <w:rsid w:val="009F3109"/>
    <w:rsid w:val="009F325A"/>
    <w:rsid w:val="009F335B"/>
    <w:rsid w:val="009F3665"/>
    <w:rsid w:val="009F3859"/>
    <w:rsid w:val="009F3890"/>
    <w:rsid w:val="009F38CA"/>
    <w:rsid w:val="009F390E"/>
    <w:rsid w:val="009F3A79"/>
    <w:rsid w:val="009F3D19"/>
    <w:rsid w:val="009F3D2F"/>
    <w:rsid w:val="009F3DA8"/>
    <w:rsid w:val="009F3EA0"/>
    <w:rsid w:val="009F40F3"/>
    <w:rsid w:val="009F41BF"/>
    <w:rsid w:val="009F4234"/>
    <w:rsid w:val="009F42BD"/>
    <w:rsid w:val="009F433B"/>
    <w:rsid w:val="009F43B8"/>
    <w:rsid w:val="009F4453"/>
    <w:rsid w:val="009F4531"/>
    <w:rsid w:val="009F4565"/>
    <w:rsid w:val="009F4638"/>
    <w:rsid w:val="009F463A"/>
    <w:rsid w:val="009F487D"/>
    <w:rsid w:val="009F48E6"/>
    <w:rsid w:val="009F4D49"/>
    <w:rsid w:val="009F4E12"/>
    <w:rsid w:val="009F511E"/>
    <w:rsid w:val="009F514B"/>
    <w:rsid w:val="009F52BA"/>
    <w:rsid w:val="009F52CA"/>
    <w:rsid w:val="009F538B"/>
    <w:rsid w:val="009F538D"/>
    <w:rsid w:val="009F5396"/>
    <w:rsid w:val="009F53E4"/>
    <w:rsid w:val="009F557C"/>
    <w:rsid w:val="009F5768"/>
    <w:rsid w:val="009F5870"/>
    <w:rsid w:val="009F596F"/>
    <w:rsid w:val="009F5AF0"/>
    <w:rsid w:val="009F5B60"/>
    <w:rsid w:val="009F5C37"/>
    <w:rsid w:val="009F5CC1"/>
    <w:rsid w:val="009F5CD4"/>
    <w:rsid w:val="009F5CEA"/>
    <w:rsid w:val="009F5CEF"/>
    <w:rsid w:val="009F5EBE"/>
    <w:rsid w:val="009F5ECD"/>
    <w:rsid w:val="009F5F4E"/>
    <w:rsid w:val="009F5F4F"/>
    <w:rsid w:val="009F60B4"/>
    <w:rsid w:val="009F6195"/>
    <w:rsid w:val="009F61EF"/>
    <w:rsid w:val="009F62CB"/>
    <w:rsid w:val="009F64F8"/>
    <w:rsid w:val="009F65C4"/>
    <w:rsid w:val="009F65F9"/>
    <w:rsid w:val="009F663C"/>
    <w:rsid w:val="009F6849"/>
    <w:rsid w:val="009F68B3"/>
    <w:rsid w:val="009F6A13"/>
    <w:rsid w:val="009F6AB8"/>
    <w:rsid w:val="009F6BCC"/>
    <w:rsid w:val="009F6BD5"/>
    <w:rsid w:val="009F6F36"/>
    <w:rsid w:val="009F6F8D"/>
    <w:rsid w:val="009F7050"/>
    <w:rsid w:val="009F70DC"/>
    <w:rsid w:val="009F73A9"/>
    <w:rsid w:val="009F740C"/>
    <w:rsid w:val="009F746C"/>
    <w:rsid w:val="009F7632"/>
    <w:rsid w:val="009F7924"/>
    <w:rsid w:val="009F796B"/>
    <w:rsid w:val="009F79BB"/>
    <w:rsid w:val="009F7A13"/>
    <w:rsid w:val="009F7A6B"/>
    <w:rsid w:val="009F7A7D"/>
    <w:rsid w:val="009F7A91"/>
    <w:rsid w:val="009F7B18"/>
    <w:rsid w:val="009F7B4A"/>
    <w:rsid w:val="009F7B6D"/>
    <w:rsid w:val="009F7E6B"/>
    <w:rsid w:val="009F7EAF"/>
    <w:rsid w:val="009F7FF7"/>
    <w:rsid w:val="00A00001"/>
    <w:rsid w:val="00A00052"/>
    <w:rsid w:val="00A00166"/>
    <w:rsid w:val="00A0027A"/>
    <w:rsid w:val="00A002C1"/>
    <w:rsid w:val="00A00402"/>
    <w:rsid w:val="00A004FB"/>
    <w:rsid w:val="00A00660"/>
    <w:rsid w:val="00A006BF"/>
    <w:rsid w:val="00A00735"/>
    <w:rsid w:val="00A00830"/>
    <w:rsid w:val="00A00849"/>
    <w:rsid w:val="00A00989"/>
    <w:rsid w:val="00A00A02"/>
    <w:rsid w:val="00A00A34"/>
    <w:rsid w:val="00A00B6F"/>
    <w:rsid w:val="00A00BB6"/>
    <w:rsid w:val="00A00C66"/>
    <w:rsid w:val="00A00CA8"/>
    <w:rsid w:val="00A00D58"/>
    <w:rsid w:val="00A00D95"/>
    <w:rsid w:val="00A00DD2"/>
    <w:rsid w:val="00A00E2A"/>
    <w:rsid w:val="00A00E2B"/>
    <w:rsid w:val="00A00F09"/>
    <w:rsid w:val="00A00F63"/>
    <w:rsid w:val="00A00FE7"/>
    <w:rsid w:val="00A00FF8"/>
    <w:rsid w:val="00A01066"/>
    <w:rsid w:val="00A010B9"/>
    <w:rsid w:val="00A01192"/>
    <w:rsid w:val="00A0124D"/>
    <w:rsid w:val="00A012E3"/>
    <w:rsid w:val="00A01340"/>
    <w:rsid w:val="00A01461"/>
    <w:rsid w:val="00A014E5"/>
    <w:rsid w:val="00A014F5"/>
    <w:rsid w:val="00A01546"/>
    <w:rsid w:val="00A015D5"/>
    <w:rsid w:val="00A017FD"/>
    <w:rsid w:val="00A01831"/>
    <w:rsid w:val="00A0186C"/>
    <w:rsid w:val="00A018CE"/>
    <w:rsid w:val="00A0194A"/>
    <w:rsid w:val="00A01A0B"/>
    <w:rsid w:val="00A01A12"/>
    <w:rsid w:val="00A01A71"/>
    <w:rsid w:val="00A01A99"/>
    <w:rsid w:val="00A01BA2"/>
    <w:rsid w:val="00A01CCD"/>
    <w:rsid w:val="00A01CE7"/>
    <w:rsid w:val="00A01CEC"/>
    <w:rsid w:val="00A01E18"/>
    <w:rsid w:val="00A01F71"/>
    <w:rsid w:val="00A01FC4"/>
    <w:rsid w:val="00A01FC8"/>
    <w:rsid w:val="00A02029"/>
    <w:rsid w:val="00A02048"/>
    <w:rsid w:val="00A020E5"/>
    <w:rsid w:val="00A021A9"/>
    <w:rsid w:val="00A021C0"/>
    <w:rsid w:val="00A0220C"/>
    <w:rsid w:val="00A023EE"/>
    <w:rsid w:val="00A024EF"/>
    <w:rsid w:val="00A0256E"/>
    <w:rsid w:val="00A025D7"/>
    <w:rsid w:val="00A0261E"/>
    <w:rsid w:val="00A0281D"/>
    <w:rsid w:val="00A02853"/>
    <w:rsid w:val="00A028DC"/>
    <w:rsid w:val="00A029F1"/>
    <w:rsid w:val="00A02BA1"/>
    <w:rsid w:val="00A02BA5"/>
    <w:rsid w:val="00A02BBB"/>
    <w:rsid w:val="00A02C7B"/>
    <w:rsid w:val="00A02D03"/>
    <w:rsid w:val="00A02EA5"/>
    <w:rsid w:val="00A02EF5"/>
    <w:rsid w:val="00A03017"/>
    <w:rsid w:val="00A0301C"/>
    <w:rsid w:val="00A03050"/>
    <w:rsid w:val="00A03057"/>
    <w:rsid w:val="00A030A4"/>
    <w:rsid w:val="00A030F9"/>
    <w:rsid w:val="00A03181"/>
    <w:rsid w:val="00A031C4"/>
    <w:rsid w:val="00A03241"/>
    <w:rsid w:val="00A0346B"/>
    <w:rsid w:val="00A03512"/>
    <w:rsid w:val="00A035E7"/>
    <w:rsid w:val="00A03764"/>
    <w:rsid w:val="00A03842"/>
    <w:rsid w:val="00A0389D"/>
    <w:rsid w:val="00A038C7"/>
    <w:rsid w:val="00A03AD1"/>
    <w:rsid w:val="00A03BC7"/>
    <w:rsid w:val="00A03C82"/>
    <w:rsid w:val="00A03D4C"/>
    <w:rsid w:val="00A03E1F"/>
    <w:rsid w:val="00A03EAF"/>
    <w:rsid w:val="00A03FBC"/>
    <w:rsid w:val="00A04039"/>
    <w:rsid w:val="00A04199"/>
    <w:rsid w:val="00A04240"/>
    <w:rsid w:val="00A04261"/>
    <w:rsid w:val="00A04306"/>
    <w:rsid w:val="00A0430D"/>
    <w:rsid w:val="00A04344"/>
    <w:rsid w:val="00A043F9"/>
    <w:rsid w:val="00A04400"/>
    <w:rsid w:val="00A0446A"/>
    <w:rsid w:val="00A0455D"/>
    <w:rsid w:val="00A04580"/>
    <w:rsid w:val="00A0484E"/>
    <w:rsid w:val="00A04908"/>
    <w:rsid w:val="00A04C43"/>
    <w:rsid w:val="00A04C9A"/>
    <w:rsid w:val="00A04D95"/>
    <w:rsid w:val="00A04E8C"/>
    <w:rsid w:val="00A04F11"/>
    <w:rsid w:val="00A04F2F"/>
    <w:rsid w:val="00A0510C"/>
    <w:rsid w:val="00A0512A"/>
    <w:rsid w:val="00A051D7"/>
    <w:rsid w:val="00A05251"/>
    <w:rsid w:val="00A0528E"/>
    <w:rsid w:val="00A05561"/>
    <w:rsid w:val="00A05743"/>
    <w:rsid w:val="00A057F4"/>
    <w:rsid w:val="00A05857"/>
    <w:rsid w:val="00A058BD"/>
    <w:rsid w:val="00A058E5"/>
    <w:rsid w:val="00A058F4"/>
    <w:rsid w:val="00A058FC"/>
    <w:rsid w:val="00A0599B"/>
    <w:rsid w:val="00A05AA8"/>
    <w:rsid w:val="00A05C03"/>
    <w:rsid w:val="00A05C89"/>
    <w:rsid w:val="00A05D1A"/>
    <w:rsid w:val="00A05D4F"/>
    <w:rsid w:val="00A05D5B"/>
    <w:rsid w:val="00A05D5F"/>
    <w:rsid w:val="00A05E38"/>
    <w:rsid w:val="00A0602B"/>
    <w:rsid w:val="00A0623A"/>
    <w:rsid w:val="00A06361"/>
    <w:rsid w:val="00A06364"/>
    <w:rsid w:val="00A064FD"/>
    <w:rsid w:val="00A06560"/>
    <w:rsid w:val="00A0663D"/>
    <w:rsid w:val="00A066FD"/>
    <w:rsid w:val="00A06815"/>
    <w:rsid w:val="00A06863"/>
    <w:rsid w:val="00A068AD"/>
    <w:rsid w:val="00A06A01"/>
    <w:rsid w:val="00A06A3C"/>
    <w:rsid w:val="00A06A5A"/>
    <w:rsid w:val="00A06EAC"/>
    <w:rsid w:val="00A06EAF"/>
    <w:rsid w:val="00A06EF6"/>
    <w:rsid w:val="00A06FF4"/>
    <w:rsid w:val="00A07122"/>
    <w:rsid w:val="00A072E1"/>
    <w:rsid w:val="00A07341"/>
    <w:rsid w:val="00A073C8"/>
    <w:rsid w:val="00A07429"/>
    <w:rsid w:val="00A075AD"/>
    <w:rsid w:val="00A075DE"/>
    <w:rsid w:val="00A07674"/>
    <w:rsid w:val="00A0767D"/>
    <w:rsid w:val="00A07896"/>
    <w:rsid w:val="00A078BE"/>
    <w:rsid w:val="00A07908"/>
    <w:rsid w:val="00A07941"/>
    <w:rsid w:val="00A079AC"/>
    <w:rsid w:val="00A07A90"/>
    <w:rsid w:val="00A07B3D"/>
    <w:rsid w:val="00A07C88"/>
    <w:rsid w:val="00A07D4F"/>
    <w:rsid w:val="00A07E4F"/>
    <w:rsid w:val="00A07F71"/>
    <w:rsid w:val="00A07FAE"/>
    <w:rsid w:val="00A101F8"/>
    <w:rsid w:val="00A10316"/>
    <w:rsid w:val="00A10350"/>
    <w:rsid w:val="00A104AD"/>
    <w:rsid w:val="00A104B4"/>
    <w:rsid w:val="00A10734"/>
    <w:rsid w:val="00A1073F"/>
    <w:rsid w:val="00A10771"/>
    <w:rsid w:val="00A107DC"/>
    <w:rsid w:val="00A10909"/>
    <w:rsid w:val="00A10984"/>
    <w:rsid w:val="00A10B97"/>
    <w:rsid w:val="00A10BC1"/>
    <w:rsid w:val="00A10BC2"/>
    <w:rsid w:val="00A10C19"/>
    <w:rsid w:val="00A10C42"/>
    <w:rsid w:val="00A10C4D"/>
    <w:rsid w:val="00A10CB0"/>
    <w:rsid w:val="00A10CB2"/>
    <w:rsid w:val="00A10EB6"/>
    <w:rsid w:val="00A10F29"/>
    <w:rsid w:val="00A110E8"/>
    <w:rsid w:val="00A11241"/>
    <w:rsid w:val="00A1127E"/>
    <w:rsid w:val="00A112EC"/>
    <w:rsid w:val="00A113A7"/>
    <w:rsid w:val="00A114EA"/>
    <w:rsid w:val="00A11583"/>
    <w:rsid w:val="00A115A2"/>
    <w:rsid w:val="00A11702"/>
    <w:rsid w:val="00A11726"/>
    <w:rsid w:val="00A11765"/>
    <w:rsid w:val="00A1176C"/>
    <w:rsid w:val="00A117E1"/>
    <w:rsid w:val="00A11841"/>
    <w:rsid w:val="00A11854"/>
    <w:rsid w:val="00A11865"/>
    <w:rsid w:val="00A11875"/>
    <w:rsid w:val="00A118A4"/>
    <w:rsid w:val="00A11CDD"/>
    <w:rsid w:val="00A11CFD"/>
    <w:rsid w:val="00A11D09"/>
    <w:rsid w:val="00A11E03"/>
    <w:rsid w:val="00A11FD5"/>
    <w:rsid w:val="00A12096"/>
    <w:rsid w:val="00A120D4"/>
    <w:rsid w:val="00A12122"/>
    <w:rsid w:val="00A121AE"/>
    <w:rsid w:val="00A12226"/>
    <w:rsid w:val="00A122A7"/>
    <w:rsid w:val="00A122F5"/>
    <w:rsid w:val="00A123DF"/>
    <w:rsid w:val="00A12403"/>
    <w:rsid w:val="00A1248D"/>
    <w:rsid w:val="00A1257B"/>
    <w:rsid w:val="00A125B9"/>
    <w:rsid w:val="00A125E3"/>
    <w:rsid w:val="00A1268A"/>
    <w:rsid w:val="00A126E4"/>
    <w:rsid w:val="00A126F3"/>
    <w:rsid w:val="00A126FA"/>
    <w:rsid w:val="00A12767"/>
    <w:rsid w:val="00A1287D"/>
    <w:rsid w:val="00A128AA"/>
    <w:rsid w:val="00A12A14"/>
    <w:rsid w:val="00A12B28"/>
    <w:rsid w:val="00A12D13"/>
    <w:rsid w:val="00A12DB8"/>
    <w:rsid w:val="00A12EAB"/>
    <w:rsid w:val="00A12EAF"/>
    <w:rsid w:val="00A12FDC"/>
    <w:rsid w:val="00A13058"/>
    <w:rsid w:val="00A1309A"/>
    <w:rsid w:val="00A130D2"/>
    <w:rsid w:val="00A131AA"/>
    <w:rsid w:val="00A13282"/>
    <w:rsid w:val="00A132AF"/>
    <w:rsid w:val="00A13307"/>
    <w:rsid w:val="00A13382"/>
    <w:rsid w:val="00A134AD"/>
    <w:rsid w:val="00A1353D"/>
    <w:rsid w:val="00A13648"/>
    <w:rsid w:val="00A136D0"/>
    <w:rsid w:val="00A1370B"/>
    <w:rsid w:val="00A1373D"/>
    <w:rsid w:val="00A13886"/>
    <w:rsid w:val="00A13962"/>
    <w:rsid w:val="00A13970"/>
    <w:rsid w:val="00A139DE"/>
    <w:rsid w:val="00A13A0B"/>
    <w:rsid w:val="00A13ABB"/>
    <w:rsid w:val="00A13C16"/>
    <w:rsid w:val="00A13D08"/>
    <w:rsid w:val="00A13EDB"/>
    <w:rsid w:val="00A13EE8"/>
    <w:rsid w:val="00A13EEE"/>
    <w:rsid w:val="00A140BF"/>
    <w:rsid w:val="00A140C7"/>
    <w:rsid w:val="00A1411C"/>
    <w:rsid w:val="00A14198"/>
    <w:rsid w:val="00A14206"/>
    <w:rsid w:val="00A14323"/>
    <w:rsid w:val="00A14410"/>
    <w:rsid w:val="00A1442F"/>
    <w:rsid w:val="00A14478"/>
    <w:rsid w:val="00A14484"/>
    <w:rsid w:val="00A144E1"/>
    <w:rsid w:val="00A145AA"/>
    <w:rsid w:val="00A14724"/>
    <w:rsid w:val="00A147B5"/>
    <w:rsid w:val="00A1492F"/>
    <w:rsid w:val="00A14A23"/>
    <w:rsid w:val="00A14AA1"/>
    <w:rsid w:val="00A14DD5"/>
    <w:rsid w:val="00A14E4C"/>
    <w:rsid w:val="00A14E86"/>
    <w:rsid w:val="00A14E9F"/>
    <w:rsid w:val="00A14F1D"/>
    <w:rsid w:val="00A14F26"/>
    <w:rsid w:val="00A15111"/>
    <w:rsid w:val="00A15143"/>
    <w:rsid w:val="00A15148"/>
    <w:rsid w:val="00A151C8"/>
    <w:rsid w:val="00A1525A"/>
    <w:rsid w:val="00A1533B"/>
    <w:rsid w:val="00A153C7"/>
    <w:rsid w:val="00A15488"/>
    <w:rsid w:val="00A154C4"/>
    <w:rsid w:val="00A154EB"/>
    <w:rsid w:val="00A15510"/>
    <w:rsid w:val="00A15582"/>
    <w:rsid w:val="00A155F0"/>
    <w:rsid w:val="00A1575A"/>
    <w:rsid w:val="00A159A4"/>
    <w:rsid w:val="00A15A43"/>
    <w:rsid w:val="00A15A75"/>
    <w:rsid w:val="00A15BC6"/>
    <w:rsid w:val="00A15C98"/>
    <w:rsid w:val="00A15CFD"/>
    <w:rsid w:val="00A15E75"/>
    <w:rsid w:val="00A15ECD"/>
    <w:rsid w:val="00A16003"/>
    <w:rsid w:val="00A16013"/>
    <w:rsid w:val="00A1603B"/>
    <w:rsid w:val="00A16074"/>
    <w:rsid w:val="00A160AA"/>
    <w:rsid w:val="00A1610C"/>
    <w:rsid w:val="00A1634F"/>
    <w:rsid w:val="00A16433"/>
    <w:rsid w:val="00A164E0"/>
    <w:rsid w:val="00A16541"/>
    <w:rsid w:val="00A16568"/>
    <w:rsid w:val="00A165A0"/>
    <w:rsid w:val="00A1668D"/>
    <w:rsid w:val="00A166AC"/>
    <w:rsid w:val="00A1689A"/>
    <w:rsid w:val="00A16AE7"/>
    <w:rsid w:val="00A16D00"/>
    <w:rsid w:val="00A16EA9"/>
    <w:rsid w:val="00A16EF5"/>
    <w:rsid w:val="00A16F80"/>
    <w:rsid w:val="00A16F85"/>
    <w:rsid w:val="00A170BC"/>
    <w:rsid w:val="00A171B9"/>
    <w:rsid w:val="00A1720B"/>
    <w:rsid w:val="00A1744C"/>
    <w:rsid w:val="00A17527"/>
    <w:rsid w:val="00A17578"/>
    <w:rsid w:val="00A1757A"/>
    <w:rsid w:val="00A17608"/>
    <w:rsid w:val="00A1773D"/>
    <w:rsid w:val="00A17857"/>
    <w:rsid w:val="00A1785E"/>
    <w:rsid w:val="00A178BD"/>
    <w:rsid w:val="00A1794D"/>
    <w:rsid w:val="00A17B4C"/>
    <w:rsid w:val="00A17C1E"/>
    <w:rsid w:val="00A17C42"/>
    <w:rsid w:val="00A17E08"/>
    <w:rsid w:val="00A17E11"/>
    <w:rsid w:val="00A17EE0"/>
    <w:rsid w:val="00A17FF0"/>
    <w:rsid w:val="00A20071"/>
    <w:rsid w:val="00A20190"/>
    <w:rsid w:val="00A20318"/>
    <w:rsid w:val="00A2033C"/>
    <w:rsid w:val="00A2040F"/>
    <w:rsid w:val="00A204BC"/>
    <w:rsid w:val="00A20805"/>
    <w:rsid w:val="00A20A8B"/>
    <w:rsid w:val="00A20E97"/>
    <w:rsid w:val="00A20EFF"/>
    <w:rsid w:val="00A20F95"/>
    <w:rsid w:val="00A2110A"/>
    <w:rsid w:val="00A2110F"/>
    <w:rsid w:val="00A21290"/>
    <w:rsid w:val="00A213B4"/>
    <w:rsid w:val="00A213C1"/>
    <w:rsid w:val="00A214AE"/>
    <w:rsid w:val="00A214C9"/>
    <w:rsid w:val="00A2160D"/>
    <w:rsid w:val="00A216F9"/>
    <w:rsid w:val="00A217F2"/>
    <w:rsid w:val="00A2190C"/>
    <w:rsid w:val="00A21A8F"/>
    <w:rsid w:val="00A21BB4"/>
    <w:rsid w:val="00A21BEF"/>
    <w:rsid w:val="00A21D26"/>
    <w:rsid w:val="00A21E9A"/>
    <w:rsid w:val="00A21F64"/>
    <w:rsid w:val="00A22040"/>
    <w:rsid w:val="00A221FC"/>
    <w:rsid w:val="00A22313"/>
    <w:rsid w:val="00A223C4"/>
    <w:rsid w:val="00A22581"/>
    <w:rsid w:val="00A226E2"/>
    <w:rsid w:val="00A22844"/>
    <w:rsid w:val="00A228B7"/>
    <w:rsid w:val="00A22A77"/>
    <w:rsid w:val="00A22A8B"/>
    <w:rsid w:val="00A22ADF"/>
    <w:rsid w:val="00A22B19"/>
    <w:rsid w:val="00A22B36"/>
    <w:rsid w:val="00A22B74"/>
    <w:rsid w:val="00A22CC5"/>
    <w:rsid w:val="00A22CD6"/>
    <w:rsid w:val="00A22EE5"/>
    <w:rsid w:val="00A23064"/>
    <w:rsid w:val="00A230E9"/>
    <w:rsid w:val="00A2312A"/>
    <w:rsid w:val="00A2318D"/>
    <w:rsid w:val="00A23370"/>
    <w:rsid w:val="00A2339B"/>
    <w:rsid w:val="00A233B0"/>
    <w:rsid w:val="00A233EF"/>
    <w:rsid w:val="00A23585"/>
    <w:rsid w:val="00A23717"/>
    <w:rsid w:val="00A238F7"/>
    <w:rsid w:val="00A23925"/>
    <w:rsid w:val="00A23A36"/>
    <w:rsid w:val="00A23AD2"/>
    <w:rsid w:val="00A23B24"/>
    <w:rsid w:val="00A23B3D"/>
    <w:rsid w:val="00A23C56"/>
    <w:rsid w:val="00A23CDC"/>
    <w:rsid w:val="00A23D9A"/>
    <w:rsid w:val="00A24057"/>
    <w:rsid w:val="00A24187"/>
    <w:rsid w:val="00A241C1"/>
    <w:rsid w:val="00A24490"/>
    <w:rsid w:val="00A24535"/>
    <w:rsid w:val="00A24552"/>
    <w:rsid w:val="00A24573"/>
    <w:rsid w:val="00A24604"/>
    <w:rsid w:val="00A2463A"/>
    <w:rsid w:val="00A246F3"/>
    <w:rsid w:val="00A24735"/>
    <w:rsid w:val="00A24781"/>
    <w:rsid w:val="00A24842"/>
    <w:rsid w:val="00A24B7F"/>
    <w:rsid w:val="00A24BCE"/>
    <w:rsid w:val="00A24DAC"/>
    <w:rsid w:val="00A24E97"/>
    <w:rsid w:val="00A24F52"/>
    <w:rsid w:val="00A24F85"/>
    <w:rsid w:val="00A25048"/>
    <w:rsid w:val="00A251AD"/>
    <w:rsid w:val="00A25212"/>
    <w:rsid w:val="00A252E3"/>
    <w:rsid w:val="00A25300"/>
    <w:rsid w:val="00A25392"/>
    <w:rsid w:val="00A256FC"/>
    <w:rsid w:val="00A257A6"/>
    <w:rsid w:val="00A25845"/>
    <w:rsid w:val="00A25883"/>
    <w:rsid w:val="00A259A9"/>
    <w:rsid w:val="00A25A25"/>
    <w:rsid w:val="00A25CA5"/>
    <w:rsid w:val="00A25D0E"/>
    <w:rsid w:val="00A25D3A"/>
    <w:rsid w:val="00A25ED4"/>
    <w:rsid w:val="00A25F08"/>
    <w:rsid w:val="00A26210"/>
    <w:rsid w:val="00A26244"/>
    <w:rsid w:val="00A2633F"/>
    <w:rsid w:val="00A2646F"/>
    <w:rsid w:val="00A264E1"/>
    <w:rsid w:val="00A2653E"/>
    <w:rsid w:val="00A2656F"/>
    <w:rsid w:val="00A26575"/>
    <w:rsid w:val="00A268B1"/>
    <w:rsid w:val="00A26938"/>
    <w:rsid w:val="00A2699A"/>
    <w:rsid w:val="00A26A2F"/>
    <w:rsid w:val="00A26AFB"/>
    <w:rsid w:val="00A26B0D"/>
    <w:rsid w:val="00A26B5C"/>
    <w:rsid w:val="00A26C7C"/>
    <w:rsid w:val="00A26D53"/>
    <w:rsid w:val="00A26EEB"/>
    <w:rsid w:val="00A26F63"/>
    <w:rsid w:val="00A26FD5"/>
    <w:rsid w:val="00A27034"/>
    <w:rsid w:val="00A270CF"/>
    <w:rsid w:val="00A27103"/>
    <w:rsid w:val="00A271D4"/>
    <w:rsid w:val="00A27235"/>
    <w:rsid w:val="00A27252"/>
    <w:rsid w:val="00A273DD"/>
    <w:rsid w:val="00A273DE"/>
    <w:rsid w:val="00A275A0"/>
    <w:rsid w:val="00A275DB"/>
    <w:rsid w:val="00A27876"/>
    <w:rsid w:val="00A2790B"/>
    <w:rsid w:val="00A27B4D"/>
    <w:rsid w:val="00A27BB3"/>
    <w:rsid w:val="00A27BEB"/>
    <w:rsid w:val="00A27D12"/>
    <w:rsid w:val="00A27EB8"/>
    <w:rsid w:val="00A27F7D"/>
    <w:rsid w:val="00A30055"/>
    <w:rsid w:val="00A30153"/>
    <w:rsid w:val="00A30246"/>
    <w:rsid w:val="00A30284"/>
    <w:rsid w:val="00A30336"/>
    <w:rsid w:val="00A30395"/>
    <w:rsid w:val="00A3044C"/>
    <w:rsid w:val="00A3048C"/>
    <w:rsid w:val="00A30554"/>
    <w:rsid w:val="00A305B5"/>
    <w:rsid w:val="00A30691"/>
    <w:rsid w:val="00A307B7"/>
    <w:rsid w:val="00A3081B"/>
    <w:rsid w:val="00A3087E"/>
    <w:rsid w:val="00A30A00"/>
    <w:rsid w:val="00A30A38"/>
    <w:rsid w:val="00A30BFB"/>
    <w:rsid w:val="00A30D5B"/>
    <w:rsid w:val="00A30E5F"/>
    <w:rsid w:val="00A30ED1"/>
    <w:rsid w:val="00A310CF"/>
    <w:rsid w:val="00A31238"/>
    <w:rsid w:val="00A31240"/>
    <w:rsid w:val="00A31409"/>
    <w:rsid w:val="00A314BE"/>
    <w:rsid w:val="00A315F5"/>
    <w:rsid w:val="00A3176B"/>
    <w:rsid w:val="00A319B3"/>
    <w:rsid w:val="00A31A87"/>
    <w:rsid w:val="00A31B88"/>
    <w:rsid w:val="00A31BC9"/>
    <w:rsid w:val="00A31C17"/>
    <w:rsid w:val="00A31C3B"/>
    <w:rsid w:val="00A31C64"/>
    <w:rsid w:val="00A31F2F"/>
    <w:rsid w:val="00A31FB4"/>
    <w:rsid w:val="00A320C5"/>
    <w:rsid w:val="00A320CC"/>
    <w:rsid w:val="00A32122"/>
    <w:rsid w:val="00A321A6"/>
    <w:rsid w:val="00A3221A"/>
    <w:rsid w:val="00A322EB"/>
    <w:rsid w:val="00A32490"/>
    <w:rsid w:val="00A3249B"/>
    <w:rsid w:val="00A324E2"/>
    <w:rsid w:val="00A326B6"/>
    <w:rsid w:val="00A327F2"/>
    <w:rsid w:val="00A328E9"/>
    <w:rsid w:val="00A32925"/>
    <w:rsid w:val="00A3292A"/>
    <w:rsid w:val="00A32A4C"/>
    <w:rsid w:val="00A32AD9"/>
    <w:rsid w:val="00A32B54"/>
    <w:rsid w:val="00A32BF2"/>
    <w:rsid w:val="00A32E11"/>
    <w:rsid w:val="00A32E2C"/>
    <w:rsid w:val="00A3300F"/>
    <w:rsid w:val="00A33011"/>
    <w:rsid w:val="00A330DF"/>
    <w:rsid w:val="00A330F8"/>
    <w:rsid w:val="00A33291"/>
    <w:rsid w:val="00A332CB"/>
    <w:rsid w:val="00A33380"/>
    <w:rsid w:val="00A333E4"/>
    <w:rsid w:val="00A33431"/>
    <w:rsid w:val="00A33488"/>
    <w:rsid w:val="00A335CE"/>
    <w:rsid w:val="00A33645"/>
    <w:rsid w:val="00A33A3F"/>
    <w:rsid w:val="00A33CA0"/>
    <w:rsid w:val="00A33CD4"/>
    <w:rsid w:val="00A33DE1"/>
    <w:rsid w:val="00A33E49"/>
    <w:rsid w:val="00A33E65"/>
    <w:rsid w:val="00A33F3C"/>
    <w:rsid w:val="00A33F83"/>
    <w:rsid w:val="00A341A6"/>
    <w:rsid w:val="00A3427A"/>
    <w:rsid w:val="00A342C3"/>
    <w:rsid w:val="00A342D1"/>
    <w:rsid w:val="00A34748"/>
    <w:rsid w:val="00A34814"/>
    <w:rsid w:val="00A3491C"/>
    <w:rsid w:val="00A349ED"/>
    <w:rsid w:val="00A34A11"/>
    <w:rsid w:val="00A34C5C"/>
    <w:rsid w:val="00A34C6A"/>
    <w:rsid w:val="00A34C7F"/>
    <w:rsid w:val="00A34CA1"/>
    <w:rsid w:val="00A34D5D"/>
    <w:rsid w:val="00A35025"/>
    <w:rsid w:val="00A350DE"/>
    <w:rsid w:val="00A350E2"/>
    <w:rsid w:val="00A351B1"/>
    <w:rsid w:val="00A351F9"/>
    <w:rsid w:val="00A353B4"/>
    <w:rsid w:val="00A353F9"/>
    <w:rsid w:val="00A355E7"/>
    <w:rsid w:val="00A355ED"/>
    <w:rsid w:val="00A35848"/>
    <w:rsid w:val="00A358C0"/>
    <w:rsid w:val="00A35A1A"/>
    <w:rsid w:val="00A35A90"/>
    <w:rsid w:val="00A35B0F"/>
    <w:rsid w:val="00A35B15"/>
    <w:rsid w:val="00A35B99"/>
    <w:rsid w:val="00A35E2E"/>
    <w:rsid w:val="00A35E46"/>
    <w:rsid w:val="00A35FC1"/>
    <w:rsid w:val="00A3602D"/>
    <w:rsid w:val="00A36200"/>
    <w:rsid w:val="00A362B1"/>
    <w:rsid w:val="00A363C0"/>
    <w:rsid w:val="00A3648C"/>
    <w:rsid w:val="00A3652D"/>
    <w:rsid w:val="00A36689"/>
    <w:rsid w:val="00A366D8"/>
    <w:rsid w:val="00A36730"/>
    <w:rsid w:val="00A3690B"/>
    <w:rsid w:val="00A36975"/>
    <w:rsid w:val="00A369C3"/>
    <w:rsid w:val="00A36BE1"/>
    <w:rsid w:val="00A36BFA"/>
    <w:rsid w:val="00A36C0A"/>
    <w:rsid w:val="00A36E16"/>
    <w:rsid w:val="00A36EDD"/>
    <w:rsid w:val="00A3700F"/>
    <w:rsid w:val="00A370E2"/>
    <w:rsid w:val="00A370F0"/>
    <w:rsid w:val="00A3726F"/>
    <w:rsid w:val="00A37343"/>
    <w:rsid w:val="00A373C5"/>
    <w:rsid w:val="00A37550"/>
    <w:rsid w:val="00A375AF"/>
    <w:rsid w:val="00A37671"/>
    <w:rsid w:val="00A376CB"/>
    <w:rsid w:val="00A37713"/>
    <w:rsid w:val="00A37A13"/>
    <w:rsid w:val="00A37A87"/>
    <w:rsid w:val="00A37B4D"/>
    <w:rsid w:val="00A37B99"/>
    <w:rsid w:val="00A37BAC"/>
    <w:rsid w:val="00A37BC1"/>
    <w:rsid w:val="00A37C05"/>
    <w:rsid w:val="00A37CF0"/>
    <w:rsid w:val="00A37E28"/>
    <w:rsid w:val="00A37E94"/>
    <w:rsid w:val="00A37F1A"/>
    <w:rsid w:val="00A4003E"/>
    <w:rsid w:val="00A400E8"/>
    <w:rsid w:val="00A40214"/>
    <w:rsid w:val="00A4021D"/>
    <w:rsid w:val="00A402E5"/>
    <w:rsid w:val="00A40407"/>
    <w:rsid w:val="00A4052F"/>
    <w:rsid w:val="00A40764"/>
    <w:rsid w:val="00A407CE"/>
    <w:rsid w:val="00A40869"/>
    <w:rsid w:val="00A40887"/>
    <w:rsid w:val="00A408B5"/>
    <w:rsid w:val="00A40A6F"/>
    <w:rsid w:val="00A40A7E"/>
    <w:rsid w:val="00A40ABA"/>
    <w:rsid w:val="00A40B96"/>
    <w:rsid w:val="00A40C3D"/>
    <w:rsid w:val="00A40C65"/>
    <w:rsid w:val="00A40C99"/>
    <w:rsid w:val="00A40CCE"/>
    <w:rsid w:val="00A40D52"/>
    <w:rsid w:val="00A40E4E"/>
    <w:rsid w:val="00A4115F"/>
    <w:rsid w:val="00A41171"/>
    <w:rsid w:val="00A41193"/>
    <w:rsid w:val="00A4131B"/>
    <w:rsid w:val="00A41395"/>
    <w:rsid w:val="00A416E9"/>
    <w:rsid w:val="00A4180B"/>
    <w:rsid w:val="00A4180C"/>
    <w:rsid w:val="00A41914"/>
    <w:rsid w:val="00A41AF0"/>
    <w:rsid w:val="00A41BE4"/>
    <w:rsid w:val="00A41C75"/>
    <w:rsid w:val="00A41D76"/>
    <w:rsid w:val="00A41E0E"/>
    <w:rsid w:val="00A41FD4"/>
    <w:rsid w:val="00A42377"/>
    <w:rsid w:val="00A423FA"/>
    <w:rsid w:val="00A4243E"/>
    <w:rsid w:val="00A42581"/>
    <w:rsid w:val="00A42695"/>
    <w:rsid w:val="00A426EC"/>
    <w:rsid w:val="00A4270B"/>
    <w:rsid w:val="00A4275C"/>
    <w:rsid w:val="00A427F6"/>
    <w:rsid w:val="00A4285C"/>
    <w:rsid w:val="00A42874"/>
    <w:rsid w:val="00A428FA"/>
    <w:rsid w:val="00A428FC"/>
    <w:rsid w:val="00A4290F"/>
    <w:rsid w:val="00A42948"/>
    <w:rsid w:val="00A429E6"/>
    <w:rsid w:val="00A42A28"/>
    <w:rsid w:val="00A42A82"/>
    <w:rsid w:val="00A42AE2"/>
    <w:rsid w:val="00A42C0D"/>
    <w:rsid w:val="00A42C60"/>
    <w:rsid w:val="00A42C65"/>
    <w:rsid w:val="00A42C6A"/>
    <w:rsid w:val="00A42DC2"/>
    <w:rsid w:val="00A42E92"/>
    <w:rsid w:val="00A42E9F"/>
    <w:rsid w:val="00A42F16"/>
    <w:rsid w:val="00A42F38"/>
    <w:rsid w:val="00A4317D"/>
    <w:rsid w:val="00A4327A"/>
    <w:rsid w:val="00A432E9"/>
    <w:rsid w:val="00A4331C"/>
    <w:rsid w:val="00A434E9"/>
    <w:rsid w:val="00A437AF"/>
    <w:rsid w:val="00A437E2"/>
    <w:rsid w:val="00A437E9"/>
    <w:rsid w:val="00A43838"/>
    <w:rsid w:val="00A4387E"/>
    <w:rsid w:val="00A43883"/>
    <w:rsid w:val="00A4390F"/>
    <w:rsid w:val="00A43CFF"/>
    <w:rsid w:val="00A43DFA"/>
    <w:rsid w:val="00A43E34"/>
    <w:rsid w:val="00A43E4D"/>
    <w:rsid w:val="00A43E84"/>
    <w:rsid w:val="00A43EE3"/>
    <w:rsid w:val="00A43FE0"/>
    <w:rsid w:val="00A44034"/>
    <w:rsid w:val="00A44146"/>
    <w:rsid w:val="00A44173"/>
    <w:rsid w:val="00A44188"/>
    <w:rsid w:val="00A441F0"/>
    <w:rsid w:val="00A4428B"/>
    <w:rsid w:val="00A44408"/>
    <w:rsid w:val="00A444AC"/>
    <w:rsid w:val="00A444FA"/>
    <w:rsid w:val="00A44548"/>
    <w:rsid w:val="00A445CE"/>
    <w:rsid w:val="00A44637"/>
    <w:rsid w:val="00A4468B"/>
    <w:rsid w:val="00A44690"/>
    <w:rsid w:val="00A4475E"/>
    <w:rsid w:val="00A447BA"/>
    <w:rsid w:val="00A44807"/>
    <w:rsid w:val="00A448BB"/>
    <w:rsid w:val="00A448CF"/>
    <w:rsid w:val="00A448F0"/>
    <w:rsid w:val="00A44971"/>
    <w:rsid w:val="00A44B6D"/>
    <w:rsid w:val="00A44B86"/>
    <w:rsid w:val="00A44E44"/>
    <w:rsid w:val="00A44E54"/>
    <w:rsid w:val="00A4508A"/>
    <w:rsid w:val="00A4534D"/>
    <w:rsid w:val="00A453CF"/>
    <w:rsid w:val="00A453E5"/>
    <w:rsid w:val="00A45740"/>
    <w:rsid w:val="00A45948"/>
    <w:rsid w:val="00A459AA"/>
    <w:rsid w:val="00A45A2B"/>
    <w:rsid w:val="00A45DA2"/>
    <w:rsid w:val="00A45DE1"/>
    <w:rsid w:val="00A45F0A"/>
    <w:rsid w:val="00A4608E"/>
    <w:rsid w:val="00A46193"/>
    <w:rsid w:val="00A461D4"/>
    <w:rsid w:val="00A4648D"/>
    <w:rsid w:val="00A464EC"/>
    <w:rsid w:val="00A4654F"/>
    <w:rsid w:val="00A467AB"/>
    <w:rsid w:val="00A468CA"/>
    <w:rsid w:val="00A46AC5"/>
    <w:rsid w:val="00A46B77"/>
    <w:rsid w:val="00A46BAF"/>
    <w:rsid w:val="00A46BD5"/>
    <w:rsid w:val="00A46E51"/>
    <w:rsid w:val="00A470E0"/>
    <w:rsid w:val="00A47118"/>
    <w:rsid w:val="00A4716D"/>
    <w:rsid w:val="00A472C6"/>
    <w:rsid w:val="00A47866"/>
    <w:rsid w:val="00A47938"/>
    <w:rsid w:val="00A47968"/>
    <w:rsid w:val="00A4796C"/>
    <w:rsid w:val="00A47A02"/>
    <w:rsid w:val="00A47A1F"/>
    <w:rsid w:val="00A47A3F"/>
    <w:rsid w:val="00A47B0F"/>
    <w:rsid w:val="00A47B47"/>
    <w:rsid w:val="00A47B85"/>
    <w:rsid w:val="00A47BD5"/>
    <w:rsid w:val="00A47C67"/>
    <w:rsid w:val="00A47C9F"/>
    <w:rsid w:val="00A47CB0"/>
    <w:rsid w:val="00A47CD4"/>
    <w:rsid w:val="00A47DA3"/>
    <w:rsid w:val="00A47DCE"/>
    <w:rsid w:val="00A47E85"/>
    <w:rsid w:val="00A47F8B"/>
    <w:rsid w:val="00A47F9A"/>
    <w:rsid w:val="00A50003"/>
    <w:rsid w:val="00A501C0"/>
    <w:rsid w:val="00A50461"/>
    <w:rsid w:val="00A505A8"/>
    <w:rsid w:val="00A505E8"/>
    <w:rsid w:val="00A50621"/>
    <w:rsid w:val="00A50699"/>
    <w:rsid w:val="00A5093C"/>
    <w:rsid w:val="00A509C7"/>
    <w:rsid w:val="00A50AE3"/>
    <w:rsid w:val="00A50D90"/>
    <w:rsid w:val="00A50EB7"/>
    <w:rsid w:val="00A5106B"/>
    <w:rsid w:val="00A510A8"/>
    <w:rsid w:val="00A510B0"/>
    <w:rsid w:val="00A511CB"/>
    <w:rsid w:val="00A5122E"/>
    <w:rsid w:val="00A513A8"/>
    <w:rsid w:val="00A51441"/>
    <w:rsid w:val="00A515FE"/>
    <w:rsid w:val="00A51614"/>
    <w:rsid w:val="00A5190F"/>
    <w:rsid w:val="00A519B2"/>
    <w:rsid w:val="00A519C1"/>
    <w:rsid w:val="00A519D8"/>
    <w:rsid w:val="00A51D7A"/>
    <w:rsid w:val="00A51E6E"/>
    <w:rsid w:val="00A51E97"/>
    <w:rsid w:val="00A51F24"/>
    <w:rsid w:val="00A51F41"/>
    <w:rsid w:val="00A51FB8"/>
    <w:rsid w:val="00A52006"/>
    <w:rsid w:val="00A52054"/>
    <w:rsid w:val="00A5210F"/>
    <w:rsid w:val="00A521D5"/>
    <w:rsid w:val="00A523B0"/>
    <w:rsid w:val="00A5240A"/>
    <w:rsid w:val="00A5245D"/>
    <w:rsid w:val="00A52494"/>
    <w:rsid w:val="00A52503"/>
    <w:rsid w:val="00A5261F"/>
    <w:rsid w:val="00A5262B"/>
    <w:rsid w:val="00A526B9"/>
    <w:rsid w:val="00A52739"/>
    <w:rsid w:val="00A52766"/>
    <w:rsid w:val="00A5280C"/>
    <w:rsid w:val="00A52842"/>
    <w:rsid w:val="00A52879"/>
    <w:rsid w:val="00A52944"/>
    <w:rsid w:val="00A529F6"/>
    <w:rsid w:val="00A52A19"/>
    <w:rsid w:val="00A52A1D"/>
    <w:rsid w:val="00A52A82"/>
    <w:rsid w:val="00A52B9D"/>
    <w:rsid w:val="00A52C73"/>
    <w:rsid w:val="00A52CC2"/>
    <w:rsid w:val="00A52E66"/>
    <w:rsid w:val="00A52E7C"/>
    <w:rsid w:val="00A52E8D"/>
    <w:rsid w:val="00A52EEC"/>
    <w:rsid w:val="00A52FCA"/>
    <w:rsid w:val="00A53191"/>
    <w:rsid w:val="00A531E9"/>
    <w:rsid w:val="00A5331F"/>
    <w:rsid w:val="00A5339C"/>
    <w:rsid w:val="00A533FE"/>
    <w:rsid w:val="00A535DD"/>
    <w:rsid w:val="00A535F1"/>
    <w:rsid w:val="00A53693"/>
    <w:rsid w:val="00A536A1"/>
    <w:rsid w:val="00A536B7"/>
    <w:rsid w:val="00A53845"/>
    <w:rsid w:val="00A539A1"/>
    <w:rsid w:val="00A53A38"/>
    <w:rsid w:val="00A53E26"/>
    <w:rsid w:val="00A54128"/>
    <w:rsid w:val="00A5429F"/>
    <w:rsid w:val="00A542DB"/>
    <w:rsid w:val="00A54329"/>
    <w:rsid w:val="00A54347"/>
    <w:rsid w:val="00A54368"/>
    <w:rsid w:val="00A544E8"/>
    <w:rsid w:val="00A544F2"/>
    <w:rsid w:val="00A544F3"/>
    <w:rsid w:val="00A546D6"/>
    <w:rsid w:val="00A546FA"/>
    <w:rsid w:val="00A547C3"/>
    <w:rsid w:val="00A5485F"/>
    <w:rsid w:val="00A54997"/>
    <w:rsid w:val="00A54999"/>
    <w:rsid w:val="00A54D9E"/>
    <w:rsid w:val="00A54DC1"/>
    <w:rsid w:val="00A54DF4"/>
    <w:rsid w:val="00A54E16"/>
    <w:rsid w:val="00A54FCB"/>
    <w:rsid w:val="00A54FEA"/>
    <w:rsid w:val="00A55079"/>
    <w:rsid w:val="00A550CE"/>
    <w:rsid w:val="00A55120"/>
    <w:rsid w:val="00A5547E"/>
    <w:rsid w:val="00A55485"/>
    <w:rsid w:val="00A555AD"/>
    <w:rsid w:val="00A556CD"/>
    <w:rsid w:val="00A55712"/>
    <w:rsid w:val="00A55723"/>
    <w:rsid w:val="00A5575A"/>
    <w:rsid w:val="00A5583F"/>
    <w:rsid w:val="00A558F8"/>
    <w:rsid w:val="00A55952"/>
    <w:rsid w:val="00A55ACB"/>
    <w:rsid w:val="00A55CC6"/>
    <w:rsid w:val="00A55E3C"/>
    <w:rsid w:val="00A55E56"/>
    <w:rsid w:val="00A55EF9"/>
    <w:rsid w:val="00A55F30"/>
    <w:rsid w:val="00A56091"/>
    <w:rsid w:val="00A56205"/>
    <w:rsid w:val="00A56249"/>
    <w:rsid w:val="00A562A4"/>
    <w:rsid w:val="00A563A2"/>
    <w:rsid w:val="00A5649C"/>
    <w:rsid w:val="00A56577"/>
    <w:rsid w:val="00A5659C"/>
    <w:rsid w:val="00A566A2"/>
    <w:rsid w:val="00A56704"/>
    <w:rsid w:val="00A56842"/>
    <w:rsid w:val="00A568BA"/>
    <w:rsid w:val="00A568DA"/>
    <w:rsid w:val="00A56BA8"/>
    <w:rsid w:val="00A56C13"/>
    <w:rsid w:val="00A56EA1"/>
    <w:rsid w:val="00A56ED4"/>
    <w:rsid w:val="00A5702D"/>
    <w:rsid w:val="00A5704A"/>
    <w:rsid w:val="00A570EC"/>
    <w:rsid w:val="00A57179"/>
    <w:rsid w:val="00A571E0"/>
    <w:rsid w:val="00A571E5"/>
    <w:rsid w:val="00A572CB"/>
    <w:rsid w:val="00A572E7"/>
    <w:rsid w:val="00A5731C"/>
    <w:rsid w:val="00A573BA"/>
    <w:rsid w:val="00A5740A"/>
    <w:rsid w:val="00A5757B"/>
    <w:rsid w:val="00A57B3E"/>
    <w:rsid w:val="00A57C28"/>
    <w:rsid w:val="00A57D11"/>
    <w:rsid w:val="00A57E7F"/>
    <w:rsid w:val="00A57EF7"/>
    <w:rsid w:val="00A57F37"/>
    <w:rsid w:val="00A6000E"/>
    <w:rsid w:val="00A6012E"/>
    <w:rsid w:val="00A602DA"/>
    <w:rsid w:val="00A60391"/>
    <w:rsid w:val="00A60507"/>
    <w:rsid w:val="00A6060D"/>
    <w:rsid w:val="00A606D6"/>
    <w:rsid w:val="00A6077E"/>
    <w:rsid w:val="00A607DB"/>
    <w:rsid w:val="00A60848"/>
    <w:rsid w:val="00A60A29"/>
    <w:rsid w:val="00A60A43"/>
    <w:rsid w:val="00A60C0C"/>
    <w:rsid w:val="00A60D23"/>
    <w:rsid w:val="00A60E46"/>
    <w:rsid w:val="00A60E79"/>
    <w:rsid w:val="00A6115F"/>
    <w:rsid w:val="00A612BC"/>
    <w:rsid w:val="00A61489"/>
    <w:rsid w:val="00A61518"/>
    <w:rsid w:val="00A615C5"/>
    <w:rsid w:val="00A61877"/>
    <w:rsid w:val="00A61969"/>
    <w:rsid w:val="00A61AF2"/>
    <w:rsid w:val="00A61B08"/>
    <w:rsid w:val="00A61BE0"/>
    <w:rsid w:val="00A61CA2"/>
    <w:rsid w:val="00A61DCC"/>
    <w:rsid w:val="00A61E1D"/>
    <w:rsid w:val="00A61E3B"/>
    <w:rsid w:val="00A62006"/>
    <w:rsid w:val="00A620A2"/>
    <w:rsid w:val="00A62142"/>
    <w:rsid w:val="00A6217E"/>
    <w:rsid w:val="00A621DB"/>
    <w:rsid w:val="00A623C0"/>
    <w:rsid w:val="00A62514"/>
    <w:rsid w:val="00A62668"/>
    <w:rsid w:val="00A62868"/>
    <w:rsid w:val="00A62A45"/>
    <w:rsid w:val="00A62B68"/>
    <w:rsid w:val="00A62BBD"/>
    <w:rsid w:val="00A62C31"/>
    <w:rsid w:val="00A62C53"/>
    <w:rsid w:val="00A62CF6"/>
    <w:rsid w:val="00A62D6C"/>
    <w:rsid w:val="00A62D7E"/>
    <w:rsid w:val="00A62D99"/>
    <w:rsid w:val="00A62DD4"/>
    <w:rsid w:val="00A62E3B"/>
    <w:rsid w:val="00A62E6F"/>
    <w:rsid w:val="00A62EF0"/>
    <w:rsid w:val="00A6305C"/>
    <w:rsid w:val="00A631D4"/>
    <w:rsid w:val="00A63325"/>
    <w:rsid w:val="00A633AC"/>
    <w:rsid w:val="00A633B3"/>
    <w:rsid w:val="00A6344C"/>
    <w:rsid w:val="00A6351B"/>
    <w:rsid w:val="00A63528"/>
    <w:rsid w:val="00A6352E"/>
    <w:rsid w:val="00A635A8"/>
    <w:rsid w:val="00A63631"/>
    <w:rsid w:val="00A63809"/>
    <w:rsid w:val="00A63924"/>
    <w:rsid w:val="00A63B2D"/>
    <w:rsid w:val="00A63B95"/>
    <w:rsid w:val="00A63BB7"/>
    <w:rsid w:val="00A63C4E"/>
    <w:rsid w:val="00A63D19"/>
    <w:rsid w:val="00A63D72"/>
    <w:rsid w:val="00A63EC0"/>
    <w:rsid w:val="00A63F3C"/>
    <w:rsid w:val="00A63F89"/>
    <w:rsid w:val="00A63FA6"/>
    <w:rsid w:val="00A63FCE"/>
    <w:rsid w:val="00A63FED"/>
    <w:rsid w:val="00A640BB"/>
    <w:rsid w:val="00A641A5"/>
    <w:rsid w:val="00A641ED"/>
    <w:rsid w:val="00A64511"/>
    <w:rsid w:val="00A645E2"/>
    <w:rsid w:val="00A64612"/>
    <w:rsid w:val="00A64692"/>
    <w:rsid w:val="00A647FB"/>
    <w:rsid w:val="00A649C4"/>
    <w:rsid w:val="00A64B56"/>
    <w:rsid w:val="00A64BE0"/>
    <w:rsid w:val="00A64BE5"/>
    <w:rsid w:val="00A64C94"/>
    <w:rsid w:val="00A64CDD"/>
    <w:rsid w:val="00A64D51"/>
    <w:rsid w:val="00A64E2D"/>
    <w:rsid w:val="00A64E62"/>
    <w:rsid w:val="00A64EAB"/>
    <w:rsid w:val="00A64ECB"/>
    <w:rsid w:val="00A65012"/>
    <w:rsid w:val="00A65268"/>
    <w:rsid w:val="00A6528F"/>
    <w:rsid w:val="00A652CE"/>
    <w:rsid w:val="00A652F1"/>
    <w:rsid w:val="00A6538C"/>
    <w:rsid w:val="00A653C9"/>
    <w:rsid w:val="00A65485"/>
    <w:rsid w:val="00A65664"/>
    <w:rsid w:val="00A65821"/>
    <w:rsid w:val="00A65849"/>
    <w:rsid w:val="00A65945"/>
    <w:rsid w:val="00A65E99"/>
    <w:rsid w:val="00A65F11"/>
    <w:rsid w:val="00A65FA0"/>
    <w:rsid w:val="00A66052"/>
    <w:rsid w:val="00A6614A"/>
    <w:rsid w:val="00A661F4"/>
    <w:rsid w:val="00A662F2"/>
    <w:rsid w:val="00A6644D"/>
    <w:rsid w:val="00A665B9"/>
    <w:rsid w:val="00A66661"/>
    <w:rsid w:val="00A6666E"/>
    <w:rsid w:val="00A66674"/>
    <w:rsid w:val="00A667E9"/>
    <w:rsid w:val="00A66935"/>
    <w:rsid w:val="00A669A7"/>
    <w:rsid w:val="00A66A58"/>
    <w:rsid w:val="00A66BA8"/>
    <w:rsid w:val="00A66CAD"/>
    <w:rsid w:val="00A66D3E"/>
    <w:rsid w:val="00A66E25"/>
    <w:rsid w:val="00A66E88"/>
    <w:rsid w:val="00A66F5E"/>
    <w:rsid w:val="00A67092"/>
    <w:rsid w:val="00A67258"/>
    <w:rsid w:val="00A673BD"/>
    <w:rsid w:val="00A673EE"/>
    <w:rsid w:val="00A674DC"/>
    <w:rsid w:val="00A67508"/>
    <w:rsid w:val="00A67665"/>
    <w:rsid w:val="00A67695"/>
    <w:rsid w:val="00A676DE"/>
    <w:rsid w:val="00A67713"/>
    <w:rsid w:val="00A677E9"/>
    <w:rsid w:val="00A6785B"/>
    <w:rsid w:val="00A6792D"/>
    <w:rsid w:val="00A6795D"/>
    <w:rsid w:val="00A67AB5"/>
    <w:rsid w:val="00A67BF4"/>
    <w:rsid w:val="00A67C4F"/>
    <w:rsid w:val="00A67D47"/>
    <w:rsid w:val="00A67D4E"/>
    <w:rsid w:val="00A67D85"/>
    <w:rsid w:val="00A67DAD"/>
    <w:rsid w:val="00A67E28"/>
    <w:rsid w:val="00A67EAB"/>
    <w:rsid w:val="00A67F35"/>
    <w:rsid w:val="00A67F90"/>
    <w:rsid w:val="00A67FCF"/>
    <w:rsid w:val="00A70025"/>
    <w:rsid w:val="00A701ED"/>
    <w:rsid w:val="00A7035A"/>
    <w:rsid w:val="00A7039E"/>
    <w:rsid w:val="00A703F2"/>
    <w:rsid w:val="00A70519"/>
    <w:rsid w:val="00A705F2"/>
    <w:rsid w:val="00A7087A"/>
    <w:rsid w:val="00A70A69"/>
    <w:rsid w:val="00A70C1E"/>
    <w:rsid w:val="00A70C4D"/>
    <w:rsid w:val="00A70D26"/>
    <w:rsid w:val="00A70E0C"/>
    <w:rsid w:val="00A70E3E"/>
    <w:rsid w:val="00A70F6A"/>
    <w:rsid w:val="00A70FD2"/>
    <w:rsid w:val="00A710CF"/>
    <w:rsid w:val="00A7143C"/>
    <w:rsid w:val="00A715D4"/>
    <w:rsid w:val="00A71696"/>
    <w:rsid w:val="00A716DF"/>
    <w:rsid w:val="00A71709"/>
    <w:rsid w:val="00A71747"/>
    <w:rsid w:val="00A7183F"/>
    <w:rsid w:val="00A71975"/>
    <w:rsid w:val="00A71A0B"/>
    <w:rsid w:val="00A71A79"/>
    <w:rsid w:val="00A71ADB"/>
    <w:rsid w:val="00A71B5C"/>
    <w:rsid w:val="00A71C14"/>
    <w:rsid w:val="00A71C26"/>
    <w:rsid w:val="00A71D8F"/>
    <w:rsid w:val="00A71ED7"/>
    <w:rsid w:val="00A72001"/>
    <w:rsid w:val="00A7209C"/>
    <w:rsid w:val="00A72198"/>
    <w:rsid w:val="00A723F2"/>
    <w:rsid w:val="00A72633"/>
    <w:rsid w:val="00A72777"/>
    <w:rsid w:val="00A729F0"/>
    <w:rsid w:val="00A72C03"/>
    <w:rsid w:val="00A72D7E"/>
    <w:rsid w:val="00A72EC4"/>
    <w:rsid w:val="00A72EDF"/>
    <w:rsid w:val="00A730C8"/>
    <w:rsid w:val="00A731DA"/>
    <w:rsid w:val="00A732E7"/>
    <w:rsid w:val="00A73390"/>
    <w:rsid w:val="00A733D3"/>
    <w:rsid w:val="00A7349D"/>
    <w:rsid w:val="00A7365E"/>
    <w:rsid w:val="00A736D9"/>
    <w:rsid w:val="00A7377E"/>
    <w:rsid w:val="00A73824"/>
    <w:rsid w:val="00A73834"/>
    <w:rsid w:val="00A7384F"/>
    <w:rsid w:val="00A73890"/>
    <w:rsid w:val="00A738A5"/>
    <w:rsid w:val="00A739FA"/>
    <w:rsid w:val="00A73A01"/>
    <w:rsid w:val="00A73A5C"/>
    <w:rsid w:val="00A73AC1"/>
    <w:rsid w:val="00A73CEE"/>
    <w:rsid w:val="00A73DA6"/>
    <w:rsid w:val="00A73E37"/>
    <w:rsid w:val="00A73E3F"/>
    <w:rsid w:val="00A73E8C"/>
    <w:rsid w:val="00A73EB3"/>
    <w:rsid w:val="00A74081"/>
    <w:rsid w:val="00A74110"/>
    <w:rsid w:val="00A741F5"/>
    <w:rsid w:val="00A74212"/>
    <w:rsid w:val="00A7421D"/>
    <w:rsid w:val="00A7429F"/>
    <w:rsid w:val="00A742D9"/>
    <w:rsid w:val="00A74370"/>
    <w:rsid w:val="00A744DF"/>
    <w:rsid w:val="00A7451C"/>
    <w:rsid w:val="00A7454E"/>
    <w:rsid w:val="00A74603"/>
    <w:rsid w:val="00A7465E"/>
    <w:rsid w:val="00A746F7"/>
    <w:rsid w:val="00A747C1"/>
    <w:rsid w:val="00A749EF"/>
    <w:rsid w:val="00A74A18"/>
    <w:rsid w:val="00A74A6C"/>
    <w:rsid w:val="00A74B39"/>
    <w:rsid w:val="00A74B88"/>
    <w:rsid w:val="00A74BBE"/>
    <w:rsid w:val="00A74C1E"/>
    <w:rsid w:val="00A74E24"/>
    <w:rsid w:val="00A74E9D"/>
    <w:rsid w:val="00A7503D"/>
    <w:rsid w:val="00A751DA"/>
    <w:rsid w:val="00A7527C"/>
    <w:rsid w:val="00A752E5"/>
    <w:rsid w:val="00A7534A"/>
    <w:rsid w:val="00A7535D"/>
    <w:rsid w:val="00A7546E"/>
    <w:rsid w:val="00A7547D"/>
    <w:rsid w:val="00A754FA"/>
    <w:rsid w:val="00A75546"/>
    <w:rsid w:val="00A755CE"/>
    <w:rsid w:val="00A756DC"/>
    <w:rsid w:val="00A7583C"/>
    <w:rsid w:val="00A75BC7"/>
    <w:rsid w:val="00A75C99"/>
    <w:rsid w:val="00A75CE0"/>
    <w:rsid w:val="00A75D41"/>
    <w:rsid w:val="00A75DA5"/>
    <w:rsid w:val="00A75E20"/>
    <w:rsid w:val="00A75E28"/>
    <w:rsid w:val="00A75F78"/>
    <w:rsid w:val="00A75FC1"/>
    <w:rsid w:val="00A76042"/>
    <w:rsid w:val="00A760F7"/>
    <w:rsid w:val="00A76157"/>
    <w:rsid w:val="00A7617A"/>
    <w:rsid w:val="00A76184"/>
    <w:rsid w:val="00A765FB"/>
    <w:rsid w:val="00A76604"/>
    <w:rsid w:val="00A766A5"/>
    <w:rsid w:val="00A767C2"/>
    <w:rsid w:val="00A76890"/>
    <w:rsid w:val="00A7698D"/>
    <w:rsid w:val="00A76A17"/>
    <w:rsid w:val="00A76C3A"/>
    <w:rsid w:val="00A76D53"/>
    <w:rsid w:val="00A76D7D"/>
    <w:rsid w:val="00A76D90"/>
    <w:rsid w:val="00A76F1C"/>
    <w:rsid w:val="00A76FB1"/>
    <w:rsid w:val="00A7709D"/>
    <w:rsid w:val="00A770DD"/>
    <w:rsid w:val="00A772FD"/>
    <w:rsid w:val="00A77312"/>
    <w:rsid w:val="00A7743A"/>
    <w:rsid w:val="00A775D6"/>
    <w:rsid w:val="00A776ED"/>
    <w:rsid w:val="00A7773B"/>
    <w:rsid w:val="00A7790B"/>
    <w:rsid w:val="00A77912"/>
    <w:rsid w:val="00A77A1E"/>
    <w:rsid w:val="00A77AF3"/>
    <w:rsid w:val="00A77BA6"/>
    <w:rsid w:val="00A77BFF"/>
    <w:rsid w:val="00A77D5B"/>
    <w:rsid w:val="00A77E3C"/>
    <w:rsid w:val="00A77E3D"/>
    <w:rsid w:val="00A80006"/>
    <w:rsid w:val="00A80064"/>
    <w:rsid w:val="00A8016B"/>
    <w:rsid w:val="00A80177"/>
    <w:rsid w:val="00A801A2"/>
    <w:rsid w:val="00A801AB"/>
    <w:rsid w:val="00A801B0"/>
    <w:rsid w:val="00A801D7"/>
    <w:rsid w:val="00A80206"/>
    <w:rsid w:val="00A8027D"/>
    <w:rsid w:val="00A802E8"/>
    <w:rsid w:val="00A8031C"/>
    <w:rsid w:val="00A80321"/>
    <w:rsid w:val="00A80413"/>
    <w:rsid w:val="00A80711"/>
    <w:rsid w:val="00A80928"/>
    <w:rsid w:val="00A80962"/>
    <w:rsid w:val="00A809A1"/>
    <w:rsid w:val="00A80AC7"/>
    <w:rsid w:val="00A80B7B"/>
    <w:rsid w:val="00A80BB9"/>
    <w:rsid w:val="00A80C4D"/>
    <w:rsid w:val="00A80DC3"/>
    <w:rsid w:val="00A80DDA"/>
    <w:rsid w:val="00A80DEB"/>
    <w:rsid w:val="00A80E55"/>
    <w:rsid w:val="00A80F3A"/>
    <w:rsid w:val="00A81040"/>
    <w:rsid w:val="00A811CE"/>
    <w:rsid w:val="00A811DA"/>
    <w:rsid w:val="00A81272"/>
    <w:rsid w:val="00A81336"/>
    <w:rsid w:val="00A815ED"/>
    <w:rsid w:val="00A8175C"/>
    <w:rsid w:val="00A8178A"/>
    <w:rsid w:val="00A81815"/>
    <w:rsid w:val="00A81870"/>
    <w:rsid w:val="00A81984"/>
    <w:rsid w:val="00A81993"/>
    <w:rsid w:val="00A819A7"/>
    <w:rsid w:val="00A819CD"/>
    <w:rsid w:val="00A81AD2"/>
    <w:rsid w:val="00A81BE8"/>
    <w:rsid w:val="00A81E0F"/>
    <w:rsid w:val="00A82009"/>
    <w:rsid w:val="00A8216B"/>
    <w:rsid w:val="00A8220A"/>
    <w:rsid w:val="00A8226F"/>
    <w:rsid w:val="00A82342"/>
    <w:rsid w:val="00A823AD"/>
    <w:rsid w:val="00A8266D"/>
    <w:rsid w:val="00A82685"/>
    <w:rsid w:val="00A8281B"/>
    <w:rsid w:val="00A829CC"/>
    <w:rsid w:val="00A82A34"/>
    <w:rsid w:val="00A82A35"/>
    <w:rsid w:val="00A82A5D"/>
    <w:rsid w:val="00A82A68"/>
    <w:rsid w:val="00A82AD8"/>
    <w:rsid w:val="00A82C5E"/>
    <w:rsid w:val="00A82D71"/>
    <w:rsid w:val="00A82E9A"/>
    <w:rsid w:val="00A82EDA"/>
    <w:rsid w:val="00A83029"/>
    <w:rsid w:val="00A83056"/>
    <w:rsid w:val="00A83192"/>
    <w:rsid w:val="00A832DC"/>
    <w:rsid w:val="00A83419"/>
    <w:rsid w:val="00A834B3"/>
    <w:rsid w:val="00A835B7"/>
    <w:rsid w:val="00A83703"/>
    <w:rsid w:val="00A8376C"/>
    <w:rsid w:val="00A837AF"/>
    <w:rsid w:val="00A837D8"/>
    <w:rsid w:val="00A837EE"/>
    <w:rsid w:val="00A838CE"/>
    <w:rsid w:val="00A839C4"/>
    <w:rsid w:val="00A83B43"/>
    <w:rsid w:val="00A83D02"/>
    <w:rsid w:val="00A83FB0"/>
    <w:rsid w:val="00A83FFD"/>
    <w:rsid w:val="00A84108"/>
    <w:rsid w:val="00A8415E"/>
    <w:rsid w:val="00A84263"/>
    <w:rsid w:val="00A8437B"/>
    <w:rsid w:val="00A84421"/>
    <w:rsid w:val="00A8454E"/>
    <w:rsid w:val="00A84591"/>
    <w:rsid w:val="00A84629"/>
    <w:rsid w:val="00A84761"/>
    <w:rsid w:val="00A847D8"/>
    <w:rsid w:val="00A847DA"/>
    <w:rsid w:val="00A848DF"/>
    <w:rsid w:val="00A848E2"/>
    <w:rsid w:val="00A84ACA"/>
    <w:rsid w:val="00A84AD8"/>
    <w:rsid w:val="00A84AE3"/>
    <w:rsid w:val="00A84B04"/>
    <w:rsid w:val="00A84B7C"/>
    <w:rsid w:val="00A84C2C"/>
    <w:rsid w:val="00A84E43"/>
    <w:rsid w:val="00A84F33"/>
    <w:rsid w:val="00A85084"/>
    <w:rsid w:val="00A851D1"/>
    <w:rsid w:val="00A851D9"/>
    <w:rsid w:val="00A852A7"/>
    <w:rsid w:val="00A85574"/>
    <w:rsid w:val="00A85633"/>
    <w:rsid w:val="00A8565C"/>
    <w:rsid w:val="00A85716"/>
    <w:rsid w:val="00A8574E"/>
    <w:rsid w:val="00A8577F"/>
    <w:rsid w:val="00A8578A"/>
    <w:rsid w:val="00A85792"/>
    <w:rsid w:val="00A857B5"/>
    <w:rsid w:val="00A858A0"/>
    <w:rsid w:val="00A85928"/>
    <w:rsid w:val="00A8597A"/>
    <w:rsid w:val="00A85A42"/>
    <w:rsid w:val="00A85ACA"/>
    <w:rsid w:val="00A85D76"/>
    <w:rsid w:val="00A85E22"/>
    <w:rsid w:val="00A85E78"/>
    <w:rsid w:val="00A85E82"/>
    <w:rsid w:val="00A85F39"/>
    <w:rsid w:val="00A85F44"/>
    <w:rsid w:val="00A8606A"/>
    <w:rsid w:val="00A86079"/>
    <w:rsid w:val="00A860A8"/>
    <w:rsid w:val="00A860F1"/>
    <w:rsid w:val="00A8619C"/>
    <w:rsid w:val="00A861BB"/>
    <w:rsid w:val="00A86212"/>
    <w:rsid w:val="00A86281"/>
    <w:rsid w:val="00A862FD"/>
    <w:rsid w:val="00A8641C"/>
    <w:rsid w:val="00A8645E"/>
    <w:rsid w:val="00A8648C"/>
    <w:rsid w:val="00A86510"/>
    <w:rsid w:val="00A86539"/>
    <w:rsid w:val="00A86683"/>
    <w:rsid w:val="00A86844"/>
    <w:rsid w:val="00A86855"/>
    <w:rsid w:val="00A8687D"/>
    <w:rsid w:val="00A8692F"/>
    <w:rsid w:val="00A8694E"/>
    <w:rsid w:val="00A8697E"/>
    <w:rsid w:val="00A869AD"/>
    <w:rsid w:val="00A869E4"/>
    <w:rsid w:val="00A86BAF"/>
    <w:rsid w:val="00A86C51"/>
    <w:rsid w:val="00A86CEC"/>
    <w:rsid w:val="00A86D72"/>
    <w:rsid w:val="00A86FB0"/>
    <w:rsid w:val="00A87097"/>
    <w:rsid w:val="00A8716A"/>
    <w:rsid w:val="00A87211"/>
    <w:rsid w:val="00A87234"/>
    <w:rsid w:val="00A8736C"/>
    <w:rsid w:val="00A87472"/>
    <w:rsid w:val="00A874E2"/>
    <w:rsid w:val="00A87606"/>
    <w:rsid w:val="00A87684"/>
    <w:rsid w:val="00A87720"/>
    <w:rsid w:val="00A8776C"/>
    <w:rsid w:val="00A878D5"/>
    <w:rsid w:val="00A878E0"/>
    <w:rsid w:val="00A8791C"/>
    <w:rsid w:val="00A87A1F"/>
    <w:rsid w:val="00A87A7A"/>
    <w:rsid w:val="00A87A9D"/>
    <w:rsid w:val="00A87AB0"/>
    <w:rsid w:val="00A87E07"/>
    <w:rsid w:val="00A87E30"/>
    <w:rsid w:val="00A87F31"/>
    <w:rsid w:val="00A90066"/>
    <w:rsid w:val="00A900DF"/>
    <w:rsid w:val="00A90191"/>
    <w:rsid w:val="00A901CF"/>
    <w:rsid w:val="00A905FD"/>
    <w:rsid w:val="00A906F6"/>
    <w:rsid w:val="00A9081E"/>
    <w:rsid w:val="00A90835"/>
    <w:rsid w:val="00A90842"/>
    <w:rsid w:val="00A9087B"/>
    <w:rsid w:val="00A908B0"/>
    <w:rsid w:val="00A9095E"/>
    <w:rsid w:val="00A909F8"/>
    <w:rsid w:val="00A90A87"/>
    <w:rsid w:val="00A90B01"/>
    <w:rsid w:val="00A90B75"/>
    <w:rsid w:val="00A90E03"/>
    <w:rsid w:val="00A90E33"/>
    <w:rsid w:val="00A910F6"/>
    <w:rsid w:val="00A9114A"/>
    <w:rsid w:val="00A91324"/>
    <w:rsid w:val="00A913BF"/>
    <w:rsid w:val="00A91544"/>
    <w:rsid w:val="00A91628"/>
    <w:rsid w:val="00A9166E"/>
    <w:rsid w:val="00A916A6"/>
    <w:rsid w:val="00A917AA"/>
    <w:rsid w:val="00A917C5"/>
    <w:rsid w:val="00A9180D"/>
    <w:rsid w:val="00A919DD"/>
    <w:rsid w:val="00A91B2F"/>
    <w:rsid w:val="00A91B60"/>
    <w:rsid w:val="00A91C4B"/>
    <w:rsid w:val="00A91C5A"/>
    <w:rsid w:val="00A91C85"/>
    <w:rsid w:val="00A91D07"/>
    <w:rsid w:val="00A91D52"/>
    <w:rsid w:val="00A91E30"/>
    <w:rsid w:val="00A91EB6"/>
    <w:rsid w:val="00A91FD8"/>
    <w:rsid w:val="00A9202E"/>
    <w:rsid w:val="00A92187"/>
    <w:rsid w:val="00A92316"/>
    <w:rsid w:val="00A92348"/>
    <w:rsid w:val="00A923AA"/>
    <w:rsid w:val="00A92452"/>
    <w:rsid w:val="00A9245A"/>
    <w:rsid w:val="00A9267F"/>
    <w:rsid w:val="00A9269A"/>
    <w:rsid w:val="00A926D8"/>
    <w:rsid w:val="00A92872"/>
    <w:rsid w:val="00A9290A"/>
    <w:rsid w:val="00A9291E"/>
    <w:rsid w:val="00A92987"/>
    <w:rsid w:val="00A929CF"/>
    <w:rsid w:val="00A929FF"/>
    <w:rsid w:val="00A92ACD"/>
    <w:rsid w:val="00A92B01"/>
    <w:rsid w:val="00A92B30"/>
    <w:rsid w:val="00A92C73"/>
    <w:rsid w:val="00A92D72"/>
    <w:rsid w:val="00A92DD1"/>
    <w:rsid w:val="00A92DE7"/>
    <w:rsid w:val="00A92F88"/>
    <w:rsid w:val="00A9301C"/>
    <w:rsid w:val="00A9308C"/>
    <w:rsid w:val="00A932BB"/>
    <w:rsid w:val="00A93398"/>
    <w:rsid w:val="00A933A6"/>
    <w:rsid w:val="00A9342D"/>
    <w:rsid w:val="00A934AC"/>
    <w:rsid w:val="00A936CD"/>
    <w:rsid w:val="00A9371C"/>
    <w:rsid w:val="00A93765"/>
    <w:rsid w:val="00A93888"/>
    <w:rsid w:val="00A938F3"/>
    <w:rsid w:val="00A9393D"/>
    <w:rsid w:val="00A939F5"/>
    <w:rsid w:val="00A93ABA"/>
    <w:rsid w:val="00A93B2E"/>
    <w:rsid w:val="00A93B91"/>
    <w:rsid w:val="00A93C0B"/>
    <w:rsid w:val="00A93C64"/>
    <w:rsid w:val="00A93D13"/>
    <w:rsid w:val="00A93D34"/>
    <w:rsid w:val="00A93E1D"/>
    <w:rsid w:val="00A93E28"/>
    <w:rsid w:val="00A93E34"/>
    <w:rsid w:val="00A93EF2"/>
    <w:rsid w:val="00A93FDB"/>
    <w:rsid w:val="00A940D0"/>
    <w:rsid w:val="00A942CE"/>
    <w:rsid w:val="00A943CA"/>
    <w:rsid w:val="00A94431"/>
    <w:rsid w:val="00A9443A"/>
    <w:rsid w:val="00A94518"/>
    <w:rsid w:val="00A94525"/>
    <w:rsid w:val="00A9454F"/>
    <w:rsid w:val="00A94552"/>
    <w:rsid w:val="00A94559"/>
    <w:rsid w:val="00A945B4"/>
    <w:rsid w:val="00A94996"/>
    <w:rsid w:val="00A94A4B"/>
    <w:rsid w:val="00A94ADA"/>
    <w:rsid w:val="00A94ADD"/>
    <w:rsid w:val="00A94B0F"/>
    <w:rsid w:val="00A94D51"/>
    <w:rsid w:val="00A94D53"/>
    <w:rsid w:val="00A94F5C"/>
    <w:rsid w:val="00A94FE2"/>
    <w:rsid w:val="00A950D4"/>
    <w:rsid w:val="00A95153"/>
    <w:rsid w:val="00A951BA"/>
    <w:rsid w:val="00A95264"/>
    <w:rsid w:val="00A95299"/>
    <w:rsid w:val="00A953F5"/>
    <w:rsid w:val="00A95436"/>
    <w:rsid w:val="00A9543F"/>
    <w:rsid w:val="00A95452"/>
    <w:rsid w:val="00A95463"/>
    <w:rsid w:val="00A9546A"/>
    <w:rsid w:val="00A9559F"/>
    <w:rsid w:val="00A955BA"/>
    <w:rsid w:val="00A955D9"/>
    <w:rsid w:val="00A95693"/>
    <w:rsid w:val="00A9584F"/>
    <w:rsid w:val="00A9586B"/>
    <w:rsid w:val="00A95A95"/>
    <w:rsid w:val="00A95C25"/>
    <w:rsid w:val="00A95C51"/>
    <w:rsid w:val="00A95D2E"/>
    <w:rsid w:val="00A95E73"/>
    <w:rsid w:val="00A95ED3"/>
    <w:rsid w:val="00A95F81"/>
    <w:rsid w:val="00A95FE2"/>
    <w:rsid w:val="00A961C9"/>
    <w:rsid w:val="00A961ED"/>
    <w:rsid w:val="00A96221"/>
    <w:rsid w:val="00A96268"/>
    <w:rsid w:val="00A9627F"/>
    <w:rsid w:val="00A96282"/>
    <w:rsid w:val="00A96313"/>
    <w:rsid w:val="00A96386"/>
    <w:rsid w:val="00A96437"/>
    <w:rsid w:val="00A9651D"/>
    <w:rsid w:val="00A96643"/>
    <w:rsid w:val="00A966A4"/>
    <w:rsid w:val="00A9672E"/>
    <w:rsid w:val="00A967C2"/>
    <w:rsid w:val="00A9682F"/>
    <w:rsid w:val="00A96859"/>
    <w:rsid w:val="00A96A0C"/>
    <w:rsid w:val="00A96A3E"/>
    <w:rsid w:val="00A96CA5"/>
    <w:rsid w:val="00A96DF4"/>
    <w:rsid w:val="00A96E5E"/>
    <w:rsid w:val="00A96E7E"/>
    <w:rsid w:val="00A96E86"/>
    <w:rsid w:val="00A97056"/>
    <w:rsid w:val="00A97060"/>
    <w:rsid w:val="00A9722D"/>
    <w:rsid w:val="00A9725F"/>
    <w:rsid w:val="00A97348"/>
    <w:rsid w:val="00A974AC"/>
    <w:rsid w:val="00A974D7"/>
    <w:rsid w:val="00A974FB"/>
    <w:rsid w:val="00A9778D"/>
    <w:rsid w:val="00A977A2"/>
    <w:rsid w:val="00A97971"/>
    <w:rsid w:val="00A979A9"/>
    <w:rsid w:val="00A97A94"/>
    <w:rsid w:val="00A97B4F"/>
    <w:rsid w:val="00A97CE1"/>
    <w:rsid w:val="00A97D88"/>
    <w:rsid w:val="00A97E0F"/>
    <w:rsid w:val="00A97EB3"/>
    <w:rsid w:val="00AA0061"/>
    <w:rsid w:val="00AA021C"/>
    <w:rsid w:val="00AA030D"/>
    <w:rsid w:val="00AA0365"/>
    <w:rsid w:val="00AA0479"/>
    <w:rsid w:val="00AA07D6"/>
    <w:rsid w:val="00AA0833"/>
    <w:rsid w:val="00AA086D"/>
    <w:rsid w:val="00AA09EF"/>
    <w:rsid w:val="00AA0A32"/>
    <w:rsid w:val="00AA0ACC"/>
    <w:rsid w:val="00AA0AD8"/>
    <w:rsid w:val="00AA0B26"/>
    <w:rsid w:val="00AA0B80"/>
    <w:rsid w:val="00AA0B95"/>
    <w:rsid w:val="00AA0BA3"/>
    <w:rsid w:val="00AA0C23"/>
    <w:rsid w:val="00AA0D83"/>
    <w:rsid w:val="00AA0D97"/>
    <w:rsid w:val="00AA0E36"/>
    <w:rsid w:val="00AA0E89"/>
    <w:rsid w:val="00AA0E8D"/>
    <w:rsid w:val="00AA0ED1"/>
    <w:rsid w:val="00AA0F8C"/>
    <w:rsid w:val="00AA0F9F"/>
    <w:rsid w:val="00AA1012"/>
    <w:rsid w:val="00AA10CE"/>
    <w:rsid w:val="00AA114C"/>
    <w:rsid w:val="00AA11E4"/>
    <w:rsid w:val="00AA124C"/>
    <w:rsid w:val="00AA14B6"/>
    <w:rsid w:val="00AA1510"/>
    <w:rsid w:val="00AA155C"/>
    <w:rsid w:val="00AA1572"/>
    <w:rsid w:val="00AA1576"/>
    <w:rsid w:val="00AA17B6"/>
    <w:rsid w:val="00AA1870"/>
    <w:rsid w:val="00AA1AA8"/>
    <w:rsid w:val="00AA1AAF"/>
    <w:rsid w:val="00AA1AC1"/>
    <w:rsid w:val="00AA1B58"/>
    <w:rsid w:val="00AA1B6C"/>
    <w:rsid w:val="00AA1CD3"/>
    <w:rsid w:val="00AA1E19"/>
    <w:rsid w:val="00AA1EBE"/>
    <w:rsid w:val="00AA1EE2"/>
    <w:rsid w:val="00AA20F9"/>
    <w:rsid w:val="00AA21BB"/>
    <w:rsid w:val="00AA2366"/>
    <w:rsid w:val="00AA23B9"/>
    <w:rsid w:val="00AA23F0"/>
    <w:rsid w:val="00AA24B0"/>
    <w:rsid w:val="00AA24DE"/>
    <w:rsid w:val="00AA25DB"/>
    <w:rsid w:val="00AA260A"/>
    <w:rsid w:val="00AA2716"/>
    <w:rsid w:val="00AA2853"/>
    <w:rsid w:val="00AA28D3"/>
    <w:rsid w:val="00AA28F0"/>
    <w:rsid w:val="00AA294F"/>
    <w:rsid w:val="00AA29E5"/>
    <w:rsid w:val="00AA2ABA"/>
    <w:rsid w:val="00AA2C38"/>
    <w:rsid w:val="00AA2CE1"/>
    <w:rsid w:val="00AA2D55"/>
    <w:rsid w:val="00AA2DA7"/>
    <w:rsid w:val="00AA2EC4"/>
    <w:rsid w:val="00AA2EF7"/>
    <w:rsid w:val="00AA2F58"/>
    <w:rsid w:val="00AA301C"/>
    <w:rsid w:val="00AA3039"/>
    <w:rsid w:val="00AA3155"/>
    <w:rsid w:val="00AA31EB"/>
    <w:rsid w:val="00AA322C"/>
    <w:rsid w:val="00AA3486"/>
    <w:rsid w:val="00AA34C2"/>
    <w:rsid w:val="00AA35E6"/>
    <w:rsid w:val="00AA35FA"/>
    <w:rsid w:val="00AA36B8"/>
    <w:rsid w:val="00AA36E8"/>
    <w:rsid w:val="00AA3703"/>
    <w:rsid w:val="00AA374C"/>
    <w:rsid w:val="00AA37B7"/>
    <w:rsid w:val="00AA3877"/>
    <w:rsid w:val="00AA388F"/>
    <w:rsid w:val="00AA3963"/>
    <w:rsid w:val="00AA3A5B"/>
    <w:rsid w:val="00AA3CA3"/>
    <w:rsid w:val="00AA3DE3"/>
    <w:rsid w:val="00AA3E19"/>
    <w:rsid w:val="00AA3ECA"/>
    <w:rsid w:val="00AA402E"/>
    <w:rsid w:val="00AA4171"/>
    <w:rsid w:val="00AA421A"/>
    <w:rsid w:val="00AA4225"/>
    <w:rsid w:val="00AA44D9"/>
    <w:rsid w:val="00AA45E7"/>
    <w:rsid w:val="00AA4745"/>
    <w:rsid w:val="00AA47B2"/>
    <w:rsid w:val="00AA483F"/>
    <w:rsid w:val="00AA484F"/>
    <w:rsid w:val="00AA4978"/>
    <w:rsid w:val="00AA4B42"/>
    <w:rsid w:val="00AA4C8D"/>
    <w:rsid w:val="00AA4CB5"/>
    <w:rsid w:val="00AA4D05"/>
    <w:rsid w:val="00AA4E15"/>
    <w:rsid w:val="00AA4F44"/>
    <w:rsid w:val="00AA51C3"/>
    <w:rsid w:val="00AA521E"/>
    <w:rsid w:val="00AA526D"/>
    <w:rsid w:val="00AA52C3"/>
    <w:rsid w:val="00AA5348"/>
    <w:rsid w:val="00AA54BC"/>
    <w:rsid w:val="00AA55AD"/>
    <w:rsid w:val="00AA55CD"/>
    <w:rsid w:val="00AA584D"/>
    <w:rsid w:val="00AA5879"/>
    <w:rsid w:val="00AA5937"/>
    <w:rsid w:val="00AA5B2E"/>
    <w:rsid w:val="00AA5B91"/>
    <w:rsid w:val="00AA5B97"/>
    <w:rsid w:val="00AA5BB9"/>
    <w:rsid w:val="00AA5D27"/>
    <w:rsid w:val="00AA5FC0"/>
    <w:rsid w:val="00AA60CF"/>
    <w:rsid w:val="00AA60F1"/>
    <w:rsid w:val="00AA6118"/>
    <w:rsid w:val="00AA6133"/>
    <w:rsid w:val="00AA62EC"/>
    <w:rsid w:val="00AA6329"/>
    <w:rsid w:val="00AA633A"/>
    <w:rsid w:val="00AA6348"/>
    <w:rsid w:val="00AA638C"/>
    <w:rsid w:val="00AA643C"/>
    <w:rsid w:val="00AA6495"/>
    <w:rsid w:val="00AA64CD"/>
    <w:rsid w:val="00AA652B"/>
    <w:rsid w:val="00AA66FE"/>
    <w:rsid w:val="00AA6713"/>
    <w:rsid w:val="00AA6738"/>
    <w:rsid w:val="00AA679C"/>
    <w:rsid w:val="00AA6983"/>
    <w:rsid w:val="00AA6ABD"/>
    <w:rsid w:val="00AA6C1C"/>
    <w:rsid w:val="00AA6D20"/>
    <w:rsid w:val="00AA6DE0"/>
    <w:rsid w:val="00AA6E2C"/>
    <w:rsid w:val="00AA6F56"/>
    <w:rsid w:val="00AA6F77"/>
    <w:rsid w:val="00AA6FFD"/>
    <w:rsid w:val="00AA70D7"/>
    <w:rsid w:val="00AA712F"/>
    <w:rsid w:val="00AA724F"/>
    <w:rsid w:val="00AA72F3"/>
    <w:rsid w:val="00AA730E"/>
    <w:rsid w:val="00AA73A5"/>
    <w:rsid w:val="00AA73EA"/>
    <w:rsid w:val="00AA7404"/>
    <w:rsid w:val="00AA7552"/>
    <w:rsid w:val="00AA75F2"/>
    <w:rsid w:val="00AA7620"/>
    <w:rsid w:val="00AA7733"/>
    <w:rsid w:val="00AA77BF"/>
    <w:rsid w:val="00AA77D9"/>
    <w:rsid w:val="00AA7838"/>
    <w:rsid w:val="00AA7A11"/>
    <w:rsid w:val="00AA7ACA"/>
    <w:rsid w:val="00AA7ACC"/>
    <w:rsid w:val="00AA7BBE"/>
    <w:rsid w:val="00AA7C15"/>
    <w:rsid w:val="00AA7C34"/>
    <w:rsid w:val="00AA7C66"/>
    <w:rsid w:val="00AA7EB8"/>
    <w:rsid w:val="00AB0592"/>
    <w:rsid w:val="00AB0650"/>
    <w:rsid w:val="00AB0713"/>
    <w:rsid w:val="00AB075B"/>
    <w:rsid w:val="00AB0783"/>
    <w:rsid w:val="00AB08F1"/>
    <w:rsid w:val="00AB09AE"/>
    <w:rsid w:val="00AB09BA"/>
    <w:rsid w:val="00AB0C8D"/>
    <w:rsid w:val="00AB0CB3"/>
    <w:rsid w:val="00AB0D07"/>
    <w:rsid w:val="00AB0D7D"/>
    <w:rsid w:val="00AB0EDF"/>
    <w:rsid w:val="00AB117A"/>
    <w:rsid w:val="00AB12D7"/>
    <w:rsid w:val="00AB138D"/>
    <w:rsid w:val="00AB144A"/>
    <w:rsid w:val="00AB1469"/>
    <w:rsid w:val="00AB14A6"/>
    <w:rsid w:val="00AB1517"/>
    <w:rsid w:val="00AB151D"/>
    <w:rsid w:val="00AB1536"/>
    <w:rsid w:val="00AB1582"/>
    <w:rsid w:val="00AB1630"/>
    <w:rsid w:val="00AB16C3"/>
    <w:rsid w:val="00AB174C"/>
    <w:rsid w:val="00AB177A"/>
    <w:rsid w:val="00AB18C9"/>
    <w:rsid w:val="00AB1949"/>
    <w:rsid w:val="00AB19A5"/>
    <w:rsid w:val="00AB1C3B"/>
    <w:rsid w:val="00AB1CC4"/>
    <w:rsid w:val="00AB1CFF"/>
    <w:rsid w:val="00AB1E9F"/>
    <w:rsid w:val="00AB1FED"/>
    <w:rsid w:val="00AB2046"/>
    <w:rsid w:val="00AB20A4"/>
    <w:rsid w:val="00AB20AF"/>
    <w:rsid w:val="00AB20B5"/>
    <w:rsid w:val="00AB213E"/>
    <w:rsid w:val="00AB22E1"/>
    <w:rsid w:val="00AB22F3"/>
    <w:rsid w:val="00AB2317"/>
    <w:rsid w:val="00AB236F"/>
    <w:rsid w:val="00AB23D2"/>
    <w:rsid w:val="00AB23F7"/>
    <w:rsid w:val="00AB2427"/>
    <w:rsid w:val="00AB2444"/>
    <w:rsid w:val="00AB254B"/>
    <w:rsid w:val="00AB25F8"/>
    <w:rsid w:val="00AB2709"/>
    <w:rsid w:val="00AB2769"/>
    <w:rsid w:val="00AB27AC"/>
    <w:rsid w:val="00AB2B1F"/>
    <w:rsid w:val="00AB2B78"/>
    <w:rsid w:val="00AB2EFF"/>
    <w:rsid w:val="00AB2F1B"/>
    <w:rsid w:val="00AB2F42"/>
    <w:rsid w:val="00AB2F72"/>
    <w:rsid w:val="00AB2FC3"/>
    <w:rsid w:val="00AB30BF"/>
    <w:rsid w:val="00AB316F"/>
    <w:rsid w:val="00AB31CC"/>
    <w:rsid w:val="00AB3396"/>
    <w:rsid w:val="00AB34A9"/>
    <w:rsid w:val="00AB3524"/>
    <w:rsid w:val="00AB35BE"/>
    <w:rsid w:val="00AB363B"/>
    <w:rsid w:val="00AB36B6"/>
    <w:rsid w:val="00AB36D6"/>
    <w:rsid w:val="00AB3928"/>
    <w:rsid w:val="00AB3A36"/>
    <w:rsid w:val="00AB3ABB"/>
    <w:rsid w:val="00AB3AFE"/>
    <w:rsid w:val="00AB3B69"/>
    <w:rsid w:val="00AB3BE8"/>
    <w:rsid w:val="00AB3D4D"/>
    <w:rsid w:val="00AB3D56"/>
    <w:rsid w:val="00AB3D90"/>
    <w:rsid w:val="00AB4088"/>
    <w:rsid w:val="00AB40F9"/>
    <w:rsid w:val="00AB426C"/>
    <w:rsid w:val="00AB43E8"/>
    <w:rsid w:val="00AB4537"/>
    <w:rsid w:val="00AB4658"/>
    <w:rsid w:val="00AB4733"/>
    <w:rsid w:val="00AB474E"/>
    <w:rsid w:val="00AB47BB"/>
    <w:rsid w:val="00AB4809"/>
    <w:rsid w:val="00AB48F8"/>
    <w:rsid w:val="00AB49E8"/>
    <w:rsid w:val="00AB4A35"/>
    <w:rsid w:val="00AB4A40"/>
    <w:rsid w:val="00AB4C19"/>
    <w:rsid w:val="00AB4DDF"/>
    <w:rsid w:val="00AB4E5D"/>
    <w:rsid w:val="00AB4E6F"/>
    <w:rsid w:val="00AB4EDD"/>
    <w:rsid w:val="00AB4EE8"/>
    <w:rsid w:val="00AB53B2"/>
    <w:rsid w:val="00AB549D"/>
    <w:rsid w:val="00AB5569"/>
    <w:rsid w:val="00AB5657"/>
    <w:rsid w:val="00AB5691"/>
    <w:rsid w:val="00AB56DE"/>
    <w:rsid w:val="00AB56FA"/>
    <w:rsid w:val="00AB5794"/>
    <w:rsid w:val="00AB5801"/>
    <w:rsid w:val="00AB5829"/>
    <w:rsid w:val="00AB5956"/>
    <w:rsid w:val="00AB5AD0"/>
    <w:rsid w:val="00AB5B27"/>
    <w:rsid w:val="00AB5B69"/>
    <w:rsid w:val="00AB5BA0"/>
    <w:rsid w:val="00AB5FFF"/>
    <w:rsid w:val="00AB6028"/>
    <w:rsid w:val="00AB608D"/>
    <w:rsid w:val="00AB6091"/>
    <w:rsid w:val="00AB61AC"/>
    <w:rsid w:val="00AB635D"/>
    <w:rsid w:val="00AB6432"/>
    <w:rsid w:val="00AB6553"/>
    <w:rsid w:val="00AB65AA"/>
    <w:rsid w:val="00AB65D5"/>
    <w:rsid w:val="00AB66D4"/>
    <w:rsid w:val="00AB670B"/>
    <w:rsid w:val="00AB67DF"/>
    <w:rsid w:val="00AB6809"/>
    <w:rsid w:val="00AB68E9"/>
    <w:rsid w:val="00AB6A08"/>
    <w:rsid w:val="00AB6B85"/>
    <w:rsid w:val="00AB6B96"/>
    <w:rsid w:val="00AB6BAE"/>
    <w:rsid w:val="00AB6D7B"/>
    <w:rsid w:val="00AB6DC7"/>
    <w:rsid w:val="00AB6E00"/>
    <w:rsid w:val="00AB6EEA"/>
    <w:rsid w:val="00AB7162"/>
    <w:rsid w:val="00AB7304"/>
    <w:rsid w:val="00AB74F9"/>
    <w:rsid w:val="00AB7625"/>
    <w:rsid w:val="00AB765E"/>
    <w:rsid w:val="00AB76F6"/>
    <w:rsid w:val="00AB78C3"/>
    <w:rsid w:val="00AB7B33"/>
    <w:rsid w:val="00AB7B8A"/>
    <w:rsid w:val="00AB7C6A"/>
    <w:rsid w:val="00AB7D16"/>
    <w:rsid w:val="00AB7D71"/>
    <w:rsid w:val="00AB7DAE"/>
    <w:rsid w:val="00AB7DBE"/>
    <w:rsid w:val="00AB7E8C"/>
    <w:rsid w:val="00AC0005"/>
    <w:rsid w:val="00AC0024"/>
    <w:rsid w:val="00AC0074"/>
    <w:rsid w:val="00AC0104"/>
    <w:rsid w:val="00AC0147"/>
    <w:rsid w:val="00AC020C"/>
    <w:rsid w:val="00AC02AA"/>
    <w:rsid w:val="00AC0344"/>
    <w:rsid w:val="00AC0419"/>
    <w:rsid w:val="00AC0548"/>
    <w:rsid w:val="00AC0551"/>
    <w:rsid w:val="00AC07F1"/>
    <w:rsid w:val="00AC08FB"/>
    <w:rsid w:val="00AC0951"/>
    <w:rsid w:val="00AC09C5"/>
    <w:rsid w:val="00AC0B00"/>
    <w:rsid w:val="00AC0B46"/>
    <w:rsid w:val="00AC0BC9"/>
    <w:rsid w:val="00AC0BE3"/>
    <w:rsid w:val="00AC0C49"/>
    <w:rsid w:val="00AC0C63"/>
    <w:rsid w:val="00AC0E37"/>
    <w:rsid w:val="00AC0FCE"/>
    <w:rsid w:val="00AC102D"/>
    <w:rsid w:val="00AC109B"/>
    <w:rsid w:val="00AC1193"/>
    <w:rsid w:val="00AC14B7"/>
    <w:rsid w:val="00AC15B4"/>
    <w:rsid w:val="00AC195A"/>
    <w:rsid w:val="00AC19A0"/>
    <w:rsid w:val="00AC1B63"/>
    <w:rsid w:val="00AC1BE0"/>
    <w:rsid w:val="00AC1CFC"/>
    <w:rsid w:val="00AC1D2D"/>
    <w:rsid w:val="00AC1D3B"/>
    <w:rsid w:val="00AC1D7E"/>
    <w:rsid w:val="00AC1EE4"/>
    <w:rsid w:val="00AC2086"/>
    <w:rsid w:val="00AC224D"/>
    <w:rsid w:val="00AC22D8"/>
    <w:rsid w:val="00AC2309"/>
    <w:rsid w:val="00AC2420"/>
    <w:rsid w:val="00AC2528"/>
    <w:rsid w:val="00AC25F0"/>
    <w:rsid w:val="00AC2A63"/>
    <w:rsid w:val="00AC2BAA"/>
    <w:rsid w:val="00AC2C92"/>
    <w:rsid w:val="00AC2D6A"/>
    <w:rsid w:val="00AC2DD6"/>
    <w:rsid w:val="00AC2E03"/>
    <w:rsid w:val="00AC2E2E"/>
    <w:rsid w:val="00AC2ED5"/>
    <w:rsid w:val="00AC3171"/>
    <w:rsid w:val="00AC3225"/>
    <w:rsid w:val="00AC326D"/>
    <w:rsid w:val="00AC34C5"/>
    <w:rsid w:val="00AC3719"/>
    <w:rsid w:val="00AC37B3"/>
    <w:rsid w:val="00AC382C"/>
    <w:rsid w:val="00AC387E"/>
    <w:rsid w:val="00AC39D9"/>
    <w:rsid w:val="00AC3A20"/>
    <w:rsid w:val="00AC3AB2"/>
    <w:rsid w:val="00AC3BB2"/>
    <w:rsid w:val="00AC3C3C"/>
    <w:rsid w:val="00AC3CB4"/>
    <w:rsid w:val="00AC3D93"/>
    <w:rsid w:val="00AC3D9D"/>
    <w:rsid w:val="00AC3E0F"/>
    <w:rsid w:val="00AC3F41"/>
    <w:rsid w:val="00AC3F5E"/>
    <w:rsid w:val="00AC4145"/>
    <w:rsid w:val="00AC4195"/>
    <w:rsid w:val="00AC4197"/>
    <w:rsid w:val="00AC41F8"/>
    <w:rsid w:val="00AC4259"/>
    <w:rsid w:val="00AC4360"/>
    <w:rsid w:val="00AC4449"/>
    <w:rsid w:val="00AC4547"/>
    <w:rsid w:val="00AC465C"/>
    <w:rsid w:val="00AC488F"/>
    <w:rsid w:val="00AC4947"/>
    <w:rsid w:val="00AC4B36"/>
    <w:rsid w:val="00AC4C61"/>
    <w:rsid w:val="00AC4D49"/>
    <w:rsid w:val="00AC4DCB"/>
    <w:rsid w:val="00AC50F1"/>
    <w:rsid w:val="00AC519E"/>
    <w:rsid w:val="00AC5276"/>
    <w:rsid w:val="00AC52E5"/>
    <w:rsid w:val="00AC5347"/>
    <w:rsid w:val="00AC5472"/>
    <w:rsid w:val="00AC55BD"/>
    <w:rsid w:val="00AC573D"/>
    <w:rsid w:val="00AC5745"/>
    <w:rsid w:val="00AC575E"/>
    <w:rsid w:val="00AC5807"/>
    <w:rsid w:val="00AC5816"/>
    <w:rsid w:val="00AC584F"/>
    <w:rsid w:val="00AC58A2"/>
    <w:rsid w:val="00AC58AD"/>
    <w:rsid w:val="00AC58E1"/>
    <w:rsid w:val="00AC5987"/>
    <w:rsid w:val="00AC5AB9"/>
    <w:rsid w:val="00AC5C43"/>
    <w:rsid w:val="00AC5C5D"/>
    <w:rsid w:val="00AC5C60"/>
    <w:rsid w:val="00AC5DEF"/>
    <w:rsid w:val="00AC5EF9"/>
    <w:rsid w:val="00AC6018"/>
    <w:rsid w:val="00AC6240"/>
    <w:rsid w:val="00AC6368"/>
    <w:rsid w:val="00AC63AC"/>
    <w:rsid w:val="00AC63CA"/>
    <w:rsid w:val="00AC6495"/>
    <w:rsid w:val="00AC6601"/>
    <w:rsid w:val="00AC66ED"/>
    <w:rsid w:val="00AC67A7"/>
    <w:rsid w:val="00AC6987"/>
    <w:rsid w:val="00AC6ADB"/>
    <w:rsid w:val="00AC6CCB"/>
    <w:rsid w:val="00AC6D54"/>
    <w:rsid w:val="00AC6F8B"/>
    <w:rsid w:val="00AC7089"/>
    <w:rsid w:val="00AC7193"/>
    <w:rsid w:val="00AC71B6"/>
    <w:rsid w:val="00AC71C6"/>
    <w:rsid w:val="00AC7256"/>
    <w:rsid w:val="00AC7371"/>
    <w:rsid w:val="00AC7545"/>
    <w:rsid w:val="00AC75CE"/>
    <w:rsid w:val="00AC7607"/>
    <w:rsid w:val="00AC7632"/>
    <w:rsid w:val="00AC766B"/>
    <w:rsid w:val="00AC788D"/>
    <w:rsid w:val="00AC7970"/>
    <w:rsid w:val="00AC7B17"/>
    <w:rsid w:val="00AC7C61"/>
    <w:rsid w:val="00AC7CC6"/>
    <w:rsid w:val="00AC7D77"/>
    <w:rsid w:val="00AC7F0F"/>
    <w:rsid w:val="00AD01F2"/>
    <w:rsid w:val="00AD02E3"/>
    <w:rsid w:val="00AD0388"/>
    <w:rsid w:val="00AD04F6"/>
    <w:rsid w:val="00AD062E"/>
    <w:rsid w:val="00AD07AB"/>
    <w:rsid w:val="00AD08E4"/>
    <w:rsid w:val="00AD0AF6"/>
    <w:rsid w:val="00AD0C86"/>
    <w:rsid w:val="00AD0CAF"/>
    <w:rsid w:val="00AD0D43"/>
    <w:rsid w:val="00AD0DEE"/>
    <w:rsid w:val="00AD0FED"/>
    <w:rsid w:val="00AD1146"/>
    <w:rsid w:val="00AD11F9"/>
    <w:rsid w:val="00AD12B3"/>
    <w:rsid w:val="00AD1342"/>
    <w:rsid w:val="00AD13EE"/>
    <w:rsid w:val="00AD1476"/>
    <w:rsid w:val="00AD1574"/>
    <w:rsid w:val="00AD158D"/>
    <w:rsid w:val="00AD1618"/>
    <w:rsid w:val="00AD17B3"/>
    <w:rsid w:val="00AD17E4"/>
    <w:rsid w:val="00AD184A"/>
    <w:rsid w:val="00AD1878"/>
    <w:rsid w:val="00AD18C2"/>
    <w:rsid w:val="00AD18DB"/>
    <w:rsid w:val="00AD18F9"/>
    <w:rsid w:val="00AD1962"/>
    <w:rsid w:val="00AD19EC"/>
    <w:rsid w:val="00AD1A14"/>
    <w:rsid w:val="00AD1B1E"/>
    <w:rsid w:val="00AD1C9E"/>
    <w:rsid w:val="00AD1D83"/>
    <w:rsid w:val="00AD1FA5"/>
    <w:rsid w:val="00AD216D"/>
    <w:rsid w:val="00AD2210"/>
    <w:rsid w:val="00AD2317"/>
    <w:rsid w:val="00AD233C"/>
    <w:rsid w:val="00AD2387"/>
    <w:rsid w:val="00AD238D"/>
    <w:rsid w:val="00AD2403"/>
    <w:rsid w:val="00AD241F"/>
    <w:rsid w:val="00AD24B7"/>
    <w:rsid w:val="00AD253E"/>
    <w:rsid w:val="00AD2767"/>
    <w:rsid w:val="00AD2774"/>
    <w:rsid w:val="00AD2776"/>
    <w:rsid w:val="00AD27C8"/>
    <w:rsid w:val="00AD2809"/>
    <w:rsid w:val="00AD28C2"/>
    <w:rsid w:val="00AD297B"/>
    <w:rsid w:val="00AD29FD"/>
    <w:rsid w:val="00AD2AAF"/>
    <w:rsid w:val="00AD2BA4"/>
    <w:rsid w:val="00AD2BEC"/>
    <w:rsid w:val="00AD2D32"/>
    <w:rsid w:val="00AD2DA9"/>
    <w:rsid w:val="00AD2EB7"/>
    <w:rsid w:val="00AD2F23"/>
    <w:rsid w:val="00AD2F3D"/>
    <w:rsid w:val="00AD2F44"/>
    <w:rsid w:val="00AD2FB9"/>
    <w:rsid w:val="00AD2FF0"/>
    <w:rsid w:val="00AD30AC"/>
    <w:rsid w:val="00AD32C5"/>
    <w:rsid w:val="00AD3315"/>
    <w:rsid w:val="00AD3366"/>
    <w:rsid w:val="00AD36D0"/>
    <w:rsid w:val="00AD36FC"/>
    <w:rsid w:val="00AD3799"/>
    <w:rsid w:val="00AD380B"/>
    <w:rsid w:val="00AD3B6C"/>
    <w:rsid w:val="00AD3CA0"/>
    <w:rsid w:val="00AD3D05"/>
    <w:rsid w:val="00AD3D42"/>
    <w:rsid w:val="00AD3DCA"/>
    <w:rsid w:val="00AD3DFB"/>
    <w:rsid w:val="00AD3E84"/>
    <w:rsid w:val="00AD3FB7"/>
    <w:rsid w:val="00AD400E"/>
    <w:rsid w:val="00AD406A"/>
    <w:rsid w:val="00AD41CE"/>
    <w:rsid w:val="00AD428A"/>
    <w:rsid w:val="00AD436B"/>
    <w:rsid w:val="00AD4531"/>
    <w:rsid w:val="00AD45E8"/>
    <w:rsid w:val="00AD46FC"/>
    <w:rsid w:val="00AD4782"/>
    <w:rsid w:val="00AD4950"/>
    <w:rsid w:val="00AD49B9"/>
    <w:rsid w:val="00AD4AD2"/>
    <w:rsid w:val="00AD4C34"/>
    <w:rsid w:val="00AD4DD3"/>
    <w:rsid w:val="00AD4E05"/>
    <w:rsid w:val="00AD4E32"/>
    <w:rsid w:val="00AD4E62"/>
    <w:rsid w:val="00AD5030"/>
    <w:rsid w:val="00AD5050"/>
    <w:rsid w:val="00AD5115"/>
    <w:rsid w:val="00AD51F6"/>
    <w:rsid w:val="00AD5399"/>
    <w:rsid w:val="00AD5521"/>
    <w:rsid w:val="00AD5552"/>
    <w:rsid w:val="00AD5587"/>
    <w:rsid w:val="00AD5588"/>
    <w:rsid w:val="00AD5608"/>
    <w:rsid w:val="00AD56DF"/>
    <w:rsid w:val="00AD570C"/>
    <w:rsid w:val="00AD5798"/>
    <w:rsid w:val="00AD57B5"/>
    <w:rsid w:val="00AD585F"/>
    <w:rsid w:val="00AD5962"/>
    <w:rsid w:val="00AD5A2A"/>
    <w:rsid w:val="00AD5B3C"/>
    <w:rsid w:val="00AD5CC0"/>
    <w:rsid w:val="00AD5D0F"/>
    <w:rsid w:val="00AD5D6B"/>
    <w:rsid w:val="00AD5D87"/>
    <w:rsid w:val="00AD5E3F"/>
    <w:rsid w:val="00AD5E8C"/>
    <w:rsid w:val="00AD5E95"/>
    <w:rsid w:val="00AD5E9C"/>
    <w:rsid w:val="00AD5F3B"/>
    <w:rsid w:val="00AD5F4E"/>
    <w:rsid w:val="00AD603E"/>
    <w:rsid w:val="00AD6062"/>
    <w:rsid w:val="00AD6070"/>
    <w:rsid w:val="00AD60DD"/>
    <w:rsid w:val="00AD6114"/>
    <w:rsid w:val="00AD618B"/>
    <w:rsid w:val="00AD61B4"/>
    <w:rsid w:val="00AD628A"/>
    <w:rsid w:val="00AD6390"/>
    <w:rsid w:val="00AD64AC"/>
    <w:rsid w:val="00AD64C9"/>
    <w:rsid w:val="00AD65E6"/>
    <w:rsid w:val="00AD6650"/>
    <w:rsid w:val="00AD680B"/>
    <w:rsid w:val="00AD6B9F"/>
    <w:rsid w:val="00AD6BAE"/>
    <w:rsid w:val="00AD6BB1"/>
    <w:rsid w:val="00AD6C49"/>
    <w:rsid w:val="00AD6C94"/>
    <w:rsid w:val="00AD6C9C"/>
    <w:rsid w:val="00AD6D6A"/>
    <w:rsid w:val="00AD6D75"/>
    <w:rsid w:val="00AD6E74"/>
    <w:rsid w:val="00AD6E80"/>
    <w:rsid w:val="00AD6E89"/>
    <w:rsid w:val="00AD6F33"/>
    <w:rsid w:val="00AD7074"/>
    <w:rsid w:val="00AD717E"/>
    <w:rsid w:val="00AD720C"/>
    <w:rsid w:val="00AD74EA"/>
    <w:rsid w:val="00AD753D"/>
    <w:rsid w:val="00AD7580"/>
    <w:rsid w:val="00AD763D"/>
    <w:rsid w:val="00AD764A"/>
    <w:rsid w:val="00AD7793"/>
    <w:rsid w:val="00AD78B1"/>
    <w:rsid w:val="00AD7901"/>
    <w:rsid w:val="00AD7941"/>
    <w:rsid w:val="00AD7A12"/>
    <w:rsid w:val="00AD7B56"/>
    <w:rsid w:val="00AD7D25"/>
    <w:rsid w:val="00AD7EAE"/>
    <w:rsid w:val="00AD7EEE"/>
    <w:rsid w:val="00AE009E"/>
    <w:rsid w:val="00AE02A7"/>
    <w:rsid w:val="00AE0598"/>
    <w:rsid w:val="00AE05D1"/>
    <w:rsid w:val="00AE067D"/>
    <w:rsid w:val="00AE07E7"/>
    <w:rsid w:val="00AE0A55"/>
    <w:rsid w:val="00AE0AFB"/>
    <w:rsid w:val="00AE0B8F"/>
    <w:rsid w:val="00AE0BB8"/>
    <w:rsid w:val="00AE0CFB"/>
    <w:rsid w:val="00AE0D16"/>
    <w:rsid w:val="00AE0D62"/>
    <w:rsid w:val="00AE0F32"/>
    <w:rsid w:val="00AE0FA3"/>
    <w:rsid w:val="00AE0FAE"/>
    <w:rsid w:val="00AE1225"/>
    <w:rsid w:val="00AE12D5"/>
    <w:rsid w:val="00AE13E0"/>
    <w:rsid w:val="00AE146B"/>
    <w:rsid w:val="00AE1518"/>
    <w:rsid w:val="00AE1683"/>
    <w:rsid w:val="00AE16BC"/>
    <w:rsid w:val="00AE172D"/>
    <w:rsid w:val="00AE178F"/>
    <w:rsid w:val="00AE17B4"/>
    <w:rsid w:val="00AE17FD"/>
    <w:rsid w:val="00AE1800"/>
    <w:rsid w:val="00AE1895"/>
    <w:rsid w:val="00AE1A8C"/>
    <w:rsid w:val="00AE1AD6"/>
    <w:rsid w:val="00AE1AE8"/>
    <w:rsid w:val="00AE1BA0"/>
    <w:rsid w:val="00AE1CD7"/>
    <w:rsid w:val="00AE1D2D"/>
    <w:rsid w:val="00AE1D49"/>
    <w:rsid w:val="00AE1E00"/>
    <w:rsid w:val="00AE1E4A"/>
    <w:rsid w:val="00AE1FAD"/>
    <w:rsid w:val="00AE1FD1"/>
    <w:rsid w:val="00AE21AE"/>
    <w:rsid w:val="00AE23EC"/>
    <w:rsid w:val="00AE2414"/>
    <w:rsid w:val="00AE24AC"/>
    <w:rsid w:val="00AE24D0"/>
    <w:rsid w:val="00AE2725"/>
    <w:rsid w:val="00AE28C5"/>
    <w:rsid w:val="00AE2A03"/>
    <w:rsid w:val="00AE2AE7"/>
    <w:rsid w:val="00AE2B58"/>
    <w:rsid w:val="00AE2E43"/>
    <w:rsid w:val="00AE2E55"/>
    <w:rsid w:val="00AE2F58"/>
    <w:rsid w:val="00AE3186"/>
    <w:rsid w:val="00AE32B3"/>
    <w:rsid w:val="00AE3349"/>
    <w:rsid w:val="00AE342B"/>
    <w:rsid w:val="00AE34B2"/>
    <w:rsid w:val="00AE34F7"/>
    <w:rsid w:val="00AE355B"/>
    <w:rsid w:val="00AE357F"/>
    <w:rsid w:val="00AE36AB"/>
    <w:rsid w:val="00AE371E"/>
    <w:rsid w:val="00AE3753"/>
    <w:rsid w:val="00AE3799"/>
    <w:rsid w:val="00AE38D6"/>
    <w:rsid w:val="00AE3A3B"/>
    <w:rsid w:val="00AE3A44"/>
    <w:rsid w:val="00AE3A54"/>
    <w:rsid w:val="00AE3A88"/>
    <w:rsid w:val="00AE3AE1"/>
    <w:rsid w:val="00AE3B85"/>
    <w:rsid w:val="00AE3C9D"/>
    <w:rsid w:val="00AE3D81"/>
    <w:rsid w:val="00AE3DCB"/>
    <w:rsid w:val="00AE3FC0"/>
    <w:rsid w:val="00AE3FF6"/>
    <w:rsid w:val="00AE40D0"/>
    <w:rsid w:val="00AE4141"/>
    <w:rsid w:val="00AE41AB"/>
    <w:rsid w:val="00AE41B2"/>
    <w:rsid w:val="00AE423F"/>
    <w:rsid w:val="00AE455A"/>
    <w:rsid w:val="00AE45BB"/>
    <w:rsid w:val="00AE46B5"/>
    <w:rsid w:val="00AE46CD"/>
    <w:rsid w:val="00AE47F5"/>
    <w:rsid w:val="00AE4835"/>
    <w:rsid w:val="00AE4865"/>
    <w:rsid w:val="00AE4958"/>
    <w:rsid w:val="00AE4A2E"/>
    <w:rsid w:val="00AE4A41"/>
    <w:rsid w:val="00AE4A6A"/>
    <w:rsid w:val="00AE4A6E"/>
    <w:rsid w:val="00AE4BA5"/>
    <w:rsid w:val="00AE4C10"/>
    <w:rsid w:val="00AE4C4A"/>
    <w:rsid w:val="00AE4C50"/>
    <w:rsid w:val="00AE4CA7"/>
    <w:rsid w:val="00AE4CB9"/>
    <w:rsid w:val="00AE4EB8"/>
    <w:rsid w:val="00AE4ECC"/>
    <w:rsid w:val="00AE4FB0"/>
    <w:rsid w:val="00AE5026"/>
    <w:rsid w:val="00AE5054"/>
    <w:rsid w:val="00AE5163"/>
    <w:rsid w:val="00AE5235"/>
    <w:rsid w:val="00AE524B"/>
    <w:rsid w:val="00AE52D6"/>
    <w:rsid w:val="00AE52ED"/>
    <w:rsid w:val="00AE5404"/>
    <w:rsid w:val="00AE553C"/>
    <w:rsid w:val="00AE557F"/>
    <w:rsid w:val="00AE5597"/>
    <w:rsid w:val="00AE5677"/>
    <w:rsid w:val="00AE568B"/>
    <w:rsid w:val="00AE57EF"/>
    <w:rsid w:val="00AE57FA"/>
    <w:rsid w:val="00AE5908"/>
    <w:rsid w:val="00AE594E"/>
    <w:rsid w:val="00AE5CC8"/>
    <w:rsid w:val="00AE5D5F"/>
    <w:rsid w:val="00AE5D73"/>
    <w:rsid w:val="00AE5D82"/>
    <w:rsid w:val="00AE5DE4"/>
    <w:rsid w:val="00AE5EAC"/>
    <w:rsid w:val="00AE5EC5"/>
    <w:rsid w:val="00AE5F60"/>
    <w:rsid w:val="00AE5F96"/>
    <w:rsid w:val="00AE6279"/>
    <w:rsid w:val="00AE62A9"/>
    <w:rsid w:val="00AE63E4"/>
    <w:rsid w:val="00AE63FE"/>
    <w:rsid w:val="00AE6726"/>
    <w:rsid w:val="00AE678B"/>
    <w:rsid w:val="00AE67C7"/>
    <w:rsid w:val="00AE6908"/>
    <w:rsid w:val="00AE6964"/>
    <w:rsid w:val="00AE69B7"/>
    <w:rsid w:val="00AE6A75"/>
    <w:rsid w:val="00AE6A76"/>
    <w:rsid w:val="00AE6CF3"/>
    <w:rsid w:val="00AE6E44"/>
    <w:rsid w:val="00AE6EB2"/>
    <w:rsid w:val="00AE7043"/>
    <w:rsid w:val="00AE7095"/>
    <w:rsid w:val="00AE70B1"/>
    <w:rsid w:val="00AE7143"/>
    <w:rsid w:val="00AE7152"/>
    <w:rsid w:val="00AE7338"/>
    <w:rsid w:val="00AE73AC"/>
    <w:rsid w:val="00AE73C0"/>
    <w:rsid w:val="00AE7415"/>
    <w:rsid w:val="00AE7455"/>
    <w:rsid w:val="00AE764E"/>
    <w:rsid w:val="00AE76CA"/>
    <w:rsid w:val="00AE7964"/>
    <w:rsid w:val="00AE798B"/>
    <w:rsid w:val="00AE7A4F"/>
    <w:rsid w:val="00AE7ACE"/>
    <w:rsid w:val="00AE7B5A"/>
    <w:rsid w:val="00AE7BEC"/>
    <w:rsid w:val="00AE7C2D"/>
    <w:rsid w:val="00AE7D6B"/>
    <w:rsid w:val="00AE7E93"/>
    <w:rsid w:val="00AE7FEC"/>
    <w:rsid w:val="00AF0346"/>
    <w:rsid w:val="00AF03C2"/>
    <w:rsid w:val="00AF03FD"/>
    <w:rsid w:val="00AF057B"/>
    <w:rsid w:val="00AF067D"/>
    <w:rsid w:val="00AF068F"/>
    <w:rsid w:val="00AF06DB"/>
    <w:rsid w:val="00AF07ED"/>
    <w:rsid w:val="00AF07F0"/>
    <w:rsid w:val="00AF0927"/>
    <w:rsid w:val="00AF0A4A"/>
    <w:rsid w:val="00AF0CBC"/>
    <w:rsid w:val="00AF0D62"/>
    <w:rsid w:val="00AF0DDC"/>
    <w:rsid w:val="00AF1097"/>
    <w:rsid w:val="00AF10B4"/>
    <w:rsid w:val="00AF10F5"/>
    <w:rsid w:val="00AF1138"/>
    <w:rsid w:val="00AF1146"/>
    <w:rsid w:val="00AF1157"/>
    <w:rsid w:val="00AF1361"/>
    <w:rsid w:val="00AF13C5"/>
    <w:rsid w:val="00AF16B1"/>
    <w:rsid w:val="00AF16EE"/>
    <w:rsid w:val="00AF17AA"/>
    <w:rsid w:val="00AF17EA"/>
    <w:rsid w:val="00AF19C0"/>
    <w:rsid w:val="00AF1A0F"/>
    <w:rsid w:val="00AF1A36"/>
    <w:rsid w:val="00AF1ABC"/>
    <w:rsid w:val="00AF1AFE"/>
    <w:rsid w:val="00AF1B57"/>
    <w:rsid w:val="00AF1C86"/>
    <w:rsid w:val="00AF1D33"/>
    <w:rsid w:val="00AF1D8B"/>
    <w:rsid w:val="00AF1DCB"/>
    <w:rsid w:val="00AF1E52"/>
    <w:rsid w:val="00AF1EB7"/>
    <w:rsid w:val="00AF2214"/>
    <w:rsid w:val="00AF2266"/>
    <w:rsid w:val="00AF2272"/>
    <w:rsid w:val="00AF2289"/>
    <w:rsid w:val="00AF23F8"/>
    <w:rsid w:val="00AF2523"/>
    <w:rsid w:val="00AF2570"/>
    <w:rsid w:val="00AF2580"/>
    <w:rsid w:val="00AF26CF"/>
    <w:rsid w:val="00AF287B"/>
    <w:rsid w:val="00AF28ED"/>
    <w:rsid w:val="00AF291E"/>
    <w:rsid w:val="00AF294B"/>
    <w:rsid w:val="00AF2AAB"/>
    <w:rsid w:val="00AF2DC4"/>
    <w:rsid w:val="00AF3032"/>
    <w:rsid w:val="00AF3035"/>
    <w:rsid w:val="00AF319B"/>
    <w:rsid w:val="00AF320F"/>
    <w:rsid w:val="00AF32B0"/>
    <w:rsid w:val="00AF32B8"/>
    <w:rsid w:val="00AF33B2"/>
    <w:rsid w:val="00AF33B8"/>
    <w:rsid w:val="00AF343E"/>
    <w:rsid w:val="00AF35E7"/>
    <w:rsid w:val="00AF361A"/>
    <w:rsid w:val="00AF364E"/>
    <w:rsid w:val="00AF37BD"/>
    <w:rsid w:val="00AF3B46"/>
    <w:rsid w:val="00AF3BAB"/>
    <w:rsid w:val="00AF3D4B"/>
    <w:rsid w:val="00AF3DF3"/>
    <w:rsid w:val="00AF3E1B"/>
    <w:rsid w:val="00AF3EE2"/>
    <w:rsid w:val="00AF3EF8"/>
    <w:rsid w:val="00AF4098"/>
    <w:rsid w:val="00AF4125"/>
    <w:rsid w:val="00AF42CC"/>
    <w:rsid w:val="00AF42FB"/>
    <w:rsid w:val="00AF43B6"/>
    <w:rsid w:val="00AF4478"/>
    <w:rsid w:val="00AF4550"/>
    <w:rsid w:val="00AF4567"/>
    <w:rsid w:val="00AF4602"/>
    <w:rsid w:val="00AF4642"/>
    <w:rsid w:val="00AF46B0"/>
    <w:rsid w:val="00AF4770"/>
    <w:rsid w:val="00AF478A"/>
    <w:rsid w:val="00AF47F9"/>
    <w:rsid w:val="00AF481A"/>
    <w:rsid w:val="00AF48AF"/>
    <w:rsid w:val="00AF49EB"/>
    <w:rsid w:val="00AF4B56"/>
    <w:rsid w:val="00AF4B70"/>
    <w:rsid w:val="00AF4BEB"/>
    <w:rsid w:val="00AF4D4B"/>
    <w:rsid w:val="00AF4EDB"/>
    <w:rsid w:val="00AF4EDF"/>
    <w:rsid w:val="00AF4F6B"/>
    <w:rsid w:val="00AF5019"/>
    <w:rsid w:val="00AF508C"/>
    <w:rsid w:val="00AF50A0"/>
    <w:rsid w:val="00AF50B7"/>
    <w:rsid w:val="00AF512E"/>
    <w:rsid w:val="00AF51C9"/>
    <w:rsid w:val="00AF53C3"/>
    <w:rsid w:val="00AF53DE"/>
    <w:rsid w:val="00AF5402"/>
    <w:rsid w:val="00AF540F"/>
    <w:rsid w:val="00AF5412"/>
    <w:rsid w:val="00AF55FF"/>
    <w:rsid w:val="00AF560A"/>
    <w:rsid w:val="00AF57D9"/>
    <w:rsid w:val="00AF59B8"/>
    <w:rsid w:val="00AF5A6A"/>
    <w:rsid w:val="00AF5ABC"/>
    <w:rsid w:val="00AF5AC7"/>
    <w:rsid w:val="00AF5B03"/>
    <w:rsid w:val="00AF5B23"/>
    <w:rsid w:val="00AF5BB7"/>
    <w:rsid w:val="00AF5C0F"/>
    <w:rsid w:val="00AF5D13"/>
    <w:rsid w:val="00AF5E2D"/>
    <w:rsid w:val="00AF5F0C"/>
    <w:rsid w:val="00AF61AF"/>
    <w:rsid w:val="00AF629B"/>
    <w:rsid w:val="00AF649F"/>
    <w:rsid w:val="00AF64BE"/>
    <w:rsid w:val="00AF657C"/>
    <w:rsid w:val="00AF6601"/>
    <w:rsid w:val="00AF6647"/>
    <w:rsid w:val="00AF6686"/>
    <w:rsid w:val="00AF673F"/>
    <w:rsid w:val="00AF6806"/>
    <w:rsid w:val="00AF69B1"/>
    <w:rsid w:val="00AF6A8D"/>
    <w:rsid w:val="00AF6AA6"/>
    <w:rsid w:val="00AF6ACC"/>
    <w:rsid w:val="00AF6B9C"/>
    <w:rsid w:val="00AF6BDC"/>
    <w:rsid w:val="00AF6DCE"/>
    <w:rsid w:val="00AF6DF9"/>
    <w:rsid w:val="00AF6F19"/>
    <w:rsid w:val="00AF703C"/>
    <w:rsid w:val="00AF70B9"/>
    <w:rsid w:val="00AF72A8"/>
    <w:rsid w:val="00AF7915"/>
    <w:rsid w:val="00AF7941"/>
    <w:rsid w:val="00AF7A74"/>
    <w:rsid w:val="00AF7E4D"/>
    <w:rsid w:val="00AF7ED7"/>
    <w:rsid w:val="00B0004C"/>
    <w:rsid w:val="00B00093"/>
    <w:rsid w:val="00B001C1"/>
    <w:rsid w:val="00B001D4"/>
    <w:rsid w:val="00B00272"/>
    <w:rsid w:val="00B0029A"/>
    <w:rsid w:val="00B00370"/>
    <w:rsid w:val="00B003F1"/>
    <w:rsid w:val="00B00437"/>
    <w:rsid w:val="00B0044A"/>
    <w:rsid w:val="00B0046D"/>
    <w:rsid w:val="00B00562"/>
    <w:rsid w:val="00B0063E"/>
    <w:rsid w:val="00B00648"/>
    <w:rsid w:val="00B007AD"/>
    <w:rsid w:val="00B0097F"/>
    <w:rsid w:val="00B00A40"/>
    <w:rsid w:val="00B00BAF"/>
    <w:rsid w:val="00B00BCA"/>
    <w:rsid w:val="00B00BF4"/>
    <w:rsid w:val="00B00C5B"/>
    <w:rsid w:val="00B00CF4"/>
    <w:rsid w:val="00B00D67"/>
    <w:rsid w:val="00B00ED7"/>
    <w:rsid w:val="00B01013"/>
    <w:rsid w:val="00B01140"/>
    <w:rsid w:val="00B01147"/>
    <w:rsid w:val="00B01228"/>
    <w:rsid w:val="00B01306"/>
    <w:rsid w:val="00B01383"/>
    <w:rsid w:val="00B013EA"/>
    <w:rsid w:val="00B01423"/>
    <w:rsid w:val="00B014CC"/>
    <w:rsid w:val="00B014D5"/>
    <w:rsid w:val="00B01873"/>
    <w:rsid w:val="00B01894"/>
    <w:rsid w:val="00B01ADF"/>
    <w:rsid w:val="00B01B99"/>
    <w:rsid w:val="00B01BCA"/>
    <w:rsid w:val="00B01C48"/>
    <w:rsid w:val="00B01CD0"/>
    <w:rsid w:val="00B01D93"/>
    <w:rsid w:val="00B01E2E"/>
    <w:rsid w:val="00B02044"/>
    <w:rsid w:val="00B0213D"/>
    <w:rsid w:val="00B0227F"/>
    <w:rsid w:val="00B0228C"/>
    <w:rsid w:val="00B022E3"/>
    <w:rsid w:val="00B022F7"/>
    <w:rsid w:val="00B0232D"/>
    <w:rsid w:val="00B023EC"/>
    <w:rsid w:val="00B02584"/>
    <w:rsid w:val="00B0258B"/>
    <w:rsid w:val="00B027BA"/>
    <w:rsid w:val="00B0284D"/>
    <w:rsid w:val="00B0291A"/>
    <w:rsid w:val="00B02932"/>
    <w:rsid w:val="00B02B6F"/>
    <w:rsid w:val="00B02BA6"/>
    <w:rsid w:val="00B02C39"/>
    <w:rsid w:val="00B02D44"/>
    <w:rsid w:val="00B02DE4"/>
    <w:rsid w:val="00B02E03"/>
    <w:rsid w:val="00B02EC9"/>
    <w:rsid w:val="00B02F9F"/>
    <w:rsid w:val="00B02FA7"/>
    <w:rsid w:val="00B03418"/>
    <w:rsid w:val="00B0370A"/>
    <w:rsid w:val="00B037A4"/>
    <w:rsid w:val="00B037EE"/>
    <w:rsid w:val="00B038E3"/>
    <w:rsid w:val="00B03A34"/>
    <w:rsid w:val="00B03B2A"/>
    <w:rsid w:val="00B03B58"/>
    <w:rsid w:val="00B03C7A"/>
    <w:rsid w:val="00B03DEF"/>
    <w:rsid w:val="00B03E66"/>
    <w:rsid w:val="00B03FA9"/>
    <w:rsid w:val="00B0415A"/>
    <w:rsid w:val="00B041B8"/>
    <w:rsid w:val="00B0426E"/>
    <w:rsid w:val="00B0428E"/>
    <w:rsid w:val="00B044B4"/>
    <w:rsid w:val="00B044C4"/>
    <w:rsid w:val="00B045BE"/>
    <w:rsid w:val="00B047C4"/>
    <w:rsid w:val="00B04927"/>
    <w:rsid w:val="00B049FF"/>
    <w:rsid w:val="00B04A81"/>
    <w:rsid w:val="00B04B56"/>
    <w:rsid w:val="00B04C6B"/>
    <w:rsid w:val="00B04CA8"/>
    <w:rsid w:val="00B04DBB"/>
    <w:rsid w:val="00B04E2D"/>
    <w:rsid w:val="00B04E2F"/>
    <w:rsid w:val="00B04F87"/>
    <w:rsid w:val="00B0511F"/>
    <w:rsid w:val="00B05158"/>
    <w:rsid w:val="00B05262"/>
    <w:rsid w:val="00B05584"/>
    <w:rsid w:val="00B05585"/>
    <w:rsid w:val="00B055EA"/>
    <w:rsid w:val="00B0564A"/>
    <w:rsid w:val="00B057FC"/>
    <w:rsid w:val="00B058F2"/>
    <w:rsid w:val="00B05A06"/>
    <w:rsid w:val="00B05AFF"/>
    <w:rsid w:val="00B05BA8"/>
    <w:rsid w:val="00B05E7F"/>
    <w:rsid w:val="00B06100"/>
    <w:rsid w:val="00B06199"/>
    <w:rsid w:val="00B06663"/>
    <w:rsid w:val="00B0678A"/>
    <w:rsid w:val="00B068AC"/>
    <w:rsid w:val="00B0691E"/>
    <w:rsid w:val="00B0697D"/>
    <w:rsid w:val="00B06A16"/>
    <w:rsid w:val="00B06C2B"/>
    <w:rsid w:val="00B06C75"/>
    <w:rsid w:val="00B06D97"/>
    <w:rsid w:val="00B06F44"/>
    <w:rsid w:val="00B06F99"/>
    <w:rsid w:val="00B06F9D"/>
    <w:rsid w:val="00B07059"/>
    <w:rsid w:val="00B0712A"/>
    <w:rsid w:val="00B073D2"/>
    <w:rsid w:val="00B073EB"/>
    <w:rsid w:val="00B07431"/>
    <w:rsid w:val="00B07477"/>
    <w:rsid w:val="00B074EE"/>
    <w:rsid w:val="00B07537"/>
    <w:rsid w:val="00B0755E"/>
    <w:rsid w:val="00B07697"/>
    <w:rsid w:val="00B0777B"/>
    <w:rsid w:val="00B07802"/>
    <w:rsid w:val="00B07815"/>
    <w:rsid w:val="00B078D9"/>
    <w:rsid w:val="00B078EB"/>
    <w:rsid w:val="00B079A2"/>
    <w:rsid w:val="00B07B18"/>
    <w:rsid w:val="00B07BBE"/>
    <w:rsid w:val="00B07C23"/>
    <w:rsid w:val="00B07EEA"/>
    <w:rsid w:val="00B07F39"/>
    <w:rsid w:val="00B10209"/>
    <w:rsid w:val="00B102F7"/>
    <w:rsid w:val="00B104B9"/>
    <w:rsid w:val="00B1076D"/>
    <w:rsid w:val="00B1078C"/>
    <w:rsid w:val="00B1095F"/>
    <w:rsid w:val="00B10A02"/>
    <w:rsid w:val="00B10A6E"/>
    <w:rsid w:val="00B10B35"/>
    <w:rsid w:val="00B10B3D"/>
    <w:rsid w:val="00B10B9C"/>
    <w:rsid w:val="00B10B9E"/>
    <w:rsid w:val="00B10BF4"/>
    <w:rsid w:val="00B10CF0"/>
    <w:rsid w:val="00B10D3B"/>
    <w:rsid w:val="00B10D81"/>
    <w:rsid w:val="00B10EA8"/>
    <w:rsid w:val="00B10F3A"/>
    <w:rsid w:val="00B11042"/>
    <w:rsid w:val="00B111AA"/>
    <w:rsid w:val="00B11280"/>
    <w:rsid w:val="00B1129B"/>
    <w:rsid w:val="00B11412"/>
    <w:rsid w:val="00B1142B"/>
    <w:rsid w:val="00B114A7"/>
    <w:rsid w:val="00B114BA"/>
    <w:rsid w:val="00B114D9"/>
    <w:rsid w:val="00B114E7"/>
    <w:rsid w:val="00B1151D"/>
    <w:rsid w:val="00B11552"/>
    <w:rsid w:val="00B11586"/>
    <w:rsid w:val="00B1173E"/>
    <w:rsid w:val="00B11894"/>
    <w:rsid w:val="00B118A5"/>
    <w:rsid w:val="00B11993"/>
    <w:rsid w:val="00B119A4"/>
    <w:rsid w:val="00B119F6"/>
    <w:rsid w:val="00B11A47"/>
    <w:rsid w:val="00B11A8D"/>
    <w:rsid w:val="00B11C02"/>
    <w:rsid w:val="00B11CB5"/>
    <w:rsid w:val="00B11D7D"/>
    <w:rsid w:val="00B11F8B"/>
    <w:rsid w:val="00B120AB"/>
    <w:rsid w:val="00B1217E"/>
    <w:rsid w:val="00B12209"/>
    <w:rsid w:val="00B122C7"/>
    <w:rsid w:val="00B1233A"/>
    <w:rsid w:val="00B12412"/>
    <w:rsid w:val="00B12458"/>
    <w:rsid w:val="00B12570"/>
    <w:rsid w:val="00B12645"/>
    <w:rsid w:val="00B126B7"/>
    <w:rsid w:val="00B126D4"/>
    <w:rsid w:val="00B12784"/>
    <w:rsid w:val="00B127C6"/>
    <w:rsid w:val="00B127CB"/>
    <w:rsid w:val="00B129DA"/>
    <w:rsid w:val="00B12B3C"/>
    <w:rsid w:val="00B12CA5"/>
    <w:rsid w:val="00B12D5A"/>
    <w:rsid w:val="00B12D90"/>
    <w:rsid w:val="00B12DA2"/>
    <w:rsid w:val="00B132D7"/>
    <w:rsid w:val="00B132D9"/>
    <w:rsid w:val="00B13492"/>
    <w:rsid w:val="00B13525"/>
    <w:rsid w:val="00B1354D"/>
    <w:rsid w:val="00B135D1"/>
    <w:rsid w:val="00B1360A"/>
    <w:rsid w:val="00B1360E"/>
    <w:rsid w:val="00B1366E"/>
    <w:rsid w:val="00B138F7"/>
    <w:rsid w:val="00B1392B"/>
    <w:rsid w:val="00B13A20"/>
    <w:rsid w:val="00B13A60"/>
    <w:rsid w:val="00B13A7C"/>
    <w:rsid w:val="00B13AD8"/>
    <w:rsid w:val="00B13AFF"/>
    <w:rsid w:val="00B13BC7"/>
    <w:rsid w:val="00B13C41"/>
    <w:rsid w:val="00B13C49"/>
    <w:rsid w:val="00B13C83"/>
    <w:rsid w:val="00B13D3F"/>
    <w:rsid w:val="00B13D45"/>
    <w:rsid w:val="00B13D8B"/>
    <w:rsid w:val="00B13D95"/>
    <w:rsid w:val="00B140D6"/>
    <w:rsid w:val="00B1418D"/>
    <w:rsid w:val="00B141E8"/>
    <w:rsid w:val="00B14238"/>
    <w:rsid w:val="00B143C7"/>
    <w:rsid w:val="00B145AD"/>
    <w:rsid w:val="00B148E4"/>
    <w:rsid w:val="00B149F5"/>
    <w:rsid w:val="00B14A18"/>
    <w:rsid w:val="00B14AB0"/>
    <w:rsid w:val="00B14B08"/>
    <w:rsid w:val="00B14BD8"/>
    <w:rsid w:val="00B14D2F"/>
    <w:rsid w:val="00B14D94"/>
    <w:rsid w:val="00B14F7A"/>
    <w:rsid w:val="00B14F9C"/>
    <w:rsid w:val="00B14FB3"/>
    <w:rsid w:val="00B15020"/>
    <w:rsid w:val="00B150A6"/>
    <w:rsid w:val="00B15202"/>
    <w:rsid w:val="00B15226"/>
    <w:rsid w:val="00B15293"/>
    <w:rsid w:val="00B153EC"/>
    <w:rsid w:val="00B153F1"/>
    <w:rsid w:val="00B1548B"/>
    <w:rsid w:val="00B156DD"/>
    <w:rsid w:val="00B1584A"/>
    <w:rsid w:val="00B1589A"/>
    <w:rsid w:val="00B159E1"/>
    <w:rsid w:val="00B15A3D"/>
    <w:rsid w:val="00B15AEE"/>
    <w:rsid w:val="00B15BDF"/>
    <w:rsid w:val="00B15CD6"/>
    <w:rsid w:val="00B15D17"/>
    <w:rsid w:val="00B15D8E"/>
    <w:rsid w:val="00B15FB0"/>
    <w:rsid w:val="00B160B9"/>
    <w:rsid w:val="00B160EF"/>
    <w:rsid w:val="00B16169"/>
    <w:rsid w:val="00B1622E"/>
    <w:rsid w:val="00B1623F"/>
    <w:rsid w:val="00B16366"/>
    <w:rsid w:val="00B16449"/>
    <w:rsid w:val="00B16452"/>
    <w:rsid w:val="00B16455"/>
    <w:rsid w:val="00B1645F"/>
    <w:rsid w:val="00B16477"/>
    <w:rsid w:val="00B165E8"/>
    <w:rsid w:val="00B166CD"/>
    <w:rsid w:val="00B16796"/>
    <w:rsid w:val="00B16878"/>
    <w:rsid w:val="00B169E7"/>
    <w:rsid w:val="00B16A40"/>
    <w:rsid w:val="00B16A84"/>
    <w:rsid w:val="00B16CF5"/>
    <w:rsid w:val="00B16D2F"/>
    <w:rsid w:val="00B16D36"/>
    <w:rsid w:val="00B16D88"/>
    <w:rsid w:val="00B16D8A"/>
    <w:rsid w:val="00B16E40"/>
    <w:rsid w:val="00B16EF0"/>
    <w:rsid w:val="00B16F04"/>
    <w:rsid w:val="00B16F58"/>
    <w:rsid w:val="00B16F75"/>
    <w:rsid w:val="00B16FE6"/>
    <w:rsid w:val="00B1704E"/>
    <w:rsid w:val="00B172C7"/>
    <w:rsid w:val="00B17363"/>
    <w:rsid w:val="00B173AF"/>
    <w:rsid w:val="00B173B4"/>
    <w:rsid w:val="00B1745F"/>
    <w:rsid w:val="00B1746C"/>
    <w:rsid w:val="00B1747E"/>
    <w:rsid w:val="00B176F5"/>
    <w:rsid w:val="00B178FB"/>
    <w:rsid w:val="00B17947"/>
    <w:rsid w:val="00B17975"/>
    <w:rsid w:val="00B17993"/>
    <w:rsid w:val="00B17AE8"/>
    <w:rsid w:val="00B17B39"/>
    <w:rsid w:val="00B17B4B"/>
    <w:rsid w:val="00B17C4A"/>
    <w:rsid w:val="00B17C78"/>
    <w:rsid w:val="00B17E03"/>
    <w:rsid w:val="00B17F2B"/>
    <w:rsid w:val="00B2005C"/>
    <w:rsid w:val="00B200D2"/>
    <w:rsid w:val="00B200F9"/>
    <w:rsid w:val="00B201EB"/>
    <w:rsid w:val="00B2021B"/>
    <w:rsid w:val="00B203F8"/>
    <w:rsid w:val="00B2046C"/>
    <w:rsid w:val="00B20519"/>
    <w:rsid w:val="00B20543"/>
    <w:rsid w:val="00B2060E"/>
    <w:rsid w:val="00B20677"/>
    <w:rsid w:val="00B206E1"/>
    <w:rsid w:val="00B2074D"/>
    <w:rsid w:val="00B20828"/>
    <w:rsid w:val="00B20A12"/>
    <w:rsid w:val="00B20A69"/>
    <w:rsid w:val="00B20AD5"/>
    <w:rsid w:val="00B20B0D"/>
    <w:rsid w:val="00B20B17"/>
    <w:rsid w:val="00B20BF1"/>
    <w:rsid w:val="00B20C2E"/>
    <w:rsid w:val="00B20CDA"/>
    <w:rsid w:val="00B20D41"/>
    <w:rsid w:val="00B20D61"/>
    <w:rsid w:val="00B20D6D"/>
    <w:rsid w:val="00B20E71"/>
    <w:rsid w:val="00B20FB4"/>
    <w:rsid w:val="00B210D2"/>
    <w:rsid w:val="00B21169"/>
    <w:rsid w:val="00B211EB"/>
    <w:rsid w:val="00B2129C"/>
    <w:rsid w:val="00B21328"/>
    <w:rsid w:val="00B2132A"/>
    <w:rsid w:val="00B216BF"/>
    <w:rsid w:val="00B21721"/>
    <w:rsid w:val="00B21761"/>
    <w:rsid w:val="00B21778"/>
    <w:rsid w:val="00B217C5"/>
    <w:rsid w:val="00B21AD6"/>
    <w:rsid w:val="00B21AD8"/>
    <w:rsid w:val="00B21B34"/>
    <w:rsid w:val="00B21B3D"/>
    <w:rsid w:val="00B21BB9"/>
    <w:rsid w:val="00B21CAF"/>
    <w:rsid w:val="00B21CC3"/>
    <w:rsid w:val="00B21CFA"/>
    <w:rsid w:val="00B21DBD"/>
    <w:rsid w:val="00B21EAD"/>
    <w:rsid w:val="00B21FDF"/>
    <w:rsid w:val="00B22101"/>
    <w:rsid w:val="00B221E6"/>
    <w:rsid w:val="00B222FE"/>
    <w:rsid w:val="00B22382"/>
    <w:rsid w:val="00B22406"/>
    <w:rsid w:val="00B2245D"/>
    <w:rsid w:val="00B22579"/>
    <w:rsid w:val="00B226AB"/>
    <w:rsid w:val="00B2275E"/>
    <w:rsid w:val="00B22849"/>
    <w:rsid w:val="00B228D8"/>
    <w:rsid w:val="00B229EC"/>
    <w:rsid w:val="00B22BD7"/>
    <w:rsid w:val="00B22CEC"/>
    <w:rsid w:val="00B22CFD"/>
    <w:rsid w:val="00B22DB5"/>
    <w:rsid w:val="00B22E7A"/>
    <w:rsid w:val="00B2309D"/>
    <w:rsid w:val="00B2312C"/>
    <w:rsid w:val="00B23241"/>
    <w:rsid w:val="00B23281"/>
    <w:rsid w:val="00B232BD"/>
    <w:rsid w:val="00B234F7"/>
    <w:rsid w:val="00B2351D"/>
    <w:rsid w:val="00B2364C"/>
    <w:rsid w:val="00B23667"/>
    <w:rsid w:val="00B2376E"/>
    <w:rsid w:val="00B23837"/>
    <w:rsid w:val="00B23A26"/>
    <w:rsid w:val="00B23B7A"/>
    <w:rsid w:val="00B23C83"/>
    <w:rsid w:val="00B23CA8"/>
    <w:rsid w:val="00B23D41"/>
    <w:rsid w:val="00B23E1F"/>
    <w:rsid w:val="00B23F93"/>
    <w:rsid w:val="00B23FF6"/>
    <w:rsid w:val="00B2401F"/>
    <w:rsid w:val="00B240A1"/>
    <w:rsid w:val="00B240B9"/>
    <w:rsid w:val="00B24251"/>
    <w:rsid w:val="00B242AD"/>
    <w:rsid w:val="00B24329"/>
    <w:rsid w:val="00B24386"/>
    <w:rsid w:val="00B24491"/>
    <w:rsid w:val="00B2454D"/>
    <w:rsid w:val="00B24714"/>
    <w:rsid w:val="00B2481E"/>
    <w:rsid w:val="00B2487B"/>
    <w:rsid w:val="00B24A3C"/>
    <w:rsid w:val="00B24A9B"/>
    <w:rsid w:val="00B24BC2"/>
    <w:rsid w:val="00B24BFB"/>
    <w:rsid w:val="00B24C7E"/>
    <w:rsid w:val="00B24E5C"/>
    <w:rsid w:val="00B24EC8"/>
    <w:rsid w:val="00B24EEE"/>
    <w:rsid w:val="00B24F0C"/>
    <w:rsid w:val="00B25116"/>
    <w:rsid w:val="00B25125"/>
    <w:rsid w:val="00B251DD"/>
    <w:rsid w:val="00B2527E"/>
    <w:rsid w:val="00B252B0"/>
    <w:rsid w:val="00B252EB"/>
    <w:rsid w:val="00B25416"/>
    <w:rsid w:val="00B25548"/>
    <w:rsid w:val="00B2560D"/>
    <w:rsid w:val="00B256B4"/>
    <w:rsid w:val="00B25834"/>
    <w:rsid w:val="00B2583F"/>
    <w:rsid w:val="00B258AD"/>
    <w:rsid w:val="00B258F5"/>
    <w:rsid w:val="00B25901"/>
    <w:rsid w:val="00B25B65"/>
    <w:rsid w:val="00B25BBF"/>
    <w:rsid w:val="00B25EE2"/>
    <w:rsid w:val="00B25F3D"/>
    <w:rsid w:val="00B25F5F"/>
    <w:rsid w:val="00B26054"/>
    <w:rsid w:val="00B260EB"/>
    <w:rsid w:val="00B26177"/>
    <w:rsid w:val="00B261D2"/>
    <w:rsid w:val="00B2639F"/>
    <w:rsid w:val="00B26438"/>
    <w:rsid w:val="00B26486"/>
    <w:rsid w:val="00B26495"/>
    <w:rsid w:val="00B264D0"/>
    <w:rsid w:val="00B26576"/>
    <w:rsid w:val="00B26591"/>
    <w:rsid w:val="00B26596"/>
    <w:rsid w:val="00B2664A"/>
    <w:rsid w:val="00B266AA"/>
    <w:rsid w:val="00B267C6"/>
    <w:rsid w:val="00B26823"/>
    <w:rsid w:val="00B26843"/>
    <w:rsid w:val="00B268D4"/>
    <w:rsid w:val="00B268F2"/>
    <w:rsid w:val="00B26905"/>
    <w:rsid w:val="00B26A7F"/>
    <w:rsid w:val="00B26B41"/>
    <w:rsid w:val="00B26BBC"/>
    <w:rsid w:val="00B26D7C"/>
    <w:rsid w:val="00B26DD3"/>
    <w:rsid w:val="00B26E67"/>
    <w:rsid w:val="00B26EC2"/>
    <w:rsid w:val="00B26F7B"/>
    <w:rsid w:val="00B2704E"/>
    <w:rsid w:val="00B270EE"/>
    <w:rsid w:val="00B27165"/>
    <w:rsid w:val="00B2729D"/>
    <w:rsid w:val="00B273EF"/>
    <w:rsid w:val="00B275FF"/>
    <w:rsid w:val="00B276C6"/>
    <w:rsid w:val="00B2774F"/>
    <w:rsid w:val="00B27791"/>
    <w:rsid w:val="00B27839"/>
    <w:rsid w:val="00B27905"/>
    <w:rsid w:val="00B27A13"/>
    <w:rsid w:val="00B27A54"/>
    <w:rsid w:val="00B27A71"/>
    <w:rsid w:val="00B27A9E"/>
    <w:rsid w:val="00B27ACC"/>
    <w:rsid w:val="00B27B46"/>
    <w:rsid w:val="00B27BC5"/>
    <w:rsid w:val="00B27CBE"/>
    <w:rsid w:val="00B27D5D"/>
    <w:rsid w:val="00B27ED5"/>
    <w:rsid w:val="00B30042"/>
    <w:rsid w:val="00B300E2"/>
    <w:rsid w:val="00B3011E"/>
    <w:rsid w:val="00B3026F"/>
    <w:rsid w:val="00B30283"/>
    <w:rsid w:val="00B304B2"/>
    <w:rsid w:val="00B3068D"/>
    <w:rsid w:val="00B306D7"/>
    <w:rsid w:val="00B30779"/>
    <w:rsid w:val="00B30858"/>
    <w:rsid w:val="00B30886"/>
    <w:rsid w:val="00B308C6"/>
    <w:rsid w:val="00B309BD"/>
    <w:rsid w:val="00B30AFF"/>
    <w:rsid w:val="00B30C3B"/>
    <w:rsid w:val="00B30D63"/>
    <w:rsid w:val="00B30FA7"/>
    <w:rsid w:val="00B3115E"/>
    <w:rsid w:val="00B3128A"/>
    <w:rsid w:val="00B313E8"/>
    <w:rsid w:val="00B3148E"/>
    <w:rsid w:val="00B314E7"/>
    <w:rsid w:val="00B314F8"/>
    <w:rsid w:val="00B3159D"/>
    <w:rsid w:val="00B315F0"/>
    <w:rsid w:val="00B316A6"/>
    <w:rsid w:val="00B316A9"/>
    <w:rsid w:val="00B318FD"/>
    <w:rsid w:val="00B31901"/>
    <w:rsid w:val="00B31911"/>
    <w:rsid w:val="00B319E6"/>
    <w:rsid w:val="00B31A34"/>
    <w:rsid w:val="00B31A98"/>
    <w:rsid w:val="00B31B4F"/>
    <w:rsid w:val="00B31BEF"/>
    <w:rsid w:val="00B31C38"/>
    <w:rsid w:val="00B31CE1"/>
    <w:rsid w:val="00B31F31"/>
    <w:rsid w:val="00B31F89"/>
    <w:rsid w:val="00B31FEE"/>
    <w:rsid w:val="00B3203A"/>
    <w:rsid w:val="00B3208F"/>
    <w:rsid w:val="00B320A6"/>
    <w:rsid w:val="00B32220"/>
    <w:rsid w:val="00B32237"/>
    <w:rsid w:val="00B323D5"/>
    <w:rsid w:val="00B324D3"/>
    <w:rsid w:val="00B3251F"/>
    <w:rsid w:val="00B326E1"/>
    <w:rsid w:val="00B3275F"/>
    <w:rsid w:val="00B32904"/>
    <w:rsid w:val="00B32987"/>
    <w:rsid w:val="00B32C38"/>
    <w:rsid w:val="00B32CC2"/>
    <w:rsid w:val="00B32D8B"/>
    <w:rsid w:val="00B32E2F"/>
    <w:rsid w:val="00B32E5C"/>
    <w:rsid w:val="00B32F4A"/>
    <w:rsid w:val="00B32FF8"/>
    <w:rsid w:val="00B3313C"/>
    <w:rsid w:val="00B33231"/>
    <w:rsid w:val="00B3356E"/>
    <w:rsid w:val="00B3366A"/>
    <w:rsid w:val="00B336F8"/>
    <w:rsid w:val="00B338AB"/>
    <w:rsid w:val="00B3398F"/>
    <w:rsid w:val="00B33CBF"/>
    <w:rsid w:val="00B33E38"/>
    <w:rsid w:val="00B33E98"/>
    <w:rsid w:val="00B3419F"/>
    <w:rsid w:val="00B341C3"/>
    <w:rsid w:val="00B3422D"/>
    <w:rsid w:val="00B34430"/>
    <w:rsid w:val="00B344FD"/>
    <w:rsid w:val="00B34554"/>
    <w:rsid w:val="00B3456E"/>
    <w:rsid w:val="00B34715"/>
    <w:rsid w:val="00B3477C"/>
    <w:rsid w:val="00B347FB"/>
    <w:rsid w:val="00B3480C"/>
    <w:rsid w:val="00B3483D"/>
    <w:rsid w:val="00B34907"/>
    <w:rsid w:val="00B34B95"/>
    <w:rsid w:val="00B34D2F"/>
    <w:rsid w:val="00B34D52"/>
    <w:rsid w:val="00B34EAE"/>
    <w:rsid w:val="00B3500B"/>
    <w:rsid w:val="00B351AB"/>
    <w:rsid w:val="00B351BA"/>
    <w:rsid w:val="00B351E6"/>
    <w:rsid w:val="00B35229"/>
    <w:rsid w:val="00B35235"/>
    <w:rsid w:val="00B352B2"/>
    <w:rsid w:val="00B353CF"/>
    <w:rsid w:val="00B35417"/>
    <w:rsid w:val="00B35422"/>
    <w:rsid w:val="00B35429"/>
    <w:rsid w:val="00B354D4"/>
    <w:rsid w:val="00B356A6"/>
    <w:rsid w:val="00B35710"/>
    <w:rsid w:val="00B3574A"/>
    <w:rsid w:val="00B35900"/>
    <w:rsid w:val="00B35C40"/>
    <w:rsid w:val="00B35D5C"/>
    <w:rsid w:val="00B35DA2"/>
    <w:rsid w:val="00B35ED9"/>
    <w:rsid w:val="00B35FF9"/>
    <w:rsid w:val="00B36027"/>
    <w:rsid w:val="00B3603A"/>
    <w:rsid w:val="00B360FF"/>
    <w:rsid w:val="00B3613A"/>
    <w:rsid w:val="00B362CA"/>
    <w:rsid w:val="00B363C9"/>
    <w:rsid w:val="00B363E8"/>
    <w:rsid w:val="00B36575"/>
    <w:rsid w:val="00B366BB"/>
    <w:rsid w:val="00B36796"/>
    <w:rsid w:val="00B367B2"/>
    <w:rsid w:val="00B36A33"/>
    <w:rsid w:val="00B36A43"/>
    <w:rsid w:val="00B36AAD"/>
    <w:rsid w:val="00B36AE7"/>
    <w:rsid w:val="00B36B03"/>
    <w:rsid w:val="00B36BC9"/>
    <w:rsid w:val="00B36CB0"/>
    <w:rsid w:val="00B36D70"/>
    <w:rsid w:val="00B36D7A"/>
    <w:rsid w:val="00B36DE3"/>
    <w:rsid w:val="00B36E29"/>
    <w:rsid w:val="00B36E82"/>
    <w:rsid w:val="00B36F17"/>
    <w:rsid w:val="00B36F54"/>
    <w:rsid w:val="00B36FD2"/>
    <w:rsid w:val="00B37012"/>
    <w:rsid w:val="00B3705E"/>
    <w:rsid w:val="00B370A3"/>
    <w:rsid w:val="00B3717E"/>
    <w:rsid w:val="00B371FB"/>
    <w:rsid w:val="00B37206"/>
    <w:rsid w:val="00B3720F"/>
    <w:rsid w:val="00B37637"/>
    <w:rsid w:val="00B376A6"/>
    <w:rsid w:val="00B376C4"/>
    <w:rsid w:val="00B376DA"/>
    <w:rsid w:val="00B37842"/>
    <w:rsid w:val="00B3788E"/>
    <w:rsid w:val="00B378AD"/>
    <w:rsid w:val="00B37BB0"/>
    <w:rsid w:val="00B37BDB"/>
    <w:rsid w:val="00B37C3C"/>
    <w:rsid w:val="00B37C50"/>
    <w:rsid w:val="00B37F9F"/>
    <w:rsid w:val="00B37FE8"/>
    <w:rsid w:val="00B400A2"/>
    <w:rsid w:val="00B401AF"/>
    <w:rsid w:val="00B401BB"/>
    <w:rsid w:val="00B40223"/>
    <w:rsid w:val="00B40244"/>
    <w:rsid w:val="00B403A5"/>
    <w:rsid w:val="00B40442"/>
    <w:rsid w:val="00B40556"/>
    <w:rsid w:val="00B40574"/>
    <w:rsid w:val="00B4059A"/>
    <w:rsid w:val="00B4063F"/>
    <w:rsid w:val="00B406AC"/>
    <w:rsid w:val="00B407BC"/>
    <w:rsid w:val="00B407BF"/>
    <w:rsid w:val="00B408C2"/>
    <w:rsid w:val="00B409F8"/>
    <w:rsid w:val="00B40A67"/>
    <w:rsid w:val="00B40B26"/>
    <w:rsid w:val="00B40BEA"/>
    <w:rsid w:val="00B40C13"/>
    <w:rsid w:val="00B40C2C"/>
    <w:rsid w:val="00B40C43"/>
    <w:rsid w:val="00B40CCB"/>
    <w:rsid w:val="00B40D8F"/>
    <w:rsid w:val="00B40E4E"/>
    <w:rsid w:val="00B4130A"/>
    <w:rsid w:val="00B4155A"/>
    <w:rsid w:val="00B415D1"/>
    <w:rsid w:val="00B41623"/>
    <w:rsid w:val="00B41B44"/>
    <w:rsid w:val="00B41B48"/>
    <w:rsid w:val="00B41B4C"/>
    <w:rsid w:val="00B41BE4"/>
    <w:rsid w:val="00B41BFD"/>
    <w:rsid w:val="00B41C67"/>
    <w:rsid w:val="00B41ECB"/>
    <w:rsid w:val="00B421C5"/>
    <w:rsid w:val="00B42240"/>
    <w:rsid w:val="00B423D0"/>
    <w:rsid w:val="00B425B6"/>
    <w:rsid w:val="00B426FF"/>
    <w:rsid w:val="00B42807"/>
    <w:rsid w:val="00B428FE"/>
    <w:rsid w:val="00B42976"/>
    <w:rsid w:val="00B429C3"/>
    <w:rsid w:val="00B42A97"/>
    <w:rsid w:val="00B42AF9"/>
    <w:rsid w:val="00B42C36"/>
    <w:rsid w:val="00B42D29"/>
    <w:rsid w:val="00B42D87"/>
    <w:rsid w:val="00B42DE6"/>
    <w:rsid w:val="00B42E79"/>
    <w:rsid w:val="00B42F54"/>
    <w:rsid w:val="00B42FE6"/>
    <w:rsid w:val="00B43047"/>
    <w:rsid w:val="00B43060"/>
    <w:rsid w:val="00B43141"/>
    <w:rsid w:val="00B431E8"/>
    <w:rsid w:val="00B43247"/>
    <w:rsid w:val="00B43303"/>
    <w:rsid w:val="00B4350B"/>
    <w:rsid w:val="00B436A2"/>
    <w:rsid w:val="00B4376A"/>
    <w:rsid w:val="00B437CE"/>
    <w:rsid w:val="00B438F2"/>
    <w:rsid w:val="00B43977"/>
    <w:rsid w:val="00B43A6A"/>
    <w:rsid w:val="00B43AB7"/>
    <w:rsid w:val="00B43B0E"/>
    <w:rsid w:val="00B43B34"/>
    <w:rsid w:val="00B43B46"/>
    <w:rsid w:val="00B43B83"/>
    <w:rsid w:val="00B43C89"/>
    <w:rsid w:val="00B43D2E"/>
    <w:rsid w:val="00B43E66"/>
    <w:rsid w:val="00B43EAC"/>
    <w:rsid w:val="00B43EDC"/>
    <w:rsid w:val="00B43F33"/>
    <w:rsid w:val="00B43FE4"/>
    <w:rsid w:val="00B43FF6"/>
    <w:rsid w:val="00B441E6"/>
    <w:rsid w:val="00B44369"/>
    <w:rsid w:val="00B443D7"/>
    <w:rsid w:val="00B444C1"/>
    <w:rsid w:val="00B4463A"/>
    <w:rsid w:val="00B44659"/>
    <w:rsid w:val="00B446A5"/>
    <w:rsid w:val="00B446BB"/>
    <w:rsid w:val="00B4470B"/>
    <w:rsid w:val="00B449B8"/>
    <w:rsid w:val="00B44A5C"/>
    <w:rsid w:val="00B44AAE"/>
    <w:rsid w:val="00B44B92"/>
    <w:rsid w:val="00B44BBA"/>
    <w:rsid w:val="00B44D32"/>
    <w:rsid w:val="00B44D81"/>
    <w:rsid w:val="00B44E0A"/>
    <w:rsid w:val="00B44EAD"/>
    <w:rsid w:val="00B44F74"/>
    <w:rsid w:val="00B44F78"/>
    <w:rsid w:val="00B450B9"/>
    <w:rsid w:val="00B45187"/>
    <w:rsid w:val="00B45321"/>
    <w:rsid w:val="00B45452"/>
    <w:rsid w:val="00B45459"/>
    <w:rsid w:val="00B45750"/>
    <w:rsid w:val="00B45781"/>
    <w:rsid w:val="00B457CD"/>
    <w:rsid w:val="00B457F2"/>
    <w:rsid w:val="00B457F6"/>
    <w:rsid w:val="00B45A55"/>
    <w:rsid w:val="00B45AAB"/>
    <w:rsid w:val="00B45B30"/>
    <w:rsid w:val="00B45B45"/>
    <w:rsid w:val="00B45B61"/>
    <w:rsid w:val="00B45C2B"/>
    <w:rsid w:val="00B45E62"/>
    <w:rsid w:val="00B46106"/>
    <w:rsid w:val="00B461BA"/>
    <w:rsid w:val="00B46295"/>
    <w:rsid w:val="00B4630C"/>
    <w:rsid w:val="00B4632A"/>
    <w:rsid w:val="00B463FF"/>
    <w:rsid w:val="00B465B9"/>
    <w:rsid w:val="00B465CA"/>
    <w:rsid w:val="00B465CF"/>
    <w:rsid w:val="00B4667C"/>
    <w:rsid w:val="00B46743"/>
    <w:rsid w:val="00B4689A"/>
    <w:rsid w:val="00B4689C"/>
    <w:rsid w:val="00B46953"/>
    <w:rsid w:val="00B469D4"/>
    <w:rsid w:val="00B46BC4"/>
    <w:rsid w:val="00B46C1F"/>
    <w:rsid w:val="00B46CE5"/>
    <w:rsid w:val="00B46D60"/>
    <w:rsid w:val="00B46FA2"/>
    <w:rsid w:val="00B46FD7"/>
    <w:rsid w:val="00B471A9"/>
    <w:rsid w:val="00B47266"/>
    <w:rsid w:val="00B472A1"/>
    <w:rsid w:val="00B472D4"/>
    <w:rsid w:val="00B47352"/>
    <w:rsid w:val="00B47370"/>
    <w:rsid w:val="00B47388"/>
    <w:rsid w:val="00B4739B"/>
    <w:rsid w:val="00B474F7"/>
    <w:rsid w:val="00B4750F"/>
    <w:rsid w:val="00B47568"/>
    <w:rsid w:val="00B475BF"/>
    <w:rsid w:val="00B4762A"/>
    <w:rsid w:val="00B477D0"/>
    <w:rsid w:val="00B4784F"/>
    <w:rsid w:val="00B4787D"/>
    <w:rsid w:val="00B4788F"/>
    <w:rsid w:val="00B4794C"/>
    <w:rsid w:val="00B47A09"/>
    <w:rsid w:val="00B47B64"/>
    <w:rsid w:val="00B47BB1"/>
    <w:rsid w:val="00B47BB4"/>
    <w:rsid w:val="00B47BDB"/>
    <w:rsid w:val="00B47C34"/>
    <w:rsid w:val="00B47CEC"/>
    <w:rsid w:val="00B47EB2"/>
    <w:rsid w:val="00B47F18"/>
    <w:rsid w:val="00B47F28"/>
    <w:rsid w:val="00B47FA9"/>
    <w:rsid w:val="00B502C7"/>
    <w:rsid w:val="00B5033F"/>
    <w:rsid w:val="00B50424"/>
    <w:rsid w:val="00B5046D"/>
    <w:rsid w:val="00B5056F"/>
    <w:rsid w:val="00B505A0"/>
    <w:rsid w:val="00B5066D"/>
    <w:rsid w:val="00B50AA1"/>
    <w:rsid w:val="00B50ABF"/>
    <w:rsid w:val="00B50AE5"/>
    <w:rsid w:val="00B50DFF"/>
    <w:rsid w:val="00B50FAB"/>
    <w:rsid w:val="00B51075"/>
    <w:rsid w:val="00B510AE"/>
    <w:rsid w:val="00B51188"/>
    <w:rsid w:val="00B511D9"/>
    <w:rsid w:val="00B51284"/>
    <w:rsid w:val="00B512F7"/>
    <w:rsid w:val="00B5156F"/>
    <w:rsid w:val="00B5159C"/>
    <w:rsid w:val="00B516B1"/>
    <w:rsid w:val="00B51731"/>
    <w:rsid w:val="00B51745"/>
    <w:rsid w:val="00B5174A"/>
    <w:rsid w:val="00B51797"/>
    <w:rsid w:val="00B517FB"/>
    <w:rsid w:val="00B51877"/>
    <w:rsid w:val="00B5189B"/>
    <w:rsid w:val="00B518DA"/>
    <w:rsid w:val="00B518DF"/>
    <w:rsid w:val="00B51AB9"/>
    <w:rsid w:val="00B51B13"/>
    <w:rsid w:val="00B51C62"/>
    <w:rsid w:val="00B51CFA"/>
    <w:rsid w:val="00B51D35"/>
    <w:rsid w:val="00B51D58"/>
    <w:rsid w:val="00B51E42"/>
    <w:rsid w:val="00B51FF6"/>
    <w:rsid w:val="00B5210F"/>
    <w:rsid w:val="00B522F9"/>
    <w:rsid w:val="00B5236D"/>
    <w:rsid w:val="00B5244E"/>
    <w:rsid w:val="00B524AB"/>
    <w:rsid w:val="00B52561"/>
    <w:rsid w:val="00B525B9"/>
    <w:rsid w:val="00B525F4"/>
    <w:rsid w:val="00B5260F"/>
    <w:rsid w:val="00B52631"/>
    <w:rsid w:val="00B52681"/>
    <w:rsid w:val="00B526F5"/>
    <w:rsid w:val="00B527CA"/>
    <w:rsid w:val="00B52860"/>
    <w:rsid w:val="00B52BB5"/>
    <w:rsid w:val="00B52BB7"/>
    <w:rsid w:val="00B52C81"/>
    <w:rsid w:val="00B52DF0"/>
    <w:rsid w:val="00B52ED9"/>
    <w:rsid w:val="00B52F27"/>
    <w:rsid w:val="00B530E9"/>
    <w:rsid w:val="00B530FC"/>
    <w:rsid w:val="00B53195"/>
    <w:rsid w:val="00B531DC"/>
    <w:rsid w:val="00B5330C"/>
    <w:rsid w:val="00B5333C"/>
    <w:rsid w:val="00B5335B"/>
    <w:rsid w:val="00B53368"/>
    <w:rsid w:val="00B53369"/>
    <w:rsid w:val="00B5352E"/>
    <w:rsid w:val="00B53549"/>
    <w:rsid w:val="00B53565"/>
    <w:rsid w:val="00B5365C"/>
    <w:rsid w:val="00B536BE"/>
    <w:rsid w:val="00B536FB"/>
    <w:rsid w:val="00B5395B"/>
    <w:rsid w:val="00B5396E"/>
    <w:rsid w:val="00B53A1B"/>
    <w:rsid w:val="00B53A69"/>
    <w:rsid w:val="00B53BC3"/>
    <w:rsid w:val="00B53BD4"/>
    <w:rsid w:val="00B53C24"/>
    <w:rsid w:val="00B53C74"/>
    <w:rsid w:val="00B53D53"/>
    <w:rsid w:val="00B53DBC"/>
    <w:rsid w:val="00B53EBD"/>
    <w:rsid w:val="00B53EF1"/>
    <w:rsid w:val="00B53F46"/>
    <w:rsid w:val="00B5406D"/>
    <w:rsid w:val="00B540DA"/>
    <w:rsid w:val="00B54187"/>
    <w:rsid w:val="00B54252"/>
    <w:rsid w:val="00B54326"/>
    <w:rsid w:val="00B54435"/>
    <w:rsid w:val="00B5443C"/>
    <w:rsid w:val="00B54510"/>
    <w:rsid w:val="00B546F9"/>
    <w:rsid w:val="00B548C7"/>
    <w:rsid w:val="00B54A39"/>
    <w:rsid w:val="00B54A8C"/>
    <w:rsid w:val="00B54BB7"/>
    <w:rsid w:val="00B54D12"/>
    <w:rsid w:val="00B54E39"/>
    <w:rsid w:val="00B54F3A"/>
    <w:rsid w:val="00B54F7C"/>
    <w:rsid w:val="00B54FAA"/>
    <w:rsid w:val="00B54FEA"/>
    <w:rsid w:val="00B551DD"/>
    <w:rsid w:val="00B551FD"/>
    <w:rsid w:val="00B55283"/>
    <w:rsid w:val="00B553A4"/>
    <w:rsid w:val="00B554A5"/>
    <w:rsid w:val="00B554E4"/>
    <w:rsid w:val="00B5553C"/>
    <w:rsid w:val="00B555D4"/>
    <w:rsid w:val="00B55656"/>
    <w:rsid w:val="00B55866"/>
    <w:rsid w:val="00B55924"/>
    <w:rsid w:val="00B55AB3"/>
    <w:rsid w:val="00B55EB6"/>
    <w:rsid w:val="00B55F3D"/>
    <w:rsid w:val="00B5608B"/>
    <w:rsid w:val="00B5615B"/>
    <w:rsid w:val="00B562D6"/>
    <w:rsid w:val="00B5634D"/>
    <w:rsid w:val="00B5659D"/>
    <w:rsid w:val="00B5663E"/>
    <w:rsid w:val="00B56675"/>
    <w:rsid w:val="00B5676C"/>
    <w:rsid w:val="00B568DD"/>
    <w:rsid w:val="00B569C1"/>
    <w:rsid w:val="00B56A4D"/>
    <w:rsid w:val="00B56A6B"/>
    <w:rsid w:val="00B56A99"/>
    <w:rsid w:val="00B56AB1"/>
    <w:rsid w:val="00B56B07"/>
    <w:rsid w:val="00B56BD1"/>
    <w:rsid w:val="00B56C03"/>
    <w:rsid w:val="00B56E6D"/>
    <w:rsid w:val="00B56F56"/>
    <w:rsid w:val="00B570B6"/>
    <w:rsid w:val="00B57208"/>
    <w:rsid w:val="00B57295"/>
    <w:rsid w:val="00B572ED"/>
    <w:rsid w:val="00B5766A"/>
    <w:rsid w:val="00B5777C"/>
    <w:rsid w:val="00B5779F"/>
    <w:rsid w:val="00B57898"/>
    <w:rsid w:val="00B57957"/>
    <w:rsid w:val="00B57973"/>
    <w:rsid w:val="00B579EC"/>
    <w:rsid w:val="00B57AB9"/>
    <w:rsid w:val="00B57B69"/>
    <w:rsid w:val="00B57BBE"/>
    <w:rsid w:val="00B57BDC"/>
    <w:rsid w:val="00B57C15"/>
    <w:rsid w:val="00B57CFF"/>
    <w:rsid w:val="00B57D06"/>
    <w:rsid w:val="00B57DC0"/>
    <w:rsid w:val="00B57E7C"/>
    <w:rsid w:val="00B57ED1"/>
    <w:rsid w:val="00B6001D"/>
    <w:rsid w:val="00B600B9"/>
    <w:rsid w:val="00B602AC"/>
    <w:rsid w:val="00B602E4"/>
    <w:rsid w:val="00B60490"/>
    <w:rsid w:val="00B6049E"/>
    <w:rsid w:val="00B60571"/>
    <w:rsid w:val="00B60667"/>
    <w:rsid w:val="00B606E6"/>
    <w:rsid w:val="00B6073D"/>
    <w:rsid w:val="00B607B9"/>
    <w:rsid w:val="00B60840"/>
    <w:rsid w:val="00B608DC"/>
    <w:rsid w:val="00B609F2"/>
    <w:rsid w:val="00B60C1E"/>
    <w:rsid w:val="00B60D4C"/>
    <w:rsid w:val="00B60F1B"/>
    <w:rsid w:val="00B60FCF"/>
    <w:rsid w:val="00B61023"/>
    <w:rsid w:val="00B610CE"/>
    <w:rsid w:val="00B61350"/>
    <w:rsid w:val="00B61370"/>
    <w:rsid w:val="00B61549"/>
    <w:rsid w:val="00B61567"/>
    <w:rsid w:val="00B61596"/>
    <w:rsid w:val="00B616BB"/>
    <w:rsid w:val="00B616C5"/>
    <w:rsid w:val="00B61723"/>
    <w:rsid w:val="00B61809"/>
    <w:rsid w:val="00B6181D"/>
    <w:rsid w:val="00B618CE"/>
    <w:rsid w:val="00B6192D"/>
    <w:rsid w:val="00B61970"/>
    <w:rsid w:val="00B61A84"/>
    <w:rsid w:val="00B61ADA"/>
    <w:rsid w:val="00B61FA6"/>
    <w:rsid w:val="00B61FDF"/>
    <w:rsid w:val="00B6214F"/>
    <w:rsid w:val="00B621F6"/>
    <w:rsid w:val="00B622E7"/>
    <w:rsid w:val="00B62339"/>
    <w:rsid w:val="00B62673"/>
    <w:rsid w:val="00B62681"/>
    <w:rsid w:val="00B626F7"/>
    <w:rsid w:val="00B62741"/>
    <w:rsid w:val="00B6283F"/>
    <w:rsid w:val="00B62A15"/>
    <w:rsid w:val="00B62B1B"/>
    <w:rsid w:val="00B62B73"/>
    <w:rsid w:val="00B62E7C"/>
    <w:rsid w:val="00B62EB5"/>
    <w:rsid w:val="00B62FBB"/>
    <w:rsid w:val="00B63241"/>
    <w:rsid w:val="00B63495"/>
    <w:rsid w:val="00B634AB"/>
    <w:rsid w:val="00B63532"/>
    <w:rsid w:val="00B6369D"/>
    <w:rsid w:val="00B6370C"/>
    <w:rsid w:val="00B637AE"/>
    <w:rsid w:val="00B6380C"/>
    <w:rsid w:val="00B63851"/>
    <w:rsid w:val="00B6386D"/>
    <w:rsid w:val="00B638F1"/>
    <w:rsid w:val="00B6394B"/>
    <w:rsid w:val="00B6394F"/>
    <w:rsid w:val="00B63A42"/>
    <w:rsid w:val="00B63A5F"/>
    <w:rsid w:val="00B63D76"/>
    <w:rsid w:val="00B63F4F"/>
    <w:rsid w:val="00B641D3"/>
    <w:rsid w:val="00B642C9"/>
    <w:rsid w:val="00B642F6"/>
    <w:rsid w:val="00B64355"/>
    <w:rsid w:val="00B64414"/>
    <w:rsid w:val="00B6442F"/>
    <w:rsid w:val="00B64498"/>
    <w:rsid w:val="00B644A4"/>
    <w:rsid w:val="00B6464B"/>
    <w:rsid w:val="00B64709"/>
    <w:rsid w:val="00B6489A"/>
    <w:rsid w:val="00B64B3C"/>
    <w:rsid w:val="00B64BB8"/>
    <w:rsid w:val="00B64BCF"/>
    <w:rsid w:val="00B64CFA"/>
    <w:rsid w:val="00B64D10"/>
    <w:rsid w:val="00B64E48"/>
    <w:rsid w:val="00B64F22"/>
    <w:rsid w:val="00B65043"/>
    <w:rsid w:val="00B650B1"/>
    <w:rsid w:val="00B65163"/>
    <w:rsid w:val="00B6519D"/>
    <w:rsid w:val="00B651E3"/>
    <w:rsid w:val="00B65228"/>
    <w:rsid w:val="00B6524A"/>
    <w:rsid w:val="00B65256"/>
    <w:rsid w:val="00B6528D"/>
    <w:rsid w:val="00B652C3"/>
    <w:rsid w:val="00B652E4"/>
    <w:rsid w:val="00B65420"/>
    <w:rsid w:val="00B65455"/>
    <w:rsid w:val="00B654C5"/>
    <w:rsid w:val="00B65530"/>
    <w:rsid w:val="00B655FA"/>
    <w:rsid w:val="00B65852"/>
    <w:rsid w:val="00B6588C"/>
    <w:rsid w:val="00B65914"/>
    <w:rsid w:val="00B65936"/>
    <w:rsid w:val="00B6598C"/>
    <w:rsid w:val="00B659A6"/>
    <w:rsid w:val="00B65A12"/>
    <w:rsid w:val="00B65A35"/>
    <w:rsid w:val="00B65BC2"/>
    <w:rsid w:val="00B65DAB"/>
    <w:rsid w:val="00B65E9E"/>
    <w:rsid w:val="00B6601E"/>
    <w:rsid w:val="00B66054"/>
    <w:rsid w:val="00B6610D"/>
    <w:rsid w:val="00B66150"/>
    <w:rsid w:val="00B663B1"/>
    <w:rsid w:val="00B6646D"/>
    <w:rsid w:val="00B66481"/>
    <w:rsid w:val="00B665EE"/>
    <w:rsid w:val="00B667E5"/>
    <w:rsid w:val="00B667FB"/>
    <w:rsid w:val="00B66902"/>
    <w:rsid w:val="00B6696C"/>
    <w:rsid w:val="00B66A64"/>
    <w:rsid w:val="00B66B2C"/>
    <w:rsid w:val="00B66B34"/>
    <w:rsid w:val="00B66B52"/>
    <w:rsid w:val="00B66C0F"/>
    <w:rsid w:val="00B66C87"/>
    <w:rsid w:val="00B66C91"/>
    <w:rsid w:val="00B66D32"/>
    <w:rsid w:val="00B66D75"/>
    <w:rsid w:val="00B66DA9"/>
    <w:rsid w:val="00B66E46"/>
    <w:rsid w:val="00B66FFF"/>
    <w:rsid w:val="00B67147"/>
    <w:rsid w:val="00B67152"/>
    <w:rsid w:val="00B6715E"/>
    <w:rsid w:val="00B671BC"/>
    <w:rsid w:val="00B6731D"/>
    <w:rsid w:val="00B673B2"/>
    <w:rsid w:val="00B674A1"/>
    <w:rsid w:val="00B674A4"/>
    <w:rsid w:val="00B67540"/>
    <w:rsid w:val="00B67597"/>
    <w:rsid w:val="00B67612"/>
    <w:rsid w:val="00B6769F"/>
    <w:rsid w:val="00B67711"/>
    <w:rsid w:val="00B67898"/>
    <w:rsid w:val="00B67945"/>
    <w:rsid w:val="00B67979"/>
    <w:rsid w:val="00B67A21"/>
    <w:rsid w:val="00B67B06"/>
    <w:rsid w:val="00B67F36"/>
    <w:rsid w:val="00B67F95"/>
    <w:rsid w:val="00B701DB"/>
    <w:rsid w:val="00B70227"/>
    <w:rsid w:val="00B7027E"/>
    <w:rsid w:val="00B704D1"/>
    <w:rsid w:val="00B70699"/>
    <w:rsid w:val="00B70A23"/>
    <w:rsid w:val="00B70A80"/>
    <w:rsid w:val="00B70B64"/>
    <w:rsid w:val="00B70B87"/>
    <w:rsid w:val="00B70E6D"/>
    <w:rsid w:val="00B710CE"/>
    <w:rsid w:val="00B7115F"/>
    <w:rsid w:val="00B71427"/>
    <w:rsid w:val="00B71476"/>
    <w:rsid w:val="00B714B0"/>
    <w:rsid w:val="00B71578"/>
    <w:rsid w:val="00B715E4"/>
    <w:rsid w:val="00B716CF"/>
    <w:rsid w:val="00B717D3"/>
    <w:rsid w:val="00B718D8"/>
    <w:rsid w:val="00B7190D"/>
    <w:rsid w:val="00B71918"/>
    <w:rsid w:val="00B71979"/>
    <w:rsid w:val="00B71A11"/>
    <w:rsid w:val="00B71A12"/>
    <w:rsid w:val="00B71CC7"/>
    <w:rsid w:val="00B71DDD"/>
    <w:rsid w:val="00B71E74"/>
    <w:rsid w:val="00B72257"/>
    <w:rsid w:val="00B722CA"/>
    <w:rsid w:val="00B722DF"/>
    <w:rsid w:val="00B722F7"/>
    <w:rsid w:val="00B723E9"/>
    <w:rsid w:val="00B72545"/>
    <w:rsid w:val="00B725E6"/>
    <w:rsid w:val="00B725FB"/>
    <w:rsid w:val="00B7284E"/>
    <w:rsid w:val="00B728A1"/>
    <w:rsid w:val="00B728DB"/>
    <w:rsid w:val="00B72954"/>
    <w:rsid w:val="00B7298C"/>
    <w:rsid w:val="00B729FA"/>
    <w:rsid w:val="00B72AA8"/>
    <w:rsid w:val="00B72AA9"/>
    <w:rsid w:val="00B72B6E"/>
    <w:rsid w:val="00B72B73"/>
    <w:rsid w:val="00B72C82"/>
    <w:rsid w:val="00B72CB1"/>
    <w:rsid w:val="00B72E16"/>
    <w:rsid w:val="00B72E7E"/>
    <w:rsid w:val="00B72F1A"/>
    <w:rsid w:val="00B72F2E"/>
    <w:rsid w:val="00B72F5C"/>
    <w:rsid w:val="00B72F76"/>
    <w:rsid w:val="00B72F8C"/>
    <w:rsid w:val="00B7311A"/>
    <w:rsid w:val="00B731B8"/>
    <w:rsid w:val="00B7332E"/>
    <w:rsid w:val="00B73333"/>
    <w:rsid w:val="00B733C8"/>
    <w:rsid w:val="00B7343C"/>
    <w:rsid w:val="00B734D2"/>
    <w:rsid w:val="00B73549"/>
    <w:rsid w:val="00B73551"/>
    <w:rsid w:val="00B735F9"/>
    <w:rsid w:val="00B7361C"/>
    <w:rsid w:val="00B7379E"/>
    <w:rsid w:val="00B737BD"/>
    <w:rsid w:val="00B73911"/>
    <w:rsid w:val="00B73967"/>
    <w:rsid w:val="00B73992"/>
    <w:rsid w:val="00B739F4"/>
    <w:rsid w:val="00B73A38"/>
    <w:rsid w:val="00B73AA5"/>
    <w:rsid w:val="00B73AAC"/>
    <w:rsid w:val="00B73BB3"/>
    <w:rsid w:val="00B73BE1"/>
    <w:rsid w:val="00B73C42"/>
    <w:rsid w:val="00B73D05"/>
    <w:rsid w:val="00B73D6F"/>
    <w:rsid w:val="00B73DA9"/>
    <w:rsid w:val="00B73EC8"/>
    <w:rsid w:val="00B73EE1"/>
    <w:rsid w:val="00B73F86"/>
    <w:rsid w:val="00B73FCA"/>
    <w:rsid w:val="00B740DB"/>
    <w:rsid w:val="00B742BA"/>
    <w:rsid w:val="00B74326"/>
    <w:rsid w:val="00B7447F"/>
    <w:rsid w:val="00B74542"/>
    <w:rsid w:val="00B74593"/>
    <w:rsid w:val="00B74729"/>
    <w:rsid w:val="00B74981"/>
    <w:rsid w:val="00B74A1A"/>
    <w:rsid w:val="00B74B38"/>
    <w:rsid w:val="00B74BA1"/>
    <w:rsid w:val="00B74BAE"/>
    <w:rsid w:val="00B74CB6"/>
    <w:rsid w:val="00B74CD5"/>
    <w:rsid w:val="00B74F06"/>
    <w:rsid w:val="00B7511C"/>
    <w:rsid w:val="00B752D4"/>
    <w:rsid w:val="00B754CA"/>
    <w:rsid w:val="00B75C22"/>
    <w:rsid w:val="00B75D7C"/>
    <w:rsid w:val="00B75E04"/>
    <w:rsid w:val="00B75F5B"/>
    <w:rsid w:val="00B75FDD"/>
    <w:rsid w:val="00B760E3"/>
    <w:rsid w:val="00B7618E"/>
    <w:rsid w:val="00B76258"/>
    <w:rsid w:val="00B764D2"/>
    <w:rsid w:val="00B764E4"/>
    <w:rsid w:val="00B76527"/>
    <w:rsid w:val="00B7667F"/>
    <w:rsid w:val="00B766DC"/>
    <w:rsid w:val="00B768D1"/>
    <w:rsid w:val="00B76948"/>
    <w:rsid w:val="00B769BD"/>
    <w:rsid w:val="00B76A6E"/>
    <w:rsid w:val="00B76ABD"/>
    <w:rsid w:val="00B76AE1"/>
    <w:rsid w:val="00B76B08"/>
    <w:rsid w:val="00B76B30"/>
    <w:rsid w:val="00B76B4F"/>
    <w:rsid w:val="00B76B9D"/>
    <w:rsid w:val="00B76CED"/>
    <w:rsid w:val="00B76CFE"/>
    <w:rsid w:val="00B76D4F"/>
    <w:rsid w:val="00B76D74"/>
    <w:rsid w:val="00B76DBB"/>
    <w:rsid w:val="00B76DEE"/>
    <w:rsid w:val="00B76E31"/>
    <w:rsid w:val="00B76EC3"/>
    <w:rsid w:val="00B76EFD"/>
    <w:rsid w:val="00B76F30"/>
    <w:rsid w:val="00B76FB8"/>
    <w:rsid w:val="00B770A7"/>
    <w:rsid w:val="00B77223"/>
    <w:rsid w:val="00B772AC"/>
    <w:rsid w:val="00B773CE"/>
    <w:rsid w:val="00B77578"/>
    <w:rsid w:val="00B77718"/>
    <w:rsid w:val="00B77788"/>
    <w:rsid w:val="00B7781F"/>
    <w:rsid w:val="00B77878"/>
    <w:rsid w:val="00B778D8"/>
    <w:rsid w:val="00B77A22"/>
    <w:rsid w:val="00B77A93"/>
    <w:rsid w:val="00B77B42"/>
    <w:rsid w:val="00B77B59"/>
    <w:rsid w:val="00B77DC8"/>
    <w:rsid w:val="00B77E98"/>
    <w:rsid w:val="00B77F0C"/>
    <w:rsid w:val="00B77F1D"/>
    <w:rsid w:val="00B8005E"/>
    <w:rsid w:val="00B8008C"/>
    <w:rsid w:val="00B800EE"/>
    <w:rsid w:val="00B80242"/>
    <w:rsid w:val="00B80399"/>
    <w:rsid w:val="00B803F9"/>
    <w:rsid w:val="00B80672"/>
    <w:rsid w:val="00B80771"/>
    <w:rsid w:val="00B80792"/>
    <w:rsid w:val="00B8089A"/>
    <w:rsid w:val="00B808B8"/>
    <w:rsid w:val="00B808C4"/>
    <w:rsid w:val="00B808F7"/>
    <w:rsid w:val="00B8090A"/>
    <w:rsid w:val="00B809EE"/>
    <w:rsid w:val="00B80A0A"/>
    <w:rsid w:val="00B80AA8"/>
    <w:rsid w:val="00B80AD1"/>
    <w:rsid w:val="00B80B59"/>
    <w:rsid w:val="00B80BD4"/>
    <w:rsid w:val="00B80C00"/>
    <w:rsid w:val="00B80E30"/>
    <w:rsid w:val="00B80F8B"/>
    <w:rsid w:val="00B80F9F"/>
    <w:rsid w:val="00B81266"/>
    <w:rsid w:val="00B812B4"/>
    <w:rsid w:val="00B81354"/>
    <w:rsid w:val="00B8143F"/>
    <w:rsid w:val="00B8149F"/>
    <w:rsid w:val="00B81602"/>
    <w:rsid w:val="00B81795"/>
    <w:rsid w:val="00B81816"/>
    <w:rsid w:val="00B818CF"/>
    <w:rsid w:val="00B81A2E"/>
    <w:rsid w:val="00B81AD5"/>
    <w:rsid w:val="00B81C72"/>
    <w:rsid w:val="00B81CE5"/>
    <w:rsid w:val="00B81D82"/>
    <w:rsid w:val="00B81DE2"/>
    <w:rsid w:val="00B81E1D"/>
    <w:rsid w:val="00B81E2E"/>
    <w:rsid w:val="00B81ECB"/>
    <w:rsid w:val="00B8207C"/>
    <w:rsid w:val="00B820BE"/>
    <w:rsid w:val="00B82129"/>
    <w:rsid w:val="00B82221"/>
    <w:rsid w:val="00B8223C"/>
    <w:rsid w:val="00B822AE"/>
    <w:rsid w:val="00B82394"/>
    <w:rsid w:val="00B82412"/>
    <w:rsid w:val="00B824CD"/>
    <w:rsid w:val="00B82688"/>
    <w:rsid w:val="00B826CB"/>
    <w:rsid w:val="00B8298D"/>
    <w:rsid w:val="00B82B02"/>
    <w:rsid w:val="00B82B4E"/>
    <w:rsid w:val="00B82C97"/>
    <w:rsid w:val="00B82D77"/>
    <w:rsid w:val="00B82DAA"/>
    <w:rsid w:val="00B82FA9"/>
    <w:rsid w:val="00B8318F"/>
    <w:rsid w:val="00B831D8"/>
    <w:rsid w:val="00B831DD"/>
    <w:rsid w:val="00B832A0"/>
    <w:rsid w:val="00B8330A"/>
    <w:rsid w:val="00B83420"/>
    <w:rsid w:val="00B8343D"/>
    <w:rsid w:val="00B8349C"/>
    <w:rsid w:val="00B835CA"/>
    <w:rsid w:val="00B83661"/>
    <w:rsid w:val="00B8379B"/>
    <w:rsid w:val="00B837E4"/>
    <w:rsid w:val="00B837EF"/>
    <w:rsid w:val="00B8380C"/>
    <w:rsid w:val="00B83813"/>
    <w:rsid w:val="00B83881"/>
    <w:rsid w:val="00B838E4"/>
    <w:rsid w:val="00B83A4E"/>
    <w:rsid w:val="00B83AD9"/>
    <w:rsid w:val="00B83BDD"/>
    <w:rsid w:val="00B83C02"/>
    <w:rsid w:val="00B83C5C"/>
    <w:rsid w:val="00B83D74"/>
    <w:rsid w:val="00B83E06"/>
    <w:rsid w:val="00B83E79"/>
    <w:rsid w:val="00B83F7A"/>
    <w:rsid w:val="00B84151"/>
    <w:rsid w:val="00B841F1"/>
    <w:rsid w:val="00B84206"/>
    <w:rsid w:val="00B84265"/>
    <w:rsid w:val="00B8427E"/>
    <w:rsid w:val="00B8444B"/>
    <w:rsid w:val="00B84492"/>
    <w:rsid w:val="00B844AF"/>
    <w:rsid w:val="00B84545"/>
    <w:rsid w:val="00B846D0"/>
    <w:rsid w:val="00B84717"/>
    <w:rsid w:val="00B84791"/>
    <w:rsid w:val="00B84798"/>
    <w:rsid w:val="00B84A66"/>
    <w:rsid w:val="00B84AB8"/>
    <w:rsid w:val="00B84BD4"/>
    <w:rsid w:val="00B84CAD"/>
    <w:rsid w:val="00B84CCE"/>
    <w:rsid w:val="00B84D3C"/>
    <w:rsid w:val="00B84F67"/>
    <w:rsid w:val="00B84F9A"/>
    <w:rsid w:val="00B850A1"/>
    <w:rsid w:val="00B851CD"/>
    <w:rsid w:val="00B851EE"/>
    <w:rsid w:val="00B851F0"/>
    <w:rsid w:val="00B8527D"/>
    <w:rsid w:val="00B852E0"/>
    <w:rsid w:val="00B852EF"/>
    <w:rsid w:val="00B8535E"/>
    <w:rsid w:val="00B855F6"/>
    <w:rsid w:val="00B8564F"/>
    <w:rsid w:val="00B85677"/>
    <w:rsid w:val="00B857A4"/>
    <w:rsid w:val="00B857DA"/>
    <w:rsid w:val="00B85800"/>
    <w:rsid w:val="00B8585C"/>
    <w:rsid w:val="00B85867"/>
    <w:rsid w:val="00B85878"/>
    <w:rsid w:val="00B85938"/>
    <w:rsid w:val="00B85A4D"/>
    <w:rsid w:val="00B85A51"/>
    <w:rsid w:val="00B85B07"/>
    <w:rsid w:val="00B85B19"/>
    <w:rsid w:val="00B85C71"/>
    <w:rsid w:val="00B85DB0"/>
    <w:rsid w:val="00B85DC5"/>
    <w:rsid w:val="00B85E2F"/>
    <w:rsid w:val="00B85E4A"/>
    <w:rsid w:val="00B85F0B"/>
    <w:rsid w:val="00B85FDA"/>
    <w:rsid w:val="00B861EF"/>
    <w:rsid w:val="00B86368"/>
    <w:rsid w:val="00B865D2"/>
    <w:rsid w:val="00B865FB"/>
    <w:rsid w:val="00B866C1"/>
    <w:rsid w:val="00B86792"/>
    <w:rsid w:val="00B8680D"/>
    <w:rsid w:val="00B86834"/>
    <w:rsid w:val="00B8688F"/>
    <w:rsid w:val="00B86922"/>
    <w:rsid w:val="00B869CE"/>
    <w:rsid w:val="00B86A80"/>
    <w:rsid w:val="00B86BEF"/>
    <w:rsid w:val="00B86C5E"/>
    <w:rsid w:val="00B86C7B"/>
    <w:rsid w:val="00B87160"/>
    <w:rsid w:val="00B8743F"/>
    <w:rsid w:val="00B87445"/>
    <w:rsid w:val="00B8746B"/>
    <w:rsid w:val="00B875BD"/>
    <w:rsid w:val="00B875CA"/>
    <w:rsid w:val="00B87829"/>
    <w:rsid w:val="00B878A1"/>
    <w:rsid w:val="00B878BC"/>
    <w:rsid w:val="00B87A79"/>
    <w:rsid w:val="00B87C24"/>
    <w:rsid w:val="00B87CDC"/>
    <w:rsid w:val="00B87DCC"/>
    <w:rsid w:val="00B87E66"/>
    <w:rsid w:val="00B90012"/>
    <w:rsid w:val="00B902CD"/>
    <w:rsid w:val="00B90368"/>
    <w:rsid w:val="00B903E6"/>
    <w:rsid w:val="00B90451"/>
    <w:rsid w:val="00B90494"/>
    <w:rsid w:val="00B9052E"/>
    <w:rsid w:val="00B9059B"/>
    <w:rsid w:val="00B905F7"/>
    <w:rsid w:val="00B90609"/>
    <w:rsid w:val="00B90644"/>
    <w:rsid w:val="00B9066B"/>
    <w:rsid w:val="00B90799"/>
    <w:rsid w:val="00B909E9"/>
    <w:rsid w:val="00B90B4F"/>
    <w:rsid w:val="00B90B62"/>
    <w:rsid w:val="00B90BB2"/>
    <w:rsid w:val="00B90BEB"/>
    <w:rsid w:val="00B910FA"/>
    <w:rsid w:val="00B9142A"/>
    <w:rsid w:val="00B9163C"/>
    <w:rsid w:val="00B91811"/>
    <w:rsid w:val="00B9185B"/>
    <w:rsid w:val="00B9189C"/>
    <w:rsid w:val="00B918B6"/>
    <w:rsid w:val="00B9195A"/>
    <w:rsid w:val="00B91A88"/>
    <w:rsid w:val="00B91C1F"/>
    <w:rsid w:val="00B91E50"/>
    <w:rsid w:val="00B91EF7"/>
    <w:rsid w:val="00B91F75"/>
    <w:rsid w:val="00B920A4"/>
    <w:rsid w:val="00B92105"/>
    <w:rsid w:val="00B92365"/>
    <w:rsid w:val="00B92373"/>
    <w:rsid w:val="00B923F7"/>
    <w:rsid w:val="00B92509"/>
    <w:rsid w:val="00B9262C"/>
    <w:rsid w:val="00B926B2"/>
    <w:rsid w:val="00B92730"/>
    <w:rsid w:val="00B928A5"/>
    <w:rsid w:val="00B92931"/>
    <w:rsid w:val="00B92A0F"/>
    <w:rsid w:val="00B92A95"/>
    <w:rsid w:val="00B92CA3"/>
    <w:rsid w:val="00B92E6C"/>
    <w:rsid w:val="00B92EF1"/>
    <w:rsid w:val="00B92FA4"/>
    <w:rsid w:val="00B93011"/>
    <w:rsid w:val="00B9303C"/>
    <w:rsid w:val="00B9315F"/>
    <w:rsid w:val="00B93215"/>
    <w:rsid w:val="00B93492"/>
    <w:rsid w:val="00B934C0"/>
    <w:rsid w:val="00B934F7"/>
    <w:rsid w:val="00B93640"/>
    <w:rsid w:val="00B93698"/>
    <w:rsid w:val="00B937A4"/>
    <w:rsid w:val="00B937B6"/>
    <w:rsid w:val="00B939D4"/>
    <w:rsid w:val="00B93A3E"/>
    <w:rsid w:val="00B93ADA"/>
    <w:rsid w:val="00B93B89"/>
    <w:rsid w:val="00B93C21"/>
    <w:rsid w:val="00B93D13"/>
    <w:rsid w:val="00B93D36"/>
    <w:rsid w:val="00B93D64"/>
    <w:rsid w:val="00B93FAD"/>
    <w:rsid w:val="00B94065"/>
    <w:rsid w:val="00B940C9"/>
    <w:rsid w:val="00B94266"/>
    <w:rsid w:val="00B942F3"/>
    <w:rsid w:val="00B943AC"/>
    <w:rsid w:val="00B943B5"/>
    <w:rsid w:val="00B9446C"/>
    <w:rsid w:val="00B94556"/>
    <w:rsid w:val="00B94664"/>
    <w:rsid w:val="00B947A9"/>
    <w:rsid w:val="00B948FC"/>
    <w:rsid w:val="00B94991"/>
    <w:rsid w:val="00B949BB"/>
    <w:rsid w:val="00B949BE"/>
    <w:rsid w:val="00B94B49"/>
    <w:rsid w:val="00B94D01"/>
    <w:rsid w:val="00B94D41"/>
    <w:rsid w:val="00B94D7D"/>
    <w:rsid w:val="00B94F12"/>
    <w:rsid w:val="00B94FC3"/>
    <w:rsid w:val="00B9503E"/>
    <w:rsid w:val="00B953ED"/>
    <w:rsid w:val="00B95452"/>
    <w:rsid w:val="00B954BD"/>
    <w:rsid w:val="00B95566"/>
    <w:rsid w:val="00B95797"/>
    <w:rsid w:val="00B9581C"/>
    <w:rsid w:val="00B95935"/>
    <w:rsid w:val="00B95AE3"/>
    <w:rsid w:val="00B95BD3"/>
    <w:rsid w:val="00B95E7C"/>
    <w:rsid w:val="00B96044"/>
    <w:rsid w:val="00B9607F"/>
    <w:rsid w:val="00B960E5"/>
    <w:rsid w:val="00B96137"/>
    <w:rsid w:val="00B96426"/>
    <w:rsid w:val="00B96447"/>
    <w:rsid w:val="00B964B4"/>
    <w:rsid w:val="00B965AA"/>
    <w:rsid w:val="00B96731"/>
    <w:rsid w:val="00B967B1"/>
    <w:rsid w:val="00B96866"/>
    <w:rsid w:val="00B9695B"/>
    <w:rsid w:val="00B969B3"/>
    <w:rsid w:val="00B96C3E"/>
    <w:rsid w:val="00B96D1D"/>
    <w:rsid w:val="00B96DC0"/>
    <w:rsid w:val="00B96EBE"/>
    <w:rsid w:val="00B96EFD"/>
    <w:rsid w:val="00B96FC0"/>
    <w:rsid w:val="00B9719A"/>
    <w:rsid w:val="00B97378"/>
    <w:rsid w:val="00B97527"/>
    <w:rsid w:val="00B976D1"/>
    <w:rsid w:val="00B977BC"/>
    <w:rsid w:val="00B97907"/>
    <w:rsid w:val="00B979B8"/>
    <w:rsid w:val="00B97A51"/>
    <w:rsid w:val="00B97ABB"/>
    <w:rsid w:val="00B97C26"/>
    <w:rsid w:val="00B97C61"/>
    <w:rsid w:val="00B97CB8"/>
    <w:rsid w:val="00B97E1D"/>
    <w:rsid w:val="00BA0061"/>
    <w:rsid w:val="00BA0114"/>
    <w:rsid w:val="00BA0175"/>
    <w:rsid w:val="00BA023C"/>
    <w:rsid w:val="00BA02AD"/>
    <w:rsid w:val="00BA03E4"/>
    <w:rsid w:val="00BA06B6"/>
    <w:rsid w:val="00BA0723"/>
    <w:rsid w:val="00BA07B9"/>
    <w:rsid w:val="00BA07D6"/>
    <w:rsid w:val="00BA07E4"/>
    <w:rsid w:val="00BA0836"/>
    <w:rsid w:val="00BA0A52"/>
    <w:rsid w:val="00BA0A54"/>
    <w:rsid w:val="00BA0A9F"/>
    <w:rsid w:val="00BA0B5C"/>
    <w:rsid w:val="00BA0B7B"/>
    <w:rsid w:val="00BA0BCF"/>
    <w:rsid w:val="00BA0C6D"/>
    <w:rsid w:val="00BA0D7C"/>
    <w:rsid w:val="00BA0E59"/>
    <w:rsid w:val="00BA0EE2"/>
    <w:rsid w:val="00BA0F45"/>
    <w:rsid w:val="00BA0F90"/>
    <w:rsid w:val="00BA0FF4"/>
    <w:rsid w:val="00BA1037"/>
    <w:rsid w:val="00BA116A"/>
    <w:rsid w:val="00BA117D"/>
    <w:rsid w:val="00BA125B"/>
    <w:rsid w:val="00BA1261"/>
    <w:rsid w:val="00BA12D5"/>
    <w:rsid w:val="00BA143B"/>
    <w:rsid w:val="00BA1453"/>
    <w:rsid w:val="00BA145E"/>
    <w:rsid w:val="00BA14B4"/>
    <w:rsid w:val="00BA14FD"/>
    <w:rsid w:val="00BA1685"/>
    <w:rsid w:val="00BA1688"/>
    <w:rsid w:val="00BA16BF"/>
    <w:rsid w:val="00BA18EA"/>
    <w:rsid w:val="00BA1A4F"/>
    <w:rsid w:val="00BA1AE1"/>
    <w:rsid w:val="00BA1BCC"/>
    <w:rsid w:val="00BA1C00"/>
    <w:rsid w:val="00BA1C3A"/>
    <w:rsid w:val="00BA1D74"/>
    <w:rsid w:val="00BA1E9B"/>
    <w:rsid w:val="00BA21B7"/>
    <w:rsid w:val="00BA2327"/>
    <w:rsid w:val="00BA2348"/>
    <w:rsid w:val="00BA2424"/>
    <w:rsid w:val="00BA24EA"/>
    <w:rsid w:val="00BA2757"/>
    <w:rsid w:val="00BA276D"/>
    <w:rsid w:val="00BA2792"/>
    <w:rsid w:val="00BA27CF"/>
    <w:rsid w:val="00BA27E8"/>
    <w:rsid w:val="00BA283A"/>
    <w:rsid w:val="00BA2AB8"/>
    <w:rsid w:val="00BA2C7D"/>
    <w:rsid w:val="00BA2C90"/>
    <w:rsid w:val="00BA2DD6"/>
    <w:rsid w:val="00BA2EF4"/>
    <w:rsid w:val="00BA2F21"/>
    <w:rsid w:val="00BA2F2F"/>
    <w:rsid w:val="00BA30BC"/>
    <w:rsid w:val="00BA30C3"/>
    <w:rsid w:val="00BA3268"/>
    <w:rsid w:val="00BA3295"/>
    <w:rsid w:val="00BA33C9"/>
    <w:rsid w:val="00BA33E4"/>
    <w:rsid w:val="00BA33F7"/>
    <w:rsid w:val="00BA3478"/>
    <w:rsid w:val="00BA3480"/>
    <w:rsid w:val="00BA361E"/>
    <w:rsid w:val="00BA3656"/>
    <w:rsid w:val="00BA366F"/>
    <w:rsid w:val="00BA3676"/>
    <w:rsid w:val="00BA376C"/>
    <w:rsid w:val="00BA37D8"/>
    <w:rsid w:val="00BA3990"/>
    <w:rsid w:val="00BA3A19"/>
    <w:rsid w:val="00BA3AF7"/>
    <w:rsid w:val="00BA3B1F"/>
    <w:rsid w:val="00BA3BA3"/>
    <w:rsid w:val="00BA3BB6"/>
    <w:rsid w:val="00BA3CDB"/>
    <w:rsid w:val="00BA3D13"/>
    <w:rsid w:val="00BA3E85"/>
    <w:rsid w:val="00BA3F0F"/>
    <w:rsid w:val="00BA3F6A"/>
    <w:rsid w:val="00BA40D2"/>
    <w:rsid w:val="00BA415B"/>
    <w:rsid w:val="00BA43D5"/>
    <w:rsid w:val="00BA43EF"/>
    <w:rsid w:val="00BA4420"/>
    <w:rsid w:val="00BA450C"/>
    <w:rsid w:val="00BA4546"/>
    <w:rsid w:val="00BA4667"/>
    <w:rsid w:val="00BA47D4"/>
    <w:rsid w:val="00BA47E6"/>
    <w:rsid w:val="00BA4965"/>
    <w:rsid w:val="00BA4A4B"/>
    <w:rsid w:val="00BA4AAE"/>
    <w:rsid w:val="00BA4AC1"/>
    <w:rsid w:val="00BA4B11"/>
    <w:rsid w:val="00BA4B6E"/>
    <w:rsid w:val="00BA4FA0"/>
    <w:rsid w:val="00BA51A4"/>
    <w:rsid w:val="00BA520C"/>
    <w:rsid w:val="00BA5307"/>
    <w:rsid w:val="00BA545D"/>
    <w:rsid w:val="00BA54F0"/>
    <w:rsid w:val="00BA5598"/>
    <w:rsid w:val="00BA55D6"/>
    <w:rsid w:val="00BA5763"/>
    <w:rsid w:val="00BA57F6"/>
    <w:rsid w:val="00BA58BF"/>
    <w:rsid w:val="00BA59EB"/>
    <w:rsid w:val="00BA5C10"/>
    <w:rsid w:val="00BA5C48"/>
    <w:rsid w:val="00BA5E06"/>
    <w:rsid w:val="00BA6055"/>
    <w:rsid w:val="00BA60AD"/>
    <w:rsid w:val="00BA60F9"/>
    <w:rsid w:val="00BA6135"/>
    <w:rsid w:val="00BA6161"/>
    <w:rsid w:val="00BA62FE"/>
    <w:rsid w:val="00BA6306"/>
    <w:rsid w:val="00BA6350"/>
    <w:rsid w:val="00BA63DD"/>
    <w:rsid w:val="00BA64DA"/>
    <w:rsid w:val="00BA666F"/>
    <w:rsid w:val="00BA66A0"/>
    <w:rsid w:val="00BA67BA"/>
    <w:rsid w:val="00BA68A9"/>
    <w:rsid w:val="00BA68C9"/>
    <w:rsid w:val="00BA692D"/>
    <w:rsid w:val="00BA6ACC"/>
    <w:rsid w:val="00BA6C23"/>
    <w:rsid w:val="00BA6C3A"/>
    <w:rsid w:val="00BA6D57"/>
    <w:rsid w:val="00BA6D7D"/>
    <w:rsid w:val="00BA6E3B"/>
    <w:rsid w:val="00BA6E94"/>
    <w:rsid w:val="00BA6F69"/>
    <w:rsid w:val="00BA6F72"/>
    <w:rsid w:val="00BA702D"/>
    <w:rsid w:val="00BA733C"/>
    <w:rsid w:val="00BA736F"/>
    <w:rsid w:val="00BA73EF"/>
    <w:rsid w:val="00BA7412"/>
    <w:rsid w:val="00BA744E"/>
    <w:rsid w:val="00BA7524"/>
    <w:rsid w:val="00BA7616"/>
    <w:rsid w:val="00BA76A9"/>
    <w:rsid w:val="00BA7737"/>
    <w:rsid w:val="00BA7770"/>
    <w:rsid w:val="00BA77B5"/>
    <w:rsid w:val="00BA7859"/>
    <w:rsid w:val="00BA793A"/>
    <w:rsid w:val="00BA7988"/>
    <w:rsid w:val="00BA7AFD"/>
    <w:rsid w:val="00BA7C2C"/>
    <w:rsid w:val="00BA7D07"/>
    <w:rsid w:val="00BA7DEA"/>
    <w:rsid w:val="00BA7F0E"/>
    <w:rsid w:val="00BA7F48"/>
    <w:rsid w:val="00BA7F6E"/>
    <w:rsid w:val="00BB00E6"/>
    <w:rsid w:val="00BB00F1"/>
    <w:rsid w:val="00BB0169"/>
    <w:rsid w:val="00BB01D1"/>
    <w:rsid w:val="00BB024F"/>
    <w:rsid w:val="00BB0254"/>
    <w:rsid w:val="00BB032F"/>
    <w:rsid w:val="00BB0340"/>
    <w:rsid w:val="00BB037E"/>
    <w:rsid w:val="00BB0392"/>
    <w:rsid w:val="00BB0415"/>
    <w:rsid w:val="00BB041F"/>
    <w:rsid w:val="00BB0432"/>
    <w:rsid w:val="00BB044F"/>
    <w:rsid w:val="00BB0704"/>
    <w:rsid w:val="00BB0827"/>
    <w:rsid w:val="00BB0895"/>
    <w:rsid w:val="00BB0A61"/>
    <w:rsid w:val="00BB0AA0"/>
    <w:rsid w:val="00BB0B4A"/>
    <w:rsid w:val="00BB0BC3"/>
    <w:rsid w:val="00BB0C46"/>
    <w:rsid w:val="00BB0D32"/>
    <w:rsid w:val="00BB0DAC"/>
    <w:rsid w:val="00BB0ECC"/>
    <w:rsid w:val="00BB0FE9"/>
    <w:rsid w:val="00BB10D5"/>
    <w:rsid w:val="00BB10FC"/>
    <w:rsid w:val="00BB110A"/>
    <w:rsid w:val="00BB11EE"/>
    <w:rsid w:val="00BB12C7"/>
    <w:rsid w:val="00BB1467"/>
    <w:rsid w:val="00BB148D"/>
    <w:rsid w:val="00BB14E8"/>
    <w:rsid w:val="00BB1543"/>
    <w:rsid w:val="00BB15B0"/>
    <w:rsid w:val="00BB15E3"/>
    <w:rsid w:val="00BB168A"/>
    <w:rsid w:val="00BB1766"/>
    <w:rsid w:val="00BB179C"/>
    <w:rsid w:val="00BB189E"/>
    <w:rsid w:val="00BB18B8"/>
    <w:rsid w:val="00BB1BC8"/>
    <w:rsid w:val="00BB1BEA"/>
    <w:rsid w:val="00BB1C20"/>
    <w:rsid w:val="00BB1CB4"/>
    <w:rsid w:val="00BB1EB9"/>
    <w:rsid w:val="00BB2028"/>
    <w:rsid w:val="00BB20D2"/>
    <w:rsid w:val="00BB2144"/>
    <w:rsid w:val="00BB22AE"/>
    <w:rsid w:val="00BB22CB"/>
    <w:rsid w:val="00BB2344"/>
    <w:rsid w:val="00BB24E6"/>
    <w:rsid w:val="00BB252D"/>
    <w:rsid w:val="00BB2593"/>
    <w:rsid w:val="00BB25A6"/>
    <w:rsid w:val="00BB265E"/>
    <w:rsid w:val="00BB2665"/>
    <w:rsid w:val="00BB2682"/>
    <w:rsid w:val="00BB2738"/>
    <w:rsid w:val="00BB280F"/>
    <w:rsid w:val="00BB2835"/>
    <w:rsid w:val="00BB28E9"/>
    <w:rsid w:val="00BB2AF0"/>
    <w:rsid w:val="00BB2B79"/>
    <w:rsid w:val="00BB2B8E"/>
    <w:rsid w:val="00BB2C35"/>
    <w:rsid w:val="00BB2CF3"/>
    <w:rsid w:val="00BB2F4F"/>
    <w:rsid w:val="00BB2FCE"/>
    <w:rsid w:val="00BB2FDD"/>
    <w:rsid w:val="00BB3103"/>
    <w:rsid w:val="00BB313F"/>
    <w:rsid w:val="00BB3239"/>
    <w:rsid w:val="00BB3318"/>
    <w:rsid w:val="00BB34BB"/>
    <w:rsid w:val="00BB356F"/>
    <w:rsid w:val="00BB35F3"/>
    <w:rsid w:val="00BB360A"/>
    <w:rsid w:val="00BB36CE"/>
    <w:rsid w:val="00BB3737"/>
    <w:rsid w:val="00BB3808"/>
    <w:rsid w:val="00BB3838"/>
    <w:rsid w:val="00BB384B"/>
    <w:rsid w:val="00BB386C"/>
    <w:rsid w:val="00BB3897"/>
    <w:rsid w:val="00BB38BD"/>
    <w:rsid w:val="00BB3A0E"/>
    <w:rsid w:val="00BB3A84"/>
    <w:rsid w:val="00BB3B59"/>
    <w:rsid w:val="00BB3C7E"/>
    <w:rsid w:val="00BB3CBA"/>
    <w:rsid w:val="00BB3D8E"/>
    <w:rsid w:val="00BB3F37"/>
    <w:rsid w:val="00BB40DB"/>
    <w:rsid w:val="00BB40E1"/>
    <w:rsid w:val="00BB4111"/>
    <w:rsid w:val="00BB4119"/>
    <w:rsid w:val="00BB41D5"/>
    <w:rsid w:val="00BB4299"/>
    <w:rsid w:val="00BB42C4"/>
    <w:rsid w:val="00BB43B3"/>
    <w:rsid w:val="00BB449F"/>
    <w:rsid w:val="00BB44A0"/>
    <w:rsid w:val="00BB47CB"/>
    <w:rsid w:val="00BB4809"/>
    <w:rsid w:val="00BB48CC"/>
    <w:rsid w:val="00BB4954"/>
    <w:rsid w:val="00BB4A64"/>
    <w:rsid w:val="00BB4CA7"/>
    <w:rsid w:val="00BB4CDC"/>
    <w:rsid w:val="00BB4D7E"/>
    <w:rsid w:val="00BB4DE9"/>
    <w:rsid w:val="00BB4E37"/>
    <w:rsid w:val="00BB4E93"/>
    <w:rsid w:val="00BB4EE9"/>
    <w:rsid w:val="00BB4F58"/>
    <w:rsid w:val="00BB508B"/>
    <w:rsid w:val="00BB510F"/>
    <w:rsid w:val="00BB5112"/>
    <w:rsid w:val="00BB515D"/>
    <w:rsid w:val="00BB5184"/>
    <w:rsid w:val="00BB5273"/>
    <w:rsid w:val="00BB55D9"/>
    <w:rsid w:val="00BB56DB"/>
    <w:rsid w:val="00BB575D"/>
    <w:rsid w:val="00BB577D"/>
    <w:rsid w:val="00BB5870"/>
    <w:rsid w:val="00BB58AF"/>
    <w:rsid w:val="00BB5C39"/>
    <w:rsid w:val="00BB5DEF"/>
    <w:rsid w:val="00BB5F20"/>
    <w:rsid w:val="00BB5F83"/>
    <w:rsid w:val="00BB5FF4"/>
    <w:rsid w:val="00BB60D8"/>
    <w:rsid w:val="00BB60F7"/>
    <w:rsid w:val="00BB6176"/>
    <w:rsid w:val="00BB6248"/>
    <w:rsid w:val="00BB62BB"/>
    <w:rsid w:val="00BB635F"/>
    <w:rsid w:val="00BB63BB"/>
    <w:rsid w:val="00BB65C0"/>
    <w:rsid w:val="00BB6621"/>
    <w:rsid w:val="00BB686B"/>
    <w:rsid w:val="00BB691B"/>
    <w:rsid w:val="00BB6976"/>
    <w:rsid w:val="00BB6987"/>
    <w:rsid w:val="00BB6AD0"/>
    <w:rsid w:val="00BB6C25"/>
    <w:rsid w:val="00BB6D4D"/>
    <w:rsid w:val="00BB6E36"/>
    <w:rsid w:val="00BB6E60"/>
    <w:rsid w:val="00BB6EBA"/>
    <w:rsid w:val="00BB6F0F"/>
    <w:rsid w:val="00BB6F24"/>
    <w:rsid w:val="00BB6F86"/>
    <w:rsid w:val="00BB7016"/>
    <w:rsid w:val="00BB703D"/>
    <w:rsid w:val="00BB70B0"/>
    <w:rsid w:val="00BB7100"/>
    <w:rsid w:val="00BB7145"/>
    <w:rsid w:val="00BB7181"/>
    <w:rsid w:val="00BB71CC"/>
    <w:rsid w:val="00BB71E2"/>
    <w:rsid w:val="00BB7327"/>
    <w:rsid w:val="00BB7406"/>
    <w:rsid w:val="00BB7541"/>
    <w:rsid w:val="00BB76A1"/>
    <w:rsid w:val="00BB76CF"/>
    <w:rsid w:val="00BB76FF"/>
    <w:rsid w:val="00BB7851"/>
    <w:rsid w:val="00BB791F"/>
    <w:rsid w:val="00BB7975"/>
    <w:rsid w:val="00BB79D6"/>
    <w:rsid w:val="00BB7A67"/>
    <w:rsid w:val="00BB7B52"/>
    <w:rsid w:val="00BB7C99"/>
    <w:rsid w:val="00BB7D00"/>
    <w:rsid w:val="00BB7D46"/>
    <w:rsid w:val="00BB7F34"/>
    <w:rsid w:val="00BC00D8"/>
    <w:rsid w:val="00BC01CF"/>
    <w:rsid w:val="00BC020D"/>
    <w:rsid w:val="00BC0241"/>
    <w:rsid w:val="00BC0298"/>
    <w:rsid w:val="00BC029D"/>
    <w:rsid w:val="00BC03FD"/>
    <w:rsid w:val="00BC04E9"/>
    <w:rsid w:val="00BC05D0"/>
    <w:rsid w:val="00BC077B"/>
    <w:rsid w:val="00BC0886"/>
    <w:rsid w:val="00BC0890"/>
    <w:rsid w:val="00BC0A64"/>
    <w:rsid w:val="00BC0ABD"/>
    <w:rsid w:val="00BC0BFB"/>
    <w:rsid w:val="00BC0C10"/>
    <w:rsid w:val="00BC0CB0"/>
    <w:rsid w:val="00BC0CDD"/>
    <w:rsid w:val="00BC0FBE"/>
    <w:rsid w:val="00BC133C"/>
    <w:rsid w:val="00BC1368"/>
    <w:rsid w:val="00BC139F"/>
    <w:rsid w:val="00BC13D2"/>
    <w:rsid w:val="00BC1417"/>
    <w:rsid w:val="00BC1509"/>
    <w:rsid w:val="00BC1595"/>
    <w:rsid w:val="00BC1602"/>
    <w:rsid w:val="00BC160C"/>
    <w:rsid w:val="00BC1659"/>
    <w:rsid w:val="00BC1689"/>
    <w:rsid w:val="00BC16B9"/>
    <w:rsid w:val="00BC191D"/>
    <w:rsid w:val="00BC199D"/>
    <w:rsid w:val="00BC1AE0"/>
    <w:rsid w:val="00BC1BDC"/>
    <w:rsid w:val="00BC1CB7"/>
    <w:rsid w:val="00BC1CE7"/>
    <w:rsid w:val="00BC1D58"/>
    <w:rsid w:val="00BC1F76"/>
    <w:rsid w:val="00BC2097"/>
    <w:rsid w:val="00BC21F4"/>
    <w:rsid w:val="00BC22C1"/>
    <w:rsid w:val="00BC22C6"/>
    <w:rsid w:val="00BC2361"/>
    <w:rsid w:val="00BC2493"/>
    <w:rsid w:val="00BC24E7"/>
    <w:rsid w:val="00BC256F"/>
    <w:rsid w:val="00BC2651"/>
    <w:rsid w:val="00BC277E"/>
    <w:rsid w:val="00BC2A36"/>
    <w:rsid w:val="00BC2A92"/>
    <w:rsid w:val="00BC2B64"/>
    <w:rsid w:val="00BC2BB1"/>
    <w:rsid w:val="00BC2CF6"/>
    <w:rsid w:val="00BC2CFA"/>
    <w:rsid w:val="00BC2D67"/>
    <w:rsid w:val="00BC2F85"/>
    <w:rsid w:val="00BC31CB"/>
    <w:rsid w:val="00BC31DB"/>
    <w:rsid w:val="00BC31DD"/>
    <w:rsid w:val="00BC3203"/>
    <w:rsid w:val="00BC329B"/>
    <w:rsid w:val="00BC32E0"/>
    <w:rsid w:val="00BC3325"/>
    <w:rsid w:val="00BC3344"/>
    <w:rsid w:val="00BC33AF"/>
    <w:rsid w:val="00BC3429"/>
    <w:rsid w:val="00BC35A2"/>
    <w:rsid w:val="00BC3616"/>
    <w:rsid w:val="00BC3663"/>
    <w:rsid w:val="00BC3734"/>
    <w:rsid w:val="00BC37F6"/>
    <w:rsid w:val="00BC38E9"/>
    <w:rsid w:val="00BC3920"/>
    <w:rsid w:val="00BC39B4"/>
    <w:rsid w:val="00BC3A11"/>
    <w:rsid w:val="00BC3A73"/>
    <w:rsid w:val="00BC3B0B"/>
    <w:rsid w:val="00BC3BBA"/>
    <w:rsid w:val="00BC3C44"/>
    <w:rsid w:val="00BC3CDB"/>
    <w:rsid w:val="00BC3D9D"/>
    <w:rsid w:val="00BC3DA0"/>
    <w:rsid w:val="00BC3DA7"/>
    <w:rsid w:val="00BC3DE8"/>
    <w:rsid w:val="00BC3EBB"/>
    <w:rsid w:val="00BC3FEE"/>
    <w:rsid w:val="00BC4041"/>
    <w:rsid w:val="00BC4052"/>
    <w:rsid w:val="00BC4072"/>
    <w:rsid w:val="00BC40BC"/>
    <w:rsid w:val="00BC4140"/>
    <w:rsid w:val="00BC4154"/>
    <w:rsid w:val="00BC41D0"/>
    <w:rsid w:val="00BC42A0"/>
    <w:rsid w:val="00BC42F1"/>
    <w:rsid w:val="00BC43C2"/>
    <w:rsid w:val="00BC44A3"/>
    <w:rsid w:val="00BC452D"/>
    <w:rsid w:val="00BC4532"/>
    <w:rsid w:val="00BC45CB"/>
    <w:rsid w:val="00BC487C"/>
    <w:rsid w:val="00BC48B7"/>
    <w:rsid w:val="00BC48FC"/>
    <w:rsid w:val="00BC495A"/>
    <w:rsid w:val="00BC498D"/>
    <w:rsid w:val="00BC49C1"/>
    <w:rsid w:val="00BC4A5E"/>
    <w:rsid w:val="00BC4C9F"/>
    <w:rsid w:val="00BC4D26"/>
    <w:rsid w:val="00BC4F17"/>
    <w:rsid w:val="00BC4FA5"/>
    <w:rsid w:val="00BC4FFF"/>
    <w:rsid w:val="00BC5117"/>
    <w:rsid w:val="00BC5118"/>
    <w:rsid w:val="00BC5267"/>
    <w:rsid w:val="00BC52C1"/>
    <w:rsid w:val="00BC542F"/>
    <w:rsid w:val="00BC55F1"/>
    <w:rsid w:val="00BC5625"/>
    <w:rsid w:val="00BC56D8"/>
    <w:rsid w:val="00BC56F9"/>
    <w:rsid w:val="00BC577E"/>
    <w:rsid w:val="00BC57CA"/>
    <w:rsid w:val="00BC584D"/>
    <w:rsid w:val="00BC58FD"/>
    <w:rsid w:val="00BC596B"/>
    <w:rsid w:val="00BC59EF"/>
    <w:rsid w:val="00BC5A3A"/>
    <w:rsid w:val="00BC5A5C"/>
    <w:rsid w:val="00BC5BA8"/>
    <w:rsid w:val="00BC5C3B"/>
    <w:rsid w:val="00BC5C85"/>
    <w:rsid w:val="00BC5C8B"/>
    <w:rsid w:val="00BC5D91"/>
    <w:rsid w:val="00BC5E71"/>
    <w:rsid w:val="00BC5E7A"/>
    <w:rsid w:val="00BC608D"/>
    <w:rsid w:val="00BC61F2"/>
    <w:rsid w:val="00BC624F"/>
    <w:rsid w:val="00BC628A"/>
    <w:rsid w:val="00BC6310"/>
    <w:rsid w:val="00BC642F"/>
    <w:rsid w:val="00BC6464"/>
    <w:rsid w:val="00BC6480"/>
    <w:rsid w:val="00BC64DC"/>
    <w:rsid w:val="00BC6600"/>
    <w:rsid w:val="00BC6944"/>
    <w:rsid w:val="00BC6A1E"/>
    <w:rsid w:val="00BC6AFF"/>
    <w:rsid w:val="00BC6B17"/>
    <w:rsid w:val="00BC6B4F"/>
    <w:rsid w:val="00BC6C38"/>
    <w:rsid w:val="00BC6CE5"/>
    <w:rsid w:val="00BC6D5E"/>
    <w:rsid w:val="00BC6FF7"/>
    <w:rsid w:val="00BC7025"/>
    <w:rsid w:val="00BC70C0"/>
    <w:rsid w:val="00BC7391"/>
    <w:rsid w:val="00BC7514"/>
    <w:rsid w:val="00BC76D6"/>
    <w:rsid w:val="00BC78E9"/>
    <w:rsid w:val="00BC7A4E"/>
    <w:rsid w:val="00BC7A6B"/>
    <w:rsid w:val="00BC7BE8"/>
    <w:rsid w:val="00BC7F32"/>
    <w:rsid w:val="00BC7F9C"/>
    <w:rsid w:val="00BD0032"/>
    <w:rsid w:val="00BD018E"/>
    <w:rsid w:val="00BD01D2"/>
    <w:rsid w:val="00BD029B"/>
    <w:rsid w:val="00BD03A7"/>
    <w:rsid w:val="00BD04AA"/>
    <w:rsid w:val="00BD04FD"/>
    <w:rsid w:val="00BD05EB"/>
    <w:rsid w:val="00BD0824"/>
    <w:rsid w:val="00BD08BE"/>
    <w:rsid w:val="00BD0A69"/>
    <w:rsid w:val="00BD0CD3"/>
    <w:rsid w:val="00BD0DAD"/>
    <w:rsid w:val="00BD0DD6"/>
    <w:rsid w:val="00BD0EF9"/>
    <w:rsid w:val="00BD0F30"/>
    <w:rsid w:val="00BD1002"/>
    <w:rsid w:val="00BD10B4"/>
    <w:rsid w:val="00BD1112"/>
    <w:rsid w:val="00BD1138"/>
    <w:rsid w:val="00BD11FE"/>
    <w:rsid w:val="00BD1303"/>
    <w:rsid w:val="00BD133E"/>
    <w:rsid w:val="00BD13EA"/>
    <w:rsid w:val="00BD140A"/>
    <w:rsid w:val="00BD1440"/>
    <w:rsid w:val="00BD1443"/>
    <w:rsid w:val="00BD1673"/>
    <w:rsid w:val="00BD1715"/>
    <w:rsid w:val="00BD1832"/>
    <w:rsid w:val="00BD1835"/>
    <w:rsid w:val="00BD19D9"/>
    <w:rsid w:val="00BD1A4B"/>
    <w:rsid w:val="00BD1B69"/>
    <w:rsid w:val="00BD1C3A"/>
    <w:rsid w:val="00BD1CC1"/>
    <w:rsid w:val="00BD1CE3"/>
    <w:rsid w:val="00BD1FB0"/>
    <w:rsid w:val="00BD1FEE"/>
    <w:rsid w:val="00BD2011"/>
    <w:rsid w:val="00BD2027"/>
    <w:rsid w:val="00BD2051"/>
    <w:rsid w:val="00BD2101"/>
    <w:rsid w:val="00BD2129"/>
    <w:rsid w:val="00BD2196"/>
    <w:rsid w:val="00BD22AB"/>
    <w:rsid w:val="00BD235C"/>
    <w:rsid w:val="00BD23E4"/>
    <w:rsid w:val="00BD246A"/>
    <w:rsid w:val="00BD24DD"/>
    <w:rsid w:val="00BD26CD"/>
    <w:rsid w:val="00BD2778"/>
    <w:rsid w:val="00BD2860"/>
    <w:rsid w:val="00BD286E"/>
    <w:rsid w:val="00BD2B25"/>
    <w:rsid w:val="00BD2C0A"/>
    <w:rsid w:val="00BD2C5E"/>
    <w:rsid w:val="00BD2CDF"/>
    <w:rsid w:val="00BD2CE1"/>
    <w:rsid w:val="00BD2CEA"/>
    <w:rsid w:val="00BD2EEF"/>
    <w:rsid w:val="00BD2F54"/>
    <w:rsid w:val="00BD2FD6"/>
    <w:rsid w:val="00BD2FF5"/>
    <w:rsid w:val="00BD321C"/>
    <w:rsid w:val="00BD32AE"/>
    <w:rsid w:val="00BD32B2"/>
    <w:rsid w:val="00BD32B4"/>
    <w:rsid w:val="00BD34EA"/>
    <w:rsid w:val="00BD352E"/>
    <w:rsid w:val="00BD38A6"/>
    <w:rsid w:val="00BD3904"/>
    <w:rsid w:val="00BD398A"/>
    <w:rsid w:val="00BD3997"/>
    <w:rsid w:val="00BD3D84"/>
    <w:rsid w:val="00BD3F0C"/>
    <w:rsid w:val="00BD40BD"/>
    <w:rsid w:val="00BD418B"/>
    <w:rsid w:val="00BD41CC"/>
    <w:rsid w:val="00BD429D"/>
    <w:rsid w:val="00BD435A"/>
    <w:rsid w:val="00BD43B9"/>
    <w:rsid w:val="00BD440B"/>
    <w:rsid w:val="00BD47C7"/>
    <w:rsid w:val="00BD4801"/>
    <w:rsid w:val="00BD4864"/>
    <w:rsid w:val="00BD494F"/>
    <w:rsid w:val="00BD4995"/>
    <w:rsid w:val="00BD499B"/>
    <w:rsid w:val="00BD4AA6"/>
    <w:rsid w:val="00BD4AB2"/>
    <w:rsid w:val="00BD4B94"/>
    <w:rsid w:val="00BD4CA9"/>
    <w:rsid w:val="00BD4CE8"/>
    <w:rsid w:val="00BD4DB1"/>
    <w:rsid w:val="00BD4DDB"/>
    <w:rsid w:val="00BD4F7D"/>
    <w:rsid w:val="00BD4FC2"/>
    <w:rsid w:val="00BD5165"/>
    <w:rsid w:val="00BD5200"/>
    <w:rsid w:val="00BD522B"/>
    <w:rsid w:val="00BD5280"/>
    <w:rsid w:val="00BD529E"/>
    <w:rsid w:val="00BD541A"/>
    <w:rsid w:val="00BD54CE"/>
    <w:rsid w:val="00BD567E"/>
    <w:rsid w:val="00BD578F"/>
    <w:rsid w:val="00BD57B8"/>
    <w:rsid w:val="00BD586D"/>
    <w:rsid w:val="00BD59CF"/>
    <w:rsid w:val="00BD5B14"/>
    <w:rsid w:val="00BD5B30"/>
    <w:rsid w:val="00BD5B34"/>
    <w:rsid w:val="00BD5D11"/>
    <w:rsid w:val="00BD5D2A"/>
    <w:rsid w:val="00BD5DB4"/>
    <w:rsid w:val="00BD5FEA"/>
    <w:rsid w:val="00BD6122"/>
    <w:rsid w:val="00BD6145"/>
    <w:rsid w:val="00BD6224"/>
    <w:rsid w:val="00BD6238"/>
    <w:rsid w:val="00BD6359"/>
    <w:rsid w:val="00BD6373"/>
    <w:rsid w:val="00BD63A6"/>
    <w:rsid w:val="00BD63AE"/>
    <w:rsid w:val="00BD63B1"/>
    <w:rsid w:val="00BD644C"/>
    <w:rsid w:val="00BD6479"/>
    <w:rsid w:val="00BD658D"/>
    <w:rsid w:val="00BD65B4"/>
    <w:rsid w:val="00BD6747"/>
    <w:rsid w:val="00BD679B"/>
    <w:rsid w:val="00BD67AB"/>
    <w:rsid w:val="00BD67D2"/>
    <w:rsid w:val="00BD683D"/>
    <w:rsid w:val="00BD697F"/>
    <w:rsid w:val="00BD6994"/>
    <w:rsid w:val="00BD6A36"/>
    <w:rsid w:val="00BD6A46"/>
    <w:rsid w:val="00BD6A4A"/>
    <w:rsid w:val="00BD6B33"/>
    <w:rsid w:val="00BD6BEC"/>
    <w:rsid w:val="00BD6D55"/>
    <w:rsid w:val="00BD6DD1"/>
    <w:rsid w:val="00BD7146"/>
    <w:rsid w:val="00BD7286"/>
    <w:rsid w:val="00BD729D"/>
    <w:rsid w:val="00BD73EE"/>
    <w:rsid w:val="00BD7415"/>
    <w:rsid w:val="00BD7893"/>
    <w:rsid w:val="00BD7928"/>
    <w:rsid w:val="00BD7B28"/>
    <w:rsid w:val="00BD7BED"/>
    <w:rsid w:val="00BD7C97"/>
    <w:rsid w:val="00BD7D76"/>
    <w:rsid w:val="00BD7E04"/>
    <w:rsid w:val="00BD7EA4"/>
    <w:rsid w:val="00BD7F31"/>
    <w:rsid w:val="00BD7FB1"/>
    <w:rsid w:val="00BD7FC5"/>
    <w:rsid w:val="00BE0025"/>
    <w:rsid w:val="00BE003C"/>
    <w:rsid w:val="00BE00CB"/>
    <w:rsid w:val="00BE00FE"/>
    <w:rsid w:val="00BE016D"/>
    <w:rsid w:val="00BE02E1"/>
    <w:rsid w:val="00BE042F"/>
    <w:rsid w:val="00BE0614"/>
    <w:rsid w:val="00BE0657"/>
    <w:rsid w:val="00BE07B5"/>
    <w:rsid w:val="00BE08ED"/>
    <w:rsid w:val="00BE0922"/>
    <w:rsid w:val="00BE0938"/>
    <w:rsid w:val="00BE0B9B"/>
    <w:rsid w:val="00BE0B9E"/>
    <w:rsid w:val="00BE0C32"/>
    <w:rsid w:val="00BE0CBC"/>
    <w:rsid w:val="00BE0D3D"/>
    <w:rsid w:val="00BE0D9F"/>
    <w:rsid w:val="00BE0F04"/>
    <w:rsid w:val="00BE0F70"/>
    <w:rsid w:val="00BE144F"/>
    <w:rsid w:val="00BE1475"/>
    <w:rsid w:val="00BE148F"/>
    <w:rsid w:val="00BE14A9"/>
    <w:rsid w:val="00BE165D"/>
    <w:rsid w:val="00BE16D3"/>
    <w:rsid w:val="00BE185C"/>
    <w:rsid w:val="00BE18EF"/>
    <w:rsid w:val="00BE199C"/>
    <w:rsid w:val="00BE1A66"/>
    <w:rsid w:val="00BE1C4D"/>
    <w:rsid w:val="00BE1CD4"/>
    <w:rsid w:val="00BE1E53"/>
    <w:rsid w:val="00BE1FF2"/>
    <w:rsid w:val="00BE219D"/>
    <w:rsid w:val="00BE2235"/>
    <w:rsid w:val="00BE23C1"/>
    <w:rsid w:val="00BE23F6"/>
    <w:rsid w:val="00BE240E"/>
    <w:rsid w:val="00BE2496"/>
    <w:rsid w:val="00BE2594"/>
    <w:rsid w:val="00BE26A3"/>
    <w:rsid w:val="00BE2791"/>
    <w:rsid w:val="00BE27C7"/>
    <w:rsid w:val="00BE27D4"/>
    <w:rsid w:val="00BE27DF"/>
    <w:rsid w:val="00BE29E4"/>
    <w:rsid w:val="00BE2A11"/>
    <w:rsid w:val="00BE2B61"/>
    <w:rsid w:val="00BE2C76"/>
    <w:rsid w:val="00BE2D2D"/>
    <w:rsid w:val="00BE2ECB"/>
    <w:rsid w:val="00BE300E"/>
    <w:rsid w:val="00BE3018"/>
    <w:rsid w:val="00BE3048"/>
    <w:rsid w:val="00BE3097"/>
    <w:rsid w:val="00BE312A"/>
    <w:rsid w:val="00BE324B"/>
    <w:rsid w:val="00BE3373"/>
    <w:rsid w:val="00BE343B"/>
    <w:rsid w:val="00BE3631"/>
    <w:rsid w:val="00BE3790"/>
    <w:rsid w:val="00BE37C1"/>
    <w:rsid w:val="00BE386F"/>
    <w:rsid w:val="00BE3955"/>
    <w:rsid w:val="00BE3973"/>
    <w:rsid w:val="00BE39CE"/>
    <w:rsid w:val="00BE3AE9"/>
    <w:rsid w:val="00BE3CB3"/>
    <w:rsid w:val="00BE3CCE"/>
    <w:rsid w:val="00BE3D9B"/>
    <w:rsid w:val="00BE3E6D"/>
    <w:rsid w:val="00BE3EE6"/>
    <w:rsid w:val="00BE3F36"/>
    <w:rsid w:val="00BE3F54"/>
    <w:rsid w:val="00BE4010"/>
    <w:rsid w:val="00BE40FE"/>
    <w:rsid w:val="00BE416C"/>
    <w:rsid w:val="00BE437F"/>
    <w:rsid w:val="00BE43F7"/>
    <w:rsid w:val="00BE4459"/>
    <w:rsid w:val="00BE4481"/>
    <w:rsid w:val="00BE44CD"/>
    <w:rsid w:val="00BE4517"/>
    <w:rsid w:val="00BE466B"/>
    <w:rsid w:val="00BE466E"/>
    <w:rsid w:val="00BE468D"/>
    <w:rsid w:val="00BE46C6"/>
    <w:rsid w:val="00BE46DE"/>
    <w:rsid w:val="00BE4863"/>
    <w:rsid w:val="00BE49DD"/>
    <w:rsid w:val="00BE4A50"/>
    <w:rsid w:val="00BE4B76"/>
    <w:rsid w:val="00BE4CCB"/>
    <w:rsid w:val="00BE4E88"/>
    <w:rsid w:val="00BE4F33"/>
    <w:rsid w:val="00BE4FDA"/>
    <w:rsid w:val="00BE5018"/>
    <w:rsid w:val="00BE505C"/>
    <w:rsid w:val="00BE50DB"/>
    <w:rsid w:val="00BE51F5"/>
    <w:rsid w:val="00BE52CA"/>
    <w:rsid w:val="00BE52E7"/>
    <w:rsid w:val="00BE53FA"/>
    <w:rsid w:val="00BE5481"/>
    <w:rsid w:val="00BE5504"/>
    <w:rsid w:val="00BE5634"/>
    <w:rsid w:val="00BE5719"/>
    <w:rsid w:val="00BE5778"/>
    <w:rsid w:val="00BE583B"/>
    <w:rsid w:val="00BE58C5"/>
    <w:rsid w:val="00BE58CC"/>
    <w:rsid w:val="00BE594C"/>
    <w:rsid w:val="00BE5A57"/>
    <w:rsid w:val="00BE5AA2"/>
    <w:rsid w:val="00BE5B9B"/>
    <w:rsid w:val="00BE5C08"/>
    <w:rsid w:val="00BE5C7C"/>
    <w:rsid w:val="00BE5C94"/>
    <w:rsid w:val="00BE5DCC"/>
    <w:rsid w:val="00BE5DE8"/>
    <w:rsid w:val="00BE5EEA"/>
    <w:rsid w:val="00BE5F1A"/>
    <w:rsid w:val="00BE6031"/>
    <w:rsid w:val="00BE615D"/>
    <w:rsid w:val="00BE61FB"/>
    <w:rsid w:val="00BE63FB"/>
    <w:rsid w:val="00BE6444"/>
    <w:rsid w:val="00BE64B8"/>
    <w:rsid w:val="00BE6545"/>
    <w:rsid w:val="00BE6578"/>
    <w:rsid w:val="00BE66DB"/>
    <w:rsid w:val="00BE6804"/>
    <w:rsid w:val="00BE689E"/>
    <w:rsid w:val="00BE6993"/>
    <w:rsid w:val="00BE6A1E"/>
    <w:rsid w:val="00BE6D0D"/>
    <w:rsid w:val="00BE6D72"/>
    <w:rsid w:val="00BE6E93"/>
    <w:rsid w:val="00BE6EE4"/>
    <w:rsid w:val="00BE7145"/>
    <w:rsid w:val="00BE71C5"/>
    <w:rsid w:val="00BE7279"/>
    <w:rsid w:val="00BE73D3"/>
    <w:rsid w:val="00BE741A"/>
    <w:rsid w:val="00BE77C8"/>
    <w:rsid w:val="00BE7A2F"/>
    <w:rsid w:val="00BE7A9F"/>
    <w:rsid w:val="00BE7AF2"/>
    <w:rsid w:val="00BE7BDF"/>
    <w:rsid w:val="00BE7D36"/>
    <w:rsid w:val="00BE7DF7"/>
    <w:rsid w:val="00BE7F1A"/>
    <w:rsid w:val="00BE7F4F"/>
    <w:rsid w:val="00BF0050"/>
    <w:rsid w:val="00BF006D"/>
    <w:rsid w:val="00BF01F8"/>
    <w:rsid w:val="00BF0346"/>
    <w:rsid w:val="00BF0374"/>
    <w:rsid w:val="00BF04F9"/>
    <w:rsid w:val="00BF060A"/>
    <w:rsid w:val="00BF077D"/>
    <w:rsid w:val="00BF08B6"/>
    <w:rsid w:val="00BF091C"/>
    <w:rsid w:val="00BF09AE"/>
    <w:rsid w:val="00BF0A39"/>
    <w:rsid w:val="00BF0B16"/>
    <w:rsid w:val="00BF0C22"/>
    <w:rsid w:val="00BF0D59"/>
    <w:rsid w:val="00BF0E4B"/>
    <w:rsid w:val="00BF0EB5"/>
    <w:rsid w:val="00BF0EF8"/>
    <w:rsid w:val="00BF10B8"/>
    <w:rsid w:val="00BF129F"/>
    <w:rsid w:val="00BF12BC"/>
    <w:rsid w:val="00BF1416"/>
    <w:rsid w:val="00BF15FB"/>
    <w:rsid w:val="00BF170D"/>
    <w:rsid w:val="00BF1813"/>
    <w:rsid w:val="00BF18A6"/>
    <w:rsid w:val="00BF1A88"/>
    <w:rsid w:val="00BF1A95"/>
    <w:rsid w:val="00BF1C53"/>
    <w:rsid w:val="00BF1C61"/>
    <w:rsid w:val="00BF1CD3"/>
    <w:rsid w:val="00BF1D0C"/>
    <w:rsid w:val="00BF1D4A"/>
    <w:rsid w:val="00BF1D6A"/>
    <w:rsid w:val="00BF1DA0"/>
    <w:rsid w:val="00BF1DA4"/>
    <w:rsid w:val="00BF1E1D"/>
    <w:rsid w:val="00BF1E2B"/>
    <w:rsid w:val="00BF1FCB"/>
    <w:rsid w:val="00BF2012"/>
    <w:rsid w:val="00BF2087"/>
    <w:rsid w:val="00BF20B1"/>
    <w:rsid w:val="00BF211A"/>
    <w:rsid w:val="00BF2160"/>
    <w:rsid w:val="00BF21D0"/>
    <w:rsid w:val="00BF228B"/>
    <w:rsid w:val="00BF2290"/>
    <w:rsid w:val="00BF249A"/>
    <w:rsid w:val="00BF2668"/>
    <w:rsid w:val="00BF2671"/>
    <w:rsid w:val="00BF2871"/>
    <w:rsid w:val="00BF29C8"/>
    <w:rsid w:val="00BF2A62"/>
    <w:rsid w:val="00BF2A9C"/>
    <w:rsid w:val="00BF2B06"/>
    <w:rsid w:val="00BF2B26"/>
    <w:rsid w:val="00BF2C2E"/>
    <w:rsid w:val="00BF2CBE"/>
    <w:rsid w:val="00BF2E0A"/>
    <w:rsid w:val="00BF2FE0"/>
    <w:rsid w:val="00BF3008"/>
    <w:rsid w:val="00BF31A0"/>
    <w:rsid w:val="00BF3254"/>
    <w:rsid w:val="00BF3383"/>
    <w:rsid w:val="00BF33C4"/>
    <w:rsid w:val="00BF34CE"/>
    <w:rsid w:val="00BF34DD"/>
    <w:rsid w:val="00BF3582"/>
    <w:rsid w:val="00BF38CD"/>
    <w:rsid w:val="00BF394C"/>
    <w:rsid w:val="00BF3BF2"/>
    <w:rsid w:val="00BF3C83"/>
    <w:rsid w:val="00BF3D65"/>
    <w:rsid w:val="00BF3D86"/>
    <w:rsid w:val="00BF3DD0"/>
    <w:rsid w:val="00BF3E85"/>
    <w:rsid w:val="00BF3EBB"/>
    <w:rsid w:val="00BF3FCF"/>
    <w:rsid w:val="00BF405F"/>
    <w:rsid w:val="00BF406F"/>
    <w:rsid w:val="00BF4088"/>
    <w:rsid w:val="00BF40E2"/>
    <w:rsid w:val="00BF424B"/>
    <w:rsid w:val="00BF429C"/>
    <w:rsid w:val="00BF450A"/>
    <w:rsid w:val="00BF4609"/>
    <w:rsid w:val="00BF46B2"/>
    <w:rsid w:val="00BF473F"/>
    <w:rsid w:val="00BF47D2"/>
    <w:rsid w:val="00BF486E"/>
    <w:rsid w:val="00BF4878"/>
    <w:rsid w:val="00BF48BC"/>
    <w:rsid w:val="00BF4A1F"/>
    <w:rsid w:val="00BF4A65"/>
    <w:rsid w:val="00BF4A69"/>
    <w:rsid w:val="00BF4B27"/>
    <w:rsid w:val="00BF4BD6"/>
    <w:rsid w:val="00BF4BF3"/>
    <w:rsid w:val="00BF4BFD"/>
    <w:rsid w:val="00BF4C10"/>
    <w:rsid w:val="00BF4C14"/>
    <w:rsid w:val="00BF4CDC"/>
    <w:rsid w:val="00BF4D9D"/>
    <w:rsid w:val="00BF4F1C"/>
    <w:rsid w:val="00BF4F51"/>
    <w:rsid w:val="00BF5026"/>
    <w:rsid w:val="00BF5070"/>
    <w:rsid w:val="00BF50E9"/>
    <w:rsid w:val="00BF5130"/>
    <w:rsid w:val="00BF5164"/>
    <w:rsid w:val="00BF518F"/>
    <w:rsid w:val="00BF51E4"/>
    <w:rsid w:val="00BF5210"/>
    <w:rsid w:val="00BF5264"/>
    <w:rsid w:val="00BF5279"/>
    <w:rsid w:val="00BF5420"/>
    <w:rsid w:val="00BF542C"/>
    <w:rsid w:val="00BF5588"/>
    <w:rsid w:val="00BF5601"/>
    <w:rsid w:val="00BF582E"/>
    <w:rsid w:val="00BF59BF"/>
    <w:rsid w:val="00BF5AD7"/>
    <w:rsid w:val="00BF5B9A"/>
    <w:rsid w:val="00BF5BCD"/>
    <w:rsid w:val="00BF5BF0"/>
    <w:rsid w:val="00BF5C9D"/>
    <w:rsid w:val="00BF60DA"/>
    <w:rsid w:val="00BF6232"/>
    <w:rsid w:val="00BF62D8"/>
    <w:rsid w:val="00BF62F7"/>
    <w:rsid w:val="00BF6405"/>
    <w:rsid w:val="00BF6406"/>
    <w:rsid w:val="00BF6529"/>
    <w:rsid w:val="00BF65B1"/>
    <w:rsid w:val="00BF65CC"/>
    <w:rsid w:val="00BF6603"/>
    <w:rsid w:val="00BF6673"/>
    <w:rsid w:val="00BF66E0"/>
    <w:rsid w:val="00BF68C0"/>
    <w:rsid w:val="00BF6999"/>
    <w:rsid w:val="00BF6A96"/>
    <w:rsid w:val="00BF6B3B"/>
    <w:rsid w:val="00BF6B46"/>
    <w:rsid w:val="00BF6B82"/>
    <w:rsid w:val="00BF6BDE"/>
    <w:rsid w:val="00BF6C6E"/>
    <w:rsid w:val="00BF6E4F"/>
    <w:rsid w:val="00BF6F2D"/>
    <w:rsid w:val="00BF6FF0"/>
    <w:rsid w:val="00BF705C"/>
    <w:rsid w:val="00BF7104"/>
    <w:rsid w:val="00BF71B6"/>
    <w:rsid w:val="00BF73BD"/>
    <w:rsid w:val="00BF74F2"/>
    <w:rsid w:val="00BF777E"/>
    <w:rsid w:val="00BF77D4"/>
    <w:rsid w:val="00BF782D"/>
    <w:rsid w:val="00BF7891"/>
    <w:rsid w:val="00BF78BE"/>
    <w:rsid w:val="00BF78E5"/>
    <w:rsid w:val="00BF79D6"/>
    <w:rsid w:val="00BF7AF7"/>
    <w:rsid w:val="00BF7B1D"/>
    <w:rsid w:val="00BF7B67"/>
    <w:rsid w:val="00BF7BDD"/>
    <w:rsid w:val="00BF7C7C"/>
    <w:rsid w:val="00BF7F43"/>
    <w:rsid w:val="00C000DE"/>
    <w:rsid w:val="00C000EE"/>
    <w:rsid w:val="00C001A1"/>
    <w:rsid w:val="00C00526"/>
    <w:rsid w:val="00C0096B"/>
    <w:rsid w:val="00C00A89"/>
    <w:rsid w:val="00C00BF0"/>
    <w:rsid w:val="00C00C52"/>
    <w:rsid w:val="00C00CB3"/>
    <w:rsid w:val="00C00D28"/>
    <w:rsid w:val="00C00D5F"/>
    <w:rsid w:val="00C00D7E"/>
    <w:rsid w:val="00C00E64"/>
    <w:rsid w:val="00C00EC0"/>
    <w:rsid w:val="00C00FCA"/>
    <w:rsid w:val="00C00FD9"/>
    <w:rsid w:val="00C010B2"/>
    <w:rsid w:val="00C01128"/>
    <w:rsid w:val="00C013B0"/>
    <w:rsid w:val="00C01531"/>
    <w:rsid w:val="00C01717"/>
    <w:rsid w:val="00C0177E"/>
    <w:rsid w:val="00C018FD"/>
    <w:rsid w:val="00C01A86"/>
    <w:rsid w:val="00C01ABF"/>
    <w:rsid w:val="00C01ACB"/>
    <w:rsid w:val="00C01B02"/>
    <w:rsid w:val="00C01BF4"/>
    <w:rsid w:val="00C01C0A"/>
    <w:rsid w:val="00C01D6F"/>
    <w:rsid w:val="00C01E98"/>
    <w:rsid w:val="00C01EC9"/>
    <w:rsid w:val="00C01F03"/>
    <w:rsid w:val="00C01F7F"/>
    <w:rsid w:val="00C02038"/>
    <w:rsid w:val="00C0203B"/>
    <w:rsid w:val="00C02056"/>
    <w:rsid w:val="00C02061"/>
    <w:rsid w:val="00C0208D"/>
    <w:rsid w:val="00C021CB"/>
    <w:rsid w:val="00C021CE"/>
    <w:rsid w:val="00C0221B"/>
    <w:rsid w:val="00C02277"/>
    <w:rsid w:val="00C022D8"/>
    <w:rsid w:val="00C02308"/>
    <w:rsid w:val="00C0240D"/>
    <w:rsid w:val="00C024B6"/>
    <w:rsid w:val="00C024CE"/>
    <w:rsid w:val="00C0253F"/>
    <w:rsid w:val="00C02555"/>
    <w:rsid w:val="00C02633"/>
    <w:rsid w:val="00C02648"/>
    <w:rsid w:val="00C02665"/>
    <w:rsid w:val="00C026C6"/>
    <w:rsid w:val="00C026CC"/>
    <w:rsid w:val="00C02944"/>
    <w:rsid w:val="00C029AE"/>
    <w:rsid w:val="00C029FB"/>
    <w:rsid w:val="00C02B51"/>
    <w:rsid w:val="00C02CDF"/>
    <w:rsid w:val="00C02D68"/>
    <w:rsid w:val="00C02E1C"/>
    <w:rsid w:val="00C02F62"/>
    <w:rsid w:val="00C03049"/>
    <w:rsid w:val="00C0308C"/>
    <w:rsid w:val="00C03098"/>
    <w:rsid w:val="00C03288"/>
    <w:rsid w:val="00C0346E"/>
    <w:rsid w:val="00C0348C"/>
    <w:rsid w:val="00C034CD"/>
    <w:rsid w:val="00C0353F"/>
    <w:rsid w:val="00C03626"/>
    <w:rsid w:val="00C03760"/>
    <w:rsid w:val="00C03836"/>
    <w:rsid w:val="00C038C7"/>
    <w:rsid w:val="00C03B07"/>
    <w:rsid w:val="00C03BB3"/>
    <w:rsid w:val="00C03C59"/>
    <w:rsid w:val="00C03D53"/>
    <w:rsid w:val="00C03D61"/>
    <w:rsid w:val="00C03EA7"/>
    <w:rsid w:val="00C04023"/>
    <w:rsid w:val="00C04025"/>
    <w:rsid w:val="00C04141"/>
    <w:rsid w:val="00C04418"/>
    <w:rsid w:val="00C0452D"/>
    <w:rsid w:val="00C0460F"/>
    <w:rsid w:val="00C04668"/>
    <w:rsid w:val="00C04692"/>
    <w:rsid w:val="00C046BC"/>
    <w:rsid w:val="00C046CE"/>
    <w:rsid w:val="00C0499A"/>
    <w:rsid w:val="00C04B24"/>
    <w:rsid w:val="00C04CBD"/>
    <w:rsid w:val="00C04DF1"/>
    <w:rsid w:val="00C04E69"/>
    <w:rsid w:val="00C04EF8"/>
    <w:rsid w:val="00C04F6C"/>
    <w:rsid w:val="00C04FD5"/>
    <w:rsid w:val="00C05045"/>
    <w:rsid w:val="00C0504E"/>
    <w:rsid w:val="00C05090"/>
    <w:rsid w:val="00C05099"/>
    <w:rsid w:val="00C050D3"/>
    <w:rsid w:val="00C0518B"/>
    <w:rsid w:val="00C05309"/>
    <w:rsid w:val="00C0535B"/>
    <w:rsid w:val="00C053C8"/>
    <w:rsid w:val="00C05421"/>
    <w:rsid w:val="00C0560A"/>
    <w:rsid w:val="00C056ED"/>
    <w:rsid w:val="00C0573D"/>
    <w:rsid w:val="00C0586B"/>
    <w:rsid w:val="00C05921"/>
    <w:rsid w:val="00C05948"/>
    <w:rsid w:val="00C05B49"/>
    <w:rsid w:val="00C05B9E"/>
    <w:rsid w:val="00C05C47"/>
    <w:rsid w:val="00C05F6E"/>
    <w:rsid w:val="00C0629F"/>
    <w:rsid w:val="00C063EE"/>
    <w:rsid w:val="00C06450"/>
    <w:rsid w:val="00C064CB"/>
    <w:rsid w:val="00C064E3"/>
    <w:rsid w:val="00C06514"/>
    <w:rsid w:val="00C06639"/>
    <w:rsid w:val="00C06749"/>
    <w:rsid w:val="00C06762"/>
    <w:rsid w:val="00C06783"/>
    <w:rsid w:val="00C06820"/>
    <w:rsid w:val="00C06823"/>
    <w:rsid w:val="00C06832"/>
    <w:rsid w:val="00C068EC"/>
    <w:rsid w:val="00C06A0F"/>
    <w:rsid w:val="00C06A8D"/>
    <w:rsid w:val="00C06C49"/>
    <w:rsid w:val="00C06ED0"/>
    <w:rsid w:val="00C06F2B"/>
    <w:rsid w:val="00C06F32"/>
    <w:rsid w:val="00C06F6D"/>
    <w:rsid w:val="00C06FD1"/>
    <w:rsid w:val="00C070C6"/>
    <w:rsid w:val="00C070D9"/>
    <w:rsid w:val="00C0721B"/>
    <w:rsid w:val="00C0725E"/>
    <w:rsid w:val="00C0727A"/>
    <w:rsid w:val="00C072B2"/>
    <w:rsid w:val="00C07397"/>
    <w:rsid w:val="00C07525"/>
    <w:rsid w:val="00C0774A"/>
    <w:rsid w:val="00C07840"/>
    <w:rsid w:val="00C078D5"/>
    <w:rsid w:val="00C078D6"/>
    <w:rsid w:val="00C07AC2"/>
    <w:rsid w:val="00C07ADA"/>
    <w:rsid w:val="00C07BC1"/>
    <w:rsid w:val="00C07C7B"/>
    <w:rsid w:val="00C07C92"/>
    <w:rsid w:val="00C07F87"/>
    <w:rsid w:val="00C1002C"/>
    <w:rsid w:val="00C10039"/>
    <w:rsid w:val="00C100D6"/>
    <w:rsid w:val="00C100FC"/>
    <w:rsid w:val="00C10157"/>
    <w:rsid w:val="00C101A7"/>
    <w:rsid w:val="00C101FF"/>
    <w:rsid w:val="00C1021A"/>
    <w:rsid w:val="00C1023F"/>
    <w:rsid w:val="00C1032A"/>
    <w:rsid w:val="00C10437"/>
    <w:rsid w:val="00C10456"/>
    <w:rsid w:val="00C1053C"/>
    <w:rsid w:val="00C10547"/>
    <w:rsid w:val="00C1059E"/>
    <w:rsid w:val="00C105BC"/>
    <w:rsid w:val="00C105FF"/>
    <w:rsid w:val="00C10676"/>
    <w:rsid w:val="00C1069D"/>
    <w:rsid w:val="00C10741"/>
    <w:rsid w:val="00C10881"/>
    <w:rsid w:val="00C108F7"/>
    <w:rsid w:val="00C109F9"/>
    <w:rsid w:val="00C10B7A"/>
    <w:rsid w:val="00C10C13"/>
    <w:rsid w:val="00C10C20"/>
    <w:rsid w:val="00C10D14"/>
    <w:rsid w:val="00C10D42"/>
    <w:rsid w:val="00C10DBA"/>
    <w:rsid w:val="00C10DF8"/>
    <w:rsid w:val="00C10E4C"/>
    <w:rsid w:val="00C10EB3"/>
    <w:rsid w:val="00C10F20"/>
    <w:rsid w:val="00C10FD7"/>
    <w:rsid w:val="00C110C6"/>
    <w:rsid w:val="00C11191"/>
    <w:rsid w:val="00C111A5"/>
    <w:rsid w:val="00C111BE"/>
    <w:rsid w:val="00C112AA"/>
    <w:rsid w:val="00C112DB"/>
    <w:rsid w:val="00C11541"/>
    <w:rsid w:val="00C11576"/>
    <w:rsid w:val="00C115D4"/>
    <w:rsid w:val="00C1165A"/>
    <w:rsid w:val="00C116CD"/>
    <w:rsid w:val="00C11907"/>
    <w:rsid w:val="00C11920"/>
    <w:rsid w:val="00C1192C"/>
    <w:rsid w:val="00C119FC"/>
    <w:rsid w:val="00C11A27"/>
    <w:rsid w:val="00C11A3E"/>
    <w:rsid w:val="00C11B23"/>
    <w:rsid w:val="00C11C40"/>
    <w:rsid w:val="00C11D6E"/>
    <w:rsid w:val="00C11DA4"/>
    <w:rsid w:val="00C11E62"/>
    <w:rsid w:val="00C1211E"/>
    <w:rsid w:val="00C121BA"/>
    <w:rsid w:val="00C1230A"/>
    <w:rsid w:val="00C123A0"/>
    <w:rsid w:val="00C124B0"/>
    <w:rsid w:val="00C124CF"/>
    <w:rsid w:val="00C1252A"/>
    <w:rsid w:val="00C1259A"/>
    <w:rsid w:val="00C1259C"/>
    <w:rsid w:val="00C127B0"/>
    <w:rsid w:val="00C127B6"/>
    <w:rsid w:val="00C127E6"/>
    <w:rsid w:val="00C1294C"/>
    <w:rsid w:val="00C129BB"/>
    <w:rsid w:val="00C12A29"/>
    <w:rsid w:val="00C12B79"/>
    <w:rsid w:val="00C12BC5"/>
    <w:rsid w:val="00C12E68"/>
    <w:rsid w:val="00C12EB3"/>
    <w:rsid w:val="00C12EB4"/>
    <w:rsid w:val="00C12EDE"/>
    <w:rsid w:val="00C12FD4"/>
    <w:rsid w:val="00C1308F"/>
    <w:rsid w:val="00C13112"/>
    <w:rsid w:val="00C131F9"/>
    <w:rsid w:val="00C13521"/>
    <w:rsid w:val="00C1352E"/>
    <w:rsid w:val="00C13637"/>
    <w:rsid w:val="00C1372D"/>
    <w:rsid w:val="00C13743"/>
    <w:rsid w:val="00C138EA"/>
    <w:rsid w:val="00C13903"/>
    <w:rsid w:val="00C139E4"/>
    <w:rsid w:val="00C13B56"/>
    <w:rsid w:val="00C13EF3"/>
    <w:rsid w:val="00C13FD5"/>
    <w:rsid w:val="00C13FD6"/>
    <w:rsid w:val="00C14070"/>
    <w:rsid w:val="00C14085"/>
    <w:rsid w:val="00C141CC"/>
    <w:rsid w:val="00C14348"/>
    <w:rsid w:val="00C1439F"/>
    <w:rsid w:val="00C144CE"/>
    <w:rsid w:val="00C144DA"/>
    <w:rsid w:val="00C1472F"/>
    <w:rsid w:val="00C14827"/>
    <w:rsid w:val="00C148E1"/>
    <w:rsid w:val="00C14979"/>
    <w:rsid w:val="00C1498E"/>
    <w:rsid w:val="00C14C32"/>
    <w:rsid w:val="00C14C74"/>
    <w:rsid w:val="00C14D90"/>
    <w:rsid w:val="00C14DD6"/>
    <w:rsid w:val="00C14E37"/>
    <w:rsid w:val="00C14E9C"/>
    <w:rsid w:val="00C14ED8"/>
    <w:rsid w:val="00C151CD"/>
    <w:rsid w:val="00C151D9"/>
    <w:rsid w:val="00C1525F"/>
    <w:rsid w:val="00C1535D"/>
    <w:rsid w:val="00C15414"/>
    <w:rsid w:val="00C1542C"/>
    <w:rsid w:val="00C1552A"/>
    <w:rsid w:val="00C15544"/>
    <w:rsid w:val="00C1577E"/>
    <w:rsid w:val="00C159D3"/>
    <w:rsid w:val="00C15A20"/>
    <w:rsid w:val="00C15A27"/>
    <w:rsid w:val="00C15AEE"/>
    <w:rsid w:val="00C15B5E"/>
    <w:rsid w:val="00C15B68"/>
    <w:rsid w:val="00C15BE2"/>
    <w:rsid w:val="00C15C46"/>
    <w:rsid w:val="00C15DCF"/>
    <w:rsid w:val="00C15E95"/>
    <w:rsid w:val="00C16241"/>
    <w:rsid w:val="00C162A7"/>
    <w:rsid w:val="00C162D0"/>
    <w:rsid w:val="00C16375"/>
    <w:rsid w:val="00C163A5"/>
    <w:rsid w:val="00C1641C"/>
    <w:rsid w:val="00C16443"/>
    <w:rsid w:val="00C1651B"/>
    <w:rsid w:val="00C1656C"/>
    <w:rsid w:val="00C16572"/>
    <w:rsid w:val="00C1664D"/>
    <w:rsid w:val="00C1672C"/>
    <w:rsid w:val="00C168E3"/>
    <w:rsid w:val="00C16984"/>
    <w:rsid w:val="00C169CD"/>
    <w:rsid w:val="00C16ACF"/>
    <w:rsid w:val="00C16B37"/>
    <w:rsid w:val="00C16BC7"/>
    <w:rsid w:val="00C16BEC"/>
    <w:rsid w:val="00C16C9F"/>
    <w:rsid w:val="00C16D33"/>
    <w:rsid w:val="00C16E1C"/>
    <w:rsid w:val="00C16E30"/>
    <w:rsid w:val="00C16ECA"/>
    <w:rsid w:val="00C16F34"/>
    <w:rsid w:val="00C16FBF"/>
    <w:rsid w:val="00C17195"/>
    <w:rsid w:val="00C171DE"/>
    <w:rsid w:val="00C1726A"/>
    <w:rsid w:val="00C17320"/>
    <w:rsid w:val="00C17472"/>
    <w:rsid w:val="00C1762F"/>
    <w:rsid w:val="00C1785F"/>
    <w:rsid w:val="00C17995"/>
    <w:rsid w:val="00C17A20"/>
    <w:rsid w:val="00C17B81"/>
    <w:rsid w:val="00C17BEC"/>
    <w:rsid w:val="00C17C50"/>
    <w:rsid w:val="00C17D03"/>
    <w:rsid w:val="00C17EE2"/>
    <w:rsid w:val="00C17EF9"/>
    <w:rsid w:val="00C17F5F"/>
    <w:rsid w:val="00C17FCC"/>
    <w:rsid w:val="00C200BB"/>
    <w:rsid w:val="00C201A4"/>
    <w:rsid w:val="00C201AC"/>
    <w:rsid w:val="00C201FB"/>
    <w:rsid w:val="00C202C3"/>
    <w:rsid w:val="00C202DF"/>
    <w:rsid w:val="00C203BD"/>
    <w:rsid w:val="00C20547"/>
    <w:rsid w:val="00C2054F"/>
    <w:rsid w:val="00C20576"/>
    <w:rsid w:val="00C205FF"/>
    <w:rsid w:val="00C20648"/>
    <w:rsid w:val="00C207DC"/>
    <w:rsid w:val="00C20911"/>
    <w:rsid w:val="00C20961"/>
    <w:rsid w:val="00C209D2"/>
    <w:rsid w:val="00C209D6"/>
    <w:rsid w:val="00C209FC"/>
    <w:rsid w:val="00C20D0A"/>
    <w:rsid w:val="00C20D2D"/>
    <w:rsid w:val="00C20D54"/>
    <w:rsid w:val="00C20DFC"/>
    <w:rsid w:val="00C20E1B"/>
    <w:rsid w:val="00C20FE1"/>
    <w:rsid w:val="00C21100"/>
    <w:rsid w:val="00C211CD"/>
    <w:rsid w:val="00C211EF"/>
    <w:rsid w:val="00C21226"/>
    <w:rsid w:val="00C214A3"/>
    <w:rsid w:val="00C215E8"/>
    <w:rsid w:val="00C216AF"/>
    <w:rsid w:val="00C216DF"/>
    <w:rsid w:val="00C218A5"/>
    <w:rsid w:val="00C21AD7"/>
    <w:rsid w:val="00C21B6C"/>
    <w:rsid w:val="00C21BA9"/>
    <w:rsid w:val="00C21CF6"/>
    <w:rsid w:val="00C21D73"/>
    <w:rsid w:val="00C21FE2"/>
    <w:rsid w:val="00C2216B"/>
    <w:rsid w:val="00C2218C"/>
    <w:rsid w:val="00C224CA"/>
    <w:rsid w:val="00C22604"/>
    <w:rsid w:val="00C22724"/>
    <w:rsid w:val="00C22984"/>
    <w:rsid w:val="00C22AB6"/>
    <w:rsid w:val="00C22B15"/>
    <w:rsid w:val="00C22B36"/>
    <w:rsid w:val="00C22BA4"/>
    <w:rsid w:val="00C22C88"/>
    <w:rsid w:val="00C22DE0"/>
    <w:rsid w:val="00C22E40"/>
    <w:rsid w:val="00C22E52"/>
    <w:rsid w:val="00C23295"/>
    <w:rsid w:val="00C233D3"/>
    <w:rsid w:val="00C233D7"/>
    <w:rsid w:val="00C23443"/>
    <w:rsid w:val="00C23847"/>
    <w:rsid w:val="00C23863"/>
    <w:rsid w:val="00C23903"/>
    <w:rsid w:val="00C23A2B"/>
    <w:rsid w:val="00C23BED"/>
    <w:rsid w:val="00C23C5C"/>
    <w:rsid w:val="00C23C67"/>
    <w:rsid w:val="00C23D01"/>
    <w:rsid w:val="00C23D13"/>
    <w:rsid w:val="00C23EE3"/>
    <w:rsid w:val="00C23F19"/>
    <w:rsid w:val="00C24011"/>
    <w:rsid w:val="00C241F0"/>
    <w:rsid w:val="00C2422C"/>
    <w:rsid w:val="00C24289"/>
    <w:rsid w:val="00C2429E"/>
    <w:rsid w:val="00C242FF"/>
    <w:rsid w:val="00C24389"/>
    <w:rsid w:val="00C243AE"/>
    <w:rsid w:val="00C2451C"/>
    <w:rsid w:val="00C24594"/>
    <w:rsid w:val="00C24700"/>
    <w:rsid w:val="00C24729"/>
    <w:rsid w:val="00C247A3"/>
    <w:rsid w:val="00C2483C"/>
    <w:rsid w:val="00C24A79"/>
    <w:rsid w:val="00C24C64"/>
    <w:rsid w:val="00C24D7B"/>
    <w:rsid w:val="00C25068"/>
    <w:rsid w:val="00C25369"/>
    <w:rsid w:val="00C253AE"/>
    <w:rsid w:val="00C2555B"/>
    <w:rsid w:val="00C25596"/>
    <w:rsid w:val="00C25782"/>
    <w:rsid w:val="00C25848"/>
    <w:rsid w:val="00C2597E"/>
    <w:rsid w:val="00C25AA9"/>
    <w:rsid w:val="00C25C07"/>
    <w:rsid w:val="00C25ECD"/>
    <w:rsid w:val="00C26031"/>
    <w:rsid w:val="00C26034"/>
    <w:rsid w:val="00C26126"/>
    <w:rsid w:val="00C26288"/>
    <w:rsid w:val="00C26292"/>
    <w:rsid w:val="00C2644D"/>
    <w:rsid w:val="00C26522"/>
    <w:rsid w:val="00C26599"/>
    <w:rsid w:val="00C265FA"/>
    <w:rsid w:val="00C26774"/>
    <w:rsid w:val="00C26863"/>
    <w:rsid w:val="00C26968"/>
    <w:rsid w:val="00C26A25"/>
    <w:rsid w:val="00C26AA0"/>
    <w:rsid w:val="00C26ABC"/>
    <w:rsid w:val="00C26B04"/>
    <w:rsid w:val="00C26B32"/>
    <w:rsid w:val="00C26BC8"/>
    <w:rsid w:val="00C26C89"/>
    <w:rsid w:val="00C26DF0"/>
    <w:rsid w:val="00C26F22"/>
    <w:rsid w:val="00C26FD9"/>
    <w:rsid w:val="00C26FE7"/>
    <w:rsid w:val="00C270F9"/>
    <w:rsid w:val="00C271BA"/>
    <w:rsid w:val="00C2724C"/>
    <w:rsid w:val="00C2731A"/>
    <w:rsid w:val="00C27334"/>
    <w:rsid w:val="00C273E2"/>
    <w:rsid w:val="00C2770A"/>
    <w:rsid w:val="00C27897"/>
    <w:rsid w:val="00C27BAD"/>
    <w:rsid w:val="00C27E9D"/>
    <w:rsid w:val="00C27F5A"/>
    <w:rsid w:val="00C30272"/>
    <w:rsid w:val="00C30337"/>
    <w:rsid w:val="00C30399"/>
    <w:rsid w:val="00C304A1"/>
    <w:rsid w:val="00C305F5"/>
    <w:rsid w:val="00C30635"/>
    <w:rsid w:val="00C30683"/>
    <w:rsid w:val="00C306F5"/>
    <w:rsid w:val="00C30B11"/>
    <w:rsid w:val="00C30B94"/>
    <w:rsid w:val="00C30BC1"/>
    <w:rsid w:val="00C30C6D"/>
    <w:rsid w:val="00C30D21"/>
    <w:rsid w:val="00C30EE6"/>
    <w:rsid w:val="00C30F7C"/>
    <w:rsid w:val="00C31069"/>
    <w:rsid w:val="00C310F9"/>
    <w:rsid w:val="00C3111C"/>
    <w:rsid w:val="00C311BB"/>
    <w:rsid w:val="00C311C0"/>
    <w:rsid w:val="00C311CE"/>
    <w:rsid w:val="00C3135B"/>
    <w:rsid w:val="00C3137D"/>
    <w:rsid w:val="00C314CB"/>
    <w:rsid w:val="00C3151A"/>
    <w:rsid w:val="00C316F8"/>
    <w:rsid w:val="00C31756"/>
    <w:rsid w:val="00C31793"/>
    <w:rsid w:val="00C317E5"/>
    <w:rsid w:val="00C318B5"/>
    <w:rsid w:val="00C31901"/>
    <w:rsid w:val="00C31B35"/>
    <w:rsid w:val="00C31B39"/>
    <w:rsid w:val="00C31B82"/>
    <w:rsid w:val="00C31B9A"/>
    <w:rsid w:val="00C31D9D"/>
    <w:rsid w:val="00C31EF7"/>
    <w:rsid w:val="00C31F6F"/>
    <w:rsid w:val="00C32069"/>
    <w:rsid w:val="00C3222F"/>
    <w:rsid w:val="00C322C3"/>
    <w:rsid w:val="00C32392"/>
    <w:rsid w:val="00C323FC"/>
    <w:rsid w:val="00C324B5"/>
    <w:rsid w:val="00C32674"/>
    <w:rsid w:val="00C326A9"/>
    <w:rsid w:val="00C3280A"/>
    <w:rsid w:val="00C32993"/>
    <w:rsid w:val="00C32A6C"/>
    <w:rsid w:val="00C32B45"/>
    <w:rsid w:val="00C32C18"/>
    <w:rsid w:val="00C32D08"/>
    <w:rsid w:val="00C32D30"/>
    <w:rsid w:val="00C32DA3"/>
    <w:rsid w:val="00C32DFB"/>
    <w:rsid w:val="00C32E04"/>
    <w:rsid w:val="00C32E35"/>
    <w:rsid w:val="00C32ECD"/>
    <w:rsid w:val="00C32F77"/>
    <w:rsid w:val="00C32FC7"/>
    <w:rsid w:val="00C33012"/>
    <w:rsid w:val="00C33311"/>
    <w:rsid w:val="00C3333D"/>
    <w:rsid w:val="00C334C8"/>
    <w:rsid w:val="00C33644"/>
    <w:rsid w:val="00C3374E"/>
    <w:rsid w:val="00C33891"/>
    <w:rsid w:val="00C3389D"/>
    <w:rsid w:val="00C338C3"/>
    <w:rsid w:val="00C33A48"/>
    <w:rsid w:val="00C33A72"/>
    <w:rsid w:val="00C33B1F"/>
    <w:rsid w:val="00C33CAC"/>
    <w:rsid w:val="00C33CDD"/>
    <w:rsid w:val="00C33D20"/>
    <w:rsid w:val="00C33D66"/>
    <w:rsid w:val="00C33EFD"/>
    <w:rsid w:val="00C33F83"/>
    <w:rsid w:val="00C33FA5"/>
    <w:rsid w:val="00C34092"/>
    <w:rsid w:val="00C341D7"/>
    <w:rsid w:val="00C34281"/>
    <w:rsid w:val="00C34304"/>
    <w:rsid w:val="00C34339"/>
    <w:rsid w:val="00C3436F"/>
    <w:rsid w:val="00C34382"/>
    <w:rsid w:val="00C343AA"/>
    <w:rsid w:val="00C344FF"/>
    <w:rsid w:val="00C34538"/>
    <w:rsid w:val="00C3455A"/>
    <w:rsid w:val="00C34573"/>
    <w:rsid w:val="00C346A2"/>
    <w:rsid w:val="00C3472D"/>
    <w:rsid w:val="00C3476C"/>
    <w:rsid w:val="00C347FE"/>
    <w:rsid w:val="00C34826"/>
    <w:rsid w:val="00C348B8"/>
    <w:rsid w:val="00C348F3"/>
    <w:rsid w:val="00C3492F"/>
    <w:rsid w:val="00C34D5B"/>
    <w:rsid w:val="00C34E0F"/>
    <w:rsid w:val="00C34EF9"/>
    <w:rsid w:val="00C34F48"/>
    <w:rsid w:val="00C34FC3"/>
    <w:rsid w:val="00C35055"/>
    <w:rsid w:val="00C350F0"/>
    <w:rsid w:val="00C352A2"/>
    <w:rsid w:val="00C35324"/>
    <w:rsid w:val="00C354CE"/>
    <w:rsid w:val="00C355D1"/>
    <w:rsid w:val="00C3565A"/>
    <w:rsid w:val="00C35670"/>
    <w:rsid w:val="00C358B4"/>
    <w:rsid w:val="00C35A83"/>
    <w:rsid w:val="00C35BFD"/>
    <w:rsid w:val="00C35CC8"/>
    <w:rsid w:val="00C35F83"/>
    <w:rsid w:val="00C3623D"/>
    <w:rsid w:val="00C363D0"/>
    <w:rsid w:val="00C3681D"/>
    <w:rsid w:val="00C368E2"/>
    <w:rsid w:val="00C36912"/>
    <w:rsid w:val="00C369D6"/>
    <w:rsid w:val="00C36ABF"/>
    <w:rsid w:val="00C36B23"/>
    <w:rsid w:val="00C36BA0"/>
    <w:rsid w:val="00C36CA6"/>
    <w:rsid w:val="00C36D2B"/>
    <w:rsid w:val="00C36D48"/>
    <w:rsid w:val="00C36D86"/>
    <w:rsid w:val="00C36EB6"/>
    <w:rsid w:val="00C36F26"/>
    <w:rsid w:val="00C36F4E"/>
    <w:rsid w:val="00C37169"/>
    <w:rsid w:val="00C37256"/>
    <w:rsid w:val="00C372F5"/>
    <w:rsid w:val="00C373BC"/>
    <w:rsid w:val="00C373DA"/>
    <w:rsid w:val="00C37461"/>
    <w:rsid w:val="00C37545"/>
    <w:rsid w:val="00C37A85"/>
    <w:rsid w:val="00C37BD1"/>
    <w:rsid w:val="00C37DA7"/>
    <w:rsid w:val="00C37F2B"/>
    <w:rsid w:val="00C4000A"/>
    <w:rsid w:val="00C40033"/>
    <w:rsid w:val="00C40035"/>
    <w:rsid w:val="00C400F5"/>
    <w:rsid w:val="00C402E9"/>
    <w:rsid w:val="00C40343"/>
    <w:rsid w:val="00C40394"/>
    <w:rsid w:val="00C40568"/>
    <w:rsid w:val="00C405DC"/>
    <w:rsid w:val="00C407D5"/>
    <w:rsid w:val="00C4086F"/>
    <w:rsid w:val="00C40A66"/>
    <w:rsid w:val="00C40A87"/>
    <w:rsid w:val="00C40A90"/>
    <w:rsid w:val="00C40D7B"/>
    <w:rsid w:val="00C40E08"/>
    <w:rsid w:val="00C40E41"/>
    <w:rsid w:val="00C40ED2"/>
    <w:rsid w:val="00C4102E"/>
    <w:rsid w:val="00C41302"/>
    <w:rsid w:val="00C41371"/>
    <w:rsid w:val="00C4137E"/>
    <w:rsid w:val="00C41435"/>
    <w:rsid w:val="00C4154F"/>
    <w:rsid w:val="00C416F0"/>
    <w:rsid w:val="00C41883"/>
    <w:rsid w:val="00C418CF"/>
    <w:rsid w:val="00C418E0"/>
    <w:rsid w:val="00C418E2"/>
    <w:rsid w:val="00C41913"/>
    <w:rsid w:val="00C41950"/>
    <w:rsid w:val="00C41BE5"/>
    <w:rsid w:val="00C41E46"/>
    <w:rsid w:val="00C41E50"/>
    <w:rsid w:val="00C41F91"/>
    <w:rsid w:val="00C41FE1"/>
    <w:rsid w:val="00C4231F"/>
    <w:rsid w:val="00C42333"/>
    <w:rsid w:val="00C42360"/>
    <w:rsid w:val="00C42444"/>
    <w:rsid w:val="00C42450"/>
    <w:rsid w:val="00C425EB"/>
    <w:rsid w:val="00C425F4"/>
    <w:rsid w:val="00C42655"/>
    <w:rsid w:val="00C42B83"/>
    <w:rsid w:val="00C42C2B"/>
    <w:rsid w:val="00C42CB1"/>
    <w:rsid w:val="00C42CF3"/>
    <w:rsid w:val="00C42D47"/>
    <w:rsid w:val="00C42D5C"/>
    <w:rsid w:val="00C42D89"/>
    <w:rsid w:val="00C42E70"/>
    <w:rsid w:val="00C42EA1"/>
    <w:rsid w:val="00C43019"/>
    <w:rsid w:val="00C43169"/>
    <w:rsid w:val="00C43196"/>
    <w:rsid w:val="00C43207"/>
    <w:rsid w:val="00C43364"/>
    <w:rsid w:val="00C433B9"/>
    <w:rsid w:val="00C435DA"/>
    <w:rsid w:val="00C43726"/>
    <w:rsid w:val="00C4386A"/>
    <w:rsid w:val="00C438A6"/>
    <w:rsid w:val="00C438F2"/>
    <w:rsid w:val="00C43A3A"/>
    <w:rsid w:val="00C43AAD"/>
    <w:rsid w:val="00C43AB8"/>
    <w:rsid w:val="00C43C9F"/>
    <w:rsid w:val="00C43CEC"/>
    <w:rsid w:val="00C43E27"/>
    <w:rsid w:val="00C43F67"/>
    <w:rsid w:val="00C43F9D"/>
    <w:rsid w:val="00C44084"/>
    <w:rsid w:val="00C4410C"/>
    <w:rsid w:val="00C44366"/>
    <w:rsid w:val="00C443AE"/>
    <w:rsid w:val="00C4483E"/>
    <w:rsid w:val="00C449B5"/>
    <w:rsid w:val="00C449D1"/>
    <w:rsid w:val="00C44A10"/>
    <w:rsid w:val="00C44A7C"/>
    <w:rsid w:val="00C44AEA"/>
    <w:rsid w:val="00C44BC6"/>
    <w:rsid w:val="00C44CED"/>
    <w:rsid w:val="00C44D5A"/>
    <w:rsid w:val="00C44DFA"/>
    <w:rsid w:val="00C44E5C"/>
    <w:rsid w:val="00C45021"/>
    <w:rsid w:val="00C45093"/>
    <w:rsid w:val="00C45122"/>
    <w:rsid w:val="00C4512C"/>
    <w:rsid w:val="00C45183"/>
    <w:rsid w:val="00C45535"/>
    <w:rsid w:val="00C455C4"/>
    <w:rsid w:val="00C45636"/>
    <w:rsid w:val="00C45641"/>
    <w:rsid w:val="00C456A7"/>
    <w:rsid w:val="00C4571E"/>
    <w:rsid w:val="00C45972"/>
    <w:rsid w:val="00C45B77"/>
    <w:rsid w:val="00C45BAE"/>
    <w:rsid w:val="00C45C81"/>
    <w:rsid w:val="00C45D28"/>
    <w:rsid w:val="00C45E61"/>
    <w:rsid w:val="00C45F28"/>
    <w:rsid w:val="00C46060"/>
    <w:rsid w:val="00C46159"/>
    <w:rsid w:val="00C46239"/>
    <w:rsid w:val="00C462E7"/>
    <w:rsid w:val="00C4655E"/>
    <w:rsid w:val="00C465C8"/>
    <w:rsid w:val="00C465D0"/>
    <w:rsid w:val="00C46675"/>
    <w:rsid w:val="00C467F0"/>
    <w:rsid w:val="00C4686C"/>
    <w:rsid w:val="00C468DA"/>
    <w:rsid w:val="00C46937"/>
    <w:rsid w:val="00C46942"/>
    <w:rsid w:val="00C46994"/>
    <w:rsid w:val="00C469BF"/>
    <w:rsid w:val="00C46BD4"/>
    <w:rsid w:val="00C46D0E"/>
    <w:rsid w:val="00C46E83"/>
    <w:rsid w:val="00C46EA2"/>
    <w:rsid w:val="00C46EFD"/>
    <w:rsid w:val="00C46F1D"/>
    <w:rsid w:val="00C46F6B"/>
    <w:rsid w:val="00C46FFB"/>
    <w:rsid w:val="00C470DF"/>
    <w:rsid w:val="00C471D0"/>
    <w:rsid w:val="00C472BB"/>
    <w:rsid w:val="00C4733B"/>
    <w:rsid w:val="00C47441"/>
    <w:rsid w:val="00C4747C"/>
    <w:rsid w:val="00C4748C"/>
    <w:rsid w:val="00C47603"/>
    <w:rsid w:val="00C47708"/>
    <w:rsid w:val="00C4776E"/>
    <w:rsid w:val="00C477BD"/>
    <w:rsid w:val="00C4793E"/>
    <w:rsid w:val="00C47954"/>
    <w:rsid w:val="00C47955"/>
    <w:rsid w:val="00C47A07"/>
    <w:rsid w:val="00C47B13"/>
    <w:rsid w:val="00C47CE8"/>
    <w:rsid w:val="00C47EC2"/>
    <w:rsid w:val="00C47EF6"/>
    <w:rsid w:val="00C47FF7"/>
    <w:rsid w:val="00C501C9"/>
    <w:rsid w:val="00C50244"/>
    <w:rsid w:val="00C50280"/>
    <w:rsid w:val="00C502E6"/>
    <w:rsid w:val="00C504C2"/>
    <w:rsid w:val="00C50640"/>
    <w:rsid w:val="00C506A8"/>
    <w:rsid w:val="00C506B3"/>
    <w:rsid w:val="00C5081B"/>
    <w:rsid w:val="00C50891"/>
    <w:rsid w:val="00C508F3"/>
    <w:rsid w:val="00C5093D"/>
    <w:rsid w:val="00C509A6"/>
    <w:rsid w:val="00C509AD"/>
    <w:rsid w:val="00C50A1F"/>
    <w:rsid w:val="00C50A4C"/>
    <w:rsid w:val="00C50B3F"/>
    <w:rsid w:val="00C50BBE"/>
    <w:rsid w:val="00C50C87"/>
    <w:rsid w:val="00C50CF5"/>
    <w:rsid w:val="00C50D88"/>
    <w:rsid w:val="00C50DB4"/>
    <w:rsid w:val="00C50DED"/>
    <w:rsid w:val="00C50E3E"/>
    <w:rsid w:val="00C50F72"/>
    <w:rsid w:val="00C50F9A"/>
    <w:rsid w:val="00C51103"/>
    <w:rsid w:val="00C511DE"/>
    <w:rsid w:val="00C513BE"/>
    <w:rsid w:val="00C51481"/>
    <w:rsid w:val="00C5150D"/>
    <w:rsid w:val="00C51554"/>
    <w:rsid w:val="00C5165E"/>
    <w:rsid w:val="00C51674"/>
    <w:rsid w:val="00C516A8"/>
    <w:rsid w:val="00C51888"/>
    <w:rsid w:val="00C51A81"/>
    <w:rsid w:val="00C51AB8"/>
    <w:rsid w:val="00C51B92"/>
    <w:rsid w:val="00C51C98"/>
    <w:rsid w:val="00C51EB1"/>
    <w:rsid w:val="00C51EC2"/>
    <w:rsid w:val="00C51EEC"/>
    <w:rsid w:val="00C51F3C"/>
    <w:rsid w:val="00C51F43"/>
    <w:rsid w:val="00C52176"/>
    <w:rsid w:val="00C52437"/>
    <w:rsid w:val="00C52479"/>
    <w:rsid w:val="00C52483"/>
    <w:rsid w:val="00C5252B"/>
    <w:rsid w:val="00C5254A"/>
    <w:rsid w:val="00C52553"/>
    <w:rsid w:val="00C5257A"/>
    <w:rsid w:val="00C525F1"/>
    <w:rsid w:val="00C5261E"/>
    <w:rsid w:val="00C526E7"/>
    <w:rsid w:val="00C526F8"/>
    <w:rsid w:val="00C52760"/>
    <w:rsid w:val="00C527CC"/>
    <w:rsid w:val="00C527D8"/>
    <w:rsid w:val="00C5297A"/>
    <w:rsid w:val="00C52AF4"/>
    <w:rsid w:val="00C52C13"/>
    <w:rsid w:val="00C52D63"/>
    <w:rsid w:val="00C52E67"/>
    <w:rsid w:val="00C53010"/>
    <w:rsid w:val="00C53072"/>
    <w:rsid w:val="00C5312C"/>
    <w:rsid w:val="00C53148"/>
    <w:rsid w:val="00C53206"/>
    <w:rsid w:val="00C5325F"/>
    <w:rsid w:val="00C53324"/>
    <w:rsid w:val="00C53349"/>
    <w:rsid w:val="00C5356B"/>
    <w:rsid w:val="00C536BA"/>
    <w:rsid w:val="00C5383B"/>
    <w:rsid w:val="00C538C2"/>
    <w:rsid w:val="00C53A3C"/>
    <w:rsid w:val="00C53AA2"/>
    <w:rsid w:val="00C53AB4"/>
    <w:rsid w:val="00C53B0F"/>
    <w:rsid w:val="00C53BB1"/>
    <w:rsid w:val="00C53E78"/>
    <w:rsid w:val="00C53ECC"/>
    <w:rsid w:val="00C54004"/>
    <w:rsid w:val="00C54010"/>
    <w:rsid w:val="00C540A0"/>
    <w:rsid w:val="00C54142"/>
    <w:rsid w:val="00C54143"/>
    <w:rsid w:val="00C54265"/>
    <w:rsid w:val="00C5439F"/>
    <w:rsid w:val="00C543D4"/>
    <w:rsid w:val="00C544C4"/>
    <w:rsid w:val="00C544D8"/>
    <w:rsid w:val="00C54628"/>
    <w:rsid w:val="00C5462B"/>
    <w:rsid w:val="00C5463D"/>
    <w:rsid w:val="00C547E3"/>
    <w:rsid w:val="00C54841"/>
    <w:rsid w:val="00C54933"/>
    <w:rsid w:val="00C549C0"/>
    <w:rsid w:val="00C549D0"/>
    <w:rsid w:val="00C54A7B"/>
    <w:rsid w:val="00C54C42"/>
    <w:rsid w:val="00C54D22"/>
    <w:rsid w:val="00C54F5F"/>
    <w:rsid w:val="00C551E1"/>
    <w:rsid w:val="00C55224"/>
    <w:rsid w:val="00C5531E"/>
    <w:rsid w:val="00C5536E"/>
    <w:rsid w:val="00C553A2"/>
    <w:rsid w:val="00C553E9"/>
    <w:rsid w:val="00C554C3"/>
    <w:rsid w:val="00C5559F"/>
    <w:rsid w:val="00C555CE"/>
    <w:rsid w:val="00C556A1"/>
    <w:rsid w:val="00C55758"/>
    <w:rsid w:val="00C55781"/>
    <w:rsid w:val="00C55A42"/>
    <w:rsid w:val="00C55AE8"/>
    <w:rsid w:val="00C55BC7"/>
    <w:rsid w:val="00C55BE3"/>
    <w:rsid w:val="00C55C5F"/>
    <w:rsid w:val="00C55C62"/>
    <w:rsid w:val="00C55D39"/>
    <w:rsid w:val="00C55D3E"/>
    <w:rsid w:val="00C55D8F"/>
    <w:rsid w:val="00C55D93"/>
    <w:rsid w:val="00C55EF3"/>
    <w:rsid w:val="00C55F13"/>
    <w:rsid w:val="00C56049"/>
    <w:rsid w:val="00C5618E"/>
    <w:rsid w:val="00C5620A"/>
    <w:rsid w:val="00C5623A"/>
    <w:rsid w:val="00C563FC"/>
    <w:rsid w:val="00C5640B"/>
    <w:rsid w:val="00C5641E"/>
    <w:rsid w:val="00C56424"/>
    <w:rsid w:val="00C564B1"/>
    <w:rsid w:val="00C56586"/>
    <w:rsid w:val="00C56608"/>
    <w:rsid w:val="00C56757"/>
    <w:rsid w:val="00C567DA"/>
    <w:rsid w:val="00C56822"/>
    <w:rsid w:val="00C568D0"/>
    <w:rsid w:val="00C56AD6"/>
    <w:rsid w:val="00C56C20"/>
    <w:rsid w:val="00C56C55"/>
    <w:rsid w:val="00C56CC5"/>
    <w:rsid w:val="00C56D15"/>
    <w:rsid w:val="00C56EA1"/>
    <w:rsid w:val="00C56F71"/>
    <w:rsid w:val="00C56FAD"/>
    <w:rsid w:val="00C570F5"/>
    <w:rsid w:val="00C571A8"/>
    <w:rsid w:val="00C5733C"/>
    <w:rsid w:val="00C573B6"/>
    <w:rsid w:val="00C5741E"/>
    <w:rsid w:val="00C57496"/>
    <w:rsid w:val="00C574EC"/>
    <w:rsid w:val="00C5761E"/>
    <w:rsid w:val="00C5765E"/>
    <w:rsid w:val="00C57696"/>
    <w:rsid w:val="00C576CE"/>
    <w:rsid w:val="00C577AD"/>
    <w:rsid w:val="00C578B5"/>
    <w:rsid w:val="00C57A25"/>
    <w:rsid w:val="00C57A76"/>
    <w:rsid w:val="00C57AD8"/>
    <w:rsid w:val="00C57C3B"/>
    <w:rsid w:val="00C57D90"/>
    <w:rsid w:val="00C57D99"/>
    <w:rsid w:val="00C57E3C"/>
    <w:rsid w:val="00C57EDE"/>
    <w:rsid w:val="00C57FF0"/>
    <w:rsid w:val="00C60034"/>
    <w:rsid w:val="00C60098"/>
    <w:rsid w:val="00C600E4"/>
    <w:rsid w:val="00C6028C"/>
    <w:rsid w:val="00C6036B"/>
    <w:rsid w:val="00C6062A"/>
    <w:rsid w:val="00C60670"/>
    <w:rsid w:val="00C60671"/>
    <w:rsid w:val="00C60793"/>
    <w:rsid w:val="00C6080F"/>
    <w:rsid w:val="00C60894"/>
    <w:rsid w:val="00C60932"/>
    <w:rsid w:val="00C609C2"/>
    <w:rsid w:val="00C60A75"/>
    <w:rsid w:val="00C60B3F"/>
    <w:rsid w:val="00C60B78"/>
    <w:rsid w:val="00C60BD2"/>
    <w:rsid w:val="00C60C03"/>
    <w:rsid w:val="00C60CC9"/>
    <w:rsid w:val="00C60D6C"/>
    <w:rsid w:val="00C60EA5"/>
    <w:rsid w:val="00C60F15"/>
    <w:rsid w:val="00C60F4B"/>
    <w:rsid w:val="00C60FD0"/>
    <w:rsid w:val="00C61079"/>
    <w:rsid w:val="00C610B0"/>
    <w:rsid w:val="00C610FF"/>
    <w:rsid w:val="00C612DD"/>
    <w:rsid w:val="00C61349"/>
    <w:rsid w:val="00C61372"/>
    <w:rsid w:val="00C614D1"/>
    <w:rsid w:val="00C615CB"/>
    <w:rsid w:val="00C617F4"/>
    <w:rsid w:val="00C6191E"/>
    <w:rsid w:val="00C6192A"/>
    <w:rsid w:val="00C6196F"/>
    <w:rsid w:val="00C61B9E"/>
    <w:rsid w:val="00C61BB8"/>
    <w:rsid w:val="00C61CC8"/>
    <w:rsid w:val="00C61F1F"/>
    <w:rsid w:val="00C61FC5"/>
    <w:rsid w:val="00C62179"/>
    <w:rsid w:val="00C622E6"/>
    <w:rsid w:val="00C622F3"/>
    <w:rsid w:val="00C62353"/>
    <w:rsid w:val="00C62377"/>
    <w:rsid w:val="00C62392"/>
    <w:rsid w:val="00C623E8"/>
    <w:rsid w:val="00C624F0"/>
    <w:rsid w:val="00C6265E"/>
    <w:rsid w:val="00C626B3"/>
    <w:rsid w:val="00C62785"/>
    <w:rsid w:val="00C628D3"/>
    <w:rsid w:val="00C628F2"/>
    <w:rsid w:val="00C62905"/>
    <w:rsid w:val="00C62AE6"/>
    <w:rsid w:val="00C62BB1"/>
    <w:rsid w:val="00C62CF7"/>
    <w:rsid w:val="00C631AD"/>
    <w:rsid w:val="00C6338A"/>
    <w:rsid w:val="00C633DD"/>
    <w:rsid w:val="00C63671"/>
    <w:rsid w:val="00C637EC"/>
    <w:rsid w:val="00C63953"/>
    <w:rsid w:val="00C63AA2"/>
    <w:rsid w:val="00C63AE6"/>
    <w:rsid w:val="00C63B26"/>
    <w:rsid w:val="00C63BAB"/>
    <w:rsid w:val="00C63BDC"/>
    <w:rsid w:val="00C63D10"/>
    <w:rsid w:val="00C63D81"/>
    <w:rsid w:val="00C63F18"/>
    <w:rsid w:val="00C63F8E"/>
    <w:rsid w:val="00C641E6"/>
    <w:rsid w:val="00C64234"/>
    <w:rsid w:val="00C6423B"/>
    <w:rsid w:val="00C642BA"/>
    <w:rsid w:val="00C64385"/>
    <w:rsid w:val="00C64440"/>
    <w:rsid w:val="00C64448"/>
    <w:rsid w:val="00C6454D"/>
    <w:rsid w:val="00C646A9"/>
    <w:rsid w:val="00C646D2"/>
    <w:rsid w:val="00C646EE"/>
    <w:rsid w:val="00C64787"/>
    <w:rsid w:val="00C64829"/>
    <w:rsid w:val="00C64863"/>
    <w:rsid w:val="00C6491D"/>
    <w:rsid w:val="00C64A09"/>
    <w:rsid w:val="00C64AA4"/>
    <w:rsid w:val="00C64B8F"/>
    <w:rsid w:val="00C64C76"/>
    <w:rsid w:val="00C64D20"/>
    <w:rsid w:val="00C64E23"/>
    <w:rsid w:val="00C64E68"/>
    <w:rsid w:val="00C64EC6"/>
    <w:rsid w:val="00C64FC8"/>
    <w:rsid w:val="00C65039"/>
    <w:rsid w:val="00C6509C"/>
    <w:rsid w:val="00C65110"/>
    <w:rsid w:val="00C651D5"/>
    <w:rsid w:val="00C65214"/>
    <w:rsid w:val="00C65289"/>
    <w:rsid w:val="00C652A2"/>
    <w:rsid w:val="00C652BA"/>
    <w:rsid w:val="00C65391"/>
    <w:rsid w:val="00C65432"/>
    <w:rsid w:val="00C654DB"/>
    <w:rsid w:val="00C6557C"/>
    <w:rsid w:val="00C65592"/>
    <w:rsid w:val="00C655F8"/>
    <w:rsid w:val="00C65965"/>
    <w:rsid w:val="00C659B7"/>
    <w:rsid w:val="00C65A9E"/>
    <w:rsid w:val="00C65AC6"/>
    <w:rsid w:val="00C65B89"/>
    <w:rsid w:val="00C65BBB"/>
    <w:rsid w:val="00C65D10"/>
    <w:rsid w:val="00C65D4B"/>
    <w:rsid w:val="00C65D96"/>
    <w:rsid w:val="00C65E5D"/>
    <w:rsid w:val="00C65ED8"/>
    <w:rsid w:val="00C66171"/>
    <w:rsid w:val="00C661C5"/>
    <w:rsid w:val="00C6621A"/>
    <w:rsid w:val="00C6622B"/>
    <w:rsid w:val="00C66247"/>
    <w:rsid w:val="00C66250"/>
    <w:rsid w:val="00C662F8"/>
    <w:rsid w:val="00C663D4"/>
    <w:rsid w:val="00C664C8"/>
    <w:rsid w:val="00C66596"/>
    <w:rsid w:val="00C666B6"/>
    <w:rsid w:val="00C666E3"/>
    <w:rsid w:val="00C667BE"/>
    <w:rsid w:val="00C6681D"/>
    <w:rsid w:val="00C66C11"/>
    <w:rsid w:val="00C66C13"/>
    <w:rsid w:val="00C66C39"/>
    <w:rsid w:val="00C66C3A"/>
    <w:rsid w:val="00C66C9F"/>
    <w:rsid w:val="00C66CA7"/>
    <w:rsid w:val="00C66CDE"/>
    <w:rsid w:val="00C66D64"/>
    <w:rsid w:val="00C66D90"/>
    <w:rsid w:val="00C66DBD"/>
    <w:rsid w:val="00C66E2D"/>
    <w:rsid w:val="00C66E60"/>
    <w:rsid w:val="00C66ED2"/>
    <w:rsid w:val="00C66F07"/>
    <w:rsid w:val="00C67170"/>
    <w:rsid w:val="00C672DF"/>
    <w:rsid w:val="00C6741F"/>
    <w:rsid w:val="00C6748E"/>
    <w:rsid w:val="00C67492"/>
    <w:rsid w:val="00C674C3"/>
    <w:rsid w:val="00C675AA"/>
    <w:rsid w:val="00C675BC"/>
    <w:rsid w:val="00C675FF"/>
    <w:rsid w:val="00C678AF"/>
    <w:rsid w:val="00C679CC"/>
    <w:rsid w:val="00C67A26"/>
    <w:rsid w:val="00C67B02"/>
    <w:rsid w:val="00C67C47"/>
    <w:rsid w:val="00C67D88"/>
    <w:rsid w:val="00C67D9C"/>
    <w:rsid w:val="00C67F22"/>
    <w:rsid w:val="00C7003E"/>
    <w:rsid w:val="00C70068"/>
    <w:rsid w:val="00C700EC"/>
    <w:rsid w:val="00C70237"/>
    <w:rsid w:val="00C702FC"/>
    <w:rsid w:val="00C7036F"/>
    <w:rsid w:val="00C703AA"/>
    <w:rsid w:val="00C7048D"/>
    <w:rsid w:val="00C704AC"/>
    <w:rsid w:val="00C70525"/>
    <w:rsid w:val="00C70618"/>
    <w:rsid w:val="00C7074A"/>
    <w:rsid w:val="00C7085B"/>
    <w:rsid w:val="00C70B42"/>
    <w:rsid w:val="00C70B5E"/>
    <w:rsid w:val="00C70BFD"/>
    <w:rsid w:val="00C70C39"/>
    <w:rsid w:val="00C70C8D"/>
    <w:rsid w:val="00C70D38"/>
    <w:rsid w:val="00C70E0C"/>
    <w:rsid w:val="00C70E35"/>
    <w:rsid w:val="00C70E58"/>
    <w:rsid w:val="00C70F0F"/>
    <w:rsid w:val="00C71218"/>
    <w:rsid w:val="00C712BE"/>
    <w:rsid w:val="00C7130F"/>
    <w:rsid w:val="00C71321"/>
    <w:rsid w:val="00C71336"/>
    <w:rsid w:val="00C7141E"/>
    <w:rsid w:val="00C714E0"/>
    <w:rsid w:val="00C71534"/>
    <w:rsid w:val="00C715BB"/>
    <w:rsid w:val="00C71846"/>
    <w:rsid w:val="00C71874"/>
    <w:rsid w:val="00C718C6"/>
    <w:rsid w:val="00C719E2"/>
    <w:rsid w:val="00C71AD1"/>
    <w:rsid w:val="00C71B03"/>
    <w:rsid w:val="00C71BBD"/>
    <w:rsid w:val="00C71CA2"/>
    <w:rsid w:val="00C71D4D"/>
    <w:rsid w:val="00C720E2"/>
    <w:rsid w:val="00C72265"/>
    <w:rsid w:val="00C72310"/>
    <w:rsid w:val="00C72318"/>
    <w:rsid w:val="00C723AB"/>
    <w:rsid w:val="00C7243C"/>
    <w:rsid w:val="00C72489"/>
    <w:rsid w:val="00C725AB"/>
    <w:rsid w:val="00C72616"/>
    <w:rsid w:val="00C72634"/>
    <w:rsid w:val="00C726D9"/>
    <w:rsid w:val="00C728A3"/>
    <w:rsid w:val="00C728B9"/>
    <w:rsid w:val="00C72949"/>
    <w:rsid w:val="00C72979"/>
    <w:rsid w:val="00C729E2"/>
    <w:rsid w:val="00C72A3A"/>
    <w:rsid w:val="00C72C86"/>
    <w:rsid w:val="00C72DD6"/>
    <w:rsid w:val="00C72F79"/>
    <w:rsid w:val="00C73023"/>
    <w:rsid w:val="00C7316D"/>
    <w:rsid w:val="00C731AC"/>
    <w:rsid w:val="00C7328F"/>
    <w:rsid w:val="00C7347B"/>
    <w:rsid w:val="00C734FD"/>
    <w:rsid w:val="00C73686"/>
    <w:rsid w:val="00C737C1"/>
    <w:rsid w:val="00C7395E"/>
    <w:rsid w:val="00C73964"/>
    <w:rsid w:val="00C73ACD"/>
    <w:rsid w:val="00C73AFD"/>
    <w:rsid w:val="00C73B28"/>
    <w:rsid w:val="00C73B2E"/>
    <w:rsid w:val="00C73CA0"/>
    <w:rsid w:val="00C73CC3"/>
    <w:rsid w:val="00C73D0F"/>
    <w:rsid w:val="00C73D24"/>
    <w:rsid w:val="00C73D89"/>
    <w:rsid w:val="00C73DAA"/>
    <w:rsid w:val="00C73E43"/>
    <w:rsid w:val="00C73FC7"/>
    <w:rsid w:val="00C74070"/>
    <w:rsid w:val="00C7408D"/>
    <w:rsid w:val="00C74226"/>
    <w:rsid w:val="00C74276"/>
    <w:rsid w:val="00C74315"/>
    <w:rsid w:val="00C74344"/>
    <w:rsid w:val="00C7437D"/>
    <w:rsid w:val="00C74545"/>
    <w:rsid w:val="00C74607"/>
    <w:rsid w:val="00C74981"/>
    <w:rsid w:val="00C7498C"/>
    <w:rsid w:val="00C749C4"/>
    <w:rsid w:val="00C74C69"/>
    <w:rsid w:val="00C7505A"/>
    <w:rsid w:val="00C7529F"/>
    <w:rsid w:val="00C752A0"/>
    <w:rsid w:val="00C7531F"/>
    <w:rsid w:val="00C75341"/>
    <w:rsid w:val="00C7535B"/>
    <w:rsid w:val="00C75414"/>
    <w:rsid w:val="00C754CA"/>
    <w:rsid w:val="00C754DA"/>
    <w:rsid w:val="00C75529"/>
    <w:rsid w:val="00C7552F"/>
    <w:rsid w:val="00C7555A"/>
    <w:rsid w:val="00C755D9"/>
    <w:rsid w:val="00C756E9"/>
    <w:rsid w:val="00C757CF"/>
    <w:rsid w:val="00C7582E"/>
    <w:rsid w:val="00C759DB"/>
    <w:rsid w:val="00C75ADF"/>
    <w:rsid w:val="00C75B6F"/>
    <w:rsid w:val="00C75CB3"/>
    <w:rsid w:val="00C75DB9"/>
    <w:rsid w:val="00C75E9B"/>
    <w:rsid w:val="00C75F07"/>
    <w:rsid w:val="00C75FE5"/>
    <w:rsid w:val="00C76095"/>
    <w:rsid w:val="00C76168"/>
    <w:rsid w:val="00C762A6"/>
    <w:rsid w:val="00C762AC"/>
    <w:rsid w:val="00C762CE"/>
    <w:rsid w:val="00C76319"/>
    <w:rsid w:val="00C7665A"/>
    <w:rsid w:val="00C76843"/>
    <w:rsid w:val="00C7698A"/>
    <w:rsid w:val="00C76B48"/>
    <w:rsid w:val="00C76B52"/>
    <w:rsid w:val="00C76C0C"/>
    <w:rsid w:val="00C76EB1"/>
    <w:rsid w:val="00C76F81"/>
    <w:rsid w:val="00C77053"/>
    <w:rsid w:val="00C77089"/>
    <w:rsid w:val="00C772CF"/>
    <w:rsid w:val="00C77338"/>
    <w:rsid w:val="00C773D4"/>
    <w:rsid w:val="00C7747B"/>
    <w:rsid w:val="00C775DF"/>
    <w:rsid w:val="00C7765D"/>
    <w:rsid w:val="00C77AEB"/>
    <w:rsid w:val="00C77BE2"/>
    <w:rsid w:val="00C77C5E"/>
    <w:rsid w:val="00C77D1D"/>
    <w:rsid w:val="00C77D2E"/>
    <w:rsid w:val="00C77D61"/>
    <w:rsid w:val="00C77DCA"/>
    <w:rsid w:val="00C77DF7"/>
    <w:rsid w:val="00C77E86"/>
    <w:rsid w:val="00C77EED"/>
    <w:rsid w:val="00C77F07"/>
    <w:rsid w:val="00C77F0B"/>
    <w:rsid w:val="00C77F8E"/>
    <w:rsid w:val="00C80062"/>
    <w:rsid w:val="00C805FF"/>
    <w:rsid w:val="00C80653"/>
    <w:rsid w:val="00C80774"/>
    <w:rsid w:val="00C807F7"/>
    <w:rsid w:val="00C808F5"/>
    <w:rsid w:val="00C809F3"/>
    <w:rsid w:val="00C80B35"/>
    <w:rsid w:val="00C80C8D"/>
    <w:rsid w:val="00C80CEB"/>
    <w:rsid w:val="00C80D2F"/>
    <w:rsid w:val="00C80E7E"/>
    <w:rsid w:val="00C80EEB"/>
    <w:rsid w:val="00C81017"/>
    <w:rsid w:val="00C810E8"/>
    <w:rsid w:val="00C8115F"/>
    <w:rsid w:val="00C811DC"/>
    <w:rsid w:val="00C811FE"/>
    <w:rsid w:val="00C81292"/>
    <w:rsid w:val="00C812E8"/>
    <w:rsid w:val="00C81491"/>
    <w:rsid w:val="00C8151E"/>
    <w:rsid w:val="00C81607"/>
    <w:rsid w:val="00C816A8"/>
    <w:rsid w:val="00C817C2"/>
    <w:rsid w:val="00C81984"/>
    <w:rsid w:val="00C819D3"/>
    <w:rsid w:val="00C81A59"/>
    <w:rsid w:val="00C81ABD"/>
    <w:rsid w:val="00C81B27"/>
    <w:rsid w:val="00C81BEB"/>
    <w:rsid w:val="00C81CA5"/>
    <w:rsid w:val="00C81D06"/>
    <w:rsid w:val="00C81D72"/>
    <w:rsid w:val="00C81DB7"/>
    <w:rsid w:val="00C81FEC"/>
    <w:rsid w:val="00C82013"/>
    <w:rsid w:val="00C820E5"/>
    <w:rsid w:val="00C820FA"/>
    <w:rsid w:val="00C82128"/>
    <w:rsid w:val="00C821CE"/>
    <w:rsid w:val="00C82274"/>
    <w:rsid w:val="00C82331"/>
    <w:rsid w:val="00C82617"/>
    <w:rsid w:val="00C82630"/>
    <w:rsid w:val="00C826AD"/>
    <w:rsid w:val="00C82A49"/>
    <w:rsid w:val="00C82B0D"/>
    <w:rsid w:val="00C82C14"/>
    <w:rsid w:val="00C82D52"/>
    <w:rsid w:val="00C82DD8"/>
    <w:rsid w:val="00C82E00"/>
    <w:rsid w:val="00C82E94"/>
    <w:rsid w:val="00C82FB0"/>
    <w:rsid w:val="00C82FBE"/>
    <w:rsid w:val="00C82FC3"/>
    <w:rsid w:val="00C830C3"/>
    <w:rsid w:val="00C831AA"/>
    <w:rsid w:val="00C831FE"/>
    <w:rsid w:val="00C832DE"/>
    <w:rsid w:val="00C83501"/>
    <w:rsid w:val="00C83511"/>
    <w:rsid w:val="00C83570"/>
    <w:rsid w:val="00C8359F"/>
    <w:rsid w:val="00C83673"/>
    <w:rsid w:val="00C836C1"/>
    <w:rsid w:val="00C836EB"/>
    <w:rsid w:val="00C839FE"/>
    <w:rsid w:val="00C83B30"/>
    <w:rsid w:val="00C83B44"/>
    <w:rsid w:val="00C83CA6"/>
    <w:rsid w:val="00C83CB6"/>
    <w:rsid w:val="00C83CCB"/>
    <w:rsid w:val="00C83F42"/>
    <w:rsid w:val="00C84367"/>
    <w:rsid w:val="00C84383"/>
    <w:rsid w:val="00C843C2"/>
    <w:rsid w:val="00C84461"/>
    <w:rsid w:val="00C8454E"/>
    <w:rsid w:val="00C84863"/>
    <w:rsid w:val="00C84889"/>
    <w:rsid w:val="00C849C5"/>
    <w:rsid w:val="00C849DF"/>
    <w:rsid w:val="00C849FF"/>
    <w:rsid w:val="00C84BA5"/>
    <w:rsid w:val="00C84C78"/>
    <w:rsid w:val="00C84C82"/>
    <w:rsid w:val="00C84D32"/>
    <w:rsid w:val="00C84D78"/>
    <w:rsid w:val="00C84D85"/>
    <w:rsid w:val="00C84E53"/>
    <w:rsid w:val="00C84EC6"/>
    <w:rsid w:val="00C84F0F"/>
    <w:rsid w:val="00C84FF1"/>
    <w:rsid w:val="00C850B1"/>
    <w:rsid w:val="00C8511A"/>
    <w:rsid w:val="00C851F7"/>
    <w:rsid w:val="00C8523A"/>
    <w:rsid w:val="00C85347"/>
    <w:rsid w:val="00C853EF"/>
    <w:rsid w:val="00C85693"/>
    <w:rsid w:val="00C8569F"/>
    <w:rsid w:val="00C8578D"/>
    <w:rsid w:val="00C85849"/>
    <w:rsid w:val="00C859C2"/>
    <w:rsid w:val="00C85AC9"/>
    <w:rsid w:val="00C85B2D"/>
    <w:rsid w:val="00C85B71"/>
    <w:rsid w:val="00C85CF1"/>
    <w:rsid w:val="00C85E1C"/>
    <w:rsid w:val="00C85E60"/>
    <w:rsid w:val="00C85EBC"/>
    <w:rsid w:val="00C85F0B"/>
    <w:rsid w:val="00C85F51"/>
    <w:rsid w:val="00C8607B"/>
    <w:rsid w:val="00C8614D"/>
    <w:rsid w:val="00C8617F"/>
    <w:rsid w:val="00C861C5"/>
    <w:rsid w:val="00C86396"/>
    <w:rsid w:val="00C863BC"/>
    <w:rsid w:val="00C8641B"/>
    <w:rsid w:val="00C864A4"/>
    <w:rsid w:val="00C864D6"/>
    <w:rsid w:val="00C86578"/>
    <w:rsid w:val="00C865A2"/>
    <w:rsid w:val="00C865B9"/>
    <w:rsid w:val="00C865BE"/>
    <w:rsid w:val="00C867D6"/>
    <w:rsid w:val="00C867E6"/>
    <w:rsid w:val="00C86800"/>
    <w:rsid w:val="00C86A74"/>
    <w:rsid w:val="00C86BAB"/>
    <w:rsid w:val="00C86C0E"/>
    <w:rsid w:val="00C86CA4"/>
    <w:rsid w:val="00C86D43"/>
    <w:rsid w:val="00C86D5C"/>
    <w:rsid w:val="00C86D7D"/>
    <w:rsid w:val="00C86F8E"/>
    <w:rsid w:val="00C87047"/>
    <w:rsid w:val="00C870A9"/>
    <w:rsid w:val="00C87139"/>
    <w:rsid w:val="00C87214"/>
    <w:rsid w:val="00C8721A"/>
    <w:rsid w:val="00C872C9"/>
    <w:rsid w:val="00C8737B"/>
    <w:rsid w:val="00C873A9"/>
    <w:rsid w:val="00C873AD"/>
    <w:rsid w:val="00C874CF"/>
    <w:rsid w:val="00C87565"/>
    <w:rsid w:val="00C8778C"/>
    <w:rsid w:val="00C8782F"/>
    <w:rsid w:val="00C8786C"/>
    <w:rsid w:val="00C87880"/>
    <w:rsid w:val="00C879D1"/>
    <w:rsid w:val="00C87A2E"/>
    <w:rsid w:val="00C87DA9"/>
    <w:rsid w:val="00C87DDC"/>
    <w:rsid w:val="00C87E6D"/>
    <w:rsid w:val="00C87F00"/>
    <w:rsid w:val="00C9020D"/>
    <w:rsid w:val="00C90272"/>
    <w:rsid w:val="00C90449"/>
    <w:rsid w:val="00C904A3"/>
    <w:rsid w:val="00C9051A"/>
    <w:rsid w:val="00C905CD"/>
    <w:rsid w:val="00C905F6"/>
    <w:rsid w:val="00C906FC"/>
    <w:rsid w:val="00C90766"/>
    <w:rsid w:val="00C9088D"/>
    <w:rsid w:val="00C908B9"/>
    <w:rsid w:val="00C909DA"/>
    <w:rsid w:val="00C90B4E"/>
    <w:rsid w:val="00C90B70"/>
    <w:rsid w:val="00C90B90"/>
    <w:rsid w:val="00C90C6A"/>
    <w:rsid w:val="00C90CAC"/>
    <w:rsid w:val="00C90CB7"/>
    <w:rsid w:val="00C90D1F"/>
    <w:rsid w:val="00C90D5B"/>
    <w:rsid w:val="00C90DC6"/>
    <w:rsid w:val="00C9104E"/>
    <w:rsid w:val="00C91447"/>
    <w:rsid w:val="00C914C3"/>
    <w:rsid w:val="00C915DC"/>
    <w:rsid w:val="00C916D6"/>
    <w:rsid w:val="00C9185E"/>
    <w:rsid w:val="00C91BB7"/>
    <w:rsid w:val="00C91C17"/>
    <w:rsid w:val="00C92049"/>
    <w:rsid w:val="00C920C1"/>
    <w:rsid w:val="00C9224B"/>
    <w:rsid w:val="00C922AD"/>
    <w:rsid w:val="00C924AD"/>
    <w:rsid w:val="00C924AF"/>
    <w:rsid w:val="00C924F0"/>
    <w:rsid w:val="00C92525"/>
    <w:rsid w:val="00C9253B"/>
    <w:rsid w:val="00C92568"/>
    <w:rsid w:val="00C925DD"/>
    <w:rsid w:val="00C9279A"/>
    <w:rsid w:val="00C92A02"/>
    <w:rsid w:val="00C92A0D"/>
    <w:rsid w:val="00C92BDD"/>
    <w:rsid w:val="00C92CF4"/>
    <w:rsid w:val="00C92DD3"/>
    <w:rsid w:val="00C92F0A"/>
    <w:rsid w:val="00C92F1E"/>
    <w:rsid w:val="00C92FAE"/>
    <w:rsid w:val="00C92FDB"/>
    <w:rsid w:val="00C93083"/>
    <w:rsid w:val="00C93359"/>
    <w:rsid w:val="00C933D4"/>
    <w:rsid w:val="00C933EE"/>
    <w:rsid w:val="00C9361B"/>
    <w:rsid w:val="00C93772"/>
    <w:rsid w:val="00C938AD"/>
    <w:rsid w:val="00C93977"/>
    <w:rsid w:val="00C93A74"/>
    <w:rsid w:val="00C93A77"/>
    <w:rsid w:val="00C93ADE"/>
    <w:rsid w:val="00C93B16"/>
    <w:rsid w:val="00C93B31"/>
    <w:rsid w:val="00C93D45"/>
    <w:rsid w:val="00C93DD7"/>
    <w:rsid w:val="00C93DE5"/>
    <w:rsid w:val="00C93E4F"/>
    <w:rsid w:val="00C93E62"/>
    <w:rsid w:val="00C93E68"/>
    <w:rsid w:val="00C94011"/>
    <w:rsid w:val="00C94165"/>
    <w:rsid w:val="00C944B8"/>
    <w:rsid w:val="00C945C2"/>
    <w:rsid w:val="00C94621"/>
    <w:rsid w:val="00C947E8"/>
    <w:rsid w:val="00C94808"/>
    <w:rsid w:val="00C9483D"/>
    <w:rsid w:val="00C948FC"/>
    <w:rsid w:val="00C9490E"/>
    <w:rsid w:val="00C94B05"/>
    <w:rsid w:val="00C94B19"/>
    <w:rsid w:val="00C94B71"/>
    <w:rsid w:val="00C94C64"/>
    <w:rsid w:val="00C94CEB"/>
    <w:rsid w:val="00C94DD1"/>
    <w:rsid w:val="00C94E15"/>
    <w:rsid w:val="00C94E43"/>
    <w:rsid w:val="00C94E53"/>
    <w:rsid w:val="00C94EA7"/>
    <w:rsid w:val="00C94EEC"/>
    <w:rsid w:val="00C94FCD"/>
    <w:rsid w:val="00C95025"/>
    <w:rsid w:val="00C9506C"/>
    <w:rsid w:val="00C9509A"/>
    <w:rsid w:val="00C9514C"/>
    <w:rsid w:val="00C951E7"/>
    <w:rsid w:val="00C95220"/>
    <w:rsid w:val="00C95278"/>
    <w:rsid w:val="00C952A8"/>
    <w:rsid w:val="00C95353"/>
    <w:rsid w:val="00C95405"/>
    <w:rsid w:val="00C9550A"/>
    <w:rsid w:val="00C9557A"/>
    <w:rsid w:val="00C955A7"/>
    <w:rsid w:val="00C95663"/>
    <w:rsid w:val="00C95666"/>
    <w:rsid w:val="00C95688"/>
    <w:rsid w:val="00C9570B"/>
    <w:rsid w:val="00C95859"/>
    <w:rsid w:val="00C95866"/>
    <w:rsid w:val="00C958C1"/>
    <w:rsid w:val="00C958D6"/>
    <w:rsid w:val="00C9599B"/>
    <w:rsid w:val="00C95A18"/>
    <w:rsid w:val="00C95B1B"/>
    <w:rsid w:val="00C95B82"/>
    <w:rsid w:val="00C95C98"/>
    <w:rsid w:val="00C95CBD"/>
    <w:rsid w:val="00C95E80"/>
    <w:rsid w:val="00C95F50"/>
    <w:rsid w:val="00C961D8"/>
    <w:rsid w:val="00C962AE"/>
    <w:rsid w:val="00C9630D"/>
    <w:rsid w:val="00C96496"/>
    <w:rsid w:val="00C965F6"/>
    <w:rsid w:val="00C96617"/>
    <w:rsid w:val="00C968A1"/>
    <w:rsid w:val="00C96980"/>
    <w:rsid w:val="00C96994"/>
    <w:rsid w:val="00C96A83"/>
    <w:rsid w:val="00C96AB6"/>
    <w:rsid w:val="00C96B8D"/>
    <w:rsid w:val="00C96E23"/>
    <w:rsid w:val="00C96F0D"/>
    <w:rsid w:val="00C96F34"/>
    <w:rsid w:val="00C96F6D"/>
    <w:rsid w:val="00C96FE5"/>
    <w:rsid w:val="00C97129"/>
    <w:rsid w:val="00C973F2"/>
    <w:rsid w:val="00C97487"/>
    <w:rsid w:val="00C97529"/>
    <w:rsid w:val="00C975BF"/>
    <w:rsid w:val="00C976AE"/>
    <w:rsid w:val="00C977E7"/>
    <w:rsid w:val="00C97823"/>
    <w:rsid w:val="00C9788C"/>
    <w:rsid w:val="00C97936"/>
    <w:rsid w:val="00C97992"/>
    <w:rsid w:val="00C97AC6"/>
    <w:rsid w:val="00C97AE3"/>
    <w:rsid w:val="00C97B4D"/>
    <w:rsid w:val="00C97BF4"/>
    <w:rsid w:val="00C97C4C"/>
    <w:rsid w:val="00C97DE5"/>
    <w:rsid w:val="00C97E77"/>
    <w:rsid w:val="00C97E94"/>
    <w:rsid w:val="00C97EEB"/>
    <w:rsid w:val="00C97F2F"/>
    <w:rsid w:val="00C97F5A"/>
    <w:rsid w:val="00CA002A"/>
    <w:rsid w:val="00CA009D"/>
    <w:rsid w:val="00CA02DD"/>
    <w:rsid w:val="00CA038B"/>
    <w:rsid w:val="00CA0440"/>
    <w:rsid w:val="00CA04CC"/>
    <w:rsid w:val="00CA04D5"/>
    <w:rsid w:val="00CA072F"/>
    <w:rsid w:val="00CA08B5"/>
    <w:rsid w:val="00CA08E6"/>
    <w:rsid w:val="00CA095D"/>
    <w:rsid w:val="00CA0A56"/>
    <w:rsid w:val="00CA0A73"/>
    <w:rsid w:val="00CA0AC5"/>
    <w:rsid w:val="00CA0ADC"/>
    <w:rsid w:val="00CA0B10"/>
    <w:rsid w:val="00CA0B2F"/>
    <w:rsid w:val="00CA0BB1"/>
    <w:rsid w:val="00CA0BBC"/>
    <w:rsid w:val="00CA0C13"/>
    <w:rsid w:val="00CA0E1A"/>
    <w:rsid w:val="00CA0E41"/>
    <w:rsid w:val="00CA0F33"/>
    <w:rsid w:val="00CA0F3A"/>
    <w:rsid w:val="00CA0FD4"/>
    <w:rsid w:val="00CA0FDC"/>
    <w:rsid w:val="00CA1035"/>
    <w:rsid w:val="00CA117F"/>
    <w:rsid w:val="00CA11B0"/>
    <w:rsid w:val="00CA1234"/>
    <w:rsid w:val="00CA128E"/>
    <w:rsid w:val="00CA12EB"/>
    <w:rsid w:val="00CA1349"/>
    <w:rsid w:val="00CA1391"/>
    <w:rsid w:val="00CA15E2"/>
    <w:rsid w:val="00CA16AB"/>
    <w:rsid w:val="00CA16AD"/>
    <w:rsid w:val="00CA17D9"/>
    <w:rsid w:val="00CA1839"/>
    <w:rsid w:val="00CA1AE0"/>
    <w:rsid w:val="00CA1BAA"/>
    <w:rsid w:val="00CA1C6D"/>
    <w:rsid w:val="00CA1C81"/>
    <w:rsid w:val="00CA1CA9"/>
    <w:rsid w:val="00CA1D08"/>
    <w:rsid w:val="00CA1DD5"/>
    <w:rsid w:val="00CA1F44"/>
    <w:rsid w:val="00CA2295"/>
    <w:rsid w:val="00CA22F0"/>
    <w:rsid w:val="00CA2353"/>
    <w:rsid w:val="00CA23AF"/>
    <w:rsid w:val="00CA2406"/>
    <w:rsid w:val="00CA2451"/>
    <w:rsid w:val="00CA24D8"/>
    <w:rsid w:val="00CA26A0"/>
    <w:rsid w:val="00CA26B8"/>
    <w:rsid w:val="00CA27B6"/>
    <w:rsid w:val="00CA293D"/>
    <w:rsid w:val="00CA2B97"/>
    <w:rsid w:val="00CA2CE2"/>
    <w:rsid w:val="00CA2D25"/>
    <w:rsid w:val="00CA2DEA"/>
    <w:rsid w:val="00CA3140"/>
    <w:rsid w:val="00CA31B9"/>
    <w:rsid w:val="00CA31F7"/>
    <w:rsid w:val="00CA332F"/>
    <w:rsid w:val="00CA3358"/>
    <w:rsid w:val="00CA3558"/>
    <w:rsid w:val="00CA3560"/>
    <w:rsid w:val="00CA3769"/>
    <w:rsid w:val="00CA3777"/>
    <w:rsid w:val="00CA37D7"/>
    <w:rsid w:val="00CA3819"/>
    <w:rsid w:val="00CA3880"/>
    <w:rsid w:val="00CA3887"/>
    <w:rsid w:val="00CA3930"/>
    <w:rsid w:val="00CA395C"/>
    <w:rsid w:val="00CA3960"/>
    <w:rsid w:val="00CA3A5D"/>
    <w:rsid w:val="00CA3AF3"/>
    <w:rsid w:val="00CA3B75"/>
    <w:rsid w:val="00CA3CF4"/>
    <w:rsid w:val="00CA3D2E"/>
    <w:rsid w:val="00CA3D3C"/>
    <w:rsid w:val="00CA3E28"/>
    <w:rsid w:val="00CA3EB5"/>
    <w:rsid w:val="00CA3F77"/>
    <w:rsid w:val="00CA40A7"/>
    <w:rsid w:val="00CA41DA"/>
    <w:rsid w:val="00CA4357"/>
    <w:rsid w:val="00CA43E1"/>
    <w:rsid w:val="00CA43FF"/>
    <w:rsid w:val="00CA4481"/>
    <w:rsid w:val="00CA4624"/>
    <w:rsid w:val="00CA466C"/>
    <w:rsid w:val="00CA46B2"/>
    <w:rsid w:val="00CA4771"/>
    <w:rsid w:val="00CA4809"/>
    <w:rsid w:val="00CA481E"/>
    <w:rsid w:val="00CA48D1"/>
    <w:rsid w:val="00CA4917"/>
    <w:rsid w:val="00CA4949"/>
    <w:rsid w:val="00CA4A57"/>
    <w:rsid w:val="00CA4B74"/>
    <w:rsid w:val="00CA4BF8"/>
    <w:rsid w:val="00CA4D16"/>
    <w:rsid w:val="00CA4D93"/>
    <w:rsid w:val="00CA4DE6"/>
    <w:rsid w:val="00CA4E83"/>
    <w:rsid w:val="00CA4EF0"/>
    <w:rsid w:val="00CA5002"/>
    <w:rsid w:val="00CA505E"/>
    <w:rsid w:val="00CA5067"/>
    <w:rsid w:val="00CA50A9"/>
    <w:rsid w:val="00CA50C0"/>
    <w:rsid w:val="00CA5156"/>
    <w:rsid w:val="00CA51AA"/>
    <w:rsid w:val="00CA525D"/>
    <w:rsid w:val="00CA52E2"/>
    <w:rsid w:val="00CA5363"/>
    <w:rsid w:val="00CA53DA"/>
    <w:rsid w:val="00CA549F"/>
    <w:rsid w:val="00CA54BB"/>
    <w:rsid w:val="00CA55C2"/>
    <w:rsid w:val="00CA55C7"/>
    <w:rsid w:val="00CA55E4"/>
    <w:rsid w:val="00CA5605"/>
    <w:rsid w:val="00CA5650"/>
    <w:rsid w:val="00CA5711"/>
    <w:rsid w:val="00CA5844"/>
    <w:rsid w:val="00CA58E1"/>
    <w:rsid w:val="00CA58FF"/>
    <w:rsid w:val="00CA5A6A"/>
    <w:rsid w:val="00CA5B77"/>
    <w:rsid w:val="00CA5B9D"/>
    <w:rsid w:val="00CA5CA3"/>
    <w:rsid w:val="00CA5D56"/>
    <w:rsid w:val="00CA5E12"/>
    <w:rsid w:val="00CA5F80"/>
    <w:rsid w:val="00CA5FC1"/>
    <w:rsid w:val="00CA5FEE"/>
    <w:rsid w:val="00CA6028"/>
    <w:rsid w:val="00CA62FB"/>
    <w:rsid w:val="00CA6578"/>
    <w:rsid w:val="00CA659C"/>
    <w:rsid w:val="00CA65DA"/>
    <w:rsid w:val="00CA6694"/>
    <w:rsid w:val="00CA689D"/>
    <w:rsid w:val="00CA6907"/>
    <w:rsid w:val="00CA69DD"/>
    <w:rsid w:val="00CA6C4D"/>
    <w:rsid w:val="00CA6C8D"/>
    <w:rsid w:val="00CA6E0B"/>
    <w:rsid w:val="00CA6EDE"/>
    <w:rsid w:val="00CA70AA"/>
    <w:rsid w:val="00CA715B"/>
    <w:rsid w:val="00CA71BD"/>
    <w:rsid w:val="00CA71CF"/>
    <w:rsid w:val="00CA71F2"/>
    <w:rsid w:val="00CA73B8"/>
    <w:rsid w:val="00CA7513"/>
    <w:rsid w:val="00CA7520"/>
    <w:rsid w:val="00CA7564"/>
    <w:rsid w:val="00CA75F6"/>
    <w:rsid w:val="00CA769D"/>
    <w:rsid w:val="00CA76F4"/>
    <w:rsid w:val="00CA7730"/>
    <w:rsid w:val="00CA777E"/>
    <w:rsid w:val="00CA78FA"/>
    <w:rsid w:val="00CA7912"/>
    <w:rsid w:val="00CA7DB2"/>
    <w:rsid w:val="00CA7E06"/>
    <w:rsid w:val="00CA7E28"/>
    <w:rsid w:val="00CA7E2B"/>
    <w:rsid w:val="00CA7E63"/>
    <w:rsid w:val="00CA7EDD"/>
    <w:rsid w:val="00CA7FA5"/>
    <w:rsid w:val="00CB00FE"/>
    <w:rsid w:val="00CB016B"/>
    <w:rsid w:val="00CB01F1"/>
    <w:rsid w:val="00CB03BA"/>
    <w:rsid w:val="00CB0429"/>
    <w:rsid w:val="00CB0436"/>
    <w:rsid w:val="00CB044C"/>
    <w:rsid w:val="00CB045F"/>
    <w:rsid w:val="00CB0697"/>
    <w:rsid w:val="00CB0706"/>
    <w:rsid w:val="00CB073E"/>
    <w:rsid w:val="00CB0814"/>
    <w:rsid w:val="00CB0820"/>
    <w:rsid w:val="00CB0867"/>
    <w:rsid w:val="00CB0997"/>
    <w:rsid w:val="00CB09C5"/>
    <w:rsid w:val="00CB0A0F"/>
    <w:rsid w:val="00CB0A56"/>
    <w:rsid w:val="00CB0B63"/>
    <w:rsid w:val="00CB0BF3"/>
    <w:rsid w:val="00CB0C48"/>
    <w:rsid w:val="00CB0C93"/>
    <w:rsid w:val="00CB0DAB"/>
    <w:rsid w:val="00CB0E00"/>
    <w:rsid w:val="00CB0E92"/>
    <w:rsid w:val="00CB0FEB"/>
    <w:rsid w:val="00CB1022"/>
    <w:rsid w:val="00CB112C"/>
    <w:rsid w:val="00CB1173"/>
    <w:rsid w:val="00CB1195"/>
    <w:rsid w:val="00CB11BF"/>
    <w:rsid w:val="00CB14B4"/>
    <w:rsid w:val="00CB1670"/>
    <w:rsid w:val="00CB16A4"/>
    <w:rsid w:val="00CB18F3"/>
    <w:rsid w:val="00CB1A15"/>
    <w:rsid w:val="00CB1AD0"/>
    <w:rsid w:val="00CB1C44"/>
    <w:rsid w:val="00CB1CFD"/>
    <w:rsid w:val="00CB1E4A"/>
    <w:rsid w:val="00CB1EE9"/>
    <w:rsid w:val="00CB2191"/>
    <w:rsid w:val="00CB2257"/>
    <w:rsid w:val="00CB22A1"/>
    <w:rsid w:val="00CB2423"/>
    <w:rsid w:val="00CB259C"/>
    <w:rsid w:val="00CB282D"/>
    <w:rsid w:val="00CB2839"/>
    <w:rsid w:val="00CB2A47"/>
    <w:rsid w:val="00CB2AAD"/>
    <w:rsid w:val="00CB2B1E"/>
    <w:rsid w:val="00CB2B44"/>
    <w:rsid w:val="00CB2C0A"/>
    <w:rsid w:val="00CB2CB4"/>
    <w:rsid w:val="00CB2DE4"/>
    <w:rsid w:val="00CB2E76"/>
    <w:rsid w:val="00CB2EBD"/>
    <w:rsid w:val="00CB30A1"/>
    <w:rsid w:val="00CB3185"/>
    <w:rsid w:val="00CB3281"/>
    <w:rsid w:val="00CB33B8"/>
    <w:rsid w:val="00CB35AB"/>
    <w:rsid w:val="00CB3747"/>
    <w:rsid w:val="00CB38CF"/>
    <w:rsid w:val="00CB392D"/>
    <w:rsid w:val="00CB3A8C"/>
    <w:rsid w:val="00CB3B5D"/>
    <w:rsid w:val="00CB3BF9"/>
    <w:rsid w:val="00CB3C68"/>
    <w:rsid w:val="00CB3DF9"/>
    <w:rsid w:val="00CB3E85"/>
    <w:rsid w:val="00CB3F11"/>
    <w:rsid w:val="00CB3F6D"/>
    <w:rsid w:val="00CB3F8F"/>
    <w:rsid w:val="00CB3F9D"/>
    <w:rsid w:val="00CB40F3"/>
    <w:rsid w:val="00CB414D"/>
    <w:rsid w:val="00CB4207"/>
    <w:rsid w:val="00CB4289"/>
    <w:rsid w:val="00CB4310"/>
    <w:rsid w:val="00CB43EB"/>
    <w:rsid w:val="00CB44A9"/>
    <w:rsid w:val="00CB44DE"/>
    <w:rsid w:val="00CB45C9"/>
    <w:rsid w:val="00CB45EF"/>
    <w:rsid w:val="00CB46C4"/>
    <w:rsid w:val="00CB470A"/>
    <w:rsid w:val="00CB47E6"/>
    <w:rsid w:val="00CB49EA"/>
    <w:rsid w:val="00CB4AA3"/>
    <w:rsid w:val="00CB4B33"/>
    <w:rsid w:val="00CB4B42"/>
    <w:rsid w:val="00CB4BA8"/>
    <w:rsid w:val="00CB4BF5"/>
    <w:rsid w:val="00CB4E30"/>
    <w:rsid w:val="00CB4F50"/>
    <w:rsid w:val="00CB4FF4"/>
    <w:rsid w:val="00CB516E"/>
    <w:rsid w:val="00CB51C3"/>
    <w:rsid w:val="00CB5217"/>
    <w:rsid w:val="00CB5232"/>
    <w:rsid w:val="00CB5252"/>
    <w:rsid w:val="00CB528D"/>
    <w:rsid w:val="00CB5313"/>
    <w:rsid w:val="00CB55DF"/>
    <w:rsid w:val="00CB5751"/>
    <w:rsid w:val="00CB57C8"/>
    <w:rsid w:val="00CB5868"/>
    <w:rsid w:val="00CB5A88"/>
    <w:rsid w:val="00CB5C13"/>
    <w:rsid w:val="00CB5D68"/>
    <w:rsid w:val="00CB5ECC"/>
    <w:rsid w:val="00CB5F78"/>
    <w:rsid w:val="00CB5FB7"/>
    <w:rsid w:val="00CB6184"/>
    <w:rsid w:val="00CB61A0"/>
    <w:rsid w:val="00CB6251"/>
    <w:rsid w:val="00CB6292"/>
    <w:rsid w:val="00CB62DE"/>
    <w:rsid w:val="00CB6577"/>
    <w:rsid w:val="00CB6642"/>
    <w:rsid w:val="00CB66EF"/>
    <w:rsid w:val="00CB67AA"/>
    <w:rsid w:val="00CB67AC"/>
    <w:rsid w:val="00CB68B9"/>
    <w:rsid w:val="00CB68E6"/>
    <w:rsid w:val="00CB6CF6"/>
    <w:rsid w:val="00CB6E19"/>
    <w:rsid w:val="00CB6E29"/>
    <w:rsid w:val="00CB6FD0"/>
    <w:rsid w:val="00CB7091"/>
    <w:rsid w:val="00CB7131"/>
    <w:rsid w:val="00CB720A"/>
    <w:rsid w:val="00CB74DD"/>
    <w:rsid w:val="00CB76DF"/>
    <w:rsid w:val="00CB7725"/>
    <w:rsid w:val="00CB77D8"/>
    <w:rsid w:val="00CB7C46"/>
    <w:rsid w:val="00CB7CCE"/>
    <w:rsid w:val="00CB7D1D"/>
    <w:rsid w:val="00CB7E15"/>
    <w:rsid w:val="00CB7EB8"/>
    <w:rsid w:val="00CC0108"/>
    <w:rsid w:val="00CC0532"/>
    <w:rsid w:val="00CC056E"/>
    <w:rsid w:val="00CC05C2"/>
    <w:rsid w:val="00CC08BF"/>
    <w:rsid w:val="00CC09A7"/>
    <w:rsid w:val="00CC09BF"/>
    <w:rsid w:val="00CC09D3"/>
    <w:rsid w:val="00CC0A65"/>
    <w:rsid w:val="00CC0A9E"/>
    <w:rsid w:val="00CC0AAA"/>
    <w:rsid w:val="00CC0F7F"/>
    <w:rsid w:val="00CC1059"/>
    <w:rsid w:val="00CC10BF"/>
    <w:rsid w:val="00CC10F4"/>
    <w:rsid w:val="00CC10FF"/>
    <w:rsid w:val="00CC1220"/>
    <w:rsid w:val="00CC13E8"/>
    <w:rsid w:val="00CC143A"/>
    <w:rsid w:val="00CC1487"/>
    <w:rsid w:val="00CC1528"/>
    <w:rsid w:val="00CC15E3"/>
    <w:rsid w:val="00CC16A0"/>
    <w:rsid w:val="00CC16EE"/>
    <w:rsid w:val="00CC178E"/>
    <w:rsid w:val="00CC1847"/>
    <w:rsid w:val="00CC1854"/>
    <w:rsid w:val="00CC18B3"/>
    <w:rsid w:val="00CC18D3"/>
    <w:rsid w:val="00CC1924"/>
    <w:rsid w:val="00CC1970"/>
    <w:rsid w:val="00CC198E"/>
    <w:rsid w:val="00CC19BF"/>
    <w:rsid w:val="00CC1A18"/>
    <w:rsid w:val="00CC1B24"/>
    <w:rsid w:val="00CC1B65"/>
    <w:rsid w:val="00CC1DCD"/>
    <w:rsid w:val="00CC1EBC"/>
    <w:rsid w:val="00CC1F8F"/>
    <w:rsid w:val="00CC2103"/>
    <w:rsid w:val="00CC211E"/>
    <w:rsid w:val="00CC2268"/>
    <w:rsid w:val="00CC22D8"/>
    <w:rsid w:val="00CC242C"/>
    <w:rsid w:val="00CC24BC"/>
    <w:rsid w:val="00CC2549"/>
    <w:rsid w:val="00CC2612"/>
    <w:rsid w:val="00CC266D"/>
    <w:rsid w:val="00CC26A6"/>
    <w:rsid w:val="00CC27D1"/>
    <w:rsid w:val="00CC28B0"/>
    <w:rsid w:val="00CC2B29"/>
    <w:rsid w:val="00CC2BF6"/>
    <w:rsid w:val="00CC2D03"/>
    <w:rsid w:val="00CC2D8B"/>
    <w:rsid w:val="00CC2E7E"/>
    <w:rsid w:val="00CC2EBC"/>
    <w:rsid w:val="00CC3077"/>
    <w:rsid w:val="00CC3159"/>
    <w:rsid w:val="00CC31D7"/>
    <w:rsid w:val="00CC3261"/>
    <w:rsid w:val="00CC329B"/>
    <w:rsid w:val="00CC330C"/>
    <w:rsid w:val="00CC34C4"/>
    <w:rsid w:val="00CC34EA"/>
    <w:rsid w:val="00CC3577"/>
    <w:rsid w:val="00CC371E"/>
    <w:rsid w:val="00CC376D"/>
    <w:rsid w:val="00CC37D3"/>
    <w:rsid w:val="00CC3925"/>
    <w:rsid w:val="00CC396A"/>
    <w:rsid w:val="00CC39A1"/>
    <w:rsid w:val="00CC3A4E"/>
    <w:rsid w:val="00CC3B42"/>
    <w:rsid w:val="00CC3B9E"/>
    <w:rsid w:val="00CC3C8B"/>
    <w:rsid w:val="00CC3D76"/>
    <w:rsid w:val="00CC3F1A"/>
    <w:rsid w:val="00CC3F2C"/>
    <w:rsid w:val="00CC3FBE"/>
    <w:rsid w:val="00CC420B"/>
    <w:rsid w:val="00CC432B"/>
    <w:rsid w:val="00CC4360"/>
    <w:rsid w:val="00CC445E"/>
    <w:rsid w:val="00CC4480"/>
    <w:rsid w:val="00CC4541"/>
    <w:rsid w:val="00CC45D0"/>
    <w:rsid w:val="00CC4688"/>
    <w:rsid w:val="00CC46D1"/>
    <w:rsid w:val="00CC46EE"/>
    <w:rsid w:val="00CC488A"/>
    <w:rsid w:val="00CC4C2E"/>
    <w:rsid w:val="00CC4D7F"/>
    <w:rsid w:val="00CC4EA2"/>
    <w:rsid w:val="00CC4EB4"/>
    <w:rsid w:val="00CC4EF9"/>
    <w:rsid w:val="00CC4FF2"/>
    <w:rsid w:val="00CC4FFB"/>
    <w:rsid w:val="00CC504F"/>
    <w:rsid w:val="00CC5176"/>
    <w:rsid w:val="00CC5225"/>
    <w:rsid w:val="00CC52C0"/>
    <w:rsid w:val="00CC539D"/>
    <w:rsid w:val="00CC5403"/>
    <w:rsid w:val="00CC5435"/>
    <w:rsid w:val="00CC547C"/>
    <w:rsid w:val="00CC5608"/>
    <w:rsid w:val="00CC561D"/>
    <w:rsid w:val="00CC56FB"/>
    <w:rsid w:val="00CC577E"/>
    <w:rsid w:val="00CC579E"/>
    <w:rsid w:val="00CC59EF"/>
    <w:rsid w:val="00CC5A57"/>
    <w:rsid w:val="00CC5C1F"/>
    <w:rsid w:val="00CC5C4E"/>
    <w:rsid w:val="00CC5D34"/>
    <w:rsid w:val="00CC5D76"/>
    <w:rsid w:val="00CC5E35"/>
    <w:rsid w:val="00CC5ED1"/>
    <w:rsid w:val="00CC5F4E"/>
    <w:rsid w:val="00CC5FF6"/>
    <w:rsid w:val="00CC6024"/>
    <w:rsid w:val="00CC60B9"/>
    <w:rsid w:val="00CC6104"/>
    <w:rsid w:val="00CC613B"/>
    <w:rsid w:val="00CC65C9"/>
    <w:rsid w:val="00CC66E9"/>
    <w:rsid w:val="00CC671C"/>
    <w:rsid w:val="00CC6803"/>
    <w:rsid w:val="00CC6960"/>
    <w:rsid w:val="00CC69C8"/>
    <w:rsid w:val="00CC69E9"/>
    <w:rsid w:val="00CC6AE7"/>
    <w:rsid w:val="00CC6B6F"/>
    <w:rsid w:val="00CC6CE0"/>
    <w:rsid w:val="00CC6E20"/>
    <w:rsid w:val="00CC6E81"/>
    <w:rsid w:val="00CC6EDD"/>
    <w:rsid w:val="00CC6FB2"/>
    <w:rsid w:val="00CC7188"/>
    <w:rsid w:val="00CC71FD"/>
    <w:rsid w:val="00CC7349"/>
    <w:rsid w:val="00CC734C"/>
    <w:rsid w:val="00CC741D"/>
    <w:rsid w:val="00CC75C8"/>
    <w:rsid w:val="00CC7634"/>
    <w:rsid w:val="00CC7648"/>
    <w:rsid w:val="00CC7678"/>
    <w:rsid w:val="00CC76DB"/>
    <w:rsid w:val="00CC7716"/>
    <w:rsid w:val="00CC7723"/>
    <w:rsid w:val="00CC775B"/>
    <w:rsid w:val="00CC7787"/>
    <w:rsid w:val="00CC7791"/>
    <w:rsid w:val="00CC77C8"/>
    <w:rsid w:val="00CC7821"/>
    <w:rsid w:val="00CC7898"/>
    <w:rsid w:val="00CC7A9A"/>
    <w:rsid w:val="00CC7B29"/>
    <w:rsid w:val="00CC7C3C"/>
    <w:rsid w:val="00CC7C56"/>
    <w:rsid w:val="00CC7CED"/>
    <w:rsid w:val="00CC7D0E"/>
    <w:rsid w:val="00CC7DCA"/>
    <w:rsid w:val="00CD0181"/>
    <w:rsid w:val="00CD02EE"/>
    <w:rsid w:val="00CD0356"/>
    <w:rsid w:val="00CD04B4"/>
    <w:rsid w:val="00CD05A5"/>
    <w:rsid w:val="00CD0699"/>
    <w:rsid w:val="00CD06B4"/>
    <w:rsid w:val="00CD06D3"/>
    <w:rsid w:val="00CD06DF"/>
    <w:rsid w:val="00CD0722"/>
    <w:rsid w:val="00CD07BB"/>
    <w:rsid w:val="00CD08EF"/>
    <w:rsid w:val="00CD094B"/>
    <w:rsid w:val="00CD0B0A"/>
    <w:rsid w:val="00CD0D36"/>
    <w:rsid w:val="00CD0DE6"/>
    <w:rsid w:val="00CD0E3E"/>
    <w:rsid w:val="00CD0E78"/>
    <w:rsid w:val="00CD0EB9"/>
    <w:rsid w:val="00CD0EC1"/>
    <w:rsid w:val="00CD0EE9"/>
    <w:rsid w:val="00CD0F5F"/>
    <w:rsid w:val="00CD1071"/>
    <w:rsid w:val="00CD10B1"/>
    <w:rsid w:val="00CD113B"/>
    <w:rsid w:val="00CD1207"/>
    <w:rsid w:val="00CD123A"/>
    <w:rsid w:val="00CD1314"/>
    <w:rsid w:val="00CD131F"/>
    <w:rsid w:val="00CD13BC"/>
    <w:rsid w:val="00CD1484"/>
    <w:rsid w:val="00CD15B2"/>
    <w:rsid w:val="00CD174C"/>
    <w:rsid w:val="00CD17EF"/>
    <w:rsid w:val="00CD188B"/>
    <w:rsid w:val="00CD1950"/>
    <w:rsid w:val="00CD197A"/>
    <w:rsid w:val="00CD1CB2"/>
    <w:rsid w:val="00CD1DC9"/>
    <w:rsid w:val="00CD1E59"/>
    <w:rsid w:val="00CD1FBC"/>
    <w:rsid w:val="00CD20D9"/>
    <w:rsid w:val="00CD220A"/>
    <w:rsid w:val="00CD2353"/>
    <w:rsid w:val="00CD23B6"/>
    <w:rsid w:val="00CD23C5"/>
    <w:rsid w:val="00CD240E"/>
    <w:rsid w:val="00CD243B"/>
    <w:rsid w:val="00CD249C"/>
    <w:rsid w:val="00CD24FA"/>
    <w:rsid w:val="00CD263A"/>
    <w:rsid w:val="00CD27B0"/>
    <w:rsid w:val="00CD27E1"/>
    <w:rsid w:val="00CD2870"/>
    <w:rsid w:val="00CD2926"/>
    <w:rsid w:val="00CD2973"/>
    <w:rsid w:val="00CD29A7"/>
    <w:rsid w:val="00CD2A5E"/>
    <w:rsid w:val="00CD2AF2"/>
    <w:rsid w:val="00CD2C19"/>
    <w:rsid w:val="00CD2D48"/>
    <w:rsid w:val="00CD2D93"/>
    <w:rsid w:val="00CD2DBB"/>
    <w:rsid w:val="00CD2FBE"/>
    <w:rsid w:val="00CD3014"/>
    <w:rsid w:val="00CD301F"/>
    <w:rsid w:val="00CD308C"/>
    <w:rsid w:val="00CD324D"/>
    <w:rsid w:val="00CD32B4"/>
    <w:rsid w:val="00CD3360"/>
    <w:rsid w:val="00CD33F3"/>
    <w:rsid w:val="00CD3462"/>
    <w:rsid w:val="00CD34C2"/>
    <w:rsid w:val="00CD34F5"/>
    <w:rsid w:val="00CD357B"/>
    <w:rsid w:val="00CD35A5"/>
    <w:rsid w:val="00CD35F1"/>
    <w:rsid w:val="00CD3628"/>
    <w:rsid w:val="00CD3646"/>
    <w:rsid w:val="00CD369F"/>
    <w:rsid w:val="00CD37BD"/>
    <w:rsid w:val="00CD37E3"/>
    <w:rsid w:val="00CD3937"/>
    <w:rsid w:val="00CD3A16"/>
    <w:rsid w:val="00CD3B19"/>
    <w:rsid w:val="00CD3BE6"/>
    <w:rsid w:val="00CD3BEB"/>
    <w:rsid w:val="00CD3C78"/>
    <w:rsid w:val="00CD3DB9"/>
    <w:rsid w:val="00CD3F71"/>
    <w:rsid w:val="00CD3FE2"/>
    <w:rsid w:val="00CD406A"/>
    <w:rsid w:val="00CD40A6"/>
    <w:rsid w:val="00CD4330"/>
    <w:rsid w:val="00CD4382"/>
    <w:rsid w:val="00CD43FF"/>
    <w:rsid w:val="00CD44AA"/>
    <w:rsid w:val="00CD46A3"/>
    <w:rsid w:val="00CD46C0"/>
    <w:rsid w:val="00CD484F"/>
    <w:rsid w:val="00CD4999"/>
    <w:rsid w:val="00CD4CED"/>
    <w:rsid w:val="00CD4D48"/>
    <w:rsid w:val="00CD4DB0"/>
    <w:rsid w:val="00CD4E17"/>
    <w:rsid w:val="00CD4E5E"/>
    <w:rsid w:val="00CD510C"/>
    <w:rsid w:val="00CD511E"/>
    <w:rsid w:val="00CD5190"/>
    <w:rsid w:val="00CD5488"/>
    <w:rsid w:val="00CD54FE"/>
    <w:rsid w:val="00CD56C2"/>
    <w:rsid w:val="00CD56FC"/>
    <w:rsid w:val="00CD573A"/>
    <w:rsid w:val="00CD5742"/>
    <w:rsid w:val="00CD58D9"/>
    <w:rsid w:val="00CD5904"/>
    <w:rsid w:val="00CD5962"/>
    <w:rsid w:val="00CD5AB5"/>
    <w:rsid w:val="00CD5C2F"/>
    <w:rsid w:val="00CD5CC2"/>
    <w:rsid w:val="00CD5D15"/>
    <w:rsid w:val="00CD5DD8"/>
    <w:rsid w:val="00CD5EF3"/>
    <w:rsid w:val="00CD5F87"/>
    <w:rsid w:val="00CD5FF5"/>
    <w:rsid w:val="00CD605A"/>
    <w:rsid w:val="00CD6273"/>
    <w:rsid w:val="00CD628D"/>
    <w:rsid w:val="00CD62E7"/>
    <w:rsid w:val="00CD6315"/>
    <w:rsid w:val="00CD633E"/>
    <w:rsid w:val="00CD6367"/>
    <w:rsid w:val="00CD647E"/>
    <w:rsid w:val="00CD6910"/>
    <w:rsid w:val="00CD6961"/>
    <w:rsid w:val="00CD6968"/>
    <w:rsid w:val="00CD69EA"/>
    <w:rsid w:val="00CD6A47"/>
    <w:rsid w:val="00CD6BD6"/>
    <w:rsid w:val="00CD6C15"/>
    <w:rsid w:val="00CD6C5E"/>
    <w:rsid w:val="00CD6CF3"/>
    <w:rsid w:val="00CD6D34"/>
    <w:rsid w:val="00CD6E05"/>
    <w:rsid w:val="00CD6E6E"/>
    <w:rsid w:val="00CD6F23"/>
    <w:rsid w:val="00CD6FA7"/>
    <w:rsid w:val="00CD6FBC"/>
    <w:rsid w:val="00CD6FEF"/>
    <w:rsid w:val="00CD71ED"/>
    <w:rsid w:val="00CD7352"/>
    <w:rsid w:val="00CD7522"/>
    <w:rsid w:val="00CD7581"/>
    <w:rsid w:val="00CD75D8"/>
    <w:rsid w:val="00CD767E"/>
    <w:rsid w:val="00CD769A"/>
    <w:rsid w:val="00CD76C6"/>
    <w:rsid w:val="00CD76CA"/>
    <w:rsid w:val="00CD7903"/>
    <w:rsid w:val="00CD7950"/>
    <w:rsid w:val="00CD7B81"/>
    <w:rsid w:val="00CD7E99"/>
    <w:rsid w:val="00CD7FAB"/>
    <w:rsid w:val="00CE02F6"/>
    <w:rsid w:val="00CE0370"/>
    <w:rsid w:val="00CE0442"/>
    <w:rsid w:val="00CE04EB"/>
    <w:rsid w:val="00CE066C"/>
    <w:rsid w:val="00CE0673"/>
    <w:rsid w:val="00CE071A"/>
    <w:rsid w:val="00CE079F"/>
    <w:rsid w:val="00CE08ED"/>
    <w:rsid w:val="00CE09CB"/>
    <w:rsid w:val="00CE0A69"/>
    <w:rsid w:val="00CE0AF9"/>
    <w:rsid w:val="00CE0B98"/>
    <w:rsid w:val="00CE0C1A"/>
    <w:rsid w:val="00CE0C3C"/>
    <w:rsid w:val="00CE0D03"/>
    <w:rsid w:val="00CE0D90"/>
    <w:rsid w:val="00CE0E03"/>
    <w:rsid w:val="00CE0EC0"/>
    <w:rsid w:val="00CE0F39"/>
    <w:rsid w:val="00CE0F5F"/>
    <w:rsid w:val="00CE108E"/>
    <w:rsid w:val="00CE110E"/>
    <w:rsid w:val="00CE113E"/>
    <w:rsid w:val="00CE126F"/>
    <w:rsid w:val="00CE1312"/>
    <w:rsid w:val="00CE13A1"/>
    <w:rsid w:val="00CE13B9"/>
    <w:rsid w:val="00CE13C2"/>
    <w:rsid w:val="00CE1409"/>
    <w:rsid w:val="00CE14B4"/>
    <w:rsid w:val="00CE156B"/>
    <w:rsid w:val="00CE15D3"/>
    <w:rsid w:val="00CE15FB"/>
    <w:rsid w:val="00CE15FF"/>
    <w:rsid w:val="00CE1674"/>
    <w:rsid w:val="00CE172F"/>
    <w:rsid w:val="00CE17F3"/>
    <w:rsid w:val="00CE1889"/>
    <w:rsid w:val="00CE1BCC"/>
    <w:rsid w:val="00CE1D89"/>
    <w:rsid w:val="00CE1DF9"/>
    <w:rsid w:val="00CE1F67"/>
    <w:rsid w:val="00CE20C2"/>
    <w:rsid w:val="00CE211D"/>
    <w:rsid w:val="00CE21D2"/>
    <w:rsid w:val="00CE2234"/>
    <w:rsid w:val="00CE22A4"/>
    <w:rsid w:val="00CE22B0"/>
    <w:rsid w:val="00CE22C4"/>
    <w:rsid w:val="00CE2331"/>
    <w:rsid w:val="00CE250A"/>
    <w:rsid w:val="00CE25E3"/>
    <w:rsid w:val="00CE26D3"/>
    <w:rsid w:val="00CE27A4"/>
    <w:rsid w:val="00CE2859"/>
    <w:rsid w:val="00CE2867"/>
    <w:rsid w:val="00CE2889"/>
    <w:rsid w:val="00CE2919"/>
    <w:rsid w:val="00CE2ADD"/>
    <w:rsid w:val="00CE2B54"/>
    <w:rsid w:val="00CE2C54"/>
    <w:rsid w:val="00CE2D69"/>
    <w:rsid w:val="00CE2D85"/>
    <w:rsid w:val="00CE2DD1"/>
    <w:rsid w:val="00CE2EA7"/>
    <w:rsid w:val="00CE2EBF"/>
    <w:rsid w:val="00CE3203"/>
    <w:rsid w:val="00CE3339"/>
    <w:rsid w:val="00CE336E"/>
    <w:rsid w:val="00CE33C8"/>
    <w:rsid w:val="00CE33E3"/>
    <w:rsid w:val="00CE355E"/>
    <w:rsid w:val="00CE3575"/>
    <w:rsid w:val="00CE3600"/>
    <w:rsid w:val="00CE3640"/>
    <w:rsid w:val="00CE3810"/>
    <w:rsid w:val="00CE3883"/>
    <w:rsid w:val="00CE39E9"/>
    <w:rsid w:val="00CE39FB"/>
    <w:rsid w:val="00CE3B65"/>
    <w:rsid w:val="00CE3CB8"/>
    <w:rsid w:val="00CE3FCC"/>
    <w:rsid w:val="00CE4043"/>
    <w:rsid w:val="00CE4084"/>
    <w:rsid w:val="00CE411F"/>
    <w:rsid w:val="00CE41F0"/>
    <w:rsid w:val="00CE420C"/>
    <w:rsid w:val="00CE43CC"/>
    <w:rsid w:val="00CE452F"/>
    <w:rsid w:val="00CE45F6"/>
    <w:rsid w:val="00CE4677"/>
    <w:rsid w:val="00CE47AD"/>
    <w:rsid w:val="00CE48B7"/>
    <w:rsid w:val="00CE49A4"/>
    <w:rsid w:val="00CE49C6"/>
    <w:rsid w:val="00CE49EC"/>
    <w:rsid w:val="00CE4A1A"/>
    <w:rsid w:val="00CE4A56"/>
    <w:rsid w:val="00CE4A6C"/>
    <w:rsid w:val="00CE4B42"/>
    <w:rsid w:val="00CE4B93"/>
    <w:rsid w:val="00CE4BBB"/>
    <w:rsid w:val="00CE4BE2"/>
    <w:rsid w:val="00CE4C0A"/>
    <w:rsid w:val="00CE4C9E"/>
    <w:rsid w:val="00CE4D64"/>
    <w:rsid w:val="00CE4DD3"/>
    <w:rsid w:val="00CE4E16"/>
    <w:rsid w:val="00CE4E48"/>
    <w:rsid w:val="00CE4EB0"/>
    <w:rsid w:val="00CE4EC8"/>
    <w:rsid w:val="00CE4F35"/>
    <w:rsid w:val="00CE4F6F"/>
    <w:rsid w:val="00CE4F8C"/>
    <w:rsid w:val="00CE5105"/>
    <w:rsid w:val="00CE5114"/>
    <w:rsid w:val="00CE524F"/>
    <w:rsid w:val="00CE528A"/>
    <w:rsid w:val="00CE5406"/>
    <w:rsid w:val="00CE5439"/>
    <w:rsid w:val="00CE5449"/>
    <w:rsid w:val="00CE54A2"/>
    <w:rsid w:val="00CE54D6"/>
    <w:rsid w:val="00CE550B"/>
    <w:rsid w:val="00CE5572"/>
    <w:rsid w:val="00CE565A"/>
    <w:rsid w:val="00CE5698"/>
    <w:rsid w:val="00CE5815"/>
    <w:rsid w:val="00CE5892"/>
    <w:rsid w:val="00CE59B4"/>
    <w:rsid w:val="00CE5AA0"/>
    <w:rsid w:val="00CE5AEA"/>
    <w:rsid w:val="00CE5B2A"/>
    <w:rsid w:val="00CE5B8A"/>
    <w:rsid w:val="00CE5BD7"/>
    <w:rsid w:val="00CE5C7B"/>
    <w:rsid w:val="00CE5C93"/>
    <w:rsid w:val="00CE5CBC"/>
    <w:rsid w:val="00CE5D33"/>
    <w:rsid w:val="00CE5EA8"/>
    <w:rsid w:val="00CE6210"/>
    <w:rsid w:val="00CE63D4"/>
    <w:rsid w:val="00CE642F"/>
    <w:rsid w:val="00CE66B8"/>
    <w:rsid w:val="00CE679F"/>
    <w:rsid w:val="00CE684B"/>
    <w:rsid w:val="00CE6876"/>
    <w:rsid w:val="00CE6A70"/>
    <w:rsid w:val="00CE6CBC"/>
    <w:rsid w:val="00CE6D3E"/>
    <w:rsid w:val="00CE6D4C"/>
    <w:rsid w:val="00CE6D67"/>
    <w:rsid w:val="00CE6DB3"/>
    <w:rsid w:val="00CE6DF2"/>
    <w:rsid w:val="00CE6E19"/>
    <w:rsid w:val="00CE6EF3"/>
    <w:rsid w:val="00CE6F8A"/>
    <w:rsid w:val="00CE6FE1"/>
    <w:rsid w:val="00CE7212"/>
    <w:rsid w:val="00CE72DB"/>
    <w:rsid w:val="00CE72F7"/>
    <w:rsid w:val="00CE7370"/>
    <w:rsid w:val="00CE7382"/>
    <w:rsid w:val="00CE7453"/>
    <w:rsid w:val="00CE749F"/>
    <w:rsid w:val="00CE7687"/>
    <w:rsid w:val="00CE774B"/>
    <w:rsid w:val="00CE7808"/>
    <w:rsid w:val="00CE78AC"/>
    <w:rsid w:val="00CE7A88"/>
    <w:rsid w:val="00CE7BA7"/>
    <w:rsid w:val="00CE7E20"/>
    <w:rsid w:val="00CE7E4E"/>
    <w:rsid w:val="00CE7EC5"/>
    <w:rsid w:val="00CE7FF0"/>
    <w:rsid w:val="00CF01DC"/>
    <w:rsid w:val="00CF025F"/>
    <w:rsid w:val="00CF033C"/>
    <w:rsid w:val="00CF0340"/>
    <w:rsid w:val="00CF03E0"/>
    <w:rsid w:val="00CF0416"/>
    <w:rsid w:val="00CF046C"/>
    <w:rsid w:val="00CF0511"/>
    <w:rsid w:val="00CF0704"/>
    <w:rsid w:val="00CF07DC"/>
    <w:rsid w:val="00CF07F9"/>
    <w:rsid w:val="00CF0895"/>
    <w:rsid w:val="00CF08C6"/>
    <w:rsid w:val="00CF08C9"/>
    <w:rsid w:val="00CF0910"/>
    <w:rsid w:val="00CF0A09"/>
    <w:rsid w:val="00CF0B6F"/>
    <w:rsid w:val="00CF0CC3"/>
    <w:rsid w:val="00CF0D25"/>
    <w:rsid w:val="00CF0D27"/>
    <w:rsid w:val="00CF0D81"/>
    <w:rsid w:val="00CF0E8E"/>
    <w:rsid w:val="00CF0F96"/>
    <w:rsid w:val="00CF111A"/>
    <w:rsid w:val="00CF11CE"/>
    <w:rsid w:val="00CF11ED"/>
    <w:rsid w:val="00CF124B"/>
    <w:rsid w:val="00CF1690"/>
    <w:rsid w:val="00CF175E"/>
    <w:rsid w:val="00CF17B9"/>
    <w:rsid w:val="00CF1AB7"/>
    <w:rsid w:val="00CF1B24"/>
    <w:rsid w:val="00CF1DAF"/>
    <w:rsid w:val="00CF1F92"/>
    <w:rsid w:val="00CF1FED"/>
    <w:rsid w:val="00CF2098"/>
    <w:rsid w:val="00CF20EE"/>
    <w:rsid w:val="00CF2136"/>
    <w:rsid w:val="00CF2179"/>
    <w:rsid w:val="00CF2319"/>
    <w:rsid w:val="00CF2347"/>
    <w:rsid w:val="00CF2370"/>
    <w:rsid w:val="00CF23F0"/>
    <w:rsid w:val="00CF2533"/>
    <w:rsid w:val="00CF2552"/>
    <w:rsid w:val="00CF2617"/>
    <w:rsid w:val="00CF26DB"/>
    <w:rsid w:val="00CF2884"/>
    <w:rsid w:val="00CF2A86"/>
    <w:rsid w:val="00CF2AB0"/>
    <w:rsid w:val="00CF2AC4"/>
    <w:rsid w:val="00CF2AE2"/>
    <w:rsid w:val="00CF2B54"/>
    <w:rsid w:val="00CF2B96"/>
    <w:rsid w:val="00CF2C8A"/>
    <w:rsid w:val="00CF2D63"/>
    <w:rsid w:val="00CF2ED9"/>
    <w:rsid w:val="00CF321D"/>
    <w:rsid w:val="00CF3326"/>
    <w:rsid w:val="00CF34FA"/>
    <w:rsid w:val="00CF351C"/>
    <w:rsid w:val="00CF35DC"/>
    <w:rsid w:val="00CF365A"/>
    <w:rsid w:val="00CF36B0"/>
    <w:rsid w:val="00CF36BC"/>
    <w:rsid w:val="00CF36DA"/>
    <w:rsid w:val="00CF3754"/>
    <w:rsid w:val="00CF376E"/>
    <w:rsid w:val="00CF3A84"/>
    <w:rsid w:val="00CF3C4E"/>
    <w:rsid w:val="00CF3D27"/>
    <w:rsid w:val="00CF3D7B"/>
    <w:rsid w:val="00CF3DAC"/>
    <w:rsid w:val="00CF3E22"/>
    <w:rsid w:val="00CF3F01"/>
    <w:rsid w:val="00CF3FC7"/>
    <w:rsid w:val="00CF4000"/>
    <w:rsid w:val="00CF4082"/>
    <w:rsid w:val="00CF4107"/>
    <w:rsid w:val="00CF4254"/>
    <w:rsid w:val="00CF4386"/>
    <w:rsid w:val="00CF44F4"/>
    <w:rsid w:val="00CF45F5"/>
    <w:rsid w:val="00CF4636"/>
    <w:rsid w:val="00CF47FA"/>
    <w:rsid w:val="00CF484A"/>
    <w:rsid w:val="00CF4995"/>
    <w:rsid w:val="00CF4CF1"/>
    <w:rsid w:val="00CF4D69"/>
    <w:rsid w:val="00CF4DBB"/>
    <w:rsid w:val="00CF4E5F"/>
    <w:rsid w:val="00CF4EAD"/>
    <w:rsid w:val="00CF4F34"/>
    <w:rsid w:val="00CF4F79"/>
    <w:rsid w:val="00CF51B0"/>
    <w:rsid w:val="00CF5469"/>
    <w:rsid w:val="00CF54F2"/>
    <w:rsid w:val="00CF5593"/>
    <w:rsid w:val="00CF55C1"/>
    <w:rsid w:val="00CF567C"/>
    <w:rsid w:val="00CF5705"/>
    <w:rsid w:val="00CF5722"/>
    <w:rsid w:val="00CF57DC"/>
    <w:rsid w:val="00CF57DD"/>
    <w:rsid w:val="00CF5854"/>
    <w:rsid w:val="00CF5978"/>
    <w:rsid w:val="00CF5C43"/>
    <w:rsid w:val="00CF5CD3"/>
    <w:rsid w:val="00CF5CF4"/>
    <w:rsid w:val="00CF5D06"/>
    <w:rsid w:val="00CF5DA7"/>
    <w:rsid w:val="00CF5E37"/>
    <w:rsid w:val="00CF5F45"/>
    <w:rsid w:val="00CF6012"/>
    <w:rsid w:val="00CF605F"/>
    <w:rsid w:val="00CF621D"/>
    <w:rsid w:val="00CF626F"/>
    <w:rsid w:val="00CF62E4"/>
    <w:rsid w:val="00CF63D0"/>
    <w:rsid w:val="00CF646C"/>
    <w:rsid w:val="00CF649F"/>
    <w:rsid w:val="00CF65DF"/>
    <w:rsid w:val="00CF660A"/>
    <w:rsid w:val="00CF6620"/>
    <w:rsid w:val="00CF6685"/>
    <w:rsid w:val="00CF66C1"/>
    <w:rsid w:val="00CF6713"/>
    <w:rsid w:val="00CF6822"/>
    <w:rsid w:val="00CF6B20"/>
    <w:rsid w:val="00CF6BCC"/>
    <w:rsid w:val="00CF6C05"/>
    <w:rsid w:val="00CF6C1C"/>
    <w:rsid w:val="00CF6CAC"/>
    <w:rsid w:val="00CF6CE7"/>
    <w:rsid w:val="00CF6D54"/>
    <w:rsid w:val="00CF6E12"/>
    <w:rsid w:val="00CF6FBA"/>
    <w:rsid w:val="00CF7269"/>
    <w:rsid w:val="00CF731C"/>
    <w:rsid w:val="00CF7369"/>
    <w:rsid w:val="00CF73C3"/>
    <w:rsid w:val="00CF73FE"/>
    <w:rsid w:val="00CF7571"/>
    <w:rsid w:val="00CF7580"/>
    <w:rsid w:val="00CF760B"/>
    <w:rsid w:val="00CF7631"/>
    <w:rsid w:val="00CF77A3"/>
    <w:rsid w:val="00CF7834"/>
    <w:rsid w:val="00CF7B98"/>
    <w:rsid w:val="00CF7C6C"/>
    <w:rsid w:val="00CF7D1A"/>
    <w:rsid w:val="00D000EF"/>
    <w:rsid w:val="00D0014E"/>
    <w:rsid w:val="00D00175"/>
    <w:rsid w:val="00D001E2"/>
    <w:rsid w:val="00D0021F"/>
    <w:rsid w:val="00D0033F"/>
    <w:rsid w:val="00D0040B"/>
    <w:rsid w:val="00D005B5"/>
    <w:rsid w:val="00D0064A"/>
    <w:rsid w:val="00D006B3"/>
    <w:rsid w:val="00D006C4"/>
    <w:rsid w:val="00D00706"/>
    <w:rsid w:val="00D00712"/>
    <w:rsid w:val="00D0071B"/>
    <w:rsid w:val="00D0086A"/>
    <w:rsid w:val="00D008F3"/>
    <w:rsid w:val="00D008F6"/>
    <w:rsid w:val="00D00948"/>
    <w:rsid w:val="00D00952"/>
    <w:rsid w:val="00D009CE"/>
    <w:rsid w:val="00D00A55"/>
    <w:rsid w:val="00D00AFB"/>
    <w:rsid w:val="00D00B84"/>
    <w:rsid w:val="00D00BB6"/>
    <w:rsid w:val="00D00BC2"/>
    <w:rsid w:val="00D00BD5"/>
    <w:rsid w:val="00D00CE8"/>
    <w:rsid w:val="00D00D45"/>
    <w:rsid w:val="00D00DDC"/>
    <w:rsid w:val="00D00E17"/>
    <w:rsid w:val="00D00E7E"/>
    <w:rsid w:val="00D010E8"/>
    <w:rsid w:val="00D010F3"/>
    <w:rsid w:val="00D0124D"/>
    <w:rsid w:val="00D012A3"/>
    <w:rsid w:val="00D013BC"/>
    <w:rsid w:val="00D014FE"/>
    <w:rsid w:val="00D01513"/>
    <w:rsid w:val="00D01567"/>
    <w:rsid w:val="00D0168B"/>
    <w:rsid w:val="00D016E0"/>
    <w:rsid w:val="00D01751"/>
    <w:rsid w:val="00D01774"/>
    <w:rsid w:val="00D01795"/>
    <w:rsid w:val="00D017BA"/>
    <w:rsid w:val="00D01871"/>
    <w:rsid w:val="00D01950"/>
    <w:rsid w:val="00D01A52"/>
    <w:rsid w:val="00D01D9E"/>
    <w:rsid w:val="00D01E1A"/>
    <w:rsid w:val="00D01EFE"/>
    <w:rsid w:val="00D01FDF"/>
    <w:rsid w:val="00D02010"/>
    <w:rsid w:val="00D022BD"/>
    <w:rsid w:val="00D023F2"/>
    <w:rsid w:val="00D02403"/>
    <w:rsid w:val="00D02459"/>
    <w:rsid w:val="00D02495"/>
    <w:rsid w:val="00D0256C"/>
    <w:rsid w:val="00D0275D"/>
    <w:rsid w:val="00D028B9"/>
    <w:rsid w:val="00D02910"/>
    <w:rsid w:val="00D0298A"/>
    <w:rsid w:val="00D0299B"/>
    <w:rsid w:val="00D02B76"/>
    <w:rsid w:val="00D02B87"/>
    <w:rsid w:val="00D02C49"/>
    <w:rsid w:val="00D02D0B"/>
    <w:rsid w:val="00D02D28"/>
    <w:rsid w:val="00D02D73"/>
    <w:rsid w:val="00D02DB7"/>
    <w:rsid w:val="00D02DE3"/>
    <w:rsid w:val="00D02E1B"/>
    <w:rsid w:val="00D02E62"/>
    <w:rsid w:val="00D02E82"/>
    <w:rsid w:val="00D02E86"/>
    <w:rsid w:val="00D02FA9"/>
    <w:rsid w:val="00D030B8"/>
    <w:rsid w:val="00D030FB"/>
    <w:rsid w:val="00D03110"/>
    <w:rsid w:val="00D031EC"/>
    <w:rsid w:val="00D03216"/>
    <w:rsid w:val="00D0325A"/>
    <w:rsid w:val="00D032D1"/>
    <w:rsid w:val="00D032E7"/>
    <w:rsid w:val="00D03351"/>
    <w:rsid w:val="00D03368"/>
    <w:rsid w:val="00D033A9"/>
    <w:rsid w:val="00D0352C"/>
    <w:rsid w:val="00D03612"/>
    <w:rsid w:val="00D0362A"/>
    <w:rsid w:val="00D0364A"/>
    <w:rsid w:val="00D0365C"/>
    <w:rsid w:val="00D036D9"/>
    <w:rsid w:val="00D038DD"/>
    <w:rsid w:val="00D03980"/>
    <w:rsid w:val="00D03B06"/>
    <w:rsid w:val="00D03C89"/>
    <w:rsid w:val="00D03C90"/>
    <w:rsid w:val="00D03DE9"/>
    <w:rsid w:val="00D03DEF"/>
    <w:rsid w:val="00D03DFC"/>
    <w:rsid w:val="00D03E80"/>
    <w:rsid w:val="00D04113"/>
    <w:rsid w:val="00D0419B"/>
    <w:rsid w:val="00D04258"/>
    <w:rsid w:val="00D042D9"/>
    <w:rsid w:val="00D04321"/>
    <w:rsid w:val="00D044CA"/>
    <w:rsid w:val="00D044FE"/>
    <w:rsid w:val="00D0454E"/>
    <w:rsid w:val="00D045E6"/>
    <w:rsid w:val="00D045EE"/>
    <w:rsid w:val="00D04645"/>
    <w:rsid w:val="00D046F3"/>
    <w:rsid w:val="00D0487E"/>
    <w:rsid w:val="00D0496B"/>
    <w:rsid w:val="00D049C2"/>
    <w:rsid w:val="00D049E0"/>
    <w:rsid w:val="00D04A39"/>
    <w:rsid w:val="00D04B11"/>
    <w:rsid w:val="00D04DBD"/>
    <w:rsid w:val="00D04DDC"/>
    <w:rsid w:val="00D04E90"/>
    <w:rsid w:val="00D04EB2"/>
    <w:rsid w:val="00D04F73"/>
    <w:rsid w:val="00D050A8"/>
    <w:rsid w:val="00D05151"/>
    <w:rsid w:val="00D051AE"/>
    <w:rsid w:val="00D052B9"/>
    <w:rsid w:val="00D053CD"/>
    <w:rsid w:val="00D05463"/>
    <w:rsid w:val="00D0547B"/>
    <w:rsid w:val="00D0550F"/>
    <w:rsid w:val="00D05587"/>
    <w:rsid w:val="00D0573A"/>
    <w:rsid w:val="00D05852"/>
    <w:rsid w:val="00D05974"/>
    <w:rsid w:val="00D05A98"/>
    <w:rsid w:val="00D05B7B"/>
    <w:rsid w:val="00D05C4A"/>
    <w:rsid w:val="00D05CEF"/>
    <w:rsid w:val="00D05D4C"/>
    <w:rsid w:val="00D05D9B"/>
    <w:rsid w:val="00D05F76"/>
    <w:rsid w:val="00D060FF"/>
    <w:rsid w:val="00D0611F"/>
    <w:rsid w:val="00D06142"/>
    <w:rsid w:val="00D061DE"/>
    <w:rsid w:val="00D0620C"/>
    <w:rsid w:val="00D06543"/>
    <w:rsid w:val="00D066E9"/>
    <w:rsid w:val="00D068FF"/>
    <w:rsid w:val="00D0698C"/>
    <w:rsid w:val="00D06A00"/>
    <w:rsid w:val="00D06B1B"/>
    <w:rsid w:val="00D06C44"/>
    <w:rsid w:val="00D06C53"/>
    <w:rsid w:val="00D06C8E"/>
    <w:rsid w:val="00D06D90"/>
    <w:rsid w:val="00D06F61"/>
    <w:rsid w:val="00D06F7A"/>
    <w:rsid w:val="00D06FC6"/>
    <w:rsid w:val="00D07015"/>
    <w:rsid w:val="00D073A1"/>
    <w:rsid w:val="00D07485"/>
    <w:rsid w:val="00D07514"/>
    <w:rsid w:val="00D07540"/>
    <w:rsid w:val="00D0760D"/>
    <w:rsid w:val="00D0763A"/>
    <w:rsid w:val="00D076C7"/>
    <w:rsid w:val="00D0774F"/>
    <w:rsid w:val="00D0777D"/>
    <w:rsid w:val="00D07956"/>
    <w:rsid w:val="00D07966"/>
    <w:rsid w:val="00D079E2"/>
    <w:rsid w:val="00D07A36"/>
    <w:rsid w:val="00D07A46"/>
    <w:rsid w:val="00D07B0A"/>
    <w:rsid w:val="00D07B12"/>
    <w:rsid w:val="00D07B6C"/>
    <w:rsid w:val="00D07C4F"/>
    <w:rsid w:val="00D07CE4"/>
    <w:rsid w:val="00D07DD2"/>
    <w:rsid w:val="00D07DDB"/>
    <w:rsid w:val="00D07F2D"/>
    <w:rsid w:val="00D10098"/>
    <w:rsid w:val="00D102D3"/>
    <w:rsid w:val="00D102D4"/>
    <w:rsid w:val="00D102F9"/>
    <w:rsid w:val="00D103D6"/>
    <w:rsid w:val="00D104AC"/>
    <w:rsid w:val="00D10793"/>
    <w:rsid w:val="00D107FE"/>
    <w:rsid w:val="00D1085A"/>
    <w:rsid w:val="00D108A0"/>
    <w:rsid w:val="00D10A8C"/>
    <w:rsid w:val="00D10B80"/>
    <w:rsid w:val="00D10CC8"/>
    <w:rsid w:val="00D10CF2"/>
    <w:rsid w:val="00D10D23"/>
    <w:rsid w:val="00D10E2D"/>
    <w:rsid w:val="00D10EAF"/>
    <w:rsid w:val="00D10EF5"/>
    <w:rsid w:val="00D10F0E"/>
    <w:rsid w:val="00D10FF9"/>
    <w:rsid w:val="00D11085"/>
    <w:rsid w:val="00D110F9"/>
    <w:rsid w:val="00D113DA"/>
    <w:rsid w:val="00D11412"/>
    <w:rsid w:val="00D11507"/>
    <w:rsid w:val="00D11612"/>
    <w:rsid w:val="00D116AD"/>
    <w:rsid w:val="00D1171B"/>
    <w:rsid w:val="00D1173D"/>
    <w:rsid w:val="00D11867"/>
    <w:rsid w:val="00D1198F"/>
    <w:rsid w:val="00D11A0D"/>
    <w:rsid w:val="00D11A1C"/>
    <w:rsid w:val="00D11B22"/>
    <w:rsid w:val="00D11D9D"/>
    <w:rsid w:val="00D11EAD"/>
    <w:rsid w:val="00D11EC4"/>
    <w:rsid w:val="00D11F19"/>
    <w:rsid w:val="00D11F72"/>
    <w:rsid w:val="00D11F8F"/>
    <w:rsid w:val="00D11FAB"/>
    <w:rsid w:val="00D11FB6"/>
    <w:rsid w:val="00D11FCA"/>
    <w:rsid w:val="00D12007"/>
    <w:rsid w:val="00D12030"/>
    <w:rsid w:val="00D1205A"/>
    <w:rsid w:val="00D120B7"/>
    <w:rsid w:val="00D12126"/>
    <w:rsid w:val="00D121F2"/>
    <w:rsid w:val="00D122AE"/>
    <w:rsid w:val="00D123B5"/>
    <w:rsid w:val="00D12400"/>
    <w:rsid w:val="00D125A4"/>
    <w:rsid w:val="00D1278E"/>
    <w:rsid w:val="00D1280C"/>
    <w:rsid w:val="00D129B0"/>
    <w:rsid w:val="00D12A4E"/>
    <w:rsid w:val="00D12D05"/>
    <w:rsid w:val="00D12E16"/>
    <w:rsid w:val="00D12F8C"/>
    <w:rsid w:val="00D13083"/>
    <w:rsid w:val="00D130B1"/>
    <w:rsid w:val="00D13182"/>
    <w:rsid w:val="00D131C4"/>
    <w:rsid w:val="00D1326A"/>
    <w:rsid w:val="00D132D5"/>
    <w:rsid w:val="00D132E9"/>
    <w:rsid w:val="00D1336E"/>
    <w:rsid w:val="00D134FC"/>
    <w:rsid w:val="00D135A2"/>
    <w:rsid w:val="00D13739"/>
    <w:rsid w:val="00D137AD"/>
    <w:rsid w:val="00D13840"/>
    <w:rsid w:val="00D1388E"/>
    <w:rsid w:val="00D1396D"/>
    <w:rsid w:val="00D13A7A"/>
    <w:rsid w:val="00D13A89"/>
    <w:rsid w:val="00D13B27"/>
    <w:rsid w:val="00D13DB1"/>
    <w:rsid w:val="00D13E67"/>
    <w:rsid w:val="00D13EC7"/>
    <w:rsid w:val="00D13F08"/>
    <w:rsid w:val="00D140BD"/>
    <w:rsid w:val="00D141D5"/>
    <w:rsid w:val="00D14245"/>
    <w:rsid w:val="00D1424E"/>
    <w:rsid w:val="00D14251"/>
    <w:rsid w:val="00D142B7"/>
    <w:rsid w:val="00D142D5"/>
    <w:rsid w:val="00D14349"/>
    <w:rsid w:val="00D14354"/>
    <w:rsid w:val="00D14590"/>
    <w:rsid w:val="00D1466E"/>
    <w:rsid w:val="00D14728"/>
    <w:rsid w:val="00D148C8"/>
    <w:rsid w:val="00D14956"/>
    <w:rsid w:val="00D14967"/>
    <w:rsid w:val="00D14A30"/>
    <w:rsid w:val="00D14B87"/>
    <w:rsid w:val="00D14BDD"/>
    <w:rsid w:val="00D14BE2"/>
    <w:rsid w:val="00D14C10"/>
    <w:rsid w:val="00D14C7A"/>
    <w:rsid w:val="00D14D2B"/>
    <w:rsid w:val="00D14E1B"/>
    <w:rsid w:val="00D14E4E"/>
    <w:rsid w:val="00D14EC8"/>
    <w:rsid w:val="00D14F69"/>
    <w:rsid w:val="00D15112"/>
    <w:rsid w:val="00D1545B"/>
    <w:rsid w:val="00D15496"/>
    <w:rsid w:val="00D154CA"/>
    <w:rsid w:val="00D154D8"/>
    <w:rsid w:val="00D15574"/>
    <w:rsid w:val="00D1564C"/>
    <w:rsid w:val="00D1576C"/>
    <w:rsid w:val="00D1578F"/>
    <w:rsid w:val="00D1583F"/>
    <w:rsid w:val="00D158B0"/>
    <w:rsid w:val="00D158E4"/>
    <w:rsid w:val="00D1590E"/>
    <w:rsid w:val="00D159AA"/>
    <w:rsid w:val="00D159B9"/>
    <w:rsid w:val="00D159F3"/>
    <w:rsid w:val="00D15A2E"/>
    <w:rsid w:val="00D15A76"/>
    <w:rsid w:val="00D15AF4"/>
    <w:rsid w:val="00D15C25"/>
    <w:rsid w:val="00D15C8B"/>
    <w:rsid w:val="00D15D46"/>
    <w:rsid w:val="00D15D8C"/>
    <w:rsid w:val="00D15E3F"/>
    <w:rsid w:val="00D15FEF"/>
    <w:rsid w:val="00D16077"/>
    <w:rsid w:val="00D160B0"/>
    <w:rsid w:val="00D161E9"/>
    <w:rsid w:val="00D1622C"/>
    <w:rsid w:val="00D16387"/>
    <w:rsid w:val="00D16390"/>
    <w:rsid w:val="00D164ED"/>
    <w:rsid w:val="00D165EF"/>
    <w:rsid w:val="00D1664A"/>
    <w:rsid w:val="00D1679B"/>
    <w:rsid w:val="00D1688E"/>
    <w:rsid w:val="00D16A22"/>
    <w:rsid w:val="00D16A91"/>
    <w:rsid w:val="00D16B64"/>
    <w:rsid w:val="00D16B92"/>
    <w:rsid w:val="00D16B96"/>
    <w:rsid w:val="00D16C0A"/>
    <w:rsid w:val="00D16C1F"/>
    <w:rsid w:val="00D16C67"/>
    <w:rsid w:val="00D16CDF"/>
    <w:rsid w:val="00D16F92"/>
    <w:rsid w:val="00D16FBF"/>
    <w:rsid w:val="00D16FFE"/>
    <w:rsid w:val="00D17000"/>
    <w:rsid w:val="00D1709E"/>
    <w:rsid w:val="00D171A7"/>
    <w:rsid w:val="00D1720C"/>
    <w:rsid w:val="00D17222"/>
    <w:rsid w:val="00D17266"/>
    <w:rsid w:val="00D172BE"/>
    <w:rsid w:val="00D175F7"/>
    <w:rsid w:val="00D1761F"/>
    <w:rsid w:val="00D17658"/>
    <w:rsid w:val="00D176AE"/>
    <w:rsid w:val="00D17805"/>
    <w:rsid w:val="00D178B0"/>
    <w:rsid w:val="00D178C2"/>
    <w:rsid w:val="00D1798B"/>
    <w:rsid w:val="00D17990"/>
    <w:rsid w:val="00D179A8"/>
    <w:rsid w:val="00D17A23"/>
    <w:rsid w:val="00D17B03"/>
    <w:rsid w:val="00D17B70"/>
    <w:rsid w:val="00D17BB9"/>
    <w:rsid w:val="00D17D2F"/>
    <w:rsid w:val="00D17D66"/>
    <w:rsid w:val="00D17EF4"/>
    <w:rsid w:val="00D20057"/>
    <w:rsid w:val="00D20121"/>
    <w:rsid w:val="00D201FA"/>
    <w:rsid w:val="00D202ED"/>
    <w:rsid w:val="00D202FD"/>
    <w:rsid w:val="00D20465"/>
    <w:rsid w:val="00D204F7"/>
    <w:rsid w:val="00D205ED"/>
    <w:rsid w:val="00D206AF"/>
    <w:rsid w:val="00D206C4"/>
    <w:rsid w:val="00D20837"/>
    <w:rsid w:val="00D20935"/>
    <w:rsid w:val="00D2096A"/>
    <w:rsid w:val="00D20A3D"/>
    <w:rsid w:val="00D20B4E"/>
    <w:rsid w:val="00D20C59"/>
    <w:rsid w:val="00D20E44"/>
    <w:rsid w:val="00D2106A"/>
    <w:rsid w:val="00D2107A"/>
    <w:rsid w:val="00D21103"/>
    <w:rsid w:val="00D211AC"/>
    <w:rsid w:val="00D21219"/>
    <w:rsid w:val="00D21385"/>
    <w:rsid w:val="00D213FB"/>
    <w:rsid w:val="00D213FD"/>
    <w:rsid w:val="00D2161C"/>
    <w:rsid w:val="00D21683"/>
    <w:rsid w:val="00D216EE"/>
    <w:rsid w:val="00D21737"/>
    <w:rsid w:val="00D2177D"/>
    <w:rsid w:val="00D218D5"/>
    <w:rsid w:val="00D21945"/>
    <w:rsid w:val="00D219B4"/>
    <w:rsid w:val="00D21BC6"/>
    <w:rsid w:val="00D21C7B"/>
    <w:rsid w:val="00D21D39"/>
    <w:rsid w:val="00D21D70"/>
    <w:rsid w:val="00D21E49"/>
    <w:rsid w:val="00D21EBD"/>
    <w:rsid w:val="00D21ECD"/>
    <w:rsid w:val="00D21FC3"/>
    <w:rsid w:val="00D22017"/>
    <w:rsid w:val="00D22039"/>
    <w:rsid w:val="00D220A6"/>
    <w:rsid w:val="00D220BE"/>
    <w:rsid w:val="00D22151"/>
    <w:rsid w:val="00D22165"/>
    <w:rsid w:val="00D2226A"/>
    <w:rsid w:val="00D2233D"/>
    <w:rsid w:val="00D225AC"/>
    <w:rsid w:val="00D226A6"/>
    <w:rsid w:val="00D22719"/>
    <w:rsid w:val="00D22828"/>
    <w:rsid w:val="00D22968"/>
    <w:rsid w:val="00D2296D"/>
    <w:rsid w:val="00D2298B"/>
    <w:rsid w:val="00D229D2"/>
    <w:rsid w:val="00D229ED"/>
    <w:rsid w:val="00D229F4"/>
    <w:rsid w:val="00D22A1A"/>
    <w:rsid w:val="00D22CD6"/>
    <w:rsid w:val="00D22D25"/>
    <w:rsid w:val="00D231D6"/>
    <w:rsid w:val="00D23226"/>
    <w:rsid w:val="00D23239"/>
    <w:rsid w:val="00D2334A"/>
    <w:rsid w:val="00D23350"/>
    <w:rsid w:val="00D233F6"/>
    <w:rsid w:val="00D234A6"/>
    <w:rsid w:val="00D234E4"/>
    <w:rsid w:val="00D23556"/>
    <w:rsid w:val="00D2374A"/>
    <w:rsid w:val="00D237EC"/>
    <w:rsid w:val="00D2391B"/>
    <w:rsid w:val="00D23A90"/>
    <w:rsid w:val="00D23ADB"/>
    <w:rsid w:val="00D23B13"/>
    <w:rsid w:val="00D23DDC"/>
    <w:rsid w:val="00D23DF3"/>
    <w:rsid w:val="00D23E4C"/>
    <w:rsid w:val="00D23F03"/>
    <w:rsid w:val="00D23FD6"/>
    <w:rsid w:val="00D24037"/>
    <w:rsid w:val="00D24059"/>
    <w:rsid w:val="00D24074"/>
    <w:rsid w:val="00D240E3"/>
    <w:rsid w:val="00D24348"/>
    <w:rsid w:val="00D2437C"/>
    <w:rsid w:val="00D24432"/>
    <w:rsid w:val="00D2472D"/>
    <w:rsid w:val="00D24820"/>
    <w:rsid w:val="00D2486B"/>
    <w:rsid w:val="00D24A65"/>
    <w:rsid w:val="00D24A84"/>
    <w:rsid w:val="00D24E22"/>
    <w:rsid w:val="00D24F5F"/>
    <w:rsid w:val="00D24F79"/>
    <w:rsid w:val="00D24FC6"/>
    <w:rsid w:val="00D250BA"/>
    <w:rsid w:val="00D25163"/>
    <w:rsid w:val="00D2529B"/>
    <w:rsid w:val="00D252A6"/>
    <w:rsid w:val="00D252DE"/>
    <w:rsid w:val="00D25382"/>
    <w:rsid w:val="00D25391"/>
    <w:rsid w:val="00D253FA"/>
    <w:rsid w:val="00D2549D"/>
    <w:rsid w:val="00D25547"/>
    <w:rsid w:val="00D256EF"/>
    <w:rsid w:val="00D25794"/>
    <w:rsid w:val="00D25964"/>
    <w:rsid w:val="00D25970"/>
    <w:rsid w:val="00D25AA9"/>
    <w:rsid w:val="00D25B7A"/>
    <w:rsid w:val="00D25C14"/>
    <w:rsid w:val="00D25C33"/>
    <w:rsid w:val="00D25CA9"/>
    <w:rsid w:val="00D25CEB"/>
    <w:rsid w:val="00D25DBF"/>
    <w:rsid w:val="00D2605D"/>
    <w:rsid w:val="00D2607A"/>
    <w:rsid w:val="00D2628D"/>
    <w:rsid w:val="00D262BE"/>
    <w:rsid w:val="00D26812"/>
    <w:rsid w:val="00D268D9"/>
    <w:rsid w:val="00D268F7"/>
    <w:rsid w:val="00D2699B"/>
    <w:rsid w:val="00D26A24"/>
    <w:rsid w:val="00D26A32"/>
    <w:rsid w:val="00D26A38"/>
    <w:rsid w:val="00D26AB7"/>
    <w:rsid w:val="00D26B84"/>
    <w:rsid w:val="00D26C12"/>
    <w:rsid w:val="00D26D8B"/>
    <w:rsid w:val="00D26E49"/>
    <w:rsid w:val="00D26FB1"/>
    <w:rsid w:val="00D27046"/>
    <w:rsid w:val="00D27050"/>
    <w:rsid w:val="00D271D1"/>
    <w:rsid w:val="00D271E2"/>
    <w:rsid w:val="00D27375"/>
    <w:rsid w:val="00D2738A"/>
    <w:rsid w:val="00D273C9"/>
    <w:rsid w:val="00D273DD"/>
    <w:rsid w:val="00D274B0"/>
    <w:rsid w:val="00D274CE"/>
    <w:rsid w:val="00D274E2"/>
    <w:rsid w:val="00D2753C"/>
    <w:rsid w:val="00D275A4"/>
    <w:rsid w:val="00D2771F"/>
    <w:rsid w:val="00D27790"/>
    <w:rsid w:val="00D277E0"/>
    <w:rsid w:val="00D27898"/>
    <w:rsid w:val="00D278AC"/>
    <w:rsid w:val="00D278E7"/>
    <w:rsid w:val="00D2790B"/>
    <w:rsid w:val="00D2790C"/>
    <w:rsid w:val="00D2791F"/>
    <w:rsid w:val="00D27974"/>
    <w:rsid w:val="00D279C3"/>
    <w:rsid w:val="00D27A3C"/>
    <w:rsid w:val="00D27A50"/>
    <w:rsid w:val="00D27A6D"/>
    <w:rsid w:val="00D27A73"/>
    <w:rsid w:val="00D27B29"/>
    <w:rsid w:val="00D27DBF"/>
    <w:rsid w:val="00D27E3D"/>
    <w:rsid w:val="00D27E41"/>
    <w:rsid w:val="00D27ECE"/>
    <w:rsid w:val="00D27F9B"/>
    <w:rsid w:val="00D30056"/>
    <w:rsid w:val="00D3006D"/>
    <w:rsid w:val="00D3013E"/>
    <w:rsid w:val="00D30288"/>
    <w:rsid w:val="00D302B1"/>
    <w:rsid w:val="00D303EA"/>
    <w:rsid w:val="00D304AB"/>
    <w:rsid w:val="00D304E9"/>
    <w:rsid w:val="00D3054B"/>
    <w:rsid w:val="00D30599"/>
    <w:rsid w:val="00D30826"/>
    <w:rsid w:val="00D30993"/>
    <w:rsid w:val="00D30C08"/>
    <w:rsid w:val="00D30F0E"/>
    <w:rsid w:val="00D30FBA"/>
    <w:rsid w:val="00D31030"/>
    <w:rsid w:val="00D310CC"/>
    <w:rsid w:val="00D310E7"/>
    <w:rsid w:val="00D310FB"/>
    <w:rsid w:val="00D31108"/>
    <w:rsid w:val="00D3110C"/>
    <w:rsid w:val="00D31184"/>
    <w:rsid w:val="00D31212"/>
    <w:rsid w:val="00D312A4"/>
    <w:rsid w:val="00D3132D"/>
    <w:rsid w:val="00D313AB"/>
    <w:rsid w:val="00D313D3"/>
    <w:rsid w:val="00D313F7"/>
    <w:rsid w:val="00D3162C"/>
    <w:rsid w:val="00D31766"/>
    <w:rsid w:val="00D317C2"/>
    <w:rsid w:val="00D318D9"/>
    <w:rsid w:val="00D318E9"/>
    <w:rsid w:val="00D31913"/>
    <w:rsid w:val="00D31946"/>
    <w:rsid w:val="00D31A8A"/>
    <w:rsid w:val="00D31B76"/>
    <w:rsid w:val="00D31D86"/>
    <w:rsid w:val="00D31D9B"/>
    <w:rsid w:val="00D31FB3"/>
    <w:rsid w:val="00D32038"/>
    <w:rsid w:val="00D321B2"/>
    <w:rsid w:val="00D32201"/>
    <w:rsid w:val="00D3240F"/>
    <w:rsid w:val="00D324C5"/>
    <w:rsid w:val="00D324CD"/>
    <w:rsid w:val="00D32524"/>
    <w:rsid w:val="00D325BB"/>
    <w:rsid w:val="00D32689"/>
    <w:rsid w:val="00D326DA"/>
    <w:rsid w:val="00D326E0"/>
    <w:rsid w:val="00D327AA"/>
    <w:rsid w:val="00D327FD"/>
    <w:rsid w:val="00D328B3"/>
    <w:rsid w:val="00D328C1"/>
    <w:rsid w:val="00D32A40"/>
    <w:rsid w:val="00D32CE7"/>
    <w:rsid w:val="00D32D42"/>
    <w:rsid w:val="00D32EE6"/>
    <w:rsid w:val="00D331BF"/>
    <w:rsid w:val="00D332C2"/>
    <w:rsid w:val="00D3338C"/>
    <w:rsid w:val="00D335DB"/>
    <w:rsid w:val="00D336B0"/>
    <w:rsid w:val="00D336C1"/>
    <w:rsid w:val="00D336EE"/>
    <w:rsid w:val="00D3391F"/>
    <w:rsid w:val="00D33AD5"/>
    <w:rsid w:val="00D33BD7"/>
    <w:rsid w:val="00D33DD1"/>
    <w:rsid w:val="00D33EA0"/>
    <w:rsid w:val="00D3408B"/>
    <w:rsid w:val="00D3408C"/>
    <w:rsid w:val="00D340A2"/>
    <w:rsid w:val="00D34145"/>
    <w:rsid w:val="00D34156"/>
    <w:rsid w:val="00D3418A"/>
    <w:rsid w:val="00D344A7"/>
    <w:rsid w:val="00D345AB"/>
    <w:rsid w:val="00D345C8"/>
    <w:rsid w:val="00D34653"/>
    <w:rsid w:val="00D34675"/>
    <w:rsid w:val="00D34779"/>
    <w:rsid w:val="00D34870"/>
    <w:rsid w:val="00D3496C"/>
    <w:rsid w:val="00D349A3"/>
    <w:rsid w:val="00D34A28"/>
    <w:rsid w:val="00D34A58"/>
    <w:rsid w:val="00D34B55"/>
    <w:rsid w:val="00D34B81"/>
    <w:rsid w:val="00D34C85"/>
    <w:rsid w:val="00D34CD8"/>
    <w:rsid w:val="00D34DF8"/>
    <w:rsid w:val="00D34E4B"/>
    <w:rsid w:val="00D34E59"/>
    <w:rsid w:val="00D34EB3"/>
    <w:rsid w:val="00D34EB5"/>
    <w:rsid w:val="00D34FDD"/>
    <w:rsid w:val="00D34FEE"/>
    <w:rsid w:val="00D35161"/>
    <w:rsid w:val="00D351CD"/>
    <w:rsid w:val="00D35303"/>
    <w:rsid w:val="00D353C7"/>
    <w:rsid w:val="00D35448"/>
    <w:rsid w:val="00D356EC"/>
    <w:rsid w:val="00D356F3"/>
    <w:rsid w:val="00D35756"/>
    <w:rsid w:val="00D358AF"/>
    <w:rsid w:val="00D358EB"/>
    <w:rsid w:val="00D35A20"/>
    <w:rsid w:val="00D35AF6"/>
    <w:rsid w:val="00D35B1D"/>
    <w:rsid w:val="00D35B89"/>
    <w:rsid w:val="00D35BB0"/>
    <w:rsid w:val="00D35C26"/>
    <w:rsid w:val="00D35CAD"/>
    <w:rsid w:val="00D35D96"/>
    <w:rsid w:val="00D35D9B"/>
    <w:rsid w:val="00D35E41"/>
    <w:rsid w:val="00D35EEE"/>
    <w:rsid w:val="00D35FA9"/>
    <w:rsid w:val="00D35FC3"/>
    <w:rsid w:val="00D360C6"/>
    <w:rsid w:val="00D361DC"/>
    <w:rsid w:val="00D364A1"/>
    <w:rsid w:val="00D364A4"/>
    <w:rsid w:val="00D365BA"/>
    <w:rsid w:val="00D3663F"/>
    <w:rsid w:val="00D367FB"/>
    <w:rsid w:val="00D369D9"/>
    <w:rsid w:val="00D369E9"/>
    <w:rsid w:val="00D36A2F"/>
    <w:rsid w:val="00D36A6B"/>
    <w:rsid w:val="00D36AEB"/>
    <w:rsid w:val="00D36B44"/>
    <w:rsid w:val="00D36B9B"/>
    <w:rsid w:val="00D36BCE"/>
    <w:rsid w:val="00D36BFF"/>
    <w:rsid w:val="00D36C71"/>
    <w:rsid w:val="00D36D52"/>
    <w:rsid w:val="00D36DCE"/>
    <w:rsid w:val="00D36E23"/>
    <w:rsid w:val="00D36E95"/>
    <w:rsid w:val="00D36F89"/>
    <w:rsid w:val="00D36FAC"/>
    <w:rsid w:val="00D370BA"/>
    <w:rsid w:val="00D370D1"/>
    <w:rsid w:val="00D3714E"/>
    <w:rsid w:val="00D37270"/>
    <w:rsid w:val="00D3727F"/>
    <w:rsid w:val="00D37280"/>
    <w:rsid w:val="00D3734D"/>
    <w:rsid w:val="00D3746C"/>
    <w:rsid w:val="00D3746F"/>
    <w:rsid w:val="00D374CB"/>
    <w:rsid w:val="00D37542"/>
    <w:rsid w:val="00D37AA1"/>
    <w:rsid w:val="00D37AB3"/>
    <w:rsid w:val="00D37B44"/>
    <w:rsid w:val="00D37E17"/>
    <w:rsid w:val="00D37F17"/>
    <w:rsid w:val="00D37F55"/>
    <w:rsid w:val="00D37F63"/>
    <w:rsid w:val="00D40002"/>
    <w:rsid w:val="00D4007B"/>
    <w:rsid w:val="00D40153"/>
    <w:rsid w:val="00D4033C"/>
    <w:rsid w:val="00D4036B"/>
    <w:rsid w:val="00D403C8"/>
    <w:rsid w:val="00D407C4"/>
    <w:rsid w:val="00D4080C"/>
    <w:rsid w:val="00D40861"/>
    <w:rsid w:val="00D408AB"/>
    <w:rsid w:val="00D408CE"/>
    <w:rsid w:val="00D4091B"/>
    <w:rsid w:val="00D40986"/>
    <w:rsid w:val="00D409F6"/>
    <w:rsid w:val="00D40AAD"/>
    <w:rsid w:val="00D40C83"/>
    <w:rsid w:val="00D40E13"/>
    <w:rsid w:val="00D40EC5"/>
    <w:rsid w:val="00D40FCD"/>
    <w:rsid w:val="00D41092"/>
    <w:rsid w:val="00D410BF"/>
    <w:rsid w:val="00D410FD"/>
    <w:rsid w:val="00D4169B"/>
    <w:rsid w:val="00D41868"/>
    <w:rsid w:val="00D418CB"/>
    <w:rsid w:val="00D41962"/>
    <w:rsid w:val="00D419A9"/>
    <w:rsid w:val="00D41A1D"/>
    <w:rsid w:val="00D41AAC"/>
    <w:rsid w:val="00D41F90"/>
    <w:rsid w:val="00D41FE3"/>
    <w:rsid w:val="00D42013"/>
    <w:rsid w:val="00D420E3"/>
    <w:rsid w:val="00D420EA"/>
    <w:rsid w:val="00D42136"/>
    <w:rsid w:val="00D421E6"/>
    <w:rsid w:val="00D4239E"/>
    <w:rsid w:val="00D42410"/>
    <w:rsid w:val="00D4258C"/>
    <w:rsid w:val="00D42619"/>
    <w:rsid w:val="00D42688"/>
    <w:rsid w:val="00D426B9"/>
    <w:rsid w:val="00D426DC"/>
    <w:rsid w:val="00D42827"/>
    <w:rsid w:val="00D428E8"/>
    <w:rsid w:val="00D42A12"/>
    <w:rsid w:val="00D42A54"/>
    <w:rsid w:val="00D42AAB"/>
    <w:rsid w:val="00D42B35"/>
    <w:rsid w:val="00D42BCE"/>
    <w:rsid w:val="00D42C2C"/>
    <w:rsid w:val="00D42D0A"/>
    <w:rsid w:val="00D42D19"/>
    <w:rsid w:val="00D42E73"/>
    <w:rsid w:val="00D42F88"/>
    <w:rsid w:val="00D43177"/>
    <w:rsid w:val="00D433B7"/>
    <w:rsid w:val="00D433FA"/>
    <w:rsid w:val="00D434D5"/>
    <w:rsid w:val="00D43623"/>
    <w:rsid w:val="00D437A2"/>
    <w:rsid w:val="00D437EC"/>
    <w:rsid w:val="00D438AE"/>
    <w:rsid w:val="00D43BA0"/>
    <w:rsid w:val="00D43BCB"/>
    <w:rsid w:val="00D43C86"/>
    <w:rsid w:val="00D43DA8"/>
    <w:rsid w:val="00D43DEF"/>
    <w:rsid w:val="00D43F02"/>
    <w:rsid w:val="00D43FBA"/>
    <w:rsid w:val="00D44091"/>
    <w:rsid w:val="00D440B1"/>
    <w:rsid w:val="00D4424C"/>
    <w:rsid w:val="00D4426D"/>
    <w:rsid w:val="00D445E9"/>
    <w:rsid w:val="00D446A8"/>
    <w:rsid w:val="00D44865"/>
    <w:rsid w:val="00D44A2C"/>
    <w:rsid w:val="00D44B17"/>
    <w:rsid w:val="00D44C4E"/>
    <w:rsid w:val="00D44EBC"/>
    <w:rsid w:val="00D4506F"/>
    <w:rsid w:val="00D4508E"/>
    <w:rsid w:val="00D450DF"/>
    <w:rsid w:val="00D4513B"/>
    <w:rsid w:val="00D451DD"/>
    <w:rsid w:val="00D45232"/>
    <w:rsid w:val="00D4524D"/>
    <w:rsid w:val="00D4545F"/>
    <w:rsid w:val="00D454B5"/>
    <w:rsid w:val="00D455B0"/>
    <w:rsid w:val="00D4567E"/>
    <w:rsid w:val="00D456A5"/>
    <w:rsid w:val="00D4572E"/>
    <w:rsid w:val="00D458F7"/>
    <w:rsid w:val="00D45B54"/>
    <w:rsid w:val="00D45C61"/>
    <w:rsid w:val="00D45D1E"/>
    <w:rsid w:val="00D45D2F"/>
    <w:rsid w:val="00D45DDC"/>
    <w:rsid w:val="00D45E7B"/>
    <w:rsid w:val="00D45EEE"/>
    <w:rsid w:val="00D45F88"/>
    <w:rsid w:val="00D46037"/>
    <w:rsid w:val="00D460B2"/>
    <w:rsid w:val="00D4613F"/>
    <w:rsid w:val="00D46154"/>
    <w:rsid w:val="00D4630D"/>
    <w:rsid w:val="00D46351"/>
    <w:rsid w:val="00D463EA"/>
    <w:rsid w:val="00D46557"/>
    <w:rsid w:val="00D46751"/>
    <w:rsid w:val="00D46754"/>
    <w:rsid w:val="00D46798"/>
    <w:rsid w:val="00D467A6"/>
    <w:rsid w:val="00D467F7"/>
    <w:rsid w:val="00D46870"/>
    <w:rsid w:val="00D46930"/>
    <w:rsid w:val="00D469A6"/>
    <w:rsid w:val="00D469E7"/>
    <w:rsid w:val="00D46B7D"/>
    <w:rsid w:val="00D46B86"/>
    <w:rsid w:val="00D46B94"/>
    <w:rsid w:val="00D46BC0"/>
    <w:rsid w:val="00D46F5D"/>
    <w:rsid w:val="00D4703F"/>
    <w:rsid w:val="00D470B4"/>
    <w:rsid w:val="00D47193"/>
    <w:rsid w:val="00D473A6"/>
    <w:rsid w:val="00D473DF"/>
    <w:rsid w:val="00D47511"/>
    <w:rsid w:val="00D47516"/>
    <w:rsid w:val="00D476BE"/>
    <w:rsid w:val="00D476CD"/>
    <w:rsid w:val="00D47743"/>
    <w:rsid w:val="00D47866"/>
    <w:rsid w:val="00D47939"/>
    <w:rsid w:val="00D47B17"/>
    <w:rsid w:val="00D47BA1"/>
    <w:rsid w:val="00D47BE6"/>
    <w:rsid w:val="00D47D17"/>
    <w:rsid w:val="00D47E78"/>
    <w:rsid w:val="00D50087"/>
    <w:rsid w:val="00D5019B"/>
    <w:rsid w:val="00D50207"/>
    <w:rsid w:val="00D502AB"/>
    <w:rsid w:val="00D5035F"/>
    <w:rsid w:val="00D50497"/>
    <w:rsid w:val="00D504ED"/>
    <w:rsid w:val="00D50637"/>
    <w:rsid w:val="00D50774"/>
    <w:rsid w:val="00D50799"/>
    <w:rsid w:val="00D507B3"/>
    <w:rsid w:val="00D507E3"/>
    <w:rsid w:val="00D5083C"/>
    <w:rsid w:val="00D5084E"/>
    <w:rsid w:val="00D5095C"/>
    <w:rsid w:val="00D50B2A"/>
    <w:rsid w:val="00D50BDE"/>
    <w:rsid w:val="00D50DCC"/>
    <w:rsid w:val="00D50E04"/>
    <w:rsid w:val="00D50E43"/>
    <w:rsid w:val="00D50E94"/>
    <w:rsid w:val="00D50F19"/>
    <w:rsid w:val="00D50F5D"/>
    <w:rsid w:val="00D50FEE"/>
    <w:rsid w:val="00D5101E"/>
    <w:rsid w:val="00D51117"/>
    <w:rsid w:val="00D51156"/>
    <w:rsid w:val="00D51178"/>
    <w:rsid w:val="00D511C0"/>
    <w:rsid w:val="00D51234"/>
    <w:rsid w:val="00D5133F"/>
    <w:rsid w:val="00D513D3"/>
    <w:rsid w:val="00D5142C"/>
    <w:rsid w:val="00D51621"/>
    <w:rsid w:val="00D51645"/>
    <w:rsid w:val="00D51713"/>
    <w:rsid w:val="00D51854"/>
    <w:rsid w:val="00D51862"/>
    <w:rsid w:val="00D5198C"/>
    <w:rsid w:val="00D519BF"/>
    <w:rsid w:val="00D51A2B"/>
    <w:rsid w:val="00D51A62"/>
    <w:rsid w:val="00D51ABD"/>
    <w:rsid w:val="00D51B10"/>
    <w:rsid w:val="00D51B13"/>
    <w:rsid w:val="00D51C98"/>
    <w:rsid w:val="00D51D38"/>
    <w:rsid w:val="00D51EF1"/>
    <w:rsid w:val="00D51F3B"/>
    <w:rsid w:val="00D521C5"/>
    <w:rsid w:val="00D522D8"/>
    <w:rsid w:val="00D5236D"/>
    <w:rsid w:val="00D523C0"/>
    <w:rsid w:val="00D523FF"/>
    <w:rsid w:val="00D52571"/>
    <w:rsid w:val="00D525DB"/>
    <w:rsid w:val="00D52645"/>
    <w:rsid w:val="00D526B2"/>
    <w:rsid w:val="00D52753"/>
    <w:rsid w:val="00D527CA"/>
    <w:rsid w:val="00D527D0"/>
    <w:rsid w:val="00D529C2"/>
    <w:rsid w:val="00D52C88"/>
    <w:rsid w:val="00D52D67"/>
    <w:rsid w:val="00D52DDA"/>
    <w:rsid w:val="00D52EE2"/>
    <w:rsid w:val="00D52FAB"/>
    <w:rsid w:val="00D53194"/>
    <w:rsid w:val="00D5330F"/>
    <w:rsid w:val="00D5337B"/>
    <w:rsid w:val="00D533AD"/>
    <w:rsid w:val="00D53570"/>
    <w:rsid w:val="00D53602"/>
    <w:rsid w:val="00D5377B"/>
    <w:rsid w:val="00D53843"/>
    <w:rsid w:val="00D538AE"/>
    <w:rsid w:val="00D53910"/>
    <w:rsid w:val="00D5394F"/>
    <w:rsid w:val="00D539B1"/>
    <w:rsid w:val="00D53A0A"/>
    <w:rsid w:val="00D53A22"/>
    <w:rsid w:val="00D53AE2"/>
    <w:rsid w:val="00D53B11"/>
    <w:rsid w:val="00D53B9B"/>
    <w:rsid w:val="00D53C18"/>
    <w:rsid w:val="00D53CAA"/>
    <w:rsid w:val="00D53CD8"/>
    <w:rsid w:val="00D53E52"/>
    <w:rsid w:val="00D53F15"/>
    <w:rsid w:val="00D53FDB"/>
    <w:rsid w:val="00D54120"/>
    <w:rsid w:val="00D54166"/>
    <w:rsid w:val="00D54265"/>
    <w:rsid w:val="00D5433C"/>
    <w:rsid w:val="00D54467"/>
    <w:rsid w:val="00D54914"/>
    <w:rsid w:val="00D54962"/>
    <w:rsid w:val="00D549ED"/>
    <w:rsid w:val="00D54AE7"/>
    <w:rsid w:val="00D54AF4"/>
    <w:rsid w:val="00D54C99"/>
    <w:rsid w:val="00D54D12"/>
    <w:rsid w:val="00D54D1F"/>
    <w:rsid w:val="00D54E69"/>
    <w:rsid w:val="00D54E6B"/>
    <w:rsid w:val="00D54ED1"/>
    <w:rsid w:val="00D54EE9"/>
    <w:rsid w:val="00D54F35"/>
    <w:rsid w:val="00D552A1"/>
    <w:rsid w:val="00D55359"/>
    <w:rsid w:val="00D55738"/>
    <w:rsid w:val="00D5577A"/>
    <w:rsid w:val="00D55819"/>
    <w:rsid w:val="00D55827"/>
    <w:rsid w:val="00D55841"/>
    <w:rsid w:val="00D55870"/>
    <w:rsid w:val="00D559FA"/>
    <w:rsid w:val="00D55A20"/>
    <w:rsid w:val="00D55C85"/>
    <w:rsid w:val="00D55D60"/>
    <w:rsid w:val="00D55EE1"/>
    <w:rsid w:val="00D5605F"/>
    <w:rsid w:val="00D56220"/>
    <w:rsid w:val="00D56307"/>
    <w:rsid w:val="00D56593"/>
    <w:rsid w:val="00D565CA"/>
    <w:rsid w:val="00D5670F"/>
    <w:rsid w:val="00D56760"/>
    <w:rsid w:val="00D56A91"/>
    <w:rsid w:val="00D56BCA"/>
    <w:rsid w:val="00D56C43"/>
    <w:rsid w:val="00D56C88"/>
    <w:rsid w:val="00D56EBC"/>
    <w:rsid w:val="00D56F50"/>
    <w:rsid w:val="00D57109"/>
    <w:rsid w:val="00D57260"/>
    <w:rsid w:val="00D57527"/>
    <w:rsid w:val="00D57751"/>
    <w:rsid w:val="00D57B06"/>
    <w:rsid w:val="00D57B39"/>
    <w:rsid w:val="00D57BD7"/>
    <w:rsid w:val="00D57C8D"/>
    <w:rsid w:val="00D57C8F"/>
    <w:rsid w:val="00D57D28"/>
    <w:rsid w:val="00D57DCC"/>
    <w:rsid w:val="00D57E48"/>
    <w:rsid w:val="00D57E7C"/>
    <w:rsid w:val="00D57F72"/>
    <w:rsid w:val="00D57FCA"/>
    <w:rsid w:val="00D6006C"/>
    <w:rsid w:val="00D600D8"/>
    <w:rsid w:val="00D6014D"/>
    <w:rsid w:val="00D604A8"/>
    <w:rsid w:val="00D6068B"/>
    <w:rsid w:val="00D6071F"/>
    <w:rsid w:val="00D60727"/>
    <w:rsid w:val="00D60A80"/>
    <w:rsid w:val="00D60AB8"/>
    <w:rsid w:val="00D60BBD"/>
    <w:rsid w:val="00D60BEE"/>
    <w:rsid w:val="00D60C77"/>
    <w:rsid w:val="00D60C8A"/>
    <w:rsid w:val="00D60D16"/>
    <w:rsid w:val="00D60D4D"/>
    <w:rsid w:val="00D60E79"/>
    <w:rsid w:val="00D60F9B"/>
    <w:rsid w:val="00D61197"/>
    <w:rsid w:val="00D6119B"/>
    <w:rsid w:val="00D613CA"/>
    <w:rsid w:val="00D61649"/>
    <w:rsid w:val="00D61721"/>
    <w:rsid w:val="00D61733"/>
    <w:rsid w:val="00D618BD"/>
    <w:rsid w:val="00D61A15"/>
    <w:rsid w:val="00D61A54"/>
    <w:rsid w:val="00D61B7A"/>
    <w:rsid w:val="00D61C9C"/>
    <w:rsid w:val="00D61DAB"/>
    <w:rsid w:val="00D61DC0"/>
    <w:rsid w:val="00D61E50"/>
    <w:rsid w:val="00D62316"/>
    <w:rsid w:val="00D62324"/>
    <w:rsid w:val="00D62441"/>
    <w:rsid w:val="00D62512"/>
    <w:rsid w:val="00D6255C"/>
    <w:rsid w:val="00D6259A"/>
    <w:rsid w:val="00D62703"/>
    <w:rsid w:val="00D6278D"/>
    <w:rsid w:val="00D62917"/>
    <w:rsid w:val="00D62967"/>
    <w:rsid w:val="00D62ACA"/>
    <w:rsid w:val="00D62B2C"/>
    <w:rsid w:val="00D62BAB"/>
    <w:rsid w:val="00D62CB0"/>
    <w:rsid w:val="00D62D1B"/>
    <w:rsid w:val="00D62D57"/>
    <w:rsid w:val="00D62E06"/>
    <w:rsid w:val="00D62E40"/>
    <w:rsid w:val="00D62EA3"/>
    <w:rsid w:val="00D62FC3"/>
    <w:rsid w:val="00D63052"/>
    <w:rsid w:val="00D63132"/>
    <w:rsid w:val="00D631BA"/>
    <w:rsid w:val="00D63302"/>
    <w:rsid w:val="00D63515"/>
    <w:rsid w:val="00D63913"/>
    <w:rsid w:val="00D639B6"/>
    <w:rsid w:val="00D63A54"/>
    <w:rsid w:val="00D63A5F"/>
    <w:rsid w:val="00D63B48"/>
    <w:rsid w:val="00D63BC9"/>
    <w:rsid w:val="00D63C6B"/>
    <w:rsid w:val="00D63CA7"/>
    <w:rsid w:val="00D63DA6"/>
    <w:rsid w:val="00D63F2A"/>
    <w:rsid w:val="00D643A2"/>
    <w:rsid w:val="00D643BD"/>
    <w:rsid w:val="00D644F0"/>
    <w:rsid w:val="00D6450B"/>
    <w:rsid w:val="00D64552"/>
    <w:rsid w:val="00D6458C"/>
    <w:rsid w:val="00D64719"/>
    <w:rsid w:val="00D6476F"/>
    <w:rsid w:val="00D64821"/>
    <w:rsid w:val="00D64831"/>
    <w:rsid w:val="00D648EE"/>
    <w:rsid w:val="00D64917"/>
    <w:rsid w:val="00D64978"/>
    <w:rsid w:val="00D64A74"/>
    <w:rsid w:val="00D64C36"/>
    <w:rsid w:val="00D64C3F"/>
    <w:rsid w:val="00D64C64"/>
    <w:rsid w:val="00D64DBF"/>
    <w:rsid w:val="00D64F09"/>
    <w:rsid w:val="00D64F8D"/>
    <w:rsid w:val="00D65017"/>
    <w:rsid w:val="00D650FA"/>
    <w:rsid w:val="00D65341"/>
    <w:rsid w:val="00D6534F"/>
    <w:rsid w:val="00D653F1"/>
    <w:rsid w:val="00D65627"/>
    <w:rsid w:val="00D656C7"/>
    <w:rsid w:val="00D656C9"/>
    <w:rsid w:val="00D65949"/>
    <w:rsid w:val="00D659CA"/>
    <w:rsid w:val="00D65A27"/>
    <w:rsid w:val="00D65A42"/>
    <w:rsid w:val="00D65B74"/>
    <w:rsid w:val="00D65C7D"/>
    <w:rsid w:val="00D65CEA"/>
    <w:rsid w:val="00D661CE"/>
    <w:rsid w:val="00D662AC"/>
    <w:rsid w:val="00D66339"/>
    <w:rsid w:val="00D66402"/>
    <w:rsid w:val="00D665D9"/>
    <w:rsid w:val="00D6667D"/>
    <w:rsid w:val="00D66756"/>
    <w:rsid w:val="00D66767"/>
    <w:rsid w:val="00D66784"/>
    <w:rsid w:val="00D66B42"/>
    <w:rsid w:val="00D66DC4"/>
    <w:rsid w:val="00D66DE3"/>
    <w:rsid w:val="00D66F7B"/>
    <w:rsid w:val="00D66F9C"/>
    <w:rsid w:val="00D66FFB"/>
    <w:rsid w:val="00D670A8"/>
    <w:rsid w:val="00D67130"/>
    <w:rsid w:val="00D6722C"/>
    <w:rsid w:val="00D67233"/>
    <w:rsid w:val="00D673A2"/>
    <w:rsid w:val="00D67406"/>
    <w:rsid w:val="00D674A5"/>
    <w:rsid w:val="00D674BA"/>
    <w:rsid w:val="00D675E5"/>
    <w:rsid w:val="00D6760F"/>
    <w:rsid w:val="00D676CD"/>
    <w:rsid w:val="00D677E6"/>
    <w:rsid w:val="00D6784F"/>
    <w:rsid w:val="00D67976"/>
    <w:rsid w:val="00D679F4"/>
    <w:rsid w:val="00D67A07"/>
    <w:rsid w:val="00D67A31"/>
    <w:rsid w:val="00D67BD6"/>
    <w:rsid w:val="00D67DD8"/>
    <w:rsid w:val="00D67E90"/>
    <w:rsid w:val="00D67EB0"/>
    <w:rsid w:val="00D67ECD"/>
    <w:rsid w:val="00D700CD"/>
    <w:rsid w:val="00D700E8"/>
    <w:rsid w:val="00D70185"/>
    <w:rsid w:val="00D701C6"/>
    <w:rsid w:val="00D701E4"/>
    <w:rsid w:val="00D7020B"/>
    <w:rsid w:val="00D70256"/>
    <w:rsid w:val="00D705F9"/>
    <w:rsid w:val="00D7066D"/>
    <w:rsid w:val="00D7078F"/>
    <w:rsid w:val="00D707F7"/>
    <w:rsid w:val="00D70ACB"/>
    <w:rsid w:val="00D70B96"/>
    <w:rsid w:val="00D70C4A"/>
    <w:rsid w:val="00D70C95"/>
    <w:rsid w:val="00D70E44"/>
    <w:rsid w:val="00D70E6D"/>
    <w:rsid w:val="00D70F3C"/>
    <w:rsid w:val="00D70FF8"/>
    <w:rsid w:val="00D71089"/>
    <w:rsid w:val="00D71140"/>
    <w:rsid w:val="00D711BA"/>
    <w:rsid w:val="00D71297"/>
    <w:rsid w:val="00D71408"/>
    <w:rsid w:val="00D7144C"/>
    <w:rsid w:val="00D714A6"/>
    <w:rsid w:val="00D71529"/>
    <w:rsid w:val="00D715A0"/>
    <w:rsid w:val="00D715D7"/>
    <w:rsid w:val="00D715E1"/>
    <w:rsid w:val="00D71655"/>
    <w:rsid w:val="00D716DE"/>
    <w:rsid w:val="00D718C5"/>
    <w:rsid w:val="00D718D2"/>
    <w:rsid w:val="00D71917"/>
    <w:rsid w:val="00D71A02"/>
    <w:rsid w:val="00D71B04"/>
    <w:rsid w:val="00D71BDC"/>
    <w:rsid w:val="00D71E3A"/>
    <w:rsid w:val="00D71E41"/>
    <w:rsid w:val="00D71E85"/>
    <w:rsid w:val="00D7219F"/>
    <w:rsid w:val="00D721F8"/>
    <w:rsid w:val="00D72331"/>
    <w:rsid w:val="00D723C2"/>
    <w:rsid w:val="00D724DF"/>
    <w:rsid w:val="00D726F6"/>
    <w:rsid w:val="00D72760"/>
    <w:rsid w:val="00D7281A"/>
    <w:rsid w:val="00D7288A"/>
    <w:rsid w:val="00D72A25"/>
    <w:rsid w:val="00D72B33"/>
    <w:rsid w:val="00D72C26"/>
    <w:rsid w:val="00D72C64"/>
    <w:rsid w:val="00D72FCF"/>
    <w:rsid w:val="00D730B5"/>
    <w:rsid w:val="00D73119"/>
    <w:rsid w:val="00D733BC"/>
    <w:rsid w:val="00D7350F"/>
    <w:rsid w:val="00D73528"/>
    <w:rsid w:val="00D736C4"/>
    <w:rsid w:val="00D7390E"/>
    <w:rsid w:val="00D7396F"/>
    <w:rsid w:val="00D739B0"/>
    <w:rsid w:val="00D73CF0"/>
    <w:rsid w:val="00D73D44"/>
    <w:rsid w:val="00D73E65"/>
    <w:rsid w:val="00D73EA4"/>
    <w:rsid w:val="00D73F86"/>
    <w:rsid w:val="00D740C0"/>
    <w:rsid w:val="00D740CD"/>
    <w:rsid w:val="00D74184"/>
    <w:rsid w:val="00D742BB"/>
    <w:rsid w:val="00D7437C"/>
    <w:rsid w:val="00D743F0"/>
    <w:rsid w:val="00D7448B"/>
    <w:rsid w:val="00D74573"/>
    <w:rsid w:val="00D746B3"/>
    <w:rsid w:val="00D746D1"/>
    <w:rsid w:val="00D747ED"/>
    <w:rsid w:val="00D747FB"/>
    <w:rsid w:val="00D7481C"/>
    <w:rsid w:val="00D749CA"/>
    <w:rsid w:val="00D74A19"/>
    <w:rsid w:val="00D74B46"/>
    <w:rsid w:val="00D74B4E"/>
    <w:rsid w:val="00D74B6C"/>
    <w:rsid w:val="00D74C0E"/>
    <w:rsid w:val="00D74C3C"/>
    <w:rsid w:val="00D74E72"/>
    <w:rsid w:val="00D74F25"/>
    <w:rsid w:val="00D75018"/>
    <w:rsid w:val="00D75277"/>
    <w:rsid w:val="00D7529D"/>
    <w:rsid w:val="00D753FA"/>
    <w:rsid w:val="00D755C0"/>
    <w:rsid w:val="00D7582A"/>
    <w:rsid w:val="00D758EC"/>
    <w:rsid w:val="00D75941"/>
    <w:rsid w:val="00D7597F"/>
    <w:rsid w:val="00D75A0C"/>
    <w:rsid w:val="00D75AAE"/>
    <w:rsid w:val="00D75C49"/>
    <w:rsid w:val="00D75CC1"/>
    <w:rsid w:val="00D75CD2"/>
    <w:rsid w:val="00D75CD8"/>
    <w:rsid w:val="00D75CFE"/>
    <w:rsid w:val="00D75D89"/>
    <w:rsid w:val="00D75E42"/>
    <w:rsid w:val="00D75EF3"/>
    <w:rsid w:val="00D7619D"/>
    <w:rsid w:val="00D7647A"/>
    <w:rsid w:val="00D76695"/>
    <w:rsid w:val="00D766C3"/>
    <w:rsid w:val="00D766E7"/>
    <w:rsid w:val="00D767B2"/>
    <w:rsid w:val="00D767B9"/>
    <w:rsid w:val="00D769B4"/>
    <w:rsid w:val="00D769F1"/>
    <w:rsid w:val="00D76AAE"/>
    <w:rsid w:val="00D76AC5"/>
    <w:rsid w:val="00D76B1A"/>
    <w:rsid w:val="00D76B78"/>
    <w:rsid w:val="00D76B96"/>
    <w:rsid w:val="00D76BB5"/>
    <w:rsid w:val="00D76C92"/>
    <w:rsid w:val="00D76D26"/>
    <w:rsid w:val="00D76DCC"/>
    <w:rsid w:val="00D76E35"/>
    <w:rsid w:val="00D76F67"/>
    <w:rsid w:val="00D77085"/>
    <w:rsid w:val="00D7719D"/>
    <w:rsid w:val="00D771BA"/>
    <w:rsid w:val="00D7728F"/>
    <w:rsid w:val="00D77336"/>
    <w:rsid w:val="00D7764C"/>
    <w:rsid w:val="00D776A2"/>
    <w:rsid w:val="00D776AF"/>
    <w:rsid w:val="00D776FB"/>
    <w:rsid w:val="00D7775C"/>
    <w:rsid w:val="00D77818"/>
    <w:rsid w:val="00D7782A"/>
    <w:rsid w:val="00D779DE"/>
    <w:rsid w:val="00D77A1D"/>
    <w:rsid w:val="00D77B88"/>
    <w:rsid w:val="00D77D87"/>
    <w:rsid w:val="00D77F2D"/>
    <w:rsid w:val="00D77F79"/>
    <w:rsid w:val="00D77FE6"/>
    <w:rsid w:val="00D800B0"/>
    <w:rsid w:val="00D80183"/>
    <w:rsid w:val="00D801CF"/>
    <w:rsid w:val="00D8042C"/>
    <w:rsid w:val="00D8045A"/>
    <w:rsid w:val="00D804AE"/>
    <w:rsid w:val="00D8052A"/>
    <w:rsid w:val="00D80537"/>
    <w:rsid w:val="00D8057D"/>
    <w:rsid w:val="00D8058A"/>
    <w:rsid w:val="00D807CB"/>
    <w:rsid w:val="00D80A80"/>
    <w:rsid w:val="00D80B31"/>
    <w:rsid w:val="00D80C4D"/>
    <w:rsid w:val="00D80CAE"/>
    <w:rsid w:val="00D80CF3"/>
    <w:rsid w:val="00D80D12"/>
    <w:rsid w:val="00D80D93"/>
    <w:rsid w:val="00D80DC0"/>
    <w:rsid w:val="00D80EA7"/>
    <w:rsid w:val="00D810AF"/>
    <w:rsid w:val="00D81116"/>
    <w:rsid w:val="00D811CA"/>
    <w:rsid w:val="00D81202"/>
    <w:rsid w:val="00D813A6"/>
    <w:rsid w:val="00D81453"/>
    <w:rsid w:val="00D81473"/>
    <w:rsid w:val="00D814BD"/>
    <w:rsid w:val="00D815A9"/>
    <w:rsid w:val="00D815B8"/>
    <w:rsid w:val="00D81614"/>
    <w:rsid w:val="00D81652"/>
    <w:rsid w:val="00D81695"/>
    <w:rsid w:val="00D8170C"/>
    <w:rsid w:val="00D817B0"/>
    <w:rsid w:val="00D817B8"/>
    <w:rsid w:val="00D818E1"/>
    <w:rsid w:val="00D8194C"/>
    <w:rsid w:val="00D819C2"/>
    <w:rsid w:val="00D81A95"/>
    <w:rsid w:val="00D81B3D"/>
    <w:rsid w:val="00D81B66"/>
    <w:rsid w:val="00D81C22"/>
    <w:rsid w:val="00D81C24"/>
    <w:rsid w:val="00D81FD1"/>
    <w:rsid w:val="00D8204D"/>
    <w:rsid w:val="00D82058"/>
    <w:rsid w:val="00D820FF"/>
    <w:rsid w:val="00D82171"/>
    <w:rsid w:val="00D8218B"/>
    <w:rsid w:val="00D821FE"/>
    <w:rsid w:val="00D82213"/>
    <w:rsid w:val="00D82384"/>
    <w:rsid w:val="00D823FB"/>
    <w:rsid w:val="00D8252C"/>
    <w:rsid w:val="00D82541"/>
    <w:rsid w:val="00D826CD"/>
    <w:rsid w:val="00D826D3"/>
    <w:rsid w:val="00D82789"/>
    <w:rsid w:val="00D82892"/>
    <w:rsid w:val="00D82A28"/>
    <w:rsid w:val="00D82A34"/>
    <w:rsid w:val="00D82ACF"/>
    <w:rsid w:val="00D82C0A"/>
    <w:rsid w:val="00D82C68"/>
    <w:rsid w:val="00D82CED"/>
    <w:rsid w:val="00D82D5E"/>
    <w:rsid w:val="00D82D79"/>
    <w:rsid w:val="00D82F8B"/>
    <w:rsid w:val="00D83112"/>
    <w:rsid w:val="00D831E0"/>
    <w:rsid w:val="00D831FE"/>
    <w:rsid w:val="00D83311"/>
    <w:rsid w:val="00D83332"/>
    <w:rsid w:val="00D8342E"/>
    <w:rsid w:val="00D834AE"/>
    <w:rsid w:val="00D834CB"/>
    <w:rsid w:val="00D8357A"/>
    <w:rsid w:val="00D8357C"/>
    <w:rsid w:val="00D83688"/>
    <w:rsid w:val="00D8372A"/>
    <w:rsid w:val="00D837A2"/>
    <w:rsid w:val="00D83919"/>
    <w:rsid w:val="00D83974"/>
    <w:rsid w:val="00D83AB5"/>
    <w:rsid w:val="00D83B15"/>
    <w:rsid w:val="00D83B42"/>
    <w:rsid w:val="00D83C88"/>
    <w:rsid w:val="00D83D1F"/>
    <w:rsid w:val="00D83D35"/>
    <w:rsid w:val="00D83DB4"/>
    <w:rsid w:val="00D84119"/>
    <w:rsid w:val="00D841D7"/>
    <w:rsid w:val="00D842D6"/>
    <w:rsid w:val="00D84312"/>
    <w:rsid w:val="00D843A5"/>
    <w:rsid w:val="00D84403"/>
    <w:rsid w:val="00D84499"/>
    <w:rsid w:val="00D844B8"/>
    <w:rsid w:val="00D84562"/>
    <w:rsid w:val="00D84597"/>
    <w:rsid w:val="00D847AD"/>
    <w:rsid w:val="00D84885"/>
    <w:rsid w:val="00D84A2D"/>
    <w:rsid w:val="00D84AE1"/>
    <w:rsid w:val="00D84BD1"/>
    <w:rsid w:val="00D84C5A"/>
    <w:rsid w:val="00D84CCD"/>
    <w:rsid w:val="00D84D06"/>
    <w:rsid w:val="00D84EBD"/>
    <w:rsid w:val="00D84F0D"/>
    <w:rsid w:val="00D8500F"/>
    <w:rsid w:val="00D850AD"/>
    <w:rsid w:val="00D85170"/>
    <w:rsid w:val="00D85245"/>
    <w:rsid w:val="00D85319"/>
    <w:rsid w:val="00D85493"/>
    <w:rsid w:val="00D85571"/>
    <w:rsid w:val="00D85710"/>
    <w:rsid w:val="00D857A4"/>
    <w:rsid w:val="00D85805"/>
    <w:rsid w:val="00D85813"/>
    <w:rsid w:val="00D85934"/>
    <w:rsid w:val="00D85945"/>
    <w:rsid w:val="00D85AE4"/>
    <w:rsid w:val="00D85C62"/>
    <w:rsid w:val="00D85D95"/>
    <w:rsid w:val="00D85E1F"/>
    <w:rsid w:val="00D85E94"/>
    <w:rsid w:val="00D85FD4"/>
    <w:rsid w:val="00D86005"/>
    <w:rsid w:val="00D86074"/>
    <w:rsid w:val="00D860FD"/>
    <w:rsid w:val="00D861D6"/>
    <w:rsid w:val="00D8630A"/>
    <w:rsid w:val="00D86314"/>
    <w:rsid w:val="00D86366"/>
    <w:rsid w:val="00D8641D"/>
    <w:rsid w:val="00D8644D"/>
    <w:rsid w:val="00D864DD"/>
    <w:rsid w:val="00D86685"/>
    <w:rsid w:val="00D86742"/>
    <w:rsid w:val="00D86834"/>
    <w:rsid w:val="00D86842"/>
    <w:rsid w:val="00D86847"/>
    <w:rsid w:val="00D869A4"/>
    <w:rsid w:val="00D86A8A"/>
    <w:rsid w:val="00D86A95"/>
    <w:rsid w:val="00D86B11"/>
    <w:rsid w:val="00D86B74"/>
    <w:rsid w:val="00D86C73"/>
    <w:rsid w:val="00D86D5C"/>
    <w:rsid w:val="00D86F92"/>
    <w:rsid w:val="00D87133"/>
    <w:rsid w:val="00D8716B"/>
    <w:rsid w:val="00D87455"/>
    <w:rsid w:val="00D8747C"/>
    <w:rsid w:val="00D876BE"/>
    <w:rsid w:val="00D87797"/>
    <w:rsid w:val="00D877AF"/>
    <w:rsid w:val="00D879E7"/>
    <w:rsid w:val="00D87D1C"/>
    <w:rsid w:val="00D87D6C"/>
    <w:rsid w:val="00D87DDA"/>
    <w:rsid w:val="00D87E4C"/>
    <w:rsid w:val="00D87FD1"/>
    <w:rsid w:val="00D90112"/>
    <w:rsid w:val="00D9013C"/>
    <w:rsid w:val="00D9027C"/>
    <w:rsid w:val="00D902AF"/>
    <w:rsid w:val="00D90317"/>
    <w:rsid w:val="00D903AA"/>
    <w:rsid w:val="00D90407"/>
    <w:rsid w:val="00D9042C"/>
    <w:rsid w:val="00D90463"/>
    <w:rsid w:val="00D90875"/>
    <w:rsid w:val="00D90966"/>
    <w:rsid w:val="00D90A32"/>
    <w:rsid w:val="00D90AF2"/>
    <w:rsid w:val="00D90B42"/>
    <w:rsid w:val="00D90DE2"/>
    <w:rsid w:val="00D90E37"/>
    <w:rsid w:val="00D90EC4"/>
    <w:rsid w:val="00D90EEB"/>
    <w:rsid w:val="00D910EE"/>
    <w:rsid w:val="00D91309"/>
    <w:rsid w:val="00D914D6"/>
    <w:rsid w:val="00D9159F"/>
    <w:rsid w:val="00D91619"/>
    <w:rsid w:val="00D916D8"/>
    <w:rsid w:val="00D916E4"/>
    <w:rsid w:val="00D91716"/>
    <w:rsid w:val="00D9176C"/>
    <w:rsid w:val="00D91794"/>
    <w:rsid w:val="00D917AD"/>
    <w:rsid w:val="00D9185A"/>
    <w:rsid w:val="00D91993"/>
    <w:rsid w:val="00D91C61"/>
    <w:rsid w:val="00D91CE7"/>
    <w:rsid w:val="00D91DDB"/>
    <w:rsid w:val="00D91DE1"/>
    <w:rsid w:val="00D91E76"/>
    <w:rsid w:val="00D91EAD"/>
    <w:rsid w:val="00D91F30"/>
    <w:rsid w:val="00D92103"/>
    <w:rsid w:val="00D92127"/>
    <w:rsid w:val="00D92165"/>
    <w:rsid w:val="00D9223F"/>
    <w:rsid w:val="00D922C8"/>
    <w:rsid w:val="00D9232C"/>
    <w:rsid w:val="00D9249C"/>
    <w:rsid w:val="00D925B3"/>
    <w:rsid w:val="00D9272D"/>
    <w:rsid w:val="00D9280E"/>
    <w:rsid w:val="00D928AC"/>
    <w:rsid w:val="00D928AE"/>
    <w:rsid w:val="00D92903"/>
    <w:rsid w:val="00D929E5"/>
    <w:rsid w:val="00D92CA6"/>
    <w:rsid w:val="00D92D61"/>
    <w:rsid w:val="00D92E4A"/>
    <w:rsid w:val="00D92E94"/>
    <w:rsid w:val="00D93080"/>
    <w:rsid w:val="00D930E2"/>
    <w:rsid w:val="00D930E5"/>
    <w:rsid w:val="00D93104"/>
    <w:rsid w:val="00D93162"/>
    <w:rsid w:val="00D9319A"/>
    <w:rsid w:val="00D932AE"/>
    <w:rsid w:val="00D93304"/>
    <w:rsid w:val="00D935D6"/>
    <w:rsid w:val="00D9368C"/>
    <w:rsid w:val="00D93734"/>
    <w:rsid w:val="00D93781"/>
    <w:rsid w:val="00D93833"/>
    <w:rsid w:val="00D93A3F"/>
    <w:rsid w:val="00D9406B"/>
    <w:rsid w:val="00D94112"/>
    <w:rsid w:val="00D941F8"/>
    <w:rsid w:val="00D942C7"/>
    <w:rsid w:val="00D94329"/>
    <w:rsid w:val="00D94405"/>
    <w:rsid w:val="00D9445E"/>
    <w:rsid w:val="00D945AE"/>
    <w:rsid w:val="00D94660"/>
    <w:rsid w:val="00D94731"/>
    <w:rsid w:val="00D94839"/>
    <w:rsid w:val="00D94CD7"/>
    <w:rsid w:val="00D94D49"/>
    <w:rsid w:val="00D94ECB"/>
    <w:rsid w:val="00D94F68"/>
    <w:rsid w:val="00D95015"/>
    <w:rsid w:val="00D95072"/>
    <w:rsid w:val="00D95164"/>
    <w:rsid w:val="00D95181"/>
    <w:rsid w:val="00D951A1"/>
    <w:rsid w:val="00D952D5"/>
    <w:rsid w:val="00D956FA"/>
    <w:rsid w:val="00D9580F"/>
    <w:rsid w:val="00D9588F"/>
    <w:rsid w:val="00D95A7C"/>
    <w:rsid w:val="00D95B44"/>
    <w:rsid w:val="00D95F02"/>
    <w:rsid w:val="00D960CC"/>
    <w:rsid w:val="00D96102"/>
    <w:rsid w:val="00D96144"/>
    <w:rsid w:val="00D96301"/>
    <w:rsid w:val="00D963C9"/>
    <w:rsid w:val="00D963D8"/>
    <w:rsid w:val="00D96653"/>
    <w:rsid w:val="00D9665F"/>
    <w:rsid w:val="00D96A3B"/>
    <w:rsid w:val="00D96C12"/>
    <w:rsid w:val="00D96D25"/>
    <w:rsid w:val="00D96D9F"/>
    <w:rsid w:val="00D9703D"/>
    <w:rsid w:val="00D9705B"/>
    <w:rsid w:val="00D970D9"/>
    <w:rsid w:val="00D97100"/>
    <w:rsid w:val="00D97175"/>
    <w:rsid w:val="00D9719B"/>
    <w:rsid w:val="00D971B0"/>
    <w:rsid w:val="00D971B4"/>
    <w:rsid w:val="00D97213"/>
    <w:rsid w:val="00D9731A"/>
    <w:rsid w:val="00D97347"/>
    <w:rsid w:val="00D97523"/>
    <w:rsid w:val="00D97576"/>
    <w:rsid w:val="00D97677"/>
    <w:rsid w:val="00D9782E"/>
    <w:rsid w:val="00D97871"/>
    <w:rsid w:val="00D979AE"/>
    <w:rsid w:val="00D979F4"/>
    <w:rsid w:val="00D97A9C"/>
    <w:rsid w:val="00D97B09"/>
    <w:rsid w:val="00D97BB4"/>
    <w:rsid w:val="00D97D31"/>
    <w:rsid w:val="00D97DFF"/>
    <w:rsid w:val="00D97E1F"/>
    <w:rsid w:val="00D97EB3"/>
    <w:rsid w:val="00D97F4B"/>
    <w:rsid w:val="00D97F52"/>
    <w:rsid w:val="00D97FF6"/>
    <w:rsid w:val="00DA00C0"/>
    <w:rsid w:val="00DA00D5"/>
    <w:rsid w:val="00DA0197"/>
    <w:rsid w:val="00DA0278"/>
    <w:rsid w:val="00DA034C"/>
    <w:rsid w:val="00DA0418"/>
    <w:rsid w:val="00DA06C4"/>
    <w:rsid w:val="00DA07D2"/>
    <w:rsid w:val="00DA0954"/>
    <w:rsid w:val="00DA0A81"/>
    <w:rsid w:val="00DA0B2A"/>
    <w:rsid w:val="00DA0C17"/>
    <w:rsid w:val="00DA1032"/>
    <w:rsid w:val="00DA113C"/>
    <w:rsid w:val="00DA1149"/>
    <w:rsid w:val="00DA11B5"/>
    <w:rsid w:val="00DA1367"/>
    <w:rsid w:val="00DA1436"/>
    <w:rsid w:val="00DA148E"/>
    <w:rsid w:val="00DA155B"/>
    <w:rsid w:val="00DA1653"/>
    <w:rsid w:val="00DA16F0"/>
    <w:rsid w:val="00DA1732"/>
    <w:rsid w:val="00DA1876"/>
    <w:rsid w:val="00DA187D"/>
    <w:rsid w:val="00DA197E"/>
    <w:rsid w:val="00DA1AB8"/>
    <w:rsid w:val="00DA1C08"/>
    <w:rsid w:val="00DA1DB1"/>
    <w:rsid w:val="00DA1E86"/>
    <w:rsid w:val="00DA1F66"/>
    <w:rsid w:val="00DA1F9D"/>
    <w:rsid w:val="00DA1FE2"/>
    <w:rsid w:val="00DA2089"/>
    <w:rsid w:val="00DA20DB"/>
    <w:rsid w:val="00DA2306"/>
    <w:rsid w:val="00DA2307"/>
    <w:rsid w:val="00DA23E7"/>
    <w:rsid w:val="00DA24AD"/>
    <w:rsid w:val="00DA251C"/>
    <w:rsid w:val="00DA252B"/>
    <w:rsid w:val="00DA263D"/>
    <w:rsid w:val="00DA29B5"/>
    <w:rsid w:val="00DA2ADE"/>
    <w:rsid w:val="00DA2B48"/>
    <w:rsid w:val="00DA2C54"/>
    <w:rsid w:val="00DA2E9E"/>
    <w:rsid w:val="00DA2ED5"/>
    <w:rsid w:val="00DA2F82"/>
    <w:rsid w:val="00DA306C"/>
    <w:rsid w:val="00DA3113"/>
    <w:rsid w:val="00DA33C6"/>
    <w:rsid w:val="00DA3431"/>
    <w:rsid w:val="00DA3482"/>
    <w:rsid w:val="00DA36F9"/>
    <w:rsid w:val="00DA370D"/>
    <w:rsid w:val="00DA375A"/>
    <w:rsid w:val="00DA3818"/>
    <w:rsid w:val="00DA382E"/>
    <w:rsid w:val="00DA38A1"/>
    <w:rsid w:val="00DA3A9E"/>
    <w:rsid w:val="00DA3B06"/>
    <w:rsid w:val="00DA3DDD"/>
    <w:rsid w:val="00DA3E0A"/>
    <w:rsid w:val="00DA3E27"/>
    <w:rsid w:val="00DA3F8B"/>
    <w:rsid w:val="00DA3FD8"/>
    <w:rsid w:val="00DA4023"/>
    <w:rsid w:val="00DA4038"/>
    <w:rsid w:val="00DA405D"/>
    <w:rsid w:val="00DA41DD"/>
    <w:rsid w:val="00DA41DE"/>
    <w:rsid w:val="00DA42DA"/>
    <w:rsid w:val="00DA42F4"/>
    <w:rsid w:val="00DA44AA"/>
    <w:rsid w:val="00DA44F8"/>
    <w:rsid w:val="00DA4587"/>
    <w:rsid w:val="00DA4620"/>
    <w:rsid w:val="00DA4652"/>
    <w:rsid w:val="00DA4A83"/>
    <w:rsid w:val="00DA4AF1"/>
    <w:rsid w:val="00DA4B2B"/>
    <w:rsid w:val="00DA4C05"/>
    <w:rsid w:val="00DA4CEA"/>
    <w:rsid w:val="00DA4D6D"/>
    <w:rsid w:val="00DA4DE0"/>
    <w:rsid w:val="00DA4F3B"/>
    <w:rsid w:val="00DA5088"/>
    <w:rsid w:val="00DA510B"/>
    <w:rsid w:val="00DA53AE"/>
    <w:rsid w:val="00DA549E"/>
    <w:rsid w:val="00DA54E8"/>
    <w:rsid w:val="00DA5560"/>
    <w:rsid w:val="00DA5602"/>
    <w:rsid w:val="00DA57C8"/>
    <w:rsid w:val="00DA57FE"/>
    <w:rsid w:val="00DA5874"/>
    <w:rsid w:val="00DA594F"/>
    <w:rsid w:val="00DA599D"/>
    <w:rsid w:val="00DA5E26"/>
    <w:rsid w:val="00DA5E9B"/>
    <w:rsid w:val="00DA5FD1"/>
    <w:rsid w:val="00DA605E"/>
    <w:rsid w:val="00DA6087"/>
    <w:rsid w:val="00DA6142"/>
    <w:rsid w:val="00DA6168"/>
    <w:rsid w:val="00DA62E5"/>
    <w:rsid w:val="00DA6321"/>
    <w:rsid w:val="00DA63F7"/>
    <w:rsid w:val="00DA648D"/>
    <w:rsid w:val="00DA64D1"/>
    <w:rsid w:val="00DA6574"/>
    <w:rsid w:val="00DA6580"/>
    <w:rsid w:val="00DA65C1"/>
    <w:rsid w:val="00DA6646"/>
    <w:rsid w:val="00DA668C"/>
    <w:rsid w:val="00DA67C1"/>
    <w:rsid w:val="00DA682D"/>
    <w:rsid w:val="00DA6955"/>
    <w:rsid w:val="00DA6A83"/>
    <w:rsid w:val="00DA6B13"/>
    <w:rsid w:val="00DA6B73"/>
    <w:rsid w:val="00DA6BA7"/>
    <w:rsid w:val="00DA6C32"/>
    <w:rsid w:val="00DA6C3C"/>
    <w:rsid w:val="00DA6C77"/>
    <w:rsid w:val="00DA6D01"/>
    <w:rsid w:val="00DA6D6B"/>
    <w:rsid w:val="00DA6F00"/>
    <w:rsid w:val="00DA705F"/>
    <w:rsid w:val="00DA70BC"/>
    <w:rsid w:val="00DA7114"/>
    <w:rsid w:val="00DA7234"/>
    <w:rsid w:val="00DA72D2"/>
    <w:rsid w:val="00DA753B"/>
    <w:rsid w:val="00DA7649"/>
    <w:rsid w:val="00DA77A5"/>
    <w:rsid w:val="00DA7899"/>
    <w:rsid w:val="00DA79D3"/>
    <w:rsid w:val="00DA7B57"/>
    <w:rsid w:val="00DA7BF5"/>
    <w:rsid w:val="00DA7C39"/>
    <w:rsid w:val="00DA7E30"/>
    <w:rsid w:val="00DA7F37"/>
    <w:rsid w:val="00DB0026"/>
    <w:rsid w:val="00DB00F7"/>
    <w:rsid w:val="00DB01AF"/>
    <w:rsid w:val="00DB0227"/>
    <w:rsid w:val="00DB0335"/>
    <w:rsid w:val="00DB0443"/>
    <w:rsid w:val="00DB048E"/>
    <w:rsid w:val="00DB04F4"/>
    <w:rsid w:val="00DB054C"/>
    <w:rsid w:val="00DB056A"/>
    <w:rsid w:val="00DB0575"/>
    <w:rsid w:val="00DB0693"/>
    <w:rsid w:val="00DB0728"/>
    <w:rsid w:val="00DB081B"/>
    <w:rsid w:val="00DB0837"/>
    <w:rsid w:val="00DB08C6"/>
    <w:rsid w:val="00DB09EC"/>
    <w:rsid w:val="00DB0A80"/>
    <w:rsid w:val="00DB0C10"/>
    <w:rsid w:val="00DB0D06"/>
    <w:rsid w:val="00DB0E54"/>
    <w:rsid w:val="00DB0E91"/>
    <w:rsid w:val="00DB1145"/>
    <w:rsid w:val="00DB11C4"/>
    <w:rsid w:val="00DB1262"/>
    <w:rsid w:val="00DB1272"/>
    <w:rsid w:val="00DB149A"/>
    <w:rsid w:val="00DB164D"/>
    <w:rsid w:val="00DB17B2"/>
    <w:rsid w:val="00DB17F0"/>
    <w:rsid w:val="00DB18D4"/>
    <w:rsid w:val="00DB1A8A"/>
    <w:rsid w:val="00DB1B53"/>
    <w:rsid w:val="00DB1BDA"/>
    <w:rsid w:val="00DB1CAE"/>
    <w:rsid w:val="00DB1CF5"/>
    <w:rsid w:val="00DB1DA7"/>
    <w:rsid w:val="00DB1DAA"/>
    <w:rsid w:val="00DB1DE9"/>
    <w:rsid w:val="00DB1E60"/>
    <w:rsid w:val="00DB1F06"/>
    <w:rsid w:val="00DB1F54"/>
    <w:rsid w:val="00DB1FD4"/>
    <w:rsid w:val="00DB1FDA"/>
    <w:rsid w:val="00DB2008"/>
    <w:rsid w:val="00DB2073"/>
    <w:rsid w:val="00DB21A6"/>
    <w:rsid w:val="00DB21D2"/>
    <w:rsid w:val="00DB21F0"/>
    <w:rsid w:val="00DB2433"/>
    <w:rsid w:val="00DB2601"/>
    <w:rsid w:val="00DB269C"/>
    <w:rsid w:val="00DB2723"/>
    <w:rsid w:val="00DB28EA"/>
    <w:rsid w:val="00DB2922"/>
    <w:rsid w:val="00DB2970"/>
    <w:rsid w:val="00DB2AB7"/>
    <w:rsid w:val="00DB2B07"/>
    <w:rsid w:val="00DB2CBC"/>
    <w:rsid w:val="00DB2CF5"/>
    <w:rsid w:val="00DB2D99"/>
    <w:rsid w:val="00DB2E02"/>
    <w:rsid w:val="00DB2F2E"/>
    <w:rsid w:val="00DB2F5B"/>
    <w:rsid w:val="00DB3007"/>
    <w:rsid w:val="00DB3046"/>
    <w:rsid w:val="00DB305D"/>
    <w:rsid w:val="00DB313C"/>
    <w:rsid w:val="00DB3158"/>
    <w:rsid w:val="00DB31CC"/>
    <w:rsid w:val="00DB32A7"/>
    <w:rsid w:val="00DB3495"/>
    <w:rsid w:val="00DB3827"/>
    <w:rsid w:val="00DB39D6"/>
    <w:rsid w:val="00DB3B51"/>
    <w:rsid w:val="00DB3B81"/>
    <w:rsid w:val="00DB3BDF"/>
    <w:rsid w:val="00DB3DA2"/>
    <w:rsid w:val="00DB3F2E"/>
    <w:rsid w:val="00DB3FC3"/>
    <w:rsid w:val="00DB404A"/>
    <w:rsid w:val="00DB408D"/>
    <w:rsid w:val="00DB40AD"/>
    <w:rsid w:val="00DB40B3"/>
    <w:rsid w:val="00DB416A"/>
    <w:rsid w:val="00DB41D3"/>
    <w:rsid w:val="00DB432F"/>
    <w:rsid w:val="00DB4357"/>
    <w:rsid w:val="00DB437E"/>
    <w:rsid w:val="00DB4512"/>
    <w:rsid w:val="00DB4569"/>
    <w:rsid w:val="00DB45AA"/>
    <w:rsid w:val="00DB467A"/>
    <w:rsid w:val="00DB4730"/>
    <w:rsid w:val="00DB480B"/>
    <w:rsid w:val="00DB4885"/>
    <w:rsid w:val="00DB4910"/>
    <w:rsid w:val="00DB4919"/>
    <w:rsid w:val="00DB4B1F"/>
    <w:rsid w:val="00DB4B98"/>
    <w:rsid w:val="00DB4BB9"/>
    <w:rsid w:val="00DB4C6B"/>
    <w:rsid w:val="00DB4CD7"/>
    <w:rsid w:val="00DB4DD7"/>
    <w:rsid w:val="00DB4FE3"/>
    <w:rsid w:val="00DB50AA"/>
    <w:rsid w:val="00DB511D"/>
    <w:rsid w:val="00DB5128"/>
    <w:rsid w:val="00DB514E"/>
    <w:rsid w:val="00DB515A"/>
    <w:rsid w:val="00DB518B"/>
    <w:rsid w:val="00DB51E5"/>
    <w:rsid w:val="00DB526A"/>
    <w:rsid w:val="00DB526D"/>
    <w:rsid w:val="00DB5285"/>
    <w:rsid w:val="00DB5294"/>
    <w:rsid w:val="00DB542E"/>
    <w:rsid w:val="00DB54A4"/>
    <w:rsid w:val="00DB555E"/>
    <w:rsid w:val="00DB55A8"/>
    <w:rsid w:val="00DB579A"/>
    <w:rsid w:val="00DB5851"/>
    <w:rsid w:val="00DB5891"/>
    <w:rsid w:val="00DB5AF3"/>
    <w:rsid w:val="00DB5BE3"/>
    <w:rsid w:val="00DB5D5D"/>
    <w:rsid w:val="00DB5DC9"/>
    <w:rsid w:val="00DB5E62"/>
    <w:rsid w:val="00DB5EE8"/>
    <w:rsid w:val="00DB6064"/>
    <w:rsid w:val="00DB6258"/>
    <w:rsid w:val="00DB6259"/>
    <w:rsid w:val="00DB625B"/>
    <w:rsid w:val="00DB62EC"/>
    <w:rsid w:val="00DB653A"/>
    <w:rsid w:val="00DB65E3"/>
    <w:rsid w:val="00DB6630"/>
    <w:rsid w:val="00DB6777"/>
    <w:rsid w:val="00DB6901"/>
    <w:rsid w:val="00DB6951"/>
    <w:rsid w:val="00DB6B11"/>
    <w:rsid w:val="00DB6B62"/>
    <w:rsid w:val="00DB6B8F"/>
    <w:rsid w:val="00DB6C18"/>
    <w:rsid w:val="00DB6C9A"/>
    <w:rsid w:val="00DB6D5F"/>
    <w:rsid w:val="00DB6D9F"/>
    <w:rsid w:val="00DB6DF8"/>
    <w:rsid w:val="00DB6E5F"/>
    <w:rsid w:val="00DB6F07"/>
    <w:rsid w:val="00DB6FAF"/>
    <w:rsid w:val="00DB70C6"/>
    <w:rsid w:val="00DB7124"/>
    <w:rsid w:val="00DB728F"/>
    <w:rsid w:val="00DB74B4"/>
    <w:rsid w:val="00DB74D0"/>
    <w:rsid w:val="00DB7641"/>
    <w:rsid w:val="00DB7642"/>
    <w:rsid w:val="00DB7687"/>
    <w:rsid w:val="00DB76F3"/>
    <w:rsid w:val="00DB7869"/>
    <w:rsid w:val="00DB7A52"/>
    <w:rsid w:val="00DB7EB7"/>
    <w:rsid w:val="00DB7F05"/>
    <w:rsid w:val="00DB7F23"/>
    <w:rsid w:val="00DB7F5D"/>
    <w:rsid w:val="00DC0048"/>
    <w:rsid w:val="00DC007A"/>
    <w:rsid w:val="00DC0086"/>
    <w:rsid w:val="00DC0198"/>
    <w:rsid w:val="00DC01F7"/>
    <w:rsid w:val="00DC0224"/>
    <w:rsid w:val="00DC039E"/>
    <w:rsid w:val="00DC03AF"/>
    <w:rsid w:val="00DC04AE"/>
    <w:rsid w:val="00DC057C"/>
    <w:rsid w:val="00DC059B"/>
    <w:rsid w:val="00DC0948"/>
    <w:rsid w:val="00DC0AB4"/>
    <w:rsid w:val="00DC0BC0"/>
    <w:rsid w:val="00DC0C42"/>
    <w:rsid w:val="00DC0C51"/>
    <w:rsid w:val="00DC0CB7"/>
    <w:rsid w:val="00DC0CCA"/>
    <w:rsid w:val="00DC0D6D"/>
    <w:rsid w:val="00DC100E"/>
    <w:rsid w:val="00DC10B8"/>
    <w:rsid w:val="00DC117A"/>
    <w:rsid w:val="00DC12A6"/>
    <w:rsid w:val="00DC130F"/>
    <w:rsid w:val="00DC1542"/>
    <w:rsid w:val="00DC158C"/>
    <w:rsid w:val="00DC15FB"/>
    <w:rsid w:val="00DC18CC"/>
    <w:rsid w:val="00DC191E"/>
    <w:rsid w:val="00DC1AF3"/>
    <w:rsid w:val="00DC1B54"/>
    <w:rsid w:val="00DC1B84"/>
    <w:rsid w:val="00DC1C55"/>
    <w:rsid w:val="00DC1DD5"/>
    <w:rsid w:val="00DC1E4A"/>
    <w:rsid w:val="00DC1E60"/>
    <w:rsid w:val="00DC1EC1"/>
    <w:rsid w:val="00DC1EE5"/>
    <w:rsid w:val="00DC20C2"/>
    <w:rsid w:val="00DC21E7"/>
    <w:rsid w:val="00DC2284"/>
    <w:rsid w:val="00DC22CD"/>
    <w:rsid w:val="00DC236F"/>
    <w:rsid w:val="00DC2520"/>
    <w:rsid w:val="00DC2557"/>
    <w:rsid w:val="00DC2584"/>
    <w:rsid w:val="00DC2665"/>
    <w:rsid w:val="00DC2762"/>
    <w:rsid w:val="00DC27A2"/>
    <w:rsid w:val="00DC28FE"/>
    <w:rsid w:val="00DC2914"/>
    <w:rsid w:val="00DC2ACE"/>
    <w:rsid w:val="00DC2BA7"/>
    <w:rsid w:val="00DC2BD7"/>
    <w:rsid w:val="00DC2C31"/>
    <w:rsid w:val="00DC2DE3"/>
    <w:rsid w:val="00DC2FBC"/>
    <w:rsid w:val="00DC3018"/>
    <w:rsid w:val="00DC31D5"/>
    <w:rsid w:val="00DC3246"/>
    <w:rsid w:val="00DC32D4"/>
    <w:rsid w:val="00DC32EE"/>
    <w:rsid w:val="00DC3323"/>
    <w:rsid w:val="00DC3360"/>
    <w:rsid w:val="00DC36B0"/>
    <w:rsid w:val="00DC36D2"/>
    <w:rsid w:val="00DC372A"/>
    <w:rsid w:val="00DC380F"/>
    <w:rsid w:val="00DC3894"/>
    <w:rsid w:val="00DC390A"/>
    <w:rsid w:val="00DC396B"/>
    <w:rsid w:val="00DC3D9C"/>
    <w:rsid w:val="00DC401B"/>
    <w:rsid w:val="00DC406D"/>
    <w:rsid w:val="00DC409C"/>
    <w:rsid w:val="00DC4146"/>
    <w:rsid w:val="00DC42FB"/>
    <w:rsid w:val="00DC43DC"/>
    <w:rsid w:val="00DC441B"/>
    <w:rsid w:val="00DC448B"/>
    <w:rsid w:val="00DC467E"/>
    <w:rsid w:val="00DC473B"/>
    <w:rsid w:val="00DC4876"/>
    <w:rsid w:val="00DC48D6"/>
    <w:rsid w:val="00DC4967"/>
    <w:rsid w:val="00DC4A6F"/>
    <w:rsid w:val="00DC4BA4"/>
    <w:rsid w:val="00DC4BC5"/>
    <w:rsid w:val="00DC4D09"/>
    <w:rsid w:val="00DC4E02"/>
    <w:rsid w:val="00DC4E89"/>
    <w:rsid w:val="00DC4E97"/>
    <w:rsid w:val="00DC4F4F"/>
    <w:rsid w:val="00DC510F"/>
    <w:rsid w:val="00DC5260"/>
    <w:rsid w:val="00DC5303"/>
    <w:rsid w:val="00DC5367"/>
    <w:rsid w:val="00DC53B5"/>
    <w:rsid w:val="00DC53CE"/>
    <w:rsid w:val="00DC5463"/>
    <w:rsid w:val="00DC5564"/>
    <w:rsid w:val="00DC55D5"/>
    <w:rsid w:val="00DC56AA"/>
    <w:rsid w:val="00DC5745"/>
    <w:rsid w:val="00DC5769"/>
    <w:rsid w:val="00DC5791"/>
    <w:rsid w:val="00DC57F0"/>
    <w:rsid w:val="00DC5801"/>
    <w:rsid w:val="00DC5845"/>
    <w:rsid w:val="00DC5877"/>
    <w:rsid w:val="00DC592F"/>
    <w:rsid w:val="00DC5956"/>
    <w:rsid w:val="00DC5B65"/>
    <w:rsid w:val="00DC5BFC"/>
    <w:rsid w:val="00DC5C55"/>
    <w:rsid w:val="00DC5CDD"/>
    <w:rsid w:val="00DC5DFD"/>
    <w:rsid w:val="00DC5E4D"/>
    <w:rsid w:val="00DC5F9C"/>
    <w:rsid w:val="00DC6008"/>
    <w:rsid w:val="00DC61BC"/>
    <w:rsid w:val="00DC65C4"/>
    <w:rsid w:val="00DC6774"/>
    <w:rsid w:val="00DC68DA"/>
    <w:rsid w:val="00DC6919"/>
    <w:rsid w:val="00DC6968"/>
    <w:rsid w:val="00DC6984"/>
    <w:rsid w:val="00DC6ACB"/>
    <w:rsid w:val="00DC6B93"/>
    <w:rsid w:val="00DC6D0D"/>
    <w:rsid w:val="00DC6D39"/>
    <w:rsid w:val="00DC6D3B"/>
    <w:rsid w:val="00DC6D82"/>
    <w:rsid w:val="00DC6E1B"/>
    <w:rsid w:val="00DC6E22"/>
    <w:rsid w:val="00DC6E7A"/>
    <w:rsid w:val="00DC6F1B"/>
    <w:rsid w:val="00DC700D"/>
    <w:rsid w:val="00DC7046"/>
    <w:rsid w:val="00DC70CC"/>
    <w:rsid w:val="00DC71CC"/>
    <w:rsid w:val="00DC73C5"/>
    <w:rsid w:val="00DC7644"/>
    <w:rsid w:val="00DC78EB"/>
    <w:rsid w:val="00DC7A99"/>
    <w:rsid w:val="00DC7AFC"/>
    <w:rsid w:val="00DC7D37"/>
    <w:rsid w:val="00DC7E36"/>
    <w:rsid w:val="00DC7E76"/>
    <w:rsid w:val="00DC7EEB"/>
    <w:rsid w:val="00DC7F4F"/>
    <w:rsid w:val="00DD0030"/>
    <w:rsid w:val="00DD011A"/>
    <w:rsid w:val="00DD02D1"/>
    <w:rsid w:val="00DD048E"/>
    <w:rsid w:val="00DD0625"/>
    <w:rsid w:val="00DD077D"/>
    <w:rsid w:val="00DD0841"/>
    <w:rsid w:val="00DD09FF"/>
    <w:rsid w:val="00DD0A46"/>
    <w:rsid w:val="00DD0AE9"/>
    <w:rsid w:val="00DD0D47"/>
    <w:rsid w:val="00DD0E19"/>
    <w:rsid w:val="00DD0E4E"/>
    <w:rsid w:val="00DD0F07"/>
    <w:rsid w:val="00DD0F13"/>
    <w:rsid w:val="00DD0F77"/>
    <w:rsid w:val="00DD104A"/>
    <w:rsid w:val="00DD105A"/>
    <w:rsid w:val="00DD10F1"/>
    <w:rsid w:val="00DD1761"/>
    <w:rsid w:val="00DD1778"/>
    <w:rsid w:val="00DD17ED"/>
    <w:rsid w:val="00DD1838"/>
    <w:rsid w:val="00DD183B"/>
    <w:rsid w:val="00DD1911"/>
    <w:rsid w:val="00DD1983"/>
    <w:rsid w:val="00DD19D0"/>
    <w:rsid w:val="00DD19FF"/>
    <w:rsid w:val="00DD1AF2"/>
    <w:rsid w:val="00DD1D0C"/>
    <w:rsid w:val="00DD1E8D"/>
    <w:rsid w:val="00DD1F52"/>
    <w:rsid w:val="00DD1FC3"/>
    <w:rsid w:val="00DD20CE"/>
    <w:rsid w:val="00DD20CF"/>
    <w:rsid w:val="00DD20D0"/>
    <w:rsid w:val="00DD21B4"/>
    <w:rsid w:val="00DD21CD"/>
    <w:rsid w:val="00DD2381"/>
    <w:rsid w:val="00DD2497"/>
    <w:rsid w:val="00DD24B0"/>
    <w:rsid w:val="00DD24DE"/>
    <w:rsid w:val="00DD2596"/>
    <w:rsid w:val="00DD25BB"/>
    <w:rsid w:val="00DD2667"/>
    <w:rsid w:val="00DD2825"/>
    <w:rsid w:val="00DD2845"/>
    <w:rsid w:val="00DD2853"/>
    <w:rsid w:val="00DD2858"/>
    <w:rsid w:val="00DD28D7"/>
    <w:rsid w:val="00DD29CF"/>
    <w:rsid w:val="00DD2AEF"/>
    <w:rsid w:val="00DD2B6A"/>
    <w:rsid w:val="00DD2B8C"/>
    <w:rsid w:val="00DD2BBE"/>
    <w:rsid w:val="00DD2C76"/>
    <w:rsid w:val="00DD2E82"/>
    <w:rsid w:val="00DD2EA3"/>
    <w:rsid w:val="00DD2EC3"/>
    <w:rsid w:val="00DD2F4F"/>
    <w:rsid w:val="00DD2F53"/>
    <w:rsid w:val="00DD2FF4"/>
    <w:rsid w:val="00DD322A"/>
    <w:rsid w:val="00DD33D8"/>
    <w:rsid w:val="00DD33DE"/>
    <w:rsid w:val="00DD3478"/>
    <w:rsid w:val="00DD349B"/>
    <w:rsid w:val="00DD34D0"/>
    <w:rsid w:val="00DD34D3"/>
    <w:rsid w:val="00DD3523"/>
    <w:rsid w:val="00DD361D"/>
    <w:rsid w:val="00DD3625"/>
    <w:rsid w:val="00DD3666"/>
    <w:rsid w:val="00DD367A"/>
    <w:rsid w:val="00DD36D0"/>
    <w:rsid w:val="00DD3781"/>
    <w:rsid w:val="00DD3949"/>
    <w:rsid w:val="00DD3B77"/>
    <w:rsid w:val="00DD3BE8"/>
    <w:rsid w:val="00DD3C31"/>
    <w:rsid w:val="00DD4202"/>
    <w:rsid w:val="00DD4242"/>
    <w:rsid w:val="00DD43F0"/>
    <w:rsid w:val="00DD4456"/>
    <w:rsid w:val="00DD4496"/>
    <w:rsid w:val="00DD44DC"/>
    <w:rsid w:val="00DD4597"/>
    <w:rsid w:val="00DD45B6"/>
    <w:rsid w:val="00DD45D0"/>
    <w:rsid w:val="00DD45EE"/>
    <w:rsid w:val="00DD46BE"/>
    <w:rsid w:val="00DD4705"/>
    <w:rsid w:val="00DD48AA"/>
    <w:rsid w:val="00DD4921"/>
    <w:rsid w:val="00DD4A07"/>
    <w:rsid w:val="00DD4C06"/>
    <w:rsid w:val="00DD4DC0"/>
    <w:rsid w:val="00DD4E3B"/>
    <w:rsid w:val="00DD4F01"/>
    <w:rsid w:val="00DD4F75"/>
    <w:rsid w:val="00DD512F"/>
    <w:rsid w:val="00DD51D3"/>
    <w:rsid w:val="00DD5313"/>
    <w:rsid w:val="00DD5319"/>
    <w:rsid w:val="00DD538D"/>
    <w:rsid w:val="00DD53D9"/>
    <w:rsid w:val="00DD54CD"/>
    <w:rsid w:val="00DD552D"/>
    <w:rsid w:val="00DD5638"/>
    <w:rsid w:val="00DD5796"/>
    <w:rsid w:val="00DD588A"/>
    <w:rsid w:val="00DD5905"/>
    <w:rsid w:val="00DD5994"/>
    <w:rsid w:val="00DD5A1E"/>
    <w:rsid w:val="00DD5B11"/>
    <w:rsid w:val="00DD5D15"/>
    <w:rsid w:val="00DD5D8D"/>
    <w:rsid w:val="00DD5E1D"/>
    <w:rsid w:val="00DD60A2"/>
    <w:rsid w:val="00DD6287"/>
    <w:rsid w:val="00DD63C1"/>
    <w:rsid w:val="00DD6417"/>
    <w:rsid w:val="00DD65D5"/>
    <w:rsid w:val="00DD66AA"/>
    <w:rsid w:val="00DD68A1"/>
    <w:rsid w:val="00DD6A47"/>
    <w:rsid w:val="00DD6AF1"/>
    <w:rsid w:val="00DD6D42"/>
    <w:rsid w:val="00DD6DE7"/>
    <w:rsid w:val="00DD6E76"/>
    <w:rsid w:val="00DD6F9B"/>
    <w:rsid w:val="00DD6FC5"/>
    <w:rsid w:val="00DD7076"/>
    <w:rsid w:val="00DD70B1"/>
    <w:rsid w:val="00DD71B0"/>
    <w:rsid w:val="00DD71F9"/>
    <w:rsid w:val="00DD72F5"/>
    <w:rsid w:val="00DD74CC"/>
    <w:rsid w:val="00DD76C0"/>
    <w:rsid w:val="00DD76D1"/>
    <w:rsid w:val="00DD76D4"/>
    <w:rsid w:val="00DD76E6"/>
    <w:rsid w:val="00DD7A32"/>
    <w:rsid w:val="00DD7A68"/>
    <w:rsid w:val="00DD7AE7"/>
    <w:rsid w:val="00DD7B06"/>
    <w:rsid w:val="00DD7B3D"/>
    <w:rsid w:val="00DD7B48"/>
    <w:rsid w:val="00DD7BBA"/>
    <w:rsid w:val="00DD7C6D"/>
    <w:rsid w:val="00DD7C93"/>
    <w:rsid w:val="00DD7CB1"/>
    <w:rsid w:val="00DD7D85"/>
    <w:rsid w:val="00DD7E22"/>
    <w:rsid w:val="00DD7FF5"/>
    <w:rsid w:val="00DE011F"/>
    <w:rsid w:val="00DE0170"/>
    <w:rsid w:val="00DE0209"/>
    <w:rsid w:val="00DE059B"/>
    <w:rsid w:val="00DE08BE"/>
    <w:rsid w:val="00DE08C3"/>
    <w:rsid w:val="00DE08ED"/>
    <w:rsid w:val="00DE0914"/>
    <w:rsid w:val="00DE0A24"/>
    <w:rsid w:val="00DE0AD0"/>
    <w:rsid w:val="00DE0BC1"/>
    <w:rsid w:val="00DE0C2C"/>
    <w:rsid w:val="00DE0C4D"/>
    <w:rsid w:val="00DE1077"/>
    <w:rsid w:val="00DE10BB"/>
    <w:rsid w:val="00DE10F1"/>
    <w:rsid w:val="00DE1141"/>
    <w:rsid w:val="00DE11B1"/>
    <w:rsid w:val="00DE127F"/>
    <w:rsid w:val="00DE12D0"/>
    <w:rsid w:val="00DE12E1"/>
    <w:rsid w:val="00DE13B5"/>
    <w:rsid w:val="00DE148D"/>
    <w:rsid w:val="00DE1565"/>
    <w:rsid w:val="00DE161D"/>
    <w:rsid w:val="00DE1667"/>
    <w:rsid w:val="00DE16DA"/>
    <w:rsid w:val="00DE16E9"/>
    <w:rsid w:val="00DE1730"/>
    <w:rsid w:val="00DE1733"/>
    <w:rsid w:val="00DE1816"/>
    <w:rsid w:val="00DE1881"/>
    <w:rsid w:val="00DE18CC"/>
    <w:rsid w:val="00DE1971"/>
    <w:rsid w:val="00DE1978"/>
    <w:rsid w:val="00DE19B9"/>
    <w:rsid w:val="00DE1A17"/>
    <w:rsid w:val="00DE1A41"/>
    <w:rsid w:val="00DE1A9B"/>
    <w:rsid w:val="00DE1B27"/>
    <w:rsid w:val="00DE1BF4"/>
    <w:rsid w:val="00DE1D21"/>
    <w:rsid w:val="00DE1D3D"/>
    <w:rsid w:val="00DE1D5C"/>
    <w:rsid w:val="00DE1DCD"/>
    <w:rsid w:val="00DE1E55"/>
    <w:rsid w:val="00DE1E63"/>
    <w:rsid w:val="00DE2004"/>
    <w:rsid w:val="00DE2097"/>
    <w:rsid w:val="00DE20CE"/>
    <w:rsid w:val="00DE221F"/>
    <w:rsid w:val="00DE2303"/>
    <w:rsid w:val="00DE2558"/>
    <w:rsid w:val="00DE25C0"/>
    <w:rsid w:val="00DE2673"/>
    <w:rsid w:val="00DE2799"/>
    <w:rsid w:val="00DE27A3"/>
    <w:rsid w:val="00DE282D"/>
    <w:rsid w:val="00DE2946"/>
    <w:rsid w:val="00DE2A66"/>
    <w:rsid w:val="00DE2C2C"/>
    <w:rsid w:val="00DE2DBD"/>
    <w:rsid w:val="00DE2DDC"/>
    <w:rsid w:val="00DE2F2F"/>
    <w:rsid w:val="00DE2F55"/>
    <w:rsid w:val="00DE2FC1"/>
    <w:rsid w:val="00DE31AD"/>
    <w:rsid w:val="00DE31BC"/>
    <w:rsid w:val="00DE32D4"/>
    <w:rsid w:val="00DE331E"/>
    <w:rsid w:val="00DE342E"/>
    <w:rsid w:val="00DE345F"/>
    <w:rsid w:val="00DE34A2"/>
    <w:rsid w:val="00DE34B0"/>
    <w:rsid w:val="00DE3540"/>
    <w:rsid w:val="00DE35B9"/>
    <w:rsid w:val="00DE35CB"/>
    <w:rsid w:val="00DE35D6"/>
    <w:rsid w:val="00DE3718"/>
    <w:rsid w:val="00DE38E2"/>
    <w:rsid w:val="00DE390F"/>
    <w:rsid w:val="00DE3ADB"/>
    <w:rsid w:val="00DE41EB"/>
    <w:rsid w:val="00DE427D"/>
    <w:rsid w:val="00DE43CC"/>
    <w:rsid w:val="00DE4784"/>
    <w:rsid w:val="00DE4A2B"/>
    <w:rsid w:val="00DE4AA6"/>
    <w:rsid w:val="00DE4B7E"/>
    <w:rsid w:val="00DE4C8F"/>
    <w:rsid w:val="00DE4D4E"/>
    <w:rsid w:val="00DE4DB7"/>
    <w:rsid w:val="00DE4E38"/>
    <w:rsid w:val="00DE4F03"/>
    <w:rsid w:val="00DE504C"/>
    <w:rsid w:val="00DE51D5"/>
    <w:rsid w:val="00DE5468"/>
    <w:rsid w:val="00DE55EF"/>
    <w:rsid w:val="00DE56D7"/>
    <w:rsid w:val="00DE572D"/>
    <w:rsid w:val="00DE5772"/>
    <w:rsid w:val="00DE5A65"/>
    <w:rsid w:val="00DE5B48"/>
    <w:rsid w:val="00DE5C53"/>
    <w:rsid w:val="00DE5C7C"/>
    <w:rsid w:val="00DE5C9B"/>
    <w:rsid w:val="00DE5E22"/>
    <w:rsid w:val="00DE5F35"/>
    <w:rsid w:val="00DE5F75"/>
    <w:rsid w:val="00DE5FBD"/>
    <w:rsid w:val="00DE6065"/>
    <w:rsid w:val="00DE6139"/>
    <w:rsid w:val="00DE61A7"/>
    <w:rsid w:val="00DE62CC"/>
    <w:rsid w:val="00DE6355"/>
    <w:rsid w:val="00DE635B"/>
    <w:rsid w:val="00DE63A4"/>
    <w:rsid w:val="00DE63E9"/>
    <w:rsid w:val="00DE6600"/>
    <w:rsid w:val="00DE6655"/>
    <w:rsid w:val="00DE6738"/>
    <w:rsid w:val="00DE68DC"/>
    <w:rsid w:val="00DE6901"/>
    <w:rsid w:val="00DE6A06"/>
    <w:rsid w:val="00DE6A69"/>
    <w:rsid w:val="00DE6B1B"/>
    <w:rsid w:val="00DE6B64"/>
    <w:rsid w:val="00DE6B94"/>
    <w:rsid w:val="00DE6BD8"/>
    <w:rsid w:val="00DE6C0C"/>
    <w:rsid w:val="00DE6C23"/>
    <w:rsid w:val="00DE6CDC"/>
    <w:rsid w:val="00DE6D53"/>
    <w:rsid w:val="00DE6D6A"/>
    <w:rsid w:val="00DE6DFE"/>
    <w:rsid w:val="00DE6EA0"/>
    <w:rsid w:val="00DE6FD4"/>
    <w:rsid w:val="00DE708C"/>
    <w:rsid w:val="00DE710D"/>
    <w:rsid w:val="00DE72D1"/>
    <w:rsid w:val="00DE7387"/>
    <w:rsid w:val="00DE73F6"/>
    <w:rsid w:val="00DE7478"/>
    <w:rsid w:val="00DE754C"/>
    <w:rsid w:val="00DE75EC"/>
    <w:rsid w:val="00DE7629"/>
    <w:rsid w:val="00DE770B"/>
    <w:rsid w:val="00DE774A"/>
    <w:rsid w:val="00DE786A"/>
    <w:rsid w:val="00DE78CF"/>
    <w:rsid w:val="00DE7D9C"/>
    <w:rsid w:val="00DF01D9"/>
    <w:rsid w:val="00DF0409"/>
    <w:rsid w:val="00DF048B"/>
    <w:rsid w:val="00DF04C7"/>
    <w:rsid w:val="00DF0511"/>
    <w:rsid w:val="00DF06DC"/>
    <w:rsid w:val="00DF06FC"/>
    <w:rsid w:val="00DF073B"/>
    <w:rsid w:val="00DF07B8"/>
    <w:rsid w:val="00DF0843"/>
    <w:rsid w:val="00DF09C3"/>
    <w:rsid w:val="00DF0A10"/>
    <w:rsid w:val="00DF0A55"/>
    <w:rsid w:val="00DF0A6A"/>
    <w:rsid w:val="00DF0B49"/>
    <w:rsid w:val="00DF0C09"/>
    <w:rsid w:val="00DF0C6B"/>
    <w:rsid w:val="00DF0CCB"/>
    <w:rsid w:val="00DF0D05"/>
    <w:rsid w:val="00DF0D1B"/>
    <w:rsid w:val="00DF0E95"/>
    <w:rsid w:val="00DF10ED"/>
    <w:rsid w:val="00DF116C"/>
    <w:rsid w:val="00DF124C"/>
    <w:rsid w:val="00DF1289"/>
    <w:rsid w:val="00DF13CE"/>
    <w:rsid w:val="00DF142F"/>
    <w:rsid w:val="00DF1537"/>
    <w:rsid w:val="00DF1560"/>
    <w:rsid w:val="00DF15B4"/>
    <w:rsid w:val="00DF169F"/>
    <w:rsid w:val="00DF1AFC"/>
    <w:rsid w:val="00DF1CE1"/>
    <w:rsid w:val="00DF1D93"/>
    <w:rsid w:val="00DF1DC2"/>
    <w:rsid w:val="00DF2145"/>
    <w:rsid w:val="00DF21B3"/>
    <w:rsid w:val="00DF2265"/>
    <w:rsid w:val="00DF22BE"/>
    <w:rsid w:val="00DF238F"/>
    <w:rsid w:val="00DF249A"/>
    <w:rsid w:val="00DF25A1"/>
    <w:rsid w:val="00DF263B"/>
    <w:rsid w:val="00DF277F"/>
    <w:rsid w:val="00DF279E"/>
    <w:rsid w:val="00DF2894"/>
    <w:rsid w:val="00DF28EC"/>
    <w:rsid w:val="00DF2A2A"/>
    <w:rsid w:val="00DF2BFD"/>
    <w:rsid w:val="00DF2D05"/>
    <w:rsid w:val="00DF2D1E"/>
    <w:rsid w:val="00DF2E85"/>
    <w:rsid w:val="00DF2FC9"/>
    <w:rsid w:val="00DF309B"/>
    <w:rsid w:val="00DF30EA"/>
    <w:rsid w:val="00DF3178"/>
    <w:rsid w:val="00DF325C"/>
    <w:rsid w:val="00DF32FE"/>
    <w:rsid w:val="00DF332B"/>
    <w:rsid w:val="00DF33E5"/>
    <w:rsid w:val="00DF3433"/>
    <w:rsid w:val="00DF34AE"/>
    <w:rsid w:val="00DF3563"/>
    <w:rsid w:val="00DF3598"/>
    <w:rsid w:val="00DF35A6"/>
    <w:rsid w:val="00DF364F"/>
    <w:rsid w:val="00DF36B0"/>
    <w:rsid w:val="00DF3701"/>
    <w:rsid w:val="00DF3740"/>
    <w:rsid w:val="00DF37D1"/>
    <w:rsid w:val="00DF37F9"/>
    <w:rsid w:val="00DF3911"/>
    <w:rsid w:val="00DF3A23"/>
    <w:rsid w:val="00DF3BC3"/>
    <w:rsid w:val="00DF3CD0"/>
    <w:rsid w:val="00DF3E0C"/>
    <w:rsid w:val="00DF3F85"/>
    <w:rsid w:val="00DF3FE2"/>
    <w:rsid w:val="00DF415B"/>
    <w:rsid w:val="00DF41A6"/>
    <w:rsid w:val="00DF4297"/>
    <w:rsid w:val="00DF42E2"/>
    <w:rsid w:val="00DF4302"/>
    <w:rsid w:val="00DF432C"/>
    <w:rsid w:val="00DF4590"/>
    <w:rsid w:val="00DF4681"/>
    <w:rsid w:val="00DF469A"/>
    <w:rsid w:val="00DF46DC"/>
    <w:rsid w:val="00DF4719"/>
    <w:rsid w:val="00DF47B0"/>
    <w:rsid w:val="00DF488A"/>
    <w:rsid w:val="00DF498E"/>
    <w:rsid w:val="00DF4997"/>
    <w:rsid w:val="00DF49F2"/>
    <w:rsid w:val="00DF49F6"/>
    <w:rsid w:val="00DF4A83"/>
    <w:rsid w:val="00DF4A86"/>
    <w:rsid w:val="00DF4C47"/>
    <w:rsid w:val="00DF4DB6"/>
    <w:rsid w:val="00DF4F7C"/>
    <w:rsid w:val="00DF4F82"/>
    <w:rsid w:val="00DF53F7"/>
    <w:rsid w:val="00DF5592"/>
    <w:rsid w:val="00DF5694"/>
    <w:rsid w:val="00DF589B"/>
    <w:rsid w:val="00DF58DB"/>
    <w:rsid w:val="00DF5909"/>
    <w:rsid w:val="00DF5930"/>
    <w:rsid w:val="00DF59F5"/>
    <w:rsid w:val="00DF5A2D"/>
    <w:rsid w:val="00DF5A5B"/>
    <w:rsid w:val="00DF5B46"/>
    <w:rsid w:val="00DF5BB7"/>
    <w:rsid w:val="00DF5C33"/>
    <w:rsid w:val="00DF5C8C"/>
    <w:rsid w:val="00DF5E85"/>
    <w:rsid w:val="00DF5ED2"/>
    <w:rsid w:val="00DF5F5B"/>
    <w:rsid w:val="00DF6177"/>
    <w:rsid w:val="00DF6190"/>
    <w:rsid w:val="00DF61CD"/>
    <w:rsid w:val="00DF6520"/>
    <w:rsid w:val="00DF6561"/>
    <w:rsid w:val="00DF671A"/>
    <w:rsid w:val="00DF6816"/>
    <w:rsid w:val="00DF698E"/>
    <w:rsid w:val="00DF6C21"/>
    <w:rsid w:val="00DF6DFB"/>
    <w:rsid w:val="00DF6E62"/>
    <w:rsid w:val="00DF706C"/>
    <w:rsid w:val="00DF706E"/>
    <w:rsid w:val="00DF70D5"/>
    <w:rsid w:val="00DF70F0"/>
    <w:rsid w:val="00DF7215"/>
    <w:rsid w:val="00DF7286"/>
    <w:rsid w:val="00DF72FA"/>
    <w:rsid w:val="00DF7378"/>
    <w:rsid w:val="00DF73CC"/>
    <w:rsid w:val="00DF74FA"/>
    <w:rsid w:val="00DF759A"/>
    <w:rsid w:val="00DF7849"/>
    <w:rsid w:val="00DF7865"/>
    <w:rsid w:val="00DF7A85"/>
    <w:rsid w:val="00DF7C02"/>
    <w:rsid w:val="00DF7C07"/>
    <w:rsid w:val="00DF7CF8"/>
    <w:rsid w:val="00DF7CFD"/>
    <w:rsid w:val="00DF7D72"/>
    <w:rsid w:val="00DF7E3F"/>
    <w:rsid w:val="00E001F8"/>
    <w:rsid w:val="00E00427"/>
    <w:rsid w:val="00E005C7"/>
    <w:rsid w:val="00E005EF"/>
    <w:rsid w:val="00E0064F"/>
    <w:rsid w:val="00E00694"/>
    <w:rsid w:val="00E0096E"/>
    <w:rsid w:val="00E009B2"/>
    <w:rsid w:val="00E009DD"/>
    <w:rsid w:val="00E00AC7"/>
    <w:rsid w:val="00E00AF3"/>
    <w:rsid w:val="00E00BEE"/>
    <w:rsid w:val="00E00CD6"/>
    <w:rsid w:val="00E00D01"/>
    <w:rsid w:val="00E00D33"/>
    <w:rsid w:val="00E01205"/>
    <w:rsid w:val="00E01231"/>
    <w:rsid w:val="00E0125A"/>
    <w:rsid w:val="00E01296"/>
    <w:rsid w:val="00E01385"/>
    <w:rsid w:val="00E01409"/>
    <w:rsid w:val="00E016DA"/>
    <w:rsid w:val="00E016E3"/>
    <w:rsid w:val="00E017C1"/>
    <w:rsid w:val="00E017CF"/>
    <w:rsid w:val="00E017EB"/>
    <w:rsid w:val="00E0185C"/>
    <w:rsid w:val="00E01908"/>
    <w:rsid w:val="00E01916"/>
    <w:rsid w:val="00E019C2"/>
    <w:rsid w:val="00E01A24"/>
    <w:rsid w:val="00E01B4A"/>
    <w:rsid w:val="00E01B99"/>
    <w:rsid w:val="00E01C38"/>
    <w:rsid w:val="00E01C9E"/>
    <w:rsid w:val="00E01CBC"/>
    <w:rsid w:val="00E01DF6"/>
    <w:rsid w:val="00E02178"/>
    <w:rsid w:val="00E02329"/>
    <w:rsid w:val="00E0239F"/>
    <w:rsid w:val="00E02646"/>
    <w:rsid w:val="00E0283D"/>
    <w:rsid w:val="00E028E8"/>
    <w:rsid w:val="00E02927"/>
    <w:rsid w:val="00E02A45"/>
    <w:rsid w:val="00E02AEF"/>
    <w:rsid w:val="00E02BB2"/>
    <w:rsid w:val="00E02C5E"/>
    <w:rsid w:val="00E02DD2"/>
    <w:rsid w:val="00E02EEF"/>
    <w:rsid w:val="00E02F9C"/>
    <w:rsid w:val="00E03003"/>
    <w:rsid w:val="00E0303A"/>
    <w:rsid w:val="00E030F5"/>
    <w:rsid w:val="00E033A5"/>
    <w:rsid w:val="00E033F8"/>
    <w:rsid w:val="00E03420"/>
    <w:rsid w:val="00E0342B"/>
    <w:rsid w:val="00E0347F"/>
    <w:rsid w:val="00E034A5"/>
    <w:rsid w:val="00E03569"/>
    <w:rsid w:val="00E035B4"/>
    <w:rsid w:val="00E035C0"/>
    <w:rsid w:val="00E039F4"/>
    <w:rsid w:val="00E03A52"/>
    <w:rsid w:val="00E03D12"/>
    <w:rsid w:val="00E03F39"/>
    <w:rsid w:val="00E04167"/>
    <w:rsid w:val="00E042B9"/>
    <w:rsid w:val="00E0463F"/>
    <w:rsid w:val="00E0483A"/>
    <w:rsid w:val="00E0484A"/>
    <w:rsid w:val="00E04872"/>
    <w:rsid w:val="00E04989"/>
    <w:rsid w:val="00E049D8"/>
    <w:rsid w:val="00E04A21"/>
    <w:rsid w:val="00E04A89"/>
    <w:rsid w:val="00E04BCF"/>
    <w:rsid w:val="00E04C2B"/>
    <w:rsid w:val="00E04C9F"/>
    <w:rsid w:val="00E04DD3"/>
    <w:rsid w:val="00E04FE6"/>
    <w:rsid w:val="00E050A4"/>
    <w:rsid w:val="00E051C9"/>
    <w:rsid w:val="00E05279"/>
    <w:rsid w:val="00E052E0"/>
    <w:rsid w:val="00E05428"/>
    <w:rsid w:val="00E0542B"/>
    <w:rsid w:val="00E05494"/>
    <w:rsid w:val="00E05539"/>
    <w:rsid w:val="00E057A0"/>
    <w:rsid w:val="00E058F8"/>
    <w:rsid w:val="00E05ABA"/>
    <w:rsid w:val="00E05AC8"/>
    <w:rsid w:val="00E05BE9"/>
    <w:rsid w:val="00E05C36"/>
    <w:rsid w:val="00E05DE0"/>
    <w:rsid w:val="00E05E32"/>
    <w:rsid w:val="00E05E5B"/>
    <w:rsid w:val="00E05E83"/>
    <w:rsid w:val="00E06019"/>
    <w:rsid w:val="00E060F9"/>
    <w:rsid w:val="00E0611D"/>
    <w:rsid w:val="00E0612E"/>
    <w:rsid w:val="00E061B7"/>
    <w:rsid w:val="00E0624A"/>
    <w:rsid w:val="00E062CC"/>
    <w:rsid w:val="00E064F5"/>
    <w:rsid w:val="00E066E0"/>
    <w:rsid w:val="00E067B3"/>
    <w:rsid w:val="00E069B7"/>
    <w:rsid w:val="00E06A53"/>
    <w:rsid w:val="00E06B64"/>
    <w:rsid w:val="00E06B9F"/>
    <w:rsid w:val="00E06BFF"/>
    <w:rsid w:val="00E06D12"/>
    <w:rsid w:val="00E06D23"/>
    <w:rsid w:val="00E06DF2"/>
    <w:rsid w:val="00E06E90"/>
    <w:rsid w:val="00E0703E"/>
    <w:rsid w:val="00E0708F"/>
    <w:rsid w:val="00E070BB"/>
    <w:rsid w:val="00E071C1"/>
    <w:rsid w:val="00E07246"/>
    <w:rsid w:val="00E07268"/>
    <w:rsid w:val="00E073DF"/>
    <w:rsid w:val="00E073FD"/>
    <w:rsid w:val="00E074F3"/>
    <w:rsid w:val="00E0752D"/>
    <w:rsid w:val="00E07550"/>
    <w:rsid w:val="00E0761D"/>
    <w:rsid w:val="00E07649"/>
    <w:rsid w:val="00E07689"/>
    <w:rsid w:val="00E076CB"/>
    <w:rsid w:val="00E0772C"/>
    <w:rsid w:val="00E077FD"/>
    <w:rsid w:val="00E07849"/>
    <w:rsid w:val="00E078A7"/>
    <w:rsid w:val="00E07929"/>
    <w:rsid w:val="00E0794A"/>
    <w:rsid w:val="00E079BB"/>
    <w:rsid w:val="00E07A97"/>
    <w:rsid w:val="00E07B50"/>
    <w:rsid w:val="00E07B62"/>
    <w:rsid w:val="00E07DC1"/>
    <w:rsid w:val="00E07E34"/>
    <w:rsid w:val="00E07F74"/>
    <w:rsid w:val="00E10211"/>
    <w:rsid w:val="00E10346"/>
    <w:rsid w:val="00E103B7"/>
    <w:rsid w:val="00E10745"/>
    <w:rsid w:val="00E10990"/>
    <w:rsid w:val="00E10AB6"/>
    <w:rsid w:val="00E10E6E"/>
    <w:rsid w:val="00E10EAB"/>
    <w:rsid w:val="00E10FB2"/>
    <w:rsid w:val="00E11010"/>
    <w:rsid w:val="00E112BF"/>
    <w:rsid w:val="00E11421"/>
    <w:rsid w:val="00E1148C"/>
    <w:rsid w:val="00E11530"/>
    <w:rsid w:val="00E1166A"/>
    <w:rsid w:val="00E116AA"/>
    <w:rsid w:val="00E11717"/>
    <w:rsid w:val="00E117C5"/>
    <w:rsid w:val="00E119D6"/>
    <w:rsid w:val="00E11A19"/>
    <w:rsid w:val="00E11A61"/>
    <w:rsid w:val="00E11A9C"/>
    <w:rsid w:val="00E11B3D"/>
    <w:rsid w:val="00E11BBD"/>
    <w:rsid w:val="00E11BCE"/>
    <w:rsid w:val="00E11C04"/>
    <w:rsid w:val="00E11D8D"/>
    <w:rsid w:val="00E121E5"/>
    <w:rsid w:val="00E12207"/>
    <w:rsid w:val="00E12263"/>
    <w:rsid w:val="00E12316"/>
    <w:rsid w:val="00E12492"/>
    <w:rsid w:val="00E12500"/>
    <w:rsid w:val="00E1253C"/>
    <w:rsid w:val="00E12571"/>
    <w:rsid w:val="00E12576"/>
    <w:rsid w:val="00E1270C"/>
    <w:rsid w:val="00E1272B"/>
    <w:rsid w:val="00E12732"/>
    <w:rsid w:val="00E1280E"/>
    <w:rsid w:val="00E12819"/>
    <w:rsid w:val="00E129C6"/>
    <w:rsid w:val="00E12A78"/>
    <w:rsid w:val="00E12B67"/>
    <w:rsid w:val="00E12C07"/>
    <w:rsid w:val="00E12DBD"/>
    <w:rsid w:val="00E12DD1"/>
    <w:rsid w:val="00E12F1F"/>
    <w:rsid w:val="00E13075"/>
    <w:rsid w:val="00E130D5"/>
    <w:rsid w:val="00E13132"/>
    <w:rsid w:val="00E13160"/>
    <w:rsid w:val="00E1319B"/>
    <w:rsid w:val="00E1325B"/>
    <w:rsid w:val="00E132B8"/>
    <w:rsid w:val="00E1334D"/>
    <w:rsid w:val="00E13424"/>
    <w:rsid w:val="00E135D5"/>
    <w:rsid w:val="00E135F8"/>
    <w:rsid w:val="00E135F9"/>
    <w:rsid w:val="00E13697"/>
    <w:rsid w:val="00E1372E"/>
    <w:rsid w:val="00E1380E"/>
    <w:rsid w:val="00E1384F"/>
    <w:rsid w:val="00E13872"/>
    <w:rsid w:val="00E13AB2"/>
    <w:rsid w:val="00E13C84"/>
    <w:rsid w:val="00E13D0B"/>
    <w:rsid w:val="00E13D4E"/>
    <w:rsid w:val="00E13DE3"/>
    <w:rsid w:val="00E13EBF"/>
    <w:rsid w:val="00E13F80"/>
    <w:rsid w:val="00E13FB4"/>
    <w:rsid w:val="00E13FF6"/>
    <w:rsid w:val="00E14015"/>
    <w:rsid w:val="00E1403A"/>
    <w:rsid w:val="00E14106"/>
    <w:rsid w:val="00E14238"/>
    <w:rsid w:val="00E142FE"/>
    <w:rsid w:val="00E14316"/>
    <w:rsid w:val="00E144C9"/>
    <w:rsid w:val="00E14651"/>
    <w:rsid w:val="00E14676"/>
    <w:rsid w:val="00E14743"/>
    <w:rsid w:val="00E147DF"/>
    <w:rsid w:val="00E14883"/>
    <w:rsid w:val="00E148DA"/>
    <w:rsid w:val="00E14928"/>
    <w:rsid w:val="00E1492A"/>
    <w:rsid w:val="00E1497D"/>
    <w:rsid w:val="00E149A9"/>
    <w:rsid w:val="00E149D5"/>
    <w:rsid w:val="00E14B70"/>
    <w:rsid w:val="00E14B80"/>
    <w:rsid w:val="00E14BAA"/>
    <w:rsid w:val="00E14C1B"/>
    <w:rsid w:val="00E14DE4"/>
    <w:rsid w:val="00E14FC0"/>
    <w:rsid w:val="00E14FCE"/>
    <w:rsid w:val="00E150DC"/>
    <w:rsid w:val="00E1529D"/>
    <w:rsid w:val="00E1550A"/>
    <w:rsid w:val="00E15598"/>
    <w:rsid w:val="00E15698"/>
    <w:rsid w:val="00E15722"/>
    <w:rsid w:val="00E1579C"/>
    <w:rsid w:val="00E15886"/>
    <w:rsid w:val="00E15A44"/>
    <w:rsid w:val="00E15A54"/>
    <w:rsid w:val="00E15AC9"/>
    <w:rsid w:val="00E15B71"/>
    <w:rsid w:val="00E15D48"/>
    <w:rsid w:val="00E15DB8"/>
    <w:rsid w:val="00E16150"/>
    <w:rsid w:val="00E161A3"/>
    <w:rsid w:val="00E161E2"/>
    <w:rsid w:val="00E16249"/>
    <w:rsid w:val="00E16297"/>
    <w:rsid w:val="00E16396"/>
    <w:rsid w:val="00E163BF"/>
    <w:rsid w:val="00E16489"/>
    <w:rsid w:val="00E16505"/>
    <w:rsid w:val="00E165BD"/>
    <w:rsid w:val="00E16651"/>
    <w:rsid w:val="00E16AAD"/>
    <w:rsid w:val="00E16AC9"/>
    <w:rsid w:val="00E16C98"/>
    <w:rsid w:val="00E16C99"/>
    <w:rsid w:val="00E16DA2"/>
    <w:rsid w:val="00E16DB3"/>
    <w:rsid w:val="00E16E57"/>
    <w:rsid w:val="00E16E62"/>
    <w:rsid w:val="00E16EB8"/>
    <w:rsid w:val="00E16F8C"/>
    <w:rsid w:val="00E16FCF"/>
    <w:rsid w:val="00E17034"/>
    <w:rsid w:val="00E17137"/>
    <w:rsid w:val="00E1715B"/>
    <w:rsid w:val="00E17228"/>
    <w:rsid w:val="00E17380"/>
    <w:rsid w:val="00E173C0"/>
    <w:rsid w:val="00E17401"/>
    <w:rsid w:val="00E17420"/>
    <w:rsid w:val="00E17423"/>
    <w:rsid w:val="00E17446"/>
    <w:rsid w:val="00E1757A"/>
    <w:rsid w:val="00E175A6"/>
    <w:rsid w:val="00E175C1"/>
    <w:rsid w:val="00E177C5"/>
    <w:rsid w:val="00E1783E"/>
    <w:rsid w:val="00E17B9C"/>
    <w:rsid w:val="00E17C15"/>
    <w:rsid w:val="00E17C9F"/>
    <w:rsid w:val="00E17CB4"/>
    <w:rsid w:val="00E17D2B"/>
    <w:rsid w:val="00E17D63"/>
    <w:rsid w:val="00E17F6C"/>
    <w:rsid w:val="00E17F82"/>
    <w:rsid w:val="00E17F85"/>
    <w:rsid w:val="00E2023D"/>
    <w:rsid w:val="00E2032B"/>
    <w:rsid w:val="00E20396"/>
    <w:rsid w:val="00E20470"/>
    <w:rsid w:val="00E20886"/>
    <w:rsid w:val="00E208D2"/>
    <w:rsid w:val="00E209A2"/>
    <w:rsid w:val="00E20AB1"/>
    <w:rsid w:val="00E20B7E"/>
    <w:rsid w:val="00E20BE1"/>
    <w:rsid w:val="00E20BE8"/>
    <w:rsid w:val="00E20D51"/>
    <w:rsid w:val="00E20F7A"/>
    <w:rsid w:val="00E20F9F"/>
    <w:rsid w:val="00E20FCC"/>
    <w:rsid w:val="00E20FD3"/>
    <w:rsid w:val="00E20FEA"/>
    <w:rsid w:val="00E21069"/>
    <w:rsid w:val="00E210FB"/>
    <w:rsid w:val="00E2125D"/>
    <w:rsid w:val="00E21362"/>
    <w:rsid w:val="00E21415"/>
    <w:rsid w:val="00E21488"/>
    <w:rsid w:val="00E21555"/>
    <w:rsid w:val="00E2158D"/>
    <w:rsid w:val="00E215B8"/>
    <w:rsid w:val="00E2162E"/>
    <w:rsid w:val="00E2166C"/>
    <w:rsid w:val="00E21734"/>
    <w:rsid w:val="00E21891"/>
    <w:rsid w:val="00E218C8"/>
    <w:rsid w:val="00E219D8"/>
    <w:rsid w:val="00E219DB"/>
    <w:rsid w:val="00E21A26"/>
    <w:rsid w:val="00E21CD9"/>
    <w:rsid w:val="00E21D9F"/>
    <w:rsid w:val="00E21EEA"/>
    <w:rsid w:val="00E220B9"/>
    <w:rsid w:val="00E220C2"/>
    <w:rsid w:val="00E22149"/>
    <w:rsid w:val="00E221FF"/>
    <w:rsid w:val="00E222BC"/>
    <w:rsid w:val="00E222DC"/>
    <w:rsid w:val="00E22379"/>
    <w:rsid w:val="00E22391"/>
    <w:rsid w:val="00E2257B"/>
    <w:rsid w:val="00E225AD"/>
    <w:rsid w:val="00E22634"/>
    <w:rsid w:val="00E226C7"/>
    <w:rsid w:val="00E22741"/>
    <w:rsid w:val="00E2275C"/>
    <w:rsid w:val="00E22815"/>
    <w:rsid w:val="00E22830"/>
    <w:rsid w:val="00E22840"/>
    <w:rsid w:val="00E228BC"/>
    <w:rsid w:val="00E22974"/>
    <w:rsid w:val="00E229F7"/>
    <w:rsid w:val="00E22A35"/>
    <w:rsid w:val="00E22AFD"/>
    <w:rsid w:val="00E22B09"/>
    <w:rsid w:val="00E22B34"/>
    <w:rsid w:val="00E22C49"/>
    <w:rsid w:val="00E22D2B"/>
    <w:rsid w:val="00E22E31"/>
    <w:rsid w:val="00E23209"/>
    <w:rsid w:val="00E23241"/>
    <w:rsid w:val="00E23264"/>
    <w:rsid w:val="00E234AB"/>
    <w:rsid w:val="00E234EF"/>
    <w:rsid w:val="00E23530"/>
    <w:rsid w:val="00E23581"/>
    <w:rsid w:val="00E23662"/>
    <w:rsid w:val="00E23999"/>
    <w:rsid w:val="00E239B8"/>
    <w:rsid w:val="00E23C17"/>
    <w:rsid w:val="00E23CF0"/>
    <w:rsid w:val="00E23D5B"/>
    <w:rsid w:val="00E23E7A"/>
    <w:rsid w:val="00E23EC8"/>
    <w:rsid w:val="00E23F34"/>
    <w:rsid w:val="00E23FEE"/>
    <w:rsid w:val="00E24058"/>
    <w:rsid w:val="00E240E1"/>
    <w:rsid w:val="00E24169"/>
    <w:rsid w:val="00E24441"/>
    <w:rsid w:val="00E2454D"/>
    <w:rsid w:val="00E24551"/>
    <w:rsid w:val="00E245B1"/>
    <w:rsid w:val="00E2463D"/>
    <w:rsid w:val="00E246A3"/>
    <w:rsid w:val="00E2471E"/>
    <w:rsid w:val="00E24784"/>
    <w:rsid w:val="00E247B5"/>
    <w:rsid w:val="00E247C0"/>
    <w:rsid w:val="00E249B6"/>
    <w:rsid w:val="00E249D2"/>
    <w:rsid w:val="00E24A16"/>
    <w:rsid w:val="00E24A5E"/>
    <w:rsid w:val="00E24A89"/>
    <w:rsid w:val="00E24A96"/>
    <w:rsid w:val="00E24AE0"/>
    <w:rsid w:val="00E24C7F"/>
    <w:rsid w:val="00E24CAE"/>
    <w:rsid w:val="00E24CC0"/>
    <w:rsid w:val="00E24CE7"/>
    <w:rsid w:val="00E24D1E"/>
    <w:rsid w:val="00E24D29"/>
    <w:rsid w:val="00E24DE7"/>
    <w:rsid w:val="00E24E28"/>
    <w:rsid w:val="00E24E6A"/>
    <w:rsid w:val="00E24ED9"/>
    <w:rsid w:val="00E24F5C"/>
    <w:rsid w:val="00E25124"/>
    <w:rsid w:val="00E25214"/>
    <w:rsid w:val="00E252AB"/>
    <w:rsid w:val="00E25383"/>
    <w:rsid w:val="00E253BD"/>
    <w:rsid w:val="00E2550C"/>
    <w:rsid w:val="00E25596"/>
    <w:rsid w:val="00E255BE"/>
    <w:rsid w:val="00E25667"/>
    <w:rsid w:val="00E2568E"/>
    <w:rsid w:val="00E256D0"/>
    <w:rsid w:val="00E256DB"/>
    <w:rsid w:val="00E256E3"/>
    <w:rsid w:val="00E25872"/>
    <w:rsid w:val="00E25894"/>
    <w:rsid w:val="00E258C2"/>
    <w:rsid w:val="00E259A4"/>
    <w:rsid w:val="00E259D3"/>
    <w:rsid w:val="00E25A25"/>
    <w:rsid w:val="00E25A2E"/>
    <w:rsid w:val="00E25AA8"/>
    <w:rsid w:val="00E25BA6"/>
    <w:rsid w:val="00E25D1B"/>
    <w:rsid w:val="00E25E0E"/>
    <w:rsid w:val="00E25F0F"/>
    <w:rsid w:val="00E25F6D"/>
    <w:rsid w:val="00E2611D"/>
    <w:rsid w:val="00E26205"/>
    <w:rsid w:val="00E265A4"/>
    <w:rsid w:val="00E268AB"/>
    <w:rsid w:val="00E2690E"/>
    <w:rsid w:val="00E26923"/>
    <w:rsid w:val="00E26944"/>
    <w:rsid w:val="00E269C0"/>
    <w:rsid w:val="00E26A24"/>
    <w:rsid w:val="00E26AE2"/>
    <w:rsid w:val="00E26C05"/>
    <w:rsid w:val="00E26C1C"/>
    <w:rsid w:val="00E26C61"/>
    <w:rsid w:val="00E26CF7"/>
    <w:rsid w:val="00E26DF6"/>
    <w:rsid w:val="00E26E84"/>
    <w:rsid w:val="00E26EB8"/>
    <w:rsid w:val="00E26F3A"/>
    <w:rsid w:val="00E26F5E"/>
    <w:rsid w:val="00E26FD6"/>
    <w:rsid w:val="00E270A7"/>
    <w:rsid w:val="00E271EB"/>
    <w:rsid w:val="00E27239"/>
    <w:rsid w:val="00E27259"/>
    <w:rsid w:val="00E2725C"/>
    <w:rsid w:val="00E27529"/>
    <w:rsid w:val="00E27573"/>
    <w:rsid w:val="00E277E7"/>
    <w:rsid w:val="00E27831"/>
    <w:rsid w:val="00E27C01"/>
    <w:rsid w:val="00E27CF0"/>
    <w:rsid w:val="00E27D18"/>
    <w:rsid w:val="00E27DBE"/>
    <w:rsid w:val="00E27DCC"/>
    <w:rsid w:val="00E27DE5"/>
    <w:rsid w:val="00E27F79"/>
    <w:rsid w:val="00E27F83"/>
    <w:rsid w:val="00E30011"/>
    <w:rsid w:val="00E300CE"/>
    <w:rsid w:val="00E3022C"/>
    <w:rsid w:val="00E30388"/>
    <w:rsid w:val="00E303FC"/>
    <w:rsid w:val="00E304D2"/>
    <w:rsid w:val="00E3054E"/>
    <w:rsid w:val="00E30575"/>
    <w:rsid w:val="00E30604"/>
    <w:rsid w:val="00E30759"/>
    <w:rsid w:val="00E30962"/>
    <w:rsid w:val="00E30A25"/>
    <w:rsid w:val="00E30A5D"/>
    <w:rsid w:val="00E30B82"/>
    <w:rsid w:val="00E30D07"/>
    <w:rsid w:val="00E30D1C"/>
    <w:rsid w:val="00E30D85"/>
    <w:rsid w:val="00E30DD8"/>
    <w:rsid w:val="00E31064"/>
    <w:rsid w:val="00E311E2"/>
    <w:rsid w:val="00E31227"/>
    <w:rsid w:val="00E31255"/>
    <w:rsid w:val="00E3128E"/>
    <w:rsid w:val="00E314A9"/>
    <w:rsid w:val="00E3155B"/>
    <w:rsid w:val="00E31680"/>
    <w:rsid w:val="00E3176A"/>
    <w:rsid w:val="00E3195C"/>
    <w:rsid w:val="00E319E5"/>
    <w:rsid w:val="00E31AAB"/>
    <w:rsid w:val="00E31C70"/>
    <w:rsid w:val="00E31D79"/>
    <w:rsid w:val="00E31DF3"/>
    <w:rsid w:val="00E31E01"/>
    <w:rsid w:val="00E31ED0"/>
    <w:rsid w:val="00E31FCC"/>
    <w:rsid w:val="00E32167"/>
    <w:rsid w:val="00E3220B"/>
    <w:rsid w:val="00E3230D"/>
    <w:rsid w:val="00E32336"/>
    <w:rsid w:val="00E323E5"/>
    <w:rsid w:val="00E3242B"/>
    <w:rsid w:val="00E324A0"/>
    <w:rsid w:val="00E325E2"/>
    <w:rsid w:val="00E326C9"/>
    <w:rsid w:val="00E326CC"/>
    <w:rsid w:val="00E326E7"/>
    <w:rsid w:val="00E32743"/>
    <w:rsid w:val="00E328CD"/>
    <w:rsid w:val="00E329AA"/>
    <w:rsid w:val="00E32A28"/>
    <w:rsid w:val="00E32AA8"/>
    <w:rsid w:val="00E32B2C"/>
    <w:rsid w:val="00E32C50"/>
    <w:rsid w:val="00E32DF7"/>
    <w:rsid w:val="00E32E5D"/>
    <w:rsid w:val="00E32F85"/>
    <w:rsid w:val="00E32FB8"/>
    <w:rsid w:val="00E330EC"/>
    <w:rsid w:val="00E33100"/>
    <w:rsid w:val="00E331A2"/>
    <w:rsid w:val="00E331D2"/>
    <w:rsid w:val="00E331D5"/>
    <w:rsid w:val="00E3346F"/>
    <w:rsid w:val="00E33620"/>
    <w:rsid w:val="00E33797"/>
    <w:rsid w:val="00E33969"/>
    <w:rsid w:val="00E33A1F"/>
    <w:rsid w:val="00E33A44"/>
    <w:rsid w:val="00E33A60"/>
    <w:rsid w:val="00E33B2E"/>
    <w:rsid w:val="00E33B60"/>
    <w:rsid w:val="00E33BDF"/>
    <w:rsid w:val="00E33C29"/>
    <w:rsid w:val="00E33C46"/>
    <w:rsid w:val="00E33C92"/>
    <w:rsid w:val="00E33F3D"/>
    <w:rsid w:val="00E3434A"/>
    <w:rsid w:val="00E34401"/>
    <w:rsid w:val="00E34583"/>
    <w:rsid w:val="00E34584"/>
    <w:rsid w:val="00E34644"/>
    <w:rsid w:val="00E346BB"/>
    <w:rsid w:val="00E346C1"/>
    <w:rsid w:val="00E34734"/>
    <w:rsid w:val="00E34802"/>
    <w:rsid w:val="00E348CF"/>
    <w:rsid w:val="00E34921"/>
    <w:rsid w:val="00E349D5"/>
    <w:rsid w:val="00E34A2B"/>
    <w:rsid w:val="00E34A70"/>
    <w:rsid w:val="00E34B8C"/>
    <w:rsid w:val="00E34CFB"/>
    <w:rsid w:val="00E34D51"/>
    <w:rsid w:val="00E34D5F"/>
    <w:rsid w:val="00E34DC5"/>
    <w:rsid w:val="00E34EAA"/>
    <w:rsid w:val="00E35009"/>
    <w:rsid w:val="00E35155"/>
    <w:rsid w:val="00E35170"/>
    <w:rsid w:val="00E35231"/>
    <w:rsid w:val="00E35241"/>
    <w:rsid w:val="00E3535C"/>
    <w:rsid w:val="00E35460"/>
    <w:rsid w:val="00E3550D"/>
    <w:rsid w:val="00E35706"/>
    <w:rsid w:val="00E35766"/>
    <w:rsid w:val="00E3583F"/>
    <w:rsid w:val="00E358B5"/>
    <w:rsid w:val="00E358E8"/>
    <w:rsid w:val="00E35914"/>
    <w:rsid w:val="00E35A10"/>
    <w:rsid w:val="00E35A63"/>
    <w:rsid w:val="00E35A92"/>
    <w:rsid w:val="00E35FFE"/>
    <w:rsid w:val="00E36012"/>
    <w:rsid w:val="00E36192"/>
    <w:rsid w:val="00E361CC"/>
    <w:rsid w:val="00E36308"/>
    <w:rsid w:val="00E3636E"/>
    <w:rsid w:val="00E3664C"/>
    <w:rsid w:val="00E36872"/>
    <w:rsid w:val="00E36912"/>
    <w:rsid w:val="00E3693A"/>
    <w:rsid w:val="00E369AD"/>
    <w:rsid w:val="00E36AC6"/>
    <w:rsid w:val="00E36B48"/>
    <w:rsid w:val="00E36BF4"/>
    <w:rsid w:val="00E36C33"/>
    <w:rsid w:val="00E36D24"/>
    <w:rsid w:val="00E37172"/>
    <w:rsid w:val="00E372E7"/>
    <w:rsid w:val="00E3740B"/>
    <w:rsid w:val="00E375E5"/>
    <w:rsid w:val="00E377F6"/>
    <w:rsid w:val="00E37908"/>
    <w:rsid w:val="00E37AB5"/>
    <w:rsid w:val="00E37B1B"/>
    <w:rsid w:val="00E37BE8"/>
    <w:rsid w:val="00E37C6D"/>
    <w:rsid w:val="00E37D65"/>
    <w:rsid w:val="00E37D98"/>
    <w:rsid w:val="00E37D9F"/>
    <w:rsid w:val="00E37EB3"/>
    <w:rsid w:val="00E37ED5"/>
    <w:rsid w:val="00E37EDE"/>
    <w:rsid w:val="00E37EED"/>
    <w:rsid w:val="00E37F5B"/>
    <w:rsid w:val="00E37FAA"/>
    <w:rsid w:val="00E37FD9"/>
    <w:rsid w:val="00E4009A"/>
    <w:rsid w:val="00E400A9"/>
    <w:rsid w:val="00E4018E"/>
    <w:rsid w:val="00E401CB"/>
    <w:rsid w:val="00E401EC"/>
    <w:rsid w:val="00E403A0"/>
    <w:rsid w:val="00E403AC"/>
    <w:rsid w:val="00E406FC"/>
    <w:rsid w:val="00E407C8"/>
    <w:rsid w:val="00E407DF"/>
    <w:rsid w:val="00E409C2"/>
    <w:rsid w:val="00E40BE9"/>
    <w:rsid w:val="00E40C6A"/>
    <w:rsid w:val="00E40D58"/>
    <w:rsid w:val="00E40E08"/>
    <w:rsid w:val="00E40E37"/>
    <w:rsid w:val="00E40E4D"/>
    <w:rsid w:val="00E40E54"/>
    <w:rsid w:val="00E41016"/>
    <w:rsid w:val="00E41309"/>
    <w:rsid w:val="00E413B3"/>
    <w:rsid w:val="00E41505"/>
    <w:rsid w:val="00E41587"/>
    <w:rsid w:val="00E41653"/>
    <w:rsid w:val="00E41704"/>
    <w:rsid w:val="00E41705"/>
    <w:rsid w:val="00E41757"/>
    <w:rsid w:val="00E4180C"/>
    <w:rsid w:val="00E4184C"/>
    <w:rsid w:val="00E4188E"/>
    <w:rsid w:val="00E418FA"/>
    <w:rsid w:val="00E4195C"/>
    <w:rsid w:val="00E41A0E"/>
    <w:rsid w:val="00E41ABE"/>
    <w:rsid w:val="00E41C82"/>
    <w:rsid w:val="00E41CA4"/>
    <w:rsid w:val="00E41CB1"/>
    <w:rsid w:val="00E41D79"/>
    <w:rsid w:val="00E41DD4"/>
    <w:rsid w:val="00E41E9D"/>
    <w:rsid w:val="00E41FB4"/>
    <w:rsid w:val="00E41FF7"/>
    <w:rsid w:val="00E42008"/>
    <w:rsid w:val="00E42120"/>
    <w:rsid w:val="00E42204"/>
    <w:rsid w:val="00E42460"/>
    <w:rsid w:val="00E425BA"/>
    <w:rsid w:val="00E42618"/>
    <w:rsid w:val="00E426F7"/>
    <w:rsid w:val="00E428C5"/>
    <w:rsid w:val="00E42A34"/>
    <w:rsid w:val="00E42BC3"/>
    <w:rsid w:val="00E42C64"/>
    <w:rsid w:val="00E42CF5"/>
    <w:rsid w:val="00E42F26"/>
    <w:rsid w:val="00E42FC2"/>
    <w:rsid w:val="00E4303F"/>
    <w:rsid w:val="00E430D2"/>
    <w:rsid w:val="00E4331E"/>
    <w:rsid w:val="00E43337"/>
    <w:rsid w:val="00E4335D"/>
    <w:rsid w:val="00E43451"/>
    <w:rsid w:val="00E436BB"/>
    <w:rsid w:val="00E43A5B"/>
    <w:rsid w:val="00E43B01"/>
    <w:rsid w:val="00E43C6C"/>
    <w:rsid w:val="00E43D08"/>
    <w:rsid w:val="00E43D13"/>
    <w:rsid w:val="00E43D1E"/>
    <w:rsid w:val="00E43DE8"/>
    <w:rsid w:val="00E43E04"/>
    <w:rsid w:val="00E43E07"/>
    <w:rsid w:val="00E43E19"/>
    <w:rsid w:val="00E43FF9"/>
    <w:rsid w:val="00E44071"/>
    <w:rsid w:val="00E44133"/>
    <w:rsid w:val="00E4414F"/>
    <w:rsid w:val="00E442D6"/>
    <w:rsid w:val="00E442D7"/>
    <w:rsid w:val="00E4435F"/>
    <w:rsid w:val="00E443B1"/>
    <w:rsid w:val="00E444E6"/>
    <w:rsid w:val="00E4458B"/>
    <w:rsid w:val="00E445F1"/>
    <w:rsid w:val="00E44729"/>
    <w:rsid w:val="00E44979"/>
    <w:rsid w:val="00E449A6"/>
    <w:rsid w:val="00E44A5A"/>
    <w:rsid w:val="00E44AE9"/>
    <w:rsid w:val="00E44BBC"/>
    <w:rsid w:val="00E44DA5"/>
    <w:rsid w:val="00E44F08"/>
    <w:rsid w:val="00E44FC9"/>
    <w:rsid w:val="00E4509C"/>
    <w:rsid w:val="00E450A9"/>
    <w:rsid w:val="00E4514D"/>
    <w:rsid w:val="00E451A0"/>
    <w:rsid w:val="00E45257"/>
    <w:rsid w:val="00E4551E"/>
    <w:rsid w:val="00E45A91"/>
    <w:rsid w:val="00E45B03"/>
    <w:rsid w:val="00E45E41"/>
    <w:rsid w:val="00E45FEF"/>
    <w:rsid w:val="00E460C3"/>
    <w:rsid w:val="00E46196"/>
    <w:rsid w:val="00E46198"/>
    <w:rsid w:val="00E462D0"/>
    <w:rsid w:val="00E46348"/>
    <w:rsid w:val="00E463FB"/>
    <w:rsid w:val="00E46499"/>
    <w:rsid w:val="00E4671E"/>
    <w:rsid w:val="00E4679A"/>
    <w:rsid w:val="00E46A66"/>
    <w:rsid w:val="00E46AA8"/>
    <w:rsid w:val="00E46AD2"/>
    <w:rsid w:val="00E46BB1"/>
    <w:rsid w:val="00E46D59"/>
    <w:rsid w:val="00E46D90"/>
    <w:rsid w:val="00E46DB8"/>
    <w:rsid w:val="00E46FB2"/>
    <w:rsid w:val="00E47007"/>
    <w:rsid w:val="00E47025"/>
    <w:rsid w:val="00E47118"/>
    <w:rsid w:val="00E471CE"/>
    <w:rsid w:val="00E472B5"/>
    <w:rsid w:val="00E472D9"/>
    <w:rsid w:val="00E4739C"/>
    <w:rsid w:val="00E4741D"/>
    <w:rsid w:val="00E47427"/>
    <w:rsid w:val="00E4754B"/>
    <w:rsid w:val="00E475D8"/>
    <w:rsid w:val="00E4766C"/>
    <w:rsid w:val="00E476EA"/>
    <w:rsid w:val="00E47731"/>
    <w:rsid w:val="00E4780C"/>
    <w:rsid w:val="00E47815"/>
    <w:rsid w:val="00E478F4"/>
    <w:rsid w:val="00E47A70"/>
    <w:rsid w:val="00E47B4D"/>
    <w:rsid w:val="00E47C7C"/>
    <w:rsid w:val="00E47DB0"/>
    <w:rsid w:val="00E47DB3"/>
    <w:rsid w:val="00E47EDB"/>
    <w:rsid w:val="00E47FA5"/>
    <w:rsid w:val="00E50108"/>
    <w:rsid w:val="00E50196"/>
    <w:rsid w:val="00E50269"/>
    <w:rsid w:val="00E502E4"/>
    <w:rsid w:val="00E50427"/>
    <w:rsid w:val="00E50456"/>
    <w:rsid w:val="00E504A6"/>
    <w:rsid w:val="00E504AD"/>
    <w:rsid w:val="00E504AE"/>
    <w:rsid w:val="00E50542"/>
    <w:rsid w:val="00E505EC"/>
    <w:rsid w:val="00E50B72"/>
    <w:rsid w:val="00E50C03"/>
    <w:rsid w:val="00E50CA0"/>
    <w:rsid w:val="00E50D2E"/>
    <w:rsid w:val="00E50DF2"/>
    <w:rsid w:val="00E51151"/>
    <w:rsid w:val="00E51183"/>
    <w:rsid w:val="00E511EB"/>
    <w:rsid w:val="00E51269"/>
    <w:rsid w:val="00E5128F"/>
    <w:rsid w:val="00E5134A"/>
    <w:rsid w:val="00E51407"/>
    <w:rsid w:val="00E51626"/>
    <w:rsid w:val="00E51687"/>
    <w:rsid w:val="00E516B1"/>
    <w:rsid w:val="00E5179E"/>
    <w:rsid w:val="00E5189F"/>
    <w:rsid w:val="00E51914"/>
    <w:rsid w:val="00E51921"/>
    <w:rsid w:val="00E51A21"/>
    <w:rsid w:val="00E51A7C"/>
    <w:rsid w:val="00E51ACB"/>
    <w:rsid w:val="00E51B1E"/>
    <w:rsid w:val="00E51B50"/>
    <w:rsid w:val="00E51DE6"/>
    <w:rsid w:val="00E51EB3"/>
    <w:rsid w:val="00E51F48"/>
    <w:rsid w:val="00E51FC0"/>
    <w:rsid w:val="00E5206B"/>
    <w:rsid w:val="00E52179"/>
    <w:rsid w:val="00E52335"/>
    <w:rsid w:val="00E52394"/>
    <w:rsid w:val="00E52446"/>
    <w:rsid w:val="00E52690"/>
    <w:rsid w:val="00E52934"/>
    <w:rsid w:val="00E52AFF"/>
    <w:rsid w:val="00E52BDF"/>
    <w:rsid w:val="00E52C20"/>
    <w:rsid w:val="00E52D39"/>
    <w:rsid w:val="00E52D3B"/>
    <w:rsid w:val="00E52D57"/>
    <w:rsid w:val="00E52DDB"/>
    <w:rsid w:val="00E52EC3"/>
    <w:rsid w:val="00E53028"/>
    <w:rsid w:val="00E5302C"/>
    <w:rsid w:val="00E530B9"/>
    <w:rsid w:val="00E53123"/>
    <w:rsid w:val="00E5320F"/>
    <w:rsid w:val="00E5322A"/>
    <w:rsid w:val="00E5325F"/>
    <w:rsid w:val="00E532F1"/>
    <w:rsid w:val="00E5343C"/>
    <w:rsid w:val="00E534A4"/>
    <w:rsid w:val="00E534F9"/>
    <w:rsid w:val="00E53553"/>
    <w:rsid w:val="00E53589"/>
    <w:rsid w:val="00E535B4"/>
    <w:rsid w:val="00E535E7"/>
    <w:rsid w:val="00E5377A"/>
    <w:rsid w:val="00E5397E"/>
    <w:rsid w:val="00E53E8A"/>
    <w:rsid w:val="00E53FCF"/>
    <w:rsid w:val="00E5403E"/>
    <w:rsid w:val="00E5405F"/>
    <w:rsid w:val="00E540B8"/>
    <w:rsid w:val="00E540D6"/>
    <w:rsid w:val="00E5410A"/>
    <w:rsid w:val="00E542FA"/>
    <w:rsid w:val="00E54306"/>
    <w:rsid w:val="00E543D5"/>
    <w:rsid w:val="00E544F6"/>
    <w:rsid w:val="00E54539"/>
    <w:rsid w:val="00E546B4"/>
    <w:rsid w:val="00E5470E"/>
    <w:rsid w:val="00E5481E"/>
    <w:rsid w:val="00E549FD"/>
    <w:rsid w:val="00E54BB8"/>
    <w:rsid w:val="00E54BD7"/>
    <w:rsid w:val="00E54BEF"/>
    <w:rsid w:val="00E54C16"/>
    <w:rsid w:val="00E54C6B"/>
    <w:rsid w:val="00E54CB3"/>
    <w:rsid w:val="00E54EB6"/>
    <w:rsid w:val="00E54F18"/>
    <w:rsid w:val="00E5505A"/>
    <w:rsid w:val="00E551AD"/>
    <w:rsid w:val="00E55381"/>
    <w:rsid w:val="00E5539D"/>
    <w:rsid w:val="00E554CD"/>
    <w:rsid w:val="00E5556F"/>
    <w:rsid w:val="00E55594"/>
    <w:rsid w:val="00E55795"/>
    <w:rsid w:val="00E5583E"/>
    <w:rsid w:val="00E55956"/>
    <w:rsid w:val="00E55A26"/>
    <w:rsid w:val="00E55BA1"/>
    <w:rsid w:val="00E55C15"/>
    <w:rsid w:val="00E55C76"/>
    <w:rsid w:val="00E55DA8"/>
    <w:rsid w:val="00E55ECD"/>
    <w:rsid w:val="00E55EE4"/>
    <w:rsid w:val="00E55FD0"/>
    <w:rsid w:val="00E55FF1"/>
    <w:rsid w:val="00E5601F"/>
    <w:rsid w:val="00E560A0"/>
    <w:rsid w:val="00E560F0"/>
    <w:rsid w:val="00E561FF"/>
    <w:rsid w:val="00E5628B"/>
    <w:rsid w:val="00E56294"/>
    <w:rsid w:val="00E56478"/>
    <w:rsid w:val="00E56515"/>
    <w:rsid w:val="00E5657B"/>
    <w:rsid w:val="00E566A0"/>
    <w:rsid w:val="00E566C5"/>
    <w:rsid w:val="00E5671C"/>
    <w:rsid w:val="00E56726"/>
    <w:rsid w:val="00E56934"/>
    <w:rsid w:val="00E56977"/>
    <w:rsid w:val="00E56A88"/>
    <w:rsid w:val="00E56B5C"/>
    <w:rsid w:val="00E56C6D"/>
    <w:rsid w:val="00E56C83"/>
    <w:rsid w:val="00E56C99"/>
    <w:rsid w:val="00E56CC5"/>
    <w:rsid w:val="00E56D27"/>
    <w:rsid w:val="00E56D92"/>
    <w:rsid w:val="00E56FA7"/>
    <w:rsid w:val="00E57200"/>
    <w:rsid w:val="00E57202"/>
    <w:rsid w:val="00E57246"/>
    <w:rsid w:val="00E572A9"/>
    <w:rsid w:val="00E57362"/>
    <w:rsid w:val="00E57371"/>
    <w:rsid w:val="00E57406"/>
    <w:rsid w:val="00E57463"/>
    <w:rsid w:val="00E57553"/>
    <w:rsid w:val="00E575CD"/>
    <w:rsid w:val="00E575F0"/>
    <w:rsid w:val="00E57607"/>
    <w:rsid w:val="00E577F4"/>
    <w:rsid w:val="00E577FC"/>
    <w:rsid w:val="00E57825"/>
    <w:rsid w:val="00E57B1B"/>
    <w:rsid w:val="00E57BDF"/>
    <w:rsid w:val="00E57CDE"/>
    <w:rsid w:val="00E57FED"/>
    <w:rsid w:val="00E57FFB"/>
    <w:rsid w:val="00E6005C"/>
    <w:rsid w:val="00E6005F"/>
    <w:rsid w:val="00E60107"/>
    <w:rsid w:val="00E6016B"/>
    <w:rsid w:val="00E60183"/>
    <w:rsid w:val="00E60270"/>
    <w:rsid w:val="00E60289"/>
    <w:rsid w:val="00E602C8"/>
    <w:rsid w:val="00E60339"/>
    <w:rsid w:val="00E6035E"/>
    <w:rsid w:val="00E60469"/>
    <w:rsid w:val="00E60607"/>
    <w:rsid w:val="00E60657"/>
    <w:rsid w:val="00E60743"/>
    <w:rsid w:val="00E60847"/>
    <w:rsid w:val="00E608A1"/>
    <w:rsid w:val="00E608F2"/>
    <w:rsid w:val="00E6096C"/>
    <w:rsid w:val="00E60C59"/>
    <w:rsid w:val="00E60D40"/>
    <w:rsid w:val="00E60E03"/>
    <w:rsid w:val="00E60E7E"/>
    <w:rsid w:val="00E60EE6"/>
    <w:rsid w:val="00E60FA9"/>
    <w:rsid w:val="00E61214"/>
    <w:rsid w:val="00E61250"/>
    <w:rsid w:val="00E61445"/>
    <w:rsid w:val="00E614E6"/>
    <w:rsid w:val="00E61532"/>
    <w:rsid w:val="00E61756"/>
    <w:rsid w:val="00E617C3"/>
    <w:rsid w:val="00E61961"/>
    <w:rsid w:val="00E61A1E"/>
    <w:rsid w:val="00E61A3C"/>
    <w:rsid w:val="00E61A3E"/>
    <w:rsid w:val="00E61AD3"/>
    <w:rsid w:val="00E61B5C"/>
    <w:rsid w:val="00E61F93"/>
    <w:rsid w:val="00E62021"/>
    <w:rsid w:val="00E62023"/>
    <w:rsid w:val="00E62143"/>
    <w:rsid w:val="00E62183"/>
    <w:rsid w:val="00E62196"/>
    <w:rsid w:val="00E62478"/>
    <w:rsid w:val="00E624EA"/>
    <w:rsid w:val="00E62524"/>
    <w:rsid w:val="00E62773"/>
    <w:rsid w:val="00E6299C"/>
    <w:rsid w:val="00E62B99"/>
    <w:rsid w:val="00E62BF5"/>
    <w:rsid w:val="00E62C36"/>
    <w:rsid w:val="00E62C68"/>
    <w:rsid w:val="00E62D24"/>
    <w:rsid w:val="00E62E34"/>
    <w:rsid w:val="00E62E5E"/>
    <w:rsid w:val="00E62E7E"/>
    <w:rsid w:val="00E62F01"/>
    <w:rsid w:val="00E62FC4"/>
    <w:rsid w:val="00E62FF1"/>
    <w:rsid w:val="00E63170"/>
    <w:rsid w:val="00E6317E"/>
    <w:rsid w:val="00E63290"/>
    <w:rsid w:val="00E63369"/>
    <w:rsid w:val="00E634D8"/>
    <w:rsid w:val="00E6358A"/>
    <w:rsid w:val="00E63591"/>
    <w:rsid w:val="00E635CB"/>
    <w:rsid w:val="00E636D4"/>
    <w:rsid w:val="00E636DA"/>
    <w:rsid w:val="00E636EB"/>
    <w:rsid w:val="00E63789"/>
    <w:rsid w:val="00E63837"/>
    <w:rsid w:val="00E6385B"/>
    <w:rsid w:val="00E63868"/>
    <w:rsid w:val="00E63880"/>
    <w:rsid w:val="00E63884"/>
    <w:rsid w:val="00E638F8"/>
    <w:rsid w:val="00E63B28"/>
    <w:rsid w:val="00E63C25"/>
    <w:rsid w:val="00E63DA2"/>
    <w:rsid w:val="00E63F79"/>
    <w:rsid w:val="00E64009"/>
    <w:rsid w:val="00E64153"/>
    <w:rsid w:val="00E642D3"/>
    <w:rsid w:val="00E643F8"/>
    <w:rsid w:val="00E64546"/>
    <w:rsid w:val="00E646B6"/>
    <w:rsid w:val="00E649A4"/>
    <w:rsid w:val="00E64A4B"/>
    <w:rsid w:val="00E64C3B"/>
    <w:rsid w:val="00E64D6D"/>
    <w:rsid w:val="00E64DA1"/>
    <w:rsid w:val="00E64DBB"/>
    <w:rsid w:val="00E64DF8"/>
    <w:rsid w:val="00E64EC1"/>
    <w:rsid w:val="00E65002"/>
    <w:rsid w:val="00E65008"/>
    <w:rsid w:val="00E650C1"/>
    <w:rsid w:val="00E650D0"/>
    <w:rsid w:val="00E65181"/>
    <w:rsid w:val="00E651D7"/>
    <w:rsid w:val="00E651E0"/>
    <w:rsid w:val="00E651F1"/>
    <w:rsid w:val="00E65228"/>
    <w:rsid w:val="00E65246"/>
    <w:rsid w:val="00E652DF"/>
    <w:rsid w:val="00E652F9"/>
    <w:rsid w:val="00E6539C"/>
    <w:rsid w:val="00E654D4"/>
    <w:rsid w:val="00E6554A"/>
    <w:rsid w:val="00E6556D"/>
    <w:rsid w:val="00E65666"/>
    <w:rsid w:val="00E656C0"/>
    <w:rsid w:val="00E656FF"/>
    <w:rsid w:val="00E65809"/>
    <w:rsid w:val="00E658DB"/>
    <w:rsid w:val="00E65931"/>
    <w:rsid w:val="00E65AFA"/>
    <w:rsid w:val="00E65B10"/>
    <w:rsid w:val="00E65BD7"/>
    <w:rsid w:val="00E65D77"/>
    <w:rsid w:val="00E65D87"/>
    <w:rsid w:val="00E65DEC"/>
    <w:rsid w:val="00E65E4E"/>
    <w:rsid w:val="00E65E5E"/>
    <w:rsid w:val="00E65FB5"/>
    <w:rsid w:val="00E65FDE"/>
    <w:rsid w:val="00E6600C"/>
    <w:rsid w:val="00E660E9"/>
    <w:rsid w:val="00E66159"/>
    <w:rsid w:val="00E6618E"/>
    <w:rsid w:val="00E66253"/>
    <w:rsid w:val="00E66334"/>
    <w:rsid w:val="00E66428"/>
    <w:rsid w:val="00E66430"/>
    <w:rsid w:val="00E66432"/>
    <w:rsid w:val="00E664C9"/>
    <w:rsid w:val="00E66502"/>
    <w:rsid w:val="00E665EE"/>
    <w:rsid w:val="00E66852"/>
    <w:rsid w:val="00E66906"/>
    <w:rsid w:val="00E669EF"/>
    <w:rsid w:val="00E66A6F"/>
    <w:rsid w:val="00E66B42"/>
    <w:rsid w:val="00E66B60"/>
    <w:rsid w:val="00E66C2D"/>
    <w:rsid w:val="00E66CD3"/>
    <w:rsid w:val="00E66D27"/>
    <w:rsid w:val="00E66E4B"/>
    <w:rsid w:val="00E66E9B"/>
    <w:rsid w:val="00E66FB7"/>
    <w:rsid w:val="00E670D3"/>
    <w:rsid w:val="00E6734D"/>
    <w:rsid w:val="00E67409"/>
    <w:rsid w:val="00E675D0"/>
    <w:rsid w:val="00E6767E"/>
    <w:rsid w:val="00E676B0"/>
    <w:rsid w:val="00E677A6"/>
    <w:rsid w:val="00E677B8"/>
    <w:rsid w:val="00E677D0"/>
    <w:rsid w:val="00E67813"/>
    <w:rsid w:val="00E6783B"/>
    <w:rsid w:val="00E67925"/>
    <w:rsid w:val="00E679E4"/>
    <w:rsid w:val="00E67A16"/>
    <w:rsid w:val="00E67A35"/>
    <w:rsid w:val="00E67A86"/>
    <w:rsid w:val="00E67ADC"/>
    <w:rsid w:val="00E67B1D"/>
    <w:rsid w:val="00E67B69"/>
    <w:rsid w:val="00E67E7C"/>
    <w:rsid w:val="00E67FCB"/>
    <w:rsid w:val="00E701A5"/>
    <w:rsid w:val="00E7020B"/>
    <w:rsid w:val="00E7022D"/>
    <w:rsid w:val="00E7030F"/>
    <w:rsid w:val="00E7033F"/>
    <w:rsid w:val="00E7038A"/>
    <w:rsid w:val="00E7039A"/>
    <w:rsid w:val="00E70406"/>
    <w:rsid w:val="00E70734"/>
    <w:rsid w:val="00E707BE"/>
    <w:rsid w:val="00E7085F"/>
    <w:rsid w:val="00E7092A"/>
    <w:rsid w:val="00E7099A"/>
    <w:rsid w:val="00E70A1B"/>
    <w:rsid w:val="00E70AEE"/>
    <w:rsid w:val="00E70BAD"/>
    <w:rsid w:val="00E70CE8"/>
    <w:rsid w:val="00E70DFC"/>
    <w:rsid w:val="00E70E45"/>
    <w:rsid w:val="00E70F10"/>
    <w:rsid w:val="00E71114"/>
    <w:rsid w:val="00E7124F"/>
    <w:rsid w:val="00E71273"/>
    <w:rsid w:val="00E7138E"/>
    <w:rsid w:val="00E71576"/>
    <w:rsid w:val="00E71821"/>
    <w:rsid w:val="00E71A93"/>
    <w:rsid w:val="00E71C08"/>
    <w:rsid w:val="00E71DA1"/>
    <w:rsid w:val="00E71EF4"/>
    <w:rsid w:val="00E71F28"/>
    <w:rsid w:val="00E7237E"/>
    <w:rsid w:val="00E7276B"/>
    <w:rsid w:val="00E727D4"/>
    <w:rsid w:val="00E72D10"/>
    <w:rsid w:val="00E72E43"/>
    <w:rsid w:val="00E72E9C"/>
    <w:rsid w:val="00E7325A"/>
    <w:rsid w:val="00E732D7"/>
    <w:rsid w:val="00E732E2"/>
    <w:rsid w:val="00E7336C"/>
    <w:rsid w:val="00E734BB"/>
    <w:rsid w:val="00E73602"/>
    <w:rsid w:val="00E73733"/>
    <w:rsid w:val="00E73749"/>
    <w:rsid w:val="00E73859"/>
    <w:rsid w:val="00E73AD0"/>
    <w:rsid w:val="00E73B04"/>
    <w:rsid w:val="00E73B5D"/>
    <w:rsid w:val="00E73B99"/>
    <w:rsid w:val="00E73C0E"/>
    <w:rsid w:val="00E73C7D"/>
    <w:rsid w:val="00E73E1D"/>
    <w:rsid w:val="00E73E64"/>
    <w:rsid w:val="00E73FB3"/>
    <w:rsid w:val="00E7418E"/>
    <w:rsid w:val="00E741D6"/>
    <w:rsid w:val="00E74240"/>
    <w:rsid w:val="00E74311"/>
    <w:rsid w:val="00E743A8"/>
    <w:rsid w:val="00E74433"/>
    <w:rsid w:val="00E7451D"/>
    <w:rsid w:val="00E74674"/>
    <w:rsid w:val="00E746FE"/>
    <w:rsid w:val="00E748BA"/>
    <w:rsid w:val="00E74941"/>
    <w:rsid w:val="00E749DC"/>
    <w:rsid w:val="00E74AB3"/>
    <w:rsid w:val="00E74AB6"/>
    <w:rsid w:val="00E74B1D"/>
    <w:rsid w:val="00E74D26"/>
    <w:rsid w:val="00E74E17"/>
    <w:rsid w:val="00E74EC5"/>
    <w:rsid w:val="00E74F43"/>
    <w:rsid w:val="00E74F44"/>
    <w:rsid w:val="00E74FB8"/>
    <w:rsid w:val="00E75090"/>
    <w:rsid w:val="00E750B1"/>
    <w:rsid w:val="00E7519C"/>
    <w:rsid w:val="00E75215"/>
    <w:rsid w:val="00E75334"/>
    <w:rsid w:val="00E75493"/>
    <w:rsid w:val="00E755AD"/>
    <w:rsid w:val="00E755EC"/>
    <w:rsid w:val="00E75678"/>
    <w:rsid w:val="00E756D2"/>
    <w:rsid w:val="00E75821"/>
    <w:rsid w:val="00E7589F"/>
    <w:rsid w:val="00E758E9"/>
    <w:rsid w:val="00E75948"/>
    <w:rsid w:val="00E75A33"/>
    <w:rsid w:val="00E75A51"/>
    <w:rsid w:val="00E75A78"/>
    <w:rsid w:val="00E75BC0"/>
    <w:rsid w:val="00E75BDC"/>
    <w:rsid w:val="00E75C10"/>
    <w:rsid w:val="00E75C8A"/>
    <w:rsid w:val="00E75CDF"/>
    <w:rsid w:val="00E75D1E"/>
    <w:rsid w:val="00E75E21"/>
    <w:rsid w:val="00E75E69"/>
    <w:rsid w:val="00E75E88"/>
    <w:rsid w:val="00E75F48"/>
    <w:rsid w:val="00E7607F"/>
    <w:rsid w:val="00E7609B"/>
    <w:rsid w:val="00E76100"/>
    <w:rsid w:val="00E76149"/>
    <w:rsid w:val="00E761CC"/>
    <w:rsid w:val="00E761EE"/>
    <w:rsid w:val="00E7621F"/>
    <w:rsid w:val="00E762B6"/>
    <w:rsid w:val="00E763AF"/>
    <w:rsid w:val="00E7643D"/>
    <w:rsid w:val="00E764EF"/>
    <w:rsid w:val="00E76863"/>
    <w:rsid w:val="00E76966"/>
    <w:rsid w:val="00E76977"/>
    <w:rsid w:val="00E769D2"/>
    <w:rsid w:val="00E76A49"/>
    <w:rsid w:val="00E76B21"/>
    <w:rsid w:val="00E76BB7"/>
    <w:rsid w:val="00E76BCA"/>
    <w:rsid w:val="00E76C24"/>
    <w:rsid w:val="00E76CA1"/>
    <w:rsid w:val="00E76E27"/>
    <w:rsid w:val="00E76E64"/>
    <w:rsid w:val="00E76E9D"/>
    <w:rsid w:val="00E76EC7"/>
    <w:rsid w:val="00E76EEB"/>
    <w:rsid w:val="00E76FAC"/>
    <w:rsid w:val="00E770C6"/>
    <w:rsid w:val="00E77220"/>
    <w:rsid w:val="00E773CB"/>
    <w:rsid w:val="00E77488"/>
    <w:rsid w:val="00E77555"/>
    <w:rsid w:val="00E7764F"/>
    <w:rsid w:val="00E776F2"/>
    <w:rsid w:val="00E776F3"/>
    <w:rsid w:val="00E77713"/>
    <w:rsid w:val="00E77787"/>
    <w:rsid w:val="00E778E0"/>
    <w:rsid w:val="00E778E9"/>
    <w:rsid w:val="00E77908"/>
    <w:rsid w:val="00E779B5"/>
    <w:rsid w:val="00E779FF"/>
    <w:rsid w:val="00E77D4B"/>
    <w:rsid w:val="00E77D67"/>
    <w:rsid w:val="00E77D86"/>
    <w:rsid w:val="00E77E74"/>
    <w:rsid w:val="00E77FBB"/>
    <w:rsid w:val="00E8002E"/>
    <w:rsid w:val="00E8009E"/>
    <w:rsid w:val="00E80130"/>
    <w:rsid w:val="00E8019C"/>
    <w:rsid w:val="00E801D4"/>
    <w:rsid w:val="00E802C6"/>
    <w:rsid w:val="00E80352"/>
    <w:rsid w:val="00E803C6"/>
    <w:rsid w:val="00E80423"/>
    <w:rsid w:val="00E804C6"/>
    <w:rsid w:val="00E805CD"/>
    <w:rsid w:val="00E8071F"/>
    <w:rsid w:val="00E80770"/>
    <w:rsid w:val="00E80A22"/>
    <w:rsid w:val="00E80A30"/>
    <w:rsid w:val="00E80DBB"/>
    <w:rsid w:val="00E80E4B"/>
    <w:rsid w:val="00E80F54"/>
    <w:rsid w:val="00E80F64"/>
    <w:rsid w:val="00E80F6E"/>
    <w:rsid w:val="00E8120F"/>
    <w:rsid w:val="00E814A5"/>
    <w:rsid w:val="00E81551"/>
    <w:rsid w:val="00E815D8"/>
    <w:rsid w:val="00E815E7"/>
    <w:rsid w:val="00E81634"/>
    <w:rsid w:val="00E81826"/>
    <w:rsid w:val="00E8187E"/>
    <w:rsid w:val="00E818B6"/>
    <w:rsid w:val="00E81989"/>
    <w:rsid w:val="00E819B3"/>
    <w:rsid w:val="00E819CA"/>
    <w:rsid w:val="00E81B55"/>
    <w:rsid w:val="00E81B72"/>
    <w:rsid w:val="00E81C5B"/>
    <w:rsid w:val="00E81D5C"/>
    <w:rsid w:val="00E81DEB"/>
    <w:rsid w:val="00E81EBD"/>
    <w:rsid w:val="00E81ED3"/>
    <w:rsid w:val="00E81F38"/>
    <w:rsid w:val="00E81F75"/>
    <w:rsid w:val="00E82062"/>
    <w:rsid w:val="00E8211B"/>
    <w:rsid w:val="00E822CC"/>
    <w:rsid w:val="00E822FC"/>
    <w:rsid w:val="00E82492"/>
    <w:rsid w:val="00E82496"/>
    <w:rsid w:val="00E82793"/>
    <w:rsid w:val="00E827C5"/>
    <w:rsid w:val="00E82831"/>
    <w:rsid w:val="00E82893"/>
    <w:rsid w:val="00E82AAF"/>
    <w:rsid w:val="00E82B5A"/>
    <w:rsid w:val="00E82B66"/>
    <w:rsid w:val="00E82B79"/>
    <w:rsid w:val="00E82BD3"/>
    <w:rsid w:val="00E82C93"/>
    <w:rsid w:val="00E82D15"/>
    <w:rsid w:val="00E82DFE"/>
    <w:rsid w:val="00E82E24"/>
    <w:rsid w:val="00E8311F"/>
    <w:rsid w:val="00E83290"/>
    <w:rsid w:val="00E8329F"/>
    <w:rsid w:val="00E83446"/>
    <w:rsid w:val="00E835FC"/>
    <w:rsid w:val="00E8362A"/>
    <w:rsid w:val="00E8362E"/>
    <w:rsid w:val="00E83665"/>
    <w:rsid w:val="00E83699"/>
    <w:rsid w:val="00E836E2"/>
    <w:rsid w:val="00E838FE"/>
    <w:rsid w:val="00E83A5F"/>
    <w:rsid w:val="00E83B6F"/>
    <w:rsid w:val="00E83B82"/>
    <w:rsid w:val="00E83C23"/>
    <w:rsid w:val="00E83D4D"/>
    <w:rsid w:val="00E83D8D"/>
    <w:rsid w:val="00E83D97"/>
    <w:rsid w:val="00E83DFB"/>
    <w:rsid w:val="00E83E26"/>
    <w:rsid w:val="00E83FDC"/>
    <w:rsid w:val="00E84084"/>
    <w:rsid w:val="00E84150"/>
    <w:rsid w:val="00E84158"/>
    <w:rsid w:val="00E842B6"/>
    <w:rsid w:val="00E84383"/>
    <w:rsid w:val="00E84394"/>
    <w:rsid w:val="00E8446E"/>
    <w:rsid w:val="00E84496"/>
    <w:rsid w:val="00E844AD"/>
    <w:rsid w:val="00E84527"/>
    <w:rsid w:val="00E84647"/>
    <w:rsid w:val="00E84743"/>
    <w:rsid w:val="00E8476A"/>
    <w:rsid w:val="00E84856"/>
    <w:rsid w:val="00E848F1"/>
    <w:rsid w:val="00E848F4"/>
    <w:rsid w:val="00E8493D"/>
    <w:rsid w:val="00E84A84"/>
    <w:rsid w:val="00E84B9B"/>
    <w:rsid w:val="00E84D45"/>
    <w:rsid w:val="00E84DC3"/>
    <w:rsid w:val="00E84DC9"/>
    <w:rsid w:val="00E84E17"/>
    <w:rsid w:val="00E84ED5"/>
    <w:rsid w:val="00E8524A"/>
    <w:rsid w:val="00E8530E"/>
    <w:rsid w:val="00E85394"/>
    <w:rsid w:val="00E854BB"/>
    <w:rsid w:val="00E854EA"/>
    <w:rsid w:val="00E855D5"/>
    <w:rsid w:val="00E855DF"/>
    <w:rsid w:val="00E8563E"/>
    <w:rsid w:val="00E856A2"/>
    <w:rsid w:val="00E85760"/>
    <w:rsid w:val="00E857FF"/>
    <w:rsid w:val="00E85847"/>
    <w:rsid w:val="00E85866"/>
    <w:rsid w:val="00E858E0"/>
    <w:rsid w:val="00E85905"/>
    <w:rsid w:val="00E8591C"/>
    <w:rsid w:val="00E85AC9"/>
    <w:rsid w:val="00E85E30"/>
    <w:rsid w:val="00E85F6C"/>
    <w:rsid w:val="00E85F88"/>
    <w:rsid w:val="00E860AB"/>
    <w:rsid w:val="00E863F4"/>
    <w:rsid w:val="00E864F1"/>
    <w:rsid w:val="00E86578"/>
    <w:rsid w:val="00E865B2"/>
    <w:rsid w:val="00E8669D"/>
    <w:rsid w:val="00E8671E"/>
    <w:rsid w:val="00E868C1"/>
    <w:rsid w:val="00E86924"/>
    <w:rsid w:val="00E869EF"/>
    <w:rsid w:val="00E86AC1"/>
    <w:rsid w:val="00E86BE8"/>
    <w:rsid w:val="00E86BF0"/>
    <w:rsid w:val="00E86C97"/>
    <w:rsid w:val="00E86CE1"/>
    <w:rsid w:val="00E86DF2"/>
    <w:rsid w:val="00E86E72"/>
    <w:rsid w:val="00E86E88"/>
    <w:rsid w:val="00E86F52"/>
    <w:rsid w:val="00E87077"/>
    <w:rsid w:val="00E870B3"/>
    <w:rsid w:val="00E870F7"/>
    <w:rsid w:val="00E8718C"/>
    <w:rsid w:val="00E871F8"/>
    <w:rsid w:val="00E872FE"/>
    <w:rsid w:val="00E8738B"/>
    <w:rsid w:val="00E8740F"/>
    <w:rsid w:val="00E87498"/>
    <w:rsid w:val="00E875AC"/>
    <w:rsid w:val="00E87602"/>
    <w:rsid w:val="00E87660"/>
    <w:rsid w:val="00E8769D"/>
    <w:rsid w:val="00E878E9"/>
    <w:rsid w:val="00E87A6B"/>
    <w:rsid w:val="00E87A78"/>
    <w:rsid w:val="00E87C69"/>
    <w:rsid w:val="00E87CCB"/>
    <w:rsid w:val="00E87E3E"/>
    <w:rsid w:val="00E87E44"/>
    <w:rsid w:val="00E87F79"/>
    <w:rsid w:val="00E900B1"/>
    <w:rsid w:val="00E90123"/>
    <w:rsid w:val="00E90250"/>
    <w:rsid w:val="00E902F6"/>
    <w:rsid w:val="00E90329"/>
    <w:rsid w:val="00E9036B"/>
    <w:rsid w:val="00E9046F"/>
    <w:rsid w:val="00E904E1"/>
    <w:rsid w:val="00E90517"/>
    <w:rsid w:val="00E9054D"/>
    <w:rsid w:val="00E9095D"/>
    <w:rsid w:val="00E90994"/>
    <w:rsid w:val="00E909EC"/>
    <w:rsid w:val="00E90B3E"/>
    <w:rsid w:val="00E90C70"/>
    <w:rsid w:val="00E90DAA"/>
    <w:rsid w:val="00E90FCC"/>
    <w:rsid w:val="00E911BC"/>
    <w:rsid w:val="00E9133E"/>
    <w:rsid w:val="00E91342"/>
    <w:rsid w:val="00E91415"/>
    <w:rsid w:val="00E91551"/>
    <w:rsid w:val="00E9157D"/>
    <w:rsid w:val="00E915B3"/>
    <w:rsid w:val="00E9162A"/>
    <w:rsid w:val="00E91883"/>
    <w:rsid w:val="00E91AC9"/>
    <w:rsid w:val="00E91C78"/>
    <w:rsid w:val="00E91DE0"/>
    <w:rsid w:val="00E91F63"/>
    <w:rsid w:val="00E91F83"/>
    <w:rsid w:val="00E921CA"/>
    <w:rsid w:val="00E92264"/>
    <w:rsid w:val="00E92315"/>
    <w:rsid w:val="00E9240E"/>
    <w:rsid w:val="00E92532"/>
    <w:rsid w:val="00E9258C"/>
    <w:rsid w:val="00E925D7"/>
    <w:rsid w:val="00E92723"/>
    <w:rsid w:val="00E9272D"/>
    <w:rsid w:val="00E92795"/>
    <w:rsid w:val="00E927AB"/>
    <w:rsid w:val="00E92858"/>
    <w:rsid w:val="00E92862"/>
    <w:rsid w:val="00E92A1D"/>
    <w:rsid w:val="00E92A26"/>
    <w:rsid w:val="00E92A96"/>
    <w:rsid w:val="00E92B71"/>
    <w:rsid w:val="00E92E06"/>
    <w:rsid w:val="00E92E7B"/>
    <w:rsid w:val="00E92F19"/>
    <w:rsid w:val="00E93053"/>
    <w:rsid w:val="00E932E2"/>
    <w:rsid w:val="00E93325"/>
    <w:rsid w:val="00E9343D"/>
    <w:rsid w:val="00E934A5"/>
    <w:rsid w:val="00E934B0"/>
    <w:rsid w:val="00E935CF"/>
    <w:rsid w:val="00E9363B"/>
    <w:rsid w:val="00E939B4"/>
    <w:rsid w:val="00E93A8D"/>
    <w:rsid w:val="00E93B64"/>
    <w:rsid w:val="00E93D5E"/>
    <w:rsid w:val="00E93E18"/>
    <w:rsid w:val="00E93F43"/>
    <w:rsid w:val="00E94031"/>
    <w:rsid w:val="00E941D8"/>
    <w:rsid w:val="00E944CD"/>
    <w:rsid w:val="00E944FF"/>
    <w:rsid w:val="00E946D8"/>
    <w:rsid w:val="00E94757"/>
    <w:rsid w:val="00E94994"/>
    <w:rsid w:val="00E949A7"/>
    <w:rsid w:val="00E949BE"/>
    <w:rsid w:val="00E949CF"/>
    <w:rsid w:val="00E949E3"/>
    <w:rsid w:val="00E949F5"/>
    <w:rsid w:val="00E94B29"/>
    <w:rsid w:val="00E94B71"/>
    <w:rsid w:val="00E94DA8"/>
    <w:rsid w:val="00E94DC0"/>
    <w:rsid w:val="00E94E39"/>
    <w:rsid w:val="00E94ED7"/>
    <w:rsid w:val="00E94EF7"/>
    <w:rsid w:val="00E94F59"/>
    <w:rsid w:val="00E9501A"/>
    <w:rsid w:val="00E951F0"/>
    <w:rsid w:val="00E9536E"/>
    <w:rsid w:val="00E956D2"/>
    <w:rsid w:val="00E95804"/>
    <w:rsid w:val="00E95867"/>
    <w:rsid w:val="00E95886"/>
    <w:rsid w:val="00E958E7"/>
    <w:rsid w:val="00E95928"/>
    <w:rsid w:val="00E9597C"/>
    <w:rsid w:val="00E959B1"/>
    <w:rsid w:val="00E95A1E"/>
    <w:rsid w:val="00E95AE6"/>
    <w:rsid w:val="00E95BCC"/>
    <w:rsid w:val="00E95D66"/>
    <w:rsid w:val="00E95DDA"/>
    <w:rsid w:val="00E95F9B"/>
    <w:rsid w:val="00E96007"/>
    <w:rsid w:val="00E96029"/>
    <w:rsid w:val="00E96033"/>
    <w:rsid w:val="00E960AD"/>
    <w:rsid w:val="00E96186"/>
    <w:rsid w:val="00E961FE"/>
    <w:rsid w:val="00E96272"/>
    <w:rsid w:val="00E963A1"/>
    <w:rsid w:val="00E96414"/>
    <w:rsid w:val="00E964DB"/>
    <w:rsid w:val="00E9650B"/>
    <w:rsid w:val="00E9655D"/>
    <w:rsid w:val="00E96646"/>
    <w:rsid w:val="00E967E1"/>
    <w:rsid w:val="00E96817"/>
    <w:rsid w:val="00E96875"/>
    <w:rsid w:val="00E968BB"/>
    <w:rsid w:val="00E9697E"/>
    <w:rsid w:val="00E96AD4"/>
    <w:rsid w:val="00E96AD5"/>
    <w:rsid w:val="00E96CBF"/>
    <w:rsid w:val="00E96DA9"/>
    <w:rsid w:val="00E96E2E"/>
    <w:rsid w:val="00E96F1B"/>
    <w:rsid w:val="00E97015"/>
    <w:rsid w:val="00E97086"/>
    <w:rsid w:val="00E970E7"/>
    <w:rsid w:val="00E9734A"/>
    <w:rsid w:val="00E977F7"/>
    <w:rsid w:val="00E97835"/>
    <w:rsid w:val="00E9783B"/>
    <w:rsid w:val="00E978D7"/>
    <w:rsid w:val="00E97945"/>
    <w:rsid w:val="00E9797E"/>
    <w:rsid w:val="00E97A02"/>
    <w:rsid w:val="00E97A40"/>
    <w:rsid w:val="00E97C32"/>
    <w:rsid w:val="00E97CC8"/>
    <w:rsid w:val="00E97CCD"/>
    <w:rsid w:val="00E97E2E"/>
    <w:rsid w:val="00E97ED4"/>
    <w:rsid w:val="00E97F72"/>
    <w:rsid w:val="00EA002C"/>
    <w:rsid w:val="00EA010E"/>
    <w:rsid w:val="00EA01CE"/>
    <w:rsid w:val="00EA01DC"/>
    <w:rsid w:val="00EA028B"/>
    <w:rsid w:val="00EA0512"/>
    <w:rsid w:val="00EA0612"/>
    <w:rsid w:val="00EA068E"/>
    <w:rsid w:val="00EA0714"/>
    <w:rsid w:val="00EA07C8"/>
    <w:rsid w:val="00EA0846"/>
    <w:rsid w:val="00EA0937"/>
    <w:rsid w:val="00EA093A"/>
    <w:rsid w:val="00EA09F8"/>
    <w:rsid w:val="00EA0A7B"/>
    <w:rsid w:val="00EA0B06"/>
    <w:rsid w:val="00EA0CD7"/>
    <w:rsid w:val="00EA0CE2"/>
    <w:rsid w:val="00EA0D33"/>
    <w:rsid w:val="00EA0D44"/>
    <w:rsid w:val="00EA0E73"/>
    <w:rsid w:val="00EA1031"/>
    <w:rsid w:val="00EA1457"/>
    <w:rsid w:val="00EA1562"/>
    <w:rsid w:val="00EA1591"/>
    <w:rsid w:val="00EA159B"/>
    <w:rsid w:val="00EA1765"/>
    <w:rsid w:val="00EA17D6"/>
    <w:rsid w:val="00EA19F6"/>
    <w:rsid w:val="00EA1B81"/>
    <w:rsid w:val="00EA1CCD"/>
    <w:rsid w:val="00EA1DBA"/>
    <w:rsid w:val="00EA1DD7"/>
    <w:rsid w:val="00EA1F16"/>
    <w:rsid w:val="00EA202B"/>
    <w:rsid w:val="00EA20E3"/>
    <w:rsid w:val="00EA2184"/>
    <w:rsid w:val="00EA226B"/>
    <w:rsid w:val="00EA22AF"/>
    <w:rsid w:val="00EA22B9"/>
    <w:rsid w:val="00EA2328"/>
    <w:rsid w:val="00EA23D8"/>
    <w:rsid w:val="00EA248D"/>
    <w:rsid w:val="00EA256C"/>
    <w:rsid w:val="00EA28C6"/>
    <w:rsid w:val="00EA2A4D"/>
    <w:rsid w:val="00EA2A6A"/>
    <w:rsid w:val="00EA2A75"/>
    <w:rsid w:val="00EA2BCA"/>
    <w:rsid w:val="00EA2D5E"/>
    <w:rsid w:val="00EA2D83"/>
    <w:rsid w:val="00EA2DDA"/>
    <w:rsid w:val="00EA2ED7"/>
    <w:rsid w:val="00EA2F95"/>
    <w:rsid w:val="00EA2FD3"/>
    <w:rsid w:val="00EA3003"/>
    <w:rsid w:val="00EA300E"/>
    <w:rsid w:val="00EA305A"/>
    <w:rsid w:val="00EA3136"/>
    <w:rsid w:val="00EA331E"/>
    <w:rsid w:val="00EA336E"/>
    <w:rsid w:val="00EA3421"/>
    <w:rsid w:val="00EA35BA"/>
    <w:rsid w:val="00EA3779"/>
    <w:rsid w:val="00EA37CD"/>
    <w:rsid w:val="00EA383A"/>
    <w:rsid w:val="00EA38D6"/>
    <w:rsid w:val="00EA38FD"/>
    <w:rsid w:val="00EA3927"/>
    <w:rsid w:val="00EA39E9"/>
    <w:rsid w:val="00EA39EE"/>
    <w:rsid w:val="00EA3AE2"/>
    <w:rsid w:val="00EA3B74"/>
    <w:rsid w:val="00EA3BC0"/>
    <w:rsid w:val="00EA3D6E"/>
    <w:rsid w:val="00EA3D78"/>
    <w:rsid w:val="00EA3DC1"/>
    <w:rsid w:val="00EA3DD0"/>
    <w:rsid w:val="00EA3E3F"/>
    <w:rsid w:val="00EA3FBE"/>
    <w:rsid w:val="00EA3FD6"/>
    <w:rsid w:val="00EA409E"/>
    <w:rsid w:val="00EA4290"/>
    <w:rsid w:val="00EA42E8"/>
    <w:rsid w:val="00EA43F0"/>
    <w:rsid w:val="00EA4436"/>
    <w:rsid w:val="00EA4567"/>
    <w:rsid w:val="00EA45CD"/>
    <w:rsid w:val="00EA4634"/>
    <w:rsid w:val="00EA46D6"/>
    <w:rsid w:val="00EA46DA"/>
    <w:rsid w:val="00EA4740"/>
    <w:rsid w:val="00EA4741"/>
    <w:rsid w:val="00EA4806"/>
    <w:rsid w:val="00EA4857"/>
    <w:rsid w:val="00EA488B"/>
    <w:rsid w:val="00EA4923"/>
    <w:rsid w:val="00EA497F"/>
    <w:rsid w:val="00EA49B1"/>
    <w:rsid w:val="00EA4A9B"/>
    <w:rsid w:val="00EA4B64"/>
    <w:rsid w:val="00EA4B9B"/>
    <w:rsid w:val="00EA4B9C"/>
    <w:rsid w:val="00EA4C26"/>
    <w:rsid w:val="00EA4E34"/>
    <w:rsid w:val="00EA4FDA"/>
    <w:rsid w:val="00EA517E"/>
    <w:rsid w:val="00EA52F0"/>
    <w:rsid w:val="00EA5350"/>
    <w:rsid w:val="00EA591A"/>
    <w:rsid w:val="00EA5B03"/>
    <w:rsid w:val="00EA5B9B"/>
    <w:rsid w:val="00EA5D4E"/>
    <w:rsid w:val="00EA5EF7"/>
    <w:rsid w:val="00EA5EF9"/>
    <w:rsid w:val="00EA5F04"/>
    <w:rsid w:val="00EA601E"/>
    <w:rsid w:val="00EA60C5"/>
    <w:rsid w:val="00EA60DC"/>
    <w:rsid w:val="00EA6150"/>
    <w:rsid w:val="00EA6342"/>
    <w:rsid w:val="00EA63AA"/>
    <w:rsid w:val="00EA64E3"/>
    <w:rsid w:val="00EA6505"/>
    <w:rsid w:val="00EA653C"/>
    <w:rsid w:val="00EA653E"/>
    <w:rsid w:val="00EA65EF"/>
    <w:rsid w:val="00EA6676"/>
    <w:rsid w:val="00EA66B3"/>
    <w:rsid w:val="00EA6777"/>
    <w:rsid w:val="00EA67F7"/>
    <w:rsid w:val="00EA685D"/>
    <w:rsid w:val="00EA6876"/>
    <w:rsid w:val="00EA688F"/>
    <w:rsid w:val="00EA68A8"/>
    <w:rsid w:val="00EA68E9"/>
    <w:rsid w:val="00EA6A29"/>
    <w:rsid w:val="00EA6AC6"/>
    <w:rsid w:val="00EA6AE1"/>
    <w:rsid w:val="00EA6C01"/>
    <w:rsid w:val="00EA6E0C"/>
    <w:rsid w:val="00EA6FB0"/>
    <w:rsid w:val="00EA6FB9"/>
    <w:rsid w:val="00EA70E9"/>
    <w:rsid w:val="00EA714F"/>
    <w:rsid w:val="00EA71A7"/>
    <w:rsid w:val="00EA7233"/>
    <w:rsid w:val="00EA7368"/>
    <w:rsid w:val="00EA748F"/>
    <w:rsid w:val="00EA74FB"/>
    <w:rsid w:val="00EA751D"/>
    <w:rsid w:val="00EA75E6"/>
    <w:rsid w:val="00EA7636"/>
    <w:rsid w:val="00EA78A0"/>
    <w:rsid w:val="00EA78EC"/>
    <w:rsid w:val="00EA7941"/>
    <w:rsid w:val="00EA7BAB"/>
    <w:rsid w:val="00EA7CA2"/>
    <w:rsid w:val="00EA7DB1"/>
    <w:rsid w:val="00EA7EA4"/>
    <w:rsid w:val="00EA7EB2"/>
    <w:rsid w:val="00EA7F46"/>
    <w:rsid w:val="00EA7F66"/>
    <w:rsid w:val="00EA7F9D"/>
    <w:rsid w:val="00EB003B"/>
    <w:rsid w:val="00EB005B"/>
    <w:rsid w:val="00EB01A5"/>
    <w:rsid w:val="00EB033B"/>
    <w:rsid w:val="00EB0413"/>
    <w:rsid w:val="00EB04D1"/>
    <w:rsid w:val="00EB0803"/>
    <w:rsid w:val="00EB08B1"/>
    <w:rsid w:val="00EB08DF"/>
    <w:rsid w:val="00EB0953"/>
    <w:rsid w:val="00EB09BA"/>
    <w:rsid w:val="00EB09DA"/>
    <w:rsid w:val="00EB0BE3"/>
    <w:rsid w:val="00EB0C5B"/>
    <w:rsid w:val="00EB0CB1"/>
    <w:rsid w:val="00EB0CC9"/>
    <w:rsid w:val="00EB0CD7"/>
    <w:rsid w:val="00EB0D19"/>
    <w:rsid w:val="00EB0D5F"/>
    <w:rsid w:val="00EB0EB4"/>
    <w:rsid w:val="00EB0F4F"/>
    <w:rsid w:val="00EB103B"/>
    <w:rsid w:val="00EB10B4"/>
    <w:rsid w:val="00EB120B"/>
    <w:rsid w:val="00EB125C"/>
    <w:rsid w:val="00EB12DC"/>
    <w:rsid w:val="00EB1431"/>
    <w:rsid w:val="00EB1655"/>
    <w:rsid w:val="00EB1700"/>
    <w:rsid w:val="00EB1817"/>
    <w:rsid w:val="00EB1822"/>
    <w:rsid w:val="00EB1850"/>
    <w:rsid w:val="00EB1929"/>
    <w:rsid w:val="00EB1946"/>
    <w:rsid w:val="00EB198C"/>
    <w:rsid w:val="00EB199F"/>
    <w:rsid w:val="00EB19E7"/>
    <w:rsid w:val="00EB1C7F"/>
    <w:rsid w:val="00EB1CA8"/>
    <w:rsid w:val="00EB1DAB"/>
    <w:rsid w:val="00EB1E4D"/>
    <w:rsid w:val="00EB1EA3"/>
    <w:rsid w:val="00EB1EAB"/>
    <w:rsid w:val="00EB203E"/>
    <w:rsid w:val="00EB2192"/>
    <w:rsid w:val="00EB220B"/>
    <w:rsid w:val="00EB242C"/>
    <w:rsid w:val="00EB2436"/>
    <w:rsid w:val="00EB2470"/>
    <w:rsid w:val="00EB24E6"/>
    <w:rsid w:val="00EB255B"/>
    <w:rsid w:val="00EB257C"/>
    <w:rsid w:val="00EB25F9"/>
    <w:rsid w:val="00EB298B"/>
    <w:rsid w:val="00EB2990"/>
    <w:rsid w:val="00EB29FA"/>
    <w:rsid w:val="00EB2B47"/>
    <w:rsid w:val="00EB2B6C"/>
    <w:rsid w:val="00EB2BD7"/>
    <w:rsid w:val="00EB2D5A"/>
    <w:rsid w:val="00EB2D9D"/>
    <w:rsid w:val="00EB2E03"/>
    <w:rsid w:val="00EB2E37"/>
    <w:rsid w:val="00EB2FFE"/>
    <w:rsid w:val="00EB302B"/>
    <w:rsid w:val="00EB311E"/>
    <w:rsid w:val="00EB31A3"/>
    <w:rsid w:val="00EB345A"/>
    <w:rsid w:val="00EB347A"/>
    <w:rsid w:val="00EB34DC"/>
    <w:rsid w:val="00EB36B2"/>
    <w:rsid w:val="00EB37A4"/>
    <w:rsid w:val="00EB3924"/>
    <w:rsid w:val="00EB399E"/>
    <w:rsid w:val="00EB3AEB"/>
    <w:rsid w:val="00EB3BB6"/>
    <w:rsid w:val="00EB3C62"/>
    <w:rsid w:val="00EB3C98"/>
    <w:rsid w:val="00EB3CE8"/>
    <w:rsid w:val="00EB3D30"/>
    <w:rsid w:val="00EB3D73"/>
    <w:rsid w:val="00EB3E4D"/>
    <w:rsid w:val="00EB3E52"/>
    <w:rsid w:val="00EB40F0"/>
    <w:rsid w:val="00EB427F"/>
    <w:rsid w:val="00EB429D"/>
    <w:rsid w:val="00EB4439"/>
    <w:rsid w:val="00EB443A"/>
    <w:rsid w:val="00EB4518"/>
    <w:rsid w:val="00EB4883"/>
    <w:rsid w:val="00EB48CA"/>
    <w:rsid w:val="00EB48E1"/>
    <w:rsid w:val="00EB497D"/>
    <w:rsid w:val="00EB4A1F"/>
    <w:rsid w:val="00EB4B2A"/>
    <w:rsid w:val="00EB4CA8"/>
    <w:rsid w:val="00EB4D7F"/>
    <w:rsid w:val="00EB4EAD"/>
    <w:rsid w:val="00EB4F2E"/>
    <w:rsid w:val="00EB503B"/>
    <w:rsid w:val="00EB5145"/>
    <w:rsid w:val="00EB5168"/>
    <w:rsid w:val="00EB5264"/>
    <w:rsid w:val="00EB530C"/>
    <w:rsid w:val="00EB547A"/>
    <w:rsid w:val="00EB549C"/>
    <w:rsid w:val="00EB5853"/>
    <w:rsid w:val="00EB587C"/>
    <w:rsid w:val="00EB5934"/>
    <w:rsid w:val="00EB5987"/>
    <w:rsid w:val="00EB59CD"/>
    <w:rsid w:val="00EB5A72"/>
    <w:rsid w:val="00EB5B2A"/>
    <w:rsid w:val="00EB5C46"/>
    <w:rsid w:val="00EB5D1F"/>
    <w:rsid w:val="00EB5DBE"/>
    <w:rsid w:val="00EB5EA8"/>
    <w:rsid w:val="00EB5F03"/>
    <w:rsid w:val="00EB5F2C"/>
    <w:rsid w:val="00EB6079"/>
    <w:rsid w:val="00EB61C0"/>
    <w:rsid w:val="00EB620F"/>
    <w:rsid w:val="00EB629F"/>
    <w:rsid w:val="00EB62EF"/>
    <w:rsid w:val="00EB63C8"/>
    <w:rsid w:val="00EB646A"/>
    <w:rsid w:val="00EB6706"/>
    <w:rsid w:val="00EB67B4"/>
    <w:rsid w:val="00EB67D9"/>
    <w:rsid w:val="00EB67ED"/>
    <w:rsid w:val="00EB67FE"/>
    <w:rsid w:val="00EB680E"/>
    <w:rsid w:val="00EB6950"/>
    <w:rsid w:val="00EB6A7C"/>
    <w:rsid w:val="00EB6B1A"/>
    <w:rsid w:val="00EB6C22"/>
    <w:rsid w:val="00EB6C51"/>
    <w:rsid w:val="00EB6CE1"/>
    <w:rsid w:val="00EB6D51"/>
    <w:rsid w:val="00EB6D5B"/>
    <w:rsid w:val="00EB6DA9"/>
    <w:rsid w:val="00EB6E3E"/>
    <w:rsid w:val="00EB6E6C"/>
    <w:rsid w:val="00EB6E94"/>
    <w:rsid w:val="00EB6F7A"/>
    <w:rsid w:val="00EB6FC3"/>
    <w:rsid w:val="00EB6FEC"/>
    <w:rsid w:val="00EB7005"/>
    <w:rsid w:val="00EB7051"/>
    <w:rsid w:val="00EB71BE"/>
    <w:rsid w:val="00EB7269"/>
    <w:rsid w:val="00EB7304"/>
    <w:rsid w:val="00EB7360"/>
    <w:rsid w:val="00EB745E"/>
    <w:rsid w:val="00EB750D"/>
    <w:rsid w:val="00EB7655"/>
    <w:rsid w:val="00EB768A"/>
    <w:rsid w:val="00EB7741"/>
    <w:rsid w:val="00EB77DA"/>
    <w:rsid w:val="00EB78C8"/>
    <w:rsid w:val="00EB78EE"/>
    <w:rsid w:val="00EB7A5C"/>
    <w:rsid w:val="00EB7A9C"/>
    <w:rsid w:val="00EB7AE7"/>
    <w:rsid w:val="00EB7BB8"/>
    <w:rsid w:val="00EB7BC5"/>
    <w:rsid w:val="00EB7FA6"/>
    <w:rsid w:val="00EB7FD6"/>
    <w:rsid w:val="00EC0009"/>
    <w:rsid w:val="00EC001D"/>
    <w:rsid w:val="00EC009E"/>
    <w:rsid w:val="00EC014A"/>
    <w:rsid w:val="00EC0287"/>
    <w:rsid w:val="00EC02CB"/>
    <w:rsid w:val="00EC02F7"/>
    <w:rsid w:val="00EC047B"/>
    <w:rsid w:val="00EC0596"/>
    <w:rsid w:val="00EC081C"/>
    <w:rsid w:val="00EC093E"/>
    <w:rsid w:val="00EC099A"/>
    <w:rsid w:val="00EC0A6C"/>
    <w:rsid w:val="00EC0BA5"/>
    <w:rsid w:val="00EC0DD6"/>
    <w:rsid w:val="00EC0DE2"/>
    <w:rsid w:val="00EC0E83"/>
    <w:rsid w:val="00EC0F5C"/>
    <w:rsid w:val="00EC1023"/>
    <w:rsid w:val="00EC1040"/>
    <w:rsid w:val="00EC10BA"/>
    <w:rsid w:val="00EC121D"/>
    <w:rsid w:val="00EC12EA"/>
    <w:rsid w:val="00EC15A0"/>
    <w:rsid w:val="00EC15EF"/>
    <w:rsid w:val="00EC16D3"/>
    <w:rsid w:val="00EC16E3"/>
    <w:rsid w:val="00EC1721"/>
    <w:rsid w:val="00EC1807"/>
    <w:rsid w:val="00EC184A"/>
    <w:rsid w:val="00EC18D7"/>
    <w:rsid w:val="00EC18F7"/>
    <w:rsid w:val="00EC1A39"/>
    <w:rsid w:val="00EC1B60"/>
    <w:rsid w:val="00EC1B9D"/>
    <w:rsid w:val="00EC1DC1"/>
    <w:rsid w:val="00EC20CA"/>
    <w:rsid w:val="00EC2133"/>
    <w:rsid w:val="00EC2260"/>
    <w:rsid w:val="00EC2347"/>
    <w:rsid w:val="00EC25F3"/>
    <w:rsid w:val="00EC263A"/>
    <w:rsid w:val="00EC2760"/>
    <w:rsid w:val="00EC294E"/>
    <w:rsid w:val="00EC2A79"/>
    <w:rsid w:val="00EC2B21"/>
    <w:rsid w:val="00EC2B79"/>
    <w:rsid w:val="00EC2CBE"/>
    <w:rsid w:val="00EC2D6D"/>
    <w:rsid w:val="00EC2F0D"/>
    <w:rsid w:val="00EC2F63"/>
    <w:rsid w:val="00EC2F9F"/>
    <w:rsid w:val="00EC3260"/>
    <w:rsid w:val="00EC3334"/>
    <w:rsid w:val="00EC34C9"/>
    <w:rsid w:val="00EC35B2"/>
    <w:rsid w:val="00EC35FF"/>
    <w:rsid w:val="00EC3612"/>
    <w:rsid w:val="00EC36ED"/>
    <w:rsid w:val="00EC3731"/>
    <w:rsid w:val="00EC3821"/>
    <w:rsid w:val="00EC38CA"/>
    <w:rsid w:val="00EC3936"/>
    <w:rsid w:val="00EC3BB6"/>
    <w:rsid w:val="00EC3C13"/>
    <w:rsid w:val="00EC3CBC"/>
    <w:rsid w:val="00EC3D98"/>
    <w:rsid w:val="00EC3EC8"/>
    <w:rsid w:val="00EC3ECB"/>
    <w:rsid w:val="00EC3EDA"/>
    <w:rsid w:val="00EC401D"/>
    <w:rsid w:val="00EC40EA"/>
    <w:rsid w:val="00EC417D"/>
    <w:rsid w:val="00EC422D"/>
    <w:rsid w:val="00EC4296"/>
    <w:rsid w:val="00EC4486"/>
    <w:rsid w:val="00EC44D6"/>
    <w:rsid w:val="00EC44DB"/>
    <w:rsid w:val="00EC45DF"/>
    <w:rsid w:val="00EC46C7"/>
    <w:rsid w:val="00EC4734"/>
    <w:rsid w:val="00EC483C"/>
    <w:rsid w:val="00EC4939"/>
    <w:rsid w:val="00EC4BA8"/>
    <w:rsid w:val="00EC4BC5"/>
    <w:rsid w:val="00EC4BE4"/>
    <w:rsid w:val="00EC4C55"/>
    <w:rsid w:val="00EC4D15"/>
    <w:rsid w:val="00EC4D65"/>
    <w:rsid w:val="00EC4F36"/>
    <w:rsid w:val="00EC5021"/>
    <w:rsid w:val="00EC5036"/>
    <w:rsid w:val="00EC52D2"/>
    <w:rsid w:val="00EC5490"/>
    <w:rsid w:val="00EC5652"/>
    <w:rsid w:val="00EC5671"/>
    <w:rsid w:val="00EC5687"/>
    <w:rsid w:val="00EC56B7"/>
    <w:rsid w:val="00EC5859"/>
    <w:rsid w:val="00EC59F7"/>
    <w:rsid w:val="00EC59F8"/>
    <w:rsid w:val="00EC5AC6"/>
    <w:rsid w:val="00EC5C01"/>
    <w:rsid w:val="00EC5CC7"/>
    <w:rsid w:val="00EC5D2E"/>
    <w:rsid w:val="00EC5E83"/>
    <w:rsid w:val="00EC5EB2"/>
    <w:rsid w:val="00EC5EB6"/>
    <w:rsid w:val="00EC5EEF"/>
    <w:rsid w:val="00EC6050"/>
    <w:rsid w:val="00EC6069"/>
    <w:rsid w:val="00EC60DD"/>
    <w:rsid w:val="00EC6173"/>
    <w:rsid w:val="00EC64BB"/>
    <w:rsid w:val="00EC653A"/>
    <w:rsid w:val="00EC6611"/>
    <w:rsid w:val="00EC669B"/>
    <w:rsid w:val="00EC68D9"/>
    <w:rsid w:val="00EC6913"/>
    <w:rsid w:val="00EC691C"/>
    <w:rsid w:val="00EC6922"/>
    <w:rsid w:val="00EC6A1F"/>
    <w:rsid w:val="00EC6A62"/>
    <w:rsid w:val="00EC6B1C"/>
    <w:rsid w:val="00EC6B37"/>
    <w:rsid w:val="00EC6C64"/>
    <w:rsid w:val="00EC6D5E"/>
    <w:rsid w:val="00EC6D6D"/>
    <w:rsid w:val="00EC6D83"/>
    <w:rsid w:val="00EC6D88"/>
    <w:rsid w:val="00EC6E69"/>
    <w:rsid w:val="00EC6FA2"/>
    <w:rsid w:val="00EC7080"/>
    <w:rsid w:val="00EC71D7"/>
    <w:rsid w:val="00EC73BF"/>
    <w:rsid w:val="00EC7464"/>
    <w:rsid w:val="00EC74EC"/>
    <w:rsid w:val="00EC756D"/>
    <w:rsid w:val="00EC76C8"/>
    <w:rsid w:val="00EC7869"/>
    <w:rsid w:val="00EC796B"/>
    <w:rsid w:val="00EC798D"/>
    <w:rsid w:val="00EC7A18"/>
    <w:rsid w:val="00EC7A2A"/>
    <w:rsid w:val="00EC7A73"/>
    <w:rsid w:val="00EC7BDC"/>
    <w:rsid w:val="00EC7C5D"/>
    <w:rsid w:val="00EC7C78"/>
    <w:rsid w:val="00EC7E87"/>
    <w:rsid w:val="00EC7EA5"/>
    <w:rsid w:val="00EC7FAA"/>
    <w:rsid w:val="00ED0000"/>
    <w:rsid w:val="00ED0056"/>
    <w:rsid w:val="00ED0143"/>
    <w:rsid w:val="00ED021B"/>
    <w:rsid w:val="00ED0258"/>
    <w:rsid w:val="00ED0384"/>
    <w:rsid w:val="00ED03E1"/>
    <w:rsid w:val="00ED03EF"/>
    <w:rsid w:val="00ED0415"/>
    <w:rsid w:val="00ED0424"/>
    <w:rsid w:val="00ED044F"/>
    <w:rsid w:val="00ED0501"/>
    <w:rsid w:val="00ED0529"/>
    <w:rsid w:val="00ED07F5"/>
    <w:rsid w:val="00ED0829"/>
    <w:rsid w:val="00ED0840"/>
    <w:rsid w:val="00ED0888"/>
    <w:rsid w:val="00ED09A5"/>
    <w:rsid w:val="00ED09A6"/>
    <w:rsid w:val="00ED09F0"/>
    <w:rsid w:val="00ED0A44"/>
    <w:rsid w:val="00ED0B53"/>
    <w:rsid w:val="00ED0B79"/>
    <w:rsid w:val="00ED0B8E"/>
    <w:rsid w:val="00ED0CAE"/>
    <w:rsid w:val="00ED0DFF"/>
    <w:rsid w:val="00ED0EB6"/>
    <w:rsid w:val="00ED0ECB"/>
    <w:rsid w:val="00ED0F58"/>
    <w:rsid w:val="00ED0F82"/>
    <w:rsid w:val="00ED0FDA"/>
    <w:rsid w:val="00ED100B"/>
    <w:rsid w:val="00ED11E8"/>
    <w:rsid w:val="00ED1416"/>
    <w:rsid w:val="00ED147B"/>
    <w:rsid w:val="00ED1565"/>
    <w:rsid w:val="00ED15FA"/>
    <w:rsid w:val="00ED16D0"/>
    <w:rsid w:val="00ED16FF"/>
    <w:rsid w:val="00ED170D"/>
    <w:rsid w:val="00ED1737"/>
    <w:rsid w:val="00ED1785"/>
    <w:rsid w:val="00ED17EA"/>
    <w:rsid w:val="00ED192D"/>
    <w:rsid w:val="00ED1A47"/>
    <w:rsid w:val="00ED1A88"/>
    <w:rsid w:val="00ED1B39"/>
    <w:rsid w:val="00ED1BC7"/>
    <w:rsid w:val="00ED1BFF"/>
    <w:rsid w:val="00ED1CA1"/>
    <w:rsid w:val="00ED1D3D"/>
    <w:rsid w:val="00ED1ED9"/>
    <w:rsid w:val="00ED1FE4"/>
    <w:rsid w:val="00ED214D"/>
    <w:rsid w:val="00ED21F2"/>
    <w:rsid w:val="00ED2273"/>
    <w:rsid w:val="00ED2425"/>
    <w:rsid w:val="00ED2457"/>
    <w:rsid w:val="00ED2508"/>
    <w:rsid w:val="00ED2623"/>
    <w:rsid w:val="00ED26FD"/>
    <w:rsid w:val="00ED2755"/>
    <w:rsid w:val="00ED27D2"/>
    <w:rsid w:val="00ED2821"/>
    <w:rsid w:val="00ED2841"/>
    <w:rsid w:val="00ED2A28"/>
    <w:rsid w:val="00ED2B04"/>
    <w:rsid w:val="00ED2BDC"/>
    <w:rsid w:val="00ED2C1B"/>
    <w:rsid w:val="00ED2C89"/>
    <w:rsid w:val="00ED2CA8"/>
    <w:rsid w:val="00ED2D57"/>
    <w:rsid w:val="00ED2E4F"/>
    <w:rsid w:val="00ED2F44"/>
    <w:rsid w:val="00ED2FEF"/>
    <w:rsid w:val="00ED3024"/>
    <w:rsid w:val="00ED30AE"/>
    <w:rsid w:val="00ED30DF"/>
    <w:rsid w:val="00ED30FE"/>
    <w:rsid w:val="00ED3120"/>
    <w:rsid w:val="00ED322C"/>
    <w:rsid w:val="00ED327C"/>
    <w:rsid w:val="00ED3438"/>
    <w:rsid w:val="00ED35A0"/>
    <w:rsid w:val="00ED35AB"/>
    <w:rsid w:val="00ED3703"/>
    <w:rsid w:val="00ED388F"/>
    <w:rsid w:val="00ED38E5"/>
    <w:rsid w:val="00ED3990"/>
    <w:rsid w:val="00ED39BE"/>
    <w:rsid w:val="00ED39DA"/>
    <w:rsid w:val="00ED3A1A"/>
    <w:rsid w:val="00ED3C94"/>
    <w:rsid w:val="00ED3D42"/>
    <w:rsid w:val="00ED3DDD"/>
    <w:rsid w:val="00ED3F9C"/>
    <w:rsid w:val="00ED4063"/>
    <w:rsid w:val="00ED4192"/>
    <w:rsid w:val="00ED445E"/>
    <w:rsid w:val="00ED44B7"/>
    <w:rsid w:val="00ED44E1"/>
    <w:rsid w:val="00ED456A"/>
    <w:rsid w:val="00ED4579"/>
    <w:rsid w:val="00ED45D7"/>
    <w:rsid w:val="00ED46CF"/>
    <w:rsid w:val="00ED4722"/>
    <w:rsid w:val="00ED4894"/>
    <w:rsid w:val="00ED4896"/>
    <w:rsid w:val="00ED493B"/>
    <w:rsid w:val="00ED49BE"/>
    <w:rsid w:val="00ED4AC8"/>
    <w:rsid w:val="00ED4AF9"/>
    <w:rsid w:val="00ED4C09"/>
    <w:rsid w:val="00ED4D57"/>
    <w:rsid w:val="00ED4DC7"/>
    <w:rsid w:val="00ED4ED4"/>
    <w:rsid w:val="00ED4F44"/>
    <w:rsid w:val="00ED4FB8"/>
    <w:rsid w:val="00ED5051"/>
    <w:rsid w:val="00ED50EA"/>
    <w:rsid w:val="00ED525D"/>
    <w:rsid w:val="00ED5302"/>
    <w:rsid w:val="00ED531F"/>
    <w:rsid w:val="00ED53FE"/>
    <w:rsid w:val="00ED54CF"/>
    <w:rsid w:val="00ED55B8"/>
    <w:rsid w:val="00ED5835"/>
    <w:rsid w:val="00ED5991"/>
    <w:rsid w:val="00ED599D"/>
    <w:rsid w:val="00ED5AF4"/>
    <w:rsid w:val="00ED5C0A"/>
    <w:rsid w:val="00ED5C0B"/>
    <w:rsid w:val="00ED5C19"/>
    <w:rsid w:val="00ED5C50"/>
    <w:rsid w:val="00ED5CFE"/>
    <w:rsid w:val="00ED5D06"/>
    <w:rsid w:val="00ED5D0E"/>
    <w:rsid w:val="00ED5DCD"/>
    <w:rsid w:val="00ED5E53"/>
    <w:rsid w:val="00ED6124"/>
    <w:rsid w:val="00ED616D"/>
    <w:rsid w:val="00ED61A2"/>
    <w:rsid w:val="00ED6219"/>
    <w:rsid w:val="00ED6546"/>
    <w:rsid w:val="00ED6616"/>
    <w:rsid w:val="00ED663B"/>
    <w:rsid w:val="00ED66B0"/>
    <w:rsid w:val="00ED67FE"/>
    <w:rsid w:val="00ED68A9"/>
    <w:rsid w:val="00ED69C4"/>
    <w:rsid w:val="00ED69FC"/>
    <w:rsid w:val="00ED6A0D"/>
    <w:rsid w:val="00ED6AAA"/>
    <w:rsid w:val="00ED6AED"/>
    <w:rsid w:val="00ED6B50"/>
    <w:rsid w:val="00ED6C4B"/>
    <w:rsid w:val="00ED6D41"/>
    <w:rsid w:val="00ED6F55"/>
    <w:rsid w:val="00ED6F7E"/>
    <w:rsid w:val="00ED6FB6"/>
    <w:rsid w:val="00ED7049"/>
    <w:rsid w:val="00ED7192"/>
    <w:rsid w:val="00ED722D"/>
    <w:rsid w:val="00ED7334"/>
    <w:rsid w:val="00ED7357"/>
    <w:rsid w:val="00ED747E"/>
    <w:rsid w:val="00ED74AF"/>
    <w:rsid w:val="00ED74B9"/>
    <w:rsid w:val="00ED750E"/>
    <w:rsid w:val="00ED753E"/>
    <w:rsid w:val="00ED7544"/>
    <w:rsid w:val="00ED7649"/>
    <w:rsid w:val="00ED79A8"/>
    <w:rsid w:val="00ED7A82"/>
    <w:rsid w:val="00ED7C82"/>
    <w:rsid w:val="00ED7D03"/>
    <w:rsid w:val="00ED7D39"/>
    <w:rsid w:val="00ED7E73"/>
    <w:rsid w:val="00ED7F65"/>
    <w:rsid w:val="00EE003D"/>
    <w:rsid w:val="00EE00D5"/>
    <w:rsid w:val="00EE0115"/>
    <w:rsid w:val="00EE01CD"/>
    <w:rsid w:val="00EE0203"/>
    <w:rsid w:val="00EE02FA"/>
    <w:rsid w:val="00EE0306"/>
    <w:rsid w:val="00EE032B"/>
    <w:rsid w:val="00EE03C5"/>
    <w:rsid w:val="00EE04F7"/>
    <w:rsid w:val="00EE053B"/>
    <w:rsid w:val="00EE0812"/>
    <w:rsid w:val="00EE08DD"/>
    <w:rsid w:val="00EE0BB5"/>
    <w:rsid w:val="00EE0BB6"/>
    <w:rsid w:val="00EE0E40"/>
    <w:rsid w:val="00EE0FE0"/>
    <w:rsid w:val="00EE1032"/>
    <w:rsid w:val="00EE1043"/>
    <w:rsid w:val="00EE110C"/>
    <w:rsid w:val="00EE1136"/>
    <w:rsid w:val="00EE13CA"/>
    <w:rsid w:val="00EE1409"/>
    <w:rsid w:val="00EE15DC"/>
    <w:rsid w:val="00EE185A"/>
    <w:rsid w:val="00EE18C2"/>
    <w:rsid w:val="00EE191C"/>
    <w:rsid w:val="00EE196E"/>
    <w:rsid w:val="00EE19C0"/>
    <w:rsid w:val="00EE1AC1"/>
    <w:rsid w:val="00EE1AFA"/>
    <w:rsid w:val="00EE1B2D"/>
    <w:rsid w:val="00EE1CB5"/>
    <w:rsid w:val="00EE1CF7"/>
    <w:rsid w:val="00EE1E32"/>
    <w:rsid w:val="00EE1EB8"/>
    <w:rsid w:val="00EE204A"/>
    <w:rsid w:val="00EE21FE"/>
    <w:rsid w:val="00EE2363"/>
    <w:rsid w:val="00EE236C"/>
    <w:rsid w:val="00EE241A"/>
    <w:rsid w:val="00EE247D"/>
    <w:rsid w:val="00EE24F4"/>
    <w:rsid w:val="00EE26D4"/>
    <w:rsid w:val="00EE26DE"/>
    <w:rsid w:val="00EE274B"/>
    <w:rsid w:val="00EE27EB"/>
    <w:rsid w:val="00EE281B"/>
    <w:rsid w:val="00EE2885"/>
    <w:rsid w:val="00EE28FD"/>
    <w:rsid w:val="00EE2959"/>
    <w:rsid w:val="00EE2B3D"/>
    <w:rsid w:val="00EE2BCA"/>
    <w:rsid w:val="00EE2C4B"/>
    <w:rsid w:val="00EE2D09"/>
    <w:rsid w:val="00EE2DA3"/>
    <w:rsid w:val="00EE3135"/>
    <w:rsid w:val="00EE318C"/>
    <w:rsid w:val="00EE3194"/>
    <w:rsid w:val="00EE332A"/>
    <w:rsid w:val="00EE3409"/>
    <w:rsid w:val="00EE348B"/>
    <w:rsid w:val="00EE357F"/>
    <w:rsid w:val="00EE35D6"/>
    <w:rsid w:val="00EE375A"/>
    <w:rsid w:val="00EE37B3"/>
    <w:rsid w:val="00EE37F8"/>
    <w:rsid w:val="00EE38F0"/>
    <w:rsid w:val="00EE3960"/>
    <w:rsid w:val="00EE3C54"/>
    <w:rsid w:val="00EE3D2D"/>
    <w:rsid w:val="00EE3E3B"/>
    <w:rsid w:val="00EE3EB4"/>
    <w:rsid w:val="00EE3F76"/>
    <w:rsid w:val="00EE3F97"/>
    <w:rsid w:val="00EE42B7"/>
    <w:rsid w:val="00EE430B"/>
    <w:rsid w:val="00EE4312"/>
    <w:rsid w:val="00EE4380"/>
    <w:rsid w:val="00EE44ED"/>
    <w:rsid w:val="00EE4638"/>
    <w:rsid w:val="00EE481A"/>
    <w:rsid w:val="00EE4893"/>
    <w:rsid w:val="00EE489E"/>
    <w:rsid w:val="00EE491E"/>
    <w:rsid w:val="00EE4935"/>
    <w:rsid w:val="00EE4953"/>
    <w:rsid w:val="00EE4AE1"/>
    <w:rsid w:val="00EE4AFA"/>
    <w:rsid w:val="00EE4BC5"/>
    <w:rsid w:val="00EE4FAE"/>
    <w:rsid w:val="00EE51A5"/>
    <w:rsid w:val="00EE5246"/>
    <w:rsid w:val="00EE524D"/>
    <w:rsid w:val="00EE530F"/>
    <w:rsid w:val="00EE547D"/>
    <w:rsid w:val="00EE5522"/>
    <w:rsid w:val="00EE55F0"/>
    <w:rsid w:val="00EE5632"/>
    <w:rsid w:val="00EE5757"/>
    <w:rsid w:val="00EE58BE"/>
    <w:rsid w:val="00EE5B76"/>
    <w:rsid w:val="00EE5C28"/>
    <w:rsid w:val="00EE5D49"/>
    <w:rsid w:val="00EE5E8A"/>
    <w:rsid w:val="00EE5EA2"/>
    <w:rsid w:val="00EE5ECC"/>
    <w:rsid w:val="00EE5FB7"/>
    <w:rsid w:val="00EE6055"/>
    <w:rsid w:val="00EE6195"/>
    <w:rsid w:val="00EE6270"/>
    <w:rsid w:val="00EE62C3"/>
    <w:rsid w:val="00EE634D"/>
    <w:rsid w:val="00EE642B"/>
    <w:rsid w:val="00EE64D4"/>
    <w:rsid w:val="00EE653B"/>
    <w:rsid w:val="00EE678F"/>
    <w:rsid w:val="00EE6A7B"/>
    <w:rsid w:val="00EE6B10"/>
    <w:rsid w:val="00EE6CD2"/>
    <w:rsid w:val="00EE6CD4"/>
    <w:rsid w:val="00EE6E90"/>
    <w:rsid w:val="00EE6F34"/>
    <w:rsid w:val="00EE70FC"/>
    <w:rsid w:val="00EE7257"/>
    <w:rsid w:val="00EE746A"/>
    <w:rsid w:val="00EE75A3"/>
    <w:rsid w:val="00EE7632"/>
    <w:rsid w:val="00EE76C4"/>
    <w:rsid w:val="00EE7958"/>
    <w:rsid w:val="00EE7B26"/>
    <w:rsid w:val="00EE7C97"/>
    <w:rsid w:val="00EE7D74"/>
    <w:rsid w:val="00EE7DF3"/>
    <w:rsid w:val="00EE7EA8"/>
    <w:rsid w:val="00EF002F"/>
    <w:rsid w:val="00EF00A0"/>
    <w:rsid w:val="00EF00C1"/>
    <w:rsid w:val="00EF046C"/>
    <w:rsid w:val="00EF04E8"/>
    <w:rsid w:val="00EF056D"/>
    <w:rsid w:val="00EF05D5"/>
    <w:rsid w:val="00EF0650"/>
    <w:rsid w:val="00EF0738"/>
    <w:rsid w:val="00EF0806"/>
    <w:rsid w:val="00EF0921"/>
    <w:rsid w:val="00EF099D"/>
    <w:rsid w:val="00EF0C42"/>
    <w:rsid w:val="00EF0CFE"/>
    <w:rsid w:val="00EF0F13"/>
    <w:rsid w:val="00EF0F5F"/>
    <w:rsid w:val="00EF1116"/>
    <w:rsid w:val="00EF11B6"/>
    <w:rsid w:val="00EF124C"/>
    <w:rsid w:val="00EF12E2"/>
    <w:rsid w:val="00EF12EE"/>
    <w:rsid w:val="00EF1379"/>
    <w:rsid w:val="00EF1406"/>
    <w:rsid w:val="00EF1462"/>
    <w:rsid w:val="00EF1516"/>
    <w:rsid w:val="00EF15D0"/>
    <w:rsid w:val="00EF165E"/>
    <w:rsid w:val="00EF172B"/>
    <w:rsid w:val="00EF1A3C"/>
    <w:rsid w:val="00EF1A78"/>
    <w:rsid w:val="00EF1B64"/>
    <w:rsid w:val="00EF1B9E"/>
    <w:rsid w:val="00EF1D2D"/>
    <w:rsid w:val="00EF1E74"/>
    <w:rsid w:val="00EF1FD9"/>
    <w:rsid w:val="00EF2069"/>
    <w:rsid w:val="00EF22E6"/>
    <w:rsid w:val="00EF246D"/>
    <w:rsid w:val="00EF2562"/>
    <w:rsid w:val="00EF26C0"/>
    <w:rsid w:val="00EF2787"/>
    <w:rsid w:val="00EF27B7"/>
    <w:rsid w:val="00EF27C3"/>
    <w:rsid w:val="00EF2805"/>
    <w:rsid w:val="00EF2935"/>
    <w:rsid w:val="00EF2973"/>
    <w:rsid w:val="00EF2974"/>
    <w:rsid w:val="00EF2A8F"/>
    <w:rsid w:val="00EF2B56"/>
    <w:rsid w:val="00EF2B70"/>
    <w:rsid w:val="00EF2BD0"/>
    <w:rsid w:val="00EF2C2F"/>
    <w:rsid w:val="00EF2E0D"/>
    <w:rsid w:val="00EF2EE3"/>
    <w:rsid w:val="00EF30D2"/>
    <w:rsid w:val="00EF3148"/>
    <w:rsid w:val="00EF316F"/>
    <w:rsid w:val="00EF325F"/>
    <w:rsid w:val="00EF32AC"/>
    <w:rsid w:val="00EF3389"/>
    <w:rsid w:val="00EF33D9"/>
    <w:rsid w:val="00EF33DB"/>
    <w:rsid w:val="00EF3607"/>
    <w:rsid w:val="00EF362A"/>
    <w:rsid w:val="00EF36DF"/>
    <w:rsid w:val="00EF36FF"/>
    <w:rsid w:val="00EF37CF"/>
    <w:rsid w:val="00EF396C"/>
    <w:rsid w:val="00EF397F"/>
    <w:rsid w:val="00EF39CD"/>
    <w:rsid w:val="00EF3A57"/>
    <w:rsid w:val="00EF3B56"/>
    <w:rsid w:val="00EF3C80"/>
    <w:rsid w:val="00EF3CCA"/>
    <w:rsid w:val="00EF3DA1"/>
    <w:rsid w:val="00EF3DD7"/>
    <w:rsid w:val="00EF3E24"/>
    <w:rsid w:val="00EF407E"/>
    <w:rsid w:val="00EF40FB"/>
    <w:rsid w:val="00EF417B"/>
    <w:rsid w:val="00EF4186"/>
    <w:rsid w:val="00EF41B8"/>
    <w:rsid w:val="00EF42C6"/>
    <w:rsid w:val="00EF451A"/>
    <w:rsid w:val="00EF4528"/>
    <w:rsid w:val="00EF46E7"/>
    <w:rsid w:val="00EF475D"/>
    <w:rsid w:val="00EF479E"/>
    <w:rsid w:val="00EF4892"/>
    <w:rsid w:val="00EF48E8"/>
    <w:rsid w:val="00EF4971"/>
    <w:rsid w:val="00EF49C3"/>
    <w:rsid w:val="00EF4BF4"/>
    <w:rsid w:val="00EF4CF5"/>
    <w:rsid w:val="00EF4D9B"/>
    <w:rsid w:val="00EF4EB1"/>
    <w:rsid w:val="00EF4EDA"/>
    <w:rsid w:val="00EF4F17"/>
    <w:rsid w:val="00EF4F80"/>
    <w:rsid w:val="00EF4FD1"/>
    <w:rsid w:val="00EF51BA"/>
    <w:rsid w:val="00EF51C6"/>
    <w:rsid w:val="00EF51CC"/>
    <w:rsid w:val="00EF52DC"/>
    <w:rsid w:val="00EF555B"/>
    <w:rsid w:val="00EF561D"/>
    <w:rsid w:val="00EF5666"/>
    <w:rsid w:val="00EF5761"/>
    <w:rsid w:val="00EF578F"/>
    <w:rsid w:val="00EF5881"/>
    <w:rsid w:val="00EF595F"/>
    <w:rsid w:val="00EF5969"/>
    <w:rsid w:val="00EF5A32"/>
    <w:rsid w:val="00EF5B69"/>
    <w:rsid w:val="00EF5BBD"/>
    <w:rsid w:val="00EF5E47"/>
    <w:rsid w:val="00EF5E55"/>
    <w:rsid w:val="00EF5E7F"/>
    <w:rsid w:val="00EF5EBC"/>
    <w:rsid w:val="00EF5F02"/>
    <w:rsid w:val="00EF5FCF"/>
    <w:rsid w:val="00EF61CB"/>
    <w:rsid w:val="00EF625C"/>
    <w:rsid w:val="00EF6287"/>
    <w:rsid w:val="00EF6390"/>
    <w:rsid w:val="00EF642E"/>
    <w:rsid w:val="00EF6486"/>
    <w:rsid w:val="00EF64FB"/>
    <w:rsid w:val="00EF6694"/>
    <w:rsid w:val="00EF66A0"/>
    <w:rsid w:val="00EF6831"/>
    <w:rsid w:val="00EF6855"/>
    <w:rsid w:val="00EF69D3"/>
    <w:rsid w:val="00EF6CAB"/>
    <w:rsid w:val="00EF6D66"/>
    <w:rsid w:val="00EF6E5E"/>
    <w:rsid w:val="00EF7011"/>
    <w:rsid w:val="00EF7015"/>
    <w:rsid w:val="00EF70AD"/>
    <w:rsid w:val="00EF730D"/>
    <w:rsid w:val="00EF7393"/>
    <w:rsid w:val="00EF7397"/>
    <w:rsid w:val="00EF73C1"/>
    <w:rsid w:val="00EF74D5"/>
    <w:rsid w:val="00EF75BF"/>
    <w:rsid w:val="00EF77B6"/>
    <w:rsid w:val="00EF78B1"/>
    <w:rsid w:val="00EF7A00"/>
    <w:rsid w:val="00EF7B5C"/>
    <w:rsid w:val="00EF7C00"/>
    <w:rsid w:val="00EF7D38"/>
    <w:rsid w:val="00EF7D64"/>
    <w:rsid w:val="00EF7DC5"/>
    <w:rsid w:val="00EF7E5C"/>
    <w:rsid w:val="00EF7E5E"/>
    <w:rsid w:val="00F00176"/>
    <w:rsid w:val="00F0018B"/>
    <w:rsid w:val="00F004C6"/>
    <w:rsid w:val="00F00679"/>
    <w:rsid w:val="00F00847"/>
    <w:rsid w:val="00F0084B"/>
    <w:rsid w:val="00F00A76"/>
    <w:rsid w:val="00F00B4C"/>
    <w:rsid w:val="00F00BA4"/>
    <w:rsid w:val="00F00BAF"/>
    <w:rsid w:val="00F00DD4"/>
    <w:rsid w:val="00F00F0B"/>
    <w:rsid w:val="00F00F87"/>
    <w:rsid w:val="00F00FF6"/>
    <w:rsid w:val="00F0104F"/>
    <w:rsid w:val="00F010A7"/>
    <w:rsid w:val="00F010BB"/>
    <w:rsid w:val="00F01238"/>
    <w:rsid w:val="00F01357"/>
    <w:rsid w:val="00F01397"/>
    <w:rsid w:val="00F013C9"/>
    <w:rsid w:val="00F01494"/>
    <w:rsid w:val="00F01585"/>
    <w:rsid w:val="00F015AB"/>
    <w:rsid w:val="00F015F7"/>
    <w:rsid w:val="00F01652"/>
    <w:rsid w:val="00F0166B"/>
    <w:rsid w:val="00F018A2"/>
    <w:rsid w:val="00F01C29"/>
    <w:rsid w:val="00F01CA4"/>
    <w:rsid w:val="00F01CCB"/>
    <w:rsid w:val="00F01DB8"/>
    <w:rsid w:val="00F01DD3"/>
    <w:rsid w:val="00F01E22"/>
    <w:rsid w:val="00F01F19"/>
    <w:rsid w:val="00F020CE"/>
    <w:rsid w:val="00F0217D"/>
    <w:rsid w:val="00F022C7"/>
    <w:rsid w:val="00F0236D"/>
    <w:rsid w:val="00F023BC"/>
    <w:rsid w:val="00F027DC"/>
    <w:rsid w:val="00F029E0"/>
    <w:rsid w:val="00F02DB3"/>
    <w:rsid w:val="00F0309A"/>
    <w:rsid w:val="00F030FB"/>
    <w:rsid w:val="00F031D1"/>
    <w:rsid w:val="00F034E8"/>
    <w:rsid w:val="00F034FA"/>
    <w:rsid w:val="00F03513"/>
    <w:rsid w:val="00F035C5"/>
    <w:rsid w:val="00F03608"/>
    <w:rsid w:val="00F036F7"/>
    <w:rsid w:val="00F03821"/>
    <w:rsid w:val="00F038A7"/>
    <w:rsid w:val="00F03A4C"/>
    <w:rsid w:val="00F03C8B"/>
    <w:rsid w:val="00F03CA3"/>
    <w:rsid w:val="00F03E2A"/>
    <w:rsid w:val="00F03E83"/>
    <w:rsid w:val="00F03F30"/>
    <w:rsid w:val="00F03F63"/>
    <w:rsid w:val="00F03FE0"/>
    <w:rsid w:val="00F04049"/>
    <w:rsid w:val="00F0405F"/>
    <w:rsid w:val="00F04104"/>
    <w:rsid w:val="00F04127"/>
    <w:rsid w:val="00F0418E"/>
    <w:rsid w:val="00F0432C"/>
    <w:rsid w:val="00F0444F"/>
    <w:rsid w:val="00F044CA"/>
    <w:rsid w:val="00F044DD"/>
    <w:rsid w:val="00F0455D"/>
    <w:rsid w:val="00F046ED"/>
    <w:rsid w:val="00F048B9"/>
    <w:rsid w:val="00F049CF"/>
    <w:rsid w:val="00F04AE2"/>
    <w:rsid w:val="00F04BFA"/>
    <w:rsid w:val="00F04DA2"/>
    <w:rsid w:val="00F04DE3"/>
    <w:rsid w:val="00F04DF4"/>
    <w:rsid w:val="00F04DFE"/>
    <w:rsid w:val="00F04F7D"/>
    <w:rsid w:val="00F05029"/>
    <w:rsid w:val="00F0507B"/>
    <w:rsid w:val="00F05356"/>
    <w:rsid w:val="00F0547B"/>
    <w:rsid w:val="00F05519"/>
    <w:rsid w:val="00F056FF"/>
    <w:rsid w:val="00F057B3"/>
    <w:rsid w:val="00F05915"/>
    <w:rsid w:val="00F05929"/>
    <w:rsid w:val="00F059A4"/>
    <w:rsid w:val="00F059B6"/>
    <w:rsid w:val="00F05A0E"/>
    <w:rsid w:val="00F05A26"/>
    <w:rsid w:val="00F05A6C"/>
    <w:rsid w:val="00F05AE1"/>
    <w:rsid w:val="00F05C96"/>
    <w:rsid w:val="00F05D71"/>
    <w:rsid w:val="00F05D7A"/>
    <w:rsid w:val="00F05E1E"/>
    <w:rsid w:val="00F05FAB"/>
    <w:rsid w:val="00F0619F"/>
    <w:rsid w:val="00F06229"/>
    <w:rsid w:val="00F06248"/>
    <w:rsid w:val="00F062CE"/>
    <w:rsid w:val="00F062F5"/>
    <w:rsid w:val="00F06454"/>
    <w:rsid w:val="00F0646A"/>
    <w:rsid w:val="00F064A1"/>
    <w:rsid w:val="00F0666F"/>
    <w:rsid w:val="00F066E5"/>
    <w:rsid w:val="00F067F7"/>
    <w:rsid w:val="00F06821"/>
    <w:rsid w:val="00F0688E"/>
    <w:rsid w:val="00F0689A"/>
    <w:rsid w:val="00F068D1"/>
    <w:rsid w:val="00F06943"/>
    <w:rsid w:val="00F06A9A"/>
    <w:rsid w:val="00F06AE8"/>
    <w:rsid w:val="00F06D40"/>
    <w:rsid w:val="00F06F6F"/>
    <w:rsid w:val="00F0715D"/>
    <w:rsid w:val="00F072BA"/>
    <w:rsid w:val="00F07317"/>
    <w:rsid w:val="00F0731D"/>
    <w:rsid w:val="00F07373"/>
    <w:rsid w:val="00F0739F"/>
    <w:rsid w:val="00F073B1"/>
    <w:rsid w:val="00F0744B"/>
    <w:rsid w:val="00F0748B"/>
    <w:rsid w:val="00F074B7"/>
    <w:rsid w:val="00F074D0"/>
    <w:rsid w:val="00F07549"/>
    <w:rsid w:val="00F075C9"/>
    <w:rsid w:val="00F07609"/>
    <w:rsid w:val="00F077AA"/>
    <w:rsid w:val="00F077F7"/>
    <w:rsid w:val="00F07AC7"/>
    <w:rsid w:val="00F07C10"/>
    <w:rsid w:val="00F07D0B"/>
    <w:rsid w:val="00F07E59"/>
    <w:rsid w:val="00F07E5F"/>
    <w:rsid w:val="00F07EC4"/>
    <w:rsid w:val="00F07ECC"/>
    <w:rsid w:val="00F07EE4"/>
    <w:rsid w:val="00F07F59"/>
    <w:rsid w:val="00F10012"/>
    <w:rsid w:val="00F101BA"/>
    <w:rsid w:val="00F101D1"/>
    <w:rsid w:val="00F10268"/>
    <w:rsid w:val="00F102C6"/>
    <w:rsid w:val="00F102E4"/>
    <w:rsid w:val="00F10392"/>
    <w:rsid w:val="00F103F2"/>
    <w:rsid w:val="00F10581"/>
    <w:rsid w:val="00F10614"/>
    <w:rsid w:val="00F10652"/>
    <w:rsid w:val="00F1065F"/>
    <w:rsid w:val="00F1079D"/>
    <w:rsid w:val="00F10B4C"/>
    <w:rsid w:val="00F10C67"/>
    <w:rsid w:val="00F10D66"/>
    <w:rsid w:val="00F10FBB"/>
    <w:rsid w:val="00F11003"/>
    <w:rsid w:val="00F1118E"/>
    <w:rsid w:val="00F11212"/>
    <w:rsid w:val="00F11273"/>
    <w:rsid w:val="00F11451"/>
    <w:rsid w:val="00F1149A"/>
    <w:rsid w:val="00F1153A"/>
    <w:rsid w:val="00F11564"/>
    <w:rsid w:val="00F11642"/>
    <w:rsid w:val="00F117F5"/>
    <w:rsid w:val="00F11827"/>
    <w:rsid w:val="00F118AC"/>
    <w:rsid w:val="00F118DF"/>
    <w:rsid w:val="00F118FD"/>
    <w:rsid w:val="00F11982"/>
    <w:rsid w:val="00F119DE"/>
    <w:rsid w:val="00F11A99"/>
    <w:rsid w:val="00F11BBD"/>
    <w:rsid w:val="00F11C35"/>
    <w:rsid w:val="00F11CFC"/>
    <w:rsid w:val="00F11D62"/>
    <w:rsid w:val="00F11D83"/>
    <w:rsid w:val="00F12012"/>
    <w:rsid w:val="00F1205A"/>
    <w:rsid w:val="00F120A7"/>
    <w:rsid w:val="00F12160"/>
    <w:rsid w:val="00F122A9"/>
    <w:rsid w:val="00F122E5"/>
    <w:rsid w:val="00F1231A"/>
    <w:rsid w:val="00F12463"/>
    <w:rsid w:val="00F12512"/>
    <w:rsid w:val="00F125EE"/>
    <w:rsid w:val="00F125F5"/>
    <w:rsid w:val="00F12953"/>
    <w:rsid w:val="00F12C8B"/>
    <w:rsid w:val="00F12CDC"/>
    <w:rsid w:val="00F12D65"/>
    <w:rsid w:val="00F12DEA"/>
    <w:rsid w:val="00F12DFC"/>
    <w:rsid w:val="00F12F06"/>
    <w:rsid w:val="00F12F35"/>
    <w:rsid w:val="00F12FEF"/>
    <w:rsid w:val="00F130DA"/>
    <w:rsid w:val="00F1314C"/>
    <w:rsid w:val="00F13396"/>
    <w:rsid w:val="00F13467"/>
    <w:rsid w:val="00F13497"/>
    <w:rsid w:val="00F134F5"/>
    <w:rsid w:val="00F135FE"/>
    <w:rsid w:val="00F13774"/>
    <w:rsid w:val="00F13981"/>
    <w:rsid w:val="00F139C6"/>
    <w:rsid w:val="00F13AD7"/>
    <w:rsid w:val="00F13B77"/>
    <w:rsid w:val="00F13BF2"/>
    <w:rsid w:val="00F13C71"/>
    <w:rsid w:val="00F13D01"/>
    <w:rsid w:val="00F13DF2"/>
    <w:rsid w:val="00F13E9F"/>
    <w:rsid w:val="00F14072"/>
    <w:rsid w:val="00F140BF"/>
    <w:rsid w:val="00F14139"/>
    <w:rsid w:val="00F14165"/>
    <w:rsid w:val="00F14248"/>
    <w:rsid w:val="00F1445A"/>
    <w:rsid w:val="00F1453C"/>
    <w:rsid w:val="00F145D4"/>
    <w:rsid w:val="00F14666"/>
    <w:rsid w:val="00F14684"/>
    <w:rsid w:val="00F146D9"/>
    <w:rsid w:val="00F14700"/>
    <w:rsid w:val="00F148E5"/>
    <w:rsid w:val="00F14A8D"/>
    <w:rsid w:val="00F14C87"/>
    <w:rsid w:val="00F14D32"/>
    <w:rsid w:val="00F14DF3"/>
    <w:rsid w:val="00F14DFD"/>
    <w:rsid w:val="00F14FA8"/>
    <w:rsid w:val="00F15221"/>
    <w:rsid w:val="00F1526A"/>
    <w:rsid w:val="00F1551E"/>
    <w:rsid w:val="00F15594"/>
    <w:rsid w:val="00F156B7"/>
    <w:rsid w:val="00F15732"/>
    <w:rsid w:val="00F157E7"/>
    <w:rsid w:val="00F1587F"/>
    <w:rsid w:val="00F15890"/>
    <w:rsid w:val="00F158D8"/>
    <w:rsid w:val="00F15935"/>
    <w:rsid w:val="00F159C1"/>
    <w:rsid w:val="00F15A4B"/>
    <w:rsid w:val="00F15A51"/>
    <w:rsid w:val="00F15DBE"/>
    <w:rsid w:val="00F15E55"/>
    <w:rsid w:val="00F15FDA"/>
    <w:rsid w:val="00F1602F"/>
    <w:rsid w:val="00F16195"/>
    <w:rsid w:val="00F1634E"/>
    <w:rsid w:val="00F1656E"/>
    <w:rsid w:val="00F1667B"/>
    <w:rsid w:val="00F1685F"/>
    <w:rsid w:val="00F16874"/>
    <w:rsid w:val="00F168A7"/>
    <w:rsid w:val="00F169CC"/>
    <w:rsid w:val="00F169F4"/>
    <w:rsid w:val="00F16B7C"/>
    <w:rsid w:val="00F16B8C"/>
    <w:rsid w:val="00F16C33"/>
    <w:rsid w:val="00F16DDD"/>
    <w:rsid w:val="00F16E3F"/>
    <w:rsid w:val="00F1702E"/>
    <w:rsid w:val="00F17041"/>
    <w:rsid w:val="00F17100"/>
    <w:rsid w:val="00F173A7"/>
    <w:rsid w:val="00F173F3"/>
    <w:rsid w:val="00F174D6"/>
    <w:rsid w:val="00F1756A"/>
    <w:rsid w:val="00F177EF"/>
    <w:rsid w:val="00F17867"/>
    <w:rsid w:val="00F178AB"/>
    <w:rsid w:val="00F179C7"/>
    <w:rsid w:val="00F179D5"/>
    <w:rsid w:val="00F17D99"/>
    <w:rsid w:val="00F17E86"/>
    <w:rsid w:val="00F17F3C"/>
    <w:rsid w:val="00F17FA5"/>
    <w:rsid w:val="00F17FB3"/>
    <w:rsid w:val="00F20034"/>
    <w:rsid w:val="00F200C0"/>
    <w:rsid w:val="00F20238"/>
    <w:rsid w:val="00F20555"/>
    <w:rsid w:val="00F2070F"/>
    <w:rsid w:val="00F208DE"/>
    <w:rsid w:val="00F208E8"/>
    <w:rsid w:val="00F208F5"/>
    <w:rsid w:val="00F20AAE"/>
    <w:rsid w:val="00F20FD0"/>
    <w:rsid w:val="00F21074"/>
    <w:rsid w:val="00F211BC"/>
    <w:rsid w:val="00F21383"/>
    <w:rsid w:val="00F2140C"/>
    <w:rsid w:val="00F21508"/>
    <w:rsid w:val="00F2157B"/>
    <w:rsid w:val="00F216F2"/>
    <w:rsid w:val="00F21883"/>
    <w:rsid w:val="00F2189C"/>
    <w:rsid w:val="00F218FA"/>
    <w:rsid w:val="00F21AD8"/>
    <w:rsid w:val="00F21AE9"/>
    <w:rsid w:val="00F21B8E"/>
    <w:rsid w:val="00F21C28"/>
    <w:rsid w:val="00F21C67"/>
    <w:rsid w:val="00F21CA0"/>
    <w:rsid w:val="00F21DA7"/>
    <w:rsid w:val="00F21DBC"/>
    <w:rsid w:val="00F21F0F"/>
    <w:rsid w:val="00F21F34"/>
    <w:rsid w:val="00F21FAA"/>
    <w:rsid w:val="00F21FC2"/>
    <w:rsid w:val="00F222FB"/>
    <w:rsid w:val="00F2252F"/>
    <w:rsid w:val="00F227CA"/>
    <w:rsid w:val="00F22A93"/>
    <w:rsid w:val="00F22A98"/>
    <w:rsid w:val="00F22B5E"/>
    <w:rsid w:val="00F22B69"/>
    <w:rsid w:val="00F22CCD"/>
    <w:rsid w:val="00F22D3A"/>
    <w:rsid w:val="00F2307C"/>
    <w:rsid w:val="00F230E2"/>
    <w:rsid w:val="00F231E6"/>
    <w:rsid w:val="00F23303"/>
    <w:rsid w:val="00F2341E"/>
    <w:rsid w:val="00F23527"/>
    <w:rsid w:val="00F23589"/>
    <w:rsid w:val="00F235CA"/>
    <w:rsid w:val="00F23621"/>
    <w:rsid w:val="00F23622"/>
    <w:rsid w:val="00F2363F"/>
    <w:rsid w:val="00F23764"/>
    <w:rsid w:val="00F23818"/>
    <w:rsid w:val="00F23A9F"/>
    <w:rsid w:val="00F23C55"/>
    <w:rsid w:val="00F23CBE"/>
    <w:rsid w:val="00F23FBB"/>
    <w:rsid w:val="00F24240"/>
    <w:rsid w:val="00F242E4"/>
    <w:rsid w:val="00F244E3"/>
    <w:rsid w:val="00F24521"/>
    <w:rsid w:val="00F24547"/>
    <w:rsid w:val="00F245F6"/>
    <w:rsid w:val="00F2460D"/>
    <w:rsid w:val="00F246E9"/>
    <w:rsid w:val="00F246F9"/>
    <w:rsid w:val="00F2478C"/>
    <w:rsid w:val="00F2487D"/>
    <w:rsid w:val="00F248DF"/>
    <w:rsid w:val="00F24905"/>
    <w:rsid w:val="00F2495E"/>
    <w:rsid w:val="00F249FC"/>
    <w:rsid w:val="00F24A75"/>
    <w:rsid w:val="00F24ABB"/>
    <w:rsid w:val="00F24B47"/>
    <w:rsid w:val="00F24B89"/>
    <w:rsid w:val="00F24C26"/>
    <w:rsid w:val="00F24C74"/>
    <w:rsid w:val="00F24CA9"/>
    <w:rsid w:val="00F24CF2"/>
    <w:rsid w:val="00F24D59"/>
    <w:rsid w:val="00F24E66"/>
    <w:rsid w:val="00F2508D"/>
    <w:rsid w:val="00F250E8"/>
    <w:rsid w:val="00F2517B"/>
    <w:rsid w:val="00F251F3"/>
    <w:rsid w:val="00F2523F"/>
    <w:rsid w:val="00F2528F"/>
    <w:rsid w:val="00F252D7"/>
    <w:rsid w:val="00F25526"/>
    <w:rsid w:val="00F25579"/>
    <w:rsid w:val="00F255F5"/>
    <w:rsid w:val="00F2565B"/>
    <w:rsid w:val="00F25765"/>
    <w:rsid w:val="00F2577A"/>
    <w:rsid w:val="00F2582A"/>
    <w:rsid w:val="00F25896"/>
    <w:rsid w:val="00F258D9"/>
    <w:rsid w:val="00F25903"/>
    <w:rsid w:val="00F259F9"/>
    <w:rsid w:val="00F25B57"/>
    <w:rsid w:val="00F25BED"/>
    <w:rsid w:val="00F25C02"/>
    <w:rsid w:val="00F25E40"/>
    <w:rsid w:val="00F25ED9"/>
    <w:rsid w:val="00F261CD"/>
    <w:rsid w:val="00F26230"/>
    <w:rsid w:val="00F264DD"/>
    <w:rsid w:val="00F265C5"/>
    <w:rsid w:val="00F266CD"/>
    <w:rsid w:val="00F268C0"/>
    <w:rsid w:val="00F268E4"/>
    <w:rsid w:val="00F268FD"/>
    <w:rsid w:val="00F26CE5"/>
    <w:rsid w:val="00F26DCC"/>
    <w:rsid w:val="00F26E86"/>
    <w:rsid w:val="00F270FD"/>
    <w:rsid w:val="00F27122"/>
    <w:rsid w:val="00F271E0"/>
    <w:rsid w:val="00F27291"/>
    <w:rsid w:val="00F273A2"/>
    <w:rsid w:val="00F27439"/>
    <w:rsid w:val="00F2744F"/>
    <w:rsid w:val="00F27649"/>
    <w:rsid w:val="00F27657"/>
    <w:rsid w:val="00F276A5"/>
    <w:rsid w:val="00F2773D"/>
    <w:rsid w:val="00F277B2"/>
    <w:rsid w:val="00F2796D"/>
    <w:rsid w:val="00F279CC"/>
    <w:rsid w:val="00F27AE2"/>
    <w:rsid w:val="00F27B01"/>
    <w:rsid w:val="00F27B0B"/>
    <w:rsid w:val="00F27B92"/>
    <w:rsid w:val="00F27E4A"/>
    <w:rsid w:val="00F27F1B"/>
    <w:rsid w:val="00F27F66"/>
    <w:rsid w:val="00F27F7C"/>
    <w:rsid w:val="00F301D0"/>
    <w:rsid w:val="00F301F7"/>
    <w:rsid w:val="00F3026A"/>
    <w:rsid w:val="00F3028C"/>
    <w:rsid w:val="00F30324"/>
    <w:rsid w:val="00F30399"/>
    <w:rsid w:val="00F30431"/>
    <w:rsid w:val="00F3044C"/>
    <w:rsid w:val="00F305FE"/>
    <w:rsid w:val="00F3084C"/>
    <w:rsid w:val="00F308A8"/>
    <w:rsid w:val="00F309DA"/>
    <w:rsid w:val="00F30B1C"/>
    <w:rsid w:val="00F30C16"/>
    <w:rsid w:val="00F30F0D"/>
    <w:rsid w:val="00F30F2F"/>
    <w:rsid w:val="00F3108A"/>
    <w:rsid w:val="00F311CD"/>
    <w:rsid w:val="00F3129F"/>
    <w:rsid w:val="00F31356"/>
    <w:rsid w:val="00F3149A"/>
    <w:rsid w:val="00F3156A"/>
    <w:rsid w:val="00F31869"/>
    <w:rsid w:val="00F31C69"/>
    <w:rsid w:val="00F31D8B"/>
    <w:rsid w:val="00F31E48"/>
    <w:rsid w:val="00F321E2"/>
    <w:rsid w:val="00F32318"/>
    <w:rsid w:val="00F323FA"/>
    <w:rsid w:val="00F32541"/>
    <w:rsid w:val="00F325B4"/>
    <w:rsid w:val="00F325D8"/>
    <w:rsid w:val="00F32654"/>
    <w:rsid w:val="00F326AD"/>
    <w:rsid w:val="00F327DB"/>
    <w:rsid w:val="00F32A6A"/>
    <w:rsid w:val="00F32B02"/>
    <w:rsid w:val="00F32C17"/>
    <w:rsid w:val="00F32D17"/>
    <w:rsid w:val="00F32D5B"/>
    <w:rsid w:val="00F32DE7"/>
    <w:rsid w:val="00F32E21"/>
    <w:rsid w:val="00F32E7F"/>
    <w:rsid w:val="00F32FA6"/>
    <w:rsid w:val="00F33056"/>
    <w:rsid w:val="00F33120"/>
    <w:rsid w:val="00F331C7"/>
    <w:rsid w:val="00F3342D"/>
    <w:rsid w:val="00F33456"/>
    <w:rsid w:val="00F334EC"/>
    <w:rsid w:val="00F33566"/>
    <w:rsid w:val="00F33617"/>
    <w:rsid w:val="00F33928"/>
    <w:rsid w:val="00F339C6"/>
    <w:rsid w:val="00F33A46"/>
    <w:rsid w:val="00F33ADF"/>
    <w:rsid w:val="00F33B0C"/>
    <w:rsid w:val="00F33B8A"/>
    <w:rsid w:val="00F33BCC"/>
    <w:rsid w:val="00F33BCE"/>
    <w:rsid w:val="00F33BF6"/>
    <w:rsid w:val="00F33C10"/>
    <w:rsid w:val="00F33D33"/>
    <w:rsid w:val="00F33D53"/>
    <w:rsid w:val="00F33D8D"/>
    <w:rsid w:val="00F33E16"/>
    <w:rsid w:val="00F33F01"/>
    <w:rsid w:val="00F33F78"/>
    <w:rsid w:val="00F34019"/>
    <w:rsid w:val="00F342A1"/>
    <w:rsid w:val="00F342D9"/>
    <w:rsid w:val="00F34405"/>
    <w:rsid w:val="00F34408"/>
    <w:rsid w:val="00F34503"/>
    <w:rsid w:val="00F34554"/>
    <w:rsid w:val="00F34759"/>
    <w:rsid w:val="00F3492A"/>
    <w:rsid w:val="00F3497F"/>
    <w:rsid w:val="00F34A3E"/>
    <w:rsid w:val="00F34B31"/>
    <w:rsid w:val="00F34B4E"/>
    <w:rsid w:val="00F34D25"/>
    <w:rsid w:val="00F34E29"/>
    <w:rsid w:val="00F34E3D"/>
    <w:rsid w:val="00F34EFC"/>
    <w:rsid w:val="00F34FB6"/>
    <w:rsid w:val="00F35002"/>
    <w:rsid w:val="00F3502D"/>
    <w:rsid w:val="00F35052"/>
    <w:rsid w:val="00F35098"/>
    <w:rsid w:val="00F350D6"/>
    <w:rsid w:val="00F35130"/>
    <w:rsid w:val="00F3517B"/>
    <w:rsid w:val="00F351A5"/>
    <w:rsid w:val="00F3522A"/>
    <w:rsid w:val="00F35232"/>
    <w:rsid w:val="00F35234"/>
    <w:rsid w:val="00F35571"/>
    <w:rsid w:val="00F355BA"/>
    <w:rsid w:val="00F355E4"/>
    <w:rsid w:val="00F3568C"/>
    <w:rsid w:val="00F356CB"/>
    <w:rsid w:val="00F35732"/>
    <w:rsid w:val="00F35766"/>
    <w:rsid w:val="00F3577B"/>
    <w:rsid w:val="00F3579F"/>
    <w:rsid w:val="00F359AD"/>
    <w:rsid w:val="00F35A1D"/>
    <w:rsid w:val="00F35B24"/>
    <w:rsid w:val="00F35BA4"/>
    <w:rsid w:val="00F35C22"/>
    <w:rsid w:val="00F35D0E"/>
    <w:rsid w:val="00F35D3D"/>
    <w:rsid w:val="00F35E3B"/>
    <w:rsid w:val="00F35E3C"/>
    <w:rsid w:val="00F35E57"/>
    <w:rsid w:val="00F35F6D"/>
    <w:rsid w:val="00F35F9B"/>
    <w:rsid w:val="00F3602E"/>
    <w:rsid w:val="00F360E7"/>
    <w:rsid w:val="00F3610B"/>
    <w:rsid w:val="00F362A4"/>
    <w:rsid w:val="00F36534"/>
    <w:rsid w:val="00F365BC"/>
    <w:rsid w:val="00F3668D"/>
    <w:rsid w:val="00F36998"/>
    <w:rsid w:val="00F36A56"/>
    <w:rsid w:val="00F36CDC"/>
    <w:rsid w:val="00F36F6F"/>
    <w:rsid w:val="00F36FB2"/>
    <w:rsid w:val="00F36FCD"/>
    <w:rsid w:val="00F37052"/>
    <w:rsid w:val="00F37297"/>
    <w:rsid w:val="00F372BD"/>
    <w:rsid w:val="00F372E7"/>
    <w:rsid w:val="00F3737D"/>
    <w:rsid w:val="00F37408"/>
    <w:rsid w:val="00F37453"/>
    <w:rsid w:val="00F3755C"/>
    <w:rsid w:val="00F3755E"/>
    <w:rsid w:val="00F37603"/>
    <w:rsid w:val="00F3760B"/>
    <w:rsid w:val="00F3767B"/>
    <w:rsid w:val="00F37852"/>
    <w:rsid w:val="00F37871"/>
    <w:rsid w:val="00F37883"/>
    <w:rsid w:val="00F37931"/>
    <w:rsid w:val="00F37BF3"/>
    <w:rsid w:val="00F37C8B"/>
    <w:rsid w:val="00F37CD2"/>
    <w:rsid w:val="00F37CF2"/>
    <w:rsid w:val="00F37D1A"/>
    <w:rsid w:val="00F37E82"/>
    <w:rsid w:val="00F37FFE"/>
    <w:rsid w:val="00F40005"/>
    <w:rsid w:val="00F40024"/>
    <w:rsid w:val="00F4005C"/>
    <w:rsid w:val="00F401BE"/>
    <w:rsid w:val="00F40281"/>
    <w:rsid w:val="00F4030B"/>
    <w:rsid w:val="00F4033B"/>
    <w:rsid w:val="00F40499"/>
    <w:rsid w:val="00F404D0"/>
    <w:rsid w:val="00F405E7"/>
    <w:rsid w:val="00F40691"/>
    <w:rsid w:val="00F40805"/>
    <w:rsid w:val="00F40914"/>
    <w:rsid w:val="00F409A6"/>
    <w:rsid w:val="00F409FD"/>
    <w:rsid w:val="00F40B67"/>
    <w:rsid w:val="00F40BD9"/>
    <w:rsid w:val="00F40D9C"/>
    <w:rsid w:val="00F40EFF"/>
    <w:rsid w:val="00F40F3C"/>
    <w:rsid w:val="00F40FE0"/>
    <w:rsid w:val="00F41068"/>
    <w:rsid w:val="00F41122"/>
    <w:rsid w:val="00F411C5"/>
    <w:rsid w:val="00F411EC"/>
    <w:rsid w:val="00F4124C"/>
    <w:rsid w:val="00F4132E"/>
    <w:rsid w:val="00F41347"/>
    <w:rsid w:val="00F4142F"/>
    <w:rsid w:val="00F414D2"/>
    <w:rsid w:val="00F414FF"/>
    <w:rsid w:val="00F4151D"/>
    <w:rsid w:val="00F4178D"/>
    <w:rsid w:val="00F417B6"/>
    <w:rsid w:val="00F417C0"/>
    <w:rsid w:val="00F417D8"/>
    <w:rsid w:val="00F417FC"/>
    <w:rsid w:val="00F4195E"/>
    <w:rsid w:val="00F4198C"/>
    <w:rsid w:val="00F419DA"/>
    <w:rsid w:val="00F41B5B"/>
    <w:rsid w:val="00F41B86"/>
    <w:rsid w:val="00F41BC2"/>
    <w:rsid w:val="00F41C10"/>
    <w:rsid w:val="00F41C47"/>
    <w:rsid w:val="00F422D1"/>
    <w:rsid w:val="00F423FC"/>
    <w:rsid w:val="00F42466"/>
    <w:rsid w:val="00F4269E"/>
    <w:rsid w:val="00F42CC7"/>
    <w:rsid w:val="00F42D4C"/>
    <w:rsid w:val="00F42DA1"/>
    <w:rsid w:val="00F42E56"/>
    <w:rsid w:val="00F42EE9"/>
    <w:rsid w:val="00F42F2D"/>
    <w:rsid w:val="00F42F3D"/>
    <w:rsid w:val="00F432D3"/>
    <w:rsid w:val="00F43323"/>
    <w:rsid w:val="00F43617"/>
    <w:rsid w:val="00F4368F"/>
    <w:rsid w:val="00F438AA"/>
    <w:rsid w:val="00F43A2D"/>
    <w:rsid w:val="00F43B3B"/>
    <w:rsid w:val="00F43C71"/>
    <w:rsid w:val="00F43DAC"/>
    <w:rsid w:val="00F43E1A"/>
    <w:rsid w:val="00F43E34"/>
    <w:rsid w:val="00F43E67"/>
    <w:rsid w:val="00F43F12"/>
    <w:rsid w:val="00F440E4"/>
    <w:rsid w:val="00F4416A"/>
    <w:rsid w:val="00F4425E"/>
    <w:rsid w:val="00F442A6"/>
    <w:rsid w:val="00F4440A"/>
    <w:rsid w:val="00F44868"/>
    <w:rsid w:val="00F44916"/>
    <w:rsid w:val="00F44938"/>
    <w:rsid w:val="00F44982"/>
    <w:rsid w:val="00F44DBD"/>
    <w:rsid w:val="00F44DBF"/>
    <w:rsid w:val="00F44E2E"/>
    <w:rsid w:val="00F44F8D"/>
    <w:rsid w:val="00F44F91"/>
    <w:rsid w:val="00F45119"/>
    <w:rsid w:val="00F45134"/>
    <w:rsid w:val="00F452B9"/>
    <w:rsid w:val="00F452E0"/>
    <w:rsid w:val="00F45396"/>
    <w:rsid w:val="00F453B7"/>
    <w:rsid w:val="00F45547"/>
    <w:rsid w:val="00F455AD"/>
    <w:rsid w:val="00F45649"/>
    <w:rsid w:val="00F4564E"/>
    <w:rsid w:val="00F459B1"/>
    <w:rsid w:val="00F45A03"/>
    <w:rsid w:val="00F45A39"/>
    <w:rsid w:val="00F45A50"/>
    <w:rsid w:val="00F45A7D"/>
    <w:rsid w:val="00F45C39"/>
    <w:rsid w:val="00F45C3D"/>
    <w:rsid w:val="00F45FA1"/>
    <w:rsid w:val="00F4609C"/>
    <w:rsid w:val="00F46106"/>
    <w:rsid w:val="00F4626A"/>
    <w:rsid w:val="00F463D8"/>
    <w:rsid w:val="00F465AC"/>
    <w:rsid w:val="00F465B9"/>
    <w:rsid w:val="00F466CD"/>
    <w:rsid w:val="00F46848"/>
    <w:rsid w:val="00F46A8A"/>
    <w:rsid w:val="00F46D87"/>
    <w:rsid w:val="00F46DCA"/>
    <w:rsid w:val="00F46E8E"/>
    <w:rsid w:val="00F46E92"/>
    <w:rsid w:val="00F46E9C"/>
    <w:rsid w:val="00F46EFD"/>
    <w:rsid w:val="00F46F5D"/>
    <w:rsid w:val="00F47276"/>
    <w:rsid w:val="00F472DB"/>
    <w:rsid w:val="00F47361"/>
    <w:rsid w:val="00F475F6"/>
    <w:rsid w:val="00F477B3"/>
    <w:rsid w:val="00F4784E"/>
    <w:rsid w:val="00F4788B"/>
    <w:rsid w:val="00F47936"/>
    <w:rsid w:val="00F4795E"/>
    <w:rsid w:val="00F47ACE"/>
    <w:rsid w:val="00F47AEF"/>
    <w:rsid w:val="00F47B2A"/>
    <w:rsid w:val="00F47B92"/>
    <w:rsid w:val="00F47C51"/>
    <w:rsid w:val="00F47C8D"/>
    <w:rsid w:val="00F47CB5"/>
    <w:rsid w:val="00F47DBA"/>
    <w:rsid w:val="00F47E7D"/>
    <w:rsid w:val="00F50032"/>
    <w:rsid w:val="00F500CC"/>
    <w:rsid w:val="00F5014D"/>
    <w:rsid w:val="00F5021F"/>
    <w:rsid w:val="00F5053A"/>
    <w:rsid w:val="00F506A4"/>
    <w:rsid w:val="00F5073B"/>
    <w:rsid w:val="00F50A65"/>
    <w:rsid w:val="00F50ACB"/>
    <w:rsid w:val="00F50AE7"/>
    <w:rsid w:val="00F50EB7"/>
    <w:rsid w:val="00F50F45"/>
    <w:rsid w:val="00F50F75"/>
    <w:rsid w:val="00F50F90"/>
    <w:rsid w:val="00F51000"/>
    <w:rsid w:val="00F51183"/>
    <w:rsid w:val="00F51189"/>
    <w:rsid w:val="00F511D8"/>
    <w:rsid w:val="00F512AE"/>
    <w:rsid w:val="00F514F2"/>
    <w:rsid w:val="00F5153A"/>
    <w:rsid w:val="00F51662"/>
    <w:rsid w:val="00F51732"/>
    <w:rsid w:val="00F51778"/>
    <w:rsid w:val="00F517E1"/>
    <w:rsid w:val="00F51810"/>
    <w:rsid w:val="00F51813"/>
    <w:rsid w:val="00F51871"/>
    <w:rsid w:val="00F51993"/>
    <w:rsid w:val="00F51A34"/>
    <w:rsid w:val="00F51AED"/>
    <w:rsid w:val="00F51BEC"/>
    <w:rsid w:val="00F51E16"/>
    <w:rsid w:val="00F51E53"/>
    <w:rsid w:val="00F51EB4"/>
    <w:rsid w:val="00F52363"/>
    <w:rsid w:val="00F52399"/>
    <w:rsid w:val="00F52431"/>
    <w:rsid w:val="00F5245C"/>
    <w:rsid w:val="00F524BD"/>
    <w:rsid w:val="00F5254A"/>
    <w:rsid w:val="00F5267E"/>
    <w:rsid w:val="00F527CB"/>
    <w:rsid w:val="00F52A86"/>
    <w:rsid w:val="00F52B40"/>
    <w:rsid w:val="00F52BE8"/>
    <w:rsid w:val="00F52CBD"/>
    <w:rsid w:val="00F52CFA"/>
    <w:rsid w:val="00F52E88"/>
    <w:rsid w:val="00F52EFE"/>
    <w:rsid w:val="00F53003"/>
    <w:rsid w:val="00F53044"/>
    <w:rsid w:val="00F53045"/>
    <w:rsid w:val="00F53292"/>
    <w:rsid w:val="00F53374"/>
    <w:rsid w:val="00F53468"/>
    <w:rsid w:val="00F53489"/>
    <w:rsid w:val="00F534EE"/>
    <w:rsid w:val="00F53588"/>
    <w:rsid w:val="00F53669"/>
    <w:rsid w:val="00F5367F"/>
    <w:rsid w:val="00F53681"/>
    <w:rsid w:val="00F5369D"/>
    <w:rsid w:val="00F537A7"/>
    <w:rsid w:val="00F53A7C"/>
    <w:rsid w:val="00F53AA5"/>
    <w:rsid w:val="00F53BBD"/>
    <w:rsid w:val="00F53BC1"/>
    <w:rsid w:val="00F53BF2"/>
    <w:rsid w:val="00F53D4E"/>
    <w:rsid w:val="00F53DAA"/>
    <w:rsid w:val="00F53DF7"/>
    <w:rsid w:val="00F53DFE"/>
    <w:rsid w:val="00F53E38"/>
    <w:rsid w:val="00F54040"/>
    <w:rsid w:val="00F54099"/>
    <w:rsid w:val="00F5416D"/>
    <w:rsid w:val="00F542A7"/>
    <w:rsid w:val="00F5461E"/>
    <w:rsid w:val="00F5462C"/>
    <w:rsid w:val="00F54833"/>
    <w:rsid w:val="00F54B89"/>
    <w:rsid w:val="00F54BBE"/>
    <w:rsid w:val="00F54CF3"/>
    <w:rsid w:val="00F54E06"/>
    <w:rsid w:val="00F54E13"/>
    <w:rsid w:val="00F54EA4"/>
    <w:rsid w:val="00F54EB5"/>
    <w:rsid w:val="00F54F74"/>
    <w:rsid w:val="00F54FB3"/>
    <w:rsid w:val="00F55310"/>
    <w:rsid w:val="00F55389"/>
    <w:rsid w:val="00F553BC"/>
    <w:rsid w:val="00F5543A"/>
    <w:rsid w:val="00F55457"/>
    <w:rsid w:val="00F55497"/>
    <w:rsid w:val="00F554AA"/>
    <w:rsid w:val="00F55827"/>
    <w:rsid w:val="00F558A7"/>
    <w:rsid w:val="00F55910"/>
    <w:rsid w:val="00F559FA"/>
    <w:rsid w:val="00F55A57"/>
    <w:rsid w:val="00F55AF2"/>
    <w:rsid w:val="00F55F94"/>
    <w:rsid w:val="00F5610D"/>
    <w:rsid w:val="00F56121"/>
    <w:rsid w:val="00F56359"/>
    <w:rsid w:val="00F563C4"/>
    <w:rsid w:val="00F5648D"/>
    <w:rsid w:val="00F56571"/>
    <w:rsid w:val="00F56587"/>
    <w:rsid w:val="00F56618"/>
    <w:rsid w:val="00F56651"/>
    <w:rsid w:val="00F56742"/>
    <w:rsid w:val="00F56749"/>
    <w:rsid w:val="00F567AD"/>
    <w:rsid w:val="00F568A1"/>
    <w:rsid w:val="00F568ED"/>
    <w:rsid w:val="00F56A4B"/>
    <w:rsid w:val="00F56ABD"/>
    <w:rsid w:val="00F56AFC"/>
    <w:rsid w:val="00F56BAE"/>
    <w:rsid w:val="00F56C16"/>
    <w:rsid w:val="00F56C54"/>
    <w:rsid w:val="00F56D96"/>
    <w:rsid w:val="00F56E42"/>
    <w:rsid w:val="00F56E96"/>
    <w:rsid w:val="00F56EAA"/>
    <w:rsid w:val="00F56EDF"/>
    <w:rsid w:val="00F56FE5"/>
    <w:rsid w:val="00F570DC"/>
    <w:rsid w:val="00F573FD"/>
    <w:rsid w:val="00F574CB"/>
    <w:rsid w:val="00F575F3"/>
    <w:rsid w:val="00F57690"/>
    <w:rsid w:val="00F57724"/>
    <w:rsid w:val="00F57817"/>
    <w:rsid w:val="00F57876"/>
    <w:rsid w:val="00F57A77"/>
    <w:rsid w:val="00F57AF9"/>
    <w:rsid w:val="00F57CAD"/>
    <w:rsid w:val="00F57EA4"/>
    <w:rsid w:val="00F57EDD"/>
    <w:rsid w:val="00F600A0"/>
    <w:rsid w:val="00F600DD"/>
    <w:rsid w:val="00F600FB"/>
    <w:rsid w:val="00F601F5"/>
    <w:rsid w:val="00F602F6"/>
    <w:rsid w:val="00F603C4"/>
    <w:rsid w:val="00F603C6"/>
    <w:rsid w:val="00F60433"/>
    <w:rsid w:val="00F60449"/>
    <w:rsid w:val="00F6053A"/>
    <w:rsid w:val="00F60543"/>
    <w:rsid w:val="00F605D6"/>
    <w:rsid w:val="00F60656"/>
    <w:rsid w:val="00F606DF"/>
    <w:rsid w:val="00F607BF"/>
    <w:rsid w:val="00F60814"/>
    <w:rsid w:val="00F6088A"/>
    <w:rsid w:val="00F608FF"/>
    <w:rsid w:val="00F609CB"/>
    <w:rsid w:val="00F60BD5"/>
    <w:rsid w:val="00F60CDE"/>
    <w:rsid w:val="00F60D9B"/>
    <w:rsid w:val="00F60ECC"/>
    <w:rsid w:val="00F60EF3"/>
    <w:rsid w:val="00F60FC0"/>
    <w:rsid w:val="00F6103A"/>
    <w:rsid w:val="00F61090"/>
    <w:rsid w:val="00F612A1"/>
    <w:rsid w:val="00F612E6"/>
    <w:rsid w:val="00F6135C"/>
    <w:rsid w:val="00F6157E"/>
    <w:rsid w:val="00F61623"/>
    <w:rsid w:val="00F61772"/>
    <w:rsid w:val="00F617A0"/>
    <w:rsid w:val="00F617D2"/>
    <w:rsid w:val="00F61899"/>
    <w:rsid w:val="00F61B30"/>
    <w:rsid w:val="00F61B45"/>
    <w:rsid w:val="00F61B9E"/>
    <w:rsid w:val="00F61C4D"/>
    <w:rsid w:val="00F61C8E"/>
    <w:rsid w:val="00F61E3A"/>
    <w:rsid w:val="00F61F56"/>
    <w:rsid w:val="00F61FF5"/>
    <w:rsid w:val="00F62011"/>
    <w:rsid w:val="00F62087"/>
    <w:rsid w:val="00F6235A"/>
    <w:rsid w:val="00F6240A"/>
    <w:rsid w:val="00F624A5"/>
    <w:rsid w:val="00F624AF"/>
    <w:rsid w:val="00F62897"/>
    <w:rsid w:val="00F628DD"/>
    <w:rsid w:val="00F62922"/>
    <w:rsid w:val="00F629B7"/>
    <w:rsid w:val="00F629BC"/>
    <w:rsid w:val="00F629BD"/>
    <w:rsid w:val="00F629C9"/>
    <w:rsid w:val="00F629E1"/>
    <w:rsid w:val="00F62B18"/>
    <w:rsid w:val="00F62B5D"/>
    <w:rsid w:val="00F62C74"/>
    <w:rsid w:val="00F62CC7"/>
    <w:rsid w:val="00F62D1B"/>
    <w:rsid w:val="00F62EBA"/>
    <w:rsid w:val="00F62EF2"/>
    <w:rsid w:val="00F62F83"/>
    <w:rsid w:val="00F62F9D"/>
    <w:rsid w:val="00F63021"/>
    <w:rsid w:val="00F630A7"/>
    <w:rsid w:val="00F6311C"/>
    <w:rsid w:val="00F631D5"/>
    <w:rsid w:val="00F63400"/>
    <w:rsid w:val="00F63559"/>
    <w:rsid w:val="00F6357D"/>
    <w:rsid w:val="00F635D9"/>
    <w:rsid w:val="00F63605"/>
    <w:rsid w:val="00F63622"/>
    <w:rsid w:val="00F6364B"/>
    <w:rsid w:val="00F63695"/>
    <w:rsid w:val="00F636CF"/>
    <w:rsid w:val="00F6371A"/>
    <w:rsid w:val="00F63A14"/>
    <w:rsid w:val="00F63A42"/>
    <w:rsid w:val="00F63A46"/>
    <w:rsid w:val="00F63ACA"/>
    <w:rsid w:val="00F63AFE"/>
    <w:rsid w:val="00F63CEB"/>
    <w:rsid w:val="00F63DD2"/>
    <w:rsid w:val="00F63E3F"/>
    <w:rsid w:val="00F63E42"/>
    <w:rsid w:val="00F63EE1"/>
    <w:rsid w:val="00F6401D"/>
    <w:rsid w:val="00F640B9"/>
    <w:rsid w:val="00F64303"/>
    <w:rsid w:val="00F64356"/>
    <w:rsid w:val="00F64404"/>
    <w:rsid w:val="00F6440F"/>
    <w:rsid w:val="00F644BF"/>
    <w:rsid w:val="00F64627"/>
    <w:rsid w:val="00F6463F"/>
    <w:rsid w:val="00F6472F"/>
    <w:rsid w:val="00F64735"/>
    <w:rsid w:val="00F647BA"/>
    <w:rsid w:val="00F64927"/>
    <w:rsid w:val="00F6493E"/>
    <w:rsid w:val="00F64988"/>
    <w:rsid w:val="00F64A28"/>
    <w:rsid w:val="00F64B72"/>
    <w:rsid w:val="00F64C18"/>
    <w:rsid w:val="00F64D39"/>
    <w:rsid w:val="00F64E27"/>
    <w:rsid w:val="00F64E3E"/>
    <w:rsid w:val="00F65035"/>
    <w:rsid w:val="00F6509D"/>
    <w:rsid w:val="00F6519F"/>
    <w:rsid w:val="00F651CE"/>
    <w:rsid w:val="00F652D5"/>
    <w:rsid w:val="00F65418"/>
    <w:rsid w:val="00F65542"/>
    <w:rsid w:val="00F658A3"/>
    <w:rsid w:val="00F65AC5"/>
    <w:rsid w:val="00F65AE0"/>
    <w:rsid w:val="00F65B86"/>
    <w:rsid w:val="00F65C16"/>
    <w:rsid w:val="00F65C8D"/>
    <w:rsid w:val="00F65CF5"/>
    <w:rsid w:val="00F65E00"/>
    <w:rsid w:val="00F65E10"/>
    <w:rsid w:val="00F65E3C"/>
    <w:rsid w:val="00F65F0C"/>
    <w:rsid w:val="00F65F22"/>
    <w:rsid w:val="00F65FF4"/>
    <w:rsid w:val="00F6602B"/>
    <w:rsid w:val="00F66081"/>
    <w:rsid w:val="00F6609A"/>
    <w:rsid w:val="00F66476"/>
    <w:rsid w:val="00F66558"/>
    <w:rsid w:val="00F665A3"/>
    <w:rsid w:val="00F66659"/>
    <w:rsid w:val="00F668CE"/>
    <w:rsid w:val="00F66951"/>
    <w:rsid w:val="00F66AB1"/>
    <w:rsid w:val="00F66B0D"/>
    <w:rsid w:val="00F66C22"/>
    <w:rsid w:val="00F66C71"/>
    <w:rsid w:val="00F66C7D"/>
    <w:rsid w:val="00F66D8C"/>
    <w:rsid w:val="00F67010"/>
    <w:rsid w:val="00F670BE"/>
    <w:rsid w:val="00F672A4"/>
    <w:rsid w:val="00F674D9"/>
    <w:rsid w:val="00F67594"/>
    <w:rsid w:val="00F675AC"/>
    <w:rsid w:val="00F675E8"/>
    <w:rsid w:val="00F6773D"/>
    <w:rsid w:val="00F6779D"/>
    <w:rsid w:val="00F67819"/>
    <w:rsid w:val="00F67826"/>
    <w:rsid w:val="00F67903"/>
    <w:rsid w:val="00F67983"/>
    <w:rsid w:val="00F679DA"/>
    <w:rsid w:val="00F67A4C"/>
    <w:rsid w:val="00F67AA4"/>
    <w:rsid w:val="00F67AE5"/>
    <w:rsid w:val="00F67B08"/>
    <w:rsid w:val="00F67C04"/>
    <w:rsid w:val="00F67C87"/>
    <w:rsid w:val="00F67CDE"/>
    <w:rsid w:val="00F67CE0"/>
    <w:rsid w:val="00F67D93"/>
    <w:rsid w:val="00F67EEC"/>
    <w:rsid w:val="00F701B6"/>
    <w:rsid w:val="00F701BC"/>
    <w:rsid w:val="00F703BD"/>
    <w:rsid w:val="00F703E0"/>
    <w:rsid w:val="00F70454"/>
    <w:rsid w:val="00F7059C"/>
    <w:rsid w:val="00F705C2"/>
    <w:rsid w:val="00F706FE"/>
    <w:rsid w:val="00F707DA"/>
    <w:rsid w:val="00F70885"/>
    <w:rsid w:val="00F7089C"/>
    <w:rsid w:val="00F7098E"/>
    <w:rsid w:val="00F70A35"/>
    <w:rsid w:val="00F70BBE"/>
    <w:rsid w:val="00F70BE7"/>
    <w:rsid w:val="00F70BF4"/>
    <w:rsid w:val="00F70CC4"/>
    <w:rsid w:val="00F70E91"/>
    <w:rsid w:val="00F70ECF"/>
    <w:rsid w:val="00F7100F"/>
    <w:rsid w:val="00F7107A"/>
    <w:rsid w:val="00F71098"/>
    <w:rsid w:val="00F710B6"/>
    <w:rsid w:val="00F711D9"/>
    <w:rsid w:val="00F711F1"/>
    <w:rsid w:val="00F712DD"/>
    <w:rsid w:val="00F7133B"/>
    <w:rsid w:val="00F71364"/>
    <w:rsid w:val="00F71461"/>
    <w:rsid w:val="00F71467"/>
    <w:rsid w:val="00F71546"/>
    <w:rsid w:val="00F716FF"/>
    <w:rsid w:val="00F717BD"/>
    <w:rsid w:val="00F71B01"/>
    <w:rsid w:val="00F71B6A"/>
    <w:rsid w:val="00F71B94"/>
    <w:rsid w:val="00F71BBB"/>
    <w:rsid w:val="00F71BFA"/>
    <w:rsid w:val="00F71D6A"/>
    <w:rsid w:val="00F71DB3"/>
    <w:rsid w:val="00F71EBB"/>
    <w:rsid w:val="00F71F8D"/>
    <w:rsid w:val="00F71FC7"/>
    <w:rsid w:val="00F72428"/>
    <w:rsid w:val="00F7244A"/>
    <w:rsid w:val="00F72500"/>
    <w:rsid w:val="00F72604"/>
    <w:rsid w:val="00F72757"/>
    <w:rsid w:val="00F72807"/>
    <w:rsid w:val="00F72822"/>
    <w:rsid w:val="00F72836"/>
    <w:rsid w:val="00F728BB"/>
    <w:rsid w:val="00F72A2B"/>
    <w:rsid w:val="00F72A68"/>
    <w:rsid w:val="00F72C7E"/>
    <w:rsid w:val="00F72D8B"/>
    <w:rsid w:val="00F72D9B"/>
    <w:rsid w:val="00F73008"/>
    <w:rsid w:val="00F7318B"/>
    <w:rsid w:val="00F73273"/>
    <w:rsid w:val="00F7329E"/>
    <w:rsid w:val="00F736E8"/>
    <w:rsid w:val="00F7376F"/>
    <w:rsid w:val="00F73A31"/>
    <w:rsid w:val="00F73A71"/>
    <w:rsid w:val="00F73AD0"/>
    <w:rsid w:val="00F73BE6"/>
    <w:rsid w:val="00F73D02"/>
    <w:rsid w:val="00F73D0C"/>
    <w:rsid w:val="00F73E04"/>
    <w:rsid w:val="00F73E43"/>
    <w:rsid w:val="00F73E6B"/>
    <w:rsid w:val="00F73E8A"/>
    <w:rsid w:val="00F73EC3"/>
    <w:rsid w:val="00F73F09"/>
    <w:rsid w:val="00F740C5"/>
    <w:rsid w:val="00F740E7"/>
    <w:rsid w:val="00F74142"/>
    <w:rsid w:val="00F74166"/>
    <w:rsid w:val="00F74466"/>
    <w:rsid w:val="00F74588"/>
    <w:rsid w:val="00F745BA"/>
    <w:rsid w:val="00F7462B"/>
    <w:rsid w:val="00F74645"/>
    <w:rsid w:val="00F748B5"/>
    <w:rsid w:val="00F748F5"/>
    <w:rsid w:val="00F749C8"/>
    <w:rsid w:val="00F74B9A"/>
    <w:rsid w:val="00F74BFB"/>
    <w:rsid w:val="00F74C2D"/>
    <w:rsid w:val="00F74F02"/>
    <w:rsid w:val="00F74F85"/>
    <w:rsid w:val="00F75079"/>
    <w:rsid w:val="00F750AD"/>
    <w:rsid w:val="00F750D4"/>
    <w:rsid w:val="00F75206"/>
    <w:rsid w:val="00F75253"/>
    <w:rsid w:val="00F7537E"/>
    <w:rsid w:val="00F753C0"/>
    <w:rsid w:val="00F754AD"/>
    <w:rsid w:val="00F75627"/>
    <w:rsid w:val="00F756C7"/>
    <w:rsid w:val="00F75732"/>
    <w:rsid w:val="00F757AA"/>
    <w:rsid w:val="00F7589A"/>
    <w:rsid w:val="00F758D8"/>
    <w:rsid w:val="00F75907"/>
    <w:rsid w:val="00F7594A"/>
    <w:rsid w:val="00F75B7A"/>
    <w:rsid w:val="00F75C98"/>
    <w:rsid w:val="00F76059"/>
    <w:rsid w:val="00F7612A"/>
    <w:rsid w:val="00F761CE"/>
    <w:rsid w:val="00F7626F"/>
    <w:rsid w:val="00F762CC"/>
    <w:rsid w:val="00F76302"/>
    <w:rsid w:val="00F76389"/>
    <w:rsid w:val="00F7639A"/>
    <w:rsid w:val="00F763A7"/>
    <w:rsid w:val="00F7643F"/>
    <w:rsid w:val="00F764DF"/>
    <w:rsid w:val="00F765C4"/>
    <w:rsid w:val="00F7675A"/>
    <w:rsid w:val="00F76868"/>
    <w:rsid w:val="00F76891"/>
    <w:rsid w:val="00F76939"/>
    <w:rsid w:val="00F7693C"/>
    <w:rsid w:val="00F76A0E"/>
    <w:rsid w:val="00F76A34"/>
    <w:rsid w:val="00F76A68"/>
    <w:rsid w:val="00F76A72"/>
    <w:rsid w:val="00F76C50"/>
    <w:rsid w:val="00F76D14"/>
    <w:rsid w:val="00F76FC8"/>
    <w:rsid w:val="00F76FD6"/>
    <w:rsid w:val="00F77002"/>
    <w:rsid w:val="00F77066"/>
    <w:rsid w:val="00F770AD"/>
    <w:rsid w:val="00F772E3"/>
    <w:rsid w:val="00F7731B"/>
    <w:rsid w:val="00F77322"/>
    <w:rsid w:val="00F774C5"/>
    <w:rsid w:val="00F775B8"/>
    <w:rsid w:val="00F7766F"/>
    <w:rsid w:val="00F776AE"/>
    <w:rsid w:val="00F776B0"/>
    <w:rsid w:val="00F776C0"/>
    <w:rsid w:val="00F778CA"/>
    <w:rsid w:val="00F7796C"/>
    <w:rsid w:val="00F779A3"/>
    <w:rsid w:val="00F779A6"/>
    <w:rsid w:val="00F77AA9"/>
    <w:rsid w:val="00F77C0D"/>
    <w:rsid w:val="00F77C68"/>
    <w:rsid w:val="00F77C8B"/>
    <w:rsid w:val="00F77D69"/>
    <w:rsid w:val="00F77D74"/>
    <w:rsid w:val="00F77F5C"/>
    <w:rsid w:val="00F800AA"/>
    <w:rsid w:val="00F800B3"/>
    <w:rsid w:val="00F8014A"/>
    <w:rsid w:val="00F803D7"/>
    <w:rsid w:val="00F80582"/>
    <w:rsid w:val="00F805C6"/>
    <w:rsid w:val="00F806DC"/>
    <w:rsid w:val="00F806F1"/>
    <w:rsid w:val="00F80A02"/>
    <w:rsid w:val="00F80AAE"/>
    <w:rsid w:val="00F80C68"/>
    <w:rsid w:val="00F80C69"/>
    <w:rsid w:val="00F80C6B"/>
    <w:rsid w:val="00F80E70"/>
    <w:rsid w:val="00F80F12"/>
    <w:rsid w:val="00F80FA4"/>
    <w:rsid w:val="00F80FE7"/>
    <w:rsid w:val="00F811DC"/>
    <w:rsid w:val="00F813DB"/>
    <w:rsid w:val="00F814D5"/>
    <w:rsid w:val="00F81522"/>
    <w:rsid w:val="00F8154F"/>
    <w:rsid w:val="00F81590"/>
    <w:rsid w:val="00F8159D"/>
    <w:rsid w:val="00F815E5"/>
    <w:rsid w:val="00F816F3"/>
    <w:rsid w:val="00F817A9"/>
    <w:rsid w:val="00F81856"/>
    <w:rsid w:val="00F81974"/>
    <w:rsid w:val="00F81991"/>
    <w:rsid w:val="00F819AD"/>
    <w:rsid w:val="00F819BE"/>
    <w:rsid w:val="00F81A5B"/>
    <w:rsid w:val="00F81B89"/>
    <w:rsid w:val="00F81FB5"/>
    <w:rsid w:val="00F81FC9"/>
    <w:rsid w:val="00F82167"/>
    <w:rsid w:val="00F82286"/>
    <w:rsid w:val="00F822B9"/>
    <w:rsid w:val="00F8234B"/>
    <w:rsid w:val="00F8251B"/>
    <w:rsid w:val="00F82523"/>
    <w:rsid w:val="00F825F8"/>
    <w:rsid w:val="00F82616"/>
    <w:rsid w:val="00F82858"/>
    <w:rsid w:val="00F82864"/>
    <w:rsid w:val="00F828E4"/>
    <w:rsid w:val="00F82921"/>
    <w:rsid w:val="00F82B65"/>
    <w:rsid w:val="00F82BCA"/>
    <w:rsid w:val="00F82CD1"/>
    <w:rsid w:val="00F82D2D"/>
    <w:rsid w:val="00F82E8C"/>
    <w:rsid w:val="00F82F5E"/>
    <w:rsid w:val="00F82FBD"/>
    <w:rsid w:val="00F8305A"/>
    <w:rsid w:val="00F831CE"/>
    <w:rsid w:val="00F83317"/>
    <w:rsid w:val="00F83501"/>
    <w:rsid w:val="00F835B2"/>
    <w:rsid w:val="00F8365D"/>
    <w:rsid w:val="00F836A1"/>
    <w:rsid w:val="00F836C9"/>
    <w:rsid w:val="00F836DB"/>
    <w:rsid w:val="00F836F2"/>
    <w:rsid w:val="00F8372A"/>
    <w:rsid w:val="00F837B1"/>
    <w:rsid w:val="00F8383A"/>
    <w:rsid w:val="00F839B2"/>
    <w:rsid w:val="00F83A69"/>
    <w:rsid w:val="00F83D32"/>
    <w:rsid w:val="00F83F61"/>
    <w:rsid w:val="00F841CF"/>
    <w:rsid w:val="00F84469"/>
    <w:rsid w:val="00F844A4"/>
    <w:rsid w:val="00F844C4"/>
    <w:rsid w:val="00F844F9"/>
    <w:rsid w:val="00F8452A"/>
    <w:rsid w:val="00F84569"/>
    <w:rsid w:val="00F84583"/>
    <w:rsid w:val="00F845F0"/>
    <w:rsid w:val="00F846DD"/>
    <w:rsid w:val="00F846E6"/>
    <w:rsid w:val="00F8479A"/>
    <w:rsid w:val="00F8482F"/>
    <w:rsid w:val="00F8485F"/>
    <w:rsid w:val="00F8498D"/>
    <w:rsid w:val="00F84AEF"/>
    <w:rsid w:val="00F84AF9"/>
    <w:rsid w:val="00F84B21"/>
    <w:rsid w:val="00F84BBB"/>
    <w:rsid w:val="00F84D95"/>
    <w:rsid w:val="00F84DF4"/>
    <w:rsid w:val="00F84EA7"/>
    <w:rsid w:val="00F84EE3"/>
    <w:rsid w:val="00F84F48"/>
    <w:rsid w:val="00F84F91"/>
    <w:rsid w:val="00F84FA9"/>
    <w:rsid w:val="00F852A7"/>
    <w:rsid w:val="00F853AE"/>
    <w:rsid w:val="00F85408"/>
    <w:rsid w:val="00F854C0"/>
    <w:rsid w:val="00F85690"/>
    <w:rsid w:val="00F85859"/>
    <w:rsid w:val="00F85970"/>
    <w:rsid w:val="00F85DEB"/>
    <w:rsid w:val="00F85E83"/>
    <w:rsid w:val="00F86144"/>
    <w:rsid w:val="00F86162"/>
    <w:rsid w:val="00F86374"/>
    <w:rsid w:val="00F8649B"/>
    <w:rsid w:val="00F86503"/>
    <w:rsid w:val="00F86845"/>
    <w:rsid w:val="00F86955"/>
    <w:rsid w:val="00F86963"/>
    <w:rsid w:val="00F86A92"/>
    <w:rsid w:val="00F86BF6"/>
    <w:rsid w:val="00F86DA1"/>
    <w:rsid w:val="00F86FF3"/>
    <w:rsid w:val="00F8712F"/>
    <w:rsid w:val="00F87176"/>
    <w:rsid w:val="00F87180"/>
    <w:rsid w:val="00F871C6"/>
    <w:rsid w:val="00F872ED"/>
    <w:rsid w:val="00F87338"/>
    <w:rsid w:val="00F87442"/>
    <w:rsid w:val="00F87463"/>
    <w:rsid w:val="00F874B6"/>
    <w:rsid w:val="00F874EB"/>
    <w:rsid w:val="00F87597"/>
    <w:rsid w:val="00F8762F"/>
    <w:rsid w:val="00F8768B"/>
    <w:rsid w:val="00F87713"/>
    <w:rsid w:val="00F87733"/>
    <w:rsid w:val="00F878F8"/>
    <w:rsid w:val="00F879B8"/>
    <w:rsid w:val="00F87A70"/>
    <w:rsid w:val="00F87AE5"/>
    <w:rsid w:val="00F87AF2"/>
    <w:rsid w:val="00F87CAC"/>
    <w:rsid w:val="00F87E63"/>
    <w:rsid w:val="00F87E90"/>
    <w:rsid w:val="00F87ECF"/>
    <w:rsid w:val="00F900F9"/>
    <w:rsid w:val="00F904DC"/>
    <w:rsid w:val="00F904DD"/>
    <w:rsid w:val="00F90758"/>
    <w:rsid w:val="00F907A1"/>
    <w:rsid w:val="00F907F8"/>
    <w:rsid w:val="00F90857"/>
    <w:rsid w:val="00F908BC"/>
    <w:rsid w:val="00F90A41"/>
    <w:rsid w:val="00F90B17"/>
    <w:rsid w:val="00F90B2E"/>
    <w:rsid w:val="00F90C07"/>
    <w:rsid w:val="00F90E2D"/>
    <w:rsid w:val="00F90F13"/>
    <w:rsid w:val="00F90F1A"/>
    <w:rsid w:val="00F90F3E"/>
    <w:rsid w:val="00F9107F"/>
    <w:rsid w:val="00F91090"/>
    <w:rsid w:val="00F9126C"/>
    <w:rsid w:val="00F91381"/>
    <w:rsid w:val="00F91436"/>
    <w:rsid w:val="00F914C1"/>
    <w:rsid w:val="00F9160C"/>
    <w:rsid w:val="00F91614"/>
    <w:rsid w:val="00F9168B"/>
    <w:rsid w:val="00F9172A"/>
    <w:rsid w:val="00F9180E"/>
    <w:rsid w:val="00F9190A"/>
    <w:rsid w:val="00F91BF4"/>
    <w:rsid w:val="00F91D3D"/>
    <w:rsid w:val="00F92016"/>
    <w:rsid w:val="00F92061"/>
    <w:rsid w:val="00F920B9"/>
    <w:rsid w:val="00F920BC"/>
    <w:rsid w:val="00F92118"/>
    <w:rsid w:val="00F92136"/>
    <w:rsid w:val="00F92142"/>
    <w:rsid w:val="00F92166"/>
    <w:rsid w:val="00F92178"/>
    <w:rsid w:val="00F921AC"/>
    <w:rsid w:val="00F92332"/>
    <w:rsid w:val="00F92432"/>
    <w:rsid w:val="00F9243B"/>
    <w:rsid w:val="00F924A9"/>
    <w:rsid w:val="00F924FE"/>
    <w:rsid w:val="00F925A7"/>
    <w:rsid w:val="00F925DD"/>
    <w:rsid w:val="00F926FD"/>
    <w:rsid w:val="00F928E2"/>
    <w:rsid w:val="00F92928"/>
    <w:rsid w:val="00F92984"/>
    <w:rsid w:val="00F929EC"/>
    <w:rsid w:val="00F92A05"/>
    <w:rsid w:val="00F92A45"/>
    <w:rsid w:val="00F92C93"/>
    <w:rsid w:val="00F92CE9"/>
    <w:rsid w:val="00F92DAA"/>
    <w:rsid w:val="00F92E20"/>
    <w:rsid w:val="00F92E6D"/>
    <w:rsid w:val="00F92FC1"/>
    <w:rsid w:val="00F9305E"/>
    <w:rsid w:val="00F9307D"/>
    <w:rsid w:val="00F930E2"/>
    <w:rsid w:val="00F930EF"/>
    <w:rsid w:val="00F9310F"/>
    <w:rsid w:val="00F931DC"/>
    <w:rsid w:val="00F93205"/>
    <w:rsid w:val="00F9328E"/>
    <w:rsid w:val="00F933AD"/>
    <w:rsid w:val="00F9341A"/>
    <w:rsid w:val="00F9342F"/>
    <w:rsid w:val="00F93524"/>
    <w:rsid w:val="00F9355F"/>
    <w:rsid w:val="00F93561"/>
    <w:rsid w:val="00F93681"/>
    <w:rsid w:val="00F9378C"/>
    <w:rsid w:val="00F93799"/>
    <w:rsid w:val="00F93841"/>
    <w:rsid w:val="00F93B4B"/>
    <w:rsid w:val="00F93DD0"/>
    <w:rsid w:val="00F93E76"/>
    <w:rsid w:val="00F93ECE"/>
    <w:rsid w:val="00F93F00"/>
    <w:rsid w:val="00F93F45"/>
    <w:rsid w:val="00F940F1"/>
    <w:rsid w:val="00F94156"/>
    <w:rsid w:val="00F941A5"/>
    <w:rsid w:val="00F94324"/>
    <w:rsid w:val="00F9434F"/>
    <w:rsid w:val="00F94441"/>
    <w:rsid w:val="00F94480"/>
    <w:rsid w:val="00F9457D"/>
    <w:rsid w:val="00F946B0"/>
    <w:rsid w:val="00F9471E"/>
    <w:rsid w:val="00F94759"/>
    <w:rsid w:val="00F9483C"/>
    <w:rsid w:val="00F9484C"/>
    <w:rsid w:val="00F948E0"/>
    <w:rsid w:val="00F9491A"/>
    <w:rsid w:val="00F949E9"/>
    <w:rsid w:val="00F94BE9"/>
    <w:rsid w:val="00F94D63"/>
    <w:rsid w:val="00F94DED"/>
    <w:rsid w:val="00F94FD2"/>
    <w:rsid w:val="00F95177"/>
    <w:rsid w:val="00F95180"/>
    <w:rsid w:val="00F953B7"/>
    <w:rsid w:val="00F953B9"/>
    <w:rsid w:val="00F953FD"/>
    <w:rsid w:val="00F95431"/>
    <w:rsid w:val="00F95488"/>
    <w:rsid w:val="00F95540"/>
    <w:rsid w:val="00F957CE"/>
    <w:rsid w:val="00F95868"/>
    <w:rsid w:val="00F958D1"/>
    <w:rsid w:val="00F95A19"/>
    <w:rsid w:val="00F95BA5"/>
    <w:rsid w:val="00F95C2E"/>
    <w:rsid w:val="00F95E34"/>
    <w:rsid w:val="00F95E91"/>
    <w:rsid w:val="00F95EB0"/>
    <w:rsid w:val="00F95EBA"/>
    <w:rsid w:val="00F95EE2"/>
    <w:rsid w:val="00F95F14"/>
    <w:rsid w:val="00F95FEA"/>
    <w:rsid w:val="00F96037"/>
    <w:rsid w:val="00F960B9"/>
    <w:rsid w:val="00F960C6"/>
    <w:rsid w:val="00F961EA"/>
    <w:rsid w:val="00F9620A"/>
    <w:rsid w:val="00F962FB"/>
    <w:rsid w:val="00F963AC"/>
    <w:rsid w:val="00F963BC"/>
    <w:rsid w:val="00F9656A"/>
    <w:rsid w:val="00F9661B"/>
    <w:rsid w:val="00F96634"/>
    <w:rsid w:val="00F9666C"/>
    <w:rsid w:val="00F966F4"/>
    <w:rsid w:val="00F96752"/>
    <w:rsid w:val="00F967B7"/>
    <w:rsid w:val="00F967F0"/>
    <w:rsid w:val="00F96957"/>
    <w:rsid w:val="00F9697F"/>
    <w:rsid w:val="00F969E5"/>
    <w:rsid w:val="00F96A66"/>
    <w:rsid w:val="00F96AA9"/>
    <w:rsid w:val="00F96ABE"/>
    <w:rsid w:val="00F96B72"/>
    <w:rsid w:val="00F96BB2"/>
    <w:rsid w:val="00F96CAD"/>
    <w:rsid w:val="00F96D9C"/>
    <w:rsid w:val="00F96EBC"/>
    <w:rsid w:val="00F96F08"/>
    <w:rsid w:val="00F96F1C"/>
    <w:rsid w:val="00F96F3F"/>
    <w:rsid w:val="00F971B3"/>
    <w:rsid w:val="00F9727B"/>
    <w:rsid w:val="00F973E1"/>
    <w:rsid w:val="00F9741E"/>
    <w:rsid w:val="00F97646"/>
    <w:rsid w:val="00F977B1"/>
    <w:rsid w:val="00F97888"/>
    <w:rsid w:val="00F979F5"/>
    <w:rsid w:val="00F97A99"/>
    <w:rsid w:val="00F97AE7"/>
    <w:rsid w:val="00F97B2F"/>
    <w:rsid w:val="00F97C2D"/>
    <w:rsid w:val="00F97CC9"/>
    <w:rsid w:val="00F97D9D"/>
    <w:rsid w:val="00F97DE4"/>
    <w:rsid w:val="00F97E19"/>
    <w:rsid w:val="00F97E66"/>
    <w:rsid w:val="00F97ED0"/>
    <w:rsid w:val="00F97F54"/>
    <w:rsid w:val="00F97FB0"/>
    <w:rsid w:val="00FA0198"/>
    <w:rsid w:val="00FA023D"/>
    <w:rsid w:val="00FA02FF"/>
    <w:rsid w:val="00FA037F"/>
    <w:rsid w:val="00FA06B2"/>
    <w:rsid w:val="00FA06BE"/>
    <w:rsid w:val="00FA06D5"/>
    <w:rsid w:val="00FA072F"/>
    <w:rsid w:val="00FA0812"/>
    <w:rsid w:val="00FA0B9B"/>
    <w:rsid w:val="00FA0C8F"/>
    <w:rsid w:val="00FA0EAD"/>
    <w:rsid w:val="00FA0EBA"/>
    <w:rsid w:val="00FA0F9C"/>
    <w:rsid w:val="00FA1116"/>
    <w:rsid w:val="00FA1200"/>
    <w:rsid w:val="00FA1287"/>
    <w:rsid w:val="00FA13A7"/>
    <w:rsid w:val="00FA13EB"/>
    <w:rsid w:val="00FA165D"/>
    <w:rsid w:val="00FA168C"/>
    <w:rsid w:val="00FA1830"/>
    <w:rsid w:val="00FA18B5"/>
    <w:rsid w:val="00FA1962"/>
    <w:rsid w:val="00FA19AE"/>
    <w:rsid w:val="00FA1F41"/>
    <w:rsid w:val="00FA1F43"/>
    <w:rsid w:val="00FA21E7"/>
    <w:rsid w:val="00FA21F5"/>
    <w:rsid w:val="00FA2218"/>
    <w:rsid w:val="00FA2306"/>
    <w:rsid w:val="00FA2421"/>
    <w:rsid w:val="00FA2502"/>
    <w:rsid w:val="00FA2571"/>
    <w:rsid w:val="00FA261B"/>
    <w:rsid w:val="00FA27C4"/>
    <w:rsid w:val="00FA2AAE"/>
    <w:rsid w:val="00FA2B05"/>
    <w:rsid w:val="00FA2E1D"/>
    <w:rsid w:val="00FA2F66"/>
    <w:rsid w:val="00FA2F6D"/>
    <w:rsid w:val="00FA2FF1"/>
    <w:rsid w:val="00FA3007"/>
    <w:rsid w:val="00FA3137"/>
    <w:rsid w:val="00FA32C8"/>
    <w:rsid w:val="00FA3358"/>
    <w:rsid w:val="00FA3465"/>
    <w:rsid w:val="00FA35AE"/>
    <w:rsid w:val="00FA39A6"/>
    <w:rsid w:val="00FA39AB"/>
    <w:rsid w:val="00FA3B46"/>
    <w:rsid w:val="00FA3BE7"/>
    <w:rsid w:val="00FA3BF9"/>
    <w:rsid w:val="00FA3C05"/>
    <w:rsid w:val="00FA3C56"/>
    <w:rsid w:val="00FA412C"/>
    <w:rsid w:val="00FA4224"/>
    <w:rsid w:val="00FA43A2"/>
    <w:rsid w:val="00FA43F5"/>
    <w:rsid w:val="00FA44D1"/>
    <w:rsid w:val="00FA459D"/>
    <w:rsid w:val="00FA488F"/>
    <w:rsid w:val="00FA4909"/>
    <w:rsid w:val="00FA49A6"/>
    <w:rsid w:val="00FA4ABB"/>
    <w:rsid w:val="00FA4B6B"/>
    <w:rsid w:val="00FA4B90"/>
    <w:rsid w:val="00FA4C22"/>
    <w:rsid w:val="00FA4C29"/>
    <w:rsid w:val="00FA4C45"/>
    <w:rsid w:val="00FA4D17"/>
    <w:rsid w:val="00FA4D61"/>
    <w:rsid w:val="00FA4DA5"/>
    <w:rsid w:val="00FA4DBC"/>
    <w:rsid w:val="00FA4F55"/>
    <w:rsid w:val="00FA50EB"/>
    <w:rsid w:val="00FA50FA"/>
    <w:rsid w:val="00FA516F"/>
    <w:rsid w:val="00FA52C3"/>
    <w:rsid w:val="00FA54BC"/>
    <w:rsid w:val="00FA54D7"/>
    <w:rsid w:val="00FA5518"/>
    <w:rsid w:val="00FA557C"/>
    <w:rsid w:val="00FA55BF"/>
    <w:rsid w:val="00FA56CF"/>
    <w:rsid w:val="00FA5811"/>
    <w:rsid w:val="00FA5897"/>
    <w:rsid w:val="00FA5915"/>
    <w:rsid w:val="00FA59BD"/>
    <w:rsid w:val="00FA59E6"/>
    <w:rsid w:val="00FA5AD3"/>
    <w:rsid w:val="00FA5B48"/>
    <w:rsid w:val="00FA5D1B"/>
    <w:rsid w:val="00FA5F7C"/>
    <w:rsid w:val="00FA5FC0"/>
    <w:rsid w:val="00FA60BB"/>
    <w:rsid w:val="00FA613A"/>
    <w:rsid w:val="00FA6272"/>
    <w:rsid w:val="00FA6273"/>
    <w:rsid w:val="00FA62E4"/>
    <w:rsid w:val="00FA6457"/>
    <w:rsid w:val="00FA64A8"/>
    <w:rsid w:val="00FA6506"/>
    <w:rsid w:val="00FA65F3"/>
    <w:rsid w:val="00FA66C7"/>
    <w:rsid w:val="00FA68B7"/>
    <w:rsid w:val="00FA68C9"/>
    <w:rsid w:val="00FA6913"/>
    <w:rsid w:val="00FA6958"/>
    <w:rsid w:val="00FA6B0B"/>
    <w:rsid w:val="00FA6BAF"/>
    <w:rsid w:val="00FA6C69"/>
    <w:rsid w:val="00FA6C9A"/>
    <w:rsid w:val="00FA6CAD"/>
    <w:rsid w:val="00FA6ECD"/>
    <w:rsid w:val="00FA6F2E"/>
    <w:rsid w:val="00FA71C6"/>
    <w:rsid w:val="00FA726E"/>
    <w:rsid w:val="00FA72E2"/>
    <w:rsid w:val="00FA7486"/>
    <w:rsid w:val="00FA75BF"/>
    <w:rsid w:val="00FA7648"/>
    <w:rsid w:val="00FA78B3"/>
    <w:rsid w:val="00FA79EB"/>
    <w:rsid w:val="00FA7A3A"/>
    <w:rsid w:val="00FA7A46"/>
    <w:rsid w:val="00FA7AED"/>
    <w:rsid w:val="00FA7B90"/>
    <w:rsid w:val="00FA7BE8"/>
    <w:rsid w:val="00FA7BFA"/>
    <w:rsid w:val="00FA7C72"/>
    <w:rsid w:val="00FA7D77"/>
    <w:rsid w:val="00FA7D9C"/>
    <w:rsid w:val="00FA7E00"/>
    <w:rsid w:val="00FA7EE9"/>
    <w:rsid w:val="00FA7EFB"/>
    <w:rsid w:val="00FB022A"/>
    <w:rsid w:val="00FB02C8"/>
    <w:rsid w:val="00FB02FD"/>
    <w:rsid w:val="00FB033D"/>
    <w:rsid w:val="00FB03E4"/>
    <w:rsid w:val="00FB03F6"/>
    <w:rsid w:val="00FB0681"/>
    <w:rsid w:val="00FB0684"/>
    <w:rsid w:val="00FB06A4"/>
    <w:rsid w:val="00FB0839"/>
    <w:rsid w:val="00FB08B7"/>
    <w:rsid w:val="00FB0B40"/>
    <w:rsid w:val="00FB0BB9"/>
    <w:rsid w:val="00FB0BE2"/>
    <w:rsid w:val="00FB0E0B"/>
    <w:rsid w:val="00FB0E91"/>
    <w:rsid w:val="00FB1111"/>
    <w:rsid w:val="00FB1178"/>
    <w:rsid w:val="00FB1237"/>
    <w:rsid w:val="00FB125B"/>
    <w:rsid w:val="00FB126D"/>
    <w:rsid w:val="00FB1287"/>
    <w:rsid w:val="00FB12F3"/>
    <w:rsid w:val="00FB13A9"/>
    <w:rsid w:val="00FB13F8"/>
    <w:rsid w:val="00FB1529"/>
    <w:rsid w:val="00FB1631"/>
    <w:rsid w:val="00FB1786"/>
    <w:rsid w:val="00FB1808"/>
    <w:rsid w:val="00FB1894"/>
    <w:rsid w:val="00FB18AB"/>
    <w:rsid w:val="00FB1B1A"/>
    <w:rsid w:val="00FB1BB7"/>
    <w:rsid w:val="00FB1C12"/>
    <w:rsid w:val="00FB1C7F"/>
    <w:rsid w:val="00FB1CE8"/>
    <w:rsid w:val="00FB1DC5"/>
    <w:rsid w:val="00FB1E59"/>
    <w:rsid w:val="00FB1F6B"/>
    <w:rsid w:val="00FB1F6E"/>
    <w:rsid w:val="00FB2074"/>
    <w:rsid w:val="00FB2132"/>
    <w:rsid w:val="00FB221A"/>
    <w:rsid w:val="00FB253B"/>
    <w:rsid w:val="00FB264D"/>
    <w:rsid w:val="00FB2698"/>
    <w:rsid w:val="00FB2738"/>
    <w:rsid w:val="00FB2757"/>
    <w:rsid w:val="00FB2807"/>
    <w:rsid w:val="00FB2A55"/>
    <w:rsid w:val="00FB2C33"/>
    <w:rsid w:val="00FB2C4E"/>
    <w:rsid w:val="00FB2C93"/>
    <w:rsid w:val="00FB2D59"/>
    <w:rsid w:val="00FB2DD5"/>
    <w:rsid w:val="00FB2E2A"/>
    <w:rsid w:val="00FB30E8"/>
    <w:rsid w:val="00FB30FC"/>
    <w:rsid w:val="00FB317D"/>
    <w:rsid w:val="00FB3296"/>
    <w:rsid w:val="00FB32DE"/>
    <w:rsid w:val="00FB32FB"/>
    <w:rsid w:val="00FB3335"/>
    <w:rsid w:val="00FB357E"/>
    <w:rsid w:val="00FB35B3"/>
    <w:rsid w:val="00FB3733"/>
    <w:rsid w:val="00FB3865"/>
    <w:rsid w:val="00FB38F1"/>
    <w:rsid w:val="00FB3923"/>
    <w:rsid w:val="00FB3986"/>
    <w:rsid w:val="00FB39E7"/>
    <w:rsid w:val="00FB3A9B"/>
    <w:rsid w:val="00FB3BB1"/>
    <w:rsid w:val="00FB3C13"/>
    <w:rsid w:val="00FB3CA7"/>
    <w:rsid w:val="00FB3CDF"/>
    <w:rsid w:val="00FB3E3B"/>
    <w:rsid w:val="00FB4034"/>
    <w:rsid w:val="00FB4222"/>
    <w:rsid w:val="00FB4242"/>
    <w:rsid w:val="00FB44BA"/>
    <w:rsid w:val="00FB4504"/>
    <w:rsid w:val="00FB4575"/>
    <w:rsid w:val="00FB46DA"/>
    <w:rsid w:val="00FB47BF"/>
    <w:rsid w:val="00FB49B2"/>
    <w:rsid w:val="00FB4B37"/>
    <w:rsid w:val="00FB4B40"/>
    <w:rsid w:val="00FB4B47"/>
    <w:rsid w:val="00FB4C01"/>
    <w:rsid w:val="00FB4D5B"/>
    <w:rsid w:val="00FB4DA4"/>
    <w:rsid w:val="00FB4E38"/>
    <w:rsid w:val="00FB4E58"/>
    <w:rsid w:val="00FB4EE1"/>
    <w:rsid w:val="00FB4FC2"/>
    <w:rsid w:val="00FB5120"/>
    <w:rsid w:val="00FB51BE"/>
    <w:rsid w:val="00FB52AF"/>
    <w:rsid w:val="00FB52FE"/>
    <w:rsid w:val="00FB5436"/>
    <w:rsid w:val="00FB546A"/>
    <w:rsid w:val="00FB556C"/>
    <w:rsid w:val="00FB557E"/>
    <w:rsid w:val="00FB5586"/>
    <w:rsid w:val="00FB5710"/>
    <w:rsid w:val="00FB580B"/>
    <w:rsid w:val="00FB5878"/>
    <w:rsid w:val="00FB59FA"/>
    <w:rsid w:val="00FB5A18"/>
    <w:rsid w:val="00FB5A41"/>
    <w:rsid w:val="00FB5B08"/>
    <w:rsid w:val="00FB5B0D"/>
    <w:rsid w:val="00FB5C39"/>
    <w:rsid w:val="00FB5C67"/>
    <w:rsid w:val="00FB5E32"/>
    <w:rsid w:val="00FB5E6D"/>
    <w:rsid w:val="00FB5F8C"/>
    <w:rsid w:val="00FB5F98"/>
    <w:rsid w:val="00FB5FE6"/>
    <w:rsid w:val="00FB60FE"/>
    <w:rsid w:val="00FB612F"/>
    <w:rsid w:val="00FB618F"/>
    <w:rsid w:val="00FB61EB"/>
    <w:rsid w:val="00FB62E3"/>
    <w:rsid w:val="00FB62F4"/>
    <w:rsid w:val="00FB6323"/>
    <w:rsid w:val="00FB6339"/>
    <w:rsid w:val="00FB63D1"/>
    <w:rsid w:val="00FB676B"/>
    <w:rsid w:val="00FB684E"/>
    <w:rsid w:val="00FB6980"/>
    <w:rsid w:val="00FB6A24"/>
    <w:rsid w:val="00FB6BD8"/>
    <w:rsid w:val="00FB6F0B"/>
    <w:rsid w:val="00FB6F57"/>
    <w:rsid w:val="00FB6F85"/>
    <w:rsid w:val="00FB703E"/>
    <w:rsid w:val="00FB70A6"/>
    <w:rsid w:val="00FB70FD"/>
    <w:rsid w:val="00FB7117"/>
    <w:rsid w:val="00FB712B"/>
    <w:rsid w:val="00FB7265"/>
    <w:rsid w:val="00FB73AD"/>
    <w:rsid w:val="00FB75B8"/>
    <w:rsid w:val="00FB7783"/>
    <w:rsid w:val="00FB783A"/>
    <w:rsid w:val="00FB79DA"/>
    <w:rsid w:val="00FB7B02"/>
    <w:rsid w:val="00FB7BE2"/>
    <w:rsid w:val="00FB7DB3"/>
    <w:rsid w:val="00FB7E32"/>
    <w:rsid w:val="00FB7EBD"/>
    <w:rsid w:val="00FB7F24"/>
    <w:rsid w:val="00FB7F49"/>
    <w:rsid w:val="00FC01A5"/>
    <w:rsid w:val="00FC01F6"/>
    <w:rsid w:val="00FC02A7"/>
    <w:rsid w:val="00FC02BF"/>
    <w:rsid w:val="00FC0327"/>
    <w:rsid w:val="00FC0347"/>
    <w:rsid w:val="00FC0489"/>
    <w:rsid w:val="00FC05AD"/>
    <w:rsid w:val="00FC0612"/>
    <w:rsid w:val="00FC0649"/>
    <w:rsid w:val="00FC06EF"/>
    <w:rsid w:val="00FC08C3"/>
    <w:rsid w:val="00FC0934"/>
    <w:rsid w:val="00FC0AA0"/>
    <w:rsid w:val="00FC0B6F"/>
    <w:rsid w:val="00FC0C68"/>
    <w:rsid w:val="00FC0EC5"/>
    <w:rsid w:val="00FC0F1A"/>
    <w:rsid w:val="00FC0F36"/>
    <w:rsid w:val="00FC1188"/>
    <w:rsid w:val="00FC121B"/>
    <w:rsid w:val="00FC1396"/>
    <w:rsid w:val="00FC14D3"/>
    <w:rsid w:val="00FC156F"/>
    <w:rsid w:val="00FC1587"/>
    <w:rsid w:val="00FC1597"/>
    <w:rsid w:val="00FC15AA"/>
    <w:rsid w:val="00FC1626"/>
    <w:rsid w:val="00FC165C"/>
    <w:rsid w:val="00FC16AD"/>
    <w:rsid w:val="00FC17E9"/>
    <w:rsid w:val="00FC18DA"/>
    <w:rsid w:val="00FC18E9"/>
    <w:rsid w:val="00FC1929"/>
    <w:rsid w:val="00FC1C92"/>
    <w:rsid w:val="00FC1CC4"/>
    <w:rsid w:val="00FC1DC8"/>
    <w:rsid w:val="00FC1DF3"/>
    <w:rsid w:val="00FC1E73"/>
    <w:rsid w:val="00FC1F01"/>
    <w:rsid w:val="00FC1F6B"/>
    <w:rsid w:val="00FC20E1"/>
    <w:rsid w:val="00FC20E3"/>
    <w:rsid w:val="00FC2188"/>
    <w:rsid w:val="00FC218F"/>
    <w:rsid w:val="00FC21AC"/>
    <w:rsid w:val="00FC222D"/>
    <w:rsid w:val="00FC23FD"/>
    <w:rsid w:val="00FC244A"/>
    <w:rsid w:val="00FC2467"/>
    <w:rsid w:val="00FC2764"/>
    <w:rsid w:val="00FC27C4"/>
    <w:rsid w:val="00FC27F8"/>
    <w:rsid w:val="00FC2992"/>
    <w:rsid w:val="00FC2A43"/>
    <w:rsid w:val="00FC2B5E"/>
    <w:rsid w:val="00FC2C78"/>
    <w:rsid w:val="00FC2D18"/>
    <w:rsid w:val="00FC2EBF"/>
    <w:rsid w:val="00FC2EE0"/>
    <w:rsid w:val="00FC3022"/>
    <w:rsid w:val="00FC3064"/>
    <w:rsid w:val="00FC30BA"/>
    <w:rsid w:val="00FC31AB"/>
    <w:rsid w:val="00FC31CB"/>
    <w:rsid w:val="00FC3248"/>
    <w:rsid w:val="00FC344C"/>
    <w:rsid w:val="00FC34BA"/>
    <w:rsid w:val="00FC3598"/>
    <w:rsid w:val="00FC35AB"/>
    <w:rsid w:val="00FC367D"/>
    <w:rsid w:val="00FC368B"/>
    <w:rsid w:val="00FC37F4"/>
    <w:rsid w:val="00FC38DD"/>
    <w:rsid w:val="00FC3A43"/>
    <w:rsid w:val="00FC3A8C"/>
    <w:rsid w:val="00FC3B8E"/>
    <w:rsid w:val="00FC3BA5"/>
    <w:rsid w:val="00FC3BB3"/>
    <w:rsid w:val="00FC3BCE"/>
    <w:rsid w:val="00FC3E38"/>
    <w:rsid w:val="00FC3E8F"/>
    <w:rsid w:val="00FC3F1A"/>
    <w:rsid w:val="00FC3F1F"/>
    <w:rsid w:val="00FC3F2E"/>
    <w:rsid w:val="00FC3F69"/>
    <w:rsid w:val="00FC3F7D"/>
    <w:rsid w:val="00FC4190"/>
    <w:rsid w:val="00FC4295"/>
    <w:rsid w:val="00FC451F"/>
    <w:rsid w:val="00FC45FE"/>
    <w:rsid w:val="00FC4801"/>
    <w:rsid w:val="00FC493C"/>
    <w:rsid w:val="00FC4941"/>
    <w:rsid w:val="00FC4B7B"/>
    <w:rsid w:val="00FC4B89"/>
    <w:rsid w:val="00FC4C39"/>
    <w:rsid w:val="00FC4CDB"/>
    <w:rsid w:val="00FC4CEB"/>
    <w:rsid w:val="00FC4D5C"/>
    <w:rsid w:val="00FC4D6E"/>
    <w:rsid w:val="00FC4D85"/>
    <w:rsid w:val="00FC4E66"/>
    <w:rsid w:val="00FC5023"/>
    <w:rsid w:val="00FC51C0"/>
    <w:rsid w:val="00FC528E"/>
    <w:rsid w:val="00FC53A5"/>
    <w:rsid w:val="00FC53D6"/>
    <w:rsid w:val="00FC540F"/>
    <w:rsid w:val="00FC5524"/>
    <w:rsid w:val="00FC556D"/>
    <w:rsid w:val="00FC55F8"/>
    <w:rsid w:val="00FC5934"/>
    <w:rsid w:val="00FC593D"/>
    <w:rsid w:val="00FC5B74"/>
    <w:rsid w:val="00FC5B7D"/>
    <w:rsid w:val="00FC5B94"/>
    <w:rsid w:val="00FC5C7E"/>
    <w:rsid w:val="00FC5D2A"/>
    <w:rsid w:val="00FC5E7E"/>
    <w:rsid w:val="00FC5EA2"/>
    <w:rsid w:val="00FC612A"/>
    <w:rsid w:val="00FC621C"/>
    <w:rsid w:val="00FC6565"/>
    <w:rsid w:val="00FC6586"/>
    <w:rsid w:val="00FC6600"/>
    <w:rsid w:val="00FC6782"/>
    <w:rsid w:val="00FC681A"/>
    <w:rsid w:val="00FC6A50"/>
    <w:rsid w:val="00FC6A7A"/>
    <w:rsid w:val="00FC6C14"/>
    <w:rsid w:val="00FC6D02"/>
    <w:rsid w:val="00FC6D9D"/>
    <w:rsid w:val="00FC6DA7"/>
    <w:rsid w:val="00FC6DE7"/>
    <w:rsid w:val="00FC6E13"/>
    <w:rsid w:val="00FC6EAC"/>
    <w:rsid w:val="00FC6EEE"/>
    <w:rsid w:val="00FC726E"/>
    <w:rsid w:val="00FC72FF"/>
    <w:rsid w:val="00FC7349"/>
    <w:rsid w:val="00FC740A"/>
    <w:rsid w:val="00FC743E"/>
    <w:rsid w:val="00FC761F"/>
    <w:rsid w:val="00FC7673"/>
    <w:rsid w:val="00FC7742"/>
    <w:rsid w:val="00FC7750"/>
    <w:rsid w:val="00FC77E3"/>
    <w:rsid w:val="00FC77FD"/>
    <w:rsid w:val="00FC7A44"/>
    <w:rsid w:val="00FC7A57"/>
    <w:rsid w:val="00FC7ADE"/>
    <w:rsid w:val="00FC7B3F"/>
    <w:rsid w:val="00FC7B44"/>
    <w:rsid w:val="00FC7B81"/>
    <w:rsid w:val="00FC7C38"/>
    <w:rsid w:val="00FC7D1D"/>
    <w:rsid w:val="00FC7DB8"/>
    <w:rsid w:val="00FC7DFE"/>
    <w:rsid w:val="00FD00CB"/>
    <w:rsid w:val="00FD021B"/>
    <w:rsid w:val="00FD036C"/>
    <w:rsid w:val="00FD03C0"/>
    <w:rsid w:val="00FD0424"/>
    <w:rsid w:val="00FD046C"/>
    <w:rsid w:val="00FD04F8"/>
    <w:rsid w:val="00FD07D6"/>
    <w:rsid w:val="00FD0871"/>
    <w:rsid w:val="00FD098C"/>
    <w:rsid w:val="00FD0ABB"/>
    <w:rsid w:val="00FD0AD2"/>
    <w:rsid w:val="00FD0BF5"/>
    <w:rsid w:val="00FD0DFD"/>
    <w:rsid w:val="00FD0E0B"/>
    <w:rsid w:val="00FD0E6A"/>
    <w:rsid w:val="00FD0E7E"/>
    <w:rsid w:val="00FD0EEE"/>
    <w:rsid w:val="00FD0EEF"/>
    <w:rsid w:val="00FD0F77"/>
    <w:rsid w:val="00FD0F82"/>
    <w:rsid w:val="00FD1213"/>
    <w:rsid w:val="00FD13C6"/>
    <w:rsid w:val="00FD1449"/>
    <w:rsid w:val="00FD14F3"/>
    <w:rsid w:val="00FD16AC"/>
    <w:rsid w:val="00FD16FC"/>
    <w:rsid w:val="00FD174E"/>
    <w:rsid w:val="00FD1769"/>
    <w:rsid w:val="00FD1775"/>
    <w:rsid w:val="00FD1786"/>
    <w:rsid w:val="00FD1790"/>
    <w:rsid w:val="00FD17C1"/>
    <w:rsid w:val="00FD17FA"/>
    <w:rsid w:val="00FD1821"/>
    <w:rsid w:val="00FD1839"/>
    <w:rsid w:val="00FD1A0C"/>
    <w:rsid w:val="00FD1AC6"/>
    <w:rsid w:val="00FD1ADC"/>
    <w:rsid w:val="00FD1C2C"/>
    <w:rsid w:val="00FD1DBC"/>
    <w:rsid w:val="00FD1E41"/>
    <w:rsid w:val="00FD1EAA"/>
    <w:rsid w:val="00FD1F16"/>
    <w:rsid w:val="00FD2108"/>
    <w:rsid w:val="00FD21CA"/>
    <w:rsid w:val="00FD239C"/>
    <w:rsid w:val="00FD25AA"/>
    <w:rsid w:val="00FD2886"/>
    <w:rsid w:val="00FD293B"/>
    <w:rsid w:val="00FD29B6"/>
    <w:rsid w:val="00FD2BB1"/>
    <w:rsid w:val="00FD2CC0"/>
    <w:rsid w:val="00FD2CF0"/>
    <w:rsid w:val="00FD2D63"/>
    <w:rsid w:val="00FD2D67"/>
    <w:rsid w:val="00FD2F7C"/>
    <w:rsid w:val="00FD303F"/>
    <w:rsid w:val="00FD306C"/>
    <w:rsid w:val="00FD30C1"/>
    <w:rsid w:val="00FD32D1"/>
    <w:rsid w:val="00FD32FE"/>
    <w:rsid w:val="00FD33E2"/>
    <w:rsid w:val="00FD3407"/>
    <w:rsid w:val="00FD3450"/>
    <w:rsid w:val="00FD3574"/>
    <w:rsid w:val="00FD36B5"/>
    <w:rsid w:val="00FD36B6"/>
    <w:rsid w:val="00FD3851"/>
    <w:rsid w:val="00FD39B7"/>
    <w:rsid w:val="00FD3A75"/>
    <w:rsid w:val="00FD3B41"/>
    <w:rsid w:val="00FD3BFC"/>
    <w:rsid w:val="00FD3C15"/>
    <w:rsid w:val="00FD3DC2"/>
    <w:rsid w:val="00FD3E19"/>
    <w:rsid w:val="00FD405C"/>
    <w:rsid w:val="00FD4085"/>
    <w:rsid w:val="00FD40CB"/>
    <w:rsid w:val="00FD4116"/>
    <w:rsid w:val="00FD4124"/>
    <w:rsid w:val="00FD416E"/>
    <w:rsid w:val="00FD42A5"/>
    <w:rsid w:val="00FD4341"/>
    <w:rsid w:val="00FD4399"/>
    <w:rsid w:val="00FD4513"/>
    <w:rsid w:val="00FD4527"/>
    <w:rsid w:val="00FD466A"/>
    <w:rsid w:val="00FD4714"/>
    <w:rsid w:val="00FD47ED"/>
    <w:rsid w:val="00FD487A"/>
    <w:rsid w:val="00FD48A2"/>
    <w:rsid w:val="00FD4A47"/>
    <w:rsid w:val="00FD4AD0"/>
    <w:rsid w:val="00FD4B0D"/>
    <w:rsid w:val="00FD4B1F"/>
    <w:rsid w:val="00FD4BDD"/>
    <w:rsid w:val="00FD4C39"/>
    <w:rsid w:val="00FD4CEE"/>
    <w:rsid w:val="00FD4DF7"/>
    <w:rsid w:val="00FD4F1E"/>
    <w:rsid w:val="00FD4FE8"/>
    <w:rsid w:val="00FD5315"/>
    <w:rsid w:val="00FD53C6"/>
    <w:rsid w:val="00FD54A8"/>
    <w:rsid w:val="00FD54D7"/>
    <w:rsid w:val="00FD554C"/>
    <w:rsid w:val="00FD55AB"/>
    <w:rsid w:val="00FD56B7"/>
    <w:rsid w:val="00FD57C2"/>
    <w:rsid w:val="00FD58E9"/>
    <w:rsid w:val="00FD592F"/>
    <w:rsid w:val="00FD5974"/>
    <w:rsid w:val="00FD5A76"/>
    <w:rsid w:val="00FD5BBC"/>
    <w:rsid w:val="00FD5C13"/>
    <w:rsid w:val="00FD5CF3"/>
    <w:rsid w:val="00FD5D77"/>
    <w:rsid w:val="00FD5ED2"/>
    <w:rsid w:val="00FD5F0F"/>
    <w:rsid w:val="00FD5F4A"/>
    <w:rsid w:val="00FD5FD2"/>
    <w:rsid w:val="00FD5FE2"/>
    <w:rsid w:val="00FD60DA"/>
    <w:rsid w:val="00FD615B"/>
    <w:rsid w:val="00FD630D"/>
    <w:rsid w:val="00FD636C"/>
    <w:rsid w:val="00FD64EB"/>
    <w:rsid w:val="00FD6521"/>
    <w:rsid w:val="00FD660D"/>
    <w:rsid w:val="00FD6656"/>
    <w:rsid w:val="00FD66DE"/>
    <w:rsid w:val="00FD6956"/>
    <w:rsid w:val="00FD6BA8"/>
    <w:rsid w:val="00FD6E2C"/>
    <w:rsid w:val="00FD6E53"/>
    <w:rsid w:val="00FD6E5C"/>
    <w:rsid w:val="00FD6EC0"/>
    <w:rsid w:val="00FD6F93"/>
    <w:rsid w:val="00FD6FB2"/>
    <w:rsid w:val="00FD6FDC"/>
    <w:rsid w:val="00FD70A9"/>
    <w:rsid w:val="00FD70AD"/>
    <w:rsid w:val="00FD70F1"/>
    <w:rsid w:val="00FD725B"/>
    <w:rsid w:val="00FD72BC"/>
    <w:rsid w:val="00FD7396"/>
    <w:rsid w:val="00FD75E6"/>
    <w:rsid w:val="00FD783D"/>
    <w:rsid w:val="00FD78BD"/>
    <w:rsid w:val="00FD79AA"/>
    <w:rsid w:val="00FD7A0C"/>
    <w:rsid w:val="00FD7BB1"/>
    <w:rsid w:val="00FD7C3A"/>
    <w:rsid w:val="00FD7CA0"/>
    <w:rsid w:val="00FD7E13"/>
    <w:rsid w:val="00FD7E1D"/>
    <w:rsid w:val="00FD7E90"/>
    <w:rsid w:val="00FD7F2F"/>
    <w:rsid w:val="00FE00BD"/>
    <w:rsid w:val="00FE0157"/>
    <w:rsid w:val="00FE01A9"/>
    <w:rsid w:val="00FE0226"/>
    <w:rsid w:val="00FE0297"/>
    <w:rsid w:val="00FE037B"/>
    <w:rsid w:val="00FE05EB"/>
    <w:rsid w:val="00FE05F0"/>
    <w:rsid w:val="00FE06D3"/>
    <w:rsid w:val="00FE0725"/>
    <w:rsid w:val="00FE0750"/>
    <w:rsid w:val="00FE07AC"/>
    <w:rsid w:val="00FE0823"/>
    <w:rsid w:val="00FE0843"/>
    <w:rsid w:val="00FE09C5"/>
    <w:rsid w:val="00FE0A4E"/>
    <w:rsid w:val="00FE0AC9"/>
    <w:rsid w:val="00FE0B35"/>
    <w:rsid w:val="00FE0B3A"/>
    <w:rsid w:val="00FE0BF4"/>
    <w:rsid w:val="00FE0C73"/>
    <w:rsid w:val="00FE0D19"/>
    <w:rsid w:val="00FE0F06"/>
    <w:rsid w:val="00FE105C"/>
    <w:rsid w:val="00FE10FB"/>
    <w:rsid w:val="00FE113F"/>
    <w:rsid w:val="00FE11F2"/>
    <w:rsid w:val="00FE12E0"/>
    <w:rsid w:val="00FE12FC"/>
    <w:rsid w:val="00FE1376"/>
    <w:rsid w:val="00FE13BC"/>
    <w:rsid w:val="00FE13C7"/>
    <w:rsid w:val="00FE1818"/>
    <w:rsid w:val="00FE1890"/>
    <w:rsid w:val="00FE19FB"/>
    <w:rsid w:val="00FE19FD"/>
    <w:rsid w:val="00FE1A1E"/>
    <w:rsid w:val="00FE1A32"/>
    <w:rsid w:val="00FE1A74"/>
    <w:rsid w:val="00FE1BC0"/>
    <w:rsid w:val="00FE1C5D"/>
    <w:rsid w:val="00FE1DE9"/>
    <w:rsid w:val="00FE1E8B"/>
    <w:rsid w:val="00FE1EB8"/>
    <w:rsid w:val="00FE1FA0"/>
    <w:rsid w:val="00FE1FE0"/>
    <w:rsid w:val="00FE2022"/>
    <w:rsid w:val="00FE228D"/>
    <w:rsid w:val="00FE22FF"/>
    <w:rsid w:val="00FE23F1"/>
    <w:rsid w:val="00FE2461"/>
    <w:rsid w:val="00FE2464"/>
    <w:rsid w:val="00FE256C"/>
    <w:rsid w:val="00FE2582"/>
    <w:rsid w:val="00FE259E"/>
    <w:rsid w:val="00FE25B7"/>
    <w:rsid w:val="00FE25CC"/>
    <w:rsid w:val="00FE25E4"/>
    <w:rsid w:val="00FE2640"/>
    <w:rsid w:val="00FE26BA"/>
    <w:rsid w:val="00FE2774"/>
    <w:rsid w:val="00FE27A8"/>
    <w:rsid w:val="00FE27E2"/>
    <w:rsid w:val="00FE27F4"/>
    <w:rsid w:val="00FE2813"/>
    <w:rsid w:val="00FE291B"/>
    <w:rsid w:val="00FE2B06"/>
    <w:rsid w:val="00FE2B22"/>
    <w:rsid w:val="00FE2BB0"/>
    <w:rsid w:val="00FE2BE3"/>
    <w:rsid w:val="00FE2C68"/>
    <w:rsid w:val="00FE2C80"/>
    <w:rsid w:val="00FE2D5D"/>
    <w:rsid w:val="00FE2E31"/>
    <w:rsid w:val="00FE2E4A"/>
    <w:rsid w:val="00FE2EFB"/>
    <w:rsid w:val="00FE2F83"/>
    <w:rsid w:val="00FE30AD"/>
    <w:rsid w:val="00FE3116"/>
    <w:rsid w:val="00FE31A8"/>
    <w:rsid w:val="00FE3259"/>
    <w:rsid w:val="00FE33BF"/>
    <w:rsid w:val="00FE33C9"/>
    <w:rsid w:val="00FE36D2"/>
    <w:rsid w:val="00FE3737"/>
    <w:rsid w:val="00FE37D5"/>
    <w:rsid w:val="00FE3904"/>
    <w:rsid w:val="00FE3A40"/>
    <w:rsid w:val="00FE3A70"/>
    <w:rsid w:val="00FE3A7D"/>
    <w:rsid w:val="00FE3BB8"/>
    <w:rsid w:val="00FE3CF4"/>
    <w:rsid w:val="00FE3DBC"/>
    <w:rsid w:val="00FE3E4D"/>
    <w:rsid w:val="00FE3E8A"/>
    <w:rsid w:val="00FE404F"/>
    <w:rsid w:val="00FE40E3"/>
    <w:rsid w:val="00FE410B"/>
    <w:rsid w:val="00FE413F"/>
    <w:rsid w:val="00FE4198"/>
    <w:rsid w:val="00FE42AA"/>
    <w:rsid w:val="00FE439E"/>
    <w:rsid w:val="00FE43DE"/>
    <w:rsid w:val="00FE4497"/>
    <w:rsid w:val="00FE45EA"/>
    <w:rsid w:val="00FE463D"/>
    <w:rsid w:val="00FE4685"/>
    <w:rsid w:val="00FE4816"/>
    <w:rsid w:val="00FE485F"/>
    <w:rsid w:val="00FE496C"/>
    <w:rsid w:val="00FE499A"/>
    <w:rsid w:val="00FE49BE"/>
    <w:rsid w:val="00FE4BA9"/>
    <w:rsid w:val="00FE4C40"/>
    <w:rsid w:val="00FE4D1A"/>
    <w:rsid w:val="00FE4E08"/>
    <w:rsid w:val="00FE4E21"/>
    <w:rsid w:val="00FE4E38"/>
    <w:rsid w:val="00FE4FAB"/>
    <w:rsid w:val="00FE4FF1"/>
    <w:rsid w:val="00FE51DA"/>
    <w:rsid w:val="00FE5241"/>
    <w:rsid w:val="00FE5341"/>
    <w:rsid w:val="00FE54A6"/>
    <w:rsid w:val="00FE54F5"/>
    <w:rsid w:val="00FE5542"/>
    <w:rsid w:val="00FE5724"/>
    <w:rsid w:val="00FE5866"/>
    <w:rsid w:val="00FE59F7"/>
    <w:rsid w:val="00FE5AA6"/>
    <w:rsid w:val="00FE5AB5"/>
    <w:rsid w:val="00FE5F18"/>
    <w:rsid w:val="00FE609F"/>
    <w:rsid w:val="00FE6361"/>
    <w:rsid w:val="00FE6444"/>
    <w:rsid w:val="00FE6652"/>
    <w:rsid w:val="00FE6781"/>
    <w:rsid w:val="00FE6821"/>
    <w:rsid w:val="00FE6890"/>
    <w:rsid w:val="00FE68A7"/>
    <w:rsid w:val="00FE6920"/>
    <w:rsid w:val="00FE69A2"/>
    <w:rsid w:val="00FE69B0"/>
    <w:rsid w:val="00FE6A91"/>
    <w:rsid w:val="00FE6AD4"/>
    <w:rsid w:val="00FE6CB6"/>
    <w:rsid w:val="00FE6CD5"/>
    <w:rsid w:val="00FE6D4E"/>
    <w:rsid w:val="00FE6EC6"/>
    <w:rsid w:val="00FE6FA5"/>
    <w:rsid w:val="00FE6FCF"/>
    <w:rsid w:val="00FE7030"/>
    <w:rsid w:val="00FE704D"/>
    <w:rsid w:val="00FE7055"/>
    <w:rsid w:val="00FE70AE"/>
    <w:rsid w:val="00FE70CB"/>
    <w:rsid w:val="00FE70ED"/>
    <w:rsid w:val="00FE71DF"/>
    <w:rsid w:val="00FE729B"/>
    <w:rsid w:val="00FE72C3"/>
    <w:rsid w:val="00FE72F8"/>
    <w:rsid w:val="00FE73FA"/>
    <w:rsid w:val="00FE7476"/>
    <w:rsid w:val="00FE7599"/>
    <w:rsid w:val="00FE7695"/>
    <w:rsid w:val="00FE776F"/>
    <w:rsid w:val="00FE778E"/>
    <w:rsid w:val="00FE7891"/>
    <w:rsid w:val="00FE789A"/>
    <w:rsid w:val="00FE78B8"/>
    <w:rsid w:val="00FE7950"/>
    <w:rsid w:val="00FE79F8"/>
    <w:rsid w:val="00FE7AE3"/>
    <w:rsid w:val="00FE7AF7"/>
    <w:rsid w:val="00FE7CA3"/>
    <w:rsid w:val="00FE7CB3"/>
    <w:rsid w:val="00FE7EB9"/>
    <w:rsid w:val="00FE7ECF"/>
    <w:rsid w:val="00FE7EFF"/>
    <w:rsid w:val="00FF000F"/>
    <w:rsid w:val="00FF0049"/>
    <w:rsid w:val="00FF0332"/>
    <w:rsid w:val="00FF03B1"/>
    <w:rsid w:val="00FF045E"/>
    <w:rsid w:val="00FF04FC"/>
    <w:rsid w:val="00FF0547"/>
    <w:rsid w:val="00FF0689"/>
    <w:rsid w:val="00FF0695"/>
    <w:rsid w:val="00FF0700"/>
    <w:rsid w:val="00FF08FC"/>
    <w:rsid w:val="00FF09B5"/>
    <w:rsid w:val="00FF0B1D"/>
    <w:rsid w:val="00FF0B6B"/>
    <w:rsid w:val="00FF0BF4"/>
    <w:rsid w:val="00FF0F40"/>
    <w:rsid w:val="00FF0F41"/>
    <w:rsid w:val="00FF0FAF"/>
    <w:rsid w:val="00FF1006"/>
    <w:rsid w:val="00FF1190"/>
    <w:rsid w:val="00FF135D"/>
    <w:rsid w:val="00FF142F"/>
    <w:rsid w:val="00FF15A8"/>
    <w:rsid w:val="00FF1682"/>
    <w:rsid w:val="00FF18A2"/>
    <w:rsid w:val="00FF1A2A"/>
    <w:rsid w:val="00FF1B14"/>
    <w:rsid w:val="00FF1DEB"/>
    <w:rsid w:val="00FF2040"/>
    <w:rsid w:val="00FF2261"/>
    <w:rsid w:val="00FF2275"/>
    <w:rsid w:val="00FF25E5"/>
    <w:rsid w:val="00FF2673"/>
    <w:rsid w:val="00FF27C8"/>
    <w:rsid w:val="00FF27E5"/>
    <w:rsid w:val="00FF2839"/>
    <w:rsid w:val="00FF2899"/>
    <w:rsid w:val="00FF293E"/>
    <w:rsid w:val="00FF2AA1"/>
    <w:rsid w:val="00FF2AB6"/>
    <w:rsid w:val="00FF2C67"/>
    <w:rsid w:val="00FF2DB2"/>
    <w:rsid w:val="00FF2DCA"/>
    <w:rsid w:val="00FF2E26"/>
    <w:rsid w:val="00FF2ED0"/>
    <w:rsid w:val="00FF3072"/>
    <w:rsid w:val="00FF315A"/>
    <w:rsid w:val="00FF31A4"/>
    <w:rsid w:val="00FF328F"/>
    <w:rsid w:val="00FF3427"/>
    <w:rsid w:val="00FF35BA"/>
    <w:rsid w:val="00FF36C8"/>
    <w:rsid w:val="00FF36D8"/>
    <w:rsid w:val="00FF37A0"/>
    <w:rsid w:val="00FF3905"/>
    <w:rsid w:val="00FF3B0D"/>
    <w:rsid w:val="00FF3BCC"/>
    <w:rsid w:val="00FF3C64"/>
    <w:rsid w:val="00FF3EEA"/>
    <w:rsid w:val="00FF3F74"/>
    <w:rsid w:val="00FF4093"/>
    <w:rsid w:val="00FF409E"/>
    <w:rsid w:val="00FF410A"/>
    <w:rsid w:val="00FF41CB"/>
    <w:rsid w:val="00FF44E6"/>
    <w:rsid w:val="00FF44E8"/>
    <w:rsid w:val="00FF45E4"/>
    <w:rsid w:val="00FF4641"/>
    <w:rsid w:val="00FF47DC"/>
    <w:rsid w:val="00FF48C7"/>
    <w:rsid w:val="00FF48C8"/>
    <w:rsid w:val="00FF4909"/>
    <w:rsid w:val="00FF49A6"/>
    <w:rsid w:val="00FF4BCF"/>
    <w:rsid w:val="00FF4C3C"/>
    <w:rsid w:val="00FF4C9A"/>
    <w:rsid w:val="00FF4D83"/>
    <w:rsid w:val="00FF4DF5"/>
    <w:rsid w:val="00FF4FE8"/>
    <w:rsid w:val="00FF5008"/>
    <w:rsid w:val="00FF5047"/>
    <w:rsid w:val="00FF507F"/>
    <w:rsid w:val="00FF51AE"/>
    <w:rsid w:val="00FF52C8"/>
    <w:rsid w:val="00FF530B"/>
    <w:rsid w:val="00FF533F"/>
    <w:rsid w:val="00FF54CC"/>
    <w:rsid w:val="00FF5592"/>
    <w:rsid w:val="00FF55E0"/>
    <w:rsid w:val="00FF57C7"/>
    <w:rsid w:val="00FF5A62"/>
    <w:rsid w:val="00FF5A89"/>
    <w:rsid w:val="00FF5A96"/>
    <w:rsid w:val="00FF604B"/>
    <w:rsid w:val="00FF6127"/>
    <w:rsid w:val="00FF621E"/>
    <w:rsid w:val="00FF62E4"/>
    <w:rsid w:val="00FF6346"/>
    <w:rsid w:val="00FF640F"/>
    <w:rsid w:val="00FF6496"/>
    <w:rsid w:val="00FF64EA"/>
    <w:rsid w:val="00FF65AF"/>
    <w:rsid w:val="00FF665D"/>
    <w:rsid w:val="00FF666E"/>
    <w:rsid w:val="00FF66A5"/>
    <w:rsid w:val="00FF670F"/>
    <w:rsid w:val="00FF675E"/>
    <w:rsid w:val="00FF6B5F"/>
    <w:rsid w:val="00FF6BD2"/>
    <w:rsid w:val="00FF6CB2"/>
    <w:rsid w:val="00FF6CBF"/>
    <w:rsid w:val="00FF6D48"/>
    <w:rsid w:val="00FF6E50"/>
    <w:rsid w:val="00FF6EA3"/>
    <w:rsid w:val="00FF6F5C"/>
    <w:rsid w:val="00FF7002"/>
    <w:rsid w:val="00FF7051"/>
    <w:rsid w:val="00FF7065"/>
    <w:rsid w:val="00FF70B9"/>
    <w:rsid w:val="00FF719D"/>
    <w:rsid w:val="00FF7205"/>
    <w:rsid w:val="00FF724B"/>
    <w:rsid w:val="00FF724F"/>
    <w:rsid w:val="00FF7373"/>
    <w:rsid w:val="00FF7538"/>
    <w:rsid w:val="00FF7578"/>
    <w:rsid w:val="00FF75B9"/>
    <w:rsid w:val="00FF75E5"/>
    <w:rsid w:val="00FF76A0"/>
    <w:rsid w:val="00FF7714"/>
    <w:rsid w:val="00FF7766"/>
    <w:rsid w:val="00FF77F9"/>
    <w:rsid w:val="00FF7812"/>
    <w:rsid w:val="00FF789F"/>
    <w:rsid w:val="00FF7B77"/>
    <w:rsid w:val="00FF7C9F"/>
    <w:rsid w:val="00FF7D18"/>
    <w:rsid w:val="00FF7D2E"/>
    <w:rsid w:val="011B9C98"/>
    <w:rsid w:val="013C7ED3"/>
    <w:rsid w:val="01421176"/>
    <w:rsid w:val="0150FF0C"/>
    <w:rsid w:val="0188FCCB"/>
    <w:rsid w:val="01DCB68D"/>
    <w:rsid w:val="02045304"/>
    <w:rsid w:val="020D7BAA"/>
    <w:rsid w:val="022D2182"/>
    <w:rsid w:val="022F2874"/>
    <w:rsid w:val="028A4807"/>
    <w:rsid w:val="03A94C0B"/>
    <w:rsid w:val="03EDD3F1"/>
    <w:rsid w:val="04E167D3"/>
    <w:rsid w:val="0510BA44"/>
    <w:rsid w:val="055E3BEA"/>
    <w:rsid w:val="064260E7"/>
    <w:rsid w:val="0663A9B7"/>
    <w:rsid w:val="067D1AF9"/>
    <w:rsid w:val="0713083F"/>
    <w:rsid w:val="084CFD9D"/>
    <w:rsid w:val="089048D6"/>
    <w:rsid w:val="08C442C5"/>
    <w:rsid w:val="0953727C"/>
    <w:rsid w:val="0A45D84D"/>
    <w:rsid w:val="0A97498B"/>
    <w:rsid w:val="0AA5C16E"/>
    <w:rsid w:val="0AAD983B"/>
    <w:rsid w:val="0AB088B0"/>
    <w:rsid w:val="0ACDFEE2"/>
    <w:rsid w:val="0B1FE3E9"/>
    <w:rsid w:val="0B570681"/>
    <w:rsid w:val="0C8D379A"/>
    <w:rsid w:val="0CA988D6"/>
    <w:rsid w:val="0D59EE7A"/>
    <w:rsid w:val="0D6F8397"/>
    <w:rsid w:val="0D8A7FC2"/>
    <w:rsid w:val="0DD3EBA4"/>
    <w:rsid w:val="0E1E473D"/>
    <w:rsid w:val="0E50726B"/>
    <w:rsid w:val="0E529614"/>
    <w:rsid w:val="0EA20E49"/>
    <w:rsid w:val="0EAE1935"/>
    <w:rsid w:val="0EC3A81C"/>
    <w:rsid w:val="0F24C55B"/>
    <w:rsid w:val="0F390DB0"/>
    <w:rsid w:val="0FBA179E"/>
    <w:rsid w:val="0FBAFCAD"/>
    <w:rsid w:val="101CB0D3"/>
    <w:rsid w:val="105840E0"/>
    <w:rsid w:val="112EFEE2"/>
    <w:rsid w:val="12A01501"/>
    <w:rsid w:val="12ED788D"/>
    <w:rsid w:val="12F1B860"/>
    <w:rsid w:val="130AE0BD"/>
    <w:rsid w:val="133EF069"/>
    <w:rsid w:val="1364031D"/>
    <w:rsid w:val="137CA3E5"/>
    <w:rsid w:val="13BBC7FA"/>
    <w:rsid w:val="14926406"/>
    <w:rsid w:val="14BBB735"/>
    <w:rsid w:val="14E9509A"/>
    <w:rsid w:val="150ADBD9"/>
    <w:rsid w:val="150E3B88"/>
    <w:rsid w:val="1574A91A"/>
    <w:rsid w:val="1632D982"/>
    <w:rsid w:val="16E5DF80"/>
    <w:rsid w:val="16E6CF68"/>
    <w:rsid w:val="175F8B48"/>
    <w:rsid w:val="17C52983"/>
    <w:rsid w:val="17E430D4"/>
    <w:rsid w:val="181F1087"/>
    <w:rsid w:val="1872EDD5"/>
    <w:rsid w:val="18E90F1F"/>
    <w:rsid w:val="194A1270"/>
    <w:rsid w:val="198F2858"/>
    <w:rsid w:val="1A972C0A"/>
    <w:rsid w:val="1AB6FDC0"/>
    <w:rsid w:val="1AF41C66"/>
    <w:rsid w:val="1B3F97BD"/>
    <w:rsid w:val="1B402BFF"/>
    <w:rsid w:val="1B59BAA1"/>
    <w:rsid w:val="1BE34285"/>
    <w:rsid w:val="1C01BE56"/>
    <w:rsid w:val="1C5BCCBD"/>
    <w:rsid w:val="1CD357FF"/>
    <w:rsid w:val="1CF0C2C8"/>
    <w:rsid w:val="1D212BD7"/>
    <w:rsid w:val="1D6849B2"/>
    <w:rsid w:val="1DAE3E42"/>
    <w:rsid w:val="1DD2A9D7"/>
    <w:rsid w:val="1DDDF27C"/>
    <w:rsid w:val="1E7EF65D"/>
    <w:rsid w:val="1F0DA6D9"/>
    <w:rsid w:val="1FBE7C09"/>
    <w:rsid w:val="20943544"/>
    <w:rsid w:val="20BC10D5"/>
    <w:rsid w:val="20FB2409"/>
    <w:rsid w:val="21281D29"/>
    <w:rsid w:val="212E6C91"/>
    <w:rsid w:val="21A02CCD"/>
    <w:rsid w:val="22727707"/>
    <w:rsid w:val="228AEFC7"/>
    <w:rsid w:val="2303EBBA"/>
    <w:rsid w:val="2307DC2A"/>
    <w:rsid w:val="232643DD"/>
    <w:rsid w:val="235D42C0"/>
    <w:rsid w:val="236EA188"/>
    <w:rsid w:val="23B10670"/>
    <w:rsid w:val="23DA34FB"/>
    <w:rsid w:val="2576D32A"/>
    <w:rsid w:val="258FE48E"/>
    <w:rsid w:val="2590DC75"/>
    <w:rsid w:val="26658103"/>
    <w:rsid w:val="267C5391"/>
    <w:rsid w:val="267C8DAF"/>
    <w:rsid w:val="26BCD129"/>
    <w:rsid w:val="26C9D3A9"/>
    <w:rsid w:val="26D60A3B"/>
    <w:rsid w:val="2714F1AB"/>
    <w:rsid w:val="27621764"/>
    <w:rsid w:val="27628C16"/>
    <w:rsid w:val="278551B0"/>
    <w:rsid w:val="27D232EB"/>
    <w:rsid w:val="27D481C2"/>
    <w:rsid w:val="27F23FEC"/>
    <w:rsid w:val="2868525A"/>
    <w:rsid w:val="29896831"/>
    <w:rsid w:val="2A2CCF86"/>
    <w:rsid w:val="2A3E8B00"/>
    <w:rsid w:val="2AE52C9A"/>
    <w:rsid w:val="2B02F1A1"/>
    <w:rsid w:val="2B18A4F3"/>
    <w:rsid w:val="2B772F6B"/>
    <w:rsid w:val="2CB47554"/>
    <w:rsid w:val="2CE23443"/>
    <w:rsid w:val="2CFEABD8"/>
    <w:rsid w:val="2D895906"/>
    <w:rsid w:val="2DFC7A00"/>
    <w:rsid w:val="2E7BBD35"/>
    <w:rsid w:val="2E9A7C39"/>
    <w:rsid w:val="2EA70EDA"/>
    <w:rsid w:val="2F19023A"/>
    <w:rsid w:val="2F252967"/>
    <w:rsid w:val="3000B78C"/>
    <w:rsid w:val="309B85FA"/>
    <w:rsid w:val="30BCF81F"/>
    <w:rsid w:val="30D12822"/>
    <w:rsid w:val="314BC2FE"/>
    <w:rsid w:val="31CA380A"/>
    <w:rsid w:val="31D206AE"/>
    <w:rsid w:val="323084B0"/>
    <w:rsid w:val="324E5428"/>
    <w:rsid w:val="330504BB"/>
    <w:rsid w:val="339581BA"/>
    <w:rsid w:val="33F3D406"/>
    <w:rsid w:val="3434C9D7"/>
    <w:rsid w:val="352EA659"/>
    <w:rsid w:val="35544C3A"/>
    <w:rsid w:val="355A9893"/>
    <w:rsid w:val="35721CCD"/>
    <w:rsid w:val="35946AEB"/>
    <w:rsid w:val="35A9AD16"/>
    <w:rsid w:val="3625218E"/>
    <w:rsid w:val="362F10BE"/>
    <w:rsid w:val="367597CB"/>
    <w:rsid w:val="36AF8C27"/>
    <w:rsid w:val="376B4533"/>
    <w:rsid w:val="37D1B9C3"/>
    <w:rsid w:val="37DEB891"/>
    <w:rsid w:val="388BDE1C"/>
    <w:rsid w:val="38DF0EEE"/>
    <w:rsid w:val="3A772107"/>
    <w:rsid w:val="3AA188B6"/>
    <w:rsid w:val="3B61C62F"/>
    <w:rsid w:val="3B73F23E"/>
    <w:rsid w:val="3C2552DE"/>
    <w:rsid w:val="3C3E72AE"/>
    <w:rsid w:val="3D9F7CD0"/>
    <w:rsid w:val="3DA533B4"/>
    <w:rsid w:val="3DD598CA"/>
    <w:rsid w:val="3E2DBBCB"/>
    <w:rsid w:val="3E6E5705"/>
    <w:rsid w:val="3EFE0302"/>
    <w:rsid w:val="3F3B4D31"/>
    <w:rsid w:val="3F433AB7"/>
    <w:rsid w:val="3F4A55B5"/>
    <w:rsid w:val="3FDB28EE"/>
    <w:rsid w:val="402DBA47"/>
    <w:rsid w:val="402E296F"/>
    <w:rsid w:val="40C670C0"/>
    <w:rsid w:val="40C8C12B"/>
    <w:rsid w:val="4197EA1F"/>
    <w:rsid w:val="41B58B64"/>
    <w:rsid w:val="41C6A14A"/>
    <w:rsid w:val="41FC6499"/>
    <w:rsid w:val="4272EDF3"/>
    <w:rsid w:val="4292B922"/>
    <w:rsid w:val="42B76E78"/>
    <w:rsid w:val="42E2BF9B"/>
    <w:rsid w:val="43B157F5"/>
    <w:rsid w:val="4444DA4E"/>
    <w:rsid w:val="44FD01EE"/>
    <w:rsid w:val="459953DE"/>
    <w:rsid w:val="45A38819"/>
    <w:rsid w:val="45CB7773"/>
    <w:rsid w:val="45E0AAAF"/>
    <w:rsid w:val="45EE4992"/>
    <w:rsid w:val="4626BE17"/>
    <w:rsid w:val="4727BFBD"/>
    <w:rsid w:val="4747B993"/>
    <w:rsid w:val="476A5E90"/>
    <w:rsid w:val="4777D156"/>
    <w:rsid w:val="478FF51E"/>
    <w:rsid w:val="47FC10EE"/>
    <w:rsid w:val="4805EE26"/>
    <w:rsid w:val="48EA1CFD"/>
    <w:rsid w:val="4947BBC1"/>
    <w:rsid w:val="494AD734"/>
    <w:rsid w:val="495A791E"/>
    <w:rsid w:val="4A0DB042"/>
    <w:rsid w:val="4A1103B1"/>
    <w:rsid w:val="4A6B9A11"/>
    <w:rsid w:val="4AACA298"/>
    <w:rsid w:val="4AB41BD2"/>
    <w:rsid w:val="4BB7A342"/>
    <w:rsid w:val="4C509544"/>
    <w:rsid w:val="4CF29C75"/>
    <w:rsid w:val="4D0D6778"/>
    <w:rsid w:val="4D5E35C8"/>
    <w:rsid w:val="4DEC65A5"/>
    <w:rsid w:val="4E01561F"/>
    <w:rsid w:val="4E2A9CF5"/>
    <w:rsid w:val="4E60BFA6"/>
    <w:rsid w:val="4EB85CF6"/>
    <w:rsid w:val="4ECD21C0"/>
    <w:rsid w:val="4EDCB9A9"/>
    <w:rsid w:val="4F431AC8"/>
    <w:rsid w:val="4F5B5C9E"/>
    <w:rsid w:val="4F883606"/>
    <w:rsid w:val="4FC66D56"/>
    <w:rsid w:val="504FFBC7"/>
    <w:rsid w:val="50652995"/>
    <w:rsid w:val="50783EE3"/>
    <w:rsid w:val="508D2CEA"/>
    <w:rsid w:val="50EE94F1"/>
    <w:rsid w:val="512546E5"/>
    <w:rsid w:val="51275DEC"/>
    <w:rsid w:val="5209F108"/>
    <w:rsid w:val="52A007C7"/>
    <w:rsid w:val="5338F045"/>
    <w:rsid w:val="539FDBC7"/>
    <w:rsid w:val="54AE6A10"/>
    <w:rsid w:val="5509AD25"/>
    <w:rsid w:val="5577CFA4"/>
    <w:rsid w:val="5603EA83"/>
    <w:rsid w:val="565DF4ED"/>
    <w:rsid w:val="56833D39"/>
    <w:rsid w:val="572DAA42"/>
    <w:rsid w:val="572E4E9A"/>
    <w:rsid w:val="57330C93"/>
    <w:rsid w:val="573A0DC2"/>
    <w:rsid w:val="58605E16"/>
    <w:rsid w:val="58683D0A"/>
    <w:rsid w:val="58968BF2"/>
    <w:rsid w:val="592962BA"/>
    <w:rsid w:val="59560174"/>
    <w:rsid w:val="59713039"/>
    <w:rsid w:val="59E4CBCC"/>
    <w:rsid w:val="59EC8EC8"/>
    <w:rsid w:val="5A889FAF"/>
    <w:rsid w:val="5A9A6429"/>
    <w:rsid w:val="5AAF55E2"/>
    <w:rsid w:val="5C06F0F9"/>
    <w:rsid w:val="5D02D1B1"/>
    <w:rsid w:val="5D186928"/>
    <w:rsid w:val="5E023062"/>
    <w:rsid w:val="5EB36647"/>
    <w:rsid w:val="5F3F57F7"/>
    <w:rsid w:val="5F7CC178"/>
    <w:rsid w:val="5FA0B0AF"/>
    <w:rsid w:val="5FE47EA6"/>
    <w:rsid w:val="6034C7C0"/>
    <w:rsid w:val="60B942C8"/>
    <w:rsid w:val="60BA7902"/>
    <w:rsid w:val="60E0EF78"/>
    <w:rsid w:val="60E305DD"/>
    <w:rsid w:val="613C8110"/>
    <w:rsid w:val="6196E8BC"/>
    <w:rsid w:val="61D5ED31"/>
    <w:rsid w:val="6329845C"/>
    <w:rsid w:val="636C6882"/>
    <w:rsid w:val="63784461"/>
    <w:rsid w:val="64B1D5D2"/>
    <w:rsid w:val="64F1BFAB"/>
    <w:rsid w:val="65104756"/>
    <w:rsid w:val="654F1E2E"/>
    <w:rsid w:val="6579A4C6"/>
    <w:rsid w:val="66069F9E"/>
    <w:rsid w:val="665A695F"/>
    <w:rsid w:val="666B90A1"/>
    <w:rsid w:val="66D3DC2E"/>
    <w:rsid w:val="66DB3DD8"/>
    <w:rsid w:val="67B93E2F"/>
    <w:rsid w:val="67EF908B"/>
    <w:rsid w:val="67FD557A"/>
    <w:rsid w:val="680793F1"/>
    <w:rsid w:val="681FBB96"/>
    <w:rsid w:val="68384FE3"/>
    <w:rsid w:val="68B37B8D"/>
    <w:rsid w:val="6984404E"/>
    <w:rsid w:val="6A087A85"/>
    <w:rsid w:val="6A843CF5"/>
    <w:rsid w:val="6AD2784D"/>
    <w:rsid w:val="6B0E8757"/>
    <w:rsid w:val="6B0FE325"/>
    <w:rsid w:val="6B14122B"/>
    <w:rsid w:val="6B57E71A"/>
    <w:rsid w:val="6BA44AE6"/>
    <w:rsid w:val="6BC49E21"/>
    <w:rsid w:val="6C5FE15B"/>
    <w:rsid w:val="6CA15DE1"/>
    <w:rsid w:val="6D5DA8D3"/>
    <w:rsid w:val="6D5EBBE3"/>
    <w:rsid w:val="6E3844A2"/>
    <w:rsid w:val="6E97960E"/>
    <w:rsid w:val="6F524EA4"/>
    <w:rsid w:val="6F5CDD95"/>
    <w:rsid w:val="701FE99C"/>
    <w:rsid w:val="7032DB88"/>
    <w:rsid w:val="704F05D4"/>
    <w:rsid w:val="70954995"/>
    <w:rsid w:val="70BCF725"/>
    <w:rsid w:val="71874087"/>
    <w:rsid w:val="71D93981"/>
    <w:rsid w:val="72A6DDCC"/>
    <w:rsid w:val="72B2B171"/>
    <w:rsid w:val="72C24DD3"/>
    <w:rsid w:val="7303C706"/>
    <w:rsid w:val="7304DA16"/>
    <w:rsid w:val="735EBD09"/>
    <w:rsid w:val="73BAF56D"/>
    <w:rsid w:val="73C12F08"/>
    <w:rsid w:val="73F0E816"/>
    <w:rsid w:val="749C7E91"/>
    <w:rsid w:val="74DC1628"/>
    <w:rsid w:val="7506A184"/>
    <w:rsid w:val="753968B2"/>
    <w:rsid w:val="755B04B6"/>
    <w:rsid w:val="75868251"/>
    <w:rsid w:val="75ACD609"/>
    <w:rsid w:val="7668FCA7"/>
    <w:rsid w:val="77004813"/>
    <w:rsid w:val="7700B093"/>
    <w:rsid w:val="7706473A"/>
    <w:rsid w:val="7794C7A4"/>
    <w:rsid w:val="77B2ABD0"/>
    <w:rsid w:val="785442D1"/>
    <w:rsid w:val="78A2179B"/>
    <w:rsid w:val="7A7F45B2"/>
    <w:rsid w:val="7A8CD7F5"/>
    <w:rsid w:val="7AC52345"/>
    <w:rsid w:val="7AE83423"/>
    <w:rsid w:val="7BEBE27E"/>
    <w:rsid w:val="7C5007BC"/>
    <w:rsid w:val="7C58197C"/>
    <w:rsid w:val="7CAF9BDD"/>
    <w:rsid w:val="7CFDD735"/>
    <w:rsid w:val="7D14607F"/>
    <w:rsid w:val="7D5D757D"/>
    <w:rsid w:val="7D9C0049"/>
    <w:rsid w:val="7F0C0F27"/>
    <w:rsid w:val="7F316DF5"/>
    <w:rsid w:val="7FCE5707"/>
    <w:rsid w:val="7FE2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12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07"/>
    <w:pPr>
      <w:spacing w:after="0" w:line="480" w:lineRule="auto"/>
      <w:contextualSpacing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B1"/>
    <w:pPr>
      <w:keepNext/>
      <w:autoSpaceDE w:val="0"/>
      <w:autoSpaceDN w:val="0"/>
      <w:adjustRightInd w:val="0"/>
      <w:contextualSpacing w:val="0"/>
      <w:jc w:val="center"/>
      <w:outlineLvl w:val="0"/>
    </w:pPr>
    <w:rPr>
      <w:rFonts w:eastAsia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FB1"/>
    <w:pPr>
      <w:keepNext/>
      <w:autoSpaceDE w:val="0"/>
      <w:autoSpaceDN w:val="0"/>
      <w:adjustRightInd w:val="0"/>
      <w:contextualSpacing w:val="0"/>
      <w:outlineLvl w:val="1"/>
    </w:pPr>
    <w:rPr>
      <w:rFonts w:eastAsiaTheme="min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552"/>
    <w:pPr>
      <w:keepNext/>
      <w:keepLines/>
      <w:contextualSpacing w:val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30A"/>
    <w:pPr>
      <w:ind w:firstLine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7BF"/>
    <w:pPr>
      <w:ind w:left="720"/>
    </w:pPr>
  </w:style>
  <w:style w:type="paragraph" w:styleId="NormalWeb">
    <w:name w:val="Normal (Web)"/>
    <w:basedOn w:val="Normal"/>
    <w:uiPriority w:val="99"/>
    <w:unhideWhenUsed/>
    <w:rsid w:val="00F031D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584"/>
  </w:style>
  <w:style w:type="paragraph" w:styleId="Footer">
    <w:name w:val="footer"/>
    <w:basedOn w:val="Normal"/>
    <w:link w:val="FooterChar"/>
    <w:uiPriority w:val="99"/>
    <w:unhideWhenUsed/>
    <w:rsid w:val="00B0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84"/>
  </w:style>
  <w:style w:type="paragraph" w:customStyle="1" w:styleId="app-item">
    <w:name w:val="app-item"/>
    <w:basedOn w:val="Normal"/>
    <w:rsid w:val="00F55A57"/>
    <w:pPr>
      <w:spacing w:before="100" w:beforeAutospacing="1" w:after="100" w:afterAutospacing="1"/>
    </w:pPr>
  </w:style>
  <w:style w:type="paragraph" w:customStyle="1" w:styleId="app-para">
    <w:name w:val="app-para"/>
    <w:basedOn w:val="Normal"/>
    <w:rsid w:val="00F55A57"/>
    <w:pPr>
      <w:spacing w:before="100" w:beforeAutospacing="1" w:after="100" w:afterAutospacing="1"/>
    </w:pPr>
  </w:style>
  <w:style w:type="character" w:customStyle="1" w:styleId="app-emphasisitalic">
    <w:name w:val="app-emphasisitalic"/>
    <w:basedOn w:val="DefaultParagraphFont"/>
    <w:rsid w:val="00F55A57"/>
  </w:style>
  <w:style w:type="character" w:customStyle="1" w:styleId="app-icd9code">
    <w:name w:val="app-icd9code"/>
    <w:basedOn w:val="DefaultParagraphFont"/>
    <w:rsid w:val="00F55A57"/>
  </w:style>
  <w:style w:type="character" w:customStyle="1" w:styleId="icd10code">
    <w:name w:val="icd10code"/>
    <w:basedOn w:val="DefaultParagraphFont"/>
    <w:rsid w:val="00F55A57"/>
  </w:style>
  <w:style w:type="character" w:customStyle="1" w:styleId="app-dsmdisordername">
    <w:name w:val="app-dsmdisordername"/>
    <w:basedOn w:val="DefaultParagraphFont"/>
    <w:rsid w:val="00965ADD"/>
  </w:style>
  <w:style w:type="character" w:styleId="PageNumber">
    <w:name w:val="page number"/>
    <w:basedOn w:val="DefaultParagraphFont"/>
    <w:uiPriority w:val="99"/>
    <w:semiHidden/>
    <w:unhideWhenUsed/>
    <w:rsid w:val="00347337"/>
  </w:style>
  <w:style w:type="character" w:styleId="Emphasis">
    <w:name w:val="Emphasis"/>
    <w:basedOn w:val="DefaultParagraphFont"/>
    <w:uiPriority w:val="20"/>
    <w:qFormat/>
    <w:rsid w:val="00810B60"/>
    <w:rPr>
      <w:i/>
      <w:iCs/>
    </w:rPr>
  </w:style>
  <w:style w:type="character" w:customStyle="1" w:styleId="citation">
    <w:name w:val="citation"/>
    <w:basedOn w:val="DefaultParagraphFont"/>
    <w:rsid w:val="007201DC"/>
  </w:style>
  <w:style w:type="character" w:styleId="Hyperlink">
    <w:name w:val="Hyperlink"/>
    <w:basedOn w:val="DefaultParagraphFont"/>
    <w:uiPriority w:val="99"/>
    <w:unhideWhenUsed/>
    <w:rsid w:val="004C1E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E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7FB1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D7D25"/>
    <w:pPr>
      <w:ind w:left="720" w:hanging="720"/>
    </w:pPr>
  </w:style>
  <w:style w:type="character" w:styleId="Strong">
    <w:name w:val="Strong"/>
    <w:basedOn w:val="DefaultParagraphFont"/>
    <w:uiPriority w:val="22"/>
    <w:qFormat/>
    <w:rsid w:val="005259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7430A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delta-div">
    <w:name w:val="delta-div"/>
    <w:basedOn w:val="Normal"/>
    <w:rsid w:val="00B00648"/>
    <w:pPr>
      <w:spacing w:before="100" w:beforeAutospacing="1" w:after="100" w:afterAutospacing="1"/>
    </w:pPr>
  </w:style>
  <w:style w:type="character" w:customStyle="1" w:styleId="balloon">
    <w:name w:val="balloon"/>
    <w:basedOn w:val="DefaultParagraphFont"/>
    <w:rsid w:val="00B00648"/>
  </w:style>
  <w:style w:type="character" w:customStyle="1" w:styleId="delta-revision-date-string">
    <w:name w:val="delta-revision-date-string"/>
    <w:basedOn w:val="DefaultParagraphFont"/>
    <w:rsid w:val="00B00648"/>
  </w:style>
  <w:style w:type="character" w:customStyle="1" w:styleId="delta-revision-popup-a">
    <w:name w:val="delta-revision-popup-a"/>
    <w:basedOn w:val="DefaultParagraphFont"/>
    <w:rsid w:val="00B00648"/>
  </w:style>
  <w:style w:type="character" w:customStyle="1" w:styleId="delta-revision-ft-a">
    <w:name w:val="delta-revision-ft-a"/>
    <w:basedOn w:val="DefaultParagraphFont"/>
    <w:rsid w:val="00B00648"/>
  </w:style>
  <w:style w:type="paragraph" w:customStyle="1" w:styleId="app-para1">
    <w:name w:val="app-para1"/>
    <w:basedOn w:val="Normal"/>
    <w:rsid w:val="00B0064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351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1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7FB1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5031"/>
    <w:pPr>
      <w:widowControl w:val="0"/>
      <w:autoSpaceDE w:val="0"/>
      <w:autoSpaceDN w:val="0"/>
      <w:adjustRightInd w:val="0"/>
      <w:spacing w:line="276" w:lineRule="auto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445031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1A88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A88"/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DA2B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A2B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FC0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C0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8A65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6EA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E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EA9"/>
    <w:rPr>
      <w:vertAlign w:val="superscript"/>
    </w:rPr>
  </w:style>
  <w:style w:type="table" w:styleId="PlainTable1">
    <w:name w:val="Plain Table 1"/>
    <w:basedOn w:val="TableNormal"/>
    <w:uiPriority w:val="41"/>
    <w:rsid w:val="007C2F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360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8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2552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1178"/>
    <w:pPr>
      <w:tabs>
        <w:tab w:val="right" w:leader="dot" w:pos="9360"/>
      </w:tabs>
      <w:spacing w:after="40" w:line="276" w:lineRule="auto"/>
      <w:contextualSpacing w:val="0"/>
    </w:pPr>
    <w:rPr>
      <w:noProof/>
      <w:sz w:val="23"/>
    </w:rPr>
  </w:style>
  <w:style w:type="paragraph" w:styleId="TOC2">
    <w:name w:val="toc 2"/>
    <w:basedOn w:val="Normal"/>
    <w:next w:val="Normal"/>
    <w:autoRedefine/>
    <w:uiPriority w:val="39"/>
    <w:unhideWhenUsed/>
    <w:rsid w:val="00282A4E"/>
    <w:pPr>
      <w:tabs>
        <w:tab w:val="right" w:leader="dot" w:pos="9350"/>
      </w:tabs>
      <w:spacing w:after="40" w:line="276" w:lineRule="auto"/>
      <w:ind w:left="221"/>
      <w:contextualSpacing w:val="0"/>
    </w:pPr>
    <w:rPr>
      <w:noProof/>
      <w:sz w:val="23"/>
    </w:rPr>
  </w:style>
  <w:style w:type="paragraph" w:styleId="TOC3">
    <w:name w:val="toc 3"/>
    <w:basedOn w:val="Normal"/>
    <w:next w:val="Normal"/>
    <w:autoRedefine/>
    <w:uiPriority w:val="39"/>
    <w:unhideWhenUsed/>
    <w:rsid w:val="00537FCF"/>
    <w:pPr>
      <w:tabs>
        <w:tab w:val="right" w:leader="dot" w:pos="9350"/>
      </w:tabs>
      <w:spacing w:line="276" w:lineRule="auto"/>
      <w:ind w:left="442"/>
    </w:pPr>
    <w:rPr>
      <w:noProof/>
      <w:sz w:val="23"/>
    </w:rPr>
  </w:style>
  <w:style w:type="paragraph" w:customStyle="1" w:styleId="paragraph">
    <w:name w:val="paragraph"/>
    <w:basedOn w:val="Normal"/>
    <w:rsid w:val="0063765F"/>
    <w:pPr>
      <w:spacing w:before="100" w:beforeAutospacing="1" w:after="100" w:afterAutospacing="1" w:line="240" w:lineRule="auto"/>
      <w:contextualSpacing w:val="0"/>
    </w:pPr>
    <w:rPr>
      <w:color w:val="auto"/>
    </w:rPr>
  </w:style>
  <w:style w:type="character" w:customStyle="1" w:styleId="normaltextrun">
    <w:name w:val="normaltextrun"/>
    <w:basedOn w:val="DefaultParagraphFont"/>
    <w:rsid w:val="0063765F"/>
  </w:style>
  <w:style w:type="character" w:customStyle="1" w:styleId="eop">
    <w:name w:val="eop"/>
    <w:basedOn w:val="DefaultParagraphFont"/>
    <w:rsid w:val="0063765F"/>
  </w:style>
  <w:style w:type="paragraph" w:styleId="TOC4">
    <w:name w:val="toc 4"/>
    <w:basedOn w:val="Normal"/>
    <w:next w:val="Normal"/>
    <w:autoRedefine/>
    <w:uiPriority w:val="39"/>
    <w:unhideWhenUsed/>
    <w:rsid w:val="00C22724"/>
    <w:pPr>
      <w:tabs>
        <w:tab w:val="right" w:leader="dot" w:pos="9350"/>
      </w:tabs>
      <w:spacing w:line="276" w:lineRule="auto"/>
      <w:ind w:left="720"/>
    </w:pPr>
    <w:rPr>
      <w:noProof/>
      <w:sz w:val="22"/>
    </w:rPr>
  </w:style>
  <w:style w:type="paragraph" w:customStyle="1" w:styleId="Figure">
    <w:name w:val="Figure"/>
    <w:basedOn w:val="Normal"/>
    <w:qFormat/>
    <w:rsid w:val="004F6B03"/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9244D9"/>
  </w:style>
  <w:style w:type="paragraph" w:customStyle="1" w:styleId="Table">
    <w:name w:val="Table"/>
    <w:basedOn w:val="Figure"/>
    <w:qFormat/>
    <w:rsid w:val="00A7547D"/>
  </w:style>
  <w:style w:type="paragraph" w:styleId="Caption">
    <w:name w:val="caption"/>
    <w:basedOn w:val="Normal"/>
    <w:next w:val="Normal"/>
    <w:uiPriority w:val="35"/>
    <w:unhideWhenUsed/>
    <w:qFormat/>
    <w:rsid w:val="006652D5"/>
    <w:rPr>
      <w:b/>
      <w:iCs/>
      <w:szCs w:val="18"/>
    </w:rPr>
  </w:style>
  <w:style w:type="character" w:customStyle="1" w:styleId="katex-mathml">
    <w:name w:val="katex-mathml"/>
    <w:basedOn w:val="DefaultParagraphFont"/>
    <w:rsid w:val="00540021"/>
  </w:style>
  <w:style w:type="character" w:customStyle="1" w:styleId="mord">
    <w:name w:val="mord"/>
    <w:basedOn w:val="DefaultParagraphFont"/>
    <w:rsid w:val="00540021"/>
  </w:style>
  <w:style w:type="character" w:customStyle="1" w:styleId="vlist-s">
    <w:name w:val="vlist-s"/>
    <w:basedOn w:val="DefaultParagraphFont"/>
    <w:rsid w:val="00540021"/>
  </w:style>
  <w:style w:type="character" w:customStyle="1" w:styleId="mrel">
    <w:name w:val="mrel"/>
    <w:basedOn w:val="DefaultParagraphFont"/>
    <w:rsid w:val="00516849"/>
  </w:style>
  <w:style w:type="character" w:customStyle="1" w:styleId="mopen">
    <w:name w:val="mopen"/>
    <w:basedOn w:val="DefaultParagraphFont"/>
    <w:rsid w:val="00516849"/>
  </w:style>
  <w:style w:type="character" w:customStyle="1" w:styleId="mbin">
    <w:name w:val="mbin"/>
    <w:basedOn w:val="DefaultParagraphFont"/>
    <w:rsid w:val="00516849"/>
  </w:style>
  <w:style w:type="character" w:customStyle="1" w:styleId="mclose">
    <w:name w:val="mclose"/>
    <w:basedOn w:val="DefaultParagraphFont"/>
    <w:rsid w:val="00516849"/>
  </w:style>
  <w:style w:type="paragraph" w:customStyle="1" w:styleId="msonormal0">
    <w:name w:val="msonormal"/>
    <w:basedOn w:val="Normal"/>
    <w:rsid w:val="00FD4513"/>
    <w:pPr>
      <w:spacing w:before="100" w:beforeAutospacing="1" w:after="100" w:afterAutospacing="1" w:line="240" w:lineRule="auto"/>
      <w:contextualSpacing w:val="0"/>
    </w:pPr>
    <w:rPr>
      <w:color w:val="auto"/>
    </w:rPr>
  </w:style>
  <w:style w:type="paragraph" w:customStyle="1" w:styleId="xl65">
    <w:name w:val="xl65"/>
    <w:basedOn w:val="Normal"/>
    <w:rsid w:val="00FD45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FD45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FD4513"/>
    <w:pPr>
      <w:pBdr>
        <w:bottom w:val="single" w:sz="8" w:space="0" w:color="auto"/>
        <w:right w:val="single" w:sz="8" w:space="0" w:color="auto"/>
      </w:pBdr>
      <w:shd w:val="clear" w:color="000000" w:fill="F9F9FB"/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FD4513"/>
    <w:pPr>
      <w:pBdr>
        <w:bottom w:val="single" w:sz="8" w:space="0" w:color="auto"/>
        <w:right w:val="single" w:sz="8" w:space="0" w:color="auto"/>
      </w:pBdr>
      <w:shd w:val="clear" w:color="000000" w:fill="FBF873"/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FD45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FD45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FD45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FD45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FD45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contextualSpacing w:val="0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FD45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5">
    <w:name w:val="xl75"/>
    <w:basedOn w:val="Normal"/>
    <w:rsid w:val="00FD451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E770B"/>
    <w:pPr>
      <w:ind w:left="240" w:hanging="240"/>
    </w:pPr>
    <w:rPr>
      <w:sz w:val="22"/>
    </w:rPr>
  </w:style>
  <w:style w:type="paragraph" w:styleId="List">
    <w:name w:val="List"/>
    <w:basedOn w:val="Normal"/>
    <w:uiPriority w:val="99"/>
    <w:semiHidden/>
    <w:unhideWhenUsed/>
    <w:rsid w:val="007E770B"/>
    <w:pPr>
      <w:ind w:left="283" w:hanging="283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5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1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1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6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176/appi.books.97808904257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869BA-3764-A240-A486-D4B215FE4E92}" type="doc">
      <dgm:prSet loTypeId="urn:microsoft.com/office/officeart/2005/8/layout/pyramid2" loCatId="" qsTypeId="urn:microsoft.com/office/officeart/2005/8/quickstyle/simple1" qsCatId="simple" csTypeId="urn:microsoft.com/office/officeart/2005/8/colors/accent1_2" csCatId="accent1" phldr="1"/>
      <dgm:spPr/>
    </dgm:pt>
    <dgm:pt modelId="{F84F61BA-0144-4C41-8273-D13E5E15DC59}">
      <dgm:prSet phldrT="[Text]" custT="1"/>
      <dgm:spPr>
        <a:solidFill>
          <a:srgbClr val="FF7F82"/>
        </a:solidFill>
        <a:ln w="6350">
          <a:solidFill>
            <a:schemeClr val="tx1"/>
          </a:solidFill>
        </a:ln>
      </dgm:spPr>
      <dgm:t>
        <a:bodyPr lIns="216000" tIns="72000" rIns="216000" bIns="72000"/>
        <a:lstStyle/>
        <a:p>
          <a:pPr algn="l"/>
          <a:r>
            <a:rPr lang="en-US" sz="1200" b="1">
              <a:solidFill>
                <a:schemeClr val="tx1"/>
              </a:solidFill>
            </a:rPr>
            <a:t>Tier 3</a:t>
          </a:r>
        </a:p>
      </dgm:t>
    </dgm:pt>
    <dgm:pt modelId="{0CB4D7D1-3283-F24E-9793-16D478A50BB4}" type="parTrans" cxnId="{13D33177-2983-F141-886B-AD2B1422FA49}">
      <dgm:prSet/>
      <dgm:spPr/>
      <dgm:t>
        <a:bodyPr/>
        <a:lstStyle/>
        <a:p>
          <a:endParaRPr lang="en-US"/>
        </a:p>
      </dgm:t>
    </dgm:pt>
    <dgm:pt modelId="{1F9C3674-3572-7147-A12A-20BC17566518}" type="sibTrans" cxnId="{13D33177-2983-F141-886B-AD2B1422FA49}">
      <dgm:prSet/>
      <dgm:spPr/>
      <dgm:t>
        <a:bodyPr/>
        <a:lstStyle/>
        <a:p>
          <a:endParaRPr lang="en-US"/>
        </a:p>
      </dgm:t>
    </dgm:pt>
    <dgm:pt modelId="{DDCFA458-08D6-594E-84EB-E8AE2831D955}">
      <dgm:prSet phldrT="[Text]" custT="1"/>
      <dgm:spPr>
        <a:solidFill>
          <a:srgbClr val="FFFF7F"/>
        </a:solidFill>
        <a:ln w="6350">
          <a:solidFill>
            <a:schemeClr val="tx1"/>
          </a:solidFill>
        </a:ln>
      </dgm:spPr>
      <dgm:t>
        <a:bodyPr tIns="72000" bIns="72000"/>
        <a:lstStyle/>
        <a:p>
          <a:pPr algn="l"/>
          <a:r>
            <a:rPr lang="en-US" sz="1200" b="1">
              <a:solidFill>
                <a:schemeClr val="tx1"/>
              </a:solidFill>
            </a:rPr>
            <a:t>Tier 2</a:t>
          </a:r>
        </a:p>
      </dgm:t>
    </dgm:pt>
    <dgm:pt modelId="{DEF9C007-F3D6-1240-AE99-CAE839C0F8F0}" type="parTrans" cxnId="{6740B41F-7757-E14B-A8D1-B1D5EA1DCEAD}">
      <dgm:prSet/>
      <dgm:spPr/>
      <dgm:t>
        <a:bodyPr/>
        <a:lstStyle/>
        <a:p>
          <a:endParaRPr lang="en-US"/>
        </a:p>
      </dgm:t>
    </dgm:pt>
    <dgm:pt modelId="{EB677EA3-7408-D741-B6EF-D98223D404E3}" type="sibTrans" cxnId="{6740B41F-7757-E14B-A8D1-B1D5EA1DCEAD}">
      <dgm:prSet/>
      <dgm:spPr/>
      <dgm:t>
        <a:bodyPr/>
        <a:lstStyle/>
        <a:p>
          <a:endParaRPr lang="en-US"/>
        </a:p>
      </dgm:t>
    </dgm:pt>
    <dgm:pt modelId="{C883BE4C-E474-664F-AA97-8A2A005213CA}">
      <dgm:prSet phldrT="[Text]" custT="1"/>
      <dgm:spPr>
        <a:solidFill>
          <a:srgbClr val="58B080"/>
        </a:solidFill>
        <a:ln w="6350">
          <a:solidFill>
            <a:schemeClr val="tx1"/>
          </a:solidFill>
        </a:ln>
      </dgm:spPr>
      <dgm:t>
        <a:bodyPr tIns="72000" bIns="72000"/>
        <a:lstStyle/>
        <a:p>
          <a:pPr algn="l"/>
          <a:r>
            <a:rPr lang="en-US" sz="1200" b="1">
              <a:solidFill>
                <a:schemeClr val="tx1"/>
              </a:solidFill>
            </a:rPr>
            <a:t>Tier 1</a:t>
          </a:r>
        </a:p>
      </dgm:t>
    </dgm:pt>
    <dgm:pt modelId="{154CCB0D-4A8F-8C49-8140-F005A48947B2}" type="parTrans" cxnId="{B5E5CD10-F731-3241-B83B-030F7987BCAD}">
      <dgm:prSet/>
      <dgm:spPr/>
      <dgm:t>
        <a:bodyPr/>
        <a:lstStyle/>
        <a:p>
          <a:endParaRPr lang="en-US"/>
        </a:p>
      </dgm:t>
    </dgm:pt>
    <dgm:pt modelId="{A23C8050-7365-BA44-885D-D9870B10109B}" type="sibTrans" cxnId="{B5E5CD10-F731-3241-B83B-030F7987BCAD}">
      <dgm:prSet/>
      <dgm:spPr/>
      <dgm:t>
        <a:bodyPr/>
        <a:lstStyle/>
        <a:p>
          <a:endParaRPr lang="en-US"/>
        </a:p>
      </dgm:t>
    </dgm:pt>
    <dgm:pt modelId="{37B19AE7-AE91-A24D-915A-DED9257C2A08}" type="pres">
      <dgm:prSet presAssocID="{776869BA-3764-A240-A486-D4B215FE4E92}" presName="compositeShape" presStyleCnt="0">
        <dgm:presLayoutVars>
          <dgm:dir/>
          <dgm:resizeHandles/>
        </dgm:presLayoutVars>
      </dgm:prSet>
      <dgm:spPr/>
    </dgm:pt>
    <dgm:pt modelId="{4D98BE92-528D-A948-B55F-0933762DBD10}" type="pres">
      <dgm:prSet presAssocID="{776869BA-3764-A240-A486-D4B215FE4E92}" presName="pyramid" presStyleLbl="node1" presStyleIdx="0" presStyleCnt="1"/>
      <dgm:spPr>
        <a:noFill/>
        <a:ln>
          <a:solidFill>
            <a:schemeClr val="tx1"/>
          </a:solidFill>
        </a:ln>
      </dgm:spPr>
    </dgm:pt>
    <dgm:pt modelId="{027782A7-E97F-9A45-8524-83DFD1708AC0}" type="pres">
      <dgm:prSet presAssocID="{776869BA-3764-A240-A486-D4B215FE4E92}" presName="theList" presStyleCnt="0"/>
      <dgm:spPr/>
    </dgm:pt>
    <dgm:pt modelId="{5F4494A4-E99D-4243-A754-5B7336427569}" type="pres">
      <dgm:prSet presAssocID="{F84F61BA-0144-4C41-8273-D13E5E15DC59}" presName="aNode" presStyleLbl="fgAcc1" presStyleIdx="0" presStyleCnt="3" custScaleX="116609" custScaleY="77124">
        <dgm:presLayoutVars>
          <dgm:bulletEnabled val="1"/>
        </dgm:presLayoutVars>
      </dgm:prSet>
      <dgm:spPr/>
    </dgm:pt>
    <dgm:pt modelId="{7F74D025-96CE-164D-9A23-CD4E3CAABE5A}" type="pres">
      <dgm:prSet presAssocID="{F84F61BA-0144-4C41-8273-D13E5E15DC59}" presName="aSpace" presStyleCnt="0"/>
      <dgm:spPr/>
    </dgm:pt>
    <dgm:pt modelId="{00D98B03-8017-E143-9249-375938E59BE7}" type="pres">
      <dgm:prSet presAssocID="{DDCFA458-08D6-594E-84EB-E8AE2831D955}" presName="aNode" presStyleLbl="fgAcc1" presStyleIdx="1" presStyleCnt="3" custScaleX="106623" custScaleY="95991">
        <dgm:presLayoutVars>
          <dgm:bulletEnabled val="1"/>
        </dgm:presLayoutVars>
      </dgm:prSet>
      <dgm:spPr/>
    </dgm:pt>
    <dgm:pt modelId="{475FF60C-0528-394F-9724-B54B449A7A45}" type="pres">
      <dgm:prSet presAssocID="{DDCFA458-08D6-594E-84EB-E8AE2831D955}" presName="aSpace" presStyleCnt="0"/>
      <dgm:spPr/>
    </dgm:pt>
    <dgm:pt modelId="{048B23B0-B116-B143-8929-F4A8BEA8921A}" type="pres">
      <dgm:prSet presAssocID="{C883BE4C-E474-664F-AA97-8A2A005213CA}" presName="aNode" presStyleLbl="fgAcc1" presStyleIdx="2" presStyleCnt="3" custScaleX="82705" custScaleY="84705">
        <dgm:presLayoutVars>
          <dgm:bulletEnabled val="1"/>
        </dgm:presLayoutVars>
      </dgm:prSet>
      <dgm:spPr/>
    </dgm:pt>
    <dgm:pt modelId="{D0AA4ED2-1EEB-CD46-B98B-3DD605E40368}" type="pres">
      <dgm:prSet presAssocID="{C883BE4C-E474-664F-AA97-8A2A005213CA}" presName="aSpace" presStyleCnt="0"/>
      <dgm:spPr/>
    </dgm:pt>
  </dgm:ptLst>
  <dgm:cxnLst>
    <dgm:cxn modelId="{77C04A03-D843-0E40-897A-6FBE8C5352AE}" type="presOf" srcId="{776869BA-3764-A240-A486-D4B215FE4E92}" destId="{37B19AE7-AE91-A24D-915A-DED9257C2A08}" srcOrd="0" destOrd="0" presId="urn:microsoft.com/office/officeart/2005/8/layout/pyramid2"/>
    <dgm:cxn modelId="{68702F0B-BA9A-784C-9CCF-AD6E8C1A796C}" type="presOf" srcId="{C883BE4C-E474-664F-AA97-8A2A005213CA}" destId="{048B23B0-B116-B143-8929-F4A8BEA8921A}" srcOrd="0" destOrd="0" presId="urn:microsoft.com/office/officeart/2005/8/layout/pyramid2"/>
    <dgm:cxn modelId="{B5E5CD10-F731-3241-B83B-030F7987BCAD}" srcId="{776869BA-3764-A240-A486-D4B215FE4E92}" destId="{C883BE4C-E474-664F-AA97-8A2A005213CA}" srcOrd="2" destOrd="0" parTransId="{154CCB0D-4A8F-8C49-8140-F005A48947B2}" sibTransId="{A23C8050-7365-BA44-885D-D9870B10109B}"/>
    <dgm:cxn modelId="{6740B41F-7757-E14B-A8D1-B1D5EA1DCEAD}" srcId="{776869BA-3764-A240-A486-D4B215FE4E92}" destId="{DDCFA458-08D6-594E-84EB-E8AE2831D955}" srcOrd="1" destOrd="0" parTransId="{DEF9C007-F3D6-1240-AE99-CAE839C0F8F0}" sibTransId="{EB677EA3-7408-D741-B6EF-D98223D404E3}"/>
    <dgm:cxn modelId="{984B3F52-5919-D249-B980-0CD424CDD2EE}" type="presOf" srcId="{F84F61BA-0144-4C41-8273-D13E5E15DC59}" destId="{5F4494A4-E99D-4243-A754-5B7336427569}" srcOrd="0" destOrd="0" presId="urn:microsoft.com/office/officeart/2005/8/layout/pyramid2"/>
    <dgm:cxn modelId="{13D33177-2983-F141-886B-AD2B1422FA49}" srcId="{776869BA-3764-A240-A486-D4B215FE4E92}" destId="{F84F61BA-0144-4C41-8273-D13E5E15DC59}" srcOrd="0" destOrd="0" parTransId="{0CB4D7D1-3283-F24E-9793-16D478A50BB4}" sibTransId="{1F9C3674-3572-7147-A12A-20BC17566518}"/>
    <dgm:cxn modelId="{2E98E7B8-EE3B-5A49-8EB0-72058DD002E1}" type="presOf" srcId="{DDCFA458-08D6-594E-84EB-E8AE2831D955}" destId="{00D98B03-8017-E143-9249-375938E59BE7}" srcOrd="0" destOrd="0" presId="urn:microsoft.com/office/officeart/2005/8/layout/pyramid2"/>
    <dgm:cxn modelId="{7CF9309E-4A1A-1F41-8604-A0EC34E7FAD3}" type="presParOf" srcId="{37B19AE7-AE91-A24D-915A-DED9257C2A08}" destId="{4D98BE92-528D-A948-B55F-0933762DBD10}" srcOrd="0" destOrd="0" presId="urn:microsoft.com/office/officeart/2005/8/layout/pyramid2"/>
    <dgm:cxn modelId="{BC4266AB-AE4E-9941-A73D-13CDB30EE55A}" type="presParOf" srcId="{37B19AE7-AE91-A24D-915A-DED9257C2A08}" destId="{027782A7-E97F-9A45-8524-83DFD1708AC0}" srcOrd="1" destOrd="0" presId="urn:microsoft.com/office/officeart/2005/8/layout/pyramid2"/>
    <dgm:cxn modelId="{EB26CF86-BAB4-9141-B496-A6D52D83FE26}" type="presParOf" srcId="{027782A7-E97F-9A45-8524-83DFD1708AC0}" destId="{5F4494A4-E99D-4243-A754-5B7336427569}" srcOrd="0" destOrd="0" presId="urn:microsoft.com/office/officeart/2005/8/layout/pyramid2"/>
    <dgm:cxn modelId="{3ED10A23-5641-494E-9720-04F7ACBEB121}" type="presParOf" srcId="{027782A7-E97F-9A45-8524-83DFD1708AC0}" destId="{7F74D025-96CE-164D-9A23-CD4E3CAABE5A}" srcOrd="1" destOrd="0" presId="urn:microsoft.com/office/officeart/2005/8/layout/pyramid2"/>
    <dgm:cxn modelId="{1762679C-0F02-E143-853F-008B7495ABA6}" type="presParOf" srcId="{027782A7-E97F-9A45-8524-83DFD1708AC0}" destId="{00D98B03-8017-E143-9249-375938E59BE7}" srcOrd="2" destOrd="0" presId="urn:microsoft.com/office/officeart/2005/8/layout/pyramid2"/>
    <dgm:cxn modelId="{D82F0A8D-5C4D-284B-A559-931E8137D40A}" type="presParOf" srcId="{027782A7-E97F-9A45-8524-83DFD1708AC0}" destId="{475FF60C-0528-394F-9724-B54B449A7A45}" srcOrd="3" destOrd="0" presId="urn:microsoft.com/office/officeart/2005/8/layout/pyramid2"/>
    <dgm:cxn modelId="{CE94DDE5-9ADE-3C4D-9E70-3152512FC5C4}" type="presParOf" srcId="{027782A7-E97F-9A45-8524-83DFD1708AC0}" destId="{048B23B0-B116-B143-8929-F4A8BEA8921A}" srcOrd="4" destOrd="0" presId="urn:microsoft.com/office/officeart/2005/8/layout/pyramid2"/>
    <dgm:cxn modelId="{AE7A9FBE-C4B0-254E-ADA6-8CA20A17F602}" type="presParOf" srcId="{027782A7-E97F-9A45-8524-83DFD1708AC0}" destId="{D0AA4ED2-1EEB-CD46-B98B-3DD605E40368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8BE92-528D-A948-B55F-0933762DBD10}">
      <dsp:nvSpPr>
        <dsp:cNvPr id="0" name=""/>
        <dsp:cNvSpPr/>
      </dsp:nvSpPr>
      <dsp:spPr>
        <a:xfrm>
          <a:off x="1693641" y="0"/>
          <a:ext cx="1957614" cy="1957614"/>
        </a:xfrm>
        <a:prstGeom prst="triangl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4494A4-E99D-4243-A754-5B7336427569}">
      <dsp:nvSpPr>
        <dsp:cNvPr id="0" name=""/>
        <dsp:cNvSpPr/>
      </dsp:nvSpPr>
      <dsp:spPr>
        <a:xfrm>
          <a:off x="2566778" y="196309"/>
          <a:ext cx="1483790" cy="408704"/>
        </a:xfrm>
        <a:prstGeom prst="roundRect">
          <a:avLst/>
        </a:prstGeom>
        <a:solidFill>
          <a:srgbClr val="FF7F82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6000" tIns="72000" rIns="216000" bIns="7200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Tier 3</a:t>
          </a:r>
        </a:p>
      </dsp:txBody>
      <dsp:txXfrm>
        <a:off x="2586729" y="216260"/>
        <a:ext cx="1443888" cy="368802"/>
      </dsp:txXfrm>
    </dsp:sp>
    <dsp:sp modelId="{00D98B03-8017-E143-9249-375938E59BE7}">
      <dsp:nvSpPr>
        <dsp:cNvPr id="0" name=""/>
        <dsp:cNvSpPr/>
      </dsp:nvSpPr>
      <dsp:spPr>
        <a:xfrm>
          <a:off x="2630311" y="671255"/>
          <a:ext cx="1356723" cy="508687"/>
        </a:xfrm>
        <a:prstGeom prst="roundRect">
          <a:avLst/>
        </a:prstGeom>
        <a:solidFill>
          <a:srgbClr val="FFFF7F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Tier 2</a:t>
          </a:r>
        </a:p>
      </dsp:txBody>
      <dsp:txXfrm>
        <a:off x="2655143" y="696087"/>
        <a:ext cx="1307059" cy="459023"/>
      </dsp:txXfrm>
    </dsp:sp>
    <dsp:sp modelId="{048B23B0-B116-B143-8929-F4A8BEA8921A}">
      <dsp:nvSpPr>
        <dsp:cNvPr id="0" name=""/>
        <dsp:cNvSpPr/>
      </dsp:nvSpPr>
      <dsp:spPr>
        <a:xfrm>
          <a:off x="2782483" y="1246184"/>
          <a:ext cx="1052379" cy="448879"/>
        </a:xfrm>
        <a:prstGeom prst="roundRect">
          <a:avLst/>
        </a:prstGeom>
        <a:solidFill>
          <a:srgbClr val="58B080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72000" rIns="45720" bIns="7200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chemeClr val="tx1"/>
              </a:solidFill>
            </a:rPr>
            <a:t>Tier 1</a:t>
          </a:r>
        </a:p>
      </dsp:txBody>
      <dsp:txXfrm>
        <a:off x="2804395" y="1268096"/>
        <a:ext cx="1008555" cy="405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</b:Tag>
    <b:SourceType>BookSection</b:SourceType>
    <b:Guid>{AA932D0A-F356-BA4A-82C4-F02F48D02DCC}</b:Guid>
    <b:Author>
      <b:Author>
        <b:Corporate>American Psychiatric Association</b:Corporate>
      </b:Author>
    </b:Author>
    <b:Title>Autism Spectrum Disorder</b:Title>
    <b:City>Arlington</b:City>
    <b:Publisher>American Psychiatric Association</b:Publisher>
    <b:Year>2013</b:Year>
    <b:StateProvince>VA</b:StateProvince>
    <b:BookTitle>Diagnostic and Statistical Manual of Mental Disorders</b:BookTitle>
    <b:RefOrder>5</b:RefOrder>
  </b:Source>
  <b:Source>
    <b:Tag>Gut16</b:Tag>
    <b:SourceType>DocumentFromInternetSite</b:SourceType>
    <b:Guid>{47307835-7EFB-8B4D-8723-0FD156A2E3FF}</b:Guid>
    <b:Author>
      <b:Author>
        <b:NameList>
          <b:Person>
            <b:Last>Gutmann</b:Last>
            <b:First>Todd</b:First>
          </b:Person>
        </b:NameList>
      </b:Author>
    </b:Author>
    <b:Title>The Big Bang Controversy: Is Sheldon Autistic?</b:Title>
    <b:Year>2016</b:Year>
    <b:InternetSiteTitle>Autism Daily Newscast</b:InternetSiteTitle>
    <b:URL>http://www.autismdailynewscast.com/the-big-bang-controversy-is-sheldon-autistic/</b:URL>
    <b:Month>October</b:Month>
    <b:Day>25</b:Day>
    <b:RefOrder>6</b:RefOrder>
  </b:Source>
  <b:Source>
    <b:Tag>Wah03</b:Tag>
    <b:SourceType>JournalArticle</b:SourceType>
    <b:Guid>{88ED2ACB-0CAD-6847-8A4B-B139690E681E}</b:Guid>
    <b:Title>Depictions of mental illnesses in children's media</b:Title>
    <b:Year>2003</b:Year>
    <b:Author>
      <b:Author>
        <b:NameList>
          <b:Person>
            <b:Last>Wahl</b:Last>
            <b:First>O.</b:First>
          </b:Person>
        </b:NameList>
      </b:Author>
    </b:Author>
    <b:JournalName>Journal of mental Health</b:JournalName>
    <b:Pages>249</b:Pages>
    <b:Volume>12</b:Volume>
    <b:Issue>3</b:Issue>
    <b:RefOrder>7</b:RefOrder>
  </b:Source>
  <b:Source>
    <b:Tag>Mas17</b:Tag>
    <b:SourceType>Book</b:SourceType>
    <b:Guid>{A4A30490-D85F-D342-84F4-E124FD21111F}</b:Guid>
    <b:Title>Abnormal Child Psychology (7th edition)</b:Title>
    <b:Year>2017</b:Year>
    <b:City>Belmont</b:City>
    <b:Publisher>Wadsworth</b:Publisher>
    <b:Author>
      <b:Author>
        <b:NameList>
          <b:Person>
            <b:Last>Mash</b:Last>
            <b:Middle>J.</b:Middle>
            <b:First>E.</b:First>
          </b:Person>
          <b:Person>
            <b:Last>Wolfe</b:Last>
            <b:Middle>A.</b:Middle>
            <b:First>D.</b:First>
          </b:Person>
        </b:NameList>
      </b:Author>
    </b:Author>
    <b:StateProvince>CA</b:StateProvince>
    <b:ProductionCompany>Cengage</b:ProductionCompany>
    <b:RefOrder>4</b:RefOrder>
  </b:Source>
  <b:Source>
    <b:Tag>Lor19</b:Tag>
    <b:SourceType>Film</b:SourceType>
    <b:Guid>{19D40ABF-9115-3E4F-8E34-571B87146E1D}</b:Guid>
    <b:Title>The Big Bang Theory</b:Title>
    <b:Year>2007-2019</b:Year>
    <b:ProductionCompany>Chuck Lorre Productions</b:ProductionCompany>
    <b:Medium>Television</b:Medium>
    <b:Distributor>Warner Bros.</b:Distributor>
    <b:Author>
      <b:Writer>
        <b:NameList>
          <b:Person>
            <b:Last>Lorre</b:Last>
            <b:First>Chuck</b:First>
          </b:Person>
          <b:Person>
            <b:Last>Prady</b:Last>
            <b:First>Bill</b:First>
          </b:Person>
          <b:Person>
            <b:Last>Molaro</b:Last>
            <b:First>Steve</b:First>
          </b:Person>
        </b:NameList>
      </b:Writer>
      <b:Director>
        <b:NameList>
          <b:Person>
            <b:Last>Cendrowski</b:Last>
            <b:First>Mark</b:First>
          </b:Person>
        </b:NameList>
      </b:Director>
      <b:ProducerName>
        <b:NameList>
          <b:Person>
            <b:Last>Belyeu</b:Last>
            <b:Middle>Oshima</b:Middle>
            <b:First>Faye</b:First>
          </b:Person>
        </b:NameList>
      </b:ProducerName>
    </b:Author>
    <b:RefOrder>8</b:RefOrder>
  </b:Source>
  <b:Source>
    <b:Tag>Mag14</b:Tag>
    <b:SourceType>InternetSite</b:SourceType>
    <b:Guid>{09E0D14D-860E-9B40-BB11-4CE04CB5CAD9}</b:Guid>
    <b:Title>Why our autism community loves Sheldon Cooper</b:Title>
    <b:Year>2014</b:Year>
    <b:Month>August</b:Month>
    <b:Day>12</b:Day>
    <b:InternetSiteTitle>Autism Speaks</b:InternetSiteTitle>
    <b:URL>https://www.autismspeaks.org/blog/why-our-autism-community-loves-sheldon-cooper</b:URL>
    <b:Author>
      <b:Author>
        <b:NameList>
          <b:Person>
            <b:Last>Magro</b:Last>
            <b:First>K.</b:First>
          </b:Person>
        </b:NameList>
      </b:Author>
    </b:Author>
    <b:RefOrder>9</b:RefOrder>
  </b:Source>
  <b:Source>
    <b:Tag>Net17</b:Tag>
    <b:SourceType>InternetSite</b:SourceType>
    <b:Guid>{2D961009-0759-8641-9612-35EFCC505A02}</b:Guid>
    <b:Title>The Problem with Sheldon Cooper and the "Cute Autism"</b:Title>
    <b:InternetSiteTitle>Autism Support Network</b:InternetSiteTitle>
    <b:URL>http://www.autismsupportnetwork.com/news/problem-sheldon-cooper-and-cute-autism-387783</b:URL>
    <b:Year>2017</b:Year>
    <b:Month>September</b:Month>
    <b:Day>14</b:Day>
    <b:Author>
      <b:Author>
        <b:NameList>
          <b:Person>
            <b:Last>Netzer</b:Last>
            <b:First>L.</b:First>
          </b:Person>
        </b:NameList>
      </b:Author>
    </b:Author>
    <b:RefOrder>10</b:RefOrder>
  </b:Source>
  <b:Source>
    <b:Tag>Tre13</b:Tag>
    <b:SourceType>JournalArticle</b:SourceType>
    <b:Guid>{9833E9D7-C719-4A46-95A8-6028EAB09CAF}</b:Guid>
    <b:Title>Savant Syndrome: Realities, Myths and Misconceptions</b:Title>
    <b:Year>2013</b:Year>
    <b:Month>August</b:Month>
    <b:Day>6</b:Day>
    <b:JournalName>Journal of Autism &amp; Developmental Disorders</b:JournalName>
    <b:Pages>564–571</b:Pages>
    <b:City>New York</b:City>
    <b:Volume>44</b:Volume>
    <b:Issue>3</b:Issue>
    <b:Author>
      <b:Author>
        <b:NameList>
          <b:Person>
            <b:Last>Treffert</b:Last>
            <b:First>Darold</b:First>
            <b:Middle>A.</b:Middle>
          </b:Person>
        </b:NameList>
      </b:Author>
    </b:Author>
    <b:RefOrder>3</b:RefOrder>
  </b:Source>
  <b:Source>
    <b:Tag>Fav17</b:Tag>
    <b:SourceType>Film</b:SourceType>
    <b:Guid>{C448A025-0DA9-144D-8BFC-0BB97FC3A808}</b:Guid>
    <b:Title>Young Sheldon</b:Title>
    <b:Year>2017</b:Year>
    <b:Author>
      <b:Director>
        <b:NameList>
          <b:Person>
            <b:Last>Favreau</b:Last>
            <b:First>Jon</b:First>
          </b:Person>
        </b:NameList>
      </b:Director>
      <b:Writer>
        <b:NameList>
          <b:Person>
            <b:Last>Lorre</b:Last>
            <b:First>Chuck</b:First>
          </b:Person>
        </b:NameList>
      </b:Writer>
      <b:ProducerName>
        <b:NameList>
          <b:Person>
            <b:Last>Marx</b:Last>
            <b:First>Timothy</b:First>
          </b:Person>
        </b:NameList>
      </b:ProducerName>
    </b:Author>
    <b:ProductionCompany>Chuck Lorre Productions</b:ProductionCompany>
    <b:Medium>Television</b:Medium>
    <b:Distributor>Warner Bros.</b:Distributor>
    <b:RefOrder>11</b:RefOrder>
  </b:Source>
  <b:Source>
    <b:Tag>How04</b:Tag>
    <b:SourceType>JournalArticle</b:SourceType>
    <b:Guid>{EB9F6B12-968B-8A47-9D0B-10FC0CA7C4B4}</b:Guid>
    <b:Title>Adult outcome for children with autism</b:Title>
    <b:JournalName>Journal of Child Psychology and Psychiatry</b:JournalName>
    <b:Year>2004</b:Year>
    <b:Pages>212-229</b:Pages>
    <b:Volume>45</b:Volume>
    <b:Author>
      <b:Author>
        <b:NameList>
          <b:Person>
            <b:Last>Howlin</b:Last>
            <b:First>P.</b:First>
          </b:Person>
          <b:Person>
            <b:Last>Goode</b:Last>
            <b:First>S.</b:First>
          </b:Person>
          <b:Person>
            <b:Last>Hutton</b:Last>
            <b:First>J.</b:First>
          </b:Person>
          <b:Person>
            <b:Last>Rutter</b:Last>
            <b:First>M.</b:First>
          </b:Person>
        </b:NameList>
      </b:Author>
    </b:Author>
    <b:RefOrder>12</b:RefOrder>
  </b:Source>
  <b:Source>
    <b:Tag>Tre10</b:Tag>
    <b:SourceType>Book</b:SourceType>
    <b:Guid>{6276E6DF-508C-6D41-88B0-0C0CDB15D76A}</b:Guid>
    <b:Title>Island of genius: The bountiful mind of the autistic, acquired, and sudden savant</b:Title>
    <b:Year>2010</b:Year>
    <b:City>London</b:City>
    <b:Publisher>Kingsley</b:Publisher>
    <b:Author>
      <b:Author>
        <b:NameList>
          <b:Person>
            <b:Last>Treffert</b:Last>
            <b:Middle>A.</b:Middle>
            <b:First>D.</b:First>
          </b:Person>
        </b:NameList>
      </b:Author>
    </b:Author>
    <b:CountryRegion>England</b:CountryRegion>
    <b:RefOrder>2</b:RefOrder>
  </b:Source>
  <b:Source>
    <b:Tag>Alt09</b:Tag>
    <b:SourceType>JournalArticle</b:SourceType>
    <b:Guid>{489A610F-9479-3A46-A4A1-2BF72272562B}</b:Guid>
    <b:Title>Searching for acceptance: Challenges encountered while raising a child with autism</b:Title>
    <b:JournalName>Journal of Intellectual &amp; Developmental Disability</b:JournalName>
    <b:Year>2009</b:Year>
    <b:Pages>142-152</b:Pages>
    <b:Volume>34</b:Volume>
    <b:Issue>2</b:Issue>
    <b:Author>
      <b:Author>
        <b:NameList>
          <b:Person>
            <b:Last>Altiere</b:Last>
            <b:Middle>J.</b:Middle>
            <b:First>M.</b:First>
          </b:Person>
          <b:Person>
            <b:Last>von Kluge</b:Last>
            <b:First>S.</b:First>
          </b:Person>
        </b:NameList>
      </b:Author>
    </b:Author>
    <b:RefOrder>13</b:RefOrder>
  </b:Source>
  <b:Source>
    <b:Tag>Col13</b:Tag>
    <b:SourceType>JournalArticle</b:SourceType>
    <b:Guid>{7E053F7B-7FA5-6242-9368-4E7BC29F3D4A}</b:Guid>
    <b:Title>Relations between housing characteristics and the well-being of low-income children and adolescents</b:Title>
    <b:JournalName>Developmental Psychology</b:JournalName>
    <b:Year>2013</b:Year>
    <b:Pages>1775-1789</b:Pages>
    <b:Author>
      <b:Author>
        <b:NameList>
          <b:Person>
            <b:Last>Coley</b:Last>
            <b:Middle>L.</b:Middle>
            <b:First>R.</b:First>
          </b:Person>
          <b:Person>
            <b:Last>Leventhal</b:Last>
            <b:First>T.</b:First>
          </b:Person>
          <b:Person>
            <b:Last>Lynch</b:Last>
            <b:Middle>D.</b:Middle>
            <b:First>A.</b:First>
          </b:Person>
          <b:Person>
            <b:Last>Kull</b:Last>
            <b:First>M.</b:First>
          </b:Person>
        </b:NameList>
      </b:Author>
    </b:Author>
    <b:Volume>49</b:Volume>
    <b:Issue>9</b:Issue>
    <b:RefOrder>14</b:RefOrder>
  </b:Source>
  <b:Source>
    <b:Tag>von13</b:Tag>
    <b:SourceType>JournalArticle</b:SourceType>
    <b:Guid>{FC17622D-4710-7A4C-B1BC-DF14FE9449B3}</b:Guid>
    <b:Title>Reduced functional connectivity within and between "social" resting state networks in autism spectrum disorder</b:Title>
    <b:Year>2013</b:Year>
    <b:JournalName>Social Cognitive and Affective Neuroscience</b:JournalName>
    <b:Pages>694-701</b:Pages>
    <b:Volume>8</b:Volume>
    <b:Author>
      <b:Author>
        <b:NameList>
          <b:Person>
            <b:Last>von dem Hagen</b:Last>
            <b:Middle>A. H.</b:Middle>
            <b:First>E.</b:First>
          </b:Person>
          <b:Person>
            <b:Last>Stoyanova</b:Last>
            <b:Middle>S.</b:Middle>
            <b:First>R.</b:First>
          </b:Person>
          <b:Person>
            <b:Last>Baron-Cohen</b:Last>
            <b:First>S.</b:First>
          </b:Person>
          <b:Person>
            <b:Last>Calder</b:Last>
            <b:Middle>J.</b:Middle>
            <b:First>A.</b:First>
          </b:Person>
        </b:NameList>
      </b:Author>
    </b:Author>
    <b:RefOrder>15</b:RefOrder>
  </b:Source>
  <b:Source>
    <b:Tag>Bia15</b:Tag>
    <b:SourceType>Interview</b:SourceType>
    <b:Guid>{4DC06272-26A1-6346-889E-DFE49AF65807}</b:Guid>
    <b:Title>Star Talk</b:Title>
    <b:Year>2015</b:Year>
    <b:Author>
      <b:Interviewer>
        <b:NameList>
          <b:Person>
            <b:Last>Tyson</b:Last>
            <b:First>Neil</b:First>
          </b:Person>
        </b:NameList>
      </b:Interviewer>
      <b:Interviewee>
        <b:NameList>
          <b:Person>
            <b:Last>Bialik</b:Last>
            <b:First>Mayim</b:First>
          </b:Person>
        </b:NameList>
      </b:Interviewee>
    </b:Author>
    <b:Month>April</b:Month>
    <b:Day>22</b:Da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EBFB6BFB3294CB80A0533431E4541" ma:contentTypeVersion="6" ma:contentTypeDescription="Create a new document." ma:contentTypeScope="" ma:versionID="d32d38888de19de670ed3667b2f79951">
  <xsd:schema xmlns:xsd="http://www.w3.org/2001/XMLSchema" xmlns:xs="http://www.w3.org/2001/XMLSchema" xmlns:p="http://schemas.microsoft.com/office/2006/metadata/properties" xmlns:ns2="083b7381-ba37-4bd3-9ca5-7900982a7e4d" xmlns:ns3="3981d7b6-2377-43b2-987c-8d432ddcc41f" targetNamespace="http://schemas.microsoft.com/office/2006/metadata/properties" ma:root="true" ma:fieldsID="c63fe2d3f6ab7593eff9e63b7d12961b" ns2:_="" ns3:_="">
    <xsd:import namespace="083b7381-ba37-4bd3-9ca5-7900982a7e4d"/>
    <xsd:import namespace="3981d7b6-2377-43b2-987c-8d432ddcc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b7381-ba37-4bd3-9ca5-7900982a7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1d7b6-2377-43b2-987c-8d432ddc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48888-F8D6-6443-8491-9985BD86E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46B0B-FD44-46E9-A405-59A8D7558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08BB4-CE1F-4F77-A2FF-2EBA70844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b7381-ba37-4bd3-9ca5-7900982a7e4d"/>
    <ds:schemaRef ds:uri="3981d7b6-2377-43b2-987c-8d432ddc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E973E-795E-4370-B877-BF47A53574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8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9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Department/Program</dc:subject>
  <dc:creator/>
  <cp:keywords>keywords</cp:keywords>
  <dc:description/>
  <cp:lastModifiedBy/>
  <cp:revision>2954</cp:revision>
  <cp:lastPrinted>2025-01-01T18:00:00Z</cp:lastPrinted>
  <dcterms:created xsi:type="dcterms:W3CDTF">2024-12-04T04:13:00Z</dcterms:created>
  <dcterms:modified xsi:type="dcterms:W3CDTF">2025-09-01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epartment of Child and Youth Studies</vt:lpwstr>
  </property>
  <property fmtid="{D5CDD505-2E9C-101B-9397-08002B2CF9AE}" pid="3" name="Institution">
    <vt:lpwstr>Brock University</vt:lpwstr>
  </property>
  <property fmtid="{D5CDD505-2E9C-101B-9397-08002B2CF9AE}" pid="4" name="ContentTypeId">
    <vt:lpwstr>0x010100E7FEBFB6BFB3294CB80A0533431E454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